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01" w:rsidRPr="00D17A52" w:rsidRDefault="00375901" w:rsidP="00585FCD">
      <w:pPr>
        <w:rPr>
          <w:rFonts w:ascii="Times New Roman" w:eastAsia="Times New Roman" w:hAnsi="Times New Roman" w:cs="Times New Roman"/>
          <w:color w:val="auto"/>
          <w:lang w:eastAsia="nb-NO"/>
        </w:rPr>
      </w:pPr>
    </w:p>
    <w:p w:rsidR="001A2436" w:rsidRPr="00D17A52" w:rsidRDefault="001A2436" w:rsidP="001A2436">
      <w:pPr>
        <w:spacing w:after="0" w:line="240" w:lineRule="auto"/>
        <w:rPr>
          <w:rFonts w:ascii="Times New Roman" w:eastAsia="Times New Roman" w:hAnsi="Times New Roman" w:cs="Times New Roman"/>
          <w:color w:val="auto"/>
          <w:lang w:eastAsia="nb-NO"/>
        </w:rPr>
      </w:pPr>
      <w:r w:rsidRPr="00D17A52">
        <w:rPr>
          <w:rFonts w:ascii="Times New Roman" w:eastAsia="Times New Roman" w:hAnsi="Times New Roman" w:cs="Times New Roman"/>
          <w:noProof/>
          <w:color w:val="auto"/>
          <w:sz w:val="22"/>
          <w:szCs w:val="22"/>
          <w:lang w:eastAsia="nb-NO"/>
        </w:rPr>
        <mc:AlternateContent>
          <mc:Choice Requires="wps">
            <w:drawing>
              <wp:anchor distT="0" distB="0" distL="114300" distR="114300" simplePos="0" relativeHeight="251659264" behindDoc="0" locked="0" layoutInCell="1" allowOverlap="1" wp14:anchorId="6CDE4B63" wp14:editId="26FF0E0D">
                <wp:simplePos x="0" y="0"/>
                <wp:positionH relativeFrom="column">
                  <wp:posOffset>8472170</wp:posOffset>
                </wp:positionH>
                <wp:positionV relativeFrom="paragraph">
                  <wp:posOffset>-6378575</wp:posOffset>
                </wp:positionV>
                <wp:extent cx="1304925" cy="323850"/>
                <wp:effectExtent l="13970" t="12700" r="5080" b="6350"/>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30796D" w:rsidRDefault="0030796D" w:rsidP="001A2436">
                            <w:pPr>
                              <w:pStyle w:val="Hode1"/>
                              <w:spacing w:before="0" w:after="0"/>
                              <w:jc w:val="center"/>
                              <w:rPr>
                                <w:rFonts w:ascii="Times New Roman" w:hAnsi="Times New Roman"/>
                                <w:bCs/>
                                <w:kern w:val="0"/>
                              </w:rPr>
                            </w:pPr>
                            <w:r>
                              <w:rPr>
                                <w:rFonts w:ascii="Times New Roman" w:hAnsi="Times New Roman"/>
                                <w:bCs/>
                                <w:kern w:val="0"/>
                              </w:rPr>
                              <w:t>Vedlegg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4B63" id="_x0000_t202" coordsize="21600,21600" o:spt="202" path="m,l,21600r21600,l21600,xe">
                <v:stroke joinstyle="miter"/>
                <v:path gradientshapeok="t" o:connecttype="rect"/>
              </v:shapetype>
              <v:shape id="Text Box 49" o:spid="_x0000_s1026" type="#_x0000_t202" style="position:absolute;margin-left:667.1pt;margin-top:-502.25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">
                <v:textbox>
                  <w:txbxContent>
                    <w:p w:rsidR="0030796D" w:rsidRDefault="0030796D" w:rsidP="001A2436">
                      <w:pPr>
                        <w:pStyle w:val="Hode1"/>
                        <w:spacing w:before="0" w:after="0"/>
                        <w:jc w:val="center"/>
                        <w:rPr>
                          <w:rFonts w:ascii="Times New Roman" w:hAnsi="Times New Roman"/>
                          <w:bCs/>
                          <w:kern w:val="0"/>
                        </w:rPr>
                      </w:pPr>
                      <w:r>
                        <w:rPr>
                          <w:rFonts w:ascii="Times New Roman" w:hAnsi="Times New Roman"/>
                          <w:bCs/>
                          <w:kern w:val="0"/>
                        </w:rPr>
                        <w:t>Vedlegg 5.</w:t>
                      </w:r>
                    </w:p>
                  </w:txbxContent>
                </v:textbox>
              </v:shape>
            </w:pict>
          </mc:Fallback>
        </mc:AlternateContent>
      </w:r>
    </w:p>
    <w:p w:rsidR="001A2436" w:rsidRPr="00D17A52" w:rsidRDefault="001A2436" w:rsidP="001A2436">
      <w:pPr>
        <w:spacing w:after="0" w:line="240" w:lineRule="auto"/>
        <w:rPr>
          <w:rFonts w:ascii="Times New Roman" w:eastAsia="Times New Roman" w:hAnsi="Times New Roman" w:cs="Times New Roman"/>
          <w:b/>
          <w:color w:val="auto"/>
          <w:sz w:val="24"/>
          <w:szCs w:val="24"/>
          <w:lang w:eastAsia="nb-NO"/>
        </w:rPr>
      </w:pPr>
      <w:r w:rsidRPr="00D17A52">
        <w:rPr>
          <w:rFonts w:ascii="Helvetica" w:eastAsia="Times New Roman" w:hAnsi="Helvetica" w:cs="Times New Roman"/>
          <w:noProof/>
          <w:color w:val="auto"/>
          <w:sz w:val="28"/>
          <w:szCs w:val="24"/>
          <w:lang w:eastAsia="nb-NO"/>
        </w:rPr>
        <w:drawing>
          <wp:anchor distT="0" distB="0" distL="114300" distR="114300" simplePos="0" relativeHeight="251660288" behindDoc="0" locked="0" layoutInCell="1" allowOverlap="1" wp14:anchorId="21CAD095" wp14:editId="7CB09F05">
            <wp:simplePos x="0" y="0"/>
            <wp:positionH relativeFrom="column">
              <wp:posOffset>-15875</wp:posOffset>
            </wp:positionH>
            <wp:positionV relativeFrom="paragraph">
              <wp:posOffset>6350</wp:posOffset>
            </wp:positionV>
            <wp:extent cx="694690" cy="69469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A52">
        <w:rPr>
          <w:rFonts w:ascii="Helvetica" w:eastAsia="Times New Roman" w:hAnsi="Helvetica" w:cs="Times New Roman"/>
          <w:color w:val="auto"/>
          <w:sz w:val="28"/>
          <w:szCs w:val="24"/>
          <w:lang w:eastAsia="nb-NO"/>
        </w:rPr>
        <w:t>HØGSKOLEN I SØR-TRØNDELAG</w:t>
      </w:r>
      <w:r w:rsidRPr="00D17A52">
        <w:rPr>
          <w:rFonts w:ascii="Times New Roman" w:eastAsia="Times New Roman" w:hAnsi="Times New Roman" w:cs="Times New Roman"/>
          <w:b/>
          <w:color w:val="auto"/>
          <w:sz w:val="24"/>
          <w:szCs w:val="24"/>
          <w:lang w:eastAsia="nb-NO"/>
        </w:rPr>
        <w:tab/>
      </w:r>
      <w:r w:rsidRPr="00D17A52">
        <w:rPr>
          <w:rFonts w:ascii="Times New Roman" w:eastAsia="Times New Roman" w:hAnsi="Times New Roman" w:cs="Times New Roman"/>
          <w:b/>
          <w:color w:val="auto"/>
          <w:sz w:val="24"/>
          <w:szCs w:val="24"/>
          <w:lang w:eastAsia="nb-NO"/>
        </w:rPr>
        <w:tab/>
      </w:r>
    </w:p>
    <w:p w:rsidR="001A2436" w:rsidRPr="00D17A52" w:rsidRDefault="001A2436" w:rsidP="001A2436">
      <w:pPr>
        <w:spacing w:after="0" w:line="240" w:lineRule="auto"/>
        <w:rPr>
          <w:rFonts w:ascii="Helvetica" w:eastAsia="Times New Roman" w:hAnsi="Helvetica" w:cs="Times New Roman"/>
          <w:color w:val="auto"/>
          <w:sz w:val="24"/>
          <w:szCs w:val="24"/>
          <w:lang w:eastAsia="nb-NO"/>
        </w:rPr>
      </w:pPr>
      <w:r w:rsidRPr="00D17A52">
        <w:rPr>
          <w:rFonts w:ascii="Helvetica" w:eastAsia="Times New Roman" w:hAnsi="Helvetica" w:cs="Times New Roman"/>
          <w:color w:val="auto"/>
          <w:sz w:val="24"/>
          <w:szCs w:val="24"/>
          <w:lang w:eastAsia="nb-NO"/>
        </w:rPr>
        <w:t>Avdeling for teknologi</w:t>
      </w:r>
      <w:r w:rsidRPr="00D17A52">
        <w:rPr>
          <w:rFonts w:ascii="Helvetica" w:eastAsia="Times New Roman" w:hAnsi="Helvetica" w:cs="Times New Roman"/>
          <w:color w:val="auto"/>
          <w:sz w:val="24"/>
          <w:szCs w:val="24"/>
          <w:lang w:eastAsia="nb-NO"/>
        </w:rPr>
        <w:br/>
        <w:t>Program for elektro- og datateknikk</w:t>
      </w:r>
      <w:r w:rsidRPr="00D17A52">
        <w:rPr>
          <w:rFonts w:ascii="Helvetica" w:eastAsia="Times New Roman" w:hAnsi="Helvetica" w:cs="Times New Roman"/>
          <w:color w:val="auto"/>
          <w:sz w:val="24"/>
          <w:szCs w:val="24"/>
          <w:lang w:eastAsia="nb-NO"/>
        </w:rPr>
        <w:br/>
        <w:t>7004 TRONDHEIM</w:t>
      </w: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pBdr>
          <w:bottom w:val="double" w:sz="6" w:space="0" w:color="auto"/>
        </w:pBdr>
        <w:spacing w:before="120" w:after="0" w:line="240" w:lineRule="auto"/>
        <w:rPr>
          <w:rFonts w:ascii="Arial" w:eastAsia="Times New Roman" w:hAnsi="Arial" w:cs="Times New Roman"/>
          <w:color w:val="auto"/>
          <w:lang w:eastAsia="nb-NO"/>
        </w:rPr>
      </w:pP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r>
      <w:r w:rsidRPr="00D17A52">
        <w:rPr>
          <w:rFonts w:ascii="Arial" w:eastAsia="Times New Roman" w:hAnsi="Arial" w:cs="Times New Roman"/>
          <w:color w:val="auto"/>
          <w:lang w:eastAsia="nb-NO"/>
        </w:rPr>
        <w:tab/>
        <w:t xml:space="preserve"> </w:t>
      </w: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spacing w:after="0" w:line="240" w:lineRule="auto"/>
        <w:rPr>
          <w:rFonts w:ascii="Times New Roman" w:eastAsia="Times New Roman" w:hAnsi="Times New Roman" w:cs="Times New Roman"/>
          <w:vanish/>
          <w:color w:val="auto"/>
          <w:sz w:val="24"/>
          <w:szCs w:val="24"/>
          <w:lang w:eastAsia="nb-NO"/>
        </w:rPr>
      </w:pPr>
    </w:p>
    <w:p w:rsidR="001A2436" w:rsidRPr="00D17A52" w:rsidRDefault="001A2436" w:rsidP="001A2436">
      <w:pPr>
        <w:suppressAutoHyphens/>
        <w:spacing w:after="0" w:line="240" w:lineRule="auto"/>
        <w:jc w:val="center"/>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48"/>
          <w:szCs w:val="24"/>
          <w:lang w:eastAsia="nb-NO"/>
        </w:rPr>
        <w:t>Bacheloroppgave</w:t>
      </w:r>
    </w:p>
    <w:p w:rsidR="001A2436" w:rsidRPr="00D17A52" w:rsidRDefault="001A2436" w:rsidP="001A2436">
      <w:pPr>
        <w:suppressAutoHyphens/>
        <w:spacing w:after="0" w:line="240" w:lineRule="auto"/>
        <w:rPr>
          <w:rFonts w:ascii="Times" w:eastAsia="Times New Roman" w:hAnsi="Times" w:cs="Times New Roman"/>
          <w:color w:val="auto"/>
          <w:sz w:val="24"/>
          <w:szCs w:val="24"/>
          <w:lang w:eastAsia="nb-NO"/>
        </w:rPr>
      </w:pPr>
    </w:p>
    <w:p w:rsidR="001A2436" w:rsidRPr="00D17A52" w:rsidRDefault="001A2436" w:rsidP="001A2436">
      <w:pPr>
        <w:tabs>
          <w:tab w:val="center" w:pos="4513"/>
        </w:tabs>
        <w:suppressAutoHyphens/>
        <w:spacing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color w:val="auto"/>
          <w:sz w:val="24"/>
          <w:szCs w:val="24"/>
          <w:lang w:eastAsia="nb-NO"/>
        </w:rPr>
        <w:tab/>
      </w:r>
    </w:p>
    <w:tbl>
      <w:tblPr>
        <w:tblW w:w="0" w:type="auto"/>
        <w:tblInd w:w="120" w:type="dxa"/>
        <w:tblLayout w:type="fixed"/>
        <w:tblCellMar>
          <w:left w:w="120" w:type="dxa"/>
          <w:right w:w="120" w:type="dxa"/>
        </w:tblCellMar>
        <w:tblLook w:val="0000" w:firstRow="0" w:lastRow="0" w:firstColumn="0" w:lastColumn="0" w:noHBand="0" w:noVBand="0"/>
      </w:tblPr>
      <w:tblGrid>
        <w:gridCol w:w="6073"/>
        <w:gridCol w:w="3282"/>
      </w:tblGrid>
      <w:tr w:rsidR="001A2436" w:rsidRPr="00D17A52" w:rsidTr="00732B57">
        <w:trPr>
          <w:cantSplit/>
          <w:trHeight w:val="666"/>
        </w:trPr>
        <w:tc>
          <w:tcPr>
            <w:tcW w:w="6073" w:type="dxa"/>
            <w:vMerge w:val="restart"/>
            <w:tcBorders>
              <w:top w:val="double" w:sz="6" w:space="0" w:color="auto"/>
              <w:left w:val="double" w:sz="6" w:space="0" w:color="auto"/>
            </w:tcBorders>
          </w:tcPr>
          <w:p w:rsidR="00E5760C" w:rsidRPr="00D17A52" w:rsidRDefault="00EF6746" w:rsidP="00E5760C">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Prosjektets</w:t>
            </w:r>
            <w:r w:rsidR="001A2436" w:rsidRPr="00D17A52">
              <w:rPr>
                <w:rFonts w:ascii="Times" w:eastAsia="Times New Roman" w:hAnsi="Times" w:cs="Times New Roman"/>
                <w:b/>
                <w:color w:val="auto"/>
                <w:sz w:val="24"/>
                <w:szCs w:val="24"/>
                <w:lang w:eastAsia="nb-NO"/>
              </w:rPr>
              <w:t xml:space="preserve"> tittel</w:t>
            </w:r>
            <w:r w:rsidR="00FF6EDB" w:rsidRPr="00D17A52">
              <w:rPr>
                <w:rFonts w:ascii="Times" w:eastAsia="Times New Roman" w:hAnsi="Times" w:cs="Times New Roman"/>
                <w:b/>
                <w:color w:val="auto"/>
                <w:sz w:val="24"/>
                <w:szCs w:val="24"/>
                <w:lang w:eastAsia="nb-NO"/>
              </w:rPr>
              <w:t xml:space="preserve"> / Project </w:t>
            </w:r>
            <w:proofErr w:type="spellStart"/>
            <w:r w:rsidR="00FF6EDB" w:rsidRPr="00D17A52">
              <w:rPr>
                <w:rFonts w:ascii="Times" w:eastAsia="Times New Roman" w:hAnsi="Times" w:cs="Times New Roman"/>
                <w:b/>
                <w:color w:val="auto"/>
                <w:sz w:val="24"/>
                <w:szCs w:val="24"/>
                <w:lang w:eastAsia="nb-NO"/>
              </w:rPr>
              <w:t>title</w:t>
            </w:r>
            <w:proofErr w:type="spellEnd"/>
            <w:r w:rsidR="00E5760C" w:rsidRPr="00D17A52">
              <w:rPr>
                <w:rFonts w:ascii="Times" w:eastAsia="Times New Roman" w:hAnsi="Times" w:cs="Times New Roman"/>
                <w:b/>
                <w:color w:val="auto"/>
                <w:sz w:val="24"/>
                <w:szCs w:val="24"/>
                <w:lang w:eastAsia="nb-NO"/>
              </w:rPr>
              <w:t>:</w:t>
            </w:r>
            <w:r w:rsidR="00E5760C" w:rsidRPr="00D17A52">
              <w:rPr>
                <w:rFonts w:ascii="Times" w:eastAsia="Times New Roman" w:hAnsi="Times" w:cs="Times New Roman"/>
                <w:color w:val="auto"/>
                <w:sz w:val="24"/>
                <w:szCs w:val="24"/>
                <w:lang w:eastAsia="nb-NO"/>
              </w:rPr>
              <w:t xml:space="preserve"> </w:t>
            </w:r>
          </w:p>
          <w:p w:rsidR="002220AE" w:rsidRPr="00D17A52" w:rsidRDefault="00E5760C" w:rsidP="001E1D1E">
            <w:pPr>
              <w:tabs>
                <w:tab w:val="left" w:pos="-720"/>
              </w:tabs>
              <w:suppressAutoHyphens/>
              <w:spacing w:before="240" w:after="0" w:line="480" w:lineRule="auto"/>
              <w:rPr>
                <w:rFonts w:ascii="Times" w:eastAsia="Times New Roman" w:hAnsi="Times" w:cs="Times New Roman"/>
                <w:i/>
                <w:color w:val="auto"/>
                <w:sz w:val="24"/>
                <w:szCs w:val="24"/>
                <w:lang w:eastAsia="nb-NO"/>
              </w:rPr>
            </w:pPr>
            <w:proofErr w:type="spellStart"/>
            <w:r w:rsidRPr="00D17A52">
              <w:rPr>
                <w:rFonts w:ascii="Times" w:eastAsia="Times New Roman" w:hAnsi="Times" w:cs="Times New Roman"/>
                <w:i/>
                <w:color w:val="auto"/>
                <w:sz w:val="24"/>
                <w:szCs w:val="24"/>
                <w:lang w:eastAsia="nb-NO"/>
              </w:rPr>
              <w:t>LightBlu</w:t>
            </w:r>
            <w:proofErr w:type="spellEnd"/>
            <w:r w:rsidR="002220AE" w:rsidRPr="00D17A52">
              <w:rPr>
                <w:rFonts w:ascii="Times" w:eastAsia="Times New Roman" w:hAnsi="Times" w:cs="Times New Roman"/>
                <w:i/>
                <w:color w:val="auto"/>
                <w:sz w:val="24"/>
                <w:szCs w:val="24"/>
                <w:lang w:eastAsia="nb-NO"/>
              </w:rPr>
              <w:t xml:space="preserve"> – Bluetooth Smart Lysstyringssystem</w:t>
            </w:r>
            <w:r w:rsidR="002220AE" w:rsidRPr="00D17A52">
              <w:rPr>
                <w:rFonts w:ascii="Times" w:eastAsia="Times New Roman" w:hAnsi="Times" w:cs="Times New Roman"/>
                <w:i/>
                <w:color w:val="auto"/>
                <w:sz w:val="24"/>
                <w:szCs w:val="24"/>
                <w:lang w:eastAsia="nb-NO"/>
              </w:rPr>
              <w:br/>
            </w:r>
            <w:proofErr w:type="spellStart"/>
            <w:r w:rsidR="002220AE" w:rsidRPr="00D17A52">
              <w:rPr>
                <w:rFonts w:ascii="Times" w:eastAsia="Times New Roman" w:hAnsi="Times" w:cs="Times New Roman"/>
                <w:i/>
                <w:color w:val="auto"/>
                <w:sz w:val="24"/>
                <w:szCs w:val="24"/>
                <w:lang w:eastAsia="nb-NO"/>
              </w:rPr>
              <w:t>LightBlu</w:t>
            </w:r>
            <w:proofErr w:type="spellEnd"/>
            <w:r w:rsidR="002220AE" w:rsidRPr="00D17A52">
              <w:rPr>
                <w:rFonts w:ascii="Times" w:eastAsia="Times New Roman" w:hAnsi="Times" w:cs="Times New Roman"/>
                <w:i/>
                <w:color w:val="auto"/>
                <w:sz w:val="24"/>
                <w:szCs w:val="24"/>
                <w:lang w:eastAsia="nb-NO"/>
              </w:rPr>
              <w:t xml:space="preserve"> – Bluetooth Smart </w:t>
            </w:r>
            <w:proofErr w:type="spellStart"/>
            <w:r w:rsidR="002220AE" w:rsidRPr="00D17A52">
              <w:rPr>
                <w:rFonts w:ascii="Times" w:eastAsia="Times New Roman" w:hAnsi="Times" w:cs="Times New Roman"/>
                <w:i/>
                <w:color w:val="auto"/>
                <w:sz w:val="24"/>
                <w:szCs w:val="24"/>
                <w:lang w:eastAsia="nb-NO"/>
              </w:rPr>
              <w:t>Light</w:t>
            </w:r>
            <w:proofErr w:type="spellEnd"/>
            <w:r w:rsidR="002220AE" w:rsidRPr="00D17A52">
              <w:rPr>
                <w:rFonts w:ascii="Times" w:eastAsia="Times New Roman" w:hAnsi="Times" w:cs="Times New Roman"/>
                <w:i/>
                <w:color w:val="auto"/>
                <w:sz w:val="24"/>
                <w:szCs w:val="24"/>
                <w:lang w:eastAsia="nb-NO"/>
              </w:rPr>
              <w:t xml:space="preserve"> Control System</w:t>
            </w:r>
          </w:p>
        </w:tc>
        <w:tc>
          <w:tcPr>
            <w:tcW w:w="3282" w:type="dxa"/>
            <w:tcBorders>
              <w:top w:val="double" w:sz="6" w:space="0" w:color="auto"/>
              <w:left w:val="single" w:sz="6" w:space="0" w:color="auto"/>
              <w:bottom w:val="single" w:sz="4" w:space="0" w:color="auto"/>
              <w:right w:val="double" w:sz="6" w:space="0" w:color="auto"/>
            </w:tcBorders>
          </w:tcPr>
          <w:p w:rsidR="001A2436" w:rsidRPr="00D17A52" w:rsidRDefault="001A2436" w:rsidP="001A2436">
            <w:pPr>
              <w:tabs>
                <w:tab w:val="left" w:pos="-720"/>
              </w:tabs>
              <w:suppressAutoHyphens/>
              <w:spacing w:before="90" w:after="54" w:line="240" w:lineRule="auto"/>
              <w:rPr>
                <w:rFonts w:ascii="Times" w:eastAsia="Times New Roman" w:hAnsi="Times" w:cs="Times New Roman"/>
                <w:color w:val="auto"/>
                <w:sz w:val="30"/>
                <w:szCs w:val="24"/>
                <w:lang w:eastAsia="nb-NO"/>
              </w:rPr>
            </w:pPr>
            <w:r w:rsidRPr="00D17A52">
              <w:rPr>
                <w:rFonts w:ascii="Times" w:eastAsia="Times New Roman" w:hAnsi="Times" w:cs="Times New Roman"/>
                <w:b/>
                <w:color w:val="auto"/>
                <w:sz w:val="24"/>
                <w:szCs w:val="24"/>
                <w:lang w:eastAsia="nb-NO"/>
              </w:rPr>
              <w:t>Gitt dato:</w:t>
            </w:r>
            <w:r w:rsidR="000023FE" w:rsidRPr="00D17A52">
              <w:rPr>
                <w:rFonts w:ascii="Times" w:eastAsia="Times New Roman" w:hAnsi="Times" w:cs="Times New Roman"/>
                <w:b/>
                <w:color w:val="auto"/>
                <w:sz w:val="24"/>
                <w:szCs w:val="24"/>
                <w:lang w:eastAsia="nb-NO"/>
              </w:rPr>
              <w:t xml:space="preserve"> </w:t>
            </w:r>
            <w:r w:rsidR="000023FE" w:rsidRPr="00D17A52">
              <w:rPr>
                <w:rFonts w:ascii="Times" w:eastAsia="Times New Roman" w:hAnsi="Times" w:cs="Times New Roman"/>
                <w:i/>
                <w:color w:val="auto"/>
                <w:sz w:val="24"/>
                <w:szCs w:val="24"/>
                <w:lang w:eastAsia="nb-NO"/>
              </w:rPr>
              <w:t>05.01.2015</w:t>
            </w:r>
            <w:r w:rsidRPr="00D17A52">
              <w:rPr>
                <w:rFonts w:ascii="Times" w:eastAsia="Times New Roman" w:hAnsi="Times" w:cs="Times New Roman"/>
                <w:b/>
                <w:i/>
                <w:color w:val="auto"/>
                <w:sz w:val="24"/>
                <w:szCs w:val="24"/>
                <w:lang w:eastAsia="nb-NO"/>
              </w:rPr>
              <w:t xml:space="preserve"> </w:t>
            </w:r>
            <w:r w:rsidR="003F5AB3" w:rsidRPr="00D17A52">
              <w:rPr>
                <w:rFonts w:ascii="Times" w:eastAsia="Times New Roman" w:hAnsi="Times" w:cs="Times New Roman"/>
                <w:b/>
                <w:color w:val="auto"/>
                <w:sz w:val="24"/>
                <w:szCs w:val="24"/>
                <w:lang w:eastAsia="nb-NO"/>
              </w:rPr>
              <w:tab/>
            </w:r>
          </w:p>
        </w:tc>
      </w:tr>
      <w:tr w:rsidR="001A2436" w:rsidRPr="00D17A52" w:rsidTr="00732B57">
        <w:trPr>
          <w:cantSplit/>
          <w:trHeight w:val="697"/>
        </w:trPr>
        <w:tc>
          <w:tcPr>
            <w:tcW w:w="6073" w:type="dxa"/>
            <w:vMerge/>
            <w:tcBorders>
              <w:left w:val="double" w:sz="6" w:space="0" w:color="auto"/>
            </w:tcBorders>
          </w:tcPr>
          <w:p w:rsidR="001A2436" w:rsidRPr="00D17A52" w:rsidRDefault="001A2436" w:rsidP="001A2436">
            <w:pPr>
              <w:tabs>
                <w:tab w:val="left" w:pos="-720"/>
              </w:tabs>
              <w:suppressAutoHyphens/>
              <w:spacing w:before="90" w:after="0" w:line="240" w:lineRule="auto"/>
              <w:rPr>
                <w:rFonts w:ascii="Times" w:eastAsia="Times New Roman" w:hAnsi="Times" w:cs="Times New Roman"/>
                <w:b/>
                <w:color w:val="auto"/>
                <w:sz w:val="24"/>
                <w:szCs w:val="24"/>
                <w:lang w:eastAsia="nb-NO"/>
              </w:rPr>
            </w:pPr>
          </w:p>
        </w:tc>
        <w:tc>
          <w:tcPr>
            <w:tcW w:w="3282" w:type="dxa"/>
            <w:tcBorders>
              <w:top w:val="single" w:sz="4" w:space="0" w:color="auto"/>
              <w:left w:val="single" w:sz="6" w:space="0" w:color="auto"/>
              <w:right w:val="double" w:sz="6" w:space="0" w:color="auto"/>
            </w:tcBorders>
          </w:tcPr>
          <w:p w:rsidR="001A2436" w:rsidRPr="00D17A52" w:rsidRDefault="001A2436" w:rsidP="00E5760C">
            <w:pPr>
              <w:tabs>
                <w:tab w:val="left" w:pos="-720"/>
                <w:tab w:val="right" w:pos="2713"/>
              </w:tabs>
              <w:suppressAutoHyphens/>
              <w:spacing w:before="90" w:after="54"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Innlev</w:t>
            </w:r>
            <w:r w:rsidR="009F7AF0" w:rsidRPr="00D17A52">
              <w:rPr>
                <w:rFonts w:ascii="Times" w:eastAsia="Times New Roman" w:hAnsi="Times" w:cs="Times New Roman"/>
                <w:b/>
                <w:color w:val="auto"/>
                <w:sz w:val="24"/>
                <w:szCs w:val="24"/>
                <w:lang w:eastAsia="nb-NO"/>
              </w:rPr>
              <w:t xml:space="preserve">ert </w:t>
            </w:r>
            <w:r w:rsidRPr="00D17A52">
              <w:rPr>
                <w:rFonts w:ascii="Times" w:eastAsia="Times New Roman" w:hAnsi="Times" w:cs="Times New Roman"/>
                <w:b/>
                <w:color w:val="auto"/>
                <w:sz w:val="24"/>
                <w:szCs w:val="24"/>
                <w:lang w:eastAsia="nb-NO"/>
              </w:rPr>
              <w:t>dato:</w:t>
            </w:r>
            <w:r w:rsidR="000023FE" w:rsidRPr="00D17A52">
              <w:rPr>
                <w:rFonts w:ascii="Times" w:eastAsia="Times New Roman" w:hAnsi="Times" w:cs="Times New Roman"/>
                <w:b/>
                <w:color w:val="auto"/>
                <w:sz w:val="24"/>
                <w:szCs w:val="24"/>
                <w:lang w:eastAsia="nb-NO"/>
              </w:rPr>
              <w:t xml:space="preserve"> </w:t>
            </w:r>
            <w:r w:rsidR="001C1707" w:rsidRPr="00D17A52">
              <w:rPr>
                <w:rFonts w:ascii="Times" w:eastAsia="Times New Roman" w:hAnsi="Times" w:cs="Times New Roman"/>
                <w:i/>
                <w:color w:val="auto"/>
                <w:sz w:val="24"/>
                <w:szCs w:val="24"/>
                <w:lang w:eastAsia="nb-NO"/>
              </w:rPr>
              <w:t>26</w:t>
            </w:r>
            <w:r w:rsidR="000023FE" w:rsidRPr="00D17A52">
              <w:rPr>
                <w:rFonts w:ascii="Times" w:eastAsia="Times New Roman" w:hAnsi="Times" w:cs="Times New Roman"/>
                <w:i/>
                <w:color w:val="auto"/>
                <w:sz w:val="24"/>
                <w:szCs w:val="24"/>
                <w:lang w:eastAsia="nb-NO"/>
              </w:rPr>
              <w:t>.05.2015</w:t>
            </w:r>
          </w:p>
        </w:tc>
      </w:tr>
      <w:tr w:rsidR="001A2436" w:rsidRPr="00D17A52" w:rsidTr="00732B57">
        <w:tc>
          <w:tcPr>
            <w:tcW w:w="6073" w:type="dxa"/>
            <w:tcBorders>
              <w:left w:val="double" w:sz="6" w:space="0" w:color="auto"/>
            </w:tcBorders>
          </w:tcPr>
          <w:p w:rsidR="00F726D7" w:rsidRPr="00D17A52" w:rsidRDefault="00FF6EDB" w:rsidP="00F726D7">
            <w:pPr>
              <w:tabs>
                <w:tab w:val="left" w:pos="-720"/>
              </w:tabs>
              <w:suppressAutoHyphens/>
              <w:spacing w:before="90" w:after="54" w:line="240" w:lineRule="auto"/>
              <w:rPr>
                <w:rFonts w:ascii="Times" w:eastAsia="Times New Roman" w:hAnsi="Times" w:cs="Times New Roman"/>
                <w:b/>
                <w:bCs/>
                <w:color w:val="auto"/>
                <w:lang w:eastAsia="nb-NO"/>
              </w:rPr>
            </w:pPr>
            <w:r w:rsidRPr="00D17A52">
              <w:rPr>
                <w:rFonts w:ascii="Times" w:eastAsia="Times New Roman" w:hAnsi="Times" w:cs="Times New Roman"/>
                <w:b/>
                <w:bCs/>
                <w:color w:val="auto"/>
                <w:lang w:eastAsia="nb-NO"/>
              </w:rPr>
              <w:t xml:space="preserve">Prosjektets webside / Project </w:t>
            </w:r>
            <w:proofErr w:type="spellStart"/>
            <w:r w:rsidRPr="00D17A52">
              <w:rPr>
                <w:rFonts w:ascii="Times" w:eastAsia="Times New Roman" w:hAnsi="Times" w:cs="Times New Roman"/>
                <w:b/>
                <w:bCs/>
                <w:color w:val="auto"/>
                <w:lang w:eastAsia="nb-NO"/>
              </w:rPr>
              <w:t>webpage</w:t>
            </w:r>
            <w:proofErr w:type="spellEnd"/>
            <w:r w:rsidR="001A2436" w:rsidRPr="00D17A52">
              <w:rPr>
                <w:rFonts w:ascii="Times" w:eastAsia="Times New Roman" w:hAnsi="Times" w:cs="Times New Roman"/>
                <w:b/>
                <w:bCs/>
                <w:color w:val="auto"/>
                <w:lang w:eastAsia="nb-NO"/>
              </w:rPr>
              <w:t>:</w:t>
            </w:r>
          </w:p>
          <w:p w:rsidR="001A2436" w:rsidRPr="00D17A52" w:rsidRDefault="00064D8C" w:rsidP="00F726D7">
            <w:pPr>
              <w:tabs>
                <w:tab w:val="left" w:pos="-720"/>
              </w:tabs>
              <w:suppressAutoHyphens/>
              <w:spacing w:before="90" w:after="54" w:line="240" w:lineRule="auto"/>
              <w:rPr>
                <w:rFonts w:ascii="Times" w:eastAsia="Times New Roman" w:hAnsi="Times" w:cs="Times New Roman"/>
                <w:b/>
                <w:bCs/>
                <w:color w:val="auto"/>
                <w:lang w:eastAsia="nb-NO"/>
              </w:rPr>
            </w:pPr>
            <w:hyperlink r:id="rId9" w:history="1">
              <w:r w:rsidR="00FF6EDB" w:rsidRPr="00D17A52">
                <w:rPr>
                  <w:rStyle w:val="Hyperkobling"/>
                  <w:rFonts w:ascii="Times" w:eastAsia="Times New Roman" w:hAnsi="Times" w:cs="Times New Roman"/>
                  <w:sz w:val="24"/>
                  <w:szCs w:val="24"/>
                  <w:lang w:eastAsia="nb-NO"/>
                </w:rPr>
                <w:t>http://hekta.org/~hpe1534b</w:t>
              </w:r>
            </w:hyperlink>
          </w:p>
        </w:tc>
        <w:tc>
          <w:tcPr>
            <w:tcW w:w="3282" w:type="dxa"/>
            <w:tcBorders>
              <w:top w:val="single" w:sz="6" w:space="0" w:color="auto"/>
              <w:left w:val="single" w:sz="6" w:space="0" w:color="auto"/>
              <w:right w:val="double" w:sz="6" w:space="0" w:color="auto"/>
            </w:tcBorders>
          </w:tcPr>
          <w:p w:rsidR="00F726D7" w:rsidRPr="00D17A52" w:rsidRDefault="001A2436" w:rsidP="00F726D7">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Antall sider/bilag</w:t>
            </w:r>
          </w:p>
          <w:p w:rsidR="001A2436" w:rsidRPr="00D17A52" w:rsidRDefault="00502A10" w:rsidP="00F726D7">
            <w:pPr>
              <w:tabs>
                <w:tab w:val="left" w:pos="-720"/>
              </w:tabs>
              <w:suppressAutoHyphens/>
              <w:spacing w:before="90" w:after="0" w:line="240" w:lineRule="auto"/>
              <w:rPr>
                <w:rFonts w:ascii="Times" w:eastAsia="Times New Roman" w:hAnsi="Times" w:cs="Times New Roman"/>
                <w:i/>
                <w:color w:val="auto"/>
                <w:sz w:val="24"/>
                <w:szCs w:val="24"/>
                <w:lang w:eastAsia="nb-NO"/>
              </w:rPr>
            </w:pPr>
            <w:r>
              <w:rPr>
                <w:rFonts w:ascii="Times" w:eastAsia="Times New Roman" w:hAnsi="Times" w:cs="Times New Roman"/>
                <w:i/>
                <w:color w:val="auto"/>
                <w:sz w:val="30"/>
                <w:szCs w:val="24"/>
                <w:lang w:eastAsia="nb-NO"/>
              </w:rPr>
              <w:t>96/</w:t>
            </w:r>
            <w:r w:rsidR="00B77009">
              <w:rPr>
                <w:rFonts w:ascii="Times" w:eastAsia="Times New Roman" w:hAnsi="Times" w:cs="Times New Roman"/>
                <w:i/>
                <w:color w:val="auto"/>
                <w:sz w:val="30"/>
                <w:szCs w:val="24"/>
                <w:lang w:eastAsia="nb-NO"/>
              </w:rPr>
              <w:t>26</w:t>
            </w:r>
          </w:p>
        </w:tc>
      </w:tr>
      <w:tr w:rsidR="001A2436" w:rsidRPr="00D17A52" w:rsidTr="00732B57">
        <w:tc>
          <w:tcPr>
            <w:tcW w:w="6073" w:type="dxa"/>
            <w:tcBorders>
              <w:top w:val="single" w:sz="6" w:space="0" w:color="auto"/>
              <w:left w:val="double" w:sz="6" w:space="0" w:color="auto"/>
            </w:tcBorders>
          </w:tcPr>
          <w:p w:rsidR="001A2436" w:rsidRPr="00D17A52" w:rsidRDefault="001A2436" w:rsidP="001A2436">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Gruppedeltakere:</w:t>
            </w:r>
          </w:p>
          <w:p w:rsidR="00732B57" w:rsidRPr="00D17A52" w:rsidRDefault="00732B57" w:rsidP="00732B57">
            <w:pPr>
              <w:tabs>
                <w:tab w:val="left" w:pos="-720"/>
              </w:tabs>
              <w:suppressAutoHyphens/>
              <w:spacing w:before="90" w:after="0" w:line="240" w:lineRule="auto"/>
              <w:rPr>
                <w:rFonts w:ascii="Times" w:eastAsia="Times New Roman" w:hAnsi="Times" w:cs="Times"/>
                <w:i/>
                <w:color w:val="auto"/>
                <w:sz w:val="18"/>
                <w:szCs w:val="18"/>
                <w:lang w:eastAsia="nb-NO"/>
              </w:rPr>
            </w:pPr>
            <w:r w:rsidRPr="00D17A52">
              <w:rPr>
                <w:rFonts w:ascii="Times" w:eastAsia="Times New Roman" w:hAnsi="Times" w:cs="Times"/>
                <w:i/>
                <w:color w:val="auto"/>
                <w:sz w:val="24"/>
                <w:szCs w:val="24"/>
                <w:lang w:eastAsia="nb-NO"/>
              </w:rPr>
              <w:t>Mads Ellingsen Stephansen (MES)</w:t>
            </w:r>
            <w:r w:rsidRPr="00D17A52">
              <w:rPr>
                <w:rFonts w:ascii="Times" w:eastAsia="Times New Roman" w:hAnsi="Times" w:cs="Times"/>
                <w:i/>
                <w:color w:val="auto"/>
                <w:sz w:val="24"/>
                <w:szCs w:val="24"/>
                <w:lang w:eastAsia="nb-NO"/>
              </w:rPr>
              <w:br/>
            </w:r>
            <w:r w:rsidRPr="00D17A52">
              <w:rPr>
                <w:rFonts w:ascii="Times" w:eastAsia="Times New Roman" w:hAnsi="Times" w:cs="Times"/>
                <w:i/>
                <w:color w:val="auto"/>
                <w:sz w:val="18"/>
                <w:szCs w:val="18"/>
                <w:lang w:eastAsia="nb-NO"/>
              </w:rPr>
              <w:t xml:space="preserve">Tlf.: 971 14 436 </w:t>
            </w:r>
            <w:r w:rsidRPr="00D17A52">
              <w:rPr>
                <w:rFonts w:ascii="Times" w:eastAsia="Times New Roman" w:hAnsi="Times" w:cs="Times"/>
                <w:i/>
                <w:color w:val="auto"/>
                <w:sz w:val="18"/>
                <w:szCs w:val="18"/>
                <w:lang w:eastAsia="nb-NO"/>
              </w:rPr>
              <w:tab/>
              <w:t xml:space="preserve">Email: </w:t>
            </w:r>
            <w:hyperlink r:id="rId10" w:history="1">
              <w:r w:rsidRPr="00D17A52">
                <w:rPr>
                  <w:rStyle w:val="Hyperkobling"/>
                  <w:rFonts w:ascii="Times" w:eastAsia="Times New Roman" w:hAnsi="Times" w:cs="Times"/>
                  <w:i/>
                  <w:color w:val="auto"/>
                  <w:sz w:val="18"/>
                  <w:szCs w:val="18"/>
                  <w:lang w:eastAsia="nb-NO"/>
                </w:rPr>
                <w:t>mads_stephansen@hotmail.com</w:t>
              </w:r>
            </w:hyperlink>
          </w:p>
          <w:p w:rsidR="00732B57" w:rsidRPr="00D17A52" w:rsidRDefault="00653222" w:rsidP="00732B57">
            <w:pPr>
              <w:tabs>
                <w:tab w:val="left" w:pos="-720"/>
              </w:tabs>
              <w:suppressAutoHyphens/>
              <w:spacing w:before="90" w:after="0" w:line="240" w:lineRule="auto"/>
              <w:rPr>
                <w:rFonts w:ascii="Times" w:eastAsia="Times New Roman" w:hAnsi="Times" w:cs="Times"/>
                <w:i/>
                <w:color w:val="auto"/>
                <w:sz w:val="24"/>
                <w:szCs w:val="24"/>
                <w:lang w:val="en-US" w:eastAsia="nb-NO"/>
              </w:rPr>
            </w:pPr>
            <w:r w:rsidRPr="00D17A52">
              <w:rPr>
                <w:rFonts w:ascii="Times" w:eastAsia="Times New Roman" w:hAnsi="Times" w:cs="Times"/>
                <w:i/>
                <w:color w:val="auto"/>
                <w:sz w:val="24"/>
                <w:szCs w:val="24"/>
                <w:lang w:val="en-US" w:eastAsia="nb-NO"/>
              </w:rPr>
              <w:t>Erlend Røed Myklebust (E</w:t>
            </w:r>
            <w:r w:rsidR="00732B57" w:rsidRPr="00D17A52">
              <w:rPr>
                <w:rFonts w:ascii="Times" w:eastAsia="Times New Roman" w:hAnsi="Times" w:cs="Times"/>
                <w:i/>
                <w:color w:val="auto"/>
                <w:sz w:val="24"/>
                <w:szCs w:val="24"/>
                <w:lang w:val="en-US" w:eastAsia="nb-NO"/>
              </w:rPr>
              <w:t>M)</w:t>
            </w:r>
            <w:r w:rsidR="00732B57" w:rsidRPr="00D17A52">
              <w:rPr>
                <w:rFonts w:ascii="Times" w:eastAsia="Times New Roman" w:hAnsi="Times" w:cs="Times"/>
                <w:i/>
                <w:color w:val="auto"/>
                <w:sz w:val="24"/>
                <w:szCs w:val="24"/>
                <w:lang w:val="en-US" w:eastAsia="nb-NO"/>
              </w:rPr>
              <w:br/>
            </w:r>
            <w:r w:rsidR="00732B57" w:rsidRPr="00D17A52">
              <w:rPr>
                <w:rFonts w:ascii="Times" w:eastAsia="Times New Roman" w:hAnsi="Times" w:cs="Times"/>
                <w:i/>
                <w:color w:val="auto"/>
                <w:sz w:val="18"/>
                <w:szCs w:val="18"/>
                <w:lang w:val="en-US" w:eastAsia="nb-NO"/>
              </w:rPr>
              <w:t>Tlf.: 416 93 261</w:t>
            </w:r>
            <w:r w:rsidR="00732B57" w:rsidRPr="00D17A52">
              <w:rPr>
                <w:rFonts w:ascii="Times" w:eastAsia="Times New Roman" w:hAnsi="Times" w:cs="Times"/>
                <w:i/>
                <w:color w:val="auto"/>
                <w:sz w:val="18"/>
                <w:szCs w:val="18"/>
                <w:lang w:val="en-US" w:eastAsia="nb-NO"/>
              </w:rPr>
              <w:tab/>
              <w:t xml:space="preserve">Email: </w:t>
            </w:r>
            <w:hyperlink r:id="rId11" w:history="1">
              <w:r w:rsidR="00732B57" w:rsidRPr="00D17A52">
                <w:rPr>
                  <w:rStyle w:val="Hyperkobling"/>
                  <w:rFonts w:ascii="Times" w:eastAsia="Times New Roman" w:hAnsi="Times" w:cs="Times"/>
                  <w:i/>
                  <w:color w:val="auto"/>
                  <w:sz w:val="18"/>
                  <w:szCs w:val="18"/>
                  <w:lang w:val="en-US" w:eastAsia="nb-NO"/>
                </w:rPr>
                <w:t>erlend.r.myklebust@gmail.com</w:t>
              </w:r>
            </w:hyperlink>
          </w:p>
          <w:p w:rsidR="001A2436" w:rsidRPr="00D17A52" w:rsidRDefault="00732B57" w:rsidP="00732B57">
            <w:pPr>
              <w:tabs>
                <w:tab w:val="left" w:pos="-720"/>
              </w:tabs>
              <w:suppressAutoHyphens/>
              <w:spacing w:after="54" w:line="240" w:lineRule="auto"/>
              <w:rPr>
                <w:rFonts w:ascii="Times" w:eastAsia="Times New Roman" w:hAnsi="Times" w:cs="Times New Roman"/>
                <w:color w:val="auto"/>
                <w:sz w:val="24"/>
                <w:szCs w:val="24"/>
                <w:lang w:val="en-US" w:eastAsia="nb-NO"/>
              </w:rPr>
            </w:pPr>
            <w:r w:rsidRPr="00D17A52">
              <w:rPr>
                <w:rFonts w:ascii="Times" w:eastAsia="Times New Roman" w:hAnsi="Times" w:cs="Times"/>
                <w:i/>
                <w:color w:val="auto"/>
                <w:sz w:val="24"/>
                <w:szCs w:val="24"/>
                <w:lang w:val="en-US" w:eastAsia="nb-NO"/>
              </w:rPr>
              <w:t>Petter Haugen (PH)</w:t>
            </w:r>
            <w:r w:rsidRPr="00D17A52">
              <w:rPr>
                <w:rFonts w:ascii="Times" w:eastAsia="Times New Roman" w:hAnsi="Times" w:cs="Times"/>
                <w:i/>
                <w:color w:val="auto"/>
                <w:sz w:val="24"/>
                <w:szCs w:val="24"/>
                <w:lang w:val="en-US" w:eastAsia="nb-NO"/>
              </w:rPr>
              <w:br/>
            </w:r>
            <w:r w:rsidRPr="00D17A52">
              <w:rPr>
                <w:rFonts w:ascii="Times" w:eastAsia="Times New Roman" w:hAnsi="Times" w:cs="Times"/>
                <w:i/>
                <w:color w:val="auto"/>
                <w:sz w:val="18"/>
                <w:szCs w:val="24"/>
                <w:lang w:val="en-US" w:eastAsia="nb-NO"/>
              </w:rPr>
              <w:t>Tlf.: 454 33 856</w:t>
            </w:r>
            <w:r w:rsidRPr="00D17A52">
              <w:rPr>
                <w:rFonts w:ascii="Times" w:eastAsia="Times New Roman" w:hAnsi="Times" w:cs="Times"/>
                <w:i/>
                <w:color w:val="auto"/>
                <w:sz w:val="18"/>
                <w:szCs w:val="24"/>
                <w:lang w:val="en-US" w:eastAsia="nb-NO"/>
              </w:rPr>
              <w:tab/>
              <w:t>Email: petter15@hotmail.com</w:t>
            </w:r>
          </w:p>
        </w:tc>
        <w:tc>
          <w:tcPr>
            <w:tcW w:w="3282" w:type="dxa"/>
            <w:tcBorders>
              <w:top w:val="single" w:sz="6" w:space="0" w:color="auto"/>
              <w:left w:val="single" w:sz="6" w:space="0" w:color="auto"/>
              <w:right w:val="double" w:sz="6" w:space="0" w:color="auto"/>
            </w:tcBorders>
          </w:tcPr>
          <w:p w:rsidR="001A2436" w:rsidRPr="00D17A52" w:rsidRDefault="00FF6EDB" w:rsidP="001A2436">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Veileder</w:t>
            </w:r>
            <w:r w:rsidR="001A2436" w:rsidRPr="00D17A52">
              <w:rPr>
                <w:rFonts w:ascii="Times" w:eastAsia="Times New Roman" w:hAnsi="Times" w:cs="Times New Roman"/>
                <w:b/>
                <w:color w:val="auto"/>
                <w:sz w:val="24"/>
                <w:szCs w:val="24"/>
                <w:lang w:eastAsia="nb-NO"/>
              </w:rPr>
              <w:t>:</w:t>
            </w:r>
          </w:p>
          <w:p w:rsidR="00732B57" w:rsidRPr="00D17A52" w:rsidRDefault="00732B57" w:rsidP="00732B57">
            <w:pPr>
              <w:tabs>
                <w:tab w:val="left" w:pos="-720"/>
              </w:tabs>
              <w:suppressAutoHyphens/>
              <w:spacing w:before="90" w:after="0" w:line="240" w:lineRule="auto"/>
              <w:rPr>
                <w:rFonts w:ascii="Times" w:eastAsia="Times New Roman" w:hAnsi="Times" w:cs="Times New Roman"/>
                <w:i/>
                <w:color w:val="auto"/>
                <w:sz w:val="16"/>
                <w:szCs w:val="24"/>
                <w:lang w:eastAsia="nb-NO"/>
              </w:rPr>
            </w:pPr>
            <w:r w:rsidRPr="00D17A52">
              <w:rPr>
                <w:rFonts w:ascii="Times" w:eastAsia="Times New Roman" w:hAnsi="Times" w:cs="Times New Roman"/>
                <w:i/>
                <w:color w:val="auto"/>
                <w:sz w:val="24"/>
                <w:szCs w:val="24"/>
                <w:lang w:eastAsia="nb-NO"/>
              </w:rPr>
              <w:t>Stein Øvstedal</w:t>
            </w:r>
            <w:r w:rsidRPr="00D17A52">
              <w:rPr>
                <w:rFonts w:ascii="Times" w:eastAsia="Times New Roman" w:hAnsi="Times" w:cs="Times New Roman"/>
                <w:i/>
                <w:color w:val="auto"/>
                <w:sz w:val="24"/>
                <w:szCs w:val="24"/>
                <w:lang w:eastAsia="nb-NO"/>
              </w:rPr>
              <w:br/>
            </w:r>
            <w:r w:rsidRPr="00D17A52">
              <w:rPr>
                <w:rFonts w:ascii="Times" w:eastAsia="Times New Roman" w:hAnsi="Times" w:cs="Times New Roman"/>
                <w:i/>
                <w:color w:val="auto"/>
                <w:sz w:val="18"/>
                <w:szCs w:val="24"/>
                <w:lang w:eastAsia="nb-NO"/>
              </w:rPr>
              <w:t>stein.ovstedal@hist.no</w:t>
            </w:r>
          </w:p>
          <w:p w:rsidR="001A2436" w:rsidRPr="00D17A52" w:rsidRDefault="001A2436" w:rsidP="001A2436">
            <w:pPr>
              <w:tabs>
                <w:tab w:val="left" w:pos="-720"/>
              </w:tabs>
              <w:suppressAutoHyphens/>
              <w:spacing w:after="0" w:line="240" w:lineRule="auto"/>
              <w:rPr>
                <w:rFonts w:ascii="Times" w:eastAsia="Times New Roman" w:hAnsi="Times" w:cs="Times New Roman"/>
                <w:color w:val="auto"/>
                <w:sz w:val="30"/>
                <w:szCs w:val="24"/>
                <w:lang w:eastAsia="nb-NO"/>
              </w:rPr>
            </w:pPr>
          </w:p>
          <w:p w:rsidR="001A2436" w:rsidRPr="00D17A52" w:rsidRDefault="001A2436" w:rsidP="001A2436">
            <w:pPr>
              <w:tabs>
                <w:tab w:val="left" w:pos="-720"/>
              </w:tabs>
              <w:suppressAutoHyphens/>
              <w:spacing w:after="54" w:line="240" w:lineRule="auto"/>
              <w:rPr>
                <w:rFonts w:ascii="Times" w:eastAsia="Times New Roman" w:hAnsi="Times" w:cs="Times New Roman"/>
                <w:color w:val="auto"/>
                <w:sz w:val="30"/>
                <w:szCs w:val="24"/>
                <w:lang w:eastAsia="nb-NO"/>
              </w:rPr>
            </w:pPr>
          </w:p>
        </w:tc>
      </w:tr>
      <w:tr w:rsidR="001A2436" w:rsidRPr="00D17A52" w:rsidTr="00732B57">
        <w:tc>
          <w:tcPr>
            <w:tcW w:w="6073" w:type="dxa"/>
            <w:tcBorders>
              <w:top w:val="single" w:sz="6" w:space="0" w:color="auto"/>
              <w:left w:val="double" w:sz="6" w:space="0" w:color="auto"/>
            </w:tcBorders>
          </w:tcPr>
          <w:p w:rsidR="001A2436" w:rsidRPr="00D17A52" w:rsidRDefault="001A2436" w:rsidP="00E5760C">
            <w:pPr>
              <w:tabs>
                <w:tab w:val="left" w:pos="-720"/>
              </w:tabs>
              <w:suppressAutoHyphens/>
              <w:spacing w:before="90" w:after="0" w:line="240" w:lineRule="auto"/>
              <w:rPr>
                <w:rFonts w:ascii="Times" w:eastAsia="Times New Roman" w:hAnsi="Times" w:cs="Times New Roman"/>
                <w:b/>
                <w:color w:val="auto"/>
                <w:sz w:val="24"/>
                <w:szCs w:val="24"/>
                <w:lang w:eastAsia="nb-NO"/>
              </w:rPr>
            </w:pPr>
            <w:r w:rsidRPr="00D17A52">
              <w:rPr>
                <w:rFonts w:ascii="Times" w:eastAsia="Times New Roman" w:hAnsi="Times" w:cs="Times New Roman"/>
                <w:b/>
                <w:color w:val="auto"/>
                <w:sz w:val="24"/>
                <w:szCs w:val="24"/>
                <w:lang w:eastAsia="nb-NO"/>
              </w:rPr>
              <w:t>Studieretning:</w:t>
            </w:r>
          </w:p>
          <w:p w:rsidR="00732B57" w:rsidRPr="00D17A52" w:rsidRDefault="00732B57" w:rsidP="00E5760C">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i/>
                <w:color w:val="auto"/>
                <w:sz w:val="24"/>
                <w:szCs w:val="24"/>
                <w:lang w:eastAsia="nb-NO"/>
              </w:rPr>
              <w:t>ELE12H (Elektronikk)</w:t>
            </w:r>
          </w:p>
        </w:tc>
        <w:tc>
          <w:tcPr>
            <w:tcW w:w="3282" w:type="dxa"/>
            <w:tcBorders>
              <w:top w:val="single" w:sz="6" w:space="0" w:color="auto"/>
              <w:left w:val="single" w:sz="6" w:space="0" w:color="auto"/>
              <w:right w:val="double" w:sz="6" w:space="0" w:color="auto"/>
            </w:tcBorders>
          </w:tcPr>
          <w:p w:rsidR="00E5760C" w:rsidRPr="00D17A52" w:rsidRDefault="00E5760C" w:rsidP="00E5760C">
            <w:pPr>
              <w:tabs>
                <w:tab w:val="left" w:pos="-720"/>
              </w:tabs>
              <w:suppressAutoHyphens/>
              <w:spacing w:before="90" w:after="0" w:line="36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Prosjektnummer:</w:t>
            </w:r>
            <w:r w:rsidRPr="00D17A52">
              <w:rPr>
                <w:rFonts w:ascii="Times" w:eastAsia="Times New Roman" w:hAnsi="Times" w:cs="Times New Roman"/>
                <w:color w:val="auto"/>
                <w:sz w:val="24"/>
                <w:szCs w:val="24"/>
                <w:lang w:eastAsia="nb-NO"/>
              </w:rPr>
              <w:t xml:space="preserve"> </w:t>
            </w:r>
          </w:p>
          <w:p w:rsidR="00E5760C" w:rsidRPr="00D17A52" w:rsidRDefault="00E5760C" w:rsidP="00E5760C">
            <w:pPr>
              <w:tabs>
                <w:tab w:val="left" w:pos="-720"/>
              </w:tabs>
              <w:suppressAutoHyphens/>
              <w:spacing w:before="90" w:after="0" w:line="360" w:lineRule="auto"/>
              <w:rPr>
                <w:rFonts w:ascii="Times" w:eastAsia="Times New Roman" w:hAnsi="Times" w:cs="Times New Roman"/>
                <w:i/>
                <w:color w:val="auto"/>
                <w:sz w:val="24"/>
                <w:szCs w:val="24"/>
                <w:lang w:eastAsia="nb-NO"/>
              </w:rPr>
            </w:pPr>
            <w:r w:rsidRPr="00D17A52">
              <w:rPr>
                <w:rFonts w:ascii="Times" w:eastAsia="Times New Roman" w:hAnsi="Times" w:cs="Times New Roman"/>
                <w:i/>
                <w:color w:val="auto"/>
                <w:sz w:val="24"/>
                <w:szCs w:val="24"/>
                <w:lang w:eastAsia="nb-NO"/>
              </w:rPr>
              <w:t>E1534B</w:t>
            </w:r>
          </w:p>
        </w:tc>
      </w:tr>
      <w:tr w:rsidR="001A2436" w:rsidRPr="00D17A52" w:rsidTr="00C46734">
        <w:trPr>
          <w:trHeight w:val="1755"/>
        </w:trPr>
        <w:tc>
          <w:tcPr>
            <w:tcW w:w="6073" w:type="dxa"/>
            <w:tcBorders>
              <w:top w:val="single" w:sz="6" w:space="0" w:color="auto"/>
              <w:left w:val="double" w:sz="6" w:space="0" w:color="auto"/>
              <w:bottom w:val="double" w:sz="6" w:space="0" w:color="auto"/>
            </w:tcBorders>
          </w:tcPr>
          <w:p w:rsidR="003E4312" w:rsidRPr="00D17A52" w:rsidRDefault="001A2436" w:rsidP="003E4312">
            <w:pPr>
              <w:tabs>
                <w:tab w:val="left" w:pos="-720"/>
              </w:tabs>
              <w:suppressAutoHyphens/>
              <w:spacing w:before="90" w:after="0" w:line="240" w:lineRule="auto"/>
              <w:rPr>
                <w:rFonts w:ascii="Times" w:eastAsia="Times New Roman" w:hAnsi="Times" w:cs="Times New Roman"/>
                <w:b/>
                <w:color w:val="auto"/>
                <w:sz w:val="24"/>
                <w:szCs w:val="24"/>
                <w:lang w:eastAsia="nb-NO"/>
              </w:rPr>
            </w:pPr>
            <w:r w:rsidRPr="00D17A52">
              <w:rPr>
                <w:rFonts w:ascii="Times" w:eastAsia="Times New Roman" w:hAnsi="Times" w:cs="Times New Roman"/>
                <w:b/>
                <w:color w:val="auto"/>
                <w:sz w:val="24"/>
                <w:szCs w:val="24"/>
                <w:lang w:eastAsia="nb-NO"/>
              </w:rPr>
              <w:t>Oppdragsgiver:</w:t>
            </w:r>
          </w:p>
          <w:p w:rsidR="001A2436" w:rsidRPr="00D17A52" w:rsidRDefault="00732B57" w:rsidP="003E4312">
            <w:pPr>
              <w:tabs>
                <w:tab w:val="left" w:pos="-720"/>
              </w:tabs>
              <w:suppressAutoHyphens/>
              <w:spacing w:before="90" w:after="0" w:line="240" w:lineRule="auto"/>
              <w:rPr>
                <w:rFonts w:ascii="Times" w:eastAsia="Times New Roman" w:hAnsi="Times" w:cs="Times New Roman"/>
                <w:b/>
                <w:color w:val="auto"/>
                <w:sz w:val="24"/>
                <w:szCs w:val="24"/>
                <w:lang w:eastAsia="nb-NO"/>
              </w:rPr>
            </w:pPr>
            <w:r w:rsidRPr="00D17A52">
              <w:rPr>
                <w:rFonts w:ascii="Times" w:eastAsia="Times New Roman" w:hAnsi="Times" w:cs="Times New Roman"/>
                <w:i/>
                <w:color w:val="auto"/>
                <w:sz w:val="24"/>
                <w:szCs w:val="24"/>
                <w:lang w:eastAsia="nb-NO"/>
              </w:rPr>
              <w:t>Nordic Semiconductor ASA</w:t>
            </w:r>
          </w:p>
          <w:p w:rsidR="001A2436" w:rsidRPr="00D17A52" w:rsidRDefault="001A2436" w:rsidP="001A2436">
            <w:pPr>
              <w:tabs>
                <w:tab w:val="left" w:pos="-720"/>
              </w:tabs>
              <w:suppressAutoHyphens/>
              <w:spacing w:after="54" w:line="240" w:lineRule="auto"/>
              <w:rPr>
                <w:rFonts w:ascii="Times" w:eastAsia="Times New Roman" w:hAnsi="Times" w:cs="Times New Roman"/>
                <w:color w:val="auto"/>
                <w:sz w:val="24"/>
                <w:szCs w:val="24"/>
                <w:lang w:eastAsia="nb-NO"/>
              </w:rPr>
            </w:pPr>
          </w:p>
        </w:tc>
        <w:tc>
          <w:tcPr>
            <w:tcW w:w="3282" w:type="dxa"/>
            <w:tcBorders>
              <w:top w:val="single" w:sz="6" w:space="0" w:color="auto"/>
              <w:left w:val="single" w:sz="6" w:space="0" w:color="auto"/>
              <w:bottom w:val="double" w:sz="6" w:space="0" w:color="auto"/>
              <w:right w:val="double" w:sz="6" w:space="0" w:color="auto"/>
            </w:tcBorders>
          </w:tcPr>
          <w:p w:rsidR="001A2436" w:rsidRPr="00D17A52" w:rsidRDefault="00FF6EDB" w:rsidP="00732B57">
            <w:pPr>
              <w:tabs>
                <w:tab w:val="left" w:pos="-720"/>
              </w:tabs>
              <w:suppressAutoHyphens/>
              <w:spacing w:before="90" w:after="0" w:line="240" w:lineRule="auto"/>
              <w:rPr>
                <w:rFonts w:ascii="Times" w:eastAsia="Times New Roman" w:hAnsi="Times" w:cs="Times New Roman"/>
                <w:color w:val="auto"/>
                <w:sz w:val="24"/>
                <w:szCs w:val="24"/>
                <w:lang w:eastAsia="nb-NO"/>
              </w:rPr>
            </w:pPr>
            <w:r w:rsidRPr="00D17A52">
              <w:rPr>
                <w:rFonts w:ascii="Times" w:eastAsia="Times New Roman" w:hAnsi="Times" w:cs="Times New Roman"/>
                <w:b/>
                <w:color w:val="auto"/>
                <w:sz w:val="24"/>
                <w:szCs w:val="24"/>
                <w:lang w:eastAsia="nb-NO"/>
              </w:rPr>
              <w:t>Kontaktperson hos oppdragsgiver</w:t>
            </w:r>
            <w:r w:rsidR="001A2436" w:rsidRPr="00D17A52">
              <w:rPr>
                <w:rFonts w:ascii="Times" w:eastAsia="Times New Roman" w:hAnsi="Times" w:cs="Times New Roman"/>
                <w:b/>
                <w:color w:val="auto"/>
                <w:sz w:val="24"/>
                <w:szCs w:val="24"/>
                <w:lang w:eastAsia="nb-NO"/>
              </w:rPr>
              <w:t>:</w:t>
            </w:r>
          </w:p>
          <w:p w:rsidR="00732B57" w:rsidRPr="00D17A52" w:rsidRDefault="00732B57" w:rsidP="00732B57">
            <w:pPr>
              <w:tabs>
                <w:tab w:val="left" w:pos="-720"/>
              </w:tabs>
              <w:suppressAutoHyphens/>
              <w:spacing w:before="240" w:after="0" w:line="240" w:lineRule="auto"/>
              <w:rPr>
                <w:rFonts w:ascii="Times" w:eastAsia="Times New Roman" w:hAnsi="Times" w:cs="Times New Roman"/>
                <w:i/>
                <w:color w:val="auto"/>
                <w:sz w:val="24"/>
                <w:szCs w:val="24"/>
                <w:lang w:eastAsia="nb-NO"/>
              </w:rPr>
            </w:pPr>
            <w:r w:rsidRPr="00D17A52">
              <w:rPr>
                <w:rFonts w:ascii="Times" w:eastAsia="Times New Roman" w:hAnsi="Times" w:cs="Times New Roman"/>
                <w:i/>
                <w:color w:val="auto"/>
                <w:sz w:val="24"/>
                <w:szCs w:val="24"/>
                <w:lang w:eastAsia="nb-NO"/>
              </w:rPr>
              <w:t>Christian Wilhelmsen</w:t>
            </w:r>
          </w:p>
          <w:p w:rsidR="00C46734" w:rsidRPr="00D17A52" w:rsidRDefault="00732B57" w:rsidP="00732B57">
            <w:pPr>
              <w:tabs>
                <w:tab w:val="left" w:pos="-720"/>
              </w:tabs>
              <w:suppressAutoHyphens/>
              <w:spacing w:before="90" w:after="0" w:line="240" w:lineRule="auto"/>
              <w:rPr>
                <w:rFonts w:ascii="Times" w:eastAsia="Times New Roman" w:hAnsi="Times" w:cs="Times New Roman"/>
                <w:color w:val="auto"/>
                <w:sz w:val="18"/>
                <w:szCs w:val="24"/>
                <w:lang w:eastAsia="nb-NO"/>
              </w:rPr>
            </w:pPr>
            <w:r w:rsidRPr="00D17A52">
              <w:rPr>
                <w:rFonts w:ascii="Times" w:eastAsia="Times New Roman" w:hAnsi="Times" w:cs="Times New Roman"/>
                <w:color w:val="auto"/>
                <w:sz w:val="18"/>
                <w:szCs w:val="24"/>
                <w:lang w:eastAsia="nb-NO"/>
              </w:rPr>
              <w:t>christian.wilhelmsen@nordicsemi.no</w:t>
            </w:r>
          </w:p>
        </w:tc>
      </w:tr>
    </w:tbl>
    <w:p w:rsidR="001A2436" w:rsidRPr="00D17A52" w:rsidRDefault="001A2436" w:rsidP="001A2436">
      <w:pPr>
        <w:tabs>
          <w:tab w:val="left" w:pos="-720"/>
        </w:tabs>
        <w:suppressAutoHyphens/>
        <w:spacing w:after="0" w:line="240" w:lineRule="auto"/>
        <w:rPr>
          <w:rFonts w:ascii="Times" w:eastAsia="Times New Roman" w:hAnsi="Times" w:cs="Times New Roman"/>
          <w:color w:val="auto"/>
          <w:lang w:eastAsia="nb-NO"/>
        </w:rPr>
      </w:pPr>
    </w:p>
    <w:p w:rsidR="001A2436" w:rsidRPr="00D17A52" w:rsidRDefault="00C46734" w:rsidP="00C46734">
      <w:pPr>
        <w:framePr w:w="244" w:h="301" w:hSpace="238" w:vSpace="119" w:wrap="auto" w:vAnchor="text" w:hAnchor="page" w:x="10192" w:y="223"/>
        <w:pBdr>
          <w:top w:val="single" w:sz="6" w:space="0" w:color="auto"/>
          <w:left w:val="single" w:sz="6" w:space="0" w:color="auto"/>
          <w:bottom w:val="single" w:sz="6" w:space="0" w:color="auto"/>
          <w:right w:val="single" w:sz="6" w:space="0" w:color="auto"/>
        </w:pBdr>
        <w:tabs>
          <w:tab w:val="left" w:pos="-720"/>
        </w:tabs>
        <w:suppressAutoHyphens/>
        <w:spacing w:after="0" w:line="240" w:lineRule="auto"/>
        <w:jc w:val="center"/>
        <w:rPr>
          <w:rFonts w:ascii="Times New Roman" w:eastAsia="Times New Roman" w:hAnsi="Times New Roman" w:cs="Times New Roman"/>
          <w:b/>
          <w:color w:val="auto"/>
          <w:sz w:val="24"/>
          <w:szCs w:val="24"/>
          <w:lang w:eastAsia="nb-NO"/>
        </w:rPr>
      </w:pPr>
      <w:proofErr w:type="spellStart"/>
      <w:r w:rsidRPr="00D17A52">
        <w:rPr>
          <w:rFonts w:ascii="Times New Roman" w:eastAsia="Times New Roman" w:hAnsi="Times New Roman" w:cs="Times New Roman"/>
          <w:b/>
          <w:color w:val="auto"/>
          <w:sz w:val="24"/>
          <w:szCs w:val="24"/>
          <w:lang w:eastAsia="nb-NO"/>
        </w:rPr>
        <w:t>X</w:t>
      </w:r>
      <w:proofErr w:type="spellEnd"/>
    </w:p>
    <w:p w:rsidR="001A2436" w:rsidRPr="00D17A52" w:rsidRDefault="001A2436" w:rsidP="001A2436">
      <w:pPr>
        <w:framePr w:w="244" w:h="301" w:hSpace="238" w:vSpace="119" w:wrap="auto" w:vAnchor="text" w:hAnchor="page" w:x="10192" w:y="223"/>
        <w:pBdr>
          <w:top w:val="single" w:sz="6" w:space="0" w:color="auto"/>
          <w:left w:val="single" w:sz="6" w:space="0" w:color="auto"/>
          <w:bottom w:val="single" w:sz="6" w:space="0" w:color="auto"/>
          <w:right w:val="single" w:sz="6" w:space="0" w:color="auto"/>
        </w:pBdr>
        <w:tabs>
          <w:tab w:val="left" w:pos="-720"/>
        </w:tabs>
        <w:suppressAutoHyphens/>
        <w:spacing w:after="0" w:line="1" w:lineRule="exact"/>
        <w:rPr>
          <w:rFonts w:ascii="Courier New" w:eastAsia="Times New Roman" w:hAnsi="Courier New" w:cs="Times New Roman"/>
          <w:vanish/>
          <w:color w:val="auto"/>
          <w:lang w:eastAsia="nb-NO"/>
        </w:rPr>
      </w:pPr>
      <w:r w:rsidRPr="00D17A52">
        <w:rPr>
          <w:rFonts w:ascii="Courier New" w:eastAsia="Times New Roman" w:hAnsi="Courier New" w:cs="Times New Roman"/>
          <w:vanish/>
          <w:color w:val="auto"/>
          <w:lang w:eastAsia="nb-NO"/>
        </w:rPr>
        <w:fldChar w:fldCharType="begin"/>
      </w:r>
      <w:r w:rsidRPr="00D17A52">
        <w:rPr>
          <w:rFonts w:ascii="Courier New" w:eastAsia="Times New Roman" w:hAnsi="Courier New" w:cs="Times New Roman"/>
          <w:vanish/>
          <w:color w:val="auto"/>
          <w:lang w:eastAsia="nb-NO"/>
        </w:rPr>
        <w:instrText>SEQ Figure  \* ALPHABETIC  \r0</w:instrText>
      </w:r>
      <w:r w:rsidRPr="00D17A52">
        <w:rPr>
          <w:rFonts w:ascii="Courier New" w:eastAsia="Times New Roman" w:hAnsi="Courier New" w:cs="Times New Roman"/>
          <w:vanish/>
          <w:color w:val="auto"/>
          <w:lang w:eastAsia="nb-NO"/>
        </w:rPr>
        <w:fldChar w:fldCharType="separate"/>
      </w:r>
      <w:r w:rsidR="004B39CC">
        <w:rPr>
          <w:rFonts w:ascii="Courier New" w:eastAsia="Times New Roman" w:hAnsi="Courier New" w:cs="Times New Roman"/>
          <w:noProof/>
          <w:vanish/>
          <w:color w:val="auto"/>
          <w:lang w:eastAsia="nb-NO"/>
        </w:rPr>
        <w:t xml:space="preserve"> </w:t>
      </w:r>
      <w:r w:rsidRPr="00D17A52">
        <w:rPr>
          <w:rFonts w:ascii="Courier New" w:eastAsia="Times New Roman" w:hAnsi="Courier New" w:cs="Times New Roman"/>
          <w:vanish/>
          <w:color w:val="auto"/>
          <w:lang w:eastAsia="nb-NO"/>
        </w:rPr>
        <w:fldChar w:fldCharType="end"/>
      </w:r>
    </w:p>
    <w:p w:rsidR="001A2436" w:rsidRPr="00D17A52" w:rsidRDefault="001A2436" w:rsidP="001A2436">
      <w:pPr>
        <w:tabs>
          <w:tab w:val="left" w:pos="-720"/>
        </w:tabs>
        <w:suppressAutoHyphens/>
        <w:spacing w:after="0" w:line="240" w:lineRule="auto"/>
        <w:rPr>
          <w:rFonts w:ascii="Times" w:eastAsia="Times New Roman" w:hAnsi="Times" w:cs="Times New Roman"/>
          <w:color w:val="auto"/>
          <w:sz w:val="24"/>
          <w:szCs w:val="24"/>
          <w:lang w:eastAsia="nb-NO"/>
        </w:rPr>
      </w:pPr>
    </w:p>
    <w:p w:rsidR="001A2436" w:rsidRPr="00D17A52" w:rsidRDefault="001A2436" w:rsidP="001A2436">
      <w:pPr>
        <w:tabs>
          <w:tab w:val="left" w:pos="-720"/>
          <w:tab w:val="right" w:pos="8505"/>
        </w:tabs>
        <w:suppressAutoHyphens/>
        <w:spacing w:after="0" w:line="240" w:lineRule="auto"/>
        <w:rPr>
          <w:rFonts w:ascii="Times" w:eastAsia="Times New Roman" w:hAnsi="Times" w:cs="Times New Roman"/>
          <w:b/>
          <w:color w:val="auto"/>
          <w:lang w:eastAsia="nb-NO"/>
        </w:rPr>
      </w:pPr>
      <w:r w:rsidRPr="00D17A52">
        <w:rPr>
          <w:rFonts w:ascii="Times" w:eastAsia="Times New Roman" w:hAnsi="Times" w:cs="Times New Roman"/>
          <w:b/>
          <w:color w:val="auto"/>
          <w:lang w:eastAsia="nb-NO"/>
        </w:rPr>
        <w:tab/>
        <w:t>Fritt tilgjengelig</w:t>
      </w:r>
    </w:p>
    <w:p w:rsidR="001A2436" w:rsidRPr="00D17A52" w:rsidRDefault="001A2436" w:rsidP="001A2436">
      <w:pPr>
        <w:tabs>
          <w:tab w:val="left" w:pos="-720"/>
        </w:tabs>
        <w:suppressAutoHyphens/>
        <w:spacing w:after="0" w:line="240" w:lineRule="auto"/>
        <w:rPr>
          <w:rFonts w:ascii="Times" w:eastAsia="Times New Roman" w:hAnsi="Times" w:cs="Times New Roman"/>
          <w:color w:val="auto"/>
          <w:sz w:val="24"/>
          <w:szCs w:val="24"/>
          <w:lang w:eastAsia="nb-NO"/>
        </w:rPr>
      </w:pPr>
    </w:p>
    <w:p w:rsidR="001A2436" w:rsidRPr="00D17A52" w:rsidRDefault="001A2436" w:rsidP="001A2436">
      <w:pPr>
        <w:framePr w:w="244" w:h="301" w:hSpace="238" w:vSpace="119" w:wrap="auto" w:vAnchor="text" w:hAnchor="page" w:x="10192" w:y="14"/>
        <w:pBdr>
          <w:top w:val="single" w:sz="6" w:space="0" w:color="auto"/>
          <w:left w:val="single" w:sz="6" w:space="0" w:color="auto"/>
          <w:bottom w:val="single" w:sz="6" w:space="0" w:color="auto"/>
          <w:right w:val="single" w:sz="6" w:space="0" w:color="auto"/>
        </w:pBdr>
        <w:tabs>
          <w:tab w:val="left" w:pos="-720"/>
        </w:tabs>
        <w:suppressAutoHyphens/>
        <w:spacing w:after="0" w:line="240" w:lineRule="auto"/>
        <w:rPr>
          <w:rFonts w:ascii="Times New Roman" w:eastAsia="Times New Roman" w:hAnsi="Times New Roman" w:cs="Times New Roman"/>
          <w:color w:val="auto"/>
          <w:sz w:val="24"/>
          <w:szCs w:val="24"/>
          <w:lang w:eastAsia="nb-NO"/>
        </w:rPr>
      </w:pPr>
    </w:p>
    <w:p w:rsidR="001A2436" w:rsidRPr="00D17A52" w:rsidRDefault="001A2436" w:rsidP="001A2436">
      <w:pPr>
        <w:framePr w:w="244" w:h="301" w:hSpace="238" w:vSpace="119" w:wrap="auto" w:vAnchor="text" w:hAnchor="page" w:x="10192" w:y="14"/>
        <w:pBdr>
          <w:top w:val="single" w:sz="6" w:space="0" w:color="auto"/>
          <w:left w:val="single" w:sz="6" w:space="0" w:color="auto"/>
          <w:bottom w:val="single" w:sz="6" w:space="0" w:color="auto"/>
          <w:right w:val="single" w:sz="6" w:space="0" w:color="auto"/>
        </w:pBdr>
        <w:tabs>
          <w:tab w:val="left" w:pos="-720"/>
        </w:tabs>
        <w:suppressAutoHyphens/>
        <w:spacing w:after="0" w:line="1" w:lineRule="exact"/>
        <w:rPr>
          <w:rFonts w:ascii="Courier New" w:eastAsia="Times New Roman" w:hAnsi="Courier New" w:cs="Times New Roman"/>
          <w:vanish/>
          <w:color w:val="auto"/>
          <w:lang w:eastAsia="nb-NO"/>
        </w:rPr>
      </w:pPr>
      <w:r w:rsidRPr="00D17A52">
        <w:rPr>
          <w:rFonts w:ascii="Courier New" w:eastAsia="Times New Roman" w:hAnsi="Courier New" w:cs="Times New Roman"/>
          <w:vanish/>
          <w:color w:val="auto"/>
          <w:lang w:eastAsia="nb-NO"/>
        </w:rPr>
        <w:fldChar w:fldCharType="begin"/>
      </w:r>
      <w:r w:rsidRPr="00D17A52">
        <w:rPr>
          <w:rFonts w:ascii="Courier New" w:eastAsia="Times New Roman" w:hAnsi="Courier New" w:cs="Times New Roman"/>
          <w:vanish/>
          <w:color w:val="auto"/>
          <w:lang w:eastAsia="nb-NO"/>
        </w:rPr>
        <w:instrText>SEQ Figure  \* ALPHABETIC  \r0</w:instrText>
      </w:r>
      <w:r w:rsidRPr="00D17A52">
        <w:rPr>
          <w:rFonts w:ascii="Courier New" w:eastAsia="Times New Roman" w:hAnsi="Courier New" w:cs="Times New Roman"/>
          <w:vanish/>
          <w:color w:val="auto"/>
          <w:lang w:eastAsia="nb-NO"/>
        </w:rPr>
        <w:fldChar w:fldCharType="separate"/>
      </w:r>
      <w:r w:rsidR="004B39CC">
        <w:rPr>
          <w:rFonts w:ascii="Courier New" w:eastAsia="Times New Roman" w:hAnsi="Courier New" w:cs="Times New Roman"/>
          <w:noProof/>
          <w:vanish/>
          <w:color w:val="auto"/>
          <w:lang w:eastAsia="nb-NO"/>
        </w:rPr>
        <w:t xml:space="preserve"> </w:t>
      </w:r>
      <w:r w:rsidRPr="00D17A52">
        <w:rPr>
          <w:rFonts w:ascii="Courier New" w:eastAsia="Times New Roman" w:hAnsi="Courier New" w:cs="Times New Roman"/>
          <w:vanish/>
          <w:color w:val="auto"/>
          <w:lang w:eastAsia="nb-NO"/>
        </w:rPr>
        <w:fldChar w:fldCharType="end"/>
      </w:r>
    </w:p>
    <w:p w:rsidR="001A2436" w:rsidRPr="00D17A52" w:rsidRDefault="001A2436" w:rsidP="001A2436">
      <w:pPr>
        <w:tabs>
          <w:tab w:val="left" w:pos="-720"/>
          <w:tab w:val="right" w:pos="8505"/>
        </w:tabs>
        <w:suppressAutoHyphens/>
        <w:spacing w:after="0" w:line="240" w:lineRule="auto"/>
        <w:rPr>
          <w:rFonts w:ascii="Times" w:eastAsia="Times New Roman" w:hAnsi="Times" w:cs="Times New Roman"/>
          <w:b/>
          <w:color w:val="auto"/>
          <w:lang w:eastAsia="nb-NO"/>
        </w:rPr>
      </w:pPr>
      <w:r w:rsidRPr="00D17A52">
        <w:rPr>
          <w:rFonts w:ascii="Times" w:eastAsia="Times New Roman" w:hAnsi="Times" w:cs="Times New Roman"/>
          <w:b/>
          <w:color w:val="auto"/>
          <w:lang w:eastAsia="nb-NO"/>
        </w:rPr>
        <w:tab/>
        <w:t>Tilgjengelig etter avtale med oppdragsgiver</w:t>
      </w:r>
    </w:p>
    <w:p w:rsidR="001A2436" w:rsidRPr="00D17A52" w:rsidRDefault="001A2436" w:rsidP="001A2436">
      <w:pPr>
        <w:framePr w:w="1259" w:h="391" w:hSpace="238" w:vSpace="119" w:wrap="around" w:vAnchor="text" w:hAnchor="page" w:x="9171" w:y="205"/>
        <w:pBdr>
          <w:top w:val="single" w:sz="6" w:space="0" w:color="auto"/>
          <w:left w:val="single" w:sz="6" w:space="0" w:color="auto"/>
          <w:bottom w:val="single" w:sz="6" w:space="0" w:color="auto"/>
          <w:right w:val="single" w:sz="6" w:space="0" w:color="auto"/>
        </w:pBdr>
        <w:tabs>
          <w:tab w:val="left" w:pos="-720"/>
        </w:tabs>
        <w:suppressAutoHyphens/>
        <w:spacing w:after="0" w:line="1" w:lineRule="exact"/>
        <w:rPr>
          <w:rFonts w:ascii="Courier New" w:eastAsia="Times New Roman" w:hAnsi="Courier New" w:cs="Times New Roman"/>
          <w:vanish/>
          <w:color w:val="auto"/>
          <w:lang w:eastAsia="nb-NO"/>
        </w:rPr>
      </w:pPr>
      <w:r w:rsidRPr="00D17A52">
        <w:rPr>
          <w:rFonts w:ascii="Courier New" w:eastAsia="Times New Roman" w:hAnsi="Courier New" w:cs="Times New Roman"/>
          <w:vanish/>
          <w:color w:val="auto"/>
          <w:lang w:eastAsia="nb-NO"/>
        </w:rPr>
        <w:fldChar w:fldCharType="begin"/>
      </w:r>
      <w:r w:rsidRPr="00D17A52">
        <w:rPr>
          <w:rFonts w:ascii="Courier New" w:eastAsia="Times New Roman" w:hAnsi="Courier New" w:cs="Times New Roman"/>
          <w:vanish/>
          <w:color w:val="auto"/>
          <w:lang w:eastAsia="nb-NO"/>
        </w:rPr>
        <w:instrText>SEQ Figure  \* ALPHABETIC  \r0</w:instrText>
      </w:r>
      <w:r w:rsidRPr="00D17A52">
        <w:rPr>
          <w:rFonts w:ascii="Courier New" w:eastAsia="Times New Roman" w:hAnsi="Courier New" w:cs="Times New Roman"/>
          <w:vanish/>
          <w:color w:val="auto"/>
          <w:lang w:eastAsia="nb-NO"/>
        </w:rPr>
        <w:fldChar w:fldCharType="separate"/>
      </w:r>
      <w:r w:rsidR="004B39CC">
        <w:rPr>
          <w:rFonts w:ascii="Courier New" w:eastAsia="Times New Roman" w:hAnsi="Courier New" w:cs="Times New Roman"/>
          <w:noProof/>
          <w:vanish/>
          <w:color w:val="auto"/>
          <w:lang w:eastAsia="nb-NO"/>
        </w:rPr>
        <w:t xml:space="preserve"> </w:t>
      </w:r>
      <w:r w:rsidRPr="00D17A52">
        <w:rPr>
          <w:rFonts w:ascii="Courier New" w:eastAsia="Times New Roman" w:hAnsi="Courier New" w:cs="Times New Roman"/>
          <w:vanish/>
          <w:color w:val="auto"/>
          <w:lang w:eastAsia="nb-NO"/>
        </w:rPr>
        <w:fldChar w:fldCharType="end"/>
      </w:r>
    </w:p>
    <w:p w:rsidR="001A2436" w:rsidRPr="00D17A52" w:rsidRDefault="001A2436" w:rsidP="001A2436">
      <w:pPr>
        <w:tabs>
          <w:tab w:val="left" w:pos="-720"/>
          <w:tab w:val="right" w:pos="7513"/>
        </w:tabs>
        <w:suppressAutoHyphens/>
        <w:spacing w:after="0" w:line="240" w:lineRule="auto"/>
        <w:rPr>
          <w:rFonts w:ascii="Times" w:eastAsia="Times New Roman" w:hAnsi="Times" w:cs="Times New Roman"/>
          <w:b/>
          <w:color w:val="auto"/>
          <w:lang w:eastAsia="nb-NO"/>
        </w:rPr>
      </w:pPr>
      <w:r w:rsidRPr="00D17A52">
        <w:rPr>
          <w:rFonts w:ascii="Times" w:eastAsia="Times New Roman" w:hAnsi="Times" w:cs="Times New Roman"/>
          <w:b/>
          <w:color w:val="auto"/>
          <w:lang w:eastAsia="nb-NO"/>
        </w:rPr>
        <w:tab/>
      </w:r>
    </w:p>
    <w:p w:rsidR="00FF6EDB" w:rsidRPr="00D17A52" w:rsidRDefault="001A2436" w:rsidP="00FF6EDB">
      <w:pPr>
        <w:tabs>
          <w:tab w:val="left" w:pos="-720"/>
          <w:tab w:val="right" w:pos="7371"/>
        </w:tabs>
        <w:suppressAutoHyphens/>
        <w:spacing w:after="0" w:line="240" w:lineRule="auto"/>
        <w:rPr>
          <w:rFonts w:ascii="Times" w:eastAsia="Times New Roman" w:hAnsi="Times" w:cs="Times New Roman"/>
          <w:b/>
          <w:color w:val="auto"/>
          <w:lang w:eastAsia="nb-NO"/>
        </w:rPr>
      </w:pPr>
      <w:r w:rsidRPr="00D17A52">
        <w:rPr>
          <w:rFonts w:ascii="Times" w:eastAsia="Times New Roman" w:hAnsi="Times" w:cs="Times New Roman"/>
          <w:b/>
          <w:color w:val="auto"/>
          <w:lang w:eastAsia="nb-NO"/>
        </w:rPr>
        <w:tab/>
        <w:t>Rapporten frigitt etter</w:t>
      </w:r>
    </w:p>
    <w:p w:rsidR="00FF6EDB" w:rsidRPr="00D17A52" w:rsidRDefault="00FF6EDB">
      <w:pPr>
        <w:ind w:left="2160"/>
        <w:rPr>
          <w:rFonts w:ascii="Times" w:eastAsia="Times New Roman" w:hAnsi="Times" w:cs="Times New Roman"/>
          <w:b/>
          <w:color w:val="auto"/>
          <w:lang w:eastAsia="nb-NO"/>
        </w:rPr>
      </w:pPr>
    </w:p>
    <w:p w:rsidR="00FF6EDB" w:rsidRPr="00D17A52" w:rsidRDefault="00FF6EDB" w:rsidP="00FF6EDB">
      <w:pPr>
        <w:pStyle w:val="Tittel"/>
        <w:jc w:val="center"/>
        <w:rPr>
          <w:rStyle w:val="Svakreferanse"/>
          <w:i w:val="0"/>
          <w:iCs w:val="0"/>
          <w:smallCaps/>
          <w:color w:val="000000" w:themeColor="text2" w:themeShade="BF"/>
          <w:spacing w:val="5"/>
        </w:rPr>
      </w:pPr>
    </w:p>
    <w:p w:rsidR="00FF6EDB" w:rsidRPr="00D17A52" w:rsidRDefault="00FF6EDB" w:rsidP="00FF6EDB">
      <w:pPr>
        <w:pStyle w:val="Tittel"/>
        <w:jc w:val="center"/>
        <w:rPr>
          <w:rStyle w:val="Svakreferanse"/>
          <w:i w:val="0"/>
          <w:iCs w:val="0"/>
          <w:smallCaps/>
          <w:color w:val="000000" w:themeColor="text2" w:themeShade="BF"/>
          <w:spacing w:val="5"/>
        </w:rPr>
      </w:pPr>
    </w:p>
    <w:p w:rsidR="00FF6EDB" w:rsidRPr="00D17A52" w:rsidRDefault="00FF6EDB" w:rsidP="00FF6EDB">
      <w:pPr>
        <w:pStyle w:val="Tittel"/>
        <w:jc w:val="center"/>
        <w:rPr>
          <w:rStyle w:val="Svakreferanse"/>
          <w:i w:val="0"/>
          <w:iCs w:val="0"/>
          <w:smallCaps/>
          <w:color w:val="000000" w:themeColor="text2" w:themeShade="BF"/>
          <w:spacing w:val="5"/>
        </w:rPr>
      </w:pPr>
    </w:p>
    <w:p w:rsidR="00FF6EDB" w:rsidRPr="00D17A52" w:rsidRDefault="00FF6EDB" w:rsidP="00FF6EDB">
      <w:pPr>
        <w:pStyle w:val="Tittel"/>
        <w:jc w:val="center"/>
        <w:rPr>
          <w:rStyle w:val="Svakreferanse"/>
          <w:i w:val="0"/>
          <w:iCs w:val="0"/>
          <w:smallCaps/>
          <w:color w:val="000000" w:themeColor="text2" w:themeShade="BF"/>
          <w:spacing w:val="5"/>
        </w:rPr>
      </w:pPr>
    </w:p>
    <w:p w:rsidR="00FF6EDB" w:rsidRPr="00D17A52" w:rsidRDefault="00FF6EDB" w:rsidP="00FF6EDB">
      <w:pPr>
        <w:pStyle w:val="Tittel"/>
        <w:jc w:val="center"/>
        <w:rPr>
          <w:rStyle w:val="Svakreferanse"/>
          <w:i w:val="0"/>
          <w:iCs w:val="0"/>
          <w:smallCaps/>
          <w:color w:val="000000" w:themeColor="text2" w:themeShade="BF"/>
          <w:spacing w:val="5"/>
        </w:rPr>
      </w:pPr>
    </w:p>
    <w:p w:rsidR="00FF6EDB" w:rsidRPr="00D17A52" w:rsidRDefault="00FF6EDB" w:rsidP="00FF6EDB">
      <w:pPr>
        <w:pStyle w:val="Tittel"/>
        <w:jc w:val="center"/>
        <w:rPr>
          <w:rStyle w:val="Svakreferanse"/>
          <w:i w:val="0"/>
          <w:iCs w:val="0"/>
          <w:smallCaps/>
          <w:color w:val="000000" w:themeColor="text2" w:themeShade="BF"/>
          <w:spacing w:val="5"/>
        </w:rPr>
      </w:pPr>
    </w:p>
    <w:p w:rsidR="00665F3B" w:rsidRPr="00D17A52" w:rsidRDefault="00665F3B">
      <w:pPr>
        <w:ind w:left="2160"/>
        <w:rPr>
          <w:rStyle w:val="Svakreferanse"/>
          <w:i w:val="0"/>
          <w:iCs w:val="0"/>
          <w:color w:val="000000" w:themeColor="text2" w:themeShade="BF"/>
          <w:spacing w:val="5"/>
          <w:sz w:val="72"/>
          <w:szCs w:val="72"/>
        </w:rPr>
      </w:pPr>
      <w:r w:rsidRPr="00D17A52">
        <w:rPr>
          <w:rStyle w:val="Svakreferanse"/>
          <w:i w:val="0"/>
          <w:iCs w:val="0"/>
          <w:smallCaps w:val="0"/>
          <w:color w:val="000000" w:themeColor="text2" w:themeShade="BF"/>
          <w:spacing w:val="5"/>
        </w:rPr>
        <w:br w:type="page"/>
      </w:r>
    </w:p>
    <w:p w:rsidR="006D2C05" w:rsidRPr="00D17A52" w:rsidRDefault="006D2C05" w:rsidP="00212816">
      <w:pPr>
        <w:ind w:right="-35"/>
        <w:jc w:val="center"/>
        <w:rPr>
          <w:rFonts w:asciiTheme="majorHAnsi" w:hAnsiTheme="majorHAnsi"/>
          <w:sz w:val="22"/>
        </w:rPr>
      </w:pPr>
    </w:p>
    <w:p w:rsidR="00212816" w:rsidRPr="00D17A52" w:rsidRDefault="00212816" w:rsidP="00212816">
      <w:pPr>
        <w:ind w:right="-35"/>
        <w:jc w:val="center"/>
        <w:rPr>
          <w:rFonts w:asciiTheme="majorHAnsi" w:hAnsiTheme="majorHAnsi"/>
          <w:sz w:val="22"/>
        </w:rPr>
      </w:pPr>
      <w:r w:rsidRPr="00D17A52">
        <w:rPr>
          <w:rFonts w:asciiTheme="majorHAnsi" w:hAnsiTheme="majorHAnsi"/>
          <w:sz w:val="22"/>
        </w:rPr>
        <w:t>Høgskolen i Sør-Trøndelag</w:t>
      </w:r>
      <w:r w:rsidRPr="00D17A52">
        <w:rPr>
          <w:rFonts w:asciiTheme="majorHAnsi" w:hAnsiTheme="majorHAnsi"/>
          <w:sz w:val="22"/>
        </w:rPr>
        <w:br/>
        <w:t>2015</w:t>
      </w:r>
    </w:p>
    <w:p w:rsidR="00212816" w:rsidRPr="00D17A52" w:rsidRDefault="00212816" w:rsidP="00212816">
      <w:pPr>
        <w:ind w:right="-35"/>
        <w:rPr>
          <w:b/>
          <w:sz w:val="24"/>
        </w:rPr>
      </w:pPr>
    </w:p>
    <w:p w:rsidR="00212816" w:rsidRPr="00D17A52" w:rsidRDefault="00212816" w:rsidP="00212816">
      <w:pPr>
        <w:ind w:right="-35"/>
        <w:jc w:val="center"/>
        <w:rPr>
          <w:b/>
          <w:sz w:val="24"/>
        </w:rPr>
      </w:pPr>
    </w:p>
    <w:p w:rsidR="00212816" w:rsidRPr="00D17A52" w:rsidRDefault="00212816" w:rsidP="00212816">
      <w:pPr>
        <w:ind w:right="-35"/>
        <w:jc w:val="center"/>
        <w:rPr>
          <w:rFonts w:asciiTheme="majorHAnsi" w:hAnsiTheme="majorHAnsi"/>
          <w:sz w:val="32"/>
        </w:rPr>
      </w:pPr>
    </w:p>
    <w:p w:rsidR="00212816" w:rsidRPr="00D17A52" w:rsidRDefault="00212816" w:rsidP="00212816">
      <w:pPr>
        <w:jc w:val="center"/>
        <w:rPr>
          <w:rFonts w:asciiTheme="majorHAnsi" w:hAnsiTheme="majorHAnsi"/>
          <w:i/>
          <w:color w:val="595959" w:themeColor="text2" w:themeTint="A6"/>
          <w:sz w:val="52"/>
        </w:rPr>
      </w:pPr>
      <w:r w:rsidRPr="00D17A52">
        <w:rPr>
          <w:rFonts w:asciiTheme="majorHAnsi" w:hAnsiTheme="majorHAnsi"/>
          <w:i/>
          <w:color w:val="595959" w:themeColor="text2" w:themeTint="A6"/>
          <w:sz w:val="52"/>
        </w:rPr>
        <w:t>"</w:t>
      </w:r>
      <w:proofErr w:type="spellStart"/>
      <w:r w:rsidRPr="00D17A52">
        <w:rPr>
          <w:rFonts w:asciiTheme="majorHAnsi" w:hAnsiTheme="majorHAnsi"/>
          <w:i/>
          <w:color w:val="595959" w:themeColor="text2" w:themeTint="A6"/>
          <w:sz w:val="52"/>
        </w:rPr>
        <w:t>LightBlu</w:t>
      </w:r>
      <w:proofErr w:type="spellEnd"/>
      <w:r w:rsidRPr="00D17A52">
        <w:rPr>
          <w:rFonts w:asciiTheme="majorHAnsi" w:hAnsiTheme="majorHAnsi"/>
          <w:i/>
          <w:color w:val="595959" w:themeColor="text2" w:themeTint="A6"/>
          <w:sz w:val="52"/>
        </w:rPr>
        <w:t>"</w:t>
      </w:r>
    </w:p>
    <w:p w:rsidR="00212816" w:rsidRPr="00D17A52" w:rsidRDefault="00212816" w:rsidP="00212816">
      <w:pPr>
        <w:jc w:val="center"/>
        <w:rPr>
          <w:b/>
          <w:sz w:val="24"/>
        </w:rPr>
      </w:pPr>
    </w:p>
    <w:p w:rsidR="00212816" w:rsidRPr="00D17A52" w:rsidRDefault="00394021" w:rsidP="00212816">
      <w:pPr>
        <w:pStyle w:val="Tittel"/>
        <w:jc w:val="center"/>
      </w:pPr>
      <w:r w:rsidRPr="00D17A52">
        <w:t>Hoved</w:t>
      </w:r>
      <w:r w:rsidR="00212816" w:rsidRPr="00D17A52">
        <w:t>rapport</w:t>
      </w:r>
    </w:p>
    <w:p w:rsidR="00212816" w:rsidRPr="00D17A52" w:rsidRDefault="00212816" w:rsidP="00212816">
      <w:pPr>
        <w:jc w:val="center"/>
        <w:rPr>
          <w:rFonts w:asciiTheme="majorHAnsi" w:hAnsiTheme="majorHAnsi"/>
        </w:rPr>
      </w:pPr>
      <w:r w:rsidRPr="00D17A52">
        <w:rPr>
          <w:rFonts w:asciiTheme="majorHAnsi" w:hAnsiTheme="majorHAnsi"/>
        </w:rPr>
        <w:t xml:space="preserve">Bachelorprosjekt for avgangsstudenter ved studieretning for elektronikk (ELE12H) </w:t>
      </w:r>
      <w:r w:rsidRPr="00D17A52">
        <w:rPr>
          <w:rFonts w:asciiTheme="majorHAnsi" w:hAnsiTheme="majorHAnsi"/>
        </w:rPr>
        <w:br/>
        <w:t xml:space="preserve">Oppgave: </w:t>
      </w:r>
      <w:r w:rsidRPr="00D17A52">
        <w:rPr>
          <w:rFonts w:asciiTheme="majorHAnsi" w:hAnsiTheme="majorHAnsi"/>
          <w:i/>
        </w:rPr>
        <w:t xml:space="preserve">E1534B </w:t>
      </w:r>
      <w:proofErr w:type="spellStart"/>
      <w:r w:rsidRPr="00D17A52">
        <w:rPr>
          <w:rFonts w:asciiTheme="majorHAnsi" w:hAnsiTheme="majorHAnsi"/>
          <w:i/>
        </w:rPr>
        <w:t>Light</w:t>
      </w:r>
      <w:proofErr w:type="spellEnd"/>
      <w:r w:rsidRPr="00D17A52">
        <w:rPr>
          <w:rFonts w:asciiTheme="majorHAnsi" w:hAnsiTheme="majorHAnsi"/>
          <w:i/>
        </w:rPr>
        <w:t xml:space="preserve"> Dimmer</w:t>
      </w: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i/>
        </w:rPr>
      </w:pPr>
    </w:p>
    <w:p w:rsidR="00212816" w:rsidRPr="00D17A52" w:rsidRDefault="00212816" w:rsidP="00212816">
      <w:pPr>
        <w:jc w:val="center"/>
        <w:rPr>
          <w:rFonts w:asciiTheme="majorHAnsi" w:hAnsiTheme="majorHAnsi"/>
          <w:b/>
          <w:i/>
          <w:sz w:val="22"/>
        </w:rPr>
      </w:pPr>
    </w:p>
    <w:p w:rsidR="00212816" w:rsidRPr="00D17A52" w:rsidRDefault="00212816" w:rsidP="00212816">
      <w:pPr>
        <w:jc w:val="center"/>
        <w:rPr>
          <w:rFonts w:asciiTheme="majorHAnsi" w:hAnsiTheme="majorHAnsi"/>
          <w:b/>
          <w:i/>
          <w:sz w:val="22"/>
        </w:rPr>
      </w:pPr>
      <w:r w:rsidRPr="00D17A52">
        <w:rPr>
          <w:rFonts w:asciiTheme="majorHAnsi" w:hAnsiTheme="majorHAnsi"/>
          <w:b/>
          <w:i/>
          <w:sz w:val="22"/>
        </w:rPr>
        <w:t>Gruppedeltakere</w:t>
      </w:r>
    </w:p>
    <w:p w:rsidR="00212816" w:rsidRPr="00D17A52" w:rsidRDefault="00212816" w:rsidP="00212816">
      <w:pPr>
        <w:spacing w:before="240"/>
        <w:jc w:val="center"/>
        <w:rPr>
          <w:rFonts w:asciiTheme="majorHAnsi" w:hAnsiTheme="majorHAnsi"/>
          <w:sz w:val="22"/>
        </w:rPr>
      </w:pPr>
      <w:r w:rsidRPr="00D17A52">
        <w:rPr>
          <w:rFonts w:asciiTheme="majorHAnsi" w:hAnsiTheme="majorHAnsi"/>
          <w:sz w:val="22"/>
        </w:rPr>
        <w:t>Erlend R. Myklebust</w:t>
      </w:r>
    </w:p>
    <w:p w:rsidR="00212816" w:rsidRPr="00D17A52" w:rsidRDefault="00212816" w:rsidP="00212816">
      <w:pPr>
        <w:jc w:val="center"/>
        <w:rPr>
          <w:rFonts w:asciiTheme="majorHAnsi" w:hAnsiTheme="majorHAnsi"/>
          <w:sz w:val="22"/>
        </w:rPr>
      </w:pPr>
      <w:r w:rsidRPr="00D17A52">
        <w:rPr>
          <w:rFonts w:asciiTheme="majorHAnsi" w:hAnsiTheme="majorHAnsi"/>
          <w:sz w:val="22"/>
        </w:rPr>
        <w:t>Mads E. Stephansen</w:t>
      </w:r>
    </w:p>
    <w:p w:rsidR="00212816" w:rsidRPr="00D17A52" w:rsidRDefault="00212816" w:rsidP="00212816">
      <w:pPr>
        <w:jc w:val="center"/>
        <w:rPr>
          <w:rFonts w:asciiTheme="majorHAnsi" w:hAnsiTheme="majorHAnsi"/>
          <w:sz w:val="22"/>
          <w:lang w:val="en-US"/>
        </w:rPr>
      </w:pPr>
      <w:r w:rsidRPr="00D17A52">
        <w:rPr>
          <w:rFonts w:asciiTheme="majorHAnsi" w:hAnsiTheme="majorHAnsi"/>
          <w:sz w:val="22"/>
          <w:lang w:val="en-US"/>
        </w:rPr>
        <w:t>Petter Haugen</w:t>
      </w:r>
    </w:p>
    <w:p w:rsidR="00212816" w:rsidRPr="00D17A52" w:rsidRDefault="00212816" w:rsidP="00212816">
      <w:pPr>
        <w:jc w:val="center"/>
        <w:rPr>
          <w:rFonts w:asciiTheme="majorHAnsi" w:hAnsiTheme="majorHAnsi"/>
          <w:lang w:val="en-US"/>
        </w:rPr>
      </w:pPr>
    </w:p>
    <w:p w:rsidR="00212816" w:rsidRPr="00D17A52" w:rsidRDefault="00212816" w:rsidP="00212816">
      <w:pPr>
        <w:jc w:val="center"/>
        <w:rPr>
          <w:rFonts w:asciiTheme="majorHAnsi" w:hAnsiTheme="majorHAnsi"/>
          <w:b/>
          <w:i/>
          <w:sz w:val="22"/>
          <w:lang w:val="en-US"/>
        </w:rPr>
      </w:pPr>
    </w:p>
    <w:p w:rsidR="00212816" w:rsidRPr="00D17A52" w:rsidRDefault="00212816" w:rsidP="00212816">
      <w:pPr>
        <w:ind w:left="-142" w:right="123"/>
        <w:jc w:val="center"/>
        <w:rPr>
          <w:rFonts w:asciiTheme="majorHAnsi" w:hAnsiTheme="majorHAnsi"/>
          <w:i/>
          <w:lang w:val="en-US"/>
        </w:rPr>
      </w:pPr>
    </w:p>
    <w:p w:rsidR="00212816" w:rsidRPr="00D17A52" w:rsidRDefault="00212816" w:rsidP="00212816">
      <w:pPr>
        <w:ind w:left="-142" w:right="123"/>
        <w:jc w:val="center"/>
        <w:rPr>
          <w:rFonts w:asciiTheme="majorHAnsi" w:hAnsiTheme="majorHAnsi"/>
          <w:i/>
          <w:sz w:val="22"/>
          <w:lang w:val="en-US"/>
        </w:rPr>
        <w:sectPr w:rsidR="00212816" w:rsidRPr="00D17A52" w:rsidSect="007F5525">
          <w:headerReference w:type="even" r:id="rId12"/>
          <w:footerReference w:type="even" r:id="rId13"/>
          <w:pgSz w:w="11906" w:h="16838" w:code="9"/>
          <w:pgMar w:top="720" w:right="720" w:bottom="720" w:left="720" w:header="567" w:footer="567" w:gutter="0"/>
          <w:pgNumType w:start="1"/>
          <w:cols w:space="709"/>
          <w:docGrid w:linePitch="360"/>
        </w:sectPr>
      </w:pPr>
    </w:p>
    <w:p w:rsidR="00212816" w:rsidRPr="00D17A52" w:rsidRDefault="00212816" w:rsidP="00212816">
      <w:pPr>
        <w:jc w:val="center"/>
        <w:rPr>
          <w:rFonts w:asciiTheme="majorHAnsi" w:hAnsiTheme="majorHAnsi"/>
          <w:b/>
          <w:i/>
          <w:sz w:val="22"/>
          <w:lang w:val="en-US"/>
        </w:rPr>
      </w:pPr>
      <w:proofErr w:type="spellStart"/>
      <w:r w:rsidRPr="00D17A52">
        <w:rPr>
          <w:rFonts w:asciiTheme="majorHAnsi" w:hAnsiTheme="majorHAnsi"/>
          <w:b/>
          <w:i/>
          <w:sz w:val="22"/>
          <w:lang w:val="en-US"/>
        </w:rPr>
        <w:lastRenderedPageBreak/>
        <w:t>Oppdragsgiver</w:t>
      </w:r>
      <w:proofErr w:type="spellEnd"/>
    </w:p>
    <w:p w:rsidR="00212816" w:rsidRPr="00D17A52" w:rsidRDefault="00212816" w:rsidP="00212816">
      <w:pPr>
        <w:spacing w:before="240"/>
        <w:ind w:right="-18"/>
        <w:jc w:val="center"/>
        <w:rPr>
          <w:rFonts w:asciiTheme="majorHAnsi" w:hAnsiTheme="majorHAnsi"/>
          <w:sz w:val="18"/>
          <w:lang w:val="en-US"/>
        </w:rPr>
      </w:pPr>
      <w:r w:rsidRPr="00D17A52">
        <w:rPr>
          <w:rFonts w:asciiTheme="majorHAnsi" w:hAnsiTheme="majorHAnsi"/>
          <w:sz w:val="22"/>
          <w:lang w:val="en-US"/>
        </w:rPr>
        <w:t>Christian Wilhelmsen</w:t>
      </w:r>
      <w:r w:rsidRPr="00D17A52">
        <w:rPr>
          <w:rFonts w:asciiTheme="majorHAnsi" w:hAnsiTheme="majorHAnsi"/>
          <w:sz w:val="22"/>
          <w:lang w:val="en-US"/>
        </w:rPr>
        <w:br/>
      </w:r>
      <w:r w:rsidRPr="00D17A52">
        <w:rPr>
          <w:rFonts w:asciiTheme="majorHAnsi" w:hAnsiTheme="majorHAnsi"/>
          <w:sz w:val="18"/>
          <w:lang w:val="en-US"/>
        </w:rPr>
        <w:t>Nordic Semiconductor ASA</w:t>
      </w:r>
    </w:p>
    <w:p w:rsidR="00212816" w:rsidRPr="00D17A52" w:rsidRDefault="00212816" w:rsidP="00212816">
      <w:pPr>
        <w:jc w:val="center"/>
        <w:rPr>
          <w:rFonts w:asciiTheme="majorHAnsi" w:hAnsiTheme="majorHAnsi"/>
          <w:b/>
          <w:i/>
          <w:sz w:val="22"/>
        </w:rPr>
      </w:pPr>
      <w:r w:rsidRPr="00431D2A">
        <w:rPr>
          <w:rFonts w:asciiTheme="majorHAnsi" w:hAnsiTheme="majorHAnsi"/>
          <w:b/>
          <w:i/>
          <w:sz w:val="22"/>
        </w:rPr>
        <w:br w:type="column"/>
      </w:r>
      <w:r w:rsidRPr="00D17A52">
        <w:rPr>
          <w:rFonts w:asciiTheme="majorHAnsi" w:hAnsiTheme="majorHAnsi"/>
          <w:b/>
          <w:i/>
          <w:sz w:val="22"/>
        </w:rPr>
        <w:lastRenderedPageBreak/>
        <w:t>Rådgiver</w:t>
      </w:r>
    </w:p>
    <w:p w:rsidR="00212816" w:rsidRPr="00D17A52" w:rsidRDefault="00212816" w:rsidP="00212816">
      <w:pPr>
        <w:spacing w:before="240"/>
        <w:ind w:right="-18"/>
        <w:jc w:val="center"/>
        <w:rPr>
          <w:rFonts w:asciiTheme="majorHAnsi" w:hAnsiTheme="majorHAnsi"/>
        </w:rPr>
        <w:sectPr w:rsidR="00212816" w:rsidRPr="00D17A52" w:rsidSect="003836CB">
          <w:type w:val="continuous"/>
          <w:pgSz w:w="11906" w:h="16838" w:code="9"/>
          <w:pgMar w:top="720" w:right="720" w:bottom="720" w:left="720" w:header="567" w:footer="567" w:gutter="0"/>
          <w:pgNumType w:start="1"/>
          <w:cols w:num="2" w:space="709"/>
          <w:titlePg/>
          <w:docGrid w:linePitch="360"/>
        </w:sectPr>
      </w:pPr>
      <w:r w:rsidRPr="00D17A52">
        <w:rPr>
          <w:rFonts w:asciiTheme="majorHAnsi" w:hAnsiTheme="majorHAnsi"/>
          <w:sz w:val="22"/>
        </w:rPr>
        <w:t>Stein Øvstedal</w:t>
      </w:r>
      <w:r w:rsidRPr="00D17A52">
        <w:rPr>
          <w:rFonts w:asciiTheme="majorHAnsi" w:hAnsiTheme="majorHAnsi"/>
        </w:rPr>
        <w:br/>
      </w:r>
      <w:r w:rsidRPr="00D17A52">
        <w:rPr>
          <w:rFonts w:asciiTheme="majorHAnsi" w:hAnsiTheme="majorHAnsi"/>
          <w:sz w:val="18"/>
        </w:rPr>
        <w:t>HiST</w:t>
      </w:r>
    </w:p>
    <w:p w:rsidR="00C467CB" w:rsidRPr="00D17A52" w:rsidRDefault="00C467CB">
      <w:pPr>
        <w:ind w:left="2160"/>
      </w:pPr>
    </w:p>
    <w:p w:rsidR="00094E4A" w:rsidRPr="00D17A52" w:rsidRDefault="00094E4A" w:rsidP="00665F3B">
      <w:pPr>
        <w:pStyle w:val="Overskrift1utenreferanse"/>
        <w:jc w:val="center"/>
      </w:pPr>
    </w:p>
    <w:p w:rsidR="00546235" w:rsidRPr="00D17A52" w:rsidRDefault="00546235" w:rsidP="00665F3B">
      <w:pPr>
        <w:pStyle w:val="Overskrift1utenreferanse"/>
        <w:jc w:val="center"/>
      </w:pPr>
    </w:p>
    <w:p w:rsidR="00546235" w:rsidRPr="00D17A52" w:rsidRDefault="00546235" w:rsidP="00665F3B">
      <w:pPr>
        <w:pStyle w:val="Overskrift1utenreferanse"/>
        <w:jc w:val="center"/>
      </w:pPr>
    </w:p>
    <w:p w:rsidR="00546235" w:rsidRPr="00D17A52" w:rsidRDefault="00546235" w:rsidP="00665F3B">
      <w:pPr>
        <w:pStyle w:val="Overskrift1utenreferanse"/>
        <w:jc w:val="center"/>
      </w:pPr>
    </w:p>
    <w:p w:rsidR="00546235" w:rsidRPr="00D17A52" w:rsidRDefault="00546235" w:rsidP="00665F3B">
      <w:pPr>
        <w:pStyle w:val="Overskrift1utenreferanse"/>
        <w:jc w:val="center"/>
      </w:pPr>
    </w:p>
    <w:p w:rsidR="00546235" w:rsidRPr="00D17A52" w:rsidRDefault="00546235" w:rsidP="00665F3B">
      <w:pPr>
        <w:pStyle w:val="Overskrift1utenreferanse"/>
        <w:jc w:val="center"/>
      </w:pPr>
    </w:p>
    <w:p w:rsidR="00546235" w:rsidRPr="00D17A52" w:rsidRDefault="00585FCD" w:rsidP="00546235">
      <w:pPr>
        <w:pStyle w:val="Overskrift1utenreferanse"/>
        <w:jc w:val="center"/>
      </w:pPr>
      <w:r w:rsidRPr="00D17A52">
        <w:t>forord</w:t>
      </w:r>
    </w:p>
    <w:p w:rsidR="00094E4A" w:rsidRPr="00D17A52" w:rsidRDefault="00094E4A" w:rsidP="00665F3B">
      <w:pPr>
        <w:pStyle w:val="Overskrift1utenreferanse"/>
        <w:jc w:val="center"/>
      </w:pPr>
    </w:p>
    <w:p w:rsidR="00546235" w:rsidRPr="00D17A52" w:rsidRDefault="00546235" w:rsidP="00546235">
      <w:pPr>
        <w:ind w:left="1701" w:right="1808"/>
      </w:pPr>
    </w:p>
    <w:p w:rsidR="00546235" w:rsidRPr="00D17A52" w:rsidRDefault="00546235" w:rsidP="00C32357">
      <w:pPr>
        <w:ind w:left="1134" w:right="1241"/>
      </w:pPr>
    </w:p>
    <w:p w:rsidR="00585FCD" w:rsidRPr="00D17A52" w:rsidRDefault="00585FCD" w:rsidP="00C32357">
      <w:pPr>
        <w:ind w:left="1134" w:right="1241"/>
        <w:rPr>
          <w:rFonts w:asciiTheme="majorHAnsi" w:hAnsiTheme="majorHAnsi"/>
        </w:rPr>
      </w:pPr>
      <w:r w:rsidRPr="00D17A52">
        <w:rPr>
          <w:rFonts w:asciiTheme="majorHAnsi" w:hAnsiTheme="majorHAnsi"/>
        </w:rPr>
        <w:t xml:space="preserve">Denne sluttrapporten er siste og avgjørende del av Bacheloroppgave E1534B </w:t>
      </w:r>
      <w:r w:rsidR="003F0830" w:rsidRPr="00D17A52">
        <w:rPr>
          <w:rFonts w:asciiTheme="majorHAnsi" w:hAnsiTheme="majorHAnsi"/>
        </w:rPr>
        <w:br/>
      </w:r>
      <w:r w:rsidRPr="00D17A52">
        <w:rPr>
          <w:rFonts w:asciiTheme="majorHAnsi" w:hAnsiTheme="majorHAnsi"/>
        </w:rPr>
        <w:t>«</w:t>
      </w:r>
      <w:proofErr w:type="spellStart"/>
      <w:r w:rsidRPr="00D17A52">
        <w:rPr>
          <w:rFonts w:asciiTheme="majorHAnsi" w:hAnsiTheme="majorHAnsi"/>
        </w:rPr>
        <w:t>Light</w:t>
      </w:r>
      <w:proofErr w:type="spellEnd"/>
      <w:r w:rsidRPr="00D17A52">
        <w:rPr>
          <w:rFonts w:asciiTheme="majorHAnsi" w:hAnsiTheme="majorHAnsi"/>
        </w:rPr>
        <w:t xml:space="preserve"> Dimmer», som utføres av elektronikkstudentene Erlend, Mads og Petter på oppdrag for Nordic Semiconductor ASA.</w:t>
      </w:r>
    </w:p>
    <w:p w:rsidR="00585FCD" w:rsidRPr="00D17A52" w:rsidRDefault="00585FCD" w:rsidP="00C32357">
      <w:pPr>
        <w:ind w:left="1134" w:right="1241"/>
        <w:rPr>
          <w:rFonts w:asciiTheme="majorHAnsi" w:hAnsiTheme="majorHAnsi"/>
        </w:rPr>
      </w:pPr>
      <w:r w:rsidRPr="00D17A52">
        <w:rPr>
          <w:rFonts w:asciiTheme="majorHAnsi" w:hAnsiTheme="majorHAnsi"/>
        </w:rPr>
        <w:t>Studieretning for elektronikk er et treårig bachelorprogram som er underlagt Avdeling for Teknologi ved Høgskolen i Sør-Trøndelag. Studiet består av fag med til sammen 180 poengs vekting. Av disse, allokeres de 20 siste studiepoengene til et bachelorprosjekt, som utgjør studiets avsluttende fase.</w:t>
      </w:r>
    </w:p>
    <w:p w:rsidR="00585FCD" w:rsidRPr="00D17A52" w:rsidRDefault="00585FCD" w:rsidP="00C32357">
      <w:pPr>
        <w:ind w:left="1134" w:right="1241"/>
        <w:rPr>
          <w:rFonts w:asciiTheme="majorHAnsi" w:hAnsiTheme="majorHAnsi"/>
        </w:rPr>
      </w:pPr>
      <w:r w:rsidRPr="00D17A52">
        <w:rPr>
          <w:rFonts w:asciiTheme="majorHAnsi" w:hAnsiTheme="majorHAnsi"/>
        </w:rPr>
        <w:t>Hensikten med denne sluttrapporten er å dokumentere og presentere arbeidet vi har gjennomført i løpet av våren 2015.</w:t>
      </w:r>
      <w:r w:rsidR="00A42C3D" w:rsidRPr="00D17A52">
        <w:rPr>
          <w:rFonts w:asciiTheme="majorHAnsi" w:hAnsiTheme="majorHAnsi"/>
        </w:rPr>
        <w:t xml:space="preserve"> </w:t>
      </w:r>
      <w:r w:rsidRPr="00D17A52">
        <w:rPr>
          <w:rFonts w:asciiTheme="majorHAnsi" w:hAnsiTheme="majorHAnsi"/>
        </w:rPr>
        <w:t>På denne måten kan de som skulle ha interesse av det få et innblikk i erfaringene vi har opparbeidet oss gjennom bachelorprosjektet. Dersom det skulle være aktuelt å gjenskape prosjektet, eller videreføre det i fremtiden, vil man kunne finne nyttig informasjon i denne rapporten. Vi viser valgt teknisk løsning samt relevant teori for utførelsen.</w:t>
      </w:r>
    </w:p>
    <w:p w:rsidR="00585FCD" w:rsidRPr="00D17A52" w:rsidRDefault="00585FCD" w:rsidP="00C32357">
      <w:pPr>
        <w:ind w:left="1134" w:right="1241"/>
        <w:rPr>
          <w:rFonts w:asciiTheme="majorHAnsi" w:hAnsiTheme="majorHAnsi"/>
        </w:rPr>
      </w:pPr>
      <w:r w:rsidRPr="00D17A52">
        <w:rPr>
          <w:rFonts w:asciiTheme="majorHAnsi" w:hAnsiTheme="majorHAnsi"/>
        </w:rPr>
        <w:t>Sluttrapporten spiller også en vesentlig rolle i forbindelse med karaktersettingen. Oppdragsgiver og veiviser vil bruke denne rapporten som et av kriteriene når karakteren skal bestemmes.</w:t>
      </w:r>
    </w:p>
    <w:p w:rsidR="002E2621" w:rsidRPr="00D17A52" w:rsidRDefault="002E2621" w:rsidP="00C32357">
      <w:pPr>
        <w:ind w:left="1134" w:right="1241"/>
        <w:rPr>
          <w:rFonts w:asciiTheme="majorHAnsi" w:hAnsiTheme="majorHAnsi"/>
        </w:rPr>
      </w:pPr>
      <w:r w:rsidRPr="00D17A52">
        <w:rPr>
          <w:rFonts w:asciiTheme="majorHAnsi" w:hAnsiTheme="majorHAnsi"/>
        </w:rPr>
        <w:t>Vi ønsker å benytte anledningen til å takke linjeforeningen Elektra for lån av utstyr og donasjon av mikrokontroller</w:t>
      </w:r>
      <w:r w:rsidR="006075A9" w:rsidRPr="00D17A52">
        <w:rPr>
          <w:rFonts w:asciiTheme="majorHAnsi" w:hAnsiTheme="majorHAnsi"/>
        </w:rPr>
        <w:t>e, og retter samtidig en stor takk til Nordic Semiconductor og Christian Wilhelmsen for glimrende veiledning og en spennende oppgave.</w:t>
      </w:r>
    </w:p>
    <w:p w:rsidR="001250EF" w:rsidRPr="00D17A52" w:rsidRDefault="001250EF" w:rsidP="00665F3B">
      <w:pPr>
        <w:pStyle w:val="Overskrift1utenreferanse"/>
        <w:jc w:val="center"/>
      </w:pPr>
    </w:p>
    <w:p w:rsidR="001250EF" w:rsidRPr="00D17A52" w:rsidRDefault="001250EF" w:rsidP="00546235">
      <w:pPr>
        <w:pStyle w:val="Overskrift1utenreferanse"/>
      </w:pPr>
    </w:p>
    <w:p w:rsidR="00094E4A" w:rsidRPr="00D17A52" w:rsidRDefault="00094E4A" w:rsidP="00665F3B">
      <w:pPr>
        <w:pStyle w:val="Overskrift1utenreferanse"/>
        <w:jc w:val="center"/>
      </w:pPr>
    </w:p>
    <w:p w:rsidR="00546235" w:rsidRPr="00D17A52" w:rsidRDefault="00546235">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546235" w:rsidRPr="00D17A52" w:rsidRDefault="00546235" w:rsidP="003D1CF2">
      <w:pPr>
        <w:pStyle w:val="Overskrift1utenreferanse"/>
        <w:jc w:val="center"/>
      </w:pPr>
    </w:p>
    <w:p w:rsidR="00546235" w:rsidRPr="00D17A52" w:rsidRDefault="00546235" w:rsidP="003D1CF2">
      <w:pPr>
        <w:pStyle w:val="Overskrift1utenreferanse"/>
        <w:jc w:val="center"/>
      </w:pPr>
    </w:p>
    <w:p w:rsidR="00546235" w:rsidRPr="00D17A52" w:rsidRDefault="00546235" w:rsidP="003D1CF2">
      <w:pPr>
        <w:pStyle w:val="Overskrift1utenreferanse"/>
        <w:jc w:val="center"/>
      </w:pPr>
    </w:p>
    <w:p w:rsidR="00546235" w:rsidRPr="00D17A52" w:rsidRDefault="00546235" w:rsidP="003D1CF2">
      <w:pPr>
        <w:pStyle w:val="Overskrift1utenreferanse"/>
        <w:jc w:val="center"/>
      </w:pPr>
    </w:p>
    <w:p w:rsidR="00546235" w:rsidRPr="00D17A52" w:rsidRDefault="00546235" w:rsidP="003D1CF2">
      <w:pPr>
        <w:pStyle w:val="Overskrift1utenreferanse"/>
        <w:jc w:val="center"/>
      </w:pPr>
    </w:p>
    <w:p w:rsidR="00665F3B" w:rsidRPr="00D17A52" w:rsidRDefault="00546235" w:rsidP="003D1CF2">
      <w:pPr>
        <w:pStyle w:val="Overskrift1utenreferanse"/>
        <w:jc w:val="center"/>
      </w:pPr>
      <w:r w:rsidRPr="00D17A52">
        <w:t>sammendrag</w:t>
      </w:r>
    </w:p>
    <w:p w:rsidR="00546235" w:rsidRPr="00D17A52" w:rsidRDefault="00546235" w:rsidP="003D1CF2">
      <w:pPr>
        <w:pStyle w:val="Overskrift1utenreferanse"/>
        <w:jc w:val="center"/>
      </w:pPr>
    </w:p>
    <w:p w:rsidR="00546235" w:rsidRPr="00D17A52" w:rsidRDefault="00546235" w:rsidP="00546235"/>
    <w:p w:rsidR="00546235" w:rsidRPr="00D17A52" w:rsidRDefault="00546235" w:rsidP="00546235">
      <w:pPr>
        <w:ind w:left="1134" w:right="1241"/>
        <w:rPr>
          <w:rFonts w:asciiTheme="majorHAnsi" w:hAnsiTheme="majorHAnsi"/>
        </w:rPr>
      </w:pPr>
      <w:r w:rsidRPr="00D17A52">
        <w:rPr>
          <w:rFonts w:asciiTheme="majorHAnsi" w:hAnsiTheme="majorHAnsi"/>
        </w:rPr>
        <w:t xml:space="preserve">I dette prosjektet har vi utviklet og realisert et trådløst lysstyringssystem som kontrolleres av en Android-basert enhet gjennom Bluetooth Smart.  </w:t>
      </w:r>
    </w:p>
    <w:p w:rsidR="00546235" w:rsidRPr="00D17A52" w:rsidRDefault="00546235" w:rsidP="00546235">
      <w:pPr>
        <w:ind w:left="1134" w:right="1241"/>
        <w:rPr>
          <w:rFonts w:asciiTheme="majorHAnsi" w:hAnsiTheme="majorHAnsi"/>
        </w:rPr>
      </w:pPr>
      <w:r w:rsidRPr="00D17A52">
        <w:rPr>
          <w:rFonts w:asciiTheme="majorHAnsi" w:hAnsiTheme="majorHAnsi"/>
        </w:rPr>
        <w:t>Prosjektet er utført</w:t>
      </w:r>
      <w:r w:rsidR="00267838" w:rsidRPr="00D17A52">
        <w:rPr>
          <w:rFonts w:asciiTheme="majorHAnsi" w:hAnsiTheme="majorHAnsi"/>
        </w:rPr>
        <w:t xml:space="preserve"> på oppdrag for den</w:t>
      </w:r>
      <w:r w:rsidRPr="00D17A52">
        <w:rPr>
          <w:rFonts w:asciiTheme="majorHAnsi" w:hAnsiTheme="majorHAnsi"/>
        </w:rPr>
        <w:t xml:space="preserve"> Trondheimsbaserte teknologi</w:t>
      </w:r>
      <w:r w:rsidR="00267838" w:rsidRPr="00D17A52">
        <w:rPr>
          <w:rFonts w:asciiTheme="majorHAnsi" w:hAnsiTheme="majorHAnsi"/>
        </w:rPr>
        <w:t>bedriften</w:t>
      </w:r>
      <w:r w:rsidRPr="00D17A52">
        <w:rPr>
          <w:rFonts w:asciiTheme="majorHAnsi" w:hAnsiTheme="majorHAnsi"/>
        </w:rPr>
        <w:t xml:space="preserve"> Nordic Semiconductor ASA og har til hensikt å demonstrere egenskapene til Bluetooth Smart gjennom en praktisk anvendelse av Nordics nRF51422 System </w:t>
      </w:r>
      <w:proofErr w:type="spellStart"/>
      <w:r w:rsidRPr="00D17A52">
        <w:rPr>
          <w:rFonts w:asciiTheme="majorHAnsi" w:hAnsiTheme="majorHAnsi"/>
        </w:rPr>
        <w:t>on</w:t>
      </w:r>
      <w:proofErr w:type="spellEnd"/>
      <w:r w:rsidRPr="00D17A52">
        <w:rPr>
          <w:rFonts w:asciiTheme="majorHAnsi" w:hAnsiTheme="majorHAnsi"/>
        </w:rPr>
        <w:t xml:space="preserve"> Chip (</w:t>
      </w:r>
      <w:proofErr w:type="spellStart"/>
      <w:r w:rsidRPr="00D17A52">
        <w:rPr>
          <w:rFonts w:asciiTheme="majorHAnsi" w:hAnsiTheme="majorHAnsi"/>
        </w:rPr>
        <w:t>SoC</w:t>
      </w:r>
      <w:proofErr w:type="spellEnd"/>
      <w:r w:rsidRPr="00D17A52">
        <w:rPr>
          <w:rFonts w:asciiTheme="majorHAnsi" w:hAnsiTheme="majorHAnsi"/>
        </w:rPr>
        <w:t xml:space="preserve">). </w:t>
      </w:r>
    </w:p>
    <w:p w:rsidR="00546235" w:rsidRPr="00D17A52" w:rsidRDefault="00546235" w:rsidP="00546235">
      <w:pPr>
        <w:ind w:left="1134" w:right="1241"/>
        <w:rPr>
          <w:rFonts w:asciiTheme="majorHAnsi" w:hAnsiTheme="majorHAnsi"/>
        </w:rPr>
      </w:pPr>
      <w:r w:rsidRPr="00D17A52">
        <w:rPr>
          <w:rFonts w:asciiTheme="majorHAnsi" w:hAnsiTheme="majorHAnsi"/>
        </w:rPr>
        <w:t>Vi har valgt en modulbasert hardware-løsning for dette systemet, der de forskjellige modulene oppfyller følgende roller:</w:t>
      </w:r>
    </w:p>
    <w:p w:rsidR="00546235" w:rsidRPr="00D17A52" w:rsidRDefault="00546235" w:rsidP="00546235">
      <w:pPr>
        <w:pStyle w:val="Listeavsnitt"/>
        <w:numPr>
          <w:ilvl w:val="0"/>
          <w:numId w:val="31"/>
        </w:numPr>
        <w:spacing w:line="259" w:lineRule="auto"/>
        <w:ind w:right="1241"/>
        <w:rPr>
          <w:rFonts w:asciiTheme="majorHAnsi" w:hAnsiTheme="majorHAnsi"/>
        </w:rPr>
      </w:pPr>
      <w:r w:rsidRPr="00D17A52">
        <w:rPr>
          <w:rFonts w:asciiTheme="majorHAnsi" w:hAnsiTheme="majorHAnsi"/>
        </w:rPr>
        <w:t>Kontrollmodul: Håndterer Bluetooth-kommunikasjon</w:t>
      </w:r>
    </w:p>
    <w:p w:rsidR="00546235" w:rsidRPr="00D17A52" w:rsidRDefault="00546235" w:rsidP="00546235">
      <w:pPr>
        <w:pStyle w:val="Listeavsnitt"/>
        <w:numPr>
          <w:ilvl w:val="0"/>
          <w:numId w:val="31"/>
        </w:numPr>
        <w:spacing w:line="259" w:lineRule="auto"/>
        <w:ind w:right="1241"/>
        <w:rPr>
          <w:rFonts w:asciiTheme="majorHAnsi" w:hAnsiTheme="majorHAnsi"/>
        </w:rPr>
      </w:pPr>
      <w:r w:rsidRPr="00D17A52">
        <w:rPr>
          <w:rFonts w:asciiTheme="majorHAnsi" w:hAnsiTheme="majorHAnsi"/>
        </w:rPr>
        <w:t xml:space="preserve">Binærmodul: Styrer lyset binært (enten av eller på) </w:t>
      </w:r>
    </w:p>
    <w:p w:rsidR="00546235" w:rsidRPr="00D17A52" w:rsidRDefault="00A360D7" w:rsidP="00546235">
      <w:pPr>
        <w:pStyle w:val="Listeavsnitt"/>
        <w:numPr>
          <w:ilvl w:val="0"/>
          <w:numId w:val="31"/>
        </w:numPr>
        <w:spacing w:line="259" w:lineRule="auto"/>
        <w:ind w:right="1241"/>
        <w:rPr>
          <w:rFonts w:asciiTheme="majorHAnsi" w:hAnsiTheme="majorHAnsi"/>
        </w:rPr>
      </w:pPr>
      <w:r w:rsidRPr="00D17A52">
        <w:rPr>
          <w:rFonts w:asciiTheme="majorHAnsi" w:hAnsiTheme="majorHAnsi"/>
        </w:rPr>
        <w:t xml:space="preserve">Dimmermodul: </w:t>
      </w:r>
      <w:r w:rsidR="00546235" w:rsidRPr="00D17A52">
        <w:rPr>
          <w:rFonts w:asciiTheme="majorHAnsi" w:hAnsiTheme="majorHAnsi"/>
        </w:rPr>
        <w:t>Dimmer lyset i 6 nivåer (av, 20%, 40%, 60%, 80% og 100%)</w:t>
      </w:r>
    </w:p>
    <w:p w:rsidR="00546235" w:rsidRPr="00D17A52" w:rsidRDefault="00546235" w:rsidP="00546235">
      <w:pPr>
        <w:ind w:left="1134" w:right="1241"/>
        <w:rPr>
          <w:rFonts w:asciiTheme="majorHAnsi" w:hAnsiTheme="majorHAnsi"/>
        </w:rPr>
      </w:pPr>
      <w:r w:rsidRPr="00D17A52">
        <w:rPr>
          <w:rFonts w:asciiTheme="majorHAnsi" w:hAnsiTheme="majorHAnsi"/>
        </w:rPr>
        <w:t xml:space="preserve">Hver av disse modulene styres av mikrokontrollere som er programmert med separate firmwareversjoner. </w:t>
      </w:r>
      <w:r w:rsidR="00267838" w:rsidRPr="00D17A52">
        <w:rPr>
          <w:rFonts w:asciiTheme="majorHAnsi" w:hAnsiTheme="majorHAnsi"/>
        </w:rPr>
        <w:t>Det er denne koden som definerer funksjonaliteten til hver</w:t>
      </w:r>
      <w:r w:rsidR="003E46F4" w:rsidRPr="00D17A52">
        <w:rPr>
          <w:rFonts w:asciiTheme="majorHAnsi" w:hAnsiTheme="majorHAnsi"/>
        </w:rPr>
        <w:t xml:space="preserve"> enkel</w:t>
      </w:r>
      <w:r w:rsidR="00267838" w:rsidRPr="00D17A52">
        <w:rPr>
          <w:rFonts w:asciiTheme="majorHAnsi" w:hAnsiTheme="majorHAnsi"/>
        </w:rPr>
        <w:t xml:space="preserve"> modul</w:t>
      </w:r>
      <w:r w:rsidR="003E46F4" w:rsidRPr="00D17A52">
        <w:rPr>
          <w:rFonts w:asciiTheme="majorHAnsi" w:hAnsiTheme="majorHAnsi"/>
        </w:rPr>
        <w:t>.</w:t>
      </w:r>
      <w:r w:rsidR="00267838" w:rsidRPr="00D17A52">
        <w:rPr>
          <w:rFonts w:asciiTheme="majorHAnsi" w:hAnsiTheme="majorHAnsi"/>
        </w:rPr>
        <w:t xml:space="preserve"> </w:t>
      </w:r>
      <w:r w:rsidRPr="00D17A52">
        <w:rPr>
          <w:rFonts w:asciiTheme="majorHAnsi" w:hAnsiTheme="majorHAnsi"/>
        </w:rPr>
        <w:t xml:space="preserve">Vi har selv utviklet </w:t>
      </w:r>
      <w:r w:rsidR="003E46F4" w:rsidRPr="00D17A52">
        <w:rPr>
          <w:rFonts w:asciiTheme="majorHAnsi" w:hAnsiTheme="majorHAnsi"/>
        </w:rPr>
        <w:t>det meste</w:t>
      </w:r>
      <w:r w:rsidRPr="00D17A52">
        <w:rPr>
          <w:rFonts w:asciiTheme="majorHAnsi" w:hAnsiTheme="majorHAnsi"/>
        </w:rPr>
        <w:t xml:space="preserve"> av firmware, dog med noe hjelp.  </w:t>
      </w:r>
    </w:p>
    <w:p w:rsidR="00546235" w:rsidRPr="00D17A52" w:rsidRDefault="00546235" w:rsidP="00546235">
      <w:pPr>
        <w:ind w:left="1134" w:right="1241"/>
        <w:rPr>
          <w:rFonts w:asciiTheme="majorHAnsi" w:hAnsiTheme="majorHAnsi"/>
        </w:rPr>
      </w:pPr>
      <w:r w:rsidRPr="00D17A52">
        <w:rPr>
          <w:rFonts w:asciiTheme="majorHAnsi" w:hAnsiTheme="majorHAnsi"/>
        </w:rPr>
        <w:t xml:space="preserve">Når en Kontrollmodul </w:t>
      </w:r>
      <w:r w:rsidR="003C3660" w:rsidRPr="00D17A52">
        <w:rPr>
          <w:rFonts w:asciiTheme="majorHAnsi" w:hAnsiTheme="majorHAnsi"/>
        </w:rPr>
        <w:t>kombineres med</w:t>
      </w:r>
      <w:r w:rsidRPr="00D17A52">
        <w:rPr>
          <w:rFonts w:asciiTheme="majorHAnsi" w:hAnsiTheme="majorHAnsi"/>
        </w:rPr>
        <w:t xml:space="preserve"> enten en Binærmodul eller en Dimmermodul skapes det vi kaller et «produkt». I gjennomførelsen av dette prosjektet har vi realisert to forskjellige produkt; en Binærplugg og en Dimmerplugg. Begge disse kommer i form av et adapter man kan koble mellom lys og stikkontakt.</w:t>
      </w:r>
    </w:p>
    <w:p w:rsidR="00167C5D" w:rsidRPr="00D17A52" w:rsidRDefault="00546235" w:rsidP="00167C5D">
      <w:pPr>
        <w:ind w:left="1134" w:right="1241"/>
        <w:rPr>
          <w:rFonts w:asciiTheme="majorHAnsi" w:hAnsiTheme="majorHAnsi"/>
        </w:rPr>
      </w:pPr>
      <w:r w:rsidRPr="00D17A52">
        <w:rPr>
          <w:rFonts w:asciiTheme="majorHAnsi" w:hAnsiTheme="majorHAnsi"/>
        </w:rPr>
        <w:t xml:space="preserve">I tillegg har vi utviklet en mobilapplikasjon for Android versjon 4.3 og nyere. Enheter </w:t>
      </w:r>
      <w:r w:rsidR="00A360D7" w:rsidRPr="00D17A52">
        <w:rPr>
          <w:rFonts w:asciiTheme="majorHAnsi" w:hAnsiTheme="majorHAnsi"/>
        </w:rPr>
        <w:t>som kjører denne applikasjonen</w:t>
      </w:r>
      <w:r w:rsidRPr="00D17A52">
        <w:rPr>
          <w:rFonts w:asciiTheme="majorHAnsi" w:hAnsiTheme="majorHAnsi"/>
        </w:rPr>
        <w:t xml:space="preserve"> fungerer</w:t>
      </w:r>
      <w:r w:rsidR="003C3660" w:rsidRPr="00D17A52">
        <w:rPr>
          <w:rFonts w:asciiTheme="majorHAnsi" w:hAnsiTheme="majorHAnsi"/>
        </w:rPr>
        <w:t xml:space="preserve"> dermed</w:t>
      </w:r>
      <w:r w:rsidRPr="00D17A52">
        <w:rPr>
          <w:rFonts w:asciiTheme="majorHAnsi" w:hAnsiTheme="majorHAnsi"/>
        </w:rPr>
        <w:t xml:space="preserve"> som en t</w:t>
      </w:r>
      <w:r w:rsidR="00167C5D" w:rsidRPr="00D17A52">
        <w:rPr>
          <w:rFonts w:asciiTheme="majorHAnsi" w:hAnsiTheme="majorHAnsi"/>
        </w:rPr>
        <w:t>rådløs fjernkontroll for lyset.</w:t>
      </w:r>
    </w:p>
    <w:p w:rsidR="00A360D7" w:rsidRPr="00D17A52" w:rsidRDefault="00B1434E" w:rsidP="00546235">
      <w:pPr>
        <w:ind w:left="1134" w:right="1241"/>
        <w:rPr>
          <w:rFonts w:asciiTheme="majorHAnsi" w:hAnsiTheme="majorHAnsi"/>
        </w:rPr>
      </w:pPr>
      <w:r w:rsidRPr="00D17A52">
        <w:rPr>
          <w:rFonts w:asciiTheme="majorHAnsi" w:hAnsiTheme="majorHAnsi"/>
        </w:rPr>
        <w:t xml:space="preserve">Gjennom denne utviklingsprosessen har vi lært mye om </w:t>
      </w:r>
      <w:r w:rsidR="00167C5D" w:rsidRPr="00D17A52">
        <w:rPr>
          <w:rFonts w:asciiTheme="majorHAnsi" w:hAnsiTheme="majorHAnsi"/>
        </w:rPr>
        <w:t>planlegging og utførelse av store prosjektarbeid. Vi har også fått smake på fordelene og ulempene med gruppearbeid atter en gang.</w:t>
      </w:r>
      <w:r w:rsidR="00267838" w:rsidRPr="00D17A52">
        <w:rPr>
          <w:rFonts w:asciiTheme="majorHAnsi" w:hAnsiTheme="majorHAnsi"/>
        </w:rPr>
        <w:t xml:space="preserve"> </w:t>
      </w:r>
    </w:p>
    <w:p w:rsidR="00854E3F" w:rsidRPr="00D17A52" w:rsidRDefault="00A360D7" w:rsidP="00366959">
      <w:pPr>
        <w:ind w:left="1134" w:right="1241"/>
        <w:rPr>
          <w:rFonts w:asciiTheme="majorHAnsi" w:hAnsiTheme="majorHAnsi"/>
        </w:rPr>
      </w:pPr>
      <w:r w:rsidRPr="00D17A52">
        <w:rPr>
          <w:rFonts w:asciiTheme="majorHAnsi" w:hAnsiTheme="majorHAnsi"/>
        </w:rPr>
        <w:t>Ved prosjektet</w:t>
      </w:r>
      <w:r w:rsidR="00B1434E" w:rsidRPr="00D17A52">
        <w:rPr>
          <w:rFonts w:asciiTheme="majorHAnsi" w:hAnsiTheme="majorHAnsi"/>
        </w:rPr>
        <w:t>s</w:t>
      </w:r>
      <w:r w:rsidRPr="00D17A52">
        <w:rPr>
          <w:rFonts w:asciiTheme="majorHAnsi" w:hAnsiTheme="majorHAnsi"/>
        </w:rPr>
        <w:t xml:space="preserve"> slutt gjennomfør</w:t>
      </w:r>
      <w:r w:rsidR="00B1434E" w:rsidRPr="00D17A52">
        <w:rPr>
          <w:rFonts w:asciiTheme="majorHAnsi" w:hAnsiTheme="majorHAnsi"/>
        </w:rPr>
        <w:t>t</w:t>
      </w:r>
      <w:r w:rsidRPr="00D17A52">
        <w:rPr>
          <w:rFonts w:asciiTheme="majorHAnsi" w:hAnsiTheme="majorHAnsi"/>
        </w:rPr>
        <w:t>e vi en rekke sluttmålinger og</w:t>
      </w:r>
      <w:r w:rsidR="00546235" w:rsidRPr="00D17A52">
        <w:rPr>
          <w:rFonts w:asciiTheme="majorHAnsi" w:hAnsiTheme="majorHAnsi"/>
        </w:rPr>
        <w:t xml:space="preserve"> fikk bekreftet at</w:t>
      </w:r>
      <w:r w:rsidR="00B1434E" w:rsidRPr="00D17A52">
        <w:rPr>
          <w:rFonts w:asciiTheme="majorHAnsi" w:hAnsiTheme="majorHAnsi"/>
        </w:rPr>
        <w:t xml:space="preserve"> de endelige versjonene</w:t>
      </w:r>
      <w:r w:rsidR="00546235" w:rsidRPr="00D17A52">
        <w:rPr>
          <w:rFonts w:asciiTheme="majorHAnsi" w:hAnsiTheme="majorHAnsi"/>
        </w:rPr>
        <w:t xml:space="preserve"> </w:t>
      </w:r>
      <w:r w:rsidR="00B1434E" w:rsidRPr="00D17A52">
        <w:rPr>
          <w:rFonts w:asciiTheme="majorHAnsi" w:hAnsiTheme="majorHAnsi"/>
        </w:rPr>
        <w:t>av</w:t>
      </w:r>
      <w:r w:rsidRPr="00D17A52">
        <w:rPr>
          <w:rFonts w:asciiTheme="majorHAnsi" w:hAnsiTheme="majorHAnsi"/>
        </w:rPr>
        <w:t xml:space="preserve"> </w:t>
      </w:r>
      <w:r w:rsidR="00546235" w:rsidRPr="00D17A52">
        <w:rPr>
          <w:rFonts w:asciiTheme="majorHAnsi" w:hAnsiTheme="majorHAnsi"/>
        </w:rPr>
        <w:t>produk</w:t>
      </w:r>
      <w:r w:rsidRPr="00D17A52">
        <w:rPr>
          <w:rFonts w:asciiTheme="majorHAnsi" w:hAnsiTheme="majorHAnsi"/>
        </w:rPr>
        <w:t>tene våre fungerer som tiltenkt.</w:t>
      </w:r>
      <w:r w:rsidR="00546235" w:rsidRPr="00D17A52">
        <w:rPr>
          <w:rFonts w:asciiTheme="majorHAnsi" w:hAnsiTheme="majorHAnsi"/>
        </w:rPr>
        <w:t xml:space="preserve"> </w:t>
      </w:r>
      <w:r w:rsidRPr="00D17A52">
        <w:rPr>
          <w:rFonts w:asciiTheme="majorHAnsi" w:hAnsiTheme="majorHAnsi"/>
        </w:rPr>
        <w:t>V</w:t>
      </w:r>
      <w:r w:rsidR="00366959" w:rsidRPr="00D17A52">
        <w:rPr>
          <w:rFonts w:asciiTheme="majorHAnsi" w:hAnsiTheme="majorHAnsi"/>
        </w:rPr>
        <w:t>i anser</w:t>
      </w:r>
      <w:r w:rsidRPr="00D17A52">
        <w:rPr>
          <w:rFonts w:asciiTheme="majorHAnsi" w:hAnsiTheme="majorHAnsi"/>
        </w:rPr>
        <w:t xml:space="preserve"> derfor</w:t>
      </w:r>
      <w:r w:rsidR="00366959" w:rsidRPr="00D17A52">
        <w:rPr>
          <w:rFonts w:asciiTheme="majorHAnsi" w:hAnsiTheme="majorHAnsi"/>
        </w:rPr>
        <w:t xml:space="preserve"> </w:t>
      </w:r>
      <w:r w:rsidR="00546235" w:rsidRPr="00D17A52">
        <w:rPr>
          <w:rFonts w:asciiTheme="majorHAnsi" w:hAnsiTheme="majorHAnsi"/>
        </w:rPr>
        <w:t xml:space="preserve">prosjektgjennomførelsen </w:t>
      </w:r>
      <w:r w:rsidR="00366959" w:rsidRPr="00D17A52">
        <w:rPr>
          <w:rFonts w:asciiTheme="majorHAnsi" w:hAnsiTheme="majorHAnsi"/>
        </w:rPr>
        <w:t>som</w:t>
      </w:r>
      <w:r w:rsidR="00546235" w:rsidRPr="00D17A52">
        <w:rPr>
          <w:rFonts w:asciiTheme="majorHAnsi" w:hAnsiTheme="majorHAnsi"/>
        </w:rPr>
        <w:t xml:space="preserve"> vellykket.</w:t>
      </w:r>
    </w:p>
    <w:p w:rsidR="00854E3F" w:rsidRPr="00D17A52" w:rsidRDefault="00854E3F">
      <w:pPr>
        <w:ind w:left="2160"/>
      </w:pPr>
      <w:r w:rsidRPr="00D17A52">
        <w:br w:type="page"/>
      </w:r>
    </w:p>
    <w:p w:rsidR="00854E3F" w:rsidRPr="00D17A52" w:rsidRDefault="00D74DCA" w:rsidP="00854E3F">
      <w:pPr>
        <w:pStyle w:val="Overskrift1utenreferanse"/>
        <w:jc w:val="center"/>
      </w:pPr>
      <w:r w:rsidRPr="00D17A52">
        <w:lastRenderedPageBreak/>
        <w:t>Ansvarsfordeling prosjekt</w:t>
      </w:r>
    </w:p>
    <w:p w:rsidR="00D74DCA" w:rsidRPr="00D17A52" w:rsidRDefault="00D74DCA" w:rsidP="00854E3F">
      <w:pPr>
        <w:pStyle w:val="Overskrift1utenreferanse"/>
        <w:jc w:val="center"/>
      </w:pPr>
    </w:p>
    <w:tbl>
      <w:tblPr>
        <w:tblStyle w:val="Tabellrutenett"/>
        <w:tblpPr w:leftFromText="141" w:rightFromText="141" w:vertAnchor="text" w:horzAnchor="margin" w:tblpXSpec="center" w:tblpY="-62"/>
        <w:tblW w:w="0" w:type="auto"/>
        <w:tblLook w:val="04A0" w:firstRow="1" w:lastRow="0" w:firstColumn="1" w:lastColumn="0" w:noHBand="0" w:noVBand="1"/>
      </w:tblPr>
      <w:tblGrid>
        <w:gridCol w:w="3116"/>
        <w:gridCol w:w="3117"/>
        <w:gridCol w:w="3117"/>
      </w:tblGrid>
      <w:tr w:rsidR="00D74DCA" w:rsidRPr="00D17A52" w:rsidTr="00A13709">
        <w:tc>
          <w:tcPr>
            <w:tcW w:w="3116" w:type="dxa"/>
          </w:tcPr>
          <w:p w:rsidR="00D74DCA" w:rsidRPr="00D17A52" w:rsidRDefault="00D74DCA" w:rsidP="00A13709">
            <w:pPr>
              <w:rPr>
                <w:lang w:val="nb-NO"/>
              </w:rPr>
            </w:pPr>
            <w:r w:rsidRPr="00D17A52">
              <w:rPr>
                <w:lang w:val="nb-NO"/>
              </w:rPr>
              <w:t>Erlend</w:t>
            </w:r>
          </w:p>
        </w:tc>
        <w:tc>
          <w:tcPr>
            <w:tcW w:w="3117" w:type="dxa"/>
          </w:tcPr>
          <w:p w:rsidR="00D74DCA" w:rsidRPr="00D17A52" w:rsidRDefault="00D74DCA" w:rsidP="00A13709">
            <w:pPr>
              <w:rPr>
                <w:lang w:val="nb-NO"/>
              </w:rPr>
            </w:pPr>
            <w:r w:rsidRPr="00D17A52">
              <w:rPr>
                <w:lang w:val="nb-NO"/>
              </w:rPr>
              <w:t>Petter</w:t>
            </w:r>
          </w:p>
        </w:tc>
        <w:tc>
          <w:tcPr>
            <w:tcW w:w="3117" w:type="dxa"/>
          </w:tcPr>
          <w:p w:rsidR="00D74DCA" w:rsidRPr="00D17A52" w:rsidRDefault="00D74DCA" w:rsidP="00A13709">
            <w:pPr>
              <w:rPr>
                <w:lang w:val="nb-NO"/>
              </w:rPr>
            </w:pPr>
            <w:r w:rsidRPr="00D17A52">
              <w:rPr>
                <w:lang w:val="nb-NO"/>
              </w:rPr>
              <w:t>Mads</w:t>
            </w:r>
          </w:p>
        </w:tc>
      </w:tr>
      <w:tr w:rsidR="00D74DCA" w:rsidRPr="00D17A52" w:rsidTr="00A13709">
        <w:tc>
          <w:tcPr>
            <w:tcW w:w="3116" w:type="dxa"/>
          </w:tcPr>
          <w:p w:rsidR="00D74DCA" w:rsidRPr="00D17A52" w:rsidRDefault="00D74DCA" w:rsidP="00A13709">
            <w:pPr>
              <w:rPr>
                <w:sz w:val="20"/>
                <w:szCs w:val="20"/>
                <w:lang w:val="nb-NO"/>
              </w:rPr>
            </w:pPr>
            <w:r w:rsidRPr="00D17A52">
              <w:rPr>
                <w:sz w:val="20"/>
                <w:szCs w:val="20"/>
                <w:lang w:val="nb-NO"/>
              </w:rPr>
              <w:t>Utvikling av firmware</w:t>
            </w:r>
          </w:p>
          <w:p w:rsidR="00D74DCA" w:rsidRPr="00D17A52" w:rsidRDefault="00D74DCA" w:rsidP="00A13709">
            <w:pPr>
              <w:rPr>
                <w:sz w:val="20"/>
                <w:szCs w:val="20"/>
                <w:lang w:val="nb-NO"/>
              </w:rPr>
            </w:pPr>
            <w:r w:rsidRPr="00D17A52">
              <w:rPr>
                <w:sz w:val="20"/>
                <w:szCs w:val="20"/>
                <w:lang w:val="nb-NO"/>
              </w:rPr>
              <w:t>Testing av firmware</w:t>
            </w:r>
          </w:p>
          <w:p w:rsidR="00D74DCA" w:rsidRPr="00D17A52" w:rsidRDefault="00D74DCA" w:rsidP="00A13709">
            <w:pPr>
              <w:rPr>
                <w:sz w:val="20"/>
                <w:szCs w:val="20"/>
                <w:lang w:val="nb-NO"/>
              </w:rPr>
            </w:pPr>
            <w:r w:rsidRPr="00D17A52">
              <w:rPr>
                <w:sz w:val="20"/>
                <w:szCs w:val="20"/>
                <w:lang w:val="nb-NO"/>
              </w:rPr>
              <w:t>Webside</w:t>
            </w:r>
          </w:p>
          <w:p w:rsidR="00D74DCA" w:rsidRPr="00D17A52" w:rsidRDefault="00D74DCA" w:rsidP="00A13709">
            <w:pPr>
              <w:rPr>
                <w:sz w:val="20"/>
                <w:szCs w:val="20"/>
                <w:lang w:val="nb-NO"/>
              </w:rPr>
            </w:pPr>
            <w:r w:rsidRPr="00D17A52">
              <w:rPr>
                <w:sz w:val="20"/>
                <w:szCs w:val="20"/>
                <w:lang w:val="nb-NO"/>
              </w:rPr>
              <w:t>Hovedansvar for gjennomføring</w:t>
            </w:r>
          </w:p>
          <w:p w:rsidR="00D74DCA" w:rsidRPr="00D17A52" w:rsidRDefault="00D74DCA" w:rsidP="00A13709">
            <w:pPr>
              <w:rPr>
                <w:sz w:val="20"/>
                <w:szCs w:val="20"/>
                <w:lang w:val="nb-NO"/>
              </w:rPr>
            </w:pPr>
          </w:p>
        </w:tc>
        <w:tc>
          <w:tcPr>
            <w:tcW w:w="3117" w:type="dxa"/>
          </w:tcPr>
          <w:p w:rsidR="00D74DCA" w:rsidRPr="00D17A52" w:rsidRDefault="00D74DCA" w:rsidP="00A13709">
            <w:pPr>
              <w:rPr>
                <w:sz w:val="20"/>
                <w:szCs w:val="20"/>
                <w:lang w:val="nb-NO"/>
              </w:rPr>
            </w:pPr>
            <w:r w:rsidRPr="00D17A52">
              <w:rPr>
                <w:sz w:val="20"/>
                <w:szCs w:val="20"/>
                <w:lang w:val="nb-NO"/>
              </w:rPr>
              <w:t>Utvikling av hardware</w:t>
            </w:r>
          </w:p>
          <w:p w:rsidR="00D74DCA" w:rsidRPr="00D17A52" w:rsidRDefault="00D74DCA" w:rsidP="00A13709">
            <w:pPr>
              <w:rPr>
                <w:sz w:val="20"/>
                <w:szCs w:val="20"/>
                <w:lang w:val="nb-NO"/>
              </w:rPr>
            </w:pPr>
            <w:r w:rsidRPr="00D17A52">
              <w:rPr>
                <w:sz w:val="20"/>
                <w:szCs w:val="20"/>
                <w:lang w:val="nb-NO"/>
              </w:rPr>
              <w:t>Produksjon av Hardware</w:t>
            </w:r>
          </w:p>
          <w:p w:rsidR="00D74DCA" w:rsidRPr="00D17A52" w:rsidRDefault="00D74DCA" w:rsidP="00A13709">
            <w:pPr>
              <w:rPr>
                <w:sz w:val="20"/>
                <w:szCs w:val="20"/>
                <w:lang w:val="nb-NO"/>
              </w:rPr>
            </w:pPr>
            <w:r w:rsidRPr="00D17A52">
              <w:rPr>
                <w:sz w:val="20"/>
                <w:szCs w:val="20"/>
                <w:lang w:val="nb-NO"/>
              </w:rPr>
              <w:t>Testing av Hardware</w:t>
            </w:r>
          </w:p>
          <w:p w:rsidR="00D74DCA" w:rsidRPr="00D17A52" w:rsidRDefault="00D74DCA" w:rsidP="00A13709">
            <w:pPr>
              <w:rPr>
                <w:sz w:val="20"/>
                <w:szCs w:val="20"/>
                <w:lang w:val="nb-NO"/>
              </w:rPr>
            </w:pPr>
            <w:r w:rsidRPr="00D17A52">
              <w:rPr>
                <w:sz w:val="20"/>
                <w:szCs w:val="20"/>
                <w:lang w:val="nb-NO"/>
              </w:rPr>
              <w:t>Økonomi</w:t>
            </w:r>
          </w:p>
        </w:tc>
        <w:tc>
          <w:tcPr>
            <w:tcW w:w="3117" w:type="dxa"/>
          </w:tcPr>
          <w:p w:rsidR="00D74DCA" w:rsidRPr="00D17A52" w:rsidRDefault="00D74DCA" w:rsidP="00A13709">
            <w:pPr>
              <w:rPr>
                <w:sz w:val="20"/>
                <w:szCs w:val="20"/>
                <w:lang w:val="nb-NO"/>
              </w:rPr>
            </w:pPr>
            <w:r w:rsidRPr="00D17A52">
              <w:rPr>
                <w:sz w:val="20"/>
                <w:szCs w:val="20"/>
                <w:lang w:val="nb-NO"/>
              </w:rPr>
              <w:t>Utvikling av mobilapplikasjon</w:t>
            </w:r>
          </w:p>
          <w:p w:rsidR="00D74DCA" w:rsidRPr="00D17A52" w:rsidRDefault="00D74DCA" w:rsidP="00A13709">
            <w:pPr>
              <w:rPr>
                <w:sz w:val="20"/>
                <w:szCs w:val="20"/>
                <w:lang w:val="nb-NO"/>
              </w:rPr>
            </w:pPr>
            <w:r w:rsidRPr="00D17A52">
              <w:rPr>
                <w:sz w:val="20"/>
                <w:szCs w:val="20"/>
                <w:lang w:val="nb-NO"/>
              </w:rPr>
              <w:t>Testing av mobilapplikasjon</w:t>
            </w:r>
          </w:p>
        </w:tc>
      </w:tr>
    </w:tbl>
    <w:p w:rsidR="00D74DCA" w:rsidRPr="00D17A52" w:rsidRDefault="00D74DCA" w:rsidP="00854E3F">
      <w:pPr>
        <w:pStyle w:val="Overskrift1utenreferanse"/>
        <w:jc w:val="center"/>
      </w:pPr>
      <w:r w:rsidRPr="00D17A52">
        <w:t>Ansvarsfordeling hovedrapport</w:t>
      </w:r>
    </w:p>
    <w:tbl>
      <w:tblPr>
        <w:tblStyle w:val="Tabellrutenett"/>
        <w:tblpPr w:leftFromText="141" w:rightFromText="141" w:vertAnchor="text" w:horzAnchor="margin" w:tblpXSpec="center" w:tblpY="182"/>
        <w:tblW w:w="0" w:type="auto"/>
        <w:tblLook w:val="04A0" w:firstRow="1" w:lastRow="0" w:firstColumn="1" w:lastColumn="0" w:noHBand="0" w:noVBand="1"/>
      </w:tblPr>
      <w:tblGrid>
        <w:gridCol w:w="3116"/>
        <w:gridCol w:w="3117"/>
        <w:gridCol w:w="3117"/>
      </w:tblGrid>
      <w:tr w:rsidR="0003435D" w:rsidRPr="00D17A52" w:rsidTr="0003435D">
        <w:tc>
          <w:tcPr>
            <w:tcW w:w="3116" w:type="dxa"/>
          </w:tcPr>
          <w:p w:rsidR="0003435D" w:rsidRPr="00D17A52" w:rsidRDefault="0003435D" w:rsidP="0003435D">
            <w:pPr>
              <w:rPr>
                <w:lang w:val="nb-NO"/>
              </w:rPr>
            </w:pPr>
            <w:r w:rsidRPr="00D17A52">
              <w:rPr>
                <w:lang w:val="nb-NO"/>
              </w:rPr>
              <w:t>Erlend</w:t>
            </w:r>
          </w:p>
        </w:tc>
        <w:tc>
          <w:tcPr>
            <w:tcW w:w="3117" w:type="dxa"/>
          </w:tcPr>
          <w:p w:rsidR="0003435D" w:rsidRPr="00D17A52" w:rsidRDefault="0003435D" w:rsidP="0003435D">
            <w:pPr>
              <w:rPr>
                <w:lang w:val="nb-NO"/>
              </w:rPr>
            </w:pPr>
            <w:r w:rsidRPr="00D17A52">
              <w:rPr>
                <w:lang w:val="nb-NO"/>
              </w:rPr>
              <w:t>Petter</w:t>
            </w:r>
          </w:p>
        </w:tc>
        <w:tc>
          <w:tcPr>
            <w:tcW w:w="3117" w:type="dxa"/>
          </w:tcPr>
          <w:p w:rsidR="0003435D" w:rsidRPr="00D17A52" w:rsidRDefault="0003435D" w:rsidP="0003435D">
            <w:pPr>
              <w:rPr>
                <w:lang w:val="nb-NO"/>
              </w:rPr>
            </w:pPr>
            <w:r w:rsidRPr="00D17A52">
              <w:rPr>
                <w:lang w:val="nb-NO"/>
              </w:rPr>
              <w:t>Mads</w:t>
            </w:r>
          </w:p>
        </w:tc>
      </w:tr>
      <w:tr w:rsidR="0003435D" w:rsidRPr="00D17A52" w:rsidTr="0003435D">
        <w:tc>
          <w:tcPr>
            <w:tcW w:w="3116" w:type="dxa"/>
          </w:tcPr>
          <w:p w:rsidR="0003435D" w:rsidRPr="00D17A52" w:rsidRDefault="0003435D" w:rsidP="0003435D">
            <w:pPr>
              <w:rPr>
                <w:sz w:val="20"/>
                <w:szCs w:val="20"/>
                <w:lang w:val="nb-NO"/>
              </w:rPr>
            </w:pPr>
            <w:r w:rsidRPr="00D17A52">
              <w:rPr>
                <w:sz w:val="20"/>
                <w:szCs w:val="20"/>
                <w:lang w:val="nb-NO"/>
              </w:rPr>
              <w:t xml:space="preserve">2.4 – Mikrokontrollere </w:t>
            </w:r>
          </w:p>
          <w:p w:rsidR="0003435D" w:rsidRPr="00D17A52" w:rsidRDefault="0003435D" w:rsidP="0003435D">
            <w:pPr>
              <w:rPr>
                <w:sz w:val="20"/>
                <w:szCs w:val="20"/>
                <w:lang w:val="nb-NO"/>
              </w:rPr>
            </w:pPr>
            <w:r w:rsidRPr="00D17A52">
              <w:rPr>
                <w:sz w:val="20"/>
                <w:szCs w:val="20"/>
                <w:lang w:val="nb-NO"/>
              </w:rPr>
              <w:t>2.5 – Kommunikasjonsmetoder</w:t>
            </w:r>
          </w:p>
          <w:p w:rsidR="0003435D" w:rsidRPr="00D17A52" w:rsidRDefault="0003435D" w:rsidP="0003435D">
            <w:pPr>
              <w:rPr>
                <w:sz w:val="20"/>
                <w:szCs w:val="20"/>
                <w:lang w:val="nb-NO"/>
              </w:rPr>
            </w:pPr>
            <w:r w:rsidRPr="00D17A52">
              <w:rPr>
                <w:sz w:val="20"/>
                <w:szCs w:val="20"/>
                <w:lang w:val="nb-NO"/>
              </w:rPr>
              <w:t>2.8 – Bluetooth Smart (BLE)</w:t>
            </w:r>
          </w:p>
          <w:p w:rsidR="0003435D" w:rsidRPr="00D17A52" w:rsidRDefault="0003435D" w:rsidP="0003435D">
            <w:pPr>
              <w:rPr>
                <w:sz w:val="20"/>
                <w:szCs w:val="20"/>
              </w:rPr>
            </w:pPr>
            <w:r w:rsidRPr="00D17A52">
              <w:rPr>
                <w:sz w:val="20"/>
                <w:szCs w:val="20"/>
              </w:rPr>
              <w:t xml:space="preserve">4.2 – Firmware for </w:t>
            </w:r>
            <w:proofErr w:type="spellStart"/>
            <w:r w:rsidRPr="00D17A52">
              <w:rPr>
                <w:sz w:val="20"/>
                <w:szCs w:val="20"/>
              </w:rPr>
              <w:t>lokal</w:t>
            </w:r>
            <w:proofErr w:type="spellEnd"/>
            <w:r w:rsidRPr="00D17A52">
              <w:rPr>
                <w:sz w:val="20"/>
                <w:szCs w:val="20"/>
              </w:rPr>
              <w:t xml:space="preserve"> MCU</w:t>
            </w:r>
          </w:p>
          <w:p w:rsidR="0003435D" w:rsidRPr="00D17A52" w:rsidRDefault="0003435D" w:rsidP="0003435D">
            <w:pPr>
              <w:rPr>
                <w:sz w:val="20"/>
                <w:szCs w:val="20"/>
              </w:rPr>
            </w:pPr>
            <w:r w:rsidRPr="00D17A52">
              <w:rPr>
                <w:sz w:val="20"/>
                <w:szCs w:val="20"/>
              </w:rPr>
              <w:t>4.3 – Bluetooth firmware</w:t>
            </w:r>
          </w:p>
          <w:p w:rsidR="0003435D" w:rsidRPr="00D17A52" w:rsidRDefault="0003435D" w:rsidP="0003435D">
            <w:pPr>
              <w:rPr>
                <w:sz w:val="20"/>
                <w:szCs w:val="20"/>
                <w:lang w:val="nb-NO"/>
              </w:rPr>
            </w:pPr>
            <w:r w:rsidRPr="00D17A52">
              <w:rPr>
                <w:sz w:val="20"/>
                <w:szCs w:val="20"/>
                <w:lang w:val="nb-NO"/>
              </w:rPr>
              <w:t>4.4 – Testing</w:t>
            </w:r>
          </w:p>
          <w:p w:rsidR="0003435D" w:rsidRPr="00D17A52" w:rsidRDefault="0003435D" w:rsidP="0003435D">
            <w:pPr>
              <w:rPr>
                <w:sz w:val="20"/>
                <w:szCs w:val="20"/>
                <w:lang w:val="nb-NO"/>
              </w:rPr>
            </w:pPr>
            <w:r w:rsidRPr="00D17A52">
              <w:rPr>
                <w:sz w:val="20"/>
                <w:szCs w:val="20"/>
                <w:lang w:val="nb-NO"/>
              </w:rPr>
              <w:t>7.3 – Arbeidsflyt</w:t>
            </w:r>
          </w:p>
          <w:p w:rsidR="00590A56" w:rsidRPr="00D17A52" w:rsidRDefault="00590A56" w:rsidP="0003435D">
            <w:pPr>
              <w:rPr>
                <w:sz w:val="20"/>
                <w:szCs w:val="20"/>
                <w:lang w:val="nb-NO"/>
              </w:rPr>
            </w:pPr>
            <w:r w:rsidRPr="00D17A52">
              <w:rPr>
                <w:sz w:val="20"/>
                <w:szCs w:val="20"/>
                <w:lang w:val="nb-NO"/>
              </w:rPr>
              <w:t>8.1.2   - Diskusjon FW</w:t>
            </w:r>
          </w:p>
          <w:p w:rsidR="0003435D" w:rsidRPr="00D17A52" w:rsidRDefault="00590A56" w:rsidP="0003435D">
            <w:pPr>
              <w:rPr>
                <w:sz w:val="20"/>
                <w:szCs w:val="20"/>
                <w:lang w:val="nb-NO"/>
              </w:rPr>
            </w:pPr>
            <w:r w:rsidRPr="00D17A52">
              <w:rPr>
                <w:sz w:val="20"/>
                <w:szCs w:val="20"/>
                <w:lang w:val="nb-NO"/>
              </w:rPr>
              <w:t>8.2</w:t>
            </w:r>
            <w:r w:rsidR="0003435D" w:rsidRPr="00D17A52">
              <w:rPr>
                <w:sz w:val="20"/>
                <w:szCs w:val="20"/>
                <w:lang w:val="nb-NO"/>
              </w:rPr>
              <w:t xml:space="preserve"> – </w:t>
            </w:r>
            <w:r w:rsidR="00C7393A" w:rsidRPr="00D17A52">
              <w:rPr>
                <w:sz w:val="20"/>
                <w:szCs w:val="20"/>
                <w:lang w:val="nb-NO"/>
              </w:rPr>
              <w:t>Konklusjon</w:t>
            </w:r>
          </w:p>
          <w:p w:rsidR="0003435D" w:rsidRPr="00D17A52" w:rsidRDefault="0003435D" w:rsidP="0003435D">
            <w:pPr>
              <w:rPr>
                <w:sz w:val="20"/>
                <w:szCs w:val="20"/>
                <w:lang w:val="nb-NO"/>
              </w:rPr>
            </w:pPr>
            <w:r w:rsidRPr="00D17A52">
              <w:rPr>
                <w:sz w:val="20"/>
                <w:szCs w:val="20"/>
                <w:lang w:val="nb-NO"/>
              </w:rPr>
              <w:t>Forord</w:t>
            </w:r>
          </w:p>
          <w:p w:rsidR="0003435D" w:rsidRPr="00D17A52" w:rsidRDefault="0003435D" w:rsidP="0003435D">
            <w:pPr>
              <w:rPr>
                <w:sz w:val="20"/>
                <w:szCs w:val="20"/>
                <w:lang w:val="nb-NO"/>
              </w:rPr>
            </w:pPr>
            <w:r w:rsidRPr="00D17A52">
              <w:rPr>
                <w:sz w:val="20"/>
                <w:szCs w:val="20"/>
                <w:lang w:val="nb-NO"/>
              </w:rPr>
              <w:t>Sammendrag</w:t>
            </w:r>
          </w:p>
          <w:p w:rsidR="0003435D" w:rsidRPr="00D17A52" w:rsidRDefault="0003435D" w:rsidP="0003435D">
            <w:pPr>
              <w:rPr>
                <w:sz w:val="20"/>
                <w:szCs w:val="20"/>
                <w:lang w:val="nb-NO"/>
              </w:rPr>
            </w:pPr>
            <w:r w:rsidRPr="00D17A52">
              <w:rPr>
                <w:sz w:val="20"/>
                <w:szCs w:val="20"/>
                <w:lang w:val="nb-NO"/>
              </w:rPr>
              <w:t>Plakat</w:t>
            </w:r>
          </w:p>
        </w:tc>
        <w:tc>
          <w:tcPr>
            <w:tcW w:w="3117" w:type="dxa"/>
          </w:tcPr>
          <w:p w:rsidR="0003435D" w:rsidRPr="00D17A52" w:rsidRDefault="0003435D" w:rsidP="0003435D">
            <w:pPr>
              <w:rPr>
                <w:sz w:val="20"/>
                <w:szCs w:val="20"/>
                <w:lang w:val="nb-NO"/>
              </w:rPr>
            </w:pPr>
            <w:r w:rsidRPr="00D17A52">
              <w:rPr>
                <w:sz w:val="20"/>
                <w:szCs w:val="20"/>
                <w:lang w:val="nb-NO"/>
              </w:rPr>
              <w:t>2.1 – Elektroniske komponenter</w:t>
            </w:r>
          </w:p>
          <w:p w:rsidR="0003435D" w:rsidRPr="00D17A52" w:rsidRDefault="0003435D" w:rsidP="0003435D">
            <w:pPr>
              <w:rPr>
                <w:sz w:val="20"/>
                <w:szCs w:val="20"/>
                <w:lang w:val="nb-NO"/>
              </w:rPr>
            </w:pPr>
            <w:r w:rsidRPr="00D17A52">
              <w:rPr>
                <w:sz w:val="20"/>
                <w:szCs w:val="20"/>
                <w:lang w:val="nb-NO"/>
              </w:rPr>
              <w:t>2.2 – Styring og dimming</w:t>
            </w:r>
          </w:p>
          <w:p w:rsidR="0003435D" w:rsidRPr="00D17A52" w:rsidRDefault="0003435D" w:rsidP="0003435D">
            <w:pPr>
              <w:rPr>
                <w:sz w:val="20"/>
                <w:szCs w:val="20"/>
                <w:lang w:val="nb-NO"/>
              </w:rPr>
            </w:pPr>
            <w:r w:rsidRPr="00D17A52">
              <w:rPr>
                <w:sz w:val="20"/>
                <w:szCs w:val="20"/>
                <w:lang w:val="nb-NO"/>
              </w:rPr>
              <w:t>2.3 – Kapasitiv PSU</w:t>
            </w:r>
          </w:p>
          <w:p w:rsidR="0003435D" w:rsidRPr="00D17A52" w:rsidRDefault="0003435D" w:rsidP="0003435D">
            <w:pPr>
              <w:rPr>
                <w:sz w:val="20"/>
                <w:szCs w:val="20"/>
                <w:lang w:val="nb-NO"/>
              </w:rPr>
            </w:pPr>
            <w:r w:rsidRPr="00D17A52">
              <w:rPr>
                <w:sz w:val="20"/>
                <w:szCs w:val="20"/>
                <w:lang w:val="nb-NO"/>
              </w:rPr>
              <w:t xml:space="preserve">3.1 – Systemløsning </w:t>
            </w:r>
          </w:p>
          <w:p w:rsidR="0003435D" w:rsidRPr="00D17A52" w:rsidRDefault="0003435D" w:rsidP="0003435D">
            <w:pPr>
              <w:rPr>
                <w:sz w:val="20"/>
                <w:szCs w:val="20"/>
                <w:lang w:val="nb-NO"/>
              </w:rPr>
            </w:pPr>
            <w:r w:rsidRPr="00D17A52">
              <w:rPr>
                <w:sz w:val="20"/>
                <w:szCs w:val="20"/>
                <w:lang w:val="nb-NO"/>
              </w:rPr>
              <w:t>3.2 – Dim. Kapasitiv PSU</w:t>
            </w:r>
          </w:p>
          <w:p w:rsidR="0003435D" w:rsidRPr="00D17A52" w:rsidRDefault="0003435D" w:rsidP="0003435D">
            <w:pPr>
              <w:rPr>
                <w:sz w:val="20"/>
                <w:szCs w:val="20"/>
                <w:lang w:val="nb-NO"/>
              </w:rPr>
            </w:pPr>
            <w:r w:rsidRPr="00D17A52">
              <w:rPr>
                <w:sz w:val="20"/>
                <w:szCs w:val="20"/>
                <w:lang w:val="nb-NO"/>
              </w:rPr>
              <w:t>3.3 – Simulering og testing</w:t>
            </w:r>
          </w:p>
          <w:p w:rsidR="0003435D" w:rsidRPr="00D17A52" w:rsidRDefault="0003435D" w:rsidP="0003435D">
            <w:pPr>
              <w:rPr>
                <w:sz w:val="20"/>
                <w:szCs w:val="20"/>
                <w:lang w:val="nb-NO"/>
              </w:rPr>
            </w:pPr>
            <w:r w:rsidRPr="00D17A52">
              <w:rPr>
                <w:sz w:val="20"/>
                <w:szCs w:val="20"/>
                <w:lang w:val="nb-NO"/>
              </w:rPr>
              <w:t>3.4 – Endelig design</w:t>
            </w:r>
          </w:p>
          <w:p w:rsidR="0003435D" w:rsidRPr="00D17A52" w:rsidRDefault="0003435D" w:rsidP="0003435D">
            <w:pPr>
              <w:rPr>
                <w:sz w:val="20"/>
                <w:szCs w:val="20"/>
                <w:lang w:val="nb-NO"/>
              </w:rPr>
            </w:pPr>
            <w:r w:rsidRPr="00D17A52">
              <w:rPr>
                <w:sz w:val="20"/>
                <w:szCs w:val="20"/>
                <w:lang w:val="nb-NO"/>
              </w:rPr>
              <w:t xml:space="preserve">6.3 – Sluttresultat </w:t>
            </w:r>
          </w:p>
          <w:p w:rsidR="0003435D" w:rsidRPr="00D17A52" w:rsidRDefault="0003435D" w:rsidP="0003435D">
            <w:pPr>
              <w:rPr>
                <w:sz w:val="20"/>
                <w:szCs w:val="20"/>
                <w:lang w:val="nb-NO"/>
              </w:rPr>
            </w:pPr>
            <w:r w:rsidRPr="00D17A52">
              <w:rPr>
                <w:sz w:val="20"/>
                <w:szCs w:val="20"/>
                <w:lang w:val="nb-NO"/>
              </w:rPr>
              <w:t xml:space="preserve">6.4 – Sluttmålinger </w:t>
            </w:r>
          </w:p>
          <w:p w:rsidR="0003435D" w:rsidRPr="00D17A52" w:rsidRDefault="0003435D" w:rsidP="0003435D">
            <w:pPr>
              <w:rPr>
                <w:sz w:val="20"/>
                <w:szCs w:val="20"/>
                <w:lang w:val="nb-NO"/>
              </w:rPr>
            </w:pPr>
            <w:r w:rsidRPr="00D17A52">
              <w:rPr>
                <w:sz w:val="20"/>
                <w:szCs w:val="20"/>
                <w:lang w:val="nb-NO"/>
              </w:rPr>
              <w:t>7.5 – Økonomi</w:t>
            </w:r>
          </w:p>
          <w:p w:rsidR="00590A56" w:rsidRPr="00D17A52" w:rsidRDefault="00590A56" w:rsidP="0003435D">
            <w:pPr>
              <w:rPr>
                <w:sz w:val="20"/>
                <w:szCs w:val="20"/>
                <w:lang w:val="nb-NO"/>
              </w:rPr>
            </w:pPr>
            <w:r w:rsidRPr="00D17A52">
              <w:rPr>
                <w:sz w:val="20"/>
                <w:szCs w:val="20"/>
                <w:lang w:val="nb-NO"/>
              </w:rPr>
              <w:t>8.1.1 – Diskusjon HW</w:t>
            </w:r>
          </w:p>
          <w:p w:rsidR="0003435D" w:rsidRPr="00D17A52" w:rsidRDefault="00590A56" w:rsidP="0003435D">
            <w:pPr>
              <w:rPr>
                <w:sz w:val="20"/>
                <w:szCs w:val="20"/>
                <w:lang w:val="nb-NO"/>
              </w:rPr>
            </w:pPr>
            <w:r w:rsidRPr="00D17A52">
              <w:rPr>
                <w:sz w:val="20"/>
                <w:szCs w:val="20"/>
                <w:lang w:val="nb-NO"/>
              </w:rPr>
              <w:t xml:space="preserve">8.2 - </w:t>
            </w:r>
            <w:r w:rsidR="00C7393A" w:rsidRPr="00D17A52">
              <w:rPr>
                <w:sz w:val="20"/>
                <w:szCs w:val="20"/>
                <w:lang w:val="nb-NO"/>
              </w:rPr>
              <w:t>Konklusjon</w:t>
            </w:r>
          </w:p>
          <w:p w:rsidR="0003435D" w:rsidRPr="00D17A52" w:rsidRDefault="0003435D" w:rsidP="0003435D">
            <w:pPr>
              <w:rPr>
                <w:sz w:val="20"/>
                <w:szCs w:val="20"/>
                <w:lang w:val="nb-NO"/>
              </w:rPr>
            </w:pPr>
            <w:r w:rsidRPr="00D17A52">
              <w:rPr>
                <w:sz w:val="20"/>
                <w:szCs w:val="20"/>
                <w:lang w:val="nb-NO"/>
              </w:rPr>
              <w:t>Forord</w:t>
            </w:r>
          </w:p>
          <w:p w:rsidR="0003435D" w:rsidRPr="00D17A52" w:rsidRDefault="0003435D" w:rsidP="0003435D">
            <w:pPr>
              <w:rPr>
                <w:sz w:val="20"/>
                <w:szCs w:val="20"/>
                <w:lang w:val="nb-NO"/>
              </w:rPr>
            </w:pPr>
            <w:r w:rsidRPr="00D17A52">
              <w:rPr>
                <w:sz w:val="20"/>
                <w:szCs w:val="20"/>
                <w:lang w:val="nb-NO"/>
              </w:rPr>
              <w:t>Sammendrag</w:t>
            </w:r>
          </w:p>
        </w:tc>
        <w:tc>
          <w:tcPr>
            <w:tcW w:w="3117" w:type="dxa"/>
          </w:tcPr>
          <w:p w:rsidR="0003435D" w:rsidRPr="00D17A52" w:rsidRDefault="0003435D" w:rsidP="0003435D">
            <w:pPr>
              <w:rPr>
                <w:sz w:val="20"/>
                <w:szCs w:val="20"/>
                <w:lang w:val="nb-NO"/>
              </w:rPr>
            </w:pPr>
            <w:r w:rsidRPr="00D17A52">
              <w:rPr>
                <w:sz w:val="20"/>
                <w:szCs w:val="20"/>
                <w:lang w:val="nb-NO"/>
              </w:rPr>
              <w:t xml:space="preserve">1.1 – Oppgaven </w:t>
            </w:r>
          </w:p>
          <w:p w:rsidR="0003435D" w:rsidRPr="00D17A52" w:rsidRDefault="0003435D" w:rsidP="0003435D">
            <w:pPr>
              <w:rPr>
                <w:sz w:val="20"/>
                <w:szCs w:val="20"/>
                <w:lang w:val="nb-NO"/>
              </w:rPr>
            </w:pPr>
            <w:r w:rsidRPr="00D17A52">
              <w:rPr>
                <w:sz w:val="20"/>
                <w:szCs w:val="20"/>
                <w:lang w:val="nb-NO"/>
              </w:rPr>
              <w:t xml:space="preserve">1.2 – Problemstilling </w:t>
            </w:r>
          </w:p>
          <w:p w:rsidR="0003435D" w:rsidRPr="00D17A52" w:rsidRDefault="0003435D" w:rsidP="0003435D">
            <w:pPr>
              <w:rPr>
                <w:sz w:val="20"/>
                <w:szCs w:val="20"/>
                <w:lang w:val="nb-NO"/>
              </w:rPr>
            </w:pPr>
            <w:r w:rsidRPr="00D17A52">
              <w:rPr>
                <w:sz w:val="20"/>
                <w:szCs w:val="20"/>
                <w:lang w:val="nb-NO"/>
              </w:rPr>
              <w:t>1.3 – Mål</w:t>
            </w:r>
          </w:p>
          <w:p w:rsidR="0003435D" w:rsidRPr="00D17A52" w:rsidRDefault="0003435D" w:rsidP="0003435D">
            <w:pPr>
              <w:rPr>
                <w:sz w:val="20"/>
                <w:szCs w:val="20"/>
                <w:lang w:val="nb-NO"/>
              </w:rPr>
            </w:pPr>
            <w:r w:rsidRPr="00D17A52">
              <w:rPr>
                <w:sz w:val="20"/>
                <w:szCs w:val="20"/>
                <w:lang w:val="nb-NO"/>
              </w:rPr>
              <w:t xml:space="preserve">1.4 – Rapportens oppbygging  </w:t>
            </w:r>
          </w:p>
          <w:p w:rsidR="0003435D" w:rsidRPr="00D17A52" w:rsidRDefault="0003435D" w:rsidP="0003435D">
            <w:pPr>
              <w:rPr>
                <w:sz w:val="20"/>
                <w:szCs w:val="20"/>
                <w:lang w:val="nb-NO"/>
              </w:rPr>
            </w:pPr>
            <w:r w:rsidRPr="00D17A52">
              <w:rPr>
                <w:sz w:val="20"/>
                <w:szCs w:val="20"/>
                <w:lang w:val="nb-NO"/>
              </w:rPr>
              <w:t>2.6 – Java</w:t>
            </w:r>
          </w:p>
          <w:p w:rsidR="0003435D" w:rsidRPr="00D17A52" w:rsidRDefault="00D17A52" w:rsidP="0003435D">
            <w:pPr>
              <w:rPr>
                <w:sz w:val="20"/>
                <w:szCs w:val="20"/>
                <w:lang w:val="nb-NO"/>
              </w:rPr>
            </w:pPr>
            <w:r w:rsidRPr="00D17A52">
              <w:rPr>
                <w:sz w:val="20"/>
                <w:szCs w:val="20"/>
                <w:lang w:val="nb-NO"/>
              </w:rPr>
              <w:t>2.7 – Andr</w:t>
            </w:r>
            <w:r w:rsidR="0003435D" w:rsidRPr="00D17A52">
              <w:rPr>
                <w:sz w:val="20"/>
                <w:szCs w:val="20"/>
                <w:lang w:val="nb-NO"/>
              </w:rPr>
              <w:t>o</w:t>
            </w:r>
            <w:r w:rsidRPr="00D17A52">
              <w:rPr>
                <w:sz w:val="20"/>
                <w:szCs w:val="20"/>
                <w:lang w:val="nb-NO"/>
              </w:rPr>
              <w:t>i</w:t>
            </w:r>
            <w:r w:rsidR="0003435D" w:rsidRPr="00D17A52">
              <w:rPr>
                <w:sz w:val="20"/>
                <w:szCs w:val="20"/>
                <w:lang w:val="nb-NO"/>
              </w:rPr>
              <w:t xml:space="preserve">d </w:t>
            </w:r>
          </w:p>
          <w:p w:rsidR="0003435D" w:rsidRPr="00D17A52" w:rsidRDefault="0003435D" w:rsidP="0003435D">
            <w:pPr>
              <w:rPr>
                <w:sz w:val="20"/>
                <w:szCs w:val="20"/>
                <w:lang w:val="nb-NO"/>
              </w:rPr>
            </w:pPr>
            <w:r w:rsidRPr="00D17A52">
              <w:rPr>
                <w:sz w:val="20"/>
                <w:szCs w:val="20"/>
                <w:lang w:val="nb-NO"/>
              </w:rPr>
              <w:t>4.1 – Løsning</w:t>
            </w:r>
          </w:p>
          <w:p w:rsidR="0003435D" w:rsidRPr="00D17A52" w:rsidRDefault="0003435D" w:rsidP="0003435D">
            <w:pPr>
              <w:rPr>
                <w:sz w:val="20"/>
                <w:szCs w:val="20"/>
                <w:lang w:val="nb-NO"/>
              </w:rPr>
            </w:pPr>
            <w:r w:rsidRPr="00D17A52">
              <w:rPr>
                <w:sz w:val="20"/>
                <w:szCs w:val="20"/>
                <w:lang w:val="nb-NO"/>
              </w:rPr>
              <w:t>5.1 – Opprinnelig plan</w:t>
            </w:r>
          </w:p>
          <w:p w:rsidR="0003435D" w:rsidRPr="00D17A52" w:rsidRDefault="0003435D" w:rsidP="0003435D">
            <w:pPr>
              <w:rPr>
                <w:sz w:val="20"/>
                <w:szCs w:val="20"/>
                <w:lang w:val="nb-NO"/>
              </w:rPr>
            </w:pPr>
            <w:r w:rsidRPr="00D17A52">
              <w:rPr>
                <w:sz w:val="20"/>
                <w:szCs w:val="20"/>
                <w:lang w:val="nb-NO"/>
              </w:rPr>
              <w:t xml:space="preserve">5.2 – Utviklingsverktøy </w:t>
            </w:r>
          </w:p>
          <w:p w:rsidR="0003435D" w:rsidRPr="00D17A52" w:rsidRDefault="0003435D" w:rsidP="0003435D">
            <w:pPr>
              <w:rPr>
                <w:sz w:val="20"/>
                <w:szCs w:val="20"/>
                <w:lang w:val="nb-NO"/>
              </w:rPr>
            </w:pPr>
            <w:r w:rsidRPr="00D17A52">
              <w:rPr>
                <w:sz w:val="20"/>
                <w:szCs w:val="20"/>
                <w:lang w:val="nb-NO"/>
              </w:rPr>
              <w:t>5.3 – Grafisk design</w:t>
            </w:r>
          </w:p>
          <w:p w:rsidR="0003435D" w:rsidRPr="00D17A52" w:rsidRDefault="0003435D" w:rsidP="0003435D">
            <w:pPr>
              <w:rPr>
                <w:sz w:val="20"/>
                <w:szCs w:val="20"/>
                <w:lang w:val="nb-NO"/>
              </w:rPr>
            </w:pPr>
            <w:r w:rsidRPr="00D17A52">
              <w:rPr>
                <w:sz w:val="20"/>
                <w:szCs w:val="20"/>
                <w:lang w:val="nb-NO"/>
              </w:rPr>
              <w:t xml:space="preserve">5.4 – Implementering av BLE </w:t>
            </w:r>
          </w:p>
          <w:p w:rsidR="0003435D" w:rsidRPr="00D17A52" w:rsidRDefault="0003435D" w:rsidP="0003435D">
            <w:pPr>
              <w:rPr>
                <w:sz w:val="20"/>
                <w:szCs w:val="20"/>
                <w:lang w:val="nb-NO"/>
              </w:rPr>
            </w:pPr>
            <w:r w:rsidRPr="00D17A52">
              <w:rPr>
                <w:sz w:val="20"/>
                <w:szCs w:val="20"/>
                <w:lang w:val="nb-NO"/>
              </w:rPr>
              <w:t xml:space="preserve">5.5 – Testing </w:t>
            </w:r>
          </w:p>
          <w:p w:rsidR="0003435D" w:rsidRPr="00D17A52" w:rsidRDefault="0003435D" w:rsidP="0003435D">
            <w:pPr>
              <w:rPr>
                <w:sz w:val="20"/>
                <w:szCs w:val="20"/>
                <w:lang w:val="nb-NO"/>
              </w:rPr>
            </w:pPr>
            <w:r w:rsidRPr="00D17A52">
              <w:rPr>
                <w:sz w:val="20"/>
                <w:szCs w:val="20"/>
                <w:lang w:val="nb-NO"/>
              </w:rPr>
              <w:t xml:space="preserve">6.1 – Systemsammensetning </w:t>
            </w:r>
          </w:p>
          <w:p w:rsidR="0003435D" w:rsidRPr="00D17A52" w:rsidRDefault="0003435D" w:rsidP="0003435D">
            <w:pPr>
              <w:rPr>
                <w:sz w:val="20"/>
                <w:szCs w:val="20"/>
                <w:lang w:val="nb-NO"/>
              </w:rPr>
            </w:pPr>
            <w:r w:rsidRPr="00D17A52">
              <w:rPr>
                <w:sz w:val="20"/>
                <w:szCs w:val="20"/>
                <w:lang w:val="nb-NO"/>
              </w:rPr>
              <w:t xml:space="preserve">6.2 – Kommunikasjonsflyt </w:t>
            </w:r>
          </w:p>
          <w:p w:rsidR="0003435D" w:rsidRPr="00D17A52" w:rsidRDefault="0003435D" w:rsidP="0003435D">
            <w:pPr>
              <w:rPr>
                <w:sz w:val="20"/>
                <w:szCs w:val="20"/>
                <w:lang w:val="nb-NO"/>
              </w:rPr>
            </w:pPr>
            <w:r w:rsidRPr="00D17A52">
              <w:rPr>
                <w:sz w:val="20"/>
                <w:szCs w:val="20"/>
                <w:lang w:val="nb-NO"/>
              </w:rPr>
              <w:t xml:space="preserve">7.1 – Prosjektgruppa </w:t>
            </w:r>
          </w:p>
          <w:p w:rsidR="0003435D" w:rsidRPr="00D17A52" w:rsidRDefault="0003435D" w:rsidP="0003435D">
            <w:pPr>
              <w:rPr>
                <w:sz w:val="20"/>
                <w:szCs w:val="20"/>
                <w:lang w:val="nb-NO"/>
              </w:rPr>
            </w:pPr>
            <w:r w:rsidRPr="00D17A52">
              <w:rPr>
                <w:sz w:val="20"/>
                <w:szCs w:val="20"/>
                <w:lang w:val="nb-NO"/>
              </w:rPr>
              <w:t xml:space="preserve">7.2 – Prosjektplan </w:t>
            </w:r>
          </w:p>
          <w:p w:rsidR="0003435D" w:rsidRPr="00D17A52" w:rsidRDefault="0003435D" w:rsidP="0003435D">
            <w:pPr>
              <w:rPr>
                <w:sz w:val="20"/>
                <w:szCs w:val="20"/>
                <w:lang w:val="nb-NO"/>
              </w:rPr>
            </w:pPr>
            <w:r w:rsidRPr="00D17A52">
              <w:rPr>
                <w:sz w:val="20"/>
                <w:szCs w:val="20"/>
                <w:lang w:val="nb-NO"/>
              </w:rPr>
              <w:t xml:space="preserve">7.4 – Avvik </w:t>
            </w:r>
          </w:p>
          <w:p w:rsidR="00590A56" w:rsidRPr="00D17A52" w:rsidRDefault="00590A56" w:rsidP="0003435D">
            <w:pPr>
              <w:rPr>
                <w:sz w:val="20"/>
                <w:szCs w:val="20"/>
                <w:lang w:val="nb-NO"/>
              </w:rPr>
            </w:pPr>
            <w:r w:rsidRPr="00D17A52">
              <w:rPr>
                <w:sz w:val="20"/>
                <w:szCs w:val="20"/>
                <w:lang w:val="nb-NO"/>
              </w:rPr>
              <w:t xml:space="preserve">8.1.3 Diskusjon </w:t>
            </w:r>
            <w:proofErr w:type="spellStart"/>
            <w:r w:rsidRPr="00D17A52">
              <w:rPr>
                <w:sz w:val="20"/>
                <w:szCs w:val="20"/>
                <w:lang w:val="nb-NO"/>
              </w:rPr>
              <w:t>App</w:t>
            </w:r>
            <w:proofErr w:type="spellEnd"/>
          </w:p>
          <w:p w:rsidR="0003435D" w:rsidRPr="00D17A52" w:rsidRDefault="00590A56" w:rsidP="0003435D">
            <w:pPr>
              <w:rPr>
                <w:sz w:val="20"/>
                <w:szCs w:val="20"/>
                <w:lang w:val="nb-NO"/>
              </w:rPr>
            </w:pPr>
            <w:r w:rsidRPr="00D17A52">
              <w:rPr>
                <w:sz w:val="20"/>
                <w:szCs w:val="20"/>
                <w:lang w:val="nb-NO"/>
              </w:rPr>
              <w:t xml:space="preserve">8.2 – </w:t>
            </w:r>
            <w:r w:rsidR="00C7393A" w:rsidRPr="00D17A52">
              <w:rPr>
                <w:sz w:val="20"/>
                <w:szCs w:val="20"/>
                <w:lang w:val="nb-NO"/>
              </w:rPr>
              <w:t>Konklusjon</w:t>
            </w:r>
            <w:r w:rsidRPr="00D17A52">
              <w:rPr>
                <w:sz w:val="20"/>
                <w:szCs w:val="20"/>
                <w:lang w:val="nb-NO"/>
              </w:rPr>
              <w:t xml:space="preserve"> </w:t>
            </w:r>
          </w:p>
          <w:p w:rsidR="0003435D" w:rsidRPr="00D17A52" w:rsidRDefault="0003435D" w:rsidP="0003435D">
            <w:pPr>
              <w:rPr>
                <w:sz w:val="20"/>
                <w:szCs w:val="20"/>
                <w:lang w:val="nb-NO"/>
              </w:rPr>
            </w:pPr>
            <w:r w:rsidRPr="00D17A52">
              <w:rPr>
                <w:sz w:val="20"/>
                <w:szCs w:val="20"/>
                <w:lang w:val="nb-NO"/>
              </w:rPr>
              <w:t>Forord</w:t>
            </w:r>
          </w:p>
          <w:p w:rsidR="0003435D" w:rsidRPr="00D17A52" w:rsidRDefault="0003435D" w:rsidP="0003435D">
            <w:pPr>
              <w:rPr>
                <w:sz w:val="20"/>
                <w:szCs w:val="20"/>
                <w:lang w:val="nb-NO"/>
              </w:rPr>
            </w:pPr>
            <w:r w:rsidRPr="00D17A52">
              <w:rPr>
                <w:sz w:val="20"/>
                <w:szCs w:val="20"/>
                <w:lang w:val="nb-NO"/>
              </w:rPr>
              <w:t>Sammendrag</w:t>
            </w:r>
          </w:p>
        </w:tc>
      </w:tr>
    </w:tbl>
    <w:p w:rsidR="00B75292" w:rsidRPr="00D17A52" w:rsidRDefault="00B75292" w:rsidP="00854E3F"/>
    <w:p w:rsidR="00B75292" w:rsidRPr="00D17A52" w:rsidRDefault="00B75292" w:rsidP="00854E3F"/>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6"/>
        <w:gridCol w:w="5008"/>
        <w:gridCol w:w="236"/>
        <w:gridCol w:w="2134"/>
      </w:tblGrid>
      <w:tr w:rsidR="00D74DCA" w:rsidRPr="00D17A52" w:rsidTr="00B75292">
        <w:tc>
          <w:tcPr>
            <w:tcW w:w="2122" w:type="dxa"/>
          </w:tcPr>
          <w:p w:rsidR="00D74DCA" w:rsidRPr="00D17A52" w:rsidRDefault="00D74DCA" w:rsidP="00854E3F">
            <w:pPr>
              <w:rPr>
                <w:lang w:val="nb-NO"/>
              </w:rPr>
            </w:pPr>
          </w:p>
        </w:tc>
        <w:tc>
          <w:tcPr>
            <w:tcW w:w="236" w:type="dxa"/>
          </w:tcPr>
          <w:p w:rsidR="00D74DCA" w:rsidRPr="00D17A52" w:rsidRDefault="00D74DCA" w:rsidP="00854E3F">
            <w:pPr>
              <w:rPr>
                <w:lang w:val="nb-NO"/>
              </w:rPr>
            </w:pPr>
          </w:p>
        </w:tc>
        <w:tc>
          <w:tcPr>
            <w:tcW w:w="5008" w:type="dxa"/>
          </w:tcPr>
          <w:p w:rsidR="00D74DCA" w:rsidRPr="00D17A52" w:rsidRDefault="00D74DCA" w:rsidP="00854E3F">
            <w:pPr>
              <w:rPr>
                <w:lang w:val="nb-NO"/>
              </w:rPr>
            </w:pPr>
          </w:p>
        </w:tc>
        <w:tc>
          <w:tcPr>
            <w:tcW w:w="236" w:type="dxa"/>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bottom w:val="single" w:sz="4" w:space="0" w:color="auto"/>
            </w:tcBorders>
          </w:tcPr>
          <w:p w:rsidR="00D74DCA" w:rsidRPr="00D17A52" w:rsidRDefault="00D74DCA" w:rsidP="00854E3F">
            <w:pPr>
              <w:rPr>
                <w:lang w:val="nb-NO"/>
              </w:rPr>
            </w:pPr>
          </w:p>
        </w:tc>
        <w:tc>
          <w:tcPr>
            <w:tcW w:w="5008" w:type="dxa"/>
            <w:tcBorders>
              <w:bottom w:val="single" w:sz="4" w:space="0" w:color="auto"/>
            </w:tcBorders>
          </w:tcPr>
          <w:p w:rsidR="00D74DCA" w:rsidRPr="00D17A52" w:rsidRDefault="00D74DCA" w:rsidP="00D74DCA">
            <w:pPr>
              <w:jc w:val="center"/>
              <w:rPr>
                <w:rFonts w:asciiTheme="majorHAnsi" w:hAnsiTheme="majorHAnsi"/>
                <w:lang w:val="nb-NO"/>
              </w:rPr>
            </w:pPr>
          </w:p>
        </w:tc>
        <w:tc>
          <w:tcPr>
            <w:tcW w:w="236" w:type="dxa"/>
            <w:tcBorders>
              <w:bottom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top w:val="single" w:sz="4" w:space="0" w:color="auto"/>
            </w:tcBorders>
          </w:tcPr>
          <w:p w:rsidR="00D74DCA" w:rsidRPr="00D17A52" w:rsidRDefault="00D74DCA" w:rsidP="00854E3F">
            <w:pPr>
              <w:rPr>
                <w:lang w:val="nb-NO"/>
              </w:rPr>
            </w:pPr>
          </w:p>
        </w:tc>
        <w:tc>
          <w:tcPr>
            <w:tcW w:w="5008" w:type="dxa"/>
            <w:tcBorders>
              <w:top w:val="single" w:sz="4" w:space="0" w:color="auto"/>
            </w:tcBorders>
          </w:tcPr>
          <w:p w:rsidR="00D74DCA" w:rsidRPr="00D17A52" w:rsidRDefault="0003435D" w:rsidP="00D74DCA">
            <w:pPr>
              <w:jc w:val="center"/>
              <w:rPr>
                <w:lang w:val="nb-NO"/>
              </w:rPr>
            </w:pPr>
            <w:r w:rsidRPr="00D17A52">
              <w:rPr>
                <w:rFonts w:asciiTheme="majorHAnsi" w:hAnsiTheme="majorHAnsi"/>
                <w:lang w:val="nb-NO"/>
              </w:rPr>
              <w:t>Erlend Røed Myklebust</w:t>
            </w:r>
          </w:p>
        </w:tc>
        <w:tc>
          <w:tcPr>
            <w:tcW w:w="236" w:type="dxa"/>
            <w:tcBorders>
              <w:top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03435D" w:rsidRPr="00D17A52" w:rsidTr="00B75292">
        <w:tc>
          <w:tcPr>
            <w:tcW w:w="2122" w:type="dxa"/>
          </w:tcPr>
          <w:p w:rsidR="0003435D" w:rsidRPr="00D17A52" w:rsidRDefault="0003435D" w:rsidP="00854E3F">
            <w:pPr>
              <w:rPr>
                <w:lang w:val="nb-NO"/>
              </w:rPr>
            </w:pPr>
          </w:p>
        </w:tc>
        <w:tc>
          <w:tcPr>
            <w:tcW w:w="236" w:type="dxa"/>
          </w:tcPr>
          <w:p w:rsidR="0003435D" w:rsidRPr="00D17A52" w:rsidRDefault="0003435D" w:rsidP="00854E3F">
            <w:pPr>
              <w:rPr>
                <w:lang w:val="nb-NO"/>
              </w:rPr>
            </w:pPr>
          </w:p>
        </w:tc>
        <w:tc>
          <w:tcPr>
            <w:tcW w:w="5008" w:type="dxa"/>
          </w:tcPr>
          <w:p w:rsidR="0003435D" w:rsidRPr="00D17A52" w:rsidRDefault="0003435D" w:rsidP="00D74DCA">
            <w:pPr>
              <w:jc w:val="center"/>
              <w:rPr>
                <w:rFonts w:asciiTheme="majorHAnsi" w:hAnsiTheme="majorHAnsi"/>
                <w:lang w:val="nb-NO"/>
              </w:rPr>
            </w:pPr>
          </w:p>
        </w:tc>
        <w:tc>
          <w:tcPr>
            <w:tcW w:w="236" w:type="dxa"/>
          </w:tcPr>
          <w:p w:rsidR="0003435D" w:rsidRPr="00D17A52" w:rsidRDefault="0003435D" w:rsidP="00854E3F">
            <w:pPr>
              <w:rPr>
                <w:lang w:val="nb-NO"/>
              </w:rPr>
            </w:pPr>
          </w:p>
        </w:tc>
        <w:tc>
          <w:tcPr>
            <w:tcW w:w="2134" w:type="dxa"/>
          </w:tcPr>
          <w:p w:rsidR="0003435D" w:rsidRPr="00D17A52" w:rsidRDefault="0003435D" w:rsidP="00854E3F">
            <w:pPr>
              <w:rPr>
                <w:lang w:val="nb-NO"/>
              </w:rPr>
            </w:pPr>
          </w:p>
        </w:tc>
      </w:tr>
      <w:tr w:rsidR="0003435D" w:rsidRPr="00D17A52" w:rsidTr="00B75292">
        <w:tc>
          <w:tcPr>
            <w:tcW w:w="2122" w:type="dxa"/>
          </w:tcPr>
          <w:p w:rsidR="0003435D" w:rsidRPr="00D17A52" w:rsidRDefault="0003435D" w:rsidP="00854E3F">
            <w:pPr>
              <w:rPr>
                <w:lang w:val="nb-NO"/>
              </w:rPr>
            </w:pPr>
          </w:p>
        </w:tc>
        <w:tc>
          <w:tcPr>
            <w:tcW w:w="236" w:type="dxa"/>
          </w:tcPr>
          <w:p w:rsidR="0003435D" w:rsidRPr="00D17A52" w:rsidRDefault="0003435D" w:rsidP="00854E3F">
            <w:pPr>
              <w:rPr>
                <w:lang w:val="nb-NO"/>
              </w:rPr>
            </w:pPr>
          </w:p>
        </w:tc>
        <w:tc>
          <w:tcPr>
            <w:tcW w:w="5008" w:type="dxa"/>
          </w:tcPr>
          <w:p w:rsidR="0003435D" w:rsidRPr="00D17A52" w:rsidRDefault="0003435D" w:rsidP="00D74DCA">
            <w:pPr>
              <w:jc w:val="center"/>
              <w:rPr>
                <w:rFonts w:asciiTheme="majorHAnsi" w:hAnsiTheme="majorHAnsi"/>
                <w:lang w:val="nb-NO"/>
              </w:rPr>
            </w:pPr>
          </w:p>
        </w:tc>
        <w:tc>
          <w:tcPr>
            <w:tcW w:w="236" w:type="dxa"/>
          </w:tcPr>
          <w:p w:rsidR="0003435D" w:rsidRPr="00D17A52" w:rsidRDefault="0003435D" w:rsidP="00854E3F">
            <w:pPr>
              <w:rPr>
                <w:lang w:val="nb-NO"/>
              </w:rPr>
            </w:pPr>
          </w:p>
        </w:tc>
        <w:tc>
          <w:tcPr>
            <w:tcW w:w="2134" w:type="dxa"/>
          </w:tcPr>
          <w:p w:rsidR="0003435D" w:rsidRPr="00D17A52" w:rsidRDefault="0003435D"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Pr>
          <w:p w:rsidR="00D74DCA" w:rsidRPr="00D17A52" w:rsidRDefault="00D74DCA" w:rsidP="00854E3F">
            <w:pPr>
              <w:rPr>
                <w:lang w:val="nb-NO"/>
              </w:rPr>
            </w:pPr>
          </w:p>
        </w:tc>
        <w:tc>
          <w:tcPr>
            <w:tcW w:w="5008" w:type="dxa"/>
          </w:tcPr>
          <w:p w:rsidR="00D74DCA" w:rsidRPr="00D17A52" w:rsidRDefault="00D74DCA" w:rsidP="00D74DCA">
            <w:pPr>
              <w:jc w:val="center"/>
              <w:rPr>
                <w:lang w:val="nb-NO"/>
              </w:rPr>
            </w:pPr>
          </w:p>
        </w:tc>
        <w:tc>
          <w:tcPr>
            <w:tcW w:w="236" w:type="dxa"/>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bottom w:val="single" w:sz="4" w:space="0" w:color="auto"/>
            </w:tcBorders>
          </w:tcPr>
          <w:p w:rsidR="00D74DCA" w:rsidRPr="00D17A52" w:rsidRDefault="00D74DCA" w:rsidP="00854E3F">
            <w:pPr>
              <w:rPr>
                <w:lang w:val="nb-NO"/>
              </w:rPr>
            </w:pPr>
          </w:p>
        </w:tc>
        <w:tc>
          <w:tcPr>
            <w:tcW w:w="5008" w:type="dxa"/>
            <w:tcBorders>
              <w:bottom w:val="single" w:sz="4" w:space="0" w:color="auto"/>
            </w:tcBorders>
          </w:tcPr>
          <w:p w:rsidR="00D74DCA" w:rsidRPr="00D17A52" w:rsidRDefault="00D74DCA" w:rsidP="00D74DCA">
            <w:pPr>
              <w:jc w:val="center"/>
              <w:rPr>
                <w:rFonts w:asciiTheme="majorHAnsi" w:hAnsiTheme="majorHAnsi"/>
                <w:lang w:val="nb-NO"/>
              </w:rPr>
            </w:pPr>
          </w:p>
        </w:tc>
        <w:tc>
          <w:tcPr>
            <w:tcW w:w="236" w:type="dxa"/>
            <w:tcBorders>
              <w:bottom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top w:val="single" w:sz="4" w:space="0" w:color="auto"/>
            </w:tcBorders>
          </w:tcPr>
          <w:p w:rsidR="00D74DCA" w:rsidRPr="00D17A52" w:rsidRDefault="00D74DCA" w:rsidP="00854E3F">
            <w:pPr>
              <w:rPr>
                <w:lang w:val="nb-NO"/>
              </w:rPr>
            </w:pPr>
          </w:p>
        </w:tc>
        <w:tc>
          <w:tcPr>
            <w:tcW w:w="5008" w:type="dxa"/>
            <w:tcBorders>
              <w:top w:val="single" w:sz="4" w:space="0" w:color="auto"/>
            </w:tcBorders>
          </w:tcPr>
          <w:p w:rsidR="00D74DCA" w:rsidRPr="00D17A52" w:rsidRDefault="0003435D" w:rsidP="00D74DCA">
            <w:pPr>
              <w:jc w:val="center"/>
              <w:rPr>
                <w:lang w:val="nb-NO"/>
              </w:rPr>
            </w:pPr>
            <w:r w:rsidRPr="00D17A52">
              <w:rPr>
                <w:rFonts w:asciiTheme="majorHAnsi" w:hAnsiTheme="majorHAnsi"/>
                <w:lang w:val="nb-NO"/>
              </w:rPr>
              <w:t>Mads Ellingsen Stephansen</w:t>
            </w:r>
          </w:p>
        </w:tc>
        <w:tc>
          <w:tcPr>
            <w:tcW w:w="236" w:type="dxa"/>
            <w:tcBorders>
              <w:top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03435D" w:rsidRPr="00D17A52" w:rsidTr="00B75292">
        <w:tc>
          <w:tcPr>
            <w:tcW w:w="2122" w:type="dxa"/>
          </w:tcPr>
          <w:p w:rsidR="0003435D" w:rsidRPr="00D17A52" w:rsidRDefault="0003435D" w:rsidP="00854E3F">
            <w:pPr>
              <w:rPr>
                <w:lang w:val="nb-NO"/>
              </w:rPr>
            </w:pPr>
          </w:p>
        </w:tc>
        <w:tc>
          <w:tcPr>
            <w:tcW w:w="236" w:type="dxa"/>
          </w:tcPr>
          <w:p w:rsidR="0003435D" w:rsidRPr="00D17A52" w:rsidRDefault="0003435D" w:rsidP="00854E3F">
            <w:pPr>
              <w:rPr>
                <w:lang w:val="nb-NO"/>
              </w:rPr>
            </w:pPr>
          </w:p>
        </w:tc>
        <w:tc>
          <w:tcPr>
            <w:tcW w:w="5008" w:type="dxa"/>
          </w:tcPr>
          <w:p w:rsidR="0003435D" w:rsidRPr="00D17A52" w:rsidRDefault="0003435D" w:rsidP="00D74DCA">
            <w:pPr>
              <w:jc w:val="center"/>
              <w:rPr>
                <w:rFonts w:asciiTheme="majorHAnsi" w:hAnsiTheme="majorHAnsi"/>
                <w:lang w:val="nb-NO"/>
              </w:rPr>
            </w:pPr>
          </w:p>
        </w:tc>
        <w:tc>
          <w:tcPr>
            <w:tcW w:w="236" w:type="dxa"/>
          </w:tcPr>
          <w:p w:rsidR="0003435D" w:rsidRPr="00D17A52" w:rsidRDefault="0003435D" w:rsidP="00854E3F">
            <w:pPr>
              <w:rPr>
                <w:lang w:val="nb-NO"/>
              </w:rPr>
            </w:pPr>
          </w:p>
        </w:tc>
        <w:tc>
          <w:tcPr>
            <w:tcW w:w="2134" w:type="dxa"/>
          </w:tcPr>
          <w:p w:rsidR="0003435D" w:rsidRPr="00D17A52" w:rsidRDefault="0003435D" w:rsidP="00854E3F">
            <w:pPr>
              <w:rPr>
                <w:lang w:val="nb-NO"/>
              </w:rPr>
            </w:pPr>
          </w:p>
        </w:tc>
      </w:tr>
      <w:tr w:rsidR="0003435D" w:rsidRPr="00D17A52" w:rsidTr="00B75292">
        <w:tc>
          <w:tcPr>
            <w:tcW w:w="2122" w:type="dxa"/>
          </w:tcPr>
          <w:p w:rsidR="0003435D" w:rsidRPr="00D17A52" w:rsidRDefault="0003435D" w:rsidP="00854E3F">
            <w:pPr>
              <w:rPr>
                <w:lang w:val="nb-NO"/>
              </w:rPr>
            </w:pPr>
          </w:p>
        </w:tc>
        <w:tc>
          <w:tcPr>
            <w:tcW w:w="236" w:type="dxa"/>
          </w:tcPr>
          <w:p w:rsidR="0003435D" w:rsidRPr="00D17A52" w:rsidRDefault="0003435D" w:rsidP="00854E3F">
            <w:pPr>
              <w:rPr>
                <w:lang w:val="nb-NO"/>
              </w:rPr>
            </w:pPr>
          </w:p>
        </w:tc>
        <w:tc>
          <w:tcPr>
            <w:tcW w:w="5008" w:type="dxa"/>
          </w:tcPr>
          <w:p w:rsidR="0003435D" w:rsidRPr="00D17A52" w:rsidRDefault="0003435D" w:rsidP="00D74DCA">
            <w:pPr>
              <w:jc w:val="center"/>
              <w:rPr>
                <w:rFonts w:asciiTheme="majorHAnsi" w:hAnsiTheme="majorHAnsi"/>
                <w:lang w:val="nb-NO"/>
              </w:rPr>
            </w:pPr>
          </w:p>
        </w:tc>
        <w:tc>
          <w:tcPr>
            <w:tcW w:w="236" w:type="dxa"/>
          </w:tcPr>
          <w:p w:rsidR="0003435D" w:rsidRPr="00D17A52" w:rsidRDefault="0003435D" w:rsidP="00854E3F">
            <w:pPr>
              <w:rPr>
                <w:lang w:val="nb-NO"/>
              </w:rPr>
            </w:pPr>
          </w:p>
        </w:tc>
        <w:tc>
          <w:tcPr>
            <w:tcW w:w="2134" w:type="dxa"/>
          </w:tcPr>
          <w:p w:rsidR="0003435D" w:rsidRPr="00D17A52" w:rsidRDefault="0003435D"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Pr>
          <w:p w:rsidR="00D74DCA" w:rsidRPr="00D17A52" w:rsidRDefault="00D74DCA" w:rsidP="00854E3F">
            <w:pPr>
              <w:rPr>
                <w:lang w:val="nb-NO"/>
              </w:rPr>
            </w:pPr>
          </w:p>
        </w:tc>
        <w:tc>
          <w:tcPr>
            <w:tcW w:w="5008" w:type="dxa"/>
          </w:tcPr>
          <w:p w:rsidR="00D74DCA" w:rsidRPr="00D17A52" w:rsidRDefault="00D74DCA" w:rsidP="00D74DCA">
            <w:pPr>
              <w:jc w:val="center"/>
              <w:rPr>
                <w:lang w:val="nb-NO"/>
              </w:rPr>
            </w:pPr>
          </w:p>
        </w:tc>
        <w:tc>
          <w:tcPr>
            <w:tcW w:w="236" w:type="dxa"/>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bottom w:val="single" w:sz="4" w:space="0" w:color="auto"/>
            </w:tcBorders>
          </w:tcPr>
          <w:p w:rsidR="00D74DCA" w:rsidRPr="00D17A52" w:rsidRDefault="00D74DCA" w:rsidP="00854E3F">
            <w:pPr>
              <w:rPr>
                <w:lang w:val="nb-NO"/>
              </w:rPr>
            </w:pPr>
          </w:p>
        </w:tc>
        <w:tc>
          <w:tcPr>
            <w:tcW w:w="5008" w:type="dxa"/>
            <w:tcBorders>
              <w:bottom w:val="single" w:sz="4" w:space="0" w:color="auto"/>
            </w:tcBorders>
          </w:tcPr>
          <w:p w:rsidR="00D74DCA" w:rsidRPr="00D17A52" w:rsidRDefault="00D74DCA" w:rsidP="00D74DCA">
            <w:pPr>
              <w:jc w:val="center"/>
              <w:rPr>
                <w:rFonts w:asciiTheme="majorHAnsi" w:hAnsiTheme="majorHAnsi"/>
                <w:lang w:val="nb-NO"/>
              </w:rPr>
            </w:pPr>
          </w:p>
        </w:tc>
        <w:tc>
          <w:tcPr>
            <w:tcW w:w="236" w:type="dxa"/>
            <w:tcBorders>
              <w:bottom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r w:rsidR="00D74DCA" w:rsidRPr="00D17A52" w:rsidTr="00B75292">
        <w:tc>
          <w:tcPr>
            <w:tcW w:w="2122" w:type="dxa"/>
          </w:tcPr>
          <w:p w:rsidR="00D74DCA" w:rsidRPr="00D17A52" w:rsidRDefault="00D74DCA" w:rsidP="00854E3F">
            <w:pPr>
              <w:rPr>
                <w:lang w:val="nb-NO"/>
              </w:rPr>
            </w:pPr>
          </w:p>
        </w:tc>
        <w:tc>
          <w:tcPr>
            <w:tcW w:w="236" w:type="dxa"/>
            <w:tcBorders>
              <w:top w:val="single" w:sz="4" w:space="0" w:color="auto"/>
            </w:tcBorders>
          </w:tcPr>
          <w:p w:rsidR="00D74DCA" w:rsidRPr="00D17A52" w:rsidRDefault="00D74DCA" w:rsidP="00854E3F">
            <w:pPr>
              <w:rPr>
                <w:lang w:val="nb-NO"/>
              </w:rPr>
            </w:pPr>
          </w:p>
        </w:tc>
        <w:tc>
          <w:tcPr>
            <w:tcW w:w="5008" w:type="dxa"/>
            <w:tcBorders>
              <w:top w:val="single" w:sz="4" w:space="0" w:color="auto"/>
            </w:tcBorders>
          </w:tcPr>
          <w:p w:rsidR="00D74DCA" w:rsidRPr="00D17A52" w:rsidRDefault="0003435D" w:rsidP="00D74DCA">
            <w:pPr>
              <w:jc w:val="center"/>
              <w:rPr>
                <w:lang w:val="nb-NO"/>
              </w:rPr>
            </w:pPr>
            <w:r w:rsidRPr="00D17A52">
              <w:rPr>
                <w:rFonts w:asciiTheme="majorHAnsi" w:hAnsiTheme="majorHAnsi"/>
                <w:lang w:val="nb-NO"/>
              </w:rPr>
              <w:t>Petter Haugen</w:t>
            </w:r>
          </w:p>
        </w:tc>
        <w:tc>
          <w:tcPr>
            <w:tcW w:w="236" w:type="dxa"/>
            <w:tcBorders>
              <w:top w:val="single" w:sz="4" w:space="0" w:color="auto"/>
            </w:tcBorders>
          </w:tcPr>
          <w:p w:rsidR="00D74DCA" w:rsidRPr="00D17A52" w:rsidRDefault="00D74DCA" w:rsidP="00854E3F">
            <w:pPr>
              <w:rPr>
                <w:lang w:val="nb-NO"/>
              </w:rPr>
            </w:pPr>
          </w:p>
        </w:tc>
        <w:tc>
          <w:tcPr>
            <w:tcW w:w="2134" w:type="dxa"/>
          </w:tcPr>
          <w:p w:rsidR="00D74DCA" w:rsidRPr="00D17A52" w:rsidRDefault="00D74DCA" w:rsidP="00854E3F">
            <w:pPr>
              <w:rPr>
                <w:lang w:val="nb-NO"/>
              </w:rPr>
            </w:pPr>
          </w:p>
        </w:tc>
      </w:tr>
    </w:tbl>
    <w:p w:rsidR="001C1707" w:rsidRPr="00D17A52" w:rsidRDefault="001C1707">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5562CE" w:rsidRPr="00D17A52" w:rsidRDefault="005562CE" w:rsidP="005562CE">
      <w:pPr>
        <w:pStyle w:val="Overskrift1utenreferanse"/>
        <w:jc w:val="center"/>
      </w:pPr>
      <w:r w:rsidRPr="00D17A52">
        <w:lastRenderedPageBreak/>
        <w:t>innholdsfortegnelse</w:t>
      </w:r>
    </w:p>
    <w:sdt>
      <w:sdtPr>
        <w:rPr>
          <w:rFonts w:asciiTheme="minorHAnsi" w:eastAsiaTheme="minorEastAsia" w:hAnsiTheme="minorHAnsi" w:cstheme="minorBidi"/>
          <w:b w:val="0"/>
          <w:smallCaps w:val="0"/>
          <w:color w:val="5A5A5A" w:themeColor="text1" w:themeTint="A5"/>
          <w:spacing w:val="0"/>
          <w:sz w:val="20"/>
          <w:szCs w:val="20"/>
        </w:rPr>
        <w:id w:val="2144770215"/>
        <w:docPartObj>
          <w:docPartGallery w:val="Table of Contents"/>
          <w:docPartUnique/>
        </w:docPartObj>
      </w:sdtPr>
      <w:sdtEndPr>
        <w:rPr>
          <w:bCs/>
        </w:rPr>
      </w:sdtEndPr>
      <w:sdtContent>
        <w:bookmarkStart w:id="0" w:name="_GoBack" w:displacedByCustomXml="prev"/>
        <w:bookmarkEnd w:id="0" w:displacedByCustomXml="prev"/>
        <w:p w:rsidR="005562CE" w:rsidRPr="00D17A52" w:rsidRDefault="005562CE">
          <w:pPr>
            <w:pStyle w:val="Overskriftforinnholdsfortegnelse"/>
          </w:pPr>
        </w:p>
        <w:p w:rsidR="00713D09" w:rsidRDefault="00E970D7">
          <w:pPr>
            <w:pStyle w:val="INNH1"/>
            <w:tabs>
              <w:tab w:val="left" w:pos="800"/>
              <w:tab w:val="right" w:leader="dot" w:pos="9736"/>
            </w:tabs>
            <w:rPr>
              <w:b w:val="0"/>
              <w:bCs w:val="0"/>
              <w:caps w:val="0"/>
              <w:noProof/>
              <w:color w:val="auto"/>
              <w:sz w:val="22"/>
              <w:szCs w:val="22"/>
              <w:lang w:eastAsia="nb-NO"/>
            </w:rPr>
          </w:pPr>
          <w:r w:rsidRPr="00D17A52">
            <w:fldChar w:fldCharType="begin"/>
          </w:r>
          <w:r w:rsidRPr="00D17A52">
            <w:instrText xml:space="preserve"> TOC \o "1-3" \h \z \u </w:instrText>
          </w:r>
          <w:r w:rsidRPr="00D17A52">
            <w:fldChar w:fldCharType="separate"/>
          </w:r>
          <w:hyperlink w:anchor="_Toc420445467" w:history="1">
            <w:r w:rsidR="00713D09" w:rsidRPr="00716ABC">
              <w:rPr>
                <w:rStyle w:val="Hyperkobling"/>
                <w:noProof/>
              </w:rPr>
              <w:t>Kap.1</w:t>
            </w:r>
            <w:r w:rsidR="00713D09">
              <w:rPr>
                <w:b w:val="0"/>
                <w:bCs w:val="0"/>
                <w:caps w:val="0"/>
                <w:noProof/>
                <w:color w:val="auto"/>
                <w:sz w:val="22"/>
                <w:szCs w:val="22"/>
                <w:lang w:eastAsia="nb-NO"/>
              </w:rPr>
              <w:tab/>
            </w:r>
            <w:r w:rsidR="00713D09" w:rsidRPr="00716ABC">
              <w:rPr>
                <w:rStyle w:val="Hyperkobling"/>
                <w:noProof/>
              </w:rPr>
              <w:t>Innledning</w:t>
            </w:r>
            <w:r w:rsidR="00713D09">
              <w:rPr>
                <w:noProof/>
                <w:webHidden/>
              </w:rPr>
              <w:tab/>
            </w:r>
            <w:r w:rsidR="00713D09">
              <w:rPr>
                <w:noProof/>
                <w:webHidden/>
              </w:rPr>
              <w:fldChar w:fldCharType="begin"/>
            </w:r>
            <w:r w:rsidR="00713D09">
              <w:rPr>
                <w:noProof/>
                <w:webHidden/>
              </w:rPr>
              <w:instrText xml:space="preserve"> PAGEREF _Toc420445467 \h </w:instrText>
            </w:r>
            <w:r w:rsidR="00713D09">
              <w:rPr>
                <w:noProof/>
                <w:webHidden/>
              </w:rPr>
            </w:r>
            <w:r w:rsidR="00713D09">
              <w:rPr>
                <w:noProof/>
                <w:webHidden/>
              </w:rPr>
              <w:fldChar w:fldCharType="separate"/>
            </w:r>
            <w:r w:rsidR="004B39CC">
              <w:rPr>
                <w:noProof/>
                <w:webHidden/>
              </w:rPr>
              <w:t>1</w:t>
            </w:r>
            <w:r w:rsidR="00713D09">
              <w:rPr>
                <w:noProof/>
                <w:webHidden/>
              </w:rPr>
              <w:fldChar w:fldCharType="end"/>
            </w:r>
          </w:hyperlink>
        </w:p>
        <w:p w:rsidR="00713D09" w:rsidRDefault="00713D09">
          <w:pPr>
            <w:pStyle w:val="INNH2"/>
            <w:rPr>
              <w:smallCaps w:val="0"/>
              <w:noProof/>
              <w:color w:val="auto"/>
              <w:sz w:val="22"/>
              <w:szCs w:val="22"/>
              <w:lang w:eastAsia="nb-NO"/>
            </w:rPr>
          </w:pPr>
          <w:hyperlink w:anchor="_Toc420445468" w:history="1">
            <w:r w:rsidRPr="00716ABC">
              <w:rPr>
                <w:rStyle w:val="Hyperkobling"/>
                <w:noProof/>
              </w:rPr>
              <w:t>1.1</w:t>
            </w:r>
            <w:r>
              <w:rPr>
                <w:smallCaps w:val="0"/>
                <w:noProof/>
                <w:color w:val="auto"/>
                <w:sz w:val="22"/>
                <w:szCs w:val="22"/>
                <w:lang w:eastAsia="nb-NO"/>
              </w:rPr>
              <w:tab/>
            </w:r>
            <w:r w:rsidRPr="00716ABC">
              <w:rPr>
                <w:rStyle w:val="Hyperkobling"/>
                <w:noProof/>
              </w:rPr>
              <w:t>Oppgaven</w:t>
            </w:r>
            <w:r>
              <w:rPr>
                <w:noProof/>
                <w:webHidden/>
              </w:rPr>
              <w:tab/>
            </w:r>
            <w:r>
              <w:rPr>
                <w:noProof/>
                <w:webHidden/>
              </w:rPr>
              <w:fldChar w:fldCharType="begin"/>
            </w:r>
            <w:r>
              <w:rPr>
                <w:noProof/>
                <w:webHidden/>
              </w:rPr>
              <w:instrText xml:space="preserve"> PAGEREF _Toc420445468 \h </w:instrText>
            </w:r>
            <w:r>
              <w:rPr>
                <w:noProof/>
                <w:webHidden/>
              </w:rPr>
            </w:r>
            <w:r>
              <w:rPr>
                <w:noProof/>
                <w:webHidden/>
              </w:rPr>
              <w:fldChar w:fldCharType="separate"/>
            </w:r>
            <w:r w:rsidR="004B39CC">
              <w:rPr>
                <w:noProof/>
                <w:webHidden/>
              </w:rPr>
              <w:t>1</w:t>
            </w:r>
            <w:r>
              <w:rPr>
                <w:noProof/>
                <w:webHidden/>
              </w:rPr>
              <w:fldChar w:fldCharType="end"/>
            </w:r>
          </w:hyperlink>
        </w:p>
        <w:p w:rsidR="00713D09" w:rsidRDefault="00713D09">
          <w:pPr>
            <w:pStyle w:val="INNH2"/>
            <w:rPr>
              <w:smallCaps w:val="0"/>
              <w:noProof/>
              <w:color w:val="auto"/>
              <w:sz w:val="22"/>
              <w:szCs w:val="22"/>
              <w:lang w:eastAsia="nb-NO"/>
            </w:rPr>
          </w:pPr>
          <w:hyperlink w:anchor="_Toc420445469" w:history="1">
            <w:r w:rsidRPr="00716ABC">
              <w:rPr>
                <w:rStyle w:val="Hyperkobling"/>
                <w:noProof/>
              </w:rPr>
              <w:t>1.2</w:t>
            </w:r>
            <w:r>
              <w:rPr>
                <w:smallCaps w:val="0"/>
                <w:noProof/>
                <w:color w:val="auto"/>
                <w:sz w:val="22"/>
                <w:szCs w:val="22"/>
                <w:lang w:eastAsia="nb-NO"/>
              </w:rPr>
              <w:tab/>
            </w:r>
            <w:r w:rsidRPr="00716ABC">
              <w:rPr>
                <w:rStyle w:val="Hyperkobling"/>
                <w:noProof/>
              </w:rPr>
              <w:t>Problemstilling</w:t>
            </w:r>
            <w:r>
              <w:rPr>
                <w:noProof/>
                <w:webHidden/>
              </w:rPr>
              <w:tab/>
            </w:r>
            <w:r>
              <w:rPr>
                <w:noProof/>
                <w:webHidden/>
              </w:rPr>
              <w:fldChar w:fldCharType="begin"/>
            </w:r>
            <w:r>
              <w:rPr>
                <w:noProof/>
                <w:webHidden/>
              </w:rPr>
              <w:instrText xml:space="preserve"> PAGEREF _Toc420445469 \h </w:instrText>
            </w:r>
            <w:r>
              <w:rPr>
                <w:noProof/>
                <w:webHidden/>
              </w:rPr>
            </w:r>
            <w:r>
              <w:rPr>
                <w:noProof/>
                <w:webHidden/>
              </w:rPr>
              <w:fldChar w:fldCharType="separate"/>
            </w:r>
            <w:r w:rsidR="004B39CC">
              <w:rPr>
                <w:noProof/>
                <w:webHidden/>
              </w:rPr>
              <w:t>1</w:t>
            </w:r>
            <w:r>
              <w:rPr>
                <w:noProof/>
                <w:webHidden/>
              </w:rPr>
              <w:fldChar w:fldCharType="end"/>
            </w:r>
          </w:hyperlink>
        </w:p>
        <w:p w:rsidR="00713D09" w:rsidRDefault="00713D09">
          <w:pPr>
            <w:pStyle w:val="INNH2"/>
            <w:rPr>
              <w:smallCaps w:val="0"/>
              <w:noProof/>
              <w:color w:val="auto"/>
              <w:sz w:val="22"/>
              <w:szCs w:val="22"/>
              <w:lang w:eastAsia="nb-NO"/>
            </w:rPr>
          </w:pPr>
          <w:hyperlink w:anchor="_Toc420445470" w:history="1">
            <w:r w:rsidRPr="00716ABC">
              <w:rPr>
                <w:rStyle w:val="Hyperkobling"/>
                <w:noProof/>
              </w:rPr>
              <w:t>1.3</w:t>
            </w:r>
            <w:r>
              <w:rPr>
                <w:smallCaps w:val="0"/>
                <w:noProof/>
                <w:color w:val="auto"/>
                <w:sz w:val="22"/>
                <w:szCs w:val="22"/>
                <w:lang w:eastAsia="nb-NO"/>
              </w:rPr>
              <w:tab/>
            </w:r>
            <w:r w:rsidRPr="00716ABC">
              <w:rPr>
                <w:rStyle w:val="Hyperkobling"/>
                <w:noProof/>
              </w:rPr>
              <w:t>Prosjektmål</w:t>
            </w:r>
            <w:r>
              <w:rPr>
                <w:noProof/>
                <w:webHidden/>
              </w:rPr>
              <w:tab/>
            </w:r>
            <w:r>
              <w:rPr>
                <w:noProof/>
                <w:webHidden/>
              </w:rPr>
              <w:fldChar w:fldCharType="begin"/>
            </w:r>
            <w:r>
              <w:rPr>
                <w:noProof/>
                <w:webHidden/>
              </w:rPr>
              <w:instrText xml:space="preserve"> PAGEREF _Toc420445470 \h </w:instrText>
            </w:r>
            <w:r>
              <w:rPr>
                <w:noProof/>
                <w:webHidden/>
              </w:rPr>
            </w:r>
            <w:r>
              <w:rPr>
                <w:noProof/>
                <w:webHidden/>
              </w:rPr>
              <w:fldChar w:fldCharType="separate"/>
            </w:r>
            <w:r w:rsidR="004B39CC">
              <w:rPr>
                <w:noProof/>
                <w:webHidden/>
              </w:rPr>
              <w:t>1</w:t>
            </w:r>
            <w:r>
              <w:rPr>
                <w:noProof/>
                <w:webHidden/>
              </w:rPr>
              <w:fldChar w:fldCharType="end"/>
            </w:r>
          </w:hyperlink>
        </w:p>
        <w:p w:rsidR="00713D09" w:rsidRDefault="00713D09">
          <w:pPr>
            <w:pStyle w:val="INNH2"/>
            <w:rPr>
              <w:smallCaps w:val="0"/>
              <w:noProof/>
              <w:color w:val="auto"/>
              <w:sz w:val="22"/>
              <w:szCs w:val="22"/>
              <w:lang w:eastAsia="nb-NO"/>
            </w:rPr>
          </w:pPr>
          <w:hyperlink w:anchor="_Toc420445471" w:history="1">
            <w:r w:rsidRPr="00716ABC">
              <w:rPr>
                <w:rStyle w:val="Hyperkobling"/>
                <w:noProof/>
              </w:rPr>
              <w:t>1.4</w:t>
            </w:r>
            <w:r>
              <w:rPr>
                <w:smallCaps w:val="0"/>
                <w:noProof/>
                <w:color w:val="auto"/>
                <w:sz w:val="22"/>
                <w:szCs w:val="22"/>
                <w:lang w:eastAsia="nb-NO"/>
              </w:rPr>
              <w:tab/>
            </w:r>
            <w:r w:rsidRPr="00716ABC">
              <w:rPr>
                <w:rStyle w:val="Hyperkobling"/>
                <w:noProof/>
              </w:rPr>
              <w:t>Rapportens oppbygging</w:t>
            </w:r>
            <w:r>
              <w:rPr>
                <w:noProof/>
                <w:webHidden/>
              </w:rPr>
              <w:tab/>
            </w:r>
            <w:r>
              <w:rPr>
                <w:noProof/>
                <w:webHidden/>
              </w:rPr>
              <w:fldChar w:fldCharType="begin"/>
            </w:r>
            <w:r>
              <w:rPr>
                <w:noProof/>
                <w:webHidden/>
              </w:rPr>
              <w:instrText xml:space="preserve"> PAGEREF _Toc420445471 \h </w:instrText>
            </w:r>
            <w:r>
              <w:rPr>
                <w:noProof/>
                <w:webHidden/>
              </w:rPr>
            </w:r>
            <w:r>
              <w:rPr>
                <w:noProof/>
                <w:webHidden/>
              </w:rPr>
              <w:fldChar w:fldCharType="separate"/>
            </w:r>
            <w:r w:rsidR="004B39CC">
              <w:rPr>
                <w:noProof/>
                <w:webHidden/>
              </w:rPr>
              <w:t>2</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472" w:history="1">
            <w:r w:rsidRPr="00716ABC">
              <w:rPr>
                <w:rStyle w:val="Hyperkobling"/>
                <w:noProof/>
              </w:rPr>
              <w:t>Kap.2</w:t>
            </w:r>
            <w:r>
              <w:rPr>
                <w:b w:val="0"/>
                <w:bCs w:val="0"/>
                <w:caps w:val="0"/>
                <w:noProof/>
                <w:color w:val="auto"/>
                <w:sz w:val="22"/>
                <w:szCs w:val="22"/>
                <w:lang w:eastAsia="nb-NO"/>
              </w:rPr>
              <w:tab/>
            </w:r>
            <w:r w:rsidRPr="00716ABC">
              <w:rPr>
                <w:rStyle w:val="Hyperkobling"/>
                <w:noProof/>
              </w:rPr>
              <w:t>Teori</w:t>
            </w:r>
            <w:r>
              <w:rPr>
                <w:noProof/>
                <w:webHidden/>
              </w:rPr>
              <w:tab/>
            </w:r>
            <w:r>
              <w:rPr>
                <w:noProof/>
                <w:webHidden/>
              </w:rPr>
              <w:fldChar w:fldCharType="begin"/>
            </w:r>
            <w:r>
              <w:rPr>
                <w:noProof/>
                <w:webHidden/>
              </w:rPr>
              <w:instrText xml:space="preserve"> PAGEREF _Toc420445472 \h </w:instrText>
            </w:r>
            <w:r>
              <w:rPr>
                <w:noProof/>
                <w:webHidden/>
              </w:rPr>
            </w:r>
            <w:r>
              <w:rPr>
                <w:noProof/>
                <w:webHidden/>
              </w:rPr>
              <w:fldChar w:fldCharType="separate"/>
            </w:r>
            <w:r w:rsidR="004B39CC">
              <w:rPr>
                <w:noProof/>
                <w:webHidden/>
              </w:rPr>
              <w:t>3</w:t>
            </w:r>
            <w:r>
              <w:rPr>
                <w:noProof/>
                <w:webHidden/>
              </w:rPr>
              <w:fldChar w:fldCharType="end"/>
            </w:r>
          </w:hyperlink>
        </w:p>
        <w:p w:rsidR="00713D09" w:rsidRDefault="00713D09">
          <w:pPr>
            <w:pStyle w:val="INNH2"/>
            <w:rPr>
              <w:smallCaps w:val="0"/>
              <w:noProof/>
              <w:color w:val="auto"/>
              <w:sz w:val="22"/>
              <w:szCs w:val="22"/>
              <w:lang w:eastAsia="nb-NO"/>
            </w:rPr>
          </w:pPr>
          <w:hyperlink w:anchor="_Toc420445473" w:history="1">
            <w:r w:rsidRPr="00716ABC">
              <w:rPr>
                <w:rStyle w:val="Hyperkobling"/>
                <w:noProof/>
              </w:rPr>
              <w:t>2.1</w:t>
            </w:r>
            <w:r>
              <w:rPr>
                <w:smallCaps w:val="0"/>
                <w:noProof/>
                <w:color w:val="auto"/>
                <w:sz w:val="22"/>
                <w:szCs w:val="22"/>
                <w:lang w:eastAsia="nb-NO"/>
              </w:rPr>
              <w:tab/>
            </w:r>
            <w:r w:rsidRPr="00716ABC">
              <w:rPr>
                <w:rStyle w:val="Hyperkobling"/>
                <w:noProof/>
              </w:rPr>
              <w:t>Virkemåte elektroniske komponenter</w:t>
            </w:r>
            <w:r>
              <w:rPr>
                <w:noProof/>
                <w:webHidden/>
              </w:rPr>
              <w:tab/>
            </w:r>
            <w:r>
              <w:rPr>
                <w:noProof/>
                <w:webHidden/>
              </w:rPr>
              <w:fldChar w:fldCharType="begin"/>
            </w:r>
            <w:r>
              <w:rPr>
                <w:noProof/>
                <w:webHidden/>
              </w:rPr>
              <w:instrText xml:space="preserve"> PAGEREF _Toc420445473 \h </w:instrText>
            </w:r>
            <w:r>
              <w:rPr>
                <w:noProof/>
                <w:webHidden/>
              </w:rPr>
            </w:r>
            <w:r>
              <w:rPr>
                <w:noProof/>
                <w:webHidden/>
              </w:rPr>
              <w:fldChar w:fldCharType="separate"/>
            </w:r>
            <w:r w:rsidR="004B39CC">
              <w:rPr>
                <w:noProof/>
                <w:webHidden/>
              </w:rPr>
              <w:t>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4" w:history="1">
            <w:r w:rsidRPr="00716ABC">
              <w:rPr>
                <w:rStyle w:val="Hyperkobling"/>
                <w:noProof/>
              </w:rPr>
              <w:t>2.1.1</w:t>
            </w:r>
            <w:r>
              <w:rPr>
                <w:iCs w:val="0"/>
                <w:smallCaps w:val="0"/>
                <w:noProof/>
                <w:color w:val="auto"/>
                <w:sz w:val="22"/>
                <w:szCs w:val="22"/>
                <w:lang w:eastAsia="nb-NO"/>
              </w:rPr>
              <w:tab/>
            </w:r>
            <w:r w:rsidRPr="00716ABC">
              <w:rPr>
                <w:rStyle w:val="Hyperkobling"/>
                <w:noProof/>
              </w:rPr>
              <w:t>Relé</w:t>
            </w:r>
            <w:r>
              <w:rPr>
                <w:noProof/>
                <w:webHidden/>
              </w:rPr>
              <w:tab/>
            </w:r>
            <w:r>
              <w:rPr>
                <w:noProof/>
                <w:webHidden/>
              </w:rPr>
              <w:fldChar w:fldCharType="begin"/>
            </w:r>
            <w:r>
              <w:rPr>
                <w:noProof/>
                <w:webHidden/>
              </w:rPr>
              <w:instrText xml:space="preserve"> PAGEREF _Toc420445474 \h </w:instrText>
            </w:r>
            <w:r>
              <w:rPr>
                <w:noProof/>
                <w:webHidden/>
              </w:rPr>
            </w:r>
            <w:r>
              <w:rPr>
                <w:noProof/>
                <w:webHidden/>
              </w:rPr>
              <w:fldChar w:fldCharType="separate"/>
            </w:r>
            <w:r w:rsidR="004B39CC">
              <w:rPr>
                <w:noProof/>
                <w:webHidden/>
              </w:rPr>
              <w:t>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5" w:history="1">
            <w:r w:rsidRPr="00716ABC">
              <w:rPr>
                <w:rStyle w:val="Hyperkobling"/>
                <w:noProof/>
              </w:rPr>
              <w:t>2.1.2</w:t>
            </w:r>
            <w:r>
              <w:rPr>
                <w:iCs w:val="0"/>
                <w:smallCaps w:val="0"/>
                <w:noProof/>
                <w:color w:val="auto"/>
                <w:sz w:val="22"/>
                <w:szCs w:val="22"/>
                <w:lang w:eastAsia="nb-NO"/>
              </w:rPr>
              <w:tab/>
            </w:r>
            <w:r w:rsidRPr="00716ABC">
              <w:rPr>
                <w:rStyle w:val="Hyperkobling"/>
                <w:noProof/>
              </w:rPr>
              <w:t>Halvlederteori</w:t>
            </w:r>
            <w:r>
              <w:rPr>
                <w:noProof/>
                <w:webHidden/>
              </w:rPr>
              <w:tab/>
            </w:r>
            <w:r>
              <w:rPr>
                <w:noProof/>
                <w:webHidden/>
              </w:rPr>
              <w:fldChar w:fldCharType="begin"/>
            </w:r>
            <w:r>
              <w:rPr>
                <w:noProof/>
                <w:webHidden/>
              </w:rPr>
              <w:instrText xml:space="preserve"> PAGEREF _Toc420445475 \h </w:instrText>
            </w:r>
            <w:r>
              <w:rPr>
                <w:noProof/>
                <w:webHidden/>
              </w:rPr>
            </w:r>
            <w:r>
              <w:rPr>
                <w:noProof/>
                <w:webHidden/>
              </w:rPr>
              <w:fldChar w:fldCharType="separate"/>
            </w:r>
            <w:r w:rsidR="004B39CC">
              <w:rPr>
                <w:noProof/>
                <w:webHidden/>
              </w:rPr>
              <w:t>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6" w:history="1">
            <w:r w:rsidRPr="00716ABC">
              <w:rPr>
                <w:rStyle w:val="Hyperkobling"/>
                <w:noProof/>
              </w:rPr>
              <w:t>2.1.3</w:t>
            </w:r>
            <w:r>
              <w:rPr>
                <w:iCs w:val="0"/>
                <w:smallCaps w:val="0"/>
                <w:noProof/>
                <w:color w:val="auto"/>
                <w:sz w:val="22"/>
                <w:szCs w:val="22"/>
                <w:lang w:eastAsia="nb-NO"/>
              </w:rPr>
              <w:tab/>
            </w:r>
            <w:r w:rsidRPr="00716ABC">
              <w:rPr>
                <w:rStyle w:val="Hyperkobling"/>
                <w:noProof/>
              </w:rPr>
              <w:t>Diode</w:t>
            </w:r>
            <w:r>
              <w:rPr>
                <w:noProof/>
                <w:webHidden/>
              </w:rPr>
              <w:tab/>
            </w:r>
            <w:r>
              <w:rPr>
                <w:noProof/>
                <w:webHidden/>
              </w:rPr>
              <w:fldChar w:fldCharType="begin"/>
            </w:r>
            <w:r>
              <w:rPr>
                <w:noProof/>
                <w:webHidden/>
              </w:rPr>
              <w:instrText xml:space="preserve"> PAGEREF _Toc420445476 \h </w:instrText>
            </w:r>
            <w:r>
              <w:rPr>
                <w:noProof/>
                <w:webHidden/>
              </w:rPr>
            </w:r>
            <w:r>
              <w:rPr>
                <w:noProof/>
                <w:webHidden/>
              </w:rPr>
              <w:fldChar w:fldCharType="separate"/>
            </w:r>
            <w:r w:rsidR="004B39CC">
              <w:rPr>
                <w:noProof/>
                <w:webHidden/>
              </w:rPr>
              <w:t>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7" w:history="1">
            <w:r w:rsidRPr="00716ABC">
              <w:rPr>
                <w:rStyle w:val="Hyperkobling"/>
                <w:noProof/>
              </w:rPr>
              <w:t>2.1.4</w:t>
            </w:r>
            <w:r>
              <w:rPr>
                <w:iCs w:val="0"/>
                <w:smallCaps w:val="0"/>
                <w:noProof/>
                <w:color w:val="auto"/>
                <w:sz w:val="22"/>
                <w:szCs w:val="22"/>
                <w:lang w:eastAsia="nb-NO"/>
              </w:rPr>
              <w:tab/>
            </w:r>
            <w:r w:rsidRPr="00716ABC">
              <w:rPr>
                <w:rStyle w:val="Hyperkobling"/>
                <w:noProof/>
              </w:rPr>
              <w:t>Bipolar transistor</w:t>
            </w:r>
            <w:r>
              <w:rPr>
                <w:noProof/>
                <w:webHidden/>
              </w:rPr>
              <w:tab/>
            </w:r>
            <w:r>
              <w:rPr>
                <w:noProof/>
                <w:webHidden/>
              </w:rPr>
              <w:fldChar w:fldCharType="begin"/>
            </w:r>
            <w:r>
              <w:rPr>
                <w:noProof/>
                <w:webHidden/>
              </w:rPr>
              <w:instrText xml:space="preserve"> PAGEREF _Toc420445477 \h </w:instrText>
            </w:r>
            <w:r>
              <w:rPr>
                <w:noProof/>
                <w:webHidden/>
              </w:rPr>
            </w:r>
            <w:r>
              <w:rPr>
                <w:noProof/>
                <w:webHidden/>
              </w:rPr>
              <w:fldChar w:fldCharType="separate"/>
            </w:r>
            <w:r w:rsidR="004B39CC">
              <w:rPr>
                <w:noProof/>
                <w:webHidden/>
              </w:rPr>
              <w:t>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8" w:history="1">
            <w:r w:rsidRPr="00716ABC">
              <w:rPr>
                <w:rStyle w:val="Hyperkobling"/>
                <w:noProof/>
              </w:rPr>
              <w:t>2.1.5</w:t>
            </w:r>
            <w:r>
              <w:rPr>
                <w:iCs w:val="0"/>
                <w:smallCaps w:val="0"/>
                <w:noProof/>
                <w:color w:val="auto"/>
                <w:sz w:val="22"/>
                <w:szCs w:val="22"/>
                <w:lang w:eastAsia="nb-NO"/>
              </w:rPr>
              <w:tab/>
            </w:r>
            <w:r w:rsidRPr="00716ABC">
              <w:rPr>
                <w:rStyle w:val="Hyperkobling"/>
                <w:noProof/>
              </w:rPr>
              <w:t>TRIAC</w:t>
            </w:r>
            <w:r>
              <w:rPr>
                <w:noProof/>
                <w:webHidden/>
              </w:rPr>
              <w:tab/>
            </w:r>
            <w:r>
              <w:rPr>
                <w:noProof/>
                <w:webHidden/>
              </w:rPr>
              <w:fldChar w:fldCharType="begin"/>
            </w:r>
            <w:r>
              <w:rPr>
                <w:noProof/>
                <w:webHidden/>
              </w:rPr>
              <w:instrText xml:space="preserve"> PAGEREF _Toc420445478 \h </w:instrText>
            </w:r>
            <w:r>
              <w:rPr>
                <w:noProof/>
                <w:webHidden/>
              </w:rPr>
            </w:r>
            <w:r>
              <w:rPr>
                <w:noProof/>
                <w:webHidden/>
              </w:rPr>
              <w:fldChar w:fldCharType="separate"/>
            </w:r>
            <w:r w:rsidR="004B39CC">
              <w:rPr>
                <w:noProof/>
                <w:webHidden/>
              </w:rPr>
              <w:t>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79" w:history="1">
            <w:r w:rsidRPr="00716ABC">
              <w:rPr>
                <w:rStyle w:val="Hyperkobling"/>
                <w:noProof/>
              </w:rPr>
              <w:t>2.1.6</w:t>
            </w:r>
            <w:r>
              <w:rPr>
                <w:iCs w:val="0"/>
                <w:smallCaps w:val="0"/>
                <w:noProof/>
                <w:color w:val="auto"/>
                <w:sz w:val="22"/>
                <w:szCs w:val="22"/>
                <w:lang w:eastAsia="nb-NO"/>
              </w:rPr>
              <w:tab/>
            </w:r>
            <w:r w:rsidRPr="00716ABC">
              <w:rPr>
                <w:rStyle w:val="Hyperkobling"/>
                <w:noProof/>
              </w:rPr>
              <w:t>DIAC</w:t>
            </w:r>
            <w:r>
              <w:rPr>
                <w:noProof/>
                <w:webHidden/>
              </w:rPr>
              <w:tab/>
            </w:r>
            <w:r>
              <w:rPr>
                <w:noProof/>
                <w:webHidden/>
              </w:rPr>
              <w:fldChar w:fldCharType="begin"/>
            </w:r>
            <w:r>
              <w:rPr>
                <w:noProof/>
                <w:webHidden/>
              </w:rPr>
              <w:instrText xml:space="preserve"> PAGEREF _Toc420445479 \h </w:instrText>
            </w:r>
            <w:r>
              <w:rPr>
                <w:noProof/>
                <w:webHidden/>
              </w:rPr>
            </w:r>
            <w:r>
              <w:rPr>
                <w:noProof/>
                <w:webHidden/>
              </w:rPr>
              <w:fldChar w:fldCharType="separate"/>
            </w:r>
            <w:r w:rsidR="004B39CC">
              <w:rPr>
                <w:noProof/>
                <w:webHidden/>
              </w:rPr>
              <w:t>6</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0" w:history="1">
            <w:r w:rsidRPr="00716ABC">
              <w:rPr>
                <w:rStyle w:val="Hyperkobling"/>
                <w:noProof/>
              </w:rPr>
              <w:t>2.1.7</w:t>
            </w:r>
            <w:r>
              <w:rPr>
                <w:iCs w:val="0"/>
                <w:smallCaps w:val="0"/>
                <w:noProof/>
                <w:color w:val="auto"/>
                <w:sz w:val="22"/>
                <w:szCs w:val="22"/>
                <w:lang w:eastAsia="nb-NO"/>
              </w:rPr>
              <w:tab/>
            </w:r>
            <w:r w:rsidRPr="00716ABC">
              <w:rPr>
                <w:rStyle w:val="Hyperkobling"/>
                <w:noProof/>
              </w:rPr>
              <w:t>Optokobler</w:t>
            </w:r>
            <w:r>
              <w:rPr>
                <w:noProof/>
                <w:webHidden/>
              </w:rPr>
              <w:tab/>
            </w:r>
            <w:r>
              <w:rPr>
                <w:noProof/>
                <w:webHidden/>
              </w:rPr>
              <w:fldChar w:fldCharType="begin"/>
            </w:r>
            <w:r>
              <w:rPr>
                <w:noProof/>
                <w:webHidden/>
              </w:rPr>
              <w:instrText xml:space="preserve"> PAGEREF _Toc420445480 \h </w:instrText>
            </w:r>
            <w:r>
              <w:rPr>
                <w:noProof/>
                <w:webHidden/>
              </w:rPr>
            </w:r>
            <w:r>
              <w:rPr>
                <w:noProof/>
                <w:webHidden/>
              </w:rPr>
              <w:fldChar w:fldCharType="separate"/>
            </w:r>
            <w:r w:rsidR="004B39CC">
              <w:rPr>
                <w:noProof/>
                <w:webHidden/>
              </w:rPr>
              <w:t>6</w:t>
            </w:r>
            <w:r>
              <w:rPr>
                <w:noProof/>
                <w:webHidden/>
              </w:rPr>
              <w:fldChar w:fldCharType="end"/>
            </w:r>
          </w:hyperlink>
        </w:p>
        <w:p w:rsidR="00713D09" w:rsidRDefault="00713D09">
          <w:pPr>
            <w:pStyle w:val="INNH2"/>
            <w:rPr>
              <w:smallCaps w:val="0"/>
              <w:noProof/>
              <w:color w:val="auto"/>
              <w:sz w:val="22"/>
              <w:szCs w:val="22"/>
              <w:lang w:eastAsia="nb-NO"/>
            </w:rPr>
          </w:pPr>
          <w:hyperlink w:anchor="_Toc420445481" w:history="1">
            <w:r w:rsidRPr="00716ABC">
              <w:rPr>
                <w:rStyle w:val="Hyperkobling"/>
                <w:noProof/>
              </w:rPr>
              <w:t>2.2</w:t>
            </w:r>
            <w:r>
              <w:rPr>
                <w:smallCaps w:val="0"/>
                <w:noProof/>
                <w:color w:val="auto"/>
                <w:sz w:val="22"/>
                <w:szCs w:val="22"/>
                <w:lang w:eastAsia="nb-NO"/>
              </w:rPr>
              <w:tab/>
            </w:r>
            <w:r w:rsidRPr="00716ABC">
              <w:rPr>
                <w:rStyle w:val="Hyperkobling"/>
                <w:noProof/>
              </w:rPr>
              <w:t>Styring og dimming av lysinstallasjoner</w:t>
            </w:r>
            <w:r>
              <w:rPr>
                <w:noProof/>
                <w:webHidden/>
              </w:rPr>
              <w:tab/>
            </w:r>
            <w:r>
              <w:rPr>
                <w:noProof/>
                <w:webHidden/>
              </w:rPr>
              <w:fldChar w:fldCharType="begin"/>
            </w:r>
            <w:r>
              <w:rPr>
                <w:noProof/>
                <w:webHidden/>
              </w:rPr>
              <w:instrText xml:space="preserve"> PAGEREF _Toc420445481 \h </w:instrText>
            </w:r>
            <w:r>
              <w:rPr>
                <w:noProof/>
                <w:webHidden/>
              </w:rPr>
            </w:r>
            <w:r>
              <w:rPr>
                <w:noProof/>
                <w:webHidden/>
              </w:rPr>
              <w:fldChar w:fldCharType="separate"/>
            </w:r>
            <w:r w:rsidR="004B39CC">
              <w:rPr>
                <w:noProof/>
                <w:webHidden/>
              </w:rPr>
              <w:t>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2" w:history="1">
            <w:r w:rsidRPr="00716ABC">
              <w:rPr>
                <w:rStyle w:val="Hyperkobling"/>
                <w:noProof/>
              </w:rPr>
              <w:t>2.2.1</w:t>
            </w:r>
            <w:r>
              <w:rPr>
                <w:iCs w:val="0"/>
                <w:smallCaps w:val="0"/>
                <w:noProof/>
                <w:color w:val="auto"/>
                <w:sz w:val="22"/>
                <w:szCs w:val="22"/>
                <w:lang w:eastAsia="nb-NO"/>
              </w:rPr>
              <w:tab/>
            </w:r>
            <w:r w:rsidRPr="00716ABC">
              <w:rPr>
                <w:rStyle w:val="Hyperkobling"/>
                <w:noProof/>
              </w:rPr>
              <w:t>Reléstyring av lys</w:t>
            </w:r>
            <w:r>
              <w:rPr>
                <w:noProof/>
                <w:webHidden/>
              </w:rPr>
              <w:tab/>
            </w:r>
            <w:r>
              <w:rPr>
                <w:noProof/>
                <w:webHidden/>
              </w:rPr>
              <w:fldChar w:fldCharType="begin"/>
            </w:r>
            <w:r>
              <w:rPr>
                <w:noProof/>
                <w:webHidden/>
              </w:rPr>
              <w:instrText xml:space="preserve"> PAGEREF _Toc420445482 \h </w:instrText>
            </w:r>
            <w:r>
              <w:rPr>
                <w:noProof/>
                <w:webHidden/>
              </w:rPr>
            </w:r>
            <w:r>
              <w:rPr>
                <w:noProof/>
                <w:webHidden/>
              </w:rPr>
              <w:fldChar w:fldCharType="separate"/>
            </w:r>
            <w:r w:rsidR="004B39CC">
              <w:rPr>
                <w:noProof/>
                <w:webHidden/>
              </w:rPr>
              <w:t>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3" w:history="1">
            <w:r w:rsidRPr="00716ABC">
              <w:rPr>
                <w:rStyle w:val="Hyperkobling"/>
                <w:noProof/>
              </w:rPr>
              <w:t>2.2.2</w:t>
            </w:r>
            <w:r>
              <w:rPr>
                <w:iCs w:val="0"/>
                <w:smallCaps w:val="0"/>
                <w:noProof/>
                <w:color w:val="auto"/>
                <w:sz w:val="22"/>
                <w:szCs w:val="22"/>
                <w:lang w:eastAsia="nb-NO"/>
              </w:rPr>
              <w:tab/>
            </w:r>
            <w:r w:rsidRPr="00716ABC">
              <w:rPr>
                <w:rStyle w:val="Hyperkobling"/>
                <w:noProof/>
              </w:rPr>
              <w:t>Dimming av lys</w:t>
            </w:r>
            <w:r>
              <w:rPr>
                <w:noProof/>
                <w:webHidden/>
              </w:rPr>
              <w:tab/>
            </w:r>
            <w:r>
              <w:rPr>
                <w:noProof/>
                <w:webHidden/>
              </w:rPr>
              <w:fldChar w:fldCharType="begin"/>
            </w:r>
            <w:r>
              <w:rPr>
                <w:noProof/>
                <w:webHidden/>
              </w:rPr>
              <w:instrText xml:space="preserve"> PAGEREF _Toc420445483 \h </w:instrText>
            </w:r>
            <w:r>
              <w:rPr>
                <w:noProof/>
                <w:webHidden/>
              </w:rPr>
            </w:r>
            <w:r>
              <w:rPr>
                <w:noProof/>
                <w:webHidden/>
              </w:rPr>
              <w:fldChar w:fldCharType="separate"/>
            </w:r>
            <w:r w:rsidR="004B39CC">
              <w:rPr>
                <w:noProof/>
                <w:webHidden/>
              </w:rPr>
              <w:t>7</w:t>
            </w:r>
            <w:r>
              <w:rPr>
                <w:noProof/>
                <w:webHidden/>
              </w:rPr>
              <w:fldChar w:fldCharType="end"/>
            </w:r>
          </w:hyperlink>
        </w:p>
        <w:p w:rsidR="00713D09" w:rsidRDefault="00713D09">
          <w:pPr>
            <w:pStyle w:val="INNH2"/>
            <w:rPr>
              <w:smallCaps w:val="0"/>
              <w:noProof/>
              <w:color w:val="auto"/>
              <w:sz w:val="22"/>
              <w:szCs w:val="22"/>
              <w:lang w:eastAsia="nb-NO"/>
            </w:rPr>
          </w:pPr>
          <w:hyperlink w:anchor="_Toc420445484" w:history="1">
            <w:r w:rsidRPr="00716ABC">
              <w:rPr>
                <w:rStyle w:val="Hyperkobling"/>
                <w:noProof/>
              </w:rPr>
              <w:t>2.3</w:t>
            </w:r>
            <w:r>
              <w:rPr>
                <w:smallCaps w:val="0"/>
                <w:noProof/>
                <w:color w:val="auto"/>
                <w:sz w:val="22"/>
                <w:szCs w:val="22"/>
                <w:lang w:eastAsia="nb-NO"/>
              </w:rPr>
              <w:tab/>
            </w:r>
            <w:r w:rsidRPr="00716ABC">
              <w:rPr>
                <w:rStyle w:val="Hyperkobling"/>
                <w:noProof/>
              </w:rPr>
              <w:t>Kapasitiv strømforsyning</w:t>
            </w:r>
            <w:r>
              <w:rPr>
                <w:noProof/>
                <w:webHidden/>
              </w:rPr>
              <w:tab/>
            </w:r>
            <w:r>
              <w:rPr>
                <w:noProof/>
                <w:webHidden/>
              </w:rPr>
              <w:fldChar w:fldCharType="begin"/>
            </w:r>
            <w:r>
              <w:rPr>
                <w:noProof/>
                <w:webHidden/>
              </w:rPr>
              <w:instrText xml:space="preserve"> PAGEREF _Toc420445484 \h </w:instrText>
            </w:r>
            <w:r>
              <w:rPr>
                <w:noProof/>
                <w:webHidden/>
              </w:rPr>
            </w:r>
            <w:r>
              <w:rPr>
                <w:noProof/>
                <w:webHidden/>
              </w:rPr>
              <w:fldChar w:fldCharType="separate"/>
            </w:r>
            <w:r w:rsidR="004B39CC">
              <w:rPr>
                <w:noProof/>
                <w:webHidden/>
              </w:rPr>
              <w:t>1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5" w:history="1">
            <w:r w:rsidRPr="00716ABC">
              <w:rPr>
                <w:rStyle w:val="Hyperkobling"/>
                <w:noProof/>
              </w:rPr>
              <w:t>2.3.1</w:t>
            </w:r>
            <w:r>
              <w:rPr>
                <w:iCs w:val="0"/>
                <w:smallCaps w:val="0"/>
                <w:noProof/>
                <w:color w:val="auto"/>
                <w:sz w:val="22"/>
                <w:szCs w:val="22"/>
                <w:lang w:eastAsia="nb-NO"/>
              </w:rPr>
              <w:tab/>
            </w:r>
            <w:r w:rsidRPr="00716ABC">
              <w:rPr>
                <w:rStyle w:val="Hyperkobling"/>
                <w:noProof/>
              </w:rPr>
              <w:t>Metall oksid Varistor</w:t>
            </w:r>
            <w:r>
              <w:rPr>
                <w:noProof/>
                <w:webHidden/>
              </w:rPr>
              <w:tab/>
            </w:r>
            <w:r>
              <w:rPr>
                <w:noProof/>
                <w:webHidden/>
              </w:rPr>
              <w:fldChar w:fldCharType="begin"/>
            </w:r>
            <w:r>
              <w:rPr>
                <w:noProof/>
                <w:webHidden/>
              </w:rPr>
              <w:instrText xml:space="preserve"> PAGEREF _Toc420445485 \h </w:instrText>
            </w:r>
            <w:r>
              <w:rPr>
                <w:noProof/>
                <w:webHidden/>
              </w:rPr>
            </w:r>
            <w:r>
              <w:rPr>
                <w:noProof/>
                <w:webHidden/>
              </w:rPr>
              <w:fldChar w:fldCharType="separate"/>
            </w:r>
            <w:r w:rsidR="004B39CC">
              <w:rPr>
                <w:noProof/>
                <w:webHidden/>
              </w:rPr>
              <w:t>1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6" w:history="1">
            <w:r w:rsidRPr="00716ABC">
              <w:rPr>
                <w:rStyle w:val="Hyperkobling"/>
                <w:noProof/>
              </w:rPr>
              <w:t>2.3.2</w:t>
            </w:r>
            <w:r>
              <w:rPr>
                <w:iCs w:val="0"/>
                <w:smallCaps w:val="0"/>
                <w:noProof/>
                <w:color w:val="auto"/>
                <w:sz w:val="22"/>
                <w:szCs w:val="22"/>
                <w:lang w:eastAsia="nb-NO"/>
              </w:rPr>
              <w:tab/>
            </w:r>
            <w:r w:rsidRPr="00716ABC">
              <w:rPr>
                <w:rStyle w:val="Hyperkobling"/>
                <w:noProof/>
              </w:rPr>
              <w:t>Filmkondensator</w:t>
            </w:r>
            <w:r>
              <w:rPr>
                <w:noProof/>
                <w:webHidden/>
              </w:rPr>
              <w:tab/>
            </w:r>
            <w:r>
              <w:rPr>
                <w:noProof/>
                <w:webHidden/>
              </w:rPr>
              <w:fldChar w:fldCharType="begin"/>
            </w:r>
            <w:r>
              <w:rPr>
                <w:noProof/>
                <w:webHidden/>
              </w:rPr>
              <w:instrText xml:space="preserve"> PAGEREF _Toc420445486 \h </w:instrText>
            </w:r>
            <w:r>
              <w:rPr>
                <w:noProof/>
                <w:webHidden/>
              </w:rPr>
            </w:r>
            <w:r>
              <w:rPr>
                <w:noProof/>
                <w:webHidden/>
              </w:rPr>
              <w:fldChar w:fldCharType="separate"/>
            </w:r>
            <w:r w:rsidR="004B39CC">
              <w:rPr>
                <w:noProof/>
                <w:webHidden/>
              </w:rPr>
              <w:t>1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7" w:history="1">
            <w:r w:rsidRPr="00716ABC">
              <w:rPr>
                <w:rStyle w:val="Hyperkobling"/>
                <w:noProof/>
              </w:rPr>
              <w:t>2.3.3</w:t>
            </w:r>
            <w:r>
              <w:rPr>
                <w:iCs w:val="0"/>
                <w:smallCaps w:val="0"/>
                <w:noProof/>
                <w:color w:val="auto"/>
                <w:sz w:val="22"/>
                <w:szCs w:val="22"/>
                <w:lang w:eastAsia="nb-NO"/>
              </w:rPr>
              <w:tab/>
            </w:r>
            <w:r w:rsidRPr="00716ABC">
              <w:rPr>
                <w:rStyle w:val="Hyperkobling"/>
                <w:noProof/>
              </w:rPr>
              <w:t>Likeretterdioder</w:t>
            </w:r>
            <w:r>
              <w:rPr>
                <w:noProof/>
                <w:webHidden/>
              </w:rPr>
              <w:tab/>
            </w:r>
            <w:r>
              <w:rPr>
                <w:noProof/>
                <w:webHidden/>
              </w:rPr>
              <w:fldChar w:fldCharType="begin"/>
            </w:r>
            <w:r>
              <w:rPr>
                <w:noProof/>
                <w:webHidden/>
              </w:rPr>
              <w:instrText xml:space="preserve"> PAGEREF _Toc420445487 \h </w:instrText>
            </w:r>
            <w:r>
              <w:rPr>
                <w:noProof/>
                <w:webHidden/>
              </w:rPr>
            </w:r>
            <w:r>
              <w:rPr>
                <w:noProof/>
                <w:webHidden/>
              </w:rPr>
              <w:fldChar w:fldCharType="separate"/>
            </w:r>
            <w:r w:rsidR="004B39CC">
              <w:rPr>
                <w:noProof/>
                <w:webHidden/>
              </w:rPr>
              <w:t>1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8" w:history="1">
            <w:r w:rsidRPr="00716ABC">
              <w:rPr>
                <w:rStyle w:val="Hyperkobling"/>
                <w:noProof/>
              </w:rPr>
              <w:t>2.3.4</w:t>
            </w:r>
            <w:r>
              <w:rPr>
                <w:iCs w:val="0"/>
                <w:smallCaps w:val="0"/>
                <w:noProof/>
                <w:color w:val="auto"/>
                <w:sz w:val="22"/>
                <w:szCs w:val="22"/>
                <w:lang w:eastAsia="nb-NO"/>
              </w:rPr>
              <w:tab/>
            </w:r>
            <w:r w:rsidRPr="00716ABC">
              <w:rPr>
                <w:rStyle w:val="Hyperkobling"/>
                <w:noProof/>
              </w:rPr>
              <w:t>Glattekondensator</w:t>
            </w:r>
            <w:r>
              <w:rPr>
                <w:noProof/>
                <w:webHidden/>
              </w:rPr>
              <w:tab/>
            </w:r>
            <w:r>
              <w:rPr>
                <w:noProof/>
                <w:webHidden/>
              </w:rPr>
              <w:fldChar w:fldCharType="begin"/>
            </w:r>
            <w:r>
              <w:rPr>
                <w:noProof/>
                <w:webHidden/>
              </w:rPr>
              <w:instrText xml:space="preserve"> PAGEREF _Toc420445488 \h </w:instrText>
            </w:r>
            <w:r>
              <w:rPr>
                <w:noProof/>
                <w:webHidden/>
              </w:rPr>
            </w:r>
            <w:r>
              <w:rPr>
                <w:noProof/>
                <w:webHidden/>
              </w:rPr>
              <w:fldChar w:fldCharType="separate"/>
            </w:r>
            <w:r w:rsidR="004B39CC">
              <w:rPr>
                <w:noProof/>
                <w:webHidden/>
              </w:rPr>
              <w:t>1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89" w:history="1">
            <w:r w:rsidRPr="00716ABC">
              <w:rPr>
                <w:rStyle w:val="Hyperkobling"/>
                <w:noProof/>
              </w:rPr>
              <w:t>2.3.5</w:t>
            </w:r>
            <w:r>
              <w:rPr>
                <w:iCs w:val="0"/>
                <w:smallCaps w:val="0"/>
                <w:noProof/>
                <w:color w:val="auto"/>
                <w:sz w:val="22"/>
                <w:szCs w:val="22"/>
                <w:lang w:eastAsia="nb-NO"/>
              </w:rPr>
              <w:tab/>
            </w:r>
            <w:r w:rsidRPr="00716ABC">
              <w:rPr>
                <w:rStyle w:val="Hyperkobling"/>
                <w:noProof/>
              </w:rPr>
              <w:t>Zenerdiode</w:t>
            </w:r>
            <w:r>
              <w:rPr>
                <w:noProof/>
                <w:webHidden/>
              </w:rPr>
              <w:tab/>
            </w:r>
            <w:r>
              <w:rPr>
                <w:noProof/>
                <w:webHidden/>
              </w:rPr>
              <w:fldChar w:fldCharType="begin"/>
            </w:r>
            <w:r>
              <w:rPr>
                <w:noProof/>
                <w:webHidden/>
              </w:rPr>
              <w:instrText xml:space="preserve"> PAGEREF _Toc420445489 \h </w:instrText>
            </w:r>
            <w:r>
              <w:rPr>
                <w:noProof/>
                <w:webHidden/>
              </w:rPr>
            </w:r>
            <w:r>
              <w:rPr>
                <w:noProof/>
                <w:webHidden/>
              </w:rPr>
              <w:fldChar w:fldCharType="separate"/>
            </w:r>
            <w:r w:rsidR="004B39CC">
              <w:rPr>
                <w:noProof/>
                <w:webHidden/>
              </w:rPr>
              <w:t>12</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0" w:history="1">
            <w:r w:rsidRPr="00716ABC">
              <w:rPr>
                <w:rStyle w:val="Hyperkobling"/>
                <w:noProof/>
              </w:rPr>
              <w:t>2.3.6</w:t>
            </w:r>
            <w:r>
              <w:rPr>
                <w:iCs w:val="0"/>
                <w:smallCaps w:val="0"/>
                <w:noProof/>
                <w:color w:val="auto"/>
                <w:sz w:val="22"/>
                <w:szCs w:val="22"/>
                <w:lang w:eastAsia="nb-NO"/>
              </w:rPr>
              <w:tab/>
            </w:r>
            <w:r w:rsidRPr="00716ABC">
              <w:rPr>
                <w:rStyle w:val="Hyperkobling"/>
                <w:noProof/>
              </w:rPr>
              <w:t>Spenningsregulator</w:t>
            </w:r>
            <w:r>
              <w:rPr>
                <w:noProof/>
                <w:webHidden/>
              </w:rPr>
              <w:tab/>
            </w:r>
            <w:r>
              <w:rPr>
                <w:noProof/>
                <w:webHidden/>
              </w:rPr>
              <w:fldChar w:fldCharType="begin"/>
            </w:r>
            <w:r>
              <w:rPr>
                <w:noProof/>
                <w:webHidden/>
              </w:rPr>
              <w:instrText xml:space="preserve"> PAGEREF _Toc420445490 \h </w:instrText>
            </w:r>
            <w:r>
              <w:rPr>
                <w:noProof/>
                <w:webHidden/>
              </w:rPr>
            </w:r>
            <w:r>
              <w:rPr>
                <w:noProof/>
                <w:webHidden/>
              </w:rPr>
              <w:fldChar w:fldCharType="separate"/>
            </w:r>
            <w:r w:rsidR="004B39CC">
              <w:rPr>
                <w:noProof/>
                <w:webHidden/>
              </w:rPr>
              <w:t>12</w:t>
            </w:r>
            <w:r>
              <w:rPr>
                <w:noProof/>
                <w:webHidden/>
              </w:rPr>
              <w:fldChar w:fldCharType="end"/>
            </w:r>
          </w:hyperlink>
        </w:p>
        <w:p w:rsidR="00713D09" w:rsidRDefault="00713D09">
          <w:pPr>
            <w:pStyle w:val="INNH2"/>
            <w:rPr>
              <w:smallCaps w:val="0"/>
              <w:noProof/>
              <w:color w:val="auto"/>
              <w:sz w:val="22"/>
              <w:szCs w:val="22"/>
              <w:lang w:eastAsia="nb-NO"/>
            </w:rPr>
          </w:pPr>
          <w:hyperlink w:anchor="_Toc420445491" w:history="1">
            <w:r w:rsidRPr="00716ABC">
              <w:rPr>
                <w:rStyle w:val="Hyperkobling"/>
                <w:noProof/>
              </w:rPr>
              <w:t>2.4</w:t>
            </w:r>
            <w:r>
              <w:rPr>
                <w:smallCaps w:val="0"/>
                <w:noProof/>
                <w:color w:val="auto"/>
                <w:sz w:val="22"/>
                <w:szCs w:val="22"/>
                <w:lang w:eastAsia="nb-NO"/>
              </w:rPr>
              <w:tab/>
            </w:r>
            <w:r w:rsidRPr="00716ABC">
              <w:rPr>
                <w:rStyle w:val="Hyperkobling"/>
                <w:noProof/>
              </w:rPr>
              <w:t>Mikrokontrollere</w:t>
            </w:r>
            <w:r>
              <w:rPr>
                <w:noProof/>
                <w:webHidden/>
              </w:rPr>
              <w:tab/>
            </w:r>
            <w:r>
              <w:rPr>
                <w:noProof/>
                <w:webHidden/>
              </w:rPr>
              <w:fldChar w:fldCharType="begin"/>
            </w:r>
            <w:r>
              <w:rPr>
                <w:noProof/>
                <w:webHidden/>
              </w:rPr>
              <w:instrText xml:space="preserve"> PAGEREF _Toc420445491 \h </w:instrText>
            </w:r>
            <w:r>
              <w:rPr>
                <w:noProof/>
                <w:webHidden/>
              </w:rPr>
            </w:r>
            <w:r>
              <w:rPr>
                <w:noProof/>
                <w:webHidden/>
              </w:rPr>
              <w:fldChar w:fldCharType="separate"/>
            </w:r>
            <w:r w:rsidR="004B39CC">
              <w:rPr>
                <w:noProof/>
                <w:webHidden/>
              </w:rPr>
              <w:t>1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2" w:history="1">
            <w:r w:rsidRPr="00716ABC">
              <w:rPr>
                <w:rStyle w:val="Hyperkobling"/>
                <w:noProof/>
              </w:rPr>
              <w:t>2.4.1</w:t>
            </w:r>
            <w:r>
              <w:rPr>
                <w:iCs w:val="0"/>
                <w:smallCaps w:val="0"/>
                <w:noProof/>
                <w:color w:val="auto"/>
                <w:sz w:val="22"/>
                <w:szCs w:val="22"/>
                <w:lang w:eastAsia="nb-NO"/>
              </w:rPr>
              <w:tab/>
            </w:r>
            <w:r w:rsidRPr="00716ABC">
              <w:rPr>
                <w:rStyle w:val="Hyperkobling"/>
                <w:noProof/>
              </w:rPr>
              <w:t>Atmel ATtiny45V og ATmega48V</w:t>
            </w:r>
            <w:r>
              <w:rPr>
                <w:noProof/>
                <w:webHidden/>
              </w:rPr>
              <w:tab/>
            </w:r>
            <w:r>
              <w:rPr>
                <w:noProof/>
                <w:webHidden/>
              </w:rPr>
              <w:fldChar w:fldCharType="begin"/>
            </w:r>
            <w:r>
              <w:rPr>
                <w:noProof/>
                <w:webHidden/>
              </w:rPr>
              <w:instrText xml:space="preserve"> PAGEREF _Toc420445492 \h </w:instrText>
            </w:r>
            <w:r>
              <w:rPr>
                <w:noProof/>
                <w:webHidden/>
              </w:rPr>
            </w:r>
            <w:r>
              <w:rPr>
                <w:noProof/>
                <w:webHidden/>
              </w:rPr>
              <w:fldChar w:fldCharType="separate"/>
            </w:r>
            <w:r w:rsidR="004B39CC">
              <w:rPr>
                <w:noProof/>
                <w:webHidden/>
              </w:rPr>
              <w:t>1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3" w:history="1">
            <w:r w:rsidRPr="00716ABC">
              <w:rPr>
                <w:rStyle w:val="Hyperkobling"/>
                <w:noProof/>
              </w:rPr>
              <w:t>2.4.2</w:t>
            </w:r>
            <w:r>
              <w:rPr>
                <w:iCs w:val="0"/>
                <w:smallCaps w:val="0"/>
                <w:noProof/>
                <w:color w:val="auto"/>
                <w:sz w:val="22"/>
                <w:szCs w:val="22"/>
                <w:lang w:eastAsia="nb-NO"/>
              </w:rPr>
              <w:tab/>
            </w:r>
            <w:r w:rsidRPr="00716ABC">
              <w:rPr>
                <w:rStyle w:val="Hyperkobling"/>
                <w:noProof/>
              </w:rPr>
              <w:t>ARM Cortex M0 og nRF51422</w:t>
            </w:r>
            <w:r>
              <w:rPr>
                <w:noProof/>
                <w:webHidden/>
              </w:rPr>
              <w:tab/>
            </w:r>
            <w:r>
              <w:rPr>
                <w:noProof/>
                <w:webHidden/>
              </w:rPr>
              <w:fldChar w:fldCharType="begin"/>
            </w:r>
            <w:r>
              <w:rPr>
                <w:noProof/>
                <w:webHidden/>
              </w:rPr>
              <w:instrText xml:space="preserve"> PAGEREF _Toc420445493 \h </w:instrText>
            </w:r>
            <w:r>
              <w:rPr>
                <w:noProof/>
                <w:webHidden/>
              </w:rPr>
            </w:r>
            <w:r>
              <w:rPr>
                <w:noProof/>
                <w:webHidden/>
              </w:rPr>
              <w:fldChar w:fldCharType="separate"/>
            </w:r>
            <w:r w:rsidR="004B39CC">
              <w:rPr>
                <w:noProof/>
                <w:webHidden/>
              </w:rPr>
              <w:t>15</w:t>
            </w:r>
            <w:r>
              <w:rPr>
                <w:noProof/>
                <w:webHidden/>
              </w:rPr>
              <w:fldChar w:fldCharType="end"/>
            </w:r>
          </w:hyperlink>
        </w:p>
        <w:p w:rsidR="00713D09" w:rsidRDefault="00713D09">
          <w:pPr>
            <w:pStyle w:val="INNH2"/>
            <w:rPr>
              <w:smallCaps w:val="0"/>
              <w:noProof/>
              <w:color w:val="auto"/>
              <w:sz w:val="22"/>
              <w:szCs w:val="22"/>
              <w:lang w:eastAsia="nb-NO"/>
            </w:rPr>
          </w:pPr>
          <w:hyperlink w:anchor="_Toc420445494" w:history="1">
            <w:r w:rsidRPr="00716ABC">
              <w:rPr>
                <w:rStyle w:val="Hyperkobling"/>
                <w:noProof/>
              </w:rPr>
              <w:t>2.5</w:t>
            </w:r>
            <w:r>
              <w:rPr>
                <w:smallCaps w:val="0"/>
                <w:noProof/>
                <w:color w:val="auto"/>
                <w:sz w:val="22"/>
                <w:szCs w:val="22"/>
                <w:lang w:eastAsia="nb-NO"/>
              </w:rPr>
              <w:tab/>
            </w:r>
            <w:r w:rsidRPr="00716ABC">
              <w:rPr>
                <w:rStyle w:val="Hyperkobling"/>
                <w:noProof/>
              </w:rPr>
              <w:t>Kommunikasjonsmetoder</w:t>
            </w:r>
            <w:r>
              <w:rPr>
                <w:noProof/>
                <w:webHidden/>
              </w:rPr>
              <w:tab/>
            </w:r>
            <w:r>
              <w:rPr>
                <w:noProof/>
                <w:webHidden/>
              </w:rPr>
              <w:fldChar w:fldCharType="begin"/>
            </w:r>
            <w:r>
              <w:rPr>
                <w:noProof/>
                <w:webHidden/>
              </w:rPr>
              <w:instrText xml:space="preserve"> PAGEREF _Toc420445494 \h </w:instrText>
            </w:r>
            <w:r>
              <w:rPr>
                <w:noProof/>
                <w:webHidden/>
              </w:rPr>
            </w:r>
            <w:r>
              <w:rPr>
                <w:noProof/>
                <w:webHidden/>
              </w:rPr>
              <w:fldChar w:fldCharType="separate"/>
            </w:r>
            <w:r w:rsidR="004B39CC">
              <w:rPr>
                <w:noProof/>
                <w:webHidden/>
              </w:rPr>
              <w:t>1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5" w:history="1">
            <w:r w:rsidRPr="00716ABC">
              <w:rPr>
                <w:rStyle w:val="Hyperkobling"/>
                <w:noProof/>
              </w:rPr>
              <w:t>2.5.1</w:t>
            </w:r>
            <w:r>
              <w:rPr>
                <w:iCs w:val="0"/>
                <w:smallCaps w:val="0"/>
                <w:noProof/>
                <w:color w:val="auto"/>
                <w:sz w:val="22"/>
                <w:szCs w:val="22"/>
                <w:lang w:eastAsia="nb-NO"/>
              </w:rPr>
              <w:tab/>
            </w:r>
            <w:r w:rsidRPr="00716ABC">
              <w:rPr>
                <w:rStyle w:val="Hyperkobling"/>
                <w:noProof/>
              </w:rPr>
              <w:t>Two Wire Interface (TWI)</w:t>
            </w:r>
            <w:r>
              <w:rPr>
                <w:noProof/>
                <w:webHidden/>
              </w:rPr>
              <w:tab/>
            </w:r>
            <w:r>
              <w:rPr>
                <w:noProof/>
                <w:webHidden/>
              </w:rPr>
              <w:fldChar w:fldCharType="begin"/>
            </w:r>
            <w:r>
              <w:rPr>
                <w:noProof/>
                <w:webHidden/>
              </w:rPr>
              <w:instrText xml:space="preserve"> PAGEREF _Toc420445495 \h </w:instrText>
            </w:r>
            <w:r>
              <w:rPr>
                <w:noProof/>
                <w:webHidden/>
              </w:rPr>
            </w:r>
            <w:r>
              <w:rPr>
                <w:noProof/>
                <w:webHidden/>
              </w:rPr>
              <w:fldChar w:fldCharType="separate"/>
            </w:r>
            <w:r w:rsidR="004B39CC">
              <w:rPr>
                <w:noProof/>
                <w:webHidden/>
              </w:rPr>
              <w:t>1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6" w:history="1">
            <w:r w:rsidRPr="00716ABC">
              <w:rPr>
                <w:rStyle w:val="Hyperkobling"/>
                <w:noProof/>
              </w:rPr>
              <w:t>2.5.2</w:t>
            </w:r>
            <w:r>
              <w:rPr>
                <w:iCs w:val="0"/>
                <w:smallCaps w:val="0"/>
                <w:noProof/>
                <w:color w:val="auto"/>
                <w:sz w:val="22"/>
                <w:szCs w:val="22"/>
                <w:lang w:eastAsia="nb-NO"/>
              </w:rPr>
              <w:tab/>
            </w:r>
            <w:r w:rsidRPr="00716ABC">
              <w:rPr>
                <w:rStyle w:val="Hyperkobling"/>
                <w:noProof/>
              </w:rPr>
              <w:t>Serial Peripheral Interface (SPI)</w:t>
            </w:r>
            <w:r>
              <w:rPr>
                <w:noProof/>
                <w:webHidden/>
              </w:rPr>
              <w:tab/>
            </w:r>
            <w:r>
              <w:rPr>
                <w:noProof/>
                <w:webHidden/>
              </w:rPr>
              <w:fldChar w:fldCharType="begin"/>
            </w:r>
            <w:r>
              <w:rPr>
                <w:noProof/>
                <w:webHidden/>
              </w:rPr>
              <w:instrText xml:space="preserve"> PAGEREF _Toc420445496 \h </w:instrText>
            </w:r>
            <w:r>
              <w:rPr>
                <w:noProof/>
                <w:webHidden/>
              </w:rPr>
            </w:r>
            <w:r>
              <w:rPr>
                <w:noProof/>
                <w:webHidden/>
              </w:rPr>
              <w:fldChar w:fldCharType="separate"/>
            </w:r>
            <w:r w:rsidR="004B39CC">
              <w:rPr>
                <w:noProof/>
                <w:webHidden/>
              </w:rPr>
              <w:t>19</w:t>
            </w:r>
            <w:r>
              <w:rPr>
                <w:noProof/>
                <w:webHidden/>
              </w:rPr>
              <w:fldChar w:fldCharType="end"/>
            </w:r>
          </w:hyperlink>
        </w:p>
        <w:p w:rsidR="00713D09" w:rsidRDefault="00713D09">
          <w:pPr>
            <w:pStyle w:val="INNH2"/>
            <w:rPr>
              <w:smallCaps w:val="0"/>
              <w:noProof/>
              <w:color w:val="auto"/>
              <w:sz w:val="22"/>
              <w:szCs w:val="22"/>
              <w:lang w:eastAsia="nb-NO"/>
            </w:rPr>
          </w:pPr>
          <w:hyperlink w:anchor="_Toc420445497" w:history="1">
            <w:r w:rsidRPr="00716ABC">
              <w:rPr>
                <w:rStyle w:val="Hyperkobling"/>
                <w:noProof/>
              </w:rPr>
              <w:t>2.6</w:t>
            </w:r>
            <w:r>
              <w:rPr>
                <w:smallCaps w:val="0"/>
                <w:noProof/>
                <w:color w:val="auto"/>
                <w:sz w:val="22"/>
                <w:szCs w:val="22"/>
                <w:lang w:eastAsia="nb-NO"/>
              </w:rPr>
              <w:tab/>
            </w:r>
            <w:r w:rsidRPr="00716ABC">
              <w:rPr>
                <w:rStyle w:val="Hyperkobling"/>
                <w:noProof/>
              </w:rPr>
              <w:t>Java</w:t>
            </w:r>
            <w:r>
              <w:rPr>
                <w:noProof/>
                <w:webHidden/>
              </w:rPr>
              <w:tab/>
            </w:r>
            <w:r>
              <w:rPr>
                <w:noProof/>
                <w:webHidden/>
              </w:rPr>
              <w:fldChar w:fldCharType="begin"/>
            </w:r>
            <w:r>
              <w:rPr>
                <w:noProof/>
                <w:webHidden/>
              </w:rPr>
              <w:instrText xml:space="preserve"> PAGEREF _Toc420445497 \h </w:instrText>
            </w:r>
            <w:r>
              <w:rPr>
                <w:noProof/>
                <w:webHidden/>
              </w:rPr>
            </w:r>
            <w:r>
              <w:rPr>
                <w:noProof/>
                <w:webHidden/>
              </w:rPr>
              <w:fldChar w:fldCharType="separate"/>
            </w:r>
            <w:r w:rsidR="004B39CC">
              <w:rPr>
                <w:noProof/>
                <w:webHidden/>
              </w:rPr>
              <w:t>2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8" w:history="1">
            <w:r w:rsidRPr="00716ABC">
              <w:rPr>
                <w:rStyle w:val="Hyperkobling"/>
                <w:noProof/>
              </w:rPr>
              <w:t>2.6.1</w:t>
            </w:r>
            <w:r>
              <w:rPr>
                <w:iCs w:val="0"/>
                <w:smallCaps w:val="0"/>
                <w:noProof/>
                <w:color w:val="auto"/>
                <w:sz w:val="22"/>
                <w:szCs w:val="22"/>
                <w:lang w:eastAsia="nb-NO"/>
              </w:rPr>
              <w:tab/>
            </w:r>
            <w:r w:rsidRPr="00716ABC">
              <w:rPr>
                <w:rStyle w:val="Hyperkobling"/>
                <w:noProof/>
              </w:rPr>
              <w:t>Generelt om Java</w:t>
            </w:r>
            <w:r>
              <w:rPr>
                <w:noProof/>
                <w:webHidden/>
              </w:rPr>
              <w:tab/>
            </w:r>
            <w:r>
              <w:rPr>
                <w:noProof/>
                <w:webHidden/>
              </w:rPr>
              <w:fldChar w:fldCharType="begin"/>
            </w:r>
            <w:r>
              <w:rPr>
                <w:noProof/>
                <w:webHidden/>
              </w:rPr>
              <w:instrText xml:space="preserve"> PAGEREF _Toc420445498 \h </w:instrText>
            </w:r>
            <w:r>
              <w:rPr>
                <w:noProof/>
                <w:webHidden/>
              </w:rPr>
            </w:r>
            <w:r>
              <w:rPr>
                <w:noProof/>
                <w:webHidden/>
              </w:rPr>
              <w:fldChar w:fldCharType="separate"/>
            </w:r>
            <w:r w:rsidR="004B39CC">
              <w:rPr>
                <w:noProof/>
                <w:webHidden/>
              </w:rPr>
              <w:t>2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499" w:history="1">
            <w:r w:rsidRPr="00716ABC">
              <w:rPr>
                <w:rStyle w:val="Hyperkobling"/>
                <w:noProof/>
              </w:rPr>
              <w:t>2.6.2</w:t>
            </w:r>
            <w:r>
              <w:rPr>
                <w:iCs w:val="0"/>
                <w:smallCaps w:val="0"/>
                <w:noProof/>
                <w:color w:val="auto"/>
                <w:sz w:val="22"/>
                <w:szCs w:val="22"/>
                <w:lang w:eastAsia="nb-NO"/>
              </w:rPr>
              <w:tab/>
            </w:r>
            <w:r w:rsidRPr="00716ABC">
              <w:rPr>
                <w:rStyle w:val="Hyperkobling"/>
                <w:noProof/>
              </w:rPr>
              <w:t>Datatyper</w:t>
            </w:r>
            <w:r>
              <w:rPr>
                <w:noProof/>
                <w:webHidden/>
              </w:rPr>
              <w:tab/>
            </w:r>
            <w:r>
              <w:rPr>
                <w:noProof/>
                <w:webHidden/>
              </w:rPr>
              <w:fldChar w:fldCharType="begin"/>
            </w:r>
            <w:r>
              <w:rPr>
                <w:noProof/>
                <w:webHidden/>
              </w:rPr>
              <w:instrText xml:space="preserve"> PAGEREF _Toc420445499 \h </w:instrText>
            </w:r>
            <w:r>
              <w:rPr>
                <w:noProof/>
                <w:webHidden/>
              </w:rPr>
            </w:r>
            <w:r>
              <w:rPr>
                <w:noProof/>
                <w:webHidden/>
              </w:rPr>
              <w:fldChar w:fldCharType="separate"/>
            </w:r>
            <w:r w:rsidR="004B39CC">
              <w:rPr>
                <w:noProof/>
                <w:webHidden/>
              </w:rPr>
              <w:t>2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0" w:history="1">
            <w:r w:rsidRPr="00716ABC">
              <w:rPr>
                <w:rStyle w:val="Hyperkobling"/>
                <w:noProof/>
              </w:rPr>
              <w:t>2.6.3</w:t>
            </w:r>
            <w:r>
              <w:rPr>
                <w:iCs w:val="0"/>
                <w:smallCaps w:val="0"/>
                <w:noProof/>
                <w:color w:val="auto"/>
                <w:sz w:val="22"/>
                <w:szCs w:val="22"/>
                <w:lang w:eastAsia="nb-NO"/>
              </w:rPr>
              <w:tab/>
            </w:r>
            <w:r w:rsidRPr="00716ABC">
              <w:rPr>
                <w:rStyle w:val="Hyperkobling"/>
                <w:noProof/>
              </w:rPr>
              <w:t>Objekter</w:t>
            </w:r>
            <w:r>
              <w:rPr>
                <w:noProof/>
                <w:webHidden/>
              </w:rPr>
              <w:tab/>
            </w:r>
            <w:r>
              <w:rPr>
                <w:noProof/>
                <w:webHidden/>
              </w:rPr>
              <w:fldChar w:fldCharType="begin"/>
            </w:r>
            <w:r>
              <w:rPr>
                <w:noProof/>
                <w:webHidden/>
              </w:rPr>
              <w:instrText xml:space="preserve"> PAGEREF _Toc420445500 \h </w:instrText>
            </w:r>
            <w:r>
              <w:rPr>
                <w:noProof/>
                <w:webHidden/>
              </w:rPr>
            </w:r>
            <w:r>
              <w:rPr>
                <w:noProof/>
                <w:webHidden/>
              </w:rPr>
              <w:fldChar w:fldCharType="separate"/>
            </w:r>
            <w:r w:rsidR="004B39CC">
              <w:rPr>
                <w:noProof/>
                <w:webHidden/>
              </w:rPr>
              <w:t>2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1" w:history="1">
            <w:r w:rsidRPr="00716ABC">
              <w:rPr>
                <w:rStyle w:val="Hyperkobling"/>
                <w:noProof/>
              </w:rPr>
              <w:t>2.6.4</w:t>
            </w:r>
            <w:r>
              <w:rPr>
                <w:iCs w:val="0"/>
                <w:smallCaps w:val="0"/>
                <w:noProof/>
                <w:color w:val="auto"/>
                <w:sz w:val="22"/>
                <w:szCs w:val="22"/>
                <w:lang w:eastAsia="nb-NO"/>
              </w:rPr>
              <w:tab/>
            </w:r>
            <w:r w:rsidRPr="00716ABC">
              <w:rPr>
                <w:rStyle w:val="Hyperkobling"/>
                <w:noProof/>
              </w:rPr>
              <w:t>Klasser og metoder</w:t>
            </w:r>
            <w:r>
              <w:rPr>
                <w:noProof/>
                <w:webHidden/>
              </w:rPr>
              <w:tab/>
            </w:r>
            <w:r>
              <w:rPr>
                <w:noProof/>
                <w:webHidden/>
              </w:rPr>
              <w:fldChar w:fldCharType="begin"/>
            </w:r>
            <w:r>
              <w:rPr>
                <w:noProof/>
                <w:webHidden/>
              </w:rPr>
              <w:instrText xml:space="preserve"> PAGEREF _Toc420445501 \h </w:instrText>
            </w:r>
            <w:r>
              <w:rPr>
                <w:noProof/>
                <w:webHidden/>
              </w:rPr>
            </w:r>
            <w:r>
              <w:rPr>
                <w:noProof/>
                <w:webHidden/>
              </w:rPr>
              <w:fldChar w:fldCharType="separate"/>
            </w:r>
            <w:r w:rsidR="004B39CC">
              <w:rPr>
                <w:noProof/>
                <w:webHidden/>
              </w:rPr>
              <w:t>2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2" w:history="1">
            <w:r w:rsidRPr="00716ABC">
              <w:rPr>
                <w:rStyle w:val="Hyperkobling"/>
                <w:noProof/>
              </w:rPr>
              <w:t>2.6.5</w:t>
            </w:r>
            <w:r>
              <w:rPr>
                <w:iCs w:val="0"/>
                <w:smallCaps w:val="0"/>
                <w:noProof/>
                <w:color w:val="auto"/>
                <w:sz w:val="22"/>
                <w:szCs w:val="22"/>
                <w:lang w:eastAsia="nb-NO"/>
              </w:rPr>
              <w:tab/>
            </w:r>
            <w:r w:rsidRPr="00716ABC">
              <w:rPr>
                <w:rStyle w:val="Hyperkobling"/>
                <w:noProof/>
              </w:rPr>
              <w:t>Metoder</w:t>
            </w:r>
            <w:r>
              <w:rPr>
                <w:noProof/>
                <w:webHidden/>
              </w:rPr>
              <w:tab/>
            </w:r>
            <w:r>
              <w:rPr>
                <w:noProof/>
                <w:webHidden/>
              </w:rPr>
              <w:fldChar w:fldCharType="begin"/>
            </w:r>
            <w:r>
              <w:rPr>
                <w:noProof/>
                <w:webHidden/>
              </w:rPr>
              <w:instrText xml:space="preserve"> PAGEREF _Toc420445502 \h </w:instrText>
            </w:r>
            <w:r>
              <w:rPr>
                <w:noProof/>
                <w:webHidden/>
              </w:rPr>
            </w:r>
            <w:r>
              <w:rPr>
                <w:noProof/>
                <w:webHidden/>
              </w:rPr>
              <w:fldChar w:fldCharType="separate"/>
            </w:r>
            <w:r w:rsidR="004B39CC">
              <w:rPr>
                <w:noProof/>
                <w:webHidden/>
              </w:rPr>
              <w:t>2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3" w:history="1">
            <w:r w:rsidRPr="00716ABC">
              <w:rPr>
                <w:rStyle w:val="Hyperkobling"/>
                <w:noProof/>
              </w:rPr>
              <w:t>2.6.6</w:t>
            </w:r>
            <w:r>
              <w:rPr>
                <w:iCs w:val="0"/>
                <w:smallCaps w:val="0"/>
                <w:noProof/>
                <w:color w:val="auto"/>
                <w:sz w:val="22"/>
                <w:szCs w:val="22"/>
                <w:lang w:eastAsia="nb-NO"/>
              </w:rPr>
              <w:tab/>
            </w:r>
            <w:r w:rsidRPr="00716ABC">
              <w:rPr>
                <w:rStyle w:val="Hyperkobling"/>
                <w:noProof/>
              </w:rPr>
              <w:t>Eksempelprogram</w:t>
            </w:r>
            <w:r>
              <w:rPr>
                <w:noProof/>
                <w:webHidden/>
              </w:rPr>
              <w:tab/>
            </w:r>
            <w:r>
              <w:rPr>
                <w:noProof/>
                <w:webHidden/>
              </w:rPr>
              <w:fldChar w:fldCharType="begin"/>
            </w:r>
            <w:r>
              <w:rPr>
                <w:noProof/>
                <w:webHidden/>
              </w:rPr>
              <w:instrText xml:space="preserve"> PAGEREF _Toc420445503 \h </w:instrText>
            </w:r>
            <w:r>
              <w:rPr>
                <w:noProof/>
                <w:webHidden/>
              </w:rPr>
            </w:r>
            <w:r>
              <w:rPr>
                <w:noProof/>
                <w:webHidden/>
              </w:rPr>
              <w:fldChar w:fldCharType="separate"/>
            </w:r>
            <w:r w:rsidR="004B39CC">
              <w:rPr>
                <w:noProof/>
                <w:webHidden/>
              </w:rPr>
              <w:t>21</w:t>
            </w:r>
            <w:r>
              <w:rPr>
                <w:noProof/>
                <w:webHidden/>
              </w:rPr>
              <w:fldChar w:fldCharType="end"/>
            </w:r>
          </w:hyperlink>
        </w:p>
        <w:p w:rsidR="00713D09" w:rsidRDefault="00713D09">
          <w:pPr>
            <w:pStyle w:val="INNH2"/>
            <w:rPr>
              <w:smallCaps w:val="0"/>
              <w:noProof/>
              <w:color w:val="auto"/>
              <w:sz w:val="22"/>
              <w:szCs w:val="22"/>
              <w:lang w:eastAsia="nb-NO"/>
            </w:rPr>
          </w:pPr>
          <w:hyperlink w:anchor="_Toc420445504" w:history="1">
            <w:r w:rsidRPr="00716ABC">
              <w:rPr>
                <w:rStyle w:val="Hyperkobling"/>
                <w:noProof/>
              </w:rPr>
              <w:t>2.7</w:t>
            </w:r>
            <w:r>
              <w:rPr>
                <w:smallCaps w:val="0"/>
                <w:noProof/>
                <w:color w:val="auto"/>
                <w:sz w:val="22"/>
                <w:szCs w:val="22"/>
                <w:lang w:eastAsia="nb-NO"/>
              </w:rPr>
              <w:tab/>
            </w:r>
            <w:r w:rsidRPr="00716ABC">
              <w:rPr>
                <w:rStyle w:val="Hyperkobling"/>
                <w:noProof/>
              </w:rPr>
              <w:t>Android</w:t>
            </w:r>
            <w:r>
              <w:rPr>
                <w:noProof/>
                <w:webHidden/>
              </w:rPr>
              <w:tab/>
            </w:r>
            <w:r>
              <w:rPr>
                <w:noProof/>
                <w:webHidden/>
              </w:rPr>
              <w:fldChar w:fldCharType="begin"/>
            </w:r>
            <w:r>
              <w:rPr>
                <w:noProof/>
                <w:webHidden/>
              </w:rPr>
              <w:instrText xml:space="preserve"> PAGEREF _Toc420445504 \h </w:instrText>
            </w:r>
            <w:r>
              <w:rPr>
                <w:noProof/>
                <w:webHidden/>
              </w:rPr>
            </w:r>
            <w:r>
              <w:rPr>
                <w:noProof/>
                <w:webHidden/>
              </w:rPr>
              <w:fldChar w:fldCharType="separate"/>
            </w:r>
            <w:r w:rsidR="004B39CC">
              <w:rPr>
                <w:noProof/>
                <w:webHidden/>
              </w:rPr>
              <w:t>2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5" w:history="1">
            <w:r w:rsidRPr="00716ABC">
              <w:rPr>
                <w:rStyle w:val="Hyperkobling"/>
                <w:noProof/>
              </w:rPr>
              <w:t>2.7.1</w:t>
            </w:r>
            <w:r>
              <w:rPr>
                <w:iCs w:val="0"/>
                <w:smallCaps w:val="0"/>
                <w:noProof/>
                <w:color w:val="auto"/>
                <w:sz w:val="22"/>
                <w:szCs w:val="22"/>
                <w:lang w:eastAsia="nb-NO"/>
              </w:rPr>
              <w:tab/>
            </w:r>
            <w:r w:rsidRPr="00716ABC">
              <w:rPr>
                <w:rStyle w:val="Hyperkobling"/>
                <w:noProof/>
              </w:rPr>
              <w:t>Historie og generelt om utvikling</w:t>
            </w:r>
            <w:r>
              <w:rPr>
                <w:noProof/>
                <w:webHidden/>
              </w:rPr>
              <w:tab/>
            </w:r>
            <w:r>
              <w:rPr>
                <w:noProof/>
                <w:webHidden/>
              </w:rPr>
              <w:fldChar w:fldCharType="begin"/>
            </w:r>
            <w:r>
              <w:rPr>
                <w:noProof/>
                <w:webHidden/>
              </w:rPr>
              <w:instrText xml:space="preserve"> PAGEREF _Toc420445505 \h </w:instrText>
            </w:r>
            <w:r>
              <w:rPr>
                <w:noProof/>
                <w:webHidden/>
              </w:rPr>
            </w:r>
            <w:r>
              <w:rPr>
                <w:noProof/>
                <w:webHidden/>
              </w:rPr>
              <w:fldChar w:fldCharType="separate"/>
            </w:r>
            <w:r w:rsidR="004B39CC">
              <w:rPr>
                <w:noProof/>
                <w:webHidden/>
              </w:rPr>
              <w:t>2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6" w:history="1">
            <w:r w:rsidRPr="00716ABC">
              <w:rPr>
                <w:rStyle w:val="Hyperkobling"/>
                <w:noProof/>
              </w:rPr>
              <w:t>2.7.2</w:t>
            </w:r>
            <w:r>
              <w:rPr>
                <w:iCs w:val="0"/>
                <w:smallCaps w:val="0"/>
                <w:noProof/>
                <w:color w:val="auto"/>
                <w:sz w:val="22"/>
                <w:szCs w:val="22"/>
                <w:lang w:eastAsia="nb-NO"/>
              </w:rPr>
              <w:tab/>
            </w:r>
            <w:r w:rsidRPr="00716ABC">
              <w:rPr>
                <w:rStyle w:val="Hyperkobling"/>
                <w:noProof/>
              </w:rPr>
              <w:t>Mappestruktur og filorganisering</w:t>
            </w:r>
            <w:r>
              <w:rPr>
                <w:noProof/>
                <w:webHidden/>
              </w:rPr>
              <w:tab/>
            </w:r>
            <w:r>
              <w:rPr>
                <w:noProof/>
                <w:webHidden/>
              </w:rPr>
              <w:fldChar w:fldCharType="begin"/>
            </w:r>
            <w:r>
              <w:rPr>
                <w:noProof/>
                <w:webHidden/>
              </w:rPr>
              <w:instrText xml:space="preserve"> PAGEREF _Toc420445506 \h </w:instrText>
            </w:r>
            <w:r>
              <w:rPr>
                <w:noProof/>
                <w:webHidden/>
              </w:rPr>
            </w:r>
            <w:r>
              <w:rPr>
                <w:noProof/>
                <w:webHidden/>
              </w:rPr>
              <w:fldChar w:fldCharType="separate"/>
            </w:r>
            <w:r w:rsidR="004B39CC">
              <w:rPr>
                <w:noProof/>
                <w:webHidden/>
              </w:rPr>
              <w:t>2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7" w:history="1">
            <w:r w:rsidRPr="00716ABC">
              <w:rPr>
                <w:rStyle w:val="Hyperkobling"/>
                <w:noProof/>
              </w:rPr>
              <w:t>2.7.3</w:t>
            </w:r>
            <w:r>
              <w:rPr>
                <w:iCs w:val="0"/>
                <w:smallCaps w:val="0"/>
                <w:noProof/>
                <w:color w:val="auto"/>
                <w:sz w:val="22"/>
                <w:szCs w:val="22"/>
                <w:lang w:eastAsia="nb-NO"/>
              </w:rPr>
              <w:tab/>
            </w:r>
            <w:r w:rsidRPr="00716ABC">
              <w:rPr>
                <w:rStyle w:val="Hyperkobling"/>
                <w:noProof/>
              </w:rPr>
              <w:t>Aktiviteter</w:t>
            </w:r>
            <w:r>
              <w:rPr>
                <w:noProof/>
                <w:webHidden/>
              </w:rPr>
              <w:tab/>
            </w:r>
            <w:r>
              <w:rPr>
                <w:noProof/>
                <w:webHidden/>
              </w:rPr>
              <w:fldChar w:fldCharType="begin"/>
            </w:r>
            <w:r>
              <w:rPr>
                <w:noProof/>
                <w:webHidden/>
              </w:rPr>
              <w:instrText xml:space="preserve"> PAGEREF _Toc420445507 \h </w:instrText>
            </w:r>
            <w:r>
              <w:rPr>
                <w:noProof/>
                <w:webHidden/>
              </w:rPr>
            </w:r>
            <w:r>
              <w:rPr>
                <w:noProof/>
                <w:webHidden/>
              </w:rPr>
              <w:fldChar w:fldCharType="separate"/>
            </w:r>
            <w:r w:rsidR="004B39CC">
              <w:rPr>
                <w:noProof/>
                <w:webHidden/>
              </w:rPr>
              <w:t>25</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08" w:history="1">
            <w:r w:rsidRPr="00716ABC">
              <w:rPr>
                <w:rStyle w:val="Hyperkobling"/>
                <w:noProof/>
              </w:rPr>
              <w:t>2.7.4</w:t>
            </w:r>
            <w:r>
              <w:rPr>
                <w:iCs w:val="0"/>
                <w:smallCaps w:val="0"/>
                <w:noProof/>
                <w:color w:val="auto"/>
                <w:sz w:val="22"/>
                <w:szCs w:val="22"/>
                <w:lang w:eastAsia="nb-NO"/>
              </w:rPr>
              <w:tab/>
            </w:r>
            <w:r w:rsidRPr="00716ABC">
              <w:rPr>
                <w:rStyle w:val="Hyperkobling"/>
                <w:noProof/>
              </w:rPr>
              <w:t>Installasjon av applikasjoner</w:t>
            </w:r>
            <w:r>
              <w:rPr>
                <w:noProof/>
                <w:webHidden/>
              </w:rPr>
              <w:tab/>
            </w:r>
            <w:r>
              <w:rPr>
                <w:noProof/>
                <w:webHidden/>
              </w:rPr>
              <w:fldChar w:fldCharType="begin"/>
            </w:r>
            <w:r>
              <w:rPr>
                <w:noProof/>
                <w:webHidden/>
              </w:rPr>
              <w:instrText xml:space="preserve"> PAGEREF _Toc420445508 \h </w:instrText>
            </w:r>
            <w:r>
              <w:rPr>
                <w:noProof/>
                <w:webHidden/>
              </w:rPr>
            </w:r>
            <w:r>
              <w:rPr>
                <w:noProof/>
                <w:webHidden/>
              </w:rPr>
              <w:fldChar w:fldCharType="separate"/>
            </w:r>
            <w:r w:rsidR="004B39CC">
              <w:rPr>
                <w:noProof/>
                <w:webHidden/>
              </w:rPr>
              <w:t>26</w:t>
            </w:r>
            <w:r>
              <w:rPr>
                <w:noProof/>
                <w:webHidden/>
              </w:rPr>
              <w:fldChar w:fldCharType="end"/>
            </w:r>
          </w:hyperlink>
        </w:p>
        <w:p w:rsidR="00713D09" w:rsidRDefault="00713D09">
          <w:pPr>
            <w:pStyle w:val="INNH2"/>
            <w:rPr>
              <w:smallCaps w:val="0"/>
              <w:noProof/>
              <w:color w:val="auto"/>
              <w:sz w:val="22"/>
              <w:szCs w:val="22"/>
              <w:lang w:eastAsia="nb-NO"/>
            </w:rPr>
          </w:pPr>
          <w:hyperlink w:anchor="_Toc420445509" w:history="1">
            <w:r w:rsidRPr="00716ABC">
              <w:rPr>
                <w:rStyle w:val="Hyperkobling"/>
                <w:noProof/>
              </w:rPr>
              <w:t>2.8</w:t>
            </w:r>
            <w:r>
              <w:rPr>
                <w:smallCaps w:val="0"/>
                <w:noProof/>
                <w:color w:val="auto"/>
                <w:sz w:val="22"/>
                <w:szCs w:val="22"/>
                <w:lang w:eastAsia="nb-NO"/>
              </w:rPr>
              <w:tab/>
            </w:r>
            <w:r w:rsidRPr="00716ABC">
              <w:rPr>
                <w:rStyle w:val="Hyperkobling"/>
                <w:noProof/>
              </w:rPr>
              <w:t>Bluetooth Smart</w:t>
            </w:r>
            <w:r>
              <w:rPr>
                <w:noProof/>
                <w:webHidden/>
              </w:rPr>
              <w:tab/>
            </w:r>
            <w:r>
              <w:rPr>
                <w:noProof/>
                <w:webHidden/>
              </w:rPr>
              <w:fldChar w:fldCharType="begin"/>
            </w:r>
            <w:r>
              <w:rPr>
                <w:noProof/>
                <w:webHidden/>
              </w:rPr>
              <w:instrText xml:space="preserve"> PAGEREF _Toc420445509 \h </w:instrText>
            </w:r>
            <w:r>
              <w:rPr>
                <w:noProof/>
                <w:webHidden/>
              </w:rPr>
            </w:r>
            <w:r>
              <w:rPr>
                <w:noProof/>
                <w:webHidden/>
              </w:rPr>
              <w:fldChar w:fldCharType="separate"/>
            </w:r>
            <w:r w:rsidR="004B39CC">
              <w:rPr>
                <w:noProof/>
                <w:webHidden/>
              </w:rPr>
              <w:t>2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0" w:history="1">
            <w:r w:rsidRPr="00716ABC">
              <w:rPr>
                <w:rStyle w:val="Hyperkobling"/>
                <w:noProof/>
              </w:rPr>
              <w:t>2.8.1</w:t>
            </w:r>
            <w:r>
              <w:rPr>
                <w:iCs w:val="0"/>
                <w:smallCaps w:val="0"/>
                <w:noProof/>
                <w:color w:val="auto"/>
                <w:sz w:val="22"/>
                <w:szCs w:val="22"/>
                <w:lang w:eastAsia="nb-NO"/>
              </w:rPr>
              <w:tab/>
            </w:r>
            <w:r w:rsidRPr="00716ABC">
              <w:rPr>
                <w:rStyle w:val="Hyperkobling"/>
                <w:noProof/>
              </w:rPr>
              <w:t>Kort oppsummering</w:t>
            </w:r>
            <w:r>
              <w:rPr>
                <w:noProof/>
                <w:webHidden/>
              </w:rPr>
              <w:tab/>
            </w:r>
            <w:r>
              <w:rPr>
                <w:noProof/>
                <w:webHidden/>
              </w:rPr>
              <w:fldChar w:fldCharType="begin"/>
            </w:r>
            <w:r>
              <w:rPr>
                <w:noProof/>
                <w:webHidden/>
              </w:rPr>
              <w:instrText xml:space="preserve"> PAGEREF _Toc420445510 \h </w:instrText>
            </w:r>
            <w:r>
              <w:rPr>
                <w:noProof/>
                <w:webHidden/>
              </w:rPr>
            </w:r>
            <w:r>
              <w:rPr>
                <w:noProof/>
                <w:webHidden/>
              </w:rPr>
              <w:fldChar w:fldCharType="separate"/>
            </w:r>
            <w:r w:rsidR="004B39CC">
              <w:rPr>
                <w:noProof/>
                <w:webHidden/>
              </w:rPr>
              <w:t>2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1" w:history="1">
            <w:r w:rsidRPr="00716ABC">
              <w:rPr>
                <w:rStyle w:val="Hyperkobling"/>
                <w:noProof/>
                <w:lang w:val="en-US"/>
              </w:rPr>
              <w:t>2.8.2</w:t>
            </w:r>
            <w:r>
              <w:rPr>
                <w:iCs w:val="0"/>
                <w:smallCaps w:val="0"/>
                <w:noProof/>
                <w:color w:val="auto"/>
                <w:sz w:val="22"/>
                <w:szCs w:val="22"/>
                <w:lang w:eastAsia="nb-NO"/>
              </w:rPr>
              <w:tab/>
            </w:r>
            <w:r w:rsidRPr="00716ABC">
              <w:rPr>
                <w:rStyle w:val="Hyperkobling"/>
                <w:noProof/>
                <w:lang w:val="en-US"/>
              </w:rPr>
              <w:t>Generic Access Profile (GAP)</w:t>
            </w:r>
            <w:r>
              <w:rPr>
                <w:noProof/>
                <w:webHidden/>
              </w:rPr>
              <w:tab/>
            </w:r>
            <w:r>
              <w:rPr>
                <w:noProof/>
                <w:webHidden/>
              </w:rPr>
              <w:fldChar w:fldCharType="begin"/>
            </w:r>
            <w:r>
              <w:rPr>
                <w:noProof/>
                <w:webHidden/>
              </w:rPr>
              <w:instrText xml:space="preserve"> PAGEREF _Toc420445511 \h </w:instrText>
            </w:r>
            <w:r>
              <w:rPr>
                <w:noProof/>
                <w:webHidden/>
              </w:rPr>
            </w:r>
            <w:r>
              <w:rPr>
                <w:noProof/>
                <w:webHidden/>
              </w:rPr>
              <w:fldChar w:fldCharType="separate"/>
            </w:r>
            <w:r w:rsidR="004B39CC">
              <w:rPr>
                <w:noProof/>
                <w:webHidden/>
              </w:rPr>
              <w:t>28</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2" w:history="1">
            <w:r w:rsidRPr="00716ABC">
              <w:rPr>
                <w:rStyle w:val="Hyperkobling"/>
                <w:noProof/>
              </w:rPr>
              <w:t>2.8.3</w:t>
            </w:r>
            <w:r>
              <w:rPr>
                <w:iCs w:val="0"/>
                <w:smallCaps w:val="0"/>
                <w:noProof/>
                <w:color w:val="auto"/>
                <w:sz w:val="22"/>
                <w:szCs w:val="22"/>
                <w:lang w:eastAsia="nb-NO"/>
              </w:rPr>
              <w:tab/>
            </w:r>
            <w:r w:rsidRPr="00716ABC">
              <w:rPr>
                <w:rStyle w:val="Hyperkobling"/>
                <w:noProof/>
              </w:rPr>
              <w:t>Generic Attribute Profile (GATT)</w:t>
            </w:r>
            <w:r>
              <w:rPr>
                <w:noProof/>
                <w:webHidden/>
              </w:rPr>
              <w:tab/>
            </w:r>
            <w:r>
              <w:rPr>
                <w:noProof/>
                <w:webHidden/>
              </w:rPr>
              <w:fldChar w:fldCharType="begin"/>
            </w:r>
            <w:r>
              <w:rPr>
                <w:noProof/>
                <w:webHidden/>
              </w:rPr>
              <w:instrText xml:space="preserve"> PAGEREF _Toc420445512 \h </w:instrText>
            </w:r>
            <w:r>
              <w:rPr>
                <w:noProof/>
                <w:webHidden/>
              </w:rPr>
            </w:r>
            <w:r>
              <w:rPr>
                <w:noProof/>
                <w:webHidden/>
              </w:rPr>
              <w:fldChar w:fldCharType="separate"/>
            </w:r>
            <w:r w:rsidR="004B39CC">
              <w:rPr>
                <w:noProof/>
                <w:webHidden/>
              </w:rPr>
              <w:t>29</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13" w:history="1">
            <w:r w:rsidRPr="00716ABC">
              <w:rPr>
                <w:rStyle w:val="Hyperkobling"/>
                <w:noProof/>
              </w:rPr>
              <w:t>Kap.3</w:t>
            </w:r>
            <w:r>
              <w:rPr>
                <w:b w:val="0"/>
                <w:bCs w:val="0"/>
                <w:caps w:val="0"/>
                <w:noProof/>
                <w:color w:val="auto"/>
                <w:sz w:val="22"/>
                <w:szCs w:val="22"/>
                <w:lang w:eastAsia="nb-NO"/>
              </w:rPr>
              <w:tab/>
            </w:r>
            <w:r w:rsidRPr="00716ABC">
              <w:rPr>
                <w:rStyle w:val="Hyperkobling"/>
                <w:noProof/>
              </w:rPr>
              <w:t>Hardware</w:t>
            </w:r>
            <w:r>
              <w:rPr>
                <w:noProof/>
                <w:webHidden/>
              </w:rPr>
              <w:tab/>
            </w:r>
            <w:r>
              <w:rPr>
                <w:noProof/>
                <w:webHidden/>
              </w:rPr>
              <w:fldChar w:fldCharType="begin"/>
            </w:r>
            <w:r>
              <w:rPr>
                <w:noProof/>
                <w:webHidden/>
              </w:rPr>
              <w:instrText xml:space="preserve"> PAGEREF _Toc420445513 \h </w:instrText>
            </w:r>
            <w:r>
              <w:rPr>
                <w:noProof/>
                <w:webHidden/>
              </w:rPr>
            </w:r>
            <w:r>
              <w:rPr>
                <w:noProof/>
                <w:webHidden/>
              </w:rPr>
              <w:fldChar w:fldCharType="separate"/>
            </w:r>
            <w:r w:rsidR="004B39CC">
              <w:rPr>
                <w:noProof/>
                <w:webHidden/>
              </w:rPr>
              <w:t>30</w:t>
            </w:r>
            <w:r>
              <w:rPr>
                <w:noProof/>
                <w:webHidden/>
              </w:rPr>
              <w:fldChar w:fldCharType="end"/>
            </w:r>
          </w:hyperlink>
        </w:p>
        <w:p w:rsidR="00713D09" w:rsidRDefault="00713D09">
          <w:pPr>
            <w:pStyle w:val="INNH2"/>
            <w:rPr>
              <w:smallCaps w:val="0"/>
              <w:noProof/>
              <w:color w:val="auto"/>
              <w:sz w:val="22"/>
              <w:szCs w:val="22"/>
              <w:lang w:eastAsia="nb-NO"/>
            </w:rPr>
          </w:pPr>
          <w:hyperlink w:anchor="_Toc420445514" w:history="1">
            <w:r w:rsidRPr="00716ABC">
              <w:rPr>
                <w:rStyle w:val="Hyperkobling"/>
                <w:noProof/>
              </w:rPr>
              <w:t>3.1</w:t>
            </w:r>
            <w:r>
              <w:rPr>
                <w:smallCaps w:val="0"/>
                <w:noProof/>
                <w:color w:val="auto"/>
                <w:sz w:val="22"/>
                <w:szCs w:val="22"/>
                <w:lang w:eastAsia="nb-NO"/>
              </w:rPr>
              <w:tab/>
            </w:r>
            <w:r w:rsidRPr="00716ABC">
              <w:rPr>
                <w:rStyle w:val="Hyperkobling"/>
                <w:noProof/>
              </w:rPr>
              <w:t>Systemløsning</w:t>
            </w:r>
            <w:r>
              <w:rPr>
                <w:noProof/>
                <w:webHidden/>
              </w:rPr>
              <w:tab/>
            </w:r>
            <w:r>
              <w:rPr>
                <w:noProof/>
                <w:webHidden/>
              </w:rPr>
              <w:fldChar w:fldCharType="begin"/>
            </w:r>
            <w:r>
              <w:rPr>
                <w:noProof/>
                <w:webHidden/>
              </w:rPr>
              <w:instrText xml:space="preserve"> PAGEREF _Toc420445514 \h </w:instrText>
            </w:r>
            <w:r>
              <w:rPr>
                <w:noProof/>
                <w:webHidden/>
              </w:rPr>
            </w:r>
            <w:r>
              <w:rPr>
                <w:noProof/>
                <w:webHidden/>
              </w:rPr>
              <w:fldChar w:fldCharType="separate"/>
            </w:r>
            <w:r w:rsidR="004B39CC">
              <w:rPr>
                <w:noProof/>
                <w:webHidden/>
              </w:rPr>
              <w:t>3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5" w:history="1">
            <w:r w:rsidRPr="00716ABC">
              <w:rPr>
                <w:rStyle w:val="Hyperkobling"/>
                <w:noProof/>
              </w:rPr>
              <w:t>3.1.1</w:t>
            </w:r>
            <w:r>
              <w:rPr>
                <w:iCs w:val="0"/>
                <w:smallCaps w:val="0"/>
                <w:noProof/>
                <w:color w:val="auto"/>
                <w:sz w:val="22"/>
                <w:szCs w:val="22"/>
                <w:lang w:eastAsia="nb-NO"/>
              </w:rPr>
              <w:tab/>
            </w:r>
            <w:r w:rsidRPr="00716ABC">
              <w:rPr>
                <w:rStyle w:val="Hyperkobling"/>
                <w:noProof/>
              </w:rPr>
              <w:t>Endringer fra opprinnelig løsning</w:t>
            </w:r>
            <w:r>
              <w:rPr>
                <w:noProof/>
                <w:webHidden/>
              </w:rPr>
              <w:tab/>
            </w:r>
            <w:r>
              <w:rPr>
                <w:noProof/>
                <w:webHidden/>
              </w:rPr>
              <w:fldChar w:fldCharType="begin"/>
            </w:r>
            <w:r>
              <w:rPr>
                <w:noProof/>
                <w:webHidden/>
              </w:rPr>
              <w:instrText xml:space="preserve"> PAGEREF _Toc420445515 \h </w:instrText>
            </w:r>
            <w:r>
              <w:rPr>
                <w:noProof/>
                <w:webHidden/>
              </w:rPr>
            </w:r>
            <w:r>
              <w:rPr>
                <w:noProof/>
                <w:webHidden/>
              </w:rPr>
              <w:fldChar w:fldCharType="separate"/>
            </w:r>
            <w:r w:rsidR="004B39CC">
              <w:rPr>
                <w:noProof/>
                <w:webHidden/>
              </w:rPr>
              <w:t>3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6" w:history="1">
            <w:r w:rsidRPr="00716ABC">
              <w:rPr>
                <w:rStyle w:val="Hyperkobling"/>
                <w:noProof/>
              </w:rPr>
              <w:t>3.1.2</w:t>
            </w:r>
            <w:r>
              <w:rPr>
                <w:iCs w:val="0"/>
                <w:smallCaps w:val="0"/>
                <w:noProof/>
                <w:color w:val="auto"/>
                <w:sz w:val="22"/>
                <w:szCs w:val="22"/>
                <w:lang w:eastAsia="nb-NO"/>
              </w:rPr>
              <w:tab/>
            </w:r>
            <w:r w:rsidRPr="00716ABC">
              <w:rPr>
                <w:rStyle w:val="Hyperkobling"/>
                <w:noProof/>
              </w:rPr>
              <w:t>Fysisk grensesnitt</w:t>
            </w:r>
            <w:r>
              <w:rPr>
                <w:noProof/>
                <w:webHidden/>
              </w:rPr>
              <w:tab/>
            </w:r>
            <w:r>
              <w:rPr>
                <w:noProof/>
                <w:webHidden/>
              </w:rPr>
              <w:fldChar w:fldCharType="begin"/>
            </w:r>
            <w:r>
              <w:rPr>
                <w:noProof/>
                <w:webHidden/>
              </w:rPr>
              <w:instrText xml:space="preserve"> PAGEREF _Toc420445516 \h </w:instrText>
            </w:r>
            <w:r>
              <w:rPr>
                <w:noProof/>
                <w:webHidden/>
              </w:rPr>
            </w:r>
            <w:r>
              <w:rPr>
                <w:noProof/>
                <w:webHidden/>
              </w:rPr>
              <w:fldChar w:fldCharType="separate"/>
            </w:r>
            <w:r w:rsidR="004B39CC">
              <w:rPr>
                <w:noProof/>
                <w:webHidden/>
              </w:rPr>
              <w:t>3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7" w:history="1">
            <w:r w:rsidRPr="00716ABC">
              <w:rPr>
                <w:rStyle w:val="Hyperkobling"/>
                <w:noProof/>
              </w:rPr>
              <w:t>3.1.3</w:t>
            </w:r>
            <w:r>
              <w:rPr>
                <w:iCs w:val="0"/>
                <w:smallCaps w:val="0"/>
                <w:noProof/>
                <w:color w:val="auto"/>
                <w:sz w:val="22"/>
                <w:szCs w:val="22"/>
                <w:lang w:eastAsia="nb-NO"/>
              </w:rPr>
              <w:tab/>
            </w:r>
            <w:r w:rsidRPr="00716ABC">
              <w:rPr>
                <w:rStyle w:val="Hyperkobling"/>
                <w:noProof/>
              </w:rPr>
              <w:t>Valg av relé-type</w:t>
            </w:r>
            <w:r>
              <w:rPr>
                <w:noProof/>
                <w:webHidden/>
              </w:rPr>
              <w:tab/>
            </w:r>
            <w:r>
              <w:rPr>
                <w:noProof/>
                <w:webHidden/>
              </w:rPr>
              <w:fldChar w:fldCharType="begin"/>
            </w:r>
            <w:r>
              <w:rPr>
                <w:noProof/>
                <w:webHidden/>
              </w:rPr>
              <w:instrText xml:space="preserve"> PAGEREF _Toc420445517 \h </w:instrText>
            </w:r>
            <w:r>
              <w:rPr>
                <w:noProof/>
                <w:webHidden/>
              </w:rPr>
            </w:r>
            <w:r>
              <w:rPr>
                <w:noProof/>
                <w:webHidden/>
              </w:rPr>
              <w:fldChar w:fldCharType="separate"/>
            </w:r>
            <w:r w:rsidR="004B39CC">
              <w:rPr>
                <w:noProof/>
                <w:webHidden/>
              </w:rPr>
              <w:t>3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8" w:history="1">
            <w:r w:rsidRPr="00716ABC">
              <w:rPr>
                <w:rStyle w:val="Hyperkobling"/>
                <w:noProof/>
              </w:rPr>
              <w:t>3.1.4</w:t>
            </w:r>
            <w:r>
              <w:rPr>
                <w:iCs w:val="0"/>
                <w:smallCaps w:val="0"/>
                <w:noProof/>
                <w:color w:val="auto"/>
                <w:sz w:val="22"/>
                <w:szCs w:val="22"/>
                <w:lang w:eastAsia="nb-NO"/>
              </w:rPr>
              <w:tab/>
            </w:r>
            <w:r w:rsidRPr="00716ABC">
              <w:rPr>
                <w:rStyle w:val="Hyperkobling"/>
                <w:noProof/>
              </w:rPr>
              <w:t>Valg av dimmertype</w:t>
            </w:r>
            <w:r>
              <w:rPr>
                <w:noProof/>
                <w:webHidden/>
              </w:rPr>
              <w:tab/>
            </w:r>
            <w:r>
              <w:rPr>
                <w:noProof/>
                <w:webHidden/>
              </w:rPr>
              <w:fldChar w:fldCharType="begin"/>
            </w:r>
            <w:r>
              <w:rPr>
                <w:noProof/>
                <w:webHidden/>
              </w:rPr>
              <w:instrText xml:space="preserve"> PAGEREF _Toc420445518 \h </w:instrText>
            </w:r>
            <w:r>
              <w:rPr>
                <w:noProof/>
                <w:webHidden/>
              </w:rPr>
            </w:r>
            <w:r>
              <w:rPr>
                <w:noProof/>
                <w:webHidden/>
              </w:rPr>
              <w:fldChar w:fldCharType="separate"/>
            </w:r>
            <w:r w:rsidR="004B39CC">
              <w:rPr>
                <w:noProof/>
                <w:webHidden/>
              </w:rPr>
              <w:t>3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19" w:history="1">
            <w:r w:rsidRPr="00716ABC">
              <w:rPr>
                <w:rStyle w:val="Hyperkobling"/>
                <w:noProof/>
              </w:rPr>
              <w:t>3.1.5</w:t>
            </w:r>
            <w:r>
              <w:rPr>
                <w:iCs w:val="0"/>
                <w:smallCaps w:val="0"/>
                <w:noProof/>
                <w:color w:val="auto"/>
                <w:sz w:val="22"/>
                <w:szCs w:val="22"/>
                <w:lang w:eastAsia="nb-NO"/>
              </w:rPr>
              <w:tab/>
            </w:r>
            <w:r w:rsidRPr="00716ABC">
              <w:rPr>
                <w:rStyle w:val="Hyperkobling"/>
                <w:noProof/>
              </w:rPr>
              <w:t>Valg av intern strømforsyning</w:t>
            </w:r>
            <w:r>
              <w:rPr>
                <w:noProof/>
                <w:webHidden/>
              </w:rPr>
              <w:tab/>
            </w:r>
            <w:r>
              <w:rPr>
                <w:noProof/>
                <w:webHidden/>
              </w:rPr>
              <w:fldChar w:fldCharType="begin"/>
            </w:r>
            <w:r>
              <w:rPr>
                <w:noProof/>
                <w:webHidden/>
              </w:rPr>
              <w:instrText xml:space="preserve"> PAGEREF _Toc420445519 \h </w:instrText>
            </w:r>
            <w:r>
              <w:rPr>
                <w:noProof/>
                <w:webHidden/>
              </w:rPr>
            </w:r>
            <w:r>
              <w:rPr>
                <w:noProof/>
                <w:webHidden/>
              </w:rPr>
              <w:fldChar w:fldCharType="separate"/>
            </w:r>
            <w:r w:rsidR="004B39CC">
              <w:rPr>
                <w:noProof/>
                <w:webHidden/>
              </w:rPr>
              <w:t>32</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0" w:history="1">
            <w:r w:rsidRPr="00716ABC">
              <w:rPr>
                <w:rStyle w:val="Hyperkobling"/>
                <w:noProof/>
              </w:rPr>
              <w:t>3.1.6</w:t>
            </w:r>
            <w:r>
              <w:rPr>
                <w:iCs w:val="0"/>
                <w:smallCaps w:val="0"/>
                <w:noProof/>
                <w:color w:val="auto"/>
                <w:sz w:val="22"/>
                <w:szCs w:val="22"/>
                <w:lang w:eastAsia="nb-NO"/>
              </w:rPr>
              <w:tab/>
            </w:r>
            <w:r w:rsidRPr="00716ABC">
              <w:rPr>
                <w:rStyle w:val="Hyperkobling"/>
                <w:noProof/>
              </w:rPr>
              <w:t>Valg av lokal hovedkontroller</w:t>
            </w:r>
            <w:r>
              <w:rPr>
                <w:noProof/>
                <w:webHidden/>
              </w:rPr>
              <w:tab/>
            </w:r>
            <w:r>
              <w:rPr>
                <w:noProof/>
                <w:webHidden/>
              </w:rPr>
              <w:fldChar w:fldCharType="begin"/>
            </w:r>
            <w:r>
              <w:rPr>
                <w:noProof/>
                <w:webHidden/>
              </w:rPr>
              <w:instrText xml:space="preserve"> PAGEREF _Toc420445520 \h </w:instrText>
            </w:r>
            <w:r>
              <w:rPr>
                <w:noProof/>
                <w:webHidden/>
              </w:rPr>
            </w:r>
            <w:r>
              <w:rPr>
                <w:noProof/>
                <w:webHidden/>
              </w:rPr>
              <w:fldChar w:fldCharType="separate"/>
            </w:r>
            <w:r w:rsidR="004B39CC">
              <w:rPr>
                <w:noProof/>
                <w:webHidden/>
              </w:rPr>
              <w:t>32</w:t>
            </w:r>
            <w:r>
              <w:rPr>
                <w:noProof/>
                <w:webHidden/>
              </w:rPr>
              <w:fldChar w:fldCharType="end"/>
            </w:r>
          </w:hyperlink>
        </w:p>
        <w:p w:rsidR="00713D09" w:rsidRDefault="00713D09">
          <w:pPr>
            <w:pStyle w:val="INNH2"/>
            <w:rPr>
              <w:smallCaps w:val="0"/>
              <w:noProof/>
              <w:color w:val="auto"/>
              <w:sz w:val="22"/>
              <w:szCs w:val="22"/>
              <w:lang w:eastAsia="nb-NO"/>
            </w:rPr>
          </w:pPr>
          <w:hyperlink w:anchor="_Toc420445521" w:history="1">
            <w:r w:rsidRPr="00716ABC">
              <w:rPr>
                <w:rStyle w:val="Hyperkobling"/>
                <w:noProof/>
              </w:rPr>
              <w:t>3.2</w:t>
            </w:r>
            <w:r>
              <w:rPr>
                <w:smallCaps w:val="0"/>
                <w:noProof/>
                <w:color w:val="auto"/>
                <w:sz w:val="22"/>
                <w:szCs w:val="22"/>
                <w:lang w:eastAsia="nb-NO"/>
              </w:rPr>
              <w:tab/>
            </w:r>
            <w:r w:rsidRPr="00716ABC">
              <w:rPr>
                <w:rStyle w:val="Hyperkobling"/>
                <w:noProof/>
              </w:rPr>
              <w:t>Dimensjonering av kapasitiv strømforsyning</w:t>
            </w:r>
            <w:r>
              <w:rPr>
                <w:noProof/>
                <w:webHidden/>
              </w:rPr>
              <w:tab/>
            </w:r>
            <w:r>
              <w:rPr>
                <w:noProof/>
                <w:webHidden/>
              </w:rPr>
              <w:fldChar w:fldCharType="begin"/>
            </w:r>
            <w:r>
              <w:rPr>
                <w:noProof/>
                <w:webHidden/>
              </w:rPr>
              <w:instrText xml:space="preserve"> PAGEREF _Toc420445521 \h </w:instrText>
            </w:r>
            <w:r>
              <w:rPr>
                <w:noProof/>
                <w:webHidden/>
              </w:rPr>
            </w:r>
            <w:r>
              <w:rPr>
                <w:noProof/>
                <w:webHidden/>
              </w:rPr>
              <w:fldChar w:fldCharType="separate"/>
            </w:r>
            <w:r w:rsidR="004B39CC">
              <w:rPr>
                <w:noProof/>
                <w:webHidden/>
              </w:rPr>
              <w:t>3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2" w:history="1">
            <w:r w:rsidRPr="00716ABC">
              <w:rPr>
                <w:rStyle w:val="Hyperkobling"/>
                <w:noProof/>
              </w:rPr>
              <w:t>3.2.1</w:t>
            </w:r>
            <w:r>
              <w:rPr>
                <w:iCs w:val="0"/>
                <w:smallCaps w:val="0"/>
                <w:noProof/>
                <w:color w:val="auto"/>
                <w:sz w:val="22"/>
                <w:szCs w:val="22"/>
                <w:lang w:eastAsia="nb-NO"/>
              </w:rPr>
              <w:tab/>
            </w:r>
            <w:r w:rsidRPr="00716ABC">
              <w:rPr>
                <w:rStyle w:val="Hyperkobling"/>
                <w:noProof/>
              </w:rPr>
              <w:t>Effektberegninger</w:t>
            </w:r>
            <w:r>
              <w:rPr>
                <w:noProof/>
                <w:webHidden/>
              </w:rPr>
              <w:tab/>
            </w:r>
            <w:r>
              <w:rPr>
                <w:noProof/>
                <w:webHidden/>
              </w:rPr>
              <w:fldChar w:fldCharType="begin"/>
            </w:r>
            <w:r>
              <w:rPr>
                <w:noProof/>
                <w:webHidden/>
              </w:rPr>
              <w:instrText xml:space="preserve"> PAGEREF _Toc420445522 \h </w:instrText>
            </w:r>
            <w:r>
              <w:rPr>
                <w:noProof/>
                <w:webHidden/>
              </w:rPr>
            </w:r>
            <w:r>
              <w:rPr>
                <w:noProof/>
                <w:webHidden/>
              </w:rPr>
              <w:fldChar w:fldCharType="separate"/>
            </w:r>
            <w:r w:rsidR="004B39CC">
              <w:rPr>
                <w:noProof/>
                <w:webHidden/>
              </w:rPr>
              <w:t>3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3" w:history="1">
            <w:r w:rsidRPr="00716ABC">
              <w:rPr>
                <w:rStyle w:val="Hyperkobling"/>
                <w:noProof/>
              </w:rPr>
              <w:t>3.2.2</w:t>
            </w:r>
            <w:r>
              <w:rPr>
                <w:iCs w:val="0"/>
                <w:smallCaps w:val="0"/>
                <w:noProof/>
                <w:color w:val="auto"/>
                <w:sz w:val="22"/>
                <w:szCs w:val="22"/>
                <w:lang w:eastAsia="nb-NO"/>
              </w:rPr>
              <w:tab/>
            </w:r>
            <w:r w:rsidRPr="00716ABC">
              <w:rPr>
                <w:rStyle w:val="Hyperkobling"/>
                <w:noProof/>
              </w:rPr>
              <w:t>Dimensjonering av filmkondensator</w:t>
            </w:r>
            <w:r>
              <w:rPr>
                <w:noProof/>
                <w:webHidden/>
              </w:rPr>
              <w:tab/>
            </w:r>
            <w:r>
              <w:rPr>
                <w:noProof/>
                <w:webHidden/>
              </w:rPr>
              <w:fldChar w:fldCharType="begin"/>
            </w:r>
            <w:r>
              <w:rPr>
                <w:noProof/>
                <w:webHidden/>
              </w:rPr>
              <w:instrText xml:space="preserve"> PAGEREF _Toc420445523 \h </w:instrText>
            </w:r>
            <w:r>
              <w:rPr>
                <w:noProof/>
                <w:webHidden/>
              </w:rPr>
            </w:r>
            <w:r>
              <w:rPr>
                <w:noProof/>
                <w:webHidden/>
              </w:rPr>
              <w:fldChar w:fldCharType="separate"/>
            </w:r>
            <w:r w:rsidR="004B39CC">
              <w:rPr>
                <w:noProof/>
                <w:webHidden/>
              </w:rPr>
              <w:t>3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4" w:history="1">
            <w:r w:rsidRPr="00716ABC">
              <w:rPr>
                <w:rStyle w:val="Hyperkobling"/>
                <w:noProof/>
              </w:rPr>
              <w:t>3.2.3</w:t>
            </w:r>
            <w:r>
              <w:rPr>
                <w:iCs w:val="0"/>
                <w:smallCaps w:val="0"/>
                <w:noProof/>
                <w:color w:val="auto"/>
                <w:sz w:val="22"/>
                <w:szCs w:val="22"/>
                <w:lang w:eastAsia="nb-NO"/>
              </w:rPr>
              <w:tab/>
            </w:r>
            <w:r w:rsidRPr="00716ABC">
              <w:rPr>
                <w:rStyle w:val="Hyperkobling"/>
                <w:noProof/>
              </w:rPr>
              <w:t>Valg av regulatortype</w:t>
            </w:r>
            <w:r>
              <w:rPr>
                <w:noProof/>
                <w:webHidden/>
              </w:rPr>
              <w:tab/>
            </w:r>
            <w:r>
              <w:rPr>
                <w:noProof/>
                <w:webHidden/>
              </w:rPr>
              <w:fldChar w:fldCharType="begin"/>
            </w:r>
            <w:r>
              <w:rPr>
                <w:noProof/>
                <w:webHidden/>
              </w:rPr>
              <w:instrText xml:space="preserve"> PAGEREF _Toc420445524 \h </w:instrText>
            </w:r>
            <w:r>
              <w:rPr>
                <w:noProof/>
                <w:webHidden/>
              </w:rPr>
            </w:r>
            <w:r>
              <w:rPr>
                <w:noProof/>
                <w:webHidden/>
              </w:rPr>
              <w:fldChar w:fldCharType="separate"/>
            </w:r>
            <w:r w:rsidR="004B39CC">
              <w:rPr>
                <w:noProof/>
                <w:webHidden/>
              </w:rPr>
              <w:t>3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5" w:history="1">
            <w:r w:rsidRPr="00716ABC">
              <w:rPr>
                <w:rStyle w:val="Hyperkobling"/>
                <w:noProof/>
              </w:rPr>
              <w:t>3.2.4</w:t>
            </w:r>
            <w:r>
              <w:rPr>
                <w:iCs w:val="0"/>
                <w:smallCaps w:val="0"/>
                <w:noProof/>
                <w:color w:val="auto"/>
                <w:sz w:val="22"/>
                <w:szCs w:val="22"/>
                <w:lang w:eastAsia="nb-NO"/>
              </w:rPr>
              <w:tab/>
            </w:r>
            <w:r w:rsidRPr="00716ABC">
              <w:rPr>
                <w:rStyle w:val="Hyperkobling"/>
                <w:noProof/>
              </w:rPr>
              <w:t>Dimensjonering av zenerdiode</w:t>
            </w:r>
            <w:r>
              <w:rPr>
                <w:noProof/>
                <w:webHidden/>
              </w:rPr>
              <w:tab/>
            </w:r>
            <w:r>
              <w:rPr>
                <w:noProof/>
                <w:webHidden/>
              </w:rPr>
              <w:fldChar w:fldCharType="begin"/>
            </w:r>
            <w:r>
              <w:rPr>
                <w:noProof/>
                <w:webHidden/>
              </w:rPr>
              <w:instrText xml:space="preserve"> PAGEREF _Toc420445525 \h </w:instrText>
            </w:r>
            <w:r>
              <w:rPr>
                <w:noProof/>
                <w:webHidden/>
              </w:rPr>
            </w:r>
            <w:r>
              <w:rPr>
                <w:noProof/>
                <w:webHidden/>
              </w:rPr>
              <w:fldChar w:fldCharType="separate"/>
            </w:r>
            <w:r w:rsidR="004B39CC">
              <w:rPr>
                <w:noProof/>
                <w:webHidden/>
              </w:rPr>
              <w:t>3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6" w:history="1">
            <w:r w:rsidRPr="00716ABC">
              <w:rPr>
                <w:rStyle w:val="Hyperkobling"/>
                <w:noProof/>
              </w:rPr>
              <w:t>3.2.5</w:t>
            </w:r>
            <w:r>
              <w:rPr>
                <w:iCs w:val="0"/>
                <w:smallCaps w:val="0"/>
                <w:noProof/>
                <w:color w:val="auto"/>
                <w:sz w:val="22"/>
                <w:szCs w:val="22"/>
                <w:lang w:eastAsia="nb-NO"/>
              </w:rPr>
              <w:tab/>
            </w:r>
            <w:r w:rsidRPr="00716ABC">
              <w:rPr>
                <w:rStyle w:val="Hyperkobling"/>
                <w:noProof/>
              </w:rPr>
              <w:t>Dimensjonering av glattekondensator</w:t>
            </w:r>
            <w:r>
              <w:rPr>
                <w:noProof/>
                <w:webHidden/>
              </w:rPr>
              <w:tab/>
            </w:r>
            <w:r>
              <w:rPr>
                <w:noProof/>
                <w:webHidden/>
              </w:rPr>
              <w:fldChar w:fldCharType="begin"/>
            </w:r>
            <w:r>
              <w:rPr>
                <w:noProof/>
                <w:webHidden/>
              </w:rPr>
              <w:instrText xml:space="preserve"> PAGEREF _Toc420445526 \h </w:instrText>
            </w:r>
            <w:r>
              <w:rPr>
                <w:noProof/>
                <w:webHidden/>
              </w:rPr>
            </w:r>
            <w:r>
              <w:rPr>
                <w:noProof/>
                <w:webHidden/>
              </w:rPr>
              <w:fldChar w:fldCharType="separate"/>
            </w:r>
            <w:r w:rsidR="004B39CC">
              <w:rPr>
                <w:noProof/>
                <w:webHidden/>
              </w:rPr>
              <w:t>35</w:t>
            </w:r>
            <w:r>
              <w:rPr>
                <w:noProof/>
                <w:webHidden/>
              </w:rPr>
              <w:fldChar w:fldCharType="end"/>
            </w:r>
          </w:hyperlink>
        </w:p>
        <w:p w:rsidR="00713D09" w:rsidRDefault="00713D09">
          <w:pPr>
            <w:pStyle w:val="INNH2"/>
            <w:rPr>
              <w:smallCaps w:val="0"/>
              <w:noProof/>
              <w:color w:val="auto"/>
              <w:sz w:val="22"/>
              <w:szCs w:val="22"/>
              <w:lang w:eastAsia="nb-NO"/>
            </w:rPr>
          </w:pPr>
          <w:hyperlink w:anchor="_Toc420445527" w:history="1">
            <w:r w:rsidRPr="00716ABC">
              <w:rPr>
                <w:rStyle w:val="Hyperkobling"/>
                <w:noProof/>
              </w:rPr>
              <w:t>3.3</w:t>
            </w:r>
            <w:r>
              <w:rPr>
                <w:smallCaps w:val="0"/>
                <w:noProof/>
                <w:color w:val="auto"/>
                <w:sz w:val="22"/>
                <w:szCs w:val="22"/>
                <w:lang w:eastAsia="nb-NO"/>
              </w:rPr>
              <w:tab/>
            </w:r>
            <w:r w:rsidRPr="00716ABC">
              <w:rPr>
                <w:rStyle w:val="Hyperkobling"/>
                <w:noProof/>
              </w:rPr>
              <w:t>Simulering og testing</w:t>
            </w:r>
            <w:r>
              <w:rPr>
                <w:noProof/>
                <w:webHidden/>
              </w:rPr>
              <w:tab/>
            </w:r>
            <w:r>
              <w:rPr>
                <w:noProof/>
                <w:webHidden/>
              </w:rPr>
              <w:fldChar w:fldCharType="begin"/>
            </w:r>
            <w:r>
              <w:rPr>
                <w:noProof/>
                <w:webHidden/>
              </w:rPr>
              <w:instrText xml:space="preserve"> PAGEREF _Toc420445527 \h </w:instrText>
            </w:r>
            <w:r>
              <w:rPr>
                <w:noProof/>
                <w:webHidden/>
              </w:rPr>
            </w:r>
            <w:r>
              <w:rPr>
                <w:noProof/>
                <w:webHidden/>
              </w:rPr>
              <w:fldChar w:fldCharType="separate"/>
            </w:r>
            <w:r w:rsidR="004B39CC">
              <w:rPr>
                <w:noProof/>
                <w:webHidden/>
              </w:rPr>
              <w:t>36</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8" w:history="1">
            <w:r w:rsidRPr="00716ABC">
              <w:rPr>
                <w:rStyle w:val="Hyperkobling"/>
                <w:noProof/>
              </w:rPr>
              <w:t>3.3.1</w:t>
            </w:r>
            <w:r>
              <w:rPr>
                <w:iCs w:val="0"/>
                <w:smallCaps w:val="0"/>
                <w:noProof/>
                <w:color w:val="auto"/>
                <w:sz w:val="22"/>
                <w:szCs w:val="22"/>
                <w:lang w:eastAsia="nb-NO"/>
              </w:rPr>
              <w:tab/>
            </w:r>
            <w:r w:rsidRPr="00716ABC">
              <w:rPr>
                <w:rStyle w:val="Hyperkobling"/>
                <w:noProof/>
              </w:rPr>
              <w:t>Simulering</w:t>
            </w:r>
            <w:r>
              <w:rPr>
                <w:noProof/>
                <w:webHidden/>
              </w:rPr>
              <w:tab/>
            </w:r>
            <w:r>
              <w:rPr>
                <w:noProof/>
                <w:webHidden/>
              </w:rPr>
              <w:fldChar w:fldCharType="begin"/>
            </w:r>
            <w:r>
              <w:rPr>
                <w:noProof/>
                <w:webHidden/>
              </w:rPr>
              <w:instrText xml:space="preserve"> PAGEREF _Toc420445528 \h </w:instrText>
            </w:r>
            <w:r>
              <w:rPr>
                <w:noProof/>
                <w:webHidden/>
              </w:rPr>
            </w:r>
            <w:r>
              <w:rPr>
                <w:noProof/>
                <w:webHidden/>
              </w:rPr>
              <w:fldChar w:fldCharType="separate"/>
            </w:r>
            <w:r w:rsidR="004B39CC">
              <w:rPr>
                <w:noProof/>
                <w:webHidden/>
              </w:rPr>
              <w:t>36</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29" w:history="1">
            <w:r w:rsidRPr="00716ABC">
              <w:rPr>
                <w:rStyle w:val="Hyperkobling"/>
                <w:noProof/>
              </w:rPr>
              <w:t>3.3.2</w:t>
            </w:r>
            <w:r>
              <w:rPr>
                <w:iCs w:val="0"/>
                <w:smallCaps w:val="0"/>
                <w:noProof/>
                <w:color w:val="auto"/>
                <w:sz w:val="22"/>
                <w:szCs w:val="22"/>
                <w:lang w:eastAsia="nb-NO"/>
              </w:rPr>
              <w:tab/>
            </w:r>
            <w:r w:rsidRPr="00716ABC">
              <w:rPr>
                <w:rStyle w:val="Hyperkobling"/>
                <w:noProof/>
              </w:rPr>
              <w:t>Testing av prototyper</w:t>
            </w:r>
            <w:r>
              <w:rPr>
                <w:noProof/>
                <w:webHidden/>
              </w:rPr>
              <w:tab/>
            </w:r>
            <w:r>
              <w:rPr>
                <w:noProof/>
                <w:webHidden/>
              </w:rPr>
              <w:fldChar w:fldCharType="begin"/>
            </w:r>
            <w:r>
              <w:rPr>
                <w:noProof/>
                <w:webHidden/>
              </w:rPr>
              <w:instrText xml:space="preserve"> PAGEREF _Toc420445529 \h </w:instrText>
            </w:r>
            <w:r>
              <w:rPr>
                <w:noProof/>
                <w:webHidden/>
              </w:rPr>
            </w:r>
            <w:r>
              <w:rPr>
                <w:noProof/>
                <w:webHidden/>
              </w:rPr>
              <w:fldChar w:fldCharType="separate"/>
            </w:r>
            <w:r w:rsidR="004B39CC">
              <w:rPr>
                <w:noProof/>
                <w:webHidden/>
              </w:rPr>
              <w:t>4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30" w:history="1">
            <w:r w:rsidRPr="00716ABC">
              <w:rPr>
                <w:rStyle w:val="Hyperkobling"/>
                <w:noProof/>
              </w:rPr>
              <w:t>3.3.3</w:t>
            </w:r>
            <w:r>
              <w:rPr>
                <w:iCs w:val="0"/>
                <w:smallCaps w:val="0"/>
                <w:noProof/>
                <w:color w:val="auto"/>
                <w:sz w:val="22"/>
                <w:szCs w:val="22"/>
                <w:lang w:eastAsia="nb-NO"/>
              </w:rPr>
              <w:tab/>
            </w:r>
            <w:r w:rsidRPr="00716ABC">
              <w:rPr>
                <w:rStyle w:val="Hyperkobling"/>
                <w:noProof/>
              </w:rPr>
              <w:t>Endringer som følge av testing</w:t>
            </w:r>
            <w:r>
              <w:rPr>
                <w:noProof/>
                <w:webHidden/>
              </w:rPr>
              <w:tab/>
            </w:r>
            <w:r>
              <w:rPr>
                <w:noProof/>
                <w:webHidden/>
              </w:rPr>
              <w:fldChar w:fldCharType="begin"/>
            </w:r>
            <w:r>
              <w:rPr>
                <w:noProof/>
                <w:webHidden/>
              </w:rPr>
              <w:instrText xml:space="preserve"> PAGEREF _Toc420445530 \h </w:instrText>
            </w:r>
            <w:r>
              <w:rPr>
                <w:noProof/>
                <w:webHidden/>
              </w:rPr>
            </w:r>
            <w:r>
              <w:rPr>
                <w:noProof/>
                <w:webHidden/>
              </w:rPr>
              <w:fldChar w:fldCharType="separate"/>
            </w:r>
            <w:r w:rsidR="004B39CC">
              <w:rPr>
                <w:noProof/>
                <w:webHidden/>
              </w:rPr>
              <w:t>45</w:t>
            </w:r>
            <w:r>
              <w:rPr>
                <w:noProof/>
                <w:webHidden/>
              </w:rPr>
              <w:fldChar w:fldCharType="end"/>
            </w:r>
          </w:hyperlink>
        </w:p>
        <w:p w:rsidR="00713D09" w:rsidRDefault="00713D09">
          <w:pPr>
            <w:pStyle w:val="INNH2"/>
            <w:rPr>
              <w:smallCaps w:val="0"/>
              <w:noProof/>
              <w:color w:val="auto"/>
              <w:sz w:val="22"/>
              <w:szCs w:val="22"/>
              <w:lang w:eastAsia="nb-NO"/>
            </w:rPr>
          </w:pPr>
          <w:hyperlink w:anchor="_Toc420445531" w:history="1">
            <w:r w:rsidRPr="00716ABC">
              <w:rPr>
                <w:rStyle w:val="Hyperkobling"/>
                <w:noProof/>
              </w:rPr>
              <w:t>3.4</w:t>
            </w:r>
            <w:r>
              <w:rPr>
                <w:smallCaps w:val="0"/>
                <w:noProof/>
                <w:color w:val="auto"/>
                <w:sz w:val="22"/>
                <w:szCs w:val="22"/>
                <w:lang w:eastAsia="nb-NO"/>
              </w:rPr>
              <w:tab/>
            </w:r>
            <w:r w:rsidRPr="00716ABC">
              <w:rPr>
                <w:rStyle w:val="Hyperkobling"/>
                <w:noProof/>
              </w:rPr>
              <w:t>Endelig design</w:t>
            </w:r>
            <w:r>
              <w:rPr>
                <w:noProof/>
                <w:webHidden/>
              </w:rPr>
              <w:tab/>
            </w:r>
            <w:r>
              <w:rPr>
                <w:noProof/>
                <w:webHidden/>
              </w:rPr>
              <w:fldChar w:fldCharType="begin"/>
            </w:r>
            <w:r>
              <w:rPr>
                <w:noProof/>
                <w:webHidden/>
              </w:rPr>
              <w:instrText xml:space="preserve"> PAGEREF _Toc420445531 \h </w:instrText>
            </w:r>
            <w:r>
              <w:rPr>
                <w:noProof/>
                <w:webHidden/>
              </w:rPr>
            </w:r>
            <w:r>
              <w:rPr>
                <w:noProof/>
                <w:webHidden/>
              </w:rPr>
              <w:fldChar w:fldCharType="separate"/>
            </w:r>
            <w:r w:rsidR="004B39CC">
              <w:rPr>
                <w:noProof/>
                <w:webHidden/>
              </w:rPr>
              <w:t>46</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32" w:history="1">
            <w:r w:rsidRPr="00716ABC">
              <w:rPr>
                <w:rStyle w:val="Hyperkobling"/>
                <w:noProof/>
              </w:rPr>
              <w:t>Kap.4</w:t>
            </w:r>
            <w:r>
              <w:rPr>
                <w:b w:val="0"/>
                <w:bCs w:val="0"/>
                <w:caps w:val="0"/>
                <w:noProof/>
                <w:color w:val="auto"/>
                <w:sz w:val="22"/>
                <w:szCs w:val="22"/>
                <w:lang w:eastAsia="nb-NO"/>
              </w:rPr>
              <w:tab/>
            </w:r>
            <w:r w:rsidRPr="00716ABC">
              <w:rPr>
                <w:rStyle w:val="Hyperkobling"/>
                <w:noProof/>
              </w:rPr>
              <w:t>Firmware</w:t>
            </w:r>
            <w:r>
              <w:rPr>
                <w:noProof/>
                <w:webHidden/>
              </w:rPr>
              <w:tab/>
            </w:r>
            <w:r>
              <w:rPr>
                <w:noProof/>
                <w:webHidden/>
              </w:rPr>
              <w:fldChar w:fldCharType="begin"/>
            </w:r>
            <w:r>
              <w:rPr>
                <w:noProof/>
                <w:webHidden/>
              </w:rPr>
              <w:instrText xml:space="preserve"> PAGEREF _Toc420445532 \h </w:instrText>
            </w:r>
            <w:r>
              <w:rPr>
                <w:noProof/>
                <w:webHidden/>
              </w:rPr>
            </w:r>
            <w:r>
              <w:rPr>
                <w:noProof/>
                <w:webHidden/>
              </w:rPr>
              <w:fldChar w:fldCharType="separate"/>
            </w:r>
            <w:r w:rsidR="004B39CC">
              <w:rPr>
                <w:noProof/>
                <w:webHidden/>
              </w:rPr>
              <w:t>47</w:t>
            </w:r>
            <w:r>
              <w:rPr>
                <w:noProof/>
                <w:webHidden/>
              </w:rPr>
              <w:fldChar w:fldCharType="end"/>
            </w:r>
          </w:hyperlink>
        </w:p>
        <w:p w:rsidR="00713D09" w:rsidRDefault="00713D09">
          <w:pPr>
            <w:pStyle w:val="INNH2"/>
            <w:rPr>
              <w:smallCaps w:val="0"/>
              <w:noProof/>
              <w:color w:val="auto"/>
              <w:sz w:val="22"/>
              <w:szCs w:val="22"/>
              <w:lang w:eastAsia="nb-NO"/>
            </w:rPr>
          </w:pPr>
          <w:hyperlink w:anchor="_Toc420445533" w:history="1">
            <w:r w:rsidRPr="00716ABC">
              <w:rPr>
                <w:rStyle w:val="Hyperkobling"/>
                <w:noProof/>
              </w:rPr>
              <w:t>4.1</w:t>
            </w:r>
            <w:r>
              <w:rPr>
                <w:smallCaps w:val="0"/>
                <w:noProof/>
                <w:color w:val="auto"/>
                <w:sz w:val="22"/>
                <w:szCs w:val="22"/>
                <w:lang w:eastAsia="nb-NO"/>
              </w:rPr>
              <w:tab/>
            </w:r>
            <w:r w:rsidRPr="00716ABC">
              <w:rPr>
                <w:rStyle w:val="Hyperkobling"/>
                <w:noProof/>
              </w:rPr>
              <w:t>Løsning</w:t>
            </w:r>
            <w:r>
              <w:rPr>
                <w:noProof/>
                <w:webHidden/>
              </w:rPr>
              <w:tab/>
            </w:r>
            <w:r>
              <w:rPr>
                <w:noProof/>
                <w:webHidden/>
              </w:rPr>
              <w:fldChar w:fldCharType="begin"/>
            </w:r>
            <w:r>
              <w:rPr>
                <w:noProof/>
                <w:webHidden/>
              </w:rPr>
              <w:instrText xml:space="preserve"> PAGEREF _Toc420445533 \h </w:instrText>
            </w:r>
            <w:r>
              <w:rPr>
                <w:noProof/>
                <w:webHidden/>
              </w:rPr>
            </w:r>
            <w:r>
              <w:rPr>
                <w:noProof/>
                <w:webHidden/>
              </w:rPr>
              <w:fldChar w:fldCharType="separate"/>
            </w:r>
            <w:r w:rsidR="004B39CC">
              <w:rPr>
                <w:noProof/>
                <w:webHidden/>
              </w:rPr>
              <w:t>47</w:t>
            </w:r>
            <w:r>
              <w:rPr>
                <w:noProof/>
                <w:webHidden/>
              </w:rPr>
              <w:fldChar w:fldCharType="end"/>
            </w:r>
          </w:hyperlink>
        </w:p>
        <w:p w:rsidR="00713D09" w:rsidRDefault="00713D09">
          <w:pPr>
            <w:pStyle w:val="INNH2"/>
            <w:rPr>
              <w:smallCaps w:val="0"/>
              <w:noProof/>
              <w:color w:val="auto"/>
              <w:sz w:val="22"/>
              <w:szCs w:val="22"/>
              <w:lang w:eastAsia="nb-NO"/>
            </w:rPr>
          </w:pPr>
          <w:hyperlink w:anchor="_Toc420445534" w:history="1">
            <w:r w:rsidRPr="00716ABC">
              <w:rPr>
                <w:rStyle w:val="Hyperkobling"/>
                <w:noProof/>
              </w:rPr>
              <w:t>4.2</w:t>
            </w:r>
            <w:r>
              <w:rPr>
                <w:smallCaps w:val="0"/>
                <w:noProof/>
                <w:color w:val="auto"/>
                <w:sz w:val="22"/>
                <w:szCs w:val="22"/>
                <w:lang w:eastAsia="nb-NO"/>
              </w:rPr>
              <w:tab/>
            </w:r>
            <w:r w:rsidRPr="00716ABC">
              <w:rPr>
                <w:rStyle w:val="Hyperkobling"/>
                <w:noProof/>
              </w:rPr>
              <w:t>Firmware for lokal hovedkontroller</w:t>
            </w:r>
            <w:r>
              <w:rPr>
                <w:noProof/>
                <w:webHidden/>
              </w:rPr>
              <w:tab/>
            </w:r>
            <w:r>
              <w:rPr>
                <w:noProof/>
                <w:webHidden/>
              </w:rPr>
              <w:fldChar w:fldCharType="begin"/>
            </w:r>
            <w:r>
              <w:rPr>
                <w:noProof/>
                <w:webHidden/>
              </w:rPr>
              <w:instrText xml:space="preserve"> PAGEREF _Toc420445534 \h </w:instrText>
            </w:r>
            <w:r>
              <w:rPr>
                <w:noProof/>
                <w:webHidden/>
              </w:rPr>
            </w:r>
            <w:r>
              <w:rPr>
                <w:noProof/>
                <w:webHidden/>
              </w:rPr>
              <w:fldChar w:fldCharType="separate"/>
            </w:r>
            <w:r w:rsidR="004B39CC">
              <w:rPr>
                <w:noProof/>
                <w:webHidden/>
              </w:rPr>
              <w:t>48</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35" w:history="1">
            <w:r w:rsidRPr="00716ABC">
              <w:rPr>
                <w:rStyle w:val="Hyperkobling"/>
                <w:noProof/>
              </w:rPr>
              <w:t>4.2.1</w:t>
            </w:r>
            <w:r>
              <w:rPr>
                <w:iCs w:val="0"/>
                <w:smallCaps w:val="0"/>
                <w:noProof/>
                <w:color w:val="auto"/>
                <w:sz w:val="22"/>
                <w:szCs w:val="22"/>
                <w:lang w:eastAsia="nb-NO"/>
              </w:rPr>
              <w:tab/>
            </w:r>
            <w:r w:rsidRPr="00716ABC">
              <w:rPr>
                <w:rStyle w:val="Hyperkobling"/>
                <w:noProof/>
              </w:rPr>
              <w:t>Kode for TWI</w:t>
            </w:r>
            <w:r>
              <w:rPr>
                <w:noProof/>
                <w:webHidden/>
              </w:rPr>
              <w:tab/>
            </w:r>
            <w:r>
              <w:rPr>
                <w:noProof/>
                <w:webHidden/>
              </w:rPr>
              <w:fldChar w:fldCharType="begin"/>
            </w:r>
            <w:r>
              <w:rPr>
                <w:noProof/>
                <w:webHidden/>
              </w:rPr>
              <w:instrText xml:space="preserve"> PAGEREF _Toc420445535 \h </w:instrText>
            </w:r>
            <w:r>
              <w:rPr>
                <w:noProof/>
                <w:webHidden/>
              </w:rPr>
            </w:r>
            <w:r>
              <w:rPr>
                <w:noProof/>
                <w:webHidden/>
              </w:rPr>
              <w:fldChar w:fldCharType="separate"/>
            </w:r>
            <w:r w:rsidR="004B39CC">
              <w:rPr>
                <w:noProof/>
                <w:webHidden/>
              </w:rPr>
              <w:t>48</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36" w:history="1">
            <w:r w:rsidRPr="00716ABC">
              <w:rPr>
                <w:rStyle w:val="Hyperkobling"/>
                <w:noProof/>
              </w:rPr>
              <w:t>4.2.2</w:t>
            </w:r>
            <w:r>
              <w:rPr>
                <w:iCs w:val="0"/>
                <w:smallCaps w:val="0"/>
                <w:noProof/>
                <w:color w:val="auto"/>
                <w:sz w:val="22"/>
                <w:szCs w:val="22"/>
                <w:lang w:eastAsia="nb-NO"/>
              </w:rPr>
              <w:tab/>
            </w:r>
            <w:r w:rsidRPr="00716ABC">
              <w:rPr>
                <w:rStyle w:val="Hyperkobling"/>
                <w:noProof/>
              </w:rPr>
              <w:t>Firmware for Binærmodul (LDFBIN1)</w:t>
            </w:r>
            <w:r>
              <w:rPr>
                <w:noProof/>
                <w:webHidden/>
              </w:rPr>
              <w:tab/>
            </w:r>
            <w:r>
              <w:rPr>
                <w:noProof/>
                <w:webHidden/>
              </w:rPr>
              <w:fldChar w:fldCharType="begin"/>
            </w:r>
            <w:r>
              <w:rPr>
                <w:noProof/>
                <w:webHidden/>
              </w:rPr>
              <w:instrText xml:space="preserve"> PAGEREF _Toc420445536 \h </w:instrText>
            </w:r>
            <w:r>
              <w:rPr>
                <w:noProof/>
                <w:webHidden/>
              </w:rPr>
            </w:r>
            <w:r>
              <w:rPr>
                <w:noProof/>
                <w:webHidden/>
              </w:rPr>
              <w:fldChar w:fldCharType="separate"/>
            </w:r>
            <w:r w:rsidR="004B39CC">
              <w:rPr>
                <w:noProof/>
                <w:webHidden/>
              </w:rPr>
              <w:t>50</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37" w:history="1">
            <w:r w:rsidRPr="00716ABC">
              <w:rPr>
                <w:rStyle w:val="Hyperkobling"/>
                <w:noProof/>
              </w:rPr>
              <w:t>4.2.3</w:t>
            </w:r>
            <w:r>
              <w:rPr>
                <w:iCs w:val="0"/>
                <w:smallCaps w:val="0"/>
                <w:noProof/>
                <w:color w:val="auto"/>
                <w:sz w:val="22"/>
                <w:szCs w:val="22"/>
                <w:lang w:eastAsia="nb-NO"/>
              </w:rPr>
              <w:tab/>
            </w:r>
            <w:r w:rsidRPr="00716ABC">
              <w:rPr>
                <w:rStyle w:val="Hyperkobling"/>
                <w:noProof/>
              </w:rPr>
              <w:t>Firmware for Dimmermodul (LDFDIM1)</w:t>
            </w:r>
            <w:r>
              <w:rPr>
                <w:noProof/>
                <w:webHidden/>
              </w:rPr>
              <w:tab/>
            </w:r>
            <w:r>
              <w:rPr>
                <w:noProof/>
                <w:webHidden/>
              </w:rPr>
              <w:fldChar w:fldCharType="begin"/>
            </w:r>
            <w:r>
              <w:rPr>
                <w:noProof/>
                <w:webHidden/>
              </w:rPr>
              <w:instrText xml:space="preserve"> PAGEREF _Toc420445537 \h </w:instrText>
            </w:r>
            <w:r>
              <w:rPr>
                <w:noProof/>
                <w:webHidden/>
              </w:rPr>
            </w:r>
            <w:r>
              <w:rPr>
                <w:noProof/>
                <w:webHidden/>
              </w:rPr>
              <w:fldChar w:fldCharType="separate"/>
            </w:r>
            <w:r w:rsidR="004B39CC">
              <w:rPr>
                <w:noProof/>
                <w:webHidden/>
              </w:rPr>
              <w:t>52</w:t>
            </w:r>
            <w:r>
              <w:rPr>
                <w:noProof/>
                <w:webHidden/>
              </w:rPr>
              <w:fldChar w:fldCharType="end"/>
            </w:r>
          </w:hyperlink>
        </w:p>
        <w:p w:rsidR="00713D09" w:rsidRDefault="00713D09">
          <w:pPr>
            <w:pStyle w:val="INNH2"/>
            <w:rPr>
              <w:smallCaps w:val="0"/>
              <w:noProof/>
              <w:color w:val="auto"/>
              <w:sz w:val="22"/>
              <w:szCs w:val="22"/>
              <w:lang w:eastAsia="nb-NO"/>
            </w:rPr>
          </w:pPr>
          <w:hyperlink w:anchor="_Toc420445538" w:history="1">
            <w:r w:rsidRPr="00716ABC">
              <w:rPr>
                <w:rStyle w:val="Hyperkobling"/>
                <w:noProof/>
              </w:rPr>
              <w:t>4.3</w:t>
            </w:r>
            <w:r>
              <w:rPr>
                <w:smallCaps w:val="0"/>
                <w:noProof/>
                <w:color w:val="auto"/>
                <w:sz w:val="22"/>
                <w:szCs w:val="22"/>
                <w:lang w:eastAsia="nb-NO"/>
              </w:rPr>
              <w:tab/>
            </w:r>
            <w:r w:rsidRPr="00716ABC">
              <w:rPr>
                <w:rStyle w:val="Hyperkobling"/>
                <w:noProof/>
              </w:rPr>
              <w:t>Bluetooth Smart firmware</w:t>
            </w:r>
            <w:r>
              <w:rPr>
                <w:noProof/>
                <w:webHidden/>
              </w:rPr>
              <w:tab/>
            </w:r>
            <w:r>
              <w:rPr>
                <w:noProof/>
                <w:webHidden/>
              </w:rPr>
              <w:fldChar w:fldCharType="begin"/>
            </w:r>
            <w:r>
              <w:rPr>
                <w:noProof/>
                <w:webHidden/>
              </w:rPr>
              <w:instrText xml:space="preserve"> PAGEREF _Toc420445538 \h </w:instrText>
            </w:r>
            <w:r>
              <w:rPr>
                <w:noProof/>
                <w:webHidden/>
              </w:rPr>
            </w:r>
            <w:r>
              <w:rPr>
                <w:noProof/>
                <w:webHidden/>
              </w:rPr>
              <w:fldChar w:fldCharType="separate"/>
            </w:r>
            <w:r w:rsidR="004B39CC">
              <w:rPr>
                <w:noProof/>
                <w:webHidden/>
              </w:rPr>
              <w:t>5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39" w:history="1">
            <w:r w:rsidRPr="00716ABC">
              <w:rPr>
                <w:rStyle w:val="Hyperkobling"/>
                <w:noProof/>
              </w:rPr>
              <w:t>4.3.1</w:t>
            </w:r>
            <w:r>
              <w:rPr>
                <w:iCs w:val="0"/>
                <w:smallCaps w:val="0"/>
                <w:noProof/>
                <w:color w:val="auto"/>
                <w:sz w:val="22"/>
                <w:szCs w:val="22"/>
                <w:lang w:eastAsia="nb-NO"/>
              </w:rPr>
              <w:tab/>
            </w:r>
            <w:r w:rsidRPr="00716ABC">
              <w:rPr>
                <w:rStyle w:val="Hyperkobling"/>
                <w:noProof/>
              </w:rPr>
              <w:t>Overordnet funksjonsforklaring</w:t>
            </w:r>
            <w:r>
              <w:rPr>
                <w:noProof/>
                <w:webHidden/>
              </w:rPr>
              <w:tab/>
            </w:r>
            <w:r>
              <w:rPr>
                <w:noProof/>
                <w:webHidden/>
              </w:rPr>
              <w:fldChar w:fldCharType="begin"/>
            </w:r>
            <w:r>
              <w:rPr>
                <w:noProof/>
                <w:webHidden/>
              </w:rPr>
              <w:instrText xml:space="preserve"> PAGEREF _Toc420445539 \h </w:instrText>
            </w:r>
            <w:r>
              <w:rPr>
                <w:noProof/>
                <w:webHidden/>
              </w:rPr>
            </w:r>
            <w:r>
              <w:rPr>
                <w:noProof/>
                <w:webHidden/>
              </w:rPr>
              <w:fldChar w:fldCharType="separate"/>
            </w:r>
            <w:r w:rsidR="004B39CC">
              <w:rPr>
                <w:noProof/>
                <w:webHidden/>
              </w:rPr>
              <w:t>57</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40" w:history="1">
            <w:r w:rsidRPr="00716ABC">
              <w:rPr>
                <w:rStyle w:val="Hyperkobling"/>
                <w:noProof/>
              </w:rPr>
              <w:t>4.3.2</w:t>
            </w:r>
            <w:r>
              <w:rPr>
                <w:iCs w:val="0"/>
                <w:smallCaps w:val="0"/>
                <w:noProof/>
                <w:color w:val="auto"/>
                <w:sz w:val="22"/>
                <w:szCs w:val="22"/>
                <w:lang w:eastAsia="nb-NO"/>
              </w:rPr>
              <w:tab/>
            </w:r>
            <w:r w:rsidRPr="00716ABC">
              <w:rPr>
                <w:rStyle w:val="Hyperkobling"/>
                <w:noProof/>
              </w:rPr>
              <w:t>Kodeflyt</w:t>
            </w:r>
            <w:r>
              <w:rPr>
                <w:noProof/>
                <w:webHidden/>
              </w:rPr>
              <w:tab/>
            </w:r>
            <w:r>
              <w:rPr>
                <w:noProof/>
                <w:webHidden/>
              </w:rPr>
              <w:fldChar w:fldCharType="begin"/>
            </w:r>
            <w:r>
              <w:rPr>
                <w:noProof/>
                <w:webHidden/>
              </w:rPr>
              <w:instrText xml:space="preserve"> PAGEREF _Toc420445540 \h </w:instrText>
            </w:r>
            <w:r>
              <w:rPr>
                <w:noProof/>
                <w:webHidden/>
              </w:rPr>
            </w:r>
            <w:r>
              <w:rPr>
                <w:noProof/>
                <w:webHidden/>
              </w:rPr>
              <w:fldChar w:fldCharType="separate"/>
            </w:r>
            <w:r w:rsidR="004B39CC">
              <w:rPr>
                <w:noProof/>
                <w:webHidden/>
              </w:rPr>
              <w:t>57</w:t>
            </w:r>
            <w:r>
              <w:rPr>
                <w:noProof/>
                <w:webHidden/>
              </w:rPr>
              <w:fldChar w:fldCharType="end"/>
            </w:r>
          </w:hyperlink>
        </w:p>
        <w:p w:rsidR="00713D09" w:rsidRDefault="00713D09">
          <w:pPr>
            <w:pStyle w:val="INNH2"/>
            <w:rPr>
              <w:smallCaps w:val="0"/>
              <w:noProof/>
              <w:color w:val="auto"/>
              <w:sz w:val="22"/>
              <w:szCs w:val="22"/>
              <w:lang w:eastAsia="nb-NO"/>
            </w:rPr>
          </w:pPr>
          <w:hyperlink w:anchor="_Toc420445541" w:history="1">
            <w:r w:rsidRPr="00716ABC">
              <w:rPr>
                <w:rStyle w:val="Hyperkobling"/>
                <w:noProof/>
              </w:rPr>
              <w:t>4.4</w:t>
            </w:r>
            <w:r>
              <w:rPr>
                <w:smallCaps w:val="0"/>
                <w:noProof/>
                <w:color w:val="auto"/>
                <w:sz w:val="22"/>
                <w:szCs w:val="22"/>
                <w:lang w:eastAsia="nb-NO"/>
              </w:rPr>
              <w:tab/>
            </w:r>
            <w:r w:rsidRPr="00716ABC">
              <w:rPr>
                <w:rStyle w:val="Hyperkobling"/>
                <w:noProof/>
              </w:rPr>
              <w:t>Testing</w:t>
            </w:r>
            <w:r>
              <w:rPr>
                <w:noProof/>
                <w:webHidden/>
              </w:rPr>
              <w:tab/>
            </w:r>
            <w:r>
              <w:rPr>
                <w:noProof/>
                <w:webHidden/>
              </w:rPr>
              <w:fldChar w:fldCharType="begin"/>
            </w:r>
            <w:r>
              <w:rPr>
                <w:noProof/>
                <w:webHidden/>
              </w:rPr>
              <w:instrText xml:space="preserve"> PAGEREF _Toc420445541 \h </w:instrText>
            </w:r>
            <w:r>
              <w:rPr>
                <w:noProof/>
                <w:webHidden/>
              </w:rPr>
            </w:r>
            <w:r>
              <w:rPr>
                <w:noProof/>
                <w:webHidden/>
              </w:rPr>
              <w:fldChar w:fldCharType="separate"/>
            </w:r>
            <w:r w:rsidR="004B39CC">
              <w:rPr>
                <w:noProof/>
                <w:webHidden/>
              </w:rPr>
              <w:t>59</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42" w:history="1">
            <w:r w:rsidRPr="00716ABC">
              <w:rPr>
                <w:rStyle w:val="Hyperkobling"/>
                <w:noProof/>
              </w:rPr>
              <w:t>Kap.5</w:t>
            </w:r>
            <w:r>
              <w:rPr>
                <w:b w:val="0"/>
                <w:bCs w:val="0"/>
                <w:caps w:val="0"/>
                <w:noProof/>
                <w:color w:val="auto"/>
                <w:sz w:val="22"/>
                <w:szCs w:val="22"/>
                <w:lang w:eastAsia="nb-NO"/>
              </w:rPr>
              <w:tab/>
            </w:r>
            <w:r w:rsidRPr="00716ABC">
              <w:rPr>
                <w:rStyle w:val="Hyperkobling"/>
                <w:noProof/>
              </w:rPr>
              <w:t>Mobilapplikasjon</w:t>
            </w:r>
            <w:r>
              <w:rPr>
                <w:noProof/>
                <w:webHidden/>
              </w:rPr>
              <w:tab/>
            </w:r>
            <w:r>
              <w:rPr>
                <w:noProof/>
                <w:webHidden/>
              </w:rPr>
              <w:fldChar w:fldCharType="begin"/>
            </w:r>
            <w:r>
              <w:rPr>
                <w:noProof/>
                <w:webHidden/>
              </w:rPr>
              <w:instrText xml:space="preserve"> PAGEREF _Toc420445542 \h </w:instrText>
            </w:r>
            <w:r>
              <w:rPr>
                <w:noProof/>
                <w:webHidden/>
              </w:rPr>
            </w:r>
            <w:r>
              <w:rPr>
                <w:noProof/>
                <w:webHidden/>
              </w:rPr>
              <w:fldChar w:fldCharType="separate"/>
            </w:r>
            <w:r w:rsidR="004B39CC">
              <w:rPr>
                <w:noProof/>
                <w:webHidden/>
              </w:rPr>
              <w:t>61</w:t>
            </w:r>
            <w:r>
              <w:rPr>
                <w:noProof/>
                <w:webHidden/>
              </w:rPr>
              <w:fldChar w:fldCharType="end"/>
            </w:r>
          </w:hyperlink>
        </w:p>
        <w:p w:rsidR="00713D09" w:rsidRDefault="00713D09">
          <w:pPr>
            <w:pStyle w:val="INNH2"/>
            <w:rPr>
              <w:smallCaps w:val="0"/>
              <w:noProof/>
              <w:color w:val="auto"/>
              <w:sz w:val="22"/>
              <w:szCs w:val="22"/>
              <w:lang w:eastAsia="nb-NO"/>
            </w:rPr>
          </w:pPr>
          <w:hyperlink w:anchor="_Toc420445543" w:history="1">
            <w:r w:rsidRPr="00716ABC">
              <w:rPr>
                <w:rStyle w:val="Hyperkobling"/>
                <w:noProof/>
              </w:rPr>
              <w:t>5.1</w:t>
            </w:r>
            <w:r>
              <w:rPr>
                <w:smallCaps w:val="0"/>
                <w:noProof/>
                <w:color w:val="auto"/>
                <w:sz w:val="22"/>
                <w:szCs w:val="22"/>
                <w:lang w:eastAsia="nb-NO"/>
              </w:rPr>
              <w:tab/>
            </w:r>
            <w:r w:rsidRPr="00716ABC">
              <w:rPr>
                <w:rStyle w:val="Hyperkobling"/>
                <w:noProof/>
              </w:rPr>
              <w:t>Opprinnelig plan</w:t>
            </w:r>
            <w:r>
              <w:rPr>
                <w:noProof/>
                <w:webHidden/>
              </w:rPr>
              <w:tab/>
            </w:r>
            <w:r>
              <w:rPr>
                <w:noProof/>
                <w:webHidden/>
              </w:rPr>
              <w:fldChar w:fldCharType="begin"/>
            </w:r>
            <w:r>
              <w:rPr>
                <w:noProof/>
                <w:webHidden/>
              </w:rPr>
              <w:instrText xml:space="preserve"> PAGEREF _Toc420445543 \h </w:instrText>
            </w:r>
            <w:r>
              <w:rPr>
                <w:noProof/>
                <w:webHidden/>
              </w:rPr>
            </w:r>
            <w:r>
              <w:rPr>
                <w:noProof/>
                <w:webHidden/>
              </w:rPr>
              <w:fldChar w:fldCharType="separate"/>
            </w:r>
            <w:r w:rsidR="004B39CC">
              <w:rPr>
                <w:noProof/>
                <w:webHidden/>
              </w:rPr>
              <w:t>61</w:t>
            </w:r>
            <w:r>
              <w:rPr>
                <w:noProof/>
                <w:webHidden/>
              </w:rPr>
              <w:fldChar w:fldCharType="end"/>
            </w:r>
          </w:hyperlink>
        </w:p>
        <w:p w:rsidR="00713D09" w:rsidRDefault="00713D09">
          <w:pPr>
            <w:pStyle w:val="INNH2"/>
            <w:rPr>
              <w:smallCaps w:val="0"/>
              <w:noProof/>
              <w:color w:val="auto"/>
              <w:sz w:val="22"/>
              <w:szCs w:val="22"/>
              <w:lang w:eastAsia="nb-NO"/>
            </w:rPr>
          </w:pPr>
          <w:hyperlink w:anchor="_Toc420445544" w:history="1">
            <w:r w:rsidRPr="00716ABC">
              <w:rPr>
                <w:rStyle w:val="Hyperkobling"/>
                <w:noProof/>
              </w:rPr>
              <w:t>5.2</w:t>
            </w:r>
            <w:r>
              <w:rPr>
                <w:smallCaps w:val="0"/>
                <w:noProof/>
                <w:color w:val="auto"/>
                <w:sz w:val="22"/>
                <w:szCs w:val="22"/>
                <w:lang w:eastAsia="nb-NO"/>
              </w:rPr>
              <w:tab/>
            </w:r>
            <w:r w:rsidRPr="00716ABC">
              <w:rPr>
                <w:rStyle w:val="Hyperkobling"/>
                <w:noProof/>
              </w:rPr>
              <w:t>Utviklingsverktøy</w:t>
            </w:r>
            <w:r>
              <w:rPr>
                <w:noProof/>
                <w:webHidden/>
              </w:rPr>
              <w:tab/>
            </w:r>
            <w:r>
              <w:rPr>
                <w:noProof/>
                <w:webHidden/>
              </w:rPr>
              <w:fldChar w:fldCharType="begin"/>
            </w:r>
            <w:r>
              <w:rPr>
                <w:noProof/>
                <w:webHidden/>
              </w:rPr>
              <w:instrText xml:space="preserve"> PAGEREF _Toc420445544 \h </w:instrText>
            </w:r>
            <w:r>
              <w:rPr>
                <w:noProof/>
                <w:webHidden/>
              </w:rPr>
            </w:r>
            <w:r>
              <w:rPr>
                <w:noProof/>
                <w:webHidden/>
              </w:rPr>
              <w:fldChar w:fldCharType="separate"/>
            </w:r>
            <w:r w:rsidR="004B39CC">
              <w:rPr>
                <w:noProof/>
                <w:webHidden/>
              </w:rPr>
              <w:t>62</w:t>
            </w:r>
            <w:r>
              <w:rPr>
                <w:noProof/>
                <w:webHidden/>
              </w:rPr>
              <w:fldChar w:fldCharType="end"/>
            </w:r>
          </w:hyperlink>
        </w:p>
        <w:p w:rsidR="00713D09" w:rsidRDefault="00713D09">
          <w:pPr>
            <w:pStyle w:val="INNH2"/>
            <w:rPr>
              <w:smallCaps w:val="0"/>
              <w:noProof/>
              <w:color w:val="auto"/>
              <w:sz w:val="22"/>
              <w:szCs w:val="22"/>
              <w:lang w:eastAsia="nb-NO"/>
            </w:rPr>
          </w:pPr>
          <w:hyperlink w:anchor="_Toc420445545" w:history="1">
            <w:r w:rsidRPr="00716ABC">
              <w:rPr>
                <w:rStyle w:val="Hyperkobling"/>
                <w:noProof/>
              </w:rPr>
              <w:t>5.3</w:t>
            </w:r>
            <w:r>
              <w:rPr>
                <w:smallCaps w:val="0"/>
                <w:noProof/>
                <w:color w:val="auto"/>
                <w:sz w:val="22"/>
                <w:szCs w:val="22"/>
                <w:lang w:eastAsia="nb-NO"/>
              </w:rPr>
              <w:tab/>
            </w:r>
            <w:r w:rsidRPr="00716ABC">
              <w:rPr>
                <w:rStyle w:val="Hyperkobling"/>
                <w:noProof/>
              </w:rPr>
              <w:t>Grafisk design</w:t>
            </w:r>
            <w:r>
              <w:rPr>
                <w:noProof/>
                <w:webHidden/>
              </w:rPr>
              <w:tab/>
            </w:r>
            <w:r>
              <w:rPr>
                <w:noProof/>
                <w:webHidden/>
              </w:rPr>
              <w:fldChar w:fldCharType="begin"/>
            </w:r>
            <w:r>
              <w:rPr>
                <w:noProof/>
                <w:webHidden/>
              </w:rPr>
              <w:instrText xml:space="preserve"> PAGEREF _Toc420445545 \h </w:instrText>
            </w:r>
            <w:r>
              <w:rPr>
                <w:noProof/>
                <w:webHidden/>
              </w:rPr>
            </w:r>
            <w:r>
              <w:rPr>
                <w:noProof/>
                <w:webHidden/>
              </w:rPr>
              <w:fldChar w:fldCharType="separate"/>
            </w:r>
            <w:r w:rsidR="004B39CC">
              <w:rPr>
                <w:noProof/>
                <w:webHidden/>
              </w:rPr>
              <w:t>62</w:t>
            </w:r>
            <w:r>
              <w:rPr>
                <w:noProof/>
                <w:webHidden/>
              </w:rPr>
              <w:fldChar w:fldCharType="end"/>
            </w:r>
          </w:hyperlink>
        </w:p>
        <w:p w:rsidR="00713D09" w:rsidRDefault="00713D09">
          <w:pPr>
            <w:pStyle w:val="INNH2"/>
            <w:rPr>
              <w:smallCaps w:val="0"/>
              <w:noProof/>
              <w:color w:val="auto"/>
              <w:sz w:val="22"/>
              <w:szCs w:val="22"/>
              <w:lang w:eastAsia="nb-NO"/>
            </w:rPr>
          </w:pPr>
          <w:hyperlink w:anchor="_Toc420445546" w:history="1">
            <w:r w:rsidRPr="00716ABC">
              <w:rPr>
                <w:rStyle w:val="Hyperkobling"/>
                <w:noProof/>
              </w:rPr>
              <w:t>5.4</w:t>
            </w:r>
            <w:r>
              <w:rPr>
                <w:smallCaps w:val="0"/>
                <w:noProof/>
                <w:color w:val="auto"/>
                <w:sz w:val="22"/>
                <w:szCs w:val="22"/>
                <w:lang w:eastAsia="nb-NO"/>
              </w:rPr>
              <w:tab/>
            </w:r>
            <w:r w:rsidRPr="00716ABC">
              <w:rPr>
                <w:rStyle w:val="Hyperkobling"/>
                <w:noProof/>
              </w:rPr>
              <w:t>Implementering av Bluetooth Smart</w:t>
            </w:r>
            <w:r>
              <w:rPr>
                <w:noProof/>
                <w:webHidden/>
              </w:rPr>
              <w:tab/>
            </w:r>
            <w:r>
              <w:rPr>
                <w:noProof/>
                <w:webHidden/>
              </w:rPr>
              <w:fldChar w:fldCharType="begin"/>
            </w:r>
            <w:r>
              <w:rPr>
                <w:noProof/>
                <w:webHidden/>
              </w:rPr>
              <w:instrText xml:space="preserve"> PAGEREF _Toc420445546 \h </w:instrText>
            </w:r>
            <w:r>
              <w:rPr>
                <w:noProof/>
                <w:webHidden/>
              </w:rPr>
            </w:r>
            <w:r>
              <w:rPr>
                <w:noProof/>
                <w:webHidden/>
              </w:rPr>
              <w:fldChar w:fldCharType="separate"/>
            </w:r>
            <w:r w:rsidR="004B39CC">
              <w:rPr>
                <w:noProof/>
                <w:webHidden/>
              </w:rPr>
              <w:t>63</w:t>
            </w:r>
            <w:r>
              <w:rPr>
                <w:noProof/>
                <w:webHidden/>
              </w:rPr>
              <w:fldChar w:fldCharType="end"/>
            </w:r>
          </w:hyperlink>
        </w:p>
        <w:p w:rsidR="00713D09" w:rsidRDefault="00713D09">
          <w:pPr>
            <w:pStyle w:val="INNH2"/>
            <w:rPr>
              <w:smallCaps w:val="0"/>
              <w:noProof/>
              <w:color w:val="auto"/>
              <w:sz w:val="22"/>
              <w:szCs w:val="22"/>
              <w:lang w:eastAsia="nb-NO"/>
            </w:rPr>
          </w:pPr>
          <w:hyperlink w:anchor="_Toc420445547" w:history="1">
            <w:r w:rsidRPr="00716ABC">
              <w:rPr>
                <w:rStyle w:val="Hyperkobling"/>
                <w:noProof/>
              </w:rPr>
              <w:t>5.5</w:t>
            </w:r>
            <w:r>
              <w:rPr>
                <w:smallCaps w:val="0"/>
                <w:noProof/>
                <w:color w:val="auto"/>
                <w:sz w:val="22"/>
                <w:szCs w:val="22"/>
                <w:lang w:eastAsia="nb-NO"/>
              </w:rPr>
              <w:tab/>
            </w:r>
            <w:r w:rsidRPr="00716ABC">
              <w:rPr>
                <w:rStyle w:val="Hyperkobling"/>
                <w:noProof/>
              </w:rPr>
              <w:t>Testing</w:t>
            </w:r>
            <w:r>
              <w:rPr>
                <w:noProof/>
                <w:webHidden/>
              </w:rPr>
              <w:tab/>
            </w:r>
            <w:r>
              <w:rPr>
                <w:noProof/>
                <w:webHidden/>
              </w:rPr>
              <w:fldChar w:fldCharType="begin"/>
            </w:r>
            <w:r>
              <w:rPr>
                <w:noProof/>
                <w:webHidden/>
              </w:rPr>
              <w:instrText xml:space="preserve"> PAGEREF _Toc420445547 \h </w:instrText>
            </w:r>
            <w:r>
              <w:rPr>
                <w:noProof/>
                <w:webHidden/>
              </w:rPr>
            </w:r>
            <w:r>
              <w:rPr>
                <w:noProof/>
                <w:webHidden/>
              </w:rPr>
              <w:fldChar w:fldCharType="separate"/>
            </w:r>
            <w:r w:rsidR="004B39CC">
              <w:rPr>
                <w:noProof/>
                <w:webHidden/>
              </w:rPr>
              <w:t>66</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48" w:history="1">
            <w:r w:rsidRPr="00716ABC">
              <w:rPr>
                <w:rStyle w:val="Hyperkobling"/>
                <w:noProof/>
              </w:rPr>
              <w:t>Kap.6</w:t>
            </w:r>
            <w:r>
              <w:rPr>
                <w:b w:val="0"/>
                <w:bCs w:val="0"/>
                <w:caps w:val="0"/>
                <w:noProof/>
                <w:color w:val="auto"/>
                <w:sz w:val="22"/>
                <w:szCs w:val="22"/>
                <w:lang w:eastAsia="nb-NO"/>
              </w:rPr>
              <w:tab/>
            </w:r>
            <w:r w:rsidRPr="00716ABC">
              <w:rPr>
                <w:rStyle w:val="Hyperkobling"/>
                <w:noProof/>
              </w:rPr>
              <w:t>Integrering og resultat</w:t>
            </w:r>
            <w:r>
              <w:rPr>
                <w:noProof/>
                <w:webHidden/>
              </w:rPr>
              <w:tab/>
            </w:r>
            <w:r>
              <w:rPr>
                <w:noProof/>
                <w:webHidden/>
              </w:rPr>
              <w:fldChar w:fldCharType="begin"/>
            </w:r>
            <w:r>
              <w:rPr>
                <w:noProof/>
                <w:webHidden/>
              </w:rPr>
              <w:instrText xml:space="preserve"> PAGEREF _Toc420445548 \h </w:instrText>
            </w:r>
            <w:r>
              <w:rPr>
                <w:noProof/>
                <w:webHidden/>
              </w:rPr>
            </w:r>
            <w:r>
              <w:rPr>
                <w:noProof/>
                <w:webHidden/>
              </w:rPr>
              <w:fldChar w:fldCharType="separate"/>
            </w:r>
            <w:r w:rsidR="004B39CC">
              <w:rPr>
                <w:noProof/>
                <w:webHidden/>
              </w:rPr>
              <w:t>67</w:t>
            </w:r>
            <w:r>
              <w:rPr>
                <w:noProof/>
                <w:webHidden/>
              </w:rPr>
              <w:fldChar w:fldCharType="end"/>
            </w:r>
          </w:hyperlink>
        </w:p>
        <w:p w:rsidR="00713D09" w:rsidRDefault="00713D09">
          <w:pPr>
            <w:pStyle w:val="INNH2"/>
            <w:rPr>
              <w:smallCaps w:val="0"/>
              <w:noProof/>
              <w:color w:val="auto"/>
              <w:sz w:val="22"/>
              <w:szCs w:val="22"/>
              <w:lang w:eastAsia="nb-NO"/>
            </w:rPr>
          </w:pPr>
          <w:hyperlink w:anchor="_Toc420445549" w:history="1">
            <w:r w:rsidRPr="00716ABC">
              <w:rPr>
                <w:rStyle w:val="Hyperkobling"/>
                <w:noProof/>
              </w:rPr>
              <w:t>6.1</w:t>
            </w:r>
            <w:r>
              <w:rPr>
                <w:smallCaps w:val="0"/>
                <w:noProof/>
                <w:color w:val="auto"/>
                <w:sz w:val="22"/>
                <w:szCs w:val="22"/>
                <w:lang w:eastAsia="nb-NO"/>
              </w:rPr>
              <w:tab/>
            </w:r>
            <w:r w:rsidRPr="00716ABC">
              <w:rPr>
                <w:rStyle w:val="Hyperkobling"/>
                <w:noProof/>
              </w:rPr>
              <w:t>Systemsammensetning</w:t>
            </w:r>
            <w:r>
              <w:rPr>
                <w:noProof/>
                <w:webHidden/>
              </w:rPr>
              <w:tab/>
            </w:r>
            <w:r>
              <w:rPr>
                <w:noProof/>
                <w:webHidden/>
              </w:rPr>
              <w:fldChar w:fldCharType="begin"/>
            </w:r>
            <w:r>
              <w:rPr>
                <w:noProof/>
                <w:webHidden/>
              </w:rPr>
              <w:instrText xml:space="preserve"> PAGEREF _Toc420445549 \h </w:instrText>
            </w:r>
            <w:r>
              <w:rPr>
                <w:noProof/>
                <w:webHidden/>
              </w:rPr>
            </w:r>
            <w:r>
              <w:rPr>
                <w:noProof/>
                <w:webHidden/>
              </w:rPr>
              <w:fldChar w:fldCharType="separate"/>
            </w:r>
            <w:r w:rsidR="004B39CC">
              <w:rPr>
                <w:noProof/>
                <w:webHidden/>
              </w:rPr>
              <w:t>67</w:t>
            </w:r>
            <w:r>
              <w:rPr>
                <w:noProof/>
                <w:webHidden/>
              </w:rPr>
              <w:fldChar w:fldCharType="end"/>
            </w:r>
          </w:hyperlink>
        </w:p>
        <w:p w:rsidR="00713D09" w:rsidRDefault="00713D09">
          <w:pPr>
            <w:pStyle w:val="INNH2"/>
            <w:rPr>
              <w:smallCaps w:val="0"/>
              <w:noProof/>
              <w:color w:val="auto"/>
              <w:sz w:val="22"/>
              <w:szCs w:val="22"/>
              <w:lang w:eastAsia="nb-NO"/>
            </w:rPr>
          </w:pPr>
          <w:hyperlink w:anchor="_Toc420445550" w:history="1">
            <w:r w:rsidRPr="00716ABC">
              <w:rPr>
                <w:rStyle w:val="Hyperkobling"/>
                <w:noProof/>
              </w:rPr>
              <w:t>6.2</w:t>
            </w:r>
            <w:r>
              <w:rPr>
                <w:smallCaps w:val="0"/>
                <w:noProof/>
                <w:color w:val="auto"/>
                <w:sz w:val="22"/>
                <w:szCs w:val="22"/>
                <w:lang w:eastAsia="nb-NO"/>
              </w:rPr>
              <w:tab/>
            </w:r>
            <w:r w:rsidRPr="00716ABC">
              <w:rPr>
                <w:rStyle w:val="Hyperkobling"/>
                <w:noProof/>
              </w:rPr>
              <w:t>Kommunikasjonsflyt</w:t>
            </w:r>
            <w:r>
              <w:rPr>
                <w:noProof/>
                <w:webHidden/>
              </w:rPr>
              <w:tab/>
            </w:r>
            <w:r>
              <w:rPr>
                <w:noProof/>
                <w:webHidden/>
              </w:rPr>
              <w:fldChar w:fldCharType="begin"/>
            </w:r>
            <w:r>
              <w:rPr>
                <w:noProof/>
                <w:webHidden/>
              </w:rPr>
              <w:instrText xml:space="preserve"> PAGEREF _Toc420445550 \h </w:instrText>
            </w:r>
            <w:r>
              <w:rPr>
                <w:noProof/>
                <w:webHidden/>
              </w:rPr>
            </w:r>
            <w:r>
              <w:rPr>
                <w:noProof/>
                <w:webHidden/>
              </w:rPr>
              <w:fldChar w:fldCharType="separate"/>
            </w:r>
            <w:r w:rsidR="004B39CC">
              <w:rPr>
                <w:noProof/>
                <w:webHidden/>
              </w:rPr>
              <w:t>67</w:t>
            </w:r>
            <w:r>
              <w:rPr>
                <w:noProof/>
                <w:webHidden/>
              </w:rPr>
              <w:fldChar w:fldCharType="end"/>
            </w:r>
          </w:hyperlink>
        </w:p>
        <w:p w:rsidR="00713D09" w:rsidRDefault="00713D09">
          <w:pPr>
            <w:pStyle w:val="INNH2"/>
            <w:rPr>
              <w:smallCaps w:val="0"/>
              <w:noProof/>
              <w:color w:val="auto"/>
              <w:sz w:val="22"/>
              <w:szCs w:val="22"/>
              <w:lang w:eastAsia="nb-NO"/>
            </w:rPr>
          </w:pPr>
          <w:hyperlink w:anchor="_Toc420445551" w:history="1">
            <w:r w:rsidRPr="00716ABC">
              <w:rPr>
                <w:rStyle w:val="Hyperkobling"/>
                <w:noProof/>
              </w:rPr>
              <w:t>6.3</w:t>
            </w:r>
            <w:r>
              <w:rPr>
                <w:smallCaps w:val="0"/>
                <w:noProof/>
                <w:color w:val="auto"/>
                <w:sz w:val="22"/>
                <w:szCs w:val="22"/>
                <w:lang w:eastAsia="nb-NO"/>
              </w:rPr>
              <w:tab/>
            </w:r>
            <w:r w:rsidRPr="00716ABC">
              <w:rPr>
                <w:rStyle w:val="Hyperkobling"/>
                <w:noProof/>
              </w:rPr>
              <w:t>Sluttresultat</w:t>
            </w:r>
            <w:r>
              <w:rPr>
                <w:noProof/>
                <w:webHidden/>
              </w:rPr>
              <w:tab/>
            </w:r>
            <w:r>
              <w:rPr>
                <w:noProof/>
                <w:webHidden/>
              </w:rPr>
              <w:fldChar w:fldCharType="begin"/>
            </w:r>
            <w:r>
              <w:rPr>
                <w:noProof/>
                <w:webHidden/>
              </w:rPr>
              <w:instrText xml:space="preserve"> PAGEREF _Toc420445551 \h </w:instrText>
            </w:r>
            <w:r>
              <w:rPr>
                <w:noProof/>
                <w:webHidden/>
              </w:rPr>
            </w:r>
            <w:r>
              <w:rPr>
                <w:noProof/>
                <w:webHidden/>
              </w:rPr>
              <w:fldChar w:fldCharType="separate"/>
            </w:r>
            <w:r w:rsidR="004B39CC">
              <w:rPr>
                <w:noProof/>
                <w:webHidden/>
              </w:rPr>
              <w:t>69</w:t>
            </w:r>
            <w:r>
              <w:rPr>
                <w:noProof/>
                <w:webHidden/>
              </w:rPr>
              <w:fldChar w:fldCharType="end"/>
            </w:r>
          </w:hyperlink>
        </w:p>
        <w:p w:rsidR="00713D09" w:rsidRDefault="00713D09">
          <w:pPr>
            <w:pStyle w:val="INNH2"/>
            <w:rPr>
              <w:smallCaps w:val="0"/>
              <w:noProof/>
              <w:color w:val="auto"/>
              <w:sz w:val="22"/>
              <w:szCs w:val="22"/>
              <w:lang w:eastAsia="nb-NO"/>
            </w:rPr>
          </w:pPr>
          <w:hyperlink w:anchor="_Toc420445552" w:history="1">
            <w:r w:rsidRPr="00716ABC">
              <w:rPr>
                <w:rStyle w:val="Hyperkobling"/>
                <w:noProof/>
              </w:rPr>
              <w:t>6.4</w:t>
            </w:r>
            <w:r>
              <w:rPr>
                <w:smallCaps w:val="0"/>
                <w:noProof/>
                <w:color w:val="auto"/>
                <w:sz w:val="22"/>
                <w:szCs w:val="22"/>
                <w:lang w:eastAsia="nb-NO"/>
              </w:rPr>
              <w:tab/>
            </w:r>
            <w:r w:rsidRPr="00716ABC">
              <w:rPr>
                <w:rStyle w:val="Hyperkobling"/>
                <w:noProof/>
              </w:rPr>
              <w:t>Sluttmålinger</w:t>
            </w:r>
            <w:r>
              <w:rPr>
                <w:noProof/>
                <w:webHidden/>
              </w:rPr>
              <w:tab/>
            </w:r>
            <w:r>
              <w:rPr>
                <w:noProof/>
                <w:webHidden/>
              </w:rPr>
              <w:fldChar w:fldCharType="begin"/>
            </w:r>
            <w:r>
              <w:rPr>
                <w:noProof/>
                <w:webHidden/>
              </w:rPr>
              <w:instrText xml:space="preserve"> PAGEREF _Toc420445552 \h </w:instrText>
            </w:r>
            <w:r>
              <w:rPr>
                <w:noProof/>
                <w:webHidden/>
              </w:rPr>
            </w:r>
            <w:r>
              <w:rPr>
                <w:noProof/>
                <w:webHidden/>
              </w:rPr>
              <w:fldChar w:fldCharType="separate"/>
            </w:r>
            <w:r w:rsidR="004B39CC">
              <w:rPr>
                <w:noProof/>
                <w:webHidden/>
              </w:rPr>
              <w:t>7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53" w:history="1">
            <w:r w:rsidRPr="00716ABC">
              <w:rPr>
                <w:rStyle w:val="Hyperkobling"/>
                <w:noProof/>
              </w:rPr>
              <w:t>6.4.1</w:t>
            </w:r>
            <w:r>
              <w:rPr>
                <w:iCs w:val="0"/>
                <w:smallCaps w:val="0"/>
                <w:noProof/>
                <w:color w:val="auto"/>
                <w:sz w:val="22"/>
                <w:szCs w:val="22"/>
                <w:lang w:eastAsia="nb-NO"/>
              </w:rPr>
              <w:tab/>
            </w:r>
            <w:r w:rsidRPr="00716ABC">
              <w:rPr>
                <w:rStyle w:val="Hyperkobling"/>
                <w:noProof/>
              </w:rPr>
              <w:t>Binærmodul</w:t>
            </w:r>
            <w:r>
              <w:rPr>
                <w:noProof/>
                <w:webHidden/>
              </w:rPr>
              <w:tab/>
            </w:r>
            <w:r>
              <w:rPr>
                <w:noProof/>
                <w:webHidden/>
              </w:rPr>
              <w:fldChar w:fldCharType="begin"/>
            </w:r>
            <w:r>
              <w:rPr>
                <w:noProof/>
                <w:webHidden/>
              </w:rPr>
              <w:instrText xml:space="preserve"> PAGEREF _Toc420445553 \h </w:instrText>
            </w:r>
            <w:r>
              <w:rPr>
                <w:noProof/>
                <w:webHidden/>
              </w:rPr>
            </w:r>
            <w:r>
              <w:rPr>
                <w:noProof/>
                <w:webHidden/>
              </w:rPr>
              <w:fldChar w:fldCharType="separate"/>
            </w:r>
            <w:r w:rsidR="004B39CC">
              <w:rPr>
                <w:noProof/>
                <w:webHidden/>
              </w:rPr>
              <w:t>71</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54" w:history="1">
            <w:r w:rsidRPr="00716ABC">
              <w:rPr>
                <w:rStyle w:val="Hyperkobling"/>
                <w:noProof/>
              </w:rPr>
              <w:t>6.4.2</w:t>
            </w:r>
            <w:r>
              <w:rPr>
                <w:iCs w:val="0"/>
                <w:smallCaps w:val="0"/>
                <w:noProof/>
                <w:color w:val="auto"/>
                <w:sz w:val="22"/>
                <w:szCs w:val="22"/>
                <w:lang w:eastAsia="nb-NO"/>
              </w:rPr>
              <w:tab/>
            </w:r>
            <w:r w:rsidRPr="00716ABC">
              <w:rPr>
                <w:rStyle w:val="Hyperkobling"/>
                <w:noProof/>
              </w:rPr>
              <w:t>Dimmermodul</w:t>
            </w:r>
            <w:r>
              <w:rPr>
                <w:noProof/>
                <w:webHidden/>
              </w:rPr>
              <w:tab/>
            </w:r>
            <w:r>
              <w:rPr>
                <w:noProof/>
                <w:webHidden/>
              </w:rPr>
              <w:fldChar w:fldCharType="begin"/>
            </w:r>
            <w:r>
              <w:rPr>
                <w:noProof/>
                <w:webHidden/>
              </w:rPr>
              <w:instrText xml:space="preserve"> PAGEREF _Toc420445554 \h </w:instrText>
            </w:r>
            <w:r>
              <w:rPr>
                <w:noProof/>
                <w:webHidden/>
              </w:rPr>
            </w:r>
            <w:r>
              <w:rPr>
                <w:noProof/>
                <w:webHidden/>
              </w:rPr>
              <w:fldChar w:fldCharType="separate"/>
            </w:r>
            <w:r w:rsidR="004B39CC">
              <w:rPr>
                <w:noProof/>
                <w:webHidden/>
              </w:rPr>
              <w:t>78</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55" w:history="1">
            <w:r w:rsidRPr="00716ABC">
              <w:rPr>
                <w:rStyle w:val="Hyperkobling"/>
                <w:noProof/>
              </w:rPr>
              <w:t>Kap.7</w:t>
            </w:r>
            <w:r>
              <w:rPr>
                <w:b w:val="0"/>
                <w:bCs w:val="0"/>
                <w:caps w:val="0"/>
                <w:noProof/>
                <w:color w:val="auto"/>
                <w:sz w:val="22"/>
                <w:szCs w:val="22"/>
                <w:lang w:eastAsia="nb-NO"/>
              </w:rPr>
              <w:tab/>
            </w:r>
            <w:r w:rsidRPr="00716ABC">
              <w:rPr>
                <w:rStyle w:val="Hyperkobling"/>
                <w:noProof/>
              </w:rPr>
              <w:t>Prosessen</w:t>
            </w:r>
            <w:r>
              <w:rPr>
                <w:noProof/>
                <w:webHidden/>
              </w:rPr>
              <w:tab/>
            </w:r>
            <w:r>
              <w:rPr>
                <w:noProof/>
                <w:webHidden/>
              </w:rPr>
              <w:fldChar w:fldCharType="begin"/>
            </w:r>
            <w:r>
              <w:rPr>
                <w:noProof/>
                <w:webHidden/>
              </w:rPr>
              <w:instrText xml:space="preserve"> PAGEREF _Toc420445555 \h </w:instrText>
            </w:r>
            <w:r>
              <w:rPr>
                <w:noProof/>
                <w:webHidden/>
              </w:rPr>
            </w:r>
            <w:r>
              <w:rPr>
                <w:noProof/>
                <w:webHidden/>
              </w:rPr>
              <w:fldChar w:fldCharType="separate"/>
            </w:r>
            <w:r w:rsidR="004B39CC">
              <w:rPr>
                <w:noProof/>
                <w:webHidden/>
              </w:rPr>
              <w:t>87</w:t>
            </w:r>
            <w:r>
              <w:rPr>
                <w:noProof/>
                <w:webHidden/>
              </w:rPr>
              <w:fldChar w:fldCharType="end"/>
            </w:r>
          </w:hyperlink>
        </w:p>
        <w:p w:rsidR="00713D09" w:rsidRDefault="00713D09">
          <w:pPr>
            <w:pStyle w:val="INNH2"/>
            <w:rPr>
              <w:smallCaps w:val="0"/>
              <w:noProof/>
              <w:color w:val="auto"/>
              <w:sz w:val="22"/>
              <w:szCs w:val="22"/>
              <w:lang w:eastAsia="nb-NO"/>
            </w:rPr>
          </w:pPr>
          <w:hyperlink w:anchor="_Toc420445556" w:history="1">
            <w:r w:rsidRPr="00716ABC">
              <w:rPr>
                <w:rStyle w:val="Hyperkobling"/>
                <w:noProof/>
              </w:rPr>
              <w:t>7.1</w:t>
            </w:r>
            <w:r>
              <w:rPr>
                <w:smallCaps w:val="0"/>
                <w:noProof/>
                <w:color w:val="auto"/>
                <w:sz w:val="22"/>
                <w:szCs w:val="22"/>
                <w:lang w:eastAsia="nb-NO"/>
              </w:rPr>
              <w:tab/>
            </w:r>
            <w:r w:rsidRPr="00716ABC">
              <w:rPr>
                <w:rStyle w:val="Hyperkobling"/>
                <w:noProof/>
              </w:rPr>
              <w:t>Prosjektgruppa</w:t>
            </w:r>
            <w:r>
              <w:rPr>
                <w:noProof/>
                <w:webHidden/>
              </w:rPr>
              <w:tab/>
            </w:r>
            <w:r>
              <w:rPr>
                <w:noProof/>
                <w:webHidden/>
              </w:rPr>
              <w:fldChar w:fldCharType="begin"/>
            </w:r>
            <w:r>
              <w:rPr>
                <w:noProof/>
                <w:webHidden/>
              </w:rPr>
              <w:instrText xml:space="preserve"> PAGEREF _Toc420445556 \h </w:instrText>
            </w:r>
            <w:r>
              <w:rPr>
                <w:noProof/>
                <w:webHidden/>
              </w:rPr>
            </w:r>
            <w:r>
              <w:rPr>
                <w:noProof/>
                <w:webHidden/>
              </w:rPr>
              <w:fldChar w:fldCharType="separate"/>
            </w:r>
            <w:r w:rsidR="004B39CC">
              <w:rPr>
                <w:noProof/>
                <w:webHidden/>
              </w:rPr>
              <w:t>87</w:t>
            </w:r>
            <w:r>
              <w:rPr>
                <w:noProof/>
                <w:webHidden/>
              </w:rPr>
              <w:fldChar w:fldCharType="end"/>
            </w:r>
          </w:hyperlink>
        </w:p>
        <w:p w:rsidR="00713D09" w:rsidRDefault="00713D09">
          <w:pPr>
            <w:pStyle w:val="INNH2"/>
            <w:rPr>
              <w:smallCaps w:val="0"/>
              <w:noProof/>
              <w:color w:val="auto"/>
              <w:sz w:val="22"/>
              <w:szCs w:val="22"/>
              <w:lang w:eastAsia="nb-NO"/>
            </w:rPr>
          </w:pPr>
          <w:hyperlink w:anchor="_Toc420445557" w:history="1">
            <w:r w:rsidRPr="00716ABC">
              <w:rPr>
                <w:rStyle w:val="Hyperkobling"/>
                <w:noProof/>
              </w:rPr>
              <w:t>7.2</w:t>
            </w:r>
            <w:r>
              <w:rPr>
                <w:smallCaps w:val="0"/>
                <w:noProof/>
                <w:color w:val="auto"/>
                <w:sz w:val="22"/>
                <w:szCs w:val="22"/>
                <w:lang w:eastAsia="nb-NO"/>
              </w:rPr>
              <w:tab/>
            </w:r>
            <w:r w:rsidRPr="00716ABC">
              <w:rPr>
                <w:rStyle w:val="Hyperkobling"/>
                <w:noProof/>
              </w:rPr>
              <w:t>Prosjektplan</w:t>
            </w:r>
            <w:r>
              <w:rPr>
                <w:noProof/>
                <w:webHidden/>
              </w:rPr>
              <w:tab/>
            </w:r>
            <w:r>
              <w:rPr>
                <w:noProof/>
                <w:webHidden/>
              </w:rPr>
              <w:fldChar w:fldCharType="begin"/>
            </w:r>
            <w:r>
              <w:rPr>
                <w:noProof/>
                <w:webHidden/>
              </w:rPr>
              <w:instrText xml:space="preserve"> PAGEREF _Toc420445557 \h </w:instrText>
            </w:r>
            <w:r>
              <w:rPr>
                <w:noProof/>
                <w:webHidden/>
              </w:rPr>
            </w:r>
            <w:r>
              <w:rPr>
                <w:noProof/>
                <w:webHidden/>
              </w:rPr>
              <w:fldChar w:fldCharType="separate"/>
            </w:r>
            <w:r w:rsidR="004B39CC">
              <w:rPr>
                <w:noProof/>
                <w:webHidden/>
              </w:rPr>
              <w:t>88</w:t>
            </w:r>
            <w:r>
              <w:rPr>
                <w:noProof/>
                <w:webHidden/>
              </w:rPr>
              <w:fldChar w:fldCharType="end"/>
            </w:r>
          </w:hyperlink>
        </w:p>
        <w:p w:rsidR="00713D09" w:rsidRDefault="00713D09">
          <w:pPr>
            <w:pStyle w:val="INNH2"/>
            <w:rPr>
              <w:smallCaps w:val="0"/>
              <w:noProof/>
              <w:color w:val="auto"/>
              <w:sz w:val="22"/>
              <w:szCs w:val="22"/>
              <w:lang w:eastAsia="nb-NO"/>
            </w:rPr>
          </w:pPr>
          <w:hyperlink w:anchor="_Toc420445558" w:history="1">
            <w:r w:rsidRPr="00716ABC">
              <w:rPr>
                <w:rStyle w:val="Hyperkobling"/>
                <w:noProof/>
              </w:rPr>
              <w:t>7.3</w:t>
            </w:r>
            <w:r>
              <w:rPr>
                <w:smallCaps w:val="0"/>
                <w:noProof/>
                <w:color w:val="auto"/>
                <w:sz w:val="22"/>
                <w:szCs w:val="22"/>
                <w:lang w:eastAsia="nb-NO"/>
              </w:rPr>
              <w:tab/>
            </w:r>
            <w:r w:rsidRPr="00716ABC">
              <w:rPr>
                <w:rStyle w:val="Hyperkobling"/>
                <w:noProof/>
              </w:rPr>
              <w:t>Arbeidsflyt</w:t>
            </w:r>
            <w:r>
              <w:rPr>
                <w:noProof/>
                <w:webHidden/>
              </w:rPr>
              <w:tab/>
            </w:r>
            <w:r>
              <w:rPr>
                <w:noProof/>
                <w:webHidden/>
              </w:rPr>
              <w:fldChar w:fldCharType="begin"/>
            </w:r>
            <w:r>
              <w:rPr>
                <w:noProof/>
                <w:webHidden/>
              </w:rPr>
              <w:instrText xml:space="preserve"> PAGEREF _Toc420445558 \h </w:instrText>
            </w:r>
            <w:r>
              <w:rPr>
                <w:noProof/>
                <w:webHidden/>
              </w:rPr>
            </w:r>
            <w:r>
              <w:rPr>
                <w:noProof/>
                <w:webHidden/>
              </w:rPr>
              <w:fldChar w:fldCharType="separate"/>
            </w:r>
            <w:r w:rsidR="004B39CC">
              <w:rPr>
                <w:noProof/>
                <w:webHidden/>
              </w:rPr>
              <w:t>89</w:t>
            </w:r>
            <w:r>
              <w:rPr>
                <w:noProof/>
                <w:webHidden/>
              </w:rPr>
              <w:fldChar w:fldCharType="end"/>
            </w:r>
          </w:hyperlink>
        </w:p>
        <w:p w:rsidR="00713D09" w:rsidRDefault="00713D09">
          <w:pPr>
            <w:pStyle w:val="INNH2"/>
            <w:rPr>
              <w:smallCaps w:val="0"/>
              <w:noProof/>
              <w:color w:val="auto"/>
              <w:sz w:val="22"/>
              <w:szCs w:val="22"/>
              <w:lang w:eastAsia="nb-NO"/>
            </w:rPr>
          </w:pPr>
          <w:hyperlink w:anchor="_Toc420445559" w:history="1">
            <w:r w:rsidRPr="00716ABC">
              <w:rPr>
                <w:rStyle w:val="Hyperkobling"/>
                <w:noProof/>
              </w:rPr>
              <w:t>7.4</w:t>
            </w:r>
            <w:r>
              <w:rPr>
                <w:smallCaps w:val="0"/>
                <w:noProof/>
                <w:color w:val="auto"/>
                <w:sz w:val="22"/>
                <w:szCs w:val="22"/>
                <w:lang w:eastAsia="nb-NO"/>
              </w:rPr>
              <w:tab/>
            </w:r>
            <w:r w:rsidRPr="00716ABC">
              <w:rPr>
                <w:rStyle w:val="Hyperkobling"/>
                <w:noProof/>
              </w:rPr>
              <w:t>Avvik</w:t>
            </w:r>
            <w:r>
              <w:rPr>
                <w:noProof/>
                <w:webHidden/>
              </w:rPr>
              <w:tab/>
            </w:r>
            <w:r>
              <w:rPr>
                <w:noProof/>
                <w:webHidden/>
              </w:rPr>
              <w:fldChar w:fldCharType="begin"/>
            </w:r>
            <w:r>
              <w:rPr>
                <w:noProof/>
                <w:webHidden/>
              </w:rPr>
              <w:instrText xml:space="preserve"> PAGEREF _Toc420445559 \h </w:instrText>
            </w:r>
            <w:r>
              <w:rPr>
                <w:noProof/>
                <w:webHidden/>
              </w:rPr>
            </w:r>
            <w:r>
              <w:rPr>
                <w:noProof/>
                <w:webHidden/>
              </w:rPr>
              <w:fldChar w:fldCharType="separate"/>
            </w:r>
            <w:r w:rsidR="004B39CC">
              <w:rPr>
                <w:noProof/>
                <w:webHidden/>
              </w:rPr>
              <w:t>91</w:t>
            </w:r>
            <w:r>
              <w:rPr>
                <w:noProof/>
                <w:webHidden/>
              </w:rPr>
              <w:fldChar w:fldCharType="end"/>
            </w:r>
          </w:hyperlink>
        </w:p>
        <w:p w:rsidR="00713D09" w:rsidRDefault="00713D09">
          <w:pPr>
            <w:pStyle w:val="INNH2"/>
            <w:rPr>
              <w:smallCaps w:val="0"/>
              <w:noProof/>
              <w:color w:val="auto"/>
              <w:sz w:val="22"/>
              <w:szCs w:val="22"/>
              <w:lang w:eastAsia="nb-NO"/>
            </w:rPr>
          </w:pPr>
          <w:hyperlink w:anchor="_Toc420445560" w:history="1">
            <w:r w:rsidRPr="00716ABC">
              <w:rPr>
                <w:rStyle w:val="Hyperkobling"/>
                <w:noProof/>
              </w:rPr>
              <w:t>7.5</w:t>
            </w:r>
            <w:r>
              <w:rPr>
                <w:smallCaps w:val="0"/>
                <w:noProof/>
                <w:color w:val="auto"/>
                <w:sz w:val="22"/>
                <w:szCs w:val="22"/>
                <w:lang w:eastAsia="nb-NO"/>
              </w:rPr>
              <w:tab/>
            </w:r>
            <w:r w:rsidRPr="00716ABC">
              <w:rPr>
                <w:rStyle w:val="Hyperkobling"/>
                <w:noProof/>
              </w:rPr>
              <w:t>Økonomi</w:t>
            </w:r>
            <w:r>
              <w:rPr>
                <w:noProof/>
                <w:webHidden/>
              </w:rPr>
              <w:tab/>
            </w:r>
            <w:r>
              <w:rPr>
                <w:noProof/>
                <w:webHidden/>
              </w:rPr>
              <w:fldChar w:fldCharType="begin"/>
            </w:r>
            <w:r>
              <w:rPr>
                <w:noProof/>
                <w:webHidden/>
              </w:rPr>
              <w:instrText xml:space="preserve"> PAGEREF _Toc420445560 \h </w:instrText>
            </w:r>
            <w:r>
              <w:rPr>
                <w:noProof/>
                <w:webHidden/>
              </w:rPr>
            </w:r>
            <w:r>
              <w:rPr>
                <w:noProof/>
                <w:webHidden/>
              </w:rPr>
              <w:fldChar w:fldCharType="separate"/>
            </w:r>
            <w:r w:rsidR="004B39CC">
              <w:rPr>
                <w:noProof/>
                <w:webHidden/>
              </w:rPr>
              <w:t>92</w:t>
            </w:r>
            <w:r>
              <w:rPr>
                <w:noProof/>
                <w:webHidden/>
              </w:rPr>
              <w:fldChar w:fldCharType="end"/>
            </w:r>
          </w:hyperlink>
        </w:p>
        <w:p w:rsidR="00713D09" w:rsidRDefault="00713D09">
          <w:pPr>
            <w:pStyle w:val="INNH1"/>
            <w:tabs>
              <w:tab w:val="left" w:pos="800"/>
              <w:tab w:val="right" w:leader="dot" w:pos="9736"/>
            </w:tabs>
            <w:rPr>
              <w:b w:val="0"/>
              <w:bCs w:val="0"/>
              <w:caps w:val="0"/>
              <w:noProof/>
              <w:color w:val="auto"/>
              <w:sz w:val="22"/>
              <w:szCs w:val="22"/>
              <w:lang w:eastAsia="nb-NO"/>
            </w:rPr>
          </w:pPr>
          <w:hyperlink w:anchor="_Toc420445561" w:history="1">
            <w:r w:rsidRPr="00716ABC">
              <w:rPr>
                <w:rStyle w:val="Hyperkobling"/>
                <w:noProof/>
              </w:rPr>
              <w:t>Kap.8</w:t>
            </w:r>
            <w:r>
              <w:rPr>
                <w:b w:val="0"/>
                <w:bCs w:val="0"/>
                <w:caps w:val="0"/>
                <w:noProof/>
                <w:color w:val="auto"/>
                <w:sz w:val="22"/>
                <w:szCs w:val="22"/>
                <w:lang w:eastAsia="nb-NO"/>
              </w:rPr>
              <w:tab/>
            </w:r>
            <w:r w:rsidRPr="00716ABC">
              <w:rPr>
                <w:rStyle w:val="Hyperkobling"/>
                <w:noProof/>
              </w:rPr>
              <w:t>Diskusjon og konklusjon</w:t>
            </w:r>
            <w:r>
              <w:rPr>
                <w:noProof/>
                <w:webHidden/>
              </w:rPr>
              <w:tab/>
            </w:r>
            <w:r>
              <w:rPr>
                <w:noProof/>
                <w:webHidden/>
              </w:rPr>
              <w:fldChar w:fldCharType="begin"/>
            </w:r>
            <w:r>
              <w:rPr>
                <w:noProof/>
                <w:webHidden/>
              </w:rPr>
              <w:instrText xml:space="preserve"> PAGEREF _Toc420445561 \h </w:instrText>
            </w:r>
            <w:r>
              <w:rPr>
                <w:noProof/>
                <w:webHidden/>
              </w:rPr>
            </w:r>
            <w:r>
              <w:rPr>
                <w:noProof/>
                <w:webHidden/>
              </w:rPr>
              <w:fldChar w:fldCharType="separate"/>
            </w:r>
            <w:r w:rsidR="004B39CC">
              <w:rPr>
                <w:noProof/>
                <w:webHidden/>
              </w:rPr>
              <w:t>93</w:t>
            </w:r>
            <w:r>
              <w:rPr>
                <w:noProof/>
                <w:webHidden/>
              </w:rPr>
              <w:fldChar w:fldCharType="end"/>
            </w:r>
          </w:hyperlink>
        </w:p>
        <w:p w:rsidR="00713D09" w:rsidRDefault="00713D09">
          <w:pPr>
            <w:pStyle w:val="INNH2"/>
            <w:rPr>
              <w:smallCaps w:val="0"/>
              <w:noProof/>
              <w:color w:val="auto"/>
              <w:sz w:val="22"/>
              <w:szCs w:val="22"/>
              <w:lang w:eastAsia="nb-NO"/>
            </w:rPr>
          </w:pPr>
          <w:hyperlink w:anchor="_Toc420445562" w:history="1">
            <w:r w:rsidRPr="00716ABC">
              <w:rPr>
                <w:rStyle w:val="Hyperkobling"/>
                <w:noProof/>
              </w:rPr>
              <w:t>8.1</w:t>
            </w:r>
            <w:r>
              <w:rPr>
                <w:smallCaps w:val="0"/>
                <w:noProof/>
                <w:color w:val="auto"/>
                <w:sz w:val="22"/>
                <w:szCs w:val="22"/>
                <w:lang w:eastAsia="nb-NO"/>
              </w:rPr>
              <w:tab/>
            </w:r>
            <w:r w:rsidRPr="00716ABC">
              <w:rPr>
                <w:rStyle w:val="Hyperkobling"/>
                <w:noProof/>
              </w:rPr>
              <w:t>Diskusjon</w:t>
            </w:r>
            <w:r>
              <w:rPr>
                <w:noProof/>
                <w:webHidden/>
              </w:rPr>
              <w:tab/>
            </w:r>
            <w:r>
              <w:rPr>
                <w:noProof/>
                <w:webHidden/>
              </w:rPr>
              <w:fldChar w:fldCharType="begin"/>
            </w:r>
            <w:r>
              <w:rPr>
                <w:noProof/>
                <w:webHidden/>
              </w:rPr>
              <w:instrText xml:space="preserve"> PAGEREF _Toc420445562 \h </w:instrText>
            </w:r>
            <w:r>
              <w:rPr>
                <w:noProof/>
                <w:webHidden/>
              </w:rPr>
            </w:r>
            <w:r>
              <w:rPr>
                <w:noProof/>
                <w:webHidden/>
              </w:rPr>
              <w:fldChar w:fldCharType="separate"/>
            </w:r>
            <w:r w:rsidR="004B39CC">
              <w:rPr>
                <w:noProof/>
                <w:webHidden/>
              </w:rPr>
              <w:t>9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63" w:history="1">
            <w:r w:rsidRPr="00716ABC">
              <w:rPr>
                <w:rStyle w:val="Hyperkobling"/>
                <w:noProof/>
              </w:rPr>
              <w:t>8.1.1</w:t>
            </w:r>
            <w:r>
              <w:rPr>
                <w:iCs w:val="0"/>
                <w:smallCaps w:val="0"/>
                <w:noProof/>
                <w:color w:val="auto"/>
                <w:sz w:val="22"/>
                <w:szCs w:val="22"/>
                <w:lang w:eastAsia="nb-NO"/>
              </w:rPr>
              <w:tab/>
            </w:r>
            <w:r w:rsidRPr="00716ABC">
              <w:rPr>
                <w:rStyle w:val="Hyperkobling"/>
                <w:noProof/>
              </w:rPr>
              <w:t>Hardware</w:t>
            </w:r>
            <w:r>
              <w:rPr>
                <w:noProof/>
                <w:webHidden/>
              </w:rPr>
              <w:tab/>
            </w:r>
            <w:r>
              <w:rPr>
                <w:noProof/>
                <w:webHidden/>
              </w:rPr>
              <w:fldChar w:fldCharType="begin"/>
            </w:r>
            <w:r>
              <w:rPr>
                <w:noProof/>
                <w:webHidden/>
              </w:rPr>
              <w:instrText xml:space="preserve"> PAGEREF _Toc420445563 \h </w:instrText>
            </w:r>
            <w:r>
              <w:rPr>
                <w:noProof/>
                <w:webHidden/>
              </w:rPr>
            </w:r>
            <w:r>
              <w:rPr>
                <w:noProof/>
                <w:webHidden/>
              </w:rPr>
              <w:fldChar w:fldCharType="separate"/>
            </w:r>
            <w:r w:rsidR="004B39CC">
              <w:rPr>
                <w:noProof/>
                <w:webHidden/>
              </w:rPr>
              <w:t>93</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64" w:history="1">
            <w:r w:rsidRPr="00716ABC">
              <w:rPr>
                <w:rStyle w:val="Hyperkobling"/>
                <w:noProof/>
              </w:rPr>
              <w:t>8.1.2</w:t>
            </w:r>
            <w:r>
              <w:rPr>
                <w:iCs w:val="0"/>
                <w:smallCaps w:val="0"/>
                <w:noProof/>
                <w:color w:val="auto"/>
                <w:sz w:val="22"/>
                <w:szCs w:val="22"/>
                <w:lang w:eastAsia="nb-NO"/>
              </w:rPr>
              <w:tab/>
            </w:r>
            <w:r w:rsidRPr="00716ABC">
              <w:rPr>
                <w:rStyle w:val="Hyperkobling"/>
                <w:noProof/>
              </w:rPr>
              <w:t>Firmware</w:t>
            </w:r>
            <w:r>
              <w:rPr>
                <w:noProof/>
                <w:webHidden/>
              </w:rPr>
              <w:tab/>
            </w:r>
            <w:r>
              <w:rPr>
                <w:noProof/>
                <w:webHidden/>
              </w:rPr>
              <w:fldChar w:fldCharType="begin"/>
            </w:r>
            <w:r>
              <w:rPr>
                <w:noProof/>
                <w:webHidden/>
              </w:rPr>
              <w:instrText xml:space="preserve"> PAGEREF _Toc420445564 \h </w:instrText>
            </w:r>
            <w:r>
              <w:rPr>
                <w:noProof/>
                <w:webHidden/>
              </w:rPr>
            </w:r>
            <w:r>
              <w:rPr>
                <w:noProof/>
                <w:webHidden/>
              </w:rPr>
              <w:fldChar w:fldCharType="separate"/>
            </w:r>
            <w:r w:rsidR="004B39CC">
              <w:rPr>
                <w:noProof/>
                <w:webHidden/>
              </w:rPr>
              <w:t>94</w:t>
            </w:r>
            <w:r>
              <w:rPr>
                <w:noProof/>
                <w:webHidden/>
              </w:rPr>
              <w:fldChar w:fldCharType="end"/>
            </w:r>
          </w:hyperlink>
        </w:p>
        <w:p w:rsidR="00713D09" w:rsidRDefault="00713D09">
          <w:pPr>
            <w:pStyle w:val="INNH3"/>
            <w:tabs>
              <w:tab w:val="left" w:pos="1000"/>
              <w:tab w:val="right" w:leader="dot" w:pos="9736"/>
            </w:tabs>
            <w:rPr>
              <w:iCs w:val="0"/>
              <w:smallCaps w:val="0"/>
              <w:noProof/>
              <w:color w:val="auto"/>
              <w:sz w:val="22"/>
              <w:szCs w:val="22"/>
              <w:lang w:eastAsia="nb-NO"/>
            </w:rPr>
          </w:pPr>
          <w:hyperlink w:anchor="_Toc420445565" w:history="1">
            <w:r w:rsidRPr="00716ABC">
              <w:rPr>
                <w:rStyle w:val="Hyperkobling"/>
                <w:noProof/>
              </w:rPr>
              <w:t>8.1.3</w:t>
            </w:r>
            <w:r>
              <w:rPr>
                <w:iCs w:val="0"/>
                <w:smallCaps w:val="0"/>
                <w:noProof/>
                <w:color w:val="auto"/>
                <w:sz w:val="22"/>
                <w:szCs w:val="22"/>
                <w:lang w:eastAsia="nb-NO"/>
              </w:rPr>
              <w:tab/>
            </w:r>
            <w:r w:rsidRPr="00716ABC">
              <w:rPr>
                <w:rStyle w:val="Hyperkobling"/>
                <w:noProof/>
              </w:rPr>
              <w:t>Mobilapplikasjon</w:t>
            </w:r>
            <w:r>
              <w:rPr>
                <w:noProof/>
                <w:webHidden/>
              </w:rPr>
              <w:tab/>
            </w:r>
            <w:r>
              <w:rPr>
                <w:noProof/>
                <w:webHidden/>
              </w:rPr>
              <w:fldChar w:fldCharType="begin"/>
            </w:r>
            <w:r>
              <w:rPr>
                <w:noProof/>
                <w:webHidden/>
              </w:rPr>
              <w:instrText xml:space="preserve"> PAGEREF _Toc420445565 \h </w:instrText>
            </w:r>
            <w:r>
              <w:rPr>
                <w:noProof/>
                <w:webHidden/>
              </w:rPr>
            </w:r>
            <w:r>
              <w:rPr>
                <w:noProof/>
                <w:webHidden/>
              </w:rPr>
              <w:fldChar w:fldCharType="separate"/>
            </w:r>
            <w:r w:rsidR="004B39CC">
              <w:rPr>
                <w:noProof/>
                <w:webHidden/>
              </w:rPr>
              <w:t>95</w:t>
            </w:r>
            <w:r>
              <w:rPr>
                <w:noProof/>
                <w:webHidden/>
              </w:rPr>
              <w:fldChar w:fldCharType="end"/>
            </w:r>
          </w:hyperlink>
        </w:p>
        <w:p w:rsidR="00713D09" w:rsidRDefault="00713D09">
          <w:pPr>
            <w:pStyle w:val="INNH2"/>
            <w:rPr>
              <w:smallCaps w:val="0"/>
              <w:noProof/>
              <w:color w:val="auto"/>
              <w:sz w:val="22"/>
              <w:szCs w:val="22"/>
              <w:lang w:eastAsia="nb-NO"/>
            </w:rPr>
          </w:pPr>
          <w:hyperlink w:anchor="_Toc420445566" w:history="1">
            <w:r w:rsidRPr="00716ABC">
              <w:rPr>
                <w:rStyle w:val="Hyperkobling"/>
                <w:noProof/>
              </w:rPr>
              <w:t>8.2</w:t>
            </w:r>
            <w:r>
              <w:rPr>
                <w:smallCaps w:val="0"/>
                <w:noProof/>
                <w:color w:val="auto"/>
                <w:sz w:val="22"/>
                <w:szCs w:val="22"/>
                <w:lang w:eastAsia="nb-NO"/>
              </w:rPr>
              <w:tab/>
            </w:r>
            <w:r w:rsidRPr="00716ABC">
              <w:rPr>
                <w:rStyle w:val="Hyperkobling"/>
                <w:noProof/>
              </w:rPr>
              <w:t>Konklusjon</w:t>
            </w:r>
            <w:r>
              <w:rPr>
                <w:noProof/>
                <w:webHidden/>
              </w:rPr>
              <w:tab/>
            </w:r>
            <w:r>
              <w:rPr>
                <w:noProof/>
                <w:webHidden/>
              </w:rPr>
              <w:fldChar w:fldCharType="begin"/>
            </w:r>
            <w:r>
              <w:rPr>
                <w:noProof/>
                <w:webHidden/>
              </w:rPr>
              <w:instrText xml:space="preserve"> PAGEREF _Toc420445566 \h </w:instrText>
            </w:r>
            <w:r>
              <w:rPr>
                <w:noProof/>
                <w:webHidden/>
              </w:rPr>
            </w:r>
            <w:r>
              <w:rPr>
                <w:noProof/>
                <w:webHidden/>
              </w:rPr>
              <w:fldChar w:fldCharType="separate"/>
            </w:r>
            <w:r w:rsidR="004B39CC">
              <w:rPr>
                <w:noProof/>
                <w:webHidden/>
              </w:rPr>
              <w:t>96</w:t>
            </w:r>
            <w:r>
              <w:rPr>
                <w:noProof/>
                <w:webHidden/>
              </w:rPr>
              <w:fldChar w:fldCharType="end"/>
            </w:r>
          </w:hyperlink>
        </w:p>
        <w:p w:rsidR="00713D09" w:rsidRDefault="00713D09">
          <w:pPr>
            <w:pStyle w:val="INNH1"/>
            <w:tabs>
              <w:tab w:val="right" w:leader="dot" w:pos="9736"/>
            </w:tabs>
            <w:rPr>
              <w:b w:val="0"/>
              <w:bCs w:val="0"/>
              <w:caps w:val="0"/>
              <w:noProof/>
              <w:color w:val="auto"/>
              <w:sz w:val="22"/>
              <w:szCs w:val="22"/>
              <w:lang w:eastAsia="nb-NO"/>
            </w:rPr>
          </w:pPr>
          <w:hyperlink w:anchor="_Toc420445567" w:history="1">
            <w:r w:rsidRPr="00716ABC">
              <w:rPr>
                <w:rStyle w:val="Hyperkobling"/>
                <w:noProof/>
              </w:rPr>
              <w:t>Figurliste</w:t>
            </w:r>
            <w:r>
              <w:rPr>
                <w:noProof/>
                <w:webHidden/>
              </w:rPr>
              <w:tab/>
            </w:r>
            <w:r>
              <w:rPr>
                <w:noProof/>
                <w:webHidden/>
              </w:rPr>
              <w:fldChar w:fldCharType="begin"/>
            </w:r>
            <w:r>
              <w:rPr>
                <w:noProof/>
                <w:webHidden/>
              </w:rPr>
              <w:instrText xml:space="preserve"> PAGEREF _Toc420445567 \h </w:instrText>
            </w:r>
            <w:r>
              <w:rPr>
                <w:noProof/>
                <w:webHidden/>
              </w:rPr>
            </w:r>
            <w:r>
              <w:rPr>
                <w:noProof/>
                <w:webHidden/>
              </w:rPr>
              <w:fldChar w:fldCharType="separate"/>
            </w:r>
            <w:r w:rsidR="004B39CC">
              <w:rPr>
                <w:noProof/>
                <w:webHidden/>
              </w:rPr>
              <w:t>i</w:t>
            </w:r>
            <w:r>
              <w:rPr>
                <w:noProof/>
                <w:webHidden/>
              </w:rPr>
              <w:fldChar w:fldCharType="end"/>
            </w:r>
          </w:hyperlink>
        </w:p>
        <w:p w:rsidR="00713D09" w:rsidRDefault="00713D09">
          <w:pPr>
            <w:pStyle w:val="INNH1"/>
            <w:tabs>
              <w:tab w:val="right" w:leader="dot" w:pos="9736"/>
            </w:tabs>
            <w:rPr>
              <w:b w:val="0"/>
              <w:bCs w:val="0"/>
              <w:caps w:val="0"/>
              <w:noProof/>
              <w:color w:val="auto"/>
              <w:sz w:val="22"/>
              <w:szCs w:val="22"/>
              <w:lang w:eastAsia="nb-NO"/>
            </w:rPr>
          </w:pPr>
          <w:hyperlink w:anchor="_Toc420445568" w:history="1">
            <w:r w:rsidRPr="00716ABC">
              <w:rPr>
                <w:rStyle w:val="Hyperkobling"/>
                <w:noProof/>
              </w:rPr>
              <w:t>Tabelliste</w:t>
            </w:r>
            <w:r>
              <w:rPr>
                <w:noProof/>
                <w:webHidden/>
              </w:rPr>
              <w:tab/>
            </w:r>
            <w:r>
              <w:rPr>
                <w:noProof/>
                <w:webHidden/>
              </w:rPr>
              <w:fldChar w:fldCharType="begin"/>
            </w:r>
            <w:r>
              <w:rPr>
                <w:noProof/>
                <w:webHidden/>
              </w:rPr>
              <w:instrText xml:space="preserve"> PAGEREF _Toc420445568 \h </w:instrText>
            </w:r>
            <w:r>
              <w:rPr>
                <w:noProof/>
                <w:webHidden/>
              </w:rPr>
            </w:r>
            <w:r>
              <w:rPr>
                <w:noProof/>
                <w:webHidden/>
              </w:rPr>
              <w:fldChar w:fldCharType="separate"/>
            </w:r>
            <w:r w:rsidR="004B39CC">
              <w:rPr>
                <w:noProof/>
                <w:webHidden/>
              </w:rPr>
              <w:t>iii</w:t>
            </w:r>
            <w:r>
              <w:rPr>
                <w:noProof/>
                <w:webHidden/>
              </w:rPr>
              <w:fldChar w:fldCharType="end"/>
            </w:r>
          </w:hyperlink>
        </w:p>
        <w:p w:rsidR="00713D09" w:rsidRDefault="00713D09">
          <w:pPr>
            <w:pStyle w:val="INNH1"/>
            <w:tabs>
              <w:tab w:val="right" w:leader="dot" w:pos="9736"/>
            </w:tabs>
            <w:rPr>
              <w:b w:val="0"/>
              <w:bCs w:val="0"/>
              <w:caps w:val="0"/>
              <w:noProof/>
              <w:color w:val="auto"/>
              <w:sz w:val="22"/>
              <w:szCs w:val="22"/>
              <w:lang w:eastAsia="nb-NO"/>
            </w:rPr>
          </w:pPr>
          <w:hyperlink w:anchor="_Toc420445569" w:history="1">
            <w:r w:rsidRPr="00716ABC">
              <w:rPr>
                <w:rStyle w:val="Hyperkobling"/>
                <w:noProof/>
              </w:rPr>
              <w:t>Kildeliste</w:t>
            </w:r>
            <w:r>
              <w:rPr>
                <w:noProof/>
                <w:webHidden/>
              </w:rPr>
              <w:tab/>
            </w:r>
            <w:r>
              <w:rPr>
                <w:noProof/>
                <w:webHidden/>
              </w:rPr>
              <w:fldChar w:fldCharType="begin"/>
            </w:r>
            <w:r>
              <w:rPr>
                <w:noProof/>
                <w:webHidden/>
              </w:rPr>
              <w:instrText xml:space="preserve"> PAGEREF _Toc420445569 \h </w:instrText>
            </w:r>
            <w:r>
              <w:rPr>
                <w:noProof/>
                <w:webHidden/>
              </w:rPr>
            </w:r>
            <w:r>
              <w:rPr>
                <w:noProof/>
                <w:webHidden/>
              </w:rPr>
              <w:fldChar w:fldCharType="separate"/>
            </w:r>
            <w:r w:rsidR="004B39CC">
              <w:rPr>
                <w:noProof/>
                <w:webHidden/>
              </w:rPr>
              <w:t>iv</w:t>
            </w:r>
            <w:r>
              <w:rPr>
                <w:noProof/>
                <w:webHidden/>
              </w:rPr>
              <w:fldChar w:fldCharType="end"/>
            </w:r>
          </w:hyperlink>
        </w:p>
        <w:p w:rsidR="00713D09" w:rsidRDefault="00713D09">
          <w:pPr>
            <w:pStyle w:val="INNH1"/>
            <w:tabs>
              <w:tab w:val="right" w:leader="dot" w:pos="9736"/>
            </w:tabs>
            <w:rPr>
              <w:b w:val="0"/>
              <w:bCs w:val="0"/>
              <w:caps w:val="0"/>
              <w:noProof/>
              <w:color w:val="auto"/>
              <w:sz w:val="22"/>
              <w:szCs w:val="22"/>
              <w:lang w:eastAsia="nb-NO"/>
            </w:rPr>
          </w:pPr>
          <w:hyperlink w:anchor="_Toc420445570" w:history="1">
            <w:r w:rsidRPr="00716ABC">
              <w:rPr>
                <w:rStyle w:val="Hyperkobling"/>
                <w:noProof/>
              </w:rPr>
              <w:t>Vedlegg</w:t>
            </w:r>
            <w:r>
              <w:rPr>
                <w:noProof/>
                <w:webHidden/>
              </w:rPr>
              <w:tab/>
            </w:r>
            <w:r>
              <w:rPr>
                <w:noProof/>
                <w:webHidden/>
              </w:rPr>
              <w:fldChar w:fldCharType="begin"/>
            </w:r>
            <w:r>
              <w:rPr>
                <w:noProof/>
                <w:webHidden/>
              </w:rPr>
              <w:instrText xml:space="preserve"> PAGEREF _Toc420445570 \h </w:instrText>
            </w:r>
            <w:r>
              <w:rPr>
                <w:noProof/>
                <w:webHidden/>
              </w:rPr>
            </w:r>
            <w:r>
              <w:rPr>
                <w:noProof/>
                <w:webHidden/>
              </w:rPr>
              <w:fldChar w:fldCharType="separate"/>
            </w:r>
            <w:r w:rsidR="004B39CC">
              <w:rPr>
                <w:noProof/>
                <w:webHidden/>
              </w:rPr>
              <w:t>ix</w:t>
            </w:r>
            <w:r>
              <w:rPr>
                <w:noProof/>
                <w:webHidden/>
              </w:rPr>
              <w:fldChar w:fldCharType="end"/>
            </w:r>
          </w:hyperlink>
        </w:p>
        <w:p w:rsidR="00713D09" w:rsidRDefault="00713D09">
          <w:pPr>
            <w:pStyle w:val="INNH2"/>
            <w:rPr>
              <w:smallCaps w:val="0"/>
              <w:noProof/>
              <w:color w:val="auto"/>
              <w:sz w:val="22"/>
              <w:szCs w:val="22"/>
              <w:lang w:eastAsia="nb-NO"/>
            </w:rPr>
          </w:pPr>
          <w:hyperlink w:anchor="_Toc420445571" w:history="1">
            <w:r w:rsidRPr="00716ABC">
              <w:rPr>
                <w:rStyle w:val="Hyperkobling"/>
                <w:noProof/>
              </w:rPr>
              <w:t>Vedlegg 1  Prosjektoppgaven</w:t>
            </w:r>
            <w:r>
              <w:rPr>
                <w:noProof/>
                <w:webHidden/>
              </w:rPr>
              <w:tab/>
            </w:r>
            <w:r>
              <w:rPr>
                <w:noProof/>
                <w:webHidden/>
              </w:rPr>
              <w:fldChar w:fldCharType="begin"/>
            </w:r>
            <w:r>
              <w:rPr>
                <w:noProof/>
                <w:webHidden/>
              </w:rPr>
              <w:instrText xml:space="preserve"> PAGEREF _Toc420445571 \h </w:instrText>
            </w:r>
            <w:r>
              <w:rPr>
                <w:noProof/>
                <w:webHidden/>
              </w:rPr>
            </w:r>
            <w:r>
              <w:rPr>
                <w:noProof/>
                <w:webHidden/>
              </w:rPr>
              <w:fldChar w:fldCharType="separate"/>
            </w:r>
            <w:r w:rsidR="004B39CC">
              <w:rPr>
                <w:noProof/>
                <w:webHidden/>
              </w:rPr>
              <w:t>x</w:t>
            </w:r>
            <w:r>
              <w:rPr>
                <w:noProof/>
                <w:webHidden/>
              </w:rPr>
              <w:fldChar w:fldCharType="end"/>
            </w:r>
          </w:hyperlink>
        </w:p>
        <w:p w:rsidR="00713D09" w:rsidRDefault="00713D09">
          <w:pPr>
            <w:pStyle w:val="INNH2"/>
            <w:rPr>
              <w:smallCaps w:val="0"/>
              <w:noProof/>
              <w:color w:val="auto"/>
              <w:sz w:val="22"/>
              <w:szCs w:val="22"/>
              <w:lang w:eastAsia="nb-NO"/>
            </w:rPr>
          </w:pPr>
          <w:hyperlink w:anchor="_Toc420445572" w:history="1">
            <w:r w:rsidRPr="00716ABC">
              <w:rPr>
                <w:rStyle w:val="Hyperkobling"/>
                <w:noProof/>
              </w:rPr>
              <w:t>Vedlegg 2  Utlegg og skjema</w:t>
            </w:r>
            <w:r>
              <w:rPr>
                <w:noProof/>
                <w:webHidden/>
              </w:rPr>
              <w:tab/>
            </w:r>
            <w:r>
              <w:rPr>
                <w:noProof/>
                <w:webHidden/>
              </w:rPr>
              <w:fldChar w:fldCharType="begin"/>
            </w:r>
            <w:r>
              <w:rPr>
                <w:noProof/>
                <w:webHidden/>
              </w:rPr>
              <w:instrText xml:space="preserve"> PAGEREF _Toc420445572 \h </w:instrText>
            </w:r>
            <w:r>
              <w:rPr>
                <w:noProof/>
                <w:webHidden/>
              </w:rPr>
            </w:r>
            <w:r>
              <w:rPr>
                <w:noProof/>
                <w:webHidden/>
              </w:rPr>
              <w:fldChar w:fldCharType="separate"/>
            </w:r>
            <w:r w:rsidR="004B39CC">
              <w:rPr>
                <w:noProof/>
                <w:webHidden/>
              </w:rPr>
              <w:t>xii</w:t>
            </w:r>
            <w:r>
              <w:rPr>
                <w:noProof/>
                <w:webHidden/>
              </w:rPr>
              <w:fldChar w:fldCharType="end"/>
            </w:r>
          </w:hyperlink>
        </w:p>
        <w:p w:rsidR="00713D09" w:rsidRDefault="00713D09">
          <w:pPr>
            <w:pStyle w:val="INNH2"/>
            <w:rPr>
              <w:smallCaps w:val="0"/>
              <w:noProof/>
              <w:color w:val="auto"/>
              <w:sz w:val="22"/>
              <w:szCs w:val="22"/>
              <w:lang w:eastAsia="nb-NO"/>
            </w:rPr>
          </w:pPr>
          <w:hyperlink w:anchor="_Toc420445573" w:history="1">
            <w:r w:rsidRPr="00716ABC">
              <w:rPr>
                <w:rStyle w:val="Hyperkobling"/>
                <w:noProof/>
              </w:rPr>
              <w:t>Vedlegg 3  Komponentlister</w:t>
            </w:r>
            <w:r>
              <w:rPr>
                <w:noProof/>
                <w:webHidden/>
              </w:rPr>
              <w:tab/>
            </w:r>
            <w:r>
              <w:rPr>
                <w:noProof/>
                <w:webHidden/>
              </w:rPr>
              <w:fldChar w:fldCharType="begin"/>
            </w:r>
            <w:r>
              <w:rPr>
                <w:noProof/>
                <w:webHidden/>
              </w:rPr>
              <w:instrText xml:space="preserve"> PAGEREF _Toc420445573 \h </w:instrText>
            </w:r>
            <w:r>
              <w:rPr>
                <w:noProof/>
                <w:webHidden/>
              </w:rPr>
            </w:r>
            <w:r>
              <w:rPr>
                <w:noProof/>
                <w:webHidden/>
              </w:rPr>
              <w:fldChar w:fldCharType="separate"/>
            </w:r>
            <w:r w:rsidR="004B39CC">
              <w:rPr>
                <w:noProof/>
                <w:webHidden/>
              </w:rPr>
              <w:t>xviii</w:t>
            </w:r>
            <w:r>
              <w:rPr>
                <w:noProof/>
                <w:webHidden/>
              </w:rPr>
              <w:fldChar w:fldCharType="end"/>
            </w:r>
          </w:hyperlink>
        </w:p>
        <w:p w:rsidR="00713D09" w:rsidRDefault="00713D09">
          <w:pPr>
            <w:pStyle w:val="INNH2"/>
            <w:rPr>
              <w:smallCaps w:val="0"/>
              <w:noProof/>
              <w:color w:val="auto"/>
              <w:sz w:val="22"/>
              <w:szCs w:val="22"/>
              <w:lang w:eastAsia="nb-NO"/>
            </w:rPr>
          </w:pPr>
          <w:hyperlink w:anchor="_Toc420445574" w:history="1">
            <w:r w:rsidRPr="00716ABC">
              <w:rPr>
                <w:rStyle w:val="Hyperkobling"/>
                <w:noProof/>
              </w:rPr>
              <w:t>Vedlegg 4  Digitalt arkiv / Firmware</w:t>
            </w:r>
            <w:r>
              <w:rPr>
                <w:noProof/>
                <w:webHidden/>
              </w:rPr>
              <w:tab/>
            </w:r>
            <w:r>
              <w:rPr>
                <w:noProof/>
                <w:webHidden/>
              </w:rPr>
              <w:fldChar w:fldCharType="begin"/>
            </w:r>
            <w:r>
              <w:rPr>
                <w:noProof/>
                <w:webHidden/>
              </w:rPr>
              <w:instrText xml:space="preserve"> PAGEREF _Toc420445574 \h </w:instrText>
            </w:r>
            <w:r>
              <w:rPr>
                <w:noProof/>
                <w:webHidden/>
              </w:rPr>
            </w:r>
            <w:r>
              <w:rPr>
                <w:noProof/>
                <w:webHidden/>
              </w:rPr>
              <w:fldChar w:fldCharType="separate"/>
            </w:r>
            <w:r w:rsidR="004B39CC">
              <w:rPr>
                <w:noProof/>
                <w:webHidden/>
              </w:rPr>
              <w:t>xxi</w:t>
            </w:r>
            <w:r>
              <w:rPr>
                <w:noProof/>
                <w:webHidden/>
              </w:rPr>
              <w:fldChar w:fldCharType="end"/>
            </w:r>
          </w:hyperlink>
        </w:p>
        <w:p w:rsidR="00713D09" w:rsidRDefault="00713D09">
          <w:pPr>
            <w:pStyle w:val="INNH2"/>
            <w:rPr>
              <w:smallCaps w:val="0"/>
              <w:noProof/>
              <w:color w:val="auto"/>
              <w:sz w:val="22"/>
              <w:szCs w:val="22"/>
              <w:lang w:eastAsia="nb-NO"/>
            </w:rPr>
          </w:pPr>
          <w:hyperlink w:anchor="_Toc420445575" w:history="1">
            <w:r w:rsidRPr="00716ABC">
              <w:rPr>
                <w:rStyle w:val="Hyperkobling"/>
                <w:noProof/>
              </w:rPr>
              <w:t>Vedlegg 5  Gantt-diagram</w:t>
            </w:r>
            <w:r>
              <w:rPr>
                <w:noProof/>
                <w:webHidden/>
              </w:rPr>
              <w:tab/>
            </w:r>
            <w:r>
              <w:rPr>
                <w:noProof/>
                <w:webHidden/>
              </w:rPr>
              <w:fldChar w:fldCharType="begin"/>
            </w:r>
            <w:r>
              <w:rPr>
                <w:noProof/>
                <w:webHidden/>
              </w:rPr>
              <w:instrText xml:space="preserve"> PAGEREF _Toc420445575 \h </w:instrText>
            </w:r>
            <w:r>
              <w:rPr>
                <w:noProof/>
                <w:webHidden/>
              </w:rPr>
            </w:r>
            <w:r>
              <w:rPr>
                <w:noProof/>
                <w:webHidden/>
              </w:rPr>
              <w:fldChar w:fldCharType="separate"/>
            </w:r>
            <w:r w:rsidR="004B39CC">
              <w:rPr>
                <w:noProof/>
                <w:webHidden/>
              </w:rPr>
              <w:t>xxiii</w:t>
            </w:r>
            <w:r>
              <w:rPr>
                <w:noProof/>
                <w:webHidden/>
              </w:rPr>
              <w:fldChar w:fldCharType="end"/>
            </w:r>
          </w:hyperlink>
        </w:p>
        <w:p w:rsidR="00713D09" w:rsidRDefault="00713D09">
          <w:pPr>
            <w:pStyle w:val="INNH2"/>
            <w:rPr>
              <w:smallCaps w:val="0"/>
              <w:noProof/>
              <w:color w:val="auto"/>
              <w:sz w:val="22"/>
              <w:szCs w:val="22"/>
              <w:lang w:eastAsia="nb-NO"/>
            </w:rPr>
          </w:pPr>
          <w:hyperlink w:anchor="_Toc420445576" w:history="1">
            <w:r w:rsidRPr="00716ABC">
              <w:rPr>
                <w:rStyle w:val="Hyperkobling"/>
                <w:noProof/>
              </w:rPr>
              <w:t>Vedlegg 6  Plakat</w:t>
            </w:r>
            <w:r>
              <w:rPr>
                <w:noProof/>
                <w:webHidden/>
              </w:rPr>
              <w:tab/>
            </w:r>
            <w:r>
              <w:rPr>
                <w:noProof/>
                <w:webHidden/>
              </w:rPr>
              <w:fldChar w:fldCharType="begin"/>
            </w:r>
            <w:r>
              <w:rPr>
                <w:noProof/>
                <w:webHidden/>
              </w:rPr>
              <w:instrText xml:space="preserve"> PAGEREF _Toc420445576 \h </w:instrText>
            </w:r>
            <w:r>
              <w:rPr>
                <w:noProof/>
                <w:webHidden/>
              </w:rPr>
            </w:r>
            <w:r>
              <w:rPr>
                <w:noProof/>
                <w:webHidden/>
              </w:rPr>
              <w:fldChar w:fldCharType="separate"/>
            </w:r>
            <w:r w:rsidR="004B39CC">
              <w:rPr>
                <w:noProof/>
                <w:webHidden/>
              </w:rPr>
              <w:t>xxv</w:t>
            </w:r>
            <w:r>
              <w:rPr>
                <w:noProof/>
                <w:webHidden/>
              </w:rPr>
              <w:fldChar w:fldCharType="end"/>
            </w:r>
          </w:hyperlink>
        </w:p>
        <w:p w:rsidR="005562CE" w:rsidRPr="00D17A52" w:rsidRDefault="00E970D7">
          <w:r w:rsidRPr="00D17A52">
            <w:fldChar w:fldCharType="end"/>
          </w:r>
        </w:p>
      </w:sdtContent>
    </w:sdt>
    <w:p w:rsidR="00684B63" w:rsidRPr="00D17A52" w:rsidRDefault="00684B63" w:rsidP="004A2FFD">
      <w:pPr>
        <w:pStyle w:val="Overskrift1utenreferanse"/>
        <w:sectPr w:rsidR="00684B63" w:rsidRPr="00D17A52" w:rsidSect="00732B57">
          <w:pgSz w:w="11906" w:h="16838"/>
          <w:pgMar w:top="1440" w:right="1080" w:bottom="1440" w:left="1080" w:header="708" w:footer="708" w:gutter="0"/>
          <w:cols w:space="708"/>
          <w:docGrid w:linePitch="360"/>
        </w:sectPr>
      </w:pPr>
    </w:p>
    <w:p w:rsidR="00434228" w:rsidRPr="00D17A52" w:rsidRDefault="00774D8C" w:rsidP="006A036D">
      <w:pPr>
        <w:pStyle w:val="Overskrift1"/>
        <w:spacing w:before="0"/>
      </w:pPr>
      <w:bookmarkStart w:id="1" w:name="_Toc420445467"/>
      <w:r w:rsidRPr="00D17A52">
        <w:lastRenderedPageBreak/>
        <w:t>Kap.1</w:t>
      </w:r>
      <w:r w:rsidRPr="00D17A52">
        <w:tab/>
        <w:t>Innledning</w:t>
      </w:r>
      <w:bookmarkEnd w:id="1"/>
    </w:p>
    <w:p w:rsidR="00434228" w:rsidRPr="00D17A52" w:rsidRDefault="00434228" w:rsidP="00434228"/>
    <w:p w:rsidR="00434228" w:rsidRPr="00D17A52" w:rsidRDefault="00A42C3D" w:rsidP="00434228">
      <w:pPr>
        <w:pStyle w:val="Overskrift2"/>
      </w:pPr>
      <w:bookmarkStart w:id="2" w:name="_Toc420445468"/>
      <w:r w:rsidRPr="00D17A52">
        <w:t>1.1</w:t>
      </w:r>
      <w:r w:rsidR="001C1707" w:rsidRPr="00D17A52">
        <w:tab/>
      </w:r>
      <w:r w:rsidR="007869A2" w:rsidRPr="00D17A52">
        <w:t>Oppgaven</w:t>
      </w:r>
      <w:bookmarkEnd w:id="2"/>
    </w:p>
    <w:p w:rsidR="00ED7AF8" w:rsidRPr="00D17A52" w:rsidRDefault="00ED7AF8" w:rsidP="001C1707"/>
    <w:p w:rsidR="001C1707" w:rsidRPr="00D17A52" w:rsidRDefault="00ED7AF8" w:rsidP="001C1707">
      <w:r w:rsidRPr="00D17A52">
        <w:t>Oppgaven gikk ut på å benytte seg av en smart-telefon med Bluetooth Smart teknologi til å kontrollere et lys</w:t>
      </w:r>
      <w:r w:rsidR="00853F85" w:rsidRPr="00D17A52">
        <w:t>styrings</w:t>
      </w:r>
      <w:r w:rsidRPr="00D17A52">
        <w:t>system basert på Nordic Semiconductor</w:t>
      </w:r>
      <w:r w:rsidR="00A42C3D" w:rsidRPr="00D17A52">
        <w:t>s nRF518</w:t>
      </w:r>
      <w:r w:rsidRPr="00D17A52">
        <w:t xml:space="preserve">22 Bluetooth Smart chip (senere erstattet med nRF51422). Det skulle designes firmware for en dimmerenhet. I tillegg skulle det være mulig å koble til flere ulike </w:t>
      </w:r>
      <w:proofErr w:type="spellStart"/>
      <w:r w:rsidRPr="00D17A52">
        <w:t>lysenheter</w:t>
      </w:r>
      <w:proofErr w:type="spellEnd"/>
      <w:r w:rsidRPr="00D17A52">
        <w:t xml:space="preserve"> og justere lyset fra en og samme smarttelefon.</w:t>
      </w:r>
      <w:r w:rsidR="00A42C3D" w:rsidRPr="00D17A52">
        <w:t xml:space="preserve"> </w:t>
      </w:r>
      <w:r w:rsidR="00A42C3D" w:rsidRPr="0030796D">
        <w:t>Se Vedlegg 1</w:t>
      </w:r>
      <w:r w:rsidRPr="0030796D">
        <w:t>.</w:t>
      </w:r>
    </w:p>
    <w:p w:rsidR="00ED7AF8" w:rsidRPr="00D17A52" w:rsidRDefault="00853F85" w:rsidP="001C1707">
      <w:r w:rsidRPr="00D17A52">
        <w:t xml:space="preserve">Etter å ha gått igjennom oppgaveteksten kom vi frem til at det var flere sentrale elementer. Naturligvis var bruk av Nordics chip og lysdimming noe vi vektla under planleggingen, men også muligheten for å konstruere noe som enkelt kan installeres inn i en helt ordinær husholdning. Å lage et lysstyringssystem som appellerer til et vidt spenn av forbrukere, og ikke kun for teknisk interesserte, var viktig for oss. Oppdragsgiver var klar på at vi stod helt fritt til å velge selv hvordan oppgaven skulle løses. Fjernstyring av lysstyringssystemer eksisterer allerede på markedet, men vi har forsøkt å være kreative med å komme frem til nyskapende løsninger. </w:t>
      </w:r>
    </w:p>
    <w:p w:rsidR="00A42C3D" w:rsidRPr="00D17A52" w:rsidRDefault="00A42C3D" w:rsidP="001C1707"/>
    <w:p w:rsidR="001C1707" w:rsidRPr="00D17A52" w:rsidRDefault="00A42C3D" w:rsidP="001C1707">
      <w:pPr>
        <w:pStyle w:val="Overskrift2"/>
      </w:pPr>
      <w:bookmarkStart w:id="3" w:name="_Toc420445469"/>
      <w:r w:rsidRPr="00D17A52">
        <w:t>1.2</w:t>
      </w:r>
      <w:r w:rsidR="007869A2" w:rsidRPr="00D17A52">
        <w:tab/>
        <w:t>Problemstilling</w:t>
      </w:r>
      <w:bookmarkEnd w:id="3"/>
    </w:p>
    <w:p w:rsidR="00774D8C" w:rsidRPr="00D17A52" w:rsidRDefault="00774D8C" w:rsidP="00774D8C"/>
    <w:p w:rsidR="00853F85" w:rsidRPr="00D17A52" w:rsidRDefault="00853F85" w:rsidP="00853F85">
      <w:r w:rsidRPr="00D17A52">
        <w:t xml:space="preserve">Trådløs regulering av lys i bolig er tradisjonelt blitt utført av systemer som kommuniserer trådløst på 400 MHz-båndet. Denne løsningen er forholdsvis enkel og tilbyr god rekkevidde, men systemet mangler vesentlig sikkerhetsfunksjonalitet i og med at det kommuniserer ukryptert. I senere tid har det blitt etablert løsninger for regulering av lys over </w:t>
      </w:r>
      <w:proofErr w:type="spellStart"/>
      <w:r w:rsidRPr="00D17A52">
        <w:t>WiFi</w:t>
      </w:r>
      <w:proofErr w:type="spellEnd"/>
      <w:r w:rsidRPr="00D17A52">
        <w:t xml:space="preserve">, men i og med at </w:t>
      </w:r>
      <w:proofErr w:type="spellStart"/>
      <w:r w:rsidRPr="00D17A52">
        <w:t>WiFi</w:t>
      </w:r>
      <w:proofErr w:type="spellEnd"/>
      <w:r w:rsidRPr="00D17A52">
        <w:t xml:space="preserve">-kommunikasjon er energikrevende gjør det systemet lite fleksibelt ovenfor enheter med redusert batterikapasitet. Ved å benytte Bluetooth Smart som kommunikasjonsgrensesnitt vil vi kunne kombinere funksjoner som kanalvalg, kryptering og lavt energiforbruk. </w:t>
      </w:r>
    </w:p>
    <w:p w:rsidR="00853F85" w:rsidRPr="00D17A52" w:rsidRDefault="00853F85" w:rsidP="00853F85">
      <w:r w:rsidRPr="00D17A52">
        <w:t>Vi har derfor valgt følgende problemstilling: Utvikle og realisere et trådløst lysstyringssystem basert på Bluetooth Smart, som skal fungere som en «</w:t>
      </w:r>
      <w:proofErr w:type="spellStart"/>
      <w:r w:rsidRPr="00D17A52">
        <w:t>appcessory</w:t>
      </w:r>
      <w:proofErr w:type="spellEnd"/>
      <w:r w:rsidRPr="00D17A52">
        <w:t>» til Android-baserte enheter (versjon 4.3 og nyere).</w:t>
      </w:r>
    </w:p>
    <w:p w:rsidR="00853F85" w:rsidRPr="00D17A52" w:rsidRDefault="00853F85" w:rsidP="00A42C3D">
      <w:pPr>
        <w:rPr>
          <w:rFonts w:asciiTheme="majorHAnsi" w:eastAsiaTheme="majorEastAsia" w:hAnsiTheme="majorHAnsi" w:cstheme="majorBidi"/>
          <w:smallCaps/>
          <w:color w:val="000000" w:themeColor="text2" w:themeShade="BF"/>
          <w:spacing w:val="20"/>
          <w:sz w:val="24"/>
          <w:szCs w:val="28"/>
        </w:rPr>
      </w:pPr>
    </w:p>
    <w:p w:rsidR="007869A2" w:rsidRPr="00D17A52" w:rsidRDefault="00A42C3D" w:rsidP="007869A2">
      <w:pPr>
        <w:pStyle w:val="Overskrift2"/>
      </w:pPr>
      <w:bookmarkStart w:id="4" w:name="_Toc420445470"/>
      <w:r w:rsidRPr="00D17A52">
        <w:t>1.3</w:t>
      </w:r>
      <w:r w:rsidR="007869A2" w:rsidRPr="00D17A52">
        <w:tab/>
      </w:r>
      <w:r w:rsidR="00853F85" w:rsidRPr="00D17A52">
        <w:t>Prosjektm</w:t>
      </w:r>
      <w:r w:rsidR="007869A2" w:rsidRPr="00D17A52">
        <w:t>ål</w:t>
      </w:r>
      <w:bookmarkEnd w:id="4"/>
    </w:p>
    <w:p w:rsidR="007869A2" w:rsidRPr="00D17A52" w:rsidRDefault="007869A2" w:rsidP="007869A2"/>
    <w:p w:rsidR="00853F85" w:rsidRPr="00D17A52" w:rsidRDefault="00853F85" w:rsidP="00853F85">
      <w:r w:rsidRPr="00D17A52">
        <w:t>Målene for prosjektet definerte vi i forprosjektrapporten og lyder som følger:</w:t>
      </w:r>
    </w:p>
    <w:p w:rsidR="00853F85" w:rsidRPr="00D17A52" w:rsidRDefault="00853F85" w:rsidP="00853F85">
      <w:r w:rsidRPr="00D17A52">
        <w:t xml:space="preserve">Effektmål: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Demonstrere interoperabil</w:t>
      </w:r>
      <w:r w:rsidR="00A42C3D" w:rsidRPr="00D17A52">
        <w:t>iteten til Bluetooth Smart</w:t>
      </w:r>
      <w:r w:rsidRPr="00D17A52">
        <w:t xml:space="preserve">.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Demonstrere lav-effekt-egens</w:t>
      </w:r>
      <w:r w:rsidR="00A42C3D" w:rsidRPr="00D17A52">
        <w:t>kapene til Bluetooth Smart</w:t>
      </w:r>
      <w:r w:rsidRPr="00D17A52">
        <w:t xml:space="preserve">.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Demonstrere en praktis</w:t>
      </w:r>
      <w:r w:rsidR="00A42C3D" w:rsidRPr="00D17A52">
        <w:t>k anvendelse av Bluetooth Smart</w:t>
      </w:r>
      <w:r w:rsidRPr="00D17A52">
        <w:t xml:space="preserve">. </w:t>
      </w:r>
    </w:p>
    <w:p w:rsidR="00853F85" w:rsidRPr="00D17A52" w:rsidRDefault="00853F85" w:rsidP="00853F85">
      <w:r w:rsidRPr="00D17A52">
        <w:t xml:space="preserve">Resultatmål: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Lage et enkelt og fleksibelt lysstyringssystem.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Lage en oversiktlig mobilapplikasjon som skal kunne styre og overvåke lysstyringssystemet.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Lage firmware for tilgang til lysstyringssystemet. </w:t>
      </w:r>
    </w:p>
    <w:p w:rsidR="00853F85" w:rsidRPr="00D17A52" w:rsidRDefault="00853F85" w:rsidP="00853F85">
      <w:r w:rsidRPr="00D17A52">
        <w:rPr>
          <w:rFonts w:ascii="Wingdings" w:hAnsi="Wingdings" w:cs="Wingdings"/>
          <w:sz w:val="18"/>
          <w:szCs w:val="18"/>
        </w:rPr>
        <w:lastRenderedPageBreak/>
        <w:t></w:t>
      </w:r>
      <w:r w:rsidRPr="00D17A52">
        <w:rPr>
          <w:rFonts w:ascii="Wingdings" w:hAnsi="Wingdings" w:cs="Wingdings"/>
          <w:sz w:val="18"/>
          <w:szCs w:val="18"/>
        </w:rPr>
        <w:t></w:t>
      </w:r>
      <w:r w:rsidRPr="00D17A52">
        <w:t xml:space="preserve">Lage en demonstrasjonsenhet som oppfyller effektmålene. </w:t>
      </w:r>
    </w:p>
    <w:p w:rsidR="00853F85" w:rsidRPr="00D17A52" w:rsidRDefault="00853F85" w:rsidP="00853F85">
      <w:r w:rsidRPr="00D17A52">
        <w:t xml:space="preserve">Prosessmål: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Opparbeide erfaring innen profesjonell prosjektstyring og utførelse.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Opparbeide erfaring innen profesjonelt kundeforhold, gruppearbeid og problemløsning.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Opparbeide k</w:t>
      </w:r>
      <w:r w:rsidR="00A42C3D" w:rsidRPr="00D17A52">
        <w:t>unnskap om Bluetooth Smart</w:t>
      </w:r>
      <w:r w:rsidRPr="00D17A52">
        <w:t xml:space="preserve">.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Opparbeide kunnskap om komponenter og kretser brukt i forbindelse med styring og dimming av lys.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Opparbeide erfaring innen utvikling av firmware og </w:t>
      </w:r>
      <w:proofErr w:type="spellStart"/>
      <w:r w:rsidRPr="00D17A52">
        <w:t>appdesign</w:t>
      </w:r>
      <w:proofErr w:type="spellEnd"/>
      <w:r w:rsidRPr="00D17A52">
        <w:t xml:space="preserve">. </w:t>
      </w:r>
    </w:p>
    <w:p w:rsidR="00853F85" w:rsidRPr="00D17A52" w:rsidRDefault="00853F85" w:rsidP="00853F85">
      <w:r w:rsidRPr="00D17A52">
        <w:rPr>
          <w:rFonts w:ascii="Wingdings" w:hAnsi="Wingdings" w:cs="Wingdings"/>
          <w:sz w:val="18"/>
          <w:szCs w:val="18"/>
        </w:rPr>
        <w:t></w:t>
      </w:r>
      <w:r w:rsidRPr="00D17A52">
        <w:rPr>
          <w:rFonts w:ascii="Wingdings" w:hAnsi="Wingdings" w:cs="Wingdings"/>
          <w:sz w:val="18"/>
          <w:szCs w:val="18"/>
        </w:rPr>
        <w:t></w:t>
      </w:r>
      <w:r w:rsidRPr="00D17A52">
        <w:t xml:space="preserve">Øke innsikten i hvilke ansvarsområder og arbeidsoppgaver en ingeniør er pålagt. </w:t>
      </w:r>
    </w:p>
    <w:p w:rsidR="007869A2" w:rsidRPr="00D17A52" w:rsidRDefault="007869A2" w:rsidP="007869A2"/>
    <w:p w:rsidR="007869A2" w:rsidRPr="00D17A52" w:rsidRDefault="00A42C3D" w:rsidP="007869A2">
      <w:pPr>
        <w:pStyle w:val="Overskrift2"/>
      </w:pPr>
      <w:bookmarkStart w:id="5" w:name="_Toc420445471"/>
      <w:r w:rsidRPr="00D17A52">
        <w:t>1.4</w:t>
      </w:r>
      <w:r w:rsidR="007869A2" w:rsidRPr="00D17A52">
        <w:tab/>
        <w:t>Rapportens oppbygging</w:t>
      </w:r>
      <w:bookmarkEnd w:id="5"/>
    </w:p>
    <w:p w:rsidR="00F25A7A" w:rsidRPr="00D17A52" w:rsidRDefault="00F25A7A" w:rsidP="007869A2"/>
    <w:p w:rsidR="007869A2" w:rsidRPr="00D17A52" w:rsidRDefault="00254486" w:rsidP="007869A2">
      <w:r w:rsidRPr="00D17A52">
        <w:t>Rapporten er satt opp slik at ved å lese kapitlene kronologisk, skal leseren kunne sitte igjen med såpass mye kunnskap om prosjektet at han/hun er i stand til å gjenfortelle hva vi har gjort. Det er en gradvis oppbygging, med en beskrivelse av oppgaven i starten. Deretter følger en forklarende teoridel, som gir forståelse for hvordan vi har anvendt teorien i praksis. Hoveddelen består av en presentasjon av løsningene innenfor fagfeltene hardware, firmware og applikasjon som vi har kommet frem til. Vi forklarer hvilke valg vi har blitt nødt til å ta, og hvorfor. Rapporten avsluttes med informasjon rundt prosessen og diskusjon rundt produktet vårt, før en endelig konklusjon.</w:t>
      </w:r>
    </w:p>
    <w:p w:rsidR="007C0EC9" w:rsidRPr="00D17A52" w:rsidRDefault="007C0EC9" w:rsidP="007869A2">
      <w:r w:rsidRPr="00D17A52">
        <w:t xml:space="preserve">Merk: For å best forstå </w:t>
      </w:r>
      <w:r w:rsidR="00EA5450" w:rsidRPr="00D17A52">
        <w:t xml:space="preserve">utgangspunktet til </w:t>
      </w:r>
      <w:r w:rsidRPr="00D17A52">
        <w:t>denne rapporten, bør man</w:t>
      </w:r>
      <w:r w:rsidR="009C6FFC" w:rsidRPr="00D17A52">
        <w:t xml:space="preserve"> først </w:t>
      </w:r>
      <w:r w:rsidRPr="00D17A52">
        <w:t xml:space="preserve">lese gjennom forprosjektrapporten </w:t>
      </w:r>
      <w:r w:rsidR="00E860A5" w:rsidRPr="00D17A52">
        <w:t>som ble</w:t>
      </w:r>
      <w:r w:rsidRPr="00D17A52">
        <w:t xml:space="preserve"> utviklet i starten av prosjektet.</w:t>
      </w:r>
    </w:p>
    <w:p w:rsidR="007869A2" w:rsidRPr="00D17A52" w:rsidRDefault="007869A2" w:rsidP="007869A2"/>
    <w:p w:rsidR="007869A2" w:rsidRPr="00D17A52" w:rsidRDefault="007869A2" w:rsidP="00774D8C"/>
    <w:p w:rsidR="00A3624C" w:rsidRPr="00D17A52" w:rsidRDefault="00A3624C">
      <w:pPr>
        <w:ind w:left="2160"/>
        <w:rPr>
          <w:rFonts w:asciiTheme="majorHAnsi" w:eastAsiaTheme="majorEastAsia" w:hAnsiTheme="majorHAnsi" w:cstheme="majorBidi"/>
          <w:b/>
          <w:smallCaps/>
          <w:color w:val="000000" w:themeColor="text2" w:themeShade="7F"/>
          <w:spacing w:val="20"/>
          <w:sz w:val="28"/>
          <w:szCs w:val="32"/>
        </w:rPr>
      </w:pPr>
      <w:r w:rsidRPr="00D17A52">
        <w:br w:type="page"/>
      </w:r>
    </w:p>
    <w:p w:rsidR="00774D8C" w:rsidRPr="00D17A52" w:rsidRDefault="00774D8C" w:rsidP="00075A17">
      <w:pPr>
        <w:pStyle w:val="Overskrift1"/>
      </w:pPr>
      <w:bookmarkStart w:id="6" w:name="_Toc420445472"/>
      <w:r w:rsidRPr="00D17A52">
        <w:lastRenderedPageBreak/>
        <w:t>Kap.2</w:t>
      </w:r>
      <w:r w:rsidRPr="00D17A52">
        <w:tab/>
        <w:t>Teori</w:t>
      </w:r>
      <w:bookmarkEnd w:id="6"/>
    </w:p>
    <w:p w:rsidR="00F86878" w:rsidRPr="00D17A52" w:rsidRDefault="00F86878" w:rsidP="00A3624C">
      <w:pPr>
        <w:rPr>
          <w:rFonts w:asciiTheme="majorHAnsi" w:eastAsiaTheme="majorEastAsia" w:hAnsiTheme="majorHAnsi" w:cstheme="majorBidi"/>
          <w:smallCaps/>
          <w:color w:val="000000" w:themeColor="text2" w:themeShade="BF"/>
          <w:spacing w:val="20"/>
          <w:sz w:val="24"/>
          <w:szCs w:val="28"/>
        </w:rPr>
      </w:pPr>
    </w:p>
    <w:p w:rsidR="00013BA0" w:rsidRPr="00D17A52" w:rsidRDefault="00013BA0" w:rsidP="00013BA0">
      <w:pPr>
        <w:pStyle w:val="Overskrift2"/>
      </w:pPr>
      <w:bookmarkStart w:id="7" w:name="_Toc420445473"/>
      <w:r w:rsidRPr="00D17A52">
        <w:t>2</w:t>
      </w:r>
      <w:r w:rsidR="00F371A8" w:rsidRPr="00D17A52">
        <w:t>.1</w:t>
      </w:r>
      <w:r w:rsidRPr="00D17A52">
        <w:tab/>
        <w:t xml:space="preserve">Virkemåte </w:t>
      </w:r>
      <w:r w:rsidR="00866EE2" w:rsidRPr="00D17A52">
        <w:t>elektroniske komponenter</w:t>
      </w:r>
      <w:bookmarkEnd w:id="7"/>
    </w:p>
    <w:p w:rsidR="00866EE2" w:rsidRPr="00D17A52" w:rsidRDefault="00866EE2" w:rsidP="00866EE2"/>
    <w:p w:rsidR="00866EE2" w:rsidRPr="00D17A52" w:rsidRDefault="00866EE2" w:rsidP="00866EE2">
      <w:r w:rsidRPr="00D17A52">
        <w:t xml:space="preserve">Styring av lys-systemer utføres i dag ved bruk av </w:t>
      </w:r>
      <w:r w:rsidR="00A3624C" w:rsidRPr="00D17A52">
        <w:t>forskjellige</w:t>
      </w:r>
      <w:r w:rsidRPr="00D17A52">
        <w:t xml:space="preserve"> løsninger, med bruk av ulike komponenter. Dette underkapitlet tar for seg komponenter som er sentrale for å kunne styre og kontrollere lys, henholdsvis av/på-styring og dimming.</w:t>
      </w:r>
    </w:p>
    <w:p w:rsidR="00866EE2" w:rsidRPr="00D17A52" w:rsidRDefault="00866EE2" w:rsidP="00866EE2"/>
    <w:p w:rsidR="00866EE2" w:rsidRPr="00D17A52" w:rsidRDefault="00F371A8" w:rsidP="00866EE2">
      <w:pPr>
        <w:pStyle w:val="Overskrift3"/>
      </w:pPr>
      <w:bookmarkStart w:id="8" w:name="_Toc420445474"/>
      <w:r w:rsidRPr="00D17A52">
        <w:t>2.1</w:t>
      </w:r>
      <w:r w:rsidR="00866EE2" w:rsidRPr="00D17A52">
        <w:t>.1</w:t>
      </w:r>
      <w:r w:rsidR="00F86878" w:rsidRPr="00D17A52">
        <w:tab/>
        <w:t>Relé</w:t>
      </w:r>
      <w:bookmarkEnd w:id="8"/>
    </w:p>
    <w:p w:rsidR="00F86878" w:rsidRPr="00D17A52" w:rsidRDefault="00F86878" w:rsidP="00F86878">
      <w:r w:rsidRPr="00D17A52">
        <w:t xml:space="preserve">Reléer har over lengre tid blitt brukt til å styre spenninger i elektriske anlegg og har et </w:t>
      </w:r>
      <w:r w:rsidR="00A3624C" w:rsidRPr="00D17A52">
        <w:t xml:space="preserve">vidt </w:t>
      </w:r>
      <w:r w:rsidRPr="00D17A52">
        <w:t>bruksområde, for eksempel i industri, boliginstallasjoner og kjøretøy.</w:t>
      </w:r>
    </w:p>
    <w:p w:rsidR="00F86878" w:rsidRPr="00D17A52" w:rsidRDefault="00F86878" w:rsidP="00F86878">
      <w:r w:rsidRPr="00D17A52">
        <w:t>Et relé er en komponent som styrer en større spenning ved hjelp av et mindre styresignal.</w:t>
      </w:r>
      <w:r w:rsidR="00A3624C" w:rsidRPr="00D17A52">
        <w:t xml:space="preserve"> </w:t>
      </w:r>
      <w:sdt>
        <w:sdtPr>
          <w:id w:val="1652639212"/>
          <w:citation/>
        </w:sdtPr>
        <w:sdtEndPr/>
        <w:sdtContent>
          <w:r w:rsidR="00A3624C" w:rsidRPr="00D17A52">
            <w:fldChar w:fldCharType="begin"/>
          </w:r>
          <w:r w:rsidR="00A3624C" w:rsidRPr="00D17A52">
            <w:instrText xml:space="preserve"> CITATION Rol \l 1044 </w:instrText>
          </w:r>
          <w:r w:rsidR="00A3624C" w:rsidRPr="00D17A52">
            <w:fldChar w:fldCharType="separate"/>
          </w:r>
          <w:r w:rsidR="00F911BB" w:rsidRPr="00D17A52">
            <w:rPr>
              <w:noProof/>
            </w:rPr>
            <w:t>[1]</w:t>
          </w:r>
          <w:r w:rsidR="00A3624C" w:rsidRPr="00D17A52">
            <w:fldChar w:fldCharType="end"/>
          </w:r>
        </w:sdtContent>
      </w:sdt>
      <w:r w:rsidRPr="00D17A52">
        <w:t xml:space="preserve"> Det eksisterer et bredt utvalg av forskjellige typer reléer, hver og en med forskjellige virkemåter og spesifikasjoner.</w:t>
      </w:r>
      <w:r w:rsidRPr="00D17A52">
        <w:br/>
        <w:t>Solid-State-Reléer benytter seg av halvlederteknologi, hvor en lysdiode overfører et elektrisk styresignal fo</w:t>
      </w:r>
      <w:r w:rsidR="00A3624C" w:rsidRPr="00D17A52">
        <w:t>r å styre en større spenning</w:t>
      </w:r>
      <w:r w:rsidRPr="00D17A52">
        <w:t>.</w:t>
      </w:r>
      <w:r w:rsidR="00A3624C" w:rsidRPr="00D17A52">
        <w:t xml:space="preserve"> </w:t>
      </w:r>
      <w:sdt>
        <w:sdtPr>
          <w:id w:val="-965889625"/>
          <w:citation/>
        </w:sdtPr>
        <w:sdtEndPr/>
        <w:sdtContent>
          <w:r w:rsidR="00A3624C" w:rsidRPr="00D17A52">
            <w:fldChar w:fldCharType="begin"/>
          </w:r>
          <w:r w:rsidR="00A3624C" w:rsidRPr="00D17A52">
            <w:instrText xml:space="preserve"> CITATION Nat \l 1044 </w:instrText>
          </w:r>
          <w:r w:rsidR="00A3624C" w:rsidRPr="00D17A52">
            <w:fldChar w:fldCharType="separate"/>
          </w:r>
          <w:r w:rsidR="00F911BB" w:rsidRPr="00D17A52">
            <w:rPr>
              <w:noProof/>
            </w:rPr>
            <w:t>[2]</w:t>
          </w:r>
          <w:r w:rsidR="00A3624C" w:rsidRPr="00D17A52">
            <w:fldChar w:fldCharType="end"/>
          </w:r>
        </w:sdtContent>
      </w:sdt>
      <w:r w:rsidRPr="00D17A52">
        <w:t xml:space="preserve"> Dette anses som den mest </w:t>
      </w:r>
      <w:proofErr w:type="spellStart"/>
      <w:r w:rsidRPr="00D17A52">
        <w:t>nyvinnende</w:t>
      </w:r>
      <w:proofErr w:type="spellEnd"/>
      <w:r w:rsidRPr="00D17A52">
        <w:t xml:space="preserve"> teknologien brukt for reléstyring i dagens marked, men er fortsatt ikke den teknologien som er mest benyttet.</w:t>
      </w:r>
    </w:p>
    <w:p w:rsidR="00F86878" w:rsidRPr="00D17A52" w:rsidRDefault="00F86878" w:rsidP="00F86878">
      <w:r w:rsidRPr="00D17A52">
        <w:t>Den mest kjente teknologien som benyttes i reléer i dag er elektromagnetisme. Magnetisme er en naturkraft hvor elektriske ladninger og deres kraft kan danne spesifikke kraftfelt. Magnetisme består av et positivt og negativt kraftfelt, hvor stoffer med like kraftfelt vil frastøtes hverandre og stoffer med ulike kraftfelt vil tiltrekkes.</w:t>
      </w:r>
      <w:r w:rsidR="00A3624C" w:rsidRPr="00D17A52">
        <w:t xml:space="preserve"> </w:t>
      </w:r>
      <w:sdt>
        <w:sdtPr>
          <w:id w:val="1149402961"/>
          <w:citation/>
        </w:sdtPr>
        <w:sdtEndPr/>
        <w:sdtContent>
          <w:r w:rsidR="00A3624C" w:rsidRPr="00D17A52">
            <w:fldChar w:fldCharType="begin"/>
          </w:r>
          <w:r w:rsidR="00A3624C" w:rsidRPr="00D17A52">
            <w:instrText xml:space="preserve"> CITATION Sto \l 1044 </w:instrText>
          </w:r>
          <w:r w:rsidR="00A3624C" w:rsidRPr="00D17A52">
            <w:fldChar w:fldCharType="separate"/>
          </w:r>
          <w:r w:rsidR="00F911BB" w:rsidRPr="00D17A52">
            <w:rPr>
              <w:noProof/>
            </w:rPr>
            <w:t>[3]</w:t>
          </w:r>
          <w:r w:rsidR="00A3624C" w:rsidRPr="00D17A52">
            <w:fldChar w:fldCharType="end"/>
          </w:r>
        </w:sdtContent>
      </w:sdt>
      <w:r w:rsidR="00A3624C" w:rsidRPr="00D17A52">
        <w:t xml:space="preserve"> </w:t>
      </w:r>
      <w:r w:rsidRPr="00D17A52">
        <w:br/>
        <w:t xml:space="preserve">Vi vil fokusere på å forklare virkemåten for det elektromekaniske reléet, som har tre sentrale komponenter: Spole, armatur og </w:t>
      </w:r>
      <w:proofErr w:type="spellStart"/>
      <w:r w:rsidRPr="00D17A52">
        <w:t>kontaktsett</w:t>
      </w:r>
      <w:proofErr w:type="spellEnd"/>
      <w:r w:rsidRPr="00D17A52">
        <w:t xml:space="preserve">. </w:t>
      </w:r>
    </w:p>
    <w:p w:rsidR="00F86878" w:rsidRPr="00D17A52" w:rsidRDefault="00F86878" w:rsidP="00F86878">
      <w:r w:rsidRPr="00D17A52">
        <w:t xml:space="preserve">Spolen og kontaktene er fastmontert i reléet, mens armaturen opererer som en bryter. Når det tilføres en strøm til spolen induseres det et magnetfelt, og dermed styres posisjonen til armaturen </w:t>
      </w:r>
      <w:r w:rsidR="00A3624C" w:rsidRPr="00D17A52">
        <w:t>mot en av kontaktene i reléet</w:t>
      </w:r>
      <w:r w:rsidRPr="00D17A52">
        <w:t>.</w:t>
      </w:r>
      <w:r w:rsidR="00A3624C" w:rsidRPr="00D17A52">
        <w:t xml:space="preserve"> </w:t>
      </w:r>
      <w:sdt>
        <w:sdtPr>
          <w:id w:val="-703396147"/>
          <w:citation/>
        </w:sdtPr>
        <w:sdtEndPr/>
        <w:sdtContent>
          <w:r w:rsidR="00A3624C" w:rsidRPr="00D17A52">
            <w:fldChar w:fldCharType="begin"/>
          </w:r>
          <w:r w:rsidR="00A3624C" w:rsidRPr="00D17A52">
            <w:instrText xml:space="preserve"> CITATION Nat \l 1044 </w:instrText>
          </w:r>
          <w:r w:rsidR="00A3624C" w:rsidRPr="00D17A52">
            <w:fldChar w:fldCharType="separate"/>
          </w:r>
          <w:r w:rsidR="00F911BB" w:rsidRPr="00D17A52">
            <w:rPr>
              <w:noProof/>
            </w:rPr>
            <w:t>[2]</w:t>
          </w:r>
          <w:r w:rsidR="00A3624C" w:rsidRPr="00D17A52">
            <w:fldChar w:fldCharType="end"/>
          </w:r>
        </w:sdtContent>
      </w:sdt>
      <w:r w:rsidRPr="00D17A52">
        <w:t xml:space="preserve"> Ved å koble et styresignal til spolen og den ene spenningsfasen til </w:t>
      </w:r>
      <w:proofErr w:type="spellStart"/>
      <w:r w:rsidRPr="00D17A52">
        <w:t>kontaktsettet</w:t>
      </w:r>
      <w:proofErr w:type="spellEnd"/>
      <w:r w:rsidRPr="00D17A52">
        <w:t xml:space="preserve"> kan man kontrollere spenningstilførselen til ønsket utstyr, ved å styre om spenningstilførselen skal være til- eller frakoblet.</w:t>
      </w:r>
      <w:r w:rsidRPr="00D17A52">
        <w:br/>
        <w:t xml:space="preserve">Reléer kan konfigureres i et bredt utvalg konstellasjoner, og kan blant annet konfigureres med flere spoler og flere </w:t>
      </w:r>
      <w:proofErr w:type="spellStart"/>
      <w:r w:rsidRPr="00D17A52">
        <w:t>kontaktsett</w:t>
      </w:r>
      <w:proofErr w:type="spellEnd"/>
      <w:r w:rsidRPr="00D17A52">
        <w:t xml:space="preserve"> i samme enhet. Ettersom armaturen alltid står tilkoblet et av </w:t>
      </w:r>
      <w:proofErr w:type="spellStart"/>
      <w:r w:rsidRPr="00D17A52">
        <w:t>kontaktsettene</w:t>
      </w:r>
      <w:proofErr w:type="spellEnd"/>
      <w:r w:rsidRPr="00D17A52">
        <w:t xml:space="preserve"> kan man konfigurere reléet for et rikt utvalg av bruksområder, avhengig av behov.</w:t>
      </w:r>
    </w:p>
    <w:p w:rsidR="00A3624C" w:rsidRPr="00D17A52" w:rsidRDefault="00F86878" w:rsidP="00A3624C">
      <w:pPr>
        <w:keepNext/>
        <w:jc w:val="center"/>
      </w:pPr>
      <w:r w:rsidRPr="00D17A52">
        <w:br/>
      </w:r>
      <w:r w:rsidRPr="00D17A52">
        <w:rPr>
          <w:noProof/>
          <w:lang w:eastAsia="nb-NO"/>
        </w:rPr>
        <w:drawing>
          <wp:inline distT="0" distB="0" distL="0" distR="0" wp14:anchorId="71D4EE0B" wp14:editId="10BD0B58">
            <wp:extent cx="3152923" cy="2102848"/>
            <wp:effectExtent l="0" t="0" r="0" b="0"/>
            <wp:docPr id="59" name="Bilde 59" descr="C:\Users\Petter\Desktop\Bilder hovedrapport bachelor E1534B\Fig_9_Electromechanical_Re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Desktop\Bilder hovedrapport bachelor E1534B\Fig_9_Electromechanical_Relay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392" cy="2133840"/>
                    </a:xfrm>
                    <a:prstGeom prst="rect">
                      <a:avLst/>
                    </a:prstGeom>
                    <a:noFill/>
                    <a:ln>
                      <a:noFill/>
                    </a:ln>
                  </pic:spPr>
                </pic:pic>
              </a:graphicData>
            </a:graphic>
          </wp:inline>
        </w:drawing>
      </w:r>
    </w:p>
    <w:p w:rsidR="00A3624C" w:rsidRPr="00D17A52" w:rsidRDefault="00A3624C" w:rsidP="00A3624C">
      <w:pPr>
        <w:pStyle w:val="Bildetekst"/>
        <w:jc w:val="center"/>
      </w:pPr>
      <w:bookmarkStart w:id="9" w:name="_Toc420435041"/>
      <w:r w:rsidRPr="00D17A52">
        <w:t xml:space="preserve">Figur </w:t>
      </w:r>
      <w:fldSimple w:instr=" SEQ Figur \* ARABIC ">
        <w:r w:rsidR="004B39CC">
          <w:rPr>
            <w:noProof/>
          </w:rPr>
          <w:t>1</w:t>
        </w:r>
      </w:fldSimple>
      <w:r w:rsidRPr="00D17A52">
        <w:t>. Elektromekanisk relé</w:t>
      </w:r>
      <w:bookmarkEnd w:id="9"/>
    </w:p>
    <w:p w:rsidR="00F86878" w:rsidRPr="00D17A52" w:rsidRDefault="00F86878" w:rsidP="00F86878">
      <w:pPr>
        <w:jc w:val="center"/>
      </w:pPr>
    </w:p>
    <w:p w:rsidR="00F86878" w:rsidRPr="00D17A52" w:rsidRDefault="00F371A8" w:rsidP="00F86878">
      <w:pPr>
        <w:pStyle w:val="Overskrift3"/>
      </w:pPr>
      <w:bookmarkStart w:id="10" w:name="_Toc420445475"/>
      <w:r w:rsidRPr="00D17A52">
        <w:t>2.1</w:t>
      </w:r>
      <w:r w:rsidR="00F86878" w:rsidRPr="00D17A52">
        <w:t>.2</w:t>
      </w:r>
      <w:r w:rsidR="00F86878" w:rsidRPr="00D17A52">
        <w:tab/>
        <w:t>Halvlederteori</w:t>
      </w:r>
      <w:bookmarkEnd w:id="10"/>
    </w:p>
    <w:p w:rsidR="00F86878" w:rsidRPr="00D17A52" w:rsidRDefault="00F86878" w:rsidP="00F86878">
      <w:r w:rsidRPr="00D17A52">
        <w:t xml:space="preserve">Et sentralt tema for forståelsen av all moderne elektronikk er halvlederteori, og hvordan bruken av den kan gi ulik funksjonalitet. En halvleder er et kjemisk materiale som leder strøm dårligere </w:t>
      </w:r>
      <w:r w:rsidR="00947EDA" w:rsidRPr="00D17A52">
        <w:t>enn en rent metallisk leder</w:t>
      </w:r>
      <w:r w:rsidRPr="00D17A52">
        <w:t>.</w:t>
      </w:r>
      <w:r w:rsidR="00947EDA" w:rsidRPr="00D17A52">
        <w:t xml:space="preserve"> </w:t>
      </w:r>
      <w:sdt>
        <w:sdtPr>
          <w:id w:val="-853409496"/>
          <w:citation/>
        </w:sdtPr>
        <w:sdtEndPr/>
        <w:sdtContent>
          <w:r w:rsidR="00947EDA" w:rsidRPr="00D17A52">
            <w:fldChar w:fldCharType="begin"/>
          </w:r>
          <w:r w:rsidR="00947EDA" w:rsidRPr="00D17A52">
            <w:instrText xml:space="preserve"> CITATION Sto1 \l 1044 </w:instrText>
          </w:r>
          <w:r w:rsidR="00947EDA" w:rsidRPr="00D17A52">
            <w:fldChar w:fldCharType="separate"/>
          </w:r>
          <w:r w:rsidR="00F911BB" w:rsidRPr="00D17A52">
            <w:rPr>
              <w:noProof/>
            </w:rPr>
            <w:t>[4]</w:t>
          </w:r>
          <w:r w:rsidR="00947EDA" w:rsidRPr="00D17A52">
            <w:fldChar w:fldCharType="end"/>
          </w:r>
        </w:sdtContent>
      </w:sdt>
      <w:r w:rsidRPr="00D17A52">
        <w:t xml:space="preserve"> Halvledere kan bygges opp av flere forskjellige materialer, men det mest brukte i dag er silisium. Ved å kjemisk påvirke("dope") silisiumet kan det gis egenskaper som gjør det mer egnet til å lede strøm, ved at det naturlig innehar et overskudd(N-type) eller underskudd (P-type, hul</w:t>
      </w:r>
      <w:r w:rsidR="00947EDA" w:rsidRPr="00D17A52">
        <w:t>l) av elektroner i materialet</w:t>
      </w:r>
      <w:r w:rsidRPr="00D17A52">
        <w:t>.</w:t>
      </w:r>
      <w:r w:rsidR="00947EDA" w:rsidRPr="00D17A52">
        <w:t xml:space="preserve"> </w:t>
      </w:r>
      <w:sdt>
        <w:sdtPr>
          <w:id w:val="192805032"/>
          <w:citation/>
        </w:sdtPr>
        <w:sdtEndPr/>
        <w:sdtContent>
          <w:r w:rsidR="00947EDA" w:rsidRPr="00D17A52">
            <w:fldChar w:fldCharType="begin"/>
          </w:r>
          <w:r w:rsidR="00947EDA" w:rsidRPr="00D17A52">
            <w:instrText xml:space="preserve"> CITATION Rad1 \l 1044 </w:instrText>
          </w:r>
          <w:r w:rsidR="00947EDA" w:rsidRPr="00D17A52">
            <w:fldChar w:fldCharType="separate"/>
          </w:r>
          <w:r w:rsidR="00F911BB" w:rsidRPr="00D17A52">
            <w:rPr>
              <w:noProof/>
            </w:rPr>
            <w:t>[5]</w:t>
          </w:r>
          <w:r w:rsidR="00947EDA" w:rsidRPr="00D17A52">
            <w:fldChar w:fldCharType="end"/>
          </w:r>
        </w:sdtContent>
      </w:sdt>
      <w:r w:rsidRPr="00D17A52">
        <w:t xml:space="preserve"> </w:t>
      </w:r>
      <w:r w:rsidRPr="00D17A52">
        <w:br/>
        <w:t>Ved å kombinere N-type og P-type materialer i ulike konstellasjoner kan man konstruere en rekke halvlederkomponenter med forskjellige egenskaper, deriblant diode, transistor, tyristor og TRIAC.</w:t>
      </w:r>
    </w:p>
    <w:p w:rsidR="00F86878" w:rsidRPr="00D17A52" w:rsidRDefault="00F86878" w:rsidP="00F86878"/>
    <w:p w:rsidR="00013BA0" w:rsidRPr="00D17A52" w:rsidRDefault="00F371A8" w:rsidP="00F86878">
      <w:pPr>
        <w:pStyle w:val="Overskrift3"/>
      </w:pPr>
      <w:bookmarkStart w:id="11" w:name="_Toc420445476"/>
      <w:r w:rsidRPr="00D17A52">
        <w:t>2.1</w:t>
      </w:r>
      <w:r w:rsidR="00F86878" w:rsidRPr="00D17A52">
        <w:t>.3</w:t>
      </w:r>
      <w:r w:rsidR="00F86878" w:rsidRPr="00D17A52">
        <w:tab/>
        <w:t>Diode</w:t>
      </w:r>
      <w:bookmarkEnd w:id="11"/>
    </w:p>
    <w:p w:rsidR="00F86878" w:rsidRPr="00D17A52" w:rsidRDefault="00F86878" w:rsidP="00F86878">
      <w:r w:rsidRPr="00D17A52">
        <w:t xml:space="preserve">En diode er en halvlederkomponent som leder strøm i kun en retning. Dioden består av ett p-materiale og ett n-materiale satt sammen i en PN-overgang, og danner tilkoblingspunktene anode og katode. Ved å påføre en spenning med mer positiv verdi på anode i forhold til katode vil dioden transportere p-materialene fra anode til katode, og n-materialene fra katode til anode. Dette tilsvarer en strømgjennomgang i komponenten. Når komponenten påføres en spenning med mer negativ verdi på anode i forhold til katode vil den </w:t>
      </w:r>
      <w:r w:rsidR="00947EDA" w:rsidRPr="00D17A52">
        <w:t>sperre for strømgjennomgang</w:t>
      </w:r>
      <w:r w:rsidRPr="00D17A52">
        <w:t>.</w:t>
      </w:r>
      <w:r w:rsidR="00947EDA" w:rsidRPr="00D17A52">
        <w:t xml:space="preserve"> </w:t>
      </w:r>
      <w:sdt>
        <w:sdtPr>
          <w:id w:val="1263568620"/>
          <w:citation/>
        </w:sdtPr>
        <w:sdtEndPr/>
        <w:sdtContent>
          <w:r w:rsidR="00947EDA" w:rsidRPr="00D17A52">
            <w:fldChar w:fldCharType="begin"/>
          </w:r>
          <w:r w:rsidR="00947EDA" w:rsidRPr="00D17A52">
            <w:instrText xml:space="preserve"> CITATION Sto2 \l 1044 </w:instrText>
          </w:r>
          <w:r w:rsidR="00947EDA" w:rsidRPr="00D17A52">
            <w:fldChar w:fldCharType="separate"/>
          </w:r>
          <w:r w:rsidR="00F911BB" w:rsidRPr="00D17A52">
            <w:rPr>
              <w:noProof/>
            </w:rPr>
            <w:t>[6]</w:t>
          </w:r>
          <w:r w:rsidR="00947EDA" w:rsidRPr="00D17A52">
            <w:fldChar w:fldCharType="end"/>
          </w:r>
        </w:sdtContent>
      </w:sdt>
      <w:r w:rsidRPr="00D17A52">
        <w:t xml:space="preserve"> Dette er en av de mest grunnleggende egenskapene ved halvlederkomponenter, som benyttes i flere komponenter enn dioden, blant annet transistor og tyristor.</w:t>
      </w:r>
    </w:p>
    <w:p w:rsidR="00F86878" w:rsidRPr="00D17A52" w:rsidRDefault="00F86878" w:rsidP="00F86878"/>
    <w:p w:rsidR="00F86878" w:rsidRPr="00D17A52" w:rsidRDefault="00F371A8" w:rsidP="00F86878">
      <w:pPr>
        <w:pStyle w:val="Overskrift3"/>
      </w:pPr>
      <w:bookmarkStart w:id="12" w:name="_Toc420445477"/>
      <w:r w:rsidRPr="00D17A52">
        <w:t>2.1</w:t>
      </w:r>
      <w:r w:rsidR="00F86878" w:rsidRPr="00D17A52">
        <w:t>.4</w:t>
      </w:r>
      <w:r w:rsidR="00F86878" w:rsidRPr="00D17A52">
        <w:tab/>
        <w:t>Bipolar transistor</w:t>
      </w:r>
      <w:bookmarkEnd w:id="12"/>
    </w:p>
    <w:p w:rsidR="00F86878" w:rsidRPr="00D17A52" w:rsidRDefault="00F86878" w:rsidP="00F86878">
      <w:r w:rsidRPr="00D17A52">
        <w:t xml:space="preserve">En bipolar transistor er en halvlederkomponent som består av to PN-overganger. De to overgangene danner tre soner med hvert sitt tilkoblingspunkt, kalt base, emitter og kollektor. Med like elektriske egenskaper som PN-overgangen i en diode kan man styre en stor strøm til den ene terminalen ved å påføre en liten strøm på en </w:t>
      </w:r>
      <w:r w:rsidR="00947EDA" w:rsidRPr="00D17A52">
        <w:t>av andre terminalene (base)</w:t>
      </w:r>
      <w:r w:rsidRPr="00D17A52">
        <w:t>.</w:t>
      </w:r>
      <w:r w:rsidR="00947EDA" w:rsidRPr="00D17A52">
        <w:t xml:space="preserve"> </w:t>
      </w:r>
      <w:sdt>
        <w:sdtPr>
          <w:id w:val="680014311"/>
          <w:citation/>
        </w:sdtPr>
        <w:sdtEndPr/>
        <w:sdtContent>
          <w:r w:rsidR="00947EDA" w:rsidRPr="00D17A52">
            <w:fldChar w:fldCharType="begin"/>
          </w:r>
          <w:r w:rsidR="00947EDA" w:rsidRPr="00D17A52">
            <w:instrText xml:space="preserve"> CITATION Sto2 \l 1044 </w:instrText>
          </w:r>
          <w:r w:rsidR="00947EDA" w:rsidRPr="00D17A52">
            <w:fldChar w:fldCharType="separate"/>
          </w:r>
          <w:r w:rsidR="00F911BB" w:rsidRPr="00D17A52">
            <w:rPr>
              <w:noProof/>
            </w:rPr>
            <w:t>[6]</w:t>
          </w:r>
          <w:r w:rsidR="00947EDA" w:rsidRPr="00D17A52">
            <w:fldChar w:fldCharType="end"/>
          </w:r>
        </w:sdtContent>
      </w:sdt>
      <w:r w:rsidRPr="00D17A52">
        <w:t xml:space="preserve"> Transistoren eksisterer i en rekke konfigurasjoner, og dens egenskaper benyttes i likhet med dioden i flere komplekse elektroniske komponenter.</w:t>
      </w:r>
    </w:p>
    <w:p w:rsidR="00F86878" w:rsidRPr="00D17A52" w:rsidRDefault="00F86878" w:rsidP="00F86878"/>
    <w:p w:rsidR="00F86878" w:rsidRPr="00D17A52" w:rsidRDefault="00F371A8" w:rsidP="00F86878">
      <w:pPr>
        <w:pStyle w:val="Overskrift3"/>
      </w:pPr>
      <w:bookmarkStart w:id="13" w:name="_Toc420445478"/>
      <w:r w:rsidRPr="00D17A52">
        <w:t>2.1</w:t>
      </w:r>
      <w:r w:rsidR="00ED2F7C" w:rsidRPr="00D17A52">
        <w:t>.5</w:t>
      </w:r>
      <w:r w:rsidR="00ED2F7C" w:rsidRPr="00D17A52">
        <w:tab/>
      </w:r>
      <w:r w:rsidR="00F86878" w:rsidRPr="00D17A52">
        <w:t>TRIAC</w:t>
      </w:r>
      <w:bookmarkEnd w:id="13"/>
    </w:p>
    <w:p w:rsidR="00F86878" w:rsidRPr="00D17A52" w:rsidRDefault="00F86878" w:rsidP="00F86878">
      <w:proofErr w:type="spellStart"/>
      <w:r w:rsidRPr="00D17A52">
        <w:t>Triac</w:t>
      </w:r>
      <w:proofErr w:type="spellEnd"/>
      <w:r w:rsidRPr="00D17A52">
        <w:t xml:space="preserve"> er en halvlederkomponent som brukes til å regulere strømgjennomgangen til en last. Ved å benytte en </w:t>
      </w:r>
      <w:proofErr w:type="spellStart"/>
      <w:r w:rsidRPr="00D17A52">
        <w:t>triac</w:t>
      </w:r>
      <w:proofErr w:type="spellEnd"/>
      <w:r w:rsidRPr="00D17A52">
        <w:t xml:space="preserve"> og noen støttekomponenter kan man regulere strømgjennomgangen og dermed kontrollere bruken av for eksempel induksjonsmotorer, </w:t>
      </w:r>
      <w:proofErr w:type="spellStart"/>
      <w:r w:rsidR="00947EDA" w:rsidRPr="00D17A52">
        <w:t>dimbare</w:t>
      </w:r>
      <w:proofErr w:type="spellEnd"/>
      <w:r w:rsidR="00947EDA" w:rsidRPr="00D17A52">
        <w:t xml:space="preserve"> lamper og varmeovner</w:t>
      </w:r>
      <w:r w:rsidRPr="00D17A52">
        <w:t>.</w:t>
      </w:r>
      <w:r w:rsidR="00947EDA" w:rsidRPr="00D17A52">
        <w:t xml:space="preserve"> </w:t>
      </w:r>
      <w:sdt>
        <w:sdtPr>
          <w:id w:val="180479107"/>
          <w:citation/>
        </w:sdtPr>
        <w:sdtEndPr/>
        <w:sdtContent>
          <w:r w:rsidR="00947EDA" w:rsidRPr="00D17A52">
            <w:fldChar w:fldCharType="begin"/>
          </w:r>
          <w:r w:rsidR="00947EDA" w:rsidRPr="00D17A52">
            <w:instrText xml:space="preserve"> CITATION Rad \l 1044 </w:instrText>
          </w:r>
          <w:r w:rsidR="00947EDA" w:rsidRPr="00D17A52">
            <w:fldChar w:fldCharType="separate"/>
          </w:r>
          <w:r w:rsidR="00F911BB" w:rsidRPr="00D17A52">
            <w:rPr>
              <w:noProof/>
            </w:rPr>
            <w:t>[7]</w:t>
          </w:r>
          <w:r w:rsidR="00947EDA" w:rsidRPr="00D17A52">
            <w:fldChar w:fldCharType="end"/>
          </w:r>
        </w:sdtContent>
      </w:sdt>
    </w:p>
    <w:p w:rsidR="00F86878" w:rsidRPr="00D17A52" w:rsidRDefault="00F86878" w:rsidP="00F86878">
      <w:r w:rsidRPr="00D17A52">
        <w:t xml:space="preserve">Komponenten </w:t>
      </w:r>
      <w:proofErr w:type="spellStart"/>
      <w:r w:rsidRPr="00D17A52">
        <w:t>triac</w:t>
      </w:r>
      <w:proofErr w:type="spellEnd"/>
      <w:r w:rsidRPr="00D17A52">
        <w:t xml:space="preserve"> har </w:t>
      </w:r>
      <w:r w:rsidR="00947EDA" w:rsidRPr="00D17A52">
        <w:t>lignede</w:t>
      </w:r>
      <w:r w:rsidRPr="00D17A52">
        <w:t xml:space="preserve"> virkemåte som komponenten tyristor, men med et par </w:t>
      </w:r>
      <w:proofErr w:type="spellStart"/>
      <w:r w:rsidRPr="00D17A52">
        <w:t>tilleggsegenskaper</w:t>
      </w:r>
      <w:proofErr w:type="spellEnd"/>
      <w:r w:rsidRPr="00D17A52">
        <w:t>.</w:t>
      </w:r>
      <w:r w:rsidRPr="00D17A52">
        <w:br/>
      </w:r>
      <w:proofErr w:type="spellStart"/>
      <w:r w:rsidRPr="00D17A52">
        <w:t>Tyristoren</w:t>
      </w:r>
      <w:proofErr w:type="spellEnd"/>
      <w:r w:rsidRPr="00D17A52">
        <w:t xml:space="preserve"> består av 4 lag silisium, og opererer som en styrt likeretterdiode bestående av anode, katode og gate. </w:t>
      </w:r>
      <w:r w:rsidRPr="00D17A52">
        <w:br/>
        <w:t>Hvis det påføres en vekselspenning med potensial over en grenseverdi på anode og det påføres et styresignal til gate vil det gå en strøm i dioden i den ene halvperioden. Strømmen som går gjennom dioden føres til lasten, hvor det oppstår et spenningsfall. Strømgjennomgangen i dioden vil vedvare til spenningen på anoden krysser grenseverdien på vei mot nullpunktet. Dette vil si at man kan regulere effekten til lasten ved å endre på tidspunktet for når styresignalet skal være aktivt.</w:t>
      </w:r>
    </w:p>
    <w:p w:rsidR="00F86878" w:rsidRPr="00D17A52" w:rsidRDefault="00F86878" w:rsidP="00F86878">
      <w:r w:rsidRPr="00D17A52">
        <w:t>For den andre halvperioden vil dioden sperre for strømgjennomgang, og vil ikke lede strøm før den igjen har et positivt spenningspotensiale på anode og et styresignal på gate. Dermed regulerer man spenningstilførselen i kun den ene halvperioden, noe som gir en dårlig utnyttelse av den tilførte spenningen.</w:t>
      </w:r>
      <w:r w:rsidRPr="00D17A52">
        <w:br/>
        <w:t xml:space="preserve">Ved å konfigurere to </w:t>
      </w:r>
      <w:proofErr w:type="spellStart"/>
      <w:r w:rsidRPr="00D17A52">
        <w:t>tyristorer</w:t>
      </w:r>
      <w:proofErr w:type="spellEnd"/>
      <w:r w:rsidRPr="00D17A52">
        <w:t xml:space="preserve"> i anti-parallell får man en komponent med tilsvarende egenskaper som en </w:t>
      </w:r>
      <w:proofErr w:type="spellStart"/>
      <w:r w:rsidRPr="00D17A52">
        <w:t>triac</w:t>
      </w:r>
      <w:proofErr w:type="spellEnd"/>
      <w:r w:rsidRPr="00D17A52">
        <w:t xml:space="preserve">. En </w:t>
      </w:r>
      <w:proofErr w:type="spellStart"/>
      <w:r w:rsidRPr="00D17A52">
        <w:t>triac</w:t>
      </w:r>
      <w:proofErr w:type="spellEnd"/>
      <w:r w:rsidRPr="00D17A52">
        <w:t xml:space="preserve"> kan regulere begge halvperiodene av en vekselspenning ved å la de to </w:t>
      </w:r>
      <w:proofErr w:type="spellStart"/>
      <w:r w:rsidRPr="00D17A52">
        <w:t>tyristorene</w:t>
      </w:r>
      <w:proofErr w:type="spellEnd"/>
      <w:r w:rsidRPr="00D17A52">
        <w:t xml:space="preserve"> regulere hver sin halvperiode.</w:t>
      </w:r>
    </w:p>
    <w:p w:rsidR="00947EDA" w:rsidRPr="00D17A52" w:rsidRDefault="00F86878" w:rsidP="00947EDA">
      <w:pPr>
        <w:keepNext/>
        <w:jc w:val="center"/>
      </w:pPr>
      <w:r w:rsidRPr="00D17A52">
        <w:rPr>
          <w:noProof/>
          <w:lang w:eastAsia="nb-NO"/>
        </w:rPr>
        <w:lastRenderedPageBreak/>
        <w:drawing>
          <wp:inline distT="0" distB="0" distL="0" distR="0" wp14:anchorId="7B4584DE" wp14:editId="350731F5">
            <wp:extent cx="2214000" cy="1281600"/>
            <wp:effectExtent l="0" t="0" r="0" b="0"/>
            <wp:docPr id="60" name="Bilde 1" descr="C:\Users\Petter\Desktop\triac-switching-waveform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Desktop\triac-switching-waveforms-01.gif"/>
                    <pic:cNvPicPr>
                      <a:picLocks noChangeAspect="1" noChangeArrowheads="1"/>
                    </pic:cNvPicPr>
                  </pic:nvPicPr>
                  <pic:blipFill>
                    <a:blip r:embed="rId15" cstate="print"/>
                    <a:srcRect/>
                    <a:stretch>
                      <a:fillRect/>
                    </a:stretch>
                  </pic:blipFill>
                  <pic:spPr bwMode="auto">
                    <a:xfrm>
                      <a:off x="0" y="0"/>
                      <a:ext cx="2214000" cy="1281600"/>
                    </a:xfrm>
                    <a:prstGeom prst="rect">
                      <a:avLst/>
                    </a:prstGeom>
                    <a:noFill/>
                    <a:ln w="9525">
                      <a:noFill/>
                      <a:miter lim="800000"/>
                      <a:headEnd/>
                      <a:tailEnd/>
                    </a:ln>
                  </pic:spPr>
                </pic:pic>
              </a:graphicData>
            </a:graphic>
          </wp:inline>
        </w:drawing>
      </w:r>
    </w:p>
    <w:p w:rsidR="00F86878" w:rsidRPr="00D17A52" w:rsidRDefault="00947EDA" w:rsidP="00947EDA">
      <w:pPr>
        <w:pStyle w:val="Bildetekst"/>
        <w:jc w:val="center"/>
      </w:pPr>
      <w:bookmarkStart w:id="14" w:name="_Toc420435042"/>
      <w:r w:rsidRPr="00D17A52">
        <w:t xml:space="preserve">Figur </w:t>
      </w:r>
      <w:fldSimple w:instr=" SEQ Figur \* ARABIC ">
        <w:r w:rsidR="004B39CC">
          <w:rPr>
            <w:noProof/>
          </w:rPr>
          <w:t>2</w:t>
        </w:r>
      </w:fldSimple>
      <w:r w:rsidRPr="00D17A52">
        <w:t xml:space="preserve">. Regulering tyristor og </w:t>
      </w:r>
      <w:proofErr w:type="spellStart"/>
      <w:r w:rsidRPr="00D17A52">
        <w:t>triac</w:t>
      </w:r>
      <w:bookmarkEnd w:id="14"/>
      <w:proofErr w:type="spellEnd"/>
    </w:p>
    <w:p w:rsidR="00F86878" w:rsidRPr="00D17A52" w:rsidRDefault="00F86878" w:rsidP="00F86878">
      <w:r w:rsidRPr="00D17A52">
        <w:t xml:space="preserve">En </w:t>
      </w:r>
      <w:proofErr w:type="spellStart"/>
      <w:r w:rsidRPr="00D17A52">
        <w:t>triac</w:t>
      </w:r>
      <w:proofErr w:type="spellEnd"/>
      <w:r w:rsidRPr="00D17A52">
        <w:t xml:space="preserve"> er bygd opp av 6 lag silisium, konfigurert</w:t>
      </w:r>
      <w:r w:rsidR="00947EDA" w:rsidRPr="00D17A52">
        <w:t xml:space="preserve"> med to terminaler og en gate</w:t>
      </w:r>
      <w:r w:rsidRPr="00D17A52">
        <w:t>.</w:t>
      </w:r>
      <w:r w:rsidR="00947EDA" w:rsidRPr="00D17A52">
        <w:t xml:space="preserve"> </w:t>
      </w:r>
      <w:sdt>
        <w:sdtPr>
          <w:id w:val="-115222455"/>
          <w:citation/>
        </w:sdtPr>
        <w:sdtEndPr/>
        <w:sdtContent>
          <w:r w:rsidR="00947EDA" w:rsidRPr="00D17A52">
            <w:fldChar w:fldCharType="begin"/>
          </w:r>
          <w:r w:rsidR="00947EDA" w:rsidRPr="00D17A52">
            <w:instrText xml:space="preserve"> CITATION Rad \l 1044 </w:instrText>
          </w:r>
          <w:r w:rsidR="00947EDA" w:rsidRPr="00D17A52">
            <w:fldChar w:fldCharType="separate"/>
          </w:r>
          <w:r w:rsidR="00F911BB" w:rsidRPr="00D17A52">
            <w:rPr>
              <w:noProof/>
            </w:rPr>
            <w:t>[7]</w:t>
          </w:r>
          <w:r w:rsidR="00947EDA" w:rsidRPr="00D17A52">
            <w:fldChar w:fldCharType="end"/>
          </w:r>
        </w:sdtContent>
      </w:sdt>
      <w:r w:rsidRPr="00D17A52">
        <w:t xml:space="preserve"> </w:t>
      </w:r>
      <w:r w:rsidR="00B92807" w:rsidRPr="00D17A52">
        <w:fldChar w:fldCharType="begin"/>
      </w:r>
      <w:r w:rsidR="00B92807" w:rsidRPr="00D17A52">
        <w:instrText xml:space="preserve"> REF _Ref420418110 \h </w:instrText>
      </w:r>
      <w:r w:rsidR="00B92807" w:rsidRPr="00D17A52">
        <w:fldChar w:fldCharType="separate"/>
      </w:r>
      <w:r w:rsidR="004B39CC" w:rsidRPr="00D17A52">
        <w:t xml:space="preserve">Figur </w:t>
      </w:r>
      <w:r w:rsidR="004B39CC">
        <w:rPr>
          <w:noProof/>
        </w:rPr>
        <w:t>3</w:t>
      </w:r>
      <w:r w:rsidR="00B92807" w:rsidRPr="00D17A52">
        <w:fldChar w:fldCharType="end"/>
      </w:r>
      <w:r w:rsidRPr="00D17A52">
        <w:t xml:space="preserve"> viser det skjematiske tegnet for en </w:t>
      </w:r>
      <w:proofErr w:type="spellStart"/>
      <w:r w:rsidRPr="00D17A52">
        <w:t>triac</w:t>
      </w:r>
      <w:proofErr w:type="spellEnd"/>
      <w:r w:rsidRPr="00D17A52">
        <w:t xml:space="preserve"> (a), </w:t>
      </w:r>
      <w:proofErr w:type="spellStart"/>
      <w:r w:rsidRPr="00D17A52">
        <w:t>triacens</w:t>
      </w:r>
      <w:proofErr w:type="spellEnd"/>
      <w:r w:rsidRPr="00D17A52">
        <w:t xml:space="preserve"> interne konstruksjon (b) og dens interne konstruksjon som to </w:t>
      </w:r>
      <w:proofErr w:type="spellStart"/>
      <w:r w:rsidRPr="00D17A52">
        <w:t>tyristorer</w:t>
      </w:r>
      <w:proofErr w:type="spellEnd"/>
      <w:r w:rsidRPr="00D17A52">
        <w:t xml:space="preserve"> (c). </w:t>
      </w:r>
      <w:r w:rsidRPr="00D17A52">
        <w:br/>
      </w:r>
      <w:proofErr w:type="spellStart"/>
      <w:r w:rsidRPr="00D17A52">
        <w:t>Triacens</w:t>
      </w:r>
      <w:proofErr w:type="spellEnd"/>
      <w:r w:rsidRPr="00D17A52">
        <w:t xml:space="preserve"> parallellitet med </w:t>
      </w:r>
      <w:proofErr w:type="spellStart"/>
      <w:r w:rsidRPr="00D17A52">
        <w:t>tyristoren</w:t>
      </w:r>
      <w:proofErr w:type="spellEnd"/>
      <w:r w:rsidRPr="00D17A52">
        <w:t xml:space="preserve"> gjør at man kan se </w:t>
      </w:r>
      <w:proofErr w:type="spellStart"/>
      <w:r w:rsidRPr="00D17A52">
        <w:t>triacen</w:t>
      </w:r>
      <w:proofErr w:type="spellEnd"/>
      <w:r w:rsidRPr="00D17A52">
        <w:t xml:space="preserve"> som to </w:t>
      </w:r>
      <w:proofErr w:type="spellStart"/>
      <w:r w:rsidRPr="00D17A52">
        <w:t>tyristorer</w:t>
      </w:r>
      <w:proofErr w:type="spellEnd"/>
      <w:r w:rsidRPr="00D17A52">
        <w:t xml:space="preserve"> i henholdsvis PNPN</w:t>
      </w:r>
      <w:r w:rsidR="00947EDA" w:rsidRPr="00D17A52">
        <w:t>- og NPNP-konstellasjon</w:t>
      </w:r>
      <w:r w:rsidRPr="00D17A52">
        <w:t>.</w:t>
      </w:r>
      <w:r w:rsidR="00947EDA" w:rsidRPr="00D17A52">
        <w:t xml:space="preserve"> </w:t>
      </w:r>
      <w:sdt>
        <w:sdtPr>
          <w:id w:val="-1664542560"/>
          <w:citation/>
        </w:sdtPr>
        <w:sdtEndPr/>
        <w:sdtContent>
          <w:r w:rsidR="00B92807" w:rsidRPr="00D17A52">
            <w:fldChar w:fldCharType="begin"/>
          </w:r>
          <w:r w:rsidR="00B92807" w:rsidRPr="00D17A52">
            <w:instrText xml:space="preserve"> CITATION Ele5 \l 1044 </w:instrText>
          </w:r>
          <w:r w:rsidR="00B92807" w:rsidRPr="00D17A52">
            <w:fldChar w:fldCharType="separate"/>
          </w:r>
          <w:r w:rsidR="00F911BB" w:rsidRPr="00D17A52">
            <w:rPr>
              <w:noProof/>
            </w:rPr>
            <w:t>[8]</w:t>
          </w:r>
          <w:r w:rsidR="00B92807" w:rsidRPr="00D17A52">
            <w:fldChar w:fldCharType="end"/>
          </w:r>
        </w:sdtContent>
      </w:sdt>
      <w:r w:rsidR="00947EDA" w:rsidRPr="00D17A52">
        <w:t xml:space="preserve"> </w:t>
      </w:r>
      <w:r w:rsidRPr="00D17A52">
        <w:t xml:space="preserve">Den interne plasseringen av n- og p-materialer i </w:t>
      </w:r>
      <w:proofErr w:type="spellStart"/>
      <w:r w:rsidRPr="00D17A52">
        <w:t>triacen</w:t>
      </w:r>
      <w:proofErr w:type="spellEnd"/>
      <w:r w:rsidRPr="00D17A52">
        <w:t>, samt deres fysiske størrelse avgjør hvor stor strøm og hvilken polaritet som trengs på gate for at</w:t>
      </w:r>
      <w:r w:rsidR="00B92807" w:rsidRPr="00D17A52">
        <w:t xml:space="preserve"> </w:t>
      </w:r>
      <w:proofErr w:type="spellStart"/>
      <w:r w:rsidR="00B92807" w:rsidRPr="00D17A52">
        <w:t>triacen</w:t>
      </w:r>
      <w:proofErr w:type="spellEnd"/>
      <w:r w:rsidR="00B92807" w:rsidRPr="00D17A52">
        <w:t xml:space="preserve"> skal begynne å lede</w:t>
      </w:r>
      <w:r w:rsidRPr="00D17A52">
        <w:t>.</w:t>
      </w:r>
      <w:r w:rsidR="00B92807" w:rsidRPr="00D17A52">
        <w:t xml:space="preserve"> </w:t>
      </w:r>
      <w:sdt>
        <w:sdtPr>
          <w:id w:val="331872639"/>
          <w:citation/>
        </w:sdtPr>
        <w:sdtEndPr/>
        <w:sdtContent>
          <w:r w:rsidR="00B92807" w:rsidRPr="00D17A52">
            <w:fldChar w:fldCharType="begin"/>
          </w:r>
          <w:r w:rsidR="00B92807" w:rsidRPr="00D17A52">
            <w:instrText xml:space="preserve"> CITATION Ele5 \l 1044 </w:instrText>
          </w:r>
          <w:r w:rsidR="00B92807" w:rsidRPr="00D17A52">
            <w:fldChar w:fldCharType="separate"/>
          </w:r>
          <w:r w:rsidR="00F911BB" w:rsidRPr="00D17A52">
            <w:rPr>
              <w:noProof/>
            </w:rPr>
            <w:t>[8]</w:t>
          </w:r>
          <w:r w:rsidR="00B92807" w:rsidRPr="00D17A52">
            <w:fldChar w:fldCharType="end"/>
          </w:r>
        </w:sdtContent>
      </w:sdt>
    </w:p>
    <w:p w:rsidR="00B92807" w:rsidRPr="00D17A52" w:rsidRDefault="00F86878" w:rsidP="00B92807">
      <w:pPr>
        <w:keepNext/>
        <w:jc w:val="center"/>
      </w:pPr>
      <w:r w:rsidRPr="00D17A52">
        <w:br/>
      </w:r>
      <w:r w:rsidRPr="00D17A52">
        <w:rPr>
          <w:noProof/>
          <w:lang w:eastAsia="nb-NO"/>
        </w:rPr>
        <w:drawing>
          <wp:inline distT="0" distB="0" distL="0" distR="0" wp14:anchorId="5472BC2F" wp14:editId="50AA4571">
            <wp:extent cx="4197600" cy="1965600"/>
            <wp:effectExtent l="0" t="0" r="0" b="0"/>
            <wp:docPr id="61" name="Bilde 2" descr="E:\Dropbox\Dropbox\HiST\Bachelorgruppe E1534B\Sluttdokumentasjon\Hovedrapport\Arbeidsfiler\Bilder sluttrapport Petter\triac construction - w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HiST\Bachelorgruppe E1534B\Sluttdokumentasjon\Hovedrapport\Arbeidsfiler\Bilder sluttrapport Petter\triac construction - wps.gif"/>
                    <pic:cNvPicPr>
                      <a:picLocks noChangeAspect="1" noChangeArrowheads="1"/>
                    </pic:cNvPicPr>
                  </pic:nvPicPr>
                  <pic:blipFill>
                    <a:blip r:embed="rId16" cstate="print"/>
                    <a:srcRect/>
                    <a:stretch>
                      <a:fillRect/>
                    </a:stretch>
                  </pic:blipFill>
                  <pic:spPr bwMode="auto">
                    <a:xfrm>
                      <a:off x="0" y="0"/>
                      <a:ext cx="4197600" cy="1965600"/>
                    </a:xfrm>
                    <a:prstGeom prst="rect">
                      <a:avLst/>
                    </a:prstGeom>
                    <a:noFill/>
                    <a:ln w="9525">
                      <a:noFill/>
                      <a:miter lim="800000"/>
                      <a:headEnd/>
                      <a:tailEnd/>
                    </a:ln>
                  </pic:spPr>
                </pic:pic>
              </a:graphicData>
            </a:graphic>
          </wp:inline>
        </w:drawing>
      </w:r>
    </w:p>
    <w:p w:rsidR="00F86878" w:rsidRPr="00D17A52" w:rsidRDefault="00B92807" w:rsidP="00B92807">
      <w:pPr>
        <w:pStyle w:val="Bildetekst"/>
        <w:jc w:val="center"/>
      </w:pPr>
      <w:bookmarkStart w:id="15" w:name="_Ref420418110"/>
      <w:bookmarkStart w:id="16" w:name="_Toc420435043"/>
      <w:r w:rsidRPr="00D17A52">
        <w:t xml:space="preserve">Figur </w:t>
      </w:r>
      <w:fldSimple w:instr=" SEQ Figur \* ARABIC ">
        <w:r w:rsidR="004B39CC">
          <w:rPr>
            <w:noProof/>
          </w:rPr>
          <w:t>3</w:t>
        </w:r>
      </w:fldSimple>
      <w:bookmarkEnd w:id="15"/>
      <w:r w:rsidRPr="00D17A52">
        <w:t xml:space="preserve">. </w:t>
      </w:r>
      <w:proofErr w:type="spellStart"/>
      <w:r w:rsidRPr="00D17A52">
        <w:t>Triac</w:t>
      </w:r>
      <w:proofErr w:type="spellEnd"/>
      <w:r w:rsidRPr="00D17A52">
        <w:t>, skjemasymbol og oppbygning</w:t>
      </w:r>
      <w:bookmarkEnd w:id="16"/>
      <w:r w:rsidRPr="00D17A52">
        <w:t xml:space="preserve"> </w:t>
      </w:r>
    </w:p>
    <w:p w:rsidR="00F86878" w:rsidRPr="00D17A52" w:rsidRDefault="00F86878" w:rsidP="00F86878">
      <w:proofErr w:type="spellStart"/>
      <w:r w:rsidRPr="00D17A52">
        <w:t>Triacens</w:t>
      </w:r>
      <w:proofErr w:type="spellEnd"/>
      <w:r w:rsidRPr="00D17A52">
        <w:t xml:space="preserve"> interne konstruksjon </w:t>
      </w:r>
      <w:r w:rsidR="00B92807" w:rsidRPr="00D17A52">
        <w:t>kan sammenlignes</w:t>
      </w:r>
      <w:r w:rsidRPr="00D17A52">
        <w:t xml:space="preserve"> med PN-overgangene som benyttes i transistorer, og den kan derfor tenkes å ha samme funksjon som to transistorer</w:t>
      </w:r>
      <w:r w:rsidR="005C2223" w:rsidRPr="00D17A52">
        <w:t xml:space="preserve">, som vist i </w:t>
      </w:r>
      <w:r w:rsidR="005C2223" w:rsidRPr="00D17A52">
        <w:fldChar w:fldCharType="begin"/>
      </w:r>
      <w:r w:rsidR="005C2223" w:rsidRPr="00D17A52">
        <w:instrText xml:space="preserve"> REF _Ref420418684 \h </w:instrText>
      </w:r>
      <w:r w:rsidR="005C2223" w:rsidRPr="00D17A52">
        <w:fldChar w:fldCharType="separate"/>
      </w:r>
      <w:r w:rsidR="004B39CC" w:rsidRPr="00D17A52">
        <w:t xml:space="preserve">Figur </w:t>
      </w:r>
      <w:r w:rsidR="004B39CC">
        <w:rPr>
          <w:noProof/>
        </w:rPr>
        <w:t>4</w:t>
      </w:r>
      <w:r w:rsidR="005C2223" w:rsidRPr="00D17A52">
        <w:fldChar w:fldCharType="end"/>
      </w:r>
      <w:r w:rsidR="005C2223" w:rsidRPr="00D17A52">
        <w:t>.</w:t>
      </w:r>
    </w:p>
    <w:p w:rsidR="00B92807" w:rsidRPr="00D17A52" w:rsidRDefault="00F86878" w:rsidP="00B92807">
      <w:pPr>
        <w:keepNext/>
        <w:jc w:val="center"/>
      </w:pPr>
      <w:r w:rsidRPr="00D17A52">
        <w:br/>
      </w:r>
      <w:r w:rsidRPr="00D17A52">
        <w:rPr>
          <w:noProof/>
          <w:lang w:eastAsia="nb-NO"/>
        </w:rPr>
        <w:drawing>
          <wp:inline distT="0" distB="0" distL="0" distR="0" wp14:anchorId="39F920CC" wp14:editId="256C077E">
            <wp:extent cx="1876425" cy="2456763"/>
            <wp:effectExtent l="0" t="0" r="0" b="1270"/>
            <wp:docPr id="62" name="Bilde 62" descr="C:\Users\Petter\Dropbox\HiST\Bachelorgruppe E1534B\Sluttdokumentasjon\Hovedrapport\Arbeidsfiler\Bilder sluttrapport Petter\Triac_Quad_I_like_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Dropbox\HiST\Bachelorgruppe E1534B\Sluttdokumentasjon\Hovedrapport\Arbeidsfiler\Bilder sluttrapport Petter\Triac_Quad_I_like_SC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2456763"/>
                    </a:xfrm>
                    <a:prstGeom prst="rect">
                      <a:avLst/>
                    </a:prstGeom>
                    <a:noFill/>
                    <a:ln>
                      <a:noFill/>
                    </a:ln>
                  </pic:spPr>
                </pic:pic>
              </a:graphicData>
            </a:graphic>
          </wp:inline>
        </w:drawing>
      </w:r>
    </w:p>
    <w:p w:rsidR="00B92807" w:rsidRPr="00D17A52" w:rsidRDefault="00B92807" w:rsidP="00B92807">
      <w:pPr>
        <w:pStyle w:val="Bildetekst"/>
        <w:jc w:val="center"/>
      </w:pPr>
      <w:bookmarkStart w:id="17" w:name="_Ref420418684"/>
      <w:bookmarkStart w:id="18" w:name="_Toc420435044"/>
      <w:r w:rsidRPr="00D17A52">
        <w:t xml:space="preserve">Figur </w:t>
      </w:r>
      <w:fldSimple w:instr=" SEQ Figur \* ARABIC ">
        <w:r w:rsidR="004B39CC">
          <w:rPr>
            <w:noProof/>
          </w:rPr>
          <w:t>4</w:t>
        </w:r>
      </w:fldSimple>
      <w:bookmarkEnd w:id="17"/>
      <w:r w:rsidRPr="00D17A52">
        <w:t xml:space="preserve">. </w:t>
      </w:r>
      <w:proofErr w:type="spellStart"/>
      <w:r w:rsidRPr="00D17A52">
        <w:t>Triac</w:t>
      </w:r>
      <w:proofErr w:type="spellEnd"/>
      <w:r w:rsidRPr="00D17A52">
        <w:t>, ekvivalent</w:t>
      </w:r>
      <w:bookmarkEnd w:id="18"/>
    </w:p>
    <w:p w:rsidR="00F86878" w:rsidRPr="00D17A52" w:rsidRDefault="00F86878" w:rsidP="00F86878">
      <w:r w:rsidRPr="00D17A52">
        <w:lastRenderedPageBreak/>
        <w:t xml:space="preserve">Plassert i serie med en last opererer </w:t>
      </w:r>
      <w:proofErr w:type="spellStart"/>
      <w:r w:rsidRPr="00D17A52">
        <w:t>triacen</w:t>
      </w:r>
      <w:proofErr w:type="spellEnd"/>
      <w:r w:rsidRPr="00D17A52">
        <w:t xml:space="preserve"> som en regulator, og vil regulere strømgjennomgangen til lasten ved hjelp av et styresignal på gate. Spenningen over lasten vil variere etter når styresignalet aktiverer utgangen til </w:t>
      </w:r>
      <w:proofErr w:type="spellStart"/>
      <w:r w:rsidRPr="00D17A52">
        <w:t>triacen</w:t>
      </w:r>
      <w:proofErr w:type="spellEnd"/>
      <w:r w:rsidRPr="00D17A52">
        <w:t>.</w:t>
      </w:r>
      <w:r w:rsidRPr="00D17A52">
        <w:br/>
        <w:t xml:space="preserve">På grunn av naturlige ulikheter vil ikke de to </w:t>
      </w:r>
      <w:proofErr w:type="spellStart"/>
      <w:r w:rsidRPr="00D17A52">
        <w:t>tyristorene</w:t>
      </w:r>
      <w:proofErr w:type="spellEnd"/>
      <w:r w:rsidRPr="00D17A52">
        <w:t xml:space="preserve"> i </w:t>
      </w:r>
      <w:proofErr w:type="spellStart"/>
      <w:r w:rsidRPr="00D17A52">
        <w:t>triacen</w:t>
      </w:r>
      <w:proofErr w:type="spellEnd"/>
      <w:r w:rsidRPr="00D17A52">
        <w:t xml:space="preserve"> ha mulighet til å oppføre seg helt likt hverandre, og man vil derfor kunne oppleve at den ene </w:t>
      </w:r>
      <w:proofErr w:type="spellStart"/>
      <w:r w:rsidRPr="00D17A52">
        <w:t>tyirstoren</w:t>
      </w:r>
      <w:proofErr w:type="spellEnd"/>
      <w:r w:rsidRPr="00D17A52">
        <w:t xml:space="preserve"> regulerer ulikt </w:t>
      </w:r>
      <w:r w:rsidR="00D12694" w:rsidRPr="00D17A52">
        <w:t>i forhold til den</w:t>
      </w:r>
      <w:r w:rsidRPr="00D17A52">
        <w:t xml:space="preserve"> andre i samme periode. Denne ulikheten i reguleringen vil påvirke spenningstilførselen til lasten negativt, og vil blant annet kunne føre til harmo</w:t>
      </w:r>
      <w:r w:rsidR="00D12694" w:rsidRPr="00D17A52">
        <w:t>niske svingninger og EMI-støy</w:t>
      </w:r>
      <w:r w:rsidRPr="00D17A52">
        <w:t>.</w:t>
      </w:r>
      <w:r w:rsidR="00D12694" w:rsidRPr="00D17A52">
        <w:t xml:space="preserve"> </w:t>
      </w:r>
      <w:sdt>
        <w:sdtPr>
          <w:id w:val="1400252683"/>
          <w:citation/>
        </w:sdtPr>
        <w:sdtEndPr/>
        <w:sdtContent>
          <w:r w:rsidR="00D12694" w:rsidRPr="00D17A52">
            <w:fldChar w:fldCharType="begin"/>
          </w:r>
          <w:r w:rsidR="00D12694" w:rsidRPr="00D17A52">
            <w:instrText xml:space="preserve"> CITATION Rad \l 1044 </w:instrText>
          </w:r>
          <w:r w:rsidR="00D12694" w:rsidRPr="00D17A52">
            <w:fldChar w:fldCharType="separate"/>
          </w:r>
          <w:r w:rsidR="00F911BB" w:rsidRPr="00D17A52">
            <w:rPr>
              <w:noProof/>
            </w:rPr>
            <w:t>[7]</w:t>
          </w:r>
          <w:r w:rsidR="00D12694" w:rsidRPr="00D17A52">
            <w:fldChar w:fldCharType="end"/>
          </w:r>
        </w:sdtContent>
      </w:sdt>
      <w:r w:rsidR="00D12694" w:rsidRPr="00D17A52">
        <w:t xml:space="preserve">  </w:t>
      </w:r>
    </w:p>
    <w:p w:rsidR="00D12694" w:rsidRPr="00D17A52" w:rsidRDefault="00D12694" w:rsidP="00F86878"/>
    <w:p w:rsidR="00F86878" w:rsidRPr="00D17A52" w:rsidRDefault="00F371A8" w:rsidP="00F86878">
      <w:pPr>
        <w:pStyle w:val="Overskrift3"/>
      </w:pPr>
      <w:bookmarkStart w:id="19" w:name="_Toc420445479"/>
      <w:r w:rsidRPr="00D17A52">
        <w:t>2.1</w:t>
      </w:r>
      <w:r w:rsidR="00F86878" w:rsidRPr="00D17A52">
        <w:t>.6</w:t>
      </w:r>
      <w:r w:rsidR="00F86878" w:rsidRPr="00D17A52">
        <w:tab/>
        <w:t>DIAC</w:t>
      </w:r>
      <w:bookmarkEnd w:id="19"/>
    </w:p>
    <w:p w:rsidR="00F86878" w:rsidRPr="00D17A52" w:rsidRDefault="00F86878" w:rsidP="00F86878">
      <w:r w:rsidRPr="00D17A52">
        <w:t xml:space="preserve">En </w:t>
      </w:r>
      <w:proofErr w:type="spellStart"/>
      <w:r w:rsidRPr="00D17A52">
        <w:t>diac</w:t>
      </w:r>
      <w:proofErr w:type="spellEnd"/>
      <w:r w:rsidRPr="00D17A52">
        <w:t xml:space="preserve"> er konstruert som to </w:t>
      </w:r>
      <w:proofErr w:type="spellStart"/>
      <w:r w:rsidRPr="00D17A52">
        <w:t>tyristorer</w:t>
      </w:r>
      <w:proofErr w:type="spellEnd"/>
      <w:r w:rsidRPr="00D17A52">
        <w:t xml:space="preserve"> i anti-parallell, men er konfigurert med to terminaler og ingen gate.</w:t>
      </w:r>
      <w:r w:rsidRPr="00D17A52">
        <w:br/>
        <w:t xml:space="preserve">Siden </w:t>
      </w:r>
      <w:proofErr w:type="spellStart"/>
      <w:r w:rsidRPr="00D17A52">
        <w:t>diacen</w:t>
      </w:r>
      <w:proofErr w:type="spellEnd"/>
      <w:r w:rsidRPr="00D17A52">
        <w:t xml:space="preserve"> ikke har noen gate vil den operere som to likeretterdioder i anti-parallell, hvor diodene er aktive i hver sin halvperiode. Diodene har lik karakteristikk og vil derfor begynne å lede strøm ved samme grenseverdi, både for positiv og negativ halvperiode. </w:t>
      </w:r>
      <w:proofErr w:type="spellStart"/>
      <w:r w:rsidRPr="00D17A52">
        <w:t>Triacen</w:t>
      </w:r>
      <w:proofErr w:type="spellEnd"/>
      <w:r w:rsidRPr="00D17A52">
        <w:t xml:space="preserve"> får dermed et tilpasset styresignal med like stor strømstyrke for hver halvperiode, og vil derfor regulere l</w:t>
      </w:r>
      <w:r w:rsidR="00D12694" w:rsidRPr="00D17A52">
        <w:t>ikt for begge halvperiodene</w:t>
      </w:r>
      <w:r w:rsidRPr="00D17A52">
        <w:t>.</w:t>
      </w:r>
      <w:r w:rsidR="00D12694" w:rsidRPr="00D17A52">
        <w:t xml:space="preserve"> </w:t>
      </w:r>
      <w:sdt>
        <w:sdtPr>
          <w:id w:val="994921945"/>
          <w:citation/>
        </w:sdtPr>
        <w:sdtEndPr/>
        <w:sdtContent>
          <w:r w:rsidR="00D12694" w:rsidRPr="00D17A52">
            <w:fldChar w:fldCharType="begin"/>
          </w:r>
          <w:r w:rsidR="00D12694" w:rsidRPr="00D17A52">
            <w:instrText xml:space="preserve"> CITATION Rad5 \l 1044 </w:instrText>
          </w:r>
          <w:r w:rsidR="00D12694" w:rsidRPr="00D17A52">
            <w:fldChar w:fldCharType="separate"/>
          </w:r>
          <w:r w:rsidR="00F911BB" w:rsidRPr="00D17A52">
            <w:rPr>
              <w:noProof/>
            </w:rPr>
            <w:t>[9]</w:t>
          </w:r>
          <w:r w:rsidR="00D12694" w:rsidRPr="00D17A52">
            <w:fldChar w:fldCharType="end"/>
          </w:r>
        </w:sdtContent>
      </w:sdt>
    </w:p>
    <w:p w:rsidR="00D12694" w:rsidRPr="00D17A52" w:rsidRDefault="00D12694" w:rsidP="00F86878"/>
    <w:p w:rsidR="00F86878" w:rsidRPr="00D17A52" w:rsidRDefault="00F371A8" w:rsidP="00F86878">
      <w:pPr>
        <w:pStyle w:val="Overskrift3"/>
      </w:pPr>
      <w:bookmarkStart w:id="20" w:name="_Toc420445480"/>
      <w:r w:rsidRPr="00D17A52">
        <w:t>2.1</w:t>
      </w:r>
      <w:r w:rsidR="00F86878" w:rsidRPr="00D17A52">
        <w:t>.7</w:t>
      </w:r>
      <w:r w:rsidR="00F86878" w:rsidRPr="00D17A52">
        <w:tab/>
      </w:r>
      <w:proofErr w:type="spellStart"/>
      <w:r w:rsidR="00F86878" w:rsidRPr="00D17A52">
        <w:t>Optokobler</w:t>
      </w:r>
      <w:bookmarkEnd w:id="20"/>
      <w:proofErr w:type="spellEnd"/>
    </w:p>
    <w:p w:rsidR="00F86878" w:rsidRPr="00D17A52" w:rsidRDefault="00F71348" w:rsidP="00F86878">
      <w:r w:rsidRPr="00D17A52">
        <w:t xml:space="preserve">En </w:t>
      </w:r>
      <w:proofErr w:type="spellStart"/>
      <w:r w:rsidRPr="00D17A52">
        <w:t>optokobler</w:t>
      </w:r>
      <w:proofErr w:type="spellEnd"/>
      <w:r w:rsidRPr="00D17A52">
        <w:t xml:space="preserve"> er en halvlederkomponent som binder sammen to separate elektriske kretser ved hjelp av lys. </w:t>
      </w:r>
      <w:proofErr w:type="spellStart"/>
      <w:r w:rsidRPr="00D17A52">
        <w:t>Optokobleren</w:t>
      </w:r>
      <w:proofErr w:type="spellEnd"/>
      <w:r w:rsidRPr="00D17A52">
        <w:t xml:space="preserve"> er representert med en primær- og sekundærside, og benytter i hovedsak en lysdiode, en lukket optisk kanal og en fotosensitiv diode for å overføre elektriske signaler f</w:t>
      </w:r>
      <w:r w:rsidR="00D12694" w:rsidRPr="00D17A52">
        <w:t>ra primær til sekundærsiden</w:t>
      </w:r>
      <w:r w:rsidRPr="00D17A52">
        <w:t>.</w:t>
      </w:r>
      <w:r w:rsidR="00D12694" w:rsidRPr="00D17A52">
        <w:t xml:space="preserve"> </w:t>
      </w:r>
      <w:sdt>
        <w:sdtPr>
          <w:id w:val="-1027415736"/>
          <w:citation/>
        </w:sdtPr>
        <w:sdtEndPr/>
        <w:sdtContent>
          <w:r w:rsidR="00D12694" w:rsidRPr="00D17A52">
            <w:fldChar w:fldCharType="begin"/>
          </w:r>
          <w:r w:rsidR="00D12694" w:rsidRPr="00D17A52">
            <w:instrText xml:space="preserve"> CITATION Fut \l 1044 </w:instrText>
          </w:r>
          <w:r w:rsidR="00D12694" w:rsidRPr="00D17A52">
            <w:fldChar w:fldCharType="separate"/>
          </w:r>
          <w:r w:rsidR="00F911BB" w:rsidRPr="00D17A52">
            <w:rPr>
              <w:noProof/>
            </w:rPr>
            <w:t>[10]</w:t>
          </w:r>
          <w:r w:rsidR="00D12694" w:rsidRPr="00D17A52">
            <w:fldChar w:fldCharType="end"/>
          </w:r>
        </w:sdtContent>
      </w:sdt>
      <w:r w:rsidRPr="00D17A52">
        <w:t xml:space="preserve"> </w:t>
      </w:r>
      <w:proofErr w:type="spellStart"/>
      <w:r w:rsidRPr="00D17A52">
        <w:t>Optokobleren</w:t>
      </w:r>
      <w:proofErr w:type="spellEnd"/>
      <w:r w:rsidRPr="00D17A52">
        <w:t xml:space="preserve"> eksisterer i flere konstellasjoner, blant annet med integrert transistor-krets og integrert </w:t>
      </w:r>
      <w:proofErr w:type="spellStart"/>
      <w:r w:rsidRPr="00D17A52">
        <w:t>dia</w:t>
      </w:r>
      <w:r w:rsidR="00D12694" w:rsidRPr="00D17A52">
        <w:t>c</w:t>
      </w:r>
      <w:proofErr w:type="spellEnd"/>
      <w:r w:rsidR="00D12694" w:rsidRPr="00D17A52">
        <w:t xml:space="preserve"> plassert på sekundærsiden</w:t>
      </w:r>
      <w:r w:rsidRPr="00D17A52">
        <w:t>.</w:t>
      </w:r>
      <w:r w:rsidR="00D12694" w:rsidRPr="00D17A52">
        <w:t xml:space="preserve"> </w:t>
      </w:r>
      <w:sdt>
        <w:sdtPr>
          <w:id w:val="-1929579150"/>
          <w:citation/>
        </w:sdtPr>
        <w:sdtEndPr/>
        <w:sdtContent>
          <w:r w:rsidR="00D12694" w:rsidRPr="00D17A52">
            <w:fldChar w:fldCharType="begin"/>
          </w:r>
          <w:r w:rsidR="00D12694" w:rsidRPr="00D17A52">
            <w:instrText xml:space="preserve"> CITATION Ele3 \l 1044 </w:instrText>
          </w:r>
          <w:r w:rsidR="00D12694" w:rsidRPr="00D17A52">
            <w:fldChar w:fldCharType="separate"/>
          </w:r>
          <w:r w:rsidR="00F911BB" w:rsidRPr="00D17A52">
            <w:rPr>
              <w:noProof/>
            </w:rPr>
            <w:t>[11]</w:t>
          </w:r>
          <w:r w:rsidR="00D12694" w:rsidRPr="00D17A52">
            <w:fldChar w:fldCharType="end"/>
          </w:r>
        </w:sdtContent>
      </w:sdt>
      <w:r w:rsidRPr="00D17A52">
        <w:t xml:space="preserve"> Det at </w:t>
      </w:r>
      <w:proofErr w:type="spellStart"/>
      <w:r w:rsidRPr="00D17A52">
        <w:t>optokobleren</w:t>
      </w:r>
      <w:proofErr w:type="spellEnd"/>
      <w:r w:rsidRPr="00D17A52">
        <w:t xml:space="preserve"> kan konfigureres i flere konstellasjoner gjør den veldig fleksibel, og den kan brukes både for signalering fra en </w:t>
      </w:r>
      <w:proofErr w:type="spellStart"/>
      <w:r w:rsidRPr="00D17A52">
        <w:t>svakstrømskrets</w:t>
      </w:r>
      <w:proofErr w:type="spellEnd"/>
      <w:r w:rsidRPr="00D17A52">
        <w:t xml:space="preserve"> til </w:t>
      </w:r>
      <w:proofErr w:type="spellStart"/>
      <w:r w:rsidRPr="00D17A52">
        <w:t>sterkstrømskrets</w:t>
      </w:r>
      <w:proofErr w:type="spellEnd"/>
      <w:r w:rsidRPr="00D17A52">
        <w:t xml:space="preserve"> og omvendt.</w:t>
      </w:r>
    </w:p>
    <w:p w:rsidR="00F71348" w:rsidRPr="00D17A52" w:rsidRDefault="00F71348" w:rsidP="00F86878">
      <w:r w:rsidRPr="00D17A52">
        <w:t>For eksempel kan en styrekrets med likespenning plasseres på primærsiden, og en utgangskrets med høy vekselspenning på sekundærsiden. Ved bruk av lys for signaloverføring kan man trygt styre vekselspenningskretsen fra likespenningskretsen uten å være redd for spenningsoverslag eller støy mellom de to kretsene.</w:t>
      </w:r>
    </w:p>
    <w:p w:rsidR="002C057B" w:rsidRPr="00D17A52" w:rsidRDefault="002C057B" w:rsidP="002C057B">
      <w:pPr>
        <w:keepNext/>
      </w:pPr>
      <w:r w:rsidRPr="00D17A52">
        <w:rPr>
          <w:noProof/>
          <w:lang w:eastAsia="nb-NO"/>
        </w:rPr>
        <w:drawing>
          <wp:anchor distT="0" distB="0" distL="114300" distR="114300" simplePos="0" relativeHeight="251672576" behindDoc="0" locked="0" layoutInCell="1" allowOverlap="1" wp14:anchorId="3AE4F5C8" wp14:editId="7CB5DEA8">
            <wp:simplePos x="0" y="0"/>
            <wp:positionH relativeFrom="column">
              <wp:posOffset>2990215</wp:posOffset>
            </wp:positionH>
            <wp:positionV relativeFrom="paragraph">
              <wp:posOffset>124460</wp:posOffset>
            </wp:positionV>
            <wp:extent cx="2005965" cy="1569720"/>
            <wp:effectExtent l="0" t="0" r="0" b="0"/>
            <wp:wrapSquare wrapText="bothSides"/>
            <wp:docPr id="64" name="Bilde 64" descr="C:\Users\Petter\Dropbox\HiST\Bachelorgruppe E1534B\Sluttdokumentasjon\Hovedrapport\Arbeidsfiler\Bilder sluttrapport Petter\Opto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ter\Dropbox\HiST\Bachelorgruppe E1534B\Sluttdokumentasjon\Hovedrapport\Arbeidsfiler\Bilder sluttrapport Petter\Optotransis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96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71552" behindDoc="0" locked="0" layoutInCell="1" allowOverlap="1" wp14:anchorId="02E48661" wp14:editId="1403E506">
            <wp:simplePos x="0" y="0"/>
            <wp:positionH relativeFrom="column">
              <wp:posOffset>901700</wp:posOffset>
            </wp:positionH>
            <wp:positionV relativeFrom="paragraph">
              <wp:posOffset>124460</wp:posOffset>
            </wp:positionV>
            <wp:extent cx="1500996" cy="1593394"/>
            <wp:effectExtent l="0" t="0" r="4445" b="6985"/>
            <wp:wrapSquare wrapText="bothSides"/>
            <wp:docPr id="63" name="Bilde 63" descr="C:\Users\Petter\Dropbox\HiST\Bachelorgruppe E1534B\Sluttdokumentasjon\Hovedrapport\Arbeidsfiler\Bilder sluttrapport Petter\optod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ter\Dropbox\HiST\Bachelorgruppe E1534B\Sluttdokumentasjon\Hovedrapport\Arbeidsfiler\Bilder sluttrapport Petter\optodia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0996" cy="1593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7B" w:rsidRPr="00D17A52" w:rsidRDefault="002C057B" w:rsidP="002C057B">
      <w:pPr>
        <w:pStyle w:val="Bildetekst"/>
      </w:pPr>
    </w:p>
    <w:p w:rsidR="002C057B" w:rsidRPr="00D17A52" w:rsidRDefault="002C057B" w:rsidP="002C057B">
      <w:pPr>
        <w:pStyle w:val="Bildetekst"/>
      </w:pPr>
    </w:p>
    <w:p w:rsidR="002C057B" w:rsidRPr="00D17A52" w:rsidRDefault="002C057B" w:rsidP="002C057B">
      <w:pPr>
        <w:pStyle w:val="Bildetekst"/>
      </w:pPr>
    </w:p>
    <w:p w:rsidR="002C057B" w:rsidRPr="00D17A52" w:rsidRDefault="002C057B" w:rsidP="002C057B">
      <w:pPr>
        <w:pStyle w:val="Bildetekst"/>
      </w:pPr>
    </w:p>
    <w:p w:rsidR="002C057B" w:rsidRPr="00D17A52" w:rsidRDefault="002C057B" w:rsidP="002C057B">
      <w:pPr>
        <w:pStyle w:val="Bildetekst"/>
      </w:pPr>
    </w:p>
    <w:p w:rsidR="002C057B" w:rsidRPr="00D17A52" w:rsidRDefault="002C057B" w:rsidP="002C057B">
      <w:pPr>
        <w:pStyle w:val="Bildetekst"/>
      </w:pPr>
    </w:p>
    <w:p w:rsidR="002C057B" w:rsidRPr="00D17A52" w:rsidRDefault="002C057B" w:rsidP="002C057B">
      <w:pPr>
        <w:pStyle w:val="Bildetekst"/>
        <w:ind w:left="708" w:firstLine="708"/>
      </w:pPr>
      <w:bookmarkStart w:id="21" w:name="_Toc420435045"/>
      <w:r w:rsidRPr="00D17A52">
        <w:t xml:space="preserve">Figur </w:t>
      </w:r>
      <w:fldSimple w:instr=" SEQ Figur \* ARABIC ">
        <w:r w:rsidR="004B39CC">
          <w:rPr>
            <w:noProof/>
          </w:rPr>
          <w:t>5</w:t>
        </w:r>
      </w:fldSimple>
      <w:r w:rsidRPr="00D17A52">
        <w:t xml:space="preserve">. </w:t>
      </w:r>
      <w:proofErr w:type="spellStart"/>
      <w:r w:rsidRPr="00D17A52">
        <w:t>Optokobler</w:t>
      </w:r>
      <w:proofErr w:type="spellEnd"/>
      <w:r w:rsidRPr="00D17A52">
        <w:t xml:space="preserve"> med </w:t>
      </w:r>
      <w:proofErr w:type="spellStart"/>
      <w:r w:rsidRPr="00D17A52">
        <w:t>diac</w:t>
      </w:r>
      <w:proofErr w:type="spellEnd"/>
      <w:r w:rsidRPr="00D17A52">
        <w:tab/>
      </w:r>
      <w:r w:rsidRPr="00D17A52">
        <w:tab/>
        <w:t xml:space="preserve">Figur </w:t>
      </w:r>
      <w:fldSimple w:instr=" SEQ Figur \* ARABIC ">
        <w:r w:rsidR="004B39CC">
          <w:rPr>
            <w:noProof/>
          </w:rPr>
          <w:t>6</w:t>
        </w:r>
      </w:fldSimple>
      <w:r w:rsidRPr="00D17A52">
        <w:t xml:space="preserve">. </w:t>
      </w:r>
      <w:proofErr w:type="spellStart"/>
      <w:r w:rsidRPr="00D17A52">
        <w:t>Optokobler</w:t>
      </w:r>
      <w:proofErr w:type="spellEnd"/>
      <w:r w:rsidRPr="00D17A52">
        <w:t xml:space="preserve"> med transistor</w:t>
      </w:r>
      <w:bookmarkEnd w:id="21"/>
    </w:p>
    <w:p w:rsidR="00F86878" w:rsidRPr="00D17A52" w:rsidRDefault="00F86878" w:rsidP="00F86878"/>
    <w:p w:rsidR="002C057B" w:rsidRPr="00D17A52" w:rsidRDefault="002C057B">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774D8C" w:rsidRPr="00D17A52" w:rsidRDefault="007869A2" w:rsidP="00774D8C">
      <w:pPr>
        <w:pStyle w:val="Overskrift2"/>
      </w:pPr>
      <w:bookmarkStart w:id="22" w:name="_Toc420445481"/>
      <w:r w:rsidRPr="00D17A52">
        <w:lastRenderedPageBreak/>
        <w:t>2</w:t>
      </w:r>
      <w:r w:rsidR="00F371A8" w:rsidRPr="00D17A52">
        <w:t>.2</w:t>
      </w:r>
      <w:r w:rsidR="00774D8C" w:rsidRPr="00D17A52">
        <w:tab/>
      </w:r>
      <w:r w:rsidRPr="00D17A52">
        <w:t>Styring og dimming av lysinstallasjoner</w:t>
      </w:r>
      <w:bookmarkEnd w:id="22"/>
    </w:p>
    <w:p w:rsidR="00774D8C" w:rsidRPr="00D17A52" w:rsidRDefault="00774D8C" w:rsidP="00774D8C"/>
    <w:p w:rsidR="00F71348" w:rsidRPr="00D17A52" w:rsidRDefault="00F371A8" w:rsidP="00F71348">
      <w:pPr>
        <w:pStyle w:val="Overskrift3"/>
      </w:pPr>
      <w:bookmarkStart w:id="23" w:name="_Toc420445482"/>
      <w:r w:rsidRPr="00D17A52">
        <w:t>2.2</w:t>
      </w:r>
      <w:r w:rsidR="00F71348" w:rsidRPr="00D17A52">
        <w:t>.1</w:t>
      </w:r>
      <w:r w:rsidR="00F71348" w:rsidRPr="00D17A52">
        <w:tab/>
        <w:t>Reléstyring av lys</w:t>
      </w:r>
      <w:bookmarkEnd w:id="23"/>
    </w:p>
    <w:p w:rsidR="00A846C2" w:rsidRPr="00D17A52" w:rsidRDefault="00F71348" w:rsidP="00F71348">
      <w:r w:rsidRPr="00D17A52">
        <w:t>Styring av lys i boliginstallasjoner har tradisjonelt blitt utført ved bruk av bryterstyring. Dette er kjent som en forholdsvis enkel og økonomisk metode for å styre lys da den krever få eksterne komponenter for å styre en spenningsfase av eller på. En av ulempene er at bryterstyring gir lite fleksibilitet i forhold til implementering i andre systemer da dens utforming i stor grad består av enkle mekaniske komponenter. For å kunne styre lys fra et felles system velger man derfor ofte å benytte seg av reléstyring, hvor en sentral styreenhet skal kunne op</w:t>
      </w:r>
      <w:r w:rsidR="00A846C2" w:rsidRPr="00D17A52">
        <w:t>erere en eller flere lyskilder.</w:t>
      </w:r>
    </w:p>
    <w:p w:rsidR="00F71348" w:rsidRPr="00D17A52" w:rsidRDefault="00F71348" w:rsidP="00F71348">
      <w:r w:rsidRPr="00D17A52">
        <w:t>Elektromekaniske relé vil i de fleste tilfeller ha en påslagstid på 5 til 15 ms, og vil kunne levere full effekt til påsatt last såfremt de er dimensjonert for det. Dermed vil bruk av elektromekaniske relé gi en tilnærmet lik brukeropplevelse av lys som ved bryterstyring. Ettersom påslagstiden til reléet er 5 til 15 ms vil det derimot ikke egne seg til dimming av lys, da armaturen ikke vil kunne operere raskt nok t</w:t>
      </w:r>
      <w:r w:rsidR="00A846C2" w:rsidRPr="00D17A52">
        <w:t>il å regulere utgangsspenningen</w:t>
      </w:r>
      <w:r w:rsidRPr="00D17A52">
        <w:t>.</w:t>
      </w:r>
      <w:r w:rsidR="00A846C2" w:rsidRPr="00D17A52">
        <w:t xml:space="preserve"> </w:t>
      </w:r>
      <w:sdt>
        <w:sdtPr>
          <w:id w:val="-2081592912"/>
          <w:citation/>
        </w:sdtPr>
        <w:sdtEndPr/>
        <w:sdtContent>
          <w:r w:rsidR="00A846C2" w:rsidRPr="00D17A52">
            <w:fldChar w:fldCharType="begin"/>
          </w:r>
          <w:r w:rsidR="00A846C2" w:rsidRPr="00D17A52">
            <w:instrText xml:space="preserve"> CITATION Nat \l 1044 </w:instrText>
          </w:r>
          <w:r w:rsidR="00A846C2" w:rsidRPr="00D17A52">
            <w:fldChar w:fldCharType="separate"/>
          </w:r>
          <w:r w:rsidR="00F911BB" w:rsidRPr="00D17A52">
            <w:rPr>
              <w:noProof/>
            </w:rPr>
            <w:t>[2]</w:t>
          </w:r>
          <w:r w:rsidR="00A846C2" w:rsidRPr="00D17A52">
            <w:fldChar w:fldCharType="end"/>
          </w:r>
        </w:sdtContent>
      </w:sdt>
    </w:p>
    <w:p w:rsidR="00F71348" w:rsidRPr="00D17A52" w:rsidRDefault="00F71348" w:rsidP="00F71348"/>
    <w:p w:rsidR="00F71348" w:rsidRPr="00D17A52" w:rsidRDefault="00F371A8" w:rsidP="00F71348">
      <w:pPr>
        <w:pStyle w:val="Overskrift3"/>
      </w:pPr>
      <w:bookmarkStart w:id="24" w:name="_Toc420445483"/>
      <w:r w:rsidRPr="00D17A52">
        <w:t>2.2</w:t>
      </w:r>
      <w:r w:rsidR="00F71348" w:rsidRPr="00D17A52">
        <w:t>.2</w:t>
      </w:r>
      <w:r w:rsidR="00F71348" w:rsidRPr="00D17A52">
        <w:tab/>
        <w:t>Dimming av lys</w:t>
      </w:r>
      <w:bookmarkEnd w:id="24"/>
    </w:p>
    <w:p w:rsidR="00F71348" w:rsidRPr="00D17A52" w:rsidRDefault="00F71348" w:rsidP="00F71348">
      <w:r w:rsidRPr="00D17A52">
        <w:t>Dimming av lys ble tidligere utført ved hjelp av variable motstander, noe som var en ineffektiv og potensielt farlig løsning med tanke p</w:t>
      </w:r>
      <w:r w:rsidR="00A846C2" w:rsidRPr="00D17A52">
        <w:t>å effektforbruk og varmetap</w:t>
      </w:r>
      <w:r w:rsidRPr="00D17A52">
        <w:t>.</w:t>
      </w:r>
      <w:r w:rsidR="00A846C2" w:rsidRPr="00D17A52">
        <w:t xml:space="preserve"> </w:t>
      </w:r>
      <w:sdt>
        <w:sdtPr>
          <w:id w:val="110016308"/>
          <w:citation/>
        </w:sdtPr>
        <w:sdtEndPr/>
        <w:sdtContent>
          <w:r w:rsidR="00A846C2" w:rsidRPr="00D17A52">
            <w:fldChar w:fldCharType="begin"/>
          </w:r>
          <w:r w:rsidR="00A846C2" w:rsidRPr="00D17A52">
            <w:instrText xml:space="preserve"> CITATION How \l 1044 </w:instrText>
          </w:r>
          <w:r w:rsidR="00A846C2" w:rsidRPr="00D17A52">
            <w:fldChar w:fldCharType="separate"/>
          </w:r>
          <w:r w:rsidR="00F911BB" w:rsidRPr="00D17A52">
            <w:rPr>
              <w:noProof/>
            </w:rPr>
            <w:t>[12]</w:t>
          </w:r>
          <w:r w:rsidR="00A846C2" w:rsidRPr="00D17A52">
            <w:fldChar w:fldCharType="end"/>
          </w:r>
        </w:sdtContent>
      </w:sdt>
      <w:r w:rsidRPr="00D17A52">
        <w:t xml:space="preserve"> I nyere tid har man funnet løsninger som gjør det mulig å regulere lys ved hjelp av halvlederkomponenter, blant annet ved bruk av </w:t>
      </w:r>
      <w:proofErr w:type="spellStart"/>
      <w:r w:rsidRPr="00D17A52">
        <w:t>mosfet</w:t>
      </w:r>
      <w:proofErr w:type="spellEnd"/>
      <w:r w:rsidRPr="00D17A52">
        <w:t xml:space="preserve">-transistor og </w:t>
      </w:r>
      <w:proofErr w:type="spellStart"/>
      <w:r w:rsidRPr="00D17A52">
        <w:t>triac</w:t>
      </w:r>
      <w:proofErr w:type="spellEnd"/>
      <w:r w:rsidRPr="00D17A52">
        <w:t xml:space="preserve">. </w:t>
      </w:r>
    </w:p>
    <w:p w:rsidR="00F71348" w:rsidRPr="00D17A52" w:rsidRDefault="00F71348" w:rsidP="00F71348">
      <w:r w:rsidRPr="00D17A52">
        <w:t xml:space="preserve">En </w:t>
      </w:r>
      <w:proofErr w:type="spellStart"/>
      <w:r w:rsidRPr="00D17A52">
        <w:t>mosfet</w:t>
      </w:r>
      <w:proofErr w:type="spellEnd"/>
      <w:r w:rsidRPr="00D17A52">
        <w:t xml:space="preserve">-transistor er konstruert med terminalene gate, </w:t>
      </w:r>
      <w:proofErr w:type="spellStart"/>
      <w:r w:rsidRPr="00D17A52">
        <w:t>drain</w:t>
      </w:r>
      <w:proofErr w:type="spellEnd"/>
      <w:r w:rsidRPr="00D17A52">
        <w:t xml:space="preserve"> og </w:t>
      </w:r>
      <w:proofErr w:type="spellStart"/>
      <w:r w:rsidRPr="00D17A52">
        <w:t>source</w:t>
      </w:r>
      <w:proofErr w:type="spellEnd"/>
      <w:r w:rsidRPr="00D17A52">
        <w:t xml:space="preserve">. Ved å påføre en spenning på gate vil det gå en strøm mellom </w:t>
      </w:r>
      <w:proofErr w:type="spellStart"/>
      <w:r w:rsidRPr="00D17A52">
        <w:t>source</w:t>
      </w:r>
      <w:proofErr w:type="spellEnd"/>
      <w:r w:rsidRPr="00D17A52">
        <w:t xml:space="preserve"> og </w:t>
      </w:r>
      <w:proofErr w:type="spellStart"/>
      <w:r w:rsidRPr="00D17A52">
        <w:t>drain</w:t>
      </w:r>
      <w:proofErr w:type="spellEnd"/>
      <w:r w:rsidRPr="00D17A52">
        <w:t xml:space="preserve">, en strøm som vil øke med økt spenning på gate. Siden </w:t>
      </w:r>
      <w:proofErr w:type="spellStart"/>
      <w:r w:rsidRPr="00D17A52">
        <w:t>mosfet</w:t>
      </w:r>
      <w:proofErr w:type="spellEnd"/>
      <w:r w:rsidRPr="00D17A52">
        <w:t xml:space="preserve">-transistoren opererer som en enkeltstående transistor vil det kun være mulig å regulere den ene halvperioden av vekselspenningen, samtidig som transistoren trenger et kontinuerlig styresignal på gate for </w:t>
      </w:r>
      <w:r w:rsidR="00A846C2" w:rsidRPr="00D17A52">
        <w:t>å holde i gang reguleringen</w:t>
      </w:r>
      <w:r w:rsidRPr="00D17A52">
        <w:t>.</w:t>
      </w:r>
      <w:r w:rsidR="00A846C2" w:rsidRPr="00D17A52">
        <w:t xml:space="preserve"> </w:t>
      </w:r>
    </w:p>
    <w:p w:rsidR="00F71348" w:rsidRPr="00D17A52" w:rsidRDefault="00F71348" w:rsidP="00F71348">
      <w:r w:rsidRPr="00D17A52">
        <w:t xml:space="preserve">Et </w:t>
      </w:r>
      <w:proofErr w:type="spellStart"/>
      <w:r w:rsidRPr="00D17A52">
        <w:t>triacbasert</w:t>
      </w:r>
      <w:proofErr w:type="spellEnd"/>
      <w:r w:rsidRPr="00D17A52">
        <w:t xml:space="preserve"> dimmesystem muliggjør dimming av lys ved å regulere strømgjennomgangen til lyset med et styresignal på gate.  </w:t>
      </w:r>
      <w:proofErr w:type="spellStart"/>
      <w:r w:rsidRPr="00D17A52">
        <w:t>Triacens</w:t>
      </w:r>
      <w:proofErr w:type="spellEnd"/>
      <w:r w:rsidRPr="00D17A52">
        <w:t xml:space="preserve"> regulering er delt inn i fire modus, hvor </w:t>
      </w:r>
      <w:proofErr w:type="spellStart"/>
      <w:r w:rsidRPr="00D17A52">
        <w:t>triacens</w:t>
      </w:r>
      <w:proofErr w:type="spellEnd"/>
      <w:r w:rsidRPr="00D17A52">
        <w:t xml:space="preserve"> interne oppbygging av n- og p-materialer i sammenheng med spenningsstyrken og polariteten på gate og </w:t>
      </w:r>
      <w:r w:rsidR="00CD54D7" w:rsidRPr="00D17A52">
        <w:t>MT</w:t>
      </w:r>
      <w:r w:rsidRPr="00D17A52">
        <w:t xml:space="preserve">2 bestemmer hvor sensitiv </w:t>
      </w:r>
      <w:proofErr w:type="spellStart"/>
      <w:r w:rsidRPr="00D17A52">
        <w:t>triacen</w:t>
      </w:r>
      <w:proofErr w:type="spellEnd"/>
      <w:r w:rsidRPr="00D17A52">
        <w:t xml:space="preserve"> er for å starte en strømgjennomgang. </w:t>
      </w:r>
    </w:p>
    <w:p w:rsidR="00F71348" w:rsidRPr="00D17A52" w:rsidRDefault="00F71348" w:rsidP="00F71348"/>
    <w:p w:rsidR="00CD54D7" w:rsidRPr="00D17A52" w:rsidRDefault="00F71348" w:rsidP="00CD54D7">
      <w:pPr>
        <w:keepNext/>
        <w:jc w:val="center"/>
      </w:pPr>
      <w:r w:rsidRPr="00D17A52">
        <w:rPr>
          <w:noProof/>
          <w:lang w:eastAsia="nb-NO"/>
        </w:rPr>
        <w:drawing>
          <wp:inline distT="0" distB="0" distL="0" distR="0" wp14:anchorId="545CEA4A" wp14:editId="0B950CF3">
            <wp:extent cx="3160800" cy="2408400"/>
            <wp:effectExtent l="0" t="0" r="1905" b="0"/>
            <wp:docPr id="65" name="Bilde 2" descr="E:\Dropbox\Dropbox\HiST\Bachelorgruppe E1534B\Sluttdokumentasjon\Hovedrapport\Arbeidsfiler\Bilder sluttrapport Petter\TRIAC_Equivalent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HiST\Bachelorgruppe E1534B\Sluttdokumentasjon\Hovedrapport\Arbeidsfiler\Bilder sluttrapport Petter\TRIAC_Equivalent_Circuit.png"/>
                    <pic:cNvPicPr>
                      <a:picLocks noChangeAspect="1" noChangeArrowheads="1"/>
                    </pic:cNvPicPr>
                  </pic:nvPicPr>
                  <pic:blipFill>
                    <a:blip r:embed="rId20" cstate="print"/>
                    <a:srcRect/>
                    <a:stretch>
                      <a:fillRect/>
                    </a:stretch>
                  </pic:blipFill>
                  <pic:spPr bwMode="auto">
                    <a:xfrm>
                      <a:off x="0" y="0"/>
                      <a:ext cx="3160800" cy="2408400"/>
                    </a:xfrm>
                    <a:prstGeom prst="rect">
                      <a:avLst/>
                    </a:prstGeom>
                    <a:noFill/>
                    <a:ln w="9525">
                      <a:noFill/>
                      <a:miter lim="800000"/>
                      <a:headEnd/>
                      <a:tailEnd/>
                    </a:ln>
                  </pic:spPr>
                </pic:pic>
              </a:graphicData>
            </a:graphic>
          </wp:inline>
        </w:drawing>
      </w:r>
    </w:p>
    <w:p w:rsidR="00F71348" w:rsidRPr="00D17A52" w:rsidRDefault="00CD54D7" w:rsidP="00CD54D7">
      <w:pPr>
        <w:pStyle w:val="Bildetekst"/>
        <w:jc w:val="center"/>
      </w:pPr>
      <w:bookmarkStart w:id="25" w:name="_Ref420419888"/>
      <w:bookmarkStart w:id="26" w:name="_Toc420435046"/>
      <w:r w:rsidRPr="00D17A52">
        <w:t xml:space="preserve">Figur </w:t>
      </w:r>
      <w:fldSimple w:instr=" SEQ Figur \* ARABIC ">
        <w:r w:rsidR="004B39CC">
          <w:rPr>
            <w:noProof/>
          </w:rPr>
          <w:t>7</w:t>
        </w:r>
      </w:fldSimple>
      <w:bookmarkEnd w:id="25"/>
      <w:r w:rsidRPr="00D17A52">
        <w:t xml:space="preserve">. </w:t>
      </w:r>
      <w:proofErr w:type="spellStart"/>
      <w:r w:rsidRPr="00D17A52">
        <w:t>Triac</w:t>
      </w:r>
      <w:proofErr w:type="spellEnd"/>
      <w:r w:rsidRPr="00D17A52">
        <w:t>, moduser for trigging</w:t>
      </w:r>
      <w:bookmarkEnd w:id="26"/>
    </w:p>
    <w:p w:rsidR="00CD54D7" w:rsidRPr="00D17A52" w:rsidRDefault="00CD54D7" w:rsidP="00F71348"/>
    <w:p w:rsidR="00CD54D7" w:rsidRPr="00D17A52" w:rsidRDefault="00CD54D7" w:rsidP="00F71348"/>
    <w:p w:rsidR="00CD54D7" w:rsidRPr="00D17A52" w:rsidRDefault="00CD54D7" w:rsidP="00CD54D7">
      <w:pPr>
        <w:keepNext/>
        <w:jc w:val="center"/>
      </w:pPr>
      <w:r w:rsidRPr="00D17A52">
        <w:rPr>
          <w:noProof/>
          <w:lang w:eastAsia="nb-NO"/>
        </w:rPr>
        <w:drawing>
          <wp:inline distT="0" distB="0" distL="0" distR="0" wp14:anchorId="72DAFEEC" wp14:editId="5672916E">
            <wp:extent cx="2955600" cy="2325600"/>
            <wp:effectExtent l="0" t="0" r="0" b="0"/>
            <wp:docPr id="66" name="Bilde 1" descr="E:\Dropbox\Dropbox\HiST\Bachelorgruppe E1534B\Sluttdokumentasjon\Hovedrapport\Arbeidsfiler\Bilder sluttrapport Petter\triac - quadrants - elec tu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ropbox\HiST\Bachelorgruppe E1534B\Sluttdokumentasjon\Hovedrapport\Arbeidsfiler\Bilder sluttrapport Petter\triac - quadrants - elec tutor.gif"/>
                    <pic:cNvPicPr>
                      <a:picLocks noChangeAspect="1" noChangeArrowheads="1"/>
                    </pic:cNvPicPr>
                  </pic:nvPicPr>
                  <pic:blipFill>
                    <a:blip r:embed="rId21" cstate="print"/>
                    <a:srcRect/>
                    <a:stretch>
                      <a:fillRect/>
                    </a:stretch>
                  </pic:blipFill>
                  <pic:spPr bwMode="auto">
                    <a:xfrm>
                      <a:off x="0" y="0"/>
                      <a:ext cx="2955600" cy="2325600"/>
                    </a:xfrm>
                    <a:prstGeom prst="rect">
                      <a:avLst/>
                    </a:prstGeom>
                    <a:noFill/>
                    <a:ln w="9525">
                      <a:noFill/>
                      <a:miter lim="800000"/>
                      <a:headEnd/>
                      <a:tailEnd/>
                    </a:ln>
                  </pic:spPr>
                </pic:pic>
              </a:graphicData>
            </a:graphic>
          </wp:inline>
        </w:drawing>
      </w:r>
    </w:p>
    <w:p w:rsidR="00CD54D7" w:rsidRPr="00D17A52" w:rsidRDefault="00CD54D7" w:rsidP="00CD54D7">
      <w:pPr>
        <w:pStyle w:val="Bildetekst"/>
        <w:jc w:val="center"/>
      </w:pPr>
      <w:bookmarkStart w:id="27" w:name="_Ref420419901"/>
      <w:bookmarkStart w:id="28" w:name="_Toc420435047"/>
      <w:r w:rsidRPr="00D17A52">
        <w:t xml:space="preserve">Figur </w:t>
      </w:r>
      <w:fldSimple w:instr=" SEQ Figur \* ARABIC ">
        <w:r w:rsidR="004B39CC">
          <w:rPr>
            <w:noProof/>
          </w:rPr>
          <w:t>8</w:t>
        </w:r>
      </w:fldSimple>
      <w:bookmarkEnd w:id="27"/>
      <w:r w:rsidRPr="00D17A52">
        <w:t xml:space="preserve">. </w:t>
      </w:r>
      <w:proofErr w:type="spellStart"/>
      <w:r w:rsidRPr="00D17A52">
        <w:t>Triac</w:t>
      </w:r>
      <w:proofErr w:type="spellEnd"/>
      <w:r w:rsidRPr="00D17A52">
        <w:t>, strøm- og spenningskarakteristikk</w:t>
      </w:r>
      <w:bookmarkEnd w:id="28"/>
    </w:p>
    <w:p w:rsidR="00CD54D7" w:rsidRPr="00D17A52" w:rsidRDefault="00CD54D7" w:rsidP="00F71348">
      <w:r w:rsidRPr="00D17A52">
        <w:fldChar w:fldCharType="begin"/>
      </w:r>
      <w:r w:rsidRPr="00D17A52">
        <w:instrText xml:space="preserve"> REF _Ref420419888 \h </w:instrText>
      </w:r>
      <w:r w:rsidRPr="00D17A52">
        <w:fldChar w:fldCharType="separate"/>
      </w:r>
      <w:r w:rsidR="004B39CC" w:rsidRPr="00D17A52">
        <w:t xml:space="preserve">Figur </w:t>
      </w:r>
      <w:r w:rsidR="004B39CC">
        <w:rPr>
          <w:noProof/>
        </w:rPr>
        <w:t>7</w:t>
      </w:r>
      <w:r w:rsidRPr="00D17A52">
        <w:fldChar w:fldCharType="end"/>
      </w:r>
      <w:r w:rsidRPr="00D17A52">
        <w:t xml:space="preserve"> </w:t>
      </w:r>
      <w:r w:rsidR="00F71348" w:rsidRPr="00D17A52">
        <w:t xml:space="preserve">viser strømretningen i </w:t>
      </w:r>
      <w:proofErr w:type="spellStart"/>
      <w:r w:rsidR="00F71348" w:rsidRPr="00D17A52">
        <w:t>triacen</w:t>
      </w:r>
      <w:proofErr w:type="spellEnd"/>
      <w:r w:rsidR="00F71348" w:rsidRPr="00D17A52">
        <w:t xml:space="preserve"> når den trigges i de fire ulik</w:t>
      </w:r>
      <w:r w:rsidRPr="00D17A52">
        <w:t xml:space="preserve">e operasjonsområdene, mens </w:t>
      </w:r>
      <w:r w:rsidRPr="00D17A52">
        <w:fldChar w:fldCharType="begin"/>
      </w:r>
      <w:r w:rsidRPr="00D17A52">
        <w:instrText xml:space="preserve"> REF _Ref420419901 \h </w:instrText>
      </w:r>
      <w:r w:rsidRPr="00D17A52">
        <w:fldChar w:fldCharType="separate"/>
      </w:r>
      <w:r w:rsidR="004B39CC" w:rsidRPr="00D17A52">
        <w:t xml:space="preserve">Figur </w:t>
      </w:r>
      <w:r w:rsidR="004B39CC">
        <w:rPr>
          <w:noProof/>
        </w:rPr>
        <w:t>8</w:t>
      </w:r>
      <w:r w:rsidRPr="00D17A52">
        <w:fldChar w:fldCharType="end"/>
      </w:r>
      <w:r w:rsidR="00F71348" w:rsidRPr="00D17A52">
        <w:t xml:space="preserve"> viser strøm- og spenningskarakteristikken for de ulike </w:t>
      </w:r>
      <w:r w:rsidRPr="00D17A52">
        <w:t>strøm- og spenningskvadrantene.</w:t>
      </w:r>
    </w:p>
    <w:p w:rsidR="00CD54D7" w:rsidRPr="00D17A52" w:rsidRDefault="00CD54D7" w:rsidP="00CD54D7">
      <w:pPr>
        <w:keepNext/>
      </w:pPr>
      <w:proofErr w:type="spellStart"/>
      <w:r w:rsidRPr="00D17A52">
        <w:t>T</w:t>
      </w:r>
      <w:r w:rsidR="00F71348" w:rsidRPr="00D17A52">
        <w:t>riacen</w:t>
      </w:r>
      <w:proofErr w:type="spellEnd"/>
      <w:r w:rsidRPr="00D17A52">
        <w:t xml:space="preserve"> er</w:t>
      </w:r>
      <w:r w:rsidR="00F71348" w:rsidRPr="00D17A52">
        <w:t xml:space="preserve"> aktiv i kvadrant en og tre, og kan trigges med både positiv og negativ puls for disse kvadrantene. Et typisk bruksmønster for </w:t>
      </w:r>
      <w:proofErr w:type="spellStart"/>
      <w:r w:rsidR="00F71348" w:rsidRPr="00D17A52">
        <w:t>triacen</w:t>
      </w:r>
      <w:proofErr w:type="spellEnd"/>
      <w:r w:rsidR="00F71348" w:rsidRPr="00D17A52">
        <w:t xml:space="preserve"> er å påføre et styresignal med lik polaritet som tilførselsspenningen, da </w:t>
      </w:r>
      <w:proofErr w:type="spellStart"/>
      <w:r w:rsidR="00F71348" w:rsidRPr="00D17A52">
        <w:t>triacen</w:t>
      </w:r>
      <w:proofErr w:type="spellEnd"/>
      <w:r w:rsidR="00F71348" w:rsidRPr="00D17A52">
        <w:t xml:space="preserve"> krever minst strøm på gate for å starte strømgjennomgang hvis gate og terminal 2 er i f</w:t>
      </w:r>
      <w:r w:rsidRPr="00D17A52">
        <w:t>ase</w:t>
      </w:r>
      <w:r w:rsidR="00F71348" w:rsidRPr="00D17A52">
        <w:t>.</w:t>
      </w:r>
      <w:r w:rsidRPr="00D17A52">
        <w:t xml:space="preserve"> </w:t>
      </w:r>
      <w:sdt>
        <w:sdtPr>
          <w:id w:val="891621144"/>
          <w:citation/>
        </w:sdtPr>
        <w:sdtEndPr/>
        <w:sdtContent>
          <w:r w:rsidRPr="00D17A52">
            <w:fldChar w:fldCharType="begin"/>
          </w:r>
          <w:r w:rsidRPr="00D17A52">
            <w:instrText xml:space="preserve"> CITATION Ele5 \l 1044 </w:instrText>
          </w:r>
          <w:r w:rsidRPr="00D17A52">
            <w:fldChar w:fldCharType="separate"/>
          </w:r>
          <w:r w:rsidR="00F911BB" w:rsidRPr="00D17A52">
            <w:rPr>
              <w:noProof/>
            </w:rPr>
            <w:t>[8]</w:t>
          </w:r>
          <w:r w:rsidRPr="00D17A52">
            <w:fldChar w:fldCharType="end"/>
          </w:r>
        </w:sdtContent>
      </w:sdt>
      <w:r w:rsidR="00F71348" w:rsidRPr="00D17A52">
        <w:t xml:space="preserve"> Ved å regulere tiden for å påføre styresignalet til gate kan man regulere spenning</w:t>
      </w:r>
      <w:r w:rsidRPr="00D17A52">
        <w:t>en til lasten over en periode.</w:t>
      </w:r>
    </w:p>
    <w:p w:rsidR="00CD54D7" w:rsidRPr="00D17A52" w:rsidRDefault="00F71348" w:rsidP="00CD54D7">
      <w:pPr>
        <w:keepNext/>
        <w:jc w:val="center"/>
      </w:pPr>
      <w:r w:rsidRPr="00D17A52">
        <w:br/>
      </w:r>
      <w:r w:rsidRPr="00D17A52">
        <w:rPr>
          <w:noProof/>
          <w:lang w:eastAsia="nb-NO"/>
        </w:rPr>
        <w:drawing>
          <wp:inline distT="0" distB="0" distL="0" distR="0" wp14:anchorId="2A872842" wp14:editId="1E2039C1">
            <wp:extent cx="3171600" cy="2642400"/>
            <wp:effectExtent l="0" t="0" r="0" b="5715"/>
            <wp:docPr id="67" name="Bilde 67" descr="C:\Users\Petter\Dropbox\HiST\Bachelorgruppe E1534B\Sluttdokumentasjon\Hovedrapport\Arbeidsfiler\Bilder sluttrapport Petter\Dim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Dropbox\HiST\Bachelorgruppe E1534B\Sluttdokumentasjon\Hovedrapport\Arbeidsfiler\Bilder sluttrapport Petter\DimLev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600" cy="2642400"/>
                    </a:xfrm>
                    <a:prstGeom prst="rect">
                      <a:avLst/>
                    </a:prstGeom>
                    <a:noFill/>
                    <a:ln>
                      <a:noFill/>
                    </a:ln>
                  </pic:spPr>
                </pic:pic>
              </a:graphicData>
            </a:graphic>
          </wp:inline>
        </w:drawing>
      </w:r>
    </w:p>
    <w:p w:rsidR="00CD54D7" w:rsidRPr="00D17A52" w:rsidRDefault="00CD54D7" w:rsidP="00CD54D7">
      <w:pPr>
        <w:pStyle w:val="Bildetekst"/>
        <w:jc w:val="center"/>
      </w:pPr>
      <w:bookmarkStart w:id="29" w:name="_Toc420435048"/>
      <w:r w:rsidRPr="00D17A52">
        <w:t xml:space="preserve">Figur </w:t>
      </w:r>
      <w:fldSimple w:instr=" SEQ Figur \* ARABIC ">
        <w:r w:rsidR="004B39CC">
          <w:rPr>
            <w:noProof/>
          </w:rPr>
          <w:t>9</w:t>
        </w:r>
      </w:fldSimple>
      <w:r w:rsidRPr="00D17A52">
        <w:t>. Dimming, spenning over last</w:t>
      </w:r>
      <w:bookmarkEnd w:id="29"/>
    </w:p>
    <w:p w:rsidR="00CD54D7" w:rsidRPr="00D17A52" w:rsidRDefault="00CD54D7" w:rsidP="00CD54D7"/>
    <w:p w:rsidR="00CD54D7" w:rsidRPr="00D17A52" w:rsidRDefault="00F71348" w:rsidP="00CD54D7">
      <w:r w:rsidRPr="00D17A52">
        <w:t>I en praktisk sa</w:t>
      </w:r>
      <w:r w:rsidR="00E25F26" w:rsidRPr="00D17A52">
        <w:t xml:space="preserve">mmenheng vil styresignalet til </w:t>
      </w:r>
      <w:proofErr w:type="spellStart"/>
      <w:r w:rsidR="00E25F26" w:rsidRPr="00D17A52">
        <w:t>T</w:t>
      </w:r>
      <w:r w:rsidRPr="00D17A52">
        <w:t>riacen</w:t>
      </w:r>
      <w:proofErr w:type="spellEnd"/>
      <w:r w:rsidRPr="00D17A52">
        <w:t xml:space="preserve"> være et modifisert AC-signal med lik oppførsel som en puls. Påføringen av styresignalet vil avhenge av hvilket styresystem som benyttes for å regulere lyset. Et analogt </w:t>
      </w:r>
      <w:r w:rsidR="00E25F26" w:rsidRPr="00D17A52">
        <w:t>s</w:t>
      </w:r>
      <w:r w:rsidR="00CD54D7" w:rsidRPr="00D17A52">
        <w:t xml:space="preserve">tyresystem, </w:t>
      </w:r>
      <w:r w:rsidRPr="00D17A52">
        <w:t xml:space="preserve">for eksempel en variabel motstand og en kondensator vil operere som en vri-bryter og gi en forholdsvis </w:t>
      </w:r>
      <w:r w:rsidR="00CD54D7" w:rsidRPr="00D17A52">
        <w:t>e</w:t>
      </w:r>
      <w:r w:rsidRPr="00D17A52">
        <w:t>nkel kontroll av lysreguleringen.</w:t>
      </w:r>
    </w:p>
    <w:p w:rsidR="00CD54D7" w:rsidRPr="00D17A52" w:rsidRDefault="00F71348" w:rsidP="00E25F26">
      <w:pPr>
        <w:keepNext/>
        <w:jc w:val="center"/>
      </w:pPr>
      <w:r w:rsidRPr="00D17A52">
        <w:lastRenderedPageBreak/>
        <w:br/>
      </w:r>
      <w:r w:rsidRPr="00D17A52">
        <w:rPr>
          <w:noProof/>
          <w:lang w:eastAsia="nb-NO"/>
        </w:rPr>
        <w:drawing>
          <wp:inline distT="0" distB="0" distL="0" distR="0" wp14:anchorId="5554696B" wp14:editId="225D1294">
            <wp:extent cx="2845435" cy="2026920"/>
            <wp:effectExtent l="19050" t="0" r="0" b="0"/>
            <wp:docPr id="68" name="Bilde 2" descr="E:\Dropbox\Dropbox\HiST\Bachelorgruppe E1534B\Sluttdokumentasjon\Hovedrapport\Arbeidsfiler\Bilder sluttrapport Petter\triac - circuits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HiST\Bachelorgruppe E1534B\Sluttdokumentasjon\Hovedrapport\Arbeidsfiler\Bilder sluttrapport Petter\triac - circuitstoday.jpg"/>
                    <pic:cNvPicPr>
                      <a:picLocks noChangeAspect="1" noChangeArrowheads="1"/>
                    </pic:cNvPicPr>
                  </pic:nvPicPr>
                  <pic:blipFill>
                    <a:blip r:embed="rId23" cstate="print"/>
                    <a:srcRect/>
                    <a:stretch>
                      <a:fillRect/>
                    </a:stretch>
                  </pic:blipFill>
                  <pic:spPr bwMode="auto">
                    <a:xfrm>
                      <a:off x="0" y="0"/>
                      <a:ext cx="2845435" cy="2026920"/>
                    </a:xfrm>
                    <a:prstGeom prst="rect">
                      <a:avLst/>
                    </a:prstGeom>
                    <a:noFill/>
                    <a:ln w="9525">
                      <a:noFill/>
                      <a:miter lim="800000"/>
                      <a:headEnd/>
                      <a:tailEnd/>
                    </a:ln>
                  </pic:spPr>
                </pic:pic>
              </a:graphicData>
            </a:graphic>
          </wp:inline>
        </w:drawing>
      </w:r>
    </w:p>
    <w:p w:rsidR="00CD54D7" w:rsidRPr="00D17A52" w:rsidRDefault="00CD54D7" w:rsidP="00E25F26">
      <w:pPr>
        <w:pStyle w:val="Bildetekst"/>
        <w:jc w:val="center"/>
      </w:pPr>
      <w:bookmarkStart w:id="30" w:name="_Toc420435049"/>
      <w:r w:rsidRPr="00D17A52">
        <w:t xml:space="preserve">Figur </w:t>
      </w:r>
      <w:fldSimple w:instr=" SEQ Figur \* ARABIC ">
        <w:r w:rsidR="004B39CC">
          <w:rPr>
            <w:noProof/>
          </w:rPr>
          <w:t>10</w:t>
        </w:r>
      </w:fldSimple>
      <w:r w:rsidRPr="00D17A52">
        <w:t>. Dimming, analog eksempelkrets</w:t>
      </w:r>
      <w:bookmarkEnd w:id="30"/>
    </w:p>
    <w:p w:rsidR="00F71348" w:rsidRPr="00D17A52" w:rsidRDefault="00F71348" w:rsidP="00F71348">
      <w:r w:rsidRPr="00D17A52">
        <w:t xml:space="preserve"> </w:t>
      </w:r>
      <w:r w:rsidRPr="00D17A52">
        <w:br/>
        <w:t xml:space="preserve">Et digitalt styresystem vil gi en større fleksibilitet og økte muligheter for bruk i lignende applikasjoner, men vil øke kompleksiteten til </w:t>
      </w:r>
      <w:proofErr w:type="spellStart"/>
      <w:r w:rsidRPr="00D17A52">
        <w:t>dimmerkretsen</w:t>
      </w:r>
      <w:proofErr w:type="spellEnd"/>
      <w:r w:rsidRPr="00D17A52">
        <w:t xml:space="preserve"> betraktelig. Når </w:t>
      </w:r>
      <w:proofErr w:type="spellStart"/>
      <w:r w:rsidRPr="00D17A52">
        <w:t>dimmeren</w:t>
      </w:r>
      <w:proofErr w:type="spellEnd"/>
      <w:r w:rsidRPr="00D17A52">
        <w:t xml:space="preserve"> styres digitalt må den digitale styrekretsen oppfatte når tilførselsspenningen krysser nullpunktet, og deretter beregne tidspunktet for når styresignalet skal påføres gaten på </w:t>
      </w:r>
      <w:proofErr w:type="spellStart"/>
      <w:r w:rsidRPr="00D17A52">
        <w:t>triacen</w:t>
      </w:r>
      <w:proofErr w:type="spellEnd"/>
      <w:r w:rsidRPr="00D17A52">
        <w:t xml:space="preserve"> for å oppnå ønsket dimmenivå. Hvis det benyttes et digitalt styresystem med dedikert strømforsyningskrets er det også en fordel å isolere likespenningskretsen fra vekselspenningskretsen. Dette gjøres ved å benytte </w:t>
      </w:r>
      <w:proofErr w:type="spellStart"/>
      <w:r w:rsidRPr="00D17A52">
        <w:t>optokoblere</w:t>
      </w:r>
      <w:proofErr w:type="spellEnd"/>
      <w:r w:rsidRPr="00D17A52">
        <w:t>, både for å detektere nullgjennomgang og for å påføre styresignal til gate.</w:t>
      </w:r>
      <w:r w:rsidRPr="00D17A52">
        <w:br/>
      </w:r>
    </w:p>
    <w:p w:rsidR="00F71348" w:rsidRPr="00D17A52" w:rsidRDefault="00F71348" w:rsidP="00F71348"/>
    <w:p w:rsidR="00774D8C" w:rsidRPr="00D17A52" w:rsidRDefault="00774D8C" w:rsidP="00774D8C"/>
    <w:p w:rsidR="000309C7" w:rsidRPr="00D17A52" w:rsidRDefault="000309C7">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774D8C" w:rsidRPr="00D17A52" w:rsidRDefault="00F371A8" w:rsidP="00774D8C">
      <w:pPr>
        <w:pStyle w:val="Overskrift2"/>
      </w:pPr>
      <w:bookmarkStart w:id="31" w:name="_Toc420445484"/>
      <w:r w:rsidRPr="00D17A52">
        <w:lastRenderedPageBreak/>
        <w:t>2.3</w:t>
      </w:r>
      <w:r w:rsidR="0027083F" w:rsidRPr="00D17A52">
        <w:tab/>
        <w:t>Kapasitiv strømforsyning</w:t>
      </w:r>
      <w:bookmarkEnd w:id="31"/>
    </w:p>
    <w:p w:rsidR="0027083F" w:rsidRPr="00D17A52" w:rsidRDefault="0027083F" w:rsidP="00774D8C"/>
    <w:p w:rsidR="0062463B" w:rsidRPr="00D17A52" w:rsidRDefault="0062463B" w:rsidP="0062463B">
      <w:r w:rsidRPr="00D17A52">
        <w:t xml:space="preserve">Strømforsyninger utgjør en vesentlig del av dagens elektronikkindustri, og benyttes i så godt som alle forbrukerapplikasjoner. Strømforsyninger for likespenning eksisterer i flere varianter, og tjener med ulike egenskaper og fysisk utforming til ulike formål. Den mest kjente strømforsyningskretsen som brukes i dag er </w:t>
      </w:r>
      <w:proofErr w:type="spellStart"/>
      <w:r w:rsidRPr="00D17A52">
        <w:t>switch</w:t>
      </w:r>
      <w:proofErr w:type="spellEnd"/>
      <w:r w:rsidRPr="00D17A52">
        <w:t xml:space="preserve">-mode-forsyning. Den opererer som en strømforsyning med tilbakekobling, hvor den overvåker og sammenligner utgangsspenningen med en referanseverdi. Hvis utgangsspenningen ikke stemmer med referanseverdien vil strømforsyningen regulere hvor stor andel av den påførte spenningen som </w:t>
      </w:r>
      <w:r w:rsidR="000309C7" w:rsidRPr="00D17A52">
        <w:t>skal slippe til på utgangen</w:t>
      </w:r>
      <w:r w:rsidRPr="00D17A52">
        <w:t>.</w:t>
      </w:r>
      <w:r w:rsidR="000309C7" w:rsidRPr="00D17A52">
        <w:t xml:space="preserve"> </w:t>
      </w:r>
      <w:sdt>
        <w:sdtPr>
          <w:id w:val="1798183419"/>
          <w:citation/>
        </w:sdtPr>
        <w:sdtEndPr/>
        <w:sdtContent>
          <w:r w:rsidR="000309C7" w:rsidRPr="00D17A52">
            <w:fldChar w:fldCharType="begin"/>
          </w:r>
          <w:r w:rsidR="000309C7" w:rsidRPr="00D17A52">
            <w:instrText xml:space="preserve"> CITATION Rad6 \l 1044 </w:instrText>
          </w:r>
          <w:r w:rsidR="000309C7" w:rsidRPr="00D17A52">
            <w:fldChar w:fldCharType="separate"/>
          </w:r>
          <w:r w:rsidR="00F911BB" w:rsidRPr="00D17A52">
            <w:rPr>
              <w:noProof/>
            </w:rPr>
            <w:t>[13]</w:t>
          </w:r>
          <w:r w:rsidR="000309C7" w:rsidRPr="00D17A52">
            <w:fldChar w:fldCharType="end"/>
          </w:r>
        </w:sdtContent>
      </w:sdt>
    </w:p>
    <w:p w:rsidR="0062463B" w:rsidRPr="00D17A52" w:rsidRDefault="0062463B" w:rsidP="0062463B">
      <w:r w:rsidRPr="00D17A52">
        <w:t>En kapasitiv strømforsyning benytter seg av relativt</w:t>
      </w:r>
      <w:r w:rsidR="000309C7" w:rsidRPr="00D17A52">
        <w:t xml:space="preserve"> få og enk</w:t>
      </w:r>
      <w:r w:rsidRPr="00D17A52">
        <w:t>l</w:t>
      </w:r>
      <w:r w:rsidR="000309C7" w:rsidRPr="00D17A52">
        <w:t>e</w:t>
      </w:r>
      <w:r w:rsidRPr="00D17A52">
        <w:t xml:space="preserve"> </w:t>
      </w:r>
      <w:r w:rsidR="000309C7" w:rsidRPr="00D17A52">
        <w:t>komponenter</w:t>
      </w:r>
      <w:r w:rsidRPr="00D17A52">
        <w:t xml:space="preserve"> for </w:t>
      </w:r>
      <w:r w:rsidR="000309C7" w:rsidRPr="00D17A52">
        <w:t>å konvertere en høy vekselspenning til en lavere likespenning</w:t>
      </w:r>
      <w:r w:rsidRPr="00D17A52">
        <w:t>. Kapasitive strømforsyninger eksisterer i flere varianter</w:t>
      </w:r>
      <w:r w:rsidR="000309C7" w:rsidRPr="00D17A52">
        <w:t xml:space="preserve">. </w:t>
      </w:r>
      <w:r w:rsidR="000309C7" w:rsidRPr="00D17A52">
        <w:fldChar w:fldCharType="begin"/>
      </w:r>
      <w:r w:rsidR="000309C7" w:rsidRPr="00D17A52">
        <w:instrText xml:space="preserve"> REF _Ref420420552 \h </w:instrText>
      </w:r>
      <w:r w:rsidR="000309C7" w:rsidRPr="00D17A52">
        <w:fldChar w:fldCharType="separate"/>
      </w:r>
      <w:r w:rsidR="004B39CC" w:rsidRPr="00D17A52">
        <w:t xml:space="preserve">Figur </w:t>
      </w:r>
      <w:r w:rsidR="004B39CC">
        <w:rPr>
          <w:noProof/>
        </w:rPr>
        <w:t>11</w:t>
      </w:r>
      <w:r w:rsidR="000309C7" w:rsidRPr="00D17A52">
        <w:fldChar w:fldCharType="end"/>
      </w:r>
      <w:r w:rsidR="000309C7" w:rsidRPr="00D17A52">
        <w:t xml:space="preserve"> viser en</w:t>
      </w:r>
      <w:r w:rsidRPr="00D17A52">
        <w:t xml:space="preserve"> typisk kapa</w:t>
      </w:r>
      <w:r w:rsidR="000309C7" w:rsidRPr="00D17A52">
        <w:t>sitiv strømforsyning.</w:t>
      </w:r>
    </w:p>
    <w:p w:rsidR="000309C7" w:rsidRPr="00D17A52" w:rsidRDefault="0062463B" w:rsidP="0070121B">
      <w:pPr>
        <w:keepNext/>
        <w:jc w:val="center"/>
      </w:pPr>
      <w:r w:rsidRPr="00D17A52">
        <w:rPr>
          <w:noProof/>
          <w:lang w:eastAsia="nb-NO"/>
        </w:rPr>
        <w:drawing>
          <wp:inline distT="0" distB="0" distL="0" distR="0" wp14:anchorId="244D03DB" wp14:editId="3999A480">
            <wp:extent cx="4381257" cy="2275923"/>
            <wp:effectExtent l="19050" t="0" r="243" b="0"/>
            <wp:docPr id="69" name="Bilde 3" descr="E:\Dropbox\Dropbox\HiST\Bachelorgruppe E1534B\Sluttdokumentasjon\Hovedrapport\Arbeidsfiler\Bilder sluttrapport Petter\capacitor-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HiST\Bachelorgruppe E1534B\Sluttdokumentasjon\Hovedrapport\Arbeidsfiler\Bilder sluttrapport Petter\capacitor-power-supply.jpg"/>
                    <pic:cNvPicPr>
                      <a:picLocks noChangeAspect="1" noChangeArrowheads="1"/>
                    </pic:cNvPicPr>
                  </pic:nvPicPr>
                  <pic:blipFill>
                    <a:blip r:embed="rId24" cstate="print"/>
                    <a:srcRect/>
                    <a:stretch>
                      <a:fillRect/>
                    </a:stretch>
                  </pic:blipFill>
                  <pic:spPr bwMode="auto">
                    <a:xfrm>
                      <a:off x="0" y="0"/>
                      <a:ext cx="4380157" cy="2275352"/>
                    </a:xfrm>
                    <a:prstGeom prst="rect">
                      <a:avLst/>
                    </a:prstGeom>
                    <a:noFill/>
                    <a:ln w="9525">
                      <a:noFill/>
                      <a:miter lim="800000"/>
                      <a:headEnd/>
                      <a:tailEnd/>
                    </a:ln>
                  </pic:spPr>
                </pic:pic>
              </a:graphicData>
            </a:graphic>
          </wp:inline>
        </w:drawing>
      </w:r>
    </w:p>
    <w:p w:rsidR="000309C7" w:rsidRPr="00D17A52" w:rsidRDefault="000309C7" w:rsidP="0070121B">
      <w:pPr>
        <w:pStyle w:val="Bildetekst"/>
        <w:jc w:val="center"/>
      </w:pPr>
      <w:bookmarkStart w:id="32" w:name="_Ref420420552"/>
      <w:bookmarkStart w:id="33" w:name="_Toc420435050"/>
      <w:r w:rsidRPr="00D17A52">
        <w:t xml:space="preserve">Figur </w:t>
      </w:r>
      <w:fldSimple w:instr=" SEQ Figur \* ARABIC ">
        <w:r w:rsidR="004B39CC">
          <w:rPr>
            <w:noProof/>
          </w:rPr>
          <w:t>11</w:t>
        </w:r>
      </w:fldSimple>
      <w:bookmarkEnd w:id="32"/>
      <w:r w:rsidRPr="00D17A52">
        <w:t>. Kapasitiv strømforsyning, eksempel</w:t>
      </w:r>
      <w:bookmarkEnd w:id="33"/>
    </w:p>
    <w:p w:rsidR="0062463B" w:rsidRPr="00D17A52" w:rsidRDefault="0062463B" w:rsidP="0062463B"/>
    <w:p w:rsidR="0062463B" w:rsidRPr="00D17A52" w:rsidRDefault="0062463B" w:rsidP="0062463B">
      <w:r w:rsidRPr="00D17A52">
        <w:t>Vi har gjort noen modifiseringer på vår kapasitive strømforsyning ved å fjerne LED og R4 ettersom de kun er plassert for å påvise at strømforsyningen er aktiv. Samtidig har vi plassert en regulator på utgangen av kapasitivforsyningen for å levere 5 volt til styrekretsen vår. Regulatoren er i så måte ikke en del av den originale kapasitive strømforsyningen, men vi ser den som så vesentlig at vi allikevel har val</w:t>
      </w:r>
      <w:r w:rsidR="0070121B" w:rsidRPr="00D17A52">
        <w:t>gt å forklare dens virkemåte</w:t>
      </w:r>
      <w:r w:rsidRPr="00D17A52">
        <w:t>.</w:t>
      </w:r>
    </w:p>
    <w:p w:rsidR="0062463B" w:rsidRPr="00D17A52" w:rsidRDefault="0062463B" w:rsidP="0062463B"/>
    <w:p w:rsidR="0062463B" w:rsidRPr="00D17A52" w:rsidRDefault="00F371A8" w:rsidP="0062463B">
      <w:pPr>
        <w:pStyle w:val="Overskrift3"/>
      </w:pPr>
      <w:bookmarkStart w:id="34" w:name="_Toc420445485"/>
      <w:r w:rsidRPr="00D17A52">
        <w:t>2.3</w:t>
      </w:r>
      <w:r w:rsidR="0062463B" w:rsidRPr="00D17A52">
        <w:t>.1</w:t>
      </w:r>
      <w:r w:rsidR="0062463B" w:rsidRPr="00D17A52">
        <w:tab/>
        <w:t>Metall oksid Varistor</w:t>
      </w:r>
      <w:bookmarkEnd w:id="34"/>
    </w:p>
    <w:p w:rsidR="0062463B" w:rsidRPr="00D17A52" w:rsidRDefault="0070121B" w:rsidP="0062463B">
      <w:r w:rsidRPr="00D17A52">
        <w:t>Før</w:t>
      </w:r>
      <w:r w:rsidR="0062463B" w:rsidRPr="00D17A52">
        <w:t>ste parallellgren i den kapasitive strømforsyningen består av en metall oksid varistor(RV1). Denne opererer som en spenningsavhengig ikke-lineær motstand, og er plassert i kretsen som en sikkerhetskomponent.  Ved normal drif</w:t>
      </w:r>
      <w:r w:rsidRPr="00D17A52">
        <w:t>t opererer varistoren som en høy</w:t>
      </w:r>
      <w:r w:rsidR="0062463B" w:rsidRPr="00D17A52">
        <w:t xml:space="preserve"> motstand</w:t>
      </w:r>
      <w:r w:rsidRPr="00D17A52">
        <w:t>sverdi</w:t>
      </w:r>
      <w:r w:rsidR="0062463B" w:rsidRPr="00D17A52">
        <w:t>, og leder tilnærmet ingen strøm. Hvis den tilførte spenningen stiger over en grenseverdi vil motstandsverdien i varistoren synke, og den vil begynne å lede strøm. Dette gjør varistoren egnet som et overspenningsvern, da den ikke forstyrrer den øvrige kretsen ved normal drift, samtidig som den kan ta opp et større spenningsfall hvis kretsen skulle oppleve ustabil forsyningsspenning [37]. Motstand R1 er plassert i serie med RV1 fram til N-forsyning for å hjelpe overspenningsvernet med å omsette effekt ved et større spenningspåtrykk.</w:t>
      </w:r>
    </w:p>
    <w:p w:rsidR="0062463B" w:rsidRPr="00D17A52" w:rsidRDefault="0062463B" w:rsidP="0062463B"/>
    <w:p w:rsidR="0070121B" w:rsidRPr="00D17A52" w:rsidRDefault="0070121B">
      <w:pPr>
        <w:ind w:left="2160"/>
        <w:rPr>
          <w:rFonts w:asciiTheme="majorHAnsi" w:eastAsiaTheme="majorEastAsia" w:hAnsiTheme="majorHAnsi" w:cstheme="majorBidi"/>
          <w:smallCaps/>
          <w:color w:val="000000" w:themeColor="text2"/>
          <w:spacing w:val="20"/>
          <w:szCs w:val="24"/>
        </w:rPr>
      </w:pPr>
      <w:r w:rsidRPr="00D17A52">
        <w:br w:type="page"/>
      </w:r>
    </w:p>
    <w:p w:rsidR="0062463B" w:rsidRPr="00D17A52" w:rsidRDefault="00F371A8" w:rsidP="0062463B">
      <w:pPr>
        <w:pStyle w:val="Overskrift3"/>
      </w:pPr>
      <w:bookmarkStart w:id="35" w:name="_Toc420445486"/>
      <w:r w:rsidRPr="00D17A52">
        <w:lastRenderedPageBreak/>
        <w:t>2.3</w:t>
      </w:r>
      <w:r w:rsidR="00ED2F7C" w:rsidRPr="00D17A52">
        <w:t>.2</w:t>
      </w:r>
      <w:r w:rsidR="00ED2F7C" w:rsidRPr="00D17A52">
        <w:tab/>
      </w:r>
      <w:r w:rsidR="0062463B" w:rsidRPr="00D17A52">
        <w:t>Filmkondensator</w:t>
      </w:r>
      <w:bookmarkEnd w:id="35"/>
    </w:p>
    <w:p w:rsidR="0062463B" w:rsidRPr="00D17A52" w:rsidRDefault="0062463B" w:rsidP="0062463B">
      <w:r w:rsidRPr="00D17A52">
        <w:t xml:space="preserve">En kapasitiv strømforsyning har en filmkondensator (C1) plassert i parallell med en utladingsmotstand (R2). En filmkondensator består av en tynn plastikkfilm som dielektrisk isolasjonsmateriale. Karakteristikken til plastikkfilmen tilsier at polariteten til den påsatte spenningen er uvesentlig, noe som gjør en slik type kondensator velegnet til bruk i vekselspenningsnett. Filmkondensatoren anses som en stødig komponent med lave ESR- og ESL-tap, men vil ikke kunne levere større mengder effekt ettersom bruk av plastikkfilm gir den en relativt liten kapasitansverdi </w:t>
      </w:r>
      <w:r w:rsidR="0070121B" w:rsidRPr="00D17A52">
        <w:t>og ugunstig fysisk størrelse</w:t>
      </w:r>
      <w:r w:rsidRPr="00D17A52">
        <w:t>.</w:t>
      </w:r>
      <w:r w:rsidR="0070121B" w:rsidRPr="00D17A52">
        <w:t xml:space="preserve"> </w:t>
      </w:r>
      <w:sdt>
        <w:sdtPr>
          <w:id w:val="-1332515912"/>
          <w:citation/>
        </w:sdtPr>
        <w:sdtEndPr/>
        <w:sdtContent>
          <w:r w:rsidR="0070121B" w:rsidRPr="00D17A52">
            <w:fldChar w:fldCharType="begin"/>
          </w:r>
          <w:r w:rsidR="0070121B" w:rsidRPr="00D17A52">
            <w:instrText xml:space="preserve"> CITATION Cap \l 1044 </w:instrText>
          </w:r>
          <w:r w:rsidR="0070121B" w:rsidRPr="00D17A52">
            <w:fldChar w:fldCharType="separate"/>
          </w:r>
          <w:r w:rsidR="00F911BB" w:rsidRPr="00D17A52">
            <w:rPr>
              <w:noProof/>
            </w:rPr>
            <w:t>[14]</w:t>
          </w:r>
          <w:r w:rsidR="0070121B" w:rsidRPr="00D17A52">
            <w:fldChar w:fldCharType="end"/>
          </w:r>
        </w:sdtContent>
      </w:sdt>
      <w:r w:rsidRPr="00D17A52">
        <w:t xml:space="preserve"> </w:t>
      </w:r>
    </w:p>
    <w:p w:rsidR="0062463B" w:rsidRPr="00D17A52" w:rsidRDefault="0062463B" w:rsidP="0062463B">
      <w:r w:rsidRPr="00D17A52">
        <w:t>Filmkondensatorens oppgave i kretsen er å filtrere støy fra tilførselsspenningen, samt transformere ned tilførselsspenningen. Transformasjon av spenningen gjøres ved at parallellkoblingen C1 -R1 plasseres i serie med resten av kretsen, hvor blant annet kondensator C2 befinner seg. Disse to vil utgjøre en kapasitiv spenningsdeler, som deler tilførselsspenningen mellom parallellkobling C1-R1 og C2. Spenningsforholdet mellom parallellkoblingen og C2 vil variere i forhold til den videre konfigurasjonen av kretsen, men vil på generell basis avgjøres av størrels</w:t>
      </w:r>
      <w:r w:rsidR="0070121B" w:rsidRPr="00D17A52">
        <w:t>esforholdet mellom C1 og C2</w:t>
      </w:r>
      <w:r w:rsidRPr="00D17A52">
        <w:t>.</w:t>
      </w:r>
      <w:r w:rsidR="0070121B" w:rsidRPr="00D17A52">
        <w:t xml:space="preserve"> </w:t>
      </w:r>
      <w:sdt>
        <w:sdtPr>
          <w:id w:val="2132284202"/>
          <w:citation/>
        </w:sdtPr>
        <w:sdtEndPr/>
        <w:sdtContent>
          <w:r w:rsidR="0070121B" w:rsidRPr="00D17A52">
            <w:fldChar w:fldCharType="begin"/>
          </w:r>
          <w:r w:rsidR="0070121B" w:rsidRPr="00D17A52">
            <w:instrText xml:space="preserve"> CITATION Cap1 \l 1044 </w:instrText>
          </w:r>
          <w:r w:rsidR="0070121B" w:rsidRPr="00D17A52">
            <w:fldChar w:fldCharType="separate"/>
          </w:r>
          <w:r w:rsidR="00F911BB" w:rsidRPr="00D17A52">
            <w:rPr>
              <w:noProof/>
            </w:rPr>
            <w:t>[15]</w:t>
          </w:r>
          <w:r w:rsidR="0070121B" w:rsidRPr="00D17A52">
            <w:fldChar w:fldCharType="end"/>
          </w:r>
        </w:sdtContent>
      </w:sdt>
    </w:p>
    <w:p w:rsidR="0062463B" w:rsidRPr="00D17A52" w:rsidRDefault="00064D8C" w:rsidP="0062463B">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1</m:t>
                </m:r>
              </m:sub>
            </m:sSub>
          </m:num>
          <m:den>
            <m:sSub>
              <m:sSubPr>
                <m:ctrlPr>
                  <w:rPr>
                    <w:rFonts w:ascii="Cambria Math" w:hAnsi="Cambria Math"/>
                    <w:i/>
                  </w:rPr>
                </m:ctrlPr>
              </m:sSubPr>
              <m:e>
                <m:r>
                  <w:rPr>
                    <w:rFonts w:ascii="Cambria Math" w:hAnsi="Cambria Math"/>
                  </w:rPr>
                  <m:t>V</m:t>
                </m:r>
              </m:e>
              <m:sub>
                <m:r>
                  <w:rPr>
                    <w:rFonts w:ascii="Cambria Math" w:hAnsi="Cambria Math"/>
                  </w:rPr>
                  <m:t>C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1</m:t>
                    </m:r>
                  </m:num>
                  <m:den>
                    <m:r>
                      <w:rPr>
                        <w:rFonts w:ascii="Cambria Math" w:hAnsi="Cambria Math"/>
                      </w:rPr>
                      <m:t>C1+C2</m:t>
                    </m:r>
                  </m:den>
                </m:f>
              </m:e>
            </m:d>
          </m:e>
          <m:sup>
            <m:r>
              <w:rPr>
                <w:rFonts w:ascii="Cambria Math" w:hAnsi="Cambria Math"/>
              </w:rPr>
              <m:t>-1</m:t>
            </m:r>
          </m:sup>
        </m:sSup>
        <m:r>
          <w:rPr>
            <w:rFonts w:ascii="Cambria Math" w:hAnsi="Cambria Math"/>
          </w:rPr>
          <m:t xml:space="preserve">  </m:t>
        </m:r>
      </m:oMath>
      <w:r w:rsidR="0062463B" w:rsidRPr="00D17A52">
        <w:t xml:space="preserve">  </w:t>
      </w:r>
    </w:p>
    <w:p w:rsidR="0062463B" w:rsidRPr="00D17A52" w:rsidRDefault="0062463B" w:rsidP="0062463B">
      <w:r w:rsidRPr="00D17A52">
        <w:t>Dette vil si at en økning i kapasitansverdi i kondensator C1 vil føre til en økt spenning over kondensator C2, og omvendt.</w:t>
      </w:r>
      <w:r w:rsidRPr="00D17A52">
        <w:br/>
        <w:t xml:space="preserve">Hamill &amp; Hamill har utredet </w:t>
      </w:r>
      <w:r w:rsidR="0070121B" w:rsidRPr="00D17A52">
        <w:t xml:space="preserve">en </w:t>
      </w:r>
      <w:r w:rsidRPr="00D17A52">
        <w:t>teori for en lignende kapasitiv kobling uten zenerdiode. Der er spenningen over kondensator C2 utredet i følgende formel:</w:t>
      </w:r>
    </w:p>
    <w:p w:rsidR="0062463B" w:rsidRPr="00D17A52" w:rsidRDefault="00064D8C" w:rsidP="0062463B">
      <m:oMath>
        <m:sSub>
          <m:sSubPr>
            <m:ctrlPr>
              <w:rPr>
                <w:rFonts w:ascii="Cambria Math" w:hAnsi="Cambria Math"/>
                <w:i/>
              </w:rPr>
            </m:ctrlPr>
          </m:sSubPr>
          <m:e>
            <m:r>
              <w:rPr>
                <w:rFonts w:ascii="Cambria Math" w:hAnsi="Cambria Math"/>
              </w:rPr>
              <m:t>V</m:t>
            </m:r>
          </m:e>
          <m:sub>
            <m:r>
              <w:rPr>
                <w:rFonts w:ascii="Cambria Math" w:hAnsi="Cambria Math"/>
              </w:rPr>
              <m:t>C2</m:t>
            </m:r>
          </m:sub>
        </m:sSub>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I</m:t>
                </m:r>
              </m:sub>
            </m:sSub>
          </m:e>
        </m:rad>
        <m:r>
          <w:rPr>
            <w:rFonts w:ascii="Cambria Math" w:hAnsi="Cambria Math"/>
          </w:rPr>
          <m:t>*Cos</m:t>
        </m:r>
        <m:d>
          <m:dPr>
            <m:ctrlPr>
              <w:rPr>
                <w:rFonts w:ascii="Cambria Math" w:hAnsi="Cambria Math"/>
                <w:i/>
              </w:rPr>
            </m:ctrlPr>
          </m:dPr>
          <m:e>
            <m:r>
              <w:rPr>
                <w:rFonts w:ascii="Cambria Math" w:hAnsi="Cambria Math"/>
              </w:rPr>
              <m:t>ω*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2463B" w:rsidRPr="00D17A52">
        <w:t xml:space="preserve"> </w:t>
      </w:r>
    </w:p>
    <w:p w:rsidR="0062463B" w:rsidRPr="00D17A52" w:rsidRDefault="0062463B" w:rsidP="0062463B">
      <w:r w:rsidRPr="00D17A52">
        <w:t>Denne formelen kan også benyttes i våre beregninger, hv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oMath>
      <w:r w:rsidRPr="00D17A52">
        <w:t xml:space="preserve"> vil representere spenningsfallet over zenerdiode Z1 og motstand R3, mens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D17A52">
        <w:t xml:space="preserve"> vil representere spenningsfallet over en enkelt likeretterdiode.</w:t>
      </w:r>
    </w:p>
    <w:p w:rsidR="0062463B" w:rsidRPr="00D17A52" w:rsidRDefault="0062463B" w:rsidP="0062463B"/>
    <w:p w:rsidR="0062463B" w:rsidRPr="00D17A52" w:rsidRDefault="00F371A8" w:rsidP="0062463B">
      <w:pPr>
        <w:pStyle w:val="Overskrift3"/>
      </w:pPr>
      <w:bookmarkStart w:id="36" w:name="_Toc420445487"/>
      <w:r w:rsidRPr="00D17A52">
        <w:t>2.3</w:t>
      </w:r>
      <w:r w:rsidR="0062463B" w:rsidRPr="00D17A52">
        <w:t>.3</w:t>
      </w:r>
      <w:r w:rsidR="00ED2F7C" w:rsidRPr="00D17A52">
        <w:tab/>
      </w:r>
      <w:r w:rsidR="0062463B" w:rsidRPr="00D17A52">
        <w:t>Likeretterdioder</w:t>
      </w:r>
      <w:bookmarkEnd w:id="36"/>
    </w:p>
    <w:p w:rsidR="0062463B" w:rsidRPr="00D17A52" w:rsidRDefault="0062463B" w:rsidP="0062463B">
      <w:r w:rsidRPr="00D17A52">
        <w:t>Diodene D1, D2, D3 og D4 operer som likeretterdioder, og er i vårt tilfelle konfigurert som en likerette</w:t>
      </w:r>
      <w:r w:rsidR="0070121B" w:rsidRPr="00D17A52">
        <w:t>r</w:t>
      </w:r>
      <w:r w:rsidRPr="00D17A52">
        <w:t>bro. En likeretterdiode er en halvlederkomponent som kun leder strøm når den har et spenningspotensial på anode-terminalen med større positiv verdi enn katode-terminalen. Likeretterdioden vil ikke lede strøm når spenningspotensialet over anode-terminalen er mer negativt enn katode-terminalen, noe som gjør den optimal for likerettingsoperasjoner. Dioden er konstruert for å sperre for negativt spenningspotensiale opp til en gitt verdi, og</w:t>
      </w:r>
      <w:r w:rsidR="009C791E" w:rsidRPr="00D17A52">
        <w:t xml:space="preserve"> vil kunne feile ved å begynne og</w:t>
      </w:r>
      <w:r w:rsidRPr="00D17A52">
        <w:t xml:space="preserve"> lede strøm hvis spenningspotensial</w:t>
      </w:r>
      <w:r w:rsidR="0070121B" w:rsidRPr="00D17A52">
        <w:t>et overstiger denne verdien</w:t>
      </w:r>
      <w:r w:rsidRPr="00D17A52">
        <w:t>.</w:t>
      </w:r>
      <w:r w:rsidR="0070121B" w:rsidRPr="00D17A52">
        <w:t xml:space="preserve"> </w:t>
      </w:r>
      <w:sdt>
        <w:sdtPr>
          <w:id w:val="1603304949"/>
          <w:citation/>
        </w:sdtPr>
        <w:sdtEndPr/>
        <w:sdtContent>
          <w:r w:rsidR="0070121B" w:rsidRPr="00D17A52">
            <w:fldChar w:fldCharType="begin"/>
          </w:r>
          <w:r w:rsidR="0070121B" w:rsidRPr="00D17A52">
            <w:instrText xml:space="preserve"> CITATION Ele1 \l 1044 </w:instrText>
          </w:r>
          <w:r w:rsidR="0070121B" w:rsidRPr="00D17A52">
            <w:fldChar w:fldCharType="separate"/>
          </w:r>
          <w:r w:rsidR="00F911BB" w:rsidRPr="00D17A52">
            <w:rPr>
              <w:noProof/>
            </w:rPr>
            <w:t>[16]</w:t>
          </w:r>
          <w:r w:rsidR="0070121B" w:rsidRPr="00D17A52">
            <w:fldChar w:fldCharType="end"/>
          </w:r>
        </w:sdtContent>
      </w:sdt>
    </w:p>
    <w:p w:rsidR="0062463B" w:rsidRPr="00D17A52" w:rsidRDefault="0062463B" w:rsidP="0062463B">
      <w:r w:rsidRPr="00D17A52">
        <w:t>Likeretterbroens fire dioder jobber to og to i par, som konverterer vekselspenningen fra kondensator C1 om til</w:t>
      </w:r>
      <w:r w:rsidR="0070121B" w:rsidRPr="00D17A52">
        <w:t xml:space="preserve"> en pulserende likespenning</w:t>
      </w:r>
      <w:r w:rsidRPr="00D17A52">
        <w:t>.</w:t>
      </w:r>
      <w:r w:rsidR="0070121B" w:rsidRPr="00D17A52">
        <w:t xml:space="preserve"> </w:t>
      </w:r>
      <w:sdt>
        <w:sdtPr>
          <w:id w:val="-1646118872"/>
          <w:citation/>
        </w:sdtPr>
        <w:sdtEndPr/>
        <w:sdtContent>
          <w:r w:rsidR="0070121B" w:rsidRPr="00D17A52">
            <w:fldChar w:fldCharType="begin"/>
          </w:r>
          <w:r w:rsidR="0070121B" w:rsidRPr="00D17A52">
            <w:instrText xml:space="preserve"> CITATION Ele \l 1044 </w:instrText>
          </w:r>
          <w:r w:rsidR="0070121B" w:rsidRPr="00D17A52">
            <w:fldChar w:fldCharType="separate"/>
          </w:r>
          <w:r w:rsidR="00F911BB" w:rsidRPr="00D17A52">
            <w:rPr>
              <w:noProof/>
            </w:rPr>
            <w:t>[17]</w:t>
          </w:r>
          <w:r w:rsidR="0070121B" w:rsidRPr="00D17A52">
            <w:fldChar w:fldCharType="end"/>
          </w:r>
        </w:sdtContent>
      </w:sdt>
      <w:r w:rsidRPr="00D17A52">
        <w:t xml:space="preserve"> Ved å benytte en likeretterbro kan man </w:t>
      </w:r>
      <w:proofErr w:type="spellStart"/>
      <w:r w:rsidRPr="00D17A52">
        <w:t>utnytte</w:t>
      </w:r>
      <w:proofErr w:type="spellEnd"/>
      <w:r w:rsidRPr="00D17A52">
        <w:t xml:space="preserve"> begge halvperiodene av vekselspenningen, med en effe</w:t>
      </w:r>
      <w:r w:rsidR="009C791E" w:rsidRPr="00D17A52">
        <w:t>ktivitet på opp til 81,2 %</w:t>
      </w:r>
      <w:r w:rsidRPr="00D17A52">
        <w:t>.</w:t>
      </w:r>
      <w:r w:rsidR="009C791E" w:rsidRPr="00D17A52">
        <w:t xml:space="preserve"> </w:t>
      </w:r>
      <w:sdt>
        <w:sdtPr>
          <w:id w:val="-1538273366"/>
          <w:citation/>
        </w:sdtPr>
        <w:sdtEndPr/>
        <w:sdtContent>
          <w:r w:rsidR="009C791E" w:rsidRPr="00D17A52">
            <w:fldChar w:fldCharType="begin"/>
          </w:r>
          <w:r w:rsidR="009C791E" w:rsidRPr="00D17A52">
            <w:instrText xml:space="preserve"> CITATION Bri \l 1044 </w:instrText>
          </w:r>
          <w:r w:rsidR="009C791E" w:rsidRPr="00D17A52">
            <w:fldChar w:fldCharType="separate"/>
          </w:r>
          <w:r w:rsidR="00F911BB" w:rsidRPr="00D17A52">
            <w:rPr>
              <w:noProof/>
            </w:rPr>
            <w:t>[18]</w:t>
          </w:r>
          <w:r w:rsidR="009C791E" w:rsidRPr="00D17A52">
            <w:fldChar w:fldCharType="end"/>
          </w:r>
        </w:sdtContent>
      </w:sdt>
    </w:p>
    <w:p w:rsidR="0062463B" w:rsidRPr="00D17A52" w:rsidRDefault="0062463B" w:rsidP="0062463B"/>
    <w:p w:rsidR="0062463B" w:rsidRPr="00D17A52" w:rsidRDefault="00F371A8" w:rsidP="0062463B">
      <w:pPr>
        <w:pStyle w:val="Overskrift3"/>
      </w:pPr>
      <w:bookmarkStart w:id="37" w:name="_Toc420445488"/>
      <w:r w:rsidRPr="00D17A52">
        <w:t>2.3</w:t>
      </w:r>
      <w:r w:rsidR="0062463B" w:rsidRPr="00D17A52">
        <w:t>.4</w:t>
      </w:r>
      <w:r w:rsidR="00ED2F7C" w:rsidRPr="00D17A52">
        <w:tab/>
      </w:r>
      <w:r w:rsidR="0062463B" w:rsidRPr="00D17A52">
        <w:t>Glattekondensator</w:t>
      </w:r>
      <w:bookmarkEnd w:id="37"/>
    </w:p>
    <w:p w:rsidR="009C791E" w:rsidRPr="00D17A52" w:rsidRDefault="00A27380" w:rsidP="00A27380">
      <w:r w:rsidRPr="00D17A52">
        <w:t>Foruten å operere som en spenningsdeler, har kondensator C2 også oppgaven som glattekondensator. Glattekondensator C2 plasseres i parallell med zenerdiode Z1 og motstand R3, og påføres den pulserende likespenningen fra likeretterbroen. C2 vil forsøke å påføre toppverdien fra den pulserende likespenningen over til zenerdioden, uavhengig av end</w:t>
      </w:r>
      <w:r w:rsidR="009C791E" w:rsidRPr="00D17A52">
        <w:t xml:space="preserve">ring i den påførte spenningen. </w:t>
      </w:r>
    </w:p>
    <w:p w:rsidR="00A27380" w:rsidRPr="00D17A52" w:rsidRDefault="00A27380" w:rsidP="00A27380">
      <w:r w:rsidRPr="00D17A52">
        <w:t xml:space="preserve">Kondensatorens evne til å gjennomføre oppgaven vil avgjøres av hvor stor ladning den kan bære, med andre ord hvor stor kapasitansen i den er. Glattekondensatorer benytter ofte materialet elektrolytt som dielektrisk isolasjon. Materialet inneholder en stor ansamling av ioner, som gir mulighet for å bære en stor ladning over et mindre område. Dette gjør at elektrolyttkondensatoren i mange tilfeller kan operere med en stor kapasitansverdi, vesentlig større enn </w:t>
      </w:r>
      <w:r w:rsidR="009C791E" w:rsidRPr="00D17A52">
        <w:lastRenderedPageBreak/>
        <w:t>en filmkondensator</w:t>
      </w:r>
      <w:r w:rsidRPr="00D17A52">
        <w:t>.</w:t>
      </w:r>
      <w:r w:rsidR="009C791E" w:rsidRPr="00D17A52">
        <w:t xml:space="preserve"> </w:t>
      </w:r>
      <w:sdt>
        <w:sdtPr>
          <w:id w:val="-1728758364"/>
          <w:citation/>
        </w:sdtPr>
        <w:sdtEndPr/>
        <w:sdtContent>
          <w:r w:rsidR="009C791E" w:rsidRPr="00D17A52">
            <w:fldChar w:fldCharType="begin"/>
          </w:r>
          <w:r w:rsidR="009C791E" w:rsidRPr="00D17A52">
            <w:instrText xml:space="preserve"> CITATION Cap2 \l 1044 </w:instrText>
          </w:r>
          <w:r w:rsidR="009C791E" w:rsidRPr="00D17A52">
            <w:fldChar w:fldCharType="separate"/>
          </w:r>
          <w:r w:rsidR="00F911BB" w:rsidRPr="00D17A52">
            <w:rPr>
              <w:noProof/>
            </w:rPr>
            <w:t>[19]</w:t>
          </w:r>
          <w:r w:rsidR="009C791E" w:rsidRPr="00D17A52">
            <w:fldChar w:fldCharType="end"/>
          </w:r>
        </w:sdtContent>
      </w:sdt>
      <w:r w:rsidRPr="00D17A52">
        <w:t xml:space="preserve"> Egenskapene i det dielektriske materialet er forøvrig ikke helt optimale. Elektrolyttmaterialet vil i de fleste tilfeller være avhengig av å ha det største spenningspotensialet fast på en terminal, noe som gjør elektrolyttkondensatoren polaritetsavhengig. Elektrolyttmaterialet fører også med seg ulemper i forhold til økte ESR-tap, lekkasjestrømmer og kon</w:t>
      </w:r>
      <w:r w:rsidR="009C791E" w:rsidRPr="00D17A52">
        <w:t>tinuitet i kapasitansverdien</w:t>
      </w:r>
      <w:r w:rsidRPr="00D17A52">
        <w:t>.</w:t>
      </w:r>
      <w:r w:rsidR="009C791E" w:rsidRPr="00D17A52">
        <w:t xml:space="preserve"> </w:t>
      </w:r>
      <w:sdt>
        <w:sdtPr>
          <w:id w:val="-701860992"/>
          <w:citation/>
        </w:sdtPr>
        <w:sdtEndPr/>
        <w:sdtContent>
          <w:r w:rsidR="009C791E" w:rsidRPr="00D17A52">
            <w:fldChar w:fldCharType="begin"/>
          </w:r>
          <w:r w:rsidR="009C791E" w:rsidRPr="00D17A52">
            <w:instrText xml:space="preserve"> CITATION Rad4 \l 1044 </w:instrText>
          </w:r>
          <w:r w:rsidR="009C791E" w:rsidRPr="00D17A52">
            <w:fldChar w:fldCharType="separate"/>
          </w:r>
          <w:r w:rsidR="00F911BB" w:rsidRPr="00D17A52">
            <w:rPr>
              <w:noProof/>
            </w:rPr>
            <w:t>[20]</w:t>
          </w:r>
          <w:r w:rsidR="009C791E" w:rsidRPr="00D17A52">
            <w:fldChar w:fldCharType="end"/>
          </w:r>
        </w:sdtContent>
      </w:sdt>
      <w:r w:rsidRPr="00D17A52">
        <w:t xml:space="preserve">  For bruksområder hvor disse elementene vil utgjøre en vesentlig faktor må systemdesigneren ta høyde for de ulemper som kan oppstå og eliminere problemene med støttekretser.</w:t>
      </w:r>
    </w:p>
    <w:p w:rsidR="0062463B" w:rsidRPr="00D17A52" w:rsidRDefault="0062463B" w:rsidP="0062463B"/>
    <w:p w:rsidR="0062463B" w:rsidRPr="00D17A52" w:rsidRDefault="00F371A8" w:rsidP="0062463B">
      <w:pPr>
        <w:pStyle w:val="Overskrift3"/>
      </w:pPr>
      <w:bookmarkStart w:id="38" w:name="_Toc420445489"/>
      <w:r w:rsidRPr="00D17A52">
        <w:t>2.3</w:t>
      </w:r>
      <w:r w:rsidR="0062463B" w:rsidRPr="00D17A52">
        <w:t>.5</w:t>
      </w:r>
      <w:r w:rsidR="00ED2F7C" w:rsidRPr="00D17A52">
        <w:tab/>
      </w:r>
      <w:r w:rsidR="0062463B" w:rsidRPr="00D17A52">
        <w:t>Zenerdiode</w:t>
      </w:r>
      <w:bookmarkEnd w:id="38"/>
    </w:p>
    <w:p w:rsidR="00A27380" w:rsidRPr="00D17A52" w:rsidRDefault="00A27380" w:rsidP="00A27380">
      <w:r w:rsidRPr="00D17A52">
        <w:t>Parallelt med glattekondensator C2 står motstand R3 og zenerdiode Z1 plassert i serie. Zenerdioden er en halvlederkomponent som har til oppgave å gi en tilnærmet konstant utgangsspenning, selv om spenningen som tilføres den og strømforbruket i kretsen skulle variere. Zenerdioden har lik karakteristikk som likeretterdioden for positivt spenningspotensial, men ulik for negative potensial. Ved å påføre positiv spenning på katode-terminalen vil katode-terminalen ha et større elektrisk potensiale enn anode, noe som vil si at anoden har et lavere og dermed negativt spenningspotensial. Zenerdioden står nå i sperreretning og vil blokkere for strømgjennomgang fram til den påførte spenningen på katode når en grenseverdi</w:t>
      </w:r>
      <w:r w:rsidR="00F371A8" w:rsidRPr="00D17A52">
        <w:t xml:space="preserve"> </w:t>
      </w:r>
      <w:r w:rsidRPr="00D17A52">
        <w:t>(</w:t>
      </w:r>
      <w:proofErr w:type="spellStart"/>
      <w:r w:rsidRPr="00D17A52">
        <w:t>Vz</w:t>
      </w:r>
      <w:proofErr w:type="spellEnd"/>
      <w:r w:rsidRPr="00D17A52">
        <w:t>). Når denne verdien nås vil zenerdioden åpne for strømgjennomgang, samtidig som spenningsfallet over zenerdioden vil bli tilnærmet konstant likt grenseverdien. For å kunne opprettholde et konstant spenningsfall over zenerdioden er man avhengig av å være i zenerdiodens operative område. Zenerdiodens operative område er bestemt av strømforbruket som kan gå gjennom dioden, med en m</w:t>
      </w:r>
      <w:r w:rsidR="00F371A8" w:rsidRPr="00D17A52">
        <w:t>inimum og en maksimumsverdi</w:t>
      </w:r>
      <w:r w:rsidRPr="00D17A52">
        <w:t>.</w:t>
      </w:r>
      <w:r w:rsidR="00F371A8" w:rsidRPr="00D17A52">
        <w:t xml:space="preserve"> </w:t>
      </w:r>
      <w:sdt>
        <w:sdtPr>
          <w:id w:val="692883325"/>
          <w:citation/>
        </w:sdtPr>
        <w:sdtEndPr/>
        <w:sdtContent>
          <w:r w:rsidR="00F371A8" w:rsidRPr="00D17A52">
            <w:fldChar w:fldCharType="begin"/>
          </w:r>
          <w:r w:rsidR="00F371A8" w:rsidRPr="00D17A52">
            <w:instrText xml:space="preserve"> CITATION Ele2 \l 1044 </w:instrText>
          </w:r>
          <w:r w:rsidR="00F371A8" w:rsidRPr="00D17A52">
            <w:fldChar w:fldCharType="separate"/>
          </w:r>
          <w:r w:rsidR="00F911BB" w:rsidRPr="00D17A52">
            <w:rPr>
              <w:noProof/>
            </w:rPr>
            <w:t>[21]</w:t>
          </w:r>
          <w:r w:rsidR="00F371A8" w:rsidRPr="00D17A52">
            <w:fldChar w:fldCharType="end"/>
          </w:r>
        </w:sdtContent>
      </w:sdt>
      <w:r w:rsidRPr="00D17A52">
        <w:t xml:space="preserve"> </w:t>
      </w:r>
    </w:p>
    <w:p w:rsidR="00A27380" w:rsidRPr="00D17A52" w:rsidRDefault="00A27380" w:rsidP="00A27380">
      <w:r w:rsidRPr="00D17A52">
        <w:t xml:space="preserve">For å kontrollere at zenerdioden holder seg i det operative området benytter man en seriemotstand for å begrense strømgjennomgangen. Seriemotstanden begrenser det totale strømforbruket til zenerdioden, samtidig som den får det resterende spenningsfallet fra glattekondensator C2 </w:t>
      </w:r>
      <w:r w:rsidR="00F371A8" w:rsidRPr="00D17A52">
        <w:t>påført</w:t>
      </w:r>
      <w:r w:rsidRPr="00D17A52">
        <w:t>.</w:t>
      </w:r>
      <w:r w:rsidR="00F371A8" w:rsidRPr="00D17A52">
        <w:t xml:space="preserve"> </w:t>
      </w:r>
      <w:sdt>
        <w:sdtPr>
          <w:id w:val="1493528606"/>
          <w:citation/>
        </w:sdtPr>
        <w:sdtEndPr/>
        <w:sdtContent>
          <w:r w:rsidR="00F371A8" w:rsidRPr="00D17A52">
            <w:fldChar w:fldCharType="begin"/>
          </w:r>
          <w:r w:rsidR="00F371A8" w:rsidRPr="00D17A52">
            <w:instrText xml:space="preserve"> CITATION Evi \l 1044 </w:instrText>
          </w:r>
          <w:r w:rsidR="00F371A8" w:rsidRPr="00D17A52">
            <w:fldChar w:fldCharType="separate"/>
          </w:r>
          <w:r w:rsidR="00F911BB" w:rsidRPr="00D17A52">
            <w:rPr>
              <w:noProof/>
            </w:rPr>
            <w:t>[22]</w:t>
          </w:r>
          <w:r w:rsidR="00F371A8" w:rsidRPr="00D17A52">
            <w:fldChar w:fldCharType="end"/>
          </w:r>
        </w:sdtContent>
      </w:sdt>
    </w:p>
    <w:p w:rsidR="00A27380" w:rsidRPr="00D17A52" w:rsidRDefault="00A27380" w:rsidP="00A27380">
      <w:r w:rsidRPr="00D17A52">
        <w:t>Dette er egenskaper som gjør en seriemotstand og zenerdiode ypperlig som spenningsregulator, da zenerdioden gir en tilnærmet konstant utgangsspenning, uavhengig av kretsens strømforbruk, så lenge det e</w:t>
      </w:r>
      <w:r w:rsidR="00F371A8" w:rsidRPr="00D17A52">
        <w:t xml:space="preserve">r innen det operative området. </w:t>
      </w:r>
      <w:r w:rsidRPr="00D17A52">
        <w:t xml:space="preserve">Zenerdioder eksisterer i en rekke konfigurasjoner, spesifisert for ulike grenseverdier og operative områder. </w:t>
      </w:r>
    </w:p>
    <w:p w:rsidR="0062463B" w:rsidRPr="00D17A52" w:rsidRDefault="0062463B" w:rsidP="0062463B"/>
    <w:p w:rsidR="0062463B" w:rsidRPr="00D17A52" w:rsidRDefault="00F371A8" w:rsidP="0062463B">
      <w:pPr>
        <w:pStyle w:val="Overskrift3"/>
      </w:pPr>
      <w:bookmarkStart w:id="39" w:name="_Toc420445490"/>
      <w:r w:rsidRPr="00D17A52">
        <w:t>2.3.6</w:t>
      </w:r>
      <w:r w:rsidR="00ED2F7C" w:rsidRPr="00D17A52">
        <w:tab/>
      </w:r>
      <w:r w:rsidR="0062463B" w:rsidRPr="00D17A52">
        <w:t>Spenningsregulator</w:t>
      </w:r>
      <w:bookmarkEnd w:id="39"/>
    </w:p>
    <w:p w:rsidR="00D0470E" w:rsidRPr="00D17A52" w:rsidRDefault="00D0470E" w:rsidP="0062463B">
      <w:r w:rsidRPr="00D17A52">
        <w:t>Parallelt med zenerdiode Z1 står kondensator C3, spenningsregulator VR1 og kondensator C4, hver i sin egen parallellgren. Disse tre komponentene utgjør det siste trinnet i strømforsyningen, og skal sørge for en stabil likespenning på 5 volt levert til utgangen. Kondensator C3 og C4 står plassert henholdsvis parallelt mellom Z1 og VR1, og VR1 og utgangen. De opererer som glattekondensatorer for innførselsspenningen og utførselsspenningen til regulatoren.</w:t>
      </w:r>
    </w:p>
    <w:p w:rsidR="00D0470E" w:rsidRPr="00D17A52" w:rsidRDefault="00D0470E" w:rsidP="0062463B">
      <w:r w:rsidRPr="00D17A52">
        <w:t>Spenningsregulatorens oppgave er å levere en stabil utgangsspenning på en gitt verdi til en last, såfremt lastens strømforbruk er innen det operative området til regulatoren. En spenningsregulator er en integrert krets, som består av en rekke halvlederkomponenter. Spenningsregulatorer eksisterer i en rekke konfigurasjoner, både som lineærregulatorer og vekselregulatorer. Disse to regulatortypene har ulike virkemåter, og derav også ulike operasjonsområder. Faktorer som tilført effekt og avgitt effekt er vesentlig når man skal velge regulat</w:t>
      </w:r>
      <w:r w:rsidR="00F371A8" w:rsidRPr="00D17A52">
        <w:t>ortype for sitt bruksområde</w:t>
      </w:r>
      <w:r w:rsidRPr="00D17A52">
        <w:t>.</w:t>
      </w:r>
      <w:r w:rsidR="00F371A8" w:rsidRPr="00D17A52">
        <w:t xml:space="preserve"> </w:t>
      </w:r>
      <w:sdt>
        <w:sdtPr>
          <w:id w:val="1906100731"/>
          <w:citation/>
        </w:sdtPr>
        <w:sdtEndPr/>
        <w:sdtContent>
          <w:r w:rsidR="00F371A8" w:rsidRPr="00D17A52">
            <w:fldChar w:fldCharType="begin"/>
          </w:r>
          <w:r w:rsidR="00F371A8" w:rsidRPr="00D17A52">
            <w:instrText xml:space="preserve"> CITATION Dim \l 1044 </w:instrText>
          </w:r>
          <w:r w:rsidR="00F371A8" w:rsidRPr="00D17A52">
            <w:fldChar w:fldCharType="separate"/>
          </w:r>
          <w:r w:rsidR="00F911BB" w:rsidRPr="00D17A52">
            <w:rPr>
              <w:noProof/>
            </w:rPr>
            <w:t>[23]</w:t>
          </w:r>
          <w:r w:rsidR="00F371A8" w:rsidRPr="00D17A52">
            <w:fldChar w:fldCharType="end"/>
          </w:r>
        </w:sdtContent>
      </w:sdt>
    </w:p>
    <w:p w:rsidR="00D45281" w:rsidRPr="00D17A52" w:rsidRDefault="00D0470E" w:rsidP="0062463B">
      <w:r w:rsidRPr="00D17A52">
        <w:t xml:space="preserve">En lineær regulator leverer en stabil utgangsspenning ved å kompensere for endringer i lasten som vil påvirke strømforbruket. Dette gjøres ved at regulatoren overvåker utgangsspenningen i en feildeteksjonskrets (operasjonsforsterker), og sammenligner den faktiske utgangsspenningen med en spenningsreferanse. Ved avvik mellom den faktiske utgangsspenningen og referansen vil feildeteksjonskretsen sende et signal til en intern regulator, </w:t>
      </w:r>
      <w:r w:rsidRPr="00D17A52">
        <w:lastRenderedPageBreak/>
        <w:t>som så regulerer hvor stor strøm som skal leve</w:t>
      </w:r>
      <w:r w:rsidR="00F371A8" w:rsidRPr="00D17A52">
        <w:t xml:space="preserve">res til lasten. Dette sørger </w:t>
      </w:r>
      <w:r w:rsidRPr="00D17A52">
        <w:t xml:space="preserve">for at utgangsspenningen stabiliserer seg etter </w:t>
      </w:r>
      <w:r w:rsidR="00D45281" w:rsidRPr="00D17A52">
        <w:t xml:space="preserve">et kort innsvingningsforløp. </w:t>
      </w:r>
    </w:p>
    <w:p w:rsidR="00D0470E" w:rsidRPr="00D17A52" w:rsidRDefault="00D0470E" w:rsidP="0062463B">
      <w:r w:rsidRPr="00D17A52">
        <w:t xml:space="preserve">Lineærregulatorer er delt inn i tre hovedgrupper; standard, </w:t>
      </w:r>
      <w:proofErr w:type="spellStart"/>
      <w:r w:rsidRPr="00D17A52">
        <w:t>low</w:t>
      </w:r>
      <w:proofErr w:type="spellEnd"/>
      <w:r w:rsidRPr="00D17A52">
        <w:t xml:space="preserve"> </w:t>
      </w:r>
      <w:proofErr w:type="spellStart"/>
      <w:r w:rsidRPr="00D17A52">
        <w:t>dropout</w:t>
      </w:r>
      <w:proofErr w:type="spellEnd"/>
      <w:r w:rsidRPr="00D17A52">
        <w:t xml:space="preserve"> og </w:t>
      </w:r>
      <w:proofErr w:type="spellStart"/>
      <w:r w:rsidRPr="00D17A52">
        <w:t>quasi</w:t>
      </w:r>
      <w:proofErr w:type="spellEnd"/>
      <w:r w:rsidRPr="00D17A52">
        <w:t xml:space="preserve"> </w:t>
      </w:r>
      <w:proofErr w:type="spellStart"/>
      <w:r w:rsidRPr="00D17A52">
        <w:t>low</w:t>
      </w:r>
      <w:proofErr w:type="spellEnd"/>
      <w:r w:rsidRPr="00D17A52">
        <w:t xml:space="preserve"> </w:t>
      </w:r>
      <w:proofErr w:type="spellStart"/>
      <w:r w:rsidRPr="00D17A52">
        <w:t>dropout</w:t>
      </w:r>
      <w:proofErr w:type="spellEnd"/>
      <w:r w:rsidRPr="00D17A52">
        <w:t>. Det som i hovedsak skiller disse tre typene er konstruksjonen til den interne regulatorkretsen, regulatorens krav for inngangsspenning o</w:t>
      </w:r>
      <w:r w:rsidR="00D45281" w:rsidRPr="00D17A52">
        <w:t>g dens hvilestrømegenskaper</w:t>
      </w:r>
      <w:r w:rsidRPr="00D17A52">
        <w:t>.</w:t>
      </w:r>
      <w:r w:rsidR="00D45281" w:rsidRPr="00D17A52">
        <w:t xml:space="preserve"> </w:t>
      </w:r>
      <w:sdt>
        <w:sdtPr>
          <w:id w:val="-1219978452"/>
          <w:citation/>
        </w:sdtPr>
        <w:sdtEndPr/>
        <w:sdtContent>
          <w:r w:rsidR="00D45281" w:rsidRPr="00D17A52">
            <w:fldChar w:fldCharType="begin"/>
          </w:r>
          <w:r w:rsidR="00D45281" w:rsidRPr="00D17A52">
            <w:instrText xml:space="preserve"> CITATION Tex \l 1044 </w:instrText>
          </w:r>
          <w:r w:rsidR="00D45281" w:rsidRPr="00D17A52">
            <w:fldChar w:fldCharType="separate"/>
          </w:r>
          <w:r w:rsidR="00F911BB" w:rsidRPr="00D17A52">
            <w:rPr>
              <w:noProof/>
            </w:rPr>
            <w:t>[24]</w:t>
          </w:r>
          <w:r w:rsidR="00D45281" w:rsidRPr="00D17A52">
            <w:fldChar w:fldCharType="end"/>
          </w:r>
        </w:sdtContent>
      </w:sdt>
    </w:p>
    <w:p w:rsidR="0062463B" w:rsidRPr="00D17A52" w:rsidRDefault="00D0470E" w:rsidP="0062463B">
      <w:r w:rsidRPr="00D17A52">
        <w:t xml:space="preserve">Regulatoren som benyttes for prosjektet er en standard lineær spenningsregulator, levert av Texas Instruments. En standard lineær regulator benytter en NPN Darlington transistor, samt en NPN- og PNP transistor som intern regulatorkrets. Standardregulatoren er den regulatortypen som har det strengeste kravet til stabil inngangsspenning; For at den interne regulatoren skal være i det operative området kreves det at regulatoren påsettes en spenning som tilsvarer spenningen over base-emitter for NPN Darlington transistoren, samt en hvilespenning for </w:t>
      </w:r>
      <w:r w:rsidR="00D45281" w:rsidRPr="00D17A52">
        <w:t>kollektor-emitter overgangen</w:t>
      </w:r>
      <w:r w:rsidRPr="00D17A52">
        <w:t>.</w:t>
      </w:r>
      <w:r w:rsidR="00D45281" w:rsidRPr="00D17A52">
        <w:t xml:space="preserve"> </w:t>
      </w:r>
      <w:sdt>
        <w:sdtPr>
          <w:id w:val="-1095783618"/>
          <w:citation/>
        </w:sdtPr>
        <w:sdtEndPr/>
        <w:sdtContent>
          <w:r w:rsidR="00D45281" w:rsidRPr="00D17A52">
            <w:fldChar w:fldCharType="begin"/>
          </w:r>
          <w:r w:rsidR="00D45281" w:rsidRPr="00D17A52">
            <w:instrText xml:space="preserve"> CITATION Lin \l 1044 </w:instrText>
          </w:r>
          <w:r w:rsidR="00D45281" w:rsidRPr="00D17A52">
            <w:fldChar w:fldCharType="separate"/>
          </w:r>
          <w:r w:rsidR="00F911BB" w:rsidRPr="00D17A52">
            <w:rPr>
              <w:noProof/>
            </w:rPr>
            <w:t>[25]</w:t>
          </w:r>
          <w:r w:rsidR="00D45281" w:rsidRPr="00D17A52">
            <w:fldChar w:fldCharType="end"/>
          </w:r>
        </w:sdtContent>
      </w:sdt>
      <w:r w:rsidRPr="00D17A52">
        <w:t xml:space="preserve"> I de fleste tilfeller vil denne verdien til</w:t>
      </w:r>
      <w:r w:rsidR="00D45281" w:rsidRPr="00D17A52">
        <w:t>svare mellom 2,5 til 3 volt</w:t>
      </w:r>
      <w:r w:rsidRPr="00D17A52">
        <w:t>.</w:t>
      </w:r>
      <w:r w:rsidR="00D45281" w:rsidRPr="00D17A52">
        <w:t xml:space="preserve"> </w:t>
      </w:r>
      <w:sdt>
        <w:sdtPr>
          <w:id w:val="103847601"/>
          <w:citation/>
        </w:sdtPr>
        <w:sdtEndPr/>
        <w:sdtContent>
          <w:r w:rsidR="00D45281" w:rsidRPr="00D17A52">
            <w:fldChar w:fldCharType="begin"/>
          </w:r>
          <w:r w:rsidR="00D45281" w:rsidRPr="00D17A52">
            <w:instrText xml:space="preserve"> CITATION Tex \l 1044 </w:instrText>
          </w:r>
          <w:r w:rsidR="00D45281" w:rsidRPr="00D17A52">
            <w:fldChar w:fldCharType="separate"/>
          </w:r>
          <w:r w:rsidR="00F911BB" w:rsidRPr="00D17A52">
            <w:rPr>
              <w:noProof/>
            </w:rPr>
            <w:t>[24]</w:t>
          </w:r>
          <w:r w:rsidR="00D45281" w:rsidRPr="00D17A52">
            <w:fldChar w:fldCharType="end"/>
          </w:r>
        </w:sdtContent>
      </w:sdt>
      <w:r w:rsidRPr="00D17A52">
        <w:t xml:space="preserve"> Med andre ord bør spenningsregulatoren påføres en spenning med verdi 2,5 til 3 volt over den ønskede utgangsverdien for at regulering skal være mulig.</w:t>
      </w:r>
    </w:p>
    <w:p w:rsidR="0062463B" w:rsidRPr="00D17A52" w:rsidRDefault="0062463B" w:rsidP="0062463B"/>
    <w:p w:rsidR="0062463B" w:rsidRPr="00D17A52" w:rsidRDefault="0062463B" w:rsidP="0062463B"/>
    <w:p w:rsidR="0062463B" w:rsidRPr="00D17A52" w:rsidRDefault="0062463B" w:rsidP="0062463B"/>
    <w:p w:rsidR="0062463B" w:rsidRPr="00D17A52" w:rsidRDefault="0062463B" w:rsidP="0062463B"/>
    <w:p w:rsidR="00E35ABB" w:rsidRPr="00D17A52" w:rsidRDefault="00E35ABB">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27083F" w:rsidRPr="00D17A52" w:rsidRDefault="00543F1C" w:rsidP="0027083F">
      <w:pPr>
        <w:pStyle w:val="Overskrift2"/>
      </w:pPr>
      <w:bookmarkStart w:id="40" w:name="_Toc420445491"/>
      <w:r w:rsidRPr="00D17A52">
        <w:lastRenderedPageBreak/>
        <w:t>2.4</w:t>
      </w:r>
      <w:r w:rsidR="0027083F" w:rsidRPr="00D17A52">
        <w:tab/>
        <w:t>Mikrokontrollere</w:t>
      </w:r>
      <w:bookmarkEnd w:id="40"/>
    </w:p>
    <w:p w:rsidR="0027083F" w:rsidRPr="00D17A52" w:rsidRDefault="0027083F" w:rsidP="0027083F"/>
    <w:p w:rsidR="00A92635" w:rsidRPr="00D17A52" w:rsidRDefault="00543F1C" w:rsidP="00F458CD">
      <w:pPr>
        <w:pStyle w:val="Overskrift3"/>
      </w:pPr>
      <w:bookmarkStart w:id="41" w:name="_Toc420445492"/>
      <w:r w:rsidRPr="00D17A52">
        <w:t>2.4</w:t>
      </w:r>
      <w:r w:rsidR="00DD4568" w:rsidRPr="00D17A52">
        <w:t>.1</w:t>
      </w:r>
      <w:r w:rsidR="00DD4568" w:rsidRPr="00D17A52">
        <w:tab/>
      </w:r>
      <w:r w:rsidR="002C54FB" w:rsidRPr="00D17A52">
        <w:t>Atmel</w:t>
      </w:r>
      <w:r w:rsidR="00F458CD" w:rsidRPr="00D17A52">
        <w:t xml:space="preserve"> </w:t>
      </w:r>
      <w:r w:rsidR="002C54FB" w:rsidRPr="00D17A52">
        <w:t>ATtiny45V og AT</w:t>
      </w:r>
      <w:r w:rsidR="003D2E51" w:rsidRPr="00D17A52">
        <w:t>mega48</w:t>
      </w:r>
      <w:r w:rsidR="002C54FB" w:rsidRPr="00D17A52">
        <w:t>V</w:t>
      </w:r>
      <w:bookmarkEnd w:id="41"/>
    </w:p>
    <w:p w:rsidR="00A8126F" w:rsidRPr="00D17A52" w:rsidRDefault="005F5FA6" w:rsidP="0027083F">
      <w:r w:rsidRPr="00D17A52">
        <w:t xml:space="preserve">Den første </w:t>
      </w:r>
      <w:r w:rsidR="00A92635" w:rsidRPr="00D17A52">
        <w:t>AVR</w:t>
      </w:r>
      <w:r w:rsidRPr="00D17A52">
        <w:t>-prosessoren</w:t>
      </w:r>
      <w:r w:rsidR="00A92635" w:rsidRPr="00D17A52">
        <w:t xml:space="preserve"> ble utviklet i Trondheim</w:t>
      </w:r>
      <w:r w:rsidR="001C6A97" w:rsidRPr="00D17A52">
        <w:t xml:space="preserve"> i 1996</w:t>
      </w:r>
      <w:r w:rsidR="000B22FF" w:rsidRPr="00D17A52">
        <w:t xml:space="preserve"> av NTNU-studentene</w:t>
      </w:r>
      <w:r w:rsidR="00A92635" w:rsidRPr="00D17A52">
        <w:t xml:space="preserve"> A</w:t>
      </w:r>
      <w:r w:rsidRPr="00D17A52">
        <w:t xml:space="preserve">lf-Egil Bogen og Vegard Wollan. </w:t>
      </w:r>
      <w:r w:rsidR="000B22FF" w:rsidRPr="00D17A52">
        <w:br/>
      </w:r>
      <w:r w:rsidRPr="00D17A52">
        <w:t xml:space="preserve">En ubekreftet kilde hevder </w:t>
      </w:r>
      <w:r w:rsidR="000B22FF" w:rsidRPr="00D17A52">
        <w:t xml:space="preserve">Bogen og Wollan jobbet hos Nordic VLSI (nå kjent som Nordic Semiconductor) i denne perioden og at AVR-prosessoren ble utviklet her. </w:t>
      </w:r>
      <w:r w:rsidR="00C60DDD" w:rsidRPr="00D17A52">
        <w:t xml:space="preserve">Konseptet ble imidlertid solgt til Atmel, og i 1997 ble den første offisielle 8-bits AVR-arkitekturen lansert. </w:t>
      </w:r>
      <w:r w:rsidR="00A92635" w:rsidRPr="00D17A52">
        <w:t>Det myte</w:t>
      </w:r>
      <w:r w:rsidR="00780541" w:rsidRPr="00D17A52">
        <w:t xml:space="preserve">s at navnet AVR refererer til de første bokstavene i </w:t>
      </w:r>
      <w:r w:rsidR="00563495" w:rsidRPr="00D17A52">
        <w:t>skapernes</w:t>
      </w:r>
      <w:r w:rsidR="00780541" w:rsidRPr="00D17A52">
        <w:t xml:space="preserve"> fornavn</w:t>
      </w:r>
      <w:r w:rsidR="00312D45" w:rsidRPr="00D17A52">
        <w:t xml:space="preserve"> og </w:t>
      </w:r>
      <w:r w:rsidR="00977BC0" w:rsidRPr="00D17A52">
        <w:t xml:space="preserve">kontrollerens </w:t>
      </w:r>
      <w:r w:rsidR="000D4454" w:rsidRPr="00D17A52">
        <w:t>prosessorarkitektur</w:t>
      </w:r>
      <w:r w:rsidR="00977BC0" w:rsidRPr="00D17A52">
        <w:t>,</w:t>
      </w:r>
      <w:r w:rsidR="001C6A97" w:rsidRPr="00D17A52">
        <w:t xml:space="preserve"> med andr</w:t>
      </w:r>
      <w:r w:rsidR="00CA2526" w:rsidRPr="00D17A52">
        <w:t>e ord Alf-Egils og Vegards RISC-</w:t>
      </w:r>
      <w:r w:rsidR="001C6A97" w:rsidRPr="00D17A52">
        <w:t>prosessor</w:t>
      </w:r>
      <w:r w:rsidR="008A2624" w:rsidRPr="00D17A52">
        <w:t>.</w:t>
      </w:r>
      <w:r w:rsidR="008F34AD" w:rsidRPr="00D17A52">
        <w:t xml:space="preserve"> Dette er riktig nok ikke bekreftet fakta, men virker troverdig.</w:t>
      </w:r>
      <w:r w:rsidRPr="00D17A52">
        <w:t xml:space="preserve"> </w:t>
      </w:r>
    </w:p>
    <w:p w:rsidR="004D264B" w:rsidRPr="00D17A52" w:rsidRDefault="004D264B" w:rsidP="0027083F">
      <w:proofErr w:type="spellStart"/>
      <w:r w:rsidRPr="00D17A52">
        <w:t>Reduced</w:t>
      </w:r>
      <w:proofErr w:type="spellEnd"/>
      <w:r w:rsidRPr="00D17A52">
        <w:t xml:space="preserve"> </w:t>
      </w:r>
      <w:proofErr w:type="spellStart"/>
      <w:r w:rsidRPr="00D17A52">
        <w:t>Instruction</w:t>
      </w:r>
      <w:proofErr w:type="spellEnd"/>
      <w:r w:rsidRPr="00D17A52">
        <w:t xml:space="preserve"> Set Computing (RISC) er prosessordesignfilosofi som sier at når et simplifisert instruksjonssett bestående av få, enkle og generelle instruksjoner implementeres i en mikroprosessorarkitektur som kan håndtere disse </w:t>
      </w:r>
      <w:r w:rsidR="009B6595" w:rsidRPr="00D17A52">
        <w:t>på en effektiv måte</w:t>
      </w:r>
      <w:r w:rsidRPr="00D17A52">
        <w:t xml:space="preserve">, vil man oppnå </w:t>
      </w:r>
      <w:r w:rsidR="009B6595" w:rsidRPr="00D17A52">
        <w:t>høyere</w:t>
      </w:r>
      <w:r w:rsidRPr="00D17A52">
        <w:t xml:space="preserve"> ytelse enn ved bruk av et mer komplekst instruksjonssett bestående av mange og svært spesifikke</w:t>
      </w:r>
      <w:r w:rsidR="0069662E" w:rsidRPr="00D17A52">
        <w:t xml:space="preserve"> instruksjoner</w:t>
      </w:r>
      <w:r w:rsidRPr="00D17A52">
        <w:t xml:space="preserve">.  </w:t>
      </w:r>
    </w:p>
    <w:p w:rsidR="005E1A44" w:rsidRPr="00D17A52" w:rsidRDefault="00A8126F" w:rsidP="00A8126F">
      <w:r w:rsidRPr="00D17A52">
        <w:t xml:space="preserve">ATtiny45V og ATmega48V </w:t>
      </w:r>
      <w:r w:rsidR="00A02341" w:rsidRPr="00D17A52">
        <w:t>er begge 8-bits AVR-kontrollere og deler den s</w:t>
      </w:r>
      <w:r w:rsidR="009B6595" w:rsidRPr="00D17A52">
        <w:t>amme grun</w:t>
      </w:r>
      <w:r w:rsidR="009F1A8D" w:rsidRPr="00D17A52">
        <w:t>nleggende arkitekturen</w:t>
      </w:r>
      <w:r w:rsidR="00D45281" w:rsidRPr="00D17A52">
        <w:t xml:space="preserve">. </w:t>
      </w:r>
      <w:r w:rsidR="00D45281" w:rsidRPr="00D17A52">
        <w:fldChar w:fldCharType="begin"/>
      </w:r>
      <w:r w:rsidR="00D45281" w:rsidRPr="00D17A52">
        <w:instrText xml:space="preserve"> REF _Ref420421558 \h </w:instrText>
      </w:r>
      <w:r w:rsidR="00D45281" w:rsidRPr="00D17A52">
        <w:fldChar w:fldCharType="separate"/>
      </w:r>
      <w:r w:rsidR="004B39CC" w:rsidRPr="00D17A52">
        <w:t xml:space="preserve">Tabell </w:t>
      </w:r>
      <w:r w:rsidR="004B39CC">
        <w:rPr>
          <w:noProof/>
        </w:rPr>
        <w:t>1</w:t>
      </w:r>
      <w:r w:rsidR="00D45281" w:rsidRPr="00D17A52">
        <w:fldChar w:fldCharType="end"/>
      </w:r>
      <w:r w:rsidR="009F1A8D" w:rsidRPr="00D17A52">
        <w:t xml:space="preserve"> viser en oversikt over kontrollernes relevante spesifikasjoner.</w:t>
      </w:r>
      <w:r w:rsidR="00FA4429" w:rsidRPr="00D17A52">
        <w:t xml:space="preserve"> </w:t>
      </w:r>
    </w:p>
    <w:tbl>
      <w:tblPr>
        <w:tblStyle w:val="Tabellrutenett1"/>
        <w:tblW w:w="0" w:type="auto"/>
        <w:jc w:val="center"/>
        <w:tblLayout w:type="fixed"/>
        <w:tblLook w:val="04A0" w:firstRow="1" w:lastRow="0" w:firstColumn="1" w:lastColumn="0" w:noHBand="0" w:noVBand="1"/>
      </w:tblPr>
      <w:tblGrid>
        <w:gridCol w:w="2410"/>
        <w:gridCol w:w="2121"/>
        <w:gridCol w:w="2415"/>
      </w:tblGrid>
      <w:tr w:rsidR="004F309F" w:rsidRPr="00D17A52" w:rsidTr="00D45281">
        <w:trPr>
          <w:jc w:val="center"/>
        </w:trPr>
        <w:tc>
          <w:tcPr>
            <w:tcW w:w="2410" w:type="dxa"/>
            <w:shd w:val="clear" w:color="auto" w:fill="DDDDDD"/>
          </w:tcPr>
          <w:p w:rsidR="004F309F" w:rsidRPr="00D17A52" w:rsidRDefault="004F309F" w:rsidP="00E0485F">
            <w:pPr>
              <w:rPr>
                <w:rFonts w:ascii="Calibri" w:eastAsia="Times New Roman" w:hAnsi="Calibri" w:cs="Times New Roman"/>
                <w:color w:val="5A5A5A"/>
                <w:lang w:val="nb-NO"/>
              </w:rPr>
            </w:pPr>
          </w:p>
        </w:tc>
        <w:tc>
          <w:tcPr>
            <w:tcW w:w="2121" w:type="dxa"/>
            <w:shd w:val="clear" w:color="auto" w:fill="DDDDDD"/>
          </w:tcPr>
          <w:p w:rsidR="004F309F" w:rsidRPr="00D17A52" w:rsidRDefault="004F309F" w:rsidP="00E0485F">
            <w:pPr>
              <w:rPr>
                <w:rFonts w:ascii="Calibri" w:eastAsia="Times New Roman" w:hAnsi="Calibri" w:cs="Times New Roman"/>
                <w:color w:val="5A5A5A"/>
                <w:lang w:val="nb-NO"/>
              </w:rPr>
            </w:pPr>
            <w:r w:rsidRPr="00D17A52">
              <w:rPr>
                <w:rFonts w:ascii="Calibri" w:eastAsia="Times New Roman" w:hAnsi="Calibri" w:cs="Times New Roman"/>
                <w:color w:val="5A5A5A"/>
                <w:lang w:val="nb-NO"/>
              </w:rPr>
              <w:t>ATtiny45V</w:t>
            </w:r>
          </w:p>
        </w:tc>
        <w:tc>
          <w:tcPr>
            <w:tcW w:w="2415" w:type="dxa"/>
            <w:shd w:val="clear" w:color="auto" w:fill="DDDDDD"/>
          </w:tcPr>
          <w:p w:rsidR="004F309F" w:rsidRPr="00D17A52" w:rsidRDefault="004F309F" w:rsidP="00E0485F">
            <w:pPr>
              <w:rPr>
                <w:rFonts w:ascii="Calibri" w:eastAsia="Times New Roman" w:hAnsi="Calibri" w:cs="Times New Roman"/>
                <w:color w:val="5A5A5A"/>
                <w:lang w:val="nb-NO"/>
              </w:rPr>
            </w:pPr>
            <w:r w:rsidRPr="00D17A52">
              <w:rPr>
                <w:rFonts w:ascii="Calibri" w:eastAsia="Times New Roman" w:hAnsi="Calibri" w:cs="Times New Roman"/>
                <w:color w:val="5A5A5A"/>
                <w:lang w:val="nb-NO"/>
              </w:rPr>
              <w:t>ATmega48V</w:t>
            </w:r>
          </w:p>
        </w:tc>
      </w:tr>
      <w:tr w:rsidR="004F309F" w:rsidRPr="00D17A52" w:rsidTr="00D45281">
        <w:trPr>
          <w:jc w:val="center"/>
        </w:trPr>
        <w:tc>
          <w:tcPr>
            <w:tcW w:w="2410" w:type="dxa"/>
          </w:tcPr>
          <w:p w:rsidR="004F309F" w:rsidRPr="00D17A52" w:rsidRDefault="004F309F"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Prosessorarkitektur</w:t>
            </w:r>
          </w:p>
        </w:tc>
        <w:tc>
          <w:tcPr>
            <w:tcW w:w="2121" w:type="dxa"/>
          </w:tcPr>
          <w:p w:rsidR="004F309F" w:rsidRPr="00D17A52" w:rsidRDefault="005E1A4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8-bit AVR</w:t>
            </w:r>
            <w:r w:rsidRPr="00D17A52">
              <w:rPr>
                <w:rFonts w:eastAsia="Times New Roman" w:cs="Times New Roman"/>
                <w:color w:val="5A5A5A"/>
                <w:sz w:val="18"/>
                <w:szCs w:val="18"/>
                <w:lang w:val="nb-NO"/>
              </w:rPr>
              <w:br/>
            </w:r>
            <w:r w:rsidR="00DD5CC4" w:rsidRPr="00D17A52">
              <w:rPr>
                <w:rFonts w:eastAsia="Times New Roman" w:cs="Times New Roman"/>
                <w:color w:val="5A5A5A"/>
                <w:sz w:val="18"/>
                <w:szCs w:val="18"/>
                <w:lang w:val="nb-NO"/>
              </w:rPr>
              <w:t>120</w:t>
            </w:r>
            <w:r w:rsidRPr="00D17A52">
              <w:rPr>
                <w:rFonts w:eastAsia="Times New Roman" w:cs="Times New Roman"/>
                <w:color w:val="5A5A5A"/>
                <w:sz w:val="18"/>
                <w:szCs w:val="18"/>
                <w:lang w:val="nb-NO"/>
              </w:rPr>
              <w:t xml:space="preserve"> instruksjoner</w:t>
            </w:r>
            <w:r w:rsidR="00DD5CC4" w:rsidRPr="00D17A52">
              <w:rPr>
                <w:rFonts w:eastAsia="Times New Roman" w:cs="Times New Roman"/>
                <w:color w:val="5A5A5A"/>
                <w:sz w:val="18"/>
                <w:szCs w:val="18"/>
                <w:lang w:val="nb-NO"/>
              </w:rPr>
              <w:br/>
            </w:r>
            <w:r w:rsidR="00C875A8" w:rsidRPr="00D17A52">
              <w:rPr>
                <w:rFonts w:eastAsia="Times New Roman" w:cs="Times New Roman"/>
                <w:color w:val="5A5A5A"/>
                <w:sz w:val="18"/>
                <w:szCs w:val="18"/>
                <w:lang w:val="nb-NO"/>
              </w:rPr>
              <w:t>32</w:t>
            </w:r>
            <w:r w:rsidR="00720177" w:rsidRPr="00D17A52">
              <w:rPr>
                <w:rFonts w:eastAsia="Times New Roman" w:cs="Times New Roman"/>
                <w:color w:val="5A5A5A"/>
                <w:sz w:val="18"/>
                <w:szCs w:val="18"/>
                <w:lang w:val="nb-NO"/>
              </w:rPr>
              <w:t>x 8-bits register</w:t>
            </w:r>
          </w:p>
        </w:tc>
        <w:tc>
          <w:tcPr>
            <w:tcW w:w="2415" w:type="dxa"/>
          </w:tcPr>
          <w:p w:rsidR="004F309F" w:rsidRPr="00D17A52" w:rsidRDefault="005E1A4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8-bit AVR</w:t>
            </w:r>
            <w:r w:rsidRPr="00D17A52">
              <w:rPr>
                <w:rFonts w:eastAsia="Times New Roman" w:cs="Times New Roman"/>
                <w:color w:val="5A5A5A"/>
                <w:sz w:val="18"/>
                <w:szCs w:val="18"/>
                <w:lang w:val="nb-NO"/>
              </w:rPr>
              <w:br/>
            </w:r>
            <w:r w:rsidR="00DD5CC4" w:rsidRPr="00D17A52">
              <w:rPr>
                <w:rFonts w:eastAsia="Times New Roman" w:cs="Times New Roman"/>
                <w:color w:val="5A5A5A"/>
                <w:sz w:val="18"/>
                <w:szCs w:val="18"/>
                <w:lang w:val="nb-NO"/>
              </w:rPr>
              <w:t>131 instruksjoner</w:t>
            </w:r>
            <w:r w:rsidR="00720177" w:rsidRPr="00D17A52">
              <w:rPr>
                <w:rFonts w:eastAsia="Times New Roman" w:cs="Times New Roman"/>
                <w:color w:val="5A5A5A"/>
                <w:sz w:val="18"/>
                <w:szCs w:val="18"/>
                <w:lang w:val="nb-NO"/>
              </w:rPr>
              <w:br/>
            </w:r>
            <w:r w:rsidR="00C875A8" w:rsidRPr="00D17A52">
              <w:rPr>
                <w:rFonts w:eastAsia="Times New Roman" w:cs="Times New Roman"/>
                <w:color w:val="5A5A5A"/>
                <w:sz w:val="18"/>
                <w:szCs w:val="18"/>
                <w:lang w:val="nb-NO"/>
              </w:rPr>
              <w:t>32</w:t>
            </w:r>
            <w:r w:rsidR="00720177" w:rsidRPr="00D17A52">
              <w:rPr>
                <w:rFonts w:eastAsia="Times New Roman" w:cs="Times New Roman"/>
                <w:color w:val="5A5A5A"/>
                <w:sz w:val="18"/>
                <w:szCs w:val="18"/>
                <w:lang w:val="nb-NO"/>
              </w:rPr>
              <w:t>x 8-bits register</w:t>
            </w:r>
          </w:p>
        </w:tc>
      </w:tr>
      <w:tr w:rsidR="004F309F" w:rsidRPr="00D17A52" w:rsidTr="00D45281">
        <w:trPr>
          <w:jc w:val="center"/>
        </w:trPr>
        <w:tc>
          <w:tcPr>
            <w:tcW w:w="2410" w:type="dxa"/>
          </w:tcPr>
          <w:p w:rsidR="004F309F" w:rsidRPr="00D17A52" w:rsidRDefault="00720177"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Flash programminne</w:t>
            </w:r>
          </w:p>
        </w:tc>
        <w:tc>
          <w:tcPr>
            <w:tcW w:w="2121" w:type="dxa"/>
          </w:tcPr>
          <w:p w:rsidR="004F309F" w:rsidRPr="00D17A52" w:rsidRDefault="00720177"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4 kB</w:t>
            </w:r>
          </w:p>
        </w:tc>
        <w:tc>
          <w:tcPr>
            <w:tcW w:w="2415" w:type="dxa"/>
          </w:tcPr>
          <w:p w:rsidR="004F309F" w:rsidRPr="00D17A52" w:rsidRDefault="00720177"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4 kB</w:t>
            </w:r>
          </w:p>
        </w:tc>
      </w:tr>
      <w:tr w:rsidR="004F309F" w:rsidRPr="00D17A52" w:rsidTr="00D45281">
        <w:trPr>
          <w:jc w:val="center"/>
        </w:trPr>
        <w:tc>
          <w:tcPr>
            <w:tcW w:w="2410" w:type="dxa"/>
          </w:tcPr>
          <w:p w:rsidR="004F309F" w:rsidRPr="00D17A52" w:rsidRDefault="003775F5"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EEPROM / SRAM</w:t>
            </w:r>
          </w:p>
        </w:tc>
        <w:tc>
          <w:tcPr>
            <w:tcW w:w="2121" w:type="dxa"/>
          </w:tcPr>
          <w:p w:rsidR="004F309F" w:rsidRPr="00D17A52" w:rsidRDefault="000A5247"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256 B / 256 kB</w:t>
            </w:r>
          </w:p>
        </w:tc>
        <w:tc>
          <w:tcPr>
            <w:tcW w:w="2415" w:type="dxa"/>
          </w:tcPr>
          <w:p w:rsidR="004F309F" w:rsidRPr="00D17A52" w:rsidRDefault="000A5247"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256 B / 512 kB</w:t>
            </w:r>
          </w:p>
        </w:tc>
      </w:tr>
      <w:tr w:rsidR="00FD549E" w:rsidRPr="00D17A52" w:rsidTr="00D45281">
        <w:trPr>
          <w:jc w:val="center"/>
        </w:trPr>
        <w:tc>
          <w:tcPr>
            <w:tcW w:w="2410"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Antall I/O-register</w:t>
            </w:r>
          </w:p>
        </w:tc>
        <w:tc>
          <w:tcPr>
            <w:tcW w:w="2121"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1</w:t>
            </w:r>
          </w:p>
        </w:tc>
        <w:tc>
          <w:tcPr>
            <w:tcW w:w="2415"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3</w:t>
            </w:r>
          </w:p>
        </w:tc>
      </w:tr>
      <w:tr w:rsidR="00FD549E" w:rsidRPr="00D17A52" w:rsidTr="00D45281">
        <w:trPr>
          <w:jc w:val="center"/>
        </w:trPr>
        <w:tc>
          <w:tcPr>
            <w:tcW w:w="2410"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Antall I/O-pins</w:t>
            </w:r>
          </w:p>
        </w:tc>
        <w:tc>
          <w:tcPr>
            <w:tcW w:w="2121"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6</w:t>
            </w:r>
          </w:p>
        </w:tc>
        <w:tc>
          <w:tcPr>
            <w:tcW w:w="2415" w:type="dxa"/>
          </w:tcPr>
          <w:p w:rsidR="00FD549E" w:rsidRPr="00D17A52" w:rsidRDefault="00185139"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23</w:t>
            </w:r>
          </w:p>
        </w:tc>
      </w:tr>
      <w:tr w:rsidR="00185139" w:rsidRPr="00D17A52" w:rsidTr="00D45281">
        <w:trPr>
          <w:jc w:val="center"/>
        </w:trPr>
        <w:tc>
          <w:tcPr>
            <w:tcW w:w="2410" w:type="dxa"/>
          </w:tcPr>
          <w:p w:rsidR="00185139" w:rsidRPr="00D17A52" w:rsidRDefault="00C875A8"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Teller(e)</w:t>
            </w:r>
          </w:p>
        </w:tc>
        <w:tc>
          <w:tcPr>
            <w:tcW w:w="2121" w:type="dxa"/>
          </w:tcPr>
          <w:p w:rsidR="00185139"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2x 8-bit</w:t>
            </w:r>
          </w:p>
        </w:tc>
        <w:tc>
          <w:tcPr>
            <w:tcW w:w="2415" w:type="dxa"/>
          </w:tcPr>
          <w:p w:rsidR="00185139" w:rsidRPr="00D17A52" w:rsidRDefault="00C875A8"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2x 8-bit og 1x 16-bit</w:t>
            </w:r>
          </w:p>
        </w:tc>
      </w:tr>
      <w:tr w:rsidR="00185139" w:rsidRPr="00D17A52" w:rsidTr="00D45281">
        <w:trPr>
          <w:jc w:val="center"/>
        </w:trPr>
        <w:tc>
          <w:tcPr>
            <w:tcW w:w="2410" w:type="dxa"/>
          </w:tcPr>
          <w:p w:rsidR="00185139"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TWI</w:t>
            </w:r>
          </w:p>
        </w:tc>
        <w:tc>
          <w:tcPr>
            <w:tcW w:w="2121" w:type="dxa"/>
          </w:tcPr>
          <w:p w:rsidR="00185139"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Begrenset</w:t>
            </w:r>
          </w:p>
        </w:tc>
        <w:tc>
          <w:tcPr>
            <w:tcW w:w="2415" w:type="dxa"/>
          </w:tcPr>
          <w:p w:rsidR="00185139"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Ja</w:t>
            </w:r>
          </w:p>
        </w:tc>
      </w:tr>
      <w:tr w:rsidR="00FD549E" w:rsidRPr="00D17A52" w:rsidTr="00D45281">
        <w:trPr>
          <w:jc w:val="center"/>
        </w:trPr>
        <w:tc>
          <w:tcPr>
            <w:tcW w:w="2410" w:type="dxa"/>
          </w:tcPr>
          <w:p w:rsidR="00FD549E"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SPI</w:t>
            </w:r>
          </w:p>
        </w:tc>
        <w:tc>
          <w:tcPr>
            <w:tcW w:w="2121" w:type="dxa"/>
          </w:tcPr>
          <w:p w:rsidR="00FD549E"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Ja</w:t>
            </w:r>
          </w:p>
        </w:tc>
        <w:tc>
          <w:tcPr>
            <w:tcW w:w="2415" w:type="dxa"/>
          </w:tcPr>
          <w:p w:rsidR="00FD549E"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Ja</w:t>
            </w:r>
          </w:p>
        </w:tc>
      </w:tr>
      <w:tr w:rsidR="00174034" w:rsidRPr="00D17A52" w:rsidTr="00D45281">
        <w:trPr>
          <w:jc w:val="center"/>
        </w:trPr>
        <w:tc>
          <w:tcPr>
            <w:tcW w:w="2410" w:type="dxa"/>
          </w:tcPr>
          <w:p w:rsidR="00174034"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JTAG-programmering</w:t>
            </w:r>
          </w:p>
        </w:tc>
        <w:tc>
          <w:tcPr>
            <w:tcW w:w="2121" w:type="dxa"/>
          </w:tcPr>
          <w:p w:rsidR="00174034" w:rsidRPr="00D17A52" w:rsidRDefault="00174034"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Nei </w:t>
            </w:r>
          </w:p>
        </w:tc>
        <w:tc>
          <w:tcPr>
            <w:tcW w:w="2415" w:type="dxa"/>
          </w:tcPr>
          <w:p w:rsidR="00174034" w:rsidRPr="00D17A52" w:rsidRDefault="00EB5022"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Ja</w:t>
            </w:r>
          </w:p>
        </w:tc>
      </w:tr>
      <w:tr w:rsidR="00FD549E" w:rsidRPr="00D17A52" w:rsidTr="00D45281">
        <w:trPr>
          <w:jc w:val="center"/>
        </w:trPr>
        <w:tc>
          <w:tcPr>
            <w:tcW w:w="2410" w:type="dxa"/>
          </w:tcPr>
          <w:p w:rsidR="00FD549E" w:rsidRPr="00D17A52" w:rsidRDefault="00FD549E"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Operasjonsspenning </w:t>
            </w:r>
          </w:p>
        </w:tc>
        <w:tc>
          <w:tcPr>
            <w:tcW w:w="2121" w:type="dxa"/>
          </w:tcPr>
          <w:p w:rsidR="00FD549E" w:rsidRPr="00D17A52" w:rsidRDefault="00FD549E" w:rsidP="00E0485F">
            <w:pPr>
              <w:rPr>
                <w:rFonts w:eastAsia="Times New Roman" w:cs="Times New Roman"/>
                <w:color w:val="5A5A5A"/>
                <w:sz w:val="18"/>
                <w:szCs w:val="18"/>
                <w:lang w:val="nb-NO"/>
              </w:rPr>
            </w:pPr>
            <w:r w:rsidRPr="00D17A52">
              <w:rPr>
                <w:rFonts w:eastAsia="Times New Roman" w:cs="Times New Roman"/>
                <w:color w:val="5A5A5A"/>
                <w:sz w:val="18"/>
                <w:szCs w:val="18"/>
                <w:lang w:val="nb-NO"/>
              </w:rPr>
              <w:t>1,8 – 5,5 V</w:t>
            </w:r>
          </w:p>
        </w:tc>
        <w:tc>
          <w:tcPr>
            <w:tcW w:w="2415" w:type="dxa"/>
          </w:tcPr>
          <w:p w:rsidR="00FD549E" w:rsidRPr="00D17A52" w:rsidRDefault="00FD549E" w:rsidP="00D45281">
            <w:pPr>
              <w:keepNext/>
              <w:rPr>
                <w:rFonts w:eastAsia="Times New Roman" w:cs="Times New Roman"/>
                <w:color w:val="5A5A5A"/>
                <w:sz w:val="18"/>
                <w:szCs w:val="18"/>
                <w:lang w:val="nb-NO"/>
              </w:rPr>
            </w:pPr>
            <w:r w:rsidRPr="00D17A52">
              <w:rPr>
                <w:rFonts w:eastAsia="Times New Roman" w:cs="Times New Roman"/>
                <w:color w:val="5A5A5A"/>
                <w:sz w:val="18"/>
                <w:szCs w:val="18"/>
                <w:lang w:val="nb-NO"/>
              </w:rPr>
              <w:t>1,8 – 5,5 V</w:t>
            </w:r>
          </w:p>
        </w:tc>
      </w:tr>
    </w:tbl>
    <w:p w:rsidR="00D45281" w:rsidRPr="00D17A52" w:rsidRDefault="00D45281" w:rsidP="00D45281">
      <w:pPr>
        <w:pStyle w:val="Bildetekst"/>
      </w:pPr>
    </w:p>
    <w:p w:rsidR="009F1A8D" w:rsidRPr="00D17A52" w:rsidRDefault="00D45281" w:rsidP="00D45281">
      <w:pPr>
        <w:pStyle w:val="Bildetekst"/>
        <w:jc w:val="center"/>
      </w:pPr>
      <w:bookmarkStart w:id="42" w:name="_Ref420421558"/>
      <w:bookmarkStart w:id="43" w:name="_Toc420435001"/>
      <w:r w:rsidRPr="00D17A52">
        <w:t xml:space="preserve">Tabell </w:t>
      </w:r>
      <w:fldSimple w:instr=" SEQ Tabell \* ARABIC ">
        <w:r w:rsidR="004B39CC">
          <w:rPr>
            <w:noProof/>
          </w:rPr>
          <w:t>1</w:t>
        </w:r>
      </w:fldSimple>
      <w:bookmarkEnd w:id="42"/>
      <w:r w:rsidRPr="00D17A52">
        <w:t>. Spesifikasjoner for ATtiny45V og ATmega48V</w:t>
      </w:r>
      <w:bookmarkEnd w:id="43"/>
    </w:p>
    <w:p w:rsidR="00D45281" w:rsidRPr="00D17A52" w:rsidRDefault="00D45281" w:rsidP="00D45281"/>
    <w:p w:rsidR="002B3EBE" w:rsidRPr="00D17A52" w:rsidRDefault="005731F8" w:rsidP="00A8126F">
      <w:r w:rsidRPr="00D17A52">
        <w:rPr>
          <w:noProof/>
          <w:lang w:eastAsia="nb-NO"/>
        </w:rPr>
        <w:drawing>
          <wp:anchor distT="0" distB="0" distL="114300" distR="114300" simplePos="0" relativeHeight="251664384" behindDoc="0" locked="0" layoutInCell="1" allowOverlap="1" wp14:anchorId="321C6E4E" wp14:editId="07C06F52">
            <wp:simplePos x="0" y="0"/>
            <wp:positionH relativeFrom="column">
              <wp:posOffset>179567</wp:posOffset>
            </wp:positionH>
            <wp:positionV relativeFrom="paragraph">
              <wp:posOffset>3175</wp:posOffset>
            </wp:positionV>
            <wp:extent cx="2350770" cy="2461895"/>
            <wp:effectExtent l="0" t="0" r="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MEGA48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0770" cy="2461895"/>
                    </a:xfrm>
                    <a:prstGeom prst="rect">
                      <a:avLst/>
                    </a:prstGeom>
                  </pic:spPr>
                </pic:pic>
              </a:graphicData>
            </a:graphic>
            <wp14:sizeRelH relativeFrom="page">
              <wp14:pctWidth>0</wp14:pctWidth>
            </wp14:sizeRelH>
            <wp14:sizeRelV relativeFrom="page">
              <wp14:pctHeight>0</wp14:pctHeight>
            </wp14:sizeRelV>
          </wp:anchor>
        </w:drawing>
      </w:r>
    </w:p>
    <w:p w:rsidR="002B3EBE" w:rsidRPr="00D17A52" w:rsidRDefault="002B3EBE" w:rsidP="00A8126F"/>
    <w:p w:rsidR="002B3EBE" w:rsidRPr="00D17A52" w:rsidRDefault="002B3EBE" w:rsidP="00A8126F">
      <w:r w:rsidRPr="00D17A52">
        <w:rPr>
          <w:noProof/>
          <w:lang w:eastAsia="nb-NO"/>
        </w:rPr>
        <w:drawing>
          <wp:anchor distT="0" distB="0" distL="114300" distR="114300" simplePos="0" relativeHeight="251663360" behindDoc="0" locked="0" layoutInCell="1" allowOverlap="1" wp14:anchorId="7C7B4D1D" wp14:editId="214A57CF">
            <wp:simplePos x="0" y="0"/>
            <wp:positionH relativeFrom="column">
              <wp:posOffset>2723350</wp:posOffset>
            </wp:positionH>
            <wp:positionV relativeFrom="paragraph">
              <wp:posOffset>240665</wp:posOffset>
            </wp:positionV>
            <wp:extent cx="3178800" cy="950400"/>
            <wp:effectExtent l="0" t="0" r="3175" b="254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INY45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8800" cy="950400"/>
                    </a:xfrm>
                    <a:prstGeom prst="rect">
                      <a:avLst/>
                    </a:prstGeom>
                  </pic:spPr>
                </pic:pic>
              </a:graphicData>
            </a:graphic>
            <wp14:sizeRelH relativeFrom="page">
              <wp14:pctWidth>0</wp14:pctWidth>
            </wp14:sizeRelH>
            <wp14:sizeRelV relativeFrom="page">
              <wp14:pctHeight>0</wp14:pctHeight>
            </wp14:sizeRelV>
          </wp:anchor>
        </w:drawing>
      </w:r>
    </w:p>
    <w:p w:rsidR="009F1A8D" w:rsidRPr="00D17A52" w:rsidRDefault="009F1A8D" w:rsidP="00A8126F"/>
    <w:p w:rsidR="002B3EBE" w:rsidRPr="00D17A52" w:rsidRDefault="002B3EBE" w:rsidP="00A8126F"/>
    <w:p w:rsidR="002B3EBE" w:rsidRPr="00D17A52" w:rsidRDefault="00572959" w:rsidP="00A8126F">
      <w:r w:rsidRPr="00D17A52">
        <w:rPr>
          <w:noProof/>
          <w:lang w:eastAsia="nb-NO"/>
        </w:rPr>
        <mc:AlternateContent>
          <mc:Choice Requires="wps">
            <w:drawing>
              <wp:anchor distT="0" distB="0" distL="114300" distR="114300" simplePos="0" relativeHeight="251674624" behindDoc="0" locked="0" layoutInCell="1" allowOverlap="1" wp14:anchorId="37019866" wp14:editId="53406036">
                <wp:simplePos x="0" y="0"/>
                <wp:positionH relativeFrom="column">
                  <wp:posOffset>782320</wp:posOffset>
                </wp:positionH>
                <wp:positionV relativeFrom="paragraph">
                  <wp:posOffset>179070</wp:posOffset>
                </wp:positionV>
                <wp:extent cx="2350770" cy="635"/>
                <wp:effectExtent l="0" t="0" r="0" b="0"/>
                <wp:wrapSquare wrapText="bothSides"/>
                <wp:docPr id="78" name="Tekstboks 78"/>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30796D" w:rsidRPr="006E40CA" w:rsidRDefault="0030796D" w:rsidP="00572959">
                            <w:pPr>
                              <w:pStyle w:val="Bildetekst"/>
                              <w:rPr>
                                <w:noProof/>
                                <w:color w:val="5A5A5A" w:themeColor="text1" w:themeTint="A5"/>
                                <w:sz w:val="20"/>
                                <w:szCs w:val="20"/>
                              </w:rPr>
                            </w:pPr>
                            <w:bookmarkStart w:id="44" w:name="_Toc420435051"/>
                            <w:r>
                              <w:t xml:space="preserve">Figur </w:t>
                            </w:r>
                            <w:fldSimple w:instr=" SEQ Figur \* ARABIC ">
                              <w:r w:rsidR="004B39CC">
                                <w:rPr>
                                  <w:noProof/>
                                </w:rPr>
                                <w:t>12</w:t>
                              </w:r>
                            </w:fldSimple>
                            <w:r>
                              <w:t>. ATmega48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19866" id="_x0000_t202" coordsize="21600,21600" o:spt="202" path="m,l,21600r21600,l21600,xe">
                <v:stroke joinstyle="miter"/>
                <v:path gradientshapeok="t" o:connecttype="rect"/>
              </v:shapetype>
              <v:shape id="Tekstboks 78" o:spid="_x0000_s1027" type="#_x0000_t202" style="position:absolute;margin-left:61.6pt;margin-top:14.1pt;width:18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" stroked="f">
                <v:textbox style="mso-fit-shape-to-text:t" inset="0,0,0,0">
                  <w:txbxContent>
                    <w:p w:rsidR="0030796D" w:rsidRPr="006E40CA" w:rsidRDefault="0030796D" w:rsidP="00572959">
                      <w:pPr>
                        <w:pStyle w:val="Bildetekst"/>
                        <w:rPr>
                          <w:noProof/>
                          <w:color w:val="5A5A5A" w:themeColor="text1" w:themeTint="A5"/>
                          <w:sz w:val="20"/>
                          <w:szCs w:val="20"/>
                        </w:rPr>
                      </w:pPr>
                      <w:bookmarkStart w:id="45" w:name="_Toc420435051"/>
                      <w:r>
                        <w:t xml:space="preserve">Figur </w:t>
                      </w:r>
                      <w:fldSimple w:instr=" SEQ Figur \* ARABIC ">
                        <w:r w:rsidR="004B39CC">
                          <w:rPr>
                            <w:noProof/>
                          </w:rPr>
                          <w:t>12</w:t>
                        </w:r>
                      </w:fldSimple>
                      <w:r>
                        <w:t>. ATmega48V</w:t>
                      </w:r>
                      <w:bookmarkEnd w:id="45"/>
                    </w:p>
                  </w:txbxContent>
                </v:textbox>
                <w10:wrap type="square"/>
              </v:shape>
            </w:pict>
          </mc:Fallback>
        </mc:AlternateContent>
      </w:r>
      <w:r w:rsidRPr="00D17A52">
        <w:rPr>
          <w:noProof/>
          <w:lang w:eastAsia="nb-NO"/>
        </w:rPr>
        <mc:AlternateContent>
          <mc:Choice Requires="wps">
            <w:drawing>
              <wp:anchor distT="0" distB="0" distL="114300" distR="114300" simplePos="0" relativeHeight="251676672" behindDoc="0" locked="0" layoutInCell="1" allowOverlap="1" wp14:anchorId="0D1CD64E" wp14:editId="26562A81">
                <wp:simplePos x="0" y="0"/>
                <wp:positionH relativeFrom="column">
                  <wp:posOffset>3696335</wp:posOffset>
                </wp:positionH>
                <wp:positionV relativeFrom="paragraph">
                  <wp:posOffset>172085</wp:posOffset>
                </wp:positionV>
                <wp:extent cx="3178175" cy="635"/>
                <wp:effectExtent l="0" t="0" r="0" b="0"/>
                <wp:wrapSquare wrapText="bothSides"/>
                <wp:docPr id="79" name="Tekstboks 79"/>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a:effectLst/>
                      </wps:spPr>
                      <wps:txbx>
                        <w:txbxContent>
                          <w:p w:rsidR="0030796D" w:rsidRPr="00F17BA2" w:rsidRDefault="0030796D" w:rsidP="00572959">
                            <w:pPr>
                              <w:pStyle w:val="Bildetekst"/>
                              <w:rPr>
                                <w:noProof/>
                                <w:color w:val="5A5A5A" w:themeColor="text1" w:themeTint="A5"/>
                                <w:sz w:val="20"/>
                                <w:szCs w:val="20"/>
                              </w:rPr>
                            </w:pPr>
                            <w:bookmarkStart w:id="46" w:name="_Toc420435052"/>
                            <w:r>
                              <w:t xml:space="preserve">Figur </w:t>
                            </w:r>
                            <w:fldSimple w:instr=" SEQ Figur \* ARABIC ">
                              <w:r w:rsidR="004B39CC">
                                <w:rPr>
                                  <w:noProof/>
                                </w:rPr>
                                <w:t>13</w:t>
                              </w:r>
                            </w:fldSimple>
                            <w:r>
                              <w:t>. ATtiny45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64E" id="Tekstboks 79" o:spid="_x0000_s1028" type="#_x0000_t202" style="position:absolute;margin-left:291.05pt;margin-top:13.55pt;width:25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" stroked="f">
                <v:textbox style="mso-fit-shape-to-text:t" inset="0,0,0,0">
                  <w:txbxContent>
                    <w:p w:rsidR="0030796D" w:rsidRPr="00F17BA2" w:rsidRDefault="0030796D" w:rsidP="00572959">
                      <w:pPr>
                        <w:pStyle w:val="Bildetekst"/>
                        <w:rPr>
                          <w:noProof/>
                          <w:color w:val="5A5A5A" w:themeColor="text1" w:themeTint="A5"/>
                          <w:sz w:val="20"/>
                          <w:szCs w:val="20"/>
                        </w:rPr>
                      </w:pPr>
                      <w:bookmarkStart w:id="47" w:name="_Toc420435052"/>
                      <w:r>
                        <w:t xml:space="preserve">Figur </w:t>
                      </w:r>
                      <w:fldSimple w:instr=" SEQ Figur \* ARABIC ">
                        <w:r w:rsidR="004B39CC">
                          <w:rPr>
                            <w:noProof/>
                          </w:rPr>
                          <w:t>13</w:t>
                        </w:r>
                      </w:fldSimple>
                      <w:r>
                        <w:t>. ATtiny45V</w:t>
                      </w:r>
                      <w:bookmarkEnd w:id="47"/>
                    </w:p>
                  </w:txbxContent>
                </v:textbox>
                <w10:wrap type="square"/>
              </v:shape>
            </w:pict>
          </mc:Fallback>
        </mc:AlternateContent>
      </w:r>
    </w:p>
    <w:p w:rsidR="002B3EBE" w:rsidRPr="00D17A52" w:rsidRDefault="002B3EBE" w:rsidP="00A8126F"/>
    <w:p w:rsidR="00A8126F" w:rsidRPr="00D17A52" w:rsidRDefault="00A8126F" w:rsidP="00A8126F">
      <w:r w:rsidRPr="00D17A52">
        <w:lastRenderedPageBreak/>
        <w:t>ATmega48V har støtte for både SPI og JTAG-programmering, mens ATtiny45V kun ha</w:t>
      </w:r>
      <w:r w:rsidR="0054567E" w:rsidRPr="00D17A52">
        <w:t xml:space="preserve">r støtte for SPI-programmering. </w:t>
      </w:r>
      <w:r w:rsidR="0054567E" w:rsidRPr="00D17A52">
        <w:br/>
      </w:r>
      <w:r w:rsidR="000A6DD2" w:rsidRPr="00D17A52">
        <w:t xml:space="preserve">Seriell innlasting av firmware gjennom SPI </w:t>
      </w:r>
      <w:r w:rsidR="00FD3FD4" w:rsidRPr="00D17A52">
        <w:t xml:space="preserve">settes opp </w:t>
      </w:r>
      <w:r w:rsidR="000A6DD2" w:rsidRPr="00D17A52">
        <w:t xml:space="preserve">på følgende måte for </w:t>
      </w:r>
      <w:r w:rsidR="00A953AF" w:rsidRPr="00D17A52">
        <w:t>begge kontrollerne</w:t>
      </w:r>
      <w:r w:rsidR="000A6DD2" w:rsidRPr="00D17A52">
        <w:t>:</w:t>
      </w:r>
    </w:p>
    <w:p w:rsidR="00FD3FD4" w:rsidRPr="00D17A52" w:rsidRDefault="00FD3FD4" w:rsidP="000A6DD2">
      <w:pPr>
        <w:pStyle w:val="Listeavsnitt"/>
        <w:numPr>
          <w:ilvl w:val="0"/>
          <w:numId w:val="20"/>
        </w:numPr>
      </w:pPr>
      <w:r w:rsidRPr="00D17A52">
        <w:t>Forsyningsspenningen VCC slås av.</w:t>
      </w:r>
    </w:p>
    <w:p w:rsidR="000A6DD2" w:rsidRPr="00D17A52" w:rsidRDefault="00E0485F" w:rsidP="000A6DD2">
      <w:pPr>
        <w:pStyle w:val="Listeavsnitt"/>
        <w:numPr>
          <w:ilvl w:val="0"/>
          <w:numId w:val="20"/>
        </w:numPr>
      </w:pPr>
      <w:r w:rsidRPr="00D17A52">
        <w:t>RESET-pinnen</w:t>
      </w:r>
      <w:r w:rsidR="00FD3FD4" w:rsidRPr="00D17A52">
        <w:t xml:space="preserve"> (PB5 og PC6 for hhv. ATtiny45V og ATmega48V)</w:t>
      </w:r>
      <w:r w:rsidRPr="00D17A52">
        <w:t xml:space="preserve"> </w:t>
      </w:r>
      <w:r w:rsidR="00FD3FD4" w:rsidRPr="00D17A52">
        <w:t>kortsluttes til jord.</w:t>
      </w:r>
    </w:p>
    <w:p w:rsidR="00FD3FD4" w:rsidRPr="00D17A52" w:rsidRDefault="001C59F2" w:rsidP="00FD3FD4">
      <w:pPr>
        <w:pStyle w:val="Listeavsnitt"/>
        <w:numPr>
          <w:ilvl w:val="0"/>
          <w:numId w:val="20"/>
        </w:numPr>
      </w:pPr>
      <w:r w:rsidRPr="00D17A52">
        <w:t xml:space="preserve">VCC-, GND-, </w:t>
      </w:r>
      <w:r w:rsidR="00FD3FD4" w:rsidRPr="00D17A52">
        <w:t>SCK-, MISO- og MOSI-pinnene kobles til respektive pinner på SPI-</w:t>
      </w:r>
      <w:r w:rsidR="00C7154F" w:rsidRPr="00D17A52">
        <w:t>konnektoren</w:t>
      </w:r>
      <w:r w:rsidR="00572959" w:rsidRPr="00D17A52">
        <w:t xml:space="preserve">. Se </w:t>
      </w:r>
      <w:r w:rsidR="00012C2D" w:rsidRPr="00D17A52">
        <w:fldChar w:fldCharType="begin"/>
      </w:r>
      <w:r w:rsidR="00012C2D" w:rsidRPr="00D17A52">
        <w:instrText xml:space="preserve"> REF _Ref420422456 \h </w:instrText>
      </w:r>
      <w:r w:rsidR="00012C2D" w:rsidRPr="00D17A52">
        <w:fldChar w:fldCharType="separate"/>
      </w:r>
      <w:r w:rsidR="004B39CC">
        <w:t xml:space="preserve">Figur </w:t>
      </w:r>
      <w:r w:rsidR="004B39CC">
        <w:rPr>
          <w:noProof/>
        </w:rPr>
        <w:t>15</w:t>
      </w:r>
      <w:r w:rsidR="00012C2D" w:rsidRPr="00D17A52">
        <w:fldChar w:fldCharType="end"/>
      </w:r>
      <w:r w:rsidR="00572959" w:rsidRPr="00D17A52">
        <w:fldChar w:fldCharType="begin"/>
      </w:r>
      <w:r w:rsidR="00572959" w:rsidRPr="00D17A52">
        <w:instrText xml:space="preserve"> REF _Ref420421905 \h </w:instrText>
      </w:r>
      <w:r w:rsidR="007F5525">
        <w:fldChar w:fldCharType="separate"/>
      </w:r>
      <w:r w:rsidR="004B39CC">
        <w:rPr>
          <w:b/>
          <w:bCs/>
        </w:rPr>
        <w:t xml:space="preserve">Feil! Fant ikke </w:t>
      </w:r>
      <w:proofErr w:type="gramStart"/>
      <w:r w:rsidR="004B39CC">
        <w:rPr>
          <w:b/>
          <w:bCs/>
        </w:rPr>
        <w:t>referansekilden.</w:t>
      </w:r>
      <w:r w:rsidR="00572959" w:rsidRPr="00D17A52">
        <w:fldChar w:fldCharType="end"/>
      </w:r>
      <w:r w:rsidR="00FD3FD4" w:rsidRPr="00D17A52">
        <w:t>.</w:t>
      </w:r>
      <w:proofErr w:type="gramEnd"/>
    </w:p>
    <w:p w:rsidR="00FD3FD4" w:rsidRPr="00D17A52" w:rsidRDefault="00404B39" w:rsidP="00FD3FD4">
      <w:pPr>
        <w:pStyle w:val="Listeavsnitt"/>
        <w:numPr>
          <w:ilvl w:val="0"/>
          <w:numId w:val="20"/>
        </w:numPr>
      </w:pPr>
      <w:r w:rsidRPr="00D17A52">
        <w:t>Forsyningsspenningen VCC slås på.</w:t>
      </w:r>
    </w:p>
    <w:p w:rsidR="00404B39" w:rsidRPr="00D17A52" w:rsidRDefault="00404B39" w:rsidP="00FD3FD4">
      <w:pPr>
        <w:pStyle w:val="Listeavsnitt"/>
        <w:numPr>
          <w:ilvl w:val="0"/>
          <w:numId w:val="20"/>
        </w:numPr>
      </w:pPr>
      <w:r w:rsidRPr="00D17A52">
        <w:t>Firmware lastes inn fra PC gjennom</w:t>
      </w:r>
      <w:r w:rsidR="003F22F2" w:rsidRPr="00D17A52">
        <w:t xml:space="preserve"> en</w:t>
      </w:r>
      <w:r w:rsidRPr="00D17A52">
        <w:t xml:space="preserve"> SPI-kompatibel programmerer (f.eks. JTAGICE v.3).</w:t>
      </w:r>
    </w:p>
    <w:p w:rsidR="005029BD" w:rsidRPr="00D17A52" w:rsidRDefault="005029BD" w:rsidP="005029BD"/>
    <w:p w:rsidR="00404B39" w:rsidRPr="00D17A52" w:rsidRDefault="005029BD" w:rsidP="00404B39">
      <w:r w:rsidRPr="00D17A52">
        <w:rPr>
          <w:noProof/>
          <w:lang w:eastAsia="nb-NO"/>
        </w:rPr>
        <w:drawing>
          <wp:anchor distT="0" distB="0" distL="114300" distR="114300" simplePos="0" relativeHeight="251665408" behindDoc="1" locked="0" layoutInCell="1" allowOverlap="1" wp14:anchorId="7AFE57C8" wp14:editId="0A7A82EE">
            <wp:simplePos x="0" y="0"/>
            <wp:positionH relativeFrom="column">
              <wp:posOffset>419100</wp:posOffset>
            </wp:positionH>
            <wp:positionV relativeFrom="paragraph">
              <wp:posOffset>3810</wp:posOffset>
            </wp:positionV>
            <wp:extent cx="2138045" cy="1209040"/>
            <wp:effectExtent l="0" t="0" r="0" b="0"/>
            <wp:wrapTight wrapText="bothSides">
              <wp:wrapPolygon edited="0">
                <wp:start x="1732" y="0"/>
                <wp:lineTo x="0" y="1702"/>
                <wp:lineTo x="0" y="3063"/>
                <wp:lineTo x="1732" y="5445"/>
                <wp:lineTo x="192" y="5445"/>
                <wp:lineTo x="0" y="5786"/>
                <wp:lineTo x="0" y="11231"/>
                <wp:lineTo x="1925" y="16336"/>
                <wp:lineTo x="2117" y="19739"/>
                <wp:lineTo x="5774" y="21101"/>
                <wp:lineTo x="13857" y="21101"/>
                <wp:lineTo x="19631" y="21101"/>
                <wp:lineTo x="21363" y="20080"/>
                <wp:lineTo x="21363" y="18718"/>
                <wp:lineTo x="19631" y="16336"/>
                <wp:lineTo x="21363" y="15655"/>
                <wp:lineTo x="21363" y="5445"/>
                <wp:lineTo x="19631" y="5445"/>
                <wp:lineTo x="21363" y="2723"/>
                <wp:lineTo x="21363" y="1021"/>
                <wp:lineTo x="19631" y="0"/>
                <wp:lineTo x="1732"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P-hea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8045" cy="1209040"/>
                    </a:xfrm>
                    <a:prstGeom prst="rect">
                      <a:avLst/>
                    </a:prstGeom>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66432" behindDoc="1" locked="0" layoutInCell="1" allowOverlap="1" wp14:anchorId="5A8828D0" wp14:editId="34928815">
            <wp:simplePos x="0" y="0"/>
            <wp:positionH relativeFrom="column">
              <wp:posOffset>3194050</wp:posOffset>
            </wp:positionH>
            <wp:positionV relativeFrom="paragraph">
              <wp:posOffset>3810</wp:posOffset>
            </wp:positionV>
            <wp:extent cx="2289175" cy="1400175"/>
            <wp:effectExtent l="0" t="0" r="0" b="9525"/>
            <wp:wrapTight wrapText="bothSides">
              <wp:wrapPolygon edited="0">
                <wp:start x="0" y="0"/>
                <wp:lineTo x="0" y="21453"/>
                <wp:lineTo x="21390" y="21453"/>
                <wp:lineTo x="21390"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tagic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9175" cy="1400175"/>
                    </a:xfrm>
                    <a:prstGeom prst="rect">
                      <a:avLst/>
                    </a:prstGeom>
                  </pic:spPr>
                </pic:pic>
              </a:graphicData>
            </a:graphic>
            <wp14:sizeRelH relativeFrom="page">
              <wp14:pctWidth>0</wp14:pctWidth>
            </wp14:sizeRelH>
            <wp14:sizeRelV relativeFrom="page">
              <wp14:pctHeight>0</wp14:pctHeight>
            </wp14:sizeRelV>
          </wp:anchor>
        </w:drawing>
      </w:r>
    </w:p>
    <w:p w:rsidR="005029BD" w:rsidRPr="00D17A52" w:rsidRDefault="005029BD" w:rsidP="00404B39"/>
    <w:p w:rsidR="005029BD" w:rsidRPr="00D17A52" w:rsidRDefault="005029BD" w:rsidP="00404B39"/>
    <w:p w:rsidR="005029BD" w:rsidRPr="00D17A52" w:rsidRDefault="005029BD" w:rsidP="00404B39"/>
    <w:p w:rsidR="005029BD" w:rsidRPr="00D17A52" w:rsidRDefault="00543F1C" w:rsidP="0027083F">
      <w:r w:rsidRPr="00D17A52">
        <w:rPr>
          <w:noProof/>
          <w:lang w:eastAsia="nb-NO"/>
        </w:rPr>
        <mc:AlternateContent>
          <mc:Choice Requires="wps">
            <w:drawing>
              <wp:anchor distT="0" distB="0" distL="114300" distR="114300" simplePos="0" relativeHeight="251680768" behindDoc="1" locked="0" layoutInCell="1" allowOverlap="1" wp14:anchorId="37149027" wp14:editId="2AEAFB44">
                <wp:simplePos x="0" y="0"/>
                <wp:positionH relativeFrom="column">
                  <wp:posOffset>3600450</wp:posOffset>
                </wp:positionH>
                <wp:positionV relativeFrom="paragraph">
                  <wp:posOffset>275590</wp:posOffset>
                </wp:positionV>
                <wp:extent cx="2289175" cy="635"/>
                <wp:effectExtent l="0" t="0" r="0" b="0"/>
                <wp:wrapTight wrapText="bothSides">
                  <wp:wrapPolygon edited="0">
                    <wp:start x="0" y="0"/>
                    <wp:lineTo x="0" y="21600"/>
                    <wp:lineTo x="21600" y="21600"/>
                    <wp:lineTo x="21600" y="0"/>
                  </wp:wrapPolygon>
                </wp:wrapTight>
                <wp:docPr id="85" name="Tekstboks 85"/>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a:effectLst/>
                      </wps:spPr>
                      <wps:txbx>
                        <w:txbxContent>
                          <w:p w:rsidR="0030796D" w:rsidRPr="004C0479" w:rsidRDefault="0030796D" w:rsidP="00543F1C">
                            <w:pPr>
                              <w:pStyle w:val="Bildetekst"/>
                              <w:rPr>
                                <w:noProof/>
                                <w:color w:val="5A5A5A" w:themeColor="text1" w:themeTint="A5"/>
                                <w:sz w:val="20"/>
                                <w:szCs w:val="20"/>
                              </w:rPr>
                            </w:pPr>
                            <w:bookmarkStart w:id="48" w:name="_Toc420435053"/>
                            <w:r>
                              <w:t xml:space="preserve">Figur </w:t>
                            </w:r>
                            <w:fldSimple w:instr=" SEQ Figur \* ARABIC ">
                              <w:r w:rsidR="004B39CC">
                                <w:rPr>
                                  <w:noProof/>
                                </w:rPr>
                                <w:t>14</w:t>
                              </w:r>
                            </w:fldSimple>
                            <w:r>
                              <w:t>. Atmel JTAGICE v.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9027" id="Tekstboks 85" o:spid="_x0000_s1029" type="#_x0000_t202" style="position:absolute;margin-left:283.5pt;margin-top:21.7pt;width:18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" stroked="f">
                <v:textbox style="mso-fit-shape-to-text:t" inset="0,0,0,0">
                  <w:txbxContent>
                    <w:p w:rsidR="0030796D" w:rsidRPr="004C0479" w:rsidRDefault="0030796D" w:rsidP="00543F1C">
                      <w:pPr>
                        <w:pStyle w:val="Bildetekst"/>
                        <w:rPr>
                          <w:noProof/>
                          <w:color w:val="5A5A5A" w:themeColor="text1" w:themeTint="A5"/>
                          <w:sz w:val="20"/>
                          <w:szCs w:val="20"/>
                        </w:rPr>
                      </w:pPr>
                      <w:bookmarkStart w:id="49" w:name="_Toc420435053"/>
                      <w:r>
                        <w:t xml:space="preserve">Figur </w:t>
                      </w:r>
                      <w:fldSimple w:instr=" SEQ Figur \* ARABIC ">
                        <w:r w:rsidR="004B39CC">
                          <w:rPr>
                            <w:noProof/>
                          </w:rPr>
                          <w:t>14</w:t>
                        </w:r>
                      </w:fldSimple>
                      <w:r>
                        <w:t>. Atmel JTAGICE v.3</w:t>
                      </w:r>
                      <w:bookmarkEnd w:id="49"/>
                    </w:p>
                  </w:txbxContent>
                </v:textbox>
                <w10:wrap type="tight"/>
              </v:shape>
            </w:pict>
          </mc:Fallback>
        </mc:AlternateContent>
      </w:r>
      <w:r w:rsidR="005029BD" w:rsidRPr="00D17A52">
        <w:tab/>
      </w:r>
      <w:r w:rsidR="005029BD" w:rsidRPr="00D17A52">
        <w:tab/>
      </w:r>
      <w:r w:rsidR="005029BD" w:rsidRPr="00D17A52">
        <w:tab/>
      </w:r>
    </w:p>
    <w:p w:rsidR="00572959" w:rsidRPr="00D17A52" w:rsidRDefault="00543F1C" w:rsidP="0027083F">
      <w:r w:rsidRPr="00D17A52">
        <w:rPr>
          <w:noProof/>
          <w:lang w:eastAsia="nb-NO"/>
        </w:rPr>
        <mc:AlternateContent>
          <mc:Choice Requires="wps">
            <w:drawing>
              <wp:anchor distT="0" distB="0" distL="114300" distR="114300" simplePos="0" relativeHeight="251678720" behindDoc="1" locked="0" layoutInCell="1" allowOverlap="1" wp14:anchorId="58F76387" wp14:editId="25B20F25">
                <wp:simplePos x="0" y="0"/>
                <wp:positionH relativeFrom="column">
                  <wp:posOffset>533400</wp:posOffset>
                </wp:positionH>
                <wp:positionV relativeFrom="paragraph">
                  <wp:posOffset>22225</wp:posOffset>
                </wp:positionV>
                <wp:extent cx="2138045" cy="635"/>
                <wp:effectExtent l="0" t="0" r="0" b="0"/>
                <wp:wrapTight wrapText="bothSides">
                  <wp:wrapPolygon edited="0">
                    <wp:start x="0" y="0"/>
                    <wp:lineTo x="0" y="21600"/>
                    <wp:lineTo x="21600" y="21600"/>
                    <wp:lineTo x="21600" y="0"/>
                  </wp:wrapPolygon>
                </wp:wrapTight>
                <wp:docPr id="84" name="Tekstboks 84"/>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a:effectLst/>
                      </wps:spPr>
                      <wps:txbx>
                        <w:txbxContent>
                          <w:p w:rsidR="0030796D" w:rsidRPr="005B3565" w:rsidRDefault="0030796D" w:rsidP="00543F1C">
                            <w:pPr>
                              <w:pStyle w:val="Bildetekst"/>
                              <w:rPr>
                                <w:noProof/>
                                <w:color w:val="5A5A5A" w:themeColor="text1" w:themeTint="A5"/>
                                <w:sz w:val="20"/>
                                <w:szCs w:val="20"/>
                              </w:rPr>
                            </w:pPr>
                            <w:bookmarkStart w:id="50" w:name="_Ref420422456"/>
                            <w:bookmarkStart w:id="51" w:name="_Toc420435054"/>
                            <w:r>
                              <w:t xml:space="preserve">Figur </w:t>
                            </w:r>
                            <w:fldSimple w:instr=" SEQ Figur \* ARABIC ">
                              <w:r w:rsidR="004B39CC">
                                <w:rPr>
                                  <w:noProof/>
                                </w:rPr>
                                <w:t>15</w:t>
                              </w:r>
                            </w:fldSimple>
                            <w:bookmarkEnd w:id="50"/>
                            <w:r>
                              <w:t>. 6-pin og 10-pin SPI-konnek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6387" id="Tekstboks 84" o:spid="_x0000_s1030" type="#_x0000_t202" style="position:absolute;margin-left:42pt;margin-top:1.75pt;width:168.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" stroked="f">
                <v:textbox style="mso-fit-shape-to-text:t" inset="0,0,0,0">
                  <w:txbxContent>
                    <w:p w:rsidR="0030796D" w:rsidRPr="005B3565" w:rsidRDefault="0030796D" w:rsidP="00543F1C">
                      <w:pPr>
                        <w:pStyle w:val="Bildetekst"/>
                        <w:rPr>
                          <w:noProof/>
                          <w:color w:val="5A5A5A" w:themeColor="text1" w:themeTint="A5"/>
                          <w:sz w:val="20"/>
                          <w:szCs w:val="20"/>
                        </w:rPr>
                      </w:pPr>
                      <w:bookmarkStart w:id="52" w:name="_Ref420422456"/>
                      <w:bookmarkStart w:id="53" w:name="_Toc420435054"/>
                      <w:r>
                        <w:t xml:space="preserve">Figur </w:t>
                      </w:r>
                      <w:fldSimple w:instr=" SEQ Figur \* ARABIC ">
                        <w:r w:rsidR="004B39CC">
                          <w:rPr>
                            <w:noProof/>
                          </w:rPr>
                          <w:t>15</w:t>
                        </w:r>
                      </w:fldSimple>
                      <w:bookmarkEnd w:id="52"/>
                      <w:r>
                        <w:t>. 6-pin og 10-pin SPI-konnektor</w:t>
                      </w:r>
                      <w:bookmarkEnd w:id="53"/>
                    </w:p>
                  </w:txbxContent>
                </v:textbox>
                <w10:wrap type="tight"/>
              </v:shape>
            </w:pict>
          </mc:Fallback>
        </mc:AlternateContent>
      </w:r>
    </w:p>
    <w:p w:rsidR="005029BD" w:rsidRPr="00D17A52" w:rsidRDefault="005029BD" w:rsidP="00572959">
      <w:pPr>
        <w:tabs>
          <w:tab w:val="left" w:pos="5600"/>
        </w:tabs>
      </w:pPr>
    </w:p>
    <w:p w:rsidR="001D775A" w:rsidRPr="00D17A52" w:rsidRDefault="00543F1C" w:rsidP="004E31AE">
      <w:pPr>
        <w:pStyle w:val="Overskrift3"/>
      </w:pPr>
      <w:bookmarkStart w:id="54" w:name="_Toc420445493"/>
      <w:r w:rsidRPr="00D17A52">
        <w:t>2.4</w:t>
      </w:r>
      <w:r w:rsidR="00DD4568" w:rsidRPr="00D17A52">
        <w:t>.2</w:t>
      </w:r>
      <w:r w:rsidR="00DD4568" w:rsidRPr="00D17A52">
        <w:tab/>
      </w:r>
      <w:r w:rsidR="004E31AE" w:rsidRPr="00D17A52">
        <w:t xml:space="preserve">ARM </w:t>
      </w:r>
      <w:proofErr w:type="spellStart"/>
      <w:r w:rsidR="004E31AE" w:rsidRPr="00D17A52">
        <w:t>Cortex</w:t>
      </w:r>
      <w:proofErr w:type="spellEnd"/>
      <w:r w:rsidR="009B3D8A" w:rsidRPr="00D17A52">
        <w:t xml:space="preserve"> </w:t>
      </w:r>
      <w:r w:rsidR="00620E3E" w:rsidRPr="00D17A52">
        <w:t>M</w:t>
      </w:r>
      <w:r w:rsidR="009B3D8A" w:rsidRPr="00D17A52">
        <w:t>0 og nRF51422</w:t>
      </w:r>
      <w:bookmarkEnd w:id="54"/>
    </w:p>
    <w:p w:rsidR="000A6DD2" w:rsidRPr="00D17A52" w:rsidRDefault="001D22D2" w:rsidP="0027083F">
      <w:r w:rsidRPr="00D17A52">
        <w:t xml:space="preserve">Den første </w:t>
      </w:r>
      <w:proofErr w:type="spellStart"/>
      <w:r w:rsidRPr="00D17A52">
        <w:t>Acorn</w:t>
      </w:r>
      <w:proofErr w:type="spellEnd"/>
      <w:r w:rsidRPr="00D17A52">
        <w:t xml:space="preserve"> RISC Machine (ARM)-arkitekturen ble utviklet av selskapet </w:t>
      </w:r>
      <w:proofErr w:type="spellStart"/>
      <w:r w:rsidRPr="00D17A52">
        <w:t>Acorn</w:t>
      </w:r>
      <w:proofErr w:type="spellEnd"/>
      <w:r w:rsidRPr="00D17A52">
        <w:t xml:space="preserve"> Computers i Cambridge </w:t>
      </w:r>
      <w:r w:rsidR="00D21361" w:rsidRPr="00D17A52">
        <w:t>mot slutten av</w:t>
      </w:r>
      <w:r w:rsidRPr="00D17A52">
        <w:t xml:space="preserve"> 1980-tallet. </w:t>
      </w:r>
      <w:r w:rsidR="00673711" w:rsidRPr="00D17A52">
        <w:t xml:space="preserve">Dagens ARM-arkitekturer eies, utvikles og selges av selskapet ARM </w:t>
      </w:r>
      <w:proofErr w:type="spellStart"/>
      <w:r w:rsidR="00673711" w:rsidRPr="00D17A52">
        <w:t>Holdings</w:t>
      </w:r>
      <w:proofErr w:type="spellEnd"/>
      <w:r w:rsidR="00673711" w:rsidRPr="00D17A52">
        <w:t xml:space="preserve"> i form av </w:t>
      </w:r>
      <w:proofErr w:type="spellStart"/>
      <w:r w:rsidR="00673711" w:rsidRPr="00D17A52">
        <w:t>Intellectual</w:t>
      </w:r>
      <w:proofErr w:type="spellEnd"/>
      <w:r w:rsidR="00673711" w:rsidRPr="00D17A52">
        <w:t xml:space="preserve"> Property (IP). </w:t>
      </w:r>
      <w:r w:rsidR="00153544" w:rsidRPr="00D17A52">
        <w:t>T</w:t>
      </w:r>
      <w:r w:rsidRPr="00D17A52">
        <w:t>eknologiprodusenter</w:t>
      </w:r>
      <w:r w:rsidR="00673711" w:rsidRPr="00D17A52">
        <w:t xml:space="preserve"> som </w:t>
      </w:r>
      <w:r w:rsidRPr="00D17A52">
        <w:t>ønsker</w:t>
      </w:r>
      <w:r w:rsidR="00673711" w:rsidRPr="00D17A52">
        <w:t xml:space="preserve"> </w:t>
      </w:r>
      <w:r w:rsidRPr="00D17A52">
        <w:t xml:space="preserve">å </w:t>
      </w:r>
      <w:r w:rsidR="00153544" w:rsidRPr="00D17A52">
        <w:t>produsere egne</w:t>
      </w:r>
      <w:r w:rsidRPr="00D17A52">
        <w:t xml:space="preserve"> </w:t>
      </w:r>
      <w:r w:rsidR="00153544" w:rsidRPr="00D17A52">
        <w:t>mikrokontrollere, men som</w:t>
      </w:r>
      <w:r w:rsidR="00700214" w:rsidRPr="00D17A52">
        <w:t xml:space="preserve"> ikke ønsker å utvikle egne</w:t>
      </w:r>
      <w:r w:rsidR="00153544" w:rsidRPr="00D17A52">
        <w:t xml:space="preserve"> prosessorarkitektur</w:t>
      </w:r>
      <w:r w:rsidR="00700214" w:rsidRPr="00D17A52">
        <w:t>er</w:t>
      </w:r>
      <w:r w:rsidR="00153544" w:rsidRPr="00D17A52">
        <w:t>,</w:t>
      </w:r>
      <w:r w:rsidRPr="00D17A52">
        <w:t xml:space="preserve"> kan dermed kjøpe rettigheter til</w:t>
      </w:r>
      <w:r w:rsidR="00A70CA5" w:rsidRPr="00D17A52">
        <w:t xml:space="preserve"> å implementere ARM-arkitekturer i </w:t>
      </w:r>
      <w:r w:rsidR="005348C1" w:rsidRPr="00D17A52">
        <w:t>produktene sine</w:t>
      </w:r>
      <w:r w:rsidR="00153544" w:rsidRPr="00D17A52">
        <w:t>.</w:t>
      </w:r>
      <w:r w:rsidR="00E00696" w:rsidRPr="00D17A52">
        <w:t xml:space="preserve"> </w:t>
      </w:r>
      <w:r w:rsidR="00E00696" w:rsidRPr="00D17A52">
        <w:br/>
        <w:t>Et veldig relevant eksempel på dette er Nordic Semiconductors nRF51422.</w:t>
      </w:r>
      <w:r w:rsidR="00153544" w:rsidRPr="00D17A52">
        <w:t xml:space="preserve"> </w:t>
      </w:r>
    </w:p>
    <w:p w:rsidR="00387BB5" w:rsidRPr="00D17A52" w:rsidRDefault="00A967F1" w:rsidP="0027083F">
      <w:r w:rsidRPr="00D17A52">
        <w:t xml:space="preserve">ARM </w:t>
      </w:r>
      <w:proofErr w:type="spellStart"/>
      <w:r w:rsidRPr="00D17A52">
        <w:t>Cortex</w:t>
      </w:r>
      <w:proofErr w:type="spellEnd"/>
      <w:r w:rsidRPr="00D17A52">
        <w:t xml:space="preserve"> M0 </w:t>
      </w:r>
      <w:r w:rsidR="00951C8B" w:rsidRPr="00D17A52">
        <w:t>er en</w:t>
      </w:r>
      <w:r w:rsidR="005313ED" w:rsidRPr="00D17A52">
        <w:t xml:space="preserve"> enkel</w:t>
      </w:r>
      <w:r w:rsidR="00951C8B" w:rsidRPr="00D17A52">
        <w:t xml:space="preserve"> </w:t>
      </w:r>
      <w:r w:rsidR="0071160C" w:rsidRPr="00D17A52">
        <w:t xml:space="preserve">32-bits </w:t>
      </w:r>
      <w:r w:rsidR="00951C8B" w:rsidRPr="00D17A52">
        <w:t>RISC-prosessor</w:t>
      </w:r>
      <w:r w:rsidR="0071160C" w:rsidRPr="00D17A52">
        <w:t xml:space="preserve"> som</w:t>
      </w:r>
      <w:r w:rsidR="005313ED" w:rsidRPr="00D17A52">
        <w:t xml:space="preserve"> </w:t>
      </w:r>
      <w:r w:rsidR="0071160C" w:rsidRPr="00D17A52">
        <w:t>er optimalisert for</w:t>
      </w:r>
      <w:r w:rsidR="00387BB5" w:rsidRPr="00D17A52">
        <w:t xml:space="preserve"> bruk i</w:t>
      </w:r>
      <w:r w:rsidR="0071160C" w:rsidRPr="00D17A52">
        <w:t xml:space="preserve"> </w:t>
      </w:r>
      <w:r w:rsidR="005313ED" w:rsidRPr="00D17A52">
        <w:t>små og billige mikr</w:t>
      </w:r>
      <w:r w:rsidR="004E66E4" w:rsidRPr="00D17A52">
        <w:t>okontrollere. Den har kun støtte for et begrenset antall instruksjoner, men</w:t>
      </w:r>
      <w:r w:rsidR="00A01B62" w:rsidRPr="00D17A52">
        <w:t xml:space="preserve"> er til gjengjeld rask, energieffektiv og</w:t>
      </w:r>
      <w:r w:rsidR="004E66E4" w:rsidRPr="00D17A52">
        <w:t xml:space="preserve"> har </w:t>
      </w:r>
      <w:r w:rsidR="00387BB5" w:rsidRPr="00D17A52">
        <w:t>stor ekspansjonsmulighet takket være måten tilleggsmoduler kan implementeres</w:t>
      </w:r>
      <w:r w:rsidR="00A01B62" w:rsidRPr="00D17A52">
        <w:t xml:space="preserve"> på</w:t>
      </w:r>
      <w:r w:rsidR="00543F1C" w:rsidRPr="00D17A52">
        <w:t xml:space="preserve">. </w:t>
      </w:r>
      <w:r w:rsidR="00543F1C" w:rsidRPr="00D17A52">
        <w:fldChar w:fldCharType="begin"/>
      </w:r>
      <w:r w:rsidR="00543F1C" w:rsidRPr="00D17A52">
        <w:instrText xml:space="preserve"> REF _Ref420421971 \h </w:instrText>
      </w:r>
      <w:r w:rsidR="00543F1C" w:rsidRPr="00D17A52">
        <w:fldChar w:fldCharType="separate"/>
      </w:r>
      <w:r w:rsidR="004B39CC" w:rsidRPr="00D17A52">
        <w:t xml:space="preserve">Figur </w:t>
      </w:r>
      <w:r w:rsidR="004B39CC">
        <w:rPr>
          <w:noProof/>
        </w:rPr>
        <w:t>16</w:t>
      </w:r>
      <w:r w:rsidR="00543F1C" w:rsidRPr="00D17A52">
        <w:fldChar w:fldCharType="end"/>
      </w:r>
      <w:r w:rsidR="00387BB5" w:rsidRPr="00D17A52">
        <w:t xml:space="preserve"> illustrerer hvordan ekspansjonsmoduler bygges </w:t>
      </w:r>
      <w:r w:rsidR="00A01B62" w:rsidRPr="00D17A52">
        <w:t>rundt</w:t>
      </w:r>
      <w:r w:rsidR="00387BB5" w:rsidRPr="00D17A52">
        <w:t xml:space="preserve"> en </w:t>
      </w:r>
      <w:proofErr w:type="spellStart"/>
      <w:r w:rsidR="00387BB5" w:rsidRPr="00D17A52">
        <w:t>Cortex</w:t>
      </w:r>
      <w:proofErr w:type="spellEnd"/>
      <w:r w:rsidR="00387BB5" w:rsidRPr="00D17A52">
        <w:t xml:space="preserve"> M0-prosessor for å skape funksjonaliteten til en</w:t>
      </w:r>
      <w:r w:rsidR="00A01B62" w:rsidRPr="00D17A52">
        <w:t xml:space="preserve"> komplett</w:t>
      </w:r>
      <w:r w:rsidR="00387BB5" w:rsidRPr="00D17A52">
        <w:t xml:space="preserve"> mikrokontroller, i dette tilfellet en </w:t>
      </w:r>
      <w:proofErr w:type="spellStart"/>
      <w:r w:rsidR="00387BB5" w:rsidRPr="00D17A52">
        <w:t>Cypress</w:t>
      </w:r>
      <w:proofErr w:type="spellEnd"/>
      <w:r w:rsidR="00387BB5" w:rsidRPr="00D17A52">
        <w:t xml:space="preserve"> PSoC4. </w:t>
      </w:r>
    </w:p>
    <w:p w:rsidR="00543F1C" w:rsidRPr="00D17A52" w:rsidRDefault="00D45640" w:rsidP="00543F1C">
      <w:pPr>
        <w:keepNext/>
        <w:jc w:val="center"/>
      </w:pPr>
      <w:r w:rsidRPr="00D17A52">
        <w:rPr>
          <w:noProof/>
          <w:lang w:eastAsia="nb-NO"/>
        </w:rPr>
        <w:drawing>
          <wp:inline distT="0" distB="0" distL="0" distR="0" wp14:anchorId="35C66147" wp14:editId="168EB889">
            <wp:extent cx="2973600" cy="20772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press_PSoC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600" cy="2077200"/>
                    </a:xfrm>
                    <a:prstGeom prst="rect">
                      <a:avLst/>
                    </a:prstGeom>
                  </pic:spPr>
                </pic:pic>
              </a:graphicData>
            </a:graphic>
          </wp:inline>
        </w:drawing>
      </w:r>
    </w:p>
    <w:p w:rsidR="00823279" w:rsidRPr="00D17A52" w:rsidRDefault="00543F1C" w:rsidP="00543F1C">
      <w:pPr>
        <w:pStyle w:val="Bildetekst"/>
        <w:jc w:val="center"/>
      </w:pPr>
      <w:bookmarkStart w:id="55" w:name="_Ref420421971"/>
      <w:bookmarkStart w:id="56" w:name="_Toc420435055"/>
      <w:r w:rsidRPr="00D17A52">
        <w:t xml:space="preserve">Figur </w:t>
      </w:r>
      <w:fldSimple w:instr=" SEQ Figur \* ARABIC ">
        <w:r w:rsidR="004B39CC">
          <w:rPr>
            <w:noProof/>
          </w:rPr>
          <w:t>16</w:t>
        </w:r>
      </w:fldSimple>
      <w:bookmarkEnd w:id="55"/>
      <w:r w:rsidRPr="00D17A52">
        <w:t xml:space="preserve">. Illustrasjon av </w:t>
      </w:r>
      <w:proofErr w:type="spellStart"/>
      <w:r w:rsidRPr="00D17A52">
        <w:t>Cypress</w:t>
      </w:r>
      <w:proofErr w:type="spellEnd"/>
      <w:r w:rsidRPr="00D17A52">
        <w:t xml:space="preserve"> PSoC4</w:t>
      </w:r>
      <w:bookmarkEnd w:id="56"/>
    </w:p>
    <w:p w:rsidR="00B85900" w:rsidRPr="00D17A52" w:rsidRDefault="0071160C" w:rsidP="0027083F">
      <w:r w:rsidRPr="00D17A52">
        <w:lastRenderedPageBreak/>
        <w:t xml:space="preserve">Nordic Semiconductor </w:t>
      </w:r>
      <w:r w:rsidR="00505D7E" w:rsidRPr="00D17A52">
        <w:t>be</w:t>
      </w:r>
      <w:r w:rsidRPr="00D17A52">
        <w:t>nytte</w:t>
      </w:r>
      <w:r w:rsidR="00387BB5" w:rsidRPr="00D17A52">
        <w:t xml:space="preserve">r en lignende metodikk </w:t>
      </w:r>
      <w:r w:rsidR="00505D7E" w:rsidRPr="00D17A52">
        <w:t>i</w:t>
      </w:r>
      <w:r w:rsidR="004005F4" w:rsidRPr="00D17A52">
        <w:t xml:space="preserve"> deres</w:t>
      </w:r>
      <w:r w:rsidR="00505D7E" w:rsidRPr="00D17A52">
        <w:t xml:space="preserve"> </w:t>
      </w:r>
      <w:r w:rsidR="00823279" w:rsidRPr="00D17A52">
        <w:t>nRF51422</w:t>
      </w:r>
      <w:r w:rsidR="00CD7AB6" w:rsidRPr="00D17A52">
        <w:t xml:space="preserve">, som også bygger på ARM </w:t>
      </w:r>
      <w:proofErr w:type="spellStart"/>
      <w:r w:rsidR="00CD7AB6" w:rsidRPr="00D17A52">
        <w:t>Cortex</w:t>
      </w:r>
      <w:proofErr w:type="spellEnd"/>
      <w:r w:rsidR="00CD7AB6" w:rsidRPr="00D17A52">
        <w:t xml:space="preserve"> M0.</w:t>
      </w:r>
      <w:r w:rsidR="00505D7E" w:rsidRPr="00D17A52">
        <w:t xml:space="preserve"> </w:t>
      </w:r>
      <w:r w:rsidR="00505D7E" w:rsidRPr="00D17A52">
        <w:br/>
        <w:t>nRF51422 er en</w:t>
      </w:r>
      <w:r w:rsidR="003A1224" w:rsidRPr="00D17A52">
        <w:t xml:space="preserve"> 32-bits</w:t>
      </w:r>
      <w:r w:rsidR="00505D7E" w:rsidRPr="00D17A52">
        <w:t xml:space="preserve"> multi-protokoll System </w:t>
      </w:r>
      <w:proofErr w:type="spellStart"/>
      <w:r w:rsidR="00505D7E" w:rsidRPr="00D17A52">
        <w:t>on</w:t>
      </w:r>
      <w:proofErr w:type="spellEnd"/>
      <w:r w:rsidR="00505D7E" w:rsidRPr="00D17A52">
        <w:t xml:space="preserve"> Chip (</w:t>
      </w:r>
      <w:proofErr w:type="spellStart"/>
      <w:r w:rsidR="00505D7E" w:rsidRPr="00D17A52">
        <w:t>SoC</w:t>
      </w:r>
      <w:proofErr w:type="spellEnd"/>
      <w:r w:rsidR="00505D7E" w:rsidRPr="00D17A52">
        <w:t xml:space="preserve">)-løsning for radiosystemer som </w:t>
      </w:r>
      <w:r w:rsidR="00D54771" w:rsidRPr="00D17A52">
        <w:t>benytter</w:t>
      </w:r>
      <w:r w:rsidR="00505D7E" w:rsidRPr="00D17A52">
        <w:t xml:space="preserve"> Bluetooth Smart</w:t>
      </w:r>
      <w:r w:rsidR="00D54771" w:rsidRPr="00D17A52">
        <w:t xml:space="preserve"> </w:t>
      </w:r>
      <w:r w:rsidR="00EA178D" w:rsidRPr="00D17A52">
        <w:t>og/eller ANT</w:t>
      </w:r>
      <w:r w:rsidR="004005F4" w:rsidRPr="00D17A52">
        <w:t>. Kontrolleren inneholder</w:t>
      </w:r>
      <w:r w:rsidR="006C731D" w:rsidRPr="00D17A52">
        <w:t xml:space="preserve"> blant annet</w:t>
      </w:r>
      <w:r w:rsidR="004005F4" w:rsidRPr="00D17A52">
        <w:t xml:space="preserve"> en kraftig radiotransiver med sendestyrke fra -20 </w:t>
      </w:r>
      <w:proofErr w:type="spellStart"/>
      <w:r w:rsidR="004005F4" w:rsidRPr="00D17A52">
        <w:t>dBm</w:t>
      </w:r>
      <w:proofErr w:type="spellEnd"/>
      <w:r w:rsidR="004005F4" w:rsidRPr="00D17A52">
        <w:t xml:space="preserve"> til +4 </w:t>
      </w:r>
      <w:proofErr w:type="spellStart"/>
      <w:r w:rsidR="004005F4" w:rsidRPr="00D17A52">
        <w:t>dBm</w:t>
      </w:r>
      <w:proofErr w:type="spellEnd"/>
      <w:r w:rsidR="008350FF" w:rsidRPr="00D17A52">
        <w:t xml:space="preserve"> og sensitivitet ned mot -93 </w:t>
      </w:r>
      <w:proofErr w:type="spellStart"/>
      <w:r w:rsidR="008350FF" w:rsidRPr="00D17A52">
        <w:t>dBm</w:t>
      </w:r>
      <w:proofErr w:type="spellEnd"/>
      <w:r w:rsidR="008350FF" w:rsidRPr="00D17A52">
        <w:t xml:space="preserve"> for Bluetooth Smart-kommunikasjon. Den inneholder også</w:t>
      </w:r>
      <w:r w:rsidR="006C731D" w:rsidRPr="00D17A52">
        <w:t xml:space="preserve"> ekspansj</w:t>
      </w:r>
      <w:r w:rsidR="008D3F73" w:rsidRPr="00D17A52">
        <w:t xml:space="preserve">onsmoduler for TWI, SPI, Tellere og ADC, </w:t>
      </w:r>
      <w:r w:rsidR="008350FF" w:rsidRPr="00D17A52">
        <w:t xml:space="preserve">og har </w:t>
      </w:r>
      <w:r w:rsidR="006C731D" w:rsidRPr="00D17A52">
        <w:t xml:space="preserve">i tillegg </w:t>
      </w:r>
      <w:r w:rsidR="002B4399" w:rsidRPr="00D17A52">
        <w:t>31 f</w:t>
      </w:r>
      <w:r w:rsidR="00DC6D94" w:rsidRPr="00D17A52">
        <w:t>ullt konfigurerbare GPIO-pinner.</w:t>
      </w:r>
      <w:r w:rsidR="00543F1C" w:rsidRPr="00D17A52">
        <w:t xml:space="preserve"> </w:t>
      </w:r>
      <w:r w:rsidR="00543F1C" w:rsidRPr="00D17A52">
        <w:fldChar w:fldCharType="begin"/>
      </w:r>
      <w:r w:rsidR="00543F1C" w:rsidRPr="00D17A52">
        <w:instrText xml:space="preserve"> REF _Ref420422047 \h </w:instrText>
      </w:r>
      <w:r w:rsidR="00543F1C" w:rsidRPr="00D17A52">
        <w:fldChar w:fldCharType="separate"/>
      </w:r>
      <w:r w:rsidR="004B39CC" w:rsidRPr="00D17A52">
        <w:t xml:space="preserve">Figur </w:t>
      </w:r>
      <w:r w:rsidR="004B39CC">
        <w:rPr>
          <w:noProof/>
        </w:rPr>
        <w:t>17</w:t>
      </w:r>
      <w:r w:rsidR="00543F1C" w:rsidRPr="00D17A52">
        <w:fldChar w:fldCharType="end"/>
      </w:r>
      <w:r w:rsidR="007229FD" w:rsidRPr="00D17A52">
        <w:t xml:space="preserve"> </w:t>
      </w:r>
      <w:r w:rsidR="0051367E" w:rsidRPr="00D17A52">
        <w:t xml:space="preserve">gjenspeiler arkitekturen til kontrolleren ved bruk av illustrative </w:t>
      </w:r>
      <w:r w:rsidR="007229FD" w:rsidRPr="00D17A52">
        <w:t>funksjonsblokke</w:t>
      </w:r>
      <w:r w:rsidR="0051367E" w:rsidRPr="00D17A52">
        <w:t>r.</w:t>
      </w:r>
    </w:p>
    <w:p w:rsidR="003A1224" w:rsidRPr="00D17A52" w:rsidRDefault="00962FB5" w:rsidP="0027083F">
      <w:r w:rsidRPr="00D17A52">
        <w:t xml:space="preserve">Energieffektivitet er en viktig del av designet, og er avgjørende for at </w:t>
      </w:r>
      <w:r w:rsidR="0098246C" w:rsidRPr="00D17A52">
        <w:t>implementering av</w:t>
      </w:r>
      <w:r w:rsidRPr="00D17A52">
        <w:t xml:space="preserve"> Bluetooth Smart</w:t>
      </w:r>
      <w:r w:rsidR="0098246C" w:rsidRPr="00D17A52">
        <w:t xml:space="preserve"> firmware</w:t>
      </w:r>
      <w:r w:rsidRPr="00D17A52">
        <w:t xml:space="preserve"> </w:t>
      </w:r>
      <w:r w:rsidR="0098246C" w:rsidRPr="00D17A52">
        <w:t xml:space="preserve">skal resultere i de lavenergiegenskapene teknologien ble utviklet for å oppnå. </w:t>
      </w:r>
      <w:r w:rsidR="001A451E" w:rsidRPr="00D17A52">
        <w:t>Strømforbruk ved</w:t>
      </w:r>
      <w:r w:rsidR="003A1224" w:rsidRPr="00D17A52">
        <w:t xml:space="preserve"> tomgang (IDLE) er oppgitt til å være 2 µA. </w:t>
      </w:r>
    </w:p>
    <w:p w:rsidR="00543F1C" w:rsidRPr="00D17A52" w:rsidRDefault="00543F1C" w:rsidP="0027083F"/>
    <w:p w:rsidR="00543F1C" w:rsidRPr="00D17A52" w:rsidRDefault="004005F4" w:rsidP="00543F1C">
      <w:pPr>
        <w:keepNext/>
        <w:jc w:val="center"/>
      </w:pPr>
      <w:r w:rsidRPr="00D17A52">
        <w:rPr>
          <w:noProof/>
          <w:lang w:eastAsia="nb-NO"/>
        </w:rPr>
        <w:drawing>
          <wp:inline distT="0" distB="0" distL="0" distR="0" wp14:anchorId="0C080038" wp14:editId="29FD1A98">
            <wp:extent cx="3441600" cy="2710800"/>
            <wp:effectExtent l="0" t="0" r="698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RF51422_block2.JPG"/>
                    <pic:cNvPicPr/>
                  </pic:nvPicPr>
                  <pic:blipFill>
                    <a:blip r:embed="rId30">
                      <a:extLst>
                        <a:ext uri="{28A0092B-C50C-407E-A947-70E740481C1C}">
                          <a14:useLocalDpi xmlns:a14="http://schemas.microsoft.com/office/drawing/2010/main" val="0"/>
                        </a:ext>
                      </a:extLst>
                    </a:blip>
                    <a:stretch>
                      <a:fillRect/>
                    </a:stretch>
                  </pic:blipFill>
                  <pic:spPr>
                    <a:xfrm>
                      <a:off x="0" y="0"/>
                      <a:ext cx="3441600" cy="2710800"/>
                    </a:xfrm>
                    <a:prstGeom prst="rect">
                      <a:avLst/>
                    </a:prstGeom>
                  </pic:spPr>
                </pic:pic>
              </a:graphicData>
            </a:graphic>
          </wp:inline>
        </w:drawing>
      </w:r>
    </w:p>
    <w:p w:rsidR="004005F4" w:rsidRPr="00D17A52" w:rsidRDefault="00543F1C" w:rsidP="00543F1C">
      <w:pPr>
        <w:pStyle w:val="Bildetekst"/>
        <w:jc w:val="center"/>
      </w:pPr>
      <w:bookmarkStart w:id="57" w:name="_Ref420422047"/>
      <w:bookmarkStart w:id="58" w:name="_Toc420435056"/>
      <w:r w:rsidRPr="00D17A52">
        <w:t xml:space="preserve">Figur </w:t>
      </w:r>
      <w:fldSimple w:instr=" SEQ Figur \* ARABIC ">
        <w:r w:rsidR="004B39CC">
          <w:rPr>
            <w:noProof/>
          </w:rPr>
          <w:t>17</w:t>
        </w:r>
      </w:fldSimple>
      <w:bookmarkEnd w:id="57"/>
      <w:r w:rsidRPr="00D17A52">
        <w:t>. Integrerte funksjonsblokker i nRF51422</w:t>
      </w:r>
      <w:bookmarkEnd w:id="58"/>
    </w:p>
    <w:p w:rsidR="004005F4" w:rsidRPr="00D17A52" w:rsidRDefault="004005F4" w:rsidP="004005F4"/>
    <w:p w:rsidR="00543F1C" w:rsidRPr="00D17A52" w:rsidRDefault="00543F1C" w:rsidP="004005F4"/>
    <w:p w:rsidR="00823279" w:rsidRPr="00D17A52" w:rsidRDefault="00CD7AB6" w:rsidP="0027083F">
      <w:r w:rsidRPr="00D17A52">
        <w:t xml:space="preserve"> </w:t>
      </w:r>
    </w:p>
    <w:p w:rsidR="002E672D" w:rsidRPr="00D17A52" w:rsidRDefault="002E672D" w:rsidP="003F22F2">
      <w:pPr>
        <w:rPr>
          <w:rFonts w:asciiTheme="majorHAnsi" w:eastAsiaTheme="majorEastAsia" w:hAnsiTheme="majorHAnsi" w:cstheme="majorBidi"/>
          <w:smallCaps/>
          <w:color w:val="000000" w:themeColor="text2" w:themeShade="BF"/>
          <w:spacing w:val="20"/>
          <w:sz w:val="24"/>
          <w:szCs w:val="28"/>
        </w:rPr>
      </w:pPr>
      <w:r w:rsidRPr="00D17A52">
        <w:br w:type="page"/>
      </w:r>
    </w:p>
    <w:p w:rsidR="0027083F" w:rsidRPr="00D17A52" w:rsidRDefault="0027083F" w:rsidP="0027083F">
      <w:pPr>
        <w:pStyle w:val="Overskrift2"/>
      </w:pPr>
      <w:bookmarkStart w:id="59" w:name="_Toc420445494"/>
      <w:r w:rsidRPr="00D17A52">
        <w:lastRenderedPageBreak/>
        <w:t>2.</w:t>
      </w:r>
      <w:r w:rsidR="002C436D" w:rsidRPr="00D17A52">
        <w:t>5</w:t>
      </w:r>
      <w:r w:rsidRPr="00D17A52">
        <w:tab/>
      </w:r>
      <w:r w:rsidR="00AC05F7" w:rsidRPr="00D17A52">
        <w:t>Kommunikasjonsmetoder</w:t>
      </w:r>
      <w:bookmarkEnd w:id="59"/>
    </w:p>
    <w:p w:rsidR="00745DA6" w:rsidRPr="00D17A52" w:rsidRDefault="00745DA6" w:rsidP="0027083F"/>
    <w:p w:rsidR="00745DA6" w:rsidRPr="00D17A52" w:rsidRDefault="002C54FB" w:rsidP="00745DA6">
      <w:pPr>
        <w:pStyle w:val="Overskrift3"/>
      </w:pPr>
      <w:bookmarkStart w:id="60" w:name="_Toc420445495"/>
      <w:r w:rsidRPr="00D17A52">
        <w:t>2.</w:t>
      </w:r>
      <w:r w:rsidR="002C436D" w:rsidRPr="00D17A52">
        <w:t>5</w:t>
      </w:r>
      <w:r w:rsidRPr="00D17A52">
        <w:t>.1</w:t>
      </w:r>
      <w:r w:rsidRPr="00D17A52">
        <w:tab/>
      </w:r>
      <w:proofErr w:type="spellStart"/>
      <w:r w:rsidR="00745DA6" w:rsidRPr="00D17A52">
        <w:t>Two</w:t>
      </w:r>
      <w:proofErr w:type="spellEnd"/>
      <w:r w:rsidR="00745DA6" w:rsidRPr="00D17A52">
        <w:t xml:space="preserve"> Wire Interface (TWI)</w:t>
      </w:r>
      <w:bookmarkEnd w:id="60"/>
    </w:p>
    <w:p w:rsidR="007859EB" w:rsidRPr="00D17A52" w:rsidRDefault="000E2E46" w:rsidP="00745DA6">
      <w:proofErr w:type="spellStart"/>
      <w:r w:rsidRPr="00D17A52">
        <w:t>Two</w:t>
      </w:r>
      <w:proofErr w:type="spellEnd"/>
      <w:r w:rsidRPr="00D17A52">
        <w:t xml:space="preserve"> Wire Interface (TWI) </w:t>
      </w:r>
      <w:r w:rsidR="00417F04" w:rsidRPr="00D17A52">
        <w:t>er</w:t>
      </w:r>
      <w:r w:rsidRPr="00D17A52">
        <w:t xml:space="preserve"> et begrep som brukes</w:t>
      </w:r>
      <w:r w:rsidR="009C4574" w:rsidRPr="00D17A52">
        <w:t xml:space="preserve"> av</w:t>
      </w:r>
      <w:r w:rsidRPr="00D17A52">
        <w:t xml:space="preserve"> ulike teknologiprodusenter </w:t>
      </w:r>
      <w:r w:rsidR="000954E3" w:rsidRPr="00D17A52">
        <w:t>for</w:t>
      </w:r>
      <w:r w:rsidR="007859EB" w:rsidRPr="00D17A52">
        <w:t xml:space="preserve"> å beskrive et serielt kommunikasjonsgrensesnitt som funksjonelt sett</w:t>
      </w:r>
      <w:r w:rsidR="00923F73" w:rsidRPr="00D17A52">
        <w:t xml:space="preserve"> er</w:t>
      </w:r>
      <w:r w:rsidR="007859EB" w:rsidRPr="00D17A52">
        <w:t xml:space="preserve"> enten identisk</w:t>
      </w:r>
      <w:r w:rsidR="00310FEA" w:rsidRPr="00D17A52">
        <w:t xml:space="preserve"> med</w:t>
      </w:r>
      <w:r w:rsidR="00454BDE" w:rsidRPr="00D17A52">
        <w:t xml:space="preserve"> </w:t>
      </w:r>
      <w:r w:rsidR="007859EB" w:rsidRPr="00D17A52">
        <w:t>eller i det minste kompatibelt med Philips Semiconductors (nå kjent som NXP Semiconductors) velkjente I2C-grensesnitt</w:t>
      </w:r>
      <w:r w:rsidR="00261A8F" w:rsidRPr="00D17A52">
        <w:t>.</w:t>
      </w:r>
    </w:p>
    <w:p w:rsidR="009940E6" w:rsidRPr="00D17A52" w:rsidRDefault="009940E6" w:rsidP="009940E6">
      <w:r w:rsidRPr="00D17A52">
        <w:t>Årsaken til at enkelte produsenter velger å benytte TWI i stedet for I2C kan være fordi det åpner for å avvike fra den offisielle I2C-spesifikasjonen der dette er ønskelig og/eller hensiktsmessig. Det spekuleres også i om dette gjøres for å unngå eventuell problematikk knyttet til varemerkebeskyttelse og misbruk av intellektuell eiendom. Det opprinnelige patentet til I2C utløp først i 2004.</w:t>
      </w:r>
    </w:p>
    <w:p w:rsidR="005F37BE" w:rsidRPr="00D17A52" w:rsidRDefault="005F37BE" w:rsidP="00745DA6"/>
    <w:p w:rsidR="00255452" w:rsidRPr="00D17A52" w:rsidRDefault="005F37BE" w:rsidP="00255452">
      <w:pPr>
        <w:keepNext/>
        <w:jc w:val="center"/>
      </w:pPr>
      <w:r w:rsidRPr="00D17A52">
        <w:rPr>
          <w:noProof/>
          <w:lang w:eastAsia="nb-NO"/>
        </w:rPr>
        <w:drawing>
          <wp:inline distT="0" distB="0" distL="0" distR="0" wp14:anchorId="39C55697" wp14:editId="6297B15A">
            <wp:extent cx="3909600" cy="1764000"/>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JPG"/>
                    <pic:cNvPicPr/>
                  </pic:nvPicPr>
                  <pic:blipFill>
                    <a:blip r:embed="rId31">
                      <a:extLst>
                        <a:ext uri="{28A0092B-C50C-407E-A947-70E740481C1C}">
                          <a14:useLocalDpi xmlns:a14="http://schemas.microsoft.com/office/drawing/2010/main" val="0"/>
                        </a:ext>
                      </a:extLst>
                    </a:blip>
                    <a:stretch>
                      <a:fillRect/>
                    </a:stretch>
                  </pic:blipFill>
                  <pic:spPr>
                    <a:xfrm>
                      <a:off x="0" y="0"/>
                      <a:ext cx="3909600" cy="1764000"/>
                    </a:xfrm>
                    <a:prstGeom prst="rect">
                      <a:avLst/>
                    </a:prstGeom>
                  </pic:spPr>
                </pic:pic>
              </a:graphicData>
            </a:graphic>
          </wp:inline>
        </w:drawing>
      </w:r>
    </w:p>
    <w:p w:rsidR="005F37BE" w:rsidRPr="00D17A52" w:rsidRDefault="00255452" w:rsidP="00255452">
      <w:pPr>
        <w:pStyle w:val="Bildetekst"/>
        <w:jc w:val="center"/>
      </w:pPr>
      <w:bookmarkStart w:id="61" w:name="_Toc420435057"/>
      <w:r w:rsidRPr="00D17A52">
        <w:t xml:space="preserve">Figur </w:t>
      </w:r>
      <w:fldSimple w:instr=" SEQ Figur \* ARABIC ">
        <w:r w:rsidR="004B39CC">
          <w:rPr>
            <w:noProof/>
          </w:rPr>
          <w:t>18</w:t>
        </w:r>
      </w:fldSimple>
      <w:r w:rsidRPr="00D17A52">
        <w:t>. I2C-buss med n antall enheter</w:t>
      </w:r>
      <w:bookmarkEnd w:id="61"/>
    </w:p>
    <w:p w:rsidR="007A5228" w:rsidRPr="00D17A52" w:rsidRDefault="007A5228" w:rsidP="00745DA6"/>
    <w:p w:rsidR="004C178F" w:rsidRPr="00D17A52" w:rsidRDefault="009E57BA" w:rsidP="00745DA6">
      <w:r w:rsidRPr="00D17A52">
        <w:t xml:space="preserve">I2C, eller </w:t>
      </w:r>
      <w:r w:rsidRPr="00D17A52">
        <w:rPr>
          <w:i/>
        </w:rPr>
        <w:t>Inter-Integrated Circuit</w:t>
      </w:r>
      <w:r w:rsidRPr="00D17A52">
        <w:t xml:space="preserve">, er en </w:t>
      </w:r>
      <w:r w:rsidR="00DB1FDF" w:rsidRPr="00D17A52">
        <w:t xml:space="preserve">lavhastighets </w:t>
      </w:r>
      <w:r w:rsidRPr="00D17A52">
        <w:t xml:space="preserve">seriell kommunikasjonsbuss som kun benytter to linjer for å oppnå dataoverføring og synkronisering; </w:t>
      </w:r>
      <w:r w:rsidRPr="00D17A52">
        <w:rPr>
          <w:i/>
        </w:rPr>
        <w:t>Serial Data Line</w:t>
      </w:r>
      <w:r w:rsidRPr="00D17A52">
        <w:t xml:space="preserve"> (SDA) og </w:t>
      </w:r>
      <w:r w:rsidRPr="00D17A52">
        <w:rPr>
          <w:i/>
        </w:rPr>
        <w:t xml:space="preserve">Serial </w:t>
      </w:r>
      <w:proofErr w:type="spellStart"/>
      <w:r w:rsidRPr="00D17A52">
        <w:rPr>
          <w:i/>
        </w:rPr>
        <w:t>Clock</w:t>
      </w:r>
      <w:proofErr w:type="spellEnd"/>
      <w:r w:rsidRPr="00D17A52">
        <w:rPr>
          <w:i/>
        </w:rPr>
        <w:t xml:space="preserve"> Line</w:t>
      </w:r>
      <w:r w:rsidRPr="00D17A52">
        <w:t xml:space="preserve"> (SCL). Disse to linjene er </w:t>
      </w:r>
      <w:r w:rsidR="00547041" w:rsidRPr="00D17A52">
        <w:t xml:space="preserve">av typen </w:t>
      </w:r>
      <w:r w:rsidR="00AC12C1" w:rsidRPr="00D17A52">
        <w:t>«</w:t>
      </w:r>
      <w:r w:rsidR="00547041" w:rsidRPr="00D17A52">
        <w:t xml:space="preserve">Open </w:t>
      </w:r>
      <w:proofErr w:type="spellStart"/>
      <w:r w:rsidR="00547041" w:rsidRPr="00D17A52">
        <w:t>Drain</w:t>
      </w:r>
      <w:proofErr w:type="spellEnd"/>
      <w:r w:rsidR="00AC12C1" w:rsidRPr="00D17A52">
        <w:t>»</w:t>
      </w:r>
      <w:r w:rsidR="004C178F" w:rsidRPr="00D17A52">
        <w:t xml:space="preserve"> og </w:t>
      </w:r>
      <w:r w:rsidR="00547041" w:rsidRPr="00D17A52">
        <w:t>drives av</w:t>
      </w:r>
      <w:r w:rsidR="00F52FD5" w:rsidRPr="00D17A52">
        <w:t xml:space="preserve"> VCC</w:t>
      </w:r>
      <w:r w:rsidR="00547041" w:rsidRPr="00D17A52">
        <w:t xml:space="preserve"> gjennom</w:t>
      </w:r>
      <w:r w:rsidR="00AB692C" w:rsidRPr="00D17A52">
        <w:t xml:space="preserve"> hver sin </w:t>
      </w:r>
      <w:r w:rsidR="001A0D9F" w:rsidRPr="00D17A52">
        <w:t>pull-up-motstand</w:t>
      </w:r>
      <w:r w:rsidR="004C178F" w:rsidRPr="00D17A52">
        <w:t xml:space="preserve">. </w:t>
      </w:r>
      <w:r w:rsidR="00AC12C1" w:rsidRPr="00D17A52">
        <w:t>«</w:t>
      </w:r>
      <w:r w:rsidR="00F52FD5" w:rsidRPr="00D17A52">
        <w:t xml:space="preserve">Open </w:t>
      </w:r>
      <w:proofErr w:type="spellStart"/>
      <w:r w:rsidR="00F52FD5" w:rsidRPr="00D17A52">
        <w:t>Drain</w:t>
      </w:r>
      <w:proofErr w:type="spellEnd"/>
      <w:r w:rsidR="00AC12C1" w:rsidRPr="00D17A52">
        <w:t>»</w:t>
      </w:r>
      <w:r w:rsidR="00F52FD5" w:rsidRPr="00D17A52">
        <w:t xml:space="preserve"> vil si at linjene ikke kobles til jo</w:t>
      </w:r>
      <w:r w:rsidR="00001693" w:rsidRPr="00D17A52">
        <w:t xml:space="preserve">rd som en del av bussen, men </w:t>
      </w:r>
      <w:r w:rsidR="00FD0CB3" w:rsidRPr="00D17A52">
        <w:t xml:space="preserve">at de </w:t>
      </w:r>
      <w:r w:rsidR="00001693" w:rsidRPr="00D17A52">
        <w:t>i stedet</w:t>
      </w:r>
      <w:r w:rsidR="00626BDA" w:rsidRPr="00D17A52">
        <w:t xml:space="preserve"> </w:t>
      </w:r>
      <w:r w:rsidR="0071681E" w:rsidRPr="00D17A52">
        <w:t>jordes</w:t>
      </w:r>
      <w:r w:rsidR="00626BDA" w:rsidRPr="00D17A52">
        <w:t xml:space="preserve"> på kommando</w:t>
      </w:r>
      <w:r w:rsidR="0071681E" w:rsidRPr="00D17A52">
        <w:t xml:space="preserve"> </w:t>
      </w:r>
      <w:r w:rsidR="00B66B2E" w:rsidRPr="00D17A52">
        <w:t>gjennom</w:t>
      </w:r>
      <w:r w:rsidR="0071681E" w:rsidRPr="00D17A52">
        <w:t xml:space="preserve"> en tilkoblet</w:t>
      </w:r>
      <w:r w:rsidR="00B66B2E" w:rsidRPr="00D17A52">
        <w:t xml:space="preserve"> enhets interne koblinger</w:t>
      </w:r>
      <w:r w:rsidR="00B24414" w:rsidRPr="00D17A52">
        <w:t>.</w:t>
      </w:r>
      <w:r w:rsidR="004C178F" w:rsidRPr="00D17A52">
        <w:t xml:space="preserve"> </w:t>
      </w:r>
      <w:r w:rsidR="007E3F07" w:rsidRPr="00D17A52">
        <w:t xml:space="preserve">Linjene begrenses </w:t>
      </w:r>
      <w:r w:rsidR="004C178F" w:rsidRPr="00D17A52">
        <w:t>av en totalkapasitans på 400pF, som</w:t>
      </w:r>
      <w:r w:rsidR="007E3F07" w:rsidRPr="00D17A52">
        <w:t xml:space="preserve"> i praksis</w:t>
      </w:r>
      <w:r w:rsidR="004C178F" w:rsidRPr="00D17A52">
        <w:t xml:space="preserve"> betyr at maksimal linjelengde kun er noen få meter.</w:t>
      </w:r>
    </w:p>
    <w:p w:rsidR="007A5228" w:rsidRPr="00D17A52" w:rsidRDefault="00AC12C1" w:rsidP="007A5228">
      <w:pPr>
        <w:keepNext/>
        <w:jc w:val="center"/>
      </w:pPr>
      <w:r w:rsidRPr="00D17A52">
        <w:rPr>
          <w:noProof/>
          <w:lang w:eastAsia="nb-NO"/>
        </w:rPr>
        <w:drawing>
          <wp:inline distT="0" distB="0" distL="0" distR="0" wp14:anchorId="612F3DC2" wp14:editId="6C611876">
            <wp:extent cx="2091600" cy="1580400"/>
            <wp:effectExtent l="0" t="0" r="4445"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collectorV3.png"/>
                    <pic:cNvPicPr/>
                  </pic:nvPicPr>
                  <pic:blipFill rotWithShape="1">
                    <a:blip r:embed="rId32" cstate="print">
                      <a:extLst>
                        <a:ext uri="{28A0092B-C50C-407E-A947-70E740481C1C}">
                          <a14:useLocalDpi xmlns:a14="http://schemas.microsoft.com/office/drawing/2010/main" val="0"/>
                        </a:ext>
                      </a:extLst>
                    </a:blip>
                    <a:srcRect l="7541" r="10579"/>
                    <a:stretch/>
                  </pic:blipFill>
                  <pic:spPr bwMode="auto">
                    <a:xfrm>
                      <a:off x="0" y="0"/>
                      <a:ext cx="2091600" cy="1580400"/>
                    </a:xfrm>
                    <a:prstGeom prst="rect">
                      <a:avLst/>
                    </a:prstGeom>
                    <a:ln>
                      <a:noFill/>
                    </a:ln>
                    <a:extLst>
                      <a:ext uri="{53640926-AAD7-44D8-BBD7-CCE9431645EC}">
                        <a14:shadowObscured xmlns:a14="http://schemas.microsoft.com/office/drawing/2010/main"/>
                      </a:ext>
                    </a:extLst>
                  </pic:spPr>
                </pic:pic>
              </a:graphicData>
            </a:graphic>
          </wp:inline>
        </w:drawing>
      </w:r>
    </w:p>
    <w:p w:rsidR="00AC12C1" w:rsidRPr="00D17A52" w:rsidRDefault="007A5228" w:rsidP="007A5228">
      <w:pPr>
        <w:pStyle w:val="Bildetekst"/>
        <w:jc w:val="center"/>
      </w:pPr>
      <w:bookmarkStart w:id="62" w:name="_Toc420435058"/>
      <w:r w:rsidRPr="00D17A52">
        <w:t xml:space="preserve">Figur </w:t>
      </w:r>
      <w:fldSimple w:instr=" SEQ Figur \* ARABIC ">
        <w:r w:rsidR="004B39CC">
          <w:rPr>
            <w:noProof/>
          </w:rPr>
          <w:t>19</w:t>
        </w:r>
      </w:fldSimple>
      <w:r w:rsidRPr="00D17A52">
        <w:t xml:space="preserve">. Open </w:t>
      </w:r>
      <w:proofErr w:type="spellStart"/>
      <w:r w:rsidRPr="00D17A52">
        <w:t>Drain</w:t>
      </w:r>
      <w:proofErr w:type="spellEnd"/>
      <w:r w:rsidRPr="00D17A52">
        <w:t>, transistorkobling</w:t>
      </w:r>
      <w:bookmarkEnd w:id="62"/>
    </w:p>
    <w:p w:rsidR="00DB6AFC" w:rsidRPr="00D17A52" w:rsidRDefault="0071681E" w:rsidP="00745DA6">
      <w:r w:rsidRPr="00D17A52">
        <w:t>E</w:t>
      </w:r>
      <w:r w:rsidR="00B72072" w:rsidRPr="00D17A52">
        <w:t>ksempel: SDA-linjen kobles til</w:t>
      </w:r>
      <w:r w:rsidR="00F924EF" w:rsidRPr="00D17A52">
        <w:t xml:space="preserve"> </w:t>
      </w:r>
      <w:r w:rsidR="000C62E2" w:rsidRPr="00D17A52">
        <w:t>«</w:t>
      </w:r>
      <w:r w:rsidR="00F924EF" w:rsidRPr="00D17A52">
        <w:t xml:space="preserve">Open </w:t>
      </w:r>
      <w:proofErr w:type="spellStart"/>
      <w:r w:rsidR="003C5A09" w:rsidRPr="00D17A52">
        <w:t>Collector</w:t>
      </w:r>
      <w:proofErr w:type="spellEnd"/>
      <w:r w:rsidR="000C62E2" w:rsidRPr="00D17A52">
        <w:t xml:space="preserve">» </w:t>
      </w:r>
      <w:r w:rsidR="00F924EF" w:rsidRPr="00D17A52">
        <w:t xml:space="preserve">-terminalen </w:t>
      </w:r>
      <w:r w:rsidR="00B72072" w:rsidRPr="00D17A52">
        <w:t>på</w:t>
      </w:r>
      <w:r w:rsidR="003C5A09" w:rsidRPr="00D17A52">
        <w:t xml:space="preserve"> </w:t>
      </w:r>
      <w:r w:rsidR="00B72072" w:rsidRPr="00D17A52">
        <w:t>enhet nr.1</w:t>
      </w:r>
      <w:r w:rsidR="00AC595B" w:rsidRPr="00D17A52">
        <w:t>.</w:t>
      </w:r>
      <w:r w:rsidR="000C62E2" w:rsidRPr="00D17A52">
        <w:t xml:space="preserve"> </w:t>
      </w:r>
      <w:r w:rsidR="00DB6AFC" w:rsidRPr="00D17A52">
        <w:t>Dette gjør det mulig for enhet nr.1 å manipulere spenningsnivået på SDA-linjen</w:t>
      </w:r>
      <w:r w:rsidR="00514D5F" w:rsidRPr="00D17A52">
        <w:t xml:space="preserve"> ved å styre «Base Input» -signalet</w:t>
      </w:r>
      <w:r w:rsidR="00DF036E" w:rsidRPr="00D17A52">
        <w:t xml:space="preserve"> til transistoren</w:t>
      </w:r>
      <w:r w:rsidR="00DB6AFC" w:rsidRPr="00D17A52">
        <w:t>. Settes «Base Input» høy aktiveres transistoren og SDA-linjen får kobling til jord. De and</w:t>
      </w:r>
      <w:r w:rsidR="002826DA" w:rsidRPr="00D17A52">
        <w:t>re enhetene på bussen vil</w:t>
      </w:r>
      <w:r w:rsidR="00DB6AFC" w:rsidRPr="00D17A52">
        <w:t xml:space="preserve"> </w:t>
      </w:r>
      <w:r w:rsidR="00536F5D" w:rsidRPr="00D17A52">
        <w:t>deretter</w:t>
      </w:r>
      <w:r w:rsidR="0083608F" w:rsidRPr="00D17A52">
        <w:t xml:space="preserve"> kunne</w:t>
      </w:r>
      <w:r w:rsidR="002826DA" w:rsidRPr="00D17A52">
        <w:t xml:space="preserve"> </w:t>
      </w:r>
      <w:r w:rsidR="0083608F" w:rsidRPr="00D17A52">
        <w:t>«</w:t>
      </w:r>
      <w:r w:rsidR="00DB6AFC" w:rsidRPr="00D17A52">
        <w:t>lese</w:t>
      </w:r>
      <w:r w:rsidR="0083608F" w:rsidRPr="00D17A52">
        <w:t>»</w:t>
      </w:r>
      <w:r w:rsidR="00DB6AFC" w:rsidRPr="00D17A52">
        <w:t xml:space="preserve"> spenningsnivået på SDA-linjen som </w:t>
      </w:r>
      <w:r w:rsidR="002826DA" w:rsidRPr="00D17A52">
        <w:t xml:space="preserve">≈ </w:t>
      </w:r>
      <w:r w:rsidR="00DB6AFC" w:rsidRPr="00D17A52">
        <w:t>0</w:t>
      </w:r>
      <w:r w:rsidR="002826DA" w:rsidRPr="00D17A52">
        <w:t xml:space="preserve"> V</w:t>
      </w:r>
      <w:r w:rsidR="00DB6AFC" w:rsidRPr="00D17A52">
        <w:t>, og man kan</w:t>
      </w:r>
      <w:r w:rsidR="002826DA" w:rsidRPr="00D17A52">
        <w:t xml:space="preserve"> </w:t>
      </w:r>
      <w:r w:rsidR="00536F5D" w:rsidRPr="00D17A52">
        <w:t>dermed</w:t>
      </w:r>
      <w:r w:rsidR="0083608F" w:rsidRPr="00D17A52">
        <w:t xml:space="preserve"> </w:t>
      </w:r>
      <w:r w:rsidR="00D96B6C" w:rsidRPr="00D17A52">
        <w:t>si at enhet nr.1 har «kommunisert» med disse enhetene.</w:t>
      </w:r>
      <w:r w:rsidR="00DB6AFC" w:rsidRPr="00D17A52">
        <w:t xml:space="preserve">  </w:t>
      </w:r>
    </w:p>
    <w:p w:rsidR="0047406D" w:rsidRPr="00D17A52" w:rsidRDefault="0047406D" w:rsidP="00872EC5">
      <w:r w:rsidRPr="00D17A52">
        <w:lastRenderedPageBreak/>
        <w:t>Dette er et simplifisert eksempel som kun er ment å forklare hvordan e</w:t>
      </w:r>
      <w:r w:rsidR="00A505C4" w:rsidRPr="00D17A52">
        <w:t xml:space="preserve">nheter kan manipulere linjene på bussen og dermed hvordan de kan påvirke hverandre. I realiteten </w:t>
      </w:r>
      <w:r w:rsidR="00185348" w:rsidRPr="00D17A52">
        <w:t xml:space="preserve">inngår det langt mer enn som så i en I2C-kompatibel enhet. </w:t>
      </w:r>
      <w:r w:rsidR="00A505C4" w:rsidRPr="00D17A52">
        <w:t xml:space="preserve">Nøyaktig </w:t>
      </w:r>
      <w:r w:rsidR="00185348" w:rsidRPr="00D17A52">
        <w:t>hvilke kontroll-, og deteksjonskretser som benyttes i en gitt enhet avhenger helt av hvilke oppgaver som er tiltenkt denne enheten. Noen kan være utelukkende basert på hardware, som for eksempel EEPROM</w:t>
      </w:r>
      <w:r w:rsidR="001751CD" w:rsidRPr="00D17A52">
        <w:t xml:space="preserve">- eller sensormoduler, mens andre kan inneholde hardware som også krever implementering av software for å kunne håndtere I2C-kommunikasjonen. </w:t>
      </w:r>
      <w:r w:rsidR="00E10865" w:rsidRPr="00D17A52">
        <w:t>Mikrokontrollere er et typisk eksempel på sistnevnte.</w:t>
      </w:r>
    </w:p>
    <w:p w:rsidR="00CF7CB7" w:rsidRPr="00D17A52" w:rsidRDefault="006565B0" w:rsidP="00872EC5">
      <w:r w:rsidRPr="00D17A52">
        <w:t xml:space="preserve">Felles for alle typer enheter derimot er </w:t>
      </w:r>
      <w:r w:rsidR="00E1770C" w:rsidRPr="00D17A52">
        <w:t>måten</w:t>
      </w:r>
      <w:r w:rsidRPr="00D17A52">
        <w:t xml:space="preserve"> de må operere</w:t>
      </w:r>
      <w:r w:rsidR="00E1770C" w:rsidRPr="00D17A52">
        <w:t xml:space="preserve"> på</w:t>
      </w:r>
      <w:r w:rsidRPr="00D17A52">
        <w:t xml:space="preserve"> for at kommunikasjon skal være mulig. </w:t>
      </w:r>
      <w:r w:rsidR="00CF7CB7" w:rsidRPr="00D17A52">
        <w:t>En I2C-buss er tross</w:t>
      </w:r>
      <w:r w:rsidR="00A01A61" w:rsidRPr="00D17A52">
        <w:t xml:space="preserve"> alt en d</w:t>
      </w:r>
      <w:r w:rsidR="009E6DE3" w:rsidRPr="00D17A52">
        <w:t>elt ressurs og må behandles der</w:t>
      </w:r>
      <w:r w:rsidR="00A01A61" w:rsidRPr="00D17A52">
        <w:t>etter.</w:t>
      </w:r>
      <w:r w:rsidR="002617D1" w:rsidRPr="00D17A52">
        <w:t xml:space="preserve"> </w:t>
      </w:r>
      <w:r w:rsidR="00A01A61" w:rsidRPr="00D17A52">
        <w:t>D</w:t>
      </w:r>
      <w:r w:rsidR="00B35FE2" w:rsidRPr="00D17A52">
        <w:t>et er derfor viktig at alle tilkoblede enheter</w:t>
      </w:r>
      <w:r w:rsidR="00FE0BC3" w:rsidRPr="00D17A52">
        <w:t xml:space="preserve"> operere</w:t>
      </w:r>
      <w:r w:rsidR="00B35FE2" w:rsidRPr="00D17A52">
        <w:t>r</w:t>
      </w:r>
      <w:r w:rsidR="00FE0BC3" w:rsidRPr="00D17A52">
        <w:t xml:space="preserve"> i henhold til I2C-protokollen</w:t>
      </w:r>
      <w:r w:rsidR="00A01A61" w:rsidRPr="00D17A52">
        <w:t xml:space="preserve"> slik at det ikke oppstår uønskede situasjoner som for eksempel «låsing» av busslinjene</w:t>
      </w:r>
      <w:r w:rsidR="00FE0BC3" w:rsidRPr="00D17A52">
        <w:t>.</w:t>
      </w:r>
      <w:r w:rsidR="002617D1" w:rsidRPr="00D17A52">
        <w:t xml:space="preserve"> </w:t>
      </w:r>
      <w:r w:rsidR="00A01A61" w:rsidRPr="00D17A52">
        <w:t>I2C-protokollen danner dessuten et fell</w:t>
      </w:r>
      <w:r w:rsidR="00A5283A" w:rsidRPr="00D17A52">
        <w:t>es «språk» som forsikrer at alle enheter som bruker denne protokollen forstår hverandre.</w:t>
      </w:r>
    </w:p>
    <w:p w:rsidR="006F7BFB" w:rsidRPr="00D17A52" w:rsidRDefault="008F3E6F" w:rsidP="00872EC5">
      <w:r w:rsidRPr="00D17A52">
        <w:t>I2C-</w:t>
      </w:r>
      <w:r w:rsidR="00410851" w:rsidRPr="00D17A52">
        <w:t>protokollen</w:t>
      </w:r>
      <w:r w:rsidRPr="00D17A52">
        <w:t xml:space="preserve"> har </w:t>
      </w:r>
      <w:r w:rsidR="006565B0" w:rsidRPr="00D17A52">
        <w:t xml:space="preserve">kun </w:t>
      </w:r>
      <w:r w:rsidRPr="00D17A52">
        <w:t xml:space="preserve">støtte for to </w:t>
      </w:r>
      <w:r w:rsidR="006565B0" w:rsidRPr="00D17A52">
        <w:t>rolletyper, master og slave, men</w:t>
      </w:r>
      <w:r w:rsidR="008441AC" w:rsidRPr="00D17A52">
        <w:t xml:space="preserve"> kan inneholde flere av begge typer</w:t>
      </w:r>
      <w:r w:rsidR="006565B0" w:rsidRPr="00D17A52">
        <w:t xml:space="preserve"> så lenge</w:t>
      </w:r>
      <w:r w:rsidR="008441AC" w:rsidRPr="00D17A52">
        <w:t xml:space="preserve"> bare én kommunikasjonsøkt </w:t>
      </w:r>
      <w:r w:rsidR="006F7BFB" w:rsidRPr="00D17A52">
        <w:t>foregår samtidig.</w:t>
      </w:r>
      <w:r w:rsidR="00462A3D" w:rsidRPr="00D17A52">
        <w:t xml:space="preserve"> Hver enhet kan adresseres individuelt med en 7 bits adresse</w:t>
      </w:r>
      <w:r w:rsidR="00004A2C" w:rsidRPr="00D17A52">
        <w:t>, men enkelte adresser er</w:t>
      </w:r>
      <w:r w:rsidR="00505688" w:rsidRPr="00D17A52">
        <w:t xml:space="preserve"> enten</w:t>
      </w:r>
      <w:r w:rsidR="00004A2C" w:rsidRPr="00D17A52">
        <w:t xml:space="preserve"> reservert eller a</w:t>
      </w:r>
      <w:r w:rsidR="00E80DBE" w:rsidRPr="00D17A52">
        <w:t xml:space="preserve">nbefales </w:t>
      </w:r>
      <w:r w:rsidR="00004A2C" w:rsidRPr="00D17A52">
        <w:t xml:space="preserve">ikke </w:t>
      </w:r>
      <w:r w:rsidR="00E80DBE" w:rsidRPr="00D17A52">
        <w:t xml:space="preserve">å </w:t>
      </w:r>
      <w:r w:rsidR="00004A2C" w:rsidRPr="00D17A52">
        <w:t xml:space="preserve">bruke, så det totale antall mulige adresserbare enheter på bussen er begrenset til </w:t>
      </w:r>
      <w:r w:rsidR="005F2798" w:rsidRPr="00D17A52">
        <w:t>119</w:t>
      </w:r>
      <w:r w:rsidR="00F27A7A" w:rsidRPr="00D17A52">
        <w:t>.</w:t>
      </w:r>
      <w:r w:rsidR="00650D6B" w:rsidRPr="00D17A52">
        <w:t xml:space="preserve"> </w:t>
      </w:r>
      <w:r w:rsidR="00A3687A" w:rsidRPr="00D17A52">
        <w:t>All kommunikasjon foregår i form av datapakker, der hver datapakke</w:t>
      </w:r>
      <w:r w:rsidR="00650D6B" w:rsidRPr="00D17A52">
        <w:t xml:space="preserve"> er 9 bit </w:t>
      </w:r>
      <w:r w:rsidR="00A3687A" w:rsidRPr="00D17A52">
        <w:t>lang</w:t>
      </w:r>
      <w:r w:rsidR="00FD0984" w:rsidRPr="00D17A52">
        <w:t xml:space="preserve"> og består av 8 </w:t>
      </w:r>
      <w:proofErr w:type="spellStart"/>
      <w:r w:rsidR="00FD0984" w:rsidRPr="00D17A52">
        <w:t>payload</w:t>
      </w:r>
      <w:proofErr w:type="spellEnd"/>
      <w:r w:rsidR="00FD0984" w:rsidRPr="00D17A52">
        <w:t>-</w:t>
      </w:r>
      <w:r w:rsidR="00650D6B" w:rsidRPr="00D17A52">
        <w:t xml:space="preserve">bits </w:t>
      </w:r>
      <w:r w:rsidR="00A3687A" w:rsidRPr="00D17A52">
        <w:t>og 1</w:t>
      </w:r>
      <w:r w:rsidR="00FD0984" w:rsidRPr="00D17A52">
        <w:t xml:space="preserve"> ACK-</w:t>
      </w:r>
      <w:r w:rsidR="00650D6B" w:rsidRPr="00D17A52">
        <w:t>bit.</w:t>
      </w:r>
      <w:r w:rsidR="00FD0984" w:rsidRPr="00D17A52">
        <w:t xml:space="preserve"> </w:t>
      </w:r>
      <w:proofErr w:type="spellStart"/>
      <w:r w:rsidR="00FD0984" w:rsidRPr="00D17A52">
        <w:t>Payload</w:t>
      </w:r>
      <w:proofErr w:type="spellEnd"/>
      <w:r w:rsidR="00BD2D42" w:rsidRPr="00D17A52">
        <w:t xml:space="preserve"> er selve in</w:t>
      </w:r>
      <w:r w:rsidR="00FD0984" w:rsidRPr="00D17A52">
        <w:t>nholdet i datapakken, mens ACK</w:t>
      </w:r>
      <w:r w:rsidR="00BD2D42" w:rsidRPr="00D17A52">
        <w:t xml:space="preserve"> er en bekreftelse som </w:t>
      </w:r>
      <w:r w:rsidR="00FD0984" w:rsidRPr="00D17A52">
        <w:t>mottaker</w:t>
      </w:r>
      <w:r w:rsidR="00BD2D42" w:rsidRPr="00D17A52">
        <w:t xml:space="preserve"> har ansvar for å sende i retur ved mo</w:t>
      </w:r>
      <w:r w:rsidR="00FD0984" w:rsidRPr="00D17A52">
        <w:t xml:space="preserve">ttatt </w:t>
      </w:r>
      <w:proofErr w:type="spellStart"/>
      <w:r w:rsidR="00FD0984" w:rsidRPr="00D17A52">
        <w:t>payload</w:t>
      </w:r>
      <w:proofErr w:type="spellEnd"/>
      <w:r w:rsidR="00BD2D42" w:rsidRPr="00D17A52">
        <w:t>.</w:t>
      </w:r>
      <w:r w:rsidR="00FD0984" w:rsidRPr="00D17A52">
        <w:t xml:space="preserve"> Data i </w:t>
      </w:r>
      <w:proofErr w:type="spellStart"/>
      <w:r w:rsidR="00FD0984" w:rsidRPr="00D17A52">
        <w:t>payload</w:t>
      </w:r>
      <w:proofErr w:type="spellEnd"/>
      <w:r w:rsidR="00B04D25" w:rsidRPr="00D17A52">
        <w:t xml:space="preserve"> transmitteres med Most </w:t>
      </w:r>
      <w:proofErr w:type="spellStart"/>
      <w:r w:rsidR="00B04D25" w:rsidRPr="00D17A52">
        <w:t>Significant</w:t>
      </w:r>
      <w:proofErr w:type="spellEnd"/>
      <w:r w:rsidR="00B04D25" w:rsidRPr="00D17A52">
        <w:t xml:space="preserve"> Bit (MSB) først og </w:t>
      </w:r>
      <w:proofErr w:type="spellStart"/>
      <w:r w:rsidR="00B04D25" w:rsidRPr="00D17A52">
        <w:t>Least</w:t>
      </w:r>
      <w:proofErr w:type="spellEnd"/>
      <w:r w:rsidR="00B04D25" w:rsidRPr="00D17A52">
        <w:t xml:space="preserve"> </w:t>
      </w:r>
      <w:proofErr w:type="spellStart"/>
      <w:r w:rsidR="00B04D25" w:rsidRPr="00D17A52">
        <w:t>Significant</w:t>
      </w:r>
      <w:proofErr w:type="spellEnd"/>
      <w:r w:rsidR="00B04D25" w:rsidRPr="00D17A52">
        <w:t xml:space="preserve"> Bit (LSB) sist. </w:t>
      </w:r>
    </w:p>
    <w:p w:rsidR="00A3687A" w:rsidRPr="00D17A52" w:rsidRDefault="00A3687A" w:rsidP="00A3687A">
      <w:r w:rsidRPr="00D17A52">
        <w:t>En typisk kommunikasjonsøkt mellom to enheter foregår på følgende måte:</w:t>
      </w:r>
    </w:p>
    <w:p w:rsidR="00684B54" w:rsidRPr="00D17A52" w:rsidRDefault="00A3687A" w:rsidP="0000550C">
      <w:pPr>
        <w:pStyle w:val="Listeavsnitt"/>
        <w:numPr>
          <w:ilvl w:val="0"/>
          <w:numId w:val="13"/>
        </w:numPr>
      </w:pPr>
      <w:r w:rsidRPr="00D17A52">
        <w:t xml:space="preserve">Masterenheten </w:t>
      </w:r>
      <w:r w:rsidR="00AF44AD" w:rsidRPr="00D17A52">
        <w:t>sender en START-tilstand ved å</w:t>
      </w:r>
      <w:r w:rsidRPr="00D17A52">
        <w:t xml:space="preserve"> trekke SDA-linjen lav</w:t>
      </w:r>
      <w:r w:rsidR="00684B54" w:rsidRPr="00D17A52">
        <w:t>.</w:t>
      </w:r>
      <w:r w:rsidR="009908A7" w:rsidRPr="00D17A52">
        <w:t xml:space="preserve"> </w:t>
      </w:r>
    </w:p>
    <w:p w:rsidR="009908A7" w:rsidRPr="00D17A52" w:rsidRDefault="00684B54" w:rsidP="0000550C">
      <w:pPr>
        <w:pStyle w:val="Listeavsnitt"/>
        <w:numPr>
          <w:ilvl w:val="0"/>
          <w:numId w:val="13"/>
        </w:numPr>
      </w:pPr>
      <w:r w:rsidRPr="00D17A52">
        <w:t xml:space="preserve">Masterenheten </w:t>
      </w:r>
      <w:r w:rsidR="00CD4466" w:rsidRPr="00D17A52">
        <w:t>starte</w:t>
      </w:r>
      <w:r w:rsidR="00147C72" w:rsidRPr="00D17A52">
        <w:t>r samtidig</w:t>
      </w:r>
      <w:r w:rsidR="00A3687A" w:rsidRPr="00D17A52">
        <w:t xml:space="preserve"> </w:t>
      </w:r>
      <w:r w:rsidR="00CD4466" w:rsidRPr="00D17A52">
        <w:t xml:space="preserve">klokkegenereringen, men </w:t>
      </w:r>
      <w:r w:rsidR="00A3687A" w:rsidRPr="00D17A52">
        <w:t xml:space="preserve">venter én klokkesyklus før </w:t>
      </w:r>
      <w:r w:rsidR="00C42D21" w:rsidRPr="00D17A52">
        <w:t xml:space="preserve">dette </w:t>
      </w:r>
      <w:r w:rsidR="00CD4466" w:rsidRPr="00D17A52">
        <w:t>klokkesignalet</w:t>
      </w:r>
      <w:r w:rsidR="00C42D21" w:rsidRPr="00D17A52">
        <w:t xml:space="preserve"> påtrykkes SCL-linjen.</w:t>
      </w:r>
      <w:r w:rsidR="007C2D4B" w:rsidRPr="00D17A52">
        <w:t xml:space="preserve"> </w:t>
      </w:r>
    </w:p>
    <w:p w:rsidR="00684B54" w:rsidRPr="00D17A52" w:rsidRDefault="00F31D34" w:rsidP="0000550C">
      <w:pPr>
        <w:pStyle w:val="Listeavsnitt"/>
        <w:numPr>
          <w:ilvl w:val="0"/>
          <w:numId w:val="13"/>
        </w:numPr>
      </w:pPr>
      <w:r w:rsidRPr="00D17A52">
        <w:t>Master sender deretter en adresseringspakke som inneholder en 7 bit lang adresse til den aktuelle slaveenheten master vil kommunisere</w:t>
      </w:r>
      <w:r w:rsidR="00965C9D" w:rsidRPr="00D17A52">
        <w:t xml:space="preserve"> med </w:t>
      </w:r>
      <w:r w:rsidRPr="00D17A52">
        <w:t xml:space="preserve">samt en les/skriv-bit </w:t>
      </w:r>
      <w:r w:rsidR="00474D36" w:rsidRPr="00D17A52">
        <w:t>(R/W)</w:t>
      </w:r>
      <w:r w:rsidR="00684B54" w:rsidRPr="00D17A52">
        <w:t xml:space="preserve">. Er R/W satt høy, vil master skrive </w:t>
      </w:r>
      <w:r w:rsidR="00310780" w:rsidRPr="00D17A52">
        <w:t xml:space="preserve">data </w:t>
      </w:r>
      <w:r w:rsidR="00684B54" w:rsidRPr="00D17A52">
        <w:t>til slave, mens dersom R/W er satt lav</w:t>
      </w:r>
      <w:r w:rsidR="00310780" w:rsidRPr="00D17A52">
        <w:t xml:space="preserve"> vil master lese data fra slave</w:t>
      </w:r>
      <w:r w:rsidR="001A4807" w:rsidRPr="00D17A52">
        <w:t>.</w:t>
      </w:r>
    </w:p>
    <w:p w:rsidR="00684B54" w:rsidRPr="00D17A52" w:rsidRDefault="00684B54" w:rsidP="0000550C">
      <w:pPr>
        <w:pStyle w:val="Listeavsnitt"/>
        <w:numPr>
          <w:ilvl w:val="0"/>
          <w:numId w:val="13"/>
        </w:numPr>
      </w:pPr>
      <w:r w:rsidRPr="00D17A52">
        <w:t xml:space="preserve">Oppdager slaven at den har blitt adressert og R/W er lav, har den mottatt </w:t>
      </w:r>
      <w:r w:rsidR="00197EA0" w:rsidRPr="00D17A52">
        <w:t>SLA+W</w:t>
      </w:r>
      <w:r w:rsidRPr="00D17A52">
        <w:t xml:space="preserve"> fra master og vil umiddelbart svare med</w:t>
      </w:r>
      <w:r w:rsidR="0084647F" w:rsidRPr="00D17A52">
        <w:t xml:space="preserve"> en lav</w:t>
      </w:r>
      <w:r w:rsidRPr="00D17A52">
        <w:t xml:space="preserve"> ACK i 9. klokkeperiode.</w:t>
      </w:r>
    </w:p>
    <w:p w:rsidR="00A3687A" w:rsidRPr="00D17A52" w:rsidRDefault="00942DA9" w:rsidP="0000550C">
      <w:pPr>
        <w:pStyle w:val="Listeavsnitt"/>
        <w:numPr>
          <w:ilvl w:val="0"/>
          <w:numId w:val="13"/>
        </w:numPr>
      </w:pPr>
      <w:r w:rsidRPr="00D17A52">
        <w:t>O</w:t>
      </w:r>
      <w:r w:rsidR="00684B54" w:rsidRPr="00D17A52">
        <w:t xml:space="preserve">ppdager </w:t>
      </w:r>
      <w:r w:rsidRPr="00D17A52">
        <w:t>slaven at den har blitt adressert og R/W er høy, har den mottat</w:t>
      </w:r>
      <w:r w:rsidR="00F506FD" w:rsidRPr="00D17A52">
        <w:t>t SLA+</w:t>
      </w:r>
      <w:r w:rsidR="00197EA0" w:rsidRPr="00D17A52">
        <w:t>R</w:t>
      </w:r>
      <w:r w:rsidRPr="00D17A52">
        <w:t xml:space="preserve"> fra master og vil umiddelbart</w:t>
      </w:r>
      <w:r w:rsidR="00684B54" w:rsidRPr="00D17A52">
        <w:t xml:space="preserve"> svare med</w:t>
      </w:r>
      <w:r w:rsidR="0084647F" w:rsidRPr="00D17A52">
        <w:t xml:space="preserve"> en lav</w:t>
      </w:r>
      <w:r w:rsidRPr="00D17A52">
        <w:t xml:space="preserve"> AC</w:t>
      </w:r>
      <w:r w:rsidR="0084647F" w:rsidRPr="00D17A52">
        <w:t>K</w:t>
      </w:r>
      <w:r w:rsidR="00684B54" w:rsidRPr="00D17A52">
        <w:t xml:space="preserve"> i 9. klokkeperiode.</w:t>
      </w:r>
    </w:p>
    <w:p w:rsidR="001B6F21" w:rsidRPr="00D17A52" w:rsidRDefault="004C4E64" w:rsidP="0000550C">
      <w:pPr>
        <w:pStyle w:val="Listeavsnitt"/>
        <w:numPr>
          <w:ilvl w:val="0"/>
          <w:numId w:val="13"/>
        </w:numPr>
      </w:pPr>
      <w:r w:rsidRPr="00D17A52">
        <w:t>Dersom</w:t>
      </w:r>
      <w:r w:rsidR="00197EA0" w:rsidRPr="00D17A52">
        <w:t xml:space="preserve"> SLA+W</w:t>
      </w:r>
      <w:r w:rsidRPr="00D17A52">
        <w:t xml:space="preserve"> ble</w:t>
      </w:r>
      <w:r w:rsidR="00197EA0" w:rsidRPr="00D17A52">
        <w:t xml:space="preserve"> mottatt</w:t>
      </w:r>
      <w:r w:rsidRPr="00D17A52">
        <w:t xml:space="preserve"> vil master sende</w:t>
      </w:r>
      <w:r w:rsidR="00197EA0" w:rsidRPr="00D17A52">
        <w:t xml:space="preserve"> aktuell da</w:t>
      </w:r>
      <w:r w:rsidRPr="00D17A52">
        <w:t xml:space="preserve">ta til slave i form av </w:t>
      </w:r>
      <w:r w:rsidR="001B6F21" w:rsidRPr="00D17A52">
        <w:t xml:space="preserve">x antall </w:t>
      </w:r>
      <w:r w:rsidRPr="00D17A52">
        <w:t>data</w:t>
      </w:r>
      <w:r w:rsidR="001B6F21" w:rsidRPr="00D17A52">
        <w:t>pakker</w:t>
      </w:r>
      <w:r w:rsidRPr="00D17A52">
        <w:t>. Slaven vil svare hver mottatte data</w:t>
      </w:r>
      <w:r w:rsidR="001B6F21" w:rsidRPr="00D17A52">
        <w:t>pakke</w:t>
      </w:r>
      <w:r w:rsidRPr="00D17A52">
        <w:t xml:space="preserve"> med en lav ACK.</w:t>
      </w:r>
    </w:p>
    <w:p w:rsidR="00197EA0" w:rsidRPr="00D17A52" w:rsidRDefault="001B6F21" w:rsidP="0000550C">
      <w:pPr>
        <w:pStyle w:val="Listeavsnitt"/>
        <w:numPr>
          <w:ilvl w:val="0"/>
          <w:numId w:val="13"/>
        </w:numPr>
      </w:pPr>
      <w:r w:rsidRPr="00D17A52">
        <w:t xml:space="preserve">Dersom SLA+R ble mottatt vil slaven sende aktuell data til master i form av x antall datapakker. Master vil svare hver mottatte datapakke med en lav ACK. Når master har mottatt det den anser som siste datapakke vil den </w:t>
      </w:r>
      <w:r w:rsidR="007F5049" w:rsidRPr="00D17A52">
        <w:t xml:space="preserve">i stedet </w:t>
      </w:r>
      <w:r w:rsidRPr="00D17A52">
        <w:t>svare med en høy ACK, eller NACK (not-ACK).</w:t>
      </w:r>
    </w:p>
    <w:p w:rsidR="007F5049" w:rsidRPr="00D17A52" w:rsidRDefault="007F5049" w:rsidP="0000550C">
      <w:pPr>
        <w:pStyle w:val="Listeavsnitt"/>
        <w:numPr>
          <w:ilvl w:val="0"/>
          <w:numId w:val="13"/>
        </w:numPr>
      </w:pPr>
      <w:r w:rsidRPr="00D17A52">
        <w:t>Master avslutter økten ved å sende en STOP-tilstand. Dette gjøres ved å koble klokkesignalet fra SCL-linjen, vente én klokkesyklus og deretter trekke SDA-linjen høy.</w:t>
      </w:r>
    </w:p>
    <w:p w:rsidR="007E7EC0" w:rsidRPr="00D17A52" w:rsidRDefault="00DD2D25" w:rsidP="007E7EC0">
      <w:pPr>
        <w:keepNext/>
        <w:jc w:val="center"/>
      </w:pPr>
      <w:r w:rsidRPr="00D17A52">
        <w:rPr>
          <w:noProof/>
          <w:lang w:eastAsia="nb-NO"/>
        </w:rPr>
        <w:drawing>
          <wp:inline distT="0" distB="0" distL="0" distR="0" wp14:anchorId="374C327F" wp14:editId="013A0037">
            <wp:extent cx="6188710" cy="1480185"/>
            <wp:effectExtent l="0" t="0" r="254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_typic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480185"/>
                    </a:xfrm>
                    <a:prstGeom prst="rect">
                      <a:avLst/>
                    </a:prstGeom>
                  </pic:spPr>
                </pic:pic>
              </a:graphicData>
            </a:graphic>
          </wp:inline>
        </w:drawing>
      </w:r>
    </w:p>
    <w:p w:rsidR="00B341AA" w:rsidRPr="00D17A52" w:rsidRDefault="007E7EC0" w:rsidP="007E7EC0">
      <w:pPr>
        <w:pStyle w:val="Bildetekst"/>
        <w:jc w:val="center"/>
      </w:pPr>
      <w:bookmarkStart w:id="63" w:name="_Toc420435059"/>
      <w:r w:rsidRPr="00D17A52">
        <w:t xml:space="preserve">Figur </w:t>
      </w:r>
      <w:fldSimple w:instr=" SEQ Figur \* ARABIC ">
        <w:r w:rsidR="004B39CC">
          <w:rPr>
            <w:noProof/>
          </w:rPr>
          <w:t>20</w:t>
        </w:r>
      </w:fldSimple>
      <w:r w:rsidRPr="00D17A52">
        <w:t>. TWI, typisk transmisjonsstruktur</w:t>
      </w:r>
      <w:bookmarkEnd w:id="63"/>
    </w:p>
    <w:p w:rsidR="00745DA6" w:rsidRPr="00D17A52" w:rsidRDefault="002C54FB" w:rsidP="00745DA6">
      <w:pPr>
        <w:pStyle w:val="Overskrift3"/>
      </w:pPr>
      <w:bookmarkStart w:id="64" w:name="_Toc420445496"/>
      <w:r w:rsidRPr="00D17A52">
        <w:lastRenderedPageBreak/>
        <w:t>2.</w:t>
      </w:r>
      <w:r w:rsidR="002C436D" w:rsidRPr="00D17A52">
        <w:t>5</w:t>
      </w:r>
      <w:r w:rsidRPr="00D17A52">
        <w:t>.2</w:t>
      </w:r>
      <w:r w:rsidRPr="00D17A52">
        <w:tab/>
      </w:r>
      <w:r w:rsidR="00745DA6" w:rsidRPr="00D17A52">
        <w:t xml:space="preserve">Serial </w:t>
      </w:r>
      <w:proofErr w:type="spellStart"/>
      <w:r w:rsidR="00745DA6" w:rsidRPr="00D17A52">
        <w:t>Peripheral</w:t>
      </w:r>
      <w:proofErr w:type="spellEnd"/>
      <w:r w:rsidR="00745DA6" w:rsidRPr="00D17A52">
        <w:t xml:space="preserve"> Interface (SPI)</w:t>
      </w:r>
      <w:bookmarkEnd w:id="64"/>
    </w:p>
    <w:p w:rsidR="00A538F4" w:rsidRPr="00D17A52" w:rsidRDefault="00626BDA" w:rsidP="00835111">
      <w:r w:rsidRPr="00D17A52">
        <w:t xml:space="preserve">Serial </w:t>
      </w:r>
      <w:proofErr w:type="spellStart"/>
      <w:r w:rsidRPr="00D17A52">
        <w:t>Peripheral</w:t>
      </w:r>
      <w:proofErr w:type="spellEnd"/>
      <w:r w:rsidRPr="00D17A52">
        <w:t xml:space="preserve"> Interface (SPI) er en</w:t>
      </w:r>
      <w:r w:rsidR="00A538F4" w:rsidRPr="00D17A52">
        <w:t xml:space="preserve"> datakommunikasjonsbuss med</w:t>
      </w:r>
      <w:r w:rsidR="00AA0A55" w:rsidRPr="00D17A52">
        <w:t xml:space="preserve"> tilhørende</w:t>
      </w:r>
      <w:r w:rsidRPr="00D17A52">
        <w:t xml:space="preserve"> </w:t>
      </w:r>
      <w:r w:rsidR="00AA0A55" w:rsidRPr="00D17A52">
        <w:t>kommunikasjons</w:t>
      </w:r>
      <w:r w:rsidRPr="00D17A52">
        <w:t>protokoll som tilbyr synkron seriell kommunikasjon for integrerte systemer</w:t>
      </w:r>
      <w:r w:rsidR="00AA0A55" w:rsidRPr="00D17A52">
        <w:t xml:space="preserve">. </w:t>
      </w:r>
    </w:p>
    <w:p w:rsidR="009F7E1A" w:rsidRPr="00D17A52" w:rsidRDefault="00A538F4" w:rsidP="00835111">
      <w:r w:rsidRPr="00D17A52">
        <w:t xml:space="preserve">En </w:t>
      </w:r>
      <w:r w:rsidR="009F7E1A" w:rsidRPr="00D17A52">
        <w:t>typisk</w:t>
      </w:r>
      <w:r w:rsidRPr="00D17A52">
        <w:t xml:space="preserve"> singel master, singel slave SPI-buss</w:t>
      </w:r>
      <w:r w:rsidR="00AA0A55" w:rsidRPr="00D17A52">
        <w:t xml:space="preserve"> består av fire linjer</w:t>
      </w:r>
      <w:r w:rsidR="00425E3E" w:rsidRPr="00D17A52">
        <w:t>;</w:t>
      </w:r>
      <w:r w:rsidR="00702FD5" w:rsidRPr="00D17A52">
        <w:t xml:space="preserve"> Serial </w:t>
      </w:r>
      <w:proofErr w:type="spellStart"/>
      <w:r w:rsidR="00702FD5" w:rsidRPr="00D17A52">
        <w:t>Clock</w:t>
      </w:r>
      <w:proofErr w:type="spellEnd"/>
      <w:r w:rsidR="00702FD5" w:rsidRPr="00D17A52">
        <w:t xml:space="preserve"> (SCK), Master Output Slave Input (MOSI), Master Input Slave Out</w:t>
      </w:r>
      <w:r w:rsidR="00425E3E" w:rsidRPr="00D17A52">
        <w:t>put (MISO) og Slave Select</w:t>
      </w:r>
      <w:r w:rsidR="00F421E6" w:rsidRPr="00D17A52">
        <w:t xml:space="preserve"> </w:t>
      </w:r>
      <w:r w:rsidR="00425E3E" w:rsidRPr="00D17A52">
        <w:t xml:space="preserve">(SS). </w:t>
      </w:r>
      <w:r w:rsidR="009F7E1A" w:rsidRPr="00D17A52">
        <w:t xml:space="preserve">De to klokkelinjene gjør det mulig for SPI-enheter å kommunisere med full dupleks, altså i begge retninger samtidig, noe TWI / I2C ikke har støtte for. </w:t>
      </w:r>
    </w:p>
    <w:p w:rsidR="007E7EC0" w:rsidRPr="00D17A52" w:rsidRDefault="009F7E1A" w:rsidP="007E7EC0">
      <w:pPr>
        <w:keepNext/>
        <w:jc w:val="center"/>
      </w:pPr>
      <w:r w:rsidRPr="00D17A52">
        <w:rPr>
          <w:noProof/>
          <w:lang w:eastAsia="nb-NO"/>
        </w:rPr>
        <w:drawing>
          <wp:inline distT="0" distB="0" distL="0" distR="0" wp14:anchorId="582FFE19" wp14:editId="4433FBEB">
            <wp:extent cx="2905200" cy="907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_master_slave.png"/>
                    <pic:cNvPicPr/>
                  </pic:nvPicPr>
                  <pic:blipFill>
                    <a:blip r:embed="rId34">
                      <a:extLst>
                        <a:ext uri="{28A0092B-C50C-407E-A947-70E740481C1C}">
                          <a14:useLocalDpi xmlns:a14="http://schemas.microsoft.com/office/drawing/2010/main" val="0"/>
                        </a:ext>
                      </a:extLst>
                    </a:blip>
                    <a:stretch>
                      <a:fillRect/>
                    </a:stretch>
                  </pic:blipFill>
                  <pic:spPr>
                    <a:xfrm>
                      <a:off x="0" y="0"/>
                      <a:ext cx="2905200" cy="907200"/>
                    </a:xfrm>
                    <a:prstGeom prst="rect">
                      <a:avLst/>
                    </a:prstGeom>
                  </pic:spPr>
                </pic:pic>
              </a:graphicData>
            </a:graphic>
          </wp:inline>
        </w:drawing>
      </w:r>
    </w:p>
    <w:p w:rsidR="009F7E1A" w:rsidRPr="00D17A52" w:rsidRDefault="007E7EC0" w:rsidP="007E7EC0">
      <w:pPr>
        <w:pStyle w:val="Bildetekst"/>
        <w:jc w:val="center"/>
      </w:pPr>
      <w:bookmarkStart w:id="65" w:name="_Toc420435060"/>
      <w:r w:rsidRPr="00D17A52">
        <w:t xml:space="preserve">Figur </w:t>
      </w:r>
      <w:fldSimple w:instr=" SEQ Figur \* ARABIC ">
        <w:r w:rsidR="004B39CC">
          <w:rPr>
            <w:noProof/>
          </w:rPr>
          <w:t>21</w:t>
        </w:r>
      </w:fldSimple>
      <w:r w:rsidRPr="00D17A52">
        <w:t>. Single master, single slave SPI-buss</w:t>
      </w:r>
      <w:bookmarkEnd w:id="65"/>
    </w:p>
    <w:p w:rsidR="009F7E1A" w:rsidRPr="00D17A52" w:rsidRDefault="009F7E1A" w:rsidP="00835111">
      <w:r w:rsidRPr="00D17A52">
        <w:t>SPI-buss</w:t>
      </w:r>
      <w:r w:rsidR="00503356" w:rsidRPr="00D17A52">
        <w:t>er</w:t>
      </w:r>
      <w:r w:rsidRPr="00D17A52">
        <w:t xml:space="preserve"> kan inneholde flere slaveenheter, men er låst til å bare inneholde én masterenhet. </w:t>
      </w:r>
      <w:r w:rsidR="00503356" w:rsidRPr="00D17A52">
        <w:t>En slik multiple-slave-buss kan konfigureres på følgende to måter:</w:t>
      </w:r>
    </w:p>
    <w:p w:rsidR="00503356" w:rsidRPr="00D17A52" w:rsidRDefault="00503356" w:rsidP="00503356">
      <w:pPr>
        <w:pStyle w:val="Listeavsnitt"/>
        <w:numPr>
          <w:ilvl w:val="0"/>
          <w:numId w:val="18"/>
        </w:numPr>
      </w:pPr>
      <w:r w:rsidRPr="00D17A52">
        <w:t xml:space="preserve">Uavhengig slave: </w:t>
      </w:r>
      <w:r w:rsidR="0078358A" w:rsidRPr="00D17A52">
        <w:t>Alle slavene på bussen deler de samme klokke- og datalinjene, men har hver</w:t>
      </w:r>
      <w:r w:rsidRPr="00D17A52">
        <w:t xml:space="preserve"> sin egen </w:t>
      </w:r>
      <w:r w:rsidR="00F421E6" w:rsidRPr="00D17A52">
        <w:t>SS-linje</w:t>
      </w:r>
      <w:r w:rsidRPr="00D17A52">
        <w:t xml:space="preserve"> og kan</w:t>
      </w:r>
      <w:r w:rsidR="0078358A" w:rsidRPr="00D17A52">
        <w:t xml:space="preserve"> dermed</w:t>
      </w:r>
      <w:r w:rsidRPr="00D17A52">
        <w:t xml:space="preserve"> «adresseres» spesifikt. </w:t>
      </w:r>
      <w:r w:rsidR="0078358A" w:rsidRPr="00D17A52">
        <w:t>På denne måten kan kommunikasjonen</w:t>
      </w:r>
      <w:r w:rsidRPr="00D17A52">
        <w:t xml:space="preserve"> skje direkte mellom master og en gitt slave. </w:t>
      </w:r>
      <w:r w:rsidR="0078358A" w:rsidRPr="00D17A52">
        <w:t>Ulempen er at m</w:t>
      </w:r>
      <w:r w:rsidRPr="00D17A52">
        <w:t>aster må</w:t>
      </w:r>
      <w:r w:rsidR="0078358A" w:rsidRPr="00D17A52">
        <w:t xml:space="preserve"> ha</w:t>
      </w:r>
      <w:r w:rsidR="00A81024" w:rsidRPr="00D17A52">
        <w:t xml:space="preserve"> støtte for</w:t>
      </w:r>
      <w:r w:rsidR="0078358A" w:rsidRPr="00D17A52">
        <w:t xml:space="preserve"> like mange SS-linjer som det er slaveenheter på bussen.</w:t>
      </w:r>
    </w:p>
    <w:p w:rsidR="00503356" w:rsidRPr="00D17A52" w:rsidRDefault="00503356" w:rsidP="00503356">
      <w:pPr>
        <w:pStyle w:val="Listeavsnitt"/>
        <w:numPr>
          <w:ilvl w:val="0"/>
          <w:numId w:val="18"/>
        </w:numPr>
      </w:pPr>
      <w:r w:rsidRPr="00D17A52">
        <w:t xml:space="preserve">Kjedekobling: </w:t>
      </w:r>
      <w:r w:rsidR="00892CD3" w:rsidRPr="00D17A52">
        <w:t xml:space="preserve">I denne konfigurasjonen </w:t>
      </w:r>
      <w:r w:rsidR="0078358A" w:rsidRPr="00D17A52">
        <w:t>deler</w:t>
      </w:r>
      <w:r w:rsidR="00892CD3" w:rsidRPr="00D17A52">
        <w:t xml:space="preserve"> slavene</w:t>
      </w:r>
      <w:r w:rsidR="0078358A" w:rsidRPr="00D17A52">
        <w:t xml:space="preserve"> samme SCK og SS, </w:t>
      </w:r>
      <w:r w:rsidR="00892CD3" w:rsidRPr="00D17A52">
        <w:t>men data</w:t>
      </w:r>
      <w:r w:rsidR="00264A7E" w:rsidRPr="00D17A52">
        <w:t>linjene</w:t>
      </w:r>
      <w:r w:rsidR="0078358A" w:rsidRPr="00D17A52">
        <w:t xml:space="preserve"> kaskadekobles i en kjede. </w:t>
      </w:r>
      <w:r w:rsidR="00892CD3" w:rsidRPr="00D17A52">
        <w:t>Hver e</w:t>
      </w:r>
      <w:r w:rsidR="00665ECA" w:rsidRPr="00D17A52">
        <w:t>nkel</w:t>
      </w:r>
      <w:r w:rsidR="00892CD3" w:rsidRPr="00D17A52">
        <w:t xml:space="preserve"> transmisjon skiftes</w:t>
      </w:r>
      <w:r w:rsidR="0078358A" w:rsidRPr="00D17A52">
        <w:t xml:space="preserve"> der</w:t>
      </w:r>
      <w:r w:rsidR="00892CD3" w:rsidRPr="00D17A52">
        <w:t xml:space="preserve">med </w:t>
      </w:r>
      <w:r w:rsidR="00884245" w:rsidRPr="00D17A52">
        <w:t xml:space="preserve">sekvensielt </w:t>
      </w:r>
      <w:r w:rsidR="0078358A" w:rsidRPr="00D17A52">
        <w:t>gjennom alle sl</w:t>
      </w:r>
      <w:r w:rsidR="00B623E8" w:rsidRPr="00D17A52">
        <w:t>aveenhetene</w:t>
      </w:r>
      <w:r w:rsidR="00187608" w:rsidRPr="00D17A52">
        <w:t xml:space="preserve"> på bussen</w:t>
      </w:r>
      <w:r w:rsidR="00665ECA" w:rsidRPr="00D17A52">
        <w:t xml:space="preserve"> før dataene når frem til målet</w:t>
      </w:r>
      <w:r w:rsidR="004E3AAF" w:rsidRPr="00D17A52">
        <w:t>.</w:t>
      </w:r>
    </w:p>
    <w:p w:rsidR="00920BB4" w:rsidRPr="00D17A52" w:rsidRDefault="007E4D8C" w:rsidP="00920BB4">
      <w:r w:rsidRPr="00D17A52">
        <w:rPr>
          <w:noProof/>
          <w:lang w:eastAsia="nb-NO"/>
        </w:rPr>
        <w:drawing>
          <wp:anchor distT="0" distB="0" distL="114300" distR="114300" simplePos="0" relativeHeight="251661312" behindDoc="0" locked="0" layoutInCell="1" allowOverlap="1" wp14:anchorId="65AF2157" wp14:editId="0A9EFFD8">
            <wp:simplePos x="0" y="0"/>
            <wp:positionH relativeFrom="column">
              <wp:posOffset>355600</wp:posOffset>
            </wp:positionH>
            <wp:positionV relativeFrom="paragraph">
              <wp:posOffset>169545</wp:posOffset>
            </wp:positionV>
            <wp:extent cx="2192400" cy="17388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uavhengig.png"/>
                    <pic:cNvPicPr/>
                  </pic:nvPicPr>
                  <pic:blipFill>
                    <a:blip r:embed="rId35">
                      <a:extLst>
                        <a:ext uri="{28A0092B-C50C-407E-A947-70E740481C1C}">
                          <a14:useLocalDpi xmlns:a14="http://schemas.microsoft.com/office/drawing/2010/main" val="0"/>
                        </a:ext>
                      </a:extLst>
                    </a:blip>
                    <a:stretch>
                      <a:fillRect/>
                    </a:stretch>
                  </pic:blipFill>
                  <pic:spPr>
                    <a:xfrm>
                      <a:off x="0" y="0"/>
                      <a:ext cx="2192400" cy="1738800"/>
                    </a:xfrm>
                    <a:prstGeom prst="rect">
                      <a:avLst/>
                    </a:prstGeom>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62336" behindDoc="0" locked="0" layoutInCell="1" allowOverlap="1" wp14:anchorId="01D36BAA" wp14:editId="26D6105B">
            <wp:simplePos x="0" y="0"/>
            <wp:positionH relativeFrom="column">
              <wp:posOffset>2994743</wp:posOffset>
            </wp:positionH>
            <wp:positionV relativeFrom="paragraph">
              <wp:posOffset>113665</wp:posOffset>
            </wp:positionV>
            <wp:extent cx="2293200" cy="182160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kje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3200" cy="1821600"/>
                    </a:xfrm>
                    <a:prstGeom prst="rect">
                      <a:avLst/>
                    </a:prstGeom>
                  </pic:spPr>
                </pic:pic>
              </a:graphicData>
            </a:graphic>
            <wp14:sizeRelH relativeFrom="page">
              <wp14:pctWidth>0</wp14:pctWidth>
            </wp14:sizeRelH>
            <wp14:sizeRelV relativeFrom="page">
              <wp14:pctHeight>0</wp14:pctHeight>
            </wp14:sizeRelV>
          </wp:anchor>
        </w:drawing>
      </w:r>
    </w:p>
    <w:p w:rsidR="00A03BBE" w:rsidRPr="00D17A52" w:rsidRDefault="00A03BBE" w:rsidP="00835111"/>
    <w:p w:rsidR="007E4D8C" w:rsidRPr="00D17A52" w:rsidRDefault="007E4D8C" w:rsidP="00835111"/>
    <w:p w:rsidR="00A03BBE" w:rsidRPr="00D17A52" w:rsidRDefault="00A03BBE" w:rsidP="00835111"/>
    <w:p w:rsidR="007E4D8C" w:rsidRPr="00D17A52" w:rsidRDefault="007E4D8C" w:rsidP="00835111"/>
    <w:p w:rsidR="007E4D8C" w:rsidRPr="00D17A52" w:rsidRDefault="007E4D8C" w:rsidP="00835111"/>
    <w:p w:rsidR="007E4D8C" w:rsidRPr="00D17A52" w:rsidRDefault="007E7EC0" w:rsidP="00835111">
      <w:r w:rsidRPr="00D17A52">
        <w:rPr>
          <w:noProof/>
          <w:lang w:eastAsia="nb-NO"/>
        </w:rPr>
        <mc:AlternateContent>
          <mc:Choice Requires="wps">
            <w:drawing>
              <wp:anchor distT="0" distB="0" distL="114300" distR="114300" simplePos="0" relativeHeight="251684864" behindDoc="0" locked="0" layoutInCell="1" allowOverlap="1" wp14:anchorId="000C50B3" wp14:editId="738098D3">
                <wp:simplePos x="0" y="0"/>
                <wp:positionH relativeFrom="column">
                  <wp:posOffset>3375660</wp:posOffset>
                </wp:positionH>
                <wp:positionV relativeFrom="paragraph">
                  <wp:posOffset>266700</wp:posOffset>
                </wp:positionV>
                <wp:extent cx="2292985" cy="635"/>
                <wp:effectExtent l="0" t="0" r="0" b="0"/>
                <wp:wrapSquare wrapText="bothSides"/>
                <wp:docPr id="143" name="Tekstboks 143"/>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30796D" w:rsidRPr="00381FCA" w:rsidRDefault="0030796D" w:rsidP="007E7EC0">
                            <w:pPr>
                              <w:pStyle w:val="Bildetekst"/>
                              <w:rPr>
                                <w:noProof/>
                                <w:color w:val="5A5A5A" w:themeColor="text1" w:themeTint="A5"/>
                                <w:sz w:val="20"/>
                                <w:szCs w:val="20"/>
                              </w:rPr>
                            </w:pPr>
                            <w:bookmarkStart w:id="66" w:name="_Toc420435061"/>
                            <w:r>
                              <w:t xml:space="preserve">Figur </w:t>
                            </w:r>
                            <w:fldSimple w:instr=" SEQ Figur \* ARABIC ">
                              <w:r w:rsidR="004B39CC">
                                <w:rPr>
                                  <w:noProof/>
                                </w:rPr>
                                <w:t>22</w:t>
                              </w:r>
                            </w:fldSimple>
                            <w:r>
                              <w:t>. SPI-buss, kjedekobl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50B3" id="Tekstboks 143" o:spid="_x0000_s1031" type="#_x0000_t202" style="position:absolute;margin-left:265.8pt;margin-top:21pt;width:180.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" stroked="f">
                <v:textbox style="mso-fit-shape-to-text:t" inset="0,0,0,0">
                  <w:txbxContent>
                    <w:p w:rsidR="0030796D" w:rsidRPr="00381FCA" w:rsidRDefault="0030796D" w:rsidP="007E7EC0">
                      <w:pPr>
                        <w:pStyle w:val="Bildetekst"/>
                        <w:rPr>
                          <w:noProof/>
                          <w:color w:val="5A5A5A" w:themeColor="text1" w:themeTint="A5"/>
                          <w:sz w:val="20"/>
                          <w:szCs w:val="20"/>
                        </w:rPr>
                      </w:pPr>
                      <w:bookmarkStart w:id="67" w:name="_Toc420435061"/>
                      <w:r>
                        <w:t xml:space="preserve">Figur </w:t>
                      </w:r>
                      <w:fldSimple w:instr=" SEQ Figur \* ARABIC ">
                        <w:r w:rsidR="004B39CC">
                          <w:rPr>
                            <w:noProof/>
                          </w:rPr>
                          <w:t>22</w:t>
                        </w:r>
                      </w:fldSimple>
                      <w:r>
                        <w:t>. SPI-buss, kjedekobling</w:t>
                      </w:r>
                      <w:bookmarkEnd w:id="67"/>
                    </w:p>
                  </w:txbxContent>
                </v:textbox>
                <w10:wrap type="square"/>
              </v:shape>
            </w:pict>
          </mc:Fallback>
        </mc:AlternateContent>
      </w:r>
      <w:r w:rsidRPr="00D17A52">
        <w:rPr>
          <w:noProof/>
          <w:lang w:eastAsia="nb-NO"/>
        </w:rPr>
        <mc:AlternateContent>
          <mc:Choice Requires="wps">
            <w:drawing>
              <wp:anchor distT="0" distB="0" distL="114300" distR="114300" simplePos="0" relativeHeight="251682816" behindDoc="0" locked="0" layoutInCell="1" allowOverlap="1" wp14:anchorId="401B478A" wp14:editId="71943D2A">
                <wp:simplePos x="0" y="0"/>
                <wp:positionH relativeFrom="column">
                  <wp:posOffset>488950</wp:posOffset>
                </wp:positionH>
                <wp:positionV relativeFrom="paragraph">
                  <wp:posOffset>233680</wp:posOffset>
                </wp:positionV>
                <wp:extent cx="2192020" cy="635"/>
                <wp:effectExtent l="0" t="0" r="0" b="0"/>
                <wp:wrapSquare wrapText="bothSides"/>
                <wp:docPr id="142" name="Tekstboks 142"/>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a:effectLst/>
                      </wps:spPr>
                      <wps:txbx>
                        <w:txbxContent>
                          <w:p w:rsidR="0030796D" w:rsidRPr="00096AEE" w:rsidRDefault="0030796D" w:rsidP="007E7EC0">
                            <w:pPr>
                              <w:pStyle w:val="Bildetekst"/>
                              <w:rPr>
                                <w:noProof/>
                                <w:color w:val="5A5A5A" w:themeColor="text1" w:themeTint="A5"/>
                                <w:sz w:val="20"/>
                                <w:szCs w:val="20"/>
                              </w:rPr>
                            </w:pPr>
                            <w:bookmarkStart w:id="68" w:name="_Toc420435062"/>
                            <w:r>
                              <w:t xml:space="preserve">Figur </w:t>
                            </w:r>
                            <w:fldSimple w:instr=" SEQ Figur \* ARABIC ">
                              <w:r w:rsidR="004B39CC">
                                <w:rPr>
                                  <w:noProof/>
                                </w:rPr>
                                <w:t>23</w:t>
                              </w:r>
                            </w:fldSimple>
                            <w:r>
                              <w:t>. SPI-buss, uavhengig slav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B478A" id="Tekstboks 142" o:spid="_x0000_s1032" type="#_x0000_t202" style="position:absolute;margin-left:38.5pt;margin-top:18.4pt;width:172.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" stroked="f">
                <v:textbox style="mso-fit-shape-to-text:t" inset="0,0,0,0">
                  <w:txbxContent>
                    <w:p w:rsidR="0030796D" w:rsidRPr="00096AEE" w:rsidRDefault="0030796D" w:rsidP="007E7EC0">
                      <w:pPr>
                        <w:pStyle w:val="Bildetekst"/>
                        <w:rPr>
                          <w:noProof/>
                          <w:color w:val="5A5A5A" w:themeColor="text1" w:themeTint="A5"/>
                          <w:sz w:val="20"/>
                          <w:szCs w:val="20"/>
                        </w:rPr>
                      </w:pPr>
                      <w:bookmarkStart w:id="69" w:name="_Toc420435062"/>
                      <w:r>
                        <w:t xml:space="preserve">Figur </w:t>
                      </w:r>
                      <w:fldSimple w:instr=" SEQ Figur \* ARABIC ">
                        <w:r w:rsidR="004B39CC">
                          <w:rPr>
                            <w:noProof/>
                          </w:rPr>
                          <w:t>23</w:t>
                        </w:r>
                      </w:fldSimple>
                      <w:r>
                        <w:t>. SPI-buss, uavhengig slave</w:t>
                      </w:r>
                      <w:bookmarkEnd w:id="69"/>
                    </w:p>
                  </w:txbxContent>
                </v:textbox>
                <w10:wrap type="square"/>
              </v:shape>
            </w:pict>
          </mc:Fallback>
        </mc:AlternateContent>
      </w:r>
    </w:p>
    <w:p w:rsidR="007E7EC0" w:rsidRPr="00D17A52" w:rsidRDefault="007E7EC0" w:rsidP="00884245"/>
    <w:p w:rsidR="008C127D" w:rsidRPr="00D17A52" w:rsidRDefault="002C4D8B" w:rsidP="00884245">
      <w:r w:rsidRPr="00D17A52">
        <w:t>Typiske slaveenheter kan være alt fra LCD</w:t>
      </w:r>
      <w:r w:rsidR="00E23D3A" w:rsidRPr="00D17A52">
        <w:t>-skjermer til sensormoduler. For at kommunikasjonen skal foregå riktig må derfor datatransmisjonen konfigureres ri</w:t>
      </w:r>
      <w:r w:rsidR="002C0B40" w:rsidRPr="00D17A52">
        <w:t xml:space="preserve">ktig. </w:t>
      </w:r>
      <w:r w:rsidR="00E23D3A" w:rsidRPr="00D17A52">
        <w:t>I alt 8 operasjonsmoduser er</w:t>
      </w:r>
      <w:r w:rsidR="002C0B40" w:rsidRPr="00D17A52">
        <w:t xml:space="preserve"> tilgjengelig</w:t>
      </w:r>
      <w:r w:rsidR="00283B90" w:rsidRPr="00D17A52">
        <w:t xml:space="preserve"> og baseres på om klokkesignalet er aktiv lavt eller høyt, hvilke klokkeflanke data skal sendes på og om data sendes med MSB først eller sist.</w:t>
      </w:r>
    </w:p>
    <w:p w:rsidR="00B071D9" w:rsidRPr="00D17A52" w:rsidRDefault="00B071D9" w:rsidP="00884245">
      <w:r w:rsidRPr="00D17A52">
        <w:t>Selve da</w:t>
      </w:r>
      <w:r w:rsidR="00884245" w:rsidRPr="00D17A52">
        <w:t>tatransmisjonen fungerer på</w:t>
      </w:r>
      <w:r w:rsidRPr="00D17A52">
        <w:t xml:space="preserve"> følgende måte:</w:t>
      </w:r>
    </w:p>
    <w:p w:rsidR="00FD0984" w:rsidRPr="00D17A52" w:rsidRDefault="00B071D9" w:rsidP="00D42C3E">
      <w:pPr>
        <w:pStyle w:val="Listeavsnitt"/>
        <w:numPr>
          <w:ilvl w:val="0"/>
          <w:numId w:val="19"/>
        </w:numPr>
      </w:pPr>
      <w:r w:rsidRPr="00D17A52">
        <w:t xml:space="preserve">Master </w:t>
      </w:r>
      <w:r w:rsidR="00FD0984" w:rsidRPr="00D17A52">
        <w:t>konfigurerer først parametere som klokkefrekvens og operasjonsmodus.</w:t>
      </w:r>
    </w:p>
    <w:p w:rsidR="00FD0984" w:rsidRPr="00D17A52" w:rsidRDefault="008C127D" w:rsidP="00D42C3E">
      <w:pPr>
        <w:pStyle w:val="Listeavsnitt"/>
        <w:numPr>
          <w:ilvl w:val="0"/>
          <w:numId w:val="19"/>
        </w:numPr>
      </w:pPr>
      <w:r w:rsidRPr="00D17A52">
        <w:t xml:space="preserve">Master </w:t>
      </w:r>
      <w:r w:rsidR="00CA0F6E" w:rsidRPr="00D17A52">
        <w:t>velger deretter hvilken slave den vil kommunisere med</w:t>
      </w:r>
      <w:r w:rsidRPr="00D17A52">
        <w:t xml:space="preserve"> ved å trekker aktuell SS lav.</w:t>
      </w:r>
    </w:p>
    <w:p w:rsidR="003B50CF" w:rsidRPr="00D17A52" w:rsidRDefault="003B50CF" w:rsidP="00D42C3E">
      <w:pPr>
        <w:pStyle w:val="Listeavsnitt"/>
        <w:numPr>
          <w:ilvl w:val="0"/>
          <w:numId w:val="19"/>
        </w:numPr>
      </w:pPr>
      <w:r w:rsidRPr="00D17A52">
        <w:t>Master påtrykker klokkesignalet på SCK-linjen og kommunikasjonen starter. For hver klokkepuls sendes én bit over både MOSI og MISO samtidig. Spesifikt hvordan data synkroniseres og behandles avhenger av operasjonsmodusen.</w:t>
      </w:r>
    </w:p>
    <w:p w:rsidR="002E672D" w:rsidRPr="00D17A52" w:rsidRDefault="003B50CF" w:rsidP="00B938D8">
      <w:pPr>
        <w:pStyle w:val="Listeavsnitt"/>
        <w:numPr>
          <w:ilvl w:val="0"/>
          <w:numId w:val="19"/>
        </w:numPr>
      </w:pPr>
      <w:r w:rsidRPr="00D17A52">
        <w:t xml:space="preserve">Kommunikasjonen stanses ved at master kobler av klokkesignalet fra SCK-linjen og tilbakestiller SS. </w:t>
      </w:r>
    </w:p>
    <w:p w:rsidR="00AC05F7" w:rsidRPr="00D17A52" w:rsidRDefault="00AC05F7" w:rsidP="00AC05F7">
      <w:pPr>
        <w:pStyle w:val="Overskrift2"/>
      </w:pPr>
      <w:bookmarkStart w:id="70" w:name="_Toc420445497"/>
      <w:r w:rsidRPr="00D17A52">
        <w:lastRenderedPageBreak/>
        <w:t>2.</w:t>
      </w:r>
      <w:r w:rsidR="002C436D" w:rsidRPr="00D17A52">
        <w:t>6</w:t>
      </w:r>
      <w:r w:rsidRPr="00D17A52">
        <w:tab/>
        <w:t>Java</w:t>
      </w:r>
      <w:bookmarkEnd w:id="70"/>
    </w:p>
    <w:p w:rsidR="00AC05F7" w:rsidRPr="00D17A52" w:rsidRDefault="00AC05F7" w:rsidP="00AC05F7"/>
    <w:p w:rsidR="00853F85" w:rsidRPr="00D17A52" w:rsidRDefault="00853F85" w:rsidP="00853F85">
      <w:pPr>
        <w:pStyle w:val="Overskrift3"/>
      </w:pPr>
      <w:bookmarkStart w:id="71" w:name="_Toc420445498"/>
      <w:r w:rsidRPr="00D17A52">
        <w:t>2.</w:t>
      </w:r>
      <w:r w:rsidR="002C436D" w:rsidRPr="00D17A52">
        <w:t>6</w:t>
      </w:r>
      <w:r w:rsidRPr="00D17A52">
        <w:t>.1</w:t>
      </w:r>
      <w:r w:rsidRPr="00D17A52">
        <w:tab/>
      </w:r>
      <w:r w:rsidR="002C436D" w:rsidRPr="00D17A52">
        <w:t>Generelt om Java</w:t>
      </w:r>
      <w:bookmarkEnd w:id="71"/>
    </w:p>
    <w:p w:rsidR="002C436D" w:rsidRPr="00D17A52" w:rsidRDefault="002C436D" w:rsidP="002C436D">
      <w:pPr>
        <w:spacing w:after="0"/>
      </w:pPr>
      <w:r w:rsidRPr="00D17A52">
        <w:t>I 1991 gikk tre amerikanere sammen for å utvikle programmeringsspråket som vi i dag kjenner som Java.</w:t>
      </w:r>
    </w:p>
    <w:p w:rsidR="002C436D" w:rsidRPr="00D17A52" w:rsidRDefault="002C436D" w:rsidP="002C436D">
      <w:r w:rsidRPr="00D17A52">
        <w:t xml:space="preserve">Teamet bestod av Mike </w:t>
      </w:r>
      <w:proofErr w:type="spellStart"/>
      <w:r w:rsidRPr="00D17A52">
        <w:t>Sheridan</w:t>
      </w:r>
      <w:proofErr w:type="spellEnd"/>
      <w:r w:rsidRPr="00D17A52">
        <w:t xml:space="preserve">, Patrick </w:t>
      </w:r>
      <w:proofErr w:type="spellStart"/>
      <w:r w:rsidRPr="00D17A52">
        <w:t>Naughton</w:t>
      </w:r>
      <w:proofErr w:type="spellEnd"/>
      <w:r w:rsidRPr="00D17A52">
        <w:t xml:space="preserve"> og mannen som har fått mye av æren for prosjektet, James </w:t>
      </w:r>
      <w:proofErr w:type="spellStart"/>
      <w:r w:rsidRPr="00D17A52">
        <w:t>Gosling</w:t>
      </w:r>
      <w:proofErr w:type="spellEnd"/>
      <w:r w:rsidRPr="00D17A52">
        <w:t xml:space="preserve">. </w:t>
      </w:r>
      <w:sdt>
        <w:sdtPr>
          <w:id w:val="1100987615"/>
          <w:citation/>
        </w:sdtPr>
        <w:sdtEndPr/>
        <w:sdtContent>
          <w:r w:rsidRPr="00D17A52">
            <w:fldChar w:fldCharType="begin"/>
          </w:r>
          <w:r w:rsidRPr="00D17A52">
            <w:instrText xml:space="preserve"> CITATION Jav \l 1044 </w:instrText>
          </w:r>
          <w:r w:rsidRPr="00D17A52">
            <w:fldChar w:fldCharType="separate"/>
          </w:r>
          <w:r w:rsidR="00F911BB" w:rsidRPr="00D17A52">
            <w:rPr>
              <w:noProof/>
            </w:rPr>
            <w:t>[26]</w:t>
          </w:r>
          <w:r w:rsidRPr="00D17A52">
            <w:fldChar w:fldCharType="end"/>
          </w:r>
        </w:sdtContent>
      </w:sdt>
      <w:r w:rsidRPr="00D17A52">
        <w:t xml:space="preserve"> Fire år senere ble det annonsert at nettleseren Netscape Navigator </w:t>
      </w:r>
      <w:proofErr w:type="spellStart"/>
      <w:r w:rsidRPr="00D17A52">
        <w:t>Internet</w:t>
      </w:r>
      <w:proofErr w:type="spellEnd"/>
      <w:r w:rsidRPr="00D17A52">
        <w:t xml:space="preserve"> </w:t>
      </w:r>
      <w:proofErr w:type="spellStart"/>
      <w:r w:rsidRPr="00D17A52">
        <w:t>Browser</w:t>
      </w:r>
      <w:proofErr w:type="spellEnd"/>
      <w:r w:rsidRPr="00D17A52">
        <w:t xml:space="preserve"> ville benytte seg av Java. </w:t>
      </w:r>
      <w:sdt>
        <w:sdtPr>
          <w:id w:val="1750926902"/>
          <w:citation/>
        </w:sdtPr>
        <w:sdtEndPr/>
        <w:sdtContent>
          <w:r w:rsidRPr="00D17A52">
            <w:fldChar w:fldCharType="begin"/>
          </w:r>
          <w:r w:rsidRPr="00D17A52">
            <w:instrText xml:space="preserve"> CITATION Ora \l 1044 </w:instrText>
          </w:r>
          <w:r w:rsidRPr="00D17A52">
            <w:fldChar w:fldCharType="separate"/>
          </w:r>
          <w:r w:rsidR="00F911BB" w:rsidRPr="00D17A52">
            <w:rPr>
              <w:noProof/>
            </w:rPr>
            <w:t>[27]</w:t>
          </w:r>
          <w:r w:rsidRPr="00D17A52">
            <w:fldChar w:fldCharType="end"/>
          </w:r>
        </w:sdtContent>
      </w:sdt>
      <w:r w:rsidRPr="00D17A52">
        <w:t xml:space="preserve"> Dette markerte starten på en enorm utvikling, og i dag benyttes Java i et stort utvalg applikasjoner og elektroniske enheter. Det er altså hovedsakelig dette programmeringsspråket, i tillegg til noe C/C++ og XML, vi har anvendt i utviklingen av Android-applikasjonen vår, som kontrollerer lysstyringssystemet.</w:t>
      </w:r>
    </w:p>
    <w:p w:rsidR="00853F85" w:rsidRPr="00D17A52" w:rsidRDefault="00853F85" w:rsidP="00853F85"/>
    <w:p w:rsidR="00853F85" w:rsidRPr="00D17A52" w:rsidRDefault="00853F85" w:rsidP="00853F85">
      <w:pPr>
        <w:pStyle w:val="Overskrift3"/>
      </w:pPr>
      <w:bookmarkStart w:id="72" w:name="_Toc420445499"/>
      <w:r w:rsidRPr="00D17A52">
        <w:t>2.</w:t>
      </w:r>
      <w:r w:rsidR="002C436D" w:rsidRPr="00D17A52">
        <w:t>6</w:t>
      </w:r>
      <w:r w:rsidRPr="00D17A52">
        <w:t>.2</w:t>
      </w:r>
      <w:r w:rsidRPr="00D17A52">
        <w:tab/>
        <w:t>Datatyper</w:t>
      </w:r>
      <w:bookmarkEnd w:id="72"/>
    </w:p>
    <w:p w:rsidR="00853F85" w:rsidRPr="00D17A52" w:rsidRDefault="00853F85" w:rsidP="00853F85">
      <w:pPr>
        <w:spacing w:after="0"/>
        <w:rPr>
          <w:b/>
        </w:rPr>
      </w:pPr>
      <w:r w:rsidRPr="00D17A52">
        <w:rPr>
          <w:noProof/>
        </w:rPr>
        <w:t>Når man programmerer i Java, jobber man mye med tall. For ordens skyld «gjemmer» man tallene i ord, kalt variabler, slik at det er lettere å holde styr på tallene.</w:t>
      </w:r>
      <w:r w:rsidR="0096306B" w:rsidRPr="00D17A52">
        <w:rPr>
          <w:noProof/>
        </w:rPr>
        <w:t xml:space="preserve"> Disse variablene må deklareres med d</w:t>
      </w:r>
      <w:r w:rsidRPr="00D17A52">
        <w:rPr>
          <w:noProof/>
        </w:rPr>
        <w:t>atatyper</w:t>
      </w:r>
      <w:r w:rsidR="0096306B" w:rsidRPr="00D17A52">
        <w:rPr>
          <w:noProof/>
        </w:rPr>
        <w:t xml:space="preserve"> som</w:t>
      </w:r>
      <w:r w:rsidRPr="00D17A52">
        <w:rPr>
          <w:noProof/>
        </w:rPr>
        <w:t xml:space="preserve"> sier noe om lengden på variablene og hvor mye minne de opptar. </w:t>
      </w:r>
      <w:r w:rsidR="002C436D" w:rsidRPr="00D17A52">
        <w:rPr>
          <w:noProof/>
        </w:rPr>
        <w:fldChar w:fldCharType="begin"/>
      </w:r>
      <w:r w:rsidR="002C436D" w:rsidRPr="00D17A52">
        <w:rPr>
          <w:noProof/>
        </w:rPr>
        <w:instrText xml:space="preserve"> REF _Ref420422831 \h </w:instrText>
      </w:r>
      <w:r w:rsidR="002C436D" w:rsidRPr="00D17A52">
        <w:rPr>
          <w:noProof/>
        </w:rPr>
      </w:r>
      <w:r w:rsidR="002C436D" w:rsidRPr="00D17A52">
        <w:rPr>
          <w:noProof/>
        </w:rPr>
        <w:fldChar w:fldCharType="separate"/>
      </w:r>
      <w:r w:rsidR="004B39CC" w:rsidRPr="00D17A52">
        <w:t xml:space="preserve">Tabell </w:t>
      </w:r>
      <w:r w:rsidR="004B39CC">
        <w:rPr>
          <w:noProof/>
        </w:rPr>
        <w:t>2</w:t>
      </w:r>
      <w:r w:rsidR="002C436D" w:rsidRPr="00D17A52">
        <w:rPr>
          <w:noProof/>
        </w:rPr>
        <w:fldChar w:fldCharType="end"/>
      </w:r>
      <w:r w:rsidR="002C436D" w:rsidRPr="00D17A52">
        <w:rPr>
          <w:noProof/>
        </w:rPr>
        <w:t xml:space="preserve"> viser ofte brukte datatyper.</w:t>
      </w:r>
    </w:p>
    <w:p w:rsidR="00853F85" w:rsidRPr="00D17A52" w:rsidRDefault="00853F85" w:rsidP="00853F85">
      <w:pPr>
        <w:spacing w:after="0"/>
        <w:rPr>
          <w:b/>
        </w:rPr>
      </w:pPr>
    </w:p>
    <w:p w:rsidR="002C436D" w:rsidRPr="00D17A52" w:rsidRDefault="00853F85" w:rsidP="002C436D">
      <w:pPr>
        <w:keepNext/>
        <w:spacing w:after="0"/>
        <w:jc w:val="center"/>
      </w:pPr>
      <w:r w:rsidRPr="00D17A52">
        <w:rPr>
          <w:noProof/>
          <w:lang w:eastAsia="nb-NO"/>
        </w:rPr>
        <w:drawing>
          <wp:inline distT="0" distB="0" distL="0" distR="0" wp14:anchorId="49FE1CC4" wp14:editId="34A26831">
            <wp:extent cx="3582000" cy="1951200"/>
            <wp:effectExtent l="0" t="0" r="0" b="0"/>
            <wp:docPr id="36" name="Picture 11" descr="http://1.bp.blogspot.com/-b3-oj9-wFkU/UajKsooqsUI/AAAAAAAAAD8/w9yUPQHuvnk/s1600/Primitive-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b3-oj9-wFkU/UajKsooqsUI/AAAAAAAAAD8/w9yUPQHuvnk/s1600/Primitive-Data-Typ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2000" cy="1951200"/>
                    </a:xfrm>
                    <a:prstGeom prst="rect">
                      <a:avLst/>
                    </a:prstGeom>
                    <a:noFill/>
                    <a:ln>
                      <a:noFill/>
                    </a:ln>
                  </pic:spPr>
                </pic:pic>
              </a:graphicData>
            </a:graphic>
          </wp:inline>
        </w:drawing>
      </w:r>
    </w:p>
    <w:p w:rsidR="00853F85" w:rsidRPr="00D17A52" w:rsidRDefault="002C436D" w:rsidP="002C436D">
      <w:pPr>
        <w:pStyle w:val="Bildetekst"/>
        <w:jc w:val="center"/>
        <w:rPr>
          <w:b w:val="0"/>
        </w:rPr>
      </w:pPr>
      <w:bookmarkStart w:id="73" w:name="_Ref420422831"/>
      <w:bookmarkStart w:id="74" w:name="_Toc420435002"/>
      <w:r w:rsidRPr="00D17A52">
        <w:t xml:space="preserve">Tabell </w:t>
      </w:r>
      <w:fldSimple w:instr=" SEQ Tabell \* ARABIC ">
        <w:r w:rsidR="004B39CC">
          <w:rPr>
            <w:noProof/>
          </w:rPr>
          <w:t>2</w:t>
        </w:r>
      </w:fldSimple>
      <w:bookmarkEnd w:id="73"/>
      <w:r w:rsidRPr="00D17A52">
        <w:t>. Datatyper i Java</w:t>
      </w:r>
      <w:bookmarkEnd w:id="74"/>
    </w:p>
    <w:p w:rsidR="00853F85" w:rsidRPr="00D17A52" w:rsidRDefault="00853F85" w:rsidP="00853F85">
      <w:pPr>
        <w:spacing w:after="0"/>
        <w:rPr>
          <w:noProof/>
        </w:rPr>
      </w:pPr>
    </w:p>
    <w:p w:rsidR="00853F85" w:rsidRPr="00D17A52" w:rsidRDefault="00853F85" w:rsidP="00853F85">
      <w:pPr>
        <w:spacing w:after="0"/>
        <w:rPr>
          <w:noProof/>
        </w:rPr>
      </w:pPr>
      <w:r w:rsidRPr="00D17A52">
        <w:rPr>
          <w:noProof/>
        </w:rPr>
        <w:t>Datatypen byte er en integer, som vil si at den består kun av heltall. En byte tilsvarer 8-bit, som gir en range fra -128 til 127 (2</w:t>
      </w:r>
      <w:r w:rsidRPr="00D17A52">
        <w:rPr>
          <w:noProof/>
          <w:vertAlign w:val="superscript"/>
        </w:rPr>
        <w:t xml:space="preserve">8 </w:t>
      </w:r>
      <w:r w:rsidRPr="00D17A52">
        <w:rPr>
          <w:noProof/>
        </w:rPr>
        <w:t xml:space="preserve"> = 256).</w:t>
      </w:r>
    </w:p>
    <w:p w:rsidR="00853F85" w:rsidRPr="00D17A52" w:rsidRDefault="00853F85" w:rsidP="00853F85"/>
    <w:p w:rsidR="00853F85" w:rsidRPr="00D17A52" w:rsidRDefault="00853F85" w:rsidP="00853F85">
      <w:pPr>
        <w:pStyle w:val="Overskrift3"/>
      </w:pPr>
      <w:bookmarkStart w:id="75" w:name="_Toc420445500"/>
      <w:r w:rsidRPr="00D17A52">
        <w:t>2.</w:t>
      </w:r>
      <w:r w:rsidR="002C436D" w:rsidRPr="00D17A52">
        <w:t>6</w:t>
      </w:r>
      <w:r w:rsidRPr="00D17A52">
        <w:t>.3</w:t>
      </w:r>
      <w:r w:rsidRPr="00D17A52">
        <w:tab/>
        <w:t>Objekter</w:t>
      </w:r>
      <w:bookmarkEnd w:id="75"/>
    </w:p>
    <w:p w:rsidR="00853F85" w:rsidRPr="00D17A52" w:rsidRDefault="00853F85" w:rsidP="00853F85">
      <w:pPr>
        <w:spacing w:after="0"/>
      </w:pPr>
      <w:r w:rsidRPr="00D17A52">
        <w:t xml:space="preserve">Java er et objektorientert programmeringsspråk (OOP), et konsept som kan være vanskelig å forstå. I prosedyreorientert programmering er koden skrevet i en lang bolk med funksjoner og rutiner blandet sammen. Med OOP splitter man koden opp i flere ulike </w:t>
      </w:r>
      <w:r w:rsidRPr="00D17A52">
        <w:rPr>
          <w:i/>
        </w:rPr>
        <w:t>objekter</w:t>
      </w:r>
      <w:r w:rsidRPr="00D17A52">
        <w:t xml:space="preserve">, som tar seg av forskjellige oppgaver innad i programmet, noe som gjør det </w:t>
      </w:r>
      <w:proofErr w:type="spellStart"/>
      <w:r w:rsidRPr="00D17A52">
        <w:t>ryddigere</w:t>
      </w:r>
      <w:proofErr w:type="spellEnd"/>
      <w:r w:rsidRPr="00D17A52">
        <w:t xml:space="preserve"> og skaper bedre oversikt. Et objekt representerer en modell av et objekt i den virkelig verden, enten det er abstrakt eller konkret. Hvert objekt inneholder også sine egne attributter og logikk, som bli</w:t>
      </w:r>
      <w:r w:rsidR="00E56182" w:rsidRPr="00D17A52">
        <w:t xml:space="preserve">r kommunisert mellom objektene. </w:t>
      </w:r>
      <w:sdt>
        <w:sdtPr>
          <w:id w:val="83657824"/>
          <w:citation/>
        </w:sdtPr>
        <w:sdtEndPr/>
        <w:sdtContent>
          <w:r w:rsidR="00E56182" w:rsidRPr="00D17A52">
            <w:fldChar w:fldCharType="begin"/>
          </w:r>
          <w:r w:rsidR="00E56182" w:rsidRPr="00D17A52">
            <w:instrText xml:space="preserve"> CITATION Jav1 \l 1044 </w:instrText>
          </w:r>
          <w:r w:rsidR="00E56182" w:rsidRPr="00D17A52">
            <w:fldChar w:fldCharType="separate"/>
          </w:r>
          <w:r w:rsidR="00F911BB" w:rsidRPr="00D17A52">
            <w:rPr>
              <w:noProof/>
            </w:rPr>
            <w:t>[28]</w:t>
          </w:r>
          <w:r w:rsidR="00E56182" w:rsidRPr="00D17A52">
            <w:fldChar w:fldCharType="end"/>
          </w:r>
        </w:sdtContent>
      </w:sdt>
    </w:p>
    <w:p w:rsidR="009835BB" w:rsidRPr="00D17A52" w:rsidRDefault="009835BB" w:rsidP="00AC05F7"/>
    <w:p w:rsidR="009835BB" w:rsidRPr="00D17A52" w:rsidRDefault="009835BB" w:rsidP="009835BB">
      <w:pPr>
        <w:pStyle w:val="Overskrift3"/>
      </w:pPr>
      <w:bookmarkStart w:id="76" w:name="_Toc420445501"/>
      <w:r w:rsidRPr="00D17A52">
        <w:t>2.</w:t>
      </w:r>
      <w:r w:rsidR="005502FE" w:rsidRPr="00D17A52">
        <w:t>6</w:t>
      </w:r>
      <w:r w:rsidRPr="00D17A52">
        <w:t>.4</w:t>
      </w:r>
      <w:r w:rsidRPr="00D17A52">
        <w:tab/>
        <w:t>Klasser</w:t>
      </w:r>
      <w:r w:rsidR="00090C65" w:rsidRPr="00D17A52">
        <w:t xml:space="preserve"> og metoder</w:t>
      </w:r>
      <w:bookmarkEnd w:id="76"/>
    </w:p>
    <w:p w:rsidR="009835BB" w:rsidRPr="00D17A52" w:rsidRDefault="009835BB" w:rsidP="00F004BF">
      <w:r w:rsidRPr="00D17A52">
        <w:t xml:space="preserve">En klasse er en oppskrift på hva en bestemt type objekt skal inneholde. Oppskriften sier noe om hvilke egenskaper objektet skal inneholde og hvilke operasjoner som kan utføres. F.eks. så kan klassen fortelle at objektet skal ha et navn, at det skal inneholde bestemte typer attributter og definere hvilke operasjoner det skal være mulig å utføre. Klassen </w:t>
      </w:r>
      <w:r w:rsidRPr="00D17A52">
        <w:lastRenderedPageBreak/>
        <w:t>definerer derimot ikke hva navnet skal være, størrelsen på attributtene eller utfallet av operasjonene, det er de</w:t>
      </w:r>
      <w:r w:rsidR="00F004BF" w:rsidRPr="00D17A52">
        <w:t xml:space="preserve">t objektet i seg selv som gjør. </w:t>
      </w:r>
      <w:sdt>
        <w:sdtPr>
          <w:id w:val="-1420248693"/>
          <w:citation/>
        </w:sdtPr>
        <w:sdtEndPr/>
        <w:sdtContent>
          <w:r w:rsidR="00F004BF" w:rsidRPr="00D17A52">
            <w:fldChar w:fldCharType="begin"/>
          </w:r>
          <w:r w:rsidR="00F004BF" w:rsidRPr="00D17A52">
            <w:instrText xml:space="preserve"> CITATION Jav1 \l 1044 </w:instrText>
          </w:r>
          <w:r w:rsidR="00F004BF" w:rsidRPr="00D17A52">
            <w:fldChar w:fldCharType="separate"/>
          </w:r>
          <w:r w:rsidR="00F911BB" w:rsidRPr="00D17A52">
            <w:rPr>
              <w:noProof/>
            </w:rPr>
            <w:t>[28]</w:t>
          </w:r>
          <w:r w:rsidR="00F004BF" w:rsidRPr="00D17A52">
            <w:fldChar w:fldCharType="end"/>
          </w:r>
        </w:sdtContent>
      </w:sdt>
    </w:p>
    <w:p w:rsidR="009835BB" w:rsidRPr="00D17A52" w:rsidRDefault="009835BB" w:rsidP="009835BB"/>
    <w:p w:rsidR="009835BB" w:rsidRPr="00D17A52" w:rsidRDefault="009835BB" w:rsidP="009835BB">
      <w:pPr>
        <w:pStyle w:val="Overskrift3"/>
      </w:pPr>
      <w:bookmarkStart w:id="77" w:name="_Toc420445502"/>
      <w:r w:rsidRPr="00D17A52">
        <w:t>2.</w:t>
      </w:r>
      <w:r w:rsidR="00F004BF" w:rsidRPr="00D17A52">
        <w:t>6</w:t>
      </w:r>
      <w:r w:rsidRPr="00D17A52">
        <w:t>.5</w:t>
      </w:r>
      <w:r w:rsidR="00090C65" w:rsidRPr="00D17A52">
        <w:tab/>
        <w:t>Metoder</w:t>
      </w:r>
      <w:bookmarkEnd w:id="77"/>
    </w:p>
    <w:p w:rsidR="00090C65" w:rsidRPr="00D17A52" w:rsidRDefault="00090C65" w:rsidP="00090C65">
      <w:r w:rsidRPr="00D17A52">
        <w:t xml:space="preserve">Når man har opprettet ulike objekter og klasser, vil man gjerne at disse skal brukes til noe. Som nevnt tidligere kan man definere operasjoner når man lager en klasse. Disse operasjonene blir til metoder </w:t>
      </w:r>
      <w:r w:rsidR="00F004BF" w:rsidRPr="00D17A52">
        <w:t xml:space="preserve">når de utføres på et objekt. </w:t>
      </w:r>
      <w:sdt>
        <w:sdtPr>
          <w:id w:val="2089109061"/>
          <w:citation/>
        </w:sdtPr>
        <w:sdtEndPr/>
        <w:sdtContent>
          <w:r w:rsidR="00F004BF" w:rsidRPr="00D17A52">
            <w:fldChar w:fldCharType="begin"/>
          </w:r>
          <w:r w:rsidR="00F004BF" w:rsidRPr="00D17A52">
            <w:instrText xml:space="preserve"> CITATION Jav1 \l 1044 </w:instrText>
          </w:r>
          <w:r w:rsidR="00F004BF" w:rsidRPr="00D17A52">
            <w:fldChar w:fldCharType="separate"/>
          </w:r>
          <w:r w:rsidR="00F911BB" w:rsidRPr="00D17A52">
            <w:rPr>
              <w:noProof/>
            </w:rPr>
            <w:t>[28]</w:t>
          </w:r>
          <w:r w:rsidR="00F004BF" w:rsidRPr="00D17A52">
            <w:fldChar w:fldCharType="end"/>
          </w:r>
        </w:sdtContent>
      </w:sdt>
    </w:p>
    <w:p w:rsidR="00090C65" w:rsidRPr="00D17A52" w:rsidRDefault="00090C65" w:rsidP="00090C65">
      <w:pPr>
        <w:rPr>
          <w:rFonts w:ascii="Calibri" w:eastAsia="Calibri" w:hAnsi="Calibri" w:cs="Times New Roman"/>
          <w:noProof/>
          <w:color w:val="auto"/>
          <w:szCs w:val="22"/>
        </w:rPr>
      </w:pPr>
    </w:p>
    <w:p w:rsidR="00090C65" w:rsidRPr="00D17A52" w:rsidRDefault="00090C65" w:rsidP="00090C65">
      <w:pPr>
        <w:pStyle w:val="Overskrift3"/>
      </w:pPr>
      <w:bookmarkStart w:id="78" w:name="_Toc420445503"/>
      <w:r w:rsidRPr="00D17A52">
        <w:t>2.</w:t>
      </w:r>
      <w:r w:rsidR="00F004BF" w:rsidRPr="00D17A52">
        <w:t>6</w:t>
      </w:r>
      <w:r w:rsidR="00ED1BF6" w:rsidRPr="00D17A52">
        <w:t>.6</w:t>
      </w:r>
      <w:r w:rsidRPr="00D17A52">
        <w:tab/>
        <w:t>Eksempelprogram</w:t>
      </w:r>
      <w:bookmarkEnd w:id="78"/>
    </w:p>
    <w:p w:rsidR="00090C65" w:rsidRPr="00D17A52" w:rsidRDefault="00090C65" w:rsidP="00090C65">
      <w:pPr>
        <w:spacing w:after="0"/>
        <w:rPr>
          <w:noProof/>
        </w:rPr>
      </w:pPr>
      <w:r w:rsidRPr="00D17A52">
        <w:rPr>
          <w:noProof/>
        </w:rPr>
        <w:t xml:space="preserve">For å få en viss forståelse av hvordan objekter, klasser og metoder anvendes i praksis, har vi laget et lite eksempelprogram med forklaring. </w:t>
      </w:r>
    </w:p>
    <w:p w:rsidR="00090C65" w:rsidRPr="00D17A52" w:rsidRDefault="00090C65" w:rsidP="00090C65">
      <w:pPr>
        <w:spacing w:after="0"/>
        <w:rPr>
          <w:noProof/>
        </w:rPr>
      </w:pPr>
    </w:p>
    <w:p w:rsidR="00090C65" w:rsidRPr="00D17A52" w:rsidRDefault="00090C65" w:rsidP="00682A22">
      <w:pPr>
        <w:spacing w:after="0"/>
        <w:jc w:val="center"/>
        <w:rPr>
          <w:noProof/>
        </w:rPr>
      </w:pPr>
      <w:r w:rsidRPr="00D17A52">
        <w:rPr>
          <w:noProof/>
          <w:lang w:eastAsia="nb-NO"/>
        </w:rPr>
        <w:drawing>
          <wp:inline distT="0" distB="0" distL="0" distR="0" wp14:anchorId="07B51953" wp14:editId="49993C26">
            <wp:extent cx="5248275" cy="1628775"/>
            <wp:effectExtent l="0" t="0" r="9525"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1628775"/>
                    </a:xfrm>
                    <a:prstGeom prst="rect">
                      <a:avLst/>
                    </a:prstGeom>
                  </pic:spPr>
                </pic:pic>
              </a:graphicData>
            </a:graphic>
          </wp:inline>
        </w:drawing>
      </w:r>
    </w:p>
    <w:p w:rsidR="00090C65" w:rsidRPr="00D17A52" w:rsidRDefault="00090C65" w:rsidP="00090C65">
      <w:pPr>
        <w:spacing w:after="0"/>
        <w:rPr>
          <w:noProof/>
        </w:rPr>
      </w:pPr>
    </w:p>
    <w:p w:rsidR="00090C65" w:rsidRPr="00D17A52" w:rsidRDefault="00090C65" w:rsidP="00090C65">
      <w:pPr>
        <w:spacing w:after="0"/>
        <w:rPr>
          <w:noProof/>
        </w:rPr>
      </w:pPr>
      <w:r w:rsidRPr="00D17A52">
        <w:rPr>
          <w:noProof/>
        </w:rPr>
        <w:t xml:space="preserve">Her ser vi hvordan klassen Konto opprettes, som ganske enkelt deklareres med </w:t>
      </w:r>
      <w:r w:rsidRPr="00D17A52">
        <w:rPr>
          <w:i/>
          <w:noProof/>
        </w:rPr>
        <w:t>class</w:t>
      </w:r>
      <w:r w:rsidRPr="00D17A52">
        <w:rPr>
          <w:noProof/>
        </w:rPr>
        <w:t xml:space="preserve"> foran navnet. Navnet på klassen kan man velge helt selv, men det er en fordel å bruke noe som har sammenheng med resten av programmet.</w:t>
      </w:r>
    </w:p>
    <w:p w:rsidR="00090C65" w:rsidRPr="00D17A52" w:rsidRDefault="00090C65" w:rsidP="00090C65">
      <w:pPr>
        <w:spacing w:after="0"/>
        <w:rPr>
          <w:noProof/>
        </w:rPr>
      </w:pPr>
    </w:p>
    <w:p w:rsidR="00090C65" w:rsidRPr="00D17A52" w:rsidRDefault="00090C65" w:rsidP="00090C65">
      <w:pPr>
        <w:spacing w:after="0"/>
        <w:rPr>
          <w:noProof/>
        </w:rPr>
      </w:pPr>
      <w:r w:rsidRPr="00D17A52">
        <w:rPr>
          <w:noProof/>
        </w:rPr>
        <w:t>Etter at klassen er opprettet starter vi med å lage tre variabler KontoNummer, KontoNavn og KontoSaldo. Det at variable</w:t>
      </w:r>
      <w:r w:rsidR="00F004BF" w:rsidRPr="00D17A52">
        <w:rPr>
          <w:noProof/>
        </w:rPr>
        <w:t>ne er private betyr at de skjules</w:t>
      </w:r>
      <w:r w:rsidRPr="00D17A52">
        <w:rPr>
          <w:noProof/>
        </w:rPr>
        <w:t xml:space="preserve"> </w:t>
      </w:r>
      <w:r w:rsidR="00F004BF" w:rsidRPr="00D17A52">
        <w:rPr>
          <w:noProof/>
        </w:rPr>
        <w:t>i</w:t>
      </w:r>
      <w:r w:rsidRPr="00D17A52">
        <w:rPr>
          <w:noProof/>
        </w:rPr>
        <w:t xml:space="preserve"> objektene. Final vil si at variablene er </w:t>
      </w:r>
      <w:r w:rsidRPr="00D17A52">
        <w:rPr>
          <w:i/>
          <w:noProof/>
        </w:rPr>
        <w:t>read-only</w:t>
      </w:r>
      <w:r w:rsidRPr="00D17A52">
        <w:rPr>
          <w:noProof/>
        </w:rPr>
        <w:t>, eller med andre ord, når variablene har fått sin verdi kan de ikke endres, kun leses.</w:t>
      </w:r>
    </w:p>
    <w:p w:rsidR="00090C65" w:rsidRPr="00D17A52" w:rsidRDefault="00090C65" w:rsidP="00090C65">
      <w:pPr>
        <w:spacing w:after="0"/>
        <w:rPr>
          <w:noProof/>
        </w:rPr>
      </w:pPr>
    </w:p>
    <w:p w:rsidR="00090C65" w:rsidRPr="00D17A52" w:rsidRDefault="00090C65" w:rsidP="00682A22">
      <w:pPr>
        <w:spacing w:after="0"/>
        <w:jc w:val="center"/>
        <w:rPr>
          <w:noProof/>
        </w:rPr>
      </w:pPr>
      <w:r w:rsidRPr="00D17A52">
        <w:rPr>
          <w:noProof/>
          <w:lang w:eastAsia="nb-NO"/>
        </w:rPr>
        <w:drawing>
          <wp:inline distT="0" distB="0" distL="0" distR="0" wp14:anchorId="16A56416" wp14:editId="61FD5125">
            <wp:extent cx="4819650" cy="14097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1409700"/>
                    </a:xfrm>
                    <a:prstGeom prst="rect">
                      <a:avLst/>
                    </a:prstGeom>
                  </pic:spPr>
                </pic:pic>
              </a:graphicData>
            </a:graphic>
          </wp:inline>
        </w:drawing>
      </w:r>
    </w:p>
    <w:p w:rsidR="00090C65" w:rsidRPr="00D17A52" w:rsidRDefault="00090C65" w:rsidP="00090C65">
      <w:pPr>
        <w:spacing w:after="0"/>
        <w:rPr>
          <w:noProof/>
        </w:rPr>
      </w:pPr>
    </w:p>
    <w:p w:rsidR="00090C65" w:rsidRPr="00D17A52" w:rsidRDefault="00090C65" w:rsidP="00090C65">
      <w:pPr>
        <w:spacing w:after="0"/>
        <w:rPr>
          <w:noProof/>
        </w:rPr>
      </w:pPr>
      <w:r w:rsidRPr="00D17A52">
        <w:rPr>
          <w:noProof/>
        </w:rPr>
        <w:t xml:space="preserve">Videre oppretter vi </w:t>
      </w:r>
      <w:r w:rsidRPr="00D17A52">
        <w:rPr>
          <w:i/>
          <w:noProof/>
        </w:rPr>
        <w:t>konstruktøren</w:t>
      </w:r>
      <w:r w:rsidRPr="00D17A52">
        <w:rPr>
          <w:noProof/>
        </w:rPr>
        <w:t xml:space="preserve"> Konto. En konstruktør brukes til å lage et objekt av klassen. For hver gang et objekt blir opprettet av denne konstruktøren, forventes det at de tre variablene skal bli fylt med verdier. At Konto er public vil si at innholdet ikke gjemmes inni objektet, men er tilgjengelig utenfor</w:t>
      </w:r>
      <w:r w:rsidR="00DA1977" w:rsidRPr="00D17A52">
        <w:rPr>
          <w:noProof/>
        </w:rPr>
        <w:t xml:space="preserve"> objektet</w:t>
      </w:r>
      <w:r w:rsidRPr="00D17A52">
        <w:rPr>
          <w:noProof/>
        </w:rPr>
        <w:t xml:space="preserve">. </w:t>
      </w:r>
    </w:p>
    <w:p w:rsidR="00090C65" w:rsidRPr="00D17A52" w:rsidRDefault="00090C65" w:rsidP="00090C65">
      <w:pPr>
        <w:spacing w:after="0"/>
        <w:rPr>
          <w:noProof/>
        </w:rPr>
      </w:pPr>
    </w:p>
    <w:p w:rsidR="00090C65" w:rsidRPr="00D17A52" w:rsidRDefault="00090C65" w:rsidP="00682A22">
      <w:pPr>
        <w:spacing w:after="0"/>
        <w:jc w:val="center"/>
        <w:rPr>
          <w:noProof/>
        </w:rPr>
      </w:pPr>
      <w:r w:rsidRPr="00D17A52">
        <w:rPr>
          <w:noProof/>
          <w:lang w:eastAsia="nb-NO"/>
        </w:rPr>
        <w:lastRenderedPageBreak/>
        <w:drawing>
          <wp:inline distT="0" distB="0" distL="0" distR="0" wp14:anchorId="4E1ED846" wp14:editId="105BDB7C">
            <wp:extent cx="4067175" cy="1304925"/>
            <wp:effectExtent l="0" t="0" r="9525" b="952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304925"/>
                    </a:xfrm>
                    <a:prstGeom prst="rect">
                      <a:avLst/>
                    </a:prstGeom>
                  </pic:spPr>
                </pic:pic>
              </a:graphicData>
            </a:graphic>
          </wp:inline>
        </w:drawing>
      </w:r>
    </w:p>
    <w:p w:rsidR="00090C65" w:rsidRPr="00D17A52" w:rsidRDefault="00090C65" w:rsidP="00090C65">
      <w:pPr>
        <w:spacing w:after="0"/>
        <w:rPr>
          <w:noProof/>
        </w:rPr>
      </w:pPr>
    </w:p>
    <w:p w:rsidR="00090C65" w:rsidRPr="00D17A52" w:rsidRDefault="00090C65" w:rsidP="00090C65">
      <w:pPr>
        <w:spacing w:after="0"/>
        <w:rPr>
          <w:noProof/>
        </w:rPr>
      </w:pPr>
      <w:r w:rsidRPr="00D17A52">
        <w:rPr>
          <w:noProof/>
        </w:rPr>
        <w:t>Til slutt oppretter vi metoder. Over ser vi metoden getKontoSaldo. get, engelsk for «hent», er standard javapraksis, men man kunne like gjerne kalt den noe annet. Så det som egentlig skjer når getKontoSaldo-operasjonen kalles opp er at vi ber om at verdien i variabelen KontoSaldo skal hentes. Man får da den nevnte verdien i retur.</w:t>
      </w:r>
    </w:p>
    <w:p w:rsidR="00090C65" w:rsidRPr="00D17A52" w:rsidRDefault="00090C65" w:rsidP="00090C65">
      <w:pPr>
        <w:spacing w:after="0"/>
        <w:rPr>
          <w:noProof/>
        </w:rPr>
      </w:pPr>
    </w:p>
    <w:p w:rsidR="00090C65" w:rsidRPr="00D17A52" w:rsidRDefault="00090C65" w:rsidP="00090C65">
      <w:pPr>
        <w:spacing w:after="0"/>
        <w:rPr>
          <w:noProof/>
        </w:rPr>
      </w:pPr>
    </w:p>
    <w:p w:rsidR="00090C65" w:rsidRPr="00D17A52" w:rsidRDefault="00090C65" w:rsidP="00682A22">
      <w:pPr>
        <w:spacing w:after="0"/>
        <w:jc w:val="center"/>
        <w:rPr>
          <w:noProof/>
        </w:rPr>
      </w:pPr>
      <w:r w:rsidRPr="00D17A52">
        <w:rPr>
          <w:noProof/>
          <w:lang w:eastAsia="nb-NO"/>
        </w:rPr>
        <w:drawing>
          <wp:inline distT="0" distB="0" distL="0" distR="0" wp14:anchorId="2EFFE6A9" wp14:editId="2A40A73B">
            <wp:extent cx="5943600" cy="307467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4670"/>
                    </a:xfrm>
                    <a:prstGeom prst="rect">
                      <a:avLst/>
                    </a:prstGeom>
                  </pic:spPr>
                </pic:pic>
              </a:graphicData>
            </a:graphic>
          </wp:inline>
        </w:drawing>
      </w:r>
    </w:p>
    <w:p w:rsidR="00090C65" w:rsidRPr="00D17A52" w:rsidRDefault="00090C65" w:rsidP="00090C65">
      <w:pPr>
        <w:spacing w:after="0"/>
        <w:rPr>
          <w:noProof/>
        </w:rPr>
      </w:pPr>
      <w:r w:rsidRPr="00D17A52">
        <w:rPr>
          <w:noProof/>
        </w:rPr>
        <w:t>Her ser vi et program der vi oppretter et objekt som heter MinEgenKonto av klassen Konto. Som vi så av konstruktøren tidligere skulle det være tre variabler som måtte fylles. I dette eksemplet har vi bare valgt helt tilfeldige tall, kun for å forklare hvordan oppretting av objekter virker.</w:t>
      </w:r>
    </w:p>
    <w:p w:rsidR="00090C65" w:rsidRPr="00D17A52" w:rsidRDefault="00090C65" w:rsidP="00090C65">
      <w:pPr>
        <w:spacing w:after="0"/>
        <w:rPr>
          <w:noProof/>
        </w:rPr>
      </w:pPr>
      <w:r w:rsidRPr="00D17A52">
        <w:rPr>
          <w:noProof/>
        </w:rPr>
        <w:t>Videre ser vi at en metode utføres. Vi ønsker å vite saldoen på MinEgenBankKonto, for så å skrive den ut til skjerm.</w:t>
      </w:r>
    </w:p>
    <w:p w:rsidR="00090C65" w:rsidRPr="00D17A52" w:rsidRDefault="00090C65" w:rsidP="00090C65">
      <w:pPr>
        <w:spacing w:after="0"/>
        <w:rPr>
          <w:noProof/>
        </w:rPr>
      </w:pPr>
    </w:p>
    <w:p w:rsidR="00090C65" w:rsidRPr="00D17A52" w:rsidRDefault="00090C65" w:rsidP="00090C65">
      <w:pPr>
        <w:spacing w:after="0"/>
        <w:rPr>
          <w:noProof/>
        </w:rPr>
      </w:pPr>
      <w:r w:rsidRPr="00D17A52">
        <w:rPr>
          <w:noProof/>
        </w:rPr>
        <w:t>Eksemplet som er gjennomgått er veldig simpelt, men demonstrerer bruken av objekter, klasser og metoder på en god måte.</w:t>
      </w:r>
    </w:p>
    <w:p w:rsidR="00090C65" w:rsidRPr="00D17A52" w:rsidRDefault="00090C65" w:rsidP="00090C65">
      <w:pPr>
        <w:spacing w:after="0"/>
        <w:rPr>
          <w:noProof/>
        </w:rPr>
      </w:pPr>
    </w:p>
    <w:p w:rsidR="00090C65" w:rsidRPr="00D17A52" w:rsidRDefault="00090C65" w:rsidP="00682A22">
      <w:pPr>
        <w:spacing w:after="0"/>
        <w:jc w:val="center"/>
        <w:rPr>
          <w:noProof/>
        </w:rPr>
      </w:pPr>
      <w:r w:rsidRPr="00D17A52">
        <w:rPr>
          <w:noProof/>
          <w:lang w:eastAsia="nb-NO"/>
        </w:rPr>
        <w:lastRenderedPageBreak/>
        <w:drawing>
          <wp:inline distT="0" distB="0" distL="0" distR="0" wp14:anchorId="0D5C4101" wp14:editId="27366A2E">
            <wp:extent cx="5305425" cy="6534150"/>
            <wp:effectExtent l="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6534150"/>
                    </a:xfrm>
                    <a:prstGeom prst="rect">
                      <a:avLst/>
                    </a:prstGeom>
                  </pic:spPr>
                </pic:pic>
              </a:graphicData>
            </a:graphic>
          </wp:inline>
        </w:drawing>
      </w:r>
    </w:p>
    <w:p w:rsidR="00090C65" w:rsidRPr="00D17A52" w:rsidRDefault="00090C65" w:rsidP="00090C65">
      <w:pPr>
        <w:spacing w:after="0"/>
        <w:rPr>
          <w:noProof/>
        </w:rPr>
      </w:pPr>
    </w:p>
    <w:p w:rsidR="00090C65" w:rsidRPr="00D17A52" w:rsidRDefault="00090C65" w:rsidP="00090C65"/>
    <w:p w:rsidR="00853F85" w:rsidRPr="00D17A52" w:rsidRDefault="00853F85">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AC05F7" w:rsidRPr="00D17A52" w:rsidRDefault="00AC05F7" w:rsidP="00AC05F7">
      <w:pPr>
        <w:pStyle w:val="Overskrift2"/>
      </w:pPr>
      <w:bookmarkStart w:id="79" w:name="_Toc420445504"/>
      <w:r w:rsidRPr="00D17A52">
        <w:lastRenderedPageBreak/>
        <w:t>2.</w:t>
      </w:r>
      <w:r w:rsidR="00FA60AD" w:rsidRPr="00D17A52">
        <w:t>7</w:t>
      </w:r>
      <w:r w:rsidRPr="00D17A52">
        <w:tab/>
        <w:t>Android</w:t>
      </w:r>
      <w:bookmarkEnd w:id="79"/>
    </w:p>
    <w:p w:rsidR="00AC05F7" w:rsidRPr="00D17A52" w:rsidRDefault="00AC05F7" w:rsidP="00AC05F7"/>
    <w:p w:rsidR="00090C65" w:rsidRPr="00D17A52" w:rsidRDefault="00090C65" w:rsidP="00090C65">
      <w:pPr>
        <w:pStyle w:val="Overskrift3"/>
      </w:pPr>
      <w:bookmarkStart w:id="80" w:name="_Toc420445505"/>
      <w:r w:rsidRPr="00D17A52">
        <w:t>2.</w:t>
      </w:r>
      <w:r w:rsidR="00FA60AD" w:rsidRPr="00D17A52">
        <w:t>7</w:t>
      </w:r>
      <w:r w:rsidRPr="00D17A52">
        <w:t>.1</w:t>
      </w:r>
      <w:r w:rsidRPr="00D17A52">
        <w:tab/>
        <w:t>Historie og generelt om utvikling</w:t>
      </w:r>
      <w:bookmarkEnd w:id="80"/>
    </w:p>
    <w:p w:rsidR="00090C65" w:rsidRPr="00D17A52" w:rsidRDefault="00090C65" w:rsidP="00090C65">
      <w:r w:rsidRPr="00D17A52">
        <w:t xml:space="preserve">Selskapet Android </w:t>
      </w:r>
      <w:proofErr w:type="spellStart"/>
      <w:r w:rsidRPr="00D17A52">
        <w:t>Incorporation</w:t>
      </w:r>
      <w:proofErr w:type="spellEnd"/>
      <w:r w:rsidRPr="00D17A52">
        <w:t xml:space="preserve"> ble opprettet i 2003 av Andy Rubin, Rich Miner, Nick Sears og Chris White. Senere kjøpte Google opp selskapet, og i 2008 kom den første mobile enheten som benyttet Android som operativsystem.</w:t>
      </w:r>
      <w:r w:rsidR="00682A22" w:rsidRPr="00D17A52">
        <w:t xml:space="preserve"> </w:t>
      </w:r>
      <w:sdt>
        <w:sdtPr>
          <w:id w:val="-578911584"/>
          <w:citation/>
        </w:sdtPr>
        <w:sdtEndPr/>
        <w:sdtContent>
          <w:r w:rsidR="00682A22" w:rsidRPr="00D17A52">
            <w:fldChar w:fldCharType="begin"/>
          </w:r>
          <w:r w:rsidR="00682A22" w:rsidRPr="00D17A52">
            <w:instrText xml:space="preserve"> CITATION Wik11 \l 1044 </w:instrText>
          </w:r>
          <w:r w:rsidR="00682A22" w:rsidRPr="00D17A52">
            <w:fldChar w:fldCharType="separate"/>
          </w:r>
          <w:r w:rsidR="00F911BB" w:rsidRPr="00D17A52">
            <w:rPr>
              <w:noProof/>
            </w:rPr>
            <w:t>[29]</w:t>
          </w:r>
          <w:r w:rsidR="00682A22" w:rsidRPr="00D17A52">
            <w:fldChar w:fldCharType="end"/>
          </w:r>
        </w:sdtContent>
      </w:sdt>
      <w:r w:rsidR="00682A22" w:rsidRPr="00D17A52">
        <w:t xml:space="preserve"> </w:t>
      </w:r>
      <w:r w:rsidRPr="00D17A52">
        <w:t>Utviklingen har vært stor siden den gang, og Android er per dags dato det mest installerte operativsysteme</w:t>
      </w:r>
      <w:r w:rsidR="00682A22" w:rsidRPr="00D17A52">
        <w:t xml:space="preserve">t i verden for mobile enheter. </w:t>
      </w:r>
      <w:sdt>
        <w:sdtPr>
          <w:id w:val="508958929"/>
          <w:citation/>
        </w:sdtPr>
        <w:sdtEndPr/>
        <w:sdtContent>
          <w:r w:rsidR="00682A22" w:rsidRPr="00D17A52">
            <w:fldChar w:fldCharType="begin"/>
          </w:r>
          <w:r w:rsidR="00682A22" w:rsidRPr="00D17A52">
            <w:instrText xml:space="preserve"> CITATION Dev \l 1044 </w:instrText>
          </w:r>
          <w:r w:rsidR="00682A22" w:rsidRPr="00D17A52">
            <w:fldChar w:fldCharType="separate"/>
          </w:r>
          <w:r w:rsidR="00F911BB" w:rsidRPr="00D17A52">
            <w:rPr>
              <w:noProof/>
            </w:rPr>
            <w:t>[30]</w:t>
          </w:r>
          <w:r w:rsidR="00682A22" w:rsidRPr="00D17A52">
            <w:fldChar w:fldCharType="end"/>
          </w:r>
        </w:sdtContent>
      </w:sdt>
      <w:r w:rsidR="00682A22" w:rsidRPr="00D17A52">
        <w:t xml:space="preserve"> </w:t>
      </w:r>
      <w:r w:rsidRPr="00D17A52">
        <w:t>Kildekoden er åpen, det vil si at oppskriften til hvordan man kan utvikle Android programvare (</w:t>
      </w:r>
      <w:proofErr w:type="spellStart"/>
      <w:r w:rsidRPr="00D17A52">
        <w:t>Apps</w:t>
      </w:r>
      <w:proofErr w:type="spellEnd"/>
      <w:r w:rsidRPr="00D17A52">
        <w:t>) er gratis tilgjengelig for alle som s</w:t>
      </w:r>
      <w:r w:rsidR="00682A22" w:rsidRPr="00D17A52">
        <w:t xml:space="preserve">kulle ønske å benytte seg av den. </w:t>
      </w:r>
      <w:sdt>
        <w:sdtPr>
          <w:id w:val="1564445605"/>
          <w:citation/>
        </w:sdtPr>
        <w:sdtEndPr/>
        <w:sdtContent>
          <w:r w:rsidR="00682A22" w:rsidRPr="00D17A52">
            <w:fldChar w:fldCharType="begin"/>
          </w:r>
          <w:r w:rsidR="00682A22" w:rsidRPr="00D17A52">
            <w:instrText xml:space="preserve"> CITATION Sou \l 1044 </w:instrText>
          </w:r>
          <w:r w:rsidR="00682A22" w:rsidRPr="00D17A52">
            <w:fldChar w:fldCharType="separate"/>
          </w:r>
          <w:r w:rsidR="00F911BB" w:rsidRPr="00D17A52">
            <w:rPr>
              <w:noProof/>
            </w:rPr>
            <w:t>[31]</w:t>
          </w:r>
          <w:r w:rsidR="00682A22" w:rsidRPr="00D17A52">
            <w:fldChar w:fldCharType="end"/>
          </w:r>
        </w:sdtContent>
      </w:sdt>
    </w:p>
    <w:p w:rsidR="00090C65" w:rsidRPr="00D17A52" w:rsidRDefault="00090C65" w:rsidP="00090C65">
      <w:r w:rsidRPr="00D17A52">
        <w:t>Android er basert på Linux kernelen. En kernel er kildekode som har som funksjon å være et bindeledd mellom hardware og software. Når man trykker på skjermen til en smarttelefon, f.eks. at man ønsker å justere lysnivået på skjermen, sendes det en forespørsel fra software via kernel til hardware. Dette gjøres for å slippe å skrive mengder med kode for hver enkel handling og kode som er unik for hver enkel hardware-del. Utviklere trenger derfor kun å skrive kode slik at ha</w:t>
      </w:r>
      <w:r w:rsidR="00682A22" w:rsidRPr="00D17A52">
        <w:t xml:space="preserve">rdware </w:t>
      </w:r>
      <w:r w:rsidR="00D94C93" w:rsidRPr="00D17A52">
        <w:t xml:space="preserve">og software </w:t>
      </w:r>
      <w:r w:rsidR="00682A22" w:rsidRPr="00D17A52">
        <w:t xml:space="preserve">kommuniserer med kernel. </w:t>
      </w:r>
      <w:sdt>
        <w:sdtPr>
          <w:id w:val="2027290829"/>
          <w:citation/>
        </w:sdtPr>
        <w:sdtEndPr/>
        <w:sdtContent>
          <w:r w:rsidR="00D94C93" w:rsidRPr="00D17A52">
            <w:fldChar w:fldCharType="begin"/>
          </w:r>
          <w:r w:rsidR="00D94C93" w:rsidRPr="00D17A52">
            <w:instrText xml:space="preserve"> CITATION And \l 1044 </w:instrText>
          </w:r>
          <w:r w:rsidR="00D94C93" w:rsidRPr="00D17A52">
            <w:fldChar w:fldCharType="separate"/>
          </w:r>
          <w:r w:rsidR="00F911BB" w:rsidRPr="00D17A52">
            <w:rPr>
              <w:noProof/>
            </w:rPr>
            <w:t>[32]</w:t>
          </w:r>
          <w:r w:rsidR="00D94C93" w:rsidRPr="00D17A52">
            <w:fldChar w:fldCharType="end"/>
          </w:r>
        </w:sdtContent>
      </w:sdt>
    </w:p>
    <w:p w:rsidR="00090C65" w:rsidRPr="00D17A52" w:rsidRDefault="00090C65" w:rsidP="00090C65">
      <w:r w:rsidRPr="00D17A52">
        <w:t>Operativsystemet tillater bruk av applikasjoner, eller såkalte «</w:t>
      </w:r>
      <w:proofErr w:type="spellStart"/>
      <w:r w:rsidRPr="00D17A52">
        <w:t>apps</w:t>
      </w:r>
      <w:proofErr w:type="spellEnd"/>
      <w:r w:rsidRPr="00D17A52">
        <w:t>». Dette kan blant annet være spill, nytteverktøy (eksempler; kalkulator, lommelykt) eller snarveier til sosiale medier.</w:t>
      </w:r>
      <w:r w:rsidR="00D94C93" w:rsidRPr="00D17A52">
        <w:t xml:space="preserve"> Programmeringsspråkene Java, C / </w:t>
      </w:r>
      <w:r w:rsidRPr="00D17A52">
        <w:t xml:space="preserve">C++ og XML brukes til utvikling av </w:t>
      </w:r>
      <w:proofErr w:type="spellStart"/>
      <w:r w:rsidRPr="00D17A52">
        <w:t>apps</w:t>
      </w:r>
      <w:proofErr w:type="spellEnd"/>
      <w:r w:rsidRPr="00D17A52">
        <w:t>. Hvilket IDE (Integrated Development Environment), eller enklere forklart, hvilken programvare man ønsker å bruke til utvikling har man mulighet til å velge selv, da det finnes flere forskjellige IDE-er. Android Studio er et eksempel på et IDE, og er det offisielle pr</w:t>
      </w:r>
      <w:r w:rsidR="00682A22" w:rsidRPr="00D17A52">
        <w:t xml:space="preserve">ogrammet brukt til </w:t>
      </w:r>
      <w:proofErr w:type="spellStart"/>
      <w:r w:rsidR="00682A22" w:rsidRPr="00D17A52">
        <w:t>apputvikling</w:t>
      </w:r>
      <w:proofErr w:type="spellEnd"/>
      <w:r w:rsidRPr="00D17A52">
        <w:t xml:space="preserve">, utgitt av Android selv. Andre eksempler på IDE er </w:t>
      </w:r>
      <w:proofErr w:type="spellStart"/>
      <w:r w:rsidRPr="00D17A52">
        <w:t>Eclipse</w:t>
      </w:r>
      <w:proofErr w:type="spellEnd"/>
      <w:r w:rsidRPr="00D17A52">
        <w:t xml:space="preserve"> og </w:t>
      </w:r>
      <w:proofErr w:type="spellStart"/>
      <w:r w:rsidRPr="00D17A52">
        <w:t>NetBeans</w:t>
      </w:r>
      <w:proofErr w:type="spellEnd"/>
      <w:r w:rsidRPr="00D17A52">
        <w:t xml:space="preserve">. </w:t>
      </w:r>
      <w:sdt>
        <w:sdtPr>
          <w:id w:val="73563901"/>
          <w:citation/>
        </w:sdtPr>
        <w:sdtEndPr/>
        <w:sdtContent>
          <w:r w:rsidR="00D94C93" w:rsidRPr="00D17A52">
            <w:fldChar w:fldCharType="begin"/>
          </w:r>
          <w:r w:rsidR="00D94C93" w:rsidRPr="00D17A52">
            <w:instrText xml:space="preserve"> CITATION Dev1 \l 1044 </w:instrText>
          </w:r>
          <w:r w:rsidR="00D94C93" w:rsidRPr="00D17A52">
            <w:fldChar w:fldCharType="separate"/>
          </w:r>
          <w:r w:rsidR="00F911BB" w:rsidRPr="00D17A52">
            <w:rPr>
              <w:noProof/>
            </w:rPr>
            <w:t>[33]</w:t>
          </w:r>
          <w:r w:rsidR="00D94C93" w:rsidRPr="00D17A52">
            <w:fldChar w:fldCharType="end"/>
          </w:r>
        </w:sdtContent>
      </w:sdt>
    </w:p>
    <w:p w:rsidR="00090C65" w:rsidRPr="00D17A52" w:rsidRDefault="00090C65" w:rsidP="00090C65">
      <w:r w:rsidRPr="00D17A52">
        <w:t xml:space="preserve">Android tilbyr også omfattende utviklingsverktøy med deres SDK (Software Development Kit), som består av blant annet en </w:t>
      </w:r>
      <w:proofErr w:type="spellStart"/>
      <w:r w:rsidRPr="00D17A52">
        <w:t>debugger</w:t>
      </w:r>
      <w:proofErr w:type="spellEnd"/>
      <w:r w:rsidRPr="00D17A52">
        <w:t xml:space="preserve">, som man kan bruke til feilsøking dersom ikke </w:t>
      </w:r>
      <w:proofErr w:type="spellStart"/>
      <w:r w:rsidRPr="00D17A52">
        <w:t>appen</w:t>
      </w:r>
      <w:proofErr w:type="spellEnd"/>
      <w:r w:rsidRPr="00D17A52">
        <w:t xml:space="preserve"> fungerer fullstendig. En emulator er også inkludert, som brukes til testing av </w:t>
      </w:r>
      <w:proofErr w:type="spellStart"/>
      <w:r w:rsidRPr="00D17A52">
        <w:t>apps</w:t>
      </w:r>
      <w:proofErr w:type="spellEnd"/>
      <w:r w:rsidRPr="00D17A52">
        <w:t>. Dessuten følger det med ek</w:t>
      </w:r>
      <w:r w:rsidR="00682A22" w:rsidRPr="00D17A52">
        <w:t xml:space="preserve">sempelkode og øvinger i SDK-et. </w:t>
      </w:r>
      <w:sdt>
        <w:sdtPr>
          <w:id w:val="223266058"/>
          <w:citation/>
        </w:sdtPr>
        <w:sdtEndPr/>
        <w:sdtContent>
          <w:r w:rsidR="00682A22" w:rsidRPr="00D17A52">
            <w:fldChar w:fldCharType="begin"/>
          </w:r>
          <w:r w:rsidR="00682A22" w:rsidRPr="00D17A52">
            <w:instrText xml:space="preserve"> CITATION Web \l 1044 </w:instrText>
          </w:r>
          <w:r w:rsidR="00682A22" w:rsidRPr="00D17A52">
            <w:fldChar w:fldCharType="separate"/>
          </w:r>
          <w:r w:rsidR="00F911BB" w:rsidRPr="00D17A52">
            <w:rPr>
              <w:noProof/>
            </w:rPr>
            <w:t>[34]</w:t>
          </w:r>
          <w:r w:rsidR="00682A22" w:rsidRPr="00D17A52">
            <w:fldChar w:fldCharType="end"/>
          </w:r>
        </w:sdtContent>
      </w:sdt>
    </w:p>
    <w:p w:rsidR="00090C65" w:rsidRPr="00D17A52" w:rsidRDefault="00090C65" w:rsidP="00090C65"/>
    <w:p w:rsidR="00090C65" w:rsidRPr="00D17A52" w:rsidRDefault="0075322C" w:rsidP="0075322C">
      <w:pPr>
        <w:pStyle w:val="Overskrift3"/>
      </w:pPr>
      <w:bookmarkStart w:id="81" w:name="_Toc420445506"/>
      <w:r w:rsidRPr="00D17A52">
        <w:t>2.</w:t>
      </w:r>
      <w:r w:rsidR="00FA60AD" w:rsidRPr="00D17A52">
        <w:t>7</w:t>
      </w:r>
      <w:r w:rsidRPr="00D17A52">
        <w:t>.2</w:t>
      </w:r>
      <w:r w:rsidRPr="00D17A52">
        <w:tab/>
        <w:t xml:space="preserve">Mappestruktur og </w:t>
      </w:r>
      <w:proofErr w:type="spellStart"/>
      <w:r w:rsidRPr="00D17A52">
        <w:t>filorganisering</w:t>
      </w:r>
      <w:bookmarkEnd w:id="81"/>
      <w:proofErr w:type="spellEnd"/>
    </w:p>
    <w:p w:rsidR="0075322C" w:rsidRPr="00D17A52" w:rsidRDefault="00D94C93" w:rsidP="0075322C">
      <w:r w:rsidRPr="00D17A52">
        <w:rPr>
          <w:highlight w:val="yellow"/>
        </w:rPr>
        <w:fldChar w:fldCharType="begin"/>
      </w:r>
      <w:r w:rsidRPr="00D17A52">
        <w:instrText xml:space="preserve"> REF _Ref420423927 \h </w:instrText>
      </w:r>
      <w:r w:rsidRPr="00D17A52">
        <w:rPr>
          <w:highlight w:val="yellow"/>
        </w:rPr>
      </w:r>
      <w:r w:rsidRPr="00D17A52">
        <w:rPr>
          <w:highlight w:val="yellow"/>
        </w:rPr>
        <w:fldChar w:fldCharType="separate"/>
      </w:r>
      <w:r w:rsidR="004B39CC" w:rsidRPr="00D17A52">
        <w:t xml:space="preserve">Figur </w:t>
      </w:r>
      <w:r w:rsidR="004B39CC">
        <w:rPr>
          <w:noProof/>
        </w:rPr>
        <w:t>24</w:t>
      </w:r>
      <w:r w:rsidRPr="00D17A52">
        <w:rPr>
          <w:highlight w:val="yellow"/>
        </w:rPr>
        <w:fldChar w:fldCharType="end"/>
      </w:r>
      <w:r w:rsidRPr="00D17A52">
        <w:t xml:space="preserve"> viser</w:t>
      </w:r>
      <w:r w:rsidR="0075322C" w:rsidRPr="00D17A52">
        <w:t xml:space="preserve"> mappe- og filstrukturen når man lager en applikasjon i Android Studio. Det er tre </w:t>
      </w:r>
      <w:proofErr w:type="spellStart"/>
      <w:r w:rsidR="0075322C" w:rsidRPr="00D17A52">
        <w:t>hovedmapper</w:t>
      </w:r>
      <w:proofErr w:type="spellEnd"/>
      <w:r w:rsidR="0075322C" w:rsidRPr="00D17A52">
        <w:t xml:space="preserve">; </w:t>
      </w:r>
      <w:r w:rsidR="0075322C" w:rsidRPr="00D17A52">
        <w:rPr>
          <w:i/>
        </w:rPr>
        <w:t xml:space="preserve">manifest, </w:t>
      </w:r>
      <w:proofErr w:type="spellStart"/>
      <w:r w:rsidR="0075322C" w:rsidRPr="00D17A52">
        <w:rPr>
          <w:i/>
        </w:rPr>
        <w:t>java</w:t>
      </w:r>
      <w:proofErr w:type="spellEnd"/>
      <w:r w:rsidR="0075322C" w:rsidRPr="00D17A52">
        <w:rPr>
          <w:i/>
        </w:rPr>
        <w:t xml:space="preserve"> og res</w:t>
      </w:r>
      <w:r w:rsidR="0075322C" w:rsidRPr="00D17A52">
        <w:t>. I manifest-mappen finner vi filen AndroidManifest.xml. Dette er en fil alle applikasjoner må inneholde, og man kan ikke forandre navnet på den. Innholdet i manifest-fila er informasjon om applikasjonen som er kritisk for at den skal</w:t>
      </w:r>
      <w:r w:rsidRPr="00D17A52">
        <w:t xml:space="preserve"> kunne kjøre på Android-enheter</w:t>
      </w:r>
      <w:r w:rsidR="0075322C" w:rsidRPr="00D17A52">
        <w:t>.</w:t>
      </w:r>
      <w:r w:rsidRPr="00D17A52">
        <w:t xml:space="preserve"> </w:t>
      </w:r>
      <w:sdt>
        <w:sdtPr>
          <w:id w:val="629051562"/>
          <w:citation/>
        </w:sdtPr>
        <w:sdtEndPr/>
        <w:sdtContent>
          <w:r w:rsidRPr="00D17A52">
            <w:fldChar w:fldCharType="begin"/>
          </w:r>
          <w:r w:rsidRPr="00D17A52">
            <w:instrText xml:space="preserve"> CITATION Dev2 \l 1044 </w:instrText>
          </w:r>
          <w:r w:rsidRPr="00D17A52">
            <w:fldChar w:fldCharType="separate"/>
          </w:r>
          <w:r w:rsidR="00F911BB" w:rsidRPr="00D17A52">
            <w:rPr>
              <w:noProof/>
            </w:rPr>
            <w:t>[35]</w:t>
          </w:r>
          <w:r w:rsidRPr="00D17A52">
            <w:fldChar w:fldCharType="end"/>
          </w:r>
        </w:sdtContent>
      </w:sdt>
      <w:r w:rsidRPr="00D17A52">
        <w:t xml:space="preserve"> </w:t>
      </w:r>
      <w:r w:rsidR="0075322C" w:rsidRPr="00D17A52">
        <w:t xml:space="preserve">Java-mappen inneholder filer med forskjellige klasser og programkode. Til slutt ligger mappen res, simpelthen en forkortelse for </w:t>
      </w:r>
      <w:proofErr w:type="spellStart"/>
      <w:r w:rsidR="0075322C" w:rsidRPr="00D17A52">
        <w:t>resources</w:t>
      </w:r>
      <w:proofErr w:type="spellEnd"/>
      <w:r w:rsidR="0075322C" w:rsidRPr="00D17A52">
        <w:t>. I denne mappa skal alt av gr</w:t>
      </w:r>
      <w:r w:rsidRPr="00D17A52">
        <w:t xml:space="preserve">afisk tilbehør til </w:t>
      </w:r>
      <w:proofErr w:type="spellStart"/>
      <w:r w:rsidRPr="00D17A52">
        <w:t>appen</w:t>
      </w:r>
      <w:proofErr w:type="spellEnd"/>
      <w:r w:rsidRPr="00D17A52">
        <w:t xml:space="preserve"> ligge. </w:t>
      </w:r>
      <w:sdt>
        <w:sdtPr>
          <w:id w:val="-1267687634"/>
          <w:citation/>
        </w:sdtPr>
        <w:sdtEndPr/>
        <w:sdtContent>
          <w:r w:rsidRPr="00D17A52">
            <w:fldChar w:fldCharType="begin"/>
          </w:r>
          <w:r w:rsidRPr="00D17A52">
            <w:instrText xml:space="preserve"> CITATION Dev3 \l 1044 </w:instrText>
          </w:r>
          <w:r w:rsidRPr="00D17A52">
            <w:fldChar w:fldCharType="separate"/>
          </w:r>
          <w:r w:rsidR="00F911BB" w:rsidRPr="00D17A52">
            <w:rPr>
              <w:noProof/>
            </w:rPr>
            <w:t>[36]</w:t>
          </w:r>
          <w:r w:rsidRPr="00D17A52">
            <w:fldChar w:fldCharType="end"/>
          </w:r>
        </w:sdtContent>
      </w:sdt>
    </w:p>
    <w:p w:rsidR="00D94C93" w:rsidRPr="00D17A52" w:rsidRDefault="00D94C93" w:rsidP="0075322C"/>
    <w:p w:rsidR="00D94C93" w:rsidRPr="00D17A52" w:rsidRDefault="0075322C" w:rsidP="00D94C93">
      <w:pPr>
        <w:keepNext/>
        <w:jc w:val="center"/>
      </w:pPr>
      <w:r w:rsidRPr="00D17A52">
        <w:rPr>
          <w:noProof/>
          <w:lang w:eastAsia="nb-NO"/>
        </w:rPr>
        <w:drawing>
          <wp:inline distT="0" distB="0" distL="0" distR="0" wp14:anchorId="0B0F2524" wp14:editId="5F107E77">
            <wp:extent cx="2257200" cy="1821600"/>
            <wp:effectExtent l="0" t="0" r="0" b="7620"/>
            <wp:docPr id="42" name="Picture 9" descr="C:\Users\Mads\Dropbox\Bachelorgruppe E1534B\Sluttdokumentasjon\Hovedrapport\Arbeidsfiler\Bilder Mads\F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Dropbox\Bachelorgruppe E1534B\Sluttdokumentasjon\Hovedrapport\Arbeidsfiler\Bilder Mads\Filssyst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200" cy="1821600"/>
                    </a:xfrm>
                    <a:prstGeom prst="rect">
                      <a:avLst/>
                    </a:prstGeom>
                    <a:noFill/>
                    <a:ln>
                      <a:noFill/>
                    </a:ln>
                  </pic:spPr>
                </pic:pic>
              </a:graphicData>
            </a:graphic>
          </wp:inline>
        </w:drawing>
      </w:r>
    </w:p>
    <w:p w:rsidR="0075322C" w:rsidRPr="00D17A52" w:rsidRDefault="00D94C93" w:rsidP="00D94C93">
      <w:pPr>
        <w:pStyle w:val="Bildetekst"/>
        <w:jc w:val="center"/>
      </w:pPr>
      <w:bookmarkStart w:id="82" w:name="_Ref420423927"/>
      <w:bookmarkStart w:id="83" w:name="_Toc420435063"/>
      <w:r w:rsidRPr="00D17A52">
        <w:t xml:space="preserve">Figur </w:t>
      </w:r>
      <w:fldSimple w:instr=" SEQ Figur \* ARABIC ">
        <w:r w:rsidR="004B39CC">
          <w:rPr>
            <w:noProof/>
          </w:rPr>
          <w:t>24</w:t>
        </w:r>
      </w:fldSimple>
      <w:bookmarkEnd w:id="82"/>
      <w:r w:rsidRPr="00D17A52">
        <w:t>. Android studio, mappe- og filstruktur</w:t>
      </w:r>
      <w:bookmarkEnd w:id="83"/>
    </w:p>
    <w:p w:rsidR="0075322C" w:rsidRPr="00D17A52" w:rsidRDefault="0075322C" w:rsidP="0075322C"/>
    <w:p w:rsidR="0075322C" w:rsidRPr="00D17A52" w:rsidRDefault="0075322C" w:rsidP="0075322C">
      <w:pPr>
        <w:pStyle w:val="Overskrift3"/>
      </w:pPr>
      <w:bookmarkStart w:id="84" w:name="_Toc420445507"/>
      <w:r w:rsidRPr="00D17A52">
        <w:t>2.</w:t>
      </w:r>
      <w:r w:rsidR="00FA60AD" w:rsidRPr="00D17A52">
        <w:t>7</w:t>
      </w:r>
      <w:r w:rsidRPr="00D17A52">
        <w:t>.3</w:t>
      </w:r>
      <w:r w:rsidRPr="00D17A52">
        <w:tab/>
        <w:t>Aktiviteter</w:t>
      </w:r>
      <w:bookmarkEnd w:id="84"/>
    </w:p>
    <w:p w:rsidR="0075322C" w:rsidRPr="00D17A52" w:rsidRDefault="0075322C" w:rsidP="0075322C">
      <w:r w:rsidRPr="00D17A52">
        <w:t xml:space="preserve">En </w:t>
      </w:r>
      <w:r w:rsidRPr="00D17A52">
        <w:rPr>
          <w:i/>
        </w:rPr>
        <w:t>aktivitet (</w:t>
      </w:r>
      <w:proofErr w:type="spellStart"/>
      <w:r w:rsidRPr="00D17A52">
        <w:rPr>
          <w:i/>
        </w:rPr>
        <w:t>activity</w:t>
      </w:r>
      <w:proofErr w:type="spellEnd"/>
      <w:r w:rsidRPr="00D17A52">
        <w:rPr>
          <w:i/>
        </w:rPr>
        <w:t xml:space="preserve">) </w:t>
      </w:r>
      <w:r w:rsidRPr="00D17A52">
        <w:t xml:space="preserve">er en applikasjonskomponent som sørger for at brukeren av applikasjonen kan se et skjermbilde med innhold. Innholdet kan være enkel tekst, men også knapper og andre elementer. Ved å trykke på en av disse elementene, er det mulig at nye aktiviteter blir åpnet, alt etter hvordan applikasjonen er designet. I </w:t>
      </w:r>
      <w:r w:rsidR="00B14F7B" w:rsidRPr="00D17A52">
        <w:t>det</w:t>
      </w:r>
      <w:r w:rsidRPr="00D17A52">
        <w:t xml:space="preserve"> man starter en </w:t>
      </w:r>
      <w:proofErr w:type="spellStart"/>
      <w:r w:rsidRPr="00D17A52">
        <w:t>app</w:t>
      </w:r>
      <w:proofErr w:type="spellEnd"/>
      <w:r w:rsidRPr="00D17A52">
        <w:t xml:space="preserve"> er det første man møter en aktivitet, dette kan være en </w:t>
      </w:r>
      <w:proofErr w:type="spellStart"/>
      <w:r w:rsidRPr="00D17A52">
        <w:t>splash</w:t>
      </w:r>
      <w:proofErr w:type="spellEnd"/>
      <w:r w:rsidRPr="00D17A52">
        <w:t xml:space="preserve"> screen, som er en logo eller et bilde som varer i noen sekunder før man blir tatt videre til hovedaktiviteten. Mange utviklere velger derimot at det første som skal vises er hovedaktiviteten, ofte kalt «</w:t>
      </w:r>
      <w:proofErr w:type="spellStart"/>
      <w:r w:rsidRPr="00D17A52">
        <w:t>main</w:t>
      </w:r>
      <w:proofErr w:type="spellEnd"/>
      <w:r w:rsidRPr="00D17A52">
        <w:t xml:space="preserve"> </w:t>
      </w:r>
      <w:proofErr w:type="spellStart"/>
      <w:r w:rsidRPr="00D17A52">
        <w:t>activity</w:t>
      </w:r>
      <w:proofErr w:type="spellEnd"/>
      <w:r w:rsidRPr="00D17A52">
        <w:t xml:space="preserve">», for å spare ressurser. Når man oppretter nye aktiviteter må de deklareres i </w:t>
      </w:r>
      <w:proofErr w:type="spellStart"/>
      <w:r w:rsidRPr="00D17A52">
        <w:t>AndroidManifest</w:t>
      </w:r>
      <w:proofErr w:type="spellEnd"/>
      <w:r w:rsidRPr="00D17A52">
        <w:t>-fila.</w:t>
      </w:r>
    </w:p>
    <w:p w:rsidR="0075322C" w:rsidRPr="00D17A52" w:rsidRDefault="0075322C" w:rsidP="0075322C">
      <w:r w:rsidRPr="00D17A52">
        <w:t xml:space="preserve">For å unngå at applikasjonen man lager opptar unødvendige systemressurser implementerer man en livssyklus til en aktivitet. Ved bruk av denne metoden definerer man hva som skal skje når aktiviteten åpnes, blir </w:t>
      </w:r>
      <w:proofErr w:type="spellStart"/>
      <w:r w:rsidRPr="00D17A52">
        <w:t>pauset</w:t>
      </w:r>
      <w:proofErr w:type="spellEnd"/>
      <w:r w:rsidRPr="00D17A52">
        <w:t xml:space="preserve"> eller avsluttet. </w:t>
      </w:r>
    </w:p>
    <w:p w:rsidR="0075322C" w:rsidRPr="00D17A52" w:rsidRDefault="0075322C" w:rsidP="0075322C">
      <w:pPr>
        <w:rPr>
          <w:i/>
        </w:rPr>
      </w:pPr>
      <w:proofErr w:type="spellStart"/>
      <w:proofErr w:type="gramStart"/>
      <w:r w:rsidRPr="00D17A52">
        <w:rPr>
          <w:i/>
        </w:rPr>
        <w:t>onCreate</w:t>
      </w:r>
      <w:proofErr w:type="spellEnd"/>
      <w:r w:rsidRPr="00D17A52">
        <w:rPr>
          <w:i/>
        </w:rPr>
        <w:t>(</w:t>
      </w:r>
      <w:proofErr w:type="gramEnd"/>
      <w:r w:rsidRPr="00D17A52">
        <w:rPr>
          <w:i/>
        </w:rPr>
        <w:t>)</w:t>
      </w:r>
    </w:p>
    <w:p w:rsidR="0075322C" w:rsidRPr="00D17A52" w:rsidRDefault="0075322C" w:rsidP="0075322C">
      <w:r w:rsidRPr="00D17A52">
        <w:t>For hver gang en aktivitet blir startet for første gang, blir denne metoden kalt opp. Aktiviteten klargjøres før den vises til brukeren. Her definerer man hvilken layout aktiviteten skal ha ved oppstart</w:t>
      </w:r>
    </w:p>
    <w:p w:rsidR="0075322C" w:rsidRPr="00D17A52" w:rsidRDefault="0075322C" w:rsidP="0075322C"/>
    <w:p w:rsidR="0075322C" w:rsidRPr="00D17A52" w:rsidRDefault="0075322C" w:rsidP="0075322C">
      <w:pPr>
        <w:rPr>
          <w:i/>
        </w:rPr>
      </w:pPr>
      <w:proofErr w:type="spellStart"/>
      <w:proofErr w:type="gramStart"/>
      <w:r w:rsidRPr="00D17A52">
        <w:rPr>
          <w:i/>
        </w:rPr>
        <w:t>onRestart</w:t>
      </w:r>
      <w:proofErr w:type="spellEnd"/>
      <w:r w:rsidRPr="00D17A52">
        <w:rPr>
          <w:i/>
        </w:rPr>
        <w:t>(</w:t>
      </w:r>
      <w:proofErr w:type="gramEnd"/>
      <w:r w:rsidRPr="00D17A52">
        <w:rPr>
          <w:i/>
        </w:rPr>
        <w:t>)</w:t>
      </w:r>
    </w:p>
    <w:p w:rsidR="0075322C" w:rsidRPr="00D17A52" w:rsidRDefault="0075322C" w:rsidP="0075322C">
      <w:r w:rsidRPr="00D17A52">
        <w:t>Metoden blir kalt opp dersom det har vært stopp i aktiviteten.</w:t>
      </w:r>
    </w:p>
    <w:p w:rsidR="0075322C" w:rsidRPr="00D17A52" w:rsidRDefault="0075322C" w:rsidP="0075322C">
      <w:pPr>
        <w:rPr>
          <w:i/>
        </w:rPr>
      </w:pPr>
      <w:proofErr w:type="spellStart"/>
      <w:proofErr w:type="gramStart"/>
      <w:r w:rsidRPr="00D17A52">
        <w:rPr>
          <w:i/>
        </w:rPr>
        <w:t>onStart</w:t>
      </w:r>
      <w:proofErr w:type="spellEnd"/>
      <w:r w:rsidRPr="00D17A52">
        <w:rPr>
          <w:i/>
        </w:rPr>
        <w:t>(</w:t>
      </w:r>
      <w:proofErr w:type="gramEnd"/>
      <w:r w:rsidRPr="00D17A52">
        <w:rPr>
          <w:i/>
        </w:rPr>
        <w:t>)</w:t>
      </w:r>
    </w:p>
    <w:p w:rsidR="0075322C" w:rsidRPr="00D17A52" w:rsidRDefault="0075322C" w:rsidP="0075322C">
      <w:r w:rsidRPr="00D17A52">
        <w:t>Metoden blir kalt opp rett før aktiviteten er synlig til brukeren</w:t>
      </w:r>
    </w:p>
    <w:p w:rsidR="0075322C" w:rsidRPr="00D17A52" w:rsidRDefault="0075322C" w:rsidP="0075322C">
      <w:pPr>
        <w:rPr>
          <w:i/>
        </w:rPr>
      </w:pPr>
      <w:proofErr w:type="spellStart"/>
      <w:proofErr w:type="gramStart"/>
      <w:r w:rsidRPr="00D17A52">
        <w:rPr>
          <w:i/>
        </w:rPr>
        <w:t>onResume</w:t>
      </w:r>
      <w:proofErr w:type="spellEnd"/>
      <w:r w:rsidRPr="00D17A52">
        <w:rPr>
          <w:i/>
        </w:rPr>
        <w:t>(</w:t>
      </w:r>
      <w:proofErr w:type="gramEnd"/>
      <w:r w:rsidRPr="00D17A52">
        <w:rPr>
          <w:i/>
        </w:rPr>
        <w:t>)</w:t>
      </w:r>
    </w:p>
    <w:p w:rsidR="0075322C" w:rsidRPr="00D17A52" w:rsidRDefault="0075322C" w:rsidP="0075322C">
      <w:r w:rsidRPr="00D17A52">
        <w:t xml:space="preserve">Metoden blir kalt opp dersom det har vært pause i aktiviteten. Her kan man </w:t>
      </w:r>
      <w:r w:rsidR="00B14F7B" w:rsidRPr="00D17A52">
        <w:t>f.eks.</w:t>
      </w:r>
      <w:r w:rsidRPr="00D17A52">
        <w:t xml:space="preserve"> fortsette oppgaver som pågikk før aktiviteten ble </w:t>
      </w:r>
      <w:proofErr w:type="spellStart"/>
      <w:r w:rsidRPr="00D17A52">
        <w:t>pauset</w:t>
      </w:r>
      <w:proofErr w:type="spellEnd"/>
      <w:r w:rsidRPr="00D17A52">
        <w:t>.</w:t>
      </w:r>
    </w:p>
    <w:p w:rsidR="0075322C" w:rsidRPr="00D17A52" w:rsidRDefault="0075322C" w:rsidP="0075322C">
      <w:pPr>
        <w:rPr>
          <w:i/>
        </w:rPr>
      </w:pPr>
      <w:proofErr w:type="spellStart"/>
      <w:proofErr w:type="gramStart"/>
      <w:r w:rsidRPr="00D17A52">
        <w:rPr>
          <w:i/>
        </w:rPr>
        <w:t>onPause</w:t>
      </w:r>
      <w:proofErr w:type="spellEnd"/>
      <w:r w:rsidRPr="00D17A52">
        <w:rPr>
          <w:i/>
        </w:rPr>
        <w:t>(</w:t>
      </w:r>
      <w:proofErr w:type="gramEnd"/>
      <w:r w:rsidRPr="00D17A52">
        <w:rPr>
          <w:i/>
        </w:rPr>
        <w:t>)</w:t>
      </w:r>
    </w:p>
    <w:p w:rsidR="0075322C" w:rsidRPr="00D17A52" w:rsidRDefault="0075322C" w:rsidP="0075322C">
      <w:r w:rsidRPr="00D17A52">
        <w:t xml:space="preserve">Metoden kalles når man setter aktiviteten på pause. En grunn til at en aktivitet blir </w:t>
      </w:r>
      <w:proofErr w:type="spellStart"/>
      <w:r w:rsidRPr="00D17A52">
        <w:t>pauset</w:t>
      </w:r>
      <w:proofErr w:type="spellEnd"/>
      <w:r w:rsidRPr="00D17A52">
        <w:t xml:space="preserve"> kan være at man starter en annen aktivitet, eller at telefonen går i </w:t>
      </w:r>
      <w:proofErr w:type="spellStart"/>
      <w:r w:rsidRPr="00D17A52">
        <w:t>sleep</w:t>
      </w:r>
      <w:proofErr w:type="spellEnd"/>
      <w:r w:rsidRPr="00D17A52">
        <w:t xml:space="preserve"> modus. Det vil </w:t>
      </w:r>
      <w:proofErr w:type="spellStart"/>
      <w:r w:rsidRPr="00D17A52">
        <w:t>f.eks</w:t>
      </w:r>
      <w:proofErr w:type="spellEnd"/>
      <w:r w:rsidRPr="00D17A52">
        <w:t xml:space="preserve"> være unødvendig å kjøre en Bluetooth-</w:t>
      </w:r>
      <w:proofErr w:type="spellStart"/>
      <w:r w:rsidRPr="00D17A52">
        <w:t>scan</w:t>
      </w:r>
      <w:proofErr w:type="spellEnd"/>
      <w:r w:rsidRPr="00D17A52">
        <w:t xml:space="preserve">, dersom aktivitetsvinduet ikke vises. Derfor har man muligheten med denne metoden å avslutte ressurskrevende oppgaver rett før aktiviteten blir </w:t>
      </w:r>
      <w:proofErr w:type="spellStart"/>
      <w:r w:rsidRPr="00D17A52">
        <w:t>pauset</w:t>
      </w:r>
      <w:proofErr w:type="spellEnd"/>
      <w:r w:rsidRPr="00D17A52">
        <w:t>.</w:t>
      </w:r>
    </w:p>
    <w:p w:rsidR="0075322C" w:rsidRPr="00D17A52" w:rsidRDefault="0075322C" w:rsidP="0075322C">
      <w:pPr>
        <w:rPr>
          <w:i/>
        </w:rPr>
      </w:pPr>
      <w:proofErr w:type="spellStart"/>
      <w:proofErr w:type="gramStart"/>
      <w:r w:rsidRPr="00D17A52">
        <w:rPr>
          <w:i/>
        </w:rPr>
        <w:t>onStop</w:t>
      </w:r>
      <w:proofErr w:type="spellEnd"/>
      <w:r w:rsidRPr="00D17A52">
        <w:rPr>
          <w:i/>
        </w:rPr>
        <w:t>(</w:t>
      </w:r>
      <w:proofErr w:type="gramEnd"/>
      <w:r w:rsidRPr="00D17A52">
        <w:rPr>
          <w:i/>
        </w:rPr>
        <w:t>)</w:t>
      </w:r>
    </w:p>
    <w:p w:rsidR="0075322C" w:rsidRPr="00D17A52" w:rsidRDefault="0075322C" w:rsidP="0075322C">
      <w:r w:rsidRPr="00D17A52">
        <w:t>Metoden kalles opp rett før man er ferdig med å bruke aktiviteten.</w:t>
      </w:r>
    </w:p>
    <w:p w:rsidR="0075322C" w:rsidRPr="00D17A52" w:rsidRDefault="0075322C" w:rsidP="0075322C">
      <w:pPr>
        <w:rPr>
          <w:i/>
        </w:rPr>
      </w:pPr>
      <w:proofErr w:type="spellStart"/>
      <w:proofErr w:type="gramStart"/>
      <w:r w:rsidRPr="00D17A52">
        <w:rPr>
          <w:i/>
        </w:rPr>
        <w:t>onDestroy</w:t>
      </w:r>
      <w:proofErr w:type="spellEnd"/>
      <w:r w:rsidRPr="00D17A52">
        <w:rPr>
          <w:i/>
        </w:rPr>
        <w:t>(</w:t>
      </w:r>
      <w:proofErr w:type="gramEnd"/>
      <w:r w:rsidRPr="00D17A52">
        <w:rPr>
          <w:i/>
        </w:rPr>
        <w:t>)</w:t>
      </w:r>
    </w:p>
    <w:p w:rsidR="0075322C" w:rsidRPr="00D17A52" w:rsidRDefault="0075322C" w:rsidP="0075322C">
      <w:r w:rsidRPr="00D17A52">
        <w:t>Metoden kalles opp når man er ferdig å bruke aktiviteten, slik at den ikke kjører i bakgrunnen å tar opp ressurser.</w:t>
      </w:r>
    </w:p>
    <w:p w:rsidR="0075322C" w:rsidRPr="00D17A52" w:rsidRDefault="0075322C" w:rsidP="0075322C">
      <w:r w:rsidRPr="00D17A52">
        <w:t>I hver av disse metodekallene har man mulighet til å definere hva som skal skje, hver gang aktiviteten havner i en spesifi</w:t>
      </w:r>
      <w:r w:rsidR="00FA60AD" w:rsidRPr="00D17A52">
        <w:t xml:space="preserve">sert tilstand. </w:t>
      </w:r>
      <w:sdt>
        <w:sdtPr>
          <w:id w:val="1897313710"/>
          <w:citation/>
        </w:sdtPr>
        <w:sdtEndPr/>
        <w:sdtContent>
          <w:r w:rsidR="00FA60AD" w:rsidRPr="00D17A52">
            <w:fldChar w:fldCharType="begin"/>
          </w:r>
          <w:r w:rsidR="00FA60AD" w:rsidRPr="00D17A52">
            <w:instrText xml:space="preserve"> CITATION Dev4 \l 1044 </w:instrText>
          </w:r>
          <w:r w:rsidR="00FA60AD" w:rsidRPr="00D17A52">
            <w:fldChar w:fldCharType="separate"/>
          </w:r>
          <w:r w:rsidR="00F911BB" w:rsidRPr="00D17A52">
            <w:rPr>
              <w:noProof/>
            </w:rPr>
            <w:t>[37]</w:t>
          </w:r>
          <w:r w:rsidR="00FA60AD" w:rsidRPr="00D17A52">
            <w:fldChar w:fldCharType="end"/>
          </w:r>
        </w:sdtContent>
      </w:sdt>
    </w:p>
    <w:p w:rsidR="0075322C" w:rsidRPr="00D17A52" w:rsidRDefault="0075322C" w:rsidP="0075322C"/>
    <w:p w:rsidR="00FA60AD" w:rsidRPr="00D17A52" w:rsidRDefault="00B14F7B" w:rsidP="00FA60AD">
      <w:pPr>
        <w:keepNext/>
        <w:jc w:val="center"/>
      </w:pPr>
      <w:r w:rsidRPr="00D17A52">
        <w:rPr>
          <w:noProof/>
          <w:lang w:eastAsia="nb-NO"/>
        </w:rPr>
        <w:lastRenderedPageBreak/>
        <w:drawing>
          <wp:inline distT="0" distB="0" distL="0" distR="0" wp14:anchorId="659F1333" wp14:editId="22B0898F">
            <wp:extent cx="2918529" cy="3771900"/>
            <wp:effectExtent l="0" t="0" r="0" b="0"/>
            <wp:docPr id="43" name="Picture 10" descr="C:\Users\Mads\Dropbox\Bachelorgruppe E1534B\Sluttdokumentasjon\Hovedrapport\Arbeidsfiler\Bilder M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Dropbox\Bachelorgruppe E1534B\Sluttdokumentasjon\Hovedrapport\Arbeidsfiler\Bilder Mads\activity_life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226" cy="3790895"/>
                    </a:xfrm>
                    <a:prstGeom prst="rect">
                      <a:avLst/>
                    </a:prstGeom>
                    <a:noFill/>
                    <a:ln>
                      <a:noFill/>
                    </a:ln>
                  </pic:spPr>
                </pic:pic>
              </a:graphicData>
            </a:graphic>
          </wp:inline>
        </w:drawing>
      </w:r>
    </w:p>
    <w:p w:rsidR="00B14F7B" w:rsidRPr="00D17A52" w:rsidRDefault="00FA60AD" w:rsidP="00FA60AD">
      <w:pPr>
        <w:pStyle w:val="Bildetekst"/>
        <w:jc w:val="center"/>
      </w:pPr>
      <w:bookmarkStart w:id="85" w:name="_Toc420435064"/>
      <w:r w:rsidRPr="00D17A52">
        <w:t xml:space="preserve">Figur </w:t>
      </w:r>
      <w:fldSimple w:instr=" SEQ Figur \* ARABIC ">
        <w:r w:rsidR="004B39CC">
          <w:rPr>
            <w:noProof/>
          </w:rPr>
          <w:t>25</w:t>
        </w:r>
      </w:fldSimple>
      <w:r w:rsidRPr="00D17A52">
        <w:t>. Android, flytskjema</w:t>
      </w:r>
      <w:bookmarkEnd w:id="85"/>
    </w:p>
    <w:p w:rsidR="00B14F7B" w:rsidRPr="00D17A52" w:rsidRDefault="00B14F7B" w:rsidP="00B14F7B"/>
    <w:p w:rsidR="00B14F7B" w:rsidRPr="00D17A52" w:rsidRDefault="00B14F7B" w:rsidP="00451756">
      <w:pPr>
        <w:rPr>
          <w:rFonts w:asciiTheme="majorHAnsi" w:hAnsiTheme="majorHAnsi" w:cstheme="majorBidi"/>
          <w:smallCaps/>
          <w:color w:val="000000" w:themeColor="text2"/>
          <w:spacing w:val="20"/>
          <w:szCs w:val="24"/>
        </w:rPr>
      </w:pPr>
    </w:p>
    <w:p w:rsidR="00B14F7B" w:rsidRPr="00D17A52" w:rsidRDefault="00B14F7B" w:rsidP="00B14F7B">
      <w:pPr>
        <w:pStyle w:val="Overskrift3"/>
        <w:rPr>
          <w:rFonts w:eastAsiaTheme="minorEastAsia"/>
        </w:rPr>
      </w:pPr>
      <w:bookmarkStart w:id="86" w:name="_Toc420445508"/>
      <w:r w:rsidRPr="00D17A52">
        <w:rPr>
          <w:rFonts w:eastAsiaTheme="minorEastAsia"/>
        </w:rPr>
        <w:t>2.</w:t>
      </w:r>
      <w:r w:rsidR="00FA60AD" w:rsidRPr="00D17A52">
        <w:rPr>
          <w:rFonts w:eastAsiaTheme="minorEastAsia"/>
        </w:rPr>
        <w:t>7</w:t>
      </w:r>
      <w:r w:rsidRPr="00D17A52">
        <w:rPr>
          <w:rFonts w:eastAsiaTheme="minorEastAsia"/>
        </w:rPr>
        <w:t>.4</w:t>
      </w:r>
      <w:r w:rsidRPr="00D17A52">
        <w:rPr>
          <w:rFonts w:eastAsiaTheme="minorEastAsia"/>
        </w:rPr>
        <w:tab/>
        <w:t>Installasjon av applikasjoner</w:t>
      </w:r>
      <w:bookmarkEnd w:id="86"/>
    </w:p>
    <w:p w:rsidR="00B14F7B" w:rsidRPr="00D17A52" w:rsidRDefault="00B14F7B" w:rsidP="00B14F7B">
      <w:r w:rsidRPr="00D17A52">
        <w:t xml:space="preserve">Utvikling av applikasjoner foregår som regel på PC, derfor må man overføre den til smart-telefonen før man kan ta den i bruk. Dette kan gjøres på ulike måter. Dersom man selv har utviklet applikasjonen, har Android Studio en innebygd funksjon som lar deg installere applikasjonen på telefonen din. For at andre skal kunne bruke den finnes det to enkle måter man kan installere en applikasjon på. Man kan laste opp applikasjonen til Google Play, som er </w:t>
      </w:r>
      <w:proofErr w:type="spellStart"/>
      <w:r w:rsidRPr="00D17A52">
        <w:t>Google’s</w:t>
      </w:r>
      <w:proofErr w:type="spellEnd"/>
      <w:r w:rsidRPr="00D17A52">
        <w:t xml:space="preserve"> eget applikasjonsmarked, hvor hvem som helst kan laste ned det du har laget.</w:t>
      </w:r>
      <w:r w:rsidR="00451756" w:rsidRPr="00D17A52">
        <w:t xml:space="preserve"> </w:t>
      </w:r>
      <w:sdt>
        <w:sdtPr>
          <w:id w:val="-1008904501"/>
          <w:citation/>
        </w:sdtPr>
        <w:sdtEndPr/>
        <w:sdtContent>
          <w:r w:rsidR="00451756" w:rsidRPr="00D17A52">
            <w:fldChar w:fldCharType="begin"/>
          </w:r>
          <w:r w:rsidR="00451756" w:rsidRPr="00D17A52">
            <w:instrText xml:space="preserve"> CITATION Goo \l 1044 </w:instrText>
          </w:r>
          <w:r w:rsidR="00451756" w:rsidRPr="00D17A52">
            <w:fldChar w:fldCharType="separate"/>
          </w:r>
          <w:r w:rsidR="00F911BB" w:rsidRPr="00D17A52">
            <w:rPr>
              <w:noProof/>
            </w:rPr>
            <w:t>[38]</w:t>
          </w:r>
          <w:r w:rsidR="00451756" w:rsidRPr="00D17A52">
            <w:fldChar w:fldCharType="end"/>
          </w:r>
        </w:sdtContent>
      </w:sdt>
      <w:r w:rsidRPr="00D17A52">
        <w:t xml:space="preserve"> Det koster riktignok 25 dollar å opprette en Google Play utviklerkonto.</w:t>
      </w:r>
      <w:r w:rsidR="00451756" w:rsidRPr="00D17A52">
        <w:t xml:space="preserve"> </w:t>
      </w:r>
      <w:sdt>
        <w:sdtPr>
          <w:id w:val="1581245672"/>
          <w:citation/>
        </w:sdtPr>
        <w:sdtEndPr/>
        <w:sdtContent>
          <w:r w:rsidR="00451756" w:rsidRPr="00D17A52">
            <w:fldChar w:fldCharType="begin"/>
          </w:r>
          <w:r w:rsidR="00451756" w:rsidRPr="00D17A52">
            <w:instrText xml:space="preserve"> CITATION And1 \l 1044 </w:instrText>
          </w:r>
          <w:r w:rsidR="00451756" w:rsidRPr="00D17A52">
            <w:fldChar w:fldCharType="separate"/>
          </w:r>
          <w:r w:rsidR="00F911BB" w:rsidRPr="00D17A52">
            <w:rPr>
              <w:noProof/>
            </w:rPr>
            <w:t>[39]</w:t>
          </w:r>
          <w:r w:rsidR="00451756" w:rsidRPr="00D17A52">
            <w:fldChar w:fldCharType="end"/>
          </w:r>
        </w:sdtContent>
      </w:sdt>
    </w:p>
    <w:p w:rsidR="00B14F7B" w:rsidRPr="00D17A52" w:rsidRDefault="00B14F7B" w:rsidP="00B14F7B">
      <w:r w:rsidRPr="00D17A52">
        <w:t xml:space="preserve">Et gratis alternativ er å laste over </w:t>
      </w:r>
      <w:proofErr w:type="gramStart"/>
      <w:r w:rsidRPr="00D17A52">
        <w:t>en .</w:t>
      </w:r>
      <w:proofErr w:type="spellStart"/>
      <w:r w:rsidRPr="00D17A52">
        <w:t>apk</w:t>
      </w:r>
      <w:proofErr w:type="spellEnd"/>
      <w:proofErr w:type="gramEnd"/>
      <w:r w:rsidRPr="00D17A52">
        <w:t>-fil via USB til smart-telefonen. Dette er en installasjonsfil som legger inn applikasjonen for deg.</w:t>
      </w:r>
    </w:p>
    <w:p w:rsidR="00B14F7B" w:rsidRPr="00D17A52" w:rsidRDefault="00B14F7B" w:rsidP="00B14F7B"/>
    <w:p w:rsidR="00B14F7B" w:rsidRPr="00D17A52" w:rsidRDefault="00B14F7B" w:rsidP="00B14F7B"/>
    <w:p w:rsidR="00B14F7B" w:rsidRPr="00D17A52" w:rsidRDefault="00B14F7B">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AC05F7" w:rsidRPr="00D17A52" w:rsidRDefault="00AC05F7" w:rsidP="00AC05F7">
      <w:pPr>
        <w:pStyle w:val="Overskrift2"/>
      </w:pPr>
      <w:bookmarkStart w:id="87" w:name="_Toc420445509"/>
      <w:r w:rsidRPr="00D17A52">
        <w:lastRenderedPageBreak/>
        <w:t>2.</w:t>
      </w:r>
      <w:r w:rsidR="00FA60AD" w:rsidRPr="00D17A52">
        <w:t>8</w:t>
      </w:r>
      <w:r w:rsidRPr="00D17A52">
        <w:tab/>
        <w:t>Bluetooth Smart</w:t>
      </w:r>
      <w:bookmarkEnd w:id="87"/>
    </w:p>
    <w:p w:rsidR="005A4855" w:rsidRPr="00D17A52" w:rsidRDefault="005A4855" w:rsidP="00AC05F7"/>
    <w:p w:rsidR="005A4855" w:rsidRPr="00D17A52" w:rsidRDefault="00C13725" w:rsidP="005A4855">
      <w:pPr>
        <w:pStyle w:val="Overskrift3"/>
      </w:pPr>
      <w:bookmarkStart w:id="88" w:name="_Toc420445510"/>
      <w:r w:rsidRPr="00D17A52">
        <w:t>2.</w:t>
      </w:r>
      <w:r w:rsidR="00FA60AD" w:rsidRPr="00D17A52">
        <w:t>8</w:t>
      </w:r>
      <w:r w:rsidRPr="00D17A52">
        <w:t>.1</w:t>
      </w:r>
      <w:r w:rsidRPr="00D17A52">
        <w:tab/>
      </w:r>
      <w:r w:rsidR="0027028E" w:rsidRPr="00D17A52">
        <w:t>Kort oppsummering</w:t>
      </w:r>
      <w:bookmarkEnd w:id="88"/>
    </w:p>
    <w:p w:rsidR="00B56DA0" w:rsidRPr="00D17A52" w:rsidRDefault="00072D5A" w:rsidP="005A4855">
      <w:r w:rsidRPr="00D17A52">
        <w:t>Bluetooth Smart, tidligere kjent som B</w:t>
      </w:r>
      <w:r w:rsidR="00FC79D0" w:rsidRPr="00D17A52">
        <w:t xml:space="preserve">luetooth </w:t>
      </w:r>
      <w:proofErr w:type="spellStart"/>
      <w:r w:rsidR="00FC79D0" w:rsidRPr="00D17A52">
        <w:t>Low</w:t>
      </w:r>
      <w:proofErr w:type="spellEnd"/>
      <w:r w:rsidR="00FC79D0" w:rsidRPr="00D17A52">
        <w:t xml:space="preserve"> Energy (BLE), er en</w:t>
      </w:r>
      <w:r w:rsidR="000677A5" w:rsidRPr="00D17A52">
        <w:t xml:space="preserve"> trådløs</w:t>
      </w:r>
      <w:r w:rsidRPr="00D17A52">
        <w:t xml:space="preserve"> kommunikasjons</w:t>
      </w:r>
      <w:r w:rsidR="00FC79D0" w:rsidRPr="00D17A52">
        <w:t xml:space="preserve">teknologi designet for bruk i </w:t>
      </w:r>
      <w:r w:rsidR="00A7256D" w:rsidRPr="00D17A52">
        <w:t xml:space="preserve">personlige </w:t>
      </w:r>
      <w:r w:rsidR="00FC79D0" w:rsidRPr="00D17A52">
        <w:t>kortavstandsnettverk (WPAN)</w:t>
      </w:r>
      <w:r w:rsidR="00896777" w:rsidRPr="00D17A52">
        <w:t xml:space="preserve"> i 2,4 GHz-båndet. </w:t>
      </w:r>
      <w:r w:rsidR="00AE562B" w:rsidRPr="00D17A52">
        <w:t>Teknologien er utviklet med tanke på energieffektivitet</w:t>
      </w:r>
      <w:r w:rsidR="00FD5273" w:rsidRPr="00D17A52">
        <w:t xml:space="preserve"> og </w:t>
      </w:r>
      <w:r w:rsidR="00D4671E" w:rsidRPr="00D17A52">
        <w:t>egner seg best i applikasjoner hvor små datamengder sendes med pauser i mellom hver tran</w:t>
      </w:r>
      <w:r w:rsidR="00D13AAD" w:rsidRPr="00D17A52">
        <w:t xml:space="preserve">smisjon. </w:t>
      </w:r>
    </w:p>
    <w:p w:rsidR="00896777" w:rsidRPr="00D17A52" w:rsidRDefault="00D3049B" w:rsidP="005A4855">
      <w:r w:rsidRPr="00D17A52">
        <w:t>Bluetooth Smart</w:t>
      </w:r>
      <w:r w:rsidR="00D558DB" w:rsidRPr="00D17A52">
        <w:t xml:space="preserve"> ble opprinnelig utviklet </w:t>
      </w:r>
      <w:r w:rsidR="00FD5273" w:rsidRPr="00D17A52">
        <w:t xml:space="preserve">av Nokia under navnet </w:t>
      </w:r>
      <w:proofErr w:type="spellStart"/>
      <w:r w:rsidR="00FD5273" w:rsidRPr="00D17A52">
        <w:t>Wibree</w:t>
      </w:r>
      <w:proofErr w:type="spellEnd"/>
      <w:r w:rsidR="00FD5273" w:rsidRPr="00D17A52">
        <w:t xml:space="preserve"> i perioden</w:t>
      </w:r>
      <w:r w:rsidR="00D558DB" w:rsidRPr="00D17A52">
        <w:t xml:space="preserve"> 2001 til 2007</w:t>
      </w:r>
      <w:r w:rsidR="007929E0" w:rsidRPr="00D17A52">
        <w:t>.</w:t>
      </w:r>
      <w:r w:rsidR="00D558DB" w:rsidRPr="00D17A52">
        <w:t xml:space="preserve"> </w:t>
      </w:r>
      <w:r w:rsidR="007929E0" w:rsidRPr="00D17A52">
        <w:t>E</w:t>
      </w:r>
      <w:r w:rsidR="00D558DB" w:rsidRPr="00D17A52">
        <w:t xml:space="preserve">tter samtaler med Bluetooth Special </w:t>
      </w:r>
      <w:proofErr w:type="spellStart"/>
      <w:r w:rsidR="00D558DB" w:rsidRPr="00D17A52">
        <w:t>Interest</w:t>
      </w:r>
      <w:proofErr w:type="spellEnd"/>
      <w:r w:rsidR="00D558DB" w:rsidRPr="00D17A52">
        <w:t xml:space="preserve"> Group (SIG) i 2007</w:t>
      </w:r>
      <w:r w:rsidRPr="00D17A52">
        <w:t xml:space="preserve"> ble det</w:t>
      </w:r>
      <w:r w:rsidR="00D558DB" w:rsidRPr="00D17A52">
        <w:t xml:space="preserve"> avgjort at</w:t>
      </w:r>
      <w:r w:rsidRPr="00D17A52">
        <w:t xml:space="preserve"> teknologien skulle inkluderes i den offisielle Bluetooth-spesifikasjonen</w:t>
      </w:r>
      <w:r w:rsidR="00257D19" w:rsidRPr="00D17A52">
        <w:t xml:space="preserve"> under navnet Bluetooth Smart</w:t>
      </w:r>
      <w:r w:rsidRPr="00D17A52">
        <w:t>.</w:t>
      </w:r>
      <w:r w:rsidR="007929E0" w:rsidRPr="00D17A52">
        <w:t xml:space="preserve"> Tre år senere, i 2010, ble</w:t>
      </w:r>
      <w:r w:rsidR="00257D19" w:rsidRPr="00D17A52">
        <w:t xml:space="preserve"> Bluetooth Smart lansert som en del av</w:t>
      </w:r>
      <w:r w:rsidR="007929E0" w:rsidRPr="00D17A52">
        <w:t xml:space="preserve"> Bluetooth </w:t>
      </w:r>
      <w:proofErr w:type="spellStart"/>
      <w:r w:rsidR="007929E0" w:rsidRPr="00D17A52">
        <w:t>Core</w:t>
      </w:r>
      <w:proofErr w:type="spellEnd"/>
      <w:r w:rsidR="007929E0" w:rsidRPr="00D17A52">
        <w:t xml:space="preserve"> </w:t>
      </w:r>
      <w:proofErr w:type="spellStart"/>
      <w:r w:rsidR="007929E0" w:rsidRPr="00D17A52">
        <w:t>Spesification</w:t>
      </w:r>
      <w:proofErr w:type="spellEnd"/>
      <w:r w:rsidR="007929E0" w:rsidRPr="00D17A52">
        <w:t xml:space="preserve"> </w:t>
      </w:r>
      <w:r w:rsidR="00257D19" w:rsidRPr="00D17A52">
        <w:t>4.0.</w:t>
      </w:r>
    </w:p>
    <w:p w:rsidR="00487771" w:rsidRPr="00D17A52" w:rsidRDefault="00487771" w:rsidP="005A4855">
      <w:r w:rsidRPr="00D17A52">
        <w:t xml:space="preserve">Android (4.3 og nyere) og Apple </w:t>
      </w:r>
      <w:proofErr w:type="spellStart"/>
      <w:r w:rsidRPr="00D17A52">
        <w:t>iOS</w:t>
      </w:r>
      <w:proofErr w:type="spellEnd"/>
      <w:r w:rsidRPr="00D17A52">
        <w:t xml:space="preserve"> (7 og nyere), har begge full støtte for Bluetooth Smart. Dette kombinert med et forenklet rammeverket sammenlignet med andre typer Bluetooth, gjør at Bluetooth Smart har en unik posisjon i forhold til utvikling av systemer som skal samhandle med smarttelefoner og tablets.  </w:t>
      </w:r>
    </w:p>
    <w:p w:rsidR="00F727E0" w:rsidRPr="00D17A52" w:rsidRDefault="00F727E0" w:rsidP="005A4855">
      <w:r w:rsidRPr="00D17A52">
        <w:t>Kommunikasjon mellom BLE-kompatible enheter kan foregå i form av to nettverkstopologier:</w:t>
      </w:r>
    </w:p>
    <w:p w:rsidR="00F727E0" w:rsidRPr="00D17A52" w:rsidRDefault="00F727E0" w:rsidP="0045190A">
      <w:pPr>
        <w:pStyle w:val="Listeavsnitt"/>
        <w:numPr>
          <w:ilvl w:val="0"/>
          <w:numId w:val="21"/>
        </w:numPr>
      </w:pPr>
      <w:r w:rsidRPr="00D17A52">
        <w:t xml:space="preserve">Broadcasting: Har støtte for to </w:t>
      </w:r>
      <w:r w:rsidR="00D56848" w:rsidRPr="00D17A52">
        <w:t>enhetsroller</w:t>
      </w:r>
      <w:r w:rsidR="004209AF" w:rsidRPr="00D17A52">
        <w:t xml:space="preserve">, </w:t>
      </w:r>
      <w:proofErr w:type="spellStart"/>
      <w:r w:rsidR="004209AF" w:rsidRPr="00D17A52">
        <w:t>B</w:t>
      </w:r>
      <w:r w:rsidRPr="00D17A52">
        <w:t>roadcaster</w:t>
      </w:r>
      <w:proofErr w:type="spellEnd"/>
      <w:r w:rsidRPr="00D17A52">
        <w:t xml:space="preserve"> og </w:t>
      </w:r>
      <w:r w:rsidR="004209AF" w:rsidRPr="00D17A52">
        <w:t>O</w:t>
      </w:r>
      <w:r w:rsidRPr="00D17A52">
        <w:t xml:space="preserve">bserver, og brukes for å oppnå </w:t>
      </w:r>
      <w:r w:rsidR="004209AF" w:rsidRPr="00D17A52">
        <w:t xml:space="preserve">koblingsfri </w:t>
      </w:r>
      <w:r w:rsidRPr="00D17A52">
        <w:t>envegskommunik</w:t>
      </w:r>
      <w:r w:rsidR="004209AF" w:rsidRPr="00D17A52">
        <w:t>asjon</w:t>
      </w:r>
      <w:r w:rsidR="00D56848" w:rsidRPr="00D17A52">
        <w:t xml:space="preserve"> mellom </w:t>
      </w:r>
      <w:proofErr w:type="spellStart"/>
      <w:r w:rsidR="004209AF" w:rsidRPr="00D17A52">
        <w:t>Broadcaster</w:t>
      </w:r>
      <w:proofErr w:type="spellEnd"/>
      <w:r w:rsidR="004209AF" w:rsidRPr="00D17A52">
        <w:t xml:space="preserve"> </w:t>
      </w:r>
      <w:r w:rsidR="00D56848" w:rsidRPr="00D17A52">
        <w:t>og</w:t>
      </w:r>
      <w:r w:rsidR="004209AF" w:rsidRPr="00D17A52">
        <w:t xml:space="preserve"> samtlige Observere innenfor rekkevidde</w:t>
      </w:r>
      <w:r w:rsidR="00D56848" w:rsidRPr="00D17A52">
        <w:t>.</w:t>
      </w:r>
      <w:r w:rsidR="000677A5" w:rsidRPr="00D17A52">
        <w:t xml:space="preserve"> Se</w:t>
      </w:r>
      <w:r w:rsidR="008E332D" w:rsidRPr="00D17A52">
        <w:t xml:space="preserve"> </w:t>
      </w:r>
      <w:r w:rsidR="008E332D" w:rsidRPr="00D17A52">
        <w:fldChar w:fldCharType="begin"/>
      </w:r>
      <w:r w:rsidR="008E332D" w:rsidRPr="00D17A52">
        <w:instrText xml:space="preserve"> REF _Ref420424259 \h </w:instrText>
      </w:r>
      <w:r w:rsidR="008E332D" w:rsidRPr="00D17A52">
        <w:fldChar w:fldCharType="separate"/>
      </w:r>
      <w:r w:rsidR="004B39CC">
        <w:t xml:space="preserve">Figur </w:t>
      </w:r>
      <w:r w:rsidR="004B39CC">
        <w:rPr>
          <w:noProof/>
        </w:rPr>
        <w:t>27</w:t>
      </w:r>
      <w:r w:rsidR="008E332D" w:rsidRPr="00D17A52">
        <w:fldChar w:fldCharType="end"/>
      </w:r>
      <w:r w:rsidR="000677A5" w:rsidRPr="00D17A52">
        <w:t>.</w:t>
      </w:r>
      <w:r w:rsidRPr="00D17A52">
        <w:t xml:space="preserve"> </w:t>
      </w:r>
    </w:p>
    <w:p w:rsidR="00F727E0" w:rsidRPr="00D17A52" w:rsidRDefault="004209AF" w:rsidP="00F727E0">
      <w:pPr>
        <w:pStyle w:val="Listeavsnitt"/>
        <w:numPr>
          <w:ilvl w:val="0"/>
          <w:numId w:val="21"/>
        </w:numPr>
      </w:pPr>
      <w:r w:rsidRPr="00D17A52">
        <w:t xml:space="preserve">Connected: Har støtte for to </w:t>
      </w:r>
      <w:r w:rsidR="00D56848" w:rsidRPr="00D17A52">
        <w:t>enhetsroller</w:t>
      </w:r>
      <w:r w:rsidRPr="00D17A52">
        <w:t xml:space="preserve">, Central og </w:t>
      </w:r>
      <w:proofErr w:type="spellStart"/>
      <w:r w:rsidRPr="00D17A52">
        <w:t>Peripheral</w:t>
      </w:r>
      <w:proofErr w:type="spellEnd"/>
      <w:r w:rsidR="00D56848" w:rsidRPr="00D17A52">
        <w:t>, og brukes for å oppnå koblet tovegskommu</w:t>
      </w:r>
      <w:r w:rsidR="004578FE" w:rsidRPr="00D17A52">
        <w:t xml:space="preserve">nikasjon mellom to - </w:t>
      </w:r>
      <w:r w:rsidR="00D56848" w:rsidRPr="00D17A52">
        <w:t>og bare to</w:t>
      </w:r>
      <w:r w:rsidR="004578FE" w:rsidRPr="00D17A52">
        <w:t xml:space="preserve"> -</w:t>
      </w:r>
      <w:r w:rsidR="00D56848" w:rsidRPr="00D17A52">
        <w:t xml:space="preserve"> enheter av gangen. </w:t>
      </w:r>
      <w:r w:rsidR="000677A5" w:rsidRPr="00D17A52">
        <w:t>Se</w:t>
      </w:r>
      <w:r w:rsidR="008E332D" w:rsidRPr="00D17A52">
        <w:t xml:space="preserve"> </w:t>
      </w:r>
      <w:r w:rsidR="008E332D" w:rsidRPr="00D17A52">
        <w:fldChar w:fldCharType="begin"/>
      </w:r>
      <w:r w:rsidR="008E332D" w:rsidRPr="00D17A52">
        <w:instrText xml:space="preserve"> REF _Ref420424271 \h </w:instrText>
      </w:r>
      <w:r w:rsidR="008E332D" w:rsidRPr="00D17A52">
        <w:fldChar w:fldCharType="separate"/>
      </w:r>
      <w:r w:rsidR="004B39CC">
        <w:t xml:space="preserve">Figur </w:t>
      </w:r>
      <w:r w:rsidR="004B39CC">
        <w:rPr>
          <w:noProof/>
        </w:rPr>
        <w:t>26</w:t>
      </w:r>
      <w:r w:rsidR="008E332D" w:rsidRPr="00D17A52">
        <w:fldChar w:fldCharType="end"/>
      </w:r>
      <w:r w:rsidR="00495E77" w:rsidRPr="00D17A52">
        <w:t>.</w:t>
      </w:r>
    </w:p>
    <w:p w:rsidR="0027028E" w:rsidRPr="00D17A52" w:rsidRDefault="00534DE4" w:rsidP="005A4855">
      <w:r w:rsidRPr="00D17A52">
        <w:rPr>
          <w:noProof/>
          <w:lang w:eastAsia="nb-NO"/>
        </w:rPr>
        <w:drawing>
          <wp:anchor distT="0" distB="0" distL="114300" distR="114300" simplePos="0" relativeHeight="251667456" behindDoc="0" locked="0" layoutInCell="1" allowOverlap="1" wp14:anchorId="11530981" wp14:editId="39A04972">
            <wp:simplePos x="0" y="0"/>
            <wp:positionH relativeFrom="column">
              <wp:posOffset>64135</wp:posOffset>
            </wp:positionH>
            <wp:positionV relativeFrom="paragraph">
              <wp:posOffset>198755</wp:posOffset>
            </wp:positionV>
            <wp:extent cx="2649600" cy="13428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oadcastTopolog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9600" cy="1342800"/>
                    </a:xfrm>
                    <a:prstGeom prst="rect">
                      <a:avLst/>
                    </a:prstGeom>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68480" behindDoc="0" locked="0" layoutInCell="1" allowOverlap="1" wp14:anchorId="38CAD993" wp14:editId="5909ACA6">
            <wp:simplePos x="0" y="0"/>
            <wp:positionH relativeFrom="column">
              <wp:posOffset>3228975</wp:posOffset>
            </wp:positionH>
            <wp:positionV relativeFrom="paragraph">
              <wp:posOffset>159385</wp:posOffset>
            </wp:positionV>
            <wp:extent cx="2710800" cy="14292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edTopology.png"/>
                    <pic:cNvPicPr/>
                  </pic:nvPicPr>
                  <pic:blipFill>
                    <a:blip r:embed="rId46">
                      <a:extLst>
                        <a:ext uri="{28A0092B-C50C-407E-A947-70E740481C1C}">
                          <a14:useLocalDpi xmlns:a14="http://schemas.microsoft.com/office/drawing/2010/main" val="0"/>
                        </a:ext>
                      </a:extLst>
                    </a:blip>
                    <a:stretch>
                      <a:fillRect/>
                    </a:stretch>
                  </pic:blipFill>
                  <pic:spPr>
                    <a:xfrm>
                      <a:off x="0" y="0"/>
                      <a:ext cx="2710800" cy="1429200"/>
                    </a:xfrm>
                    <a:prstGeom prst="rect">
                      <a:avLst/>
                    </a:prstGeom>
                  </pic:spPr>
                </pic:pic>
              </a:graphicData>
            </a:graphic>
            <wp14:sizeRelH relativeFrom="page">
              <wp14:pctWidth>0</wp14:pctWidth>
            </wp14:sizeRelH>
            <wp14:sizeRelV relativeFrom="page">
              <wp14:pctHeight>0</wp14:pctHeight>
            </wp14:sizeRelV>
          </wp:anchor>
        </w:drawing>
      </w:r>
    </w:p>
    <w:p w:rsidR="00495E77" w:rsidRPr="00D17A52" w:rsidRDefault="00495E77" w:rsidP="005A4855"/>
    <w:p w:rsidR="00534DE4" w:rsidRPr="00D17A52" w:rsidRDefault="00534DE4" w:rsidP="005A4855"/>
    <w:p w:rsidR="00534DE4" w:rsidRPr="00D17A52" w:rsidRDefault="00534DE4" w:rsidP="005A4855"/>
    <w:p w:rsidR="00534DE4" w:rsidRPr="00D17A52" w:rsidRDefault="00534DE4" w:rsidP="005A4855"/>
    <w:p w:rsidR="00534DE4" w:rsidRPr="00D17A52" w:rsidRDefault="000677A5" w:rsidP="005A4855">
      <w:r w:rsidRPr="00D17A52">
        <w:rPr>
          <w:noProof/>
          <w:lang w:eastAsia="nb-NO"/>
        </w:rPr>
        <mc:AlternateContent>
          <mc:Choice Requires="wps">
            <w:drawing>
              <wp:anchor distT="0" distB="0" distL="114300" distR="114300" simplePos="0" relativeHeight="251688960" behindDoc="0" locked="0" layoutInCell="1" allowOverlap="1" wp14:anchorId="60CCC987" wp14:editId="2B5C33E2">
                <wp:simplePos x="0" y="0"/>
                <wp:positionH relativeFrom="column">
                  <wp:posOffset>3756025</wp:posOffset>
                </wp:positionH>
                <wp:positionV relativeFrom="paragraph">
                  <wp:posOffset>252095</wp:posOffset>
                </wp:positionV>
                <wp:extent cx="2710180" cy="635"/>
                <wp:effectExtent l="0" t="0" r="0" b="0"/>
                <wp:wrapSquare wrapText="bothSides"/>
                <wp:docPr id="145" name="Tekstboks 145"/>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a:effectLst/>
                      </wps:spPr>
                      <wps:txbx>
                        <w:txbxContent>
                          <w:p w:rsidR="0030796D" w:rsidRPr="00E130CD" w:rsidRDefault="0030796D" w:rsidP="000677A5">
                            <w:pPr>
                              <w:pStyle w:val="Bildetekst"/>
                              <w:rPr>
                                <w:noProof/>
                                <w:color w:val="5A5A5A" w:themeColor="text1" w:themeTint="A5"/>
                                <w:sz w:val="20"/>
                                <w:szCs w:val="20"/>
                              </w:rPr>
                            </w:pPr>
                            <w:bookmarkStart w:id="89" w:name="_Ref420424271"/>
                            <w:bookmarkStart w:id="90" w:name="_Toc420435065"/>
                            <w:r>
                              <w:t xml:space="preserve">Figur </w:t>
                            </w:r>
                            <w:fldSimple w:instr=" SEQ Figur \* ARABIC ">
                              <w:r w:rsidR="004B39CC">
                                <w:rPr>
                                  <w:noProof/>
                                </w:rPr>
                                <w:t>26</w:t>
                              </w:r>
                            </w:fldSimple>
                            <w:bookmarkEnd w:id="89"/>
                            <w:r>
                              <w:t xml:space="preserve">. BLE, </w:t>
                            </w:r>
                            <w:proofErr w:type="spellStart"/>
                            <w:r>
                              <w:t>connected</w:t>
                            </w:r>
                            <w:proofErr w:type="spellEnd"/>
                            <w:r>
                              <w:t>-topolog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C987" id="Tekstboks 145" o:spid="_x0000_s1033" type="#_x0000_t202" style="position:absolute;margin-left:295.75pt;margin-top:19.85pt;width:213.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" stroked="f">
                <v:textbox style="mso-fit-shape-to-text:t" inset="0,0,0,0">
                  <w:txbxContent>
                    <w:p w:rsidR="0030796D" w:rsidRPr="00E130CD" w:rsidRDefault="0030796D" w:rsidP="000677A5">
                      <w:pPr>
                        <w:pStyle w:val="Bildetekst"/>
                        <w:rPr>
                          <w:noProof/>
                          <w:color w:val="5A5A5A" w:themeColor="text1" w:themeTint="A5"/>
                          <w:sz w:val="20"/>
                          <w:szCs w:val="20"/>
                        </w:rPr>
                      </w:pPr>
                      <w:bookmarkStart w:id="91" w:name="_Ref420424271"/>
                      <w:bookmarkStart w:id="92" w:name="_Toc420435065"/>
                      <w:r>
                        <w:t xml:space="preserve">Figur </w:t>
                      </w:r>
                      <w:fldSimple w:instr=" SEQ Figur \* ARABIC ">
                        <w:r w:rsidR="004B39CC">
                          <w:rPr>
                            <w:noProof/>
                          </w:rPr>
                          <w:t>26</w:t>
                        </w:r>
                      </w:fldSimple>
                      <w:bookmarkEnd w:id="91"/>
                      <w:r>
                        <w:t xml:space="preserve">. BLE, </w:t>
                      </w:r>
                      <w:proofErr w:type="spellStart"/>
                      <w:r>
                        <w:t>connected</w:t>
                      </w:r>
                      <w:proofErr w:type="spellEnd"/>
                      <w:r>
                        <w:t>-topologi</w:t>
                      </w:r>
                      <w:bookmarkEnd w:id="92"/>
                    </w:p>
                  </w:txbxContent>
                </v:textbox>
                <w10:wrap type="square"/>
              </v:shape>
            </w:pict>
          </mc:Fallback>
        </mc:AlternateContent>
      </w:r>
      <w:r w:rsidRPr="00D17A52">
        <w:rPr>
          <w:noProof/>
          <w:lang w:eastAsia="nb-NO"/>
        </w:rPr>
        <mc:AlternateContent>
          <mc:Choice Requires="wps">
            <w:drawing>
              <wp:anchor distT="0" distB="0" distL="114300" distR="114300" simplePos="0" relativeHeight="251686912" behindDoc="0" locked="0" layoutInCell="1" allowOverlap="1" wp14:anchorId="363E580F" wp14:editId="10C4FC29">
                <wp:simplePos x="0" y="0"/>
                <wp:positionH relativeFrom="column">
                  <wp:posOffset>546735</wp:posOffset>
                </wp:positionH>
                <wp:positionV relativeFrom="paragraph">
                  <wp:posOffset>255905</wp:posOffset>
                </wp:positionV>
                <wp:extent cx="2649220" cy="635"/>
                <wp:effectExtent l="0" t="0" r="0" b="0"/>
                <wp:wrapSquare wrapText="bothSides"/>
                <wp:docPr id="144" name="Tekstboks 14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a:effectLst/>
                      </wps:spPr>
                      <wps:txbx>
                        <w:txbxContent>
                          <w:p w:rsidR="0030796D" w:rsidRPr="00A337BA" w:rsidRDefault="0030796D" w:rsidP="000677A5">
                            <w:pPr>
                              <w:pStyle w:val="Bildetekst"/>
                              <w:rPr>
                                <w:noProof/>
                                <w:color w:val="5A5A5A" w:themeColor="text1" w:themeTint="A5"/>
                                <w:sz w:val="20"/>
                                <w:szCs w:val="20"/>
                              </w:rPr>
                            </w:pPr>
                            <w:bookmarkStart w:id="93" w:name="_Ref420424259"/>
                            <w:bookmarkStart w:id="94" w:name="_Toc420435066"/>
                            <w:r>
                              <w:t xml:space="preserve">Figur </w:t>
                            </w:r>
                            <w:fldSimple w:instr=" SEQ Figur \* ARABIC ">
                              <w:r w:rsidR="004B39CC">
                                <w:rPr>
                                  <w:noProof/>
                                </w:rPr>
                                <w:t>27</w:t>
                              </w:r>
                            </w:fldSimple>
                            <w:bookmarkEnd w:id="93"/>
                            <w:r>
                              <w:t xml:space="preserve">. BLE, </w:t>
                            </w:r>
                            <w:proofErr w:type="spellStart"/>
                            <w:r>
                              <w:t>broadcast</w:t>
                            </w:r>
                            <w:proofErr w:type="spellEnd"/>
                            <w:r>
                              <w:t>-topolog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580F" id="Tekstboks 144" o:spid="_x0000_s1034" type="#_x0000_t202" style="position:absolute;margin-left:43.05pt;margin-top:20.15pt;width:208.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" stroked="f">
                <v:textbox style="mso-fit-shape-to-text:t" inset="0,0,0,0">
                  <w:txbxContent>
                    <w:p w:rsidR="0030796D" w:rsidRPr="00A337BA" w:rsidRDefault="0030796D" w:rsidP="000677A5">
                      <w:pPr>
                        <w:pStyle w:val="Bildetekst"/>
                        <w:rPr>
                          <w:noProof/>
                          <w:color w:val="5A5A5A" w:themeColor="text1" w:themeTint="A5"/>
                          <w:sz w:val="20"/>
                          <w:szCs w:val="20"/>
                        </w:rPr>
                      </w:pPr>
                      <w:bookmarkStart w:id="95" w:name="_Ref420424259"/>
                      <w:bookmarkStart w:id="96" w:name="_Toc420435066"/>
                      <w:r>
                        <w:t xml:space="preserve">Figur </w:t>
                      </w:r>
                      <w:fldSimple w:instr=" SEQ Figur \* ARABIC ">
                        <w:r w:rsidR="004B39CC">
                          <w:rPr>
                            <w:noProof/>
                          </w:rPr>
                          <w:t>27</w:t>
                        </w:r>
                      </w:fldSimple>
                      <w:bookmarkEnd w:id="95"/>
                      <w:r>
                        <w:t xml:space="preserve">. BLE, </w:t>
                      </w:r>
                      <w:proofErr w:type="spellStart"/>
                      <w:r>
                        <w:t>broadcast</w:t>
                      </w:r>
                      <w:proofErr w:type="spellEnd"/>
                      <w:r>
                        <w:t>-topologi</w:t>
                      </w:r>
                      <w:bookmarkEnd w:id="96"/>
                    </w:p>
                  </w:txbxContent>
                </v:textbox>
                <w10:wrap type="square"/>
              </v:shape>
            </w:pict>
          </mc:Fallback>
        </mc:AlternateContent>
      </w:r>
    </w:p>
    <w:p w:rsidR="000677A5" w:rsidRPr="00D17A52" w:rsidRDefault="000677A5" w:rsidP="00EF61E0"/>
    <w:p w:rsidR="006335BC" w:rsidRPr="00D17A52" w:rsidRDefault="008274B3" w:rsidP="006335BC">
      <w:pPr>
        <w:keepNext/>
        <w:jc w:val="center"/>
      </w:pPr>
      <w:r w:rsidRPr="00D17A52">
        <w:rPr>
          <w:noProof/>
          <w:lang w:eastAsia="nb-NO"/>
        </w:rPr>
        <w:drawing>
          <wp:inline distT="0" distB="0" distL="0" distR="0" wp14:anchorId="197FC7F2" wp14:editId="56265678">
            <wp:extent cx="2743200" cy="2286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e_stack.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rsidR="00EF61E0" w:rsidRPr="00D17A52" w:rsidRDefault="006335BC" w:rsidP="006335BC">
      <w:pPr>
        <w:pStyle w:val="Bildetekst"/>
        <w:jc w:val="center"/>
        <w:rPr>
          <w:lang w:val="en-US"/>
        </w:rPr>
      </w:pPr>
      <w:bookmarkStart w:id="97" w:name="_Toc420435067"/>
      <w:proofErr w:type="spellStart"/>
      <w:r w:rsidRPr="00D17A52">
        <w:rPr>
          <w:lang w:val="en-US"/>
        </w:rPr>
        <w:t>Figur</w:t>
      </w:r>
      <w:proofErr w:type="spellEnd"/>
      <w:r w:rsidRPr="00D17A52">
        <w:rPr>
          <w:lang w:val="en-US"/>
        </w:rPr>
        <w:t xml:space="preserve"> </w:t>
      </w:r>
      <w:r w:rsidRPr="00D17A52">
        <w:fldChar w:fldCharType="begin"/>
      </w:r>
      <w:r w:rsidRPr="00D17A52">
        <w:rPr>
          <w:lang w:val="en-US"/>
        </w:rPr>
        <w:instrText xml:space="preserve"> SEQ Figur \* ARABIC </w:instrText>
      </w:r>
      <w:r w:rsidRPr="00D17A52">
        <w:fldChar w:fldCharType="separate"/>
      </w:r>
      <w:r w:rsidR="004B39CC">
        <w:rPr>
          <w:noProof/>
          <w:lang w:val="en-US"/>
        </w:rPr>
        <w:t>28</w:t>
      </w:r>
      <w:r w:rsidRPr="00D17A52">
        <w:fldChar w:fldCharType="end"/>
      </w:r>
      <w:r w:rsidRPr="00D17A52">
        <w:rPr>
          <w:lang w:val="en-US"/>
        </w:rPr>
        <w:t xml:space="preserve">. Bluetooth Smart, </w:t>
      </w:r>
      <w:proofErr w:type="spellStart"/>
      <w:r w:rsidRPr="00D17A52">
        <w:rPr>
          <w:lang w:val="en-US"/>
        </w:rPr>
        <w:t>protokollstakk</w:t>
      </w:r>
      <w:bookmarkEnd w:id="97"/>
      <w:proofErr w:type="spellEnd"/>
    </w:p>
    <w:p w:rsidR="0027028E" w:rsidRPr="00D17A52" w:rsidRDefault="0027028E" w:rsidP="0027028E">
      <w:pPr>
        <w:pStyle w:val="Overskrift3"/>
        <w:rPr>
          <w:lang w:val="en-US"/>
        </w:rPr>
      </w:pPr>
      <w:bookmarkStart w:id="98" w:name="_Toc420445511"/>
      <w:r w:rsidRPr="00D17A52">
        <w:rPr>
          <w:lang w:val="en-US"/>
        </w:rPr>
        <w:lastRenderedPageBreak/>
        <w:t>2.</w:t>
      </w:r>
      <w:r w:rsidR="006335BC" w:rsidRPr="00D17A52">
        <w:rPr>
          <w:lang w:val="en-US"/>
        </w:rPr>
        <w:t>8.2</w:t>
      </w:r>
      <w:r w:rsidRPr="00D17A52">
        <w:rPr>
          <w:lang w:val="en-US"/>
        </w:rPr>
        <w:tab/>
        <w:t>Generic Access Profile (GAP)</w:t>
      </w:r>
      <w:bookmarkEnd w:id="98"/>
    </w:p>
    <w:p w:rsidR="003C5CCF" w:rsidRPr="00D17A52" w:rsidRDefault="0066118D" w:rsidP="003C5CCF">
      <w:proofErr w:type="spellStart"/>
      <w:r w:rsidRPr="00D17A52">
        <w:t>Generic</w:t>
      </w:r>
      <w:proofErr w:type="spellEnd"/>
      <w:r w:rsidRPr="00D17A52">
        <w:t xml:space="preserve"> Access </w:t>
      </w:r>
      <w:proofErr w:type="spellStart"/>
      <w:r w:rsidRPr="00D17A52">
        <w:t>Profile</w:t>
      </w:r>
      <w:proofErr w:type="spellEnd"/>
      <w:r w:rsidRPr="00D17A52">
        <w:t xml:space="preserve"> (GAP) </w:t>
      </w:r>
      <w:r w:rsidR="00D235C7" w:rsidRPr="00D17A52">
        <w:t>er et rammeverk som definerer og kontrollerer</w:t>
      </w:r>
      <w:r w:rsidR="003C5CCF" w:rsidRPr="00D17A52">
        <w:t xml:space="preserve"> hvordan enheter</w:t>
      </w:r>
      <w:r w:rsidR="00D235C7" w:rsidRPr="00D17A52">
        <w:t xml:space="preserve"> </w:t>
      </w:r>
      <w:r w:rsidR="003C5CCF" w:rsidRPr="00D17A52">
        <w:t>oppdager hverandre</w:t>
      </w:r>
      <w:r w:rsidR="00157299" w:rsidRPr="00D17A52">
        <w:t>,</w:t>
      </w:r>
      <w:r w:rsidR="0070019C" w:rsidRPr="00D17A52">
        <w:t xml:space="preserve"> </w:t>
      </w:r>
      <w:r w:rsidR="003C5CCF" w:rsidRPr="00D17A52">
        <w:t>kobles sammen</w:t>
      </w:r>
      <w:r w:rsidR="0070019C" w:rsidRPr="00D17A52">
        <w:t xml:space="preserve"> og samhandler</w:t>
      </w:r>
      <w:r w:rsidR="00D235C7" w:rsidRPr="00D17A52">
        <w:t xml:space="preserve">. </w:t>
      </w:r>
      <w:r w:rsidR="003C5CCF" w:rsidRPr="00D17A52">
        <w:t>Enhetenes</w:t>
      </w:r>
      <w:r w:rsidR="00D235C7" w:rsidRPr="00D17A52">
        <w:t xml:space="preserve"> rolletyper (Central, </w:t>
      </w:r>
      <w:proofErr w:type="spellStart"/>
      <w:r w:rsidR="00D235C7" w:rsidRPr="00D17A52">
        <w:t>Peripheral</w:t>
      </w:r>
      <w:proofErr w:type="spellEnd"/>
      <w:r w:rsidR="00D235C7" w:rsidRPr="00D17A52">
        <w:t xml:space="preserve">, </w:t>
      </w:r>
      <w:proofErr w:type="spellStart"/>
      <w:r w:rsidR="00D235C7" w:rsidRPr="00D17A52">
        <w:t>Broadcaster</w:t>
      </w:r>
      <w:proofErr w:type="spellEnd"/>
      <w:r w:rsidR="00D235C7" w:rsidRPr="00D17A52">
        <w:t xml:space="preserve"> og Observer</w:t>
      </w:r>
      <w:r w:rsidR="003C5CCF" w:rsidRPr="00D17A52">
        <w:t xml:space="preserve">) og kommunikasjonsmoduser er blant parameterne som defineres i GAP. </w:t>
      </w:r>
      <w:r w:rsidR="006335BC" w:rsidRPr="00D17A52">
        <w:br/>
      </w:r>
    </w:p>
    <w:tbl>
      <w:tblPr>
        <w:tblStyle w:val="Tabellrutenett1"/>
        <w:tblW w:w="0" w:type="auto"/>
        <w:jc w:val="center"/>
        <w:tblLayout w:type="fixed"/>
        <w:tblLook w:val="04A0" w:firstRow="1" w:lastRow="0" w:firstColumn="1" w:lastColumn="0" w:noHBand="0" w:noVBand="1"/>
      </w:tblPr>
      <w:tblGrid>
        <w:gridCol w:w="2411"/>
        <w:gridCol w:w="4105"/>
      </w:tblGrid>
      <w:tr w:rsidR="00142F7F" w:rsidRPr="00D17A52" w:rsidTr="00142F7F">
        <w:trPr>
          <w:jc w:val="center"/>
        </w:trPr>
        <w:tc>
          <w:tcPr>
            <w:tcW w:w="2411" w:type="dxa"/>
            <w:shd w:val="clear" w:color="auto" w:fill="DDDDDD"/>
          </w:tcPr>
          <w:p w:rsidR="00142F7F" w:rsidRPr="00D17A52" w:rsidRDefault="00142F7F" w:rsidP="0045190A">
            <w:pPr>
              <w:rPr>
                <w:rFonts w:ascii="Calibri" w:eastAsia="Times New Roman" w:hAnsi="Calibri" w:cs="Times New Roman"/>
                <w:color w:val="5A5A5A"/>
                <w:lang w:val="nb-NO"/>
              </w:rPr>
            </w:pPr>
            <w:r w:rsidRPr="00D17A52">
              <w:rPr>
                <w:rFonts w:ascii="Calibri" w:eastAsia="Times New Roman" w:hAnsi="Calibri" w:cs="Times New Roman"/>
                <w:color w:val="5A5A5A"/>
                <w:lang w:val="nb-NO"/>
              </w:rPr>
              <w:t>Rolletype</w:t>
            </w:r>
          </w:p>
        </w:tc>
        <w:tc>
          <w:tcPr>
            <w:tcW w:w="4105" w:type="dxa"/>
            <w:shd w:val="clear" w:color="auto" w:fill="DDDDDD"/>
          </w:tcPr>
          <w:p w:rsidR="00142F7F" w:rsidRPr="00D17A52" w:rsidRDefault="00142F7F" w:rsidP="0045190A">
            <w:pPr>
              <w:rPr>
                <w:rFonts w:ascii="Calibri" w:eastAsia="Times New Roman" w:hAnsi="Calibri" w:cs="Times New Roman"/>
                <w:color w:val="5A5A5A"/>
                <w:lang w:val="nb-NO"/>
              </w:rPr>
            </w:pPr>
            <w:r w:rsidRPr="00D17A52">
              <w:rPr>
                <w:rFonts w:ascii="Calibri" w:eastAsia="Times New Roman" w:hAnsi="Calibri" w:cs="Times New Roman"/>
                <w:color w:val="5A5A5A"/>
                <w:lang w:val="nb-NO"/>
              </w:rPr>
              <w:t>Forklaring</w:t>
            </w:r>
          </w:p>
        </w:tc>
      </w:tr>
      <w:tr w:rsidR="00142F7F" w:rsidRPr="00D17A52" w:rsidTr="00142F7F">
        <w:trPr>
          <w:jc w:val="center"/>
        </w:trPr>
        <w:tc>
          <w:tcPr>
            <w:tcW w:w="2411" w:type="dxa"/>
          </w:tcPr>
          <w:p w:rsidR="00142F7F" w:rsidRPr="00D17A52" w:rsidRDefault="00142F7F" w:rsidP="0045190A">
            <w:pPr>
              <w:rPr>
                <w:rFonts w:eastAsia="Times New Roman" w:cs="Times New Roman"/>
                <w:color w:val="5A5A5A"/>
                <w:sz w:val="18"/>
                <w:szCs w:val="18"/>
                <w:lang w:val="nb-NO"/>
              </w:rPr>
            </w:pPr>
            <w:proofErr w:type="spellStart"/>
            <w:r w:rsidRPr="00D17A52">
              <w:rPr>
                <w:rFonts w:eastAsia="Times New Roman" w:cs="Times New Roman"/>
                <w:color w:val="5A5A5A"/>
                <w:sz w:val="18"/>
                <w:szCs w:val="18"/>
                <w:lang w:val="nb-NO"/>
              </w:rPr>
              <w:t>Broadcaster</w:t>
            </w:r>
            <w:proofErr w:type="spellEnd"/>
          </w:p>
        </w:tc>
        <w:tc>
          <w:tcPr>
            <w:tcW w:w="4105" w:type="dxa"/>
          </w:tcPr>
          <w:p w:rsidR="00142F7F" w:rsidRPr="00D17A52" w:rsidRDefault="0074309C" w:rsidP="0074309C">
            <w:pPr>
              <w:rPr>
                <w:rFonts w:eastAsia="Times New Roman" w:cs="Times New Roman"/>
                <w:color w:val="5A5A5A"/>
                <w:sz w:val="18"/>
                <w:szCs w:val="18"/>
                <w:lang w:val="nb-NO"/>
              </w:rPr>
            </w:pPr>
            <w:r w:rsidRPr="00D17A52">
              <w:rPr>
                <w:rFonts w:eastAsia="Times New Roman" w:cs="Times New Roman"/>
                <w:color w:val="5A5A5A"/>
                <w:sz w:val="18"/>
                <w:szCs w:val="18"/>
                <w:lang w:val="nb-NO"/>
              </w:rPr>
              <w:t>Konfigureres</w:t>
            </w:r>
            <w:r w:rsidR="00044155" w:rsidRPr="00D17A52">
              <w:rPr>
                <w:rFonts w:eastAsia="Times New Roman" w:cs="Times New Roman"/>
                <w:color w:val="5A5A5A"/>
                <w:sz w:val="18"/>
                <w:szCs w:val="18"/>
                <w:lang w:val="nb-NO"/>
              </w:rPr>
              <w:t xml:space="preserve"> som sender i </w:t>
            </w:r>
            <w:r w:rsidRPr="00D17A52">
              <w:rPr>
                <w:rFonts w:eastAsia="Times New Roman" w:cs="Times New Roman"/>
                <w:color w:val="5A5A5A"/>
                <w:sz w:val="18"/>
                <w:szCs w:val="18"/>
                <w:lang w:val="nb-NO"/>
              </w:rPr>
              <w:t xml:space="preserve">en </w:t>
            </w:r>
            <w:proofErr w:type="spellStart"/>
            <w:r w:rsidRPr="00D17A52">
              <w:rPr>
                <w:rFonts w:eastAsia="Times New Roman" w:cs="Times New Roman"/>
                <w:color w:val="5A5A5A"/>
                <w:sz w:val="18"/>
                <w:szCs w:val="18"/>
                <w:lang w:val="nb-NO"/>
              </w:rPr>
              <w:t>broadcast</w:t>
            </w:r>
            <w:proofErr w:type="spellEnd"/>
            <w:r w:rsidRPr="00D17A52">
              <w:rPr>
                <w:rFonts w:eastAsia="Times New Roman" w:cs="Times New Roman"/>
                <w:color w:val="5A5A5A"/>
                <w:sz w:val="18"/>
                <w:szCs w:val="18"/>
                <w:lang w:val="nb-NO"/>
              </w:rPr>
              <w:t xml:space="preserve">-topologi. Har i oppgave å sende periodiske advertising-pakker til Observere i nettverket. Må også svare på forespørsler om </w:t>
            </w:r>
            <w:proofErr w:type="spellStart"/>
            <w:r w:rsidRPr="00D17A52">
              <w:rPr>
                <w:rFonts w:eastAsia="Times New Roman" w:cs="Times New Roman"/>
                <w:color w:val="5A5A5A"/>
                <w:sz w:val="18"/>
                <w:szCs w:val="18"/>
                <w:lang w:val="nb-NO"/>
              </w:rPr>
              <w:t>scan</w:t>
            </w:r>
            <w:proofErr w:type="spellEnd"/>
            <w:r w:rsidRPr="00D17A52">
              <w:rPr>
                <w:rFonts w:eastAsia="Times New Roman" w:cs="Times New Roman"/>
                <w:color w:val="5A5A5A"/>
                <w:sz w:val="18"/>
                <w:szCs w:val="18"/>
                <w:lang w:val="nb-NO"/>
              </w:rPr>
              <w:t xml:space="preserve"> </w:t>
            </w:r>
            <w:proofErr w:type="spellStart"/>
            <w:r w:rsidRPr="00D17A52">
              <w:rPr>
                <w:rFonts w:eastAsia="Times New Roman" w:cs="Times New Roman"/>
                <w:color w:val="5A5A5A"/>
                <w:sz w:val="18"/>
                <w:szCs w:val="18"/>
                <w:lang w:val="nb-NO"/>
              </w:rPr>
              <w:t>response</w:t>
            </w:r>
            <w:proofErr w:type="spellEnd"/>
            <w:r w:rsidR="00384EBA" w:rsidRPr="00D17A52">
              <w:rPr>
                <w:rFonts w:eastAsia="Times New Roman" w:cs="Times New Roman"/>
                <w:color w:val="5A5A5A"/>
                <w:sz w:val="18"/>
                <w:szCs w:val="18"/>
                <w:lang w:val="nb-NO"/>
              </w:rPr>
              <w:t xml:space="preserve"> med en </w:t>
            </w:r>
            <w:proofErr w:type="spellStart"/>
            <w:r w:rsidR="00384EBA" w:rsidRPr="00D17A52">
              <w:rPr>
                <w:rFonts w:eastAsia="Times New Roman" w:cs="Times New Roman"/>
                <w:color w:val="5A5A5A"/>
                <w:sz w:val="18"/>
                <w:szCs w:val="18"/>
                <w:lang w:val="nb-NO"/>
              </w:rPr>
              <w:t>scan</w:t>
            </w:r>
            <w:proofErr w:type="spellEnd"/>
            <w:r w:rsidR="00384EBA" w:rsidRPr="00D17A52">
              <w:rPr>
                <w:rFonts w:eastAsia="Times New Roman" w:cs="Times New Roman"/>
                <w:color w:val="5A5A5A"/>
                <w:sz w:val="18"/>
                <w:szCs w:val="18"/>
                <w:lang w:val="nb-NO"/>
              </w:rPr>
              <w:t xml:space="preserve"> </w:t>
            </w:r>
            <w:proofErr w:type="spellStart"/>
            <w:r w:rsidR="00384EBA" w:rsidRPr="00D17A52">
              <w:rPr>
                <w:rFonts w:eastAsia="Times New Roman" w:cs="Times New Roman"/>
                <w:color w:val="5A5A5A"/>
                <w:sz w:val="18"/>
                <w:szCs w:val="18"/>
                <w:lang w:val="nb-NO"/>
              </w:rPr>
              <w:t>response</w:t>
            </w:r>
            <w:proofErr w:type="spellEnd"/>
            <w:r w:rsidR="00384EBA" w:rsidRPr="00D17A52">
              <w:rPr>
                <w:rFonts w:eastAsia="Times New Roman" w:cs="Times New Roman"/>
                <w:color w:val="5A5A5A"/>
                <w:sz w:val="18"/>
                <w:szCs w:val="18"/>
                <w:lang w:val="nb-NO"/>
              </w:rPr>
              <w:t>-pakke</w:t>
            </w:r>
            <w:r w:rsidRPr="00D17A52">
              <w:rPr>
                <w:rFonts w:eastAsia="Times New Roman" w:cs="Times New Roman"/>
                <w:color w:val="5A5A5A"/>
                <w:sz w:val="18"/>
                <w:szCs w:val="18"/>
                <w:lang w:val="nb-NO"/>
              </w:rPr>
              <w:t>.</w:t>
            </w:r>
          </w:p>
        </w:tc>
      </w:tr>
      <w:tr w:rsidR="00142F7F" w:rsidRPr="00D17A52" w:rsidTr="00142F7F">
        <w:trPr>
          <w:jc w:val="center"/>
        </w:trPr>
        <w:tc>
          <w:tcPr>
            <w:tcW w:w="2411" w:type="dxa"/>
          </w:tcPr>
          <w:p w:rsidR="00142F7F" w:rsidRPr="00D17A52" w:rsidRDefault="00142F7F" w:rsidP="0045190A">
            <w:pPr>
              <w:rPr>
                <w:rFonts w:eastAsia="Times New Roman" w:cs="Times New Roman"/>
                <w:color w:val="5A5A5A"/>
                <w:sz w:val="18"/>
                <w:szCs w:val="18"/>
                <w:lang w:val="nb-NO"/>
              </w:rPr>
            </w:pPr>
            <w:r w:rsidRPr="00D17A52">
              <w:rPr>
                <w:rFonts w:eastAsia="Times New Roman" w:cs="Times New Roman"/>
                <w:color w:val="5A5A5A"/>
                <w:sz w:val="18"/>
                <w:szCs w:val="18"/>
                <w:lang w:val="nb-NO"/>
              </w:rPr>
              <w:t>Observer</w:t>
            </w:r>
          </w:p>
        </w:tc>
        <w:tc>
          <w:tcPr>
            <w:tcW w:w="4105" w:type="dxa"/>
          </w:tcPr>
          <w:p w:rsidR="00142F7F" w:rsidRPr="00D17A52" w:rsidRDefault="0074309C" w:rsidP="0045190A">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Konfigureres som mottaker i en </w:t>
            </w:r>
            <w:proofErr w:type="spellStart"/>
            <w:r w:rsidRPr="00D17A52">
              <w:rPr>
                <w:rFonts w:eastAsia="Times New Roman" w:cs="Times New Roman"/>
                <w:color w:val="5A5A5A"/>
                <w:sz w:val="18"/>
                <w:szCs w:val="18"/>
                <w:lang w:val="nb-NO"/>
              </w:rPr>
              <w:t>broadcast</w:t>
            </w:r>
            <w:proofErr w:type="spellEnd"/>
            <w:r w:rsidRPr="00D17A52">
              <w:rPr>
                <w:rFonts w:eastAsia="Times New Roman" w:cs="Times New Roman"/>
                <w:color w:val="5A5A5A"/>
                <w:sz w:val="18"/>
                <w:szCs w:val="18"/>
                <w:lang w:val="nb-NO"/>
              </w:rPr>
              <w:t>-topologi.</w:t>
            </w:r>
          </w:p>
          <w:p w:rsidR="0074309C" w:rsidRPr="00D17A52" w:rsidRDefault="0074309C" w:rsidP="00384EBA">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Har i oppgave å lytte etter advertising-pakker og </w:t>
            </w:r>
            <w:r w:rsidR="00384EBA" w:rsidRPr="00D17A52">
              <w:rPr>
                <w:rFonts w:eastAsia="Times New Roman" w:cs="Times New Roman"/>
                <w:color w:val="5A5A5A"/>
                <w:sz w:val="18"/>
                <w:szCs w:val="18"/>
                <w:lang w:val="nb-NO"/>
              </w:rPr>
              <w:t xml:space="preserve">kan </w:t>
            </w:r>
            <w:r w:rsidRPr="00D17A52">
              <w:rPr>
                <w:rFonts w:eastAsia="Times New Roman" w:cs="Times New Roman"/>
                <w:color w:val="5A5A5A"/>
                <w:sz w:val="18"/>
                <w:szCs w:val="18"/>
                <w:lang w:val="nb-NO"/>
              </w:rPr>
              <w:t xml:space="preserve">i tillegg </w:t>
            </w:r>
            <w:r w:rsidR="00384EBA" w:rsidRPr="00D17A52">
              <w:rPr>
                <w:rFonts w:eastAsia="Times New Roman" w:cs="Times New Roman"/>
                <w:color w:val="5A5A5A"/>
                <w:sz w:val="18"/>
                <w:szCs w:val="18"/>
                <w:lang w:val="nb-NO"/>
              </w:rPr>
              <w:t xml:space="preserve">be om ytterligere informasjon ved å sende en </w:t>
            </w:r>
            <w:proofErr w:type="spellStart"/>
            <w:r w:rsidR="00384EBA" w:rsidRPr="00D17A52">
              <w:rPr>
                <w:rFonts w:eastAsia="Times New Roman" w:cs="Times New Roman"/>
                <w:color w:val="5A5A5A"/>
                <w:sz w:val="18"/>
                <w:szCs w:val="18"/>
                <w:lang w:val="nb-NO"/>
              </w:rPr>
              <w:t>scan</w:t>
            </w:r>
            <w:proofErr w:type="spellEnd"/>
            <w:r w:rsidR="00384EBA" w:rsidRPr="00D17A52">
              <w:rPr>
                <w:rFonts w:eastAsia="Times New Roman" w:cs="Times New Roman"/>
                <w:color w:val="5A5A5A"/>
                <w:sz w:val="18"/>
                <w:szCs w:val="18"/>
                <w:lang w:val="nb-NO"/>
              </w:rPr>
              <w:t xml:space="preserve"> </w:t>
            </w:r>
            <w:proofErr w:type="spellStart"/>
            <w:r w:rsidR="00384EBA" w:rsidRPr="00D17A52">
              <w:rPr>
                <w:rFonts w:eastAsia="Times New Roman" w:cs="Times New Roman"/>
                <w:color w:val="5A5A5A"/>
                <w:sz w:val="18"/>
                <w:szCs w:val="18"/>
                <w:lang w:val="nb-NO"/>
              </w:rPr>
              <w:t>response</w:t>
            </w:r>
            <w:proofErr w:type="spellEnd"/>
            <w:r w:rsidR="00384EBA" w:rsidRPr="00D17A52">
              <w:rPr>
                <w:rFonts w:eastAsia="Times New Roman" w:cs="Times New Roman"/>
                <w:color w:val="5A5A5A"/>
                <w:sz w:val="18"/>
                <w:szCs w:val="18"/>
                <w:lang w:val="nb-NO"/>
              </w:rPr>
              <w:t>-forespørsel.</w:t>
            </w:r>
            <w:r w:rsidRPr="00D17A52">
              <w:rPr>
                <w:rFonts w:eastAsia="Times New Roman" w:cs="Times New Roman"/>
                <w:color w:val="5A5A5A"/>
                <w:sz w:val="18"/>
                <w:szCs w:val="18"/>
                <w:lang w:val="nb-NO"/>
              </w:rPr>
              <w:t xml:space="preserve"> </w:t>
            </w:r>
          </w:p>
        </w:tc>
      </w:tr>
      <w:tr w:rsidR="00142F7F" w:rsidRPr="00D17A52" w:rsidTr="00142F7F">
        <w:trPr>
          <w:jc w:val="center"/>
        </w:trPr>
        <w:tc>
          <w:tcPr>
            <w:tcW w:w="2411" w:type="dxa"/>
          </w:tcPr>
          <w:p w:rsidR="00142F7F" w:rsidRPr="00D17A52" w:rsidRDefault="00142F7F" w:rsidP="0045190A">
            <w:pPr>
              <w:rPr>
                <w:rFonts w:eastAsia="Times New Roman" w:cs="Times New Roman"/>
                <w:color w:val="5A5A5A"/>
                <w:sz w:val="18"/>
                <w:szCs w:val="18"/>
                <w:lang w:val="nb-NO"/>
              </w:rPr>
            </w:pPr>
            <w:r w:rsidRPr="00D17A52">
              <w:rPr>
                <w:rFonts w:eastAsia="Times New Roman" w:cs="Times New Roman"/>
                <w:color w:val="5A5A5A"/>
                <w:sz w:val="18"/>
                <w:szCs w:val="18"/>
                <w:lang w:val="nb-NO"/>
              </w:rPr>
              <w:t>Central</w:t>
            </w:r>
          </w:p>
        </w:tc>
        <w:tc>
          <w:tcPr>
            <w:tcW w:w="4105" w:type="dxa"/>
          </w:tcPr>
          <w:p w:rsidR="00A629E8" w:rsidRPr="00D17A52" w:rsidRDefault="00A629E8" w:rsidP="00A629E8">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Fungerer som masterenhet i en </w:t>
            </w:r>
            <w:proofErr w:type="spellStart"/>
            <w:r w:rsidRPr="00D17A52">
              <w:rPr>
                <w:rFonts w:eastAsia="Times New Roman" w:cs="Times New Roman"/>
                <w:color w:val="5A5A5A"/>
                <w:sz w:val="18"/>
                <w:szCs w:val="18"/>
                <w:lang w:val="nb-NO"/>
              </w:rPr>
              <w:t>connected</w:t>
            </w:r>
            <w:proofErr w:type="spellEnd"/>
            <w:r w:rsidRPr="00D17A52">
              <w:rPr>
                <w:rFonts w:eastAsia="Times New Roman" w:cs="Times New Roman"/>
                <w:color w:val="5A5A5A"/>
                <w:sz w:val="18"/>
                <w:szCs w:val="18"/>
                <w:lang w:val="nb-NO"/>
              </w:rPr>
              <w:t xml:space="preserve">-topologi, og er ofte en smarttelefon </w:t>
            </w:r>
            <w:r w:rsidR="004D50A5" w:rsidRPr="00D17A52">
              <w:rPr>
                <w:rFonts w:eastAsia="Times New Roman" w:cs="Times New Roman"/>
                <w:color w:val="5A5A5A"/>
                <w:sz w:val="18"/>
                <w:szCs w:val="18"/>
                <w:lang w:val="nb-NO"/>
              </w:rPr>
              <w:t xml:space="preserve">eller lignende. Kan holde koblinger til flere </w:t>
            </w:r>
            <w:proofErr w:type="spellStart"/>
            <w:r w:rsidR="004D50A5" w:rsidRPr="00D17A52">
              <w:rPr>
                <w:rFonts w:eastAsia="Times New Roman" w:cs="Times New Roman"/>
                <w:color w:val="5A5A5A"/>
                <w:sz w:val="18"/>
                <w:szCs w:val="18"/>
                <w:lang w:val="nb-NO"/>
              </w:rPr>
              <w:t>peripheral</w:t>
            </w:r>
            <w:proofErr w:type="spellEnd"/>
            <w:r w:rsidR="004D50A5" w:rsidRPr="00D17A52">
              <w:rPr>
                <w:rFonts w:eastAsia="Times New Roman" w:cs="Times New Roman"/>
                <w:color w:val="5A5A5A"/>
                <w:sz w:val="18"/>
                <w:szCs w:val="18"/>
                <w:lang w:val="nb-NO"/>
              </w:rPr>
              <w:t>-enheter, men har kun støtte for én aktiv kobling av gangen.</w:t>
            </w:r>
          </w:p>
        </w:tc>
      </w:tr>
      <w:tr w:rsidR="00142F7F" w:rsidRPr="00D17A52" w:rsidTr="00142F7F">
        <w:trPr>
          <w:jc w:val="center"/>
        </w:trPr>
        <w:tc>
          <w:tcPr>
            <w:tcW w:w="2411" w:type="dxa"/>
          </w:tcPr>
          <w:p w:rsidR="00142F7F" w:rsidRPr="00D17A52" w:rsidRDefault="00142F7F" w:rsidP="0045190A">
            <w:pPr>
              <w:rPr>
                <w:rFonts w:eastAsia="Times New Roman" w:cs="Times New Roman"/>
                <w:color w:val="5A5A5A"/>
                <w:sz w:val="18"/>
                <w:szCs w:val="18"/>
                <w:lang w:val="nb-NO"/>
              </w:rPr>
            </w:pPr>
            <w:proofErr w:type="spellStart"/>
            <w:r w:rsidRPr="00D17A52">
              <w:rPr>
                <w:rFonts w:eastAsia="Times New Roman" w:cs="Times New Roman"/>
                <w:color w:val="5A5A5A"/>
                <w:sz w:val="18"/>
                <w:szCs w:val="18"/>
                <w:lang w:val="nb-NO"/>
              </w:rPr>
              <w:t>Peripheral</w:t>
            </w:r>
            <w:proofErr w:type="spellEnd"/>
          </w:p>
        </w:tc>
        <w:tc>
          <w:tcPr>
            <w:tcW w:w="4105" w:type="dxa"/>
          </w:tcPr>
          <w:p w:rsidR="00142F7F" w:rsidRPr="00D17A52" w:rsidRDefault="004D50A5" w:rsidP="006335BC">
            <w:pPr>
              <w:keepNext/>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Fungerer som slaveenhet i en </w:t>
            </w:r>
            <w:proofErr w:type="spellStart"/>
            <w:r w:rsidRPr="00D17A52">
              <w:rPr>
                <w:rFonts w:eastAsia="Times New Roman" w:cs="Times New Roman"/>
                <w:color w:val="5A5A5A"/>
                <w:sz w:val="18"/>
                <w:szCs w:val="18"/>
                <w:lang w:val="nb-NO"/>
              </w:rPr>
              <w:t>connected</w:t>
            </w:r>
            <w:proofErr w:type="spellEnd"/>
            <w:r w:rsidRPr="00D17A52">
              <w:rPr>
                <w:rFonts w:eastAsia="Times New Roman" w:cs="Times New Roman"/>
                <w:color w:val="5A5A5A"/>
                <w:sz w:val="18"/>
                <w:szCs w:val="18"/>
                <w:lang w:val="nb-NO"/>
              </w:rPr>
              <w:t xml:space="preserve">-topologi og er ofte en liten, spesialisert og energieffektiv enhet. </w:t>
            </w:r>
            <w:proofErr w:type="spellStart"/>
            <w:r w:rsidRPr="00D17A52">
              <w:rPr>
                <w:rFonts w:eastAsia="Times New Roman" w:cs="Times New Roman"/>
                <w:color w:val="5A5A5A"/>
                <w:sz w:val="18"/>
                <w:szCs w:val="18"/>
                <w:lang w:val="nb-NO"/>
              </w:rPr>
              <w:t>Peripheral</w:t>
            </w:r>
            <w:proofErr w:type="spellEnd"/>
            <w:r w:rsidRPr="00D17A52">
              <w:rPr>
                <w:rFonts w:eastAsia="Times New Roman" w:cs="Times New Roman"/>
                <w:color w:val="5A5A5A"/>
                <w:sz w:val="18"/>
                <w:szCs w:val="18"/>
                <w:lang w:val="nb-NO"/>
              </w:rPr>
              <w:t xml:space="preserve">-enheter </w:t>
            </w:r>
            <w:r w:rsidR="006F2696" w:rsidRPr="00D17A52">
              <w:rPr>
                <w:rFonts w:eastAsia="Times New Roman" w:cs="Times New Roman"/>
                <w:color w:val="5A5A5A"/>
                <w:sz w:val="18"/>
                <w:szCs w:val="18"/>
                <w:lang w:val="nb-NO"/>
              </w:rPr>
              <w:t>bruker</w:t>
            </w:r>
            <w:r w:rsidRPr="00D17A52">
              <w:rPr>
                <w:rFonts w:eastAsia="Times New Roman" w:cs="Times New Roman"/>
                <w:color w:val="5A5A5A"/>
                <w:sz w:val="18"/>
                <w:szCs w:val="18"/>
                <w:lang w:val="nb-NO"/>
              </w:rPr>
              <w:t xml:space="preserve"> advertising </w:t>
            </w:r>
            <w:r w:rsidR="006F2696" w:rsidRPr="00D17A52">
              <w:rPr>
                <w:rFonts w:eastAsia="Times New Roman" w:cs="Times New Roman"/>
                <w:color w:val="5A5A5A"/>
                <w:sz w:val="18"/>
                <w:szCs w:val="18"/>
                <w:lang w:val="nb-NO"/>
              </w:rPr>
              <w:t>for å bli oppdaget av</w:t>
            </w:r>
            <w:r w:rsidRPr="00D17A52">
              <w:rPr>
                <w:rFonts w:eastAsia="Times New Roman" w:cs="Times New Roman"/>
                <w:color w:val="5A5A5A"/>
                <w:sz w:val="18"/>
                <w:szCs w:val="18"/>
                <w:lang w:val="nb-NO"/>
              </w:rPr>
              <w:t xml:space="preserve"> </w:t>
            </w:r>
            <w:proofErr w:type="spellStart"/>
            <w:r w:rsidRPr="00D17A52">
              <w:rPr>
                <w:rFonts w:eastAsia="Times New Roman" w:cs="Times New Roman"/>
                <w:color w:val="5A5A5A"/>
                <w:sz w:val="18"/>
                <w:szCs w:val="18"/>
                <w:lang w:val="nb-NO"/>
              </w:rPr>
              <w:t>central</w:t>
            </w:r>
            <w:proofErr w:type="spellEnd"/>
            <w:r w:rsidR="006F2696" w:rsidRPr="00D17A52">
              <w:rPr>
                <w:rFonts w:eastAsia="Times New Roman" w:cs="Times New Roman"/>
                <w:color w:val="5A5A5A"/>
                <w:sz w:val="18"/>
                <w:szCs w:val="18"/>
                <w:lang w:val="nb-NO"/>
              </w:rPr>
              <w:t>-enheter.</w:t>
            </w:r>
          </w:p>
        </w:tc>
      </w:tr>
    </w:tbl>
    <w:p w:rsidR="006335BC" w:rsidRPr="00D17A52" w:rsidRDefault="006335BC" w:rsidP="006335BC">
      <w:pPr>
        <w:pStyle w:val="Bildetekst"/>
      </w:pPr>
    </w:p>
    <w:p w:rsidR="0070019C" w:rsidRPr="00D17A52" w:rsidRDefault="006335BC" w:rsidP="006335BC">
      <w:pPr>
        <w:pStyle w:val="Bildetekst"/>
        <w:jc w:val="center"/>
      </w:pPr>
      <w:bookmarkStart w:id="99" w:name="_Toc420435003"/>
      <w:r w:rsidRPr="00D17A52">
        <w:t xml:space="preserve">Tabell </w:t>
      </w:r>
      <w:fldSimple w:instr=" SEQ Tabell \* ARABIC ">
        <w:r w:rsidR="004B39CC">
          <w:rPr>
            <w:noProof/>
          </w:rPr>
          <w:t>3</w:t>
        </w:r>
      </w:fldSimple>
      <w:r w:rsidRPr="00D17A52">
        <w:t>. Bluetooth Smart, oversikt over enhetsroller</w:t>
      </w:r>
      <w:bookmarkEnd w:id="99"/>
    </w:p>
    <w:p w:rsidR="00821D60" w:rsidRPr="00D17A52" w:rsidRDefault="00044155" w:rsidP="005A4855">
      <w:r w:rsidRPr="00D17A52">
        <w:t xml:space="preserve">Advertising er </w:t>
      </w:r>
      <w:r w:rsidR="00EF61E0" w:rsidRPr="00D17A52">
        <w:t xml:space="preserve">den eneste måten enheter kan oppdage hverandre på og er derfor </w:t>
      </w:r>
      <w:r w:rsidRPr="00D17A52">
        <w:t>en helt elementær del av Bluetooth Smart</w:t>
      </w:r>
      <w:r w:rsidR="0074309C" w:rsidRPr="00D17A52">
        <w:t xml:space="preserve">. </w:t>
      </w:r>
      <w:r w:rsidR="00224819" w:rsidRPr="00D17A52">
        <w:t>En advertising-pakke b</w:t>
      </w:r>
      <w:r w:rsidR="00EF61E0" w:rsidRPr="00D17A52">
        <w:t xml:space="preserve">estår av </w:t>
      </w:r>
      <w:r w:rsidR="008B4F5B" w:rsidRPr="00D17A52">
        <w:t>maksimalt</w:t>
      </w:r>
      <w:r w:rsidR="00224819" w:rsidRPr="00D17A52">
        <w:t xml:space="preserve"> 47 bytes, hvor</w:t>
      </w:r>
      <w:r w:rsidR="006C28D3" w:rsidRPr="00D17A52">
        <w:t>av</w:t>
      </w:r>
      <w:r w:rsidR="00224819" w:rsidRPr="00D17A52">
        <w:t xml:space="preserve"> totalt 31 bytes</w:t>
      </w:r>
      <w:r w:rsidR="008B4F5B" w:rsidRPr="00D17A52">
        <w:t xml:space="preserve"> kan brukes til </w:t>
      </w:r>
      <w:r w:rsidR="006C28D3" w:rsidRPr="00D17A52">
        <w:t>nytte</w:t>
      </w:r>
      <w:r w:rsidR="00E63398" w:rsidRPr="00D17A52">
        <w:t>data. Se</w:t>
      </w:r>
      <w:r w:rsidR="008B4F5B" w:rsidRPr="00D17A52">
        <w:t xml:space="preserve"> </w:t>
      </w:r>
      <w:r w:rsidR="00E63398" w:rsidRPr="00D17A52">
        <w:rPr>
          <w:highlight w:val="yellow"/>
        </w:rPr>
        <w:fldChar w:fldCharType="begin"/>
      </w:r>
      <w:r w:rsidR="00E63398" w:rsidRPr="00D17A52">
        <w:instrText xml:space="preserve"> REF _Ref420424509 \h </w:instrText>
      </w:r>
      <w:r w:rsidR="00E63398" w:rsidRPr="00D17A52">
        <w:rPr>
          <w:highlight w:val="yellow"/>
        </w:rPr>
      </w:r>
      <w:r w:rsidR="00E63398" w:rsidRPr="00D17A52">
        <w:rPr>
          <w:highlight w:val="yellow"/>
        </w:rPr>
        <w:fldChar w:fldCharType="separate"/>
      </w:r>
      <w:r w:rsidR="004B39CC" w:rsidRPr="00D17A52">
        <w:t xml:space="preserve">Figur </w:t>
      </w:r>
      <w:r w:rsidR="004B39CC">
        <w:rPr>
          <w:noProof/>
        </w:rPr>
        <w:t>29</w:t>
      </w:r>
      <w:r w:rsidR="00E63398" w:rsidRPr="00D17A52">
        <w:rPr>
          <w:highlight w:val="yellow"/>
        </w:rPr>
        <w:fldChar w:fldCharType="end"/>
      </w:r>
      <w:r w:rsidR="00E63398" w:rsidRPr="00D17A52">
        <w:t xml:space="preserve">. </w:t>
      </w:r>
      <w:r w:rsidR="00224A92" w:rsidRPr="00D17A52">
        <w:t>I applikasjoner som utelukkende b</w:t>
      </w:r>
      <w:r w:rsidR="00BB0006" w:rsidRPr="00D17A52">
        <w:t>enytter</w:t>
      </w:r>
      <w:r w:rsidR="00224A92" w:rsidRPr="00D17A52">
        <w:t xml:space="preserve"> </w:t>
      </w:r>
      <w:proofErr w:type="spellStart"/>
      <w:r w:rsidR="00224A92" w:rsidRPr="00D17A52">
        <w:t>broadcast</w:t>
      </w:r>
      <w:proofErr w:type="spellEnd"/>
      <w:r w:rsidR="00224A92" w:rsidRPr="00D17A52">
        <w:t xml:space="preserve">-topologi, vil advertising- og </w:t>
      </w:r>
      <w:proofErr w:type="spellStart"/>
      <w:r w:rsidR="00224A92" w:rsidRPr="00D17A52">
        <w:t>scan</w:t>
      </w:r>
      <w:proofErr w:type="spellEnd"/>
      <w:r w:rsidR="00224A92" w:rsidRPr="00D17A52">
        <w:t xml:space="preserve"> </w:t>
      </w:r>
      <w:proofErr w:type="spellStart"/>
      <w:r w:rsidR="00224A92" w:rsidRPr="00D17A52">
        <w:t>response</w:t>
      </w:r>
      <w:proofErr w:type="spellEnd"/>
      <w:r w:rsidR="00224A92" w:rsidRPr="00D17A52">
        <w:t>-pakker være eneste form for datatransmisjon</w:t>
      </w:r>
      <w:r w:rsidR="00BB0006" w:rsidRPr="00D17A52">
        <w:t>. En typisk nyttedata</w:t>
      </w:r>
      <w:r w:rsidR="008E5B94" w:rsidRPr="00D17A52">
        <w:t>pakke</w:t>
      </w:r>
      <w:r w:rsidR="00BB0006" w:rsidRPr="00D17A52">
        <w:t xml:space="preserve"> består av enhets navn i full- eller kortform,</w:t>
      </w:r>
      <w:r w:rsidR="00977C62" w:rsidRPr="00D17A52">
        <w:t xml:space="preserve"> advertis</w:t>
      </w:r>
      <w:r w:rsidR="007F6C6E" w:rsidRPr="00D17A52">
        <w:t>ing-</w:t>
      </w:r>
      <w:r w:rsidR="00977C62" w:rsidRPr="00D17A52">
        <w:t>flagg,</w:t>
      </w:r>
      <w:r w:rsidR="00BB0006" w:rsidRPr="00D17A52">
        <w:t xml:space="preserve"> en service-liste</w:t>
      </w:r>
      <w:r w:rsidR="00977C62" w:rsidRPr="00D17A52">
        <w:t xml:space="preserve"> og </w:t>
      </w:r>
      <w:proofErr w:type="spellStart"/>
      <w:r w:rsidR="00977C62" w:rsidRPr="00D17A52">
        <w:t>manufacturer</w:t>
      </w:r>
      <w:proofErr w:type="spellEnd"/>
      <w:r w:rsidR="00977C62" w:rsidRPr="00D17A52">
        <w:t xml:space="preserve"> </w:t>
      </w:r>
      <w:proofErr w:type="spellStart"/>
      <w:r w:rsidR="00977C62" w:rsidRPr="00D17A52">
        <w:t>spesific</w:t>
      </w:r>
      <w:proofErr w:type="spellEnd"/>
      <w:r w:rsidR="00977C62" w:rsidRPr="00D17A52">
        <w:t xml:space="preserve"> data som f.eks. kan være</w:t>
      </w:r>
      <w:r w:rsidR="00BB0006" w:rsidRPr="00D17A52">
        <w:t xml:space="preserve"> </w:t>
      </w:r>
      <w:r w:rsidR="00977C62" w:rsidRPr="00D17A52">
        <w:t>s</w:t>
      </w:r>
      <w:r w:rsidR="00BB0006" w:rsidRPr="00D17A52">
        <w:t>ensordata</w:t>
      </w:r>
      <w:r w:rsidR="00977C62" w:rsidRPr="00D17A52">
        <w:t xml:space="preserve"> eller lignende.</w:t>
      </w:r>
      <w:r w:rsidR="00BB0006" w:rsidRPr="00D17A52">
        <w:t xml:space="preserve"> </w:t>
      </w:r>
      <w:r w:rsidR="00E63398" w:rsidRPr="00D17A52">
        <w:fldChar w:fldCharType="begin"/>
      </w:r>
      <w:r w:rsidR="00E63398" w:rsidRPr="00D17A52">
        <w:instrText xml:space="preserve"> REF _Ref420424535 \h </w:instrText>
      </w:r>
      <w:r w:rsidR="00E63398" w:rsidRPr="00D17A52">
        <w:fldChar w:fldCharType="separate"/>
      </w:r>
      <w:r w:rsidR="004B39CC" w:rsidRPr="00D17A52">
        <w:t xml:space="preserve">Figur </w:t>
      </w:r>
      <w:r w:rsidR="004B39CC">
        <w:rPr>
          <w:noProof/>
        </w:rPr>
        <w:t>30</w:t>
      </w:r>
      <w:r w:rsidR="00E63398" w:rsidRPr="00D17A52">
        <w:fldChar w:fldCharType="end"/>
      </w:r>
      <w:r w:rsidR="00B125AD" w:rsidRPr="00D17A52">
        <w:t xml:space="preserve"> </w:t>
      </w:r>
      <w:r w:rsidR="007F6C6E" w:rsidRPr="00D17A52">
        <w:t>illustrerer et typisk ad</w:t>
      </w:r>
      <w:r w:rsidR="00B125AD" w:rsidRPr="00D17A52">
        <w:t>vertising</w:t>
      </w:r>
      <w:r w:rsidR="007F6C6E" w:rsidRPr="00D17A52">
        <w:t xml:space="preserve">-forløp. </w:t>
      </w:r>
      <w:proofErr w:type="spellStart"/>
      <w:r w:rsidR="00224A92" w:rsidRPr="00D17A52">
        <w:t>Scan</w:t>
      </w:r>
      <w:proofErr w:type="spellEnd"/>
      <w:r w:rsidR="00224A92" w:rsidRPr="00D17A52">
        <w:t xml:space="preserve"> </w:t>
      </w:r>
      <w:proofErr w:type="spellStart"/>
      <w:r w:rsidR="00224A92" w:rsidRPr="00D17A52">
        <w:t>response</w:t>
      </w:r>
      <w:proofErr w:type="spellEnd"/>
      <w:r w:rsidR="00224A92" w:rsidRPr="00D17A52">
        <w:t>-pakker er formatert på samme måte som advertising-pakker og kan brukes til å sende ekstra datamengder, men sendes bare etter forespørsel fra en observer-enheter. Merk at advertising-pak</w:t>
      </w:r>
      <w:r w:rsidR="00D53AFC" w:rsidRPr="00D17A52">
        <w:t>ker er obligatoriske, mens</w:t>
      </w:r>
      <w:r w:rsidR="00224A92" w:rsidRPr="00D17A52">
        <w:t xml:space="preserve"> </w:t>
      </w:r>
      <w:proofErr w:type="spellStart"/>
      <w:r w:rsidR="00224A92" w:rsidRPr="00D17A52">
        <w:t>scan</w:t>
      </w:r>
      <w:proofErr w:type="spellEnd"/>
      <w:r w:rsidR="00224A92" w:rsidRPr="00D17A52">
        <w:t xml:space="preserve"> </w:t>
      </w:r>
      <w:proofErr w:type="spellStart"/>
      <w:r w:rsidR="00224A92" w:rsidRPr="00D17A52">
        <w:t>response</w:t>
      </w:r>
      <w:proofErr w:type="spellEnd"/>
      <w:r w:rsidR="00224A92" w:rsidRPr="00D17A52">
        <w:t xml:space="preserve">-pakker er valgfrie. </w:t>
      </w:r>
      <w:r w:rsidR="006335BC" w:rsidRPr="00D17A52">
        <w:br/>
      </w:r>
    </w:p>
    <w:p w:rsidR="00791F45" w:rsidRPr="00D17A52" w:rsidRDefault="00D53AFC" w:rsidP="00791F45">
      <w:pPr>
        <w:keepNext/>
        <w:jc w:val="center"/>
      </w:pPr>
      <w:r w:rsidRPr="00D17A52">
        <w:rPr>
          <w:noProof/>
          <w:lang w:eastAsia="nb-NO"/>
        </w:rPr>
        <w:drawing>
          <wp:inline distT="0" distB="0" distL="0" distR="0" wp14:anchorId="6E4F6DBD" wp14:editId="7831D54E">
            <wp:extent cx="2671200" cy="9792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ertising_packet.JPG"/>
                    <pic:cNvPicPr/>
                  </pic:nvPicPr>
                  <pic:blipFill>
                    <a:blip r:embed="rId48">
                      <a:extLst>
                        <a:ext uri="{28A0092B-C50C-407E-A947-70E740481C1C}">
                          <a14:useLocalDpi xmlns:a14="http://schemas.microsoft.com/office/drawing/2010/main" val="0"/>
                        </a:ext>
                      </a:extLst>
                    </a:blip>
                    <a:stretch>
                      <a:fillRect/>
                    </a:stretch>
                  </pic:blipFill>
                  <pic:spPr>
                    <a:xfrm>
                      <a:off x="0" y="0"/>
                      <a:ext cx="2671200" cy="979200"/>
                    </a:xfrm>
                    <a:prstGeom prst="rect">
                      <a:avLst/>
                    </a:prstGeom>
                  </pic:spPr>
                </pic:pic>
              </a:graphicData>
            </a:graphic>
          </wp:inline>
        </w:drawing>
      </w:r>
    </w:p>
    <w:p w:rsidR="00A16D29" w:rsidRPr="00D17A52" w:rsidRDefault="00791F45" w:rsidP="00791F45">
      <w:pPr>
        <w:pStyle w:val="Bildetekst"/>
        <w:jc w:val="center"/>
      </w:pPr>
      <w:bookmarkStart w:id="100" w:name="_Ref420424509"/>
      <w:bookmarkStart w:id="101" w:name="_Toc420435068"/>
      <w:r w:rsidRPr="00D17A52">
        <w:t xml:space="preserve">Figur </w:t>
      </w:r>
      <w:fldSimple w:instr=" SEQ Figur \* ARABIC ">
        <w:r w:rsidR="004B39CC">
          <w:rPr>
            <w:noProof/>
          </w:rPr>
          <w:t>29</w:t>
        </w:r>
      </w:fldSimple>
      <w:bookmarkEnd w:id="100"/>
      <w:r w:rsidRPr="00D17A52">
        <w:t>. Bluetooth Smart, pakkestruktur for advertising</w:t>
      </w:r>
      <w:bookmarkEnd w:id="101"/>
      <w:r w:rsidR="00A16D29" w:rsidRPr="00D17A52">
        <w:br/>
      </w:r>
    </w:p>
    <w:p w:rsidR="00791F45" w:rsidRPr="00D17A52" w:rsidRDefault="006C4145" w:rsidP="00791F45">
      <w:pPr>
        <w:keepNext/>
        <w:jc w:val="center"/>
      </w:pPr>
      <w:r w:rsidRPr="00D17A52">
        <w:rPr>
          <w:noProof/>
          <w:lang w:eastAsia="nb-NO"/>
        </w:rPr>
        <w:drawing>
          <wp:inline distT="0" distB="0" distL="0" distR="0" wp14:anchorId="2AD11609" wp14:editId="3247251F">
            <wp:extent cx="4806000" cy="1004400"/>
            <wp:effectExtent l="0" t="0" r="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ertising_flow.jpg"/>
                    <pic:cNvPicPr/>
                  </pic:nvPicPr>
                  <pic:blipFill>
                    <a:blip r:embed="rId49">
                      <a:extLst>
                        <a:ext uri="{28A0092B-C50C-407E-A947-70E740481C1C}">
                          <a14:useLocalDpi xmlns:a14="http://schemas.microsoft.com/office/drawing/2010/main" val="0"/>
                        </a:ext>
                      </a:extLst>
                    </a:blip>
                    <a:stretch>
                      <a:fillRect/>
                    </a:stretch>
                  </pic:blipFill>
                  <pic:spPr>
                    <a:xfrm>
                      <a:off x="0" y="0"/>
                      <a:ext cx="4806000" cy="1004400"/>
                    </a:xfrm>
                    <a:prstGeom prst="rect">
                      <a:avLst/>
                    </a:prstGeom>
                  </pic:spPr>
                </pic:pic>
              </a:graphicData>
            </a:graphic>
          </wp:inline>
        </w:drawing>
      </w:r>
    </w:p>
    <w:p w:rsidR="00D53AFC" w:rsidRPr="00D17A52" w:rsidRDefault="00791F45" w:rsidP="00791F45">
      <w:pPr>
        <w:pStyle w:val="Bildetekst"/>
        <w:jc w:val="center"/>
      </w:pPr>
      <w:bookmarkStart w:id="102" w:name="_Ref420424535"/>
      <w:bookmarkStart w:id="103" w:name="_Toc420435069"/>
      <w:r w:rsidRPr="00D17A52">
        <w:t xml:space="preserve">Figur </w:t>
      </w:r>
      <w:fldSimple w:instr=" SEQ Figur \* ARABIC ">
        <w:r w:rsidR="004B39CC">
          <w:rPr>
            <w:noProof/>
          </w:rPr>
          <w:t>30</w:t>
        </w:r>
      </w:fldSimple>
      <w:bookmarkEnd w:id="102"/>
      <w:r w:rsidRPr="00D17A52">
        <w:t>. Bluetooth Smart, eksempelforløp for advertising</w:t>
      </w:r>
      <w:bookmarkEnd w:id="103"/>
    </w:p>
    <w:p w:rsidR="008600B0" w:rsidRPr="00D17A52" w:rsidRDefault="00C13725" w:rsidP="005A4855">
      <w:pPr>
        <w:pStyle w:val="Overskrift3"/>
      </w:pPr>
      <w:bookmarkStart w:id="104" w:name="_Toc420445512"/>
      <w:r w:rsidRPr="00D17A52">
        <w:lastRenderedPageBreak/>
        <w:t>2.</w:t>
      </w:r>
      <w:r w:rsidR="00791F45" w:rsidRPr="00D17A52">
        <w:t>8.3</w:t>
      </w:r>
      <w:r w:rsidRPr="00D17A52">
        <w:tab/>
      </w:r>
      <w:proofErr w:type="spellStart"/>
      <w:r w:rsidR="005A4855" w:rsidRPr="00D17A52">
        <w:t>Generic</w:t>
      </w:r>
      <w:proofErr w:type="spellEnd"/>
      <w:r w:rsidR="005A4855" w:rsidRPr="00D17A52">
        <w:t xml:space="preserve"> </w:t>
      </w:r>
      <w:proofErr w:type="spellStart"/>
      <w:r w:rsidR="005A4855" w:rsidRPr="00D17A52">
        <w:t>Attribute</w:t>
      </w:r>
      <w:proofErr w:type="spellEnd"/>
      <w:r w:rsidR="005A4855" w:rsidRPr="00D17A52">
        <w:t xml:space="preserve"> </w:t>
      </w:r>
      <w:proofErr w:type="spellStart"/>
      <w:r w:rsidR="005A4855" w:rsidRPr="00D17A52">
        <w:t>Profile</w:t>
      </w:r>
      <w:proofErr w:type="spellEnd"/>
      <w:r w:rsidR="005A4855" w:rsidRPr="00D17A52">
        <w:t xml:space="preserve"> (GATT)</w:t>
      </w:r>
      <w:bookmarkEnd w:id="104"/>
    </w:p>
    <w:p w:rsidR="00943CF6" w:rsidRPr="00D17A52" w:rsidRDefault="00CD05F3" w:rsidP="008600B0">
      <w:r w:rsidRPr="00D17A52">
        <w:t xml:space="preserve">Når en </w:t>
      </w:r>
      <w:proofErr w:type="spellStart"/>
      <w:r w:rsidRPr="00D17A52">
        <w:t>appliklasjon</w:t>
      </w:r>
      <w:proofErr w:type="spellEnd"/>
      <w:r w:rsidRPr="00D17A52">
        <w:t xml:space="preserve"> som benytter </w:t>
      </w:r>
      <w:proofErr w:type="spellStart"/>
      <w:r w:rsidRPr="00D17A52">
        <w:t>connected</w:t>
      </w:r>
      <w:proofErr w:type="spellEnd"/>
      <w:r w:rsidRPr="00D17A52">
        <w:t xml:space="preserve">-topologi har fullført advertising, og en tilkobling har blitt etablert mellom </w:t>
      </w:r>
      <w:r w:rsidR="005D7154" w:rsidRPr="00D17A52">
        <w:t xml:space="preserve">Central og </w:t>
      </w:r>
      <w:proofErr w:type="spellStart"/>
      <w:r w:rsidR="005D7154" w:rsidRPr="00D17A52">
        <w:t>P</w:t>
      </w:r>
      <w:r w:rsidRPr="00D17A52">
        <w:t>eripheral</w:t>
      </w:r>
      <w:proofErr w:type="spellEnd"/>
      <w:r w:rsidRPr="00D17A52">
        <w:t xml:space="preserve">, </w:t>
      </w:r>
      <w:r w:rsidR="00943CF6" w:rsidRPr="00D17A52">
        <w:t xml:space="preserve">trer </w:t>
      </w:r>
      <w:proofErr w:type="spellStart"/>
      <w:r w:rsidRPr="00D17A52">
        <w:t>Generic</w:t>
      </w:r>
      <w:proofErr w:type="spellEnd"/>
      <w:r w:rsidRPr="00D17A52">
        <w:t xml:space="preserve"> </w:t>
      </w:r>
      <w:proofErr w:type="spellStart"/>
      <w:r w:rsidRPr="00D17A52">
        <w:t>Attribute</w:t>
      </w:r>
      <w:proofErr w:type="spellEnd"/>
      <w:r w:rsidRPr="00D17A52">
        <w:t xml:space="preserve"> </w:t>
      </w:r>
      <w:proofErr w:type="spellStart"/>
      <w:r w:rsidRPr="00D17A52">
        <w:t>Profile</w:t>
      </w:r>
      <w:proofErr w:type="spellEnd"/>
      <w:r w:rsidRPr="00D17A52">
        <w:t xml:space="preserve"> (GATT) i </w:t>
      </w:r>
      <w:r w:rsidR="00943CF6" w:rsidRPr="00D17A52">
        <w:t>kraft</w:t>
      </w:r>
      <w:r w:rsidRPr="00D17A52">
        <w:t xml:space="preserve">. </w:t>
      </w:r>
      <w:r w:rsidR="00943CF6" w:rsidRPr="00D17A52">
        <w:t>Dette protokollaget har i oppgave å definere</w:t>
      </w:r>
      <w:r w:rsidR="00A90A3E" w:rsidRPr="00D17A52">
        <w:t xml:space="preserve"> </w:t>
      </w:r>
      <w:r w:rsidR="00EA22D8" w:rsidRPr="00D17A52">
        <w:t>hvordan</w:t>
      </w:r>
      <w:r w:rsidR="00A90A3E" w:rsidRPr="00D17A52">
        <w:t xml:space="preserve"> brukerdata struktureres og sendes over </w:t>
      </w:r>
      <w:r w:rsidR="00943CF6" w:rsidRPr="00D17A52">
        <w:t>den etablere koblingen.</w:t>
      </w:r>
    </w:p>
    <w:p w:rsidR="005D7154" w:rsidRPr="00D17A52" w:rsidRDefault="00943CF6" w:rsidP="008600B0">
      <w:r w:rsidRPr="00D17A52">
        <w:t>For at kommunikasjon mellom de to tilkoblede enhetene skal kunne</w:t>
      </w:r>
      <w:r w:rsidR="005D7154" w:rsidRPr="00D17A52">
        <w:t xml:space="preserve"> forgå, kreves det at all data struktureres i et stre</w:t>
      </w:r>
      <w:r w:rsidR="00C61199" w:rsidRPr="00D17A52">
        <w:t xml:space="preserve">ngt hierarkisk system. Se </w:t>
      </w:r>
      <w:r w:rsidR="00C61199" w:rsidRPr="00D17A52">
        <w:fldChar w:fldCharType="begin"/>
      </w:r>
      <w:r w:rsidR="00C61199" w:rsidRPr="00D17A52">
        <w:instrText xml:space="preserve"> REF _Ref420424626 \h </w:instrText>
      </w:r>
      <w:r w:rsidR="00C61199" w:rsidRPr="00D17A52">
        <w:fldChar w:fldCharType="separate"/>
      </w:r>
      <w:r w:rsidR="004B39CC" w:rsidRPr="00D17A52">
        <w:t xml:space="preserve">Figur </w:t>
      </w:r>
      <w:r w:rsidR="004B39CC">
        <w:rPr>
          <w:noProof/>
        </w:rPr>
        <w:t>31</w:t>
      </w:r>
      <w:r w:rsidR="00C61199" w:rsidRPr="00D17A52">
        <w:fldChar w:fldCharType="end"/>
      </w:r>
      <w:r w:rsidR="005D7154" w:rsidRPr="00D17A52">
        <w:t xml:space="preserve">. </w:t>
      </w:r>
    </w:p>
    <w:p w:rsidR="000437EB" w:rsidRPr="00D17A52" w:rsidRDefault="006D7768" w:rsidP="008600B0">
      <w:proofErr w:type="spellStart"/>
      <w:r w:rsidRPr="00D17A52">
        <w:t>Characteristics</w:t>
      </w:r>
      <w:proofErr w:type="spellEnd"/>
      <w:r w:rsidRPr="00D17A52">
        <w:t xml:space="preserve"> betegner individuelle dataverdier </w:t>
      </w:r>
      <w:r w:rsidR="005475F9" w:rsidRPr="00D17A52">
        <w:t>som</w:t>
      </w:r>
      <w:r w:rsidRPr="00D17A52">
        <w:t xml:space="preserve"> for eksempel </w:t>
      </w:r>
      <w:r w:rsidR="005475F9" w:rsidRPr="00D17A52">
        <w:t>kan være</w:t>
      </w:r>
      <w:r w:rsidRPr="00D17A52">
        <w:t xml:space="preserve"> da</w:t>
      </w:r>
      <w:r w:rsidR="000437EB" w:rsidRPr="00D17A52">
        <w:t>ta fra en lyssensor</w:t>
      </w:r>
      <w:r w:rsidRPr="00D17A52">
        <w:t>, eller en verdi som kontrollerer et lys</w:t>
      </w:r>
      <w:r w:rsidR="000437EB" w:rsidRPr="00D17A52">
        <w:t>.</w:t>
      </w:r>
      <w:r w:rsidR="005475F9" w:rsidRPr="00D17A52">
        <w:t xml:space="preserve"> </w:t>
      </w:r>
      <w:r w:rsidRPr="00D17A52">
        <w:t xml:space="preserve">Services er </w:t>
      </w:r>
      <w:r w:rsidR="00A50AED" w:rsidRPr="00D17A52">
        <w:t>logisk</w:t>
      </w:r>
      <w:r w:rsidRPr="00D17A52">
        <w:t>e</w:t>
      </w:r>
      <w:r w:rsidR="00A50AED" w:rsidRPr="00D17A52">
        <w:t xml:space="preserve"> gruppering</w:t>
      </w:r>
      <w:r w:rsidRPr="00D17A52">
        <w:t>er</w:t>
      </w:r>
      <w:r w:rsidR="00A50AED" w:rsidRPr="00D17A52">
        <w:t xml:space="preserve"> av</w:t>
      </w:r>
      <w:r w:rsidR="005475F9" w:rsidRPr="00D17A52">
        <w:t xml:space="preserve"> en eller flere</w:t>
      </w:r>
      <w:r w:rsidR="00A50AED" w:rsidRPr="00D17A52">
        <w:t xml:space="preserve"> </w:t>
      </w:r>
      <w:proofErr w:type="spellStart"/>
      <w:r w:rsidR="000437EB" w:rsidRPr="00D17A52">
        <w:t>c</w:t>
      </w:r>
      <w:r w:rsidR="00A50AED" w:rsidRPr="00D17A52">
        <w:t>haracteristics</w:t>
      </w:r>
      <w:proofErr w:type="spellEnd"/>
      <w:r w:rsidRPr="00D17A52">
        <w:t xml:space="preserve"> som naturlig hører sammen med hverandre</w:t>
      </w:r>
      <w:r w:rsidR="005475F9" w:rsidRPr="00D17A52">
        <w:t xml:space="preserve">. </w:t>
      </w:r>
      <w:proofErr w:type="spellStart"/>
      <w:r w:rsidR="000437EB" w:rsidRPr="00D17A52">
        <w:t>Profiles</w:t>
      </w:r>
      <w:proofErr w:type="spellEnd"/>
      <w:r w:rsidR="000437EB" w:rsidRPr="00D17A52">
        <w:t xml:space="preserve"> er </w:t>
      </w:r>
      <w:r w:rsidR="00CD6F59" w:rsidRPr="00D17A52">
        <w:t>fastsatte samlinger av</w:t>
      </w:r>
      <w:r w:rsidR="000437EB" w:rsidRPr="00D17A52">
        <w:t xml:space="preserve"> services</w:t>
      </w:r>
      <w:r w:rsidR="0045190A" w:rsidRPr="00D17A52">
        <w:t xml:space="preserve"> </w:t>
      </w:r>
      <w:r w:rsidR="005475F9" w:rsidRPr="00D17A52">
        <w:t>som</w:t>
      </w:r>
      <w:r w:rsidR="00692986" w:rsidRPr="00D17A52">
        <w:t xml:space="preserve"> enten</w:t>
      </w:r>
      <w:r w:rsidR="005475F9" w:rsidRPr="00D17A52">
        <w:t xml:space="preserve"> Bluetooth SIG</w:t>
      </w:r>
      <w:r w:rsidR="00CD6F59" w:rsidRPr="00D17A52">
        <w:t xml:space="preserve"> eller andre</w:t>
      </w:r>
      <w:r w:rsidR="000C0DB6" w:rsidRPr="00D17A52">
        <w:t xml:space="preserve"> fabrikanter har laget</w:t>
      </w:r>
      <w:r w:rsidR="000437EB" w:rsidRPr="00D17A52">
        <w:t>.</w:t>
      </w:r>
      <w:r w:rsidR="000C0DB6" w:rsidRPr="00D17A52">
        <w:t xml:space="preserve"> </w:t>
      </w:r>
      <w:proofErr w:type="spellStart"/>
      <w:r w:rsidR="000C0DB6" w:rsidRPr="00D17A52">
        <w:t>Heart</w:t>
      </w:r>
      <w:proofErr w:type="spellEnd"/>
      <w:r w:rsidR="000C0DB6" w:rsidRPr="00D17A52">
        <w:t xml:space="preserve"> Rate </w:t>
      </w:r>
      <w:proofErr w:type="spellStart"/>
      <w:r w:rsidR="000C0DB6" w:rsidRPr="00D17A52">
        <w:t>Profile</w:t>
      </w:r>
      <w:proofErr w:type="spellEnd"/>
      <w:r w:rsidR="000C0DB6" w:rsidRPr="00D17A52">
        <w:t xml:space="preserve"> er et eksempel på sistnevnte.</w:t>
      </w:r>
    </w:p>
    <w:p w:rsidR="00C61199" w:rsidRPr="00D17A52" w:rsidRDefault="002035FE" w:rsidP="00C61199">
      <w:pPr>
        <w:keepNext/>
        <w:jc w:val="center"/>
      </w:pPr>
      <w:r w:rsidRPr="00D17A52">
        <w:rPr>
          <w:noProof/>
          <w:lang w:eastAsia="nb-NO"/>
        </w:rPr>
        <w:drawing>
          <wp:inline distT="0" distB="0" distL="0" distR="0" wp14:anchorId="64BA7120" wp14:editId="5F92BD67">
            <wp:extent cx="1584000" cy="1944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tStructure.png"/>
                    <pic:cNvPicPr/>
                  </pic:nvPicPr>
                  <pic:blipFill>
                    <a:blip r:embed="rId50">
                      <a:extLst>
                        <a:ext uri="{28A0092B-C50C-407E-A947-70E740481C1C}">
                          <a14:useLocalDpi xmlns:a14="http://schemas.microsoft.com/office/drawing/2010/main" val="0"/>
                        </a:ext>
                      </a:extLst>
                    </a:blip>
                    <a:stretch>
                      <a:fillRect/>
                    </a:stretch>
                  </pic:blipFill>
                  <pic:spPr>
                    <a:xfrm>
                      <a:off x="0" y="0"/>
                      <a:ext cx="1584000" cy="1944000"/>
                    </a:xfrm>
                    <a:prstGeom prst="rect">
                      <a:avLst/>
                    </a:prstGeom>
                  </pic:spPr>
                </pic:pic>
              </a:graphicData>
            </a:graphic>
          </wp:inline>
        </w:drawing>
      </w:r>
    </w:p>
    <w:p w:rsidR="005D7154" w:rsidRPr="00D17A52" w:rsidRDefault="00C61199" w:rsidP="00C61199">
      <w:pPr>
        <w:pStyle w:val="Bildetekst"/>
        <w:jc w:val="center"/>
      </w:pPr>
      <w:bookmarkStart w:id="105" w:name="_Ref420424626"/>
      <w:bookmarkStart w:id="106" w:name="_Toc420435070"/>
      <w:r w:rsidRPr="00D17A52">
        <w:t xml:space="preserve">Figur </w:t>
      </w:r>
      <w:fldSimple w:instr=" SEQ Figur \* ARABIC ">
        <w:r w:rsidR="004B39CC">
          <w:rPr>
            <w:noProof/>
          </w:rPr>
          <w:t>31</w:t>
        </w:r>
      </w:fldSimple>
      <w:bookmarkEnd w:id="105"/>
      <w:r w:rsidRPr="00D17A52">
        <w:t>. Bluetooth Smart, GATT-hierarki</w:t>
      </w:r>
      <w:bookmarkEnd w:id="106"/>
    </w:p>
    <w:p w:rsidR="00AC05F7" w:rsidRPr="00D17A52" w:rsidRDefault="00E70BA2" w:rsidP="00AC05F7">
      <w:r w:rsidRPr="00D17A52">
        <w:t xml:space="preserve">Både </w:t>
      </w:r>
      <w:proofErr w:type="spellStart"/>
      <w:r w:rsidRPr="00D17A52">
        <w:t>Characteristics</w:t>
      </w:r>
      <w:proofErr w:type="spellEnd"/>
      <w:r w:rsidRPr="00D17A52">
        <w:t xml:space="preserve"> og Services refereres til ved hjelp av en 16-bits eller 128-bits </w:t>
      </w:r>
      <w:proofErr w:type="spellStart"/>
      <w:r w:rsidRPr="00D17A52">
        <w:t>Universally</w:t>
      </w:r>
      <w:proofErr w:type="spellEnd"/>
      <w:r w:rsidRPr="00D17A52">
        <w:t xml:space="preserve"> </w:t>
      </w:r>
      <w:proofErr w:type="spellStart"/>
      <w:r w:rsidRPr="00D17A52">
        <w:t>Unique</w:t>
      </w:r>
      <w:proofErr w:type="spellEnd"/>
      <w:r w:rsidRPr="00D17A52">
        <w:t xml:space="preserve"> </w:t>
      </w:r>
      <w:proofErr w:type="spellStart"/>
      <w:r w:rsidRPr="00D17A52">
        <w:t>Identifier</w:t>
      </w:r>
      <w:proofErr w:type="spellEnd"/>
      <w:r w:rsidRPr="00D17A52">
        <w:t xml:space="preserve"> (UUID), det vil si at hver enkel </w:t>
      </w:r>
      <w:proofErr w:type="spellStart"/>
      <w:r w:rsidRPr="00D17A52">
        <w:t>characteristic</w:t>
      </w:r>
      <w:proofErr w:type="spellEnd"/>
      <w:r w:rsidRPr="00D17A52">
        <w:t xml:space="preserve"> og hver enkel service blir knyttet opp til egne UUID</w:t>
      </w:r>
      <w:r w:rsidR="00EE09B6" w:rsidRPr="00D17A52">
        <w:t>-</w:t>
      </w:r>
      <w:r w:rsidRPr="00D17A52">
        <w:t>er. I Bluetooth Smart er alle 16-bits UUID</w:t>
      </w:r>
      <w:r w:rsidR="00EE09B6" w:rsidRPr="00D17A52">
        <w:t>-</w:t>
      </w:r>
      <w:r w:rsidRPr="00D17A52">
        <w:t xml:space="preserve">er reservert for </w:t>
      </w:r>
      <w:r w:rsidR="00A16D29" w:rsidRPr="00D17A52">
        <w:t>standard-</w:t>
      </w:r>
      <w:proofErr w:type="spellStart"/>
      <w:r w:rsidR="00A16D29" w:rsidRPr="00D17A52">
        <w:t>characteristics</w:t>
      </w:r>
      <w:proofErr w:type="spellEnd"/>
      <w:r w:rsidR="00A16D29" w:rsidRPr="00D17A52">
        <w:t xml:space="preserve"> definert av Bluetooth SIG, men hvem som helst </w:t>
      </w:r>
      <w:r w:rsidR="00EE09B6" w:rsidRPr="00D17A52">
        <w:t>kan opprette egne 128-bits UUID-er.</w:t>
      </w:r>
    </w:p>
    <w:p w:rsidR="00AC05F7" w:rsidRPr="00D17A52" w:rsidRDefault="00AC05F7">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774D8C" w:rsidRPr="00D17A52" w:rsidRDefault="00774D8C" w:rsidP="00075A17">
      <w:pPr>
        <w:pStyle w:val="Overskrift1"/>
      </w:pPr>
      <w:bookmarkStart w:id="107" w:name="_Toc420445513"/>
      <w:r w:rsidRPr="00D17A52">
        <w:lastRenderedPageBreak/>
        <w:t>Kap.3</w:t>
      </w:r>
      <w:r w:rsidRPr="00D17A52">
        <w:tab/>
        <w:t>Hardware</w:t>
      </w:r>
      <w:bookmarkEnd w:id="107"/>
    </w:p>
    <w:p w:rsidR="00774D8C" w:rsidRPr="00D17A52" w:rsidRDefault="00774D8C" w:rsidP="00774D8C"/>
    <w:p w:rsidR="00774D8C" w:rsidRPr="00D17A52" w:rsidRDefault="00AC05F7" w:rsidP="00774D8C">
      <w:pPr>
        <w:pStyle w:val="Overskrift2"/>
      </w:pPr>
      <w:bookmarkStart w:id="108" w:name="_Toc420445514"/>
      <w:r w:rsidRPr="00D17A52">
        <w:t>3</w:t>
      </w:r>
      <w:r w:rsidR="00774D8C" w:rsidRPr="00D17A52">
        <w:t>.1</w:t>
      </w:r>
      <w:r w:rsidR="00774D8C" w:rsidRPr="00D17A52">
        <w:tab/>
      </w:r>
      <w:r w:rsidRPr="00D17A52">
        <w:t>Systemløsning</w:t>
      </w:r>
      <w:bookmarkEnd w:id="108"/>
    </w:p>
    <w:p w:rsidR="00BC263F" w:rsidRPr="00D17A52" w:rsidRDefault="007E1959" w:rsidP="00BC263F">
      <w:r w:rsidRPr="00D17A52">
        <w:t>Dette underkapitlet tar for seg det utviklingen av systemoppsettet for hardware, fra prosjektets oppstart til endelig design. Vi tar her for oss sentrale enheter i vår hardware-løsning, og gir begrunnelse på vesentlige valg ved løsningen.</w:t>
      </w:r>
    </w:p>
    <w:p w:rsidR="007E1959" w:rsidRPr="00D17A52" w:rsidRDefault="007E1959" w:rsidP="007E1959">
      <w:pPr>
        <w:pStyle w:val="Overskrift3"/>
      </w:pPr>
      <w:bookmarkStart w:id="109" w:name="_Toc420445515"/>
      <w:r w:rsidRPr="00D17A52">
        <w:t>3.1.1</w:t>
      </w:r>
      <w:r w:rsidRPr="00D17A52">
        <w:tab/>
        <w:t>Endringer fra opprinnelig løsning</w:t>
      </w:r>
      <w:bookmarkEnd w:id="109"/>
    </w:p>
    <w:p w:rsidR="007E1959" w:rsidRPr="00D17A52" w:rsidRDefault="00020719" w:rsidP="007E1959">
      <w:r w:rsidRPr="00D17A52">
        <w:t>Prosjektgruppens forprosjektrapport har presentert et teknisk løsningskonsept for hardware, og bruk av løsningskonseptet i produkter og demonstrasjonsenheter. Etter hvert som utviklingsarbeidet har tatt til har vi etter rådføring med oppdragsgiver besluttet å endre elementer av hardwarestrukturen. Den endelige hardwarestrukturen er presentert her:</w:t>
      </w:r>
    </w:p>
    <w:p w:rsidR="00E96B68" w:rsidRPr="00D17A52" w:rsidRDefault="00E96B68" w:rsidP="007E1959"/>
    <w:p w:rsidR="00E96B68" w:rsidRPr="00D17A52" w:rsidRDefault="00E96B68" w:rsidP="007E1959">
      <w:pPr>
        <w:sectPr w:rsidR="00E96B68" w:rsidRPr="00D17A52" w:rsidSect="007E6493">
          <w:headerReference w:type="even" r:id="rId51"/>
          <w:headerReference w:type="default" r:id="rId52"/>
          <w:footerReference w:type="even" r:id="rId53"/>
          <w:footerReference w:type="default" r:id="rId54"/>
          <w:pgSz w:w="11906" w:h="16838"/>
          <w:pgMar w:top="1440" w:right="1080" w:bottom="1440" w:left="1080" w:header="708" w:footer="708" w:gutter="0"/>
          <w:pgNumType w:start="1"/>
          <w:cols w:space="708"/>
          <w:docGrid w:linePitch="360"/>
        </w:sectPr>
      </w:pPr>
    </w:p>
    <w:p w:rsidR="003B6972" w:rsidRPr="00D17A52" w:rsidRDefault="00E96B68" w:rsidP="003B6972">
      <w:pPr>
        <w:keepNext/>
        <w:ind w:left="567" w:right="107"/>
      </w:pPr>
      <w:r w:rsidRPr="00D17A52">
        <w:rPr>
          <w:noProof/>
          <w:lang w:eastAsia="nb-NO"/>
        </w:rPr>
        <w:lastRenderedPageBreak/>
        <mc:AlternateContent>
          <mc:Choice Requires="wpg">
            <w:drawing>
              <wp:inline distT="0" distB="0" distL="0" distR="0" wp14:anchorId="116B1721" wp14:editId="5463190A">
                <wp:extent cx="370205" cy="557530"/>
                <wp:effectExtent l="9525" t="9525" r="10795" b="13970"/>
                <wp:docPr id="86" name="Gruppe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205" cy="557530"/>
                          <a:chOff x="4516" y="12360"/>
                          <a:chExt cx="546" cy="785"/>
                        </a:xfrm>
                      </wpg:grpSpPr>
                      <wps:wsp>
                        <wps:cNvPr id="87" name="Rectangle 10"/>
                        <wps:cNvSpPr>
                          <a:spLocks noChangeArrowheads="1"/>
                        </wps:cNvSpPr>
                        <wps:spPr bwMode="auto">
                          <a:xfrm>
                            <a:off x="4516" y="12360"/>
                            <a:ext cx="546" cy="7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8" name="Rectangle 11"/>
                        <wps:cNvSpPr>
                          <a:spLocks noChangeArrowheads="1"/>
                        </wps:cNvSpPr>
                        <wps:spPr bwMode="auto">
                          <a:xfrm>
                            <a:off x="4698" y="12516"/>
                            <a:ext cx="174"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AutoShape 12"/>
                        <wps:cNvSpPr>
                          <a:spLocks noChangeArrowheads="1"/>
                        </wps:cNvSpPr>
                        <wps:spPr bwMode="auto">
                          <a:xfrm>
                            <a:off x="4641" y="13009"/>
                            <a:ext cx="57" cy="57"/>
                          </a:xfrm>
                          <a:prstGeom prst="flowChartConnector">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0" name="AutoShape 13"/>
                        <wps:cNvSpPr>
                          <a:spLocks noChangeArrowheads="1"/>
                        </wps:cNvSpPr>
                        <wps:spPr bwMode="auto">
                          <a:xfrm>
                            <a:off x="4765" y="13009"/>
                            <a:ext cx="57" cy="57"/>
                          </a:xfrm>
                          <a:prstGeom prst="flowChartConnector">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1" name="AutoShape 14"/>
                        <wps:cNvSpPr>
                          <a:spLocks noChangeArrowheads="1"/>
                        </wps:cNvSpPr>
                        <wps:spPr bwMode="auto">
                          <a:xfrm>
                            <a:off x="4885" y="13009"/>
                            <a:ext cx="57" cy="57"/>
                          </a:xfrm>
                          <a:prstGeom prst="flowChartConnector">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8E4C499" id="Gruppe 86" o:spid="_x0000_s1026" style="width:29.15pt;height:43.9pt;mso-position-horizontal-relative:char;mso-position-vertical-relative:line" coordorigin="4516,12360" coordsize="54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">
                <o:lock v:ext="edit" aspectratio="t"/>
                <v:rect id="Rectangle 10" o:spid="_x0000_s1027" style="position:absolute;left:4516;top:12360;width:54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Bc8MA&#10;AADbAAAADwAAAGRycy9kb3ducmV2LnhtbESPQWsCMRSE70L/Q3gFb5qtByurUWyhIojUboteH5vn&#10;ZnHzsiRxXf99UxB6HGa+GWax6m0jOvKhdqzgZZyBIC6drrlS8PP9MZqBCBFZY+OYFNwpwGr5NFhg&#10;rt2Nv6grYiVSCYccFZgY21zKUBqyGMauJU7e2XmLMUlfSe3xlsptIydZNpUWa04LBlt6N1ReiqtV&#10;MNvs5ac5vDUn8sVlc95JfSw7pYbP/XoOIlIf/8MPeqsT9wp/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Bc8MAAADbAAAADwAAAAAAAAAAAAAAAACYAgAAZHJzL2Rv&#10;d25yZXYueG1sUEsFBgAAAAAEAAQA9QAAAIgDAAAAAA==&#10;" strokeweight="1pt">
                  <v:shadow color="#868686"/>
                </v:rect>
                <v:rect id="Rectangle 11" o:spid="_x0000_s1028" style="position:absolute;left:4698;top:12516;width:1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3cMA&#10;AADbAAAADwAAAGRycy9kb3ducmV2LnhtbERPy2oCMRTdC/2HcAtuRDPtYjqORmkLpQWl4INKd5fJ&#10;NTM4uRmSqOPfm0Why8N5z5e9bcWFfGgcK3iaZCCIK6cbNgr2u49xASJEZI2tY1JwowDLxcNgjqV2&#10;V97QZRuNSCEcSlRQx9iVUoaqJoth4jrixB2dtxgT9EZqj9cUblv5nGW5tNhwaqixo/eaqtP2bBW8&#10;nX423y+mWPkun64/R7+HvDcHpYaP/esMRKQ+/ov/3F9aQZHGpi/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3cMAAADbAAAADwAAAAAAAAAAAAAAAACYAgAAZHJzL2Rv&#10;d25yZXYueG1sUEsFBgAAAAAEAAQA9QAAAIgDA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9" type="#_x0000_t120" style="position:absolute;left:4641;top:130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2QcQA&#10;AADbAAAADwAAAGRycy9kb3ducmV2LnhtbESPT2vCQBTE74V+h+UJ3nTjn4qJrlIEiZRejLXg7ZF9&#10;TUKzb0N2NfHbuwWhx2FmfsOst72pxY1aV1lWMBlHIIhzqysuFHyd9qMlCOeRNdaWScGdHGw3ry9r&#10;TLTt+Ei3zBciQNglqKD0vkmkdHlJBt3YNsTB+7GtQR9kW0jdYhfgppbTKFpIgxWHhRIb2pWU/2ZX&#10;o4Aucta9ndN5/OnTj/ie7unbnpUaDvr3FQhPvf8PP9sHrWAZw9+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dkHEAAAA2wAAAA8AAAAAAAAAAAAAAAAAmAIAAGRycy9k&#10;b3ducmV2LnhtbFBLBQYAAAAABAAEAPUAAACJAwAAAAA=&#10;" fillcolor="black" strokeweight="1pt"/>
                <v:shape id="AutoShape 13" o:spid="_x0000_s1030" type="#_x0000_t120" style="position:absolute;left:4765;top:130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JAcAA&#10;AADbAAAADwAAAGRycy9kb3ducmV2LnhtbERPy4rCMBTdC/MP4Q7MTtPxxbQaRQSpiBt1FNxdmmtb&#10;prkpTcbWvzcLweXhvOfLzlTiTo0rLSv4HkQgiDOrS84V/J42/R8QziNrrCyTggc5WC4+enNMtG35&#10;QPejz0UIYZeggsL7OpHSZQUZdANbEwfuZhuDPsAml7rBNoSbSg6jaCoNlhwaCqxpXVD2d/w3Cugq&#10;R+3knI7jvU938SPd0MWelfr67FYzEJ46/xa/3FutIA7r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VJAcAAAADbAAAADwAAAAAAAAAAAAAAAACYAgAAZHJzL2Rvd25y&#10;ZXYueG1sUEsFBgAAAAAEAAQA9QAAAIUDAAAAAA==&#10;" fillcolor="black" strokeweight="1pt"/>
                <v:shape id="AutoShape 14" o:spid="_x0000_s1031" type="#_x0000_t120" style="position:absolute;left:4885;top:130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msQA&#10;AADbAAAADwAAAGRycy9kb3ducmV2LnhtbESPT2vCQBTE74V+h+UVvOnGPy0mukoRJFJ6MVXB2yP7&#10;TEKzb0N2NfHbuwWhx2FmfsMs172pxY1aV1lWMB5FIIhzqysuFBx+tsM5COeRNdaWScGdHKxXry9L&#10;TLTteE+3zBciQNglqKD0vkmkdHlJBt3INsTBu9jWoA+yLaRusQtwU8tJFH1IgxWHhRIb2pSU/2ZX&#10;o4DOctq9H9NZ/O3Tr/iebulkj0oN3vrPBQhPvf8PP9s7rSAew9+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7JrEAAAA2wAAAA8AAAAAAAAAAAAAAAAAmAIAAGRycy9k&#10;b3ducmV2LnhtbFBLBQYAAAAABAAEAPUAAACJAwAAAAA=&#10;" fillcolor="black" strokeweight="1pt"/>
                <w10:anchorlock/>
              </v:group>
            </w:pict>
          </mc:Fallback>
        </mc:AlternateContent>
      </w:r>
    </w:p>
    <w:p w:rsidR="003B6972" w:rsidRPr="00D17A52" w:rsidRDefault="003B6972" w:rsidP="003B6972">
      <w:pPr>
        <w:pStyle w:val="Bildetekst"/>
      </w:pPr>
      <w:bookmarkStart w:id="110" w:name="_Toc420435071"/>
      <w:r w:rsidRPr="00D17A52">
        <w:t xml:space="preserve">Figur </w:t>
      </w:r>
      <w:fldSimple w:instr=" SEQ Figur \* ARABIC ">
        <w:r w:rsidR="004B39CC">
          <w:rPr>
            <w:noProof/>
          </w:rPr>
          <w:t>32</w:t>
        </w:r>
      </w:fldSimple>
      <w:r w:rsidRPr="00D17A52">
        <w:t>. Kontrollmodul</w:t>
      </w:r>
      <w:bookmarkEnd w:id="110"/>
    </w:p>
    <w:p w:rsidR="00E96B68" w:rsidRPr="00D17A52" w:rsidRDefault="003B6972" w:rsidP="00E96B68">
      <w:pPr>
        <w:ind w:left="567" w:right="107"/>
      </w:pPr>
      <w:r w:rsidRPr="00D17A52">
        <w:br/>
      </w:r>
    </w:p>
    <w:p w:rsidR="00E96B68" w:rsidRPr="00D17A52" w:rsidRDefault="00E96B68" w:rsidP="00E96B68">
      <w:r w:rsidRPr="00D17A52">
        <w:br w:type="column"/>
      </w:r>
      <w:r w:rsidR="00FB7C00" w:rsidRPr="00D17A52">
        <w:rPr>
          <w:rStyle w:val="Sterk"/>
        </w:rPr>
        <w:lastRenderedPageBreak/>
        <w:t>KONTROLLMODUL</w:t>
      </w:r>
      <w:r w:rsidRPr="00D17A52">
        <w:tab/>
      </w:r>
      <w:r w:rsidRPr="00D17A52">
        <w:tab/>
      </w:r>
    </w:p>
    <w:p w:rsidR="00E96B68" w:rsidRPr="00D17A52" w:rsidRDefault="00E96B68" w:rsidP="00E96B68">
      <w:pPr>
        <w:ind w:right="107"/>
      </w:pPr>
      <w:r w:rsidRPr="00D17A52">
        <w:t xml:space="preserve">Prosjektgruppen har valgt å gå bort fra utvikling av egen hardware for kontrollmodul, og benytter i stedet en nRF51 </w:t>
      </w:r>
      <w:proofErr w:type="spellStart"/>
      <w:r w:rsidRPr="00D17A52">
        <w:t>dongle</w:t>
      </w:r>
      <w:proofErr w:type="spellEnd"/>
      <w:r w:rsidRPr="00D17A52">
        <w:t xml:space="preserve"> som kontrollmodul.</w:t>
      </w:r>
      <w:r w:rsidRPr="00D17A52">
        <w:br/>
        <w:t xml:space="preserve">nRF51 </w:t>
      </w:r>
      <w:proofErr w:type="spellStart"/>
      <w:r w:rsidRPr="00D17A52">
        <w:t>donglen</w:t>
      </w:r>
      <w:proofErr w:type="spellEnd"/>
      <w:r w:rsidRPr="00D17A52">
        <w:t xml:space="preserve"> inneholder blant annet nRF51422 og en rekke andre støttekomponenter;</w:t>
      </w:r>
    </w:p>
    <w:p w:rsidR="00E96B68" w:rsidRPr="00D17A52" w:rsidRDefault="00E96B68" w:rsidP="007E1959">
      <w:proofErr w:type="spellStart"/>
      <w:r w:rsidRPr="00D17A52">
        <w:t>Donglen</w:t>
      </w:r>
      <w:proofErr w:type="spellEnd"/>
      <w:r w:rsidRPr="00D17A52">
        <w:t xml:space="preserve"> håndterer BLE-kommunikasjon og genererer styresignaler for lokal hovedkontroller i binærmodul eller Dimmermodul. Tjener også andre formål enn bare lysstyring ved at den opererer som en uavhengig enhet. Kan dermed benyttes i en rekke andre applikasjoner (bruksområder).</w:t>
      </w:r>
    </w:p>
    <w:p w:rsidR="00E96B68" w:rsidRPr="00D17A52" w:rsidRDefault="00E96B68" w:rsidP="007E1959">
      <w:pPr>
        <w:sectPr w:rsidR="00E96B68" w:rsidRPr="00D17A52" w:rsidSect="00E96B68">
          <w:type w:val="continuous"/>
          <w:pgSz w:w="11906" w:h="16838"/>
          <w:pgMar w:top="1440" w:right="1080" w:bottom="1440" w:left="1080" w:header="708" w:footer="708" w:gutter="0"/>
          <w:pgNumType w:start="1"/>
          <w:cols w:num="2" w:space="708" w:equalWidth="0">
            <w:col w:w="2776" w:space="708"/>
            <w:col w:w="6260"/>
          </w:cols>
          <w:docGrid w:linePitch="360"/>
        </w:sectPr>
      </w:pPr>
    </w:p>
    <w:p w:rsidR="00FB7C00" w:rsidRPr="00D17A52" w:rsidRDefault="00E96B68" w:rsidP="00FB7C00">
      <w:pPr>
        <w:keepNext/>
        <w:ind w:left="567" w:right="107"/>
      </w:pPr>
      <w:r w:rsidRPr="00D17A52">
        <w:rPr>
          <w:noProof/>
          <w:lang w:eastAsia="nb-NO"/>
        </w:rPr>
        <w:lastRenderedPageBreak/>
        <mc:AlternateContent>
          <mc:Choice Requires="wpg">
            <w:drawing>
              <wp:inline distT="0" distB="0" distL="0" distR="0" wp14:anchorId="78C47C7B" wp14:editId="24E87172">
                <wp:extent cx="370205" cy="350520"/>
                <wp:effectExtent l="9525" t="9525" r="10795" b="11430"/>
                <wp:docPr id="92" name="Grup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50520"/>
                          <a:chOff x="0" y="0"/>
                          <a:chExt cx="370205" cy="350520"/>
                        </a:xfrm>
                      </wpg:grpSpPr>
                      <wps:wsp>
                        <wps:cNvPr id="93" name="Rektangel 187"/>
                        <wps:cNvSpPr>
                          <a:spLocks noChangeArrowheads="1"/>
                        </wps:cNvSpPr>
                        <wps:spPr bwMode="auto">
                          <a:xfrm>
                            <a:off x="0" y="0"/>
                            <a:ext cx="370205" cy="350520"/>
                          </a:xfrm>
                          <a:prstGeom prst="rect">
                            <a:avLst/>
                          </a:prstGeom>
                          <a:solidFill>
                            <a:srgbClr val="FFFFFF"/>
                          </a:solidFill>
                          <a:ln w="12700">
                            <a:solidFill>
                              <a:srgbClr val="4D4D4D"/>
                            </a:solidFill>
                            <a:miter lim="800000"/>
                            <a:headEnd/>
                            <a:tailEnd/>
                          </a:ln>
                        </wps:spPr>
                        <wps:bodyPr rot="0" vert="horz" wrap="square" lIns="91440" tIns="45720" rIns="91440" bIns="45720" anchor="ctr" anchorCtr="0" upright="1">
                          <a:noAutofit/>
                        </wps:bodyPr>
                      </wps:wsp>
                      <wps:wsp>
                        <wps:cNvPr id="94" name="Pluss 188"/>
                        <wps:cNvSpPr>
                          <a:spLocks/>
                        </wps:cNvSpPr>
                        <wps:spPr bwMode="auto">
                          <a:xfrm>
                            <a:off x="76200" y="76200"/>
                            <a:ext cx="216000" cy="216000"/>
                          </a:xfrm>
                          <a:custGeom>
                            <a:avLst/>
                            <a:gdLst>
                              <a:gd name="T0" fmla="*/ 28631 w 216000"/>
                              <a:gd name="T1" fmla="*/ 82598 h 216000"/>
                              <a:gd name="T2" fmla="*/ 82598 w 216000"/>
                              <a:gd name="T3" fmla="*/ 82598 h 216000"/>
                              <a:gd name="T4" fmla="*/ 82598 w 216000"/>
                              <a:gd name="T5" fmla="*/ 28631 h 216000"/>
                              <a:gd name="T6" fmla="*/ 133402 w 216000"/>
                              <a:gd name="T7" fmla="*/ 28631 h 216000"/>
                              <a:gd name="T8" fmla="*/ 133402 w 216000"/>
                              <a:gd name="T9" fmla="*/ 82598 h 216000"/>
                              <a:gd name="T10" fmla="*/ 187369 w 216000"/>
                              <a:gd name="T11" fmla="*/ 82598 h 216000"/>
                              <a:gd name="T12" fmla="*/ 187369 w 216000"/>
                              <a:gd name="T13" fmla="*/ 133402 h 216000"/>
                              <a:gd name="T14" fmla="*/ 133402 w 216000"/>
                              <a:gd name="T15" fmla="*/ 133402 h 216000"/>
                              <a:gd name="T16" fmla="*/ 133402 w 216000"/>
                              <a:gd name="T17" fmla="*/ 187369 h 216000"/>
                              <a:gd name="T18" fmla="*/ 82598 w 216000"/>
                              <a:gd name="T19" fmla="*/ 187369 h 216000"/>
                              <a:gd name="T20" fmla="*/ 82598 w 216000"/>
                              <a:gd name="T21" fmla="*/ 133402 h 216000"/>
                              <a:gd name="T22" fmla="*/ 28631 w 216000"/>
                              <a:gd name="T23" fmla="*/ 133402 h 216000"/>
                              <a:gd name="T24" fmla="*/ 28631 w 216000"/>
                              <a:gd name="T25" fmla="*/ 82598 h 2160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000" h="216000">
                                <a:moveTo>
                                  <a:pt x="28631" y="82598"/>
                                </a:moveTo>
                                <a:lnTo>
                                  <a:pt x="82598" y="82598"/>
                                </a:lnTo>
                                <a:lnTo>
                                  <a:pt x="82598" y="28631"/>
                                </a:lnTo>
                                <a:lnTo>
                                  <a:pt x="133402" y="28631"/>
                                </a:lnTo>
                                <a:lnTo>
                                  <a:pt x="133402" y="82598"/>
                                </a:lnTo>
                                <a:lnTo>
                                  <a:pt x="187369" y="82598"/>
                                </a:lnTo>
                                <a:lnTo>
                                  <a:pt x="187369" y="133402"/>
                                </a:lnTo>
                                <a:lnTo>
                                  <a:pt x="133402" y="133402"/>
                                </a:lnTo>
                                <a:lnTo>
                                  <a:pt x="133402" y="187369"/>
                                </a:lnTo>
                                <a:lnTo>
                                  <a:pt x="82598" y="187369"/>
                                </a:lnTo>
                                <a:lnTo>
                                  <a:pt x="82598" y="133402"/>
                                </a:lnTo>
                                <a:lnTo>
                                  <a:pt x="28631" y="133402"/>
                                </a:lnTo>
                                <a:lnTo>
                                  <a:pt x="28631" y="8259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4668A6A" id="Gruppe 92" o:spid="_x0000_s1026" style="width:29.15pt;height:27.6pt;mso-position-horizontal-relative:char;mso-position-vertical-relative:line" coordsize="37020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">
                <v:rect id="Rektangel 187" o:spid="_x0000_s1027" style="position:absolute;width:370205;height:35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2xMQA&#10;AADbAAAADwAAAGRycy9kb3ducmV2LnhtbESPT4vCMBTE78J+h/AWvK2pKyxajeJKFYW9+O/g7dE8&#10;29LmpTTR1m+/EQSPw8z8hpktOlOJOzWusKxgOIhAEKdWF5wpOB3XX2MQziNrrCyTggc5WMw/ejOM&#10;tW15T/eDz0SAsItRQe59HUvp0pwMuoGtiYN3tY1BH2STSd1gG+Cmkt9R9CMNFhwWcqxplVNaHm5G&#10;wSaJxkm9O7erv/WF/Oi33CS7Uqn+Z7ecgvDU+Xf41d5qBZMR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tsTEAAAA2wAAAA8AAAAAAAAAAAAAAAAAmAIAAGRycy9k&#10;b3ducmV2LnhtbFBLBQYAAAAABAAEAPUAAACJAwAAAAA=&#10;" strokecolor="#4d4d4d" strokeweight="1pt"/>
                <v:shape id="Pluss 188" o:spid="_x0000_s1028" style="position:absolute;left:76200;top:76200;width:216000;height:21600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bs8QA&#10;AADbAAAADwAAAGRycy9kb3ducmV2LnhtbESPwWrDMBBE74H+g9hCb4mcUkLiRgmpoeBCDo0TyHWx&#10;NrKptTKWKjt/XxUKPQ4z84bZ7ifbiUiDbx0rWC4yEMS10y0bBZfz+3wNwgdkjZ1jUnAnD/vdw2yL&#10;uXYjnyhWwYgEYZ+jgiaEPpfS1w1Z9AvXEyfv5gaLIcnBSD3gmOC2k89ZtpIWW04LDfZUNFR/Vd9W&#10;wTG+FdfrR/lZtOc7RaNvsd9EpZ4ep8MriEBT+A//tUutYPMC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G7PEAAAA2wAAAA8AAAAAAAAAAAAAAAAAmAIAAGRycy9k&#10;b3ducmV2LnhtbFBLBQYAAAAABAAEAPUAAACJAwAAAAA=&#10;" path="m28631,82598r53967,l82598,28631r50804,l133402,82598r53967,l187369,133402r-53967,l133402,187369r-50804,l82598,133402r-53967,l28631,82598xe" strokeweight="1pt">
                  <v:stroke joinstyle="miter"/>
                  <v:path arrowok="t" o:connecttype="custom" o:connectlocs="28631,82598;82598,82598;82598,28631;133402,28631;133402,82598;187369,82598;187369,133402;133402,133402;133402,187369;82598,187369;82598,133402;28631,133402;28631,82598" o:connectangles="0,0,0,0,0,0,0,0,0,0,0,0,0"/>
                </v:shape>
                <w10:anchorlock/>
              </v:group>
            </w:pict>
          </mc:Fallback>
        </mc:AlternateContent>
      </w:r>
    </w:p>
    <w:p w:rsidR="00FB7C00" w:rsidRPr="00D17A52" w:rsidRDefault="00FB7C00" w:rsidP="00FB7C00">
      <w:pPr>
        <w:pStyle w:val="Bildetekst"/>
      </w:pPr>
      <w:bookmarkStart w:id="111" w:name="_Toc420435072"/>
      <w:r w:rsidRPr="00D17A52">
        <w:t xml:space="preserve">Figur </w:t>
      </w:r>
      <w:fldSimple w:instr=" SEQ Figur \* ARABIC ">
        <w:r w:rsidR="004B39CC">
          <w:rPr>
            <w:noProof/>
          </w:rPr>
          <w:t>33</w:t>
        </w:r>
      </w:fldSimple>
      <w:r w:rsidRPr="00D17A52">
        <w:t>. Binærmodul</w:t>
      </w:r>
      <w:bookmarkEnd w:id="111"/>
    </w:p>
    <w:p w:rsidR="00E96B68" w:rsidRPr="00D17A52" w:rsidRDefault="00E96B68" w:rsidP="00E96B68">
      <w:pPr>
        <w:ind w:left="567" w:right="107"/>
      </w:pPr>
      <w:r w:rsidRPr="00D17A52">
        <w:t xml:space="preserve"> </w:t>
      </w:r>
      <w:r w:rsidRPr="00D17A52">
        <w:br/>
      </w:r>
    </w:p>
    <w:p w:rsidR="00E96B68" w:rsidRPr="00D17A52" w:rsidRDefault="00E96B68" w:rsidP="00E96B68">
      <w:pPr>
        <w:ind w:right="107"/>
      </w:pPr>
      <w:r w:rsidRPr="00D17A52">
        <w:br w:type="column"/>
      </w:r>
      <w:r w:rsidRPr="00D17A52">
        <w:rPr>
          <w:rStyle w:val="Sterk"/>
        </w:rPr>
        <w:lastRenderedPageBreak/>
        <w:t>BINÆRMODUL</w:t>
      </w:r>
      <w:r w:rsidRPr="00D17A52">
        <w:tab/>
      </w:r>
      <w:r w:rsidRPr="00D17A52">
        <w:tab/>
      </w:r>
    </w:p>
    <w:p w:rsidR="00E96B68" w:rsidRPr="00D17A52" w:rsidRDefault="00E96B68" w:rsidP="00E96B68">
      <w:pPr>
        <w:ind w:right="107"/>
      </w:pPr>
      <w:r w:rsidRPr="00D17A52">
        <w:t xml:space="preserve">Prosjektgruppa har utviklet en modul med binær bryterkrets; </w:t>
      </w:r>
    </w:p>
    <w:p w:rsidR="00E96B68" w:rsidRPr="00D17A52" w:rsidRDefault="00E96B68" w:rsidP="00E96B68">
      <w:pPr>
        <w:ind w:right="107"/>
      </w:pPr>
      <w:r w:rsidRPr="00D17A52">
        <w:t>Mottar styresignal fra kontrollmodul for deretter å skru utgangen av/på ved hjelp av relé.</w:t>
      </w:r>
    </w:p>
    <w:p w:rsidR="00E96B68" w:rsidRPr="00D17A52" w:rsidRDefault="00E96B68" w:rsidP="007E1959">
      <w:pPr>
        <w:sectPr w:rsidR="00E96B68" w:rsidRPr="00D17A52" w:rsidSect="00E96B68">
          <w:type w:val="continuous"/>
          <w:pgSz w:w="11906" w:h="16838"/>
          <w:pgMar w:top="1440" w:right="1080" w:bottom="1440" w:left="1080" w:header="708" w:footer="708" w:gutter="0"/>
          <w:pgNumType w:start="1"/>
          <w:cols w:num="2" w:space="708" w:equalWidth="0">
            <w:col w:w="2776" w:space="708"/>
            <w:col w:w="6260"/>
          </w:cols>
          <w:docGrid w:linePitch="360"/>
        </w:sectPr>
      </w:pPr>
    </w:p>
    <w:p w:rsidR="00FB7C00" w:rsidRPr="00D17A52" w:rsidRDefault="00E96B68" w:rsidP="00FB7C00">
      <w:pPr>
        <w:keepNext/>
        <w:ind w:left="567" w:right="107"/>
      </w:pPr>
      <w:r w:rsidRPr="00D17A52">
        <w:rPr>
          <w:noProof/>
          <w:lang w:eastAsia="nb-NO"/>
        </w:rPr>
        <w:lastRenderedPageBreak/>
        <mc:AlternateContent>
          <mc:Choice Requires="wpg">
            <w:drawing>
              <wp:inline distT="0" distB="0" distL="0" distR="0" wp14:anchorId="0454F883" wp14:editId="4ACE61C0">
                <wp:extent cx="370205" cy="350520"/>
                <wp:effectExtent l="9525" t="9525" r="10795" b="11430"/>
                <wp:docPr id="95" name="Grup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50520"/>
                          <a:chOff x="0" y="0"/>
                          <a:chExt cx="370205" cy="350520"/>
                        </a:xfrm>
                      </wpg:grpSpPr>
                      <wps:wsp>
                        <wps:cNvPr id="96" name="Rektangel 190"/>
                        <wps:cNvSpPr>
                          <a:spLocks noChangeArrowheads="1"/>
                        </wps:cNvSpPr>
                        <wps:spPr bwMode="auto">
                          <a:xfrm>
                            <a:off x="0" y="0"/>
                            <a:ext cx="370205" cy="350520"/>
                          </a:xfrm>
                          <a:prstGeom prst="rect">
                            <a:avLst/>
                          </a:prstGeom>
                          <a:solidFill>
                            <a:srgbClr val="FFFFFF"/>
                          </a:solidFill>
                          <a:ln w="12700">
                            <a:solidFill>
                              <a:srgbClr val="4D4D4D"/>
                            </a:solidFill>
                            <a:miter lim="800000"/>
                            <a:headEnd/>
                            <a:tailEnd/>
                          </a:ln>
                        </wps:spPr>
                        <wps:bodyPr rot="0" vert="horz" wrap="square" lIns="91440" tIns="45720" rIns="91440" bIns="45720" anchor="ctr" anchorCtr="0" upright="1">
                          <a:noAutofit/>
                        </wps:bodyPr>
                      </wps:wsp>
                      <wps:wsp>
                        <wps:cNvPr id="97" name="Ikke lik 191"/>
                        <wps:cNvSpPr>
                          <a:spLocks/>
                        </wps:cNvSpPr>
                        <wps:spPr bwMode="auto">
                          <a:xfrm>
                            <a:off x="76200" y="85725"/>
                            <a:ext cx="215900" cy="190500"/>
                          </a:xfrm>
                          <a:custGeom>
                            <a:avLst/>
                            <a:gdLst>
                              <a:gd name="T0" fmla="*/ 28618 w 215900"/>
                              <a:gd name="T1" fmla="*/ 39243 h 190500"/>
                              <a:gd name="T2" fmla="*/ 104494 w 215900"/>
                              <a:gd name="T3" fmla="*/ 39243 h 190500"/>
                              <a:gd name="T4" fmla="*/ 118778 w 215900"/>
                              <a:gd name="T5" fmla="*/ 0 h 190500"/>
                              <a:gd name="T6" fmla="*/ 160881 w 215900"/>
                              <a:gd name="T7" fmla="*/ 15324 h 190500"/>
                              <a:gd name="T8" fmla="*/ 152175 w 215900"/>
                              <a:gd name="T9" fmla="*/ 39243 h 190500"/>
                              <a:gd name="T10" fmla="*/ 187282 w 215900"/>
                              <a:gd name="T11" fmla="*/ 39243 h 190500"/>
                              <a:gd name="T12" fmla="*/ 187282 w 215900"/>
                              <a:gd name="T13" fmla="*/ 84049 h 190500"/>
                              <a:gd name="T14" fmla="*/ 135868 w 215900"/>
                              <a:gd name="T15" fmla="*/ 84049 h 190500"/>
                              <a:gd name="T16" fmla="*/ 127714 w 215900"/>
                              <a:gd name="T17" fmla="*/ 106451 h 190500"/>
                              <a:gd name="T18" fmla="*/ 187282 w 215900"/>
                              <a:gd name="T19" fmla="*/ 106451 h 190500"/>
                              <a:gd name="T20" fmla="*/ 187282 w 215900"/>
                              <a:gd name="T21" fmla="*/ 151257 h 190500"/>
                              <a:gd name="T22" fmla="*/ 111406 w 215900"/>
                              <a:gd name="T23" fmla="*/ 151257 h 190500"/>
                              <a:gd name="T24" fmla="*/ 97122 w 215900"/>
                              <a:gd name="T25" fmla="*/ 190500 h 190500"/>
                              <a:gd name="T26" fmla="*/ 55019 w 215900"/>
                              <a:gd name="T27" fmla="*/ 175176 h 190500"/>
                              <a:gd name="T28" fmla="*/ 63725 w 215900"/>
                              <a:gd name="T29" fmla="*/ 151257 h 190500"/>
                              <a:gd name="T30" fmla="*/ 28618 w 215900"/>
                              <a:gd name="T31" fmla="*/ 151257 h 190500"/>
                              <a:gd name="T32" fmla="*/ 28618 w 215900"/>
                              <a:gd name="T33" fmla="*/ 106451 h 190500"/>
                              <a:gd name="T34" fmla="*/ 80032 w 215900"/>
                              <a:gd name="T35" fmla="*/ 106451 h 190500"/>
                              <a:gd name="T36" fmla="*/ 88186 w 215900"/>
                              <a:gd name="T37" fmla="*/ 84049 h 190500"/>
                              <a:gd name="T38" fmla="*/ 28618 w 215900"/>
                              <a:gd name="T39" fmla="*/ 84049 h 190500"/>
                              <a:gd name="T40" fmla="*/ 28618 w 215900"/>
                              <a:gd name="T41" fmla="*/ 39243 h 190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5900" h="190500">
                                <a:moveTo>
                                  <a:pt x="28618" y="39243"/>
                                </a:moveTo>
                                <a:lnTo>
                                  <a:pt x="104494" y="39243"/>
                                </a:lnTo>
                                <a:lnTo>
                                  <a:pt x="118778" y="0"/>
                                </a:lnTo>
                                <a:lnTo>
                                  <a:pt x="160881" y="15324"/>
                                </a:lnTo>
                                <a:lnTo>
                                  <a:pt x="152175" y="39243"/>
                                </a:lnTo>
                                <a:lnTo>
                                  <a:pt x="187282" y="39243"/>
                                </a:lnTo>
                                <a:lnTo>
                                  <a:pt x="187282" y="84049"/>
                                </a:lnTo>
                                <a:lnTo>
                                  <a:pt x="135868" y="84049"/>
                                </a:lnTo>
                                <a:lnTo>
                                  <a:pt x="127714" y="106451"/>
                                </a:lnTo>
                                <a:lnTo>
                                  <a:pt x="187282" y="106451"/>
                                </a:lnTo>
                                <a:lnTo>
                                  <a:pt x="187282" y="151257"/>
                                </a:lnTo>
                                <a:lnTo>
                                  <a:pt x="111406" y="151257"/>
                                </a:lnTo>
                                <a:lnTo>
                                  <a:pt x="97122" y="190500"/>
                                </a:lnTo>
                                <a:lnTo>
                                  <a:pt x="55019" y="175176"/>
                                </a:lnTo>
                                <a:lnTo>
                                  <a:pt x="63725" y="151257"/>
                                </a:lnTo>
                                <a:lnTo>
                                  <a:pt x="28618" y="151257"/>
                                </a:lnTo>
                                <a:lnTo>
                                  <a:pt x="28618" y="106451"/>
                                </a:lnTo>
                                <a:lnTo>
                                  <a:pt x="80032" y="106451"/>
                                </a:lnTo>
                                <a:lnTo>
                                  <a:pt x="88186" y="84049"/>
                                </a:lnTo>
                                <a:lnTo>
                                  <a:pt x="28618" y="84049"/>
                                </a:lnTo>
                                <a:lnTo>
                                  <a:pt x="28618" y="39243"/>
                                </a:lnTo>
                                <a:close/>
                              </a:path>
                            </a:pathLst>
                          </a:custGeom>
                          <a:solidFill>
                            <a:srgbClr val="FFFFFF"/>
                          </a:solidFill>
                          <a:ln w="12700">
                            <a:solidFill>
                              <a:srgbClr val="4D4D4D"/>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34A39C3" id="Gruppe 95" o:spid="_x0000_s1026" style="width:29.15pt;height:27.6pt;mso-position-horizontal-relative:char;mso-position-vertical-relative:line" coordsize="37020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">
                <v:rect id="Rektangel 190" o:spid="_x0000_s1027" style="position:absolute;width:370205;height:35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XMQA&#10;AADbAAAADwAAAGRycy9kb3ducmV2LnhtbESPT4vCMBTE7wt+h/AEb2uqC6LVKCpVVtiL/w7eHs2z&#10;LW1eSpO19dtvBGGPw8z8hlmsOlOJBzWusKxgNIxAEKdWF5wpuJx3n1MQziNrrCyTgic5WC17HwuM&#10;tW35SI+Tz0SAsItRQe59HUvp0pwMuqGtiYN3t41BH2STSd1gG+CmkuMomkiDBYeFHGva5pSWp1+j&#10;YJ9E06Q+XNvtz+5G/mtT7pNDqdSg363nIDx1/j/8bn9rBbMJ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FVzEAAAA2wAAAA8AAAAAAAAAAAAAAAAAmAIAAGRycy9k&#10;b3ducmV2LnhtbFBLBQYAAAAABAAEAPUAAACJAwAAAAA=&#10;" strokecolor="#4d4d4d" strokeweight="1pt"/>
                <v:shape id="Ikke lik 191" o:spid="_x0000_s1028" style="position:absolute;left:76200;top:85725;width:215900;height:190500;visibility:visible;mso-wrap-style:square;v-text-anchor:middle" coordsize="215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psQA&#10;AADbAAAADwAAAGRycy9kb3ducmV2LnhtbESPQWvCQBSE70L/w/IK3uqmgm0TXUMpivXQg6kXb4/s&#10;MxubfZtkV03/fVcoeBxm5htmkQ+2ERfqfe1YwfMkAUFcOl1zpWD/vX56A+EDssbGMSn4JQ/58mG0&#10;wEy7K+/oUoRKRAj7DBWYENpMSl8asugnriWO3tH1FkOUfSV1j9cIt42cJsmLtFhzXDDY0oeh8qc4&#10;WwUn477cbJNSt2nW1B1ov9qmK6XGj8P7HESgIdzD/+1PrSB9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LabEAAAA2wAAAA8AAAAAAAAAAAAAAAAAmAIAAGRycy9k&#10;b3ducmV2LnhtbFBLBQYAAAAABAAEAPUAAACJAwAAAAA=&#10;" path="m28618,39243r75876,l118778,r42103,15324l152175,39243r35107,l187282,84049r-51414,l127714,106451r59568,l187282,151257r-75876,l97122,190500,55019,175176r8706,-23919l28618,151257r,-44806l80032,106451,88186,84049r-59568,l28618,39243xe" strokecolor="#4d4d4d" strokeweight="1pt">
                  <v:stroke joinstyle="miter"/>
                  <v:path arrowok="t" o:connecttype="custom" o:connectlocs="28618,39243;104494,39243;118778,0;160881,15324;152175,39243;187282,39243;187282,84049;135868,84049;127714,106451;187282,106451;187282,151257;111406,151257;97122,190500;55019,175176;63725,151257;28618,151257;28618,106451;80032,106451;88186,84049;28618,84049;28618,39243" o:connectangles="0,0,0,0,0,0,0,0,0,0,0,0,0,0,0,0,0,0,0,0,0"/>
                </v:shape>
                <w10:anchorlock/>
              </v:group>
            </w:pict>
          </mc:Fallback>
        </mc:AlternateContent>
      </w:r>
    </w:p>
    <w:p w:rsidR="00FB7C00" w:rsidRPr="00D17A52" w:rsidRDefault="00FB7C00" w:rsidP="00FB7C00">
      <w:pPr>
        <w:pStyle w:val="Bildetekst"/>
      </w:pPr>
      <w:bookmarkStart w:id="112" w:name="_Toc420435073"/>
      <w:r w:rsidRPr="00D17A52">
        <w:t xml:space="preserve">Figur </w:t>
      </w:r>
      <w:fldSimple w:instr=" SEQ Figur \* ARABIC ">
        <w:r w:rsidR="004B39CC">
          <w:rPr>
            <w:noProof/>
          </w:rPr>
          <w:t>34</w:t>
        </w:r>
      </w:fldSimple>
      <w:r w:rsidRPr="00D17A52">
        <w:t>. Dimmermodul</w:t>
      </w:r>
      <w:bookmarkEnd w:id="112"/>
    </w:p>
    <w:p w:rsidR="00E96B68" w:rsidRPr="00D17A52" w:rsidRDefault="00E96B68" w:rsidP="00E96B68">
      <w:pPr>
        <w:ind w:left="567" w:right="107"/>
      </w:pPr>
      <w:r w:rsidRPr="00D17A52">
        <w:br/>
      </w:r>
    </w:p>
    <w:p w:rsidR="00E96B68" w:rsidRPr="00D17A52" w:rsidRDefault="00E96B68" w:rsidP="00E96B68">
      <w:pPr>
        <w:ind w:right="107"/>
      </w:pPr>
      <w:r w:rsidRPr="00D17A52">
        <w:br w:type="column"/>
      </w:r>
      <w:r w:rsidRPr="00D17A52">
        <w:rPr>
          <w:rStyle w:val="Sterk"/>
        </w:rPr>
        <w:lastRenderedPageBreak/>
        <w:t>DIMMERMODUL</w:t>
      </w:r>
      <w:r w:rsidRPr="00D17A52">
        <w:tab/>
      </w:r>
      <w:r w:rsidRPr="00D17A52">
        <w:tab/>
      </w:r>
    </w:p>
    <w:p w:rsidR="00E96B68" w:rsidRPr="00D17A52" w:rsidRDefault="00E96B68" w:rsidP="00E96B68">
      <w:pPr>
        <w:ind w:right="107"/>
      </w:pPr>
      <w:r w:rsidRPr="00D17A52">
        <w:t xml:space="preserve">Prosjektgruppa har utviklet en modul som inneholder </w:t>
      </w:r>
      <w:proofErr w:type="spellStart"/>
      <w:r w:rsidRPr="00D17A52">
        <w:t>dimmerkrets</w:t>
      </w:r>
      <w:proofErr w:type="spellEnd"/>
      <w:r w:rsidRPr="00D17A52">
        <w:t xml:space="preserve">; </w:t>
      </w:r>
    </w:p>
    <w:p w:rsidR="00E96B68" w:rsidRPr="00D17A52" w:rsidRDefault="00E96B68" w:rsidP="00E96B68">
      <w:pPr>
        <w:ind w:right="107"/>
      </w:pPr>
      <w:r w:rsidRPr="00D17A52">
        <w:t>Mottar styresignal fra kontrollmodul for deretter å utføre dimming eller skru av/på strøm på utgangen.</w:t>
      </w:r>
    </w:p>
    <w:p w:rsidR="00E96B68" w:rsidRPr="00D17A52" w:rsidRDefault="00E96B68" w:rsidP="007E1959">
      <w:pPr>
        <w:sectPr w:rsidR="00E96B68" w:rsidRPr="00D17A52" w:rsidSect="00E96B68">
          <w:type w:val="continuous"/>
          <w:pgSz w:w="11906" w:h="16838"/>
          <w:pgMar w:top="1440" w:right="1080" w:bottom="1440" w:left="1080" w:header="708" w:footer="708" w:gutter="0"/>
          <w:pgNumType w:start="1"/>
          <w:cols w:num="2" w:space="708" w:equalWidth="0">
            <w:col w:w="2776" w:space="708"/>
            <w:col w:w="6260"/>
          </w:cols>
          <w:docGrid w:linePitch="360"/>
        </w:sectPr>
      </w:pPr>
    </w:p>
    <w:p w:rsidR="00FB7C00" w:rsidRPr="00D17A52" w:rsidRDefault="00E96B68" w:rsidP="00FB7C00">
      <w:pPr>
        <w:keepNext/>
        <w:ind w:left="567" w:right="107"/>
      </w:pPr>
      <w:r w:rsidRPr="00D17A52">
        <w:rPr>
          <w:noProof/>
          <w:lang w:eastAsia="nb-NO"/>
        </w:rPr>
        <w:lastRenderedPageBreak/>
        <mc:AlternateContent>
          <mc:Choice Requires="wpg">
            <w:drawing>
              <wp:inline distT="0" distB="0" distL="0" distR="0" wp14:anchorId="6A88EA60" wp14:editId="219446BC">
                <wp:extent cx="370205" cy="344170"/>
                <wp:effectExtent l="9525" t="9525" r="10795" b="8255"/>
                <wp:docPr id="98" name="Gruppe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205" cy="344170"/>
                          <a:chOff x="5141" y="13416"/>
                          <a:chExt cx="501" cy="468"/>
                        </a:xfrm>
                      </wpg:grpSpPr>
                      <wps:wsp>
                        <wps:cNvPr id="99" name="Rectangle 19"/>
                        <wps:cNvSpPr>
                          <a:spLocks noChangeArrowheads="1"/>
                        </wps:cNvSpPr>
                        <wps:spPr bwMode="auto">
                          <a:xfrm>
                            <a:off x="5141" y="13416"/>
                            <a:ext cx="501" cy="4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5217" y="13496"/>
                            <a:ext cx="143" cy="31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21"/>
                        <wps:cNvSpPr>
                          <a:spLocks noChangeArrowheads="1"/>
                        </wps:cNvSpPr>
                        <wps:spPr bwMode="auto">
                          <a:xfrm>
                            <a:off x="5426" y="13496"/>
                            <a:ext cx="143" cy="31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9750E0" id="Gruppe 98" o:spid="_x0000_s1026" style="width:29.15pt;height:27.1pt;mso-position-horizontal-relative:char;mso-position-vertical-relative:line" coordorigin="5141,13416" coordsize="5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">
                <o:lock v:ext="edit" aspectratio="t"/>
                <v:rect id="Rectangle 19" o:spid="_x0000_s1027" style="position:absolute;left:5141;top:13416;width:5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m8YA&#10;AADbAAAADwAAAGRycy9kb3ducmV2LnhtbESPQWsCMRSE74L/IbxCL1Kz9rB1t0ZRQVqwCNpS6e2x&#10;ec0ubl6WJNXtvzeFgsdhZr5hZovetuJMPjSOFUzGGQjiyumGjYKP983DFESIyBpbx6TglwIs5sPB&#10;DEvtLryn8yEakSAcSlRQx9iVUoaqJoth7Dri5H07bzEm6Y3UHi8Jblv5mGW5tNhwWqixo3VN1enw&#10;YxWsTp/73ZOZbn2XF28vo69j3pujUvd3/fIZRKQ+3sL/7VetoCjg7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Vm8YAAADbAAAADwAAAAAAAAAAAAAAAACYAgAAZHJz&#10;L2Rvd25yZXYueG1sUEsFBgAAAAAEAAQA9QAAAIsDAAAAAA==&#10;" strokeweight="1pt"/>
                <v:rect id="Rectangle 20" o:spid="_x0000_s1028" style="position:absolute;left:5217;top:13496;width:14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YscA&#10;AADcAAAADwAAAGRycy9kb3ducmV2LnhtbESPQUsDMRCF70L/Q5hCL2KzeljrtmlRQRQsQqtYvA2b&#10;aXbpZrIkabv++85B8DbDe/PeN4vV4Dt1opjawAZupwUo4jrYlp2Br8+XmxmolJEtdoHJwC8lWC1H&#10;VwusbDjzhk7b7JSEcKrQQJNzX2md6oY8pmnoiUXbh+gxyxqdthHPEu47fVcUpfbYsjQ02NNzQ/Vh&#10;e/QGng7fm497N3uPffmwfr3+2ZWD2xkzGQ+Pc1CZhvxv/rt+s4JfCL4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mLHAAAA3AAAAA8AAAAAAAAAAAAAAAAAmAIAAGRy&#10;cy9kb3ducmV2LnhtbFBLBQYAAAAABAAEAPUAAACMAwAAAAA=&#10;" strokeweight="1pt"/>
                <v:rect id="Rectangle 21" o:spid="_x0000_s1029" style="position:absolute;left:5426;top:13496;width:14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X+cUA&#10;AADcAAAADwAAAGRycy9kb3ducmV2LnhtbERPS2sCMRC+C/0PYQq9iGbtYdXVKG2htGARfFDpbdiM&#10;2cXNZElS3f57UxC8zcf3nPmys404kw+1YwWjYQaCuHS6ZqNgv3sfTECEiKyxcUwK/ijAcvHQm2Oh&#10;3YU3dN5GI1IIhwIVVDG2hZShrMhiGLqWOHFH5y3GBL2R2uMlhdtGPmdZLi3WnBoqbOmtovK0/bUK&#10;Xk/fm/XYTFa+zadfH/2fQ96Zg1JPj93LDESkLt7FN/enTvOzEfw/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f5xQAAANwAAAAPAAAAAAAAAAAAAAAAAJgCAABkcnMv&#10;ZG93bnJldi54bWxQSwUGAAAAAAQABAD1AAAAigMAAAAA&#10;" strokeweight="1pt"/>
                <w10:anchorlock/>
              </v:group>
            </w:pict>
          </mc:Fallback>
        </mc:AlternateContent>
      </w:r>
    </w:p>
    <w:p w:rsidR="00FB7C00" w:rsidRPr="00D17A52" w:rsidRDefault="00FB7C00" w:rsidP="00FB7C00">
      <w:pPr>
        <w:pStyle w:val="Bildetekst"/>
      </w:pPr>
      <w:bookmarkStart w:id="113" w:name="_Toc420435074"/>
      <w:r w:rsidRPr="00D17A52">
        <w:t xml:space="preserve">Figur </w:t>
      </w:r>
      <w:fldSimple w:instr=" SEQ Figur \* ARABIC ">
        <w:r w:rsidR="004B39CC">
          <w:rPr>
            <w:noProof/>
          </w:rPr>
          <w:t>35</w:t>
        </w:r>
      </w:fldSimple>
      <w:r w:rsidRPr="00D17A52">
        <w:t>. Switchmodul</w:t>
      </w:r>
      <w:bookmarkEnd w:id="113"/>
    </w:p>
    <w:p w:rsidR="00E96B68" w:rsidRPr="00D17A52" w:rsidRDefault="00E96B68" w:rsidP="00E96B68">
      <w:pPr>
        <w:ind w:left="567" w:right="107"/>
      </w:pPr>
      <w:r w:rsidRPr="00D17A52">
        <w:br/>
      </w:r>
    </w:p>
    <w:p w:rsidR="00E96B68" w:rsidRPr="00D17A52" w:rsidRDefault="00E96B68" w:rsidP="00E96B68">
      <w:pPr>
        <w:ind w:right="107"/>
      </w:pPr>
      <w:r w:rsidRPr="00D17A52">
        <w:br w:type="column"/>
      </w:r>
      <w:r w:rsidRPr="00D17A52">
        <w:rPr>
          <w:rStyle w:val="Sterk"/>
        </w:rPr>
        <w:lastRenderedPageBreak/>
        <w:t>SWITCH</w:t>
      </w:r>
      <w:r w:rsidR="00FB7C00" w:rsidRPr="00D17A52">
        <w:rPr>
          <w:rStyle w:val="Sterk"/>
        </w:rPr>
        <w:t>MODUL</w:t>
      </w:r>
      <w:r w:rsidRPr="00D17A52">
        <w:tab/>
      </w:r>
      <w:r w:rsidRPr="00D17A52">
        <w:tab/>
      </w:r>
    </w:p>
    <w:p w:rsidR="00E96B68" w:rsidRPr="00D17A52" w:rsidRDefault="00E96B68" w:rsidP="00E96B68">
      <w:pPr>
        <w:sectPr w:rsidR="00E96B68" w:rsidRPr="00D17A52" w:rsidSect="00E96B68">
          <w:type w:val="continuous"/>
          <w:pgSz w:w="11906" w:h="16838"/>
          <w:pgMar w:top="1440" w:right="1080" w:bottom="1440" w:left="1080" w:header="708" w:footer="708" w:gutter="0"/>
          <w:pgNumType w:start="1"/>
          <w:cols w:num="2" w:space="708" w:equalWidth="0">
            <w:col w:w="2776" w:space="708"/>
            <w:col w:w="6260"/>
          </w:cols>
          <w:docGrid w:linePitch="360"/>
        </w:sectPr>
      </w:pPr>
      <w:r w:rsidRPr="00D17A52">
        <w:t>Prosjektgruppa har koblet opp en Switchmodul på breadboard og har brukt denne til testing av blant annet firmware, se</w:t>
      </w:r>
      <w:r w:rsidR="00FB7C00" w:rsidRPr="00D17A52">
        <w:t xml:space="preserve"> </w:t>
      </w:r>
      <w:r w:rsidR="00FB7C00" w:rsidRPr="0030796D">
        <w:t>Kap. 4.</w:t>
      </w:r>
      <w:r w:rsidR="0030796D" w:rsidRPr="0030796D">
        <w:t>4</w:t>
      </w:r>
      <w:r w:rsidRPr="00D17A52">
        <w:t xml:space="preserve">. Vi har ikke prioritert å utvikle hardware for denne modulen i like stor grad som binær- og Dimmermodul og har derfor ingen konkrete resultater å vise til, annet enn at </w:t>
      </w:r>
      <w:proofErr w:type="spellStart"/>
      <w:r w:rsidRPr="00D17A52">
        <w:t>switchen</w:t>
      </w:r>
      <w:proofErr w:type="spellEnd"/>
      <w:r w:rsidRPr="00D17A52">
        <w:t xml:space="preserve"> har vært til stor hjelp under utvikling og testing av firmware.</w:t>
      </w:r>
      <w:r w:rsidRPr="00D17A52">
        <w:br/>
      </w:r>
    </w:p>
    <w:p w:rsidR="007E1959" w:rsidRPr="00D17A52" w:rsidRDefault="007E1959" w:rsidP="007E1959">
      <w:pPr>
        <w:pStyle w:val="Overskrift3"/>
      </w:pPr>
      <w:bookmarkStart w:id="114" w:name="_Toc420445516"/>
      <w:r w:rsidRPr="00D17A52">
        <w:lastRenderedPageBreak/>
        <w:t>3.1.2</w:t>
      </w:r>
      <w:r w:rsidRPr="00D17A52">
        <w:tab/>
        <w:t>Fysisk grensesnitt</w:t>
      </w:r>
      <w:bookmarkEnd w:id="114"/>
    </w:p>
    <w:p w:rsidR="00E97630" w:rsidRPr="00D17A52" w:rsidRDefault="00E97630" w:rsidP="00E97630">
      <w:r w:rsidRPr="00D17A52">
        <w:t xml:space="preserve">Forprosjektrapporten har fastsatt at prosjektgruppen ønsker å konstruere veggplugg for henholdsvis binær- og </w:t>
      </w:r>
      <w:proofErr w:type="spellStart"/>
      <w:r w:rsidRPr="00D17A52">
        <w:t>dimmermodul</w:t>
      </w:r>
      <w:proofErr w:type="spellEnd"/>
      <w:r w:rsidRPr="00D17A52">
        <w:t xml:space="preserve"> som førsteprioritet. Veggpluggene som brukes til referanse er </w:t>
      </w:r>
      <w:proofErr w:type="spellStart"/>
      <w:r w:rsidRPr="00D17A52">
        <w:t>Nexa</w:t>
      </w:r>
      <w:proofErr w:type="spellEnd"/>
      <w:r w:rsidRPr="00D17A52">
        <w:t xml:space="preserve"> EYCR-2300 og </w:t>
      </w:r>
      <w:proofErr w:type="spellStart"/>
      <w:r w:rsidRPr="00D17A52">
        <w:t>Nexa</w:t>
      </w:r>
      <w:proofErr w:type="spellEnd"/>
      <w:r w:rsidRPr="00D17A52">
        <w:t xml:space="preserve"> EYCR-201, som opererer likt veggplugger med henholdsvis av/på-funksjon og dimmefunksjon. Ettersom de to enhetene har samme fysiske størrelse velger vi kun å referere til EYCR-2300 for videre bruk i prosjektet. Vår binær- og </w:t>
      </w:r>
      <w:proofErr w:type="spellStart"/>
      <w:r w:rsidRPr="00D17A52">
        <w:t>dimmemodul</w:t>
      </w:r>
      <w:proofErr w:type="spellEnd"/>
      <w:r w:rsidRPr="00D17A52">
        <w:t xml:space="preserve"> må ha en fysisk utforming som gjør at de passer inn i </w:t>
      </w:r>
      <w:proofErr w:type="spellStart"/>
      <w:r w:rsidRPr="00D17A52">
        <w:t>chassiet</w:t>
      </w:r>
      <w:proofErr w:type="spellEnd"/>
      <w:r w:rsidRPr="00D17A52">
        <w:t xml:space="preserve"> til </w:t>
      </w:r>
      <w:proofErr w:type="spellStart"/>
      <w:r w:rsidRPr="00D17A52">
        <w:t>Nexa</w:t>
      </w:r>
      <w:proofErr w:type="spellEnd"/>
      <w:r w:rsidRPr="00D17A52">
        <w:t xml:space="preserve"> EYCR-2300 [38]. Dette gir begrensninger med hensyn på den fysiske størrelsen til kretskortet, samtidig som man må ta hensyn til den fysiske størrelsen til komponentene som skal benyttes. Prosjektgruppen må benytte seg av både overflate- og hull-monterte komponenter, og kombinere bruken av disse i en form som gjør at modulene tar minst mulig fysisk plass.</w:t>
      </w:r>
    </w:p>
    <w:p w:rsidR="00E97630" w:rsidRPr="00D17A52" w:rsidRDefault="00E97630" w:rsidP="00E97630">
      <w:r w:rsidRPr="00D17A52">
        <w:t xml:space="preserve">Fysisk størrelse på kretskort: </w:t>
      </w:r>
      <m:oMath>
        <m:r>
          <w:rPr>
            <w:rFonts w:ascii="Cambria Math" w:hAnsi="Cambria Math"/>
          </w:rPr>
          <m:t>45,1*48,1 [mm]</m:t>
        </m:r>
      </m:oMath>
      <w:r w:rsidRPr="00D17A52">
        <w:br/>
        <w:t xml:space="preserve">Høyde i Nexa-chassis: tilnærmet 23 [mm]  </w:t>
      </w:r>
    </w:p>
    <w:p w:rsidR="007E1959" w:rsidRPr="00D17A52" w:rsidRDefault="007E1959" w:rsidP="007E1959"/>
    <w:p w:rsidR="007E1959" w:rsidRPr="00D17A52" w:rsidRDefault="007E1959" w:rsidP="007E1959">
      <w:pPr>
        <w:pStyle w:val="Overskrift3"/>
      </w:pPr>
      <w:bookmarkStart w:id="115" w:name="_Toc420445517"/>
      <w:r w:rsidRPr="00D17A52">
        <w:t>3.1.3</w:t>
      </w:r>
      <w:r w:rsidRPr="00D17A52">
        <w:tab/>
        <w:t>Valg av relé-type</w:t>
      </w:r>
      <w:bookmarkEnd w:id="115"/>
    </w:p>
    <w:p w:rsidR="00E97630" w:rsidRPr="00D17A52" w:rsidRDefault="00E97630" w:rsidP="00E97630">
      <w:r w:rsidRPr="00D17A52">
        <w:t xml:space="preserve">Den mest kjente topologien for å styre spenningstilførsel helt av eller på er ved hjelp av relé. Det anses derfor at reléstyring er den mest hensiktsmessige løsningen å benytte seg av for prosjektgruppen. Reléer eksisterer i flere konstellasjoner, hvor elektromekaniske, </w:t>
      </w:r>
      <w:proofErr w:type="spellStart"/>
      <w:r w:rsidRPr="00D17A52">
        <w:t>reed</w:t>
      </w:r>
      <w:proofErr w:type="spellEnd"/>
      <w:r w:rsidRPr="00D17A52">
        <w:t xml:space="preserve">-reléer og Solid-State-reléer er de mest utbredte. Et elektromekanisk relé kan konstrueres for slå av og på en forholdsvis stor strøm, men da det inneholder bevegelige deler vil det være følsomt for eksternt påtrykte bevegelser. Hverken </w:t>
      </w:r>
      <w:proofErr w:type="spellStart"/>
      <w:r w:rsidRPr="00D17A52">
        <w:t>reed</w:t>
      </w:r>
      <w:proofErr w:type="spellEnd"/>
      <w:r w:rsidRPr="00D17A52">
        <w:t>- eller solid-state-reléet inneholder bevegelige deler, men de er mer ømfintlige for å slå av og på store strømmer og vil kunne ta varig skade av variasjoner i spenningen når de slås av og på [1]. Vi velger å benytte et elektromekanisk relé fordi den type teknologi benyttes i lignende styresystemer, samtidig som lysstyringssystemet ikke vil utsettes for eksterne bevegelser.</w:t>
      </w:r>
    </w:p>
    <w:p w:rsidR="007E1959" w:rsidRPr="00D17A52" w:rsidRDefault="007E1959" w:rsidP="007E1959"/>
    <w:p w:rsidR="007E1959" w:rsidRPr="00D17A52" w:rsidRDefault="007E1959" w:rsidP="007E1959">
      <w:pPr>
        <w:pStyle w:val="Overskrift3"/>
      </w:pPr>
      <w:bookmarkStart w:id="116" w:name="_Toc420445518"/>
      <w:r w:rsidRPr="00D17A52">
        <w:t>3.1.4</w:t>
      </w:r>
      <w:r w:rsidRPr="00D17A52">
        <w:tab/>
        <w:t xml:space="preserve">Valg av </w:t>
      </w:r>
      <w:proofErr w:type="spellStart"/>
      <w:r w:rsidRPr="00D17A52">
        <w:t>dimmertype</w:t>
      </w:r>
      <w:bookmarkEnd w:id="116"/>
      <w:proofErr w:type="spellEnd"/>
    </w:p>
    <w:p w:rsidR="00D8670C" w:rsidRPr="00D17A52" w:rsidRDefault="00E97630" w:rsidP="007E1959">
      <w:r w:rsidRPr="00D17A52">
        <w:t xml:space="preserve">Dimming av lys for boliginstallasjon utføres i hovedsak ved hjelp av </w:t>
      </w:r>
      <w:proofErr w:type="spellStart"/>
      <w:r w:rsidRPr="00D17A52">
        <w:t>mosfet</w:t>
      </w:r>
      <w:proofErr w:type="spellEnd"/>
      <w:r w:rsidRPr="00D17A52">
        <w:t xml:space="preserve">-transistorer eller </w:t>
      </w:r>
      <w:proofErr w:type="spellStart"/>
      <w:r w:rsidRPr="00D17A52">
        <w:t>triac</w:t>
      </w:r>
      <w:proofErr w:type="spellEnd"/>
      <w:r w:rsidRPr="00D17A52">
        <w:t xml:space="preserve">. Under prosjektets studiefase har det blitt klart at den mest benyttede teknologien for dimming av lys i hovedsak er </w:t>
      </w:r>
      <w:proofErr w:type="spellStart"/>
      <w:r w:rsidRPr="00D17A52">
        <w:t>triac</w:t>
      </w:r>
      <w:proofErr w:type="spellEnd"/>
      <w:r w:rsidRPr="00D17A52">
        <w:t xml:space="preserve">, og som en direkte konsekvens av dette er hovedvekten av all støttelitteratur for dimming av lys basert på </w:t>
      </w:r>
      <w:proofErr w:type="spellStart"/>
      <w:r w:rsidRPr="00D17A52">
        <w:t>triacsystemer</w:t>
      </w:r>
      <w:proofErr w:type="spellEnd"/>
      <w:r w:rsidRPr="00D17A52">
        <w:t xml:space="preserve">. Ettersom en </w:t>
      </w:r>
      <w:proofErr w:type="spellStart"/>
      <w:r w:rsidRPr="00D17A52">
        <w:t>triac</w:t>
      </w:r>
      <w:proofErr w:type="spellEnd"/>
      <w:r w:rsidRPr="00D17A52">
        <w:t xml:space="preserve"> også muliggjør en bedre utnyttelse av den påførte vekselspenningen i forhold til en </w:t>
      </w:r>
      <w:proofErr w:type="spellStart"/>
      <w:r w:rsidRPr="00D17A52">
        <w:t>mosfet</w:t>
      </w:r>
      <w:proofErr w:type="spellEnd"/>
      <w:r w:rsidRPr="00D17A52">
        <w:t xml:space="preserve">-transistor velger prosjektgruppen å benytte seg av </w:t>
      </w:r>
      <w:proofErr w:type="spellStart"/>
      <w:r w:rsidRPr="00D17A52">
        <w:t>triacstyring</w:t>
      </w:r>
      <w:proofErr w:type="spellEnd"/>
      <w:r w:rsidRPr="00D17A52">
        <w:t xml:space="preserve"> for det videre</w:t>
      </w:r>
      <w:r w:rsidR="00D8670C" w:rsidRPr="00D17A52">
        <w:t xml:space="preserve"> utviklingsarbeidet.</w:t>
      </w:r>
    </w:p>
    <w:p w:rsidR="00D8670C" w:rsidRPr="00D17A52" w:rsidRDefault="00E97630" w:rsidP="007E1959">
      <w:r w:rsidRPr="00D17A52">
        <w:t xml:space="preserve">Som det ble nevnt i </w:t>
      </w:r>
      <w:r w:rsidR="00D8670C" w:rsidRPr="0030796D">
        <w:t>Kap.</w:t>
      </w:r>
      <w:r w:rsidRPr="0030796D">
        <w:t xml:space="preserve"> 2.2.2 vil</w:t>
      </w:r>
      <w:r w:rsidRPr="00D17A52">
        <w:t xml:space="preserve"> man være avhengig av et styresystem ved dimming av lys, og prosjektgruppen har valgt et digitalt styresystem, både for </w:t>
      </w:r>
      <w:r w:rsidR="00D8670C" w:rsidRPr="00D17A52">
        <w:t>B</w:t>
      </w:r>
      <w:r w:rsidRPr="00D17A52">
        <w:t xml:space="preserve">inær- og </w:t>
      </w:r>
      <w:r w:rsidR="00D8670C" w:rsidRPr="00D17A52">
        <w:t>Dimmermodul</w:t>
      </w:r>
      <w:r w:rsidRPr="00D17A52">
        <w:t>. I og med at det digitale styresystemet opererer på en 5 volts spenningsforsyning er det ønskelig å isolere forsyningen fra vekselspenningstilførselen, en utfordring vi har l</w:t>
      </w:r>
      <w:r w:rsidR="00D8670C" w:rsidRPr="00D17A52">
        <w:t xml:space="preserve">øst ved å benytte </w:t>
      </w:r>
      <w:proofErr w:type="spellStart"/>
      <w:r w:rsidR="00D8670C" w:rsidRPr="00D17A52">
        <w:t>optokoblere</w:t>
      </w:r>
      <w:proofErr w:type="spellEnd"/>
      <w:r w:rsidR="00D8670C" w:rsidRPr="00D17A52">
        <w:t xml:space="preserve">. </w:t>
      </w:r>
    </w:p>
    <w:p w:rsidR="00D8670C" w:rsidRPr="00D17A52" w:rsidRDefault="00E97630" w:rsidP="007E1959">
      <w:r w:rsidRPr="00D17A52">
        <w:t xml:space="preserve">For nullgjennomgangsdeteksjon benyttes H11AA1, konfigurert med to likeretterdioder i antiparallell på primærside og </w:t>
      </w:r>
      <w:proofErr w:type="spellStart"/>
      <w:r w:rsidRPr="00D17A52">
        <w:t>npn</w:t>
      </w:r>
      <w:proofErr w:type="spellEnd"/>
      <w:r w:rsidRPr="00D17A52">
        <w:t xml:space="preserve">-transistor på sekundærside. Primærsiden vil emittere et optisk signal over til basen på transistoren når den tilføres spenning, og signalet til basen vil brytes hver gang spenningen krysser nullpunktet. Ved å tilføre en spenning til kollektor og jorde emitter kan man ta ut styresignalet for nullgjennomgangsdeteksjon over kollektor. Se </w:t>
      </w:r>
      <w:r w:rsidR="00D8670C" w:rsidRPr="0030796D">
        <w:t>Vedlegg 2.5</w:t>
      </w:r>
      <w:r w:rsidR="00D8670C" w:rsidRPr="00D17A52">
        <w:t xml:space="preserve"> for skjemategning. </w:t>
      </w:r>
    </w:p>
    <w:p w:rsidR="007E1959" w:rsidRPr="00D17A52" w:rsidRDefault="00E97630" w:rsidP="007E1959">
      <w:r w:rsidRPr="00D17A52">
        <w:t xml:space="preserve">Vi velger å bruke MOC3023 </w:t>
      </w:r>
      <w:proofErr w:type="spellStart"/>
      <w:r w:rsidRPr="00D17A52">
        <w:t>optodiac</w:t>
      </w:r>
      <w:proofErr w:type="spellEnd"/>
      <w:r w:rsidRPr="00D17A52">
        <w:t xml:space="preserve"> for å styre </w:t>
      </w:r>
      <w:proofErr w:type="spellStart"/>
      <w:r w:rsidRPr="00D17A52">
        <w:t>triacen</w:t>
      </w:r>
      <w:proofErr w:type="spellEnd"/>
      <w:r w:rsidRPr="00D17A52">
        <w:t xml:space="preserve">, bestående av en lysdiode på primærsiden og en </w:t>
      </w:r>
      <w:proofErr w:type="spellStart"/>
      <w:r w:rsidRPr="00D17A52">
        <w:t>diac</w:t>
      </w:r>
      <w:proofErr w:type="spellEnd"/>
      <w:r w:rsidRPr="00D17A52">
        <w:t xml:space="preserve"> på sekundærsiden. Vi tilfører primærsiden et triggersignal fra lokal hovedkontroller, forsterket gjennom transistorkrets Q1. Ved </w:t>
      </w:r>
      <w:proofErr w:type="spellStart"/>
      <w:r w:rsidRPr="00D17A52">
        <w:t>påførsel</w:t>
      </w:r>
      <w:proofErr w:type="spellEnd"/>
      <w:r w:rsidRPr="00D17A52">
        <w:t xml:space="preserve"> av triggersignal vil lysdioden emittere et lys til sekundærsiden, hvor </w:t>
      </w:r>
      <w:proofErr w:type="spellStart"/>
      <w:r w:rsidRPr="00D17A52">
        <w:t>diacen</w:t>
      </w:r>
      <w:proofErr w:type="spellEnd"/>
      <w:r w:rsidRPr="00D17A52">
        <w:t xml:space="preserve"> på sekundærkretsen starter å lede. </w:t>
      </w:r>
      <w:proofErr w:type="spellStart"/>
      <w:r w:rsidRPr="00D17A52">
        <w:t>Diacen</w:t>
      </w:r>
      <w:proofErr w:type="spellEnd"/>
      <w:r w:rsidRPr="00D17A52">
        <w:t xml:space="preserve"> står tilkoblet forsyningsspenningen og gir et styresignal til gate på </w:t>
      </w:r>
      <w:proofErr w:type="spellStart"/>
      <w:r w:rsidRPr="00D17A52">
        <w:t>triac</w:t>
      </w:r>
      <w:proofErr w:type="spellEnd"/>
      <w:r w:rsidRPr="00D17A52">
        <w:t xml:space="preserve"> når den starter å lede.</w:t>
      </w:r>
    </w:p>
    <w:p w:rsidR="00E97630" w:rsidRPr="00D17A52" w:rsidRDefault="00E97630" w:rsidP="007E1959"/>
    <w:p w:rsidR="007E1959" w:rsidRPr="00D17A52" w:rsidRDefault="007E1959" w:rsidP="007E1959">
      <w:pPr>
        <w:pStyle w:val="Overskrift3"/>
      </w:pPr>
      <w:bookmarkStart w:id="117" w:name="_Toc420445519"/>
      <w:r w:rsidRPr="00D17A52">
        <w:lastRenderedPageBreak/>
        <w:t>3.1.5</w:t>
      </w:r>
      <w:r w:rsidRPr="00D17A52">
        <w:tab/>
        <w:t>Valg av intern strømforsyning</w:t>
      </w:r>
      <w:bookmarkEnd w:id="117"/>
    </w:p>
    <w:p w:rsidR="00E97630" w:rsidRPr="00D17A52" w:rsidRDefault="00E97630" w:rsidP="00E97630">
      <w:r w:rsidRPr="00D17A52">
        <w:t xml:space="preserve">For å drive den interne styrekretsen </w:t>
      </w:r>
      <w:r w:rsidR="00606D9A" w:rsidRPr="00D17A52">
        <w:t>i de forskjellige modulene,</w:t>
      </w:r>
      <w:r w:rsidRPr="00D17A52">
        <w:t xml:space="preserve"> trengs det en intern strømforsyning. Ettersom vi har et begrenset fysisk grensesnitt å utfolde oss på er vi nødt til å konstruere strømforsyningen i så liten fysisk størrelse som overhodet mulig. Den mest benyttede typen strømforsyning i dag er </w:t>
      </w:r>
      <w:proofErr w:type="spellStart"/>
      <w:r w:rsidRPr="00D17A52">
        <w:t>switch</w:t>
      </w:r>
      <w:proofErr w:type="spellEnd"/>
      <w:r w:rsidRPr="00D17A52">
        <w:t xml:space="preserve">-mode-forsyningen, som er konfigurerbar etter bruksområde og leverer en variabel mengde effekt i forhold til sin konfigurasjon. Switch-mode-forsyningen vil i mange tilfeller også inneholde en skilletransformator, og regnes derfor som sikker til bruk i forbrukerelektronikk da jordingstilkoblingen i det påkoblede utstyret skilles fra kraftverkets tilførte jordforbindelse. Fordi </w:t>
      </w:r>
      <w:proofErr w:type="spellStart"/>
      <w:r w:rsidRPr="00D17A52">
        <w:t>switch</w:t>
      </w:r>
      <w:proofErr w:type="spellEnd"/>
      <w:r w:rsidRPr="00D17A52">
        <w:t>-mode-forsyningen inneholder en vesentlig mengde komponenter for å være sikker og effektiv i bruk vil den også oppta mye fysisk plass, i mange tilfeller for stor plass.</w:t>
      </w:r>
      <w:r w:rsidRPr="00D17A52">
        <w:br/>
        <w:t xml:space="preserve">En kapasitiv strømforsyning vil på grunn av sin noe enklere konfigurasjon inneholde færre komponenter og på grunn av det miste funksjoner som tilbakekobling og galvanisk skille, samtidig som den ikke kan levere like mye effekt som en </w:t>
      </w:r>
      <w:proofErr w:type="spellStart"/>
      <w:r w:rsidRPr="00D17A52">
        <w:t>switch</w:t>
      </w:r>
      <w:proofErr w:type="spellEnd"/>
      <w:r w:rsidRPr="00D17A52">
        <w:t xml:space="preserve">-mode-forsyning. En kapasitiv strømforsyning vil allikevel kunne operere stabilt og levere en </w:t>
      </w:r>
      <w:proofErr w:type="spellStart"/>
      <w:r w:rsidRPr="00D17A52">
        <w:t>anseelig</w:t>
      </w:r>
      <w:proofErr w:type="spellEnd"/>
      <w:r w:rsidRPr="00D17A52">
        <w:t xml:space="preserve"> mengde effekt, samtidig som den tar opp minst fysisk plass av de to. På dette grunnlaget velger vi å basere den interne strømforsyningen på en kapasitiv modell, da vi mener at den skal tjene formålet vårt. </w:t>
      </w:r>
    </w:p>
    <w:p w:rsidR="007E1959" w:rsidRPr="00D17A52" w:rsidRDefault="007E1959" w:rsidP="007E1959"/>
    <w:p w:rsidR="007E1959" w:rsidRPr="00D17A52" w:rsidRDefault="007E1959" w:rsidP="007E1959">
      <w:pPr>
        <w:pStyle w:val="Overskrift3"/>
      </w:pPr>
      <w:bookmarkStart w:id="118" w:name="_Toc420445520"/>
      <w:r w:rsidRPr="00D17A52">
        <w:t>3.1.</w:t>
      </w:r>
      <w:r w:rsidR="00E97630" w:rsidRPr="00D17A52">
        <w:t>6</w:t>
      </w:r>
      <w:r w:rsidRPr="00D17A52">
        <w:tab/>
        <w:t>Valg av lokal hovedkontroller</w:t>
      </w:r>
      <w:bookmarkEnd w:id="118"/>
    </w:p>
    <w:p w:rsidR="007E1959" w:rsidRPr="00D17A52" w:rsidRDefault="00E97630" w:rsidP="007E1959">
      <w:r w:rsidRPr="00D17A52">
        <w:t xml:space="preserve">Siden systemløsningen vår i stor grad baserer seg på modularitet er vi avhengige av en sentral enhet som kan utøve intern databehandling og kontrollere lyset, samtidig som den skal utøve kommunikasjon med andre tilkoblede moduler. </w:t>
      </w:r>
      <w:r w:rsidRPr="00D17A52">
        <w:br/>
        <w:t xml:space="preserve">Vi har valgt en løsning basert på </w:t>
      </w:r>
      <w:proofErr w:type="spellStart"/>
      <w:r w:rsidRPr="00D17A52">
        <w:t>Atmels</w:t>
      </w:r>
      <w:proofErr w:type="spellEnd"/>
      <w:r w:rsidRPr="00D17A52">
        <w:t xml:space="preserve"> AVR mikrokontrollere, i hovedsak for å sikre interoperabilitet mellom de forskjellige modulene da det eneste som vil være nødvendig for å kommunisere mellom modulene er en I2C-buss.</w:t>
      </w:r>
      <w:r w:rsidRPr="00D17A52">
        <w:br/>
        <w:t>Vi har også noe erfaring med bruk av denne type mikrokontroller fra tidligere prosjekter, og synes det er spennende å bruke denne kunnskapen til å utforske bruk av mikrokontrollere i nye nyttefelt.</w:t>
      </w:r>
    </w:p>
    <w:p w:rsidR="00203B3C" w:rsidRPr="00D17A52" w:rsidRDefault="00203B3C" w:rsidP="00203B3C">
      <w:pPr>
        <w:rPr>
          <w:rFonts w:asciiTheme="majorHAnsi" w:eastAsiaTheme="majorEastAsia" w:hAnsiTheme="majorHAnsi" w:cstheme="majorBidi"/>
          <w:smallCaps/>
          <w:color w:val="000000" w:themeColor="text2" w:themeShade="BF"/>
          <w:spacing w:val="20"/>
          <w:sz w:val="24"/>
          <w:szCs w:val="28"/>
        </w:rPr>
      </w:pPr>
    </w:p>
    <w:p w:rsidR="00203B3C" w:rsidRPr="00D17A52" w:rsidRDefault="00203B3C">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774D8C" w:rsidRPr="00D17A52" w:rsidRDefault="00AC05F7" w:rsidP="00774D8C">
      <w:pPr>
        <w:pStyle w:val="Overskrift2"/>
      </w:pPr>
      <w:bookmarkStart w:id="119" w:name="_Toc420445521"/>
      <w:r w:rsidRPr="00D17A52">
        <w:lastRenderedPageBreak/>
        <w:t>3</w:t>
      </w:r>
      <w:r w:rsidR="00774D8C" w:rsidRPr="00D17A52">
        <w:t>.2</w:t>
      </w:r>
      <w:r w:rsidR="00774D8C" w:rsidRPr="00D17A52">
        <w:tab/>
      </w:r>
      <w:r w:rsidR="00E97630" w:rsidRPr="00D17A52">
        <w:t>Dimensjonering av kapasitiv strømforsyning</w:t>
      </w:r>
      <w:bookmarkEnd w:id="119"/>
    </w:p>
    <w:p w:rsidR="00203B3C" w:rsidRPr="00D17A52" w:rsidRDefault="00203B3C" w:rsidP="00774D8C"/>
    <w:p w:rsidR="00203B3C" w:rsidRPr="00D17A52" w:rsidRDefault="00203B3C" w:rsidP="00203B3C">
      <w:pPr>
        <w:pStyle w:val="Overskrift3"/>
      </w:pPr>
      <w:bookmarkStart w:id="120" w:name="_Toc420445522"/>
      <w:r w:rsidRPr="00D17A52">
        <w:t>3.2.1</w:t>
      </w:r>
      <w:r w:rsidRPr="00D17A52">
        <w:tab/>
        <w:t>Effektberegninger</w:t>
      </w:r>
      <w:bookmarkEnd w:id="120"/>
    </w:p>
    <w:p w:rsidR="00203B3C" w:rsidRPr="00D17A52" w:rsidRDefault="00203B3C" w:rsidP="00203B3C">
      <w:r w:rsidRPr="00D17A52">
        <w:t xml:space="preserve">Den interne strømforsyningen skal forsyne både styrekretsen og nRF51-donglen, og må derfor dimensjoneres </w:t>
      </w:r>
      <w:r w:rsidR="003648CC" w:rsidRPr="00D17A52">
        <w:t>etter effektforbruket både for B</w:t>
      </w:r>
      <w:r w:rsidRPr="00D17A52">
        <w:t xml:space="preserve">inær- og Dimmermodul. Følgende effektberegning er å anse som modulenes maksimale potensielle effektforbruk, og vil ikke gjenspeile deres faktiske effektforbruk ved normal drift. </w:t>
      </w:r>
    </w:p>
    <w:p w:rsidR="003648CC" w:rsidRPr="00D17A52" w:rsidRDefault="00203B3C" w:rsidP="00203B3C">
      <w:r w:rsidRPr="00D17A52">
        <w:t xml:space="preserve">Merk: Effektforbruket for nRF51-donglen er ikke å oppdrive i de databladene som ligger tilgjengelig på nåværende tidspunkt. Vi tar derfor utgangspunkt i </w:t>
      </w:r>
      <w:r w:rsidR="003648CC" w:rsidRPr="00D17A52">
        <w:t>effekttallene til nRF51422</w:t>
      </w:r>
      <w:r w:rsidRPr="00D17A52">
        <w:t xml:space="preserve"> ved radiotransmisjon, da vi anser </w:t>
      </w:r>
      <w:r w:rsidR="003648CC" w:rsidRPr="00D17A52">
        <w:t>dette</w:t>
      </w:r>
      <w:r w:rsidRPr="00D17A52">
        <w:t xml:space="preserve"> som </w:t>
      </w:r>
      <w:r w:rsidR="003648CC" w:rsidRPr="00D17A52">
        <w:t>tilstrekkelig</w:t>
      </w:r>
      <w:r w:rsidRPr="00D17A52">
        <w:t>.</w:t>
      </w:r>
      <w:r w:rsidR="003648CC" w:rsidRPr="00D17A52">
        <w:t xml:space="preserve"> </w:t>
      </w:r>
      <w:sdt>
        <w:sdtPr>
          <w:id w:val="1749614862"/>
          <w:citation/>
        </w:sdtPr>
        <w:sdtEndPr/>
        <w:sdtContent>
          <w:r w:rsidR="003648CC" w:rsidRPr="00D17A52">
            <w:fldChar w:fldCharType="begin"/>
          </w:r>
          <w:r w:rsidR="003648CC" w:rsidRPr="00D17A52">
            <w:instrText xml:space="preserve"> CITATION Nor \l 1044 </w:instrText>
          </w:r>
          <w:r w:rsidR="003648CC" w:rsidRPr="00D17A52">
            <w:fldChar w:fldCharType="separate"/>
          </w:r>
          <w:r w:rsidR="00F911BB" w:rsidRPr="00D17A52">
            <w:rPr>
              <w:noProof/>
            </w:rPr>
            <w:t>[40]</w:t>
          </w:r>
          <w:r w:rsidR="003648CC" w:rsidRPr="00D17A52">
            <w:fldChar w:fldCharType="end"/>
          </w:r>
        </w:sdtContent>
      </w:sdt>
      <w:r w:rsidRPr="00D17A52">
        <w:t xml:space="preserve"> Dette dekker ikke nRF51-donglens effektforbruk i sin helhet, da forbruk for blant annet </w:t>
      </w:r>
      <w:proofErr w:type="spellStart"/>
      <w:r w:rsidRPr="00D17A52">
        <w:t>Segger</w:t>
      </w:r>
      <w:proofErr w:type="spellEnd"/>
      <w:r w:rsidRPr="00D17A52">
        <w:t xml:space="preserve"> J-link programmeringschip ikke er medregnet. Effektforbruk av denne art, i tillegg til resistanstap i kondensatorer vil medregnes i en sikkerhetsmargin som legges </w:t>
      </w:r>
      <w:r w:rsidR="003648CC" w:rsidRPr="00D17A52">
        <w:t>til det totale effektforbruket.</w:t>
      </w:r>
      <w:r w:rsidR="00483804" w:rsidRPr="00D17A52">
        <w:br/>
      </w:r>
    </w:p>
    <w:tbl>
      <w:tblPr>
        <w:tblStyle w:val="Tabellrutenett"/>
        <w:tblW w:w="0" w:type="auto"/>
        <w:jc w:val="center"/>
        <w:tblLook w:val="04A0" w:firstRow="1" w:lastRow="0" w:firstColumn="1" w:lastColumn="0" w:noHBand="0" w:noVBand="1"/>
      </w:tblPr>
      <w:tblGrid>
        <w:gridCol w:w="1833"/>
        <w:gridCol w:w="837"/>
        <w:gridCol w:w="2003"/>
        <w:gridCol w:w="3260"/>
      </w:tblGrid>
      <w:tr w:rsidR="00203B3C" w:rsidRPr="00D17A52" w:rsidTr="00483804">
        <w:trPr>
          <w:jc w:val="center"/>
        </w:trPr>
        <w:tc>
          <w:tcPr>
            <w:tcW w:w="1833" w:type="dxa"/>
            <w:vAlign w:val="center"/>
          </w:tcPr>
          <w:p w:rsidR="00203B3C" w:rsidRPr="00D17A52" w:rsidRDefault="00203B3C" w:rsidP="00AF1B91">
            <w:pPr>
              <w:jc w:val="center"/>
              <w:rPr>
                <w:sz w:val="18"/>
                <w:szCs w:val="18"/>
                <w:lang w:val="nb-NO"/>
              </w:rPr>
            </w:pPr>
            <w:r w:rsidRPr="00D17A52">
              <w:rPr>
                <w:sz w:val="18"/>
                <w:szCs w:val="18"/>
                <w:lang w:val="nb-NO"/>
              </w:rPr>
              <w:t>Komponent- navn</w:t>
            </w:r>
          </w:p>
        </w:tc>
        <w:tc>
          <w:tcPr>
            <w:tcW w:w="837" w:type="dxa"/>
            <w:vAlign w:val="center"/>
          </w:tcPr>
          <w:p w:rsidR="00203B3C" w:rsidRPr="00D17A52" w:rsidRDefault="00203B3C" w:rsidP="00AF1B91">
            <w:pPr>
              <w:jc w:val="center"/>
              <w:rPr>
                <w:sz w:val="18"/>
                <w:szCs w:val="18"/>
                <w:lang w:val="nb-NO"/>
              </w:rPr>
            </w:pPr>
            <w:proofErr w:type="spellStart"/>
            <w:r w:rsidRPr="00D17A52">
              <w:rPr>
                <w:sz w:val="18"/>
                <w:szCs w:val="18"/>
                <w:lang w:val="nb-NO"/>
              </w:rPr>
              <w:t>RefDes</w:t>
            </w:r>
            <w:proofErr w:type="spellEnd"/>
          </w:p>
        </w:tc>
        <w:tc>
          <w:tcPr>
            <w:tcW w:w="2003" w:type="dxa"/>
            <w:vAlign w:val="center"/>
          </w:tcPr>
          <w:p w:rsidR="00203B3C" w:rsidRPr="00D17A52" w:rsidRDefault="00203B3C" w:rsidP="00AF1B91">
            <w:pPr>
              <w:jc w:val="center"/>
              <w:rPr>
                <w:sz w:val="18"/>
                <w:szCs w:val="18"/>
                <w:lang w:val="nb-NO"/>
              </w:rPr>
            </w:pPr>
            <w:r w:rsidRPr="00D17A52">
              <w:rPr>
                <w:sz w:val="18"/>
                <w:szCs w:val="18"/>
                <w:lang w:val="nb-NO"/>
              </w:rPr>
              <w:t>Effektforbruk Pd [mW]</w:t>
            </w:r>
          </w:p>
        </w:tc>
        <w:tc>
          <w:tcPr>
            <w:tcW w:w="3260" w:type="dxa"/>
            <w:vAlign w:val="center"/>
          </w:tcPr>
          <w:p w:rsidR="00203B3C" w:rsidRPr="00D17A52" w:rsidRDefault="00203B3C" w:rsidP="00AF1B91">
            <w:pPr>
              <w:jc w:val="center"/>
              <w:rPr>
                <w:sz w:val="18"/>
                <w:szCs w:val="18"/>
                <w:lang w:val="nb-NO"/>
              </w:rPr>
            </w:pPr>
            <w:r w:rsidRPr="00D17A52">
              <w:rPr>
                <w:sz w:val="18"/>
                <w:szCs w:val="18"/>
                <w:lang w:val="nb-NO"/>
              </w:rPr>
              <w:t>Kommentar</w:t>
            </w: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r w:rsidRPr="00D17A52">
              <w:rPr>
                <w:sz w:val="18"/>
                <w:szCs w:val="18"/>
                <w:lang w:val="nb-NO"/>
              </w:rPr>
              <w:t>Atmel ATMEGA48PV-10AU</w:t>
            </w:r>
          </w:p>
        </w:tc>
        <w:tc>
          <w:tcPr>
            <w:tcW w:w="837" w:type="dxa"/>
            <w:vAlign w:val="center"/>
          </w:tcPr>
          <w:p w:rsidR="00203B3C" w:rsidRPr="00D17A52" w:rsidRDefault="00203B3C" w:rsidP="003648CC">
            <w:pPr>
              <w:jc w:val="center"/>
              <w:rPr>
                <w:sz w:val="18"/>
                <w:szCs w:val="18"/>
                <w:lang w:val="nb-NO"/>
              </w:rPr>
            </w:pPr>
            <w:r w:rsidRPr="00D17A52">
              <w:rPr>
                <w:sz w:val="18"/>
                <w:szCs w:val="18"/>
                <w:lang w:val="nb-NO"/>
              </w:rPr>
              <w:t>MCU</w:t>
            </w: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60</w:t>
            </w:r>
          </w:p>
        </w:tc>
        <w:tc>
          <w:tcPr>
            <w:tcW w:w="3260" w:type="dxa"/>
            <w:vAlign w:val="center"/>
          </w:tcPr>
          <w:p w:rsidR="00203B3C" w:rsidRPr="00D17A52" w:rsidRDefault="00203B3C" w:rsidP="003648CC">
            <w:pPr>
              <w:rPr>
                <w:rFonts w:eastAsiaTheme="minorEastAsia"/>
                <w:sz w:val="18"/>
                <w:szCs w:val="18"/>
                <w:lang w:val="nb-NO"/>
              </w:rPr>
            </w:pPr>
            <m:oMath>
              <m:r>
                <w:rPr>
                  <w:rFonts w:ascii="Cambria Math" w:hAnsi="Cambria Math"/>
                  <w:sz w:val="18"/>
                  <w:szCs w:val="18"/>
                  <w:lang w:val="nb-NO"/>
                </w:rPr>
                <m:t xml:space="preserve">@ 8 Mhz crystal, </m:t>
              </m:r>
            </m:oMath>
            <w:r w:rsidR="00483804" w:rsidRPr="00D17A52">
              <w:rPr>
                <w:rFonts w:eastAsiaTheme="minorEastAsia"/>
                <w:sz w:val="18"/>
                <w:szCs w:val="18"/>
                <w:lang w:val="nb-NO"/>
              </w:rPr>
              <w:t xml:space="preserve"> </w:t>
            </w:r>
          </w:p>
          <w:p w:rsidR="00203B3C" w:rsidRPr="00D17A52" w:rsidRDefault="00203B3C" w:rsidP="003648CC">
            <w:pPr>
              <w:rPr>
                <w:rFonts w:eastAsiaTheme="minorEastAsia"/>
                <w:sz w:val="18"/>
                <w:szCs w:val="18"/>
                <w:lang w:val="nb-NO"/>
              </w:rPr>
            </w:pPr>
            <m:oMath>
              <m:r>
                <w:rPr>
                  <w:rFonts w:ascii="Cambria Math" w:hAnsi="Cambria Math"/>
                  <w:sz w:val="18"/>
                  <w:szCs w:val="18"/>
                  <w:lang w:val="nb-NO"/>
                </w:rPr>
                <m:t xml:space="preserve">VCC=5V,  </m:t>
              </m:r>
              <m:r>
                <w:rPr>
                  <w:rFonts w:ascii="Cambria Math" w:eastAsiaTheme="minorEastAsia" w:hAnsi="Cambria Math"/>
                  <w:sz w:val="18"/>
                  <w:szCs w:val="18"/>
                  <w:lang w:val="nb-NO"/>
                </w:rPr>
                <m:t>ICC=12 mA</m:t>
              </m:r>
            </m:oMath>
            <w:r w:rsidR="00483804" w:rsidRPr="00D17A52">
              <w:rPr>
                <w:rFonts w:eastAsiaTheme="minorEastAsia"/>
                <w:sz w:val="18"/>
                <w:szCs w:val="18"/>
                <w:lang w:val="nb-NO"/>
              </w:rPr>
              <w:t xml:space="preserve"> </w:t>
            </w:r>
          </w:p>
        </w:tc>
      </w:tr>
      <w:tr w:rsidR="00203B3C" w:rsidRPr="00D17A52" w:rsidTr="00483804">
        <w:trPr>
          <w:jc w:val="center"/>
        </w:trPr>
        <w:tc>
          <w:tcPr>
            <w:tcW w:w="1833" w:type="dxa"/>
            <w:vAlign w:val="center"/>
          </w:tcPr>
          <w:p w:rsidR="00203B3C" w:rsidRPr="00D17A52" w:rsidRDefault="003648CC" w:rsidP="003648CC">
            <w:pPr>
              <w:rPr>
                <w:sz w:val="18"/>
                <w:szCs w:val="18"/>
                <w:lang w:val="nb-NO"/>
              </w:rPr>
            </w:pPr>
            <w:proofErr w:type="gramStart"/>
            <w:r w:rsidRPr="00D17A52">
              <w:rPr>
                <w:sz w:val="18"/>
                <w:szCs w:val="18"/>
                <w:lang w:val="nb-NO"/>
              </w:rPr>
              <w:t>nRF</w:t>
            </w:r>
            <w:proofErr w:type="gramEnd"/>
            <w:r w:rsidRPr="00D17A52">
              <w:rPr>
                <w:sz w:val="18"/>
                <w:szCs w:val="18"/>
                <w:lang w:val="nb-NO"/>
              </w:rPr>
              <w:t>51422</w:t>
            </w:r>
          </w:p>
        </w:tc>
        <w:tc>
          <w:tcPr>
            <w:tcW w:w="837" w:type="dxa"/>
            <w:vAlign w:val="center"/>
          </w:tcPr>
          <w:p w:rsidR="00203B3C" w:rsidRPr="00D17A52" w:rsidRDefault="00203B3C" w:rsidP="003648CC">
            <w:pPr>
              <w:jc w:val="center"/>
              <w:rPr>
                <w:sz w:val="18"/>
                <w:szCs w:val="18"/>
                <w:lang w:val="nb-NO"/>
              </w:rPr>
            </w:pP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35,4</w:t>
            </w:r>
          </w:p>
        </w:tc>
        <w:tc>
          <w:tcPr>
            <w:tcW w:w="3260" w:type="dxa"/>
            <w:vAlign w:val="center"/>
          </w:tcPr>
          <w:p w:rsidR="00203B3C" w:rsidRPr="00D17A52" w:rsidRDefault="00064D8C" w:rsidP="003648CC">
            <w:pPr>
              <w:rPr>
                <w:rFonts w:eastAsiaTheme="minorEastAsia"/>
                <w:sz w:val="18"/>
                <w:szCs w:val="18"/>
                <w:lang w:val="nb-NO"/>
              </w:rPr>
            </w:pPr>
            <m:oMath>
              <m:sSub>
                <m:sSubPr>
                  <m:ctrlPr>
                    <w:rPr>
                      <w:rFonts w:ascii="Cambria Math" w:hAnsi="Cambria Math"/>
                      <w:i/>
                      <w:sz w:val="18"/>
                      <w:szCs w:val="18"/>
                      <w:lang w:val="nb-NO"/>
                    </w:rPr>
                  </m:ctrlPr>
                </m:sSubPr>
                <m:e>
                  <m:r>
                    <w:rPr>
                      <w:rFonts w:ascii="Cambria Math" w:hAnsi="Cambria Math"/>
                      <w:sz w:val="18"/>
                      <w:szCs w:val="18"/>
                      <w:lang w:val="nb-NO"/>
                    </w:rPr>
                    <m:t>T</m:t>
                  </m:r>
                </m:e>
                <m:sub>
                  <m:r>
                    <w:rPr>
                      <w:rFonts w:ascii="Cambria Math" w:hAnsi="Cambria Math"/>
                      <w:sz w:val="18"/>
                      <w:szCs w:val="18"/>
                      <w:lang w:val="nb-NO"/>
                    </w:rPr>
                    <m:t>x</m:t>
                  </m:r>
                </m:sub>
              </m:sSub>
              <m:r>
                <w:rPr>
                  <w:rFonts w:ascii="Cambria Math" w:hAnsi="Cambria Math"/>
                  <w:sz w:val="18"/>
                  <w:szCs w:val="18"/>
                  <w:lang w:val="nb-NO"/>
                </w:rPr>
                <m:t xml:space="preserve">=4 dBm,  I=11,8 mA  </m:t>
              </m:r>
            </m:oMath>
            <w:r w:rsidR="00483804" w:rsidRPr="00D17A52">
              <w:rPr>
                <w:rFonts w:eastAsiaTheme="minorEastAsia"/>
                <w:sz w:val="18"/>
                <w:szCs w:val="18"/>
                <w:lang w:val="nb-NO"/>
              </w:rPr>
              <w:t xml:space="preserve"> </w:t>
            </w:r>
          </w:p>
          <w:p w:rsidR="00203B3C" w:rsidRPr="00D17A52" w:rsidRDefault="00203B3C" w:rsidP="003648CC">
            <w:pPr>
              <w:rPr>
                <w:rFonts w:eastAsiaTheme="minorEastAsia"/>
                <w:sz w:val="18"/>
                <w:szCs w:val="18"/>
                <w:lang w:val="nb-NO"/>
              </w:rPr>
            </w:pPr>
            <m:oMath>
              <m:r>
                <w:rPr>
                  <w:rFonts w:ascii="Cambria Math" w:eastAsiaTheme="minorEastAsia" w:hAnsi="Cambria Math"/>
                  <w:sz w:val="18"/>
                  <w:szCs w:val="18"/>
                  <w:lang w:val="nb-NO"/>
                </w:rPr>
                <m:t xml:space="preserve">VDD=3V                                   </m:t>
              </m:r>
            </m:oMath>
            <w:r w:rsidR="00483804" w:rsidRPr="00D17A52">
              <w:rPr>
                <w:rFonts w:eastAsiaTheme="minorEastAsia"/>
                <w:sz w:val="18"/>
                <w:szCs w:val="18"/>
                <w:lang w:val="nb-NO"/>
              </w:rPr>
              <w:t xml:space="preserve"> </w:t>
            </w: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r w:rsidRPr="00D17A52">
              <w:rPr>
                <w:sz w:val="18"/>
                <w:szCs w:val="18"/>
                <w:lang w:val="nb-NO"/>
              </w:rPr>
              <w:t>TI UA78M05CDCYG3</w:t>
            </w:r>
          </w:p>
        </w:tc>
        <w:tc>
          <w:tcPr>
            <w:tcW w:w="837" w:type="dxa"/>
            <w:vAlign w:val="center"/>
          </w:tcPr>
          <w:p w:rsidR="00203B3C" w:rsidRPr="00D17A52" w:rsidRDefault="00203B3C" w:rsidP="003648CC">
            <w:pPr>
              <w:jc w:val="center"/>
              <w:rPr>
                <w:sz w:val="18"/>
                <w:szCs w:val="18"/>
                <w:lang w:val="nb-NO"/>
              </w:rPr>
            </w:pPr>
            <w:r w:rsidRPr="00D17A52">
              <w:rPr>
                <w:sz w:val="18"/>
                <w:szCs w:val="18"/>
                <w:lang w:val="nb-NO"/>
              </w:rPr>
              <w:t>VR1</w:t>
            </w: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60</w:t>
            </w:r>
          </w:p>
        </w:tc>
        <w:tc>
          <w:tcPr>
            <w:tcW w:w="3260" w:type="dxa"/>
            <w:vAlign w:val="center"/>
          </w:tcPr>
          <w:p w:rsidR="00203B3C" w:rsidRPr="00D17A52" w:rsidRDefault="00064D8C" w:rsidP="003648CC">
            <w:pPr>
              <w:rPr>
                <w:sz w:val="18"/>
                <w:szCs w:val="18"/>
                <w:lang w:val="nb-NO"/>
              </w:rPr>
            </w:pPr>
            <m:oMath>
              <m:sSub>
                <m:sSubPr>
                  <m:ctrlPr>
                    <w:rPr>
                      <w:rFonts w:ascii="Cambria Math" w:hAnsi="Cambria Math"/>
                      <w:i/>
                      <w:sz w:val="18"/>
                      <w:szCs w:val="18"/>
                      <w:lang w:val="nb-NO"/>
                    </w:rPr>
                  </m:ctrlPr>
                </m:sSubPr>
                <m:e>
                  <m:r>
                    <w:rPr>
                      <w:rFonts w:ascii="Cambria Math" w:hAnsi="Cambria Math"/>
                      <w:sz w:val="18"/>
                      <w:szCs w:val="18"/>
                      <w:lang w:val="nb-NO"/>
                    </w:rPr>
                    <m:t>V</m:t>
                  </m:r>
                </m:e>
                <m:sub>
                  <m:r>
                    <w:rPr>
                      <w:rFonts w:ascii="Cambria Math" w:hAnsi="Cambria Math"/>
                      <w:sz w:val="18"/>
                      <w:szCs w:val="18"/>
                      <w:lang w:val="nb-NO"/>
                    </w:rPr>
                    <m:t>in</m:t>
                  </m:r>
                </m:sub>
              </m:sSub>
              <m:r>
                <w:rPr>
                  <w:rFonts w:ascii="Cambria Math" w:hAnsi="Cambria Math"/>
                  <w:sz w:val="18"/>
                  <w:szCs w:val="18"/>
                  <w:lang w:val="nb-NO"/>
                </w:rPr>
                <m:t xml:space="preserve">=10 V,  </m:t>
              </m:r>
              <m:sSub>
                <m:sSubPr>
                  <m:ctrlPr>
                    <w:rPr>
                      <w:rFonts w:ascii="Cambria Math" w:hAnsi="Cambria Math"/>
                      <w:i/>
                      <w:sz w:val="18"/>
                      <w:szCs w:val="18"/>
                      <w:lang w:val="nb-NO"/>
                    </w:rPr>
                  </m:ctrlPr>
                </m:sSubPr>
                <m:e>
                  <m:r>
                    <w:rPr>
                      <w:rFonts w:ascii="Cambria Math" w:hAnsi="Cambria Math"/>
                      <w:sz w:val="18"/>
                      <w:szCs w:val="18"/>
                      <w:lang w:val="nb-NO"/>
                    </w:rPr>
                    <m:t>I</m:t>
                  </m:r>
                </m:e>
                <m:sub>
                  <m:r>
                    <w:rPr>
                      <w:rFonts w:ascii="Cambria Math" w:hAnsi="Cambria Math"/>
                      <w:sz w:val="18"/>
                      <w:szCs w:val="18"/>
                      <w:lang w:val="nb-NO"/>
                    </w:rPr>
                    <m:t>bias</m:t>
                  </m:r>
                </m:sub>
              </m:sSub>
              <m:r>
                <w:rPr>
                  <w:rFonts w:ascii="Cambria Math" w:hAnsi="Cambria Math"/>
                  <w:sz w:val="18"/>
                  <w:szCs w:val="18"/>
                  <w:lang w:val="nb-NO"/>
                </w:rPr>
                <m:t>=6 mA</m:t>
              </m:r>
            </m:oMath>
            <w:r w:rsidR="00483804" w:rsidRPr="00D17A52">
              <w:rPr>
                <w:rFonts w:eastAsiaTheme="minorEastAsia"/>
                <w:sz w:val="18"/>
                <w:szCs w:val="18"/>
                <w:lang w:val="nb-NO"/>
              </w:rPr>
              <w:t xml:space="preserve"> </w:t>
            </w: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proofErr w:type="spellStart"/>
            <w:r w:rsidRPr="00D17A52">
              <w:rPr>
                <w:sz w:val="18"/>
                <w:szCs w:val="18"/>
                <w:lang w:val="nb-NO"/>
              </w:rPr>
              <w:t>Omron</w:t>
            </w:r>
            <w:proofErr w:type="spellEnd"/>
            <w:r w:rsidRPr="00D17A52">
              <w:rPr>
                <w:sz w:val="18"/>
                <w:szCs w:val="18"/>
                <w:lang w:val="nb-NO"/>
              </w:rPr>
              <w:t xml:space="preserve"> G5Q-1AEU 5DC</w:t>
            </w:r>
          </w:p>
        </w:tc>
        <w:tc>
          <w:tcPr>
            <w:tcW w:w="837" w:type="dxa"/>
            <w:vAlign w:val="center"/>
          </w:tcPr>
          <w:p w:rsidR="00203B3C" w:rsidRPr="00D17A52" w:rsidRDefault="00203B3C" w:rsidP="003648CC">
            <w:pPr>
              <w:jc w:val="center"/>
              <w:rPr>
                <w:sz w:val="18"/>
                <w:szCs w:val="18"/>
                <w:lang w:val="nb-NO"/>
              </w:rPr>
            </w:pPr>
            <w:r w:rsidRPr="00D17A52">
              <w:rPr>
                <w:sz w:val="18"/>
                <w:szCs w:val="18"/>
                <w:lang w:val="nb-NO"/>
              </w:rPr>
              <w:t>K1</w:t>
            </w: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200</w:t>
            </w:r>
          </w:p>
        </w:tc>
        <w:tc>
          <w:tcPr>
            <w:tcW w:w="3260" w:type="dxa"/>
            <w:vAlign w:val="center"/>
          </w:tcPr>
          <w:p w:rsidR="00203B3C" w:rsidRPr="00D17A52" w:rsidRDefault="00064D8C" w:rsidP="003648CC">
            <w:pPr>
              <w:rPr>
                <w:sz w:val="18"/>
                <w:szCs w:val="18"/>
                <w:lang w:val="nb-NO"/>
              </w:rPr>
            </w:pPr>
            <m:oMath>
              <m:sSub>
                <m:sSubPr>
                  <m:ctrlPr>
                    <w:rPr>
                      <w:rFonts w:ascii="Cambria Math" w:hAnsi="Cambria Math"/>
                      <w:i/>
                      <w:sz w:val="18"/>
                      <w:szCs w:val="18"/>
                      <w:lang w:val="nb-NO"/>
                    </w:rPr>
                  </m:ctrlPr>
                </m:sSubPr>
                <m:e>
                  <m:r>
                    <w:rPr>
                      <w:rFonts w:ascii="Cambria Math" w:hAnsi="Cambria Math"/>
                      <w:sz w:val="18"/>
                      <w:szCs w:val="18"/>
                      <w:lang w:val="nb-NO"/>
                    </w:rPr>
                    <m:t>V</m:t>
                  </m:r>
                </m:e>
                <m:sub>
                  <m:r>
                    <w:rPr>
                      <w:rFonts w:ascii="Cambria Math" w:hAnsi="Cambria Math"/>
                      <w:sz w:val="18"/>
                      <w:szCs w:val="18"/>
                      <w:lang w:val="nb-NO"/>
                    </w:rPr>
                    <m:t>in</m:t>
                  </m:r>
                </m:sub>
              </m:sSub>
              <m:r>
                <w:rPr>
                  <w:rFonts w:ascii="Cambria Math" w:hAnsi="Cambria Math"/>
                  <w:sz w:val="18"/>
                  <w:szCs w:val="18"/>
                  <w:lang w:val="nb-NO"/>
                </w:rPr>
                <m:t>=5 V,  I=40 mA</m:t>
              </m:r>
            </m:oMath>
            <w:r w:rsidR="00483804" w:rsidRPr="00D17A52">
              <w:rPr>
                <w:rFonts w:eastAsiaTheme="minorEastAsia"/>
                <w:sz w:val="18"/>
                <w:szCs w:val="18"/>
                <w:lang w:val="nb-NO"/>
              </w:rPr>
              <w:t xml:space="preserve"> </w:t>
            </w: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r w:rsidRPr="00D17A52">
              <w:rPr>
                <w:sz w:val="18"/>
                <w:szCs w:val="18"/>
                <w:lang w:val="nb-NO"/>
              </w:rPr>
              <w:t>Total</w:t>
            </w:r>
          </w:p>
        </w:tc>
        <w:tc>
          <w:tcPr>
            <w:tcW w:w="837" w:type="dxa"/>
            <w:vAlign w:val="center"/>
          </w:tcPr>
          <w:p w:rsidR="00203B3C" w:rsidRPr="00D17A52" w:rsidRDefault="00203B3C" w:rsidP="003648CC">
            <w:pPr>
              <w:jc w:val="center"/>
              <w:rPr>
                <w:sz w:val="18"/>
                <w:szCs w:val="18"/>
                <w:lang w:val="nb-NO"/>
              </w:rPr>
            </w:pP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355,4</w:t>
            </w:r>
          </w:p>
        </w:tc>
        <w:tc>
          <w:tcPr>
            <w:tcW w:w="3260" w:type="dxa"/>
          </w:tcPr>
          <w:p w:rsidR="00203B3C" w:rsidRPr="00D17A52" w:rsidRDefault="00203B3C" w:rsidP="00EC3280">
            <w:pPr>
              <w:rPr>
                <w:sz w:val="18"/>
                <w:szCs w:val="18"/>
                <w:lang w:val="nb-NO"/>
              </w:rPr>
            </w:pP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r w:rsidRPr="00D17A52">
              <w:rPr>
                <w:sz w:val="18"/>
                <w:szCs w:val="18"/>
                <w:lang w:val="nb-NO"/>
              </w:rPr>
              <w:t>Sikkerhetsmargin</w:t>
            </w:r>
          </w:p>
        </w:tc>
        <w:tc>
          <w:tcPr>
            <w:tcW w:w="837" w:type="dxa"/>
            <w:vAlign w:val="center"/>
          </w:tcPr>
          <w:p w:rsidR="00203B3C" w:rsidRPr="00D17A52" w:rsidRDefault="00203B3C" w:rsidP="003648CC">
            <w:pPr>
              <w:jc w:val="center"/>
              <w:rPr>
                <w:sz w:val="18"/>
                <w:szCs w:val="18"/>
                <w:lang w:val="nb-NO"/>
              </w:rPr>
            </w:pP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10 %</w:t>
            </w:r>
          </w:p>
        </w:tc>
        <w:tc>
          <w:tcPr>
            <w:tcW w:w="3260" w:type="dxa"/>
          </w:tcPr>
          <w:p w:rsidR="00203B3C" w:rsidRPr="00D17A52" w:rsidRDefault="00203B3C" w:rsidP="00EC3280">
            <w:pPr>
              <w:rPr>
                <w:sz w:val="18"/>
                <w:szCs w:val="18"/>
                <w:lang w:val="nb-NO"/>
              </w:rPr>
            </w:pPr>
          </w:p>
        </w:tc>
      </w:tr>
      <w:tr w:rsidR="00203B3C" w:rsidRPr="00D17A52" w:rsidTr="00483804">
        <w:trPr>
          <w:jc w:val="center"/>
        </w:trPr>
        <w:tc>
          <w:tcPr>
            <w:tcW w:w="1833" w:type="dxa"/>
            <w:vAlign w:val="center"/>
          </w:tcPr>
          <w:p w:rsidR="00203B3C" w:rsidRPr="00D17A52" w:rsidRDefault="00203B3C" w:rsidP="003648CC">
            <w:pPr>
              <w:rPr>
                <w:sz w:val="18"/>
                <w:szCs w:val="18"/>
                <w:lang w:val="nb-NO"/>
              </w:rPr>
            </w:pPr>
            <w:r w:rsidRPr="00D17A52">
              <w:rPr>
                <w:sz w:val="18"/>
                <w:szCs w:val="18"/>
                <w:lang w:val="nb-NO"/>
              </w:rPr>
              <w:t>Total effekt med sikkerhetsmargin</w:t>
            </w:r>
          </w:p>
        </w:tc>
        <w:tc>
          <w:tcPr>
            <w:tcW w:w="837" w:type="dxa"/>
            <w:vAlign w:val="center"/>
          </w:tcPr>
          <w:p w:rsidR="00203B3C" w:rsidRPr="00D17A52" w:rsidRDefault="00203B3C" w:rsidP="003648CC">
            <w:pPr>
              <w:jc w:val="center"/>
              <w:rPr>
                <w:sz w:val="18"/>
                <w:szCs w:val="18"/>
                <w:lang w:val="nb-NO"/>
              </w:rPr>
            </w:pPr>
          </w:p>
        </w:tc>
        <w:tc>
          <w:tcPr>
            <w:tcW w:w="2003" w:type="dxa"/>
            <w:vAlign w:val="center"/>
          </w:tcPr>
          <w:p w:rsidR="00203B3C" w:rsidRPr="00D17A52" w:rsidRDefault="00203B3C" w:rsidP="003648CC">
            <w:pPr>
              <w:jc w:val="center"/>
              <w:rPr>
                <w:sz w:val="18"/>
                <w:szCs w:val="18"/>
                <w:lang w:val="nb-NO"/>
              </w:rPr>
            </w:pPr>
            <w:r w:rsidRPr="00D17A52">
              <w:rPr>
                <w:sz w:val="18"/>
                <w:szCs w:val="18"/>
                <w:lang w:val="nb-NO"/>
              </w:rPr>
              <w:t>391</w:t>
            </w:r>
          </w:p>
        </w:tc>
        <w:tc>
          <w:tcPr>
            <w:tcW w:w="3260" w:type="dxa"/>
          </w:tcPr>
          <w:p w:rsidR="00203B3C" w:rsidRPr="00D17A52" w:rsidRDefault="00203B3C" w:rsidP="003648CC">
            <w:pPr>
              <w:keepNext/>
              <w:rPr>
                <w:sz w:val="18"/>
                <w:szCs w:val="18"/>
                <w:lang w:val="nb-NO"/>
              </w:rPr>
            </w:pPr>
          </w:p>
        </w:tc>
      </w:tr>
    </w:tbl>
    <w:p w:rsidR="003648CC" w:rsidRPr="00D17A52" w:rsidRDefault="00483804" w:rsidP="00483804">
      <w:pPr>
        <w:pStyle w:val="Bildetekst"/>
        <w:jc w:val="center"/>
      </w:pPr>
      <w:r w:rsidRPr="00D17A52">
        <w:br/>
      </w:r>
      <w:bookmarkStart w:id="121" w:name="_Toc420435004"/>
      <w:r w:rsidR="003648CC" w:rsidRPr="00D17A52">
        <w:t xml:space="preserve">Tabell </w:t>
      </w:r>
      <w:fldSimple w:instr=" SEQ Tabell \* ARABIC ">
        <w:r w:rsidR="004B39CC">
          <w:rPr>
            <w:noProof/>
          </w:rPr>
          <w:t>4</w:t>
        </w:r>
      </w:fldSimple>
      <w:r w:rsidR="003648CC" w:rsidRPr="00D17A52">
        <w:t xml:space="preserve">. Effektberegning for </w:t>
      </w:r>
      <w:proofErr w:type="spellStart"/>
      <w:r w:rsidR="003648CC" w:rsidRPr="00D17A52">
        <w:t>Binærmoul</w:t>
      </w:r>
      <w:bookmarkEnd w:id="121"/>
      <w:proofErr w:type="spellEnd"/>
    </w:p>
    <w:p w:rsidR="00203B3C" w:rsidRPr="00D17A52" w:rsidRDefault="00203B3C" w:rsidP="00203B3C">
      <w:r w:rsidRPr="00D17A52">
        <w:br/>
        <w:t>Med en likeretterbro med effektivitet på 81,2 % trengs følgende effekt levert fra den kapasitive spenningsdeleren:</w:t>
      </w:r>
      <w:r w:rsidRPr="00D17A52">
        <w:br/>
      </w: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otal=391*</m:t>
          </m:r>
          <m:f>
            <m:fPr>
              <m:ctrlPr>
                <w:rPr>
                  <w:rFonts w:ascii="Cambria Math" w:hAnsi="Cambria Math"/>
                  <w:i/>
                </w:rPr>
              </m:ctrlPr>
            </m:fPr>
            <m:num>
              <m:r>
                <w:rPr>
                  <w:rFonts w:ascii="Cambria Math" w:hAnsi="Cambria Math"/>
                </w:rPr>
                <m:t>1</m:t>
              </m:r>
            </m:num>
            <m:den>
              <m:r>
                <w:rPr>
                  <w:rFonts w:ascii="Cambria Math" w:hAnsi="Cambria Math"/>
                </w:rPr>
                <m:t>0,812</m:t>
              </m:r>
            </m:den>
          </m:f>
          <m:r>
            <w:rPr>
              <w:rFonts w:ascii="Cambria Math" w:hAnsi="Cambria Math"/>
            </w:rPr>
            <m:t>=482 mW</m:t>
          </m:r>
        </m:oMath>
      </m:oMathPara>
    </w:p>
    <w:p w:rsidR="00203B3C" w:rsidRPr="00D17A52" w:rsidRDefault="00203B3C" w:rsidP="00203B3C"/>
    <w:tbl>
      <w:tblPr>
        <w:tblStyle w:val="Tabellrutenett"/>
        <w:tblW w:w="0" w:type="auto"/>
        <w:jc w:val="center"/>
        <w:tblLook w:val="04A0" w:firstRow="1" w:lastRow="0" w:firstColumn="1" w:lastColumn="0" w:noHBand="0" w:noVBand="1"/>
      </w:tblPr>
      <w:tblGrid>
        <w:gridCol w:w="1835"/>
        <w:gridCol w:w="838"/>
        <w:gridCol w:w="2000"/>
        <w:gridCol w:w="3260"/>
      </w:tblGrid>
      <w:tr w:rsidR="00203B3C" w:rsidRPr="00D17A52" w:rsidTr="00483804">
        <w:trPr>
          <w:jc w:val="center"/>
        </w:trPr>
        <w:tc>
          <w:tcPr>
            <w:tcW w:w="1835" w:type="dxa"/>
            <w:vAlign w:val="center"/>
          </w:tcPr>
          <w:p w:rsidR="00203B3C" w:rsidRPr="00D17A52" w:rsidRDefault="00203B3C" w:rsidP="00483804">
            <w:pPr>
              <w:jc w:val="center"/>
              <w:rPr>
                <w:sz w:val="18"/>
                <w:szCs w:val="18"/>
                <w:lang w:val="nb-NO"/>
              </w:rPr>
            </w:pPr>
            <w:r w:rsidRPr="00D17A52">
              <w:rPr>
                <w:sz w:val="18"/>
                <w:szCs w:val="18"/>
                <w:lang w:val="nb-NO"/>
              </w:rPr>
              <w:t>Komponent- navn</w:t>
            </w:r>
          </w:p>
        </w:tc>
        <w:tc>
          <w:tcPr>
            <w:tcW w:w="838" w:type="dxa"/>
            <w:vAlign w:val="center"/>
          </w:tcPr>
          <w:p w:rsidR="00203B3C" w:rsidRPr="00D17A52" w:rsidRDefault="00203B3C" w:rsidP="00483804">
            <w:pPr>
              <w:jc w:val="center"/>
              <w:rPr>
                <w:sz w:val="18"/>
                <w:szCs w:val="18"/>
                <w:lang w:val="nb-NO"/>
              </w:rPr>
            </w:pPr>
            <w:proofErr w:type="spellStart"/>
            <w:r w:rsidRPr="00D17A52">
              <w:rPr>
                <w:sz w:val="18"/>
                <w:szCs w:val="18"/>
                <w:lang w:val="nb-NO"/>
              </w:rPr>
              <w:t>RefDes</w:t>
            </w:r>
            <w:proofErr w:type="spellEnd"/>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Effektforbruk Pd [mW]</w:t>
            </w:r>
          </w:p>
        </w:tc>
        <w:tc>
          <w:tcPr>
            <w:tcW w:w="3260" w:type="dxa"/>
            <w:vAlign w:val="center"/>
          </w:tcPr>
          <w:p w:rsidR="00203B3C" w:rsidRPr="00D17A52" w:rsidRDefault="00203B3C" w:rsidP="00483804">
            <w:pPr>
              <w:jc w:val="center"/>
              <w:rPr>
                <w:sz w:val="18"/>
                <w:szCs w:val="18"/>
                <w:lang w:val="nb-NO"/>
              </w:rPr>
            </w:pPr>
            <w:r w:rsidRPr="00D17A52">
              <w:rPr>
                <w:sz w:val="18"/>
                <w:szCs w:val="18"/>
                <w:lang w:val="nb-NO"/>
              </w:rPr>
              <w:t>Kommentar</w:t>
            </w: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Atmel ATMEGA48PV-10AU</w:t>
            </w:r>
          </w:p>
        </w:tc>
        <w:tc>
          <w:tcPr>
            <w:tcW w:w="838" w:type="dxa"/>
            <w:vAlign w:val="center"/>
          </w:tcPr>
          <w:p w:rsidR="00203B3C" w:rsidRPr="00D17A52" w:rsidRDefault="00203B3C" w:rsidP="00483804">
            <w:pPr>
              <w:jc w:val="center"/>
              <w:rPr>
                <w:sz w:val="18"/>
                <w:szCs w:val="18"/>
                <w:lang w:val="nb-NO"/>
              </w:rPr>
            </w:pPr>
            <w:r w:rsidRPr="00D17A52">
              <w:rPr>
                <w:sz w:val="18"/>
                <w:szCs w:val="18"/>
                <w:lang w:val="nb-NO"/>
              </w:rPr>
              <w:t>MCU</w:t>
            </w: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60</w:t>
            </w:r>
          </w:p>
        </w:tc>
        <w:tc>
          <w:tcPr>
            <w:tcW w:w="3260" w:type="dxa"/>
            <w:vAlign w:val="center"/>
          </w:tcPr>
          <w:p w:rsidR="00203B3C" w:rsidRPr="00D17A52" w:rsidRDefault="00203B3C" w:rsidP="00483804">
            <w:pPr>
              <w:rPr>
                <w:sz w:val="18"/>
                <w:szCs w:val="18"/>
              </w:rPr>
            </w:pPr>
            <w:r w:rsidRPr="00D17A52">
              <w:rPr>
                <w:sz w:val="18"/>
                <w:szCs w:val="18"/>
              </w:rPr>
              <w:t xml:space="preserve">@ 8 </w:t>
            </w:r>
            <w:proofErr w:type="spellStart"/>
            <w:r w:rsidRPr="00D17A52">
              <w:rPr>
                <w:sz w:val="18"/>
                <w:szCs w:val="18"/>
              </w:rPr>
              <w:t>Mhz</w:t>
            </w:r>
            <w:proofErr w:type="spellEnd"/>
            <w:r w:rsidRPr="00D17A52">
              <w:rPr>
                <w:sz w:val="18"/>
                <w:szCs w:val="18"/>
              </w:rPr>
              <w:t xml:space="preserve"> crystal, VCC = %V, ICC = 12 mA</w:t>
            </w: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proofErr w:type="gramStart"/>
            <w:r w:rsidRPr="00D17A52">
              <w:rPr>
                <w:sz w:val="18"/>
                <w:szCs w:val="18"/>
                <w:lang w:val="nb-NO"/>
              </w:rPr>
              <w:t>nRF</w:t>
            </w:r>
            <w:proofErr w:type="gramEnd"/>
            <w:r w:rsidRPr="00D17A52">
              <w:rPr>
                <w:sz w:val="18"/>
                <w:szCs w:val="18"/>
                <w:lang w:val="nb-NO"/>
              </w:rPr>
              <w:t>51422 chip</w:t>
            </w:r>
          </w:p>
        </w:tc>
        <w:tc>
          <w:tcPr>
            <w:tcW w:w="838" w:type="dxa"/>
            <w:vAlign w:val="center"/>
          </w:tcPr>
          <w:p w:rsidR="00203B3C" w:rsidRPr="00D17A52" w:rsidRDefault="00203B3C" w:rsidP="00483804">
            <w:pPr>
              <w:jc w:val="center"/>
              <w:rPr>
                <w:sz w:val="18"/>
                <w:szCs w:val="18"/>
                <w:lang w:val="nb-NO"/>
              </w:rPr>
            </w:pP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35,4</w:t>
            </w:r>
          </w:p>
        </w:tc>
        <w:tc>
          <w:tcPr>
            <w:tcW w:w="3260" w:type="dxa"/>
            <w:vAlign w:val="center"/>
          </w:tcPr>
          <w:p w:rsidR="00203B3C" w:rsidRPr="00D17A52" w:rsidRDefault="00203B3C" w:rsidP="00483804">
            <w:pPr>
              <w:rPr>
                <w:sz w:val="18"/>
                <w:szCs w:val="18"/>
                <w:lang w:val="nb-NO"/>
              </w:rPr>
            </w:pPr>
            <w:proofErr w:type="spellStart"/>
            <w:r w:rsidRPr="00D17A52">
              <w:rPr>
                <w:sz w:val="18"/>
                <w:szCs w:val="18"/>
                <w:lang w:val="nb-NO"/>
              </w:rPr>
              <w:t>Tx</w:t>
            </w:r>
            <w:proofErr w:type="spellEnd"/>
            <w:r w:rsidRPr="00D17A52">
              <w:rPr>
                <w:sz w:val="18"/>
                <w:szCs w:val="18"/>
                <w:lang w:val="nb-NO"/>
              </w:rPr>
              <w:t xml:space="preserve"> = 4 </w:t>
            </w:r>
            <w:proofErr w:type="spellStart"/>
            <w:proofErr w:type="gramStart"/>
            <w:r w:rsidRPr="00D17A52">
              <w:rPr>
                <w:sz w:val="18"/>
                <w:szCs w:val="18"/>
                <w:lang w:val="nb-NO"/>
              </w:rPr>
              <w:t>dBm</w:t>
            </w:r>
            <w:proofErr w:type="spellEnd"/>
            <w:r w:rsidRPr="00D17A52">
              <w:rPr>
                <w:sz w:val="18"/>
                <w:szCs w:val="18"/>
                <w:lang w:val="nb-NO"/>
              </w:rPr>
              <w:t xml:space="preserve"> ,</w:t>
            </w:r>
            <w:proofErr w:type="gramEnd"/>
            <w:r w:rsidRPr="00D17A52">
              <w:rPr>
                <w:sz w:val="18"/>
                <w:szCs w:val="18"/>
                <w:lang w:val="nb-NO"/>
              </w:rPr>
              <w:t xml:space="preserve"> I = 11.8 </w:t>
            </w:r>
            <w:proofErr w:type="spellStart"/>
            <w:r w:rsidRPr="00D17A52">
              <w:rPr>
                <w:sz w:val="18"/>
                <w:szCs w:val="18"/>
                <w:lang w:val="nb-NO"/>
              </w:rPr>
              <w:t>mA</w:t>
            </w:r>
            <w:proofErr w:type="spellEnd"/>
            <w:r w:rsidRPr="00D17A52">
              <w:rPr>
                <w:sz w:val="18"/>
                <w:szCs w:val="18"/>
                <w:lang w:val="nb-NO"/>
              </w:rPr>
              <w:t>, VDD = 3 V</w:t>
            </w: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TI UA78M05CDCYG3</w:t>
            </w:r>
          </w:p>
        </w:tc>
        <w:tc>
          <w:tcPr>
            <w:tcW w:w="838" w:type="dxa"/>
            <w:vAlign w:val="center"/>
          </w:tcPr>
          <w:p w:rsidR="00203B3C" w:rsidRPr="00D17A52" w:rsidRDefault="00203B3C" w:rsidP="00483804">
            <w:pPr>
              <w:jc w:val="center"/>
              <w:rPr>
                <w:sz w:val="18"/>
                <w:szCs w:val="18"/>
                <w:lang w:val="nb-NO"/>
              </w:rPr>
            </w:pPr>
            <w:r w:rsidRPr="00D17A52">
              <w:rPr>
                <w:sz w:val="18"/>
                <w:szCs w:val="18"/>
                <w:lang w:val="nb-NO"/>
              </w:rPr>
              <w:t>VR1</w:t>
            </w: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60</w:t>
            </w:r>
          </w:p>
        </w:tc>
        <w:tc>
          <w:tcPr>
            <w:tcW w:w="3260" w:type="dxa"/>
            <w:vAlign w:val="center"/>
          </w:tcPr>
          <w:p w:rsidR="00203B3C" w:rsidRPr="00D17A52" w:rsidRDefault="00203B3C" w:rsidP="00483804">
            <w:pPr>
              <w:rPr>
                <w:sz w:val="18"/>
                <w:szCs w:val="18"/>
              </w:rPr>
            </w:pPr>
            <w:r w:rsidRPr="00D17A52">
              <w:rPr>
                <w:sz w:val="18"/>
                <w:szCs w:val="18"/>
              </w:rPr>
              <w:t xml:space="preserve">V in = 10 V , </w:t>
            </w:r>
            <w:proofErr w:type="spellStart"/>
            <w:r w:rsidRPr="00D17A52">
              <w:rPr>
                <w:sz w:val="18"/>
                <w:szCs w:val="18"/>
              </w:rPr>
              <w:t>Ibias</w:t>
            </w:r>
            <w:proofErr w:type="spellEnd"/>
            <w:r w:rsidRPr="00D17A52">
              <w:rPr>
                <w:sz w:val="18"/>
                <w:szCs w:val="18"/>
              </w:rPr>
              <w:t xml:space="preserve"> = 6 mA</w:t>
            </w: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rFonts w:eastAsia="Times New Roman" w:cs="Times New Roman"/>
                <w:bCs/>
                <w:kern w:val="36"/>
                <w:sz w:val="18"/>
                <w:szCs w:val="18"/>
                <w:lang w:val="nb-NO" w:eastAsia="nb-NO"/>
              </w:rPr>
              <w:t>FS H11AA1M</w:t>
            </w:r>
          </w:p>
        </w:tc>
        <w:tc>
          <w:tcPr>
            <w:tcW w:w="838" w:type="dxa"/>
            <w:vAlign w:val="center"/>
          </w:tcPr>
          <w:p w:rsidR="00203B3C" w:rsidRPr="00D17A52" w:rsidRDefault="00203B3C" w:rsidP="00483804">
            <w:pPr>
              <w:jc w:val="center"/>
              <w:rPr>
                <w:sz w:val="18"/>
                <w:szCs w:val="18"/>
                <w:lang w:val="nb-NO"/>
              </w:rPr>
            </w:pPr>
            <w:r w:rsidRPr="00D17A52">
              <w:rPr>
                <w:sz w:val="18"/>
                <w:szCs w:val="18"/>
                <w:lang w:val="nb-NO"/>
              </w:rPr>
              <w:t>OPC1</w:t>
            </w: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150</w:t>
            </w:r>
          </w:p>
        </w:tc>
        <w:tc>
          <w:tcPr>
            <w:tcW w:w="3260" w:type="dxa"/>
            <w:vAlign w:val="center"/>
          </w:tcPr>
          <w:p w:rsidR="00203B3C" w:rsidRPr="00D17A52" w:rsidRDefault="00203B3C" w:rsidP="00483804">
            <w:pPr>
              <w:rPr>
                <w:sz w:val="18"/>
                <w:szCs w:val="18"/>
                <w:lang w:val="nb-NO"/>
              </w:rPr>
            </w:pPr>
            <w:proofErr w:type="spellStart"/>
            <w:r w:rsidRPr="00D17A52">
              <w:rPr>
                <w:sz w:val="18"/>
                <w:szCs w:val="18"/>
                <w:lang w:val="nb-NO"/>
              </w:rPr>
              <w:t>Ic</w:t>
            </w:r>
            <w:proofErr w:type="spellEnd"/>
            <w:r w:rsidRPr="00D17A52">
              <w:rPr>
                <w:sz w:val="18"/>
                <w:szCs w:val="18"/>
                <w:lang w:val="nb-NO"/>
              </w:rPr>
              <w:t xml:space="preserve"> = 50 </w:t>
            </w:r>
            <w:proofErr w:type="spellStart"/>
            <w:r w:rsidRPr="00D17A52">
              <w:rPr>
                <w:sz w:val="18"/>
                <w:szCs w:val="18"/>
                <w:lang w:val="nb-NO"/>
              </w:rPr>
              <w:t>mA</w:t>
            </w:r>
            <w:proofErr w:type="spellEnd"/>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FS MOC3023SR2M</w:t>
            </w:r>
          </w:p>
        </w:tc>
        <w:tc>
          <w:tcPr>
            <w:tcW w:w="838" w:type="dxa"/>
            <w:vAlign w:val="center"/>
          </w:tcPr>
          <w:p w:rsidR="00203B3C" w:rsidRPr="00D17A52" w:rsidRDefault="00203B3C" w:rsidP="00483804">
            <w:pPr>
              <w:jc w:val="center"/>
              <w:rPr>
                <w:sz w:val="18"/>
                <w:szCs w:val="18"/>
                <w:lang w:val="nb-NO"/>
              </w:rPr>
            </w:pPr>
            <w:r w:rsidRPr="00D17A52">
              <w:rPr>
                <w:sz w:val="18"/>
                <w:szCs w:val="18"/>
                <w:lang w:val="nb-NO"/>
              </w:rPr>
              <w:t>OPC2</w:t>
            </w: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100</w:t>
            </w:r>
          </w:p>
        </w:tc>
        <w:tc>
          <w:tcPr>
            <w:tcW w:w="3260" w:type="dxa"/>
            <w:vAlign w:val="center"/>
          </w:tcPr>
          <w:p w:rsidR="00203B3C" w:rsidRPr="00D17A52" w:rsidRDefault="00203B3C" w:rsidP="00483804">
            <w:pPr>
              <w:rPr>
                <w:sz w:val="18"/>
                <w:szCs w:val="18"/>
                <w:lang w:val="nb-NO"/>
              </w:rPr>
            </w:pPr>
            <w:proofErr w:type="spellStart"/>
            <w:r w:rsidRPr="00D17A52">
              <w:rPr>
                <w:sz w:val="18"/>
                <w:szCs w:val="18"/>
                <w:lang w:val="nb-NO"/>
              </w:rPr>
              <w:t>Ic</w:t>
            </w:r>
            <w:proofErr w:type="spellEnd"/>
            <w:r w:rsidRPr="00D17A52">
              <w:rPr>
                <w:sz w:val="18"/>
                <w:szCs w:val="18"/>
                <w:lang w:val="nb-NO"/>
              </w:rPr>
              <w:t xml:space="preserve"> = 60 </w:t>
            </w:r>
            <w:proofErr w:type="spellStart"/>
            <w:r w:rsidRPr="00D17A52">
              <w:rPr>
                <w:sz w:val="18"/>
                <w:szCs w:val="18"/>
                <w:lang w:val="nb-NO"/>
              </w:rPr>
              <w:t>mA</w:t>
            </w:r>
            <w:proofErr w:type="spellEnd"/>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Total</w:t>
            </w:r>
          </w:p>
        </w:tc>
        <w:tc>
          <w:tcPr>
            <w:tcW w:w="838" w:type="dxa"/>
            <w:vAlign w:val="center"/>
          </w:tcPr>
          <w:p w:rsidR="00203B3C" w:rsidRPr="00D17A52" w:rsidRDefault="00203B3C" w:rsidP="00483804">
            <w:pPr>
              <w:jc w:val="center"/>
              <w:rPr>
                <w:sz w:val="18"/>
                <w:szCs w:val="18"/>
                <w:lang w:val="nb-NO"/>
              </w:rPr>
            </w:pP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405,4</w:t>
            </w:r>
          </w:p>
        </w:tc>
        <w:tc>
          <w:tcPr>
            <w:tcW w:w="3260" w:type="dxa"/>
            <w:vAlign w:val="center"/>
          </w:tcPr>
          <w:p w:rsidR="00203B3C" w:rsidRPr="00D17A52" w:rsidRDefault="00203B3C" w:rsidP="00483804">
            <w:pPr>
              <w:rPr>
                <w:sz w:val="18"/>
                <w:szCs w:val="18"/>
                <w:lang w:val="nb-NO"/>
              </w:rPr>
            </w:pP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Sikkerhetsmargin</w:t>
            </w:r>
          </w:p>
        </w:tc>
        <w:tc>
          <w:tcPr>
            <w:tcW w:w="838" w:type="dxa"/>
            <w:vAlign w:val="center"/>
          </w:tcPr>
          <w:p w:rsidR="00203B3C" w:rsidRPr="00D17A52" w:rsidRDefault="00203B3C" w:rsidP="00483804">
            <w:pPr>
              <w:jc w:val="center"/>
              <w:rPr>
                <w:sz w:val="18"/>
                <w:szCs w:val="18"/>
                <w:lang w:val="nb-NO"/>
              </w:rPr>
            </w:pP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10 %</w:t>
            </w:r>
          </w:p>
        </w:tc>
        <w:tc>
          <w:tcPr>
            <w:tcW w:w="3260" w:type="dxa"/>
            <w:vAlign w:val="center"/>
          </w:tcPr>
          <w:p w:rsidR="00203B3C" w:rsidRPr="00D17A52" w:rsidRDefault="00203B3C" w:rsidP="00483804">
            <w:pPr>
              <w:rPr>
                <w:sz w:val="18"/>
                <w:szCs w:val="18"/>
                <w:lang w:val="nb-NO"/>
              </w:rPr>
            </w:pPr>
          </w:p>
        </w:tc>
      </w:tr>
      <w:tr w:rsidR="00203B3C" w:rsidRPr="00D17A52" w:rsidTr="00483804">
        <w:trPr>
          <w:jc w:val="center"/>
        </w:trPr>
        <w:tc>
          <w:tcPr>
            <w:tcW w:w="1835" w:type="dxa"/>
            <w:vAlign w:val="center"/>
          </w:tcPr>
          <w:p w:rsidR="00203B3C" w:rsidRPr="00D17A52" w:rsidRDefault="00203B3C" w:rsidP="00483804">
            <w:pPr>
              <w:rPr>
                <w:sz w:val="18"/>
                <w:szCs w:val="18"/>
                <w:lang w:val="nb-NO"/>
              </w:rPr>
            </w:pPr>
            <w:r w:rsidRPr="00D17A52">
              <w:rPr>
                <w:sz w:val="18"/>
                <w:szCs w:val="18"/>
                <w:lang w:val="nb-NO"/>
              </w:rPr>
              <w:t>Total effekt med sikkerhetsmargin</w:t>
            </w:r>
          </w:p>
        </w:tc>
        <w:tc>
          <w:tcPr>
            <w:tcW w:w="838" w:type="dxa"/>
            <w:vAlign w:val="center"/>
          </w:tcPr>
          <w:p w:rsidR="00203B3C" w:rsidRPr="00D17A52" w:rsidRDefault="00203B3C" w:rsidP="00483804">
            <w:pPr>
              <w:jc w:val="center"/>
              <w:rPr>
                <w:sz w:val="18"/>
                <w:szCs w:val="18"/>
                <w:lang w:val="nb-NO"/>
              </w:rPr>
            </w:pPr>
          </w:p>
        </w:tc>
        <w:tc>
          <w:tcPr>
            <w:tcW w:w="2000" w:type="dxa"/>
            <w:vAlign w:val="center"/>
          </w:tcPr>
          <w:p w:rsidR="00203B3C" w:rsidRPr="00D17A52" w:rsidRDefault="00203B3C" w:rsidP="00483804">
            <w:pPr>
              <w:jc w:val="center"/>
              <w:rPr>
                <w:sz w:val="18"/>
                <w:szCs w:val="18"/>
                <w:lang w:val="nb-NO"/>
              </w:rPr>
            </w:pPr>
            <w:r w:rsidRPr="00D17A52">
              <w:rPr>
                <w:sz w:val="18"/>
                <w:szCs w:val="18"/>
                <w:lang w:val="nb-NO"/>
              </w:rPr>
              <w:t>446</w:t>
            </w:r>
          </w:p>
        </w:tc>
        <w:tc>
          <w:tcPr>
            <w:tcW w:w="3260" w:type="dxa"/>
            <w:vAlign w:val="center"/>
          </w:tcPr>
          <w:p w:rsidR="00203B3C" w:rsidRPr="00D17A52" w:rsidRDefault="00203B3C" w:rsidP="00483804">
            <w:pPr>
              <w:keepNext/>
              <w:rPr>
                <w:sz w:val="18"/>
                <w:szCs w:val="18"/>
                <w:lang w:val="nb-NO"/>
              </w:rPr>
            </w:pPr>
          </w:p>
        </w:tc>
      </w:tr>
    </w:tbl>
    <w:p w:rsidR="00483804" w:rsidRPr="00D17A52" w:rsidRDefault="00483804" w:rsidP="00483804">
      <w:pPr>
        <w:pStyle w:val="Bildetekst"/>
        <w:jc w:val="center"/>
      </w:pPr>
      <w:r w:rsidRPr="00D17A52">
        <w:br/>
      </w:r>
      <w:bookmarkStart w:id="122" w:name="_Toc420435005"/>
      <w:r w:rsidRPr="00D17A52">
        <w:t xml:space="preserve">Tabell </w:t>
      </w:r>
      <w:fldSimple w:instr=" SEQ Tabell \* ARABIC ">
        <w:r w:rsidR="004B39CC">
          <w:rPr>
            <w:noProof/>
          </w:rPr>
          <w:t>5</w:t>
        </w:r>
      </w:fldSimple>
      <w:r w:rsidRPr="00D17A52">
        <w:t>. Effektberegning for Dimmermodul</w:t>
      </w:r>
      <w:bookmarkEnd w:id="122"/>
    </w:p>
    <w:p w:rsidR="00203B3C" w:rsidRPr="00D17A52" w:rsidRDefault="00203B3C" w:rsidP="00203B3C">
      <w:r w:rsidRPr="00D17A52">
        <w:br/>
        <w:t>Med en likeretterbro med effektivitet på 81,2 % trengs følgende effekt levert fra den kapasitive spenningsdeleren:</w:t>
      </w:r>
      <w:r w:rsidRPr="00D17A52">
        <w:br/>
      </w: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otal=446*</m:t>
          </m:r>
          <m:f>
            <m:fPr>
              <m:ctrlPr>
                <w:rPr>
                  <w:rFonts w:ascii="Cambria Math" w:hAnsi="Cambria Math"/>
                  <w:i/>
                </w:rPr>
              </m:ctrlPr>
            </m:fPr>
            <m:num>
              <m:r>
                <w:rPr>
                  <w:rFonts w:ascii="Cambria Math" w:hAnsi="Cambria Math"/>
                </w:rPr>
                <m:t>1</m:t>
              </m:r>
            </m:num>
            <m:den>
              <m:r>
                <w:rPr>
                  <w:rFonts w:ascii="Cambria Math" w:hAnsi="Cambria Math"/>
                </w:rPr>
                <m:t>0,812</m:t>
              </m:r>
            </m:den>
          </m:f>
          <m:r>
            <w:rPr>
              <w:rFonts w:ascii="Cambria Math" w:hAnsi="Cambria Math"/>
            </w:rPr>
            <m:t>=549 mW</m:t>
          </m:r>
        </m:oMath>
      </m:oMathPara>
    </w:p>
    <w:p w:rsidR="00203B3C" w:rsidRPr="00D17A52" w:rsidRDefault="00203B3C" w:rsidP="00203B3C"/>
    <w:p w:rsidR="00203B3C" w:rsidRPr="00D17A52" w:rsidRDefault="00203B3C" w:rsidP="00203B3C">
      <w:pPr>
        <w:pStyle w:val="Overskrift3"/>
      </w:pPr>
      <w:bookmarkStart w:id="123" w:name="_Toc420445523"/>
      <w:r w:rsidRPr="00D17A52">
        <w:lastRenderedPageBreak/>
        <w:t>3.2.2</w:t>
      </w:r>
      <w:r w:rsidRPr="00D17A52">
        <w:tab/>
        <w:t>Dimensjonering av filmkondensator</w:t>
      </w:r>
      <w:bookmarkEnd w:id="123"/>
    </w:p>
    <w:p w:rsidR="00203B3C" w:rsidRPr="00D17A52" w:rsidRDefault="00203B3C" w:rsidP="00203B3C">
      <w:r w:rsidRPr="00D17A52">
        <w:t>Strømgjennomgangen i den interne strømforsyningen begrenses i størst grad av den kapasitive spenningsdeleren, representert med kondensator C1. Strømgjennomgangen i C1 er representert med formelen:</w:t>
      </w:r>
    </w:p>
    <w:p w:rsidR="00203B3C" w:rsidRPr="00D17A52" w:rsidRDefault="00203B3C" w:rsidP="00203B3C">
      <m:oMath>
        <m:r>
          <w:rPr>
            <w:rFonts w:ascii="Cambria Math" w:hAnsi="Cambria Math"/>
          </w:rPr>
          <m:t>I=C*2*π*f*V</m:t>
        </m:r>
      </m:oMath>
      <w:r w:rsidRPr="00D17A52">
        <w:t xml:space="preserve"> </w:t>
      </w:r>
    </w:p>
    <w:p w:rsidR="00203B3C" w:rsidRPr="00D17A52" w:rsidRDefault="00203B3C" w:rsidP="00203B3C">
      <w:r w:rsidRPr="00D17A52">
        <w:t>Løst med hensyn på kapasitansen for C1 blir formelen:</w:t>
      </w:r>
    </w:p>
    <w:p w:rsidR="00203B3C" w:rsidRPr="00D17A52" w:rsidRDefault="00203B3C" w:rsidP="00203B3C">
      <m:oMath>
        <m:r>
          <w:rPr>
            <w:rFonts w:ascii="Cambria Math" w:hAnsi="Cambria Math"/>
          </w:rPr>
          <m:t xml:space="preserve">C= </m:t>
        </m:r>
        <m:f>
          <m:fPr>
            <m:ctrlPr>
              <w:rPr>
                <w:rFonts w:ascii="Cambria Math" w:hAnsi="Cambria Math"/>
                <w:i/>
              </w:rPr>
            </m:ctrlPr>
          </m:fPr>
          <m:num>
            <m:r>
              <w:rPr>
                <w:rFonts w:ascii="Cambria Math" w:hAnsi="Cambria Math"/>
              </w:rPr>
              <m:t>I</m:t>
            </m:r>
          </m:num>
          <m:den>
            <m:r>
              <w:rPr>
                <w:rFonts w:ascii="Cambria Math" w:hAnsi="Cambria Math"/>
              </w:rPr>
              <m:t>2*π*f*V</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U</m:t>
                </m:r>
              </m:den>
            </m:f>
          </m:num>
          <m:den>
            <m:r>
              <w:rPr>
                <w:rFonts w:ascii="Cambria Math" w:hAnsi="Cambria Math"/>
              </w:rPr>
              <m:t>2*π*f*V</m:t>
            </m:r>
          </m:den>
        </m:f>
      </m:oMath>
      <w:r w:rsidRPr="00D17A52">
        <w:t xml:space="preserve"> </w:t>
      </w:r>
    </w:p>
    <w:p w:rsidR="00203B3C" w:rsidRPr="00D17A52" w:rsidRDefault="00203B3C" w:rsidP="00203B3C">
      <w:r w:rsidRPr="00D17A52">
        <w:t>Hvor U representerer spenningen på utgangen av spenningsregulatoren og V representerer spenningen påført den kapasitive spenningsdeleren. Vi kan nå beregne filmkondensatorens k</w:t>
      </w:r>
      <w:r w:rsidR="00FA1C16" w:rsidRPr="00D17A52">
        <w:t>apasitansverdi for henholdsvis B</w:t>
      </w:r>
      <w:r w:rsidRPr="00D17A52">
        <w:t>inær- og Dimmermodul:</w:t>
      </w:r>
      <w:r w:rsidRPr="00D17A52">
        <w:br/>
      </w:r>
      <m:oMath>
        <m:sSub>
          <m:sSubPr>
            <m:ctrlPr>
              <w:rPr>
                <w:rFonts w:ascii="Cambria Math" w:hAnsi="Cambria Math"/>
                <w:i/>
              </w:rPr>
            </m:ctrlPr>
          </m:sSubPr>
          <m:e>
            <m:r>
              <w:rPr>
                <w:rFonts w:ascii="Cambria Math" w:hAnsi="Cambria Math"/>
              </w:rPr>
              <m:t>C1</m:t>
            </m:r>
          </m:e>
          <m:sub>
            <m:r>
              <w:rPr>
                <w:rFonts w:ascii="Cambria Math" w:hAnsi="Cambria Math"/>
              </w:rPr>
              <m:t>binær</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482 mW</m:t>
                </m:r>
              </m:num>
              <m:den>
                <m:r>
                  <w:rPr>
                    <w:rFonts w:ascii="Cambria Math" w:hAnsi="Cambria Math"/>
                  </w:rPr>
                  <m:t>5 V</m:t>
                </m:r>
              </m:den>
            </m:f>
          </m:num>
          <m:den>
            <m:r>
              <w:rPr>
                <w:rFonts w:ascii="Cambria Math" w:hAnsi="Cambria Math"/>
              </w:rPr>
              <m:t>2*π*50 Hz*230 V</m:t>
            </m:r>
          </m:den>
        </m:f>
        <m:r>
          <w:rPr>
            <w:rFonts w:ascii="Cambria Math" w:hAnsi="Cambria Math"/>
          </w:rPr>
          <m:t xml:space="preserve">=1,3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F ≈1,3 μF</m:t>
        </m:r>
      </m:oMath>
      <w:r w:rsidRPr="00D17A52">
        <w:t xml:space="preserve"> </w:t>
      </w:r>
      <w:r w:rsidRPr="00D17A52">
        <w:br/>
      </w:r>
      <w:r w:rsidRPr="00D17A52">
        <w:br/>
      </w:r>
      <m:oMath>
        <m:sSub>
          <m:sSubPr>
            <m:ctrlPr>
              <w:rPr>
                <w:rFonts w:ascii="Cambria Math" w:hAnsi="Cambria Math"/>
                <w:i/>
              </w:rPr>
            </m:ctrlPr>
          </m:sSubPr>
          <m:e>
            <m:r>
              <w:rPr>
                <w:rFonts w:ascii="Cambria Math" w:hAnsi="Cambria Math"/>
              </w:rPr>
              <m:t>C1</m:t>
            </m:r>
          </m:e>
          <m:sub>
            <m:r>
              <w:rPr>
                <w:rFonts w:ascii="Cambria Math" w:hAnsi="Cambria Math"/>
              </w:rPr>
              <m:t>dimmer</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549 mW</m:t>
                </m:r>
              </m:num>
              <m:den>
                <m:r>
                  <w:rPr>
                    <w:rFonts w:ascii="Cambria Math" w:hAnsi="Cambria Math"/>
                  </w:rPr>
                  <m:t>5 V</m:t>
                </m:r>
              </m:den>
            </m:f>
          </m:num>
          <m:den>
            <m:r>
              <w:rPr>
                <w:rFonts w:ascii="Cambria Math" w:hAnsi="Cambria Math"/>
              </w:rPr>
              <m:t>2*π*50 Hz*230 V</m:t>
            </m:r>
          </m:den>
        </m:f>
        <m:r>
          <w:rPr>
            <w:rFonts w:ascii="Cambria Math" w:hAnsi="Cambria Math"/>
          </w:rPr>
          <m:t xml:space="preserve">=1,5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F ≈1,5 μF</m:t>
        </m:r>
      </m:oMath>
      <w:r w:rsidRPr="00D17A52">
        <w:t xml:space="preserve"> </w:t>
      </w:r>
    </w:p>
    <w:p w:rsidR="00203B3C" w:rsidRPr="00D17A52" w:rsidRDefault="00203B3C" w:rsidP="00203B3C">
      <w:r w:rsidRPr="00D17A52">
        <w:t xml:space="preserve">Vi velger på grunnlag av beregningene å benytte filmkondensatorer med kapasitansverdi 1,5 </w:t>
      </w:r>
      <w:proofErr w:type="spellStart"/>
      <w:r w:rsidRPr="00D17A52">
        <w:t>uF</w:t>
      </w:r>
      <w:proofErr w:type="spellEnd"/>
      <w:r w:rsidRPr="00D17A52">
        <w:t xml:space="preserve"> for både </w:t>
      </w:r>
      <w:r w:rsidR="00FA1C16" w:rsidRPr="00D17A52">
        <w:t>B</w:t>
      </w:r>
      <w:r w:rsidRPr="00D17A52">
        <w:t xml:space="preserve">inær- og Dimmermodul. Grunnet filmkondensatorens </w:t>
      </w:r>
      <w:r w:rsidRPr="0030796D">
        <w:t xml:space="preserve">konstruksjon (se </w:t>
      </w:r>
      <w:r w:rsidR="00FA1C16" w:rsidRPr="0030796D">
        <w:t>K</w:t>
      </w:r>
      <w:r w:rsidRPr="0030796D">
        <w:t>ap</w:t>
      </w:r>
      <w:r w:rsidR="00FA1C16" w:rsidRPr="0030796D">
        <w:t>.</w:t>
      </w:r>
      <w:r w:rsidRPr="0030796D">
        <w:t xml:space="preserve"> 2.3.2) vil den</w:t>
      </w:r>
      <w:r w:rsidRPr="00D17A52">
        <w:t xml:space="preserve"> også ta opp så stor fysisk plass i modulene at den ikke kan konstrueres men noen høyere kapasitansverdi.</w:t>
      </w:r>
    </w:p>
    <w:p w:rsidR="00203B3C" w:rsidRPr="00D17A52" w:rsidRDefault="00203B3C" w:rsidP="00203B3C"/>
    <w:p w:rsidR="00203B3C" w:rsidRPr="00D17A52" w:rsidRDefault="00203B3C" w:rsidP="00203B3C">
      <w:pPr>
        <w:pStyle w:val="Overskrift3"/>
      </w:pPr>
      <w:bookmarkStart w:id="124" w:name="_Toc420445524"/>
      <w:r w:rsidRPr="00D17A52">
        <w:t>3.2.3</w:t>
      </w:r>
      <w:r w:rsidRPr="00D17A52">
        <w:tab/>
        <w:t>Valg av regulatortype</w:t>
      </w:r>
      <w:bookmarkEnd w:id="124"/>
    </w:p>
    <w:p w:rsidR="00203B3C" w:rsidRPr="00D17A52" w:rsidRDefault="00203B3C" w:rsidP="00203B3C">
      <w:r w:rsidRPr="00D17A52">
        <w:t xml:space="preserve">Som det ble </w:t>
      </w:r>
      <w:r w:rsidRPr="007A44AE">
        <w:t xml:space="preserve">nevnt i </w:t>
      </w:r>
      <w:r w:rsidR="00FA1C16" w:rsidRPr="007A44AE">
        <w:t>Kap. 2.3.6</w:t>
      </w:r>
      <w:r w:rsidRPr="007A44AE">
        <w:t xml:space="preserve"> eksisterer</w:t>
      </w:r>
      <w:r w:rsidRPr="00D17A52">
        <w:t xml:space="preserve"> det tre hovedtyper lineære spenningsregulatorer, hver type med sine formål. Ettersom vår krets skal være drevet av nettspenning 230 Volt RMS er ikke den minste mulige inngangsspenningen til regulatoren en kritisk faktor, og vi velger derfor å benytte oss av en lineær standard regulator. For applikasjoner der regulatoren skulle blitt drevet av en batterikilde hadde for eksempel en </w:t>
      </w:r>
      <w:proofErr w:type="spellStart"/>
      <w:r w:rsidRPr="00D17A52">
        <w:t>low-dropo</w:t>
      </w:r>
      <w:r w:rsidR="003C78BC" w:rsidRPr="00D17A52">
        <w:t>ut</w:t>
      </w:r>
      <w:proofErr w:type="spellEnd"/>
      <w:r w:rsidR="003C78BC" w:rsidRPr="00D17A52">
        <w:t xml:space="preserve"> regulator vært mer egnet</w:t>
      </w:r>
      <w:r w:rsidRPr="00D17A52">
        <w:t>.</w:t>
      </w:r>
      <w:r w:rsidR="003C78BC" w:rsidRPr="00D17A52">
        <w:t xml:space="preserve"> </w:t>
      </w:r>
      <w:sdt>
        <w:sdtPr>
          <w:id w:val="2135672261"/>
          <w:citation/>
        </w:sdtPr>
        <w:sdtEndPr/>
        <w:sdtContent>
          <w:r w:rsidR="003C78BC" w:rsidRPr="00D17A52">
            <w:fldChar w:fldCharType="begin"/>
          </w:r>
          <w:r w:rsidR="003C78BC" w:rsidRPr="00D17A52">
            <w:instrText xml:space="preserve"> CITATION Tex \l 1044 </w:instrText>
          </w:r>
          <w:r w:rsidR="003C78BC" w:rsidRPr="00D17A52">
            <w:fldChar w:fldCharType="separate"/>
          </w:r>
          <w:r w:rsidR="00F911BB" w:rsidRPr="00D17A52">
            <w:rPr>
              <w:noProof/>
            </w:rPr>
            <w:t>[24]</w:t>
          </w:r>
          <w:r w:rsidR="003C78BC" w:rsidRPr="00D17A52">
            <w:fldChar w:fldCharType="end"/>
          </w:r>
        </w:sdtContent>
      </w:sdt>
    </w:p>
    <w:p w:rsidR="00203B3C" w:rsidRPr="00D17A52" w:rsidRDefault="00203B3C" w:rsidP="00203B3C">
      <w:r w:rsidRPr="00D17A52">
        <w:t xml:space="preserve">Vår standardregulator må også dimensjoneres etter effektforbruket i kretsen, en parameter som kan anses å være en mer kritisk faktor. Vi ser </w:t>
      </w:r>
      <w:r w:rsidRPr="007A44AE">
        <w:t xml:space="preserve">fra </w:t>
      </w:r>
      <w:r w:rsidR="00FA1C16" w:rsidRPr="007A44AE">
        <w:t>Kap. 3.2.1</w:t>
      </w:r>
      <w:r w:rsidRPr="007A44AE">
        <w:t xml:space="preserve"> at kretsens</w:t>
      </w:r>
      <w:r w:rsidRPr="00D17A52">
        <w:t xml:space="preserve"> maksimale potensielle effektforbruk vil være ca. 405 mW uten sikkerhetsmargin. Ved å se bort fra regulatorens interne effektforbruk kan vi finne effektforbruket for delen av kretsen som kun operer med 5 volt spenningsnivå, og dimensjonerer regulatoren etter følgende effektforbruk:</w:t>
      </w:r>
    </w:p>
    <w:p w:rsidR="00203B3C" w:rsidRPr="00D17A52" w:rsidRDefault="00203B3C" w:rsidP="00203B3C">
      <m:oMath>
        <m:r>
          <w:rPr>
            <w:rFonts w:ascii="Cambria Math" w:hAnsi="Cambria Math"/>
          </w:rPr>
          <m:t>Total effekt-effekt regulator=Effekt levert fra regulator</m:t>
        </m:r>
      </m:oMath>
      <w:r w:rsidRPr="00D17A52">
        <w:t xml:space="preserve"> </w:t>
      </w:r>
    </w:p>
    <w:p w:rsidR="00203B3C" w:rsidRPr="00D17A52" w:rsidRDefault="00203B3C" w:rsidP="00203B3C">
      <m:oMath>
        <m:r>
          <w:rPr>
            <w:rFonts w:ascii="Cambria Math" w:hAnsi="Cambria Math"/>
          </w:rPr>
          <m:t xml:space="preserve">405,4 mW-60 mW=345 mW+10 % sikkerhetsmargin=380 mW  </m:t>
        </m:r>
      </m:oMath>
      <w:r w:rsidRPr="00D17A52">
        <w:t xml:space="preserve"> </w:t>
      </w:r>
    </w:p>
    <w:p w:rsidR="00203B3C" w:rsidRPr="00D17A52" w:rsidRDefault="00203B3C" w:rsidP="00203B3C">
      <w:r w:rsidRPr="00D17A52">
        <w:t xml:space="preserve">Sett fra regulatorens ståsted tilsvarer dette en strøm pålydende: </w:t>
      </w:r>
    </w:p>
    <w:p w:rsidR="00203B3C" w:rsidRPr="00D17A52" w:rsidRDefault="00203B3C" w:rsidP="00203B3C">
      <m:oMath>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 xml:space="preserve">= </m:t>
        </m:r>
        <m:f>
          <m:fPr>
            <m:ctrlPr>
              <w:rPr>
                <w:rFonts w:ascii="Cambria Math" w:hAnsi="Cambria Math"/>
                <w:i/>
              </w:rPr>
            </m:ctrlPr>
          </m:fPr>
          <m:num>
            <m:r>
              <w:rPr>
                <w:rFonts w:ascii="Cambria Math" w:hAnsi="Cambria Math"/>
              </w:rPr>
              <m:t>380 mW</m:t>
            </m:r>
          </m:num>
          <m:den>
            <m:r>
              <w:rPr>
                <w:rFonts w:ascii="Cambria Math" w:hAnsi="Cambria Math"/>
              </w:rPr>
              <m:t>5 V</m:t>
            </m:r>
          </m:den>
        </m:f>
        <m:r>
          <w:rPr>
            <w:rFonts w:ascii="Cambria Math" w:hAnsi="Cambria Math"/>
          </w:rPr>
          <m:t>=76 mA</m:t>
        </m:r>
      </m:oMath>
      <w:r w:rsidRPr="00D17A52">
        <w:t xml:space="preserve"> </w:t>
      </w:r>
    </w:p>
    <w:p w:rsidR="00203B3C" w:rsidRPr="00D17A52" w:rsidRDefault="00203B3C" w:rsidP="00203B3C">
      <w:r w:rsidRPr="00D17A52">
        <w:t xml:space="preserve">Regulatoren må derfor dimensjoneres for å levere en strøm på minst 76 </w:t>
      </w:r>
      <w:proofErr w:type="spellStart"/>
      <w:r w:rsidRPr="00D17A52">
        <w:t>mA.</w:t>
      </w:r>
      <w:proofErr w:type="spellEnd"/>
    </w:p>
    <w:p w:rsidR="00666768" w:rsidRPr="00D17A52" w:rsidRDefault="00666768" w:rsidP="00FA1C16">
      <w:pPr>
        <w:rPr>
          <w:rFonts w:asciiTheme="majorHAnsi" w:eastAsiaTheme="majorEastAsia" w:hAnsiTheme="majorHAnsi" w:cstheme="majorBidi"/>
          <w:smallCaps/>
          <w:color w:val="000000" w:themeColor="text2"/>
          <w:spacing w:val="20"/>
          <w:szCs w:val="24"/>
        </w:rPr>
      </w:pPr>
    </w:p>
    <w:p w:rsidR="00203B3C" w:rsidRPr="00D17A52" w:rsidRDefault="00203B3C" w:rsidP="00203B3C">
      <w:pPr>
        <w:pStyle w:val="Overskrift3"/>
      </w:pPr>
      <w:bookmarkStart w:id="125" w:name="_Toc420445525"/>
      <w:r w:rsidRPr="00D17A52">
        <w:t>3.2.4</w:t>
      </w:r>
      <w:r w:rsidRPr="00D17A52">
        <w:tab/>
        <w:t>Dimensjonering av zenerdiode</w:t>
      </w:r>
      <w:bookmarkEnd w:id="125"/>
    </w:p>
    <w:p w:rsidR="00666768" w:rsidRPr="00D17A52" w:rsidRDefault="00666768" w:rsidP="00666768">
      <w:r w:rsidRPr="00D17A52">
        <w:t>Zenerdioden skal gi en tilnærmet konstant spenning for inngangen til spenningsregulatoren og må derfor dimensjoneres med hensyn på sin spenningsverdi og strømegenskaper, slik at regulatoren kan operere i sitt anbefalte arbeidsområde. For vår regulator er den anbefalte inngangsspe</w:t>
      </w:r>
      <w:r w:rsidR="00FA1C16" w:rsidRPr="00D17A52">
        <w:t>nningen mellom 7 og 25 volt</w:t>
      </w:r>
      <w:r w:rsidRPr="00D17A52">
        <w:t>, og vi dimensjonerer derfor zenerdioden til å levere en spenningsverdi så tett opp mot den maksimalt anbefalte verdien som mulig.</w:t>
      </w:r>
      <w:r w:rsidR="00FA1C16" w:rsidRPr="00D17A52">
        <w:t xml:space="preserve"> </w:t>
      </w:r>
      <w:sdt>
        <w:sdtPr>
          <w:id w:val="168069425"/>
          <w:citation/>
        </w:sdtPr>
        <w:sdtEndPr/>
        <w:sdtContent>
          <w:r w:rsidR="003C78BC" w:rsidRPr="00D17A52">
            <w:fldChar w:fldCharType="begin"/>
          </w:r>
          <w:r w:rsidR="003C78BC" w:rsidRPr="00D17A52">
            <w:instrText xml:space="preserve"> CITATION Far \l 1044 </w:instrText>
          </w:r>
          <w:r w:rsidR="003C78BC" w:rsidRPr="00D17A52">
            <w:fldChar w:fldCharType="separate"/>
          </w:r>
          <w:r w:rsidR="00F911BB" w:rsidRPr="00D17A52">
            <w:rPr>
              <w:noProof/>
            </w:rPr>
            <w:t>[41]</w:t>
          </w:r>
          <w:r w:rsidR="003C78BC" w:rsidRPr="00D17A52">
            <w:fldChar w:fldCharType="end"/>
          </w:r>
        </w:sdtContent>
      </w:sdt>
      <w:r w:rsidRPr="00D17A52">
        <w:br/>
      </w:r>
      <w:r w:rsidRPr="00D17A52">
        <w:lastRenderedPageBreak/>
        <w:t>Vi velger å benytte zenerdiode 1N5932B for bruk i vårt prosjekt, da den gir en typisk spenningsverdi på 20 volt</w:t>
      </w:r>
      <m:oMath>
        <m:r>
          <w:rPr>
            <w:rFonts w:ascii="Cambria Math" w:hAnsi="Cambria Math"/>
          </w:rPr>
          <m:t xml:space="preserve"> ± 5 %</m:t>
        </m:r>
      </m:oMath>
      <w:r w:rsidRPr="00D17A52">
        <w:t>, samtidig som den er kapabel til å forsyne regulatoren med opptil 3 W effekt.</w:t>
      </w:r>
    </w:p>
    <w:p w:rsidR="00203B3C" w:rsidRPr="00D17A52" w:rsidRDefault="00203B3C" w:rsidP="00203B3C"/>
    <w:p w:rsidR="00203B3C" w:rsidRPr="00D17A52" w:rsidRDefault="00203B3C" w:rsidP="00203B3C">
      <w:pPr>
        <w:pStyle w:val="Overskrift3"/>
      </w:pPr>
      <w:bookmarkStart w:id="126" w:name="_Toc420445526"/>
      <w:r w:rsidRPr="00D17A52">
        <w:t>3.2.5</w:t>
      </w:r>
      <w:r w:rsidRPr="00D17A52">
        <w:tab/>
        <w:t>Dimensjonering av glattekondensator</w:t>
      </w:r>
      <w:bookmarkEnd w:id="126"/>
    </w:p>
    <w:p w:rsidR="00666768" w:rsidRPr="00D17A52" w:rsidRDefault="00666768" w:rsidP="00666768">
      <w:r w:rsidRPr="00D17A52">
        <w:t>Glattekondensatorens kapasitansverdi dimensjoneres vanligvis etter hvor stor rippel som tillates i spenningen inn til påsatt last. For vårt tilfelle vil zenerdiode Z1 og motstand R3 operere som lasten til kondensatoren, og det er derfor vesentlig å se på hvilke spenningsnivåer som ligger over disse to komponentene for å beregne kapasitansverdien til C2.</w:t>
      </w:r>
    </w:p>
    <w:p w:rsidR="00666768" w:rsidRPr="00D17A52" w:rsidRDefault="00064D8C" w:rsidP="00666768">
      <m:oMath>
        <m:sSub>
          <m:sSubPr>
            <m:ctrlPr>
              <w:rPr>
                <w:rFonts w:ascii="Cambria Math" w:hAnsi="Cambria Math"/>
                <w:i/>
              </w:rPr>
            </m:ctrlPr>
          </m:sSubPr>
          <m:e>
            <m:r>
              <w:rPr>
                <w:rFonts w:ascii="Cambria Math" w:hAnsi="Cambria Math"/>
              </w:rPr>
              <m:t>V</m:t>
            </m:r>
          </m:e>
          <m:sub>
            <m:r>
              <w:rPr>
                <w:rFonts w:ascii="Cambria Math" w:hAnsi="Cambria Math"/>
              </w:rPr>
              <m:t>C2</m:t>
            </m:r>
          </m:sub>
        </m:sSub>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I</m:t>
                </m:r>
              </m:sub>
            </m:sSub>
          </m:e>
        </m:rad>
        <m:r>
          <w:rPr>
            <w:rFonts w:ascii="Cambria Math" w:hAnsi="Cambria Math"/>
          </w:rPr>
          <m:t>*Cos</m:t>
        </m:r>
        <m:d>
          <m:dPr>
            <m:ctrlPr>
              <w:rPr>
                <w:rFonts w:ascii="Cambria Math" w:hAnsi="Cambria Math"/>
                <w:i/>
              </w:rPr>
            </m:ctrlPr>
          </m:dPr>
          <m:e>
            <m:r>
              <w:rPr>
                <w:rFonts w:ascii="Cambria Math" w:hAnsi="Cambria Math"/>
              </w:rPr>
              <m:t>ω*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66768" w:rsidRPr="00D17A52">
        <w:t xml:space="preserve"> </w:t>
      </w:r>
    </w:p>
    <w:p w:rsidR="00666768" w:rsidRPr="00D17A52" w:rsidRDefault="00666768" w:rsidP="00666768">
      <w:r w:rsidRPr="00D17A52">
        <w:t xml:space="preserve">Kondensator C2 danner også en kapasitiv spenningsdeler, noe som øker kompleksiteten i beregningen. Vi har derfor simulert oppsettet av den kapasitive spenningsdeleren i Multisim </w:t>
      </w:r>
      <w:r w:rsidR="003C78BC" w:rsidRPr="007A44AE">
        <w:t>(se K</w:t>
      </w:r>
      <w:r w:rsidR="007A44AE" w:rsidRPr="007A44AE">
        <w:t>ap 3.3</w:t>
      </w:r>
      <w:r w:rsidRPr="007A44AE">
        <w:t>.1), og har</w:t>
      </w:r>
      <w:r w:rsidRPr="00D17A52">
        <w:t xml:space="preserve"> valgt kapasitansverdi og maksimal operativ spenning for kondensatoren ved hjelp av resultatene i simuleringene.</w:t>
      </w:r>
    </w:p>
    <w:p w:rsidR="00666768" w:rsidRPr="00D17A52" w:rsidRDefault="00666768" w:rsidP="00666768">
      <w:r w:rsidRPr="00D17A52">
        <w:t xml:space="preserve">Zenerdioden skal gi en tilnærmet konstant spenningsverdi over inngangen til spenningsregulatoren, såfremt spenningen zenerdioden tilføres er over dens grenseverdi. Vi dimensjonerer derfor glattekondensator C2 med hensyn på å oppnå en spenningsdeling der den leverer en spenning over zenerdiodens grenseverdi, </w:t>
      </w:r>
      <w:r w:rsidRPr="007A44AE">
        <w:t xml:space="preserve">se </w:t>
      </w:r>
      <w:r w:rsidR="003C78BC" w:rsidRPr="007A44AE">
        <w:t>K</w:t>
      </w:r>
      <w:r w:rsidRPr="007A44AE">
        <w:t>ap 2.3.2 for</w:t>
      </w:r>
      <w:r w:rsidRPr="00D17A52">
        <w:t xml:space="preserve"> bakgrunn om kapasitiv spenningsdeling. Vi må også ta hensyn til kondensatorens fysiske mål. Vi ser det som mer kritisk å velge en kondensator som har en ønsket fysisk størrelse, og tolererer derfor at den ikke vil glatte spenningen inn til R3 og zenerdioden i like stor grad som en kondensator med større kapasitans ville gjort. </w:t>
      </w:r>
    </w:p>
    <w:p w:rsidR="00666768" w:rsidRPr="00D17A52" w:rsidRDefault="00666768" w:rsidP="00666768">
      <w:r w:rsidRPr="00D17A52">
        <w:t xml:space="preserve">Vi benytter en kondensator med kapasitansverdi 220 </w:t>
      </w:r>
      <w:proofErr w:type="spellStart"/>
      <w:r w:rsidRPr="00D17A52">
        <w:t>uF</w:t>
      </w:r>
      <w:proofErr w:type="spellEnd"/>
      <w:r w:rsidRPr="00D17A52">
        <w:t>, dimensjonert for å operere i spenningsområder opp til 50 volt.</w:t>
      </w:r>
    </w:p>
    <w:p w:rsidR="00203B3C" w:rsidRPr="00D17A52" w:rsidRDefault="00203B3C" w:rsidP="00203B3C"/>
    <w:p w:rsidR="00EC3280" w:rsidRPr="00D17A52" w:rsidRDefault="00EC3280" w:rsidP="003C78BC">
      <w:pPr>
        <w:rPr>
          <w:rFonts w:asciiTheme="majorHAnsi" w:eastAsiaTheme="majorEastAsia" w:hAnsiTheme="majorHAnsi" w:cstheme="majorBidi"/>
          <w:smallCaps/>
          <w:color w:val="000000" w:themeColor="text2" w:themeShade="BF"/>
          <w:spacing w:val="20"/>
          <w:sz w:val="24"/>
          <w:szCs w:val="28"/>
        </w:rPr>
      </w:pPr>
      <w:r w:rsidRPr="00D17A52">
        <w:br w:type="page"/>
      </w:r>
    </w:p>
    <w:p w:rsidR="00AC05F7" w:rsidRPr="00D17A52" w:rsidRDefault="003C78BC" w:rsidP="00AC05F7">
      <w:pPr>
        <w:pStyle w:val="Overskrift2"/>
      </w:pPr>
      <w:bookmarkStart w:id="127" w:name="_Toc420445527"/>
      <w:r w:rsidRPr="00D17A52">
        <w:lastRenderedPageBreak/>
        <w:t>3.3</w:t>
      </w:r>
      <w:r w:rsidR="00AC05F7" w:rsidRPr="00D17A52">
        <w:tab/>
      </w:r>
      <w:r w:rsidR="00E97630" w:rsidRPr="00D17A52">
        <w:t>Simulering og testing</w:t>
      </w:r>
      <w:bookmarkEnd w:id="127"/>
    </w:p>
    <w:p w:rsidR="00706382" w:rsidRPr="00D17A52" w:rsidRDefault="00706382" w:rsidP="00AC05F7"/>
    <w:p w:rsidR="00706382" w:rsidRPr="00D17A52" w:rsidRDefault="003C78BC" w:rsidP="00706382">
      <w:pPr>
        <w:pStyle w:val="Overskrift3"/>
      </w:pPr>
      <w:bookmarkStart w:id="128" w:name="_Toc420445528"/>
      <w:r w:rsidRPr="00D17A52">
        <w:t>3.3</w:t>
      </w:r>
      <w:r w:rsidR="00706382" w:rsidRPr="00D17A52">
        <w:t>.1</w:t>
      </w:r>
      <w:r w:rsidR="00706382" w:rsidRPr="00D17A52">
        <w:tab/>
        <w:t>Simulering</w:t>
      </w:r>
      <w:bookmarkEnd w:id="128"/>
    </w:p>
    <w:p w:rsidR="00706382" w:rsidRPr="00D17A52" w:rsidRDefault="00826C00" w:rsidP="00706382">
      <w:r w:rsidRPr="00D17A52">
        <w:t>Bruk av hardwaresimulering har vært en vesentlig del av den hardwarespesifikke delen av prosjektet, og har blant annet lagt grunnlaget for elementær forståelse av den kapasitive strømforsyningen, samt kunnskap om bruk av lysstyringssystemer. Den kapasitive strømforsyningen har vært vesentlig for gjennomføring av hele prosjektet, og prosjektgruppen har derfor benyttet programvaren Multisim 13.0 for å simulere en tiltenkt modell av strømforsyningen. Multisim muliggjør simulering av kretser både med ideelle og tilnærmet reelle modeller, hvor man benytter ideelle komponenter og tilegner dem ikke-ideelle egenskaper. Vi har i hovedsak simulert den kapasitive strømforsyningen som en ideell modell, da vi anser det som mest hensiktsmessig for den elementære forståelsen av den. Strømforsyningen har i hovedsak blitt simulert i denne modellen:</w:t>
      </w:r>
    </w:p>
    <w:p w:rsidR="003C78BC" w:rsidRPr="00D17A52" w:rsidRDefault="00826C00" w:rsidP="003C78BC">
      <w:pPr>
        <w:keepNext/>
      </w:pPr>
      <w:r w:rsidRPr="00D17A52">
        <w:rPr>
          <w:noProof/>
          <w:lang w:eastAsia="nb-NO"/>
        </w:rPr>
        <w:drawing>
          <wp:inline distT="0" distB="0" distL="0" distR="0" wp14:anchorId="034792E4" wp14:editId="6BDAE455">
            <wp:extent cx="6188710" cy="2278380"/>
            <wp:effectExtent l="0" t="0" r="2540" b="7620"/>
            <wp:docPr id="102" name="Bilde 102" descr="C:\Users\Petter\Dropbox\HiST\Bachelorgruppe E1534B\Sluttdokumentasjon\Hovedrapport\Arbeidsfiler\Bilder sluttrapport Petter\Simu-mod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ter\Dropbox\HiST\Bachelorgruppe E1534B\Sluttdokumentasjon\Hovedrapport\Arbeidsfiler\Bilder sluttrapport Petter\Simu-modell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2278380"/>
                    </a:xfrm>
                    <a:prstGeom prst="rect">
                      <a:avLst/>
                    </a:prstGeom>
                    <a:noFill/>
                    <a:ln>
                      <a:noFill/>
                    </a:ln>
                  </pic:spPr>
                </pic:pic>
              </a:graphicData>
            </a:graphic>
          </wp:inline>
        </w:drawing>
      </w:r>
    </w:p>
    <w:p w:rsidR="00826C00" w:rsidRPr="00D17A52" w:rsidRDefault="003C78BC" w:rsidP="003C78BC">
      <w:pPr>
        <w:pStyle w:val="Bildetekst"/>
        <w:jc w:val="center"/>
      </w:pPr>
      <w:bookmarkStart w:id="129" w:name="_Toc420435075"/>
      <w:r w:rsidRPr="00D17A52">
        <w:t xml:space="preserve">Figur </w:t>
      </w:r>
      <w:fldSimple w:instr=" SEQ Figur \* ARABIC ">
        <w:r w:rsidR="004B39CC">
          <w:rPr>
            <w:noProof/>
          </w:rPr>
          <w:t>36</w:t>
        </w:r>
      </w:fldSimple>
      <w:r w:rsidRPr="00D17A52">
        <w:t>. Simuleringsmodell av kapasitiv strømforsyning</w:t>
      </w:r>
      <w:bookmarkEnd w:id="129"/>
    </w:p>
    <w:p w:rsidR="00826C00" w:rsidRPr="00D17A52" w:rsidRDefault="00826C00" w:rsidP="00826C00">
      <w:r w:rsidRPr="00D17A52">
        <w:t>Bruk av en simuleringsmodell i denne formen har gjort det mulig å se strømforsyningens elementære virkemåte, samt virkningen av endringer i komponentvalg i en forholdsvis enkel og ryddig form ved hjelp av tabeller og grafer.</w:t>
      </w:r>
      <w:r w:rsidRPr="00D17A52">
        <w:br/>
        <w:t>Simuleringsmodellen har blitt brukt til å hente ut data vi anser som sentrale for konstruksjonen av den reelle strømforsyningen, og vil ved flere tilfeller bli brukt som sammenligningsgrunnlag i rapporten.</w:t>
      </w:r>
      <w:r w:rsidRPr="00D17A52">
        <w:br/>
      </w:r>
    </w:p>
    <w:p w:rsidR="003C78BC" w:rsidRPr="00D17A52" w:rsidRDefault="00826C00" w:rsidP="003C78BC">
      <w:pPr>
        <w:keepNext/>
        <w:jc w:val="center"/>
      </w:pPr>
      <w:r w:rsidRPr="00D17A52">
        <w:br/>
      </w:r>
      <w:r w:rsidRPr="00D17A52">
        <w:rPr>
          <w:noProof/>
          <w:lang w:eastAsia="nb-NO"/>
        </w:rPr>
        <w:drawing>
          <wp:inline distT="0" distB="0" distL="0" distR="0" wp14:anchorId="74CBF2DE" wp14:editId="4F312795">
            <wp:extent cx="3050275" cy="2154883"/>
            <wp:effectExtent l="0" t="0" r="0" b="0"/>
            <wp:docPr id="103" name="Bilde 103" descr="C:\Users\Petter\Dropbox\HiST\Bachelorgruppe E1534B\Sluttdokumentasjon\Hovedrapport\Arbeidsfiler\Bilder sluttrapport Petter\Kap-spenningsdeler1 (C1=1.5 uF, C2 = 220 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ter\Dropbox\HiST\Bachelorgruppe E1534B\Sluttdokumentasjon\Hovedrapport\Arbeidsfiler\Bilder sluttrapport Petter\Kap-spenningsdeler1 (C1=1.5 uF, C2 = 220 u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0275" cy="2154883"/>
                    </a:xfrm>
                    <a:prstGeom prst="rect">
                      <a:avLst/>
                    </a:prstGeom>
                    <a:noFill/>
                    <a:ln>
                      <a:noFill/>
                    </a:ln>
                  </pic:spPr>
                </pic:pic>
              </a:graphicData>
            </a:graphic>
          </wp:inline>
        </w:drawing>
      </w:r>
    </w:p>
    <w:p w:rsidR="00826C00" w:rsidRPr="00D17A52" w:rsidRDefault="003C78BC" w:rsidP="003C78BC">
      <w:pPr>
        <w:pStyle w:val="Bildetekst"/>
        <w:jc w:val="center"/>
      </w:pPr>
      <w:bookmarkStart w:id="130" w:name="_Ref420426945"/>
      <w:bookmarkStart w:id="131" w:name="_Toc420435076"/>
      <w:r w:rsidRPr="00D17A52">
        <w:t xml:space="preserve">Figur </w:t>
      </w:r>
      <w:fldSimple w:instr=" SEQ Figur \* ARABIC ">
        <w:r w:rsidR="004B39CC">
          <w:rPr>
            <w:noProof/>
          </w:rPr>
          <w:t>37</w:t>
        </w:r>
      </w:fldSimple>
      <w:bookmarkEnd w:id="130"/>
      <w:r w:rsidRPr="00D17A52">
        <w:t>. Simulering, spenningsdeling C1 og C2, C1 = 1,5uF</w:t>
      </w:r>
      <w:bookmarkEnd w:id="131"/>
    </w:p>
    <w:p w:rsidR="003C78BC" w:rsidRPr="00D17A52" w:rsidRDefault="003C78BC" w:rsidP="003C78BC">
      <w:pPr>
        <w:keepNext/>
        <w:jc w:val="center"/>
      </w:pPr>
      <w:r w:rsidRPr="00D17A52">
        <w:rPr>
          <w:noProof/>
          <w:lang w:eastAsia="nb-NO"/>
        </w:rPr>
        <w:lastRenderedPageBreak/>
        <w:drawing>
          <wp:inline distT="0" distB="0" distL="0" distR="0" wp14:anchorId="38B1FFB4" wp14:editId="1FAB7E19">
            <wp:extent cx="3043151" cy="2149851"/>
            <wp:effectExtent l="0" t="0" r="5080" b="3175"/>
            <wp:docPr id="104" name="Bilde 104" descr="C:\Users\Petter\Dropbox\HiST\Bachelorgruppe E1534B\Sluttdokumentasjon\Hovedrapport\Arbeidsfiler\Bilder sluttrapport Petter\Kap-spenningsdeler2 (C1=4.5 uF, C2 = 220 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ter\Dropbox\HiST\Bachelorgruppe E1534B\Sluttdokumentasjon\Hovedrapport\Arbeidsfiler\Bilder sluttrapport Petter\Kap-spenningsdeler2 (C1=4.5 uF, C2 = 220 u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3151" cy="2149851"/>
                    </a:xfrm>
                    <a:prstGeom prst="rect">
                      <a:avLst/>
                    </a:prstGeom>
                    <a:noFill/>
                    <a:ln>
                      <a:noFill/>
                    </a:ln>
                  </pic:spPr>
                </pic:pic>
              </a:graphicData>
            </a:graphic>
          </wp:inline>
        </w:drawing>
      </w:r>
    </w:p>
    <w:p w:rsidR="003C78BC" w:rsidRPr="00D17A52" w:rsidRDefault="003C78BC" w:rsidP="003C78BC">
      <w:pPr>
        <w:pStyle w:val="Bildetekst"/>
        <w:jc w:val="center"/>
      </w:pPr>
      <w:bookmarkStart w:id="132" w:name="_Ref420426954"/>
      <w:bookmarkStart w:id="133" w:name="_Toc420435077"/>
      <w:r w:rsidRPr="00D17A52">
        <w:t xml:space="preserve">Figur </w:t>
      </w:r>
      <w:fldSimple w:instr=" SEQ Figur \* ARABIC ">
        <w:r w:rsidR="004B39CC">
          <w:rPr>
            <w:noProof/>
          </w:rPr>
          <w:t>38</w:t>
        </w:r>
      </w:fldSimple>
      <w:bookmarkEnd w:id="132"/>
      <w:r w:rsidRPr="00D17A52">
        <w:t xml:space="preserve">. Simulering, spenningsdeling C1 og C2, C1 = 4,5 </w:t>
      </w:r>
      <w:proofErr w:type="spellStart"/>
      <w:r w:rsidRPr="00D17A52">
        <w:t>uF</w:t>
      </w:r>
      <w:bookmarkEnd w:id="133"/>
      <w:proofErr w:type="spellEnd"/>
    </w:p>
    <w:p w:rsidR="003C78BC" w:rsidRPr="00D17A52" w:rsidRDefault="003C78BC" w:rsidP="00706382"/>
    <w:p w:rsidR="00826C00" w:rsidRPr="00D17A52" w:rsidRDefault="009316DE" w:rsidP="00706382">
      <w:r w:rsidRPr="00D17A52">
        <w:fldChar w:fldCharType="begin"/>
      </w:r>
      <w:r w:rsidRPr="00D17A52">
        <w:instrText xml:space="preserve"> REF _Ref420426945 \h </w:instrText>
      </w:r>
      <w:r w:rsidRPr="00D17A52">
        <w:fldChar w:fldCharType="separate"/>
      </w:r>
      <w:r w:rsidR="004B39CC" w:rsidRPr="00D17A52">
        <w:t xml:space="preserve">Figur </w:t>
      </w:r>
      <w:r w:rsidR="004B39CC">
        <w:rPr>
          <w:noProof/>
        </w:rPr>
        <w:t>37</w:t>
      </w:r>
      <w:r w:rsidRPr="00D17A52">
        <w:fldChar w:fldCharType="end"/>
      </w:r>
      <w:r w:rsidRPr="00D17A52">
        <w:t xml:space="preserve"> og </w:t>
      </w:r>
      <w:r w:rsidRPr="00D17A52">
        <w:fldChar w:fldCharType="begin"/>
      </w:r>
      <w:r w:rsidRPr="00D17A52">
        <w:instrText xml:space="preserve"> REF _Ref420426954 \h </w:instrText>
      </w:r>
      <w:r w:rsidRPr="00D17A52">
        <w:fldChar w:fldCharType="separate"/>
      </w:r>
      <w:r w:rsidR="004B39CC" w:rsidRPr="00D17A52">
        <w:t xml:space="preserve">Figur </w:t>
      </w:r>
      <w:r w:rsidR="004B39CC">
        <w:rPr>
          <w:noProof/>
        </w:rPr>
        <w:t>38</w:t>
      </w:r>
      <w:r w:rsidRPr="00D17A52">
        <w:fldChar w:fldCharType="end"/>
      </w:r>
      <w:r w:rsidRPr="00D17A52">
        <w:t xml:space="preserve"> viser at økt kapasitansverdi</w:t>
      </w:r>
      <w:r w:rsidR="00826C00" w:rsidRPr="00D17A52">
        <w:t xml:space="preserve"> i kondensator C1 vil </w:t>
      </w:r>
      <w:r w:rsidRPr="00D17A52">
        <w:t>øke spenningen over kondensator C2</w:t>
      </w:r>
      <w:r w:rsidR="00826C00" w:rsidRPr="00D17A52">
        <w:t>.</w:t>
      </w:r>
    </w:p>
    <w:p w:rsidR="00826C00" w:rsidRPr="00D17A52" w:rsidRDefault="00826C00" w:rsidP="00826C00">
      <w:r w:rsidRPr="00D17A52">
        <w:t>Spenningen over C2 tilsvarer toppverdien spenningen over C1 skulle hatt for å opprettholde en ren sinus-kurve. Vi har dermed en operativ spenningsdeling mellom C1 og C2.</w:t>
      </w:r>
    </w:p>
    <w:p w:rsidR="00826C00" w:rsidRPr="00D17A52" w:rsidRDefault="00826C00" w:rsidP="00826C00">
      <w:r w:rsidRPr="00D17A52">
        <w:t>Transient og stasjonære spenningsforløp uten last: Transiente og stasjonære spenningsforløp uten last brukes i hovedsak som en referanse, og viser zenerdioden og spenningsregulatoren i deres enkleste operasjonsform.</w:t>
      </w:r>
    </w:p>
    <w:p w:rsidR="00826C00" w:rsidRPr="00D17A52" w:rsidRDefault="00826C00" w:rsidP="00826C00">
      <w:r w:rsidRPr="00D17A52">
        <w:t>Transient spenning over zenerdiode og utgang regulator uten last: Det transiente spenningsforløpet viser spenningsutviklingen over zenerdiode og spenningsregulator fra de blir påsatt spenning og fram til spenningen over dem er stasjonær.</w:t>
      </w:r>
    </w:p>
    <w:p w:rsidR="00D11CB9" w:rsidRPr="00D17A52" w:rsidRDefault="00D11CB9" w:rsidP="00826C00"/>
    <w:p w:rsidR="009316DE" w:rsidRPr="00D17A52" w:rsidRDefault="001D3A8A" w:rsidP="009316DE">
      <w:pPr>
        <w:keepNext/>
        <w:jc w:val="center"/>
      </w:pPr>
      <w:r w:rsidRPr="00D17A52">
        <w:rPr>
          <w:noProof/>
          <w:lang w:eastAsia="nb-NO"/>
        </w:rPr>
        <w:drawing>
          <wp:inline distT="0" distB="0" distL="0" distR="0" wp14:anchorId="0781D338" wp14:editId="1A90B1C9">
            <wp:extent cx="2970000" cy="2098800"/>
            <wp:effectExtent l="0" t="0" r="1905" b="0"/>
            <wp:docPr id="105" name="Bilde 105" descr="C:\Users\Petter\Dropbox\HiST\Bachelorgruppe E1534B\Sluttdokumentasjon\Hovedrapport\Arbeidsfiler\Bilder sluttrapport Petter\Sluttsimuleringer multisim\Transient spenning over zenerdiode og utg regulator uten last(C1=1.5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ter\Dropbox\HiST\Bachelorgruppe E1534B\Sluttdokumentasjon\Hovedrapport\Arbeidsfiler\Bilder sluttrapport Petter\Sluttsimuleringer multisim\Transient spenning over zenerdiode og utg regulator uten last(C1=1.5u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000" cy="2098800"/>
                    </a:xfrm>
                    <a:prstGeom prst="rect">
                      <a:avLst/>
                    </a:prstGeom>
                    <a:noFill/>
                    <a:ln>
                      <a:noFill/>
                    </a:ln>
                  </pic:spPr>
                </pic:pic>
              </a:graphicData>
            </a:graphic>
          </wp:inline>
        </w:drawing>
      </w:r>
    </w:p>
    <w:p w:rsidR="001D3A8A" w:rsidRPr="00D17A52" w:rsidRDefault="009316DE" w:rsidP="009316DE">
      <w:pPr>
        <w:pStyle w:val="Bildetekst"/>
        <w:jc w:val="center"/>
      </w:pPr>
      <w:bookmarkStart w:id="134" w:name="_Toc420435078"/>
      <w:r w:rsidRPr="00D17A52">
        <w:t xml:space="preserve">Figur </w:t>
      </w:r>
      <w:fldSimple w:instr=" SEQ Figur \* ARABIC ">
        <w:r w:rsidR="004B39CC">
          <w:rPr>
            <w:noProof/>
          </w:rPr>
          <w:t>39</w:t>
        </w:r>
      </w:fldSimple>
      <w:r w:rsidRPr="00D17A52">
        <w:t xml:space="preserve">. Simulering, </w:t>
      </w:r>
      <w:proofErr w:type="spellStart"/>
      <w:r w:rsidRPr="00D17A52">
        <w:t>transientspenning</w:t>
      </w:r>
      <w:proofErr w:type="spellEnd"/>
      <w:r w:rsidRPr="00D17A52">
        <w:t xml:space="preserve"> uten last</w:t>
      </w:r>
      <w:bookmarkEnd w:id="134"/>
    </w:p>
    <w:p w:rsidR="001D3A8A" w:rsidRPr="00D17A52" w:rsidRDefault="001D3A8A" w:rsidP="001D3A8A">
      <w:r w:rsidRPr="00D17A52">
        <w:t xml:space="preserve">Vi ser her at spenningsregulatoren blir operativ når spenningen over zenerdioden har nådd </w:t>
      </w:r>
      <w:proofErr w:type="spellStart"/>
      <w:r w:rsidRPr="00D17A52">
        <w:t>ca</w:t>
      </w:r>
      <w:proofErr w:type="spellEnd"/>
      <w:r w:rsidRPr="00D17A52">
        <w:t xml:space="preserve"> 2 volt. Spenningen ut fra regulatoren øker sammen med spenningen over zenerdioden helt fram til zenerdioden krysser 7 volt ved </w:t>
      </w:r>
      <w:proofErr w:type="spellStart"/>
      <w:r w:rsidRPr="00D17A52">
        <w:t>ca</w:t>
      </w:r>
      <w:proofErr w:type="spellEnd"/>
      <w:r w:rsidRPr="00D17A52">
        <w:t xml:space="preserve"> 75 ms. Spenningen ut fra regulatoren holder seg tilnærmet konstant på 5 volt mens spenningen over zenerdioden øker til sin stasjonære verdi på 20 volt. </w:t>
      </w:r>
    </w:p>
    <w:p w:rsidR="001D3A8A" w:rsidRPr="00D17A52" w:rsidRDefault="001D3A8A" w:rsidP="001D3A8A">
      <w:r w:rsidRPr="00D17A52">
        <w:t xml:space="preserve">Stasjonær spenning over zenerdiode og utgang regulator uten last: </w:t>
      </w:r>
      <w:r w:rsidRPr="00D17A52">
        <w:br/>
        <w:t xml:space="preserve">Det stasjonære spenningsplottet viser endringer i spenningen over henholdsvis zenerdiode og spenningsregulator ved </w:t>
      </w:r>
      <w:r w:rsidRPr="00D17A52">
        <w:lastRenderedPageBreak/>
        <w:t>stasjonære forhold. En simulering av denne typen kan benyttes for å fastslå stabiliteten i spenningsleveransen ved stasjonære forhold. For vår del brukes denne simuleringen til å fastslå hvor stor andel av rippelspenningen regulatoren får tilført på inngangen som blir med videre til utgangen, med andre ord; regulatorens dempeevne.</w:t>
      </w:r>
    </w:p>
    <w:p w:rsidR="00826C00" w:rsidRPr="00D17A52" w:rsidRDefault="00826C00" w:rsidP="00706382"/>
    <w:p w:rsidR="001D3A8A" w:rsidRPr="00D17A52" w:rsidRDefault="001D3A8A" w:rsidP="00706382"/>
    <w:p w:rsidR="009316DE" w:rsidRPr="00D17A52" w:rsidRDefault="001D3A8A" w:rsidP="009316DE">
      <w:pPr>
        <w:keepNext/>
        <w:jc w:val="center"/>
      </w:pPr>
      <w:r w:rsidRPr="00D17A52">
        <w:rPr>
          <w:noProof/>
          <w:lang w:eastAsia="nb-NO"/>
        </w:rPr>
        <w:drawing>
          <wp:inline distT="0" distB="0" distL="0" distR="0" wp14:anchorId="6BCEA85C" wp14:editId="721DC4A9">
            <wp:extent cx="3013200" cy="2127600"/>
            <wp:effectExtent l="0" t="0" r="0" b="6350"/>
            <wp:docPr id="106" name="Bilde 106" descr="C:\Users\Petter\Dropbox\HiST\Bachelorgruppe E1534B\Sluttdokumentasjon\Hovedrapport\Arbeidsfiler\Bilder sluttrapport Petter\Sluttsimuleringer multisim\Stasjonær spenning over zenerdiode og utg regulator uten last(C1=1.5 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ter\Dropbox\HiST\Bachelorgruppe E1534B\Sluttdokumentasjon\Hovedrapport\Arbeidsfiler\Bilder sluttrapport Petter\Sluttsimuleringer multisim\Stasjonær spenning over zenerdiode og utg regulator uten last(C1=1.5 u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3200" cy="2127600"/>
                    </a:xfrm>
                    <a:prstGeom prst="rect">
                      <a:avLst/>
                    </a:prstGeom>
                    <a:noFill/>
                    <a:ln>
                      <a:noFill/>
                    </a:ln>
                  </pic:spPr>
                </pic:pic>
              </a:graphicData>
            </a:graphic>
          </wp:inline>
        </w:drawing>
      </w:r>
    </w:p>
    <w:p w:rsidR="009316DE" w:rsidRPr="00D17A52" w:rsidRDefault="009316DE" w:rsidP="009316DE">
      <w:pPr>
        <w:pStyle w:val="Bildetekst"/>
        <w:jc w:val="center"/>
      </w:pPr>
      <w:bookmarkStart w:id="135" w:name="_Toc420435079"/>
      <w:r w:rsidRPr="00D17A52">
        <w:t xml:space="preserve">Figur </w:t>
      </w:r>
      <w:fldSimple w:instr=" SEQ Figur \* ARABIC ">
        <w:r w:rsidR="004B39CC">
          <w:rPr>
            <w:noProof/>
          </w:rPr>
          <w:t>40</w:t>
        </w:r>
      </w:fldSimple>
      <w:r w:rsidRPr="00D17A52">
        <w:t>. Simulering, Rippelspenning uten last</w:t>
      </w:r>
      <w:bookmarkEnd w:id="135"/>
    </w:p>
    <w:p w:rsidR="001D3A8A" w:rsidRPr="00D17A52" w:rsidRDefault="001D3A8A" w:rsidP="001D3A8A">
      <w:r w:rsidRPr="00D17A52">
        <w:br/>
        <w:t>Vi ser at regulatoren får tilført en rippelspenning pålydende 16 mV topp-bunn fra zenerdioden, og at spenningen på utgangen av regulatoren på det meste varierer med 50</w:t>
      </w:r>
      <m:oMath>
        <m:r>
          <w:rPr>
            <w:rFonts w:ascii="Cambria Math" w:hAnsi="Cambria Math"/>
          </w:rPr>
          <m:t xml:space="preserve"> μV</m:t>
        </m:r>
      </m:oMath>
      <w:r w:rsidRPr="00D17A52">
        <w:t xml:space="preserve"> fra stasjonær verdi. Vi ser også at spenningsrippelen endrer form fra inngang til utgang på r</w:t>
      </w:r>
      <w:proofErr w:type="spellStart"/>
      <w:r w:rsidRPr="00D17A52">
        <w:t>egulatoren</w:t>
      </w:r>
      <w:proofErr w:type="spellEnd"/>
      <w:r w:rsidRPr="00D17A52">
        <w:t xml:space="preserve">; fra en ren sinusbølge til </w:t>
      </w:r>
      <w:proofErr w:type="spellStart"/>
      <w:r w:rsidRPr="00D17A52">
        <w:t>sagtannspenning</w:t>
      </w:r>
      <w:proofErr w:type="spellEnd"/>
      <w:r w:rsidRPr="00D17A52">
        <w:t>. Ved å sammenligne topp-til-bunn-verdiene for inngangs- og utgangsspenning ser vi at regulatoren demper rippelen med en faktor på 320:</w:t>
      </w:r>
    </w:p>
    <w:p w:rsidR="001D3A8A" w:rsidRPr="00D17A52" w:rsidRDefault="00064D8C" w:rsidP="001D3A8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6 mV</m:t>
            </m:r>
          </m:num>
          <m:den>
            <m:r>
              <w:rPr>
                <w:rFonts w:ascii="Cambria Math" w:hAnsi="Cambria Math"/>
              </w:rPr>
              <m:t>50 μV</m:t>
            </m:r>
          </m:den>
        </m:f>
        <m:r>
          <w:rPr>
            <w:rFonts w:ascii="Cambria Math" w:hAnsi="Cambria Math"/>
          </w:rPr>
          <m:t>= 320</m:t>
        </m:r>
      </m:oMath>
      <w:r w:rsidR="001D3A8A" w:rsidRPr="00D17A52">
        <w:t xml:space="preserve"> </w:t>
      </w:r>
      <w:r w:rsidR="001D3A8A" w:rsidRPr="00D17A52">
        <w:br/>
      </w:r>
      <w:r w:rsidR="001D3A8A" w:rsidRPr="00D17A52">
        <w:br/>
        <w:t xml:space="preserve">Innsvingningsforløp med last: </w:t>
      </w:r>
      <w:r w:rsidR="001D3A8A" w:rsidRPr="00D17A52">
        <w:br/>
        <w:t>Innsv</w:t>
      </w:r>
      <w:proofErr w:type="spellStart"/>
      <w:r w:rsidR="001D3A8A" w:rsidRPr="00D17A52">
        <w:t>ingningsforløpet</w:t>
      </w:r>
      <w:proofErr w:type="spellEnd"/>
      <w:r w:rsidR="001D3A8A" w:rsidRPr="00D17A52">
        <w:t xml:space="preserve"> ved full last skal simulere bruk av </w:t>
      </w:r>
      <w:proofErr w:type="spellStart"/>
      <w:r w:rsidR="001D3A8A" w:rsidRPr="00D17A52">
        <w:t>dongle</w:t>
      </w:r>
      <w:proofErr w:type="spellEnd"/>
      <w:r w:rsidR="001D3A8A" w:rsidRPr="00D17A52">
        <w:t xml:space="preserve">, mikrokontroller og annen styrelogikk ved deres maksimale potensielle effektforbruk. Dette simuleres ved å sette en motstand som tilsvarer det totale effektforbruket med sikkerhetsmargin på utgangen av spenningsregulatoren. </w:t>
      </w:r>
      <w:r w:rsidR="001D3A8A" w:rsidRPr="00D17A52">
        <w:br/>
        <w:t xml:space="preserve">Full last på utgangen av spenningsregulatoren vil tilsvare en motstandsverdi pålydende: </w:t>
      </w:r>
    </w:p>
    <w:p w:rsidR="001D3A8A" w:rsidRPr="00D17A52" w:rsidRDefault="001D3A8A" w:rsidP="00706382">
      <w:r w:rsidRPr="00D17A52">
        <w:t xml:space="preserve"> </w:t>
      </w: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446 mW</m:t>
            </m:r>
          </m:den>
        </m:f>
        <m:r>
          <w:rPr>
            <w:rFonts w:ascii="Cambria Math" w:hAnsi="Cambria Math"/>
          </w:rPr>
          <m:t xml:space="preserve">=56 </m:t>
        </m:r>
        <m:r>
          <m:rPr>
            <m:sty m:val="p"/>
          </m:rPr>
          <w:rPr>
            <w:rFonts w:ascii="Cambria Math" w:hAnsi="Cambria Math"/>
          </w:rPr>
          <m:t>Ω</m:t>
        </m:r>
      </m:oMath>
      <w:r w:rsidRPr="00D17A52">
        <w:t xml:space="preserve"> </w:t>
      </w:r>
    </w:p>
    <w:p w:rsidR="001D3A8A" w:rsidRPr="00D17A52" w:rsidRDefault="001D3A8A" w:rsidP="00706382"/>
    <w:p w:rsidR="009316DE" w:rsidRPr="00D17A52" w:rsidRDefault="001D3A8A" w:rsidP="009316DE">
      <w:pPr>
        <w:keepNext/>
        <w:jc w:val="center"/>
      </w:pPr>
      <w:r w:rsidRPr="00D17A52">
        <w:lastRenderedPageBreak/>
        <w:br/>
      </w:r>
      <w:r w:rsidRPr="00D17A52">
        <w:rPr>
          <w:noProof/>
          <w:lang w:eastAsia="nb-NO"/>
        </w:rPr>
        <w:drawing>
          <wp:inline distT="0" distB="0" distL="0" distR="0" wp14:anchorId="62A7460E" wp14:editId="463772FC">
            <wp:extent cx="3880131" cy="2743200"/>
            <wp:effectExtent l="0" t="0" r="0" b="0"/>
            <wp:docPr id="107" name="Bilde 107" descr="C:\Users\Petter\Dropbox\HiST\Bachelorgruppe E1534B\Sluttdokumentasjon\Hovedrapport\Arbeidsfiler\Bilder sluttrapport Petter\Sluttsimuleringer multisim\Transient spenning over zenerdiode og utg regulator ved full last (56 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ter\Dropbox\HiST\Bachelorgruppe E1534B\Sluttdokumentasjon\Hovedrapport\Arbeidsfiler\Bilder sluttrapport Petter\Sluttsimuleringer multisim\Transient spenning over zenerdiode og utg regulator ved full last (56 oh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7909" cy="2762839"/>
                    </a:xfrm>
                    <a:prstGeom prst="rect">
                      <a:avLst/>
                    </a:prstGeom>
                    <a:noFill/>
                    <a:ln>
                      <a:noFill/>
                    </a:ln>
                  </pic:spPr>
                </pic:pic>
              </a:graphicData>
            </a:graphic>
          </wp:inline>
        </w:drawing>
      </w:r>
    </w:p>
    <w:p w:rsidR="009316DE" w:rsidRPr="00D17A52" w:rsidRDefault="009316DE" w:rsidP="00644833">
      <w:pPr>
        <w:pStyle w:val="Bildetekst"/>
        <w:jc w:val="center"/>
      </w:pPr>
      <w:bookmarkStart w:id="136" w:name="_Toc420435080"/>
      <w:r w:rsidRPr="00D17A52">
        <w:t xml:space="preserve">Figur </w:t>
      </w:r>
      <w:fldSimple w:instr=" SEQ Figur \* ARABIC ">
        <w:r w:rsidR="004B39CC">
          <w:rPr>
            <w:noProof/>
          </w:rPr>
          <w:t>41</w:t>
        </w:r>
      </w:fldSimple>
      <w:r w:rsidRPr="00D17A52">
        <w:t xml:space="preserve">. Simulering, </w:t>
      </w:r>
      <w:proofErr w:type="spellStart"/>
      <w:r w:rsidRPr="00D17A52">
        <w:t>transientspenning</w:t>
      </w:r>
      <w:proofErr w:type="spellEnd"/>
      <w:r w:rsidRPr="00D17A52">
        <w:t xml:space="preserve"> med full last (56 ohm)</w:t>
      </w:r>
      <w:bookmarkEnd w:id="136"/>
    </w:p>
    <w:p w:rsidR="001D3A8A" w:rsidRPr="00D17A52" w:rsidRDefault="001D3A8A" w:rsidP="001D3A8A">
      <w:r w:rsidRPr="00D17A52">
        <w:br/>
        <w:t xml:space="preserve">Vi ser at spenningsregulatoren blir operativ når zenerdioden har et spenningsnivå på 1.5 volt over seg, ved </w:t>
      </w:r>
      <w:proofErr w:type="spellStart"/>
      <w:r w:rsidRPr="00D17A52">
        <w:t>ca</w:t>
      </w:r>
      <w:proofErr w:type="spellEnd"/>
      <w:r w:rsidRPr="00D17A52">
        <w:t xml:space="preserve"> 30 ms. I motsetning til simuleringen uten last øker nå spenningen over både zenerdiode og utgangen av spenningsregulatoren med omtrent samme stigningstall. Spenningsregulatoren bruker vesentlig lengre tid på å bli stasjonær, omtrent 150 ms. </w:t>
      </w:r>
    </w:p>
    <w:p w:rsidR="00644833" w:rsidRPr="00D17A52" w:rsidRDefault="001D3A8A" w:rsidP="00644833">
      <w:pPr>
        <w:keepNext/>
        <w:jc w:val="center"/>
      </w:pPr>
      <w:r w:rsidRPr="00D17A52">
        <w:t xml:space="preserve"> </w:t>
      </w:r>
      <w:r w:rsidRPr="00D17A52">
        <w:br/>
      </w:r>
      <w:r w:rsidRPr="00D17A52">
        <w:rPr>
          <w:noProof/>
          <w:lang w:eastAsia="nb-NO"/>
        </w:rPr>
        <w:drawing>
          <wp:inline distT="0" distB="0" distL="0" distR="0" wp14:anchorId="60225CCF" wp14:editId="214F4B91">
            <wp:extent cx="4011283" cy="2835924"/>
            <wp:effectExtent l="0" t="0" r="0" b="0"/>
            <wp:docPr id="108" name="Bilde 108" descr="C:\Users\Petter\Dropbox\HiST\Bachelorgruppe E1534B\Sluttdokumentasjon\Hovedrapport\Arbeidsfiler\Bilder sluttrapport Petter\Sluttsimuleringer multisim\Stasjonær spenning over zenerdiode og utg regulator ved full last (56 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ter\Dropbox\HiST\Bachelorgruppe E1534B\Sluttdokumentasjon\Hovedrapport\Arbeidsfiler\Bilder sluttrapport Petter\Sluttsimuleringer multisim\Stasjonær spenning over zenerdiode og utg regulator ved full last (56 oh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528" cy="2837511"/>
                    </a:xfrm>
                    <a:prstGeom prst="rect">
                      <a:avLst/>
                    </a:prstGeom>
                    <a:noFill/>
                    <a:ln>
                      <a:noFill/>
                    </a:ln>
                  </pic:spPr>
                </pic:pic>
              </a:graphicData>
            </a:graphic>
          </wp:inline>
        </w:drawing>
      </w:r>
    </w:p>
    <w:p w:rsidR="00644833" w:rsidRPr="00D17A52" w:rsidRDefault="00644833" w:rsidP="00644833">
      <w:pPr>
        <w:pStyle w:val="Bildetekst"/>
        <w:jc w:val="center"/>
      </w:pPr>
      <w:bookmarkStart w:id="137" w:name="_Toc420435081"/>
      <w:r w:rsidRPr="00D17A52">
        <w:t xml:space="preserve">Figur </w:t>
      </w:r>
      <w:fldSimple w:instr=" SEQ Figur \* ARABIC ">
        <w:r w:rsidR="004B39CC">
          <w:rPr>
            <w:noProof/>
          </w:rPr>
          <w:t>42</w:t>
        </w:r>
      </w:fldSimple>
      <w:r w:rsidRPr="00D17A52">
        <w:t>. Simulering, rippelspenning med full last (56 ohm)</w:t>
      </w:r>
      <w:bookmarkEnd w:id="137"/>
    </w:p>
    <w:p w:rsidR="001D3A8A" w:rsidRPr="00D17A52" w:rsidRDefault="001D3A8A" w:rsidP="00644833">
      <w:r w:rsidRPr="00D17A52">
        <w:br/>
        <w:t>Ved stasjonære forhold får regulatoren tilført 35 mV rippelspenning fra zenerdioden, og at spenningen på utgangen av regulatoren på det meste varierer med 25 mV fra stasjonær verdi. Vi ser også at spenningsrippelen har samme form både på inngang og utgang ved full last, i motsetning til simuleringen uten last. Ved å sammenligne spenningsverdiene ser vi at regulatoren demper spenningsrippelen med en faktor på 1.4</w:t>
      </w:r>
    </w:p>
    <w:p w:rsidR="001D3A8A" w:rsidRPr="00D17A52" w:rsidRDefault="00064D8C" w:rsidP="001D3A8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35 mV</m:t>
            </m:r>
          </m:num>
          <m:den>
            <m:r>
              <w:rPr>
                <w:rFonts w:ascii="Cambria Math" w:hAnsi="Cambria Math"/>
              </w:rPr>
              <m:t>25 μV</m:t>
            </m:r>
          </m:den>
        </m:f>
        <m:r>
          <w:rPr>
            <w:rFonts w:ascii="Cambria Math" w:hAnsi="Cambria Math"/>
          </w:rPr>
          <m:t>= 1.4</m:t>
        </m:r>
      </m:oMath>
      <w:r w:rsidR="001D3A8A" w:rsidRPr="00D17A52">
        <w:t xml:space="preserve"> </w:t>
      </w:r>
    </w:p>
    <w:p w:rsidR="00644833" w:rsidRPr="00D17A52" w:rsidRDefault="001D3A8A" w:rsidP="00644833">
      <w:r w:rsidRPr="00D17A52">
        <w:t>Vi konkluderer med at regulatoren har vesentlig dårligere stasjonære egenskaper ved full last sammenlignet med uten last, og fremholder viktigheten av at regulatorens tilførselsspennin</w:t>
      </w:r>
      <w:r w:rsidR="00644833" w:rsidRPr="00D17A52">
        <w:t xml:space="preserve">g er i dens anbefalte område. </w:t>
      </w:r>
      <w:r w:rsidR="00644833" w:rsidRPr="00D17A52">
        <w:br/>
      </w:r>
    </w:p>
    <w:p w:rsidR="00706382" w:rsidRPr="00D17A52" w:rsidRDefault="00AF2495" w:rsidP="00706382">
      <w:pPr>
        <w:pStyle w:val="Overskrift3"/>
      </w:pPr>
      <w:bookmarkStart w:id="138" w:name="_Toc420445529"/>
      <w:r w:rsidRPr="00D17A52">
        <w:t>3.3</w:t>
      </w:r>
      <w:r w:rsidR="00706382" w:rsidRPr="00D17A52">
        <w:t>.2</w:t>
      </w:r>
      <w:r w:rsidR="00706382" w:rsidRPr="00D17A52">
        <w:tab/>
        <w:t>Testing av prototyper</w:t>
      </w:r>
      <w:bookmarkEnd w:id="138"/>
    </w:p>
    <w:p w:rsidR="00644833" w:rsidRPr="00D17A52" w:rsidRDefault="001D3A8A" w:rsidP="00644833">
      <w:pPr>
        <w:keepNext/>
      </w:pPr>
      <w:r w:rsidRPr="00D17A52">
        <w:t>Prosjektgruppen har i stor grad vært avhengig av testprosedyrer for å få kartlagt prototypenes egenskaper og virkemåte, samtidig som resultatet av testingen har lagt grunnlaget for endringer i nye versjoner av prototypene.</w:t>
      </w:r>
      <w:r w:rsidRPr="00D17A52">
        <w:br/>
        <w:t xml:space="preserve">Prosjektgruppen har benyttet den justerbare strømforsyningen </w:t>
      </w:r>
      <w:proofErr w:type="spellStart"/>
      <w:r w:rsidRPr="00D17A52">
        <w:t>Elabo</w:t>
      </w:r>
      <w:proofErr w:type="spellEnd"/>
      <w:r w:rsidRPr="00D17A52">
        <w:t xml:space="preserve"> 35-0L som spenningsforsyning under testing av prototypene. Den har også skilletransformator, noe som har vist seg å være viktig både for vår egen sikkerhet og utstyrets sikkerhet under testprosedyrene. Skilletransformatoren isolerer de lokale tilkoblingspunktene for spenning fra kraftleverandørens spenningstilførsel [48]. Dermed kan man trygt gjøre tester og målinger av prototypene med eksternt utstyr, uten å være bekymret for at det går store lekkasjestrømmer til nøytralleder eller jordingspunkt.</w:t>
      </w:r>
    </w:p>
    <w:p w:rsidR="00644833" w:rsidRPr="00D17A52" w:rsidRDefault="001D3A8A" w:rsidP="00644833">
      <w:pPr>
        <w:keepNext/>
        <w:jc w:val="center"/>
      </w:pPr>
      <w:r w:rsidRPr="00D17A52">
        <w:br/>
      </w:r>
      <w:r w:rsidRPr="00D17A52">
        <w:rPr>
          <w:noProof/>
          <w:lang w:eastAsia="nb-NO"/>
        </w:rPr>
        <w:drawing>
          <wp:inline distT="0" distB="0" distL="0" distR="0" wp14:anchorId="1329C919" wp14:editId="45148B1D">
            <wp:extent cx="3587771" cy="2018581"/>
            <wp:effectExtent l="0" t="0" r="0" b="0"/>
            <wp:docPr id="109" name="Bilde 109" descr="C:\Users\Petter\Dropbox\HiST\Bachelorgruppe E1534B\Sluttdokumentasjon\Hovedrapport\Arbeidsfiler\Bilder sluttrapport Petter\20150418_2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tter\Dropbox\HiST\Bachelorgruppe E1534B\Sluttdokumentasjon\Hovedrapport\Arbeidsfiler\Bilder sluttrapport Petter\20150418_2039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2721" cy="2026992"/>
                    </a:xfrm>
                    <a:prstGeom prst="rect">
                      <a:avLst/>
                    </a:prstGeom>
                    <a:noFill/>
                    <a:ln>
                      <a:noFill/>
                    </a:ln>
                  </pic:spPr>
                </pic:pic>
              </a:graphicData>
            </a:graphic>
          </wp:inline>
        </w:drawing>
      </w:r>
    </w:p>
    <w:p w:rsidR="00644833" w:rsidRPr="00D17A52" w:rsidRDefault="00644833" w:rsidP="00644833">
      <w:pPr>
        <w:pStyle w:val="Bildetekst"/>
        <w:jc w:val="center"/>
      </w:pPr>
      <w:bookmarkStart w:id="139" w:name="_Toc420435082"/>
      <w:r w:rsidRPr="00D17A52">
        <w:t xml:space="preserve">Figur </w:t>
      </w:r>
      <w:fldSimple w:instr=" SEQ Figur \* ARABIC ">
        <w:r w:rsidR="004B39CC">
          <w:rPr>
            <w:noProof/>
          </w:rPr>
          <w:t>43</w:t>
        </w:r>
      </w:fldSimple>
      <w:r w:rsidRPr="00D17A52">
        <w:t>. Testing, testrigg med variabel strømforsyning</w:t>
      </w:r>
      <w:bookmarkEnd w:id="139"/>
    </w:p>
    <w:p w:rsidR="001D3A8A" w:rsidRPr="00D17A52" w:rsidRDefault="001D3A8A" w:rsidP="001D3A8A"/>
    <w:p w:rsidR="001D3A8A" w:rsidRPr="00D17A52" w:rsidRDefault="001D3A8A" w:rsidP="001D3A8A">
      <w:r w:rsidRPr="00D17A52">
        <w:t xml:space="preserve">Som en konsekvens av at vår kunnskap rundt prototypene har økt underveis i prosessen har også testprosedyrene utviklet seg til det bedre, og vi har kunnet arbeide mer målrettet for å finne den informasjonen vi mener har vært nødvendig for å verifisere forskjellige funksjoner i prototypene. Testprosedyrene har i stor grad omhandlet de samme elementene vi har simulert i Multisim, og har utviklet seg fra enkle strøm- og spenningsmålinger på de første prototypene til funksjonstester av operativ binær- og Dimmermodul, hvor ikke bare strøm- og spenningsmålinger men også I2C-kommunikasjon, nullgjennomgangsdeteksjon sendt til lokal hovedkontroller og triggersignal til sendt til henholdsvis relé og </w:t>
      </w:r>
      <w:proofErr w:type="spellStart"/>
      <w:r w:rsidRPr="00D17A52">
        <w:t>optokobler</w:t>
      </w:r>
      <w:proofErr w:type="spellEnd"/>
      <w:r w:rsidRPr="00D17A52">
        <w:t xml:space="preserve"> har vært sentrale elementer for testprosedyrene. </w:t>
      </w:r>
    </w:p>
    <w:p w:rsidR="001D3A8A" w:rsidRPr="00D17A52" w:rsidRDefault="001D3A8A" w:rsidP="001D3A8A">
      <w:r w:rsidRPr="00D17A52">
        <w:t>En stor del av test-arbeidet har også bestått av feilsøking, da ikke alle prototypene har fungert tilfredsstillende ved første forsøk. Feilsøkingsarbeidet har avdekket feil og mangler vi ikke hadde forutsett og/eller oppfattet under simulering og ved designprosessen, og har i så måte også bidratt til en positiv utvikling av prototypene.</w:t>
      </w:r>
    </w:p>
    <w:p w:rsidR="001D3A8A" w:rsidRPr="00D17A52" w:rsidRDefault="001D3A8A" w:rsidP="001D3A8A">
      <w:r w:rsidRPr="00D17A52">
        <w:t xml:space="preserve">En av de tidligste prototypene vi testet var en modell av den kapasitive strømforsyningen realisert på </w:t>
      </w:r>
      <w:proofErr w:type="spellStart"/>
      <w:r w:rsidRPr="00D17A52">
        <w:t>veroboard</w:t>
      </w:r>
      <w:proofErr w:type="spellEnd"/>
      <w:r w:rsidRPr="00D17A52">
        <w:t>.</w:t>
      </w:r>
      <w:r w:rsidRPr="00D17A52">
        <w:br/>
      </w:r>
      <w:proofErr w:type="spellStart"/>
      <w:r w:rsidRPr="00D17A52">
        <w:t>Veroboard</w:t>
      </w:r>
      <w:proofErr w:type="spellEnd"/>
      <w:r w:rsidRPr="00D17A52">
        <w:t>-prototypen har operert som vår faste referanse for testing av den kapasitive strømforsyningens egenskaper, og er i de fleste tilfeller den prototypen som det først har blitt utført endringer på ved utbedring av feil eller testing av nye konsept.</w:t>
      </w:r>
      <w:r w:rsidRPr="00D17A52">
        <w:br/>
      </w:r>
    </w:p>
    <w:p w:rsidR="00644833" w:rsidRPr="00D17A52" w:rsidRDefault="001073A6" w:rsidP="00644833">
      <w:pPr>
        <w:keepNext/>
        <w:jc w:val="center"/>
      </w:pPr>
      <w:r w:rsidRPr="00D17A52">
        <w:rPr>
          <w:noProof/>
          <w:lang w:eastAsia="nb-NO"/>
        </w:rPr>
        <w:lastRenderedPageBreak/>
        <w:drawing>
          <wp:inline distT="0" distB="0" distL="0" distR="0" wp14:anchorId="4029B8DE" wp14:editId="1BA5F49E">
            <wp:extent cx="3081802" cy="1733909"/>
            <wp:effectExtent l="19050" t="0" r="4298" b="0"/>
            <wp:docPr id="110" name="Bilde 5" descr="E:\Dropbox\Dropbox\HiST\Bachelorgruppe E1534B\Sluttdokumentasjon\Hovedrapport\Arbeidsfiler\Bilder sluttrapport Petter\20150417_12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Dropbox\HiST\Bachelorgruppe E1534B\Sluttdokumentasjon\Hovedrapport\Arbeidsfiler\Bilder sluttrapport Petter\20150417_124204.jpg"/>
                    <pic:cNvPicPr>
                      <a:picLocks noChangeAspect="1" noChangeArrowheads="1"/>
                    </pic:cNvPicPr>
                  </pic:nvPicPr>
                  <pic:blipFill>
                    <a:blip r:embed="rId63" cstate="print"/>
                    <a:srcRect/>
                    <a:stretch>
                      <a:fillRect/>
                    </a:stretch>
                  </pic:blipFill>
                  <pic:spPr bwMode="auto">
                    <a:xfrm>
                      <a:off x="0" y="0"/>
                      <a:ext cx="3081444" cy="1733708"/>
                    </a:xfrm>
                    <a:prstGeom prst="rect">
                      <a:avLst/>
                    </a:prstGeom>
                    <a:noFill/>
                    <a:ln w="9525">
                      <a:noFill/>
                      <a:miter lim="800000"/>
                      <a:headEnd/>
                      <a:tailEnd/>
                    </a:ln>
                  </pic:spPr>
                </pic:pic>
              </a:graphicData>
            </a:graphic>
          </wp:inline>
        </w:drawing>
      </w:r>
    </w:p>
    <w:p w:rsidR="00644833" w:rsidRPr="00D17A52" w:rsidRDefault="00644833" w:rsidP="00644833">
      <w:pPr>
        <w:pStyle w:val="Bildetekst"/>
        <w:jc w:val="center"/>
      </w:pPr>
      <w:bookmarkStart w:id="140" w:name="_Toc420435083"/>
      <w:r w:rsidRPr="00D17A52">
        <w:t xml:space="preserve">Figur </w:t>
      </w:r>
      <w:fldSimple w:instr=" SEQ Figur \* ARABIC ">
        <w:r w:rsidR="004B39CC">
          <w:rPr>
            <w:noProof/>
          </w:rPr>
          <w:t>44</w:t>
        </w:r>
      </w:fldSimple>
      <w:r w:rsidRPr="00D17A52">
        <w:t xml:space="preserve">. Testing, Kapasitiv strømforsyning på </w:t>
      </w:r>
      <w:proofErr w:type="spellStart"/>
      <w:r w:rsidRPr="00D17A52">
        <w:t>veroboard</w:t>
      </w:r>
      <w:bookmarkEnd w:id="140"/>
      <w:proofErr w:type="spellEnd"/>
    </w:p>
    <w:p w:rsidR="001073A6" w:rsidRPr="00D17A52" w:rsidRDefault="001073A6" w:rsidP="001073A6">
      <w:r w:rsidRPr="00D17A52">
        <w:br/>
        <w:t xml:space="preserve">I og med at </w:t>
      </w:r>
      <w:proofErr w:type="spellStart"/>
      <w:r w:rsidRPr="00D17A52">
        <w:t>veroboard</w:t>
      </w:r>
      <w:proofErr w:type="spellEnd"/>
      <w:r w:rsidRPr="00D17A52">
        <w:t xml:space="preserve">-prototypen er ment å operere mest mulig likt modellen i Multisim har vi kjørt den gjennom testmålinger i lik grad som Multisim-modellen for å sammenligne den teoretiske virkemåten i Multisim og den faktiske virkemåten. </w:t>
      </w:r>
      <w:r w:rsidRPr="00D17A52">
        <w:br/>
        <w:t xml:space="preserve">For alle målingene i dette delkapittel gjelder: </w:t>
      </w:r>
      <w:r w:rsidRPr="00D17A52">
        <w:br/>
        <w:t xml:space="preserve">Agilent MSO-X-2002A </w:t>
      </w:r>
      <w:proofErr w:type="spellStart"/>
      <w:r w:rsidRPr="00D17A52">
        <w:t>Oscillioscope</w:t>
      </w:r>
      <w:proofErr w:type="spellEnd"/>
      <w:r w:rsidRPr="00D17A52">
        <w:t xml:space="preserve">, 10X </w:t>
      </w:r>
      <w:proofErr w:type="spellStart"/>
      <w:r w:rsidRPr="00D17A52">
        <w:t>måleprober</w:t>
      </w:r>
      <w:proofErr w:type="spellEnd"/>
      <w:r w:rsidRPr="00D17A52">
        <w:br/>
        <w:t>Kanal 1 (gul): spenning over utgang av spenningsregulator</w:t>
      </w:r>
      <w:r w:rsidRPr="00D17A52">
        <w:br/>
        <w:t>Kanal 2 (grønn): spenning over zenerdiode</w:t>
      </w:r>
    </w:p>
    <w:p w:rsidR="00644833" w:rsidRPr="00D17A52" w:rsidRDefault="00644833" w:rsidP="001073A6"/>
    <w:p w:rsidR="00644833" w:rsidRPr="00D17A52" w:rsidRDefault="001073A6" w:rsidP="00644833">
      <w:pPr>
        <w:keepNext/>
        <w:jc w:val="center"/>
      </w:pPr>
      <w:r w:rsidRPr="00D17A52">
        <w:rPr>
          <w:noProof/>
          <w:lang w:eastAsia="nb-NO"/>
        </w:rPr>
        <w:drawing>
          <wp:inline distT="0" distB="0" distL="0" distR="0" wp14:anchorId="48A60E51" wp14:editId="258006C1">
            <wp:extent cx="4941347" cy="3329797"/>
            <wp:effectExtent l="19050" t="0" r="0" b="0"/>
            <wp:docPr id="111" name="Bilde 7" descr="E:\Dropbox\Dropbox\HiST\Bachelorgruppe E1534B\Utførelse\HW\Målinger\20.05.15\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HiST\Bachelorgruppe E1534B\Utførelse\HW\Målinger\20.05.15\scope_0.png"/>
                    <pic:cNvPicPr>
                      <a:picLocks noChangeAspect="1" noChangeArrowheads="1"/>
                    </pic:cNvPicPr>
                  </pic:nvPicPr>
                  <pic:blipFill>
                    <a:blip r:embed="rId64" cstate="print"/>
                    <a:srcRect/>
                    <a:stretch>
                      <a:fillRect/>
                    </a:stretch>
                  </pic:blipFill>
                  <pic:spPr bwMode="auto">
                    <a:xfrm>
                      <a:off x="0" y="0"/>
                      <a:ext cx="4945843" cy="3332827"/>
                    </a:xfrm>
                    <a:prstGeom prst="rect">
                      <a:avLst/>
                    </a:prstGeom>
                    <a:noFill/>
                    <a:ln w="9525">
                      <a:noFill/>
                      <a:miter lim="800000"/>
                      <a:headEnd/>
                      <a:tailEnd/>
                    </a:ln>
                  </pic:spPr>
                </pic:pic>
              </a:graphicData>
            </a:graphic>
          </wp:inline>
        </w:drawing>
      </w:r>
    </w:p>
    <w:p w:rsidR="00644833" w:rsidRPr="00D17A52" w:rsidRDefault="00644833" w:rsidP="00644833">
      <w:pPr>
        <w:pStyle w:val="Bildetekst"/>
        <w:jc w:val="center"/>
      </w:pPr>
      <w:bookmarkStart w:id="141" w:name="_Ref420427737"/>
      <w:bookmarkStart w:id="142" w:name="_Toc420435084"/>
      <w:r w:rsidRPr="00D17A52">
        <w:t xml:space="preserve">Figur </w:t>
      </w:r>
      <w:fldSimple w:instr=" SEQ Figur \* ARABIC ">
        <w:r w:rsidR="004B39CC">
          <w:rPr>
            <w:noProof/>
          </w:rPr>
          <w:t>45</w:t>
        </w:r>
      </w:fldSimple>
      <w:bookmarkEnd w:id="141"/>
      <w:r w:rsidRPr="00D17A52">
        <w:t xml:space="preserve">. Testing, </w:t>
      </w:r>
      <w:proofErr w:type="spellStart"/>
      <w:r w:rsidRPr="00D17A52">
        <w:t>Transientspenning</w:t>
      </w:r>
      <w:proofErr w:type="spellEnd"/>
      <w:r w:rsidRPr="00D17A52">
        <w:t xml:space="preserve"> over zenerdiode og utgang regulator, uten last</w:t>
      </w:r>
      <w:bookmarkEnd w:id="142"/>
    </w:p>
    <w:p w:rsidR="001073A6" w:rsidRPr="00D17A52" w:rsidRDefault="001073A6" w:rsidP="001073A6"/>
    <w:p w:rsidR="00644833" w:rsidRPr="00D17A52" w:rsidRDefault="00644833" w:rsidP="001073A6">
      <w:r w:rsidRPr="00D17A52">
        <w:t xml:space="preserve">Av </w:t>
      </w:r>
      <w:r w:rsidRPr="00D17A52">
        <w:fldChar w:fldCharType="begin"/>
      </w:r>
      <w:r w:rsidRPr="00D17A52">
        <w:instrText xml:space="preserve"> REF _Ref420427737 \h </w:instrText>
      </w:r>
      <w:r w:rsidRPr="00D17A52">
        <w:fldChar w:fldCharType="separate"/>
      </w:r>
      <w:r w:rsidR="004B39CC" w:rsidRPr="00D17A52">
        <w:t xml:space="preserve">Figur </w:t>
      </w:r>
      <w:r w:rsidR="004B39CC">
        <w:rPr>
          <w:noProof/>
        </w:rPr>
        <w:t>45</w:t>
      </w:r>
      <w:r w:rsidRPr="00D17A52">
        <w:fldChar w:fldCharType="end"/>
      </w:r>
      <w:r w:rsidRPr="00D17A52">
        <w:t xml:space="preserve"> ser vi</w:t>
      </w:r>
      <w:r w:rsidR="001073A6" w:rsidRPr="00D17A52">
        <w:t xml:space="preserve"> at det påtrykkes en spenning over zenerdioden, og at regulatoren ikke blir aktiv før spenningen over zenerdioden er tilnærmet 5 volt. Spenningen på utgangen av regulatoren går til omtrent 4 volt, før spenningen over zenerdioden øker ytterligere med det resultat at spenningen over utgangen av regulatoren øker til 5 volt. Regulatoren er stasjonær etter 10-15 ms, mens zenerdioden er stasjonær etter tilnærmet 55 ms.</w:t>
      </w:r>
    </w:p>
    <w:p w:rsidR="001073A6" w:rsidRPr="00D17A52" w:rsidRDefault="001073A6" w:rsidP="001073A6">
      <w:r w:rsidRPr="00D17A52">
        <w:lastRenderedPageBreak/>
        <w:t>Til sammenligning er regulatoren i Multisim-modellen stasjonær etter tilnærmet 75 ms, og zenerdioden etter 165 ms.  Vi har ingen god teori på hvorfor det reelle innsvingningsforløpet er raskere enn det simulerte, men mistenker det kan ha en sammenheng med at Multisim bruker en generell modell for å simulere 7805-regulatorserien, og derfor ikke har eksakt de samme spesifikasjonene som vår regulator.</w:t>
      </w:r>
      <w:r w:rsidRPr="00D17A52">
        <w:br/>
      </w:r>
    </w:p>
    <w:p w:rsidR="001073A6" w:rsidRPr="00D17A52" w:rsidRDefault="001073A6" w:rsidP="001073A6">
      <w:r w:rsidRPr="00D17A52">
        <w:t>Stasjonær spenning over zenerdiode og utgang regulator uten last:</w:t>
      </w:r>
    </w:p>
    <w:p w:rsidR="00644833" w:rsidRPr="00D17A52" w:rsidRDefault="001073A6" w:rsidP="00644833">
      <w:pPr>
        <w:keepNext/>
        <w:jc w:val="center"/>
      </w:pPr>
      <w:r w:rsidRPr="00D17A52">
        <w:br/>
      </w:r>
      <w:r w:rsidRPr="00D17A52">
        <w:rPr>
          <w:noProof/>
          <w:lang w:eastAsia="nb-NO"/>
        </w:rPr>
        <w:drawing>
          <wp:inline distT="0" distB="0" distL="0" distR="0" wp14:anchorId="3B8FDEF9" wp14:editId="1969CD87">
            <wp:extent cx="4787729" cy="3226279"/>
            <wp:effectExtent l="19050" t="0" r="0" b="0"/>
            <wp:docPr id="112" name="Bilde 8" descr="E:\Dropbox\Dropbox\HiST\Bachelorgruppe E1534B\Utførelse\HW\Målinger\20.05.15\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Dropbox\HiST\Bachelorgruppe E1534B\Utførelse\HW\Målinger\20.05.15\scope_1.png"/>
                    <pic:cNvPicPr>
                      <a:picLocks noChangeAspect="1" noChangeArrowheads="1"/>
                    </pic:cNvPicPr>
                  </pic:nvPicPr>
                  <pic:blipFill>
                    <a:blip r:embed="rId65" cstate="print"/>
                    <a:srcRect/>
                    <a:stretch>
                      <a:fillRect/>
                    </a:stretch>
                  </pic:blipFill>
                  <pic:spPr bwMode="auto">
                    <a:xfrm>
                      <a:off x="0" y="0"/>
                      <a:ext cx="4792085" cy="3229214"/>
                    </a:xfrm>
                    <a:prstGeom prst="rect">
                      <a:avLst/>
                    </a:prstGeom>
                    <a:noFill/>
                    <a:ln w="9525">
                      <a:noFill/>
                      <a:miter lim="800000"/>
                      <a:headEnd/>
                      <a:tailEnd/>
                    </a:ln>
                  </pic:spPr>
                </pic:pic>
              </a:graphicData>
            </a:graphic>
          </wp:inline>
        </w:drawing>
      </w:r>
    </w:p>
    <w:p w:rsidR="00644833" w:rsidRPr="00D17A52" w:rsidRDefault="00644833" w:rsidP="00644833">
      <w:pPr>
        <w:pStyle w:val="Bildetekst"/>
        <w:jc w:val="center"/>
      </w:pPr>
      <w:bookmarkStart w:id="143" w:name="_Ref420428004"/>
      <w:bookmarkStart w:id="144" w:name="_Toc420435085"/>
      <w:r w:rsidRPr="00D17A52">
        <w:t xml:space="preserve">Figur </w:t>
      </w:r>
      <w:fldSimple w:instr=" SEQ Figur \* ARABIC ">
        <w:r w:rsidR="004B39CC">
          <w:rPr>
            <w:noProof/>
          </w:rPr>
          <w:t>46</w:t>
        </w:r>
      </w:fldSimple>
      <w:bookmarkEnd w:id="143"/>
      <w:r w:rsidRPr="00D17A52">
        <w:t>. Testing, Stasjonær spenning over zenerdiode og utgang, uten last</w:t>
      </w:r>
      <w:bookmarkEnd w:id="144"/>
    </w:p>
    <w:p w:rsidR="001073A6" w:rsidRPr="00D17A52" w:rsidRDefault="001073A6" w:rsidP="001073A6">
      <w:r w:rsidRPr="00D17A52">
        <w:br/>
      </w:r>
    </w:p>
    <w:p w:rsidR="001073A6" w:rsidRPr="00D17A52" w:rsidRDefault="001073A6" w:rsidP="001073A6">
      <w:r w:rsidRPr="00D17A52">
        <w:t xml:space="preserve">Vi ser </w:t>
      </w:r>
      <w:r w:rsidR="00991ACB" w:rsidRPr="00D17A52">
        <w:t xml:space="preserve">av </w:t>
      </w:r>
      <w:r w:rsidR="00991ACB" w:rsidRPr="00D17A52">
        <w:fldChar w:fldCharType="begin"/>
      </w:r>
      <w:r w:rsidR="00991ACB" w:rsidRPr="00D17A52">
        <w:instrText xml:space="preserve"> REF _Ref420428004 \h </w:instrText>
      </w:r>
      <w:r w:rsidR="00991ACB" w:rsidRPr="00D17A52">
        <w:fldChar w:fldCharType="separate"/>
      </w:r>
      <w:r w:rsidR="004B39CC" w:rsidRPr="00D17A52">
        <w:t xml:space="preserve">Figur </w:t>
      </w:r>
      <w:r w:rsidR="004B39CC">
        <w:rPr>
          <w:noProof/>
        </w:rPr>
        <w:t>46</w:t>
      </w:r>
      <w:r w:rsidR="00991ACB" w:rsidRPr="00D17A52">
        <w:fldChar w:fldCharType="end"/>
      </w:r>
      <w:r w:rsidR="00991ACB" w:rsidRPr="00D17A52">
        <w:t xml:space="preserve"> </w:t>
      </w:r>
      <w:r w:rsidRPr="00D17A52">
        <w:t xml:space="preserve">at den stasjonære spenningen over zenerdioden har en rippelverdi på 35 mV, mens spenningsrippelen på utgangen av regulatoren er 15 </w:t>
      </w:r>
      <w:proofErr w:type="spellStart"/>
      <w:r w:rsidRPr="00D17A52">
        <w:t>mV.</w:t>
      </w:r>
      <w:proofErr w:type="spellEnd"/>
      <w:r w:rsidRPr="00D17A52">
        <w:t xml:space="preserve"> Som det går fram av figuren måles det spesielt på kanal 2 en vesentlig mengde støy, og vi velger derfor å ikke benytte denne målingen for å beregne et spesifikt rippeldempningstall for regulatoren. Målingen gir derimot en god indikasjon på regulatorens rippeldempningsegenskaper, og vi kan ut fra målingen si at regulatoren gir en stabil utgangsspenning når vi måler etter rippel og for det meste detekterer støykomponenter.</w:t>
      </w:r>
    </w:p>
    <w:p w:rsidR="001073A6" w:rsidRPr="00D17A52" w:rsidRDefault="001073A6" w:rsidP="001073A6">
      <w:r w:rsidRPr="00D17A52">
        <w:br/>
        <w:t xml:space="preserve">Transient spenning over zenerdiode og utgang regulator ved full last (56 ohm): </w:t>
      </w:r>
    </w:p>
    <w:p w:rsidR="001073A6" w:rsidRPr="00D17A52" w:rsidRDefault="001073A6" w:rsidP="001073A6">
      <w:r w:rsidRPr="00D17A52">
        <w:t>Transientforløpet til regulatoren har blitt målt ved å plassere en 56 ohms motstand på utgangen av regulatoren.</w:t>
      </w:r>
    </w:p>
    <w:p w:rsidR="00644833" w:rsidRPr="00D17A52" w:rsidRDefault="001073A6" w:rsidP="00644833">
      <w:pPr>
        <w:keepNext/>
        <w:jc w:val="center"/>
      </w:pPr>
      <w:r w:rsidRPr="00D17A52">
        <w:lastRenderedPageBreak/>
        <w:br/>
      </w:r>
      <w:r w:rsidRPr="00D17A52">
        <w:rPr>
          <w:noProof/>
          <w:lang w:eastAsia="nb-NO"/>
        </w:rPr>
        <w:drawing>
          <wp:inline distT="0" distB="0" distL="0" distR="0" wp14:anchorId="0AFE6A12" wp14:editId="5D37E697">
            <wp:extent cx="3940475" cy="2655345"/>
            <wp:effectExtent l="19050" t="0" r="2875" b="0"/>
            <wp:docPr id="113" name="Bilde 9" descr="E:\Dropbox\Dropbox\HiST\Bachelorgruppe E1534B\Utførelse\HW\Målinger\20.05.15\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Dropbox\HiST\Bachelorgruppe E1534B\Utførelse\HW\Målinger\20.05.15\scope_6.png"/>
                    <pic:cNvPicPr>
                      <a:picLocks noChangeAspect="1" noChangeArrowheads="1"/>
                    </pic:cNvPicPr>
                  </pic:nvPicPr>
                  <pic:blipFill>
                    <a:blip r:embed="rId66" cstate="print"/>
                    <a:srcRect/>
                    <a:stretch>
                      <a:fillRect/>
                    </a:stretch>
                  </pic:blipFill>
                  <pic:spPr bwMode="auto">
                    <a:xfrm>
                      <a:off x="0" y="0"/>
                      <a:ext cx="3944061" cy="2657762"/>
                    </a:xfrm>
                    <a:prstGeom prst="rect">
                      <a:avLst/>
                    </a:prstGeom>
                    <a:noFill/>
                    <a:ln w="9525">
                      <a:noFill/>
                      <a:miter lim="800000"/>
                      <a:headEnd/>
                      <a:tailEnd/>
                    </a:ln>
                  </pic:spPr>
                </pic:pic>
              </a:graphicData>
            </a:graphic>
          </wp:inline>
        </w:drawing>
      </w:r>
    </w:p>
    <w:p w:rsidR="00644833" w:rsidRPr="00D17A52" w:rsidRDefault="00644833" w:rsidP="00644833">
      <w:pPr>
        <w:pStyle w:val="Bildetekst"/>
        <w:jc w:val="center"/>
      </w:pPr>
      <w:bookmarkStart w:id="145" w:name="_Ref420428035"/>
      <w:bookmarkStart w:id="146" w:name="_Toc420435086"/>
      <w:r w:rsidRPr="00D17A52">
        <w:t xml:space="preserve">Figur </w:t>
      </w:r>
      <w:fldSimple w:instr=" SEQ Figur \* ARABIC ">
        <w:r w:rsidR="004B39CC">
          <w:rPr>
            <w:noProof/>
          </w:rPr>
          <w:t>47</w:t>
        </w:r>
      </w:fldSimple>
      <w:bookmarkEnd w:id="145"/>
      <w:r w:rsidRPr="00D17A52">
        <w:t xml:space="preserve">. Testing, </w:t>
      </w:r>
      <w:proofErr w:type="spellStart"/>
      <w:r w:rsidRPr="00D17A52">
        <w:t>transientspenning</w:t>
      </w:r>
      <w:proofErr w:type="spellEnd"/>
      <w:r w:rsidRPr="00D17A52">
        <w:t xml:space="preserve"> over zenerdiode og utgang regulator, full last</w:t>
      </w:r>
      <w:r w:rsidR="00991ACB" w:rsidRPr="00D17A52">
        <w:t xml:space="preserve"> (56 ohm)</w:t>
      </w:r>
      <w:bookmarkEnd w:id="146"/>
    </w:p>
    <w:p w:rsidR="001073A6" w:rsidRPr="00D17A52" w:rsidRDefault="001073A6" w:rsidP="001073A6">
      <w:r w:rsidRPr="00D17A52">
        <w:br/>
      </w:r>
    </w:p>
    <w:p w:rsidR="001073A6" w:rsidRPr="00D17A52" w:rsidRDefault="00991ACB" w:rsidP="001073A6">
      <w:r w:rsidRPr="00D17A52">
        <w:fldChar w:fldCharType="begin"/>
      </w:r>
      <w:r w:rsidRPr="00D17A52">
        <w:instrText xml:space="preserve"> REF _Ref420428035 \h </w:instrText>
      </w:r>
      <w:r w:rsidRPr="00D17A52">
        <w:fldChar w:fldCharType="separate"/>
      </w:r>
      <w:r w:rsidR="004B39CC" w:rsidRPr="00D17A52">
        <w:t xml:space="preserve">Figur </w:t>
      </w:r>
      <w:r w:rsidR="004B39CC">
        <w:rPr>
          <w:noProof/>
        </w:rPr>
        <w:t>47</w:t>
      </w:r>
      <w:r w:rsidRPr="00D17A52">
        <w:fldChar w:fldCharType="end"/>
      </w:r>
      <w:r w:rsidRPr="00D17A52">
        <w:t xml:space="preserve"> viser </w:t>
      </w:r>
      <w:r w:rsidR="001073A6" w:rsidRPr="00D17A52">
        <w:t xml:space="preserve">at spenningen over utgangen av regulatoren blir stasjonær på </w:t>
      </w:r>
      <w:proofErr w:type="spellStart"/>
      <w:r w:rsidR="001073A6" w:rsidRPr="00D17A52">
        <w:t>ca</w:t>
      </w:r>
      <w:proofErr w:type="spellEnd"/>
      <w:r w:rsidR="001073A6" w:rsidRPr="00D17A52">
        <w:t xml:space="preserve"> 4,3 volt, en verdi som ikke anses som tilfredsstillende. Vi ser også at den stasjonære spenningen inneholder en vesentlig mengde rippel, og konkluderer med at denne utgangsspenningen ikke vil være tilfredsstillende for å drive en last av denne størrelsen stasjonært. Ut fra effektberegningene vist </w:t>
      </w:r>
      <w:r w:rsidR="001073A6" w:rsidRPr="007A44AE">
        <w:t xml:space="preserve">i </w:t>
      </w:r>
      <w:r w:rsidRPr="007A44AE">
        <w:t>K</w:t>
      </w:r>
      <w:r w:rsidR="001073A6" w:rsidRPr="007A44AE">
        <w:t>ap 3.2.1 er det</w:t>
      </w:r>
      <w:r w:rsidR="001073A6" w:rsidRPr="00D17A52">
        <w:t xml:space="preserve"> tydelig at det er filmkondensatoren som begrenser strømgjennomgangen i for stor grad. Samtidig vil en last på 56 ohm med stor sannsynlighet kun representere en andel av kretsens transiente forløp, og vi velger derfor å fortsette testprosedyren med en motstand som representerer et lavere effektforbruk.</w:t>
      </w:r>
    </w:p>
    <w:p w:rsidR="001073A6" w:rsidRPr="00D17A52" w:rsidRDefault="001073A6" w:rsidP="001073A6">
      <w:r w:rsidRPr="00D17A52">
        <w:t>Transient spenning over zenerdiode og utgang regulator ved påsatt last (82 ohm):</w:t>
      </w:r>
    </w:p>
    <w:p w:rsidR="001073A6" w:rsidRPr="00D17A52" w:rsidRDefault="001073A6" w:rsidP="001073A6">
      <w:r w:rsidRPr="00D17A52">
        <w:t>En last på 82 ohm representerer en effekt levert fra spenningsregulatoren pålydende:</w:t>
      </w:r>
    </w:p>
    <w:p w:rsidR="001073A6" w:rsidRPr="00D17A52" w:rsidRDefault="001073A6" w:rsidP="001073A6">
      <w:r w:rsidRPr="00D17A52">
        <w:t xml:space="preserve"> </w:t>
      </w:r>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82</m:t>
            </m:r>
          </m:den>
        </m:f>
        <m:r>
          <w:rPr>
            <w:rFonts w:ascii="Cambria Math" w:hAnsi="Cambria Math"/>
          </w:rPr>
          <m:t>=305 mW</m:t>
        </m:r>
      </m:oMath>
    </w:p>
    <w:p w:rsidR="00991ACB" w:rsidRPr="00D17A52" w:rsidRDefault="001073A6" w:rsidP="00991ACB">
      <w:pPr>
        <w:keepNext/>
        <w:jc w:val="center"/>
      </w:pPr>
      <w:r w:rsidRPr="00D17A52">
        <w:rPr>
          <w:noProof/>
          <w:lang w:eastAsia="nb-NO"/>
        </w:rPr>
        <w:lastRenderedPageBreak/>
        <w:drawing>
          <wp:inline distT="0" distB="0" distL="0" distR="0" wp14:anchorId="44961595" wp14:editId="4CC6D017">
            <wp:extent cx="4762126" cy="3209026"/>
            <wp:effectExtent l="19050" t="0" r="374" b="0"/>
            <wp:docPr id="114" name="Bilde 10" descr="E:\Dropbox\Dropbox\HiST\Bachelorgruppe E1534B\Utførelse\HW\Målinger\20.05.15\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Dropbox\HiST\Bachelorgruppe E1534B\Utførelse\HW\Målinger\20.05.15\scope_2.png"/>
                    <pic:cNvPicPr>
                      <a:picLocks noChangeAspect="1" noChangeArrowheads="1"/>
                    </pic:cNvPicPr>
                  </pic:nvPicPr>
                  <pic:blipFill>
                    <a:blip r:embed="rId67" cstate="print"/>
                    <a:srcRect/>
                    <a:stretch>
                      <a:fillRect/>
                    </a:stretch>
                  </pic:blipFill>
                  <pic:spPr bwMode="auto">
                    <a:xfrm>
                      <a:off x="0" y="0"/>
                      <a:ext cx="4766460" cy="3211947"/>
                    </a:xfrm>
                    <a:prstGeom prst="rect">
                      <a:avLst/>
                    </a:prstGeom>
                    <a:noFill/>
                    <a:ln w="9525">
                      <a:noFill/>
                      <a:miter lim="800000"/>
                      <a:headEnd/>
                      <a:tailEnd/>
                    </a:ln>
                  </pic:spPr>
                </pic:pic>
              </a:graphicData>
            </a:graphic>
          </wp:inline>
        </w:drawing>
      </w:r>
    </w:p>
    <w:p w:rsidR="00991ACB" w:rsidRPr="00D17A52" w:rsidRDefault="00991ACB" w:rsidP="00991ACB">
      <w:pPr>
        <w:pStyle w:val="Bildetekst"/>
        <w:jc w:val="center"/>
      </w:pPr>
      <w:bookmarkStart w:id="147" w:name="_Ref420428240"/>
      <w:bookmarkStart w:id="148" w:name="_Toc420435087"/>
      <w:r w:rsidRPr="00D17A52">
        <w:t xml:space="preserve">Figur </w:t>
      </w:r>
      <w:fldSimple w:instr=" SEQ Figur \* ARABIC ">
        <w:r w:rsidR="004B39CC">
          <w:rPr>
            <w:noProof/>
          </w:rPr>
          <w:t>48</w:t>
        </w:r>
      </w:fldSimple>
      <w:bookmarkEnd w:id="147"/>
      <w:r w:rsidRPr="00D17A52">
        <w:t xml:space="preserve">. Testing, </w:t>
      </w:r>
      <w:proofErr w:type="spellStart"/>
      <w:r w:rsidRPr="00D17A52">
        <w:t>transientspenning</w:t>
      </w:r>
      <w:proofErr w:type="spellEnd"/>
      <w:r w:rsidRPr="00D17A52">
        <w:t xml:space="preserve"> over zenerdiode og utgang regulator. Last = 82 ohm</w:t>
      </w:r>
      <w:bookmarkEnd w:id="148"/>
    </w:p>
    <w:p w:rsidR="001073A6" w:rsidRPr="00D17A52" w:rsidRDefault="001073A6" w:rsidP="001073A6">
      <w:r w:rsidRPr="00D17A52">
        <w:br/>
      </w:r>
    </w:p>
    <w:p w:rsidR="001073A6" w:rsidRPr="00D17A52" w:rsidRDefault="00991ACB" w:rsidP="001073A6">
      <w:r w:rsidRPr="00D17A52">
        <w:fldChar w:fldCharType="begin"/>
      </w:r>
      <w:r w:rsidRPr="00D17A52">
        <w:instrText xml:space="preserve"> REF _Ref420428240 \h </w:instrText>
      </w:r>
      <w:r w:rsidRPr="00D17A52">
        <w:fldChar w:fldCharType="separate"/>
      </w:r>
      <w:r w:rsidR="004B39CC" w:rsidRPr="00D17A52">
        <w:t xml:space="preserve">Figur </w:t>
      </w:r>
      <w:r w:rsidR="004B39CC">
        <w:rPr>
          <w:noProof/>
        </w:rPr>
        <w:t>48</w:t>
      </w:r>
      <w:r w:rsidRPr="00D17A52">
        <w:fldChar w:fldCharType="end"/>
      </w:r>
      <w:r w:rsidR="001073A6" w:rsidRPr="00D17A52">
        <w:t xml:space="preserve"> viser at spenningen over utgangen av regulatoren øker til 5 volt stasjonært nivå samtidig som zenerdioden øker sitt spenningsnivå. Spenningsregulatoren er stasjonær etter omtrent 60 ms, mens zenerdioden har nådd sin stasjonære verdi etter omtrent 360 ms. Stasjonær spenning over zenerdiode og utgang regulator ved 82 ohm last:</w:t>
      </w:r>
    </w:p>
    <w:p w:rsidR="00991ACB" w:rsidRPr="00D17A52" w:rsidRDefault="001073A6" w:rsidP="00991ACB">
      <w:pPr>
        <w:keepNext/>
        <w:jc w:val="center"/>
      </w:pPr>
      <w:r w:rsidRPr="00D17A52">
        <w:rPr>
          <w:noProof/>
          <w:lang w:eastAsia="nb-NO"/>
        </w:rPr>
        <w:drawing>
          <wp:inline distT="0" distB="0" distL="0" distR="0" wp14:anchorId="0229EFD4" wp14:editId="1DE259F4">
            <wp:extent cx="4458060" cy="3004127"/>
            <wp:effectExtent l="19050" t="0" r="0" b="0"/>
            <wp:docPr id="115" name="Bilde 11" descr="E:\Dropbox\Dropbox\HiST\Bachelorgruppe E1534B\Utførelse\HW\Målinger\20.05.15\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Dropbox\HiST\Bachelorgruppe E1534B\Utførelse\HW\Målinger\20.05.15\scope_3.png"/>
                    <pic:cNvPicPr>
                      <a:picLocks noChangeAspect="1" noChangeArrowheads="1"/>
                    </pic:cNvPicPr>
                  </pic:nvPicPr>
                  <pic:blipFill>
                    <a:blip r:embed="rId68" cstate="print"/>
                    <a:srcRect/>
                    <a:stretch>
                      <a:fillRect/>
                    </a:stretch>
                  </pic:blipFill>
                  <pic:spPr bwMode="auto">
                    <a:xfrm>
                      <a:off x="0" y="0"/>
                      <a:ext cx="4463257" cy="3007629"/>
                    </a:xfrm>
                    <a:prstGeom prst="rect">
                      <a:avLst/>
                    </a:prstGeom>
                    <a:noFill/>
                    <a:ln w="9525">
                      <a:noFill/>
                      <a:miter lim="800000"/>
                      <a:headEnd/>
                      <a:tailEnd/>
                    </a:ln>
                  </pic:spPr>
                </pic:pic>
              </a:graphicData>
            </a:graphic>
          </wp:inline>
        </w:drawing>
      </w:r>
    </w:p>
    <w:p w:rsidR="00991ACB" w:rsidRPr="00D17A52" w:rsidRDefault="00991ACB" w:rsidP="00991ACB">
      <w:pPr>
        <w:pStyle w:val="Bildetekst"/>
        <w:jc w:val="center"/>
      </w:pPr>
      <w:bookmarkStart w:id="149" w:name="_Ref420428378"/>
      <w:bookmarkStart w:id="150" w:name="_Toc420435088"/>
      <w:r w:rsidRPr="00D17A52">
        <w:t xml:space="preserve">Figur </w:t>
      </w:r>
      <w:fldSimple w:instr=" SEQ Figur \* ARABIC ">
        <w:r w:rsidR="004B39CC">
          <w:rPr>
            <w:noProof/>
          </w:rPr>
          <w:t>49</w:t>
        </w:r>
      </w:fldSimple>
      <w:bookmarkEnd w:id="149"/>
      <w:r w:rsidRPr="00D17A52">
        <w:t>. Testing, rippelspenning over zenerdiode og utgang regulator. Last = 82 ohm</w:t>
      </w:r>
      <w:bookmarkEnd w:id="150"/>
    </w:p>
    <w:p w:rsidR="001073A6" w:rsidRPr="00D17A52" w:rsidRDefault="001073A6" w:rsidP="00991ACB">
      <w:pPr>
        <w:jc w:val="center"/>
      </w:pPr>
      <w:r w:rsidRPr="00D17A52">
        <w:br/>
      </w:r>
    </w:p>
    <w:p w:rsidR="00706382" w:rsidRPr="00D17A52" w:rsidRDefault="001073A6" w:rsidP="00706382">
      <w:r w:rsidRPr="00D17A52">
        <w:lastRenderedPageBreak/>
        <w:t xml:space="preserve">Den stasjonære spenningsverdien over zenerdioden har en rippelverdi på omtrent 50 mV, mens rippelverdien på utgangen av spenningsregulatoren er tilnærmet 13 </w:t>
      </w:r>
      <w:proofErr w:type="spellStart"/>
      <w:r w:rsidRPr="00D17A52">
        <w:t>mV.</w:t>
      </w:r>
      <w:proofErr w:type="spellEnd"/>
      <w:r w:rsidRPr="00D17A52">
        <w:t xml:space="preserve"> Som det også går frem av den s</w:t>
      </w:r>
      <w:r w:rsidR="00991ACB" w:rsidRPr="00D17A52">
        <w:t>tasjonære målingen uten last i</w:t>
      </w:r>
      <w:r w:rsidRPr="00D17A52">
        <w:t xml:space="preserve"> </w:t>
      </w:r>
      <w:r w:rsidR="00991ACB" w:rsidRPr="00D17A52">
        <w:rPr>
          <w:highlight w:val="yellow"/>
        </w:rPr>
        <w:fldChar w:fldCharType="begin"/>
      </w:r>
      <w:r w:rsidR="00991ACB" w:rsidRPr="00D17A52">
        <w:instrText xml:space="preserve"> REF _Ref420428378 \h </w:instrText>
      </w:r>
      <w:r w:rsidR="00991ACB" w:rsidRPr="00D17A52">
        <w:rPr>
          <w:highlight w:val="yellow"/>
        </w:rPr>
      </w:r>
      <w:r w:rsidR="00991ACB" w:rsidRPr="00D17A52">
        <w:rPr>
          <w:highlight w:val="yellow"/>
        </w:rPr>
        <w:fldChar w:fldCharType="separate"/>
      </w:r>
      <w:r w:rsidR="004B39CC" w:rsidRPr="00D17A52">
        <w:t xml:space="preserve">Figur </w:t>
      </w:r>
      <w:r w:rsidR="004B39CC">
        <w:rPr>
          <w:noProof/>
        </w:rPr>
        <w:t>49</w:t>
      </w:r>
      <w:r w:rsidR="00991ACB" w:rsidRPr="00D17A52">
        <w:rPr>
          <w:highlight w:val="yellow"/>
        </w:rPr>
        <w:fldChar w:fldCharType="end"/>
      </w:r>
      <w:r w:rsidR="00991ACB" w:rsidRPr="00D17A52">
        <w:t xml:space="preserve"> </w:t>
      </w:r>
      <w:r w:rsidRPr="00D17A52">
        <w:t>er også denne målingen representert med en større mengde støy i kanal 2, og vi mener ikke målingen representerer strømforsyningens reelle rippelundertrykkingsegenskaper. I og med at vi ser en markant endring i rippelspenningen på kanal 2 i forhold til testkjøring uten last, men ingen endring i rippelspenningen i kanal 1 konkluderer vi med at vi for det meste måler støy i kanal 1.</w:t>
      </w:r>
      <w:r w:rsidRPr="00D17A52">
        <w:br/>
      </w:r>
    </w:p>
    <w:p w:rsidR="00706382" w:rsidRPr="00D17A52" w:rsidRDefault="00706382" w:rsidP="00706382">
      <w:pPr>
        <w:pStyle w:val="Overskrift3"/>
      </w:pPr>
      <w:bookmarkStart w:id="151" w:name="_Toc420445530"/>
      <w:r w:rsidRPr="00D17A52">
        <w:t>3.</w:t>
      </w:r>
      <w:r w:rsidR="00AF2495" w:rsidRPr="00D17A52">
        <w:t>3</w:t>
      </w:r>
      <w:r w:rsidRPr="00D17A52">
        <w:t>.3</w:t>
      </w:r>
      <w:r w:rsidRPr="00D17A52">
        <w:tab/>
        <w:t>Endringer som følge av testing</w:t>
      </w:r>
      <w:bookmarkEnd w:id="151"/>
    </w:p>
    <w:p w:rsidR="001073A6" w:rsidRPr="00D17A52" w:rsidRDefault="001073A6" w:rsidP="001073A6">
      <w:r w:rsidRPr="00D17A52">
        <w:t xml:space="preserve">Som </w:t>
      </w:r>
      <w:r w:rsidRPr="007A44AE">
        <w:t xml:space="preserve">nevnt i </w:t>
      </w:r>
      <w:r w:rsidR="00991ACB" w:rsidRPr="007A44AE">
        <w:t>Kap</w:t>
      </w:r>
      <w:r w:rsidR="007A44AE" w:rsidRPr="007A44AE">
        <w:t xml:space="preserve"> 3.3</w:t>
      </w:r>
      <w:r w:rsidRPr="007A44AE">
        <w:t>.2 har flere</w:t>
      </w:r>
      <w:r w:rsidRPr="00D17A52">
        <w:t xml:space="preserve"> av testprosedyrene ført til både store og små endringer i hardwarekonfigurasjonen. Noen av de mest vesentlige endringene i hardwarekonfigurasjonen er nevnt her:</w:t>
      </w:r>
    </w:p>
    <w:p w:rsidR="001073A6" w:rsidRPr="00D17A52" w:rsidRDefault="001073A6" w:rsidP="001073A6">
      <w:r w:rsidRPr="00D17A52">
        <w:t xml:space="preserve">Bytte av filmkondensator: </w:t>
      </w:r>
    </w:p>
    <w:p w:rsidR="001073A6" w:rsidRPr="00D17A52" w:rsidRDefault="001073A6" w:rsidP="001073A6">
      <w:r w:rsidRPr="00D17A52">
        <w:t xml:space="preserve">Under fullskalatesten for første prototyp av binærmodul ble det klart at den kapasitive strømforsyningen ikke var kapabel til å levere nok effekt. Dette viste seg ved at spenningen over zenerdioden og utgangen av spenningsregulatoren ikke økte nok til å komme i operativt område, samtidig som nRF51-donglen ikke </w:t>
      </w:r>
      <w:proofErr w:type="spellStart"/>
      <w:r w:rsidRPr="00D17A52">
        <w:t>initialiserte</w:t>
      </w:r>
      <w:proofErr w:type="spellEnd"/>
      <w:r w:rsidRPr="00D17A52">
        <w:t xml:space="preserve">. Vi ble under neste møte med oppdragsgiver gjort oppmerksomme på at </w:t>
      </w:r>
      <w:proofErr w:type="spellStart"/>
      <w:r w:rsidRPr="00D17A52">
        <w:t>donglens</w:t>
      </w:r>
      <w:proofErr w:type="spellEnd"/>
      <w:r w:rsidRPr="00D17A52">
        <w:t xml:space="preserve"> </w:t>
      </w:r>
      <w:proofErr w:type="spellStart"/>
      <w:r w:rsidRPr="00D17A52">
        <w:t>Segger</w:t>
      </w:r>
      <w:proofErr w:type="spellEnd"/>
      <w:r w:rsidRPr="00D17A52">
        <w:t xml:space="preserve"> J-link programmeringschip har en usedvanlig høy startstrøm, og at dette kunne være noe av årsaken til problemene vi opplevde. Vi valgte derfor å bytte til en filmkondensator som kombinerte to egenskaper; høyest mulig kapasitansverdi og minst mulig fysisk plass. Kondensatoren vi byttet til har en kapasitansverdi på 1.5 </w:t>
      </w:r>
      <w:proofErr w:type="spellStart"/>
      <w:r w:rsidRPr="00D17A52">
        <w:t>uF</w:t>
      </w:r>
      <w:proofErr w:type="spellEnd"/>
      <w:r w:rsidRPr="00D17A52">
        <w:t xml:space="preserve"> og var den eneste tilgjengelige modellen hos Farnell som oppfylte vårt krav om maksimal tillatt størrelse for å få plass i et </w:t>
      </w:r>
      <w:proofErr w:type="spellStart"/>
      <w:r w:rsidRPr="00D17A52">
        <w:t>nexa</w:t>
      </w:r>
      <w:proofErr w:type="spellEnd"/>
      <w:r w:rsidRPr="00D17A52">
        <w:t>-chassis.</w:t>
      </w:r>
    </w:p>
    <w:p w:rsidR="001073A6" w:rsidRPr="00D17A52" w:rsidRDefault="001073A6" w:rsidP="001073A6">
      <w:r w:rsidRPr="00D17A52">
        <w:t>Bytte av relé:</w:t>
      </w:r>
    </w:p>
    <w:p w:rsidR="001073A6" w:rsidRPr="00D17A52" w:rsidRDefault="001073A6" w:rsidP="001073A6">
      <w:r w:rsidRPr="00D17A52">
        <w:t xml:space="preserve">Da det ble slått fast at den kapasitive strømforsyningen var underdimensjonert ble det utredet hvilke komponenter som kunne byttes ut og nedskaleres for å senke effektforbruket. Vi ble klar over at reléet som ble brukt for første prototype var en type med to sett kontakter, ett for normalt åpen og ett for normalt lukket. Denne konfigurasjonen medførte at reléet hadde et effektforbruk opp til 360 mW ved påslag, noe vi anså som uhensiktsmessig for vår bruk. Dermed ble reléet byttet til en modell bestående kun av ett normalt åpent </w:t>
      </w:r>
      <w:proofErr w:type="spellStart"/>
      <w:r w:rsidRPr="00D17A52">
        <w:t>kontaktsett</w:t>
      </w:r>
      <w:proofErr w:type="spellEnd"/>
      <w:r w:rsidRPr="00D17A52">
        <w:t xml:space="preserve"> og med et effektforbruk opp til 200 mW ved påslag.</w:t>
      </w:r>
    </w:p>
    <w:p w:rsidR="001073A6" w:rsidRPr="00D17A52" w:rsidRDefault="001073A6" w:rsidP="001073A6">
      <w:r w:rsidRPr="00D17A52">
        <w:t>Bytte av lokal hovedkontroller:</w:t>
      </w:r>
    </w:p>
    <w:p w:rsidR="001073A6" w:rsidRPr="00D17A52" w:rsidRDefault="001073A6" w:rsidP="001073A6">
      <w:r w:rsidRPr="00D17A52">
        <w:t>I startfasen av prosjektutførelsen forsøkte vi å bruke en ATtiny45V som lokal hovedkontroller. Etter innledende tester viste det seg derimot at denne kontrolleren ikke var like godt egnet som først antatt. Den hadde ikke god nok fleksibilitet, hadde ikke tilstrekkelige egenskaper og hadde dessuten ikke tilstrekkelig antall I/O-pinner.</w:t>
      </w:r>
      <w:r w:rsidRPr="00D17A52">
        <w:br/>
        <w:t>Vi valgte derfor å bytte til en litt mer avansert kontroller; Atmega48V. Denne kontrolleren er riktignok noe fysisk større, men gjør opp for det ved å inneholde mer funksjonalitet og rikelig med I/O-pinner.</w:t>
      </w:r>
    </w:p>
    <w:p w:rsidR="001073A6" w:rsidRPr="00D17A52" w:rsidRDefault="001073A6" w:rsidP="001073A6">
      <w:r w:rsidRPr="00D17A52">
        <w:t xml:space="preserve">Implementering av </w:t>
      </w:r>
      <w:proofErr w:type="spellStart"/>
      <w:r w:rsidRPr="00D17A52">
        <w:t>snubberkrets</w:t>
      </w:r>
      <w:proofErr w:type="spellEnd"/>
      <w:r w:rsidRPr="00D17A52">
        <w:t>:</w:t>
      </w:r>
    </w:p>
    <w:p w:rsidR="001073A6" w:rsidRPr="00D17A52" w:rsidRDefault="001073A6" w:rsidP="001073A6">
      <w:r w:rsidRPr="00D17A52">
        <w:t xml:space="preserve">Under fullskalatest for første prototyp av Dimmermodul opplevde vi at lyset i lampelasten flimret ved flere anledninger. Flimringen er i de fleste tilfeller forårsaket av spenningstransienter på tilførselsspenningen, som skaper ujevnheter i bølgeformen tilført </w:t>
      </w:r>
      <w:proofErr w:type="spellStart"/>
      <w:r w:rsidRPr="00D17A52">
        <w:t>triacen</w:t>
      </w:r>
      <w:proofErr w:type="spellEnd"/>
      <w:r w:rsidRPr="00D17A52">
        <w:t xml:space="preserve"> [49]. For å løse denne problemstillingen ble neste versjon av prototypen dimensjonert med en </w:t>
      </w:r>
      <w:proofErr w:type="spellStart"/>
      <w:r w:rsidRPr="00D17A52">
        <w:t>snubberkrets</w:t>
      </w:r>
      <w:proofErr w:type="spellEnd"/>
      <w:r w:rsidRPr="00D17A52">
        <w:t xml:space="preserve">, med spesifikasjoner fra databladet for </w:t>
      </w:r>
      <w:proofErr w:type="spellStart"/>
      <w:r w:rsidRPr="00D17A52">
        <w:t>triac-optokobleren</w:t>
      </w:r>
      <w:proofErr w:type="spellEnd"/>
      <w:r w:rsidRPr="00D17A52">
        <w:t xml:space="preserve">. En </w:t>
      </w:r>
      <w:proofErr w:type="spellStart"/>
      <w:r w:rsidRPr="00D17A52">
        <w:t>snubberkrets</w:t>
      </w:r>
      <w:proofErr w:type="spellEnd"/>
      <w:r w:rsidRPr="00D17A52">
        <w:t xml:space="preserve"> består av en kondensator og en mostand, og opererer som et RC-filter. Filteret fjerner majoriteten av spenningstransientene inn til </w:t>
      </w:r>
      <w:proofErr w:type="spellStart"/>
      <w:r w:rsidRPr="00D17A52">
        <w:t>triacen</w:t>
      </w:r>
      <w:proofErr w:type="spellEnd"/>
      <w:r w:rsidRPr="00D17A52">
        <w:t xml:space="preserve"> og sørger dermed for at lasten som står tilkoblet </w:t>
      </w:r>
      <w:proofErr w:type="spellStart"/>
      <w:r w:rsidRPr="00D17A52">
        <w:t>triacen</w:t>
      </w:r>
      <w:proofErr w:type="spellEnd"/>
      <w:r w:rsidRPr="00D17A52">
        <w:t xml:space="preserve"> får en filtrert spenningstilførsel.</w:t>
      </w:r>
    </w:p>
    <w:p w:rsidR="00AC05F7" w:rsidRPr="00D17A52" w:rsidRDefault="00AC05F7" w:rsidP="00774D8C"/>
    <w:p w:rsidR="001073A6" w:rsidRPr="00D17A52" w:rsidRDefault="001073A6">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E97630" w:rsidRPr="00D17A52" w:rsidRDefault="00AF2495" w:rsidP="00E97630">
      <w:pPr>
        <w:pStyle w:val="Overskrift2"/>
      </w:pPr>
      <w:bookmarkStart w:id="152" w:name="_Toc420445531"/>
      <w:r w:rsidRPr="00D17A52">
        <w:lastRenderedPageBreak/>
        <w:t>3.4</w:t>
      </w:r>
      <w:r w:rsidR="00E97630" w:rsidRPr="00D17A52">
        <w:tab/>
        <w:t>Endelig design</w:t>
      </w:r>
      <w:bookmarkEnd w:id="152"/>
    </w:p>
    <w:p w:rsidR="00E97630" w:rsidRPr="00D17A52" w:rsidRDefault="00E97630" w:rsidP="00E97630"/>
    <w:p w:rsidR="007A44AE" w:rsidRDefault="001073A6" w:rsidP="00991ACB">
      <w:r w:rsidRPr="00D17A52">
        <w:t xml:space="preserve">Binærmodul v.2.0: </w:t>
      </w:r>
      <w:r w:rsidRPr="00D17A52">
        <w:br/>
        <w:t xml:space="preserve">Binærmodulen består av en kapasitiv strømforsyning, en lokal hovedkontroller, et relé og diverse styre- og kommunikasjonskretser. Modulen måler </w:t>
      </w:r>
      <m:oMath>
        <m:r>
          <w:rPr>
            <w:rFonts w:ascii="Cambria Math" w:hAnsi="Cambria Math"/>
          </w:rPr>
          <m:t>45,1*48,1 mm (B,L)</m:t>
        </m:r>
      </m:oMath>
      <w:r w:rsidR="007A44AE">
        <w:t xml:space="preserve"> </w:t>
      </w:r>
    </w:p>
    <w:p w:rsidR="007A44AE" w:rsidRDefault="001073A6" w:rsidP="00991ACB">
      <w:r w:rsidRPr="00D17A52">
        <w:t xml:space="preserve">Dimmermodul v.2.2: </w:t>
      </w:r>
      <w:r w:rsidRPr="00D17A52">
        <w:br/>
        <w:t xml:space="preserve">Dimmermodulen består av en kapasitiv strømforsyning, en lokal hovedkontroller, en TRIAC, to </w:t>
      </w:r>
      <w:proofErr w:type="spellStart"/>
      <w:r w:rsidRPr="00D17A52">
        <w:t>optokoblere</w:t>
      </w:r>
      <w:proofErr w:type="spellEnd"/>
      <w:r w:rsidRPr="00D17A52">
        <w:t xml:space="preserve"> og diverse styre- og kommunikasjonskretser. Modulen måler </w:t>
      </w:r>
      <m:oMath>
        <m:r>
          <w:rPr>
            <w:rFonts w:ascii="Cambria Math" w:hAnsi="Cambria Math"/>
          </w:rPr>
          <m:t>45,1*48,1 mm (B,L)</m:t>
        </m:r>
      </m:oMath>
    </w:p>
    <w:p w:rsidR="001073A6" w:rsidRPr="00D17A52" w:rsidRDefault="00991ACB" w:rsidP="00991ACB">
      <w:r w:rsidRPr="00D17A52">
        <w:t>Se Vedlegg 2 for skjema og utlegg for Binær- og Dimmermodul.</w:t>
      </w:r>
    </w:p>
    <w:p w:rsidR="00CD413D" w:rsidRPr="00D17A52" w:rsidRDefault="00CD413D" w:rsidP="00991ACB"/>
    <w:p w:rsidR="00CD413D" w:rsidRPr="00D17A52" w:rsidRDefault="00CD413D" w:rsidP="00CD413D">
      <w:pPr>
        <w:keepNext/>
        <w:jc w:val="center"/>
      </w:pPr>
      <w:r w:rsidRPr="00D17A52">
        <w:rPr>
          <w:noProof/>
          <w:lang w:eastAsia="nb-NO"/>
        </w:rPr>
        <w:drawing>
          <wp:inline distT="0" distB="0" distL="0" distR="0" wp14:anchorId="0C0D1AF8" wp14:editId="6DD06599">
            <wp:extent cx="4917600" cy="276480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52300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7600" cy="2764800"/>
                    </a:xfrm>
                    <a:prstGeom prst="rect">
                      <a:avLst/>
                    </a:prstGeom>
                  </pic:spPr>
                </pic:pic>
              </a:graphicData>
            </a:graphic>
          </wp:inline>
        </w:drawing>
      </w:r>
    </w:p>
    <w:p w:rsidR="007A44AE" w:rsidRDefault="00CD413D" w:rsidP="007A44AE">
      <w:pPr>
        <w:pStyle w:val="Bildetekst"/>
        <w:jc w:val="center"/>
      </w:pPr>
      <w:bookmarkStart w:id="153" w:name="_Toc420435089"/>
      <w:r w:rsidRPr="00D17A52">
        <w:t xml:space="preserve">Figur </w:t>
      </w:r>
      <w:fldSimple w:instr=" SEQ Figur \* ARABIC ">
        <w:r w:rsidR="004B39CC">
          <w:rPr>
            <w:noProof/>
          </w:rPr>
          <w:t>50</w:t>
        </w:r>
      </w:fldSimple>
      <w:r w:rsidRPr="00D17A52">
        <w:t>. Endelig design, Binær- og Dimmermodul (top)</w:t>
      </w:r>
      <w:bookmarkEnd w:id="153"/>
    </w:p>
    <w:p w:rsidR="00CD413D" w:rsidRPr="00D17A52" w:rsidRDefault="00CD413D" w:rsidP="007A44AE">
      <w:pPr>
        <w:pStyle w:val="Bildetekst"/>
        <w:jc w:val="center"/>
      </w:pPr>
      <w:r w:rsidRPr="00D17A52">
        <w:rPr>
          <w:noProof/>
          <w:lang w:eastAsia="nb-NO"/>
        </w:rPr>
        <w:drawing>
          <wp:inline distT="0" distB="0" distL="0" distR="0">
            <wp:extent cx="4917600" cy="276480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523004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7600" cy="2764800"/>
                    </a:xfrm>
                    <a:prstGeom prst="rect">
                      <a:avLst/>
                    </a:prstGeom>
                  </pic:spPr>
                </pic:pic>
              </a:graphicData>
            </a:graphic>
          </wp:inline>
        </w:drawing>
      </w:r>
    </w:p>
    <w:p w:rsidR="00CD413D" w:rsidRPr="00D17A52" w:rsidRDefault="00CD413D" w:rsidP="00CD413D">
      <w:pPr>
        <w:pStyle w:val="Bildetekst"/>
        <w:jc w:val="center"/>
      </w:pPr>
      <w:bookmarkStart w:id="154" w:name="_Toc420435090"/>
      <w:r w:rsidRPr="00D17A52">
        <w:t xml:space="preserve">Figur </w:t>
      </w:r>
      <w:fldSimple w:instr=" SEQ Figur \* ARABIC ">
        <w:r w:rsidR="004B39CC">
          <w:rPr>
            <w:noProof/>
          </w:rPr>
          <w:t>51</w:t>
        </w:r>
      </w:fldSimple>
      <w:r w:rsidRPr="00D17A52">
        <w:t>. Endelig design, Binær og Dimmermodul (</w:t>
      </w:r>
      <w:proofErr w:type="spellStart"/>
      <w:r w:rsidRPr="00D17A52">
        <w:t>bottom</w:t>
      </w:r>
      <w:proofErr w:type="spellEnd"/>
      <w:r w:rsidRPr="00D17A52">
        <w:t>)</w:t>
      </w:r>
      <w:bookmarkEnd w:id="154"/>
    </w:p>
    <w:p w:rsidR="00774D8C" w:rsidRPr="00D17A52" w:rsidRDefault="00774D8C" w:rsidP="00075A17">
      <w:pPr>
        <w:pStyle w:val="Overskrift1"/>
      </w:pPr>
      <w:bookmarkStart w:id="155" w:name="_Toc420445532"/>
      <w:r w:rsidRPr="00D17A52">
        <w:lastRenderedPageBreak/>
        <w:t>Kap.4</w:t>
      </w:r>
      <w:r w:rsidRPr="00D17A52">
        <w:tab/>
        <w:t>Firmware</w:t>
      </w:r>
      <w:bookmarkEnd w:id="155"/>
    </w:p>
    <w:p w:rsidR="00774D8C" w:rsidRPr="00D17A52" w:rsidRDefault="00774D8C" w:rsidP="00774D8C"/>
    <w:p w:rsidR="00774D8C" w:rsidRPr="00D17A52" w:rsidRDefault="000C6606" w:rsidP="00CB4EDC">
      <w:pPr>
        <w:pStyle w:val="Overskrift2"/>
      </w:pPr>
      <w:bookmarkStart w:id="156" w:name="_Toc420445533"/>
      <w:r w:rsidRPr="00D17A52">
        <w:t>4</w:t>
      </w:r>
      <w:r w:rsidR="00774D8C" w:rsidRPr="00D17A52">
        <w:t>.1</w:t>
      </w:r>
      <w:r w:rsidR="00774D8C" w:rsidRPr="00D17A52">
        <w:tab/>
      </w:r>
      <w:r w:rsidRPr="00D17A52">
        <w:t>Løsning</w:t>
      </w:r>
      <w:bookmarkEnd w:id="156"/>
    </w:p>
    <w:p w:rsidR="00C660E9" w:rsidRPr="00D17A52" w:rsidRDefault="009B4237" w:rsidP="00774D8C">
      <w:r>
        <w:t>Både B</w:t>
      </w:r>
      <w:r w:rsidR="005F0597" w:rsidRPr="00D17A52">
        <w:t xml:space="preserve">inær- og </w:t>
      </w:r>
      <w:r w:rsidRPr="00D17A52">
        <w:t>Dimmermodulen</w:t>
      </w:r>
      <w:r w:rsidR="005F0597" w:rsidRPr="00D17A52">
        <w:t xml:space="preserve"> bruker ATmega48V som lokal hovedkontroller. Denne har som kjent i oppgave å styre selve lyskretsene basert på kommandoer som mottas </w:t>
      </w:r>
      <w:r w:rsidR="00C660E9" w:rsidRPr="00D17A52">
        <w:t xml:space="preserve">over TWI-bussen. </w:t>
      </w:r>
    </w:p>
    <w:p w:rsidR="008E5B74" w:rsidRPr="00D17A52" w:rsidRDefault="007B6265" w:rsidP="00774D8C">
      <w:r w:rsidRPr="00D17A52">
        <w:t>Vi har utviklet følgende firmwareversjoner:</w:t>
      </w:r>
      <w:r w:rsidR="008E6E33" w:rsidRPr="00D17A52">
        <w:t xml:space="preserve"> </w:t>
      </w:r>
    </w:p>
    <w:p w:rsidR="00CD413D" w:rsidRPr="00D17A52" w:rsidRDefault="00CD413D" w:rsidP="00CD413D">
      <w:pPr>
        <w:pStyle w:val="Bildetekst"/>
        <w:keepNext/>
      </w:pPr>
    </w:p>
    <w:tbl>
      <w:tblPr>
        <w:tblStyle w:val="Tabellrutenett1"/>
        <w:tblW w:w="0" w:type="auto"/>
        <w:jc w:val="center"/>
        <w:tblLayout w:type="fixed"/>
        <w:tblLook w:val="04A0" w:firstRow="1" w:lastRow="0" w:firstColumn="1" w:lastColumn="0" w:noHBand="0" w:noVBand="1"/>
      </w:tblPr>
      <w:tblGrid>
        <w:gridCol w:w="1696"/>
        <w:gridCol w:w="1134"/>
        <w:gridCol w:w="3402"/>
        <w:gridCol w:w="1276"/>
        <w:gridCol w:w="2126"/>
      </w:tblGrid>
      <w:tr w:rsidR="008E5B74" w:rsidRPr="00D17A52" w:rsidTr="00C325D1">
        <w:trPr>
          <w:jc w:val="center"/>
        </w:trPr>
        <w:tc>
          <w:tcPr>
            <w:tcW w:w="1696" w:type="dxa"/>
            <w:shd w:val="clear" w:color="auto" w:fill="DDDDDD"/>
          </w:tcPr>
          <w:p w:rsidR="008E5B74" w:rsidRPr="00D17A52" w:rsidRDefault="008E5B74" w:rsidP="00C660E9">
            <w:pPr>
              <w:rPr>
                <w:rFonts w:ascii="Calibri" w:eastAsia="Times New Roman" w:hAnsi="Calibri" w:cs="Times New Roman"/>
                <w:color w:val="5A5A5A"/>
                <w:lang w:val="nb-NO"/>
              </w:rPr>
            </w:pPr>
            <w:r w:rsidRPr="00D17A52">
              <w:rPr>
                <w:rFonts w:ascii="Calibri" w:eastAsia="Times New Roman" w:hAnsi="Calibri" w:cs="Times New Roman"/>
                <w:color w:val="5A5A5A"/>
                <w:lang w:val="nb-NO"/>
              </w:rPr>
              <w:t>Firmware-versjon</w:t>
            </w:r>
          </w:p>
        </w:tc>
        <w:tc>
          <w:tcPr>
            <w:tcW w:w="1134" w:type="dxa"/>
            <w:shd w:val="clear" w:color="auto" w:fill="DDDDDD"/>
          </w:tcPr>
          <w:p w:rsidR="008E5B74" w:rsidRPr="00D17A52" w:rsidRDefault="008E5B74" w:rsidP="00C660E9">
            <w:pPr>
              <w:rPr>
                <w:rFonts w:ascii="Calibri" w:eastAsia="Times New Roman" w:hAnsi="Calibri" w:cs="Times New Roman"/>
                <w:color w:val="5A5A5A"/>
                <w:lang w:val="nb-NO"/>
              </w:rPr>
            </w:pPr>
            <w:proofErr w:type="spellStart"/>
            <w:r w:rsidRPr="00D17A52">
              <w:rPr>
                <w:rFonts w:ascii="Calibri" w:eastAsia="Times New Roman" w:hAnsi="Calibri" w:cs="Times New Roman"/>
                <w:color w:val="5A5A5A"/>
                <w:lang w:val="nb-NO"/>
              </w:rPr>
              <w:t>SoftDevice</w:t>
            </w:r>
            <w:proofErr w:type="spellEnd"/>
          </w:p>
        </w:tc>
        <w:tc>
          <w:tcPr>
            <w:tcW w:w="3402" w:type="dxa"/>
            <w:shd w:val="clear" w:color="auto" w:fill="DDDDDD"/>
          </w:tcPr>
          <w:p w:rsidR="008E5B74" w:rsidRPr="00D17A52" w:rsidRDefault="008E5B74" w:rsidP="00C660E9">
            <w:pPr>
              <w:rPr>
                <w:rFonts w:ascii="Calibri" w:eastAsia="Times New Roman" w:hAnsi="Calibri" w:cs="Times New Roman"/>
                <w:color w:val="5A5A5A"/>
                <w:lang w:val="nb-NO"/>
              </w:rPr>
            </w:pPr>
            <w:r w:rsidRPr="00D17A52">
              <w:rPr>
                <w:rFonts w:ascii="Calibri" w:eastAsia="Times New Roman" w:hAnsi="Calibri" w:cs="Times New Roman"/>
                <w:color w:val="5A5A5A"/>
                <w:lang w:val="nb-NO"/>
              </w:rPr>
              <w:t>Modul</w:t>
            </w:r>
          </w:p>
        </w:tc>
        <w:tc>
          <w:tcPr>
            <w:tcW w:w="1276" w:type="dxa"/>
            <w:shd w:val="clear" w:color="auto" w:fill="DDDDDD"/>
          </w:tcPr>
          <w:p w:rsidR="008E5B74" w:rsidRPr="00D17A52" w:rsidRDefault="00F75ADE" w:rsidP="00C660E9">
            <w:pPr>
              <w:rPr>
                <w:rFonts w:ascii="Calibri" w:eastAsia="Times New Roman" w:hAnsi="Calibri" w:cs="Times New Roman"/>
                <w:color w:val="5A5A5A"/>
                <w:lang w:val="nb-NO"/>
              </w:rPr>
            </w:pPr>
            <w:r w:rsidRPr="00D17A52">
              <w:rPr>
                <w:rFonts w:ascii="Calibri" w:eastAsia="Times New Roman" w:hAnsi="Calibri" w:cs="Times New Roman"/>
                <w:color w:val="5A5A5A"/>
                <w:lang w:val="nb-NO"/>
              </w:rPr>
              <w:t>MCU</w:t>
            </w:r>
          </w:p>
        </w:tc>
        <w:tc>
          <w:tcPr>
            <w:tcW w:w="2126" w:type="dxa"/>
            <w:shd w:val="clear" w:color="auto" w:fill="DDDDDD"/>
          </w:tcPr>
          <w:p w:rsidR="008E5B74" w:rsidRPr="00D17A52" w:rsidRDefault="008E5B74" w:rsidP="00C660E9">
            <w:pPr>
              <w:rPr>
                <w:rFonts w:ascii="Calibri" w:eastAsia="Times New Roman" w:hAnsi="Calibri" w:cs="Times New Roman"/>
                <w:color w:val="5A5A5A"/>
                <w:lang w:val="nb-NO"/>
              </w:rPr>
            </w:pPr>
            <w:r w:rsidRPr="00D17A52">
              <w:rPr>
                <w:rFonts w:ascii="Calibri" w:eastAsia="Times New Roman" w:hAnsi="Calibri" w:cs="Times New Roman"/>
                <w:color w:val="5A5A5A"/>
                <w:lang w:val="nb-NO"/>
              </w:rPr>
              <w:t>Kommentar</w:t>
            </w: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LDF1A</w:t>
            </w:r>
          </w:p>
        </w:tc>
        <w:tc>
          <w:tcPr>
            <w:tcW w:w="1134" w:type="dxa"/>
          </w:tcPr>
          <w:p w:rsidR="008E5B74" w:rsidRPr="00D17A52" w:rsidRDefault="008E5B74" w:rsidP="00C660E9">
            <w:pPr>
              <w:rPr>
                <w:rFonts w:eastAsia="Times New Roman" w:cs="Times New Roman"/>
                <w:color w:val="5A5A5A"/>
                <w:sz w:val="18"/>
                <w:szCs w:val="18"/>
                <w:lang w:val="nb-NO"/>
              </w:rPr>
            </w:pPr>
          </w:p>
        </w:tc>
        <w:tc>
          <w:tcPr>
            <w:tcW w:w="3402" w:type="dxa"/>
          </w:tcPr>
          <w:p w:rsidR="008E5B74" w:rsidRPr="00D17A52" w:rsidRDefault="008E5B74" w:rsidP="00086555">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gt; _v.0.3</w:t>
            </w:r>
          </w:p>
        </w:tc>
        <w:tc>
          <w:tcPr>
            <w:tcW w:w="1134"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S110</w:t>
            </w:r>
          </w:p>
        </w:tc>
        <w:tc>
          <w:tcPr>
            <w:tcW w:w="3402" w:type="dxa"/>
          </w:tcPr>
          <w:p w:rsidR="008E5B74" w:rsidRPr="00D17A52" w:rsidRDefault="008E5B74" w:rsidP="00086555">
            <w:pPr>
              <w:rPr>
                <w:rFonts w:eastAsia="Times New Roman" w:cs="Times New Roman"/>
                <w:color w:val="5A5A5A"/>
                <w:sz w:val="18"/>
                <w:szCs w:val="18"/>
                <w:lang w:val="nb-NO"/>
              </w:rPr>
            </w:pPr>
            <w:r w:rsidRPr="00D17A52">
              <w:rPr>
                <w:rFonts w:eastAsia="Times New Roman" w:cs="Times New Roman"/>
                <w:color w:val="5A5A5A"/>
                <w:sz w:val="18"/>
                <w:szCs w:val="18"/>
                <w:lang w:val="nb-NO"/>
              </w:rPr>
              <w:t>Bluetooth kontrollmodul (nRF51 DK)</w:t>
            </w:r>
          </w:p>
        </w:tc>
        <w:tc>
          <w:tcPr>
            <w:tcW w:w="1276" w:type="dxa"/>
          </w:tcPr>
          <w:p w:rsidR="008E5B74" w:rsidRPr="00D17A52" w:rsidRDefault="008E5B74" w:rsidP="00C660E9">
            <w:pPr>
              <w:rPr>
                <w:rFonts w:eastAsia="Times New Roman" w:cs="Times New Roman"/>
                <w:color w:val="5A5A5A"/>
                <w:sz w:val="18"/>
                <w:szCs w:val="18"/>
                <w:lang w:val="nb-NO"/>
              </w:rPr>
            </w:pPr>
            <w:proofErr w:type="gramStart"/>
            <w:r w:rsidRPr="00D17A52">
              <w:rPr>
                <w:rFonts w:eastAsia="Times New Roman" w:cs="Times New Roman"/>
                <w:color w:val="5A5A5A"/>
                <w:sz w:val="18"/>
                <w:szCs w:val="18"/>
                <w:lang w:val="nb-NO"/>
              </w:rPr>
              <w:t>nRF</w:t>
            </w:r>
            <w:proofErr w:type="gramEnd"/>
            <w:r w:rsidRPr="00D17A52">
              <w:rPr>
                <w:rFonts w:eastAsia="Times New Roman" w:cs="Times New Roman"/>
                <w:color w:val="5A5A5A"/>
                <w:sz w:val="18"/>
                <w:szCs w:val="18"/>
                <w:lang w:val="nb-NO"/>
              </w:rPr>
              <w:t>51422</w:t>
            </w:r>
          </w:p>
        </w:tc>
        <w:tc>
          <w:tcPr>
            <w:tcW w:w="2126" w:type="dxa"/>
          </w:tcPr>
          <w:p w:rsidR="008E5B74" w:rsidRPr="00D17A52" w:rsidRDefault="00F0590C"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Kun brukt til testing</w:t>
            </w: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gt; _v.0.3_Dongle</w:t>
            </w:r>
          </w:p>
        </w:tc>
        <w:tc>
          <w:tcPr>
            <w:tcW w:w="1134"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S110</w:t>
            </w:r>
          </w:p>
        </w:tc>
        <w:tc>
          <w:tcPr>
            <w:tcW w:w="3402" w:type="dxa"/>
          </w:tcPr>
          <w:p w:rsidR="008E5B74" w:rsidRPr="00D17A52" w:rsidRDefault="008E5B74" w:rsidP="00086555">
            <w:pPr>
              <w:rPr>
                <w:rFonts w:eastAsia="Times New Roman" w:cs="Times New Roman"/>
                <w:color w:val="5A5A5A"/>
                <w:sz w:val="18"/>
                <w:szCs w:val="18"/>
                <w:lang w:val="nb-NO"/>
              </w:rPr>
            </w:pPr>
            <w:r w:rsidRPr="00D17A52">
              <w:rPr>
                <w:rFonts w:eastAsia="Times New Roman" w:cs="Times New Roman"/>
                <w:color w:val="5A5A5A"/>
                <w:sz w:val="18"/>
                <w:szCs w:val="18"/>
                <w:lang w:val="nb-NO"/>
              </w:rPr>
              <w:t xml:space="preserve">Bluetooth kontrollmodul (nRF51 </w:t>
            </w:r>
            <w:proofErr w:type="spellStart"/>
            <w:r w:rsidRPr="00D17A52">
              <w:rPr>
                <w:rFonts w:eastAsia="Times New Roman" w:cs="Times New Roman"/>
                <w:color w:val="5A5A5A"/>
                <w:sz w:val="18"/>
                <w:szCs w:val="18"/>
                <w:lang w:val="nb-NO"/>
              </w:rPr>
              <w:t>Dongle</w:t>
            </w:r>
            <w:proofErr w:type="spellEnd"/>
            <w:r w:rsidRPr="00D17A52">
              <w:rPr>
                <w:rFonts w:eastAsia="Times New Roman" w:cs="Times New Roman"/>
                <w:color w:val="5A5A5A"/>
                <w:sz w:val="18"/>
                <w:szCs w:val="18"/>
                <w:lang w:val="nb-NO"/>
              </w:rPr>
              <w:t>)</w:t>
            </w:r>
          </w:p>
        </w:tc>
        <w:tc>
          <w:tcPr>
            <w:tcW w:w="1276" w:type="dxa"/>
          </w:tcPr>
          <w:p w:rsidR="008E5B74" w:rsidRPr="00D17A52" w:rsidRDefault="008E5B74" w:rsidP="00C660E9">
            <w:pPr>
              <w:rPr>
                <w:rFonts w:eastAsia="Times New Roman" w:cs="Times New Roman"/>
                <w:color w:val="5A5A5A"/>
                <w:sz w:val="18"/>
                <w:szCs w:val="18"/>
                <w:lang w:val="nb-NO"/>
              </w:rPr>
            </w:pPr>
            <w:proofErr w:type="gramStart"/>
            <w:r w:rsidRPr="00D17A52">
              <w:rPr>
                <w:rFonts w:eastAsia="Times New Roman" w:cs="Times New Roman"/>
                <w:color w:val="5A5A5A"/>
                <w:sz w:val="18"/>
                <w:szCs w:val="18"/>
                <w:lang w:val="nb-NO"/>
              </w:rPr>
              <w:t>nRF</w:t>
            </w:r>
            <w:proofErr w:type="gramEnd"/>
            <w:r w:rsidRPr="00D17A52">
              <w:rPr>
                <w:rFonts w:eastAsia="Times New Roman" w:cs="Times New Roman"/>
                <w:color w:val="5A5A5A"/>
                <w:sz w:val="18"/>
                <w:szCs w:val="18"/>
                <w:lang w:val="nb-NO"/>
              </w:rPr>
              <w:t>51422</w:t>
            </w: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p>
        </w:tc>
        <w:tc>
          <w:tcPr>
            <w:tcW w:w="1134" w:type="dxa"/>
          </w:tcPr>
          <w:p w:rsidR="008E5B74" w:rsidRPr="00D17A52" w:rsidRDefault="008E5B74" w:rsidP="00C660E9">
            <w:pPr>
              <w:rPr>
                <w:rFonts w:eastAsia="Times New Roman" w:cs="Times New Roman"/>
                <w:color w:val="5A5A5A"/>
                <w:sz w:val="18"/>
                <w:szCs w:val="18"/>
                <w:lang w:val="nb-NO"/>
              </w:rPr>
            </w:pPr>
          </w:p>
        </w:tc>
        <w:tc>
          <w:tcPr>
            <w:tcW w:w="3402" w:type="dxa"/>
          </w:tcPr>
          <w:p w:rsidR="008E5B74" w:rsidRPr="00D17A52" w:rsidRDefault="008E5B74" w:rsidP="00086555">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LDFBIN1</w:t>
            </w:r>
          </w:p>
        </w:tc>
        <w:tc>
          <w:tcPr>
            <w:tcW w:w="1134" w:type="dxa"/>
          </w:tcPr>
          <w:p w:rsidR="008E5B74" w:rsidRPr="00D17A52" w:rsidRDefault="008E5B74" w:rsidP="00C660E9">
            <w:pPr>
              <w:rPr>
                <w:rFonts w:eastAsia="Times New Roman" w:cs="Times New Roman"/>
                <w:color w:val="5A5A5A"/>
                <w:sz w:val="18"/>
                <w:szCs w:val="18"/>
                <w:lang w:val="nb-NO"/>
              </w:rPr>
            </w:pPr>
          </w:p>
        </w:tc>
        <w:tc>
          <w:tcPr>
            <w:tcW w:w="3402" w:type="dxa"/>
          </w:tcPr>
          <w:p w:rsidR="008E5B74" w:rsidRPr="00D17A52" w:rsidRDefault="008E5B74" w:rsidP="00C660E9">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gt; _MASTER</w:t>
            </w:r>
          </w:p>
        </w:tc>
        <w:tc>
          <w:tcPr>
            <w:tcW w:w="1134"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w:t>
            </w:r>
          </w:p>
        </w:tc>
        <w:tc>
          <w:tcPr>
            <w:tcW w:w="3402"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Switchmodul</w:t>
            </w:r>
          </w:p>
        </w:tc>
        <w:tc>
          <w:tcPr>
            <w:tcW w:w="127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ATmega48V</w:t>
            </w:r>
          </w:p>
        </w:tc>
        <w:tc>
          <w:tcPr>
            <w:tcW w:w="2126" w:type="dxa"/>
          </w:tcPr>
          <w:p w:rsidR="008E5B74" w:rsidRPr="00D17A52" w:rsidRDefault="005B56E9"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Kun brukt til testing.</w:t>
            </w: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gt; _SLAVE</w:t>
            </w:r>
            <w:r w:rsidR="005C3B71" w:rsidRPr="00D17A52">
              <w:rPr>
                <w:rFonts w:eastAsia="Times New Roman" w:cs="Times New Roman"/>
                <w:color w:val="5A5A5A"/>
                <w:sz w:val="18"/>
                <w:szCs w:val="18"/>
                <w:lang w:val="nb-NO"/>
              </w:rPr>
              <w:t>_v.1.1</w:t>
            </w:r>
          </w:p>
        </w:tc>
        <w:tc>
          <w:tcPr>
            <w:tcW w:w="1134"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w:t>
            </w:r>
          </w:p>
        </w:tc>
        <w:tc>
          <w:tcPr>
            <w:tcW w:w="3402"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Binærmodul</w:t>
            </w:r>
          </w:p>
        </w:tc>
        <w:tc>
          <w:tcPr>
            <w:tcW w:w="127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ATmega48V</w:t>
            </w: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p>
        </w:tc>
        <w:tc>
          <w:tcPr>
            <w:tcW w:w="1134" w:type="dxa"/>
          </w:tcPr>
          <w:p w:rsidR="008E5B74" w:rsidRPr="00D17A52" w:rsidRDefault="008E5B74" w:rsidP="00C660E9">
            <w:pPr>
              <w:rPr>
                <w:rFonts w:eastAsia="Times New Roman" w:cs="Times New Roman"/>
                <w:color w:val="5A5A5A"/>
                <w:sz w:val="18"/>
                <w:szCs w:val="18"/>
                <w:lang w:val="nb-NO"/>
              </w:rPr>
            </w:pPr>
          </w:p>
        </w:tc>
        <w:tc>
          <w:tcPr>
            <w:tcW w:w="3402" w:type="dxa"/>
          </w:tcPr>
          <w:p w:rsidR="008E5B74" w:rsidRPr="00D17A52" w:rsidRDefault="008E5B74" w:rsidP="00C660E9">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LDFDIM1</w:t>
            </w:r>
          </w:p>
        </w:tc>
        <w:tc>
          <w:tcPr>
            <w:tcW w:w="1134" w:type="dxa"/>
          </w:tcPr>
          <w:p w:rsidR="008E5B74" w:rsidRPr="00D17A52" w:rsidRDefault="008E5B74" w:rsidP="006462C2">
            <w:pPr>
              <w:rPr>
                <w:rFonts w:eastAsia="Times New Roman" w:cs="Times New Roman"/>
                <w:color w:val="5A5A5A"/>
                <w:sz w:val="18"/>
                <w:szCs w:val="18"/>
                <w:lang w:val="nb-NO"/>
              </w:rPr>
            </w:pPr>
          </w:p>
        </w:tc>
        <w:tc>
          <w:tcPr>
            <w:tcW w:w="3402" w:type="dxa"/>
          </w:tcPr>
          <w:p w:rsidR="008E5B74" w:rsidRPr="00D17A52" w:rsidRDefault="008E5B74" w:rsidP="00C660E9">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5C3B71"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gt; _SLAVE_v.1.3</w:t>
            </w:r>
          </w:p>
        </w:tc>
        <w:tc>
          <w:tcPr>
            <w:tcW w:w="1134" w:type="dxa"/>
          </w:tcPr>
          <w:p w:rsidR="008E5B74" w:rsidRPr="00D17A52" w:rsidRDefault="008E5B74" w:rsidP="006462C2">
            <w:pPr>
              <w:rPr>
                <w:rFonts w:eastAsia="Times New Roman" w:cs="Times New Roman"/>
                <w:color w:val="5A5A5A"/>
                <w:sz w:val="18"/>
                <w:szCs w:val="18"/>
                <w:lang w:val="nb-NO"/>
              </w:rPr>
            </w:pPr>
            <w:r w:rsidRPr="00D17A52">
              <w:rPr>
                <w:rFonts w:eastAsia="Times New Roman" w:cs="Times New Roman"/>
                <w:color w:val="5A5A5A"/>
                <w:sz w:val="18"/>
                <w:szCs w:val="18"/>
                <w:lang w:val="nb-NO"/>
              </w:rPr>
              <w:t>-</w:t>
            </w:r>
          </w:p>
        </w:tc>
        <w:tc>
          <w:tcPr>
            <w:tcW w:w="3402"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Dimmermodul</w:t>
            </w:r>
          </w:p>
        </w:tc>
        <w:tc>
          <w:tcPr>
            <w:tcW w:w="1276" w:type="dxa"/>
          </w:tcPr>
          <w:p w:rsidR="008E5B74" w:rsidRPr="00D17A52" w:rsidRDefault="008E5B74" w:rsidP="00C660E9">
            <w:pPr>
              <w:rPr>
                <w:rFonts w:eastAsia="Times New Roman" w:cs="Times New Roman"/>
                <w:color w:val="5A5A5A"/>
                <w:sz w:val="18"/>
                <w:szCs w:val="18"/>
                <w:lang w:val="nb-NO"/>
              </w:rPr>
            </w:pPr>
            <w:r w:rsidRPr="00D17A52">
              <w:rPr>
                <w:rFonts w:eastAsia="Times New Roman" w:cs="Times New Roman"/>
                <w:color w:val="5A5A5A"/>
                <w:sz w:val="18"/>
                <w:szCs w:val="18"/>
                <w:lang w:val="nb-NO"/>
              </w:rPr>
              <w:t>ATmega48V</w:t>
            </w:r>
          </w:p>
        </w:tc>
        <w:tc>
          <w:tcPr>
            <w:tcW w:w="2126" w:type="dxa"/>
          </w:tcPr>
          <w:p w:rsidR="008E5B74" w:rsidRPr="00D17A52" w:rsidRDefault="008E5B74" w:rsidP="00C660E9">
            <w:pPr>
              <w:rPr>
                <w:rFonts w:eastAsia="Times New Roman" w:cs="Times New Roman"/>
                <w:color w:val="5A5A5A"/>
                <w:sz w:val="18"/>
                <w:szCs w:val="18"/>
                <w:lang w:val="nb-NO"/>
              </w:rPr>
            </w:pPr>
          </w:p>
        </w:tc>
      </w:tr>
      <w:tr w:rsidR="008E5B74" w:rsidRPr="00D17A52" w:rsidTr="00C325D1">
        <w:trPr>
          <w:jc w:val="center"/>
        </w:trPr>
        <w:tc>
          <w:tcPr>
            <w:tcW w:w="1696" w:type="dxa"/>
          </w:tcPr>
          <w:p w:rsidR="008E5B74" w:rsidRPr="00D17A52" w:rsidRDefault="008E5B74" w:rsidP="00C660E9">
            <w:pPr>
              <w:rPr>
                <w:rFonts w:eastAsia="Times New Roman" w:cs="Times New Roman"/>
                <w:color w:val="5A5A5A"/>
                <w:sz w:val="18"/>
                <w:szCs w:val="18"/>
                <w:lang w:val="nb-NO"/>
              </w:rPr>
            </w:pPr>
          </w:p>
        </w:tc>
        <w:tc>
          <w:tcPr>
            <w:tcW w:w="1134" w:type="dxa"/>
          </w:tcPr>
          <w:p w:rsidR="008E5B74" w:rsidRPr="00D17A52" w:rsidRDefault="008E5B74" w:rsidP="006462C2">
            <w:pPr>
              <w:rPr>
                <w:rFonts w:eastAsia="Times New Roman" w:cs="Times New Roman"/>
                <w:color w:val="5A5A5A"/>
                <w:sz w:val="18"/>
                <w:szCs w:val="18"/>
                <w:lang w:val="nb-NO"/>
              </w:rPr>
            </w:pPr>
          </w:p>
        </w:tc>
        <w:tc>
          <w:tcPr>
            <w:tcW w:w="3402" w:type="dxa"/>
          </w:tcPr>
          <w:p w:rsidR="008E5B74" w:rsidRPr="00D17A52" w:rsidRDefault="008E5B74" w:rsidP="00C660E9">
            <w:pPr>
              <w:rPr>
                <w:rFonts w:eastAsia="Times New Roman" w:cs="Times New Roman"/>
                <w:color w:val="5A5A5A"/>
                <w:sz w:val="18"/>
                <w:szCs w:val="18"/>
                <w:lang w:val="nb-NO"/>
              </w:rPr>
            </w:pPr>
          </w:p>
        </w:tc>
        <w:tc>
          <w:tcPr>
            <w:tcW w:w="1276" w:type="dxa"/>
          </w:tcPr>
          <w:p w:rsidR="008E5B74" w:rsidRPr="00D17A52" w:rsidRDefault="008E5B74" w:rsidP="00C660E9">
            <w:pPr>
              <w:rPr>
                <w:rFonts w:eastAsia="Times New Roman" w:cs="Times New Roman"/>
                <w:color w:val="5A5A5A"/>
                <w:sz w:val="18"/>
                <w:szCs w:val="18"/>
                <w:lang w:val="nb-NO"/>
              </w:rPr>
            </w:pPr>
          </w:p>
        </w:tc>
        <w:tc>
          <w:tcPr>
            <w:tcW w:w="2126" w:type="dxa"/>
          </w:tcPr>
          <w:p w:rsidR="008E5B74" w:rsidRPr="00D17A52" w:rsidRDefault="008E5B74" w:rsidP="00CD413D">
            <w:pPr>
              <w:keepNext/>
              <w:rPr>
                <w:rFonts w:eastAsia="Times New Roman" w:cs="Times New Roman"/>
                <w:color w:val="5A5A5A"/>
                <w:sz w:val="18"/>
                <w:szCs w:val="18"/>
                <w:lang w:val="nb-NO"/>
              </w:rPr>
            </w:pPr>
          </w:p>
        </w:tc>
      </w:tr>
    </w:tbl>
    <w:p w:rsidR="009B4237" w:rsidRDefault="009B4237" w:rsidP="00CD413D">
      <w:pPr>
        <w:pStyle w:val="Bildetekst"/>
        <w:jc w:val="center"/>
      </w:pPr>
      <w:bookmarkStart w:id="157" w:name="_Toc420435006"/>
    </w:p>
    <w:p w:rsidR="00C660E9" w:rsidRPr="00D17A52" w:rsidRDefault="00CD413D" w:rsidP="00CD413D">
      <w:pPr>
        <w:pStyle w:val="Bildetekst"/>
        <w:jc w:val="center"/>
      </w:pPr>
      <w:r w:rsidRPr="00D17A52">
        <w:t xml:space="preserve">Tabell </w:t>
      </w:r>
      <w:fldSimple w:instr=" SEQ Tabell \* ARABIC ">
        <w:r w:rsidR="004B39CC">
          <w:rPr>
            <w:noProof/>
          </w:rPr>
          <w:t>6</w:t>
        </w:r>
      </w:fldSimple>
      <w:r w:rsidRPr="00D17A52">
        <w:t>. Firmware, versjonsoversikt</w:t>
      </w:r>
      <w:bookmarkEnd w:id="157"/>
    </w:p>
    <w:p w:rsidR="00CD413D" w:rsidRPr="00D17A52" w:rsidRDefault="00CD413D" w:rsidP="00CB4EDC"/>
    <w:p w:rsidR="00CB4EDC" w:rsidRPr="00D17A52" w:rsidRDefault="00CB4EDC" w:rsidP="00CB4EDC">
      <w:r w:rsidRPr="00D17A52">
        <w:t xml:space="preserve">Som det fremgår av tabellen, så har vi tre forskjellige firmwareversjoner som er implementert i det ferdige produktet. En versjon hver for binærmodul, </w:t>
      </w:r>
      <w:r w:rsidR="009B4237" w:rsidRPr="00D17A52">
        <w:t>Dimmermodul</w:t>
      </w:r>
      <w:r w:rsidRPr="00D17A52">
        <w:t xml:space="preserve"> og kontrollmodul. To versjoner til ble utviklet for </w:t>
      </w:r>
      <w:proofErr w:type="spellStart"/>
      <w:r w:rsidRPr="00D17A52">
        <w:t>switch</w:t>
      </w:r>
      <w:proofErr w:type="spellEnd"/>
      <w:r w:rsidRPr="00D17A52">
        <w:t xml:space="preserve"> og </w:t>
      </w:r>
      <w:proofErr w:type="spellStart"/>
      <w:r w:rsidRPr="00D17A52">
        <w:t>dev-kit</w:t>
      </w:r>
      <w:proofErr w:type="spellEnd"/>
      <w:r w:rsidRPr="00D17A52">
        <w:t>, men ble kun anvendt til testing.</w:t>
      </w:r>
    </w:p>
    <w:p w:rsidR="00CB4EDC" w:rsidRPr="00D17A52" w:rsidRDefault="00CB4EDC" w:rsidP="00CB4EDC">
      <w:r w:rsidRPr="00D17A52">
        <w:t>Poenget med firmware er at de ulike modulene skal kunne håndtere kommandoer, i form av tallverdier, de mottar. Under vises en liten tabell over betydningen av kommandoene som modulene er programmert til å kunne tolke:</w:t>
      </w:r>
    </w:p>
    <w:p w:rsidR="00AF2495" w:rsidRPr="00D17A52" w:rsidRDefault="00AF2495" w:rsidP="00CB4EDC"/>
    <w:tbl>
      <w:tblPr>
        <w:tblStyle w:val="Tabellrutenett"/>
        <w:tblW w:w="0" w:type="auto"/>
        <w:jc w:val="center"/>
        <w:tblLook w:val="04A0" w:firstRow="1" w:lastRow="0" w:firstColumn="1" w:lastColumn="0" w:noHBand="0" w:noVBand="1"/>
      </w:tblPr>
      <w:tblGrid>
        <w:gridCol w:w="1615"/>
        <w:gridCol w:w="1530"/>
      </w:tblGrid>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Kommando:</w:t>
            </w:r>
          </w:p>
        </w:tc>
        <w:tc>
          <w:tcPr>
            <w:tcW w:w="1530" w:type="dxa"/>
          </w:tcPr>
          <w:p w:rsidR="00CB4EDC" w:rsidRPr="00D17A52" w:rsidRDefault="00CB4EDC" w:rsidP="00852049">
            <w:pPr>
              <w:jc w:val="center"/>
              <w:rPr>
                <w:lang w:val="nb-NO"/>
              </w:rPr>
            </w:pPr>
            <w:r w:rsidRPr="00D17A52">
              <w:rPr>
                <w:lang w:val="nb-NO"/>
              </w:rPr>
              <w:t>Betydning:</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05</w:t>
            </w:r>
          </w:p>
        </w:tc>
        <w:tc>
          <w:tcPr>
            <w:tcW w:w="1530" w:type="dxa"/>
          </w:tcPr>
          <w:p w:rsidR="00CB4EDC" w:rsidRPr="00D17A52" w:rsidRDefault="00CB4EDC" w:rsidP="00852049">
            <w:pPr>
              <w:jc w:val="center"/>
              <w:rPr>
                <w:lang w:val="nb-NO"/>
              </w:rPr>
            </w:pPr>
            <w:r w:rsidRPr="00D17A52">
              <w:rPr>
                <w:lang w:val="nb-NO"/>
              </w:rPr>
              <w:t>Lys på</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07</w:t>
            </w:r>
          </w:p>
        </w:tc>
        <w:tc>
          <w:tcPr>
            <w:tcW w:w="1530" w:type="dxa"/>
          </w:tcPr>
          <w:p w:rsidR="00CB4EDC" w:rsidRPr="00D17A52" w:rsidRDefault="00CB4EDC" w:rsidP="00852049">
            <w:pPr>
              <w:jc w:val="center"/>
              <w:rPr>
                <w:lang w:val="nb-NO"/>
              </w:rPr>
            </w:pPr>
            <w:r w:rsidRPr="00D17A52">
              <w:rPr>
                <w:lang w:val="nb-NO"/>
              </w:rPr>
              <w:t>Lys av</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0A</w:t>
            </w:r>
          </w:p>
        </w:tc>
        <w:tc>
          <w:tcPr>
            <w:tcW w:w="1530" w:type="dxa"/>
          </w:tcPr>
          <w:p w:rsidR="00CB4EDC" w:rsidRPr="00D17A52" w:rsidRDefault="00CB4EDC" w:rsidP="00852049">
            <w:pPr>
              <w:jc w:val="center"/>
              <w:rPr>
                <w:lang w:val="nb-NO"/>
              </w:rPr>
            </w:pPr>
            <w:r w:rsidRPr="00D17A52">
              <w:rPr>
                <w:lang w:val="nb-NO"/>
              </w:rPr>
              <w:t>Lysnivå 0 %</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0C</w:t>
            </w:r>
          </w:p>
        </w:tc>
        <w:tc>
          <w:tcPr>
            <w:tcW w:w="1530" w:type="dxa"/>
          </w:tcPr>
          <w:p w:rsidR="00CB4EDC" w:rsidRPr="00D17A52" w:rsidRDefault="00CB4EDC" w:rsidP="00852049">
            <w:pPr>
              <w:jc w:val="center"/>
              <w:rPr>
                <w:lang w:val="nb-NO"/>
              </w:rPr>
            </w:pPr>
            <w:r w:rsidRPr="00D17A52">
              <w:rPr>
                <w:lang w:val="nb-NO"/>
              </w:rPr>
              <w:t>Lysnivå 20 %</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0E</w:t>
            </w:r>
          </w:p>
        </w:tc>
        <w:tc>
          <w:tcPr>
            <w:tcW w:w="1530" w:type="dxa"/>
          </w:tcPr>
          <w:p w:rsidR="00CB4EDC" w:rsidRPr="00D17A52" w:rsidRDefault="00CB4EDC" w:rsidP="00852049">
            <w:pPr>
              <w:jc w:val="center"/>
              <w:rPr>
                <w:lang w:val="nb-NO"/>
              </w:rPr>
            </w:pPr>
            <w:r w:rsidRPr="00D17A52">
              <w:rPr>
                <w:lang w:val="nb-NO"/>
              </w:rPr>
              <w:t>Lysnivå 40 %</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10</w:t>
            </w:r>
          </w:p>
        </w:tc>
        <w:tc>
          <w:tcPr>
            <w:tcW w:w="1530" w:type="dxa"/>
          </w:tcPr>
          <w:p w:rsidR="00CB4EDC" w:rsidRPr="00D17A52" w:rsidRDefault="00CB4EDC" w:rsidP="00852049">
            <w:pPr>
              <w:jc w:val="center"/>
              <w:rPr>
                <w:lang w:val="nb-NO"/>
              </w:rPr>
            </w:pPr>
            <w:r w:rsidRPr="00D17A52">
              <w:rPr>
                <w:lang w:val="nb-NO"/>
              </w:rPr>
              <w:t>Lysnivå 60 %</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12</w:t>
            </w:r>
          </w:p>
        </w:tc>
        <w:tc>
          <w:tcPr>
            <w:tcW w:w="1530" w:type="dxa"/>
          </w:tcPr>
          <w:p w:rsidR="00CB4EDC" w:rsidRPr="00D17A52" w:rsidRDefault="00CB4EDC" w:rsidP="00852049">
            <w:pPr>
              <w:jc w:val="center"/>
              <w:rPr>
                <w:lang w:val="nb-NO"/>
              </w:rPr>
            </w:pPr>
            <w:r w:rsidRPr="00D17A52">
              <w:rPr>
                <w:lang w:val="nb-NO"/>
              </w:rPr>
              <w:t>Lysnivå 80 %</w:t>
            </w:r>
          </w:p>
        </w:tc>
      </w:tr>
      <w:tr w:rsidR="00CB4EDC" w:rsidRPr="00D17A52" w:rsidTr="00AF2495">
        <w:trPr>
          <w:jc w:val="center"/>
        </w:trPr>
        <w:tc>
          <w:tcPr>
            <w:tcW w:w="1615" w:type="dxa"/>
          </w:tcPr>
          <w:p w:rsidR="00CB4EDC" w:rsidRPr="00D17A52" w:rsidRDefault="00CB4EDC" w:rsidP="00852049">
            <w:pPr>
              <w:jc w:val="center"/>
              <w:rPr>
                <w:lang w:val="nb-NO"/>
              </w:rPr>
            </w:pPr>
            <w:r w:rsidRPr="00D17A52">
              <w:rPr>
                <w:lang w:val="nb-NO"/>
              </w:rPr>
              <w:t>0x14</w:t>
            </w:r>
          </w:p>
        </w:tc>
        <w:tc>
          <w:tcPr>
            <w:tcW w:w="1530" w:type="dxa"/>
          </w:tcPr>
          <w:p w:rsidR="00CB4EDC" w:rsidRPr="00D17A52" w:rsidRDefault="00CB4EDC" w:rsidP="00CD413D">
            <w:pPr>
              <w:keepNext/>
              <w:jc w:val="center"/>
              <w:rPr>
                <w:lang w:val="nb-NO"/>
              </w:rPr>
            </w:pPr>
            <w:r w:rsidRPr="00D17A52">
              <w:rPr>
                <w:lang w:val="nb-NO"/>
              </w:rPr>
              <w:t>Lysnivå 100 %</w:t>
            </w:r>
          </w:p>
        </w:tc>
      </w:tr>
    </w:tbl>
    <w:p w:rsidR="009B4237" w:rsidRDefault="009B4237" w:rsidP="00AF2495">
      <w:pPr>
        <w:pStyle w:val="Bildetekst"/>
        <w:jc w:val="center"/>
      </w:pPr>
      <w:bookmarkStart w:id="158" w:name="_Toc420435007"/>
    </w:p>
    <w:p w:rsidR="00CB4EDC" w:rsidRPr="00D17A52" w:rsidRDefault="00CD413D" w:rsidP="00AF2495">
      <w:pPr>
        <w:pStyle w:val="Bildetekst"/>
        <w:jc w:val="center"/>
      </w:pPr>
      <w:r w:rsidRPr="00D17A52">
        <w:t xml:space="preserve">Tabell </w:t>
      </w:r>
      <w:fldSimple w:instr=" SEQ Tabell \* ARABIC ">
        <w:r w:rsidR="004B39CC">
          <w:rPr>
            <w:noProof/>
          </w:rPr>
          <w:t>7</w:t>
        </w:r>
      </w:fldSimple>
      <w:r w:rsidRPr="00D17A52">
        <w:t>. Firmware, kommandooversikt</w:t>
      </w:r>
      <w:bookmarkEnd w:id="158"/>
    </w:p>
    <w:p w:rsidR="00AF2495" w:rsidRPr="00D17A52" w:rsidRDefault="00AF2495" w:rsidP="00AF2495"/>
    <w:p w:rsidR="00CB4EDC" w:rsidRPr="00D17A52" w:rsidRDefault="00CB4EDC" w:rsidP="00CB4EDC">
      <w:r w:rsidRPr="00D17A52">
        <w:t xml:space="preserve">Tallene for kommandoene er helt vilkårlige verdier som vi har valgt selv. 0x05 og 0x07 gjelder for binærmodulen, mens de resterende gjelder for </w:t>
      </w:r>
      <w:r w:rsidR="009B4237" w:rsidRPr="00D17A52">
        <w:t>Dimmermodulen</w:t>
      </w:r>
      <w:r w:rsidRPr="00D17A52">
        <w:t>. Slik at når en modul mottar en av disse kommandoene iverksettes de nødvendige tiltakene for at lyset skal stilles inn til ønsket nivå.</w:t>
      </w:r>
    </w:p>
    <w:p w:rsidR="00774D8C" w:rsidRPr="00D17A52" w:rsidRDefault="00AF2495" w:rsidP="00774D8C">
      <w:pPr>
        <w:pStyle w:val="Overskrift2"/>
      </w:pPr>
      <w:bookmarkStart w:id="159" w:name="_Toc420445534"/>
      <w:r w:rsidRPr="00D17A52">
        <w:lastRenderedPageBreak/>
        <w:t>4.2</w:t>
      </w:r>
      <w:r w:rsidR="000C6606" w:rsidRPr="00D17A52">
        <w:tab/>
        <w:t xml:space="preserve">Firmware for </w:t>
      </w:r>
      <w:r w:rsidR="00D61E76" w:rsidRPr="00D17A52">
        <w:t>lokal hovedkontroller</w:t>
      </w:r>
      <w:bookmarkEnd w:id="159"/>
    </w:p>
    <w:p w:rsidR="003A22A0" w:rsidRPr="00D17A52" w:rsidRDefault="003A22A0" w:rsidP="003A22A0"/>
    <w:p w:rsidR="008213FB" w:rsidRPr="00D17A52" w:rsidRDefault="00AF2495" w:rsidP="008213FB">
      <w:pPr>
        <w:pStyle w:val="Overskrift3"/>
      </w:pPr>
      <w:bookmarkStart w:id="160" w:name="_Toc420445535"/>
      <w:r w:rsidRPr="00D17A52">
        <w:t>4.2</w:t>
      </w:r>
      <w:r w:rsidR="00513F70" w:rsidRPr="00D17A52">
        <w:t>.1</w:t>
      </w:r>
      <w:r w:rsidR="00513F70" w:rsidRPr="00D17A52">
        <w:tab/>
      </w:r>
      <w:r w:rsidR="00C90EC6" w:rsidRPr="00D17A52">
        <w:t>Kode for TWI</w:t>
      </w:r>
      <w:bookmarkEnd w:id="160"/>
    </w:p>
    <w:p w:rsidR="003C7278" w:rsidRPr="00D17A52" w:rsidRDefault="006361DA" w:rsidP="008213FB">
      <w:r w:rsidRPr="00D17A52">
        <w:t xml:space="preserve">Både </w:t>
      </w:r>
      <w:r w:rsidR="008213FB" w:rsidRPr="00D17A52">
        <w:t>Binær- og Dimmermodul</w:t>
      </w:r>
      <w:r w:rsidRPr="00D17A52">
        <w:t>en</w:t>
      </w:r>
      <w:r w:rsidR="008213FB" w:rsidRPr="00D17A52">
        <w:t xml:space="preserve"> </w:t>
      </w:r>
      <w:r w:rsidRPr="00D17A52">
        <w:t xml:space="preserve">skal bruke I2C-kompatibel TWI som primær kommunikasjonsmåte for sending og mottak av hhv. statusmeldinger og styringskommandoer. </w:t>
      </w:r>
      <w:r w:rsidR="00C90EC6" w:rsidRPr="00D17A52">
        <w:t>Ettersom b</w:t>
      </w:r>
      <w:r w:rsidRPr="00D17A52">
        <w:t xml:space="preserve">egge modulene </w:t>
      </w:r>
      <w:r w:rsidR="00C90EC6" w:rsidRPr="00D17A52">
        <w:t>benytter samme type lokal</w:t>
      </w:r>
      <w:r w:rsidRPr="00D17A52">
        <w:t xml:space="preserve"> hovedkontroller, ATmega48V, </w:t>
      </w:r>
      <w:r w:rsidR="00C90EC6" w:rsidRPr="00D17A52">
        <w:t xml:space="preserve">har vi </w:t>
      </w:r>
      <w:r w:rsidR="00795FDA" w:rsidRPr="00D17A52">
        <w:t xml:space="preserve">vurdert det som </w:t>
      </w:r>
      <w:r w:rsidR="00B73C1E" w:rsidRPr="00D17A52">
        <w:t>mest praktisk å utvikle</w:t>
      </w:r>
      <w:r w:rsidR="00C90EC6" w:rsidRPr="00D17A52">
        <w:t xml:space="preserve"> én felles TWI-kode som </w:t>
      </w:r>
      <w:r w:rsidR="0042447E" w:rsidRPr="00D17A52">
        <w:t xml:space="preserve">kan </w:t>
      </w:r>
      <w:r w:rsidR="008A2E50" w:rsidRPr="00D17A52">
        <w:t xml:space="preserve">implementeres </w:t>
      </w:r>
      <w:r w:rsidR="0042447E" w:rsidRPr="00D17A52">
        <w:t>i fi</w:t>
      </w:r>
      <w:r w:rsidR="00B20EBC" w:rsidRPr="00D17A52">
        <w:t>rmwareversjonene til begge modulene</w:t>
      </w:r>
      <w:r w:rsidR="0042447E" w:rsidRPr="00D17A52">
        <w:t>.</w:t>
      </w:r>
      <w:r w:rsidR="003371CC" w:rsidRPr="00D17A52">
        <w:t xml:space="preserve"> </w:t>
      </w:r>
      <w:r w:rsidR="008A2E50" w:rsidRPr="00D17A52">
        <w:t>TWI-</w:t>
      </w:r>
      <w:r w:rsidR="00795FDA" w:rsidRPr="00D17A52">
        <w:t>koden</w:t>
      </w:r>
      <w:r w:rsidR="00DF7E3A" w:rsidRPr="00D17A52">
        <w:t xml:space="preserve"> vi benytter</w:t>
      </w:r>
      <w:r w:rsidR="00795FDA" w:rsidRPr="00D17A52">
        <w:t xml:space="preserve"> er</w:t>
      </w:r>
      <w:r w:rsidR="00007E8F" w:rsidRPr="00D17A52">
        <w:t xml:space="preserve"> </w:t>
      </w:r>
      <w:r w:rsidR="008A2E50" w:rsidRPr="00D17A52">
        <w:t>en</w:t>
      </w:r>
      <w:r w:rsidR="00DF7E3A" w:rsidRPr="00D17A52">
        <w:t xml:space="preserve"> modifisert og</w:t>
      </w:r>
      <w:r w:rsidR="008A2E50" w:rsidRPr="00D17A52">
        <w:t xml:space="preserve"> videreutviklet versjon av </w:t>
      </w:r>
      <w:r w:rsidR="00DF7E3A" w:rsidRPr="00D17A52">
        <w:t xml:space="preserve">en kode </w:t>
      </w:r>
      <w:r w:rsidR="00AF2495" w:rsidRPr="00D17A52">
        <w:t xml:space="preserve">hentet fra engineersgarage.com </w:t>
      </w:r>
      <w:sdt>
        <w:sdtPr>
          <w:id w:val="-825128342"/>
          <w:citation/>
        </w:sdtPr>
        <w:sdtEndPr/>
        <w:sdtContent>
          <w:r w:rsidR="00AF2495" w:rsidRPr="00D17A52">
            <w:fldChar w:fldCharType="begin"/>
          </w:r>
          <w:r w:rsidR="00AF2495" w:rsidRPr="00D17A52">
            <w:instrText xml:space="preserve"> CITATION Eng \l 1044 </w:instrText>
          </w:r>
          <w:r w:rsidR="00AF2495" w:rsidRPr="00D17A52">
            <w:fldChar w:fldCharType="separate"/>
          </w:r>
          <w:r w:rsidR="00F911BB" w:rsidRPr="00D17A52">
            <w:rPr>
              <w:noProof/>
            </w:rPr>
            <w:t>[42]</w:t>
          </w:r>
          <w:r w:rsidR="00AF2495" w:rsidRPr="00D17A52">
            <w:fldChar w:fldCharType="end"/>
          </w:r>
        </w:sdtContent>
      </w:sdt>
      <w:r w:rsidR="00B03571" w:rsidRPr="00D17A52">
        <w:t xml:space="preserve"> som</w:t>
      </w:r>
      <w:r w:rsidR="00DF7E3A" w:rsidRPr="00D17A52">
        <w:t xml:space="preserve"> opererer </w:t>
      </w:r>
      <w:r w:rsidR="00795FDA" w:rsidRPr="00D17A52">
        <w:t xml:space="preserve">i henhold til </w:t>
      </w:r>
      <w:proofErr w:type="spellStart"/>
      <w:r w:rsidR="003371CC" w:rsidRPr="00D17A52">
        <w:t>Atmels</w:t>
      </w:r>
      <w:proofErr w:type="spellEnd"/>
      <w:r w:rsidR="003371CC" w:rsidRPr="00D17A52">
        <w:t xml:space="preserve"> TWI-spesifikasjon </w:t>
      </w:r>
      <w:r w:rsidR="00DF7E3A" w:rsidRPr="00D17A52">
        <w:t>definert</w:t>
      </w:r>
      <w:r w:rsidR="003371CC" w:rsidRPr="00D17A52">
        <w:t xml:space="preserve"> </w:t>
      </w:r>
      <w:r w:rsidR="00DF7E3A" w:rsidRPr="00D17A52">
        <w:t>av</w:t>
      </w:r>
      <w:r w:rsidR="003371CC" w:rsidRPr="00D17A52">
        <w:t xml:space="preserve"> </w:t>
      </w:r>
      <w:r w:rsidR="00795FDA" w:rsidRPr="00D17A52">
        <w:t>ATmega48V</w:t>
      </w:r>
      <w:r w:rsidR="008A2E50" w:rsidRPr="00D17A52">
        <w:t>s</w:t>
      </w:r>
      <w:r w:rsidR="00795FDA" w:rsidRPr="00D17A52">
        <w:t xml:space="preserve"> datablad</w:t>
      </w:r>
      <w:r w:rsidR="008A2E50" w:rsidRPr="00D17A52">
        <w:t>.</w:t>
      </w:r>
      <w:sdt>
        <w:sdtPr>
          <w:id w:val="-1065647683"/>
          <w:citation/>
        </w:sdtPr>
        <w:sdtEndPr/>
        <w:sdtContent>
          <w:r w:rsidR="00AF2495" w:rsidRPr="00D17A52">
            <w:fldChar w:fldCharType="begin"/>
          </w:r>
          <w:r w:rsidR="00AF2495" w:rsidRPr="00D17A52">
            <w:instrText xml:space="preserve"> CITATION Atm \l 1044 </w:instrText>
          </w:r>
          <w:r w:rsidR="00AF2495" w:rsidRPr="00D17A52">
            <w:fldChar w:fldCharType="separate"/>
          </w:r>
          <w:r w:rsidR="00F911BB" w:rsidRPr="00D17A52">
            <w:rPr>
              <w:noProof/>
            </w:rPr>
            <w:t xml:space="preserve"> [43]</w:t>
          </w:r>
          <w:r w:rsidR="00AF2495" w:rsidRPr="00D17A52">
            <w:fldChar w:fldCharType="end"/>
          </w:r>
        </w:sdtContent>
      </w:sdt>
    </w:p>
    <w:p w:rsidR="003371CC" w:rsidRPr="00D17A52" w:rsidRDefault="001A2BC5" w:rsidP="008213FB">
      <w:r w:rsidRPr="00D17A52">
        <w:t xml:space="preserve">Koden er skrevet i C og er lagret i form av en </w:t>
      </w:r>
      <w:proofErr w:type="spellStart"/>
      <w:r w:rsidRPr="00D17A52">
        <w:t>include</w:t>
      </w:r>
      <w:proofErr w:type="spellEnd"/>
      <w:r w:rsidRPr="00D17A52">
        <w:t>-fil</w:t>
      </w:r>
      <w:r w:rsidR="00AA1257" w:rsidRPr="00D17A52">
        <w:t xml:space="preserve"> </w:t>
      </w:r>
      <w:proofErr w:type="gramStart"/>
      <w:r w:rsidR="00AA1257" w:rsidRPr="00D17A52">
        <w:t>(.h</w:t>
      </w:r>
      <w:proofErr w:type="gramEnd"/>
      <w:r w:rsidR="00AA1257" w:rsidRPr="00D17A52">
        <w:t>).</w:t>
      </w:r>
    </w:p>
    <w:p w:rsidR="00056198" w:rsidRPr="00D17A52" w:rsidRDefault="003F2C96" w:rsidP="008213FB">
      <w:r w:rsidRPr="00D17A52">
        <w:t xml:space="preserve">Følgende kodesnipper er ment for å illustrere de viktigste funksjonalitetene til TWI-koden, slik at kodeforklaringen i de påfølgende underkapitlene gir mer mening. Hele koden finnes i mappestrukturen til hver av firmwareversjonene LDFBIN1 og LDFDIM1 i </w:t>
      </w:r>
      <w:r w:rsidR="00AF2495" w:rsidRPr="00D17A52">
        <w:t>det digitale arkivet (Vedlegg 4)</w:t>
      </w:r>
      <w:r w:rsidRPr="00D17A52">
        <w:t>.</w:t>
      </w:r>
    </w:p>
    <w:p w:rsidR="00A4238C" w:rsidRPr="00D17A52" w:rsidRDefault="00A4238C" w:rsidP="008213FB"/>
    <w:p w:rsidR="00A4238C" w:rsidRPr="00D17A52" w:rsidRDefault="00A4238C" w:rsidP="008213FB">
      <w:r w:rsidRPr="00D17A52">
        <w:t>Kodesnipp som viser funksjonen «</w:t>
      </w:r>
      <w:proofErr w:type="spellStart"/>
      <w:r w:rsidRPr="00D17A52">
        <w:t>TWI_init_slave</w:t>
      </w:r>
      <w:proofErr w:type="spellEnd"/>
      <w:r w:rsidRPr="00D17A52">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C325D1" w:rsidRPr="00D17A52" w:rsidTr="006D6075">
        <w:tc>
          <w:tcPr>
            <w:tcW w:w="2830" w:type="dxa"/>
          </w:tcPr>
          <w:p w:rsidR="00C325D1" w:rsidRPr="00D17A52" w:rsidRDefault="00C325D1" w:rsidP="00C325D1">
            <w:pPr>
              <w:rPr>
                <w:sz w:val="18"/>
                <w:szCs w:val="20"/>
                <w:lang w:val="nb-NO"/>
              </w:rPr>
            </w:pPr>
            <w:r w:rsidRPr="00D17A52">
              <w:rPr>
                <w:sz w:val="18"/>
                <w:szCs w:val="20"/>
                <w:lang w:val="nb-NO"/>
              </w:rPr>
              <w:t>Funksjon</w:t>
            </w:r>
            <w:r w:rsidR="006D6075" w:rsidRPr="00D17A52">
              <w:rPr>
                <w:sz w:val="18"/>
                <w:szCs w:val="20"/>
                <w:lang w:val="nb-NO"/>
              </w:rPr>
              <w:t>:</w:t>
            </w:r>
          </w:p>
        </w:tc>
        <w:tc>
          <w:tcPr>
            <w:tcW w:w="6804" w:type="dxa"/>
          </w:tcPr>
          <w:p w:rsidR="00C325D1" w:rsidRPr="00D17A52" w:rsidRDefault="006D6075" w:rsidP="008213FB">
            <w:pPr>
              <w:rPr>
                <w:sz w:val="18"/>
                <w:szCs w:val="20"/>
                <w:lang w:val="nb-NO"/>
              </w:rPr>
            </w:pPr>
            <w:r w:rsidRPr="00D17A52">
              <w:rPr>
                <w:sz w:val="18"/>
                <w:szCs w:val="20"/>
                <w:lang w:val="nb-NO"/>
              </w:rPr>
              <w:t>Setter opp hovedkontrolleren som slave.</w:t>
            </w:r>
          </w:p>
        </w:tc>
      </w:tr>
      <w:tr w:rsidR="00C325D1" w:rsidRPr="00D17A52" w:rsidTr="006D6075">
        <w:tc>
          <w:tcPr>
            <w:tcW w:w="2830" w:type="dxa"/>
          </w:tcPr>
          <w:p w:rsidR="00C325D1" w:rsidRPr="00D17A52" w:rsidRDefault="006D6075" w:rsidP="008213FB">
            <w:pPr>
              <w:rPr>
                <w:sz w:val="18"/>
                <w:szCs w:val="20"/>
                <w:lang w:val="nb-NO"/>
              </w:rPr>
            </w:pPr>
            <w:r w:rsidRPr="00D17A52">
              <w:rPr>
                <w:sz w:val="18"/>
                <w:szCs w:val="20"/>
                <w:lang w:val="nb-NO"/>
              </w:rPr>
              <w:t xml:space="preserve">Nødvendige variabler: </w:t>
            </w:r>
          </w:p>
        </w:tc>
        <w:tc>
          <w:tcPr>
            <w:tcW w:w="6804" w:type="dxa"/>
          </w:tcPr>
          <w:p w:rsidR="00C325D1" w:rsidRPr="00D17A52" w:rsidRDefault="006D6075" w:rsidP="008213FB">
            <w:pPr>
              <w:rPr>
                <w:sz w:val="18"/>
                <w:szCs w:val="20"/>
                <w:lang w:val="nb-NO"/>
              </w:rPr>
            </w:pPr>
            <w:r w:rsidRPr="00D17A52">
              <w:rPr>
                <w:sz w:val="18"/>
                <w:szCs w:val="20"/>
                <w:lang w:val="nb-NO"/>
              </w:rPr>
              <w:t>Slavens TWI-adresse.</w:t>
            </w:r>
          </w:p>
        </w:tc>
      </w:tr>
      <w:tr w:rsidR="00C325D1" w:rsidRPr="00D17A52" w:rsidTr="006D6075">
        <w:tc>
          <w:tcPr>
            <w:tcW w:w="2830" w:type="dxa"/>
          </w:tcPr>
          <w:p w:rsidR="00C325D1" w:rsidRPr="00D17A52" w:rsidRDefault="006D6075" w:rsidP="008213FB">
            <w:pPr>
              <w:rPr>
                <w:sz w:val="18"/>
                <w:szCs w:val="20"/>
                <w:lang w:val="nb-NO"/>
              </w:rPr>
            </w:pPr>
            <w:r w:rsidRPr="00D17A52">
              <w:rPr>
                <w:sz w:val="18"/>
                <w:szCs w:val="20"/>
                <w:lang w:val="nb-NO"/>
              </w:rPr>
              <w:t>Returnerer:</w:t>
            </w:r>
          </w:p>
        </w:tc>
        <w:tc>
          <w:tcPr>
            <w:tcW w:w="6804" w:type="dxa"/>
          </w:tcPr>
          <w:p w:rsidR="00C325D1" w:rsidRPr="00D17A52" w:rsidRDefault="006D6075" w:rsidP="008213FB">
            <w:pPr>
              <w:rPr>
                <w:sz w:val="18"/>
                <w:szCs w:val="20"/>
                <w:lang w:val="nb-NO"/>
              </w:rPr>
            </w:pPr>
            <w:r w:rsidRPr="00D17A52">
              <w:rPr>
                <w:sz w:val="18"/>
                <w:szCs w:val="20"/>
                <w:lang w:val="nb-NO"/>
              </w:rPr>
              <w:t>Ingenting.</w:t>
            </w:r>
          </w:p>
        </w:tc>
      </w:tr>
    </w:tbl>
    <w:p w:rsidR="00D94816" w:rsidRPr="00D17A52" w:rsidRDefault="00D94816" w:rsidP="008213FB"/>
    <w:bookmarkStart w:id="161" w:name="_MON_1493485611"/>
    <w:bookmarkEnd w:id="161"/>
    <w:p w:rsidR="002A11F1" w:rsidRPr="00D17A52" w:rsidRDefault="00D66EF3" w:rsidP="001A2BC5">
      <w:pPr>
        <w:pBdr>
          <w:top w:val="single" w:sz="4" w:space="4" w:color="auto"/>
          <w:left w:val="single" w:sz="4" w:space="4" w:color="auto"/>
          <w:bottom w:val="single" w:sz="4" w:space="4" w:color="auto"/>
          <w:right w:val="single" w:sz="4" w:space="0" w:color="auto"/>
        </w:pBdr>
        <w:ind w:left="142" w:right="107"/>
      </w:pPr>
      <w:r w:rsidRPr="00D17A52">
        <w:object w:dxaOrig="9406"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38.45pt" o:ole="">
            <v:imagedata r:id="rId71" o:title=""/>
          </v:shape>
          <o:OLEObject Type="Embed" ProgID="Word.OpenDocumentText.12" ShapeID="_x0000_i1025" DrawAspect="Content" ObjectID="_1494187575" r:id="rId72"/>
        </w:object>
      </w:r>
    </w:p>
    <w:p w:rsidR="00D66EF3" w:rsidRPr="00D17A52" w:rsidRDefault="00D66EF3" w:rsidP="00D94816"/>
    <w:p w:rsidR="00D94816" w:rsidRPr="00D17A52" w:rsidRDefault="00D94816" w:rsidP="00D94816">
      <w:r w:rsidRPr="00D17A52">
        <w:t>Kodesnipp som viser funksjonen «</w:t>
      </w:r>
      <w:proofErr w:type="spellStart"/>
      <w:r w:rsidRPr="00D17A52">
        <w:t>TWI_slave_reciever_transmitter</w:t>
      </w:r>
      <w:proofErr w:type="spellEnd"/>
      <w:r w:rsidRPr="00D17A52">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6D6075" w:rsidRPr="00D17A52" w:rsidTr="00C11AF3">
        <w:tc>
          <w:tcPr>
            <w:tcW w:w="2830" w:type="dxa"/>
          </w:tcPr>
          <w:p w:rsidR="006D6075" w:rsidRPr="00D17A52" w:rsidRDefault="006D6075" w:rsidP="00C11AF3">
            <w:pPr>
              <w:rPr>
                <w:sz w:val="18"/>
                <w:szCs w:val="20"/>
                <w:lang w:val="nb-NO"/>
              </w:rPr>
            </w:pPr>
            <w:r w:rsidRPr="00D17A52">
              <w:rPr>
                <w:sz w:val="18"/>
                <w:szCs w:val="20"/>
                <w:lang w:val="nb-NO"/>
              </w:rPr>
              <w:t>Funksjon:</w:t>
            </w:r>
          </w:p>
        </w:tc>
        <w:tc>
          <w:tcPr>
            <w:tcW w:w="6804" w:type="dxa"/>
          </w:tcPr>
          <w:p w:rsidR="006D6075" w:rsidRPr="00D17A52" w:rsidRDefault="003F2065" w:rsidP="003F2065">
            <w:pPr>
              <w:rPr>
                <w:sz w:val="18"/>
                <w:szCs w:val="20"/>
                <w:lang w:val="nb-NO"/>
              </w:rPr>
            </w:pPr>
            <w:r w:rsidRPr="00D17A52">
              <w:rPr>
                <w:sz w:val="18"/>
                <w:szCs w:val="20"/>
                <w:lang w:val="nb-NO"/>
              </w:rPr>
              <w:t>H</w:t>
            </w:r>
            <w:r w:rsidR="003929D5" w:rsidRPr="00D17A52">
              <w:rPr>
                <w:sz w:val="18"/>
                <w:szCs w:val="20"/>
                <w:lang w:val="nb-NO"/>
              </w:rPr>
              <w:t xml:space="preserve">ovedkontrolleren </w:t>
            </w:r>
            <w:r w:rsidRPr="00D17A52">
              <w:rPr>
                <w:sz w:val="18"/>
                <w:szCs w:val="20"/>
                <w:lang w:val="nb-NO"/>
              </w:rPr>
              <w:t xml:space="preserve">settes i en </w:t>
            </w:r>
            <w:r w:rsidR="003929D5" w:rsidRPr="00D17A52">
              <w:rPr>
                <w:sz w:val="18"/>
                <w:szCs w:val="20"/>
                <w:lang w:val="nb-NO"/>
              </w:rPr>
              <w:t xml:space="preserve">sender/mottaker-modus som kontinuerlig overvåker TWI-bussen. Oppdages enten SLA+W eller SLA+R </w:t>
            </w:r>
            <w:r w:rsidR="006D28F2" w:rsidRPr="00D17A52">
              <w:rPr>
                <w:sz w:val="18"/>
                <w:szCs w:val="20"/>
                <w:lang w:val="nb-NO"/>
              </w:rPr>
              <w:t xml:space="preserve">hopper programmet ut av </w:t>
            </w:r>
            <w:proofErr w:type="spellStart"/>
            <w:r w:rsidR="006D28F2" w:rsidRPr="00D17A52">
              <w:rPr>
                <w:sz w:val="18"/>
                <w:szCs w:val="20"/>
                <w:lang w:val="nb-NO"/>
              </w:rPr>
              <w:t>while</w:t>
            </w:r>
            <w:proofErr w:type="spellEnd"/>
            <w:r w:rsidR="006D28F2" w:rsidRPr="00D17A52">
              <w:rPr>
                <w:sz w:val="18"/>
                <w:szCs w:val="20"/>
                <w:lang w:val="nb-NO"/>
              </w:rPr>
              <w:t>-løkka og går videre</w:t>
            </w:r>
            <w:r w:rsidRPr="00D17A52">
              <w:rPr>
                <w:sz w:val="18"/>
                <w:szCs w:val="20"/>
                <w:lang w:val="nb-NO"/>
              </w:rPr>
              <w:t xml:space="preserve"> i utføringen</w:t>
            </w:r>
            <w:r w:rsidR="006D28F2" w:rsidRPr="00D17A52">
              <w:rPr>
                <w:sz w:val="18"/>
                <w:szCs w:val="20"/>
                <w:lang w:val="nb-NO"/>
              </w:rPr>
              <w:t>.</w:t>
            </w:r>
            <w:r w:rsidR="003929D5" w:rsidRPr="00D17A52">
              <w:rPr>
                <w:sz w:val="18"/>
                <w:szCs w:val="20"/>
                <w:lang w:val="nb-NO"/>
              </w:rPr>
              <w:t xml:space="preserve"> </w:t>
            </w:r>
          </w:p>
        </w:tc>
      </w:tr>
      <w:tr w:rsidR="006D6075" w:rsidRPr="00D17A52" w:rsidTr="00C11AF3">
        <w:tc>
          <w:tcPr>
            <w:tcW w:w="2830" w:type="dxa"/>
          </w:tcPr>
          <w:p w:rsidR="006D6075" w:rsidRPr="00D17A52" w:rsidRDefault="006D6075" w:rsidP="00C11AF3">
            <w:pPr>
              <w:rPr>
                <w:sz w:val="18"/>
                <w:szCs w:val="20"/>
                <w:lang w:val="nb-NO"/>
              </w:rPr>
            </w:pPr>
            <w:r w:rsidRPr="00D17A52">
              <w:rPr>
                <w:sz w:val="18"/>
                <w:szCs w:val="20"/>
                <w:lang w:val="nb-NO"/>
              </w:rPr>
              <w:t xml:space="preserve">Nødvendige variabler: </w:t>
            </w:r>
          </w:p>
        </w:tc>
        <w:tc>
          <w:tcPr>
            <w:tcW w:w="6804" w:type="dxa"/>
          </w:tcPr>
          <w:p w:rsidR="006D6075" w:rsidRPr="00D17A52" w:rsidRDefault="006D6075" w:rsidP="00C11AF3">
            <w:pPr>
              <w:rPr>
                <w:sz w:val="18"/>
                <w:szCs w:val="20"/>
                <w:lang w:val="nb-NO"/>
              </w:rPr>
            </w:pPr>
            <w:r w:rsidRPr="00D17A52">
              <w:rPr>
                <w:sz w:val="18"/>
                <w:szCs w:val="20"/>
                <w:lang w:val="nb-NO"/>
              </w:rPr>
              <w:t>Ingen.</w:t>
            </w:r>
          </w:p>
        </w:tc>
      </w:tr>
      <w:tr w:rsidR="006D6075" w:rsidRPr="00D17A52" w:rsidTr="00C11AF3">
        <w:tc>
          <w:tcPr>
            <w:tcW w:w="2830" w:type="dxa"/>
          </w:tcPr>
          <w:p w:rsidR="006D6075" w:rsidRPr="00D17A52" w:rsidRDefault="006D6075" w:rsidP="00C11AF3">
            <w:pPr>
              <w:rPr>
                <w:sz w:val="18"/>
                <w:szCs w:val="20"/>
                <w:lang w:val="nb-NO"/>
              </w:rPr>
            </w:pPr>
            <w:r w:rsidRPr="00D17A52">
              <w:rPr>
                <w:sz w:val="18"/>
                <w:szCs w:val="20"/>
                <w:lang w:val="nb-NO"/>
              </w:rPr>
              <w:t>Returnerer:</w:t>
            </w:r>
          </w:p>
        </w:tc>
        <w:tc>
          <w:tcPr>
            <w:tcW w:w="6804" w:type="dxa"/>
          </w:tcPr>
          <w:p w:rsidR="006D6075" w:rsidRPr="00D17A52" w:rsidRDefault="006D6075" w:rsidP="00C11AF3">
            <w:pPr>
              <w:rPr>
                <w:sz w:val="18"/>
                <w:szCs w:val="20"/>
                <w:lang w:val="nb-NO"/>
              </w:rPr>
            </w:pPr>
            <w:r w:rsidRPr="00D17A52">
              <w:rPr>
                <w:sz w:val="18"/>
                <w:szCs w:val="20"/>
                <w:lang w:val="nb-NO"/>
              </w:rPr>
              <w:t>Ingenting.</w:t>
            </w:r>
          </w:p>
        </w:tc>
      </w:tr>
    </w:tbl>
    <w:p w:rsidR="00D94816" w:rsidRPr="00D17A52" w:rsidRDefault="00D94816" w:rsidP="008213FB"/>
    <w:bookmarkStart w:id="162" w:name="_MON_1493486035"/>
    <w:bookmarkEnd w:id="162"/>
    <w:p w:rsidR="002A11F1" w:rsidRPr="00D17A52" w:rsidRDefault="00E40D7D" w:rsidP="001A2BC5">
      <w:pPr>
        <w:pBdr>
          <w:top w:val="single" w:sz="4" w:space="4" w:color="auto"/>
          <w:left w:val="single" w:sz="4" w:space="4" w:color="auto"/>
          <w:bottom w:val="single" w:sz="4" w:space="4" w:color="auto"/>
          <w:right w:val="single" w:sz="4" w:space="4" w:color="auto"/>
        </w:pBdr>
        <w:ind w:left="142" w:right="107"/>
      </w:pPr>
      <w:r w:rsidRPr="00D17A52">
        <w:object w:dxaOrig="9406" w:dyaOrig="1686">
          <v:shape id="_x0000_i1026" type="#_x0000_t75" style="width:469.85pt;height:86.05pt" o:ole="">
            <v:imagedata r:id="rId73" o:title=""/>
          </v:shape>
          <o:OLEObject Type="Embed" ProgID="Word.OpenDocumentText.12" ShapeID="_x0000_i1026" DrawAspect="Content" ObjectID="_1494187576" r:id="rId74"/>
        </w:object>
      </w:r>
    </w:p>
    <w:p w:rsidR="00E40D7D" w:rsidRPr="00D17A52" w:rsidRDefault="00E40D7D">
      <w:pPr>
        <w:ind w:left="2160"/>
      </w:pPr>
      <w:r w:rsidRPr="00D17A52">
        <w:br w:type="page"/>
      </w:r>
    </w:p>
    <w:p w:rsidR="00476562" w:rsidRPr="00D17A52" w:rsidRDefault="00476562" w:rsidP="00476562">
      <w:r w:rsidRPr="00D17A52">
        <w:lastRenderedPageBreak/>
        <w:t>Kodesnipp som viser funksjonen «</w:t>
      </w:r>
      <w:proofErr w:type="spellStart"/>
      <w:r w:rsidRPr="00D17A52">
        <w:t>TWI_slave_read_data</w:t>
      </w:r>
      <w:proofErr w:type="spellEnd"/>
      <w:r w:rsidRPr="00D17A52">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476562" w:rsidRPr="00D17A52" w:rsidTr="00C11AF3">
        <w:tc>
          <w:tcPr>
            <w:tcW w:w="2830" w:type="dxa"/>
          </w:tcPr>
          <w:p w:rsidR="00476562" w:rsidRPr="00D17A52" w:rsidRDefault="00476562" w:rsidP="00C11AF3">
            <w:pPr>
              <w:rPr>
                <w:sz w:val="18"/>
                <w:szCs w:val="20"/>
                <w:lang w:val="nb-NO"/>
              </w:rPr>
            </w:pPr>
            <w:r w:rsidRPr="00D17A52">
              <w:rPr>
                <w:sz w:val="18"/>
                <w:szCs w:val="20"/>
                <w:lang w:val="nb-NO"/>
              </w:rPr>
              <w:t>Funksjon:</w:t>
            </w:r>
          </w:p>
        </w:tc>
        <w:tc>
          <w:tcPr>
            <w:tcW w:w="6804" w:type="dxa"/>
          </w:tcPr>
          <w:p w:rsidR="00476562" w:rsidRPr="00D17A52" w:rsidRDefault="00476562" w:rsidP="00C11AF3">
            <w:pPr>
              <w:rPr>
                <w:sz w:val="18"/>
                <w:szCs w:val="20"/>
                <w:lang w:val="nb-NO"/>
              </w:rPr>
            </w:pPr>
            <w:r w:rsidRPr="00D17A52">
              <w:rPr>
                <w:sz w:val="18"/>
                <w:szCs w:val="20"/>
                <w:lang w:val="nb-NO"/>
              </w:rPr>
              <w:t>H</w:t>
            </w:r>
            <w:r w:rsidR="00A6640B" w:rsidRPr="00D17A52">
              <w:rPr>
                <w:sz w:val="18"/>
                <w:szCs w:val="20"/>
                <w:lang w:val="nb-NO"/>
              </w:rPr>
              <w:t>ovedkontrolleren leser én 8-bits datapakke fra kommuniserende masterenhet og svarer med ACK.</w:t>
            </w:r>
            <w:r w:rsidRPr="00D17A52">
              <w:rPr>
                <w:sz w:val="18"/>
                <w:szCs w:val="20"/>
                <w:lang w:val="nb-NO"/>
              </w:rPr>
              <w:t xml:space="preserve"> </w:t>
            </w:r>
          </w:p>
        </w:tc>
      </w:tr>
      <w:tr w:rsidR="00476562" w:rsidRPr="00D17A52" w:rsidTr="00C11AF3">
        <w:tc>
          <w:tcPr>
            <w:tcW w:w="2830" w:type="dxa"/>
          </w:tcPr>
          <w:p w:rsidR="00476562" w:rsidRPr="00D17A52" w:rsidRDefault="00476562" w:rsidP="00C11AF3">
            <w:pPr>
              <w:rPr>
                <w:sz w:val="18"/>
                <w:szCs w:val="20"/>
                <w:lang w:val="nb-NO"/>
              </w:rPr>
            </w:pPr>
            <w:r w:rsidRPr="00D17A52">
              <w:rPr>
                <w:sz w:val="18"/>
                <w:szCs w:val="20"/>
                <w:lang w:val="nb-NO"/>
              </w:rPr>
              <w:t xml:space="preserve">Nødvendige variabler: </w:t>
            </w:r>
          </w:p>
        </w:tc>
        <w:tc>
          <w:tcPr>
            <w:tcW w:w="6804" w:type="dxa"/>
          </w:tcPr>
          <w:p w:rsidR="00476562" w:rsidRPr="00D17A52" w:rsidRDefault="00476562" w:rsidP="00C11AF3">
            <w:pPr>
              <w:rPr>
                <w:sz w:val="18"/>
                <w:szCs w:val="20"/>
                <w:lang w:val="nb-NO"/>
              </w:rPr>
            </w:pPr>
            <w:r w:rsidRPr="00D17A52">
              <w:rPr>
                <w:sz w:val="18"/>
                <w:szCs w:val="20"/>
                <w:lang w:val="nb-NO"/>
              </w:rPr>
              <w:t>Ingen.</w:t>
            </w:r>
          </w:p>
        </w:tc>
      </w:tr>
      <w:tr w:rsidR="00476562" w:rsidRPr="00D17A52" w:rsidTr="00C11AF3">
        <w:tc>
          <w:tcPr>
            <w:tcW w:w="2830" w:type="dxa"/>
          </w:tcPr>
          <w:p w:rsidR="00476562" w:rsidRPr="00D17A52" w:rsidRDefault="00476562" w:rsidP="00C11AF3">
            <w:pPr>
              <w:rPr>
                <w:sz w:val="18"/>
                <w:szCs w:val="20"/>
                <w:lang w:val="nb-NO"/>
              </w:rPr>
            </w:pPr>
            <w:r w:rsidRPr="00D17A52">
              <w:rPr>
                <w:sz w:val="18"/>
                <w:szCs w:val="20"/>
                <w:lang w:val="nb-NO"/>
              </w:rPr>
              <w:t>Returnerer:</w:t>
            </w:r>
          </w:p>
        </w:tc>
        <w:tc>
          <w:tcPr>
            <w:tcW w:w="6804" w:type="dxa"/>
          </w:tcPr>
          <w:p w:rsidR="00476562" w:rsidRPr="00D17A52" w:rsidRDefault="00476562" w:rsidP="00C11AF3">
            <w:pPr>
              <w:rPr>
                <w:sz w:val="18"/>
                <w:szCs w:val="20"/>
                <w:lang w:val="nb-NO"/>
              </w:rPr>
            </w:pPr>
            <w:r w:rsidRPr="00D17A52">
              <w:rPr>
                <w:sz w:val="18"/>
                <w:szCs w:val="20"/>
                <w:lang w:val="nb-NO"/>
              </w:rPr>
              <w:t>Én 8-bits datapakke</w:t>
            </w:r>
            <w:r w:rsidR="00A6640B" w:rsidRPr="00D17A52">
              <w:rPr>
                <w:sz w:val="18"/>
                <w:szCs w:val="20"/>
                <w:lang w:val="nb-NO"/>
              </w:rPr>
              <w:t>.</w:t>
            </w:r>
          </w:p>
        </w:tc>
      </w:tr>
    </w:tbl>
    <w:p w:rsidR="00476562" w:rsidRPr="00D17A52" w:rsidRDefault="00476562" w:rsidP="008213FB"/>
    <w:bookmarkStart w:id="163" w:name="_MON_1493486267"/>
    <w:bookmarkEnd w:id="163"/>
    <w:p w:rsidR="002A11F1" w:rsidRPr="00D17A52" w:rsidRDefault="00F61F0C" w:rsidP="001A2BC5">
      <w:pPr>
        <w:pBdr>
          <w:top w:val="single" w:sz="4" w:space="4" w:color="auto"/>
          <w:left w:val="single" w:sz="4" w:space="4" w:color="auto"/>
          <w:bottom w:val="single" w:sz="4" w:space="4" w:color="auto"/>
          <w:right w:val="single" w:sz="4" w:space="4" w:color="auto"/>
        </w:pBdr>
        <w:ind w:left="142" w:right="107"/>
      </w:pPr>
      <w:r w:rsidRPr="00D17A52">
        <w:object w:dxaOrig="9406" w:dyaOrig="2436">
          <v:shape id="_x0000_i1027" type="#_x0000_t75" style="width:469.85pt;height:121.2pt" o:ole="">
            <v:imagedata r:id="rId75" o:title=""/>
          </v:shape>
          <o:OLEObject Type="Embed" ProgID="Word.OpenDocumentText.12" ShapeID="_x0000_i1027" DrawAspect="Content" ObjectID="_1494187577" r:id="rId76"/>
        </w:object>
      </w:r>
    </w:p>
    <w:p w:rsidR="00A6640B" w:rsidRPr="00D17A52" w:rsidRDefault="00B92F79" w:rsidP="00A6640B">
      <w:r w:rsidRPr="00D17A52">
        <w:br/>
      </w:r>
      <w:r w:rsidR="00A6640B" w:rsidRPr="00D17A52">
        <w:t>Kodesnipp som viser funksjonen «</w:t>
      </w:r>
      <w:proofErr w:type="spellStart"/>
      <w:r w:rsidR="00A6640B" w:rsidRPr="00D17A52">
        <w:t>TWI_slave_write_data</w:t>
      </w:r>
      <w:proofErr w:type="spellEnd"/>
      <w:r w:rsidR="00A6640B" w:rsidRPr="00D17A52">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A6640B" w:rsidRPr="00D17A52" w:rsidTr="00C11AF3">
        <w:tc>
          <w:tcPr>
            <w:tcW w:w="2830" w:type="dxa"/>
          </w:tcPr>
          <w:p w:rsidR="00A6640B" w:rsidRPr="00D17A52" w:rsidRDefault="00A6640B" w:rsidP="00C11AF3">
            <w:pPr>
              <w:rPr>
                <w:sz w:val="18"/>
                <w:szCs w:val="20"/>
                <w:lang w:val="nb-NO"/>
              </w:rPr>
            </w:pPr>
            <w:r w:rsidRPr="00D17A52">
              <w:rPr>
                <w:sz w:val="18"/>
                <w:szCs w:val="20"/>
                <w:lang w:val="nb-NO"/>
              </w:rPr>
              <w:t>Funksjon:</w:t>
            </w:r>
          </w:p>
        </w:tc>
        <w:tc>
          <w:tcPr>
            <w:tcW w:w="6804" w:type="dxa"/>
          </w:tcPr>
          <w:p w:rsidR="00A6640B" w:rsidRPr="00D17A52" w:rsidRDefault="00A6640B" w:rsidP="00A6640B">
            <w:pPr>
              <w:rPr>
                <w:sz w:val="18"/>
                <w:szCs w:val="20"/>
                <w:lang w:val="nb-NO"/>
              </w:rPr>
            </w:pPr>
            <w:r w:rsidRPr="00D17A52">
              <w:rPr>
                <w:sz w:val="18"/>
                <w:szCs w:val="20"/>
                <w:lang w:val="nb-NO"/>
              </w:rPr>
              <w:t xml:space="preserve">Hovedkontrolleren skriver én 8-bits datapakke til kommuniserende masterenhet som svarer med NACK. </w:t>
            </w:r>
          </w:p>
        </w:tc>
      </w:tr>
      <w:tr w:rsidR="00A6640B" w:rsidRPr="00D17A52" w:rsidTr="00C11AF3">
        <w:tc>
          <w:tcPr>
            <w:tcW w:w="2830" w:type="dxa"/>
          </w:tcPr>
          <w:p w:rsidR="00A6640B" w:rsidRPr="00D17A52" w:rsidRDefault="00A6640B" w:rsidP="00C11AF3">
            <w:pPr>
              <w:rPr>
                <w:sz w:val="18"/>
                <w:szCs w:val="20"/>
                <w:lang w:val="nb-NO"/>
              </w:rPr>
            </w:pPr>
            <w:r w:rsidRPr="00D17A52">
              <w:rPr>
                <w:sz w:val="18"/>
                <w:szCs w:val="20"/>
                <w:lang w:val="nb-NO"/>
              </w:rPr>
              <w:t xml:space="preserve">Nødvendige variabler: </w:t>
            </w:r>
          </w:p>
        </w:tc>
        <w:tc>
          <w:tcPr>
            <w:tcW w:w="6804" w:type="dxa"/>
          </w:tcPr>
          <w:p w:rsidR="00A6640B" w:rsidRPr="00D17A52" w:rsidRDefault="00A6640B" w:rsidP="00C11AF3">
            <w:pPr>
              <w:rPr>
                <w:sz w:val="18"/>
                <w:szCs w:val="20"/>
                <w:lang w:val="nb-NO"/>
              </w:rPr>
            </w:pPr>
            <w:r w:rsidRPr="00D17A52">
              <w:rPr>
                <w:sz w:val="18"/>
                <w:szCs w:val="20"/>
                <w:lang w:val="nb-NO"/>
              </w:rPr>
              <w:t>Én 8-bits datapakke.</w:t>
            </w:r>
          </w:p>
        </w:tc>
      </w:tr>
      <w:tr w:rsidR="00A6640B" w:rsidRPr="00D17A52" w:rsidTr="00C11AF3">
        <w:tc>
          <w:tcPr>
            <w:tcW w:w="2830" w:type="dxa"/>
          </w:tcPr>
          <w:p w:rsidR="00A6640B" w:rsidRPr="00D17A52" w:rsidRDefault="00A6640B" w:rsidP="00C11AF3">
            <w:pPr>
              <w:rPr>
                <w:sz w:val="18"/>
                <w:szCs w:val="20"/>
                <w:lang w:val="nb-NO"/>
              </w:rPr>
            </w:pPr>
            <w:r w:rsidRPr="00D17A52">
              <w:rPr>
                <w:sz w:val="18"/>
                <w:szCs w:val="20"/>
                <w:lang w:val="nb-NO"/>
              </w:rPr>
              <w:t>Returnerer:</w:t>
            </w:r>
          </w:p>
        </w:tc>
        <w:tc>
          <w:tcPr>
            <w:tcW w:w="6804" w:type="dxa"/>
          </w:tcPr>
          <w:p w:rsidR="00A6640B" w:rsidRPr="00D17A52" w:rsidRDefault="00A6640B" w:rsidP="00C11AF3">
            <w:pPr>
              <w:rPr>
                <w:sz w:val="18"/>
                <w:szCs w:val="20"/>
                <w:lang w:val="nb-NO"/>
              </w:rPr>
            </w:pPr>
            <w:r w:rsidRPr="00D17A52">
              <w:rPr>
                <w:sz w:val="18"/>
                <w:szCs w:val="20"/>
                <w:lang w:val="nb-NO"/>
              </w:rPr>
              <w:t>Ingenting.</w:t>
            </w:r>
          </w:p>
        </w:tc>
      </w:tr>
    </w:tbl>
    <w:p w:rsidR="00D94816" w:rsidRPr="00D17A52" w:rsidRDefault="00D94816" w:rsidP="008213FB"/>
    <w:bookmarkStart w:id="164" w:name="_MON_1493486644"/>
    <w:bookmarkEnd w:id="164"/>
    <w:p w:rsidR="001A2BC5" w:rsidRPr="00D17A52" w:rsidRDefault="00AA1257" w:rsidP="00AA1257">
      <w:pPr>
        <w:pBdr>
          <w:top w:val="single" w:sz="4" w:space="4" w:color="auto"/>
          <w:left w:val="single" w:sz="4" w:space="4" w:color="auto"/>
          <w:bottom w:val="single" w:sz="4" w:space="4" w:color="auto"/>
          <w:right w:val="single" w:sz="4" w:space="4" w:color="auto"/>
        </w:pBdr>
        <w:ind w:left="142" w:right="107"/>
      </w:pPr>
      <w:r w:rsidRPr="00D17A52">
        <w:object w:dxaOrig="9406" w:dyaOrig="1311">
          <v:shape id="_x0000_i1028" type="#_x0000_t75" style="width:469.85pt;height:64.35pt" o:ole="">
            <v:imagedata r:id="rId77" o:title=""/>
          </v:shape>
          <o:OLEObject Type="Embed" ProgID="Word.OpenDocumentText.12" ShapeID="_x0000_i1028" DrawAspect="Content" ObjectID="_1494187578" r:id="rId78"/>
        </w:object>
      </w:r>
    </w:p>
    <w:p w:rsidR="00F74472" w:rsidRPr="00D17A52" w:rsidRDefault="00F74472" w:rsidP="00F74472"/>
    <w:p w:rsidR="003F2C96" w:rsidRPr="00D17A52" w:rsidRDefault="003371CC" w:rsidP="00F74472">
      <w:pPr>
        <w:rPr>
          <w:rFonts w:asciiTheme="majorHAnsi" w:eastAsiaTheme="majorEastAsia" w:hAnsiTheme="majorHAnsi" w:cstheme="majorBidi"/>
          <w:smallCaps/>
          <w:color w:val="000000" w:themeColor="text2"/>
          <w:spacing w:val="20"/>
          <w:szCs w:val="24"/>
        </w:rPr>
      </w:pPr>
      <w:r w:rsidRPr="00D17A52">
        <w:t xml:space="preserve"> </w:t>
      </w:r>
      <w:r w:rsidR="00795FDA" w:rsidRPr="00D17A52">
        <w:t xml:space="preserve"> </w:t>
      </w:r>
    </w:p>
    <w:p w:rsidR="0003513D" w:rsidRPr="00D17A52" w:rsidRDefault="0003513D">
      <w:pPr>
        <w:ind w:left="2160"/>
        <w:rPr>
          <w:rFonts w:asciiTheme="majorHAnsi" w:eastAsiaTheme="majorEastAsia" w:hAnsiTheme="majorHAnsi" w:cstheme="majorBidi"/>
          <w:smallCaps/>
          <w:color w:val="000000" w:themeColor="text2"/>
          <w:spacing w:val="20"/>
          <w:szCs w:val="24"/>
        </w:rPr>
      </w:pPr>
      <w:r w:rsidRPr="00D17A52">
        <w:br w:type="page"/>
      </w:r>
    </w:p>
    <w:p w:rsidR="003A22A0" w:rsidRPr="00D17A52" w:rsidRDefault="00082078" w:rsidP="003A22A0">
      <w:pPr>
        <w:pStyle w:val="Overskrift3"/>
      </w:pPr>
      <w:bookmarkStart w:id="165" w:name="_Toc420445536"/>
      <w:r w:rsidRPr="00D17A52">
        <w:lastRenderedPageBreak/>
        <w:t>4.</w:t>
      </w:r>
      <w:r w:rsidR="00485679" w:rsidRPr="00D17A52">
        <w:t>2</w:t>
      </w:r>
      <w:r w:rsidRPr="00D17A52">
        <w:t>.</w:t>
      </w:r>
      <w:r w:rsidR="00485679" w:rsidRPr="00D17A52">
        <w:t>2</w:t>
      </w:r>
      <w:r w:rsidRPr="00D17A52">
        <w:tab/>
      </w:r>
      <w:r w:rsidR="003A22A0" w:rsidRPr="00D17A52">
        <w:t xml:space="preserve">Firmware for </w:t>
      </w:r>
      <w:r w:rsidR="00384AAD" w:rsidRPr="00D17A52">
        <w:t>Binærmodul</w:t>
      </w:r>
      <w:r w:rsidR="003A22A0" w:rsidRPr="00D17A52">
        <w:t xml:space="preserve"> (LDFBIN1)</w:t>
      </w:r>
      <w:bookmarkEnd w:id="165"/>
    </w:p>
    <w:p w:rsidR="005E4051" w:rsidRPr="00D17A52" w:rsidRDefault="00007E8F" w:rsidP="00574CAD">
      <w:r w:rsidRPr="00D17A52">
        <w:t xml:space="preserve">Binærmodulen har fått navnet sitt </w:t>
      </w:r>
      <w:r w:rsidR="00F74472" w:rsidRPr="00D17A52">
        <w:t xml:space="preserve">fordi den </w:t>
      </w:r>
      <w:r w:rsidR="005259BE" w:rsidRPr="00D17A52">
        <w:t>s</w:t>
      </w:r>
      <w:r w:rsidR="00F74472" w:rsidRPr="00D17A52">
        <w:t>tyre</w:t>
      </w:r>
      <w:r w:rsidR="005259BE" w:rsidRPr="00D17A52">
        <w:t>r</w:t>
      </w:r>
      <w:r w:rsidR="00F74472" w:rsidRPr="00D17A52">
        <w:t xml:space="preserve"> lyset binært, det vil si enten</w:t>
      </w:r>
      <w:r w:rsidR="005259BE" w:rsidRPr="00D17A52">
        <w:t xml:space="preserve"> er lyset</w:t>
      </w:r>
      <w:r w:rsidR="00F74472" w:rsidRPr="00D17A52">
        <w:t xml:space="preserve"> av eller</w:t>
      </w:r>
      <w:r w:rsidR="005259BE" w:rsidRPr="00D17A52">
        <w:t xml:space="preserve"> så er det</w:t>
      </w:r>
      <w:r w:rsidR="00F74472" w:rsidRPr="00D17A52">
        <w:t xml:space="preserve"> på. </w:t>
      </w:r>
      <w:r w:rsidR="005259BE" w:rsidRPr="00D17A52">
        <w:t xml:space="preserve">I </w:t>
      </w:r>
      <w:r w:rsidR="005259BE" w:rsidRPr="00B4212C">
        <w:t xml:space="preserve">Kap </w:t>
      </w:r>
      <w:r w:rsidR="00AF2495" w:rsidRPr="00B4212C">
        <w:t>3.1</w:t>
      </w:r>
      <w:r w:rsidR="005259BE" w:rsidRPr="00B4212C">
        <w:t xml:space="preserve"> beskrives hardwareløsningen vi har valgt for denne m</w:t>
      </w:r>
      <w:r w:rsidR="006F53E3" w:rsidRPr="00B4212C">
        <w:t>odulen. Kort oppsummert er den</w:t>
      </w:r>
      <w:r w:rsidR="005259BE" w:rsidRPr="00B4212C">
        <w:t xml:space="preserve"> relativt enkel og ukomplisert.</w:t>
      </w:r>
      <w:r w:rsidR="005259BE" w:rsidRPr="00D17A52">
        <w:t xml:space="preserve"> Binærmodulens firmware er </w:t>
      </w:r>
      <w:r w:rsidR="006F53E3" w:rsidRPr="00D17A52">
        <w:t>tilsvarende ukomplisert o</w:t>
      </w:r>
      <w:r w:rsidR="000E5E89" w:rsidRPr="00D17A52">
        <w:t>g vi har derfor ikke lagt spesielt</w:t>
      </w:r>
      <w:r w:rsidR="005259BE" w:rsidRPr="00D17A52">
        <w:t xml:space="preserve"> mye sjel eller finesse </w:t>
      </w:r>
      <w:r w:rsidR="005E4051" w:rsidRPr="00D17A52">
        <w:t>i denne delen av kodeutviklingen</w:t>
      </w:r>
      <w:r w:rsidR="00D95352" w:rsidRPr="00D17A52">
        <w:t>.</w:t>
      </w:r>
      <w:r w:rsidR="005E4051" w:rsidRPr="00D17A52">
        <w:t xml:space="preserve"> </w:t>
      </w:r>
    </w:p>
    <w:p w:rsidR="00B92F79" w:rsidRPr="00D17A52" w:rsidRDefault="005E4051" w:rsidP="00574CAD">
      <w:r w:rsidRPr="00D17A52">
        <w:t>Vi har utviklet to forskjellige versjoner av LDFBIN1; LDFBIN1_MASTER for Switchmodulen</w:t>
      </w:r>
      <w:r w:rsidR="00B92F79" w:rsidRPr="00D17A52">
        <w:t xml:space="preserve"> (kun brukt til testing) og LDF</w:t>
      </w:r>
      <w:r w:rsidRPr="00D17A52">
        <w:t>BIN</w:t>
      </w:r>
      <w:r w:rsidR="00B92F79" w:rsidRPr="00D17A52">
        <w:t>1</w:t>
      </w:r>
      <w:r w:rsidRPr="00D17A52">
        <w:t>_SLAVE for selve Binærmodulen. Sistnevnte er helt klart mest relevant og vi vel</w:t>
      </w:r>
      <w:r w:rsidR="00E63EBA" w:rsidRPr="00D17A52">
        <w:t>ger derfor å fokusere på denne.</w:t>
      </w:r>
    </w:p>
    <w:p w:rsidR="003A22A0" w:rsidRPr="00D17A52" w:rsidRDefault="00B92F79" w:rsidP="00574CAD">
      <w:r w:rsidRPr="00D17A52">
        <w:t>LDFBIN1_SLAVE</w:t>
      </w:r>
      <w:r w:rsidR="00BE7DF8" w:rsidRPr="00D17A52">
        <w:t xml:space="preserve"> skal ha</w:t>
      </w:r>
      <w:r w:rsidR="00574CAD" w:rsidRPr="00D17A52">
        <w:t xml:space="preserve"> følgende </w:t>
      </w:r>
      <w:r w:rsidR="00BE7DF8" w:rsidRPr="00D17A52">
        <w:t>funksjonalitet</w:t>
      </w:r>
      <w:r w:rsidR="00574CAD" w:rsidRPr="00D17A52">
        <w:t>:</w:t>
      </w:r>
    </w:p>
    <w:p w:rsidR="006361DA" w:rsidRPr="00D17A52" w:rsidRDefault="00FA4EE7" w:rsidP="006361DA">
      <w:pPr>
        <w:pStyle w:val="Listeavsnitt"/>
        <w:numPr>
          <w:ilvl w:val="0"/>
          <w:numId w:val="15"/>
        </w:numPr>
      </w:pPr>
      <w:r w:rsidRPr="00D17A52">
        <w:t>Den s</w:t>
      </w:r>
      <w:r w:rsidR="006361DA" w:rsidRPr="00D17A52">
        <w:t>kal kunne sende lysstatusmeldinger over TWI-bussen.</w:t>
      </w:r>
    </w:p>
    <w:p w:rsidR="00574CAD" w:rsidRPr="00D17A52" w:rsidRDefault="00FA4EE7" w:rsidP="00574CAD">
      <w:pPr>
        <w:pStyle w:val="Listeavsnitt"/>
        <w:numPr>
          <w:ilvl w:val="0"/>
          <w:numId w:val="15"/>
        </w:numPr>
      </w:pPr>
      <w:r w:rsidRPr="00D17A52">
        <w:t>Den s</w:t>
      </w:r>
      <w:r w:rsidR="00BE7DF8" w:rsidRPr="00D17A52">
        <w:t>kal kunne m</w:t>
      </w:r>
      <w:r w:rsidR="00FC5623" w:rsidRPr="00D17A52">
        <w:t>otta</w:t>
      </w:r>
      <w:r w:rsidR="00574CAD" w:rsidRPr="00D17A52">
        <w:t xml:space="preserve"> lysst</w:t>
      </w:r>
      <w:r w:rsidR="00BE7DF8" w:rsidRPr="00D17A52">
        <w:t>yringskommandoer</w:t>
      </w:r>
      <w:r w:rsidR="00574CAD" w:rsidRPr="00D17A52">
        <w:t xml:space="preserve"> </w:t>
      </w:r>
      <w:r w:rsidR="00BE7DF8" w:rsidRPr="00D17A52">
        <w:t xml:space="preserve">over </w:t>
      </w:r>
      <w:r w:rsidR="00FC5623" w:rsidRPr="00D17A52">
        <w:t>TWI-bussen</w:t>
      </w:r>
      <w:r w:rsidR="00BE7DF8" w:rsidRPr="00D17A52">
        <w:t>.</w:t>
      </w:r>
    </w:p>
    <w:p w:rsidR="0072184F" w:rsidRPr="00D17A52" w:rsidRDefault="00FA4EE7" w:rsidP="00574CAD">
      <w:pPr>
        <w:pStyle w:val="Listeavsnitt"/>
        <w:numPr>
          <w:ilvl w:val="0"/>
          <w:numId w:val="15"/>
        </w:numPr>
      </w:pPr>
      <w:r w:rsidRPr="00D17A52">
        <w:t>Den s</w:t>
      </w:r>
      <w:r w:rsidR="008213FB" w:rsidRPr="00D17A52">
        <w:t xml:space="preserve">kal kunne vurdere </w:t>
      </w:r>
      <w:r w:rsidR="00BE7DF8" w:rsidRPr="00D17A52">
        <w:t>om mottatt</w:t>
      </w:r>
      <w:r w:rsidR="0072184F" w:rsidRPr="00D17A52">
        <w:t xml:space="preserve"> lysstyringskomman</w:t>
      </w:r>
      <w:r w:rsidR="00BE7DF8" w:rsidRPr="00D17A52">
        <w:t>do er gyldig.</w:t>
      </w:r>
    </w:p>
    <w:p w:rsidR="00BE7DF8" w:rsidRPr="00D17A52" w:rsidRDefault="00FA4EE7" w:rsidP="00574CAD">
      <w:pPr>
        <w:pStyle w:val="Listeavsnitt"/>
        <w:numPr>
          <w:ilvl w:val="0"/>
          <w:numId w:val="15"/>
        </w:numPr>
      </w:pPr>
      <w:r w:rsidRPr="00D17A52">
        <w:t>Den s</w:t>
      </w:r>
      <w:r w:rsidR="008213FB" w:rsidRPr="00D17A52">
        <w:t>kal kunne ignorere gyldige kommandoer som ikke fører til endring i lysstatus.</w:t>
      </w:r>
    </w:p>
    <w:p w:rsidR="003A22A0" w:rsidRPr="00D17A52" w:rsidRDefault="00FA4EE7" w:rsidP="008213FB">
      <w:pPr>
        <w:pStyle w:val="Listeavsnitt"/>
        <w:numPr>
          <w:ilvl w:val="0"/>
          <w:numId w:val="15"/>
        </w:numPr>
      </w:pPr>
      <w:r w:rsidRPr="00D17A52">
        <w:t>Den s</w:t>
      </w:r>
      <w:r w:rsidR="006361DA" w:rsidRPr="00D17A52">
        <w:t xml:space="preserve">kal kunne </w:t>
      </w:r>
      <w:r w:rsidR="005C08AB" w:rsidRPr="00D17A52">
        <w:t>generere</w:t>
      </w:r>
      <w:r w:rsidR="00E4129A" w:rsidRPr="00D17A52">
        <w:t xml:space="preserve"> et kontrollsignal</w:t>
      </w:r>
      <w:r w:rsidR="006361DA" w:rsidRPr="00D17A52">
        <w:t xml:space="preserve"> </w:t>
      </w:r>
      <w:r w:rsidR="006A0DAC" w:rsidRPr="00D17A52">
        <w:t xml:space="preserve">som </w:t>
      </w:r>
      <w:r w:rsidR="005C08AB" w:rsidRPr="00D17A52">
        <w:t>styrer relé</w:t>
      </w:r>
      <w:r w:rsidR="00185450" w:rsidRPr="00D17A52">
        <w:t>et</w:t>
      </w:r>
      <w:r w:rsidR="006361DA" w:rsidRPr="00D17A52">
        <w:t>.</w:t>
      </w:r>
    </w:p>
    <w:p w:rsidR="0003513D" w:rsidRPr="00D17A52" w:rsidRDefault="0003513D" w:rsidP="006361DA">
      <w:r w:rsidRPr="00D17A52">
        <w:t>For å bedre forstå denne funksjonsbeskrivelsen har vi laget følgende tilstandsdiagram:</w:t>
      </w:r>
    </w:p>
    <w:p w:rsidR="00AF2495" w:rsidRPr="00D17A52" w:rsidRDefault="0003513D" w:rsidP="00AF2495">
      <w:pPr>
        <w:keepNext/>
        <w:jc w:val="center"/>
      </w:pPr>
      <w:r w:rsidRPr="00D17A52">
        <w:rPr>
          <w:noProof/>
          <w:lang w:eastAsia="nb-NO"/>
        </w:rPr>
        <w:drawing>
          <wp:inline distT="0" distB="0" distL="0" distR="0" wp14:anchorId="0BE361A0" wp14:editId="2D24EE59">
            <wp:extent cx="4968000" cy="4838400"/>
            <wp:effectExtent l="0" t="0" r="444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yt_LDFBIN1.JPG"/>
                    <pic:cNvPicPr/>
                  </pic:nvPicPr>
                  <pic:blipFill>
                    <a:blip r:embed="rId79">
                      <a:extLst>
                        <a:ext uri="{28A0092B-C50C-407E-A947-70E740481C1C}">
                          <a14:useLocalDpi xmlns:a14="http://schemas.microsoft.com/office/drawing/2010/main" val="0"/>
                        </a:ext>
                      </a:extLst>
                    </a:blip>
                    <a:stretch>
                      <a:fillRect/>
                    </a:stretch>
                  </pic:blipFill>
                  <pic:spPr>
                    <a:xfrm>
                      <a:off x="0" y="0"/>
                      <a:ext cx="4968000" cy="4838400"/>
                    </a:xfrm>
                    <a:prstGeom prst="rect">
                      <a:avLst/>
                    </a:prstGeom>
                  </pic:spPr>
                </pic:pic>
              </a:graphicData>
            </a:graphic>
          </wp:inline>
        </w:drawing>
      </w:r>
    </w:p>
    <w:p w:rsidR="0003513D" w:rsidRPr="00D17A52" w:rsidRDefault="00AF2495" w:rsidP="00AF2495">
      <w:pPr>
        <w:pStyle w:val="Bildetekst"/>
        <w:jc w:val="center"/>
      </w:pPr>
      <w:bookmarkStart w:id="166" w:name="_Toc420435091"/>
      <w:r w:rsidRPr="00D17A52">
        <w:t xml:space="preserve">Figur </w:t>
      </w:r>
      <w:fldSimple w:instr=" SEQ Figur \* ARABIC ">
        <w:r w:rsidR="004B39CC">
          <w:rPr>
            <w:noProof/>
          </w:rPr>
          <w:t>52</w:t>
        </w:r>
      </w:fldSimple>
      <w:r w:rsidRPr="00D17A52">
        <w:t>. Firmware, tilstandsdiagram for LDFBIN1_SLAVE</w:t>
      </w:r>
      <w:bookmarkEnd w:id="166"/>
    </w:p>
    <w:p w:rsidR="00280319" w:rsidRPr="00D17A52" w:rsidRDefault="00280319" w:rsidP="006361DA"/>
    <w:p w:rsidR="00677B57" w:rsidRPr="00D17A52" w:rsidRDefault="00A874AF" w:rsidP="006361DA">
      <w:r w:rsidRPr="00D17A52">
        <w:lastRenderedPageBreak/>
        <w:t>LDFBIN1_SLAVE</w:t>
      </w:r>
      <w:r w:rsidR="00130168" w:rsidRPr="00D17A52">
        <w:t xml:space="preserve"> er skrevet i C </w:t>
      </w:r>
      <w:r w:rsidRPr="00D17A52">
        <w:t xml:space="preserve">ved hjelp av Atmel Studio 6.2 </w:t>
      </w:r>
      <w:r w:rsidR="00130168" w:rsidRPr="00D17A52">
        <w:t xml:space="preserve">og finnes </w:t>
      </w:r>
      <w:r w:rsidR="00130168" w:rsidRPr="00B4212C">
        <w:t>i det digitale arkivet</w:t>
      </w:r>
      <w:r w:rsidR="00AF2495" w:rsidRPr="00B4212C">
        <w:t xml:space="preserve"> (Vedlegg</w:t>
      </w:r>
      <w:r w:rsidR="00AF2495" w:rsidRPr="00D17A52">
        <w:t xml:space="preserve"> 4)</w:t>
      </w:r>
      <w:r w:rsidR="00E63EBA" w:rsidRPr="00D17A52">
        <w:t xml:space="preserve"> sammen med LDFBIN1_MASTER</w:t>
      </w:r>
      <w:r w:rsidR="00130168" w:rsidRPr="00D17A52">
        <w:t xml:space="preserve">. </w:t>
      </w:r>
      <w:r w:rsidR="00AF2495" w:rsidRPr="00D17A52">
        <w:fldChar w:fldCharType="begin"/>
      </w:r>
      <w:r w:rsidR="00AF2495" w:rsidRPr="00D17A52">
        <w:instrText xml:space="preserve"> REF _Ref420429831 \h </w:instrText>
      </w:r>
      <w:r w:rsidR="00AF2495" w:rsidRPr="00D17A52">
        <w:fldChar w:fldCharType="separate"/>
      </w:r>
      <w:r w:rsidR="004B39CC" w:rsidRPr="00D17A52">
        <w:t xml:space="preserve">Figur </w:t>
      </w:r>
      <w:r w:rsidR="004B39CC">
        <w:rPr>
          <w:noProof/>
        </w:rPr>
        <w:t>53</w:t>
      </w:r>
      <w:r w:rsidR="00AF2495" w:rsidRPr="00D17A52">
        <w:fldChar w:fldCharType="end"/>
      </w:r>
      <w:r w:rsidR="00AF2495" w:rsidRPr="00D17A52">
        <w:t xml:space="preserve"> </w:t>
      </w:r>
      <w:r w:rsidR="00CE6822" w:rsidRPr="00D17A52">
        <w:t>gjengir</w:t>
      </w:r>
      <w:r w:rsidR="00B141C3" w:rsidRPr="00D17A52">
        <w:t xml:space="preserve"> hovedkoden til</w:t>
      </w:r>
      <w:r w:rsidR="00CE6822" w:rsidRPr="00D17A52">
        <w:t xml:space="preserve"> </w:t>
      </w:r>
      <w:r w:rsidR="00B141C3" w:rsidRPr="00D17A52">
        <w:t>LDFBIN1_SLAVE.</w:t>
      </w:r>
    </w:p>
    <w:p w:rsidR="00130168" w:rsidRPr="00D17A52" w:rsidRDefault="00130168" w:rsidP="006361DA">
      <w:r w:rsidRPr="00D17A52">
        <w:t xml:space="preserve">Merk at funksjonskall som refererer til funksjoner beskrevet i </w:t>
      </w:r>
      <w:r w:rsidRPr="00B4212C">
        <w:t xml:space="preserve">Kap </w:t>
      </w:r>
      <w:r w:rsidR="00B4212C" w:rsidRPr="00B4212C">
        <w:t>4.2.1</w:t>
      </w:r>
      <w:r w:rsidRPr="00B4212C">
        <w:t xml:space="preserve"> er</w:t>
      </w:r>
      <w:r w:rsidRPr="00D17A52">
        <w:t xml:space="preserve"> </w:t>
      </w:r>
      <w:r w:rsidR="00C11AF3" w:rsidRPr="00D17A52">
        <w:t>skrevet</w:t>
      </w:r>
      <w:r w:rsidRPr="00D17A52">
        <w:t xml:space="preserve"> med rød/oransje tekst. </w:t>
      </w:r>
    </w:p>
    <w:p w:rsidR="00C11AF3" w:rsidRPr="00D17A52" w:rsidRDefault="00C11AF3" w:rsidP="006361DA"/>
    <w:bookmarkStart w:id="167" w:name="_MON_1493534415"/>
    <w:bookmarkEnd w:id="167"/>
    <w:p w:rsidR="00AF2495" w:rsidRPr="00D17A52" w:rsidRDefault="00CD435E" w:rsidP="00AF2495">
      <w:pPr>
        <w:keepNext/>
        <w:pBdr>
          <w:top w:val="single" w:sz="4" w:space="4" w:color="auto"/>
          <w:left w:val="single" w:sz="4" w:space="4" w:color="auto"/>
          <w:bottom w:val="single" w:sz="4" w:space="4" w:color="auto"/>
          <w:right w:val="single" w:sz="4" w:space="4" w:color="auto"/>
        </w:pBdr>
        <w:ind w:left="142" w:right="107"/>
        <w:jc w:val="center"/>
      </w:pPr>
      <w:r w:rsidRPr="00D17A52">
        <w:object w:dxaOrig="9406" w:dyaOrig="10554">
          <v:shape id="_x0000_i1029" type="#_x0000_t75" style="width:469.85pt;height:528.75pt" o:ole="">
            <v:imagedata r:id="rId80" o:title=""/>
          </v:shape>
          <o:OLEObject Type="Embed" ProgID="Word.OpenDocumentText.12" ShapeID="_x0000_i1029" DrawAspect="Content" ObjectID="_1494187579" r:id="rId81"/>
        </w:object>
      </w:r>
    </w:p>
    <w:p w:rsidR="00C11AF3" w:rsidRPr="00D17A52" w:rsidRDefault="00AF2495" w:rsidP="00AF2495">
      <w:pPr>
        <w:pStyle w:val="Bildetekst"/>
        <w:jc w:val="center"/>
      </w:pPr>
      <w:bookmarkStart w:id="168" w:name="_Ref420429831"/>
      <w:bookmarkStart w:id="169" w:name="_Toc420435092"/>
      <w:r w:rsidRPr="00D17A52">
        <w:t xml:space="preserve">Figur </w:t>
      </w:r>
      <w:fldSimple w:instr=" SEQ Figur \* ARABIC ">
        <w:r w:rsidR="004B39CC">
          <w:rPr>
            <w:noProof/>
          </w:rPr>
          <w:t>53</w:t>
        </w:r>
      </w:fldSimple>
      <w:bookmarkEnd w:id="168"/>
      <w:r w:rsidRPr="00D17A52">
        <w:t>. Firmware, hovedkode LDFBIN1_SLAVE_v.1.1.c</w:t>
      </w:r>
      <w:bookmarkEnd w:id="169"/>
    </w:p>
    <w:p w:rsidR="0003513D" w:rsidRPr="00D17A52" w:rsidRDefault="0003513D" w:rsidP="00990C3A">
      <w:pPr>
        <w:rPr>
          <w:rFonts w:asciiTheme="majorHAnsi" w:eastAsiaTheme="majorEastAsia" w:hAnsiTheme="majorHAnsi" w:cstheme="majorBidi"/>
          <w:smallCaps/>
          <w:color w:val="000000" w:themeColor="text2"/>
          <w:spacing w:val="20"/>
          <w:szCs w:val="24"/>
        </w:rPr>
      </w:pPr>
    </w:p>
    <w:p w:rsidR="00E90147" w:rsidRPr="00D17A52" w:rsidRDefault="00E90147">
      <w:pPr>
        <w:ind w:left="2160"/>
        <w:rPr>
          <w:rFonts w:asciiTheme="majorHAnsi" w:eastAsiaTheme="majorEastAsia" w:hAnsiTheme="majorHAnsi" w:cstheme="majorBidi"/>
          <w:smallCaps/>
          <w:color w:val="000000" w:themeColor="text2"/>
          <w:spacing w:val="20"/>
          <w:szCs w:val="24"/>
        </w:rPr>
      </w:pPr>
      <w:r w:rsidRPr="00D17A52">
        <w:br w:type="page"/>
      </w:r>
    </w:p>
    <w:p w:rsidR="00384AAD" w:rsidRPr="00D17A52" w:rsidRDefault="00082078" w:rsidP="00384AAD">
      <w:pPr>
        <w:pStyle w:val="Overskrift3"/>
      </w:pPr>
      <w:bookmarkStart w:id="170" w:name="_Toc420445537"/>
      <w:r w:rsidRPr="00D17A52">
        <w:lastRenderedPageBreak/>
        <w:t>4.</w:t>
      </w:r>
      <w:r w:rsidR="00485679" w:rsidRPr="00D17A52">
        <w:t>2</w:t>
      </w:r>
      <w:r w:rsidRPr="00D17A52">
        <w:t>.</w:t>
      </w:r>
      <w:r w:rsidR="00485679" w:rsidRPr="00D17A52">
        <w:t>3</w:t>
      </w:r>
      <w:r w:rsidRPr="00D17A52">
        <w:tab/>
      </w:r>
      <w:r w:rsidR="00384AAD" w:rsidRPr="00D17A52">
        <w:t>Firmware for Dimmermodul (LDFDIM1)</w:t>
      </w:r>
      <w:bookmarkEnd w:id="170"/>
    </w:p>
    <w:p w:rsidR="00CF1F23" w:rsidRPr="00D17A52" w:rsidRDefault="00D95352" w:rsidP="00384AAD">
      <w:r w:rsidRPr="00D17A52">
        <w:t>I motsetning til Binærmodulen er Dimmermodulen</w:t>
      </w:r>
      <w:r w:rsidR="00AF2495" w:rsidRPr="00D17A52">
        <w:t xml:space="preserve"> vesentlig mer </w:t>
      </w:r>
      <w:r w:rsidR="00AF2495" w:rsidRPr="00B4212C">
        <w:t>kompleks. Se Kap</w:t>
      </w:r>
      <w:r w:rsidRPr="00B4212C">
        <w:t xml:space="preserve"> </w:t>
      </w:r>
      <w:r w:rsidR="00AF2495" w:rsidRPr="00B4212C">
        <w:t>2.2</w:t>
      </w:r>
      <w:r w:rsidRPr="00B4212C">
        <w:t xml:space="preserve"> for</w:t>
      </w:r>
      <w:r w:rsidRPr="00D17A52">
        <w:t xml:space="preserve"> teori om styring og dimming av </w:t>
      </w:r>
      <w:r w:rsidRPr="00B4212C">
        <w:t>l</w:t>
      </w:r>
      <w:r w:rsidR="00AF2495" w:rsidRPr="00B4212C">
        <w:t>ys og Kap</w:t>
      </w:r>
      <w:r w:rsidRPr="00B4212C">
        <w:t xml:space="preserve"> </w:t>
      </w:r>
      <w:r w:rsidR="00AF2495" w:rsidRPr="00B4212C">
        <w:t>3.1</w:t>
      </w:r>
      <w:r w:rsidRPr="00B4212C">
        <w:t xml:space="preserve"> for beskrivelse</w:t>
      </w:r>
      <w:r w:rsidRPr="00D17A52">
        <w:t xml:space="preserve"> av valgt hardwareløsning.</w:t>
      </w:r>
      <w:r w:rsidR="000E1925" w:rsidRPr="00D17A52">
        <w:t xml:space="preserve"> </w:t>
      </w:r>
      <w:r w:rsidR="003D437F" w:rsidRPr="00D17A52">
        <w:t xml:space="preserve">Firmwareversjon LDFDIM1 </w:t>
      </w:r>
      <w:r w:rsidR="008A2AC5" w:rsidRPr="00D17A52">
        <w:t>må</w:t>
      </w:r>
      <w:r w:rsidR="003D437F" w:rsidRPr="00D17A52">
        <w:t xml:space="preserve"> nødvendigvis</w:t>
      </w:r>
      <w:r w:rsidR="008A2AC5" w:rsidRPr="00D17A52">
        <w:t xml:space="preserve"> være</w:t>
      </w:r>
      <w:r w:rsidR="003D437F" w:rsidRPr="00D17A52">
        <w:t xml:space="preserve"> tilsvarende kompleks, men</w:t>
      </w:r>
      <w:r w:rsidR="008A2AC5" w:rsidRPr="00D17A52">
        <w:t xml:space="preserve"> </w:t>
      </w:r>
      <w:r w:rsidR="00F025C1" w:rsidRPr="00D17A52">
        <w:t>heldigvis</w:t>
      </w:r>
      <w:r w:rsidR="003D437F" w:rsidRPr="00D17A52">
        <w:t xml:space="preserve"> </w:t>
      </w:r>
      <w:r w:rsidR="007F416E" w:rsidRPr="00D17A52">
        <w:t>deler Dimmermodulen mye a</w:t>
      </w:r>
      <w:r w:rsidR="00FA4F01" w:rsidRPr="00D17A52">
        <w:t>v funksjonaliteten til Binærmodulen</w:t>
      </w:r>
      <w:r w:rsidR="00F025C1" w:rsidRPr="00D17A52">
        <w:t xml:space="preserve"> takket være designvalgene våre. </w:t>
      </w:r>
      <w:r w:rsidR="00CF1F23" w:rsidRPr="00D17A52">
        <w:t xml:space="preserve">LDFDIM1 </w:t>
      </w:r>
      <w:r w:rsidR="003D437F" w:rsidRPr="00D17A52">
        <w:t xml:space="preserve">kan derfor sies å være </w:t>
      </w:r>
      <w:r w:rsidR="00CF1F23" w:rsidRPr="00D17A52">
        <w:t xml:space="preserve">en utvidet </w:t>
      </w:r>
      <w:r w:rsidR="00A97CFC" w:rsidRPr="00D17A52">
        <w:t>form</w:t>
      </w:r>
      <w:r w:rsidR="00CF1F23" w:rsidRPr="00D17A52">
        <w:t xml:space="preserve"> av LDFBIN1</w:t>
      </w:r>
      <w:r w:rsidR="00F025C1" w:rsidRPr="00D17A52">
        <w:t>.</w:t>
      </w:r>
    </w:p>
    <w:p w:rsidR="006D0F63" w:rsidRPr="00D17A52" w:rsidRDefault="006D0F63" w:rsidP="00384AAD">
      <w:r w:rsidRPr="00D17A52">
        <w:t>Vi har kun utviklet én utgave av LDFDIM1</w:t>
      </w:r>
      <w:r w:rsidR="00475A9D" w:rsidRPr="00D17A52">
        <w:t>; LDFDIM1_SLAVE_v.1.3</w:t>
      </w:r>
      <w:r w:rsidRPr="00D17A52">
        <w:t xml:space="preserve">. </w:t>
      </w:r>
      <w:r w:rsidR="00475A9D" w:rsidRPr="00D17A52">
        <w:t>Denne versjonen skal ha følgende funksjonalitet:</w:t>
      </w:r>
    </w:p>
    <w:p w:rsidR="00475A9D" w:rsidRPr="00D17A52" w:rsidRDefault="00475A9D" w:rsidP="00475A9D">
      <w:pPr>
        <w:pStyle w:val="Listeavsnitt"/>
        <w:numPr>
          <w:ilvl w:val="0"/>
          <w:numId w:val="15"/>
        </w:numPr>
      </w:pPr>
      <w:r w:rsidRPr="00D17A52">
        <w:t>Den skal kunne sende lysstatusmeldinger over TWI-bussen.</w:t>
      </w:r>
    </w:p>
    <w:p w:rsidR="00475A9D" w:rsidRPr="00D17A52" w:rsidRDefault="00475A9D" w:rsidP="00475A9D">
      <w:pPr>
        <w:pStyle w:val="Listeavsnitt"/>
        <w:numPr>
          <w:ilvl w:val="0"/>
          <w:numId w:val="15"/>
        </w:numPr>
      </w:pPr>
      <w:r w:rsidRPr="00D17A52">
        <w:t>Den skal kunne motta lysstyringskommandoer over TWI-bussen.</w:t>
      </w:r>
    </w:p>
    <w:p w:rsidR="00475A9D" w:rsidRPr="00D17A52" w:rsidRDefault="00475A9D" w:rsidP="00475A9D">
      <w:pPr>
        <w:pStyle w:val="Listeavsnitt"/>
        <w:numPr>
          <w:ilvl w:val="0"/>
          <w:numId w:val="15"/>
        </w:numPr>
      </w:pPr>
      <w:r w:rsidRPr="00D17A52">
        <w:t>Den skal kunne vurdere om mottatt lysstyringskommando er gyldig.</w:t>
      </w:r>
    </w:p>
    <w:p w:rsidR="00475A9D" w:rsidRPr="00D17A52" w:rsidRDefault="00475A9D" w:rsidP="00475A9D">
      <w:pPr>
        <w:pStyle w:val="Listeavsnitt"/>
        <w:numPr>
          <w:ilvl w:val="0"/>
          <w:numId w:val="15"/>
        </w:numPr>
      </w:pPr>
      <w:r w:rsidRPr="00D17A52">
        <w:t>Den skal kunne ignorere gyldige kommandoer som ikke fører til endring i lysstatus.</w:t>
      </w:r>
    </w:p>
    <w:p w:rsidR="00251427" w:rsidRPr="00D17A52" w:rsidRDefault="00251427" w:rsidP="00251427">
      <w:pPr>
        <w:pStyle w:val="Listeavsnitt"/>
        <w:numPr>
          <w:ilvl w:val="0"/>
          <w:numId w:val="15"/>
        </w:numPr>
      </w:pPr>
      <w:r w:rsidRPr="00D17A52">
        <w:t>Den skal kunne operere</w:t>
      </w:r>
      <w:r w:rsidR="00887D8A" w:rsidRPr="00D17A52">
        <w:t xml:space="preserve"> en separat teller (Counter)</w:t>
      </w:r>
      <w:r w:rsidRPr="00D17A52">
        <w:t xml:space="preserve"> som kjører parallelt med hovedkoden.</w:t>
      </w:r>
    </w:p>
    <w:p w:rsidR="00475A9D" w:rsidRPr="00D17A52" w:rsidRDefault="00933230" w:rsidP="00475A9D">
      <w:pPr>
        <w:pStyle w:val="Listeavsnitt"/>
        <w:numPr>
          <w:ilvl w:val="0"/>
          <w:numId w:val="15"/>
        </w:numPr>
      </w:pPr>
      <w:r w:rsidRPr="00D17A52">
        <w:t xml:space="preserve">Den skal kunne </w:t>
      </w:r>
      <w:r w:rsidR="00251427" w:rsidRPr="00D17A52">
        <w:t xml:space="preserve">sette opp og </w:t>
      </w:r>
      <w:r w:rsidRPr="00D17A52">
        <w:t>håndtere avbruddsruti</w:t>
      </w:r>
      <w:r w:rsidR="00C31072" w:rsidRPr="00D17A52">
        <w:t xml:space="preserve">ner, eller </w:t>
      </w:r>
      <w:proofErr w:type="spellStart"/>
      <w:r w:rsidR="00C31072" w:rsidRPr="00D17A52">
        <w:t>Interrupt</w:t>
      </w:r>
      <w:proofErr w:type="spellEnd"/>
      <w:r w:rsidR="00C31072" w:rsidRPr="00D17A52">
        <w:t xml:space="preserve"> Service </w:t>
      </w:r>
      <w:proofErr w:type="spellStart"/>
      <w:r w:rsidR="00C31072" w:rsidRPr="00D17A52">
        <w:t>Routine</w:t>
      </w:r>
      <w:proofErr w:type="spellEnd"/>
      <w:r w:rsidR="00C31072" w:rsidRPr="00D17A52">
        <w:t xml:space="preserve"> (ISR</w:t>
      </w:r>
      <w:r w:rsidR="00251427" w:rsidRPr="00D17A52">
        <w:t>)</w:t>
      </w:r>
      <w:r w:rsidR="00C31072" w:rsidRPr="00D17A52">
        <w:t>,</w:t>
      </w:r>
      <w:r w:rsidR="00251427" w:rsidRPr="00D17A52">
        <w:t xml:space="preserve"> som genereres ved</w:t>
      </w:r>
      <w:r w:rsidRPr="00D17A52">
        <w:t xml:space="preserve"> </w:t>
      </w:r>
      <w:r w:rsidR="00251427" w:rsidRPr="00D17A52">
        <w:t>n</w:t>
      </w:r>
      <w:r w:rsidR="00267CF1" w:rsidRPr="00D17A52">
        <w:t>ullkryssing (zero-</w:t>
      </w:r>
      <w:r w:rsidR="00251427" w:rsidRPr="00D17A52">
        <w:t>cross) av linjespenning.</w:t>
      </w:r>
    </w:p>
    <w:p w:rsidR="00904D6D" w:rsidRPr="00D17A52" w:rsidRDefault="00251427" w:rsidP="00475A9D">
      <w:pPr>
        <w:pStyle w:val="Listeavsnitt"/>
        <w:numPr>
          <w:ilvl w:val="0"/>
          <w:numId w:val="15"/>
        </w:numPr>
      </w:pPr>
      <w:r w:rsidRPr="00D17A52">
        <w:t>Den skal kunne sette opp og håndtere avbruddsrutiner</w:t>
      </w:r>
      <w:r w:rsidR="00C31072" w:rsidRPr="00D17A52">
        <w:t xml:space="preserve">, eller </w:t>
      </w:r>
      <w:proofErr w:type="spellStart"/>
      <w:r w:rsidR="00C31072" w:rsidRPr="00D17A52">
        <w:t>Interrupt</w:t>
      </w:r>
      <w:proofErr w:type="spellEnd"/>
      <w:r w:rsidR="00C31072" w:rsidRPr="00D17A52">
        <w:t xml:space="preserve"> Service </w:t>
      </w:r>
      <w:proofErr w:type="spellStart"/>
      <w:r w:rsidR="00C31072" w:rsidRPr="00D17A52">
        <w:t>Routine</w:t>
      </w:r>
      <w:proofErr w:type="spellEnd"/>
      <w:r w:rsidR="0003513D" w:rsidRPr="00D17A52">
        <w:t xml:space="preserve"> (</w:t>
      </w:r>
      <w:r w:rsidR="00C31072" w:rsidRPr="00D17A52">
        <w:t>ISR</w:t>
      </w:r>
      <w:r w:rsidR="0003513D" w:rsidRPr="00D17A52">
        <w:t>)</w:t>
      </w:r>
      <w:r w:rsidR="00C31072" w:rsidRPr="00D17A52">
        <w:t>,</w:t>
      </w:r>
      <w:r w:rsidR="0003513D" w:rsidRPr="00D17A52">
        <w:t xml:space="preserve"> som genereres av tellere ved oppnådd tellerverdi (</w:t>
      </w:r>
      <w:proofErr w:type="spellStart"/>
      <w:r w:rsidR="0003513D" w:rsidRPr="00D17A52">
        <w:t>compare</w:t>
      </w:r>
      <w:proofErr w:type="spellEnd"/>
      <w:r w:rsidR="0003513D" w:rsidRPr="00D17A52">
        <w:t xml:space="preserve"> match).</w:t>
      </w:r>
    </w:p>
    <w:p w:rsidR="00251427" w:rsidRPr="00D17A52" w:rsidRDefault="00904D6D" w:rsidP="00475A9D">
      <w:pPr>
        <w:pStyle w:val="Listeavsnitt"/>
        <w:numPr>
          <w:ilvl w:val="0"/>
          <w:numId w:val="15"/>
        </w:numPr>
      </w:pPr>
      <w:r w:rsidRPr="00D17A52">
        <w:t xml:space="preserve">Den skal kunne generere </w:t>
      </w:r>
      <w:r w:rsidR="000F0555" w:rsidRPr="00D17A52">
        <w:t>en periodisk kontrollpul</w:t>
      </w:r>
      <w:r w:rsidR="00E565AB" w:rsidRPr="00D17A52">
        <w:t>s som styrer trigging av TRIAC.</w:t>
      </w:r>
    </w:p>
    <w:p w:rsidR="00DA689E" w:rsidRPr="00D17A52" w:rsidRDefault="00B02119" w:rsidP="00384AAD">
      <w:r w:rsidRPr="00D17A52">
        <w:t xml:space="preserve">Den største forskjellen </w:t>
      </w:r>
      <w:r w:rsidR="00861B9E" w:rsidRPr="00D17A52">
        <w:t>med LDFDIM1 kontra LDFBIN1</w:t>
      </w:r>
      <w:r w:rsidRPr="00D17A52">
        <w:t xml:space="preserve"> er</w:t>
      </w:r>
      <w:r w:rsidR="00861B9E" w:rsidRPr="00D17A52">
        <w:t xml:space="preserve"> </w:t>
      </w:r>
      <w:r w:rsidR="0061551A" w:rsidRPr="00D17A52">
        <w:t>tilleggsfunksjonaliteten</w:t>
      </w:r>
      <w:r w:rsidRPr="00D17A52">
        <w:t xml:space="preserve"> for </w:t>
      </w:r>
      <w:r w:rsidR="00496CE7" w:rsidRPr="00D17A52">
        <w:t>teller</w:t>
      </w:r>
      <w:r w:rsidRPr="00D17A52">
        <w:t xml:space="preserve"> og avbruddsrutiner.</w:t>
      </w:r>
      <w:r w:rsidR="005D5AF0" w:rsidRPr="00D17A52">
        <w:t xml:space="preserve"> </w:t>
      </w:r>
      <w:r w:rsidR="006B1960" w:rsidRPr="00D17A52">
        <w:t xml:space="preserve">Telleren er hardwarebasert, det vil si at tellingen foregår i en separat hardwaremodul i ATmega48V, og det er kun initialiseringen av denne som gjøres i </w:t>
      </w:r>
      <w:r w:rsidR="00496CE7" w:rsidRPr="00D17A52">
        <w:t>koden. A</w:t>
      </w:r>
      <w:r w:rsidR="0020733B" w:rsidRPr="00D17A52">
        <w:t>vbruddsovervåkning</w:t>
      </w:r>
      <w:r w:rsidR="006B1960" w:rsidRPr="00D17A52">
        <w:t xml:space="preserve"> er også hardwarebaser</w:t>
      </w:r>
      <w:r w:rsidR="00861B9E" w:rsidRPr="00D17A52">
        <w:t>t og hindrer dermed</w:t>
      </w:r>
      <w:r w:rsidR="006B1960" w:rsidRPr="00D17A52">
        <w:t xml:space="preserve"> ikke utf</w:t>
      </w:r>
      <w:r w:rsidR="00861B9E" w:rsidRPr="00D17A52">
        <w:t>øringen av hovedkoden annet enn når selve avbruddsrutinen trigges.</w:t>
      </w:r>
      <w:r w:rsidR="00A259DB" w:rsidRPr="00D17A52">
        <w:t xml:space="preserve"> Når LDFDIM1 er i normal operasjon foregår det derfor flere ting samtidig</w:t>
      </w:r>
      <w:r w:rsidR="00DA689E" w:rsidRPr="00D17A52">
        <w:t xml:space="preserve">. </w:t>
      </w:r>
    </w:p>
    <w:p w:rsidR="00EA3DAF" w:rsidRPr="00D17A52" w:rsidRDefault="00D8553F" w:rsidP="00DA689E">
      <w:r w:rsidRPr="00D17A52">
        <w:t>Det hel</w:t>
      </w:r>
      <w:r w:rsidR="00EA1881" w:rsidRPr="00D17A52">
        <w:t xml:space="preserve">e starter med hovedkoden. </w:t>
      </w:r>
      <w:r w:rsidR="00EA1881" w:rsidRPr="00D17A52">
        <w:fldChar w:fldCharType="begin"/>
      </w:r>
      <w:r w:rsidR="00EA1881" w:rsidRPr="00D17A52">
        <w:instrText xml:space="preserve"> REF _Ref420430092 \h </w:instrText>
      </w:r>
      <w:r w:rsidR="00EA1881" w:rsidRPr="00D17A52">
        <w:fldChar w:fldCharType="separate"/>
      </w:r>
      <w:r w:rsidR="004B39CC" w:rsidRPr="00D17A52">
        <w:t xml:space="preserve">Figur </w:t>
      </w:r>
      <w:r w:rsidR="004B39CC">
        <w:rPr>
          <w:noProof/>
        </w:rPr>
        <w:t>55</w:t>
      </w:r>
      <w:r w:rsidR="00EA1881" w:rsidRPr="00D17A52">
        <w:fldChar w:fldCharType="end"/>
      </w:r>
      <w:r w:rsidR="00EA1881" w:rsidRPr="00D17A52">
        <w:t xml:space="preserve"> </w:t>
      </w:r>
      <w:r w:rsidRPr="00D17A52">
        <w:t xml:space="preserve">illustrerer hovedkoden i form av et tilstandsdiagram. Etter innledende </w:t>
      </w:r>
      <w:r w:rsidR="00A74C94" w:rsidRPr="00D17A52">
        <w:t>konfigurasjon</w:t>
      </w:r>
      <w:r w:rsidRPr="00D17A52">
        <w:t xml:space="preserve"> av TWI, inputs, outputs osv. aktiveres avbruddsovervåkningen og hovedsløyfa (</w:t>
      </w:r>
      <w:proofErr w:type="spellStart"/>
      <w:r w:rsidRPr="00D17A52">
        <w:t>main</w:t>
      </w:r>
      <w:proofErr w:type="spellEnd"/>
      <w:r w:rsidRPr="00D17A52">
        <w:t xml:space="preserve"> loop)</w:t>
      </w:r>
      <w:r w:rsidR="00EA3DAF" w:rsidRPr="00D17A52">
        <w:t xml:space="preserve"> starter. Avbruddsovervåkningen</w:t>
      </w:r>
      <w:r w:rsidR="00C31072" w:rsidRPr="00D17A52">
        <w:t xml:space="preserve"> kjøres parallelt med hovedkoden og </w:t>
      </w:r>
      <w:r w:rsidR="00EA3DAF" w:rsidRPr="00D17A52">
        <w:t xml:space="preserve">er satt opp til å agere ved </w:t>
      </w:r>
      <w:r w:rsidR="008A4342" w:rsidRPr="00D17A52">
        <w:t>følgende</w:t>
      </w:r>
      <w:r w:rsidR="00EA3DAF" w:rsidRPr="00D17A52">
        <w:t xml:space="preserve"> anledninger</w:t>
      </w:r>
      <w:r w:rsidR="00C31072" w:rsidRPr="00D17A52">
        <w:t>:</w:t>
      </w:r>
    </w:p>
    <w:p w:rsidR="00E67937" w:rsidRPr="00D17A52" w:rsidRDefault="00E67937" w:rsidP="00C31072">
      <w:pPr>
        <w:pStyle w:val="Listeavsnitt"/>
        <w:numPr>
          <w:ilvl w:val="0"/>
          <w:numId w:val="17"/>
        </w:numPr>
      </w:pPr>
      <w:r w:rsidRPr="00D17A52">
        <w:t>Signalet fra deteksjonskretsen</w:t>
      </w:r>
      <w:r w:rsidR="00A74C94" w:rsidRPr="00D17A52">
        <w:t xml:space="preserve"> for nullkryssing</w:t>
      </w:r>
      <w:r w:rsidRPr="00D17A52">
        <w:t xml:space="preserve"> går fra lavt til høyt (rising </w:t>
      </w:r>
      <w:proofErr w:type="spellStart"/>
      <w:r w:rsidRPr="00D17A52">
        <w:t>edge</w:t>
      </w:r>
      <w:proofErr w:type="spellEnd"/>
      <w:r w:rsidRPr="00D17A52">
        <w:t>).</w:t>
      </w:r>
    </w:p>
    <w:p w:rsidR="00E67937" w:rsidRPr="00D17A52" w:rsidRDefault="00E67937" w:rsidP="00E67937">
      <w:pPr>
        <w:pStyle w:val="Listeavsnitt"/>
        <w:numPr>
          <w:ilvl w:val="0"/>
          <w:numId w:val="17"/>
        </w:numPr>
      </w:pPr>
      <w:r w:rsidRPr="00D17A52">
        <w:t xml:space="preserve">Telleren er ferdig med en tellesyklus og </w:t>
      </w:r>
      <w:proofErr w:type="spellStart"/>
      <w:r w:rsidRPr="00D17A52">
        <w:t>compare</w:t>
      </w:r>
      <w:proofErr w:type="spellEnd"/>
      <w:r w:rsidRPr="00D17A52">
        <w:t xml:space="preserve"> match er oppnådd.</w:t>
      </w:r>
    </w:p>
    <w:p w:rsidR="00E67937" w:rsidRPr="00D17A52" w:rsidRDefault="00267CF1" w:rsidP="00E67937">
      <w:r w:rsidRPr="00D17A52">
        <w:t>Hver gang en av disse hendelsene forekommer</w:t>
      </w:r>
      <w:r w:rsidR="00E67937" w:rsidRPr="00D17A52">
        <w:t xml:space="preserve"> </w:t>
      </w:r>
      <w:r w:rsidRPr="00D17A52">
        <w:t>trigges et avbrudd. Dette fører til at hovedkoden stanses og den aktuelle avbrudd</w:t>
      </w:r>
      <w:r w:rsidR="003D0E6A" w:rsidRPr="00D17A52">
        <w:t>srutinen (ISR) startes;</w:t>
      </w:r>
      <w:r w:rsidR="00A74C94" w:rsidRPr="00D17A52">
        <w:t xml:space="preserve"> PCINT1_vect</w:t>
      </w:r>
      <w:r w:rsidRPr="00D17A52">
        <w:t xml:space="preserve"> </w:t>
      </w:r>
      <w:r w:rsidR="007D1CCA" w:rsidRPr="00D17A52">
        <w:t>o</w:t>
      </w:r>
      <w:r w:rsidRPr="00D17A52">
        <w:t>g TIMER0_COMPA_vect for</w:t>
      </w:r>
      <w:r w:rsidR="007D1CCA" w:rsidRPr="00D17A52">
        <w:t xml:space="preserve"> hhv. </w:t>
      </w:r>
      <w:r w:rsidR="008A2E1A" w:rsidRPr="00D17A52">
        <w:t>nullkryssing</w:t>
      </w:r>
      <w:r w:rsidR="007D1CCA" w:rsidRPr="00D17A52">
        <w:t xml:space="preserve"> og</w:t>
      </w:r>
      <w:r w:rsidRPr="00D17A52">
        <w:t xml:space="preserve"> </w:t>
      </w:r>
      <w:r w:rsidR="007D1CCA" w:rsidRPr="00D17A52">
        <w:t>teller. Når avbruddsrutinen er gjennomført fortsetter hovedkoden der den slapp.</w:t>
      </w:r>
      <w:r w:rsidR="00806297" w:rsidRPr="00D17A52">
        <w:t xml:space="preserve"> </w:t>
      </w:r>
      <w:r w:rsidR="00EA1881" w:rsidRPr="00D17A52">
        <w:fldChar w:fldCharType="begin"/>
      </w:r>
      <w:r w:rsidR="00EA1881" w:rsidRPr="00D17A52">
        <w:instrText xml:space="preserve"> REF _Ref420430072 \h </w:instrText>
      </w:r>
      <w:r w:rsidR="00EA1881" w:rsidRPr="00D17A52">
        <w:fldChar w:fldCharType="separate"/>
      </w:r>
      <w:r w:rsidR="004B39CC" w:rsidRPr="00D17A52">
        <w:t xml:space="preserve">Figur </w:t>
      </w:r>
      <w:r w:rsidR="004B39CC">
        <w:rPr>
          <w:noProof/>
        </w:rPr>
        <w:t>54</w:t>
      </w:r>
      <w:r w:rsidR="00EA1881" w:rsidRPr="00D17A52">
        <w:fldChar w:fldCharType="end"/>
      </w:r>
      <w:r w:rsidR="00EA1881" w:rsidRPr="00D17A52">
        <w:t xml:space="preserve"> </w:t>
      </w:r>
      <w:r w:rsidR="00806297" w:rsidRPr="00D17A52">
        <w:t>illustrerer dette forløpet.</w:t>
      </w:r>
    </w:p>
    <w:p w:rsidR="00EA1881" w:rsidRPr="00D17A52" w:rsidRDefault="00876782" w:rsidP="00EA1881">
      <w:pPr>
        <w:keepNext/>
        <w:jc w:val="center"/>
      </w:pPr>
      <w:r w:rsidRPr="00D17A52">
        <w:rPr>
          <w:noProof/>
          <w:lang w:eastAsia="nb-NO"/>
        </w:rPr>
        <w:drawing>
          <wp:inline distT="0" distB="0" distL="0" distR="0" wp14:anchorId="1D76FD35" wp14:editId="78DC91C6">
            <wp:extent cx="4366800" cy="22176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t_LDFDIM1_Overview.JPG"/>
                    <pic:cNvPicPr/>
                  </pic:nvPicPr>
                  <pic:blipFill>
                    <a:blip r:embed="rId82">
                      <a:extLst>
                        <a:ext uri="{28A0092B-C50C-407E-A947-70E740481C1C}">
                          <a14:useLocalDpi xmlns:a14="http://schemas.microsoft.com/office/drawing/2010/main" val="0"/>
                        </a:ext>
                      </a:extLst>
                    </a:blip>
                    <a:stretch>
                      <a:fillRect/>
                    </a:stretch>
                  </pic:blipFill>
                  <pic:spPr>
                    <a:xfrm>
                      <a:off x="0" y="0"/>
                      <a:ext cx="4366800" cy="2217600"/>
                    </a:xfrm>
                    <a:prstGeom prst="rect">
                      <a:avLst/>
                    </a:prstGeom>
                  </pic:spPr>
                </pic:pic>
              </a:graphicData>
            </a:graphic>
          </wp:inline>
        </w:drawing>
      </w:r>
    </w:p>
    <w:p w:rsidR="00D8553F" w:rsidRPr="00D17A52" w:rsidRDefault="00EA1881" w:rsidP="00EA1881">
      <w:pPr>
        <w:pStyle w:val="Bildetekst"/>
        <w:jc w:val="center"/>
      </w:pPr>
      <w:bookmarkStart w:id="171" w:name="_Ref420430072"/>
      <w:bookmarkStart w:id="172" w:name="_Toc420435093"/>
      <w:r w:rsidRPr="00D17A52">
        <w:t xml:space="preserve">Figur </w:t>
      </w:r>
      <w:fldSimple w:instr=" SEQ Figur \* ARABIC ">
        <w:r w:rsidR="004B39CC">
          <w:rPr>
            <w:noProof/>
          </w:rPr>
          <w:t>54</w:t>
        </w:r>
      </w:fldSimple>
      <w:bookmarkEnd w:id="171"/>
      <w:r w:rsidRPr="00D17A52">
        <w:t>. Firmware, sammenheng mellom hovedkode og avbruddsrutiner for LDFDIM1</w:t>
      </w:r>
      <w:bookmarkEnd w:id="172"/>
    </w:p>
    <w:p w:rsidR="00EA1881" w:rsidRPr="00D17A52" w:rsidRDefault="008313EC" w:rsidP="00EA1881">
      <w:pPr>
        <w:keepNext/>
        <w:jc w:val="center"/>
      </w:pPr>
      <w:r w:rsidRPr="00D17A52">
        <w:rPr>
          <w:noProof/>
          <w:lang w:eastAsia="nb-NO"/>
        </w:rPr>
        <w:lastRenderedPageBreak/>
        <w:drawing>
          <wp:inline distT="0" distB="0" distL="0" distR="0" wp14:anchorId="40D1499F" wp14:editId="380239CB">
            <wp:extent cx="5277600" cy="5299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yt_LDFDIM1.JPG"/>
                    <pic:cNvPicPr/>
                  </pic:nvPicPr>
                  <pic:blipFill>
                    <a:blip r:embed="rId83">
                      <a:extLst>
                        <a:ext uri="{28A0092B-C50C-407E-A947-70E740481C1C}">
                          <a14:useLocalDpi xmlns:a14="http://schemas.microsoft.com/office/drawing/2010/main" val="0"/>
                        </a:ext>
                      </a:extLst>
                    </a:blip>
                    <a:stretch>
                      <a:fillRect/>
                    </a:stretch>
                  </pic:blipFill>
                  <pic:spPr>
                    <a:xfrm>
                      <a:off x="0" y="0"/>
                      <a:ext cx="5277600" cy="5299200"/>
                    </a:xfrm>
                    <a:prstGeom prst="rect">
                      <a:avLst/>
                    </a:prstGeom>
                  </pic:spPr>
                </pic:pic>
              </a:graphicData>
            </a:graphic>
          </wp:inline>
        </w:drawing>
      </w:r>
    </w:p>
    <w:p w:rsidR="008A4342" w:rsidRPr="00D17A52" w:rsidRDefault="00EA1881" w:rsidP="00EA1881">
      <w:pPr>
        <w:pStyle w:val="Bildetekst"/>
        <w:jc w:val="center"/>
      </w:pPr>
      <w:bookmarkStart w:id="173" w:name="_Ref420430092"/>
      <w:bookmarkStart w:id="174" w:name="_Toc420435094"/>
      <w:r w:rsidRPr="00D17A52">
        <w:t xml:space="preserve">Figur </w:t>
      </w:r>
      <w:fldSimple w:instr=" SEQ Figur \* ARABIC ">
        <w:r w:rsidR="004B39CC">
          <w:rPr>
            <w:noProof/>
          </w:rPr>
          <w:t>55</w:t>
        </w:r>
      </w:fldSimple>
      <w:bookmarkEnd w:id="173"/>
      <w:r w:rsidRPr="00D17A52">
        <w:t>. Firmware, tilstandsdiagram for hovedkoden i LDFDIM1</w:t>
      </w:r>
      <w:bookmarkEnd w:id="174"/>
    </w:p>
    <w:p w:rsidR="004E1B52" w:rsidRPr="00D17A52" w:rsidRDefault="00336606" w:rsidP="002D04E0">
      <w:r w:rsidRPr="00D17A52">
        <w:t xml:space="preserve">Avbruddsrutinen for nullkryssing PCINT1_vect har </w:t>
      </w:r>
      <w:r w:rsidR="008A2E1A" w:rsidRPr="00D17A52">
        <w:t>kun to oppgaver.</w:t>
      </w:r>
      <w:r w:rsidR="00A74C94" w:rsidRPr="00D17A52">
        <w:t xml:space="preserve"> Når et nullkryssingsavbrudd har blitt trigget skal PCINT1_vect først sjekke hvilken lyskommando som </w:t>
      </w:r>
      <w:r w:rsidR="004E1B52" w:rsidRPr="00D17A52">
        <w:t>er gjeldende</w:t>
      </w:r>
      <w:r w:rsidR="00A74C94" w:rsidRPr="00D17A52">
        <w:t xml:space="preserve">. Deretter konfigureres telleren med en spesifikk tellerverdi som er assosiert med </w:t>
      </w:r>
      <w:r w:rsidR="004E1B52" w:rsidRPr="00D17A52">
        <w:t>det aktuell</w:t>
      </w:r>
      <w:r w:rsidR="00D20DCB" w:rsidRPr="00D17A52">
        <w:t xml:space="preserve">e lysnivået og telleren startes. </w:t>
      </w:r>
      <w:r w:rsidR="00477A2F" w:rsidRPr="00D17A52">
        <w:t>Dersom gjeldende kommando har verdien</w:t>
      </w:r>
      <w:r w:rsidR="004E1B52" w:rsidRPr="00D17A52">
        <w:t xml:space="preserve"> 0x0A</w:t>
      </w:r>
      <w:r w:rsidR="00477A2F" w:rsidRPr="00D17A52">
        <w:t>,</w:t>
      </w:r>
      <w:r w:rsidR="004E1B52" w:rsidRPr="00D17A52">
        <w:t xml:space="preserve"> eller </w:t>
      </w:r>
      <w:r w:rsidR="00477A2F" w:rsidRPr="00D17A52">
        <w:t xml:space="preserve">er </w:t>
      </w:r>
      <w:r w:rsidR="004E1B52" w:rsidRPr="00D17A52">
        <w:t>ugyldig</w:t>
      </w:r>
      <w:r w:rsidR="00477A2F" w:rsidRPr="00D17A52">
        <w:t>,</w:t>
      </w:r>
      <w:r w:rsidR="004E1B52" w:rsidRPr="00D17A52">
        <w:t xml:space="preserve"> skal telleren stanses og tellerverdiregisteret nullstilles. </w:t>
      </w:r>
      <w:r w:rsidR="00195B1F" w:rsidRPr="00D17A52">
        <w:t>Dette illustreres i</w:t>
      </w:r>
      <w:r w:rsidR="00EA1881" w:rsidRPr="00D17A52">
        <w:t xml:space="preserve"> </w:t>
      </w:r>
      <w:r w:rsidR="00EA1881" w:rsidRPr="00D17A52">
        <w:fldChar w:fldCharType="begin"/>
      </w:r>
      <w:r w:rsidR="00EA1881" w:rsidRPr="00D17A52">
        <w:instrText xml:space="preserve"> REF _Ref420430247 \h </w:instrText>
      </w:r>
      <w:r w:rsidR="00EA1881" w:rsidRPr="00D17A52">
        <w:fldChar w:fldCharType="separate"/>
      </w:r>
      <w:r w:rsidR="004B39CC" w:rsidRPr="00D17A52">
        <w:t xml:space="preserve">Figur </w:t>
      </w:r>
      <w:r w:rsidR="004B39CC">
        <w:rPr>
          <w:noProof/>
        </w:rPr>
        <w:t>56</w:t>
      </w:r>
      <w:r w:rsidR="00EA1881" w:rsidRPr="00D17A52">
        <w:fldChar w:fldCharType="end"/>
      </w:r>
      <w:r w:rsidR="00195B1F" w:rsidRPr="00D17A52">
        <w:t>.</w:t>
      </w:r>
    </w:p>
    <w:p w:rsidR="004C3F47" w:rsidRPr="00D17A52" w:rsidRDefault="00F03527" w:rsidP="002D04E0">
      <w:r w:rsidRPr="00D17A52">
        <w:t xml:space="preserve">Avbruddsrutinen som trigges når en kjørende teller oppnår </w:t>
      </w:r>
      <w:proofErr w:type="spellStart"/>
      <w:r w:rsidRPr="00D17A52">
        <w:t>compare</w:t>
      </w:r>
      <w:proofErr w:type="spellEnd"/>
      <w:r w:rsidRPr="00D17A52">
        <w:t xml:space="preserve"> match har også kun to oppgaver. Når avbruddet trigges skal TIMER0_COMPA_vect stanse telleren og nullstille tellerverdiregisteret</w:t>
      </w:r>
      <w:r w:rsidR="007C5013" w:rsidRPr="00D17A52">
        <w:t xml:space="preserve"> og tellerinstillingene</w:t>
      </w:r>
      <w:r w:rsidRPr="00D17A52">
        <w:t xml:space="preserve">. Deretter genereres kontrollpulsen som styrer </w:t>
      </w:r>
      <w:r w:rsidR="005441CF" w:rsidRPr="00D17A52">
        <w:t>trigging av TRIAC.</w:t>
      </w:r>
      <w:r w:rsidR="00FC2F5B" w:rsidRPr="00D17A52">
        <w:t xml:space="preserve"> Se</w:t>
      </w:r>
      <w:r w:rsidR="00EA1881" w:rsidRPr="00D17A52">
        <w:t xml:space="preserve"> </w:t>
      </w:r>
      <w:r w:rsidR="00EA1881" w:rsidRPr="00D17A52">
        <w:fldChar w:fldCharType="begin"/>
      </w:r>
      <w:r w:rsidR="00EA1881" w:rsidRPr="00D17A52">
        <w:instrText xml:space="preserve"> REF _Ref420430269 \h </w:instrText>
      </w:r>
      <w:r w:rsidR="00EA1881" w:rsidRPr="00D17A52">
        <w:fldChar w:fldCharType="separate"/>
      </w:r>
      <w:r w:rsidR="004B39CC" w:rsidRPr="00D17A52">
        <w:t xml:space="preserve">Figur </w:t>
      </w:r>
      <w:r w:rsidR="004B39CC">
        <w:rPr>
          <w:noProof/>
        </w:rPr>
        <w:t>57</w:t>
      </w:r>
      <w:r w:rsidR="00EA1881" w:rsidRPr="00D17A52">
        <w:fldChar w:fldCharType="end"/>
      </w:r>
      <w:r w:rsidR="00FC2F5B" w:rsidRPr="00D17A52">
        <w:t>.</w:t>
      </w:r>
      <w:r w:rsidRPr="00D17A52">
        <w:t xml:space="preserve"> </w:t>
      </w:r>
    </w:p>
    <w:p w:rsidR="002B5E0E" w:rsidRPr="00D17A52" w:rsidRDefault="004C3F47" w:rsidP="002D04E0">
      <w:r w:rsidRPr="00D17A52">
        <w:t xml:space="preserve">LDFDIM1 er skrevet i C ved hjelp av Atmel Studio 6.2 og finnes </w:t>
      </w:r>
      <w:r w:rsidRPr="00B4212C">
        <w:t>i det digitale arkivet</w:t>
      </w:r>
      <w:r w:rsidR="00EA1881" w:rsidRPr="00B4212C">
        <w:t xml:space="preserve"> (Vedlegg</w:t>
      </w:r>
      <w:r w:rsidR="00EA1881" w:rsidRPr="00D17A52">
        <w:t xml:space="preserve"> 4)</w:t>
      </w:r>
      <w:r w:rsidRPr="00D17A52">
        <w:t>.</w:t>
      </w:r>
      <w:r w:rsidR="002B5E0E" w:rsidRPr="00D17A52">
        <w:t xml:space="preserve"> </w:t>
      </w:r>
    </w:p>
    <w:p w:rsidR="00454B9D" w:rsidRPr="00D17A52" w:rsidRDefault="00485679" w:rsidP="002D04E0">
      <w:r w:rsidRPr="00D17A52">
        <w:fldChar w:fldCharType="begin"/>
      </w:r>
      <w:r w:rsidRPr="00D17A52">
        <w:instrText xml:space="preserve"> REF _Ref420430532 \h </w:instrText>
      </w:r>
      <w:r w:rsidRPr="00D17A52">
        <w:fldChar w:fldCharType="separate"/>
      </w:r>
      <w:r w:rsidR="004B39CC" w:rsidRPr="00D17A52">
        <w:t xml:space="preserve">Figur </w:t>
      </w:r>
      <w:r w:rsidR="004B39CC">
        <w:rPr>
          <w:noProof/>
        </w:rPr>
        <w:t>59</w:t>
      </w:r>
      <w:r w:rsidRPr="00D17A52">
        <w:fldChar w:fldCharType="end"/>
      </w:r>
      <w:r w:rsidR="002B5E0E" w:rsidRPr="00D17A52">
        <w:t xml:space="preserve"> og </w:t>
      </w:r>
      <w:r w:rsidRPr="00D17A52">
        <w:rPr>
          <w:highlight w:val="yellow"/>
        </w:rPr>
        <w:fldChar w:fldCharType="begin"/>
      </w:r>
      <w:r w:rsidRPr="00D17A52">
        <w:instrText xml:space="preserve"> REF _Ref420430538 \h </w:instrText>
      </w:r>
      <w:r w:rsidRPr="00D17A52">
        <w:rPr>
          <w:highlight w:val="yellow"/>
        </w:rPr>
      </w:r>
      <w:r w:rsidRPr="00D17A52">
        <w:rPr>
          <w:highlight w:val="yellow"/>
        </w:rPr>
        <w:fldChar w:fldCharType="separate"/>
      </w:r>
      <w:r w:rsidR="004B39CC" w:rsidRPr="00D17A52">
        <w:t xml:space="preserve">Figur </w:t>
      </w:r>
      <w:r w:rsidR="004B39CC">
        <w:rPr>
          <w:noProof/>
        </w:rPr>
        <w:t>60</w:t>
      </w:r>
      <w:r w:rsidRPr="00D17A52">
        <w:rPr>
          <w:highlight w:val="yellow"/>
        </w:rPr>
        <w:fldChar w:fldCharType="end"/>
      </w:r>
      <w:r w:rsidRPr="00D17A52">
        <w:t xml:space="preserve"> </w:t>
      </w:r>
      <w:r w:rsidR="002B5E0E" w:rsidRPr="00D17A52">
        <w:t>gjengir hhv. PCINT1_vect og TIMER0_COMPA_vect i kodeform.</w:t>
      </w:r>
      <w:r w:rsidR="00454B9D" w:rsidRPr="00D17A52">
        <w:br w:type="page"/>
      </w:r>
    </w:p>
    <w:p w:rsidR="00EA1881" w:rsidRPr="00D17A52" w:rsidRDefault="00BD575B" w:rsidP="00EA1881">
      <w:pPr>
        <w:keepNext/>
        <w:jc w:val="center"/>
      </w:pPr>
      <w:r w:rsidRPr="00D17A52">
        <w:rPr>
          <w:noProof/>
          <w:lang w:eastAsia="nb-NO"/>
        </w:rPr>
        <w:lastRenderedPageBreak/>
        <w:drawing>
          <wp:inline distT="0" distB="0" distL="0" distR="0" wp14:anchorId="1B481D6E" wp14:editId="389DC939">
            <wp:extent cx="3319200" cy="4662000"/>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t_LDFDIM1_zero_cross.JPG"/>
                    <pic:cNvPicPr/>
                  </pic:nvPicPr>
                  <pic:blipFill>
                    <a:blip r:embed="rId84">
                      <a:extLst>
                        <a:ext uri="{28A0092B-C50C-407E-A947-70E740481C1C}">
                          <a14:useLocalDpi xmlns:a14="http://schemas.microsoft.com/office/drawing/2010/main" val="0"/>
                        </a:ext>
                      </a:extLst>
                    </a:blip>
                    <a:stretch>
                      <a:fillRect/>
                    </a:stretch>
                  </pic:blipFill>
                  <pic:spPr>
                    <a:xfrm>
                      <a:off x="0" y="0"/>
                      <a:ext cx="3319200" cy="4662000"/>
                    </a:xfrm>
                    <a:prstGeom prst="rect">
                      <a:avLst/>
                    </a:prstGeom>
                  </pic:spPr>
                </pic:pic>
              </a:graphicData>
            </a:graphic>
          </wp:inline>
        </w:drawing>
      </w:r>
    </w:p>
    <w:p w:rsidR="00BD575B" w:rsidRPr="00D17A52" w:rsidRDefault="00EA1881" w:rsidP="00EA1881">
      <w:pPr>
        <w:pStyle w:val="Bildetekst"/>
        <w:jc w:val="center"/>
      </w:pPr>
      <w:bookmarkStart w:id="175" w:name="_Ref420430247"/>
      <w:bookmarkStart w:id="176" w:name="_Toc420435095"/>
      <w:r w:rsidRPr="00D17A52">
        <w:t xml:space="preserve">Figur </w:t>
      </w:r>
      <w:fldSimple w:instr=" SEQ Figur \* ARABIC ">
        <w:r w:rsidR="004B39CC">
          <w:rPr>
            <w:noProof/>
          </w:rPr>
          <w:t>56</w:t>
        </w:r>
      </w:fldSimple>
      <w:bookmarkEnd w:id="175"/>
      <w:r w:rsidRPr="00D17A52">
        <w:t>. Firmware, tilstandsdiagram for avbruddsrutine PCINT1_vect</w:t>
      </w:r>
      <w:bookmarkEnd w:id="176"/>
    </w:p>
    <w:p w:rsidR="00207113" w:rsidRPr="00D17A52" w:rsidRDefault="00207113" w:rsidP="00BD575B"/>
    <w:p w:rsidR="00EA1881" w:rsidRPr="00D17A52" w:rsidRDefault="00207113" w:rsidP="00EA1881">
      <w:pPr>
        <w:keepNext/>
        <w:jc w:val="center"/>
      </w:pPr>
      <w:r w:rsidRPr="00D17A52">
        <w:rPr>
          <w:noProof/>
          <w:lang w:eastAsia="nb-NO"/>
        </w:rPr>
        <w:drawing>
          <wp:inline distT="0" distB="0" distL="0" distR="0" wp14:anchorId="183D5565" wp14:editId="0401B453">
            <wp:extent cx="2257200" cy="2098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t_LDFDIM1_Counter.JPG"/>
                    <pic:cNvPicPr/>
                  </pic:nvPicPr>
                  <pic:blipFill>
                    <a:blip r:embed="rId85">
                      <a:extLst>
                        <a:ext uri="{28A0092B-C50C-407E-A947-70E740481C1C}">
                          <a14:useLocalDpi xmlns:a14="http://schemas.microsoft.com/office/drawing/2010/main" val="0"/>
                        </a:ext>
                      </a:extLst>
                    </a:blip>
                    <a:stretch>
                      <a:fillRect/>
                    </a:stretch>
                  </pic:blipFill>
                  <pic:spPr>
                    <a:xfrm>
                      <a:off x="0" y="0"/>
                      <a:ext cx="2257200" cy="2098800"/>
                    </a:xfrm>
                    <a:prstGeom prst="rect">
                      <a:avLst/>
                    </a:prstGeom>
                  </pic:spPr>
                </pic:pic>
              </a:graphicData>
            </a:graphic>
          </wp:inline>
        </w:drawing>
      </w:r>
    </w:p>
    <w:p w:rsidR="00207113" w:rsidRPr="00D17A52" w:rsidRDefault="00EA1881" w:rsidP="00EA1881">
      <w:pPr>
        <w:pStyle w:val="Bildetekst"/>
        <w:jc w:val="center"/>
      </w:pPr>
      <w:bookmarkStart w:id="177" w:name="_Ref420430269"/>
      <w:bookmarkStart w:id="178" w:name="_Toc420435096"/>
      <w:r w:rsidRPr="00D17A52">
        <w:t xml:space="preserve">Figur </w:t>
      </w:r>
      <w:fldSimple w:instr=" SEQ Figur \* ARABIC ">
        <w:r w:rsidR="004B39CC">
          <w:rPr>
            <w:noProof/>
          </w:rPr>
          <w:t>57</w:t>
        </w:r>
      </w:fldSimple>
      <w:bookmarkEnd w:id="177"/>
      <w:r w:rsidRPr="00D17A52">
        <w:t xml:space="preserve">. Firmware, tilstandsdiagram for avbruddsrutine </w:t>
      </w:r>
      <w:proofErr w:type="spellStart"/>
      <w:r w:rsidRPr="00D17A52">
        <w:t>TIMER_COMPA_vect</w:t>
      </w:r>
      <w:bookmarkEnd w:id="178"/>
      <w:proofErr w:type="spellEnd"/>
    </w:p>
    <w:p w:rsidR="008A57CF" w:rsidRPr="00D17A52" w:rsidRDefault="008A57CF" w:rsidP="008A57CF"/>
    <w:p w:rsidR="00CD435E" w:rsidRPr="00D17A52" w:rsidRDefault="00CD435E" w:rsidP="008A57CF"/>
    <w:p w:rsidR="009C463D" w:rsidRPr="00D17A52" w:rsidRDefault="009C463D" w:rsidP="008A57CF"/>
    <w:bookmarkStart w:id="179" w:name="_MON_1493803173"/>
    <w:bookmarkEnd w:id="179"/>
    <w:p w:rsidR="00EA1881" w:rsidRPr="00D17A52" w:rsidRDefault="00CD435E" w:rsidP="00EA1881">
      <w:pPr>
        <w:keepNext/>
        <w:pBdr>
          <w:top w:val="single" w:sz="4" w:space="4" w:color="auto"/>
          <w:left w:val="single" w:sz="4" w:space="4" w:color="auto"/>
          <w:bottom w:val="single" w:sz="4" w:space="4" w:color="auto"/>
          <w:right w:val="single" w:sz="4" w:space="4" w:color="auto"/>
        </w:pBdr>
        <w:ind w:left="142" w:right="107"/>
      </w:pPr>
      <w:r w:rsidRPr="00D17A52">
        <w:object w:dxaOrig="9406" w:dyaOrig="12786">
          <v:shape id="_x0000_i1030" type="#_x0000_t75" style="width:469.85pt;height:639.3pt" o:ole="">
            <v:imagedata r:id="rId86" o:title=""/>
          </v:shape>
          <o:OLEObject Type="Embed" ProgID="Word.OpenDocumentText.12" ShapeID="_x0000_i1030" DrawAspect="Content" ObjectID="_1494187580" r:id="rId87"/>
        </w:object>
      </w:r>
    </w:p>
    <w:p w:rsidR="00CD435E" w:rsidRPr="00D17A52" w:rsidRDefault="00EA1881" w:rsidP="00EA1881">
      <w:pPr>
        <w:pStyle w:val="Bildetekst"/>
        <w:jc w:val="center"/>
      </w:pPr>
      <w:bookmarkStart w:id="180" w:name="_Toc420435097"/>
      <w:r w:rsidRPr="00D17A52">
        <w:t xml:space="preserve">Figur </w:t>
      </w:r>
      <w:fldSimple w:instr=" SEQ Figur \* ARABIC ">
        <w:r w:rsidR="004B39CC">
          <w:rPr>
            <w:noProof/>
          </w:rPr>
          <w:t>58</w:t>
        </w:r>
      </w:fldSimple>
      <w:r w:rsidRPr="00D17A52">
        <w:t xml:space="preserve">. Firmware, </w:t>
      </w:r>
      <w:proofErr w:type="spellStart"/>
      <w:r w:rsidRPr="00D17A52">
        <w:t>main</w:t>
      </w:r>
      <w:proofErr w:type="spellEnd"/>
      <w:r w:rsidRPr="00D17A52">
        <w:t xml:space="preserve"> loop for LDFDIM1_SLAVE (utdrag fra LDFDIM1_SLAVE_v1.3.c)</w:t>
      </w:r>
      <w:bookmarkEnd w:id="180"/>
    </w:p>
    <w:p w:rsidR="009C463D" w:rsidRPr="00D17A52" w:rsidRDefault="009C463D" w:rsidP="00CD435E">
      <w:r w:rsidRPr="00D17A52">
        <w:br w:type="page"/>
      </w:r>
    </w:p>
    <w:bookmarkStart w:id="181" w:name="_MON_1493801975"/>
    <w:bookmarkEnd w:id="181"/>
    <w:p w:rsidR="00EA1881" w:rsidRPr="00D17A52" w:rsidRDefault="00CD435E" w:rsidP="00EA1881">
      <w:pPr>
        <w:keepNext/>
        <w:pBdr>
          <w:top w:val="single" w:sz="4" w:space="4" w:color="auto"/>
          <w:left w:val="single" w:sz="4" w:space="4" w:color="auto"/>
          <w:bottom w:val="single" w:sz="4" w:space="4" w:color="auto"/>
          <w:right w:val="single" w:sz="4" w:space="4" w:color="auto"/>
        </w:pBdr>
        <w:ind w:left="142" w:right="107"/>
      </w:pPr>
      <w:r w:rsidRPr="00D17A52">
        <w:object w:dxaOrig="9406" w:dyaOrig="6439">
          <v:shape id="_x0000_i1031" type="#_x0000_t75" style="width:469.85pt;height:321.65pt" o:ole="">
            <v:imagedata r:id="rId88" o:title=""/>
          </v:shape>
          <o:OLEObject Type="Embed" ProgID="Word.OpenDocumentText.12" ShapeID="_x0000_i1031" DrawAspect="Content" ObjectID="_1494187581" r:id="rId89"/>
        </w:object>
      </w:r>
    </w:p>
    <w:p w:rsidR="009C463D" w:rsidRPr="00D17A52" w:rsidRDefault="00EA1881" w:rsidP="00EA1881">
      <w:pPr>
        <w:pStyle w:val="Bildetekst"/>
        <w:jc w:val="center"/>
      </w:pPr>
      <w:bookmarkStart w:id="182" w:name="_Ref420430532"/>
      <w:bookmarkStart w:id="183" w:name="_Toc420435098"/>
      <w:r w:rsidRPr="00D17A52">
        <w:t xml:space="preserve">Figur </w:t>
      </w:r>
      <w:fldSimple w:instr=" SEQ Figur \* ARABIC ">
        <w:r w:rsidR="004B39CC">
          <w:rPr>
            <w:noProof/>
          </w:rPr>
          <w:t>59</w:t>
        </w:r>
      </w:fldSimple>
      <w:bookmarkEnd w:id="182"/>
      <w:r w:rsidRPr="00D17A52">
        <w:t>. Firmware, avbruddsrutine PCINT1_vect (utdrag fra LDFDIM1_SLAVE_v1.3.c)</w:t>
      </w:r>
      <w:bookmarkEnd w:id="183"/>
    </w:p>
    <w:p w:rsidR="009C463D" w:rsidRPr="00D17A52" w:rsidRDefault="009C463D" w:rsidP="008A57CF"/>
    <w:bookmarkStart w:id="184" w:name="_MON_1493803884"/>
    <w:bookmarkEnd w:id="184"/>
    <w:p w:rsidR="00EA1881" w:rsidRPr="00D17A52" w:rsidRDefault="00F23099" w:rsidP="00EA1881">
      <w:pPr>
        <w:keepNext/>
        <w:pBdr>
          <w:top w:val="single" w:sz="4" w:space="4" w:color="auto"/>
          <w:left w:val="single" w:sz="4" w:space="4" w:color="auto"/>
          <w:bottom w:val="single" w:sz="4" w:space="4" w:color="auto"/>
          <w:right w:val="single" w:sz="4" w:space="4" w:color="auto"/>
        </w:pBdr>
        <w:ind w:left="142" w:right="107"/>
      </w:pPr>
      <w:r w:rsidRPr="00D17A52">
        <w:object w:dxaOrig="9406" w:dyaOrig="2786">
          <v:shape id="_x0000_i1032" type="#_x0000_t75" style="width:469.85pt;height:136.35pt" o:ole="">
            <v:imagedata r:id="rId90" o:title=""/>
          </v:shape>
          <o:OLEObject Type="Embed" ProgID="Word.OpenDocumentText.12" ShapeID="_x0000_i1032" DrawAspect="Content" ObjectID="_1494187582" r:id="rId91"/>
        </w:object>
      </w:r>
    </w:p>
    <w:p w:rsidR="00F23099" w:rsidRPr="00D17A52" w:rsidRDefault="00EA1881" w:rsidP="00EA1881">
      <w:pPr>
        <w:pStyle w:val="Bildetekst"/>
        <w:jc w:val="center"/>
      </w:pPr>
      <w:bookmarkStart w:id="185" w:name="_Ref420430538"/>
      <w:bookmarkStart w:id="186" w:name="_Toc420435099"/>
      <w:r w:rsidRPr="00D17A52">
        <w:t xml:space="preserve">Figur </w:t>
      </w:r>
      <w:fldSimple w:instr=" SEQ Figur \* ARABIC ">
        <w:r w:rsidR="004B39CC">
          <w:rPr>
            <w:noProof/>
          </w:rPr>
          <w:t>60</w:t>
        </w:r>
      </w:fldSimple>
      <w:bookmarkEnd w:id="185"/>
      <w:r w:rsidRPr="00D17A52">
        <w:t>. Firmware, avbruddsrutine TIMER0_COMPA_vect (utdrag fra LDFDIM1_SLAVE_v1.3.c)</w:t>
      </w:r>
      <w:bookmarkEnd w:id="186"/>
    </w:p>
    <w:p w:rsidR="008A57CF" w:rsidRPr="00D17A52" w:rsidRDefault="008A57CF" w:rsidP="00BD575B"/>
    <w:p w:rsidR="009C463D" w:rsidRPr="00D17A52" w:rsidRDefault="009C463D">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0C6606" w:rsidRPr="00D17A52" w:rsidRDefault="000C6606" w:rsidP="000C6606">
      <w:pPr>
        <w:pStyle w:val="Overskrift2"/>
      </w:pPr>
      <w:bookmarkStart w:id="187" w:name="_Toc420445538"/>
      <w:r w:rsidRPr="00D17A52">
        <w:lastRenderedPageBreak/>
        <w:t>4.</w:t>
      </w:r>
      <w:r w:rsidR="00485679" w:rsidRPr="00D17A52">
        <w:t>3</w:t>
      </w:r>
      <w:r w:rsidRPr="00D17A52">
        <w:tab/>
        <w:t>Bluetooth Smart firmware</w:t>
      </w:r>
      <w:bookmarkEnd w:id="187"/>
    </w:p>
    <w:p w:rsidR="00082078" w:rsidRPr="00D17A52" w:rsidRDefault="00082078" w:rsidP="000C6606"/>
    <w:p w:rsidR="00082078" w:rsidRPr="00D17A52" w:rsidRDefault="00373964" w:rsidP="00082078">
      <w:pPr>
        <w:pStyle w:val="Overskrift3"/>
      </w:pPr>
      <w:bookmarkStart w:id="188" w:name="_Toc420445539"/>
      <w:r w:rsidRPr="00D17A52">
        <w:t>4.</w:t>
      </w:r>
      <w:r w:rsidR="00485679" w:rsidRPr="00D17A52">
        <w:t>3</w:t>
      </w:r>
      <w:r w:rsidRPr="00D17A52">
        <w:t>.1</w:t>
      </w:r>
      <w:r w:rsidRPr="00D17A52">
        <w:tab/>
        <w:t xml:space="preserve">Overordnet </w:t>
      </w:r>
      <w:r w:rsidR="00736B54" w:rsidRPr="00D17A52">
        <w:t>funksjons</w:t>
      </w:r>
      <w:r w:rsidRPr="00D17A52">
        <w:t>for</w:t>
      </w:r>
      <w:r w:rsidR="00390BCB" w:rsidRPr="00D17A52">
        <w:t>klaring</w:t>
      </w:r>
      <w:bookmarkEnd w:id="188"/>
    </w:p>
    <w:p w:rsidR="001C7287" w:rsidRPr="00D17A52" w:rsidRDefault="00E46C9D" w:rsidP="00082078">
      <w:r w:rsidRPr="00D17A52">
        <w:t>Uansett om k</w:t>
      </w:r>
      <w:r w:rsidR="00DC0C5E" w:rsidRPr="00D17A52">
        <w:t>ontrollmodulen</w:t>
      </w:r>
      <w:r w:rsidRPr="00D17A52">
        <w:t xml:space="preserve"> </w:t>
      </w:r>
      <w:r w:rsidR="00D84FC8" w:rsidRPr="00D17A52">
        <w:t>er koblet</w:t>
      </w:r>
      <w:r w:rsidRPr="00D17A52">
        <w:t xml:space="preserve"> til en Binær- eller Dimmermodul,</w:t>
      </w:r>
      <w:r w:rsidR="00DC0C5E" w:rsidRPr="00D17A52">
        <w:t xml:space="preserve"> </w:t>
      </w:r>
      <w:r w:rsidR="005A6E06" w:rsidRPr="00D17A52">
        <w:t>skal</w:t>
      </w:r>
      <w:r w:rsidRPr="00D17A52">
        <w:t xml:space="preserve"> den</w:t>
      </w:r>
      <w:r w:rsidR="005A6E06" w:rsidRPr="00D17A52">
        <w:t xml:space="preserve"> kun fungere</w:t>
      </w:r>
      <w:r w:rsidR="00EE211D" w:rsidRPr="00D17A52">
        <w:t xml:space="preserve"> som</w:t>
      </w:r>
      <w:r w:rsidR="00DC0C5E" w:rsidRPr="00D17A52">
        <w:t xml:space="preserve"> et bindeledd </w:t>
      </w:r>
      <w:r w:rsidR="00EE211D" w:rsidRPr="00D17A52">
        <w:t xml:space="preserve">mellom </w:t>
      </w:r>
      <w:r w:rsidRPr="00D17A52">
        <w:t xml:space="preserve">den tilkoblede modulen </w:t>
      </w:r>
      <w:r w:rsidR="005A6E06" w:rsidRPr="00D17A52">
        <w:t>og enheter på</w:t>
      </w:r>
      <w:r w:rsidR="00916C08" w:rsidRPr="00D17A52">
        <w:t xml:space="preserve"> Bluetooth Smart-nettverket</w:t>
      </w:r>
      <w:r w:rsidR="00DC0C5E" w:rsidRPr="00D17A52">
        <w:t>, og bryr seg derfor ikke om hvilke data som passerer gjennom</w:t>
      </w:r>
      <w:r w:rsidR="005A6E06" w:rsidRPr="00D17A52">
        <w:t xml:space="preserve"> den</w:t>
      </w:r>
      <w:r w:rsidR="00DC0C5E" w:rsidRPr="00D17A52">
        <w:t>.</w:t>
      </w:r>
      <w:r w:rsidR="001C7287" w:rsidRPr="00D17A52">
        <w:t xml:space="preserve"> Oppgaven dens er å påse at data som sendes over Bluetooth Smart finner vegen til Binær- eller Dimmermodulen gjennom TWI-bussen. </w:t>
      </w:r>
      <w:r w:rsidR="00D25187" w:rsidRPr="00D17A52">
        <w:t>Firmwareversjon LDF1A for k</w:t>
      </w:r>
      <w:r w:rsidR="001C7287" w:rsidRPr="00D17A52">
        <w:t xml:space="preserve">ontrollmodulen komplementerer </w:t>
      </w:r>
      <w:r w:rsidR="00700BB7" w:rsidRPr="00D17A52">
        <w:t>dermed</w:t>
      </w:r>
      <w:r w:rsidR="00D84FC8" w:rsidRPr="00D17A52">
        <w:t xml:space="preserve"> de</w:t>
      </w:r>
      <w:r w:rsidR="001C7287" w:rsidRPr="00D17A52">
        <w:t xml:space="preserve"> andre firmwareversjonene ved å opptre som TWI-master.</w:t>
      </w:r>
      <w:r w:rsidR="00700BB7" w:rsidRPr="00D17A52">
        <w:t xml:space="preserve"> </w:t>
      </w:r>
      <w:r w:rsidR="001C7287" w:rsidRPr="00D17A52">
        <w:t xml:space="preserve"> </w:t>
      </w:r>
    </w:p>
    <w:p w:rsidR="00600787" w:rsidRPr="00D17A52" w:rsidRDefault="0010738E" w:rsidP="00600787">
      <w:r w:rsidRPr="00D17A52">
        <w:t>I</w:t>
      </w:r>
      <w:r w:rsidR="00123C49" w:rsidRPr="00D17A52">
        <w:t xml:space="preserve"> advertising mode</w:t>
      </w:r>
      <w:r w:rsidR="00E63DCA" w:rsidRPr="00D17A52">
        <w:t xml:space="preserve"> opererer</w:t>
      </w:r>
      <w:r w:rsidR="00123C49" w:rsidRPr="00D17A52">
        <w:t xml:space="preserve"> </w:t>
      </w:r>
      <w:r w:rsidR="00600787" w:rsidRPr="00D17A52">
        <w:t>LDF1A</w:t>
      </w:r>
      <w:r w:rsidR="00E63DCA" w:rsidRPr="00D17A52">
        <w:t xml:space="preserve"> som </w:t>
      </w:r>
      <w:proofErr w:type="spellStart"/>
      <w:r w:rsidR="00E63DCA" w:rsidRPr="00D17A52">
        <w:t>broadcaster</w:t>
      </w:r>
      <w:proofErr w:type="spellEnd"/>
      <w:r w:rsidR="00E63DCA" w:rsidRPr="00D17A52">
        <w:t xml:space="preserve"> og skal</w:t>
      </w:r>
      <w:r w:rsidR="00600787" w:rsidRPr="00D17A52">
        <w:t xml:space="preserve"> ha</w:t>
      </w:r>
      <w:r w:rsidR="00E5640F" w:rsidRPr="00D17A52">
        <w:t xml:space="preserve"> følgende funksjonalitet</w:t>
      </w:r>
      <w:r w:rsidR="00916C08" w:rsidRPr="00D17A52">
        <w:t>:</w:t>
      </w:r>
    </w:p>
    <w:p w:rsidR="00600787" w:rsidRPr="00D17A52" w:rsidRDefault="00600787" w:rsidP="00916C08">
      <w:pPr>
        <w:pStyle w:val="Listeavsnitt"/>
        <w:numPr>
          <w:ilvl w:val="0"/>
          <w:numId w:val="15"/>
        </w:numPr>
      </w:pPr>
      <w:r w:rsidRPr="00D17A52">
        <w:t>Den skal kunne sende advertising-pakke</w:t>
      </w:r>
      <w:r w:rsidR="007F6FAF" w:rsidRPr="00D17A52">
        <w:t>r</w:t>
      </w:r>
      <w:r w:rsidRPr="00D17A52">
        <w:t xml:space="preserve"> hvert 60</w:t>
      </w:r>
      <w:r w:rsidR="00E63DCA" w:rsidRPr="00D17A52">
        <w:t>. millisekund</w:t>
      </w:r>
      <w:r w:rsidRPr="00D17A52">
        <w:t>.</w:t>
      </w:r>
    </w:p>
    <w:p w:rsidR="00D82043" w:rsidRPr="00D17A52" w:rsidRDefault="00D82043" w:rsidP="00916C08">
      <w:pPr>
        <w:pStyle w:val="Listeavsnitt"/>
        <w:numPr>
          <w:ilvl w:val="0"/>
          <w:numId w:val="15"/>
        </w:numPr>
      </w:pPr>
      <w:r w:rsidRPr="00D17A52">
        <w:t xml:space="preserve">Den skal kunne sende </w:t>
      </w:r>
      <w:proofErr w:type="spellStart"/>
      <w:r w:rsidRPr="00D17A52">
        <w:t>scan</w:t>
      </w:r>
      <w:proofErr w:type="spellEnd"/>
      <w:r w:rsidRPr="00D17A52">
        <w:t xml:space="preserve"> </w:t>
      </w:r>
      <w:proofErr w:type="spellStart"/>
      <w:r w:rsidRPr="00D17A52">
        <w:t>response</w:t>
      </w:r>
      <w:proofErr w:type="spellEnd"/>
      <w:r w:rsidRPr="00D17A52">
        <w:t>-pakker bestående av «</w:t>
      </w:r>
      <w:proofErr w:type="spellStart"/>
      <w:r w:rsidRPr="00D17A52">
        <w:t>Light</w:t>
      </w:r>
      <w:proofErr w:type="spellEnd"/>
      <w:r w:rsidRPr="00D17A52">
        <w:t xml:space="preserve"> Control» service UUID.</w:t>
      </w:r>
    </w:p>
    <w:p w:rsidR="007F6FAF" w:rsidRPr="00D17A52" w:rsidRDefault="00600787" w:rsidP="007F6FAF">
      <w:pPr>
        <w:pStyle w:val="Listeavsnitt"/>
        <w:numPr>
          <w:ilvl w:val="0"/>
          <w:numId w:val="15"/>
        </w:numPr>
      </w:pPr>
      <w:r w:rsidRPr="00D17A52">
        <w:t xml:space="preserve">Den skal kunne </w:t>
      </w:r>
      <w:r w:rsidR="007F6FAF" w:rsidRPr="00D17A52">
        <w:t>lese nåværende lysstatus</w:t>
      </w:r>
      <w:r w:rsidR="00A227EE" w:rsidRPr="00D17A52">
        <w:t xml:space="preserve"> hvert sekund</w:t>
      </w:r>
      <w:r w:rsidR="007F6FAF" w:rsidRPr="00D17A52">
        <w:t xml:space="preserve"> fra tilkoblet modul </w:t>
      </w:r>
      <w:r w:rsidR="007F5B89" w:rsidRPr="00D17A52">
        <w:t>over</w:t>
      </w:r>
      <w:r w:rsidR="005A6E06" w:rsidRPr="00D17A52">
        <w:t xml:space="preserve"> </w:t>
      </w:r>
      <w:r w:rsidR="007F6FAF" w:rsidRPr="00D17A52">
        <w:t>TWI</w:t>
      </w:r>
      <w:r w:rsidR="00A227EE" w:rsidRPr="00D17A52">
        <w:t>-bussen</w:t>
      </w:r>
      <w:r w:rsidR="005A6E06" w:rsidRPr="00D17A52">
        <w:t>.</w:t>
      </w:r>
    </w:p>
    <w:p w:rsidR="00D82043" w:rsidRPr="00D17A52" w:rsidRDefault="005A6E06" w:rsidP="00A209F1">
      <w:pPr>
        <w:pStyle w:val="Listeavsnitt"/>
        <w:numPr>
          <w:ilvl w:val="0"/>
          <w:numId w:val="15"/>
        </w:numPr>
      </w:pPr>
      <w:r w:rsidRPr="00D17A52">
        <w:t xml:space="preserve">Den skal kunne oppdatere </w:t>
      </w:r>
      <w:proofErr w:type="spellStart"/>
      <w:r w:rsidRPr="00D17A52">
        <w:t>manufacturer</w:t>
      </w:r>
      <w:proofErr w:type="spellEnd"/>
      <w:r w:rsidRPr="00D17A52">
        <w:t xml:space="preserve"> data med lysstatusverdien etter hver avlesning.</w:t>
      </w:r>
    </w:p>
    <w:p w:rsidR="002138B8" w:rsidRPr="00D17A52" w:rsidRDefault="00E63DCA" w:rsidP="002138B8">
      <w:r w:rsidRPr="00D17A52">
        <w:t xml:space="preserve">I </w:t>
      </w:r>
      <w:proofErr w:type="spellStart"/>
      <w:r w:rsidRPr="00D17A52">
        <w:t>connected</w:t>
      </w:r>
      <w:proofErr w:type="spellEnd"/>
      <w:r w:rsidRPr="00D17A52">
        <w:t xml:space="preserve"> mode opererer</w:t>
      </w:r>
      <w:r w:rsidR="002138B8" w:rsidRPr="00D17A52">
        <w:t xml:space="preserve"> LDF1A</w:t>
      </w:r>
      <w:r w:rsidRPr="00D17A52">
        <w:t xml:space="preserve"> som </w:t>
      </w:r>
      <w:proofErr w:type="spellStart"/>
      <w:r w:rsidRPr="00D17A52">
        <w:t>peripheral</w:t>
      </w:r>
      <w:proofErr w:type="spellEnd"/>
      <w:r w:rsidRPr="00D17A52">
        <w:t xml:space="preserve"> og skal</w:t>
      </w:r>
      <w:r w:rsidR="002138B8" w:rsidRPr="00D17A52">
        <w:t xml:space="preserve"> ha følgende funksjonalitet:</w:t>
      </w:r>
    </w:p>
    <w:p w:rsidR="002138B8" w:rsidRPr="00D17A52" w:rsidRDefault="002138B8" w:rsidP="002138B8">
      <w:pPr>
        <w:pStyle w:val="Listeavsnitt"/>
        <w:numPr>
          <w:ilvl w:val="0"/>
          <w:numId w:val="27"/>
        </w:numPr>
      </w:pPr>
      <w:r w:rsidRPr="00D17A52">
        <w:t xml:space="preserve">Den skal kunne </w:t>
      </w:r>
      <w:r w:rsidR="00E63DCA" w:rsidRPr="00D17A52">
        <w:t xml:space="preserve">motta lysstyringskommandoer fra </w:t>
      </w:r>
      <w:proofErr w:type="spellStart"/>
      <w:r w:rsidR="00E63DCA" w:rsidRPr="00D17A52">
        <w:t>central</w:t>
      </w:r>
      <w:proofErr w:type="spellEnd"/>
      <w:r w:rsidR="00E63DCA" w:rsidRPr="00D17A52">
        <w:t xml:space="preserve"> (mobilapplikasjon).</w:t>
      </w:r>
    </w:p>
    <w:p w:rsidR="002138B8" w:rsidRPr="00D17A52" w:rsidRDefault="002138B8" w:rsidP="002138B8">
      <w:pPr>
        <w:pStyle w:val="Listeavsnitt"/>
        <w:numPr>
          <w:ilvl w:val="0"/>
          <w:numId w:val="27"/>
        </w:numPr>
      </w:pPr>
      <w:r w:rsidRPr="00D17A52">
        <w:t xml:space="preserve">Den skal kunne </w:t>
      </w:r>
      <w:r w:rsidR="00A227EE" w:rsidRPr="00D17A52">
        <w:t>videreformidle mottatt lysstyringskommando til Binær- eller Dimmermodul over TWI-buss</w:t>
      </w:r>
      <w:r w:rsidR="00133898" w:rsidRPr="00D17A52">
        <w:t>en</w:t>
      </w:r>
      <w:r w:rsidR="00A227EE" w:rsidRPr="00D17A52">
        <w:t>.</w:t>
      </w:r>
    </w:p>
    <w:p w:rsidR="002A067F" w:rsidRPr="00D17A52" w:rsidRDefault="002A067F" w:rsidP="002A067F">
      <w:pPr>
        <w:pStyle w:val="Listeavsnitt"/>
        <w:numPr>
          <w:ilvl w:val="0"/>
          <w:numId w:val="27"/>
        </w:numPr>
      </w:pPr>
      <w:r w:rsidRPr="00D17A52">
        <w:t xml:space="preserve">Den skal kunne lese nåværende lysstatus fra tilkoblet modul </w:t>
      </w:r>
      <w:r w:rsidR="007F5B89" w:rsidRPr="00D17A52">
        <w:t>over</w:t>
      </w:r>
      <w:r w:rsidRPr="00D17A52">
        <w:t xml:space="preserve"> TWI-bussen.</w:t>
      </w:r>
    </w:p>
    <w:p w:rsidR="00A227EE" w:rsidRPr="00D17A52" w:rsidRDefault="00A227EE" w:rsidP="002138B8">
      <w:pPr>
        <w:pStyle w:val="Listeavsnitt"/>
        <w:numPr>
          <w:ilvl w:val="0"/>
          <w:numId w:val="27"/>
        </w:numPr>
      </w:pPr>
      <w:r w:rsidRPr="00D17A52">
        <w:t xml:space="preserve">Den skal kunne </w:t>
      </w:r>
      <w:r w:rsidR="002A067F" w:rsidRPr="00D17A52">
        <w:t xml:space="preserve">håndtere leseforespørsler fra </w:t>
      </w:r>
      <w:proofErr w:type="spellStart"/>
      <w:r w:rsidR="002A067F" w:rsidRPr="00D17A52">
        <w:t>central</w:t>
      </w:r>
      <w:proofErr w:type="spellEnd"/>
      <w:r w:rsidR="002A067F" w:rsidRPr="00D17A52">
        <w:t xml:space="preserve"> (mobilapplikasjon) og svare med nåværende lysstatus </w:t>
      </w:r>
      <w:r w:rsidR="003C7815" w:rsidRPr="00D17A52">
        <w:t>ved gyldig forespørsel.</w:t>
      </w:r>
    </w:p>
    <w:p w:rsidR="002138B8" w:rsidRPr="00D17A52" w:rsidRDefault="002138B8" w:rsidP="002138B8">
      <w:r w:rsidRPr="00D17A52">
        <w:t>Vi har valgt å implementere følgende datastruktur for GATT-serveren:</w:t>
      </w:r>
    </w:p>
    <w:p w:rsidR="002138B8" w:rsidRPr="00D17A52" w:rsidRDefault="002138B8" w:rsidP="002138B8">
      <w:pPr>
        <w:pStyle w:val="Listeavsnitt"/>
        <w:numPr>
          <w:ilvl w:val="0"/>
          <w:numId w:val="26"/>
        </w:numPr>
      </w:pPr>
      <w:r w:rsidRPr="00D17A52">
        <w:t>En Service kalt «</w:t>
      </w:r>
      <w:proofErr w:type="spellStart"/>
      <w:r w:rsidRPr="00D17A52">
        <w:t>Light</w:t>
      </w:r>
      <w:proofErr w:type="spellEnd"/>
      <w:r w:rsidRPr="00D17A52">
        <w:t xml:space="preserve"> Control» med UUID: 2f16</w:t>
      </w:r>
      <w:r w:rsidRPr="00D17A52">
        <w:rPr>
          <w:u w:val="single"/>
        </w:rPr>
        <w:t>0001</w:t>
      </w:r>
      <w:r w:rsidRPr="00D17A52">
        <w:t xml:space="preserve">-e5dc-11e4-9cf7-0002a5d5c51b </w:t>
      </w:r>
    </w:p>
    <w:p w:rsidR="002138B8" w:rsidRPr="00D17A52" w:rsidRDefault="002138B8" w:rsidP="002138B8">
      <w:pPr>
        <w:pStyle w:val="Listeavsnitt"/>
        <w:numPr>
          <w:ilvl w:val="0"/>
          <w:numId w:val="26"/>
        </w:numPr>
        <w:rPr>
          <w:lang w:val="en-US"/>
        </w:rPr>
      </w:pPr>
      <w:proofErr w:type="spellStart"/>
      <w:r w:rsidRPr="00D17A52">
        <w:rPr>
          <w:lang w:val="en-US"/>
        </w:rPr>
        <w:t>En</w:t>
      </w:r>
      <w:proofErr w:type="spellEnd"/>
      <w:r w:rsidRPr="00D17A52">
        <w:rPr>
          <w:lang w:val="en-US"/>
        </w:rPr>
        <w:t xml:space="preserve"> write-only Characteristic </w:t>
      </w:r>
      <w:proofErr w:type="spellStart"/>
      <w:r w:rsidRPr="00D17A52">
        <w:rPr>
          <w:lang w:val="en-US"/>
        </w:rPr>
        <w:t>kalt</w:t>
      </w:r>
      <w:proofErr w:type="spellEnd"/>
      <w:r w:rsidRPr="00D17A52">
        <w:rPr>
          <w:lang w:val="en-US"/>
        </w:rPr>
        <w:t xml:space="preserve"> «Light Command» med UUID: 2f16</w:t>
      </w:r>
      <w:r w:rsidRPr="00D17A52">
        <w:rPr>
          <w:u w:val="single"/>
          <w:lang w:val="en-US"/>
        </w:rPr>
        <w:t>0002</w:t>
      </w:r>
      <w:r w:rsidRPr="00D17A52">
        <w:rPr>
          <w:lang w:val="en-US"/>
        </w:rPr>
        <w:t>-e5dc-11e4-9cf7-0002a5d5c51b.</w:t>
      </w:r>
    </w:p>
    <w:p w:rsidR="00373964" w:rsidRPr="00D17A52" w:rsidRDefault="002138B8" w:rsidP="00D74C3D">
      <w:pPr>
        <w:pStyle w:val="Listeavsnitt"/>
        <w:numPr>
          <w:ilvl w:val="0"/>
          <w:numId w:val="26"/>
        </w:numPr>
        <w:rPr>
          <w:lang w:val="en-US"/>
        </w:rPr>
      </w:pPr>
      <w:proofErr w:type="spellStart"/>
      <w:r w:rsidRPr="00D17A52">
        <w:rPr>
          <w:lang w:val="en-US"/>
        </w:rPr>
        <w:t>En</w:t>
      </w:r>
      <w:proofErr w:type="spellEnd"/>
      <w:r w:rsidRPr="00D17A52">
        <w:rPr>
          <w:lang w:val="en-US"/>
        </w:rPr>
        <w:t xml:space="preserve"> read-only Characteristic </w:t>
      </w:r>
      <w:proofErr w:type="spellStart"/>
      <w:r w:rsidRPr="00D17A52">
        <w:rPr>
          <w:lang w:val="en-US"/>
        </w:rPr>
        <w:t>kalt</w:t>
      </w:r>
      <w:proofErr w:type="spellEnd"/>
      <w:r w:rsidRPr="00D17A52">
        <w:rPr>
          <w:lang w:val="en-US"/>
        </w:rPr>
        <w:t xml:space="preserve"> «Light Status» med UUID: 2f16</w:t>
      </w:r>
      <w:r w:rsidRPr="00D17A52">
        <w:rPr>
          <w:u w:val="single"/>
          <w:lang w:val="en-US"/>
        </w:rPr>
        <w:t>0003</w:t>
      </w:r>
      <w:r w:rsidRPr="00D17A52">
        <w:rPr>
          <w:lang w:val="en-US"/>
        </w:rPr>
        <w:t>-e5dc-11e4-9cf7-0002a5d5c51b.</w:t>
      </w:r>
    </w:p>
    <w:p w:rsidR="002138B8" w:rsidRPr="00D17A52" w:rsidRDefault="002138B8" w:rsidP="002138B8">
      <w:r w:rsidRPr="00D17A52">
        <w:t xml:space="preserve">LDF1A bygger på eksempelkoden «ble_app_template_s110_pca10028» som inkluderes i Nordic Semiconductors nRF51_SDK_v.8.0.0, og er laget for å samarbeide med Nordic Semiconductors S110 </w:t>
      </w:r>
      <w:proofErr w:type="spellStart"/>
      <w:r w:rsidRPr="00D17A52">
        <w:t>SoftDevice</w:t>
      </w:r>
      <w:proofErr w:type="spellEnd"/>
      <w:r w:rsidRPr="00D17A52">
        <w:t xml:space="preserve">. </w:t>
      </w:r>
    </w:p>
    <w:p w:rsidR="00384B58" w:rsidRPr="00D17A52" w:rsidRDefault="00AB2567" w:rsidP="00D74C3D">
      <w:r w:rsidRPr="00D17A52">
        <w:t xml:space="preserve">Vi har utviklet to svært like utgaver av LDF1A; «LDF1A_v.0.3» for nRF51 DK og «LDF1A_v.0.3_Dongle» for nRF51 </w:t>
      </w:r>
      <w:proofErr w:type="spellStart"/>
      <w:r w:rsidRPr="00D17A52">
        <w:t>Dongle</w:t>
      </w:r>
      <w:proofErr w:type="spellEnd"/>
      <w:r w:rsidRPr="00D17A52">
        <w:t xml:space="preserve">. </w:t>
      </w:r>
      <w:r w:rsidR="00810518" w:rsidRPr="00D17A52">
        <w:t xml:space="preserve">Eneste forskjell mellom de to er GPIO-konfigurasjon for TWI SCL og SDA. </w:t>
      </w:r>
    </w:p>
    <w:p w:rsidR="00D74C3D" w:rsidRPr="00D17A52" w:rsidRDefault="002138B8" w:rsidP="00D74C3D">
      <w:r w:rsidRPr="00D17A52">
        <w:t>Sle</w:t>
      </w:r>
      <w:r w:rsidR="00AB2567" w:rsidRPr="00D17A52">
        <w:t>ve koden</w:t>
      </w:r>
      <w:r w:rsidRPr="00D17A52">
        <w:t xml:space="preserve"> er skrevet i </w:t>
      </w:r>
      <w:r w:rsidR="00BB08F2" w:rsidRPr="00D17A52">
        <w:t>C ved hjelp av Nordic Semiconductors Bluetooth Smart API og Keil</w:t>
      </w:r>
      <w:r w:rsidR="00AB2567" w:rsidRPr="00D17A52">
        <w:t>s µ</w:t>
      </w:r>
      <w:proofErr w:type="spellStart"/>
      <w:r w:rsidR="00AB2567" w:rsidRPr="00D17A52">
        <w:t>Vision</w:t>
      </w:r>
      <w:proofErr w:type="spellEnd"/>
      <w:r w:rsidR="003438DA" w:rsidRPr="00D17A52">
        <w:t xml:space="preserve">, og </w:t>
      </w:r>
      <w:r w:rsidR="003438DA" w:rsidRPr="00B4212C">
        <w:t>finnes i det digitale arkivet</w:t>
      </w:r>
      <w:r w:rsidR="00485679" w:rsidRPr="00B4212C">
        <w:t xml:space="preserve"> (Vedlegg 4)</w:t>
      </w:r>
      <w:r w:rsidR="003438DA" w:rsidRPr="00B4212C">
        <w:t>.</w:t>
      </w:r>
    </w:p>
    <w:p w:rsidR="004178D4" w:rsidRPr="00D17A52" w:rsidRDefault="004178D4" w:rsidP="00066F99">
      <w:pPr>
        <w:rPr>
          <w:rFonts w:asciiTheme="majorHAnsi" w:eastAsiaTheme="majorEastAsia" w:hAnsiTheme="majorHAnsi" w:cstheme="majorBidi"/>
          <w:smallCaps/>
          <w:color w:val="000000" w:themeColor="text2"/>
          <w:spacing w:val="20"/>
          <w:szCs w:val="24"/>
        </w:rPr>
      </w:pPr>
    </w:p>
    <w:p w:rsidR="00373964" w:rsidRPr="00D17A52" w:rsidRDefault="00D74C3D" w:rsidP="00373964">
      <w:pPr>
        <w:pStyle w:val="Overskrift3"/>
      </w:pPr>
      <w:bookmarkStart w:id="189" w:name="_Toc420445540"/>
      <w:r w:rsidRPr="00D17A52">
        <w:t>4.</w:t>
      </w:r>
      <w:r w:rsidR="00485679" w:rsidRPr="00D17A52">
        <w:t>3</w:t>
      </w:r>
      <w:r w:rsidRPr="00D17A52">
        <w:t>.2</w:t>
      </w:r>
      <w:r w:rsidR="00390BCB" w:rsidRPr="00D17A52">
        <w:tab/>
        <w:t>Kodeflyt</w:t>
      </w:r>
      <w:bookmarkEnd w:id="189"/>
    </w:p>
    <w:p w:rsidR="00373964" w:rsidRPr="00D17A52" w:rsidRDefault="00485679" w:rsidP="00373964">
      <w:r w:rsidRPr="00D17A52">
        <w:fldChar w:fldCharType="begin"/>
      </w:r>
      <w:r w:rsidRPr="00D17A52">
        <w:instrText xml:space="preserve"> REF _Ref420430707 \h </w:instrText>
      </w:r>
      <w:r w:rsidRPr="00D17A52">
        <w:fldChar w:fldCharType="separate"/>
      </w:r>
      <w:r w:rsidR="004B39CC" w:rsidRPr="00D17A52">
        <w:t xml:space="preserve">Figur </w:t>
      </w:r>
      <w:r w:rsidR="004B39CC">
        <w:rPr>
          <w:noProof/>
        </w:rPr>
        <w:t>61</w:t>
      </w:r>
      <w:r w:rsidRPr="00D17A52">
        <w:fldChar w:fldCharType="end"/>
      </w:r>
      <w:r w:rsidRPr="00D17A52">
        <w:t xml:space="preserve"> </w:t>
      </w:r>
      <w:r w:rsidR="000F3009" w:rsidRPr="00D17A52">
        <w:t xml:space="preserve">Illustrerer den overordnede flyten i hovedkoden. Utførelsen starter med en 2,5 sekunds ventefunksjon før den går videre med </w:t>
      </w:r>
      <w:r w:rsidR="008C5925" w:rsidRPr="00D17A52">
        <w:t>oppsett av TWI, timere, BLE-</w:t>
      </w:r>
      <w:proofErr w:type="spellStart"/>
      <w:r w:rsidR="008C5925" w:rsidRPr="00D17A52">
        <w:t>stack</w:t>
      </w:r>
      <w:proofErr w:type="spellEnd"/>
      <w:r w:rsidR="008C5925" w:rsidRPr="00D17A52">
        <w:t xml:space="preserve"> og advertising. Dette gjøres</w:t>
      </w:r>
      <w:r w:rsidR="000F3009" w:rsidRPr="00D17A52">
        <w:t xml:space="preserve"> </w:t>
      </w:r>
      <w:r w:rsidR="008C5925" w:rsidRPr="00D17A52">
        <w:t xml:space="preserve">for å hindre potensielle oppstartsproblemer knyttet til transientforløp i den tilkoblede modulens strømforsyning. </w:t>
      </w:r>
      <w:r w:rsidR="005F0589" w:rsidRPr="00D17A52">
        <w:t xml:space="preserve">Deretter startes de forskjellige funksjonene og hovedsløyfa går i en </w:t>
      </w:r>
      <w:proofErr w:type="spellStart"/>
      <w:r w:rsidR="005F0589" w:rsidRPr="00D17A52">
        <w:t>power</w:t>
      </w:r>
      <w:proofErr w:type="spellEnd"/>
      <w:r w:rsidR="005F0589" w:rsidRPr="00D17A52">
        <w:t xml:space="preserve"> </w:t>
      </w:r>
      <w:proofErr w:type="spellStart"/>
      <w:r w:rsidR="005F0589" w:rsidRPr="00D17A52">
        <w:t>manage</w:t>
      </w:r>
      <w:proofErr w:type="spellEnd"/>
      <w:r w:rsidR="005F0589" w:rsidRPr="00D17A52">
        <w:t>-syklus i påvente av Bluetooth-</w:t>
      </w:r>
      <w:proofErr w:type="spellStart"/>
      <w:r w:rsidR="005F0589" w:rsidRPr="00D17A52">
        <w:t>events</w:t>
      </w:r>
      <w:proofErr w:type="spellEnd"/>
      <w:r w:rsidR="005F0589" w:rsidRPr="00D17A52">
        <w:t>.</w:t>
      </w:r>
    </w:p>
    <w:p w:rsidR="005F0589" w:rsidRPr="00D17A52" w:rsidRDefault="005F0589" w:rsidP="00373964">
      <w:r w:rsidRPr="00D17A52">
        <w:t xml:space="preserve">LDF1A opererer i </w:t>
      </w:r>
      <w:proofErr w:type="spellStart"/>
      <w:r w:rsidRPr="00D17A52">
        <w:t>broadcast</w:t>
      </w:r>
      <w:proofErr w:type="spellEnd"/>
      <w:r w:rsidRPr="00D17A52">
        <w:t xml:space="preserve">-modus så lenge ingen </w:t>
      </w:r>
      <w:proofErr w:type="spellStart"/>
      <w:r w:rsidRPr="00D17A52">
        <w:t>central</w:t>
      </w:r>
      <w:proofErr w:type="spellEnd"/>
      <w:r w:rsidRPr="00D17A52">
        <w:t xml:space="preserve">-enheter er tilkoblet. </w:t>
      </w:r>
      <w:r w:rsidR="00485679" w:rsidRPr="00D17A52">
        <w:fldChar w:fldCharType="begin"/>
      </w:r>
      <w:r w:rsidR="00485679" w:rsidRPr="00D17A52">
        <w:instrText xml:space="preserve"> REF _Ref420430719 \h </w:instrText>
      </w:r>
      <w:r w:rsidR="00485679" w:rsidRPr="00D17A52">
        <w:fldChar w:fldCharType="separate"/>
      </w:r>
      <w:r w:rsidR="004B39CC" w:rsidRPr="00D17A52">
        <w:t xml:space="preserve">Figur </w:t>
      </w:r>
      <w:r w:rsidR="004B39CC">
        <w:rPr>
          <w:noProof/>
        </w:rPr>
        <w:t>62</w:t>
      </w:r>
      <w:r w:rsidR="00485679" w:rsidRPr="00D17A52">
        <w:fldChar w:fldCharType="end"/>
      </w:r>
      <w:r w:rsidR="00485679" w:rsidRPr="00D17A52">
        <w:t xml:space="preserve"> </w:t>
      </w:r>
      <w:r w:rsidRPr="00D17A52">
        <w:t>illustrerer hvordan advertisingen henger sammen med hovedsløyfa.</w:t>
      </w:r>
    </w:p>
    <w:p w:rsidR="008C5925" w:rsidRPr="00D17A52" w:rsidRDefault="005F0589" w:rsidP="00373964">
      <w:r w:rsidRPr="00D17A52">
        <w:t xml:space="preserve">Når en </w:t>
      </w:r>
      <w:proofErr w:type="spellStart"/>
      <w:r w:rsidRPr="00D17A52">
        <w:t>central</w:t>
      </w:r>
      <w:proofErr w:type="spellEnd"/>
      <w:r w:rsidRPr="00D17A52">
        <w:t xml:space="preserve"> kobler seg til, stanses alle timere og advertisingen opphører. </w:t>
      </w:r>
      <w:r w:rsidR="006B4A90" w:rsidRPr="00D17A52">
        <w:t xml:space="preserve">LDF1A går dermed over i </w:t>
      </w:r>
      <w:proofErr w:type="spellStart"/>
      <w:r w:rsidR="006B4A90" w:rsidRPr="00D17A52">
        <w:t>connected</w:t>
      </w:r>
      <w:proofErr w:type="spellEnd"/>
      <w:r w:rsidR="006B4A90" w:rsidRPr="00D17A52">
        <w:t xml:space="preserve">-mode og avventer instrukser fra </w:t>
      </w:r>
      <w:proofErr w:type="spellStart"/>
      <w:r w:rsidR="006B4A90" w:rsidRPr="00D17A52">
        <w:t>central</w:t>
      </w:r>
      <w:proofErr w:type="spellEnd"/>
      <w:r w:rsidR="006B4A90" w:rsidRPr="00D17A52">
        <w:t xml:space="preserve">. </w:t>
      </w:r>
      <w:r w:rsidR="00485679" w:rsidRPr="00D17A52">
        <w:fldChar w:fldCharType="begin"/>
      </w:r>
      <w:r w:rsidR="00485679" w:rsidRPr="00D17A52">
        <w:instrText xml:space="preserve"> REF _Ref420430727 \h </w:instrText>
      </w:r>
      <w:r w:rsidR="00485679" w:rsidRPr="00D17A52">
        <w:fldChar w:fldCharType="separate"/>
      </w:r>
      <w:r w:rsidR="004B39CC" w:rsidRPr="00D17A52">
        <w:t xml:space="preserve">Figur </w:t>
      </w:r>
      <w:r w:rsidR="004B39CC">
        <w:rPr>
          <w:noProof/>
        </w:rPr>
        <w:t>63</w:t>
      </w:r>
      <w:r w:rsidR="00485679" w:rsidRPr="00D17A52">
        <w:fldChar w:fldCharType="end"/>
      </w:r>
      <w:r w:rsidR="00485679" w:rsidRPr="00D17A52">
        <w:t xml:space="preserve"> </w:t>
      </w:r>
      <w:r w:rsidR="006B4A90" w:rsidRPr="00D17A52">
        <w:t xml:space="preserve">illustrerer hvordan LDF1A responderer på forespørsler og </w:t>
      </w:r>
      <w:proofErr w:type="spellStart"/>
      <w:r w:rsidR="006B4A90" w:rsidRPr="00D17A52">
        <w:t>events</w:t>
      </w:r>
      <w:proofErr w:type="spellEnd"/>
      <w:r w:rsidR="006B4A90" w:rsidRPr="00D17A52">
        <w:t>.</w:t>
      </w:r>
      <w:r w:rsidRPr="00D17A52">
        <w:t xml:space="preserve">  </w:t>
      </w:r>
    </w:p>
    <w:p w:rsidR="00485679" w:rsidRPr="00D17A52" w:rsidRDefault="00EF1443" w:rsidP="00485679">
      <w:pPr>
        <w:keepNext/>
        <w:jc w:val="center"/>
      </w:pPr>
      <w:r w:rsidRPr="00D17A52">
        <w:rPr>
          <w:noProof/>
          <w:lang w:eastAsia="nb-NO"/>
        </w:rPr>
        <w:lastRenderedPageBreak/>
        <w:drawing>
          <wp:inline distT="0" distB="0" distL="0" distR="0" wp14:anchorId="10F5B62D" wp14:editId="3D5A924C">
            <wp:extent cx="2937600" cy="25596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E_main_loop.JPG"/>
                    <pic:cNvPicPr/>
                  </pic:nvPicPr>
                  <pic:blipFill>
                    <a:blip r:embed="rId92">
                      <a:extLst>
                        <a:ext uri="{28A0092B-C50C-407E-A947-70E740481C1C}">
                          <a14:useLocalDpi xmlns:a14="http://schemas.microsoft.com/office/drawing/2010/main" val="0"/>
                        </a:ext>
                      </a:extLst>
                    </a:blip>
                    <a:stretch>
                      <a:fillRect/>
                    </a:stretch>
                  </pic:blipFill>
                  <pic:spPr>
                    <a:xfrm>
                      <a:off x="0" y="0"/>
                      <a:ext cx="2937600" cy="2559600"/>
                    </a:xfrm>
                    <a:prstGeom prst="rect">
                      <a:avLst/>
                    </a:prstGeom>
                  </pic:spPr>
                </pic:pic>
              </a:graphicData>
            </a:graphic>
          </wp:inline>
        </w:drawing>
      </w:r>
    </w:p>
    <w:p w:rsidR="00EF1443" w:rsidRPr="00D17A52" w:rsidRDefault="00485679" w:rsidP="00485679">
      <w:pPr>
        <w:pStyle w:val="Bildetekst"/>
        <w:jc w:val="center"/>
      </w:pPr>
      <w:bookmarkStart w:id="190" w:name="_Ref420430707"/>
      <w:bookmarkStart w:id="191" w:name="_Toc420435100"/>
      <w:r w:rsidRPr="00D17A52">
        <w:t xml:space="preserve">Figur </w:t>
      </w:r>
      <w:fldSimple w:instr=" SEQ Figur \* ARABIC ">
        <w:r w:rsidR="004B39CC">
          <w:rPr>
            <w:noProof/>
          </w:rPr>
          <w:t>61</w:t>
        </w:r>
      </w:fldSimple>
      <w:bookmarkEnd w:id="190"/>
      <w:r w:rsidRPr="00D17A52">
        <w:t xml:space="preserve">. Firmware, tilstandsdiagram for LDF1As </w:t>
      </w:r>
      <w:proofErr w:type="spellStart"/>
      <w:r w:rsidRPr="00D17A52">
        <w:t>hovedsløyfe</w:t>
      </w:r>
      <w:bookmarkEnd w:id="191"/>
      <w:proofErr w:type="spellEnd"/>
    </w:p>
    <w:p w:rsidR="00531EDA" w:rsidRPr="00D17A52" w:rsidRDefault="00531EDA" w:rsidP="00082078"/>
    <w:p w:rsidR="00485679" w:rsidRPr="00D17A52" w:rsidRDefault="00531EDA" w:rsidP="00485679">
      <w:pPr>
        <w:keepNext/>
        <w:jc w:val="center"/>
      </w:pPr>
      <w:r w:rsidRPr="00D17A52">
        <w:rPr>
          <w:noProof/>
          <w:lang w:eastAsia="nb-NO"/>
        </w:rPr>
        <w:drawing>
          <wp:inline distT="0" distB="0" distL="0" distR="0" wp14:anchorId="56AB3F0E" wp14:editId="029EE6F0">
            <wp:extent cx="2492622" cy="2019600"/>
            <wp:effectExtent l="0" t="0" r="317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_advertisin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92622" cy="2019600"/>
                    </a:xfrm>
                    <a:prstGeom prst="rect">
                      <a:avLst/>
                    </a:prstGeom>
                  </pic:spPr>
                </pic:pic>
              </a:graphicData>
            </a:graphic>
          </wp:inline>
        </w:drawing>
      </w:r>
    </w:p>
    <w:p w:rsidR="00082078" w:rsidRPr="00D17A52" w:rsidRDefault="00485679" w:rsidP="00485679">
      <w:pPr>
        <w:pStyle w:val="Bildetekst"/>
        <w:jc w:val="center"/>
      </w:pPr>
      <w:bookmarkStart w:id="192" w:name="_Ref420430719"/>
      <w:bookmarkStart w:id="193" w:name="_Toc420435101"/>
      <w:r w:rsidRPr="00D17A52">
        <w:t xml:space="preserve">Figur </w:t>
      </w:r>
      <w:fldSimple w:instr=" SEQ Figur \* ARABIC ">
        <w:r w:rsidR="004B39CC">
          <w:rPr>
            <w:noProof/>
          </w:rPr>
          <w:t>62</w:t>
        </w:r>
      </w:fldSimple>
      <w:bookmarkEnd w:id="192"/>
      <w:r w:rsidRPr="00D17A52">
        <w:t xml:space="preserve">. Firmware, sammenheng mellom </w:t>
      </w:r>
      <w:proofErr w:type="spellStart"/>
      <w:r w:rsidRPr="00D17A52">
        <w:t>main</w:t>
      </w:r>
      <w:proofErr w:type="spellEnd"/>
      <w:r w:rsidRPr="00D17A52">
        <w:t xml:space="preserve"> loop og advertising, LDF1A</w:t>
      </w:r>
      <w:bookmarkEnd w:id="193"/>
    </w:p>
    <w:p w:rsidR="006A0943" w:rsidRPr="00D17A52" w:rsidRDefault="006A0943" w:rsidP="000C6606"/>
    <w:p w:rsidR="00485679" w:rsidRPr="00D17A52" w:rsidRDefault="006A0943" w:rsidP="00485679">
      <w:pPr>
        <w:keepNext/>
        <w:jc w:val="center"/>
      </w:pPr>
      <w:r w:rsidRPr="00D17A52">
        <w:rPr>
          <w:noProof/>
          <w:lang w:eastAsia="nb-NO"/>
        </w:rPr>
        <w:drawing>
          <wp:inline distT="0" distB="0" distL="0" distR="0" wp14:anchorId="481B78B2" wp14:editId="60F218E2">
            <wp:extent cx="2772000" cy="2259457"/>
            <wp:effectExtent l="0" t="0" r="9525" b="762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_on_event.JPG"/>
                    <pic:cNvPicPr/>
                  </pic:nvPicPr>
                  <pic:blipFill>
                    <a:blip r:embed="rId94">
                      <a:extLst>
                        <a:ext uri="{28A0092B-C50C-407E-A947-70E740481C1C}">
                          <a14:useLocalDpi xmlns:a14="http://schemas.microsoft.com/office/drawing/2010/main" val="0"/>
                        </a:ext>
                      </a:extLst>
                    </a:blip>
                    <a:stretch>
                      <a:fillRect/>
                    </a:stretch>
                  </pic:blipFill>
                  <pic:spPr>
                    <a:xfrm>
                      <a:off x="0" y="0"/>
                      <a:ext cx="2772000" cy="2259457"/>
                    </a:xfrm>
                    <a:prstGeom prst="rect">
                      <a:avLst/>
                    </a:prstGeom>
                  </pic:spPr>
                </pic:pic>
              </a:graphicData>
            </a:graphic>
          </wp:inline>
        </w:drawing>
      </w:r>
    </w:p>
    <w:p w:rsidR="006A0943" w:rsidRPr="00D17A52" w:rsidRDefault="00485679" w:rsidP="00485679">
      <w:pPr>
        <w:pStyle w:val="Bildetekst"/>
        <w:jc w:val="center"/>
      </w:pPr>
      <w:bookmarkStart w:id="194" w:name="_Ref420430727"/>
      <w:bookmarkStart w:id="195" w:name="_Toc420435102"/>
      <w:r w:rsidRPr="00D17A52">
        <w:t xml:space="preserve">Figur </w:t>
      </w:r>
      <w:fldSimple w:instr=" SEQ Figur \* ARABIC ">
        <w:r w:rsidR="004B39CC">
          <w:rPr>
            <w:noProof/>
          </w:rPr>
          <w:t>63</w:t>
        </w:r>
      </w:fldSimple>
      <w:bookmarkEnd w:id="194"/>
      <w:r w:rsidRPr="00D17A52">
        <w:t>. Firmware, tilstandsdiagram for "</w:t>
      </w:r>
      <w:proofErr w:type="spellStart"/>
      <w:r w:rsidRPr="00D17A52">
        <w:t>Light</w:t>
      </w:r>
      <w:proofErr w:type="spellEnd"/>
      <w:r w:rsidRPr="00D17A52">
        <w:t xml:space="preserve"> Control" </w:t>
      </w:r>
      <w:proofErr w:type="spellStart"/>
      <w:r w:rsidRPr="00D17A52">
        <w:t>events</w:t>
      </w:r>
      <w:proofErr w:type="spellEnd"/>
      <w:r w:rsidRPr="00D17A52">
        <w:t>, LDF1A</w:t>
      </w:r>
      <w:bookmarkEnd w:id="195"/>
    </w:p>
    <w:p w:rsidR="005F0597" w:rsidRPr="00D17A52" w:rsidRDefault="005F0597">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0C6606" w:rsidRPr="00D17A52" w:rsidRDefault="000C6606" w:rsidP="000C6606">
      <w:pPr>
        <w:pStyle w:val="Overskrift2"/>
      </w:pPr>
      <w:bookmarkStart w:id="196" w:name="_Toc420445541"/>
      <w:r w:rsidRPr="00D17A52">
        <w:lastRenderedPageBreak/>
        <w:t>4.</w:t>
      </w:r>
      <w:r w:rsidR="00485679" w:rsidRPr="00D17A52">
        <w:t>4</w:t>
      </w:r>
      <w:r w:rsidRPr="00D17A52">
        <w:tab/>
        <w:t>Testing</w:t>
      </w:r>
      <w:bookmarkEnd w:id="196"/>
    </w:p>
    <w:p w:rsidR="00C91F60" w:rsidRPr="00D17A52" w:rsidRDefault="00C91F60" w:rsidP="00D96353"/>
    <w:p w:rsidR="00F82A69" w:rsidRPr="00D17A52" w:rsidRDefault="00C91F60" w:rsidP="00D96353">
      <w:r w:rsidRPr="00D17A52">
        <w:t>Til å begynne med foregikk all firmwaretesting på midlertidige breadboard-prototyper</w:t>
      </w:r>
      <w:r w:rsidR="00F0590C" w:rsidRPr="00D17A52">
        <w:t xml:space="preserve">. </w:t>
      </w:r>
      <w:r w:rsidR="00485679" w:rsidRPr="00D17A52">
        <w:fldChar w:fldCharType="begin"/>
      </w:r>
      <w:r w:rsidR="00485679" w:rsidRPr="00D17A52">
        <w:instrText xml:space="preserve"> REF _Ref420430803 \h </w:instrText>
      </w:r>
      <w:r w:rsidR="00485679" w:rsidRPr="00D17A52">
        <w:fldChar w:fldCharType="separate"/>
      </w:r>
      <w:r w:rsidR="004B39CC" w:rsidRPr="00D17A52">
        <w:t xml:space="preserve">Figur </w:t>
      </w:r>
      <w:r w:rsidR="004B39CC">
        <w:rPr>
          <w:noProof/>
        </w:rPr>
        <w:t>64</w:t>
      </w:r>
      <w:r w:rsidR="00485679" w:rsidRPr="00D17A52">
        <w:fldChar w:fldCharType="end"/>
      </w:r>
      <w:r w:rsidR="00485679" w:rsidRPr="00D17A52">
        <w:t xml:space="preserve"> </w:t>
      </w:r>
      <w:r w:rsidR="00F0590C" w:rsidRPr="00D17A52">
        <w:t>viser et tidlig testoppsett for TWI mellom to ATmega48V-kontrollere, hvor den ene var satt opp som master og den andre som slave. Masterenheten i dette tilfellet var koblet opp med to trykknapper og kjørte en tidlig versjon av LDFBIN1_MASTER. Den oppførte seg med andre ord som en Switchmodul</w:t>
      </w:r>
      <w:r w:rsidR="00F82A69" w:rsidRPr="00D17A52">
        <w:t>. Slaven på sin side var programmert med en tidlig versjon av LDFBIN1_SLAVE og emulerte funksjonaliteten til en Binærmodul ved å skru av og på en LED.</w:t>
      </w:r>
      <w:r w:rsidR="00FA4603" w:rsidRPr="00D17A52">
        <w:br/>
      </w:r>
    </w:p>
    <w:p w:rsidR="00485679" w:rsidRPr="00D17A52" w:rsidRDefault="00F82A69" w:rsidP="00485679">
      <w:pPr>
        <w:keepNext/>
        <w:jc w:val="center"/>
      </w:pPr>
      <w:r w:rsidRPr="00D17A52">
        <w:rPr>
          <w:noProof/>
          <w:lang w:eastAsia="nb-NO"/>
        </w:rPr>
        <w:drawing>
          <wp:inline distT="0" distB="0" distL="0" distR="0" wp14:anchorId="09C745C6" wp14:editId="3CCC68EA">
            <wp:extent cx="4129200" cy="2322000"/>
            <wp:effectExtent l="0" t="0" r="5080" b="254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0318_1244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29200" cy="2322000"/>
                    </a:xfrm>
                    <a:prstGeom prst="rect">
                      <a:avLst/>
                    </a:prstGeom>
                  </pic:spPr>
                </pic:pic>
              </a:graphicData>
            </a:graphic>
          </wp:inline>
        </w:drawing>
      </w:r>
    </w:p>
    <w:p w:rsidR="00F82A69" w:rsidRPr="00D17A52" w:rsidRDefault="00485679" w:rsidP="00485679">
      <w:pPr>
        <w:pStyle w:val="Bildetekst"/>
        <w:jc w:val="center"/>
      </w:pPr>
      <w:bookmarkStart w:id="197" w:name="_Ref420430803"/>
      <w:bookmarkStart w:id="198" w:name="_Toc420435103"/>
      <w:r w:rsidRPr="00D17A52">
        <w:t xml:space="preserve">Figur </w:t>
      </w:r>
      <w:fldSimple w:instr=" SEQ Figur \* ARABIC ">
        <w:r w:rsidR="004B39CC">
          <w:rPr>
            <w:noProof/>
          </w:rPr>
          <w:t>64</w:t>
        </w:r>
      </w:fldSimple>
      <w:bookmarkEnd w:id="197"/>
      <w:r w:rsidRPr="00D17A52">
        <w:t>. Testing, testoppsett for TWI-kommunikasjon mellom Switch- og Binærmodul</w:t>
      </w:r>
      <w:bookmarkEnd w:id="198"/>
    </w:p>
    <w:p w:rsidR="00F0590C" w:rsidRPr="00D17A52" w:rsidRDefault="00F0590C" w:rsidP="00D96353"/>
    <w:p w:rsidR="002C659F" w:rsidRPr="00D17A52" w:rsidRDefault="002C659F" w:rsidP="00FA4603"/>
    <w:p w:rsidR="001438FD" w:rsidRPr="00D17A52" w:rsidRDefault="00FA4603" w:rsidP="00FA4603">
      <w:r w:rsidRPr="00D17A52">
        <w:t>E</w:t>
      </w:r>
      <w:r w:rsidR="00C91F60" w:rsidRPr="00D17A52">
        <w:t>tter hvert som</w:t>
      </w:r>
      <w:r w:rsidRPr="00D17A52">
        <w:t xml:space="preserve"> utviklingen av hardware for</w:t>
      </w:r>
      <w:r w:rsidR="00C91F60" w:rsidRPr="00D17A52">
        <w:t xml:space="preserve"> Binær- og Di</w:t>
      </w:r>
      <w:r w:rsidR="00F0590C" w:rsidRPr="00D17A52">
        <w:t xml:space="preserve">mmermodulene </w:t>
      </w:r>
      <w:r w:rsidRPr="00D17A52">
        <w:t>gikk videre, fulgte firmwaretestingen etter.</w:t>
      </w:r>
      <w:r w:rsidRPr="00D17A52">
        <w:br/>
      </w:r>
      <w:r w:rsidR="00485679" w:rsidRPr="00D17A52">
        <w:fldChar w:fldCharType="begin"/>
      </w:r>
      <w:r w:rsidR="00485679" w:rsidRPr="00D17A52">
        <w:instrText xml:space="preserve"> REF _Ref420430856 \h </w:instrText>
      </w:r>
      <w:r w:rsidR="00485679" w:rsidRPr="00D17A52">
        <w:fldChar w:fldCharType="separate"/>
      </w:r>
      <w:r w:rsidR="004B39CC" w:rsidRPr="00D17A52">
        <w:t xml:space="preserve">Figur </w:t>
      </w:r>
      <w:r w:rsidR="004B39CC">
        <w:rPr>
          <w:noProof/>
        </w:rPr>
        <w:t>65</w:t>
      </w:r>
      <w:r w:rsidR="00485679" w:rsidRPr="00D17A52">
        <w:fldChar w:fldCharType="end"/>
      </w:r>
      <w:r w:rsidR="00485679" w:rsidRPr="00D17A52">
        <w:t xml:space="preserve"> </w:t>
      </w:r>
      <w:r w:rsidR="002C659F" w:rsidRPr="00D17A52">
        <w:t xml:space="preserve">viser en tidlig prototyp av Binærmodulen som testes i kombinasjon med den provisoriske Switchmodulen fra tidligere. Rent funksjonelt sett var ikke forskjellen stor fra det forrige eksempelet, men dette var første gang vår egenproduserte hardware og firmware </w:t>
      </w:r>
      <w:r w:rsidR="001438FD" w:rsidRPr="00D17A52">
        <w:t>ble testet som en integrert enhet.</w:t>
      </w:r>
    </w:p>
    <w:p w:rsidR="001438FD" w:rsidRPr="00D17A52" w:rsidRDefault="001438FD" w:rsidP="00FA4603"/>
    <w:p w:rsidR="00485679" w:rsidRPr="00D17A52" w:rsidRDefault="001438FD" w:rsidP="00485679">
      <w:pPr>
        <w:keepNext/>
        <w:jc w:val="center"/>
      </w:pPr>
      <w:r w:rsidRPr="00D17A52">
        <w:rPr>
          <w:noProof/>
          <w:lang w:eastAsia="nb-NO"/>
        </w:rPr>
        <w:drawing>
          <wp:inline distT="0" distB="0" distL="0" distR="0" wp14:anchorId="75194165" wp14:editId="64EEC596">
            <wp:extent cx="4129200" cy="2322000"/>
            <wp:effectExtent l="0" t="0" r="5080" b="254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0330_13143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29200" cy="2322000"/>
                    </a:xfrm>
                    <a:prstGeom prst="rect">
                      <a:avLst/>
                    </a:prstGeom>
                  </pic:spPr>
                </pic:pic>
              </a:graphicData>
            </a:graphic>
          </wp:inline>
        </w:drawing>
      </w:r>
    </w:p>
    <w:p w:rsidR="00FA4603" w:rsidRPr="00D17A52" w:rsidRDefault="00485679" w:rsidP="00485679">
      <w:pPr>
        <w:pStyle w:val="Bildetekst"/>
        <w:jc w:val="center"/>
      </w:pPr>
      <w:bookmarkStart w:id="199" w:name="_Ref420430856"/>
      <w:bookmarkStart w:id="200" w:name="_Toc420435104"/>
      <w:r w:rsidRPr="00D17A52">
        <w:t xml:space="preserve">Figur </w:t>
      </w:r>
      <w:fldSimple w:instr=" SEQ Figur \* ARABIC ">
        <w:r w:rsidR="004B39CC">
          <w:rPr>
            <w:noProof/>
          </w:rPr>
          <w:t>65</w:t>
        </w:r>
      </w:fldSimple>
      <w:bookmarkEnd w:id="199"/>
      <w:r w:rsidRPr="00D17A52">
        <w:t>. Testing, oppsett for firmwaretesting av tidlig Binærprototyp</w:t>
      </w:r>
      <w:bookmarkEnd w:id="200"/>
    </w:p>
    <w:p w:rsidR="006C1386" w:rsidRPr="00D17A52" w:rsidRDefault="00EC48DE" w:rsidP="00EC48DE">
      <w:r w:rsidRPr="00D17A52">
        <w:lastRenderedPageBreak/>
        <w:t xml:space="preserve">Senere i prosjektutførelsen ble også firmware for Bluetooth Smart gjort klar til testing. Utviklingskortet nRF51 DK erstattet </w:t>
      </w:r>
      <w:r w:rsidR="006C1386" w:rsidRPr="00D17A52">
        <w:t xml:space="preserve">dermed Switchmodulen på breadboardet, men slaveenheten forble mer eller mindre den samme. Til å begynne med hadde den bare støtte for </w:t>
      </w:r>
      <w:proofErr w:type="spellStart"/>
      <w:r w:rsidR="006C1386" w:rsidRPr="00D17A52">
        <w:t>broadcast</w:t>
      </w:r>
      <w:proofErr w:type="spellEnd"/>
      <w:r w:rsidR="006C1386" w:rsidRPr="00D17A52">
        <w:t>-mode, og kunne dermed bare lese av verdier fra slaven og legge disse til advertising-pakkene, men etter hvert fikk Bluetooth-firmwaren full funksjonalitet og den virkelige testingen kunne begynne.</w:t>
      </w:r>
    </w:p>
    <w:p w:rsidR="00EC0A78" w:rsidRPr="00D17A52" w:rsidRDefault="00485679" w:rsidP="00EC48DE">
      <w:r w:rsidRPr="00D17A52">
        <w:fldChar w:fldCharType="begin"/>
      </w:r>
      <w:r w:rsidRPr="00D17A52">
        <w:instrText xml:space="preserve"> REF _Ref420430995 \h </w:instrText>
      </w:r>
      <w:r w:rsidRPr="00D17A52">
        <w:fldChar w:fldCharType="separate"/>
      </w:r>
      <w:r w:rsidR="004B39CC" w:rsidRPr="00D17A52">
        <w:t xml:space="preserve">Figur </w:t>
      </w:r>
      <w:r w:rsidR="004B39CC">
        <w:rPr>
          <w:noProof/>
        </w:rPr>
        <w:t>66</w:t>
      </w:r>
      <w:r w:rsidRPr="00D17A52">
        <w:fldChar w:fldCharType="end"/>
      </w:r>
      <w:r w:rsidRPr="00D17A52">
        <w:t xml:space="preserve"> </w:t>
      </w:r>
      <w:r w:rsidR="006C1386" w:rsidRPr="00D17A52">
        <w:t xml:space="preserve">viser oppkobling av en nRF51 </w:t>
      </w:r>
      <w:proofErr w:type="spellStart"/>
      <w:r w:rsidR="006C1386" w:rsidRPr="00D17A52">
        <w:t>Dongle</w:t>
      </w:r>
      <w:proofErr w:type="spellEnd"/>
      <w:r w:rsidR="006C1386" w:rsidRPr="00D17A52">
        <w:t xml:space="preserve"> i rollen som Kontrollmodul og en nesten ferdig Binær</w:t>
      </w:r>
      <w:r w:rsidR="00EC0A78" w:rsidRPr="00D17A52">
        <w:t xml:space="preserve">modul. Dette oppsettet var fullt operativt og hadde støtte for alle de samme funksjonene som det ferdige produktet. Kontrollmodulen fungerte i både </w:t>
      </w:r>
      <w:proofErr w:type="spellStart"/>
      <w:r w:rsidR="00EC0A78" w:rsidRPr="00D17A52">
        <w:t>broadcast</w:t>
      </w:r>
      <w:proofErr w:type="spellEnd"/>
      <w:r w:rsidR="00EC0A78" w:rsidRPr="00D17A52">
        <w:t xml:space="preserve">- og </w:t>
      </w:r>
      <w:proofErr w:type="spellStart"/>
      <w:r w:rsidR="00EC0A78" w:rsidRPr="00D17A52">
        <w:t>connected</w:t>
      </w:r>
      <w:proofErr w:type="spellEnd"/>
      <w:r w:rsidR="00EC0A78" w:rsidRPr="00D17A52">
        <w:t xml:space="preserve">-mode, og hadde ingen problemer med å ta imot og behandle lysstyringskommandoer og lysstatusmeldinger. </w:t>
      </w:r>
    </w:p>
    <w:p w:rsidR="00EC0A78" w:rsidRPr="00D17A52" w:rsidRDefault="00EC0A78" w:rsidP="00EC48DE"/>
    <w:p w:rsidR="00485679" w:rsidRPr="00D17A52" w:rsidRDefault="00EC0A78" w:rsidP="00485679">
      <w:pPr>
        <w:keepNext/>
        <w:jc w:val="center"/>
      </w:pPr>
      <w:r w:rsidRPr="00D17A52">
        <w:rPr>
          <w:noProof/>
          <w:lang w:eastAsia="nb-NO"/>
        </w:rPr>
        <w:drawing>
          <wp:inline distT="0" distB="0" distL="0" distR="0" wp14:anchorId="21EA0538" wp14:editId="29D6F855">
            <wp:extent cx="3996000" cy="2246400"/>
            <wp:effectExtent l="0" t="0" r="5080" b="190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0429_20354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6000" cy="2246400"/>
                    </a:xfrm>
                    <a:prstGeom prst="rect">
                      <a:avLst/>
                    </a:prstGeom>
                  </pic:spPr>
                </pic:pic>
              </a:graphicData>
            </a:graphic>
          </wp:inline>
        </w:drawing>
      </w:r>
    </w:p>
    <w:p w:rsidR="00EC0A78" w:rsidRPr="00D17A52" w:rsidRDefault="00485679" w:rsidP="00485679">
      <w:pPr>
        <w:pStyle w:val="Bildetekst"/>
        <w:jc w:val="center"/>
      </w:pPr>
      <w:bookmarkStart w:id="201" w:name="_Ref420430995"/>
      <w:bookmarkStart w:id="202" w:name="_Toc420435105"/>
      <w:r w:rsidRPr="00D17A52">
        <w:t xml:space="preserve">Figur </w:t>
      </w:r>
      <w:fldSimple w:instr=" SEQ Figur \* ARABIC ">
        <w:r w:rsidR="004B39CC">
          <w:rPr>
            <w:noProof/>
          </w:rPr>
          <w:t>66</w:t>
        </w:r>
      </w:fldSimple>
      <w:bookmarkEnd w:id="201"/>
      <w:r w:rsidRPr="00D17A52">
        <w:t>. Testing, testoppsett av nært ferdigstilt Binærmodul og Bluetooth Smart Kontrollmodul</w:t>
      </w:r>
      <w:bookmarkEnd w:id="202"/>
    </w:p>
    <w:p w:rsidR="001438FD" w:rsidRPr="00D17A52" w:rsidRDefault="001438FD" w:rsidP="00EC0A78">
      <w:pPr>
        <w:rPr>
          <w:rFonts w:asciiTheme="majorHAnsi" w:eastAsiaTheme="majorEastAsia" w:hAnsiTheme="majorHAnsi" w:cstheme="majorBidi"/>
          <w:color w:val="000000" w:themeColor="text2" w:themeShade="7F"/>
          <w:spacing w:val="20"/>
          <w:sz w:val="28"/>
          <w:szCs w:val="32"/>
        </w:rPr>
      </w:pPr>
      <w:r w:rsidRPr="00D17A52">
        <w:br w:type="page"/>
      </w:r>
    </w:p>
    <w:p w:rsidR="00774D8C" w:rsidRPr="00D17A52" w:rsidRDefault="00774D8C" w:rsidP="00075A17">
      <w:pPr>
        <w:pStyle w:val="Overskrift1"/>
      </w:pPr>
      <w:bookmarkStart w:id="203" w:name="_Toc420445542"/>
      <w:r w:rsidRPr="00D17A52">
        <w:lastRenderedPageBreak/>
        <w:t>Kap.5</w:t>
      </w:r>
      <w:r w:rsidRPr="00D17A52">
        <w:tab/>
        <w:t>Mobilapplikasjon</w:t>
      </w:r>
      <w:bookmarkEnd w:id="203"/>
    </w:p>
    <w:p w:rsidR="00774D8C" w:rsidRPr="00D17A52" w:rsidRDefault="00774D8C" w:rsidP="00774D8C"/>
    <w:p w:rsidR="00774D8C" w:rsidRPr="00D17A52" w:rsidRDefault="00F24831" w:rsidP="00774D8C">
      <w:pPr>
        <w:pStyle w:val="Overskrift2"/>
      </w:pPr>
      <w:bookmarkStart w:id="204" w:name="_Toc420445543"/>
      <w:r w:rsidRPr="00D17A52">
        <w:t>5</w:t>
      </w:r>
      <w:r w:rsidR="00774D8C" w:rsidRPr="00D17A52">
        <w:t>.1</w:t>
      </w:r>
      <w:r w:rsidR="00774D8C" w:rsidRPr="00D17A52">
        <w:tab/>
      </w:r>
      <w:r w:rsidRPr="00D17A52">
        <w:t>Opprinnelig plan</w:t>
      </w:r>
      <w:bookmarkEnd w:id="204"/>
    </w:p>
    <w:p w:rsidR="008C7EEB" w:rsidRPr="00D17A52" w:rsidRDefault="008C7EEB" w:rsidP="008C7EEB">
      <w:r w:rsidRPr="00D17A52">
        <w:t xml:space="preserve">Før Bluetooth ble implementert i applikasjonen ble det kun jobbet med det grafiske. Vi fikk til et grafisk resultat som vi syntes var tilfredsstillende, med smarte løsninger og et oversiktlig brukergrensesnitt. Planen var i utgangspunktet at vi skulle ha en </w:t>
      </w:r>
      <w:proofErr w:type="spellStart"/>
      <w:r w:rsidRPr="00D17A52">
        <w:t>scanneaktivitet</w:t>
      </w:r>
      <w:proofErr w:type="spellEnd"/>
      <w:r w:rsidRPr="00D17A52">
        <w:t xml:space="preserve"> hvor enhetene ville legge seg i små bokser på skjermen. På disse boksene skulle det stå navn på enheten, lysstatus og om </w:t>
      </w:r>
      <w:proofErr w:type="spellStart"/>
      <w:r w:rsidRPr="00D17A52">
        <w:t>lysenheten</w:t>
      </w:r>
      <w:proofErr w:type="spellEnd"/>
      <w:r w:rsidRPr="00D17A52">
        <w:t xml:space="preserve"> hadde mulighet for dimming eller ikke. Ved å trykke på en av disse boksene skulle det åpne seg en ny aktivitet. Dersom det var en binærmodul ville det være to knapper, en knapp for å slå lyset av og en knapp for å slå lyset på. For en Dimmermodul ville det vært en triggerknapp, altså en knapp med to forskjellige tilstander. Dersom knappen hadde vært i tilstanden på, ville en </w:t>
      </w:r>
      <w:proofErr w:type="spellStart"/>
      <w:r w:rsidRPr="00D17A52">
        <w:t>slider</w:t>
      </w:r>
      <w:proofErr w:type="spellEnd"/>
      <w:r w:rsidRPr="00D17A52">
        <w:t xml:space="preserve"> vises på skjermen som man kunne justere dimmingen av lyset med.</w:t>
      </w:r>
    </w:p>
    <w:p w:rsidR="008C7EEB" w:rsidRPr="00D17A52" w:rsidRDefault="008C7EEB" w:rsidP="008C7EEB">
      <w:r w:rsidRPr="00D17A52">
        <w:t>På grunn av problemer med å kombinere grafisk design med Bluetooth Smart-teknologien, ble vi nødt til å justere planene våre for hvordan applikasjonen skulle se ut.</w:t>
      </w:r>
    </w:p>
    <w:p w:rsidR="0057498F" w:rsidRPr="00D17A52" w:rsidRDefault="0057498F" w:rsidP="008C7EEB">
      <w:r w:rsidRPr="00D17A52">
        <w:rPr>
          <w:noProof/>
          <w:lang w:eastAsia="nb-NO"/>
        </w:rPr>
        <w:drawing>
          <wp:anchor distT="0" distB="0" distL="114300" distR="114300" simplePos="0" relativeHeight="251691008" behindDoc="0" locked="0" layoutInCell="1" allowOverlap="1" wp14:anchorId="47DBD678" wp14:editId="57BFA531">
            <wp:simplePos x="0" y="0"/>
            <wp:positionH relativeFrom="column">
              <wp:posOffset>3019425</wp:posOffset>
            </wp:positionH>
            <wp:positionV relativeFrom="paragraph">
              <wp:posOffset>283210</wp:posOffset>
            </wp:positionV>
            <wp:extent cx="1855470" cy="3571875"/>
            <wp:effectExtent l="0" t="0" r="0" b="0"/>
            <wp:wrapSquare wrapText="bothSides"/>
            <wp:docPr id="45" name="Picture 5" descr="C:\Users\Mads\Dropbox\Bachelorgruppe E1534B\Sluttdokumentasjon\Hovedrapport\Arbeidsfiler\Bilder Mads\OpprineligPlanBil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Dropbox\Bachelorgruppe E1534B\Sluttdokumentasjon\Hovedrapport\Arbeidsfiler\Bilder Mads\OpprineligPlanBilde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547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89984" behindDoc="0" locked="0" layoutInCell="1" allowOverlap="1" wp14:anchorId="4EA3A27A" wp14:editId="769D0D3D">
            <wp:simplePos x="0" y="0"/>
            <wp:positionH relativeFrom="column">
              <wp:posOffset>1224280</wp:posOffset>
            </wp:positionH>
            <wp:positionV relativeFrom="paragraph">
              <wp:posOffset>283210</wp:posOffset>
            </wp:positionV>
            <wp:extent cx="1795145" cy="3561715"/>
            <wp:effectExtent l="0" t="0" r="0" b="635"/>
            <wp:wrapSquare wrapText="bothSides"/>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95145" cy="3561715"/>
                    </a:xfrm>
                    <a:prstGeom prst="rect">
                      <a:avLst/>
                    </a:prstGeom>
                  </pic:spPr>
                </pic:pic>
              </a:graphicData>
            </a:graphic>
            <wp14:sizeRelH relativeFrom="page">
              <wp14:pctWidth>0</wp14:pctWidth>
            </wp14:sizeRelH>
            <wp14:sizeRelV relativeFrom="page">
              <wp14:pctHeight>0</wp14:pctHeight>
            </wp14:sizeRelV>
          </wp:anchor>
        </w:drawing>
      </w:r>
    </w:p>
    <w:p w:rsidR="00485679" w:rsidRPr="00D17A52" w:rsidRDefault="00485679" w:rsidP="008C7EEB">
      <w:pPr>
        <w:rPr>
          <w:noProof/>
          <w:lang w:eastAsia="nb-NO"/>
        </w:rPr>
      </w:pPr>
      <w:r w:rsidRPr="00D17A52">
        <w:rPr>
          <w:noProof/>
          <w:lang w:eastAsia="nb-NO"/>
        </w:rPr>
        <w:t xml:space="preserve">       </w:t>
      </w:r>
    </w:p>
    <w:p w:rsidR="008C7EEB" w:rsidRPr="00D17A52" w:rsidRDefault="008C7EEB" w:rsidP="008C7EEB"/>
    <w:p w:rsidR="00774D8C" w:rsidRPr="00D17A52" w:rsidRDefault="00774D8C"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57498F" w:rsidP="00774D8C">
      <w:r w:rsidRPr="00D17A52">
        <w:rPr>
          <w:noProof/>
          <w:lang w:eastAsia="nb-NO"/>
        </w:rPr>
        <mc:AlternateContent>
          <mc:Choice Requires="wps">
            <w:drawing>
              <wp:anchor distT="0" distB="0" distL="114300" distR="114300" simplePos="0" relativeHeight="251693056" behindDoc="0" locked="0" layoutInCell="1" allowOverlap="1" wp14:anchorId="4C6F3769" wp14:editId="61AD9208">
                <wp:simplePos x="0" y="0"/>
                <wp:positionH relativeFrom="column">
                  <wp:posOffset>1152525</wp:posOffset>
                </wp:positionH>
                <wp:positionV relativeFrom="paragraph">
                  <wp:posOffset>180340</wp:posOffset>
                </wp:positionV>
                <wp:extent cx="3781425" cy="635"/>
                <wp:effectExtent l="0" t="0" r="9525" b="0"/>
                <wp:wrapSquare wrapText="bothSides"/>
                <wp:docPr id="71" name="Tekstboks 7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30796D" w:rsidRPr="00877413" w:rsidRDefault="0030796D" w:rsidP="0057498F">
                            <w:pPr>
                              <w:pStyle w:val="Bildetekst"/>
                              <w:rPr>
                                <w:noProof/>
                                <w:color w:val="5A5A5A" w:themeColor="text1" w:themeTint="A5"/>
                                <w:sz w:val="20"/>
                                <w:szCs w:val="20"/>
                              </w:rPr>
                            </w:pPr>
                            <w:bookmarkStart w:id="205" w:name="_Toc420435106"/>
                            <w:r>
                              <w:t xml:space="preserve">Figur </w:t>
                            </w:r>
                            <w:fldSimple w:instr=" SEQ Figur \* ARABIC ">
                              <w:r w:rsidR="004B39CC">
                                <w:rPr>
                                  <w:noProof/>
                                </w:rPr>
                                <w:t>67</w:t>
                              </w:r>
                            </w:fldSimple>
                            <w:r>
                              <w:t xml:space="preserve">. Opprinnelig plan, </w:t>
                            </w:r>
                            <w:proofErr w:type="spellStart"/>
                            <w:r>
                              <w:t>scanneaktivitet</w:t>
                            </w:r>
                            <w:proofErr w:type="spellEnd"/>
                            <w:r>
                              <w:t xml:space="preserve"> og aktivitet for styring av lys</w:t>
                            </w:r>
                            <w:bookmarkEnd w:id="2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F3769" id="Tekstboks 71" o:spid="_x0000_s1035" type="#_x0000_t202" style="position:absolute;margin-left:90.75pt;margin-top:14.2pt;width:297.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" stroked="f">
                <v:textbox style="mso-fit-shape-to-text:t" inset="0,0,0,0">
                  <w:txbxContent>
                    <w:p w:rsidR="0030796D" w:rsidRPr="00877413" w:rsidRDefault="0030796D" w:rsidP="0057498F">
                      <w:pPr>
                        <w:pStyle w:val="Bildetekst"/>
                        <w:rPr>
                          <w:noProof/>
                          <w:color w:val="5A5A5A" w:themeColor="text1" w:themeTint="A5"/>
                          <w:sz w:val="20"/>
                          <w:szCs w:val="20"/>
                        </w:rPr>
                      </w:pPr>
                      <w:bookmarkStart w:id="206" w:name="_Toc420435106"/>
                      <w:r>
                        <w:t xml:space="preserve">Figur </w:t>
                      </w:r>
                      <w:fldSimple w:instr=" SEQ Figur \* ARABIC ">
                        <w:r w:rsidR="004B39CC">
                          <w:rPr>
                            <w:noProof/>
                          </w:rPr>
                          <w:t>67</w:t>
                        </w:r>
                      </w:fldSimple>
                      <w:r>
                        <w:t xml:space="preserve">. Opprinnelig plan, </w:t>
                      </w:r>
                      <w:proofErr w:type="spellStart"/>
                      <w:r>
                        <w:t>scanneaktivitet</w:t>
                      </w:r>
                      <w:proofErr w:type="spellEnd"/>
                      <w:r>
                        <w:t xml:space="preserve"> og aktivitet for styring av lys</w:t>
                      </w:r>
                      <w:bookmarkEnd w:id="206"/>
                      <w:r>
                        <w:t xml:space="preserve"> </w:t>
                      </w:r>
                    </w:p>
                  </w:txbxContent>
                </v:textbox>
                <w10:wrap type="square"/>
              </v:shape>
            </w:pict>
          </mc:Fallback>
        </mc:AlternateContent>
      </w:r>
    </w:p>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485679" w:rsidRPr="00D17A52" w:rsidRDefault="00485679" w:rsidP="00774D8C"/>
    <w:p w:rsidR="00774D8C" w:rsidRPr="00D17A52" w:rsidRDefault="00F24831" w:rsidP="00774D8C">
      <w:pPr>
        <w:pStyle w:val="Overskrift2"/>
      </w:pPr>
      <w:bookmarkStart w:id="207" w:name="_Toc420445544"/>
      <w:r w:rsidRPr="00D17A52">
        <w:t>5</w:t>
      </w:r>
      <w:r w:rsidR="00774D8C" w:rsidRPr="00D17A52">
        <w:t>.2</w:t>
      </w:r>
      <w:r w:rsidR="00774D8C" w:rsidRPr="00D17A52">
        <w:tab/>
      </w:r>
      <w:r w:rsidRPr="00D17A52">
        <w:t>Utviklingsverktøy</w:t>
      </w:r>
      <w:bookmarkEnd w:id="207"/>
    </w:p>
    <w:p w:rsidR="008C7EEB" w:rsidRPr="00D17A52" w:rsidRDefault="008C7EEB" w:rsidP="008C7EEB">
      <w:r w:rsidRPr="00D17A52">
        <w:t xml:space="preserve">Til utvikling har vi benyttet oss av Android Studio v. 1.1.0 med Android SDK Tools rev 24.1.2. For at applikasjonen skal ha støtte for Bluetooth Smart, har vi brukt API versjon 18, som tilsvarer at man kan kun kjøre applikasjonen på enheter med Android versjon 4.3 eller nyere. Utover dette har vi brukt utviklingssidene til Android som ligger på nett </w:t>
      </w:r>
      <w:sdt>
        <w:sdtPr>
          <w:id w:val="-1773619576"/>
          <w:citation/>
        </w:sdtPr>
        <w:sdtEndPr/>
        <w:sdtContent>
          <w:r w:rsidR="0057498F" w:rsidRPr="00D17A52">
            <w:fldChar w:fldCharType="begin"/>
          </w:r>
          <w:r w:rsidR="0057498F" w:rsidRPr="00D17A52">
            <w:instrText xml:space="preserve"> CITATION And2 \l 1044 </w:instrText>
          </w:r>
          <w:r w:rsidR="0057498F" w:rsidRPr="00D17A52">
            <w:fldChar w:fldCharType="separate"/>
          </w:r>
          <w:r w:rsidR="00F911BB" w:rsidRPr="00D17A52">
            <w:rPr>
              <w:noProof/>
            </w:rPr>
            <w:t>[44]</w:t>
          </w:r>
          <w:r w:rsidR="0057498F" w:rsidRPr="00D17A52">
            <w:fldChar w:fldCharType="end"/>
          </w:r>
        </w:sdtContent>
      </w:sdt>
      <w:r w:rsidR="0057498F" w:rsidRPr="00D17A52">
        <w:t xml:space="preserve"> </w:t>
      </w:r>
      <w:r w:rsidRPr="00D17A52">
        <w:t>og Nordic Semiconductors GIT-</w:t>
      </w:r>
      <w:proofErr w:type="spellStart"/>
      <w:r w:rsidRPr="00D17A52">
        <w:t>hub</w:t>
      </w:r>
      <w:proofErr w:type="spellEnd"/>
      <w:r w:rsidRPr="00D17A52">
        <w:t xml:space="preserve"> </w:t>
      </w:r>
      <w:sdt>
        <w:sdtPr>
          <w:id w:val="-1512752501"/>
          <w:citation/>
        </w:sdtPr>
        <w:sdtEndPr/>
        <w:sdtContent>
          <w:r w:rsidR="0057498F" w:rsidRPr="00D17A52">
            <w:fldChar w:fldCharType="begin"/>
          </w:r>
          <w:r w:rsidR="0057498F" w:rsidRPr="00D17A52">
            <w:instrText xml:space="preserve"> CITATION Nor5 \l 1044 </w:instrText>
          </w:r>
          <w:r w:rsidR="0057498F" w:rsidRPr="00D17A52">
            <w:fldChar w:fldCharType="separate"/>
          </w:r>
          <w:r w:rsidR="00F911BB" w:rsidRPr="00D17A52">
            <w:rPr>
              <w:noProof/>
            </w:rPr>
            <w:t>[45]</w:t>
          </w:r>
          <w:r w:rsidR="0057498F" w:rsidRPr="00D17A52">
            <w:fldChar w:fldCharType="end"/>
          </w:r>
        </w:sdtContent>
      </w:sdt>
      <w:r w:rsidR="0057498F" w:rsidRPr="00D17A52">
        <w:t xml:space="preserve"> </w:t>
      </w:r>
      <w:r w:rsidRPr="00D17A52">
        <w:t>som støtte til arbeidet. Applikasjonen har blitt testet på en Motorola Nexus 6 som kjører Android versjon 5.1.</w:t>
      </w:r>
    </w:p>
    <w:p w:rsidR="008C7EEB" w:rsidRPr="00D17A52" w:rsidRDefault="008C7EEB" w:rsidP="008C7EEB"/>
    <w:p w:rsidR="008C7EEB" w:rsidRPr="00D17A52" w:rsidRDefault="008C7EEB" w:rsidP="008C7EEB"/>
    <w:p w:rsidR="00774D8C" w:rsidRPr="00D17A52" w:rsidRDefault="00774D8C" w:rsidP="00774D8C"/>
    <w:p w:rsidR="00774D8C" w:rsidRPr="00D17A52" w:rsidRDefault="00F24831" w:rsidP="00774D8C">
      <w:pPr>
        <w:pStyle w:val="Overskrift2"/>
      </w:pPr>
      <w:bookmarkStart w:id="208" w:name="_Toc420445545"/>
      <w:r w:rsidRPr="00D17A52">
        <w:t>5</w:t>
      </w:r>
      <w:r w:rsidR="00774D8C" w:rsidRPr="00D17A52">
        <w:t>.3</w:t>
      </w:r>
      <w:r w:rsidR="00774D8C" w:rsidRPr="00D17A52">
        <w:tab/>
      </w:r>
      <w:r w:rsidRPr="00D17A52">
        <w:t>Grafisk design</w:t>
      </w:r>
      <w:bookmarkEnd w:id="208"/>
    </w:p>
    <w:p w:rsidR="009E630A" w:rsidRPr="00D17A52" w:rsidRDefault="009E630A" w:rsidP="009E630A">
      <w:r w:rsidRPr="00D17A52">
        <w:t xml:space="preserve">I vårt arbeid med applikasjonen har vi valgt å vektlegge funksjonalitet foran grafisk design. Derfor er det lite finesser og et veldig enkelt brukergrensesnitt. Ved oppstart av </w:t>
      </w:r>
      <w:proofErr w:type="spellStart"/>
      <w:r w:rsidRPr="00D17A52">
        <w:t>appen</w:t>
      </w:r>
      <w:proofErr w:type="spellEnd"/>
      <w:r w:rsidRPr="00D17A52">
        <w:t xml:space="preserve"> er det første man møter er </w:t>
      </w:r>
      <w:proofErr w:type="spellStart"/>
      <w:r w:rsidRPr="00D17A52">
        <w:t>main</w:t>
      </w:r>
      <w:proofErr w:type="spellEnd"/>
      <w:r w:rsidRPr="00D17A52">
        <w:t xml:space="preserve"> aktiviteten, som tar seg av </w:t>
      </w:r>
      <w:proofErr w:type="spellStart"/>
      <w:r w:rsidRPr="00D17A52">
        <w:t>scanning</w:t>
      </w:r>
      <w:proofErr w:type="spellEnd"/>
      <w:r w:rsidRPr="00D17A52">
        <w:t xml:space="preserve"> etter Bluetooth Smart enheter som </w:t>
      </w:r>
      <w:proofErr w:type="spellStart"/>
      <w:r w:rsidRPr="00D17A52">
        <w:t>advertiser</w:t>
      </w:r>
      <w:proofErr w:type="spellEnd"/>
      <w:r w:rsidRPr="00D17A52">
        <w:t xml:space="preserve"> innenfor rekkevidde. Disse enhetene legger seg i en liste på skjermen. For hver enhet står enhetens navn, hvilken lysstatus som </w:t>
      </w:r>
      <w:proofErr w:type="spellStart"/>
      <w:r w:rsidRPr="00D17A52">
        <w:t>advertises</w:t>
      </w:r>
      <w:proofErr w:type="spellEnd"/>
      <w:r w:rsidRPr="00D17A52">
        <w:t xml:space="preserve"> samt </w:t>
      </w:r>
      <w:proofErr w:type="spellStart"/>
      <w:r w:rsidRPr="00D17A52">
        <w:t>rssi</w:t>
      </w:r>
      <w:proofErr w:type="spellEnd"/>
      <w:r w:rsidRPr="00D17A52">
        <w:t xml:space="preserve">-verdi. </w:t>
      </w:r>
      <w:proofErr w:type="spellStart"/>
      <w:r w:rsidRPr="00D17A52">
        <w:t>Scanningen</w:t>
      </w:r>
      <w:proofErr w:type="spellEnd"/>
      <w:r w:rsidRPr="00D17A52">
        <w:t xml:space="preserve"> foregår over et bestemt tidsintervall, som vi har valgt å sette til ti sekunder. Dersom man ønsker å </w:t>
      </w:r>
      <w:proofErr w:type="spellStart"/>
      <w:r w:rsidRPr="00D17A52">
        <w:t>scanne</w:t>
      </w:r>
      <w:proofErr w:type="spellEnd"/>
      <w:r w:rsidRPr="00D17A52">
        <w:t xml:space="preserve"> på nytt etter disse ti sekundene må man inn i menyen som er plassert i høyre hjørne på toppen av skjermen, som har to menyvalg. Et valg for å starte en ny </w:t>
      </w:r>
      <w:proofErr w:type="spellStart"/>
      <w:r w:rsidRPr="00D17A52">
        <w:t>scan</w:t>
      </w:r>
      <w:proofErr w:type="spellEnd"/>
      <w:r w:rsidRPr="00D17A52">
        <w:t xml:space="preserve">, og et for å stoppe </w:t>
      </w:r>
      <w:proofErr w:type="spellStart"/>
      <w:r w:rsidRPr="00D17A52">
        <w:t>scanningen</w:t>
      </w:r>
      <w:proofErr w:type="spellEnd"/>
      <w:r w:rsidRPr="00D17A52">
        <w:t xml:space="preserve"> dersom det skulle være ønskelig. </w:t>
      </w:r>
      <w:proofErr w:type="spellStart"/>
      <w:r w:rsidRPr="00D17A52">
        <w:t>Scanneskjermen</w:t>
      </w:r>
      <w:proofErr w:type="spellEnd"/>
      <w:r w:rsidRPr="00D17A52">
        <w:t xml:space="preserve"> har en minimalistisk utforming, som fører til god oversikt over de forskjellige elementene. </w:t>
      </w:r>
    </w:p>
    <w:p w:rsidR="0057498F" w:rsidRPr="00D17A52" w:rsidRDefault="009E630A" w:rsidP="009E630A">
      <w:r w:rsidRPr="00D17A52">
        <w:t xml:space="preserve">Når enheten man ønsker å regulere dukker opp på </w:t>
      </w:r>
      <w:proofErr w:type="spellStart"/>
      <w:r w:rsidRPr="00D17A52">
        <w:t>scanneskjermen</w:t>
      </w:r>
      <w:proofErr w:type="spellEnd"/>
      <w:r w:rsidRPr="00D17A52">
        <w:t>, kan man trykke på den og det opprettes en tilkobling til enheten. Det vil samtidig åpnes en ny aktivitet hvor man øverst kan se navnet på enheten, om man er tilkoblet og lysstatus. Nedenfor vises servicene som enheten tilbyr i en liste. For vårt tilfelle vises servicen «Lyskontroll», med underkarakteristikkene «Lysstatus» og «Endre lys». I menyen finner man valgmuligheter for å koble til eller koble fra enheten.</w:t>
      </w:r>
    </w:p>
    <w:p w:rsidR="0057498F" w:rsidRPr="00D17A52" w:rsidRDefault="0057498F" w:rsidP="009E630A">
      <w:r w:rsidRPr="00D17A52">
        <w:rPr>
          <w:noProof/>
          <w:lang w:eastAsia="nb-NO"/>
        </w:rPr>
        <w:drawing>
          <wp:anchor distT="0" distB="0" distL="114300" distR="114300" simplePos="0" relativeHeight="251695104" behindDoc="0" locked="0" layoutInCell="1" allowOverlap="1" wp14:anchorId="22F40BD8" wp14:editId="077733A4">
            <wp:simplePos x="0" y="0"/>
            <wp:positionH relativeFrom="column">
              <wp:posOffset>2967990</wp:posOffset>
            </wp:positionH>
            <wp:positionV relativeFrom="paragraph">
              <wp:posOffset>153670</wp:posOffset>
            </wp:positionV>
            <wp:extent cx="1767840" cy="3143250"/>
            <wp:effectExtent l="0" t="0" r="3810" b="0"/>
            <wp:wrapSquare wrapText="bothSides"/>
            <wp:docPr id="48" name="Picture 21" descr="C:\Users\Mads\Dropbox\Bachelorgruppe E1534B\Sluttdokumentasjon\Hovedrapport\Arbeidsfiler\Bilder Mads\Screenshot_2014-12-29-10-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s\Dropbox\Bachelorgruppe E1534B\Sluttdokumentasjon\Hovedrapport\Arbeidsfiler\Bilder Mads\Screenshot_2014-12-29-10-27-5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784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A52">
        <w:rPr>
          <w:noProof/>
          <w:lang w:eastAsia="nb-NO"/>
        </w:rPr>
        <w:drawing>
          <wp:anchor distT="0" distB="0" distL="114300" distR="114300" simplePos="0" relativeHeight="251694080" behindDoc="0" locked="0" layoutInCell="1" allowOverlap="1" wp14:anchorId="0ED2C95B" wp14:editId="47835FE1">
            <wp:simplePos x="0" y="0"/>
            <wp:positionH relativeFrom="column">
              <wp:posOffset>1200150</wp:posOffset>
            </wp:positionH>
            <wp:positionV relativeFrom="paragraph">
              <wp:posOffset>153670</wp:posOffset>
            </wp:positionV>
            <wp:extent cx="1768079" cy="3143250"/>
            <wp:effectExtent l="0" t="0" r="3810" b="0"/>
            <wp:wrapSquare wrapText="bothSides"/>
            <wp:docPr id="46" name="Picture 19" descr="C:\Users\Mads\Dropbox\Bachelorgruppe E1534B\Sluttdokumentasjon\Hovedrapport\Arbeidsfiler\Bilder Mads\Screenshot_2014-12-29-08-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s\Dropbox\Bachelorgruppe E1534B\Sluttdokumentasjon\Hovedrapport\Arbeidsfiler\Bilder Mads\Screenshot_2014-12-29-08-57-0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68079"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30A" w:rsidRPr="00D17A52" w:rsidRDefault="009E630A" w:rsidP="0057498F">
      <w:pPr>
        <w:jc w:val="center"/>
      </w:pPr>
    </w:p>
    <w:p w:rsidR="00F24831" w:rsidRPr="00D17A52" w:rsidRDefault="00F24831" w:rsidP="00774D8C"/>
    <w:p w:rsidR="009E630A" w:rsidRPr="00D17A52" w:rsidRDefault="009E630A" w:rsidP="00774D8C"/>
    <w:p w:rsidR="009E630A" w:rsidRPr="00D17A52" w:rsidRDefault="009E630A" w:rsidP="00774D8C"/>
    <w:p w:rsidR="009E630A" w:rsidRPr="00D17A52" w:rsidRDefault="009E630A" w:rsidP="00774D8C"/>
    <w:p w:rsidR="0057498F" w:rsidRPr="00D17A52" w:rsidRDefault="0057498F" w:rsidP="00774D8C"/>
    <w:p w:rsidR="0057498F" w:rsidRPr="00D17A52" w:rsidRDefault="0057498F" w:rsidP="00774D8C"/>
    <w:p w:rsidR="0057498F" w:rsidRPr="00D17A52" w:rsidRDefault="0057498F" w:rsidP="00774D8C"/>
    <w:p w:rsidR="0057498F" w:rsidRPr="00D17A52" w:rsidRDefault="0057498F" w:rsidP="00774D8C"/>
    <w:p w:rsidR="0057498F" w:rsidRPr="00D17A52" w:rsidRDefault="0057498F" w:rsidP="00774D8C"/>
    <w:p w:rsidR="0057498F" w:rsidRPr="00D17A52" w:rsidRDefault="0057498F" w:rsidP="00774D8C">
      <w:r w:rsidRPr="00D17A52">
        <w:rPr>
          <w:noProof/>
          <w:lang w:eastAsia="nb-NO"/>
        </w:rPr>
        <mc:AlternateContent>
          <mc:Choice Requires="wps">
            <w:drawing>
              <wp:anchor distT="0" distB="0" distL="114300" distR="114300" simplePos="0" relativeHeight="251697152" behindDoc="0" locked="0" layoutInCell="1" allowOverlap="1" wp14:anchorId="7079777C" wp14:editId="7EE9B173">
                <wp:simplePos x="0" y="0"/>
                <wp:positionH relativeFrom="column">
                  <wp:posOffset>1181100</wp:posOffset>
                </wp:positionH>
                <wp:positionV relativeFrom="paragraph">
                  <wp:posOffset>189230</wp:posOffset>
                </wp:positionV>
                <wp:extent cx="3648075" cy="635"/>
                <wp:effectExtent l="0" t="0" r="9525" b="0"/>
                <wp:wrapSquare wrapText="bothSides"/>
                <wp:docPr id="80" name="Tekstboks 8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30796D" w:rsidRPr="00607EFE" w:rsidRDefault="0030796D" w:rsidP="0057498F">
                            <w:pPr>
                              <w:pStyle w:val="Bildetekst"/>
                              <w:rPr>
                                <w:noProof/>
                                <w:color w:val="5A5A5A" w:themeColor="text1" w:themeTint="A5"/>
                                <w:sz w:val="20"/>
                                <w:szCs w:val="20"/>
                              </w:rPr>
                            </w:pPr>
                            <w:bookmarkStart w:id="209" w:name="_Toc420435107"/>
                            <w:r>
                              <w:t xml:space="preserve">Figur </w:t>
                            </w:r>
                            <w:fldSimple w:instr=" SEQ Figur \* ARABIC ">
                              <w:r w:rsidR="004B39CC">
                                <w:rPr>
                                  <w:noProof/>
                                </w:rPr>
                                <w:t>68</w:t>
                              </w:r>
                            </w:fldSimple>
                            <w:r>
                              <w:t xml:space="preserve">. Applikasjon, </w:t>
                            </w:r>
                            <w:proofErr w:type="spellStart"/>
                            <w:r>
                              <w:t>scanneaktivitet</w:t>
                            </w:r>
                            <w:proofErr w:type="spellEnd"/>
                            <w:r>
                              <w:t xml:space="preserve"> og aktivitet for styring av ly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9777C" id="Tekstboks 80" o:spid="_x0000_s1036" type="#_x0000_t202" style="position:absolute;margin-left:93pt;margin-top:14.9pt;width:28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" stroked="f">
                <v:textbox style="mso-fit-shape-to-text:t" inset="0,0,0,0">
                  <w:txbxContent>
                    <w:p w:rsidR="0030796D" w:rsidRPr="00607EFE" w:rsidRDefault="0030796D" w:rsidP="0057498F">
                      <w:pPr>
                        <w:pStyle w:val="Bildetekst"/>
                        <w:rPr>
                          <w:noProof/>
                          <w:color w:val="5A5A5A" w:themeColor="text1" w:themeTint="A5"/>
                          <w:sz w:val="20"/>
                          <w:szCs w:val="20"/>
                        </w:rPr>
                      </w:pPr>
                      <w:bookmarkStart w:id="210" w:name="_Toc420435107"/>
                      <w:r>
                        <w:t xml:space="preserve">Figur </w:t>
                      </w:r>
                      <w:fldSimple w:instr=" SEQ Figur \* ARABIC ">
                        <w:r w:rsidR="004B39CC">
                          <w:rPr>
                            <w:noProof/>
                          </w:rPr>
                          <w:t>68</w:t>
                        </w:r>
                      </w:fldSimple>
                      <w:r>
                        <w:t xml:space="preserve">. Applikasjon, </w:t>
                      </w:r>
                      <w:proofErr w:type="spellStart"/>
                      <w:r>
                        <w:t>scanneaktivitet</w:t>
                      </w:r>
                      <w:proofErr w:type="spellEnd"/>
                      <w:r>
                        <w:t xml:space="preserve"> og aktivitet for styring av lys</w:t>
                      </w:r>
                      <w:bookmarkEnd w:id="210"/>
                    </w:p>
                  </w:txbxContent>
                </v:textbox>
                <w10:wrap type="square"/>
              </v:shape>
            </w:pict>
          </mc:Fallback>
        </mc:AlternateContent>
      </w:r>
    </w:p>
    <w:p w:rsidR="0057498F" w:rsidRPr="00D17A52" w:rsidRDefault="0057498F" w:rsidP="00774D8C"/>
    <w:p w:rsidR="00F24831" w:rsidRPr="00D17A52" w:rsidRDefault="00F24831" w:rsidP="00F24831">
      <w:pPr>
        <w:pStyle w:val="Overskrift2"/>
      </w:pPr>
      <w:bookmarkStart w:id="211" w:name="_Toc420445546"/>
      <w:r w:rsidRPr="00D17A52">
        <w:lastRenderedPageBreak/>
        <w:t>5.4</w:t>
      </w:r>
      <w:r w:rsidRPr="00D17A52">
        <w:tab/>
        <w:t>Implementering av Bluetooth Smart</w:t>
      </w:r>
      <w:bookmarkEnd w:id="211"/>
    </w:p>
    <w:p w:rsidR="009E630A" w:rsidRPr="00D17A52" w:rsidRDefault="009E630A" w:rsidP="009E630A">
      <w:r w:rsidRPr="00D17A52">
        <w:t xml:space="preserve">Vi har benyttet en allerede eksisterende Bluetooth </w:t>
      </w:r>
      <w:proofErr w:type="spellStart"/>
      <w:r w:rsidRPr="00D17A52">
        <w:t>Low</w:t>
      </w:r>
      <w:proofErr w:type="spellEnd"/>
      <w:r w:rsidRPr="00D17A52">
        <w:t xml:space="preserve"> Energy eksempelkode fra Android. Denne koden har blitt kraftig modifisert tilpasset vårt formål.</w:t>
      </w:r>
    </w:p>
    <w:p w:rsidR="00F24831" w:rsidRPr="00D17A52" w:rsidRDefault="009E630A" w:rsidP="009E630A">
      <w:r w:rsidRPr="00D17A52">
        <w:t xml:space="preserve">Når man starter </w:t>
      </w:r>
      <w:proofErr w:type="spellStart"/>
      <w:r w:rsidRPr="00D17A52">
        <w:t>appen</w:t>
      </w:r>
      <w:proofErr w:type="spellEnd"/>
      <w:r w:rsidRPr="00D17A52">
        <w:t xml:space="preserve"> gjennomgås rutiner for å gjøre den klar til bruk. Under ser vi et utdrag fra </w:t>
      </w:r>
      <w:r w:rsidRPr="00D17A52">
        <w:rPr>
          <w:i/>
        </w:rPr>
        <w:t>MainActivity.java</w:t>
      </w:r>
      <w:r w:rsidRPr="00D17A52">
        <w:t>. Ved oppstart (</w:t>
      </w:r>
      <w:proofErr w:type="spellStart"/>
      <w:r w:rsidRPr="00D17A52">
        <w:t>onCreate</w:t>
      </w:r>
      <w:proofErr w:type="spellEnd"/>
      <w:r w:rsidRPr="00D17A52">
        <w:t>) skal innstillinger som har blitt lagret ved tidligere bruk lastes inn. Videre ser vi at navnet «</w:t>
      </w:r>
      <w:proofErr w:type="spellStart"/>
      <w:r w:rsidRPr="00D17A52">
        <w:t>LightBlu</w:t>
      </w:r>
      <w:proofErr w:type="spellEnd"/>
      <w:r w:rsidRPr="00D17A52">
        <w:t>» settes på verktøylinjen. Til slutt sjekker applikasjonen om</w:t>
      </w:r>
      <w:r w:rsidR="00A8704D" w:rsidRPr="00D17A52">
        <w:t xml:space="preserve"> enheten som brukes har støtte for Bluetooth Smart. Dersom den ikke har det, lukkes applikasjonen.</w:t>
      </w:r>
    </w:p>
    <w:p w:rsidR="00A8704D" w:rsidRPr="00D17A52" w:rsidRDefault="00A8704D" w:rsidP="00A8704D">
      <w:r w:rsidRPr="00D17A52">
        <w:rPr>
          <w:noProof/>
          <w:lang w:eastAsia="nb-NO"/>
        </w:rPr>
        <w:drawing>
          <wp:inline distT="0" distB="0" distL="0" distR="0" wp14:anchorId="0692A60D" wp14:editId="42F8FB77">
            <wp:extent cx="5943600" cy="1800860"/>
            <wp:effectExtent l="0" t="0" r="0" b="889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00860"/>
                    </a:xfrm>
                    <a:prstGeom prst="rect">
                      <a:avLst/>
                    </a:prstGeom>
                  </pic:spPr>
                </pic:pic>
              </a:graphicData>
            </a:graphic>
          </wp:inline>
        </w:drawing>
      </w:r>
    </w:p>
    <w:p w:rsidR="00A8704D" w:rsidRPr="00D17A52" w:rsidRDefault="00A8704D" w:rsidP="00A8704D">
      <w:r w:rsidRPr="00D17A52">
        <w:t xml:space="preserve">For å kunne ta i bruk Bluetooth-komponenter i applikasjonen må det </w:t>
      </w:r>
      <w:proofErr w:type="spellStart"/>
      <w:r w:rsidRPr="00D17A52">
        <w:t>initialiseres</w:t>
      </w:r>
      <w:proofErr w:type="spellEnd"/>
      <w:r w:rsidRPr="00D17A52">
        <w:t xml:space="preserve"> et Bluetooth adapter</w:t>
      </w:r>
    </w:p>
    <w:p w:rsidR="00A8704D" w:rsidRPr="00D17A52" w:rsidRDefault="00A8704D" w:rsidP="00A8704D">
      <w:r w:rsidRPr="00D17A52">
        <w:rPr>
          <w:noProof/>
          <w:lang w:eastAsia="nb-NO"/>
        </w:rPr>
        <w:drawing>
          <wp:inline distT="0" distB="0" distL="0" distR="0" wp14:anchorId="64D3EDA7" wp14:editId="31510F50">
            <wp:extent cx="5648325" cy="1857375"/>
            <wp:effectExtent l="0" t="0" r="9525" b="9525"/>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48325" cy="1857375"/>
                    </a:xfrm>
                    <a:prstGeom prst="rect">
                      <a:avLst/>
                    </a:prstGeom>
                  </pic:spPr>
                </pic:pic>
              </a:graphicData>
            </a:graphic>
          </wp:inline>
        </w:drawing>
      </w:r>
    </w:p>
    <w:p w:rsidR="00A8704D" w:rsidRPr="00D17A52" w:rsidRDefault="00A8704D" w:rsidP="00A8704D">
      <w:pPr>
        <w:spacing w:after="0"/>
      </w:pPr>
      <w:r w:rsidRPr="00D17A52">
        <w:t>Over vises koden for at man skulle kunne ta i bruk Bluetooth-objekter og standard Bluetooth funksjoner.</w:t>
      </w:r>
    </w:p>
    <w:p w:rsidR="00A8704D" w:rsidRPr="00D17A52" w:rsidRDefault="00A8704D" w:rsidP="00A8704D">
      <w:pPr>
        <w:spacing w:after="0"/>
      </w:pPr>
      <w:r w:rsidRPr="00D17A52">
        <w:t xml:space="preserve">Samtidig må man spesifisere tillatelse til bruk av Bluetooth i </w:t>
      </w:r>
      <w:proofErr w:type="spellStart"/>
      <w:r w:rsidRPr="00D17A52">
        <w:t>AndroidManifest</w:t>
      </w:r>
      <w:proofErr w:type="spellEnd"/>
      <w:r w:rsidRPr="00D17A52">
        <w:t>-fila, slik:</w:t>
      </w:r>
    </w:p>
    <w:p w:rsidR="00A8704D" w:rsidRPr="00D17A52" w:rsidRDefault="00A8704D" w:rsidP="00A8704D">
      <w:pPr>
        <w:spacing w:after="0"/>
      </w:pPr>
    </w:p>
    <w:p w:rsidR="00A8704D" w:rsidRPr="00D17A52" w:rsidRDefault="00A8704D" w:rsidP="00A8704D">
      <w:pPr>
        <w:spacing w:after="0"/>
      </w:pPr>
      <w:r w:rsidRPr="00D17A52">
        <w:rPr>
          <w:noProof/>
          <w:lang w:eastAsia="nb-NO"/>
        </w:rPr>
        <w:drawing>
          <wp:inline distT="0" distB="0" distL="0" distR="0" wp14:anchorId="0DC53C45" wp14:editId="62A5CC20">
            <wp:extent cx="4714875" cy="400050"/>
            <wp:effectExtent l="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4875" cy="400050"/>
                    </a:xfrm>
                    <a:prstGeom prst="rect">
                      <a:avLst/>
                    </a:prstGeom>
                  </pic:spPr>
                </pic:pic>
              </a:graphicData>
            </a:graphic>
          </wp:inline>
        </w:drawing>
      </w:r>
    </w:p>
    <w:p w:rsidR="00A8704D" w:rsidRPr="00D17A52" w:rsidRDefault="00A8704D" w:rsidP="00A8704D">
      <w:pPr>
        <w:spacing w:after="0"/>
      </w:pPr>
      <w:r w:rsidRPr="00D17A52">
        <w:t xml:space="preserve"> </w:t>
      </w:r>
    </w:p>
    <w:p w:rsidR="00A8704D" w:rsidRPr="00D17A52" w:rsidRDefault="00A8704D" w:rsidP="00A8704D">
      <w:r w:rsidRPr="00D17A52">
        <w:t xml:space="preserve">MainActivity.java inneholder også kode for å håndtere Bluetooth Smart-enheter som har blitt oppdaget gjennom en </w:t>
      </w:r>
      <w:proofErr w:type="spellStart"/>
      <w:r w:rsidRPr="00D17A52">
        <w:t>scan</w:t>
      </w:r>
      <w:proofErr w:type="spellEnd"/>
      <w:r w:rsidRPr="00D17A52">
        <w:t xml:space="preserve">. De blir lagt i en liste, og applikasjonen sørger for at navnene til enhetene vises, hva som </w:t>
      </w:r>
      <w:proofErr w:type="spellStart"/>
      <w:r w:rsidRPr="00D17A52">
        <w:t>advertises</w:t>
      </w:r>
      <w:proofErr w:type="spellEnd"/>
      <w:r w:rsidRPr="00D17A52">
        <w:t xml:space="preserve">, adresse, samt </w:t>
      </w:r>
      <w:proofErr w:type="spellStart"/>
      <w:r w:rsidRPr="00D17A52">
        <w:t>rssi</w:t>
      </w:r>
      <w:proofErr w:type="spellEnd"/>
      <w:r w:rsidRPr="00D17A52">
        <w:t xml:space="preserve">, som er en indikasjon på mottatt signalstyrke. Ved å trykke på en av disse enhetene åpnes en ny aktivitet. Innholdet i aktiviteten er definert i klasse-fila DeviceControlActivity.java. Som nevnt i kapittel 5.3, vil en liste med servicer og </w:t>
      </w:r>
      <w:proofErr w:type="spellStart"/>
      <w:r w:rsidRPr="00D17A52">
        <w:t>characteristics</w:t>
      </w:r>
      <w:proofErr w:type="spellEnd"/>
      <w:r w:rsidRPr="00D17A52">
        <w:t xml:space="preserve"> vises på skjermen etter å ha trykket på en enhet. </w:t>
      </w:r>
    </w:p>
    <w:bookmarkStart w:id="212" w:name="_MON_1493827618"/>
    <w:bookmarkEnd w:id="212"/>
    <w:p w:rsidR="0057498F" w:rsidRPr="00D17A52" w:rsidRDefault="00A8704D" w:rsidP="00A434AA">
      <w:pPr>
        <w:keepNext/>
        <w:ind w:left="2268" w:right="2375"/>
        <w:jc w:val="center"/>
      </w:pPr>
      <w:r w:rsidRPr="00D17A52">
        <w:object w:dxaOrig="9360" w:dyaOrig="4826">
          <v:shape id="_x0000_i1033" type="#_x0000_t75" style="width:496.55pt;height:265.2pt" o:ole="">
            <v:imagedata r:id="rId105" o:title=""/>
          </v:shape>
          <o:OLEObject Type="Embed" ProgID="Word.OpenDocumentText.12" ShapeID="_x0000_i1033" DrawAspect="Content" ObjectID="_1494187583" r:id="rId106"/>
        </w:object>
      </w:r>
    </w:p>
    <w:p w:rsidR="00A8704D" w:rsidRPr="00D17A52" w:rsidRDefault="0057498F" w:rsidP="0057498F">
      <w:pPr>
        <w:pStyle w:val="Bildetekst"/>
        <w:jc w:val="center"/>
      </w:pPr>
      <w:bookmarkStart w:id="213" w:name="_Ref420431929"/>
      <w:bookmarkStart w:id="214" w:name="_Toc420435108"/>
      <w:r w:rsidRPr="00D17A52">
        <w:t xml:space="preserve">Figur </w:t>
      </w:r>
      <w:fldSimple w:instr=" SEQ Figur \* ARABIC ">
        <w:r w:rsidR="004B39CC">
          <w:rPr>
            <w:noProof/>
          </w:rPr>
          <w:t>69</w:t>
        </w:r>
      </w:fldSimple>
      <w:bookmarkEnd w:id="213"/>
      <w:r w:rsidRPr="00D17A52">
        <w:t xml:space="preserve">. Applikasjon, kode som viser hendelsesforløpet ved å trykke på en </w:t>
      </w:r>
      <w:proofErr w:type="spellStart"/>
      <w:r w:rsidRPr="00D17A52">
        <w:t>characteristic</w:t>
      </w:r>
      <w:bookmarkEnd w:id="214"/>
      <w:proofErr w:type="spellEnd"/>
    </w:p>
    <w:p w:rsidR="00A8704D" w:rsidRPr="00D17A52" w:rsidRDefault="00A8704D" w:rsidP="00A8704D"/>
    <w:p w:rsidR="00A8704D" w:rsidRPr="00D17A52" w:rsidRDefault="00A434AA" w:rsidP="00A8704D">
      <w:r w:rsidRPr="00D17A52">
        <w:fldChar w:fldCharType="begin"/>
      </w:r>
      <w:r w:rsidRPr="00D17A52">
        <w:instrText xml:space="preserve"> REF _Ref420431929 \h </w:instrText>
      </w:r>
      <w:r w:rsidRPr="00D17A52">
        <w:fldChar w:fldCharType="separate"/>
      </w:r>
      <w:r w:rsidR="004B39CC" w:rsidRPr="00D17A52">
        <w:t xml:space="preserve">Figur </w:t>
      </w:r>
      <w:r w:rsidR="004B39CC">
        <w:rPr>
          <w:noProof/>
        </w:rPr>
        <w:t>69</w:t>
      </w:r>
      <w:r w:rsidRPr="00D17A52">
        <w:fldChar w:fldCharType="end"/>
      </w:r>
      <w:r w:rsidRPr="00D17A52">
        <w:t xml:space="preserve"> viser </w:t>
      </w:r>
      <w:r w:rsidR="00A8704D" w:rsidRPr="00D17A52">
        <w:t xml:space="preserve">koden for hva som skjer dersom man trykker på en </w:t>
      </w:r>
      <w:proofErr w:type="spellStart"/>
      <w:r w:rsidR="00A8704D" w:rsidRPr="00D17A52">
        <w:t>characterstic</w:t>
      </w:r>
      <w:proofErr w:type="spellEnd"/>
      <w:r w:rsidR="00A8704D" w:rsidRPr="00D17A52">
        <w:t xml:space="preserve">. En </w:t>
      </w:r>
      <w:proofErr w:type="spellStart"/>
      <w:r w:rsidR="00A8704D" w:rsidRPr="00D17A52">
        <w:t>characteristic</w:t>
      </w:r>
      <w:proofErr w:type="spellEnd"/>
      <w:r w:rsidR="00A8704D" w:rsidRPr="00D17A52">
        <w:t xml:space="preserve"> kan ha tre egenskaper; </w:t>
      </w:r>
      <w:proofErr w:type="spellStart"/>
      <w:r w:rsidR="00A8704D" w:rsidRPr="00D17A52">
        <w:t>read</w:t>
      </w:r>
      <w:proofErr w:type="spellEnd"/>
      <w:r w:rsidR="00A8704D" w:rsidRPr="00D17A52">
        <w:t xml:space="preserve">, </w:t>
      </w:r>
      <w:proofErr w:type="spellStart"/>
      <w:r w:rsidR="00A8704D" w:rsidRPr="00D17A52">
        <w:t>write</w:t>
      </w:r>
      <w:proofErr w:type="spellEnd"/>
      <w:r w:rsidR="00A8704D" w:rsidRPr="00D17A52">
        <w:t xml:space="preserve"> og/eller </w:t>
      </w:r>
      <w:proofErr w:type="spellStart"/>
      <w:r w:rsidR="00A8704D" w:rsidRPr="00D17A52">
        <w:t>notify</w:t>
      </w:r>
      <w:proofErr w:type="spellEnd"/>
      <w:r w:rsidR="00A8704D" w:rsidRPr="00D17A52">
        <w:t xml:space="preserve">. Dersom den har egenskapen </w:t>
      </w:r>
      <w:proofErr w:type="spellStart"/>
      <w:r w:rsidR="00A8704D" w:rsidRPr="00D17A52">
        <w:t>read</w:t>
      </w:r>
      <w:proofErr w:type="spellEnd"/>
      <w:r w:rsidR="00A8704D" w:rsidRPr="00D17A52">
        <w:t xml:space="preserve">, kan man hente ut informasjon som er lagret i </w:t>
      </w:r>
      <w:proofErr w:type="spellStart"/>
      <w:r w:rsidR="00A8704D" w:rsidRPr="00D17A52">
        <w:t>characteristicen</w:t>
      </w:r>
      <w:proofErr w:type="spellEnd"/>
      <w:r w:rsidR="00A8704D" w:rsidRPr="00D17A52">
        <w:t xml:space="preserve"> i form av en tallverdi. Dersom den har egenskapen </w:t>
      </w:r>
      <w:proofErr w:type="spellStart"/>
      <w:r w:rsidR="00A8704D" w:rsidRPr="00D17A52">
        <w:t>write</w:t>
      </w:r>
      <w:proofErr w:type="spellEnd"/>
      <w:r w:rsidR="00A8704D" w:rsidRPr="00D17A52">
        <w:t xml:space="preserve">, kan man endre verdien som allerede er lagret. Med egenskapen </w:t>
      </w:r>
      <w:proofErr w:type="spellStart"/>
      <w:r w:rsidR="00A8704D" w:rsidRPr="00D17A52">
        <w:t>notify</w:t>
      </w:r>
      <w:proofErr w:type="spellEnd"/>
      <w:r w:rsidR="00A8704D" w:rsidRPr="00D17A52">
        <w:t xml:space="preserve">, vil brukeren få beskjed dersom verdien endrer seg. Så ved å trykke på en </w:t>
      </w:r>
      <w:proofErr w:type="spellStart"/>
      <w:r w:rsidR="00A8704D" w:rsidRPr="00D17A52">
        <w:t>characteristic</w:t>
      </w:r>
      <w:proofErr w:type="spellEnd"/>
      <w:r w:rsidR="00A8704D" w:rsidRPr="00D17A52">
        <w:t xml:space="preserve"> i listen sjekker applikasjonen hvilken egenskap den har, og utfører en operasjon deretter. I teorien kan en </w:t>
      </w:r>
      <w:proofErr w:type="spellStart"/>
      <w:r w:rsidR="00A8704D" w:rsidRPr="00D17A52">
        <w:t>characteristic</w:t>
      </w:r>
      <w:proofErr w:type="spellEnd"/>
      <w:r w:rsidR="00A8704D" w:rsidRPr="00D17A52">
        <w:t xml:space="preserve"> ha alle tre egenskapene samtidig, men det er ikke tilfellet for de vi har laget. Vi har laget to </w:t>
      </w:r>
      <w:proofErr w:type="spellStart"/>
      <w:r w:rsidR="00A8704D" w:rsidRPr="00D17A52">
        <w:t>characteristicer</w:t>
      </w:r>
      <w:proofErr w:type="spellEnd"/>
      <w:r w:rsidR="00A8704D" w:rsidRPr="00D17A52">
        <w:t xml:space="preserve"> som vi har valgt å kalle «Lysstatus» som er </w:t>
      </w:r>
      <w:proofErr w:type="spellStart"/>
      <w:r w:rsidR="00A8704D" w:rsidRPr="00D17A52">
        <w:t>read</w:t>
      </w:r>
      <w:proofErr w:type="spellEnd"/>
      <w:r w:rsidR="00A8704D" w:rsidRPr="00D17A52">
        <w:t xml:space="preserve">, og «Endre lys» som er </w:t>
      </w:r>
      <w:proofErr w:type="spellStart"/>
      <w:r w:rsidR="00A8704D" w:rsidRPr="00D17A52">
        <w:t>write</w:t>
      </w:r>
      <w:proofErr w:type="spellEnd"/>
      <w:r w:rsidR="00A8704D" w:rsidRPr="00D17A52">
        <w:t>.</w:t>
      </w:r>
    </w:p>
    <w:p w:rsidR="00A8704D" w:rsidRPr="00D17A52" w:rsidRDefault="00A8704D" w:rsidP="00A8704D">
      <w:r w:rsidRPr="00D17A52">
        <w:t xml:space="preserve">For å styre en lysmodul slik at man endrer lysinstilling, trykker man på </w:t>
      </w:r>
      <w:proofErr w:type="spellStart"/>
      <w:r w:rsidRPr="00D17A52">
        <w:t>characteristicen</w:t>
      </w:r>
      <w:proofErr w:type="spellEnd"/>
      <w:r w:rsidRPr="00D17A52">
        <w:t xml:space="preserve"> «Endre Lys». Samtidig som applikasjonen sjekker hvilken egenskap </w:t>
      </w:r>
      <w:proofErr w:type="spellStart"/>
      <w:r w:rsidRPr="00D17A52">
        <w:t>characteristicen</w:t>
      </w:r>
      <w:proofErr w:type="spellEnd"/>
      <w:r w:rsidRPr="00D17A52">
        <w:t xml:space="preserve"> har, går den også gjennom en if-setning for å avgjøre hvilken kommando som skal sendes til lysmodulen. Dersom det er en </w:t>
      </w:r>
      <w:proofErr w:type="spellStart"/>
      <w:r w:rsidRPr="00D17A52">
        <w:t>dimmermodul</w:t>
      </w:r>
      <w:proofErr w:type="spellEnd"/>
      <w:r w:rsidRPr="00D17A52">
        <w:t xml:space="preserve"> man ønsker å styre, blir en verdi for den gjeldende lysstatusen, lastet inn i en global variabel. Det er innholdet i denne variabelen som er betingelsen gjennom if-setninga.</w:t>
      </w:r>
    </w:p>
    <w:p w:rsidR="00A8704D" w:rsidRPr="00D17A52" w:rsidRDefault="00A8704D" w:rsidP="00A8704D"/>
    <w:p w:rsidR="00A434AA" w:rsidRPr="00D17A52" w:rsidRDefault="00A8704D" w:rsidP="00A434AA">
      <w:pPr>
        <w:keepNext/>
        <w:jc w:val="center"/>
      </w:pPr>
      <w:r w:rsidRPr="00D17A52">
        <w:rPr>
          <w:noProof/>
          <w:lang w:eastAsia="nb-NO"/>
        </w:rPr>
        <w:lastRenderedPageBreak/>
        <w:drawing>
          <wp:inline distT="0" distB="0" distL="0" distR="0" wp14:anchorId="16AD2BA0" wp14:editId="0C6F4AF5">
            <wp:extent cx="2286000" cy="5038725"/>
            <wp:effectExtent l="0" t="0" r="0" b="9525"/>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6000" cy="5038725"/>
                    </a:xfrm>
                    <a:prstGeom prst="rect">
                      <a:avLst/>
                    </a:prstGeom>
                  </pic:spPr>
                </pic:pic>
              </a:graphicData>
            </a:graphic>
          </wp:inline>
        </w:drawing>
      </w:r>
    </w:p>
    <w:p w:rsidR="00A8704D" w:rsidRPr="00D17A52" w:rsidRDefault="00A434AA" w:rsidP="00A434AA">
      <w:pPr>
        <w:pStyle w:val="Bildetekst"/>
        <w:jc w:val="center"/>
      </w:pPr>
      <w:bookmarkStart w:id="215" w:name="_Ref420432060"/>
      <w:bookmarkStart w:id="216" w:name="_Toc420435109"/>
      <w:r w:rsidRPr="00D17A52">
        <w:t xml:space="preserve">Figur </w:t>
      </w:r>
      <w:fldSimple w:instr=" SEQ Figur \* ARABIC ">
        <w:r w:rsidR="004B39CC">
          <w:rPr>
            <w:noProof/>
          </w:rPr>
          <w:t>70</w:t>
        </w:r>
      </w:fldSimple>
      <w:bookmarkEnd w:id="215"/>
      <w:r w:rsidRPr="00D17A52">
        <w:t xml:space="preserve">. Applikasjon, if-setning som sørger for at riktig verdi blir skrevet til </w:t>
      </w:r>
      <w:proofErr w:type="spellStart"/>
      <w:r w:rsidRPr="00D17A52">
        <w:t>characteristic</w:t>
      </w:r>
      <w:bookmarkEnd w:id="216"/>
      <w:proofErr w:type="spellEnd"/>
    </w:p>
    <w:p w:rsidR="00A8704D" w:rsidRPr="00D17A52" w:rsidRDefault="00A8704D" w:rsidP="00A8704D"/>
    <w:p w:rsidR="00A8704D" w:rsidRPr="00D17A52" w:rsidRDefault="00A434AA" w:rsidP="00A8704D">
      <w:r w:rsidRPr="00D17A52">
        <w:t xml:space="preserve">I </w:t>
      </w:r>
      <w:r w:rsidRPr="00D17A52">
        <w:fldChar w:fldCharType="begin"/>
      </w:r>
      <w:r w:rsidRPr="00D17A52">
        <w:instrText xml:space="preserve"> REF _Ref420432060 \h </w:instrText>
      </w:r>
      <w:r w:rsidRPr="00D17A52">
        <w:fldChar w:fldCharType="separate"/>
      </w:r>
      <w:r w:rsidR="004B39CC" w:rsidRPr="00D17A52">
        <w:t xml:space="preserve">Figur </w:t>
      </w:r>
      <w:r w:rsidR="004B39CC">
        <w:rPr>
          <w:noProof/>
        </w:rPr>
        <w:t>70</w:t>
      </w:r>
      <w:r w:rsidRPr="00D17A52">
        <w:fldChar w:fldCharType="end"/>
      </w:r>
      <w:r w:rsidRPr="00D17A52">
        <w:t xml:space="preserve"> ser</w:t>
      </w:r>
      <w:r w:rsidR="00A8704D" w:rsidRPr="00D17A52">
        <w:t xml:space="preserve"> vi hva som skjer. </w:t>
      </w:r>
      <w:r w:rsidR="00A8704D" w:rsidRPr="00D17A52">
        <w:rPr>
          <w:i/>
        </w:rPr>
        <w:t>«</w:t>
      </w:r>
      <w:proofErr w:type="spellStart"/>
      <w:proofErr w:type="gramStart"/>
      <w:r w:rsidR="00A8704D" w:rsidRPr="00D17A52">
        <w:rPr>
          <w:i/>
        </w:rPr>
        <w:t>lysadv</w:t>
      </w:r>
      <w:proofErr w:type="spellEnd"/>
      <w:proofErr w:type="gramEnd"/>
      <w:r w:rsidR="00A8704D" w:rsidRPr="00D17A52">
        <w:rPr>
          <w:i/>
        </w:rPr>
        <w:t xml:space="preserve">» </w:t>
      </w:r>
      <w:r w:rsidR="00A8704D" w:rsidRPr="00D17A52">
        <w:t xml:space="preserve">er variabelen som lysstatusen lagres i idet man kobler seg til en Dimmermodul. Dersom lyset er skrudd helt av, vil lysstatusen være 0x0A. 0x0C er verdien for neste dimmetrinn, som lagres i variabelen </w:t>
      </w:r>
      <w:proofErr w:type="spellStart"/>
      <w:r w:rsidR="00A8704D" w:rsidRPr="00D17A52">
        <w:t>write_data</w:t>
      </w:r>
      <w:proofErr w:type="spellEnd"/>
      <w:r w:rsidR="00A8704D" w:rsidRPr="00D17A52">
        <w:t>, før den sendes til dimmermodulen, og lyset endrer seg. Samtidig bytter «</w:t>
      </w:r>
      <w:proofErr w:type="spellStart"/>
      <w:r w:rsidR="00A8704D" w:rsidRPr="00D17A52">
        <w:t>lysadv</w:t>
      </w:r>
      <w:proofErr w:type="spellEnd"/>
      <w:r w:rsidR="00A8704D" w:rsidRPr="00D17A52">
        <w:t xml:space="preserve">» verdi til 0x0C, slik at neste gang man trykker på «Endre lys» fortsetter if-setninga. </w:t>
      </w:r>
      <w:r w:rsidRPr="00D17A52">
        <w:t>Med dette</w:t>
      </w:r>
      <w:r w:rsidR="00A8704D" w:rsidRPr="00D17A52">
        <w:t xml:space="preserve"> har vi skapt en måte å gå gjennom dimmetrinnene kronologisk fra fullstendig dimmet, til minst mulig dimming. Den opprinnelige planen var at man skulle kunne velge dimmetrinn uten å måtte gå gjennom alle trinnene kronologisk, men på grunn av en stram fremdriftsplan, og at vi slet med å få dette til, ble vi nødt til å utelate det. Mer om </w:t>
      </w:r>
      <w:r w:rsidR="00A8704D" w:rsidRPr="00B4212C">
        <w:t xml:space="preserve">dette i </w:t>
      </w:r>
      <w:r w:rsidRPr="00B4212C">
        <w:t>Kap 8.1.3</w:t>
      </w:r>
      <w:r w:rsidR="00B4212C" w:rsidRPr="00B4212C">
        <w:t>.</w:t>
      </w:r>
    </w:p>
    <w:p w:rsidR="00A8704D" w:rsidRPr="00D17A52" w:rsidRDefault="00A8704D" w:rsidP="00A8704D">
      <w:r w:rsidRPr="00D17A52">
        <w:t>Det samme prinsippet gjelder for binærmodulen. Forskjellen er at det kun er to statuser, enten av eller på. Dette fungerer akkurat slik som det var tiltenkt. Dersom lyset er av og man trykker «Endre lys», slår det seg på, og motsatt.</w:t>
      </w:r>
    </w:p>
    <w:p w:rsidR="00A8704D" w:rsidRPr="00D17A52" w:rsidRDefault="00A8704D" w:rsidP="009E630A"/>
    <w:p w:rsidR="009E630A" w:rsidRPr="00D17A52" w:rsidRDefault="009E630A" w:rsidP="009E630A"/>
    <w:p w:rsidR="00A8704D" w:rsidRPr="00D17A52" w:rsidRDefault="00A8704D" w:rsidP="009E630A"/>
    <w:p w:rsidR="00A8704D" w:rsidRPr="00D17A52" w:rsidRDefault="00A8704D" w:rsidP="009E630A"/>
    <w:p w:rsidR="00A8704D" w:rsidRPr="00D17A52" w:rsidRDefault="00A8704D" w:rsidP="009E630A"/>
    <w:p w:rsidR="00F24831" w:rsidRPr="00D17A52" w:rsidRDefault="00F24831" w:rsidP="00F24831">
      <w:pPr>
        <w:pStyle w:val="Overskrift2"/>
      </w:pPr>
      <w:bookmarkStart w:id="217" w:name="_Toc420445547"/>
      <w:r w:rsidRPr="00D17A52">
        <w:t>5.5</w:t>
      </w:r>
      <w:r w:rsidRPr="00D17A52">
        <w:tab/>
        <w:t>Testing</w:t>
      </w:r>
      <w:bookmarkEnd w:id="217"/>
    </w:p>
    <w:p w:rsidR="00955CA1" w:rsidRPr="00D17A52" w:rsidRDefault="00955CA1" w:rsidP="00955CA1">
      <w:r w:rsidRPr="00D17A52">
        <w:t xml:space="preserve">Når vi har testet applikasjonen har vi benyttet oss av en Motorola Nexus 6, som vi har lånt av Nordic Semiconductor. Applikasjonen lastet vi over fra PC til </w:t>
      </w:r>
      <w:proofErr w:type="spellStart"/>
      <w:r w:rsidRPr="00D17A52">
        <w:t>Nexusen</w:t>
      </w:r>
      <w:proofErr w:type="spellEnd"/>
      <w:r w:rsidRPr="00D17A52">
        <w:t xml:space="preserve"> via USB. Android Studio har også en emulator som kunne brukes til testing, begrensningen er at den ikke støtter Bluetooth i det hele tatt, men før implementeringen av Bluetooth Smart i applikasjonen, ble emulatoren flittig anvendt til testing av grafisk design og under fasen når programmeringen skulle læres. </w:t>
      </w:r>
    </w:p>
    <w:p w:rsidR="00955CA1" w:rsidRPr="00D17A52" w:rsidRDefault="00955CA1" w:rsidP="00955CA1">
      <w:r w:rsidRPr="00D17A52">
        <w:t xml:space="preserve">Siden lysmodulene ikke var ferdigstilt når prototyper av applikasjonen skulle testes, ble det satt opp en testrigg bestående av nRF51 </w:t>
      </w:r>
      <w:proofErr w:type="spellStart"/>
      <w:r w:rsidRPr="00D17A52">
        <w:t>development-kit</w:t>
      </w:r>
      <w:proofErr w:type="spellEnd"/>
      <w:r w:rsidRPr="00D17A52">
        <w:t xml:space="preserve"> levert av Nordic, som gjorde Bluetooth-kommunikasjon mulig. I tillegg til </w:t>
      </w:r>
      <w:proofErr w:type="spellStart"/>
      <w:r w:rsidRPr="00D17A52">
        <w:t>dev-kitet</w:t>
      </w:r>
      <w:proofErr w:type="spellEnd"/>
      <w:r w:rsidRPr="00D17A52">
        <w:t xml:space="preserve"> brukte vi en mikrokontroller, programmert med firmware som vi har utviklet selv, koblet til en LED som simulerer en helt vanlig lyspære. Vi hadde også et oscilloskop koblet til riggen, slik at det var mulig å se hvilke kommandoer mikrokontrolleren mottok.</w:t>
      </w:r>
    </w:p>
    <w:p w:rsidR="00955CA1" w:rsidRPr="00D17A52" w:rsidRDefault="00955CA1" w:rsidP="00955CA1">
      <w:r w:rsidRPr="00D17A52">
        <w:t xml:space="preserve">I første omgang var hovedfokuset på å få til å slå på </w:t>
      </w:r>
      <w:proofErr w:type="spellStart"/>
      <w:r w:rsidRPr="00D17A52">
        <w:t>LEDen</w:t>
      </w:r>
      <w:proofErr w:type="spellEnd"/>
      <w:r w:rsidRPr="00D17A52">
        <w:t xml:space="preserve">, som vi fikk til uten problemer. Deretter fikk vi til å både slå av og på </w:t>
      </w:r>
      <w:proofErr w:type="spellStart"/>
      <w:r w:rsidRPr="00D17A52">
        <w:t>LEDen</w:t>
      </w:r>
      <w:proofErr w:type="spellEnd"/>
      <w:r w:rsidRPr="00D17A52">
        <w:t>, selv om dette var mer problematisk å få til. Dimming var ikke mulig å teste i praksis, men siden vi hadde muligheten til å overvåke hvilke kommandoer som ble sendt, kunne vi observere at kommandoene for de ulike dimmetrinnene ble sendt korrekt.</w:t>
      </w:r>
    </w:p>
    <w:p w:rsidR="00955CA1" w:rsidRPr="00D17A52" w:rsidRDefault="00955CA1" w:rsidP="00955CA1">
      <w:r w:rsidRPr="00D17A52">
        <w:t>Rett før prosjektets slutt fikk vi mulighet til å teste applikasjonen på ferdige lysmoduler med en vanlig lampe koblet til. Det viste seg at det virket tilfredsstillende, slik som vi hadde forventet. Kun små justeringer og fjerning av unødvendig kode ble utført etter dette.</w:t>
      </w:r>
    </w:p>
    <w:p w:rsidR="00F24831" w:rsidRPr="00D17A52" w:rsidRDefault="00F24831" w:rsidP="00F24831"/>
    <w:p w:rsidR="00F24831" w:rsidRPr="00D17A52" w:rsidRDefault="00F24831" w:rsidP="00774D8C"/>
    <w:p w:rsidR="00F24831" w:rsidRPr="00D17A52" w:rsidRDefault="00F24831">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774D8C" w:rsidRPr="00D17A52" w:rsidRDefault="00774D8C" w:rsidP="00075A17">
      <w:pPr>
        <w:pStyle w:val="Overskrift1"/>
      </w:pPr>
      <w:bookmarkStart w:id="218" w:name="_Toc420445548"/>
      <w:r w:rsidRPr="00D17A52">
        <w:lastRenderedPageBreak/>
        <w:t>Kap.6</w:t>
      </w:r>
      <w:r w:rsidRPr="00D17A52">
        <w:tab/>
        <w:t>Integrering og resultat</w:t>
      </w:r>
      <w:bookmarkEnd w:id="218"/>
    </w:p>
    <w:p w:rsidR="00774D8C" w:rsidRPr="00D17A52" w:rsidRDefault="00774D8C" w:rsidP="00774D8C"/>
    <w:p w:rsidR="00774D8C" w:rsidRPr="00D17A52" w:rsidRDefault="00F24831" w:rsidP="00774D8C">
      <w:pPr>
        <w:pStyle w:val="Overskrift2"/>
      </w:pPr>
      <w:bookmarkStart w:id="219" w:name="_Toc420445549"/>
      <w:r w:rsidRPr="00D17A52">
        <w:t>6</w:t>
      </w:r>
      <w:r w:rsidR="00774D8C" w:rsidRPr="00D17A52">
        <w:t>.1</w:t>
      </w:r>
      <w:r w:rsidR="00774D8C" w:rsidRPr="00D17A52">
        <w:tab/>
      </w:r>
      <w:r w:rsidR="00212369" w:rsidRPr="00D17A52">
        <w:t>S</w:t>
      </w:r>
      <w:r w:rsidR="00955CA1" w:rsidRPr="00D17A52">
        <w:t>ystemsammensetning</w:t>
      </w:r>
      <w:bookmarkEnd w:id="219"/>
    </w:p>
    <w:p w:rsidR="00321CFF" w:rsidRPr="00D17A52" w:rsidRDefault="00321CFF" w:rsidP="00321CFF">
      <w:r w:rsidRPr="00D17A52">
        <w:t xml:space="preserve">Systemet vi har utviklet består primært av tre moduler. Kontrollmodul, binærmodul og Dimmermodul. Kontrollmodulen hadde vi i utgangspunktet tenkt å utvikle selv, men siden Nordic har utviklet nRF-51 Bluetooth Smart </w:t>
      </w:r>
      <w:proofErr w:type="spellStart"/>
      <w:r w:rsidRPr="00D17A52">
        <w:t>dongle</w:t>
      </w:r>
      <w:proofErr w:type="spellEnd"/>
      <w:r w:rsidRPr="00D17A52">
        <w:t xml:space="preserve">, som oppfyller de samme kravene som vi ønsket at kontrollmodulen skulle ha, valgte vi heller å implementere </w:t>
      </w:r>
      <w:proofErr w:type="spellStart"/>
      <w:r w:rsidRPr="00D17A52">
        <w:t>dongelen</w:t>
      </w:r>
      <w:proofErr w:type="spellEnd"/>
      <w:r w:rsidRPr="00D17A52">
        <w:t xml:space="preserve"> i systemet vårt. Kontrollmodulens oppgave er å håndtere Bluetooth Smart-kommunikasjon, og generere styresignaler til enten binærmodul eller Dimmermodul, alt etter hvilken av disse den er koblet til.</w:t>
      </w:r>
    </w:p>
    <w:p w:rsidR="00321CFF" w:rsidRPr="00D17A52" w:rsidRDefault="00321CFF" w:rsidP="00321CFF">
      <w:r w:rsidRPr="00D17A52">
        <w:t>Binærmodul mottar styresignal fra kontrollmodul for deretter å skru utgangen av/på.</w:t>
      </w:r>
    </w:p>
    <w:p w:rsidR="00321CFF" w:rsidRPr="00D17A52" w:rsidRDefault="00321CFF" w:rsidP="00321CFF">
      <w:r w:rsidRPr="00D17A52">
        <w:t>Dimmermodul mottar styresignal fra kontrollmodul for deretter å utføre dimming eller skru av/på strøm på utgangen</w:t>
      </w:r>
    </w:p>
    <w:p w:rsidR="00321CFF" w:rsidRPr="00D17A52" w:rsidRDefault="00321CFF" w:rsidP="00321CFF">
      <w:r w:rsidRPr="00D17A52">
        <w:t>I tillegg til disse tre modulene inngår også en Android applikasjon i systemet, som installeres på hvilken som helst Android-enhet med støtte for Bluetooth Smart, slik at man har en smart-telefon som i praksis fungerer som en fjernkontroll for styring av lyset.</w:t>
      </w:r>
    </w:p>
    <w:p w:rsidR="00955CA1" w:rsidRPr="00D17A52" w:rsidRDefault="00955CA1" w:rsidP="00774D8C"/>
    <w:p w:rsidR="00774D8C" w:rsidRPr="00D17A52" w:rsidRDefault="00955CA1" w:rsidP="00774D8C">
      <w:pPr>
        <w:pStyle w:val="Overskrift2"/>
      </w:pPr>
      <w:bookmarkStart w:id="220" w:name="_Toc420445550"/>
      <w:r w:rsidRPr="00D17A52">
        <w:t>6.2</w:t>
      </w:r>
      <w:r w:rsidR="00212369" w:rsidRPr="00D17A52">
        <w:tab/>
        <w:t>Kommunikasjonsflyt</w:t>
      </w:r>
      <w:bookmarkEnd w:id="220"/>
    </w:p>
    <w:p w:rsidR="00321CFF" w:rsidRPr="00D17A52" w:rsidRDefault="00321CFF" w:rsidP="00321CFF">
      <w:r w:rsidRPr="00D17A52">
        <w:t>«</w:t>
      </w:r>
      <w:proofErr w:type="spellStart"/>
      <w:r w:rsidRPr="00D17A52">
        <w:t>LightBlu</w:t>
      </w:r>
      <w:proofErr w:type="spellEnd"/>
      <w:r w:rsidRPr="00D17A52">
        <w:t>» er et sammensatt system bestående av ulike elementer som kommuniserer både gjennom trådløs og integrert teknologi. Under vises to tilfeller for hvordan kommunikasjonsflyten fungerer. I det første tilfellet beskrives hva som skjer dersom det ikke er noen styring, en form for «</w:t>
      </w:r>
      <w:proofErr w:type="spellStart"/>
      <w:r w:rsidRPr="00D17A52">
        <w:t>idle</w:t>
      </w:r>
      <w:proofErr w:type="spellEnd"/>
      <w:r w:rsidRPr="00D17A52">
        <w:t xml:space="preserve"> </w:t>
      </w:r>
      <w:proofErr w:type="spellStart"/>
      <w:r w:rsidRPr="00D17A52">
        <w:t>state</w:t>
      </w:r>
      <w:proofErr w:type="spellEnd"/>
      <w:r w:rsidRPr="00D17A52">
        <w:t xml:space="preserve">». Det andre tilfellet beskriver overgangen fra </w:t>
      </w:r>
      <w:proofErr w:type="spellStart"/>
      <w:r w:rsidRPr="00D17A52">
        <w:t>idle</w:t>
      </w:r>
      <w:proofErr w:type="spellEnd"/>
      <w:r w:rsidRPr="00D17A52">
        <w:t xml:space="preserve"> </w:t>
      </w:r>
      <w:proofErr w:type="spellStart"/>
      <w:r w:rsidRPr="00D17A52">
        <w:t>state</w:t>
      </w:r>
      <w:proofErr w:type="spellEnd"/>
      <w:r w:rsidRPr="00D17A52">
        <w:t xml:space="preserve"> til det som skjer når man kobler seg til en lysmodul med mobilapplikasjonen, og forsøker å endre lyset. </w:t>
      </w:r>
    </w:p>
    <w:p w:rsidR="00321CFF" w:rsidRPr="00D17A52" w:rsidRDefault="00321CFF" w:rsidP="00321CFF">
      <w:r w:rsidRPr="00D17A52">
        <w:t>Tilfelle 1: «</w:t>
      </w:r>
      <w:proofErr w:type="spellStart"/>
      <w:r w:rsidRPr="00D17A52">
        <w:t>Idle</w:t>
      </w:r>
      <w:proofErr w:type="spellEnd"/>
      <w:r w:rsidRPr="00D17A52">
        <w:t xml:space="preserve"> </w:t>
      </w:r>
      <w:proofErr w:type="spellStart"/>
      <w:r w:rsidRPr="00D17A52">
        <w:t>state</w:t>
      </w:r>
      <w:proofErr w:type="spellEnd"/>
      <w:r w:rsidRPr="00D17A52">
        <w:t>», ingen styring fra applikasjon.</w:t>
      </w:r>
    </w:p>
    <w:p w:rsidR="00321CFF" w:rsidRPr="00D17A52" w:rsidRDefault="00321CFF" w:rsidP="00321CFF">
      <w:pPr>
        <w:pStyle w:val="Listeavsnitt"/>
        <w:numPr>
          <w:ilvl w:val="0"/>
          <w:numId w:val="32"/>
        </w:numPr>
        <w:spacing w:line="259" w:lineRule="auto"/>
      </w:pPr>
      <w:r w:rsidRPr="00D17A52">
        <w:t>Lysstatusen er lagret i den lokale mikrokontrolleren, i form av en heksadesimal verdi.</w:t>
      </w:r>
    </w:p>
    <w:p w:rsidR="00321CFF" w:rsidRPr="00D17A52" w:rsidRDefault="00321CFF" w:rsidP="00321CFF">
      <w:pPr>
        <w:pStyle w:val="Listeavsnitt"/>
        <w:numPr>
          <w:ilvl w:val="0"/>
          <w:numId w:val="32"/>
        </w:numPr>
        <w:spacing w:line="259" w:lineRule="auto"/>
      </w:pPr>
      <w:proofErr w:type="spellStart"/>
      <w:r w:rsidRPr="00D17A52">
        <w:t>Dongelen</w:t>
      </w:r>
      <w:proofErr w:type="spellEnd"/>
      <w:r w:rsidRPr="00D17A52">
        <w:t xml:space="preserve"> sender en gang i sekundet en </w:t>
      </w:r>
      <w:proofErr w:type="spellStart"/>
      <w:r w:rsidRPr="00D17A52">
        <w:t>read</w:t>
      </w:r>
      <w:proofErr w:type="spellEnd"/>
      <w:r w:rsidRPr="00D17A52">
        <w:t xml:space="preserve">-forespørsel til mikrokontrolleren over TWI, hvor den ber om å få ut lysstatus. </w:t>
      </w:r>
    </w:p>
    <w:p w:rsidR="00321CFF" w:rsidRPr="00D17A52" w:rsidRDefault="00321CFF" w:rsidP="00321CFF">
      <w:pPr>
        <w:pStyle w:val="Listeavsnitt"/>
        <w:numPr>
          <w:ilvl w:val="0"/>
          <w:numId w:val="32"/>
        </w:numPr>
        <w:spacing w:line="259" w:lineRule="auto"/>
      </w:pPr>
      <w:r w:rsidRPr="00D17A52">
        <w:t xml:space="preserve">Mikrokontrolleren </w:t>
      </w:r>
      <w:proofErr w:type="spellStart"/>
      <w:r w:rsidRPr="00D17A52">
        <w:t>initialiserer</w:t>
      </w:r>
      <w:proofErr w:type="spellEnd"/>
      <w:r w:rsidRPr="00D17A52">
        <w:t xml:space="preserve"> en </w:t>
      </w:r>
      <w:proofErr w:type="spellStart"/>
      <w:r w:rsidRPr="00D17A52">
        <w:t>write</w:t>
      </w:r>
      <w:proofErr w:type="spellEnd"/>
      <w:r w:rsidRPr="00D17A52">
        <w:t xml:space="preserve">-operasjon, hvor den sender lysstatus tilbake til </w:t>
      </w:r>
      <w:proofErr w:type="spellStart"/>
      <w:r w:rsidRPr="00D17A52">
        <w:t>dongelen</w:t>
      </w:r>
      <w:proofErr w:type="spellEnd"/>
      <w:r w:rsidRPr="00D17A52">
        <w:t>.</w:t>
      </w:r>
    </w:p>
    <w:p w:rsidR="00321CFF" w:rsidRPr="00D17A52" w:rsidRDefault="00321CFF" w:rsidP="00321CFF">
      <w:pPr>
        <w:pStyle w:val="Listeavsnitt"/>
        <w:numPr>
          <w:ilvl w:val="0"/>
          <w:numId w:val="32"/>
        </w:numPr>
        <w:spacing w:line="259" w:lineRule="auto"/>
      </w:pPr>
      <w:proofErr w:type="spellStart"/>
      <w:r w:rsidRPr="00D17A52">
        <w:t>Dongelen</w:t>
      </w:r>
      <w:proofErr w:type="spellEnd"/>
      <w:r w:rsidRPr="00D17A52">
        <w:t xml:space="preserve"> </w:t>
      </w:r>
      <w:proofErr w:type="spellStart"/>
      <w:r w:rsidRPr="00D17A52">
        <w:t>advertiser</w:t>
      </w:r>
      <w:proofErr w:type="spellEnd"/>
      <w:r w:rsidRPr="00D17A52">
        <w:t xml:space="preserve"> lysstatusen over Bluetooth Smart, slik at andre enheter med støtte for teknologien kan oppfatte lysmodulen, og se lystilstanden.</w:t>
      </w:r>
    </w:p>
    <w:p w:rsidR="00321CFF" w:rsidRPr="00D17A52" w:rsidRDefault="00321CFF" w:rsidP="00321CFF">
      <w:r w:rsidRPr="00D17A52">
        <w:t>Tilfelle 2: Fra «</w:t>
      </w:r>
      <w:proofErr w:type="spellStart"/>
      <w:r w:rsidRPr="00D17A52">
        <w:t>Idle</w:t>
      </w:r>
      <w:proofErr w:type="spellEnd"/>
      <w:r w:rsidRPr="00D17A52">
        <w:t xml:space="preserve"> </w:t>
      </w:r>
      <w:proofErr w:type="spellStart"/>
      <w:r w:rsidRPr="00D17A52">
        <w:t>state</w:t>
      </w:r>
      <w:proofErr w:type="spellEnd"/>
      <w:r w:rsidRPr="00D17A52">
        <w:t>» til «</w:t>
      </w:r>
      <w:proofErr w:type="spellStart"/>
      <w:r w:rsidRPr="00D17A52">
        <w:t>connected</w:t>
      </w:r>
      <w:proofErr w:type="spellEnd"/>
      <w:r w:rsidRPr="00D17A52">
        <w:t xml:space="preserve"> </w:t>
      </w:r>
      <w:proofErr w:type="spellStart"/>
      <w:r w:rsidRPr="00D17A52">
        <w:t>state</w:t>
      </w:r>
      <w:proofErr w:type="spellEnd"/>
      <w:r w:rsidRPr="00D17A52">
        <w:t>», og endring av lys ved bruk av mobilapplikasjon.</w:t>
      </w:r>
    </w:p>
    <w:p w:rsidR="00321CFF" w:rsidRPr="00D17A52" w:rsidRDefault="00321CFF" w:rsidP="00321CFF">
      <w:pPr>
        <w:pStyle w:val="Listeavsnitt"/>
        <w:numPr>
          <w:ilvl w:val="0"/>
          <w:numId w:val="33"/>
        </w:numPr>
        <w:spacing w:line="259" w:lineRule="auto"/>
      </w:pPr>
      <w:r w:rsidRPr="00D17A52">
        <w:t>Lysstatusen er lagret i den lokale mikrokontrolleren, i form av en heksadesimal verdi.</w:t>
      </w:r>
    </w:p>
    <w:p w:rsidR="00321CFF" w:rsidRPr="00D17A52" w:rsidRDefault="00321CFF" w:rsidP="00321CFF">
      <w:pPr>
        <w:pStyle w:val="Listeavsnitt"/>
        <w:numPr>
          <w:ilvl w:val="0"/>
          <w:numId w:val="33"/>
        </w:numPr>
        <w:spacing w:line="259" w:lineRule="auto"/>
      </w:pPr>
      <w:proofErr w:type="spellStart"/>
      <w:r w:rsidRPr="00D17A52">
        <w:t>Dongelen</w:t>
      </w:r>
      <w:proofErr w:type="spellEnd"/>
      <w:r w:rsidRPr="00D17A52">
        <w:t xml:space="preserve"> sender en gang i sekundet en </w:t>
      </w:r>
      <w:proofErr w:type="spellStart"/>
      <w:r w:rsidRPr="00D17A52">
        <w:t>read</w:t>
      </w:r>
      <w:proofErr w:type="spellEnd"/>
      <w:r w:rsidRPr="00D17A52">
        <w:t>-forespørsel til mikrokontrolleren over TWI, hvor den ber om å få ut lysstatus.</w:t>
      </w:r>
    </w:p>
    <w:p w:rsidR="00321CFF" w:rsidRPr="00D17A52" w:rsidRDefault="00321CFF" w:rsidP="00321CFF">
      <w:pPr>
        <w:pStyle w:val="Listeavsnitt"/>
        <w:numPr>
          <w:ilvl w:val="0"/>
          <w:numId w:val="33"/>
        </w:numPr>
        <w:spacing w:line="259" w:lineRule="auto"/>
      </w:pPr>
      <w:r w:rsidRPr="00D17A52">
        <w:t xml:space="preserve">Mikrokontrolleren </w:t>
      </w:r>
      <w:proofErr w:type="spellStart"/>
      <w:r w:rsidRPr="00D17A52">
        <w:t>initaliserer</w:t>
      </w:r>
      <w:proofErr w:type="spellEnd"/>
      <w:r w:rsidRPr="00D17A52">
        <w:t xml:space="preserve"> en </w:t>
      </w:r>
      <w:proofErr w:type="spellStart"/>
      <w:r w:rsidRPr="00D17A52">
        <w:t>write</w:t>
      </w:r>
      <w:proofErr w:type="spellEnd"/>
      <w:r w:rsidRPr="00D17A52">
        <w:t xml:space="preserve">-operasjon, hvor den sender lysstatus tilbake til </w:t>
      </w:r>
      <w:proofErr w:type="spellStart"/>
      <w:r w:rsidRPr="00D17A52">
        <w:t>dongelen</w:t>
      </w:r>
      <w:proofErr w:type="spellEnd"/>
      <w:r w:rsidRPr="00D17A52">
        <w:t>.</w:t>
      </w:r>
    </w:p>
    <w:p w:rsidR="00321CFF" w:rsidRPr="00D17A52" w:rsidRDefault="00321CFF" w:rsidP="00321CFF">
      <w:pPr>
        <w:pStyle w:val="Listeavsnitt"/>
        <w:numPr>
          <w:ilvl w:val="0"/>
          <w:numId w:val="33"/>
        </w:numPr>
        <w:spacing w:line="259" w:lineRule="auto"/>
      </w:pPr>
      <w:proofErr w:type="spellStart"/>
      <w:r w:rsidRPr="00D17A52">
        <w:t>Dongelen</w:t>
      </w:r>
      <w:proofErr w:type="spellEnd"/>
      <w:r w:rsidRPr="00D17A52">
        <w:t xml:space="preserve"> </w:t>
      </w:r>
      <w:proofErr w:type="spellStart"/>
      <w:r w:rsidRPr="00D17A52">
        <w:t>advertiser</w:t>
      </w:r>
      <w:proofErr w:type="spellEnd"/>
      <w:r w:rsidRPr="00D17A52">
        <w:t xml:space="preserve"> lysstatusen over Bluetooth Smart, slik at andre enheter med støtte for teknologien kan oppfatte lysmodulen, og se lystilstanden.</w:t>
      </w:r>
    </w:p>
    <w:p w:rsidR="00321CFF" w:rsidRPr="00D17A52" w:rsidRDefault="00321CFF" w:rsidP="00321CFF">
      <w:pPr>
        <w:pStyle w:val="Listeavsnitt"/>
        <w:numPr>
          <w:ilvl w:val="0"/>
          <w:numId w:val="33"/>
        </w:numPr>
        <w:spacing w:line="259" w:lineRule="auto"/>
      </w:pPr>
      <w:r w:rsidRPr="00D17A52">
        <w:t xml:space="preserve">På smart-telefonen gjennomfører man en </w:t>
      </w:r>
      <w:proofErr w:type="spellStart"/>
      <w:r w:rsidRPr="00D17A52">
        <w:t>scan</w:t>
      </w:r>
      <w:proofErr w:type="spellEnd"/>
      <w:r w:rsidRPr="00D17A52">
        <w:t xml:space="preserve"> ved bruk av applikasjonen, slik at lysmodulen vises. Deretter kan man sende en forespørsel til </w:t>
      </w:r>
      <w:proofErr w:type="spellStart"/>
      <w:r w:rsidRPr="00D17A52">
        <w:t>dongelen</w:t>
      </w:r>
      <w:proofErr w:type="spellEnd"/>
      <w:r w:rsidRPr="00D17A52">
        <w:t xml:space="preserve"> om å opprette en tilkobling. </w:t>
      </w:r>
    </w:p>
    <w:p w:rsidR="00321CFF" w:rsidRPr="00D17A52" w:rsidRDefault="00321CFF" w:rsidP="00321CFF">
      <w:pPr>
        <w:pStyle w:val="Listeavsnitt"/>
        <w:numPr>
          <w:ilvl w:val="0"/>
          <w:numId w:val="33"/>
        </w:numPr>
        <w:spacing w:line="259" w:lineRule="auto"/>
      </w:pPr>
      <w:proofErr w:type="spellStart"/>
      <w:r w:rsidRPr="00D17A52">
        <w:t>Dongelen</w:t>
      </w:r>
      <w:proofErr w:type="spellEnd"/>
      <w:r w:rsidRPr="00D17A52">
        <w:t xml:space="preserve"> svarer med en bekreftelse på at tilkoblingen har blitt opprettet, eventuelt mislykket. Kontrollmodulen går over i en «</w:t>
      </w:r>
      <w:proofErr w:type="spellStart"/>
      <w:r w:rsidRPr="00D17A52">
        <w:t>connected</w:t>
      </w:r>
      <w:proofErr w:type="spellEnd"/>
      <w:r w:rsidRPr="00D17A52">
        <w:t xml:space="preserve"> </w:t>
      </w:r>
      <w:proofErr w:type="spellStart"/>
      <w:r w:rsidRPr="00D17A52">
        <w:t>state</w:t>
      </w:r>
      <w:proofErr w:type="spellEnd"/>
      <w:r w:rsidRPr="00D17A52">
        <w:t xml:space="preserve">» og slutter å </w:t>
      </w:r>
      <w:proofErr w:type="spellStart"/>
      <w:r w:rsidRPr="00D17A52">
        <w:t>advertise</w:t>
      </w:r>
      <w:proofErr w:type="spellEnd"/>
      <w:r w:rsidRPr="00D17A52">
        <w:t>.</w:t>
      </w:r>
    </w:p>
    <w:p w:rsidR="00321CFF" w:rsidRPr="00D17A52" w:rsidRDefault="00321CFF" w:rsidP="00321CFF">
      <w:pPr>
        <w:pStyle w:val="Listeavsnitt"/>
        <w:numPr>
          <w:ilvl w:val="0"/>
          <w:numId w:val="33"/>
        </w:numPr>
        <w:spacing w:line="259" w:lineRule="auto"/>
      </w:pPr>
      <w:r w:rsidRPr="00D17A52">
        <w:t xml:space="preserve">Når man er tilkoblet kan man endre lyset. Da sendes en </w:t>
      </w:r>
      <w:proofErr w:type="spellStart"/>
      <w:r w:rsidRPr="00D17A52">
        <w:t>write</w:t>
      </w:r>
      <w:proofErr w:type="spellEnd"/>
      <w:r w:rsidRPr="00D17A52">
        <w:t xml:space="preserve">-kommando fra telefonen til </w:t>
      </w:r>
      <w:proofErr w:type="spellStart"/>
      <w:r w:rsidRPr="00D17A52">
        <w:t>dongelen</w:t>
      </w:r>
      <w:proofErr w:type="spellEnd"/>
      <w:r w:rsidRPr="00D17A52">
        <w:t>.</w:t>
      </w:r>
    </w:p>
    <w:p w:rsidR="00321CFF" w:rsidRPr="00D17A52" w:rsidRDefault="00321CFF" w:rsidP="00321CFF">
      <w:pPr>
        <w:pStyle w:val="Listeavsnitt"/>
        <w:numPr>
          <w:ilvl w:val="0"/>
          <w:numId w:val="33"/>
        </w:numPr>
        <w:spacing w:line="259" w:lineRule="auto"/>
      </w:pPr>
      <w:proofErr w:type="spellStart"/>
      <w:r w:rsidRPr="00D17A52">
        <w:t>Dongelen</w:t>
      </w:r>
      <w:proofErr w:type="spellEnd"/>
      <w:r w:rsidRPr="00D17A52">
        <w:t xml:space="preserve"> videreformidler kommandoen til mikrokontrolleren.</w:t>
      </w:r>
    </w:p>
    <w:p w:rsidR="00321CFF" w:rsidRPr="00D17A52" w:rsidRDefault="00321CFF" w:rsidP="00321CFF">
      <w:pPr>
        <w:pStyle w:val="Listeavsnitt"/>
        <w:numPr>
          <w:ilvl w:val="0"/>
          <w:numId w:val="33"/>
        </w:numPr>
        <w:spacing w:line="259" w:lineRule="auto"/>
      </w:pPr>
      <w:r w:rsidRPr="00D17A52">
        <w:t>Mikrokontrolleren sjekker opp mot firmware om den mottatte kommandoen er valid. Dersom den ikke er valid, forkastes kommandoen, og lysstatusen forblir uendret.</w:t>
      </w:r>
    </w:p>
    <w:p w:rsidR="00321CFF" w:rsidRPr="00D17A52" w:rsidRDefault="00321CFF" w:rsidP="00321CFF">
      <w:pPr>
        <w:pStyle w:val="Listeavsnitt"/>
        <w:numPr>
          <w:ilvl w:val="0"/>
          <w:numId w:val="33"/>
        </w:numPr>
        <w:spacing w:line="259" w:lineRule="auto"/>
      </w:pPr>
      <w:r w:rsidRPr="00D17A52">
        <w:t>Dersom kommandoen er valid, sender mikrokontrolleren instrukser til releet/</w:t>
      </w:r>
      <w:proofErr w:type="spellStart"/>
      <w:r w:rsidRPr="00D17A52">
        <w:t>triac</w:t>
      </w:r>
      <w:proofErr w:type="spellEnd"/>
      <w:r w:rsidRPr="00D17A52">
        <w:t>, og verdien for lysstatusen i mikrokontrolleren oppdateres.</w:t>
      </w:r>
    </w:p>
    <w:p w:rsidR="00321CFF" w:rsidRPr="00D17A52" w:rsidRDefault="00321CFF" w:rsidP="00321CFF">
      <w:pPr>
        <w:pStyle w:val="Listeavsnitt"/>
        <w:numPr>
          <w:ilvl w:val="0"/>
          <w:numId w:val="33"/>
        </w:numPr>
        <w:spacing w:line="259" w:lineRule="auto"/>
      </w:pPr>
      <w:proofErr w:type="spellStart"/>
      <w:r w:rsidRPr="00D17A52">
        <w:lastRenderedPageBreak/>
        <w:t>Dongelen</w:t>
      </w:r>
      <w:proofErr w:type="spellEnd"/>
      <w:r w:rsidRPr="00D17A52">
        <w:t xml:space="preserve"> sender en kvittering på at </w:t>
      </w:r>
      <w:proofErr w:type="spellStart"/>
      <w:r w:rsidRPr="00D17A52">
        <w:t>write</w:t>
      </w:r>
      <w:proofErr w:type="spellEnd"/>
      <w:r w:rsidRPr="00D17A52">
        <w:t>-kommandoen var vellykket til applikasjonen.</w:t>
      </w:r>
    </w:p>
    <w:p w:rsidR="00321CFF" w:rsidRPr="00D17A52" w:rsidRDefault="00321CFF" w:rsidP="00321CFF">
      <w:pPr>
        <w:pStyle w:val="Listeavsnitt"/>
      </w:pPr>
    </w:p>
    <w:p w:rsidR="00321CFF" w:rsidRPr="00D17A52" w:rsidRDefault="00321CFF" w:rsidP="00321CFF">
      <w:r w:rsidRPr="00D17A52">
        <w:t>For å forstå hvordan kommunikasjonsflyten fungerer er det lurt å se for seg systemet i to separate nettverk. Det ene nettverket som består av smart-telefonen og Bluetooth-</w:t>
      </w:r>
      <w:proofErr w:type="spellStart"/>
      <w:r w:rsidRPr="00D17A52">
        <w:t>dongelen</w:t>
      </w:r>
      <w:proofErr w:type="spellEnd"/>
      <w:r w:rsidRPr="00D17A52">
        <w:t xml:space="preserve">, tar seg av den trådløse kommunikasjonen via Bluetooth Smart. Her fungerer telefonen som master (også kalt </w:t>
      </w:r>
      <w:proofErr w:type="spellStart"/>
      <w:r w:rsidRPr="00D17A52">
        <w:t>central</w:t>
      </w:r>
      <w:proofErr w:type="spellEnd"/>
      <w:r w:rsidRPr="00D17A52">
        <w:t xml:space="preserve">), mens </w:t>
      </w:r>
      <w:proofErr w:type="spellStart"/>
      <w:r w:rsidRPr="00D17A52">
        <w:t>dongelen</w:t>
      </w:r>
      <w:proofErr w:type="spellEnd"/>
      <w:r w:rsidRPr="00D17A52">
        <w:t xml:space="preserve"> fungerer som slave (også kalt </w:t>
      </w:r>
      <w:proofErr w:type="spellStart"/>
      <w:r w:rsidRPr="00D17A52">
        <w:t>peripheral</w:t>
      </w:r>
      <w:proofErr w:type="spellEnd"/>
      <w:r w:rsidRPr="00D17A52">
        <w:t xml:space="preserve">). </w:t>
      </w:r>
    </w:p>
    <w:p w:rsidR="00321CFF" w:rsidRPr="00D17A52" w:rsidRDefault="00321CFF" w:rsidP="00321CFF">
      <w:r w:rsidRPr="00D17A52">
        <w:t>På den andre siden finner man den interne kretsen som består av Bluetooth-</w:t>
      </w:r>
      <w:proofErr w:type="spellStart"/>
      <w:r w:rsidRPr="00D17A52">
        <w:t>dongelen</w:t>
      </w:r>
      <w:proofErr w:type="spellEnd"/>
      <w:r w:rsidRPr="00D17A52">
        <w:t xml:space="preserve">, den lokale mikrokontrolleren samt ulike elektroniske komponenter. I dette nettverket har </w:t>
      </w:r>
      <w:proofErr w:type="spellStart"/>
      <w:r w:rsidRPr="00D17A52">
        <w:t>dongelen</w:t>
      </w:r>
      <w:proofErr w:type="spellEnd"/>
      <w:r w:rsidRPr="00D17A52">
        <w:t xml:space="preserve"> rolle som master, mens mikrokontrolleren er slave. Kommunikasjonen mellom disse foregår over TWI. </w:t>
      </w:r>
    </w:p>
    <w:p w:rsidR="00321CFF" w:rsidRPr="00D17A52" w:rsidRDefault="00321CFF" w:rsidP="00321CFF">
      <w:r w:rsidRPr="00D17A52">
        <w:t>Som vi ser er Bluetooth-</w:t>
      </w:r>
      <w:proofErr w:type="spellStart"/>
      <w:r w:rsidRPr="00D17A52">
        <w:t>dongelen</w:t>
      </w:r>
      <w:proofErr w:type="spellEnd"/>
      <w:r w:rsidRPr="00D17A52">
        <w:t xml:space="preserve"> en del av begge nettverkene. Dette er fordi den fungerer som et bindeledd mellom smart-telefonen og mikrokontrolleren. Den henter ut informasjon fra mikrokontrolleren som den sender videre til smart-telefonen, og den mottar kommandoer fra smart-telefonen som den sender videre til mikrokontrolleren.</w:t>
      </w:r>
    </w:p>
    <w:p w:rsidR="00212369" w:rsidRPr="00D17A52" w:rsidRDefault="00212369" w:rsidP="00774D8C"/>
    <w:p w:rsidR="008558F2" w:rsidRPr="00D17A52" w:rsidRDefault="008558F2">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212369" w:rsidRPr="00D17A52" w:rsidRDefault="00955CA1" w:rsidP="00212369">
      <w:pPr>
        <w:pStyle w:val="Overskrift2"/>
      </w:pPr>
      <w:bookmarkStart w:id="221" w:name="_Toc420445551"/>
      <w:r w:rsidRPr="00D17A52">
        <w:lastRenderedPageBreak/>
        <w:t>6.3</w:t>
      </w:r>
      <w:r w:rsidR="00212369" w:rsidRPr="00D17A52">
        <w:tab/>
        <w:t>Sluttresultat</w:t>
      </w:r>
      <w:bookmarkEnd w:id="221"/>
    </w:p>
    <w:p w:rsidR="00B441F4" w:rsidRPr="00D17A52" w:rsidRDefault="00B441F4" w:rsidP="00B441F4">
      <w:pPr>
        <w:keepNext/>
      </w:pPr>
    </w:p>
    <w:p w:rsidR="00B441F4" w:rsidRPr="00D17A52" w:rsidRDefault="008558F2" w:rsidP="00B441F4">
      <w:pPr>
        <w:keepNext/>
      </w:pPr>
      <w:r w:rsidRPr="00D17A52">
        <w:t xml:space="preserve">Det endelige fysiske resultatet er to produkt av </w:t>
      </w:r>
      <w:r w:rsidR="00B441F4" w:rsidRPr="00D17A52">
        <w:t xml:space="preserve">typen «veggplugg»; den ene med </w:t>
      </w:r>
      <w:proofErr w:type="spellStart"/>
      <w:r w:rsidR="00B441F4" w:rsidRPr="00D17A52">
        <w:t>Dimmerfunksjon</w:t>
      </w:r>
      <w:proofErr w:type="spellEnd"/>
      <w:r w:rsidR="00B441F4" w:rsidRPr="00D17A52">
        <w:t xml:space="preserve"> og den andre med B</w:t>
      </w:r>
      <w:r w:rsidRPr="00D17A52">
        <w:t>inærfunksjon.</w:t>
      </w:r>
      <w:r w:rsidRPr="00D17A52">
        <w:br/>
      </w:r>
      <w:r w:rsidR="00D46853" w:rsidRPr="00D17A52">
        <w:fldChar w:fldCharType="begin"/>
      </w:r>
      <w:r w:rsidR="00D46853" w:rsidRPr="00D17A52">
        <w:instrText xml:space="preserve"> REF _Ref420432481 \h </w:instrText>
      </w:r>
      <w:r w:rsidR="00D46853" w:rsidRPr="00D17A52">
        <w:fldChar w:fldCharType="separate"/>
      </w:r>
      <w:r w:rsidR="004B39CC" w:rsidRPr="00D17A52">
        <w:t xml:space="preserve">Figur </w:t>
      </w:r>
      <w:r w:rsidR="004B39CC">
        <w:rPr>
          <w:noProof/>
        </w:rPr>
        <w:t>71</w:t>
      </w:r>
      <w:r w:rsidR="00D46853" w:rsidRPr="00D17A52">
        <w:fldChar w:fldCharType="end"/>
      </w:r>
      <w:r w:rsidRPr="00D17A52">
        <w:t xml:space="preserve"> og </w:t>
      </w:r>
      <w:r w:rsidR="00D46853" w:rsidRPr="00D17A52">
        <w:fldChar w:fldCharType="begin"/>
      </w:r>
      <w:r w:rsidR="00D46853" w:rsidRPr="00D17A52">
        <w:instrText xml:space="preserve"> REF _Ref420432490 \h </w:instrText>
      </w:r>
      <w:r w:rsidR="00D46853" w:rsidRPr="00D17A52">
        <w:fldChar w:fldCharType="separate"/>
      </w:r>
      <w:r w:rsidR="004B39CC" w:rsidRPr="00D17A52">
        <w:t xml:space="preserve">Figur </w:t>
      </w:r>
      <w:r w:rsidR="004B39CC">
        <w:rPr>
          <w:noProof/>
        </w:rPr>
        <w:t>72</w:t>
      </w:r>
      <w:r w:rsidR="00D46853" w:rsidRPr="00D17A52">
        <w:fldChar w:fldCharType="end"/>
      </w:r>
      <w:r w:rsidRPr="00D17A52">
        <w:t xml:space="preserve"> viser de komplette funksjonsenhetene, som utgjør innmaten i disse to veggpluggene.</w:t>
      </w:r>
      <w:r w:rsidRPr="00D17A52">
        <w:br/>
      </w:r>
      <w:r w:rsidR="00D46853" w:rsidRPr="00D17A52">
        <w:fldChar w:fldCharType="begin"/>
      </w:r>
      <w:r w:rsidR="00D46853" w:rsidRPr="00D17A52">
        <w:instrText xml:space="preserve"> REF _Ref420432496 \h </w:instrText>
      </w:r>
      <w:r w:rsidR="00D46853" w:rsidRPr="00D17A52">
        <w:fldChar w:fldCharType="separate"/>
      </w:r>
      <w:r w:rsidR="004B39CC" w:rsidRPr="00D17A52">
        <w:t xml:space="preserve">Figur </w:t>
      </w:r>
      <w:r w:rsidR="004B39CC">
        <w:rPr>
          <w:noProof/>
        </w:rPr>
        <w:t>73</w:t>
      </w:r>
      <w:r w:rsidR="00D46853" w:rsidRPr="00D17A52">
        <w:fldChar w:fldCharType="end"/>
      </w:r>
      <w:r w:rsidR="00D46853" w:rsidRPr="00D17A52">
        <w:t xml:space="preserve"> </w:t>
      </w:r>
      <w:r w:rsidRPr="00D17A52">
        <w:t xml:space="preserve">viser hvordan funksjonsenheten passer inn i </w:t>
      </w:r>
      <w:proofErr w:type="spellStart"/>
      <w:r w:rsidRPr="00D17A52">
        <w:t>nexa-chassiet</w:t>
      </w:r>
      <w:proofErr w:type="spellEnd"/>
      <w:r w:rsidRPr="00D17A52">
        <w:t xml:space="preserve">. </w:t>
      </w:r>
    </w:p>
    <w:p w:rsidR="00B441F4" w:rsidRPr="00D17A52" w:rsidRDefault="008558F2" w:rsidP="00B441F4">
      <w:pPr>
        <w:keepNext/>
        <w:jc w:val="center"/>
      </w:pPr>
      <w:r w:rsidRPr="00D17A52">
        <w:br/>
      </w:r>
      <w:r w:rsidRPr="00D17A52">
        <w:br/>
      </w:r>
      <w:r w:rsidRPr="00D17A52">
        <w:rPr>
          <w:noProof/>
          <w:lang w:eastAsia="nb-NO"/>
        </w:rPr>
        <w:drawing>
          <wp:inline distT="0" distB="0" distL="0" distR="0" wp14:anchorId="61287821" wp14:editId="689572E3">
            <wp:extent cx="4820400" cy="2710800"/>
            <wp:effectExtent l="0" t="0" r="0" b="0"/>
            <wp:docPr id="121" name="Bilde 121" descr="C:\Users\Petter\Dropbox\HiST\Bachelorgruppe E1534B\Utførelse\HW\Bilder og videoer\Mobil Erlend\201505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ter\Dropbox\HiST\Bachelorgruppe E1534B\Utførelse\HW\Bilder og videoer\Mobil Erlend\20150519_21231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0400" cy="2710800"/>
                    </a:xfrm>
                    <a:prstGeom prst="rect">
                      <a:avLst/>
                    </a:prstGeom>
                    <a:noFill/>
                    <a:ln>
                      <a:noFill/>
                    </a:ln>
                  </pic:spPr>
                </pic:pic>
              </a:graphicData>
            </a:graphic>
          </wp:inline>
        </w:drawing>
      </w:r>
    </w:p>
    <w:p w:rsidR="00B441F4" w:rsidRPr="00D17A52" w:rsidRDefault="00B441F4" w:rsidP="00B441F4">
      <w:pPr>
        <w:pStyle w:val="Bildetekst"/>
        <w:jc w:val="center"/>
      </w:pPr>
      <w:bookmarkStart w:id="222" w:name="_Ref420432481"/>
      <w:bookmarkStart w:id="223" w:name="_Toc420435110"/>
      <w:r w:rsidRPr="00D17A52">
        <w:t xml:space="preserve">Figur </w:t>
      </w:r>
      <w:fldSimple w:instr=" SEQ Figur \* ARABIC ">
        <w:r w:rsidR="004B39CC">
          <w:rPr>
            <w:noProof/>
          </w:rPr>
          <w:t>71</w:t>
        </w:r>
      </w:fldSimple>
      <w:bookmarkEnd w:id="222"/>
      <w:r w:rsidRPr="00D17A52">
        <w:t xml:space="preserve">. Sluttresultat, Binær </w:t>
      </w:r>
      <w:proofErr w:type="spellStart"/>
      <w:r w:rsidRPr="00D17A52">
        <w:t>funksjonhet</w:t>
      </w:r>
      <w:bookmarkEnd w:id="223"/>
      <w:proofErr w:type="spellEnd"/>
    </w:p>
    <w:p w:rsidR="008558F2" w:rsidRPr="00D17A52" w:rsidRDefault="008558F2" w:rsidP="008558F2">
      <w:r w:rsidRPr="00D17A52">
        <w:t xml:space="preserve"> </w:t>
      </w:r>
      <w:r w:rsidRPr="00D17A52">
        <w:br/>
      </w:r>
    </w:p>
    <w:p w:rsidR="00B441F4" w:rsidRPr="00D17A52" w:rsidRDefault="008558F2" w:rsidP="00B441F4">
      <w:pPr>
        <w:keepNext/>
        <w:jc w:val="center"/>
      </w:pPr>
      <w:r w:rsidRPr="00D17A52">
        <w:rPr>
          <w:noProof/>
          <w:lang w:eastAsia="nb-NO"/>
        </w:rPr>
        <w:drawing>
          <wp:inline distT="0" distB="0" distL="0" distR="0" wp14:anchorId="486553B1" wp14:editId="72489659">
            <wp:extent cx="4741200" cy="2667600"/>
            <wp:effectExtent l="0" t="0" r="2540" b="0"/>
            <wp:docPr id="122" name="Bilde 122" descr="C:\Users\Petter\Dropbox\HiST\Bachelorgruppe E1534B\Utførelse\HW\Bilder og videoer\Mobil Erlend\20150519_21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ter\Dropbox\HiST\Bachelorgruppe E1534B\Utførelse\HW\Bilder og videoer\Mobil Erlend\20150519_21163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1200" cy="2667600"/>
                    </a:xfrm>
                    <a:prstGeom prst="rect">
                      <a:avLst/>
                    </a:prstGeom>
                    <a:noFill/>
                    <a:ln>
                      <a:noFill/>
                    </a:ln>
                  </pic:spPr>
                </pic:pic>
              </a:graphicData>
            </a:graphic>
          </wp:inline>
        </w:drawing>
      </w:r>
    </w:p>
    <w:p w:rsidR="00B441F4" w:rsidRPr="00D17A52" w:rsidRDefault="00B441F4" w:rsidP="00B441F4">
      <w:pPr>
        <w:pStyle w:val="Bildetekst"/>
        <w:jc w:val="center"/>
      </w:pPr>
      <w:bookmarkStart w:id="224" w:name="_Ref420432490"/>
      <w:bookmarkStart w:id="225" w:name="_Toc420435111"/>
      <w:r w:rsidRPr="00D17A52">
        <w:t xml:space="preserve">Figur </w:t>
      </w:r>
      <w:fldSimple w:instr=" SEQ Figur \* ARABIC ">
        <w:r w:rsidR="004B39CC">
          <w:rPr>
            <w:noProof/>
          </w:rPr>
          <w:t>72</w:t>
        </w:r>
      </w:fldSimple>
      <w:bookmarkEnd w:id="224"/>
      <w:r w:rsidRPr="00D17A52">
        <w:t xml:space="preserve">. Sluttresultat, Dimmer </w:t>
      </w:r>
      <w:proofErr w:type="spellStart"/>
      <w:r w:rsidRPr="00D17A52">
        <w:t>funksjonhet</w:t>
      </w:r>
      <w:bookmarkEnd w:id="225"/>
      <w:proofErr w:type="spellEnd"/>
    </w:p>
    <w:p w:rsidR="00B441F4" w:rsidRPr="00D17A52" w:rsidRDefault="008558F2" w:rsidP="00B441F4">
      <w:pPr>
        <w:keepNext/>
        <w:jc w:val="center"/>
      </w:pPr>
      <w:r w:rsidRPr="00D17A52">
        <w:br/>
      </w:r>
      <w:r w:rsidRPr="00D17A52">
        <w:br/>
      </w:r>
      <w:r w:rsidRPr="00D17A52">
        <w:lastRenderedPageBreak/>
        <w:br/>
      </w:r>
      <w:r w:rsidRPr="00D17A52">
        <w:rPr>
          <w:noProof/>
          <w:lang w:eastAsia="nb-NO"/>
        </w:rPr>
        <w:drawing>
          <wp:inline distT="0" distB="0" distL="0" distR="0" wp14:anchorId="65BCC77F" wp14:editId="163E3406">
            <wp:extent cx="4322570" cy="2431498"/>
            <wp:effectExtent l="0" t="0" r="0" b="0"/>
            <wp:docPr id="123" name="Bilde 123" descr="C:\Users\Petter\Dropbox\HiST\Bachelorgruppe E1534B\Utførelse\HW\Bilder og videoer\Mobil Erlend\20150519_22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ter\Dropbox\HiST\Bachelorgruppe E1534B\Utførelse\HW\Bilder og videoer\Mobil Erlend\20150519_2246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3226" cy="2431867"/>
                    </a:xfrm>
                    <a:prstGeom prst="rect">
                      <a:avLst/>
                    </a:prstGeom>
                    <a:noFill/>
                    <a:ln>
                      <a:noFill/>
                    </a:ln>
                  </pic:spPr>
                </pic:pic>
              </a:graphicData>
            </a:graphic>
          </wp:inline>
        </w:drawing>
      </w:r>
    </w:p>
    <w:p w:rsidR="00B441F4" w:rsidRPr="00D17A52" w:rsidRDefault="00B441F4" w:rsidP="00B441F4">
      <w:pPr>
        <w:pStyle w:val="Bildetekst"/>
        <w:jc w:val="center"/>
      </w:pPr>
      <w:bookmarkStart w:id="226" w:name="_Ref420432496"/>
      <w:bookmarkStart w:id="227" w:name="_Toc420435112"/>
      <w:r w:rsidRPr="00D17A52">
        <w:t xml:space="preserve">Figur </w:t>
      </w:r>
      <w:fldSimple w:instr=" SEQ Figur \* ARABIC ">
        <w:r w:rsidR="004B39CC">
          <w:rPr>
            <w:noProof/>
          </w:rPr>
          <w:t>73</w:t>
        </w:r>
      </w:fldSimple>
      <w:bookmarkEnd w:id="226"/>
      <w:r w:rsidRPr="00D17A52">
        <w:t>. Sluttresultat, Dimmermodul pla</w:t>
      </w:r>
      <w:r w:rsidR="00D46853" w:rsidRPr="00D17A52">
        <w:rPr>
          <w:noProof/>
        </w:rPr>
        <w:t>ssert i Nexa-chassiet</w:t>
      </w:r>
      <w:bookmarkEnd w:id="227"/>
    </w:p>
    <w:p w:rsidR="008558F2" w:rsidRPr="00D17A52" w:rsidRDefault="008558F2" w:rsidP="008558F2">
      <w:r w:rsidRPr="00D17A52">
        <w:br/>
      </w:r>
    </w:p>
    <w:p w:rsidR="00955CA1" w:rsidRPr="00D17A52" w:rsidRDefault="00955CA1" w:rsidP="00212369"/>
    <w:p w:rsidR="008558F2" w:rsidRPr="00D17A52" w:rsidRDefault="008558F2">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955CA1" w:rsidRPr="00D17A52" w:rsidRDefault="00955CA1" w:rsidP="00955CA1">
      <w:pPr>
        <w:pStyle w:val="Overskrift2"/>
      </w:pPr>
      <w:bookmarkStart w:id="228" w:name="_Toc420445552"/>
      <w:r w:rsidRPr="00D17A52">
        <w:lastRenderedPageBreak/>
        <w:t>6.4</w:t>
      </w:r>
      <w:r w:rsidRPr="00D17A52">
        <w:tab/>
        <w:t>Sluttmålinger</w:t>
      </w:r>
      <w:bookmarkEnd w:id="228"/>
    </w:p>
    <w:p w:rsidR="008558F2" w:rsidRPr="00D17A52" w:rsidRDefault="008558F2" w:rsidP="008558F2">
      <w:r w:rsidRPr="00D17A52">
        <w:t>Sluttproduktenes egenskaper dokumenteres i dette delkapitlet, i form av en serie sluttmålinger. Denne måleserien danner sluttdokumentasjonen til sluttproduktene.</w:t>
      </w:r>
    </w:p>
    <w:p w:rsidR="008558F2" w:rsidRPr="00D17A52" w:rsidRDefault="008558F2" w:rsidP="008558F2">
      <w:r w:rsidRPr="00D17A52">
        <w:t xml:space="preserve">For alle målinger av den kapasitive strømforsyningen i </w:t>
      </w:r>
      <w:r w:rsidR="00D46853" w:rsidRPr="00B4212C">
        <w:t>Kap</w:t>
      </w:r>
      <w:r w:rsidRPr="00B4212C">
        <w:t xml:space="preserve"> 6.4.1 og 6.4.2 gjelder</w:t>
      </w:r>
      <w:r w:rsidRPr="00D17A52">
        <w:t xml:space="preserve">: </w:t>
      </w:r>
      <w:r w:rsidRPr="00D17A52">
        <w:br/>
        <w:t xml:space="preserve">Agilent MSO-X-2002A </w:t>
      </w:r>
      <w:proofErr w:type="spellStart"/>
      <w:r w:rsidRPr="00D17A52">
        <w:t>Oscillioscope</w:t>
      </w:r>
      <w:proofErr w:type="spellEnd"/>
      <w:r w:rsidRPr="00D17A52">
        <w:br/>
        <w:t>Kanal 1 (gul): spenning over utgang av spenningsregulator</w:t>
      </w:r>
      <w:r w:rsidRPr="00D17A52">
        <w:br/>
        <w:t>Kanal 2 (grønn): spenning over zenerdiode</w:t>
      </w:r>
    </w:p>
    <w:p w:rsidR="008558F2" w:rsidRPr="00D17A52" w:rsidRDefault="008558F2" w:rsidP="008558F2">
      <w:r w:rsidRPr="00D17A52">
        <w:t xml:space="preserve">MERK: Strømgjennomgangen fra utgangen av spenningsregulatoren har blitt målt ved å plassere en 1,1 ohms motstand i serie med utgangen. Spenningsnivået over motstanden er så målt og omregnet til sin respektive strømverdi. </w:t>
      </w:r>
      <w:r w:rsidRPr="00D17A52">
        <w:br/>
        <w:t xml:space="preserve">Grunnet problemer med støy og måleoppsett har vi ikke tilgjengelige strømmålinger for alle forløpene til binær og </w:t>
      </w:r>
      <w:proofErr w:type="spellStart"/>
      <w:r w:rsidRPr="00D17A52">
        <w:t>dimmermodul</w:t>
      </w:r>
      <w:proofErr w:type="spellEnd"/>
      <w:r w:rsidRPr="00D17A52">
        <w:t>, men de målingene vi har tilfredsstiller våre forventninger om kretsenes spennings- og strømegenskaper.</w:t>
      </w:r>
    </w:p>
    <w:p w:rsidR="008558F2" w:rsidRPr="00D17A52" w:rsidRDefault="008558F2" w:rsidP="008558F2"/>
    <w:p w:rsidR="008558F2" w:rsidRPr="00D17A52" w:rsidRDefault="008558F2" w:rsidP="008558F2">
      <w:pPr>
        <w:pStyle w:val="Overskrift3"/>
      </w:pPr>
      <w:bookmarkStart w:id="229" w:name="_Toc420445553"/>
      <w:r w:rsidRPr="00D17A52">
        <w:t>6.4.1</w:t>
      </w:r>
      <w:r w:rsidRPr="00D17A52">
        <w:tab/>
        <w:t>Binærmodul</w:t>
      </w:r>
      <w:bookmarkEnd w:id="229"/>
    </w:p>
    <w:p w:rsidR="008558F2" w:rsidRPr="00D17A52" w:rsidRDefault="008558F2" w:rsidP="008558F2">
      <w:r w:rsidRPr="00D17A52">
        <w:t>Kapasitiv strømforsyning – Transientforløp for spenning over zenerdiode og regulator med og uten tilkoblet kontrollmodul:</w:t>
      </w:r>
      <w:r w:rsidRPr="00D17A52">
        <w:br/>
        <w:t>Vi ser en klar endring i binærmodulens innsvingningsforløp når den påmonteres sin kontrollmodul.</w:t>
      </w:r>
      <w:r w:rsidRPr="00D17A52">
        <w:br/>
        <w:t>Innsvingningstiden for regulatoren øker fra 15 til 90 ms, mens zenerdioden øker fra 60 til 130 ms.</w:t>
      </w:r>
      <w:r w:rsidRPr="00D17A52">
        <w:br/>
        <w:t xml:space="preserve">Det transiente spenningsforløpet med tilkoblet kontrollmodul viser at spenningen over zenerdioden er utenfor operativt område over lengre tid, før den klarer å øke spenningen sin nok til å drive spenningsregulatoren optimalt. Dette skyldes med stor sannsynlighet at </w:t>
      </w:r>
      <w:proofErr w:type="spellStart"/>
      <w:r w:rsidRPr="00D17A52">
        <w:t>Segger</w:t>
      </w:r>
      <w:proofErr w:type="spellEnd"/>
      <w:r w:rsidRPr="00D17A52">
        <w:t xml:space="preserve"> programmeringschipen er aktiv under initialisering av kontrollmodulen.</w:t>
      </w:r>
    </w:p>
    <w:p w:rsidR="00835F4E" w:rsidRPr="00D17A52" w:rsidRDefault="00835F4E" w:rsidP="008558F2">
      <w:r w:rsidRPr="00D17A52">
        <w:br/>
      </w:r>
      <w:r w:rsidRPr="00D17A52">
        <w:br/>
      </w:r>
      <w:r w:rsidRPr="00D17A52">
        <w:br/>
      </w:r>
      <w:r w:rsidRPr="00D17A52">
        <w:br/>
      </w:r>
      <w:r w:rsidRPr="00D17A52">
        <w:br/>
      </w:r>
      <w:r w:rsidRPr="00D17A52">
        <w:br/>
      </w:r>
      <w:r w:rsidRPr="00D17A52">
        <w:br/>
      </w:r>
    </w:p>
    <w:p w:rsidR="00D46853" w:rsidRPr="00D17A52" w:rsidRDefault="008558F2" w:rsidP="00D46853">
      <w:pPr>
        <w:keepNext/>
        <w:jc w:val="center"/>
      </w:pPr>
      <w:r w:rsidRPr="00D17A52">
        <w:rPr>
          <w:noProof/>
          <w:lang w:eastAsia="nb-NO"/>
        </w:rPr>
        <w:lastRenderedPageBreak/>
        <w:drawing>
          <wp:inline distT="0" distB="0" distL="0" distR="0" wp14:anchorId="6B5E7855" wp14:editId="223B50E3">
            <wp:extent cx="4417200" cy="2977200"/>
            <wp:effectExtent l="0" t="0" r="0" b="0"/>
            <wp:docPr id="124" name="Bilde 124" descr="C:\Users\Petter\Dropbox\HiST\Bachelorgruppe E1534B\Utførelse\HW\Målinger\20.05.15\scop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ter\Dropbox\HiST\Bachelorgruppe E1534B\Utførelse\HW\Målinger\20.05.15\scope_2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7200" cy="2977200"/>
                    </a:xfrm>
                    <a:prstGeom prst="rect">
                      <a:avLst/>
                    </a:prstGeom>
                    <a:noFill/>
                    <a:ln>
                      <a:noFill/>
                    </a:ln>
                  </pic:spPr>
                </pic:pic>
              </a:graphicData>
            </a:graphic>
          </wp:inline>
        </w:drawing>
      </w:r>
    </w:p>
    <w:p w:rsidR="00D46853" w:rsidRPr="00D17A52" w:rsidRDefault="00D46853" w:rsidP="00D46853">
      <w:pPr>
        <w:pStyle w:val="Bildetekst"/>
        <w:jc w:val="center"/>
      </w:pPr>
      <w:bookmarkStart w:id="230" w:name="_Ref420432759"/>
      <w:bookmarkStart w:id="231" w:name="_Toc420435113"/>
      <w:r w:rsidRPr="00D17A52">
        <w:t xml:space="preserve">Figur </w:t>
      </w:r>
      <w:fldSimple w:instr=" SEQ Figur \* ARABIC ">
        <w:r w:rsidR="004B39CC">
          <w:rPr>
            <w:noProof/>
          </w:rPr>
          <w:t>74</w:t>
        </w:r>
      </w:fldSimple>
      <w:bookmarkEnd w:id="230"/>
      <w:r w:rsidRPr="00D17A52">
        <w:t xml:space="preserve">. Sluttmålinger, </w:t>
      </w:r>
      <w:proofErr w:type="spellStart"/>
      <w:r w:rsidRPr="00D17A52">
        <w:t>transientspenning</w:t>
      </w:r>
      <w:proofErr w:type="spellEnd"/>
      <w:r w:rsidRPr="00D17A52">
        <w:t xml:space="preserve"> over zenerdiode og utgang regulator. Kontrollmodul frakoblet</w:t>
      </w:r>
      <w:bookmarkEnd w:id="231"/>
    </w:p>
    <w:p w:rsidR="00D46853" w:rsidRPr="00D17A52" w:rsidRDefault="008558F2" w:rsidP="00D46853">
      <w:pPr>
        <w:keepNext/>
        <w:jc w:val="center"/>
      </w:pPr>
      <w:r w:rsidRPr="00D17A52">
        <w:br/>
      </w:r>
      <w:r w:rsidRPr="00D17A52">
        <w:br/>
      </w:r>
      <w:r w:rsidRPr="00D17A52">
        <w:rPr>
          <w:noProof/>
          <w:lang w:eastAsia="nb-NO"/>
        </w:rPr>
        <w:drawing>
          <wp:inline distT="0" distB="0" distL="0" distR="0" wp14:anchorId="589ADF9E" wp14:editId="4881915B">
            <wp:extent cx="4431600" cy="2988000"/>
            <wp:effectExtent l="0" t="0" r="0" b="0"/>
            <wp:docPr id="125" name="Bilde 125" descr="C:\Users\Petter\Dropbox\HiST\Bachelorgruppe E1534B\Utførelse\HW\Målinger\20.05.15\scop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ter\Dropbox\HiST\Bachelorgruppe E1534B\Utførelse\HW\Målinger\20.05.15\scope_3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31600" cy="2988000"/>
                    </a:xfrm>
                    <a:prstGeom prst="rect">
                      <a:avLst/>
                    </a:prstGeom>
                    <a:noFill/>
                    <a:ln>
                      <a:noFill/>
                    </a:ln>
                  </pic:spPr>
                </pic:pic>
              </a:graphicData>
            </a:graphic>
          </wp:inline>
        </w:drawing>
      </w:r>
    </w:p>
    <w:p w:rsidR="00D46853" w:rsidRPr="00D17A52" w:rsidRDefault="00D46853" w:rsidP="00D46853">
      <w:pPr>
        <w:pStyle w:val="Bildetekst"/>
        <w:jc w:val="center"/>
      </w:pPr>
      <w:bookmarkStart w:id="232" w:name="_Ref420432794"/>
      <w:bookmarkStart w:id="233" w:name="_Toc420435114"/>
      <w:r w:rsidRPr="00D17A52">
        <w:t xml:space="preserve">Figur </w:t>
      </w:r>
      <w:fldSimple w:instr=" SEQ Figur \* ARABIC ">
        <w:r w:rsidR="004B39CC">
          <w:rPr>
            <w:noProof/>
          </w:rPr>
          <w:t>75</w:t>
        </w:r>
      </w:fldSimple>
      <w:bookmarkEnd w:id="232"/>
      <w:r w:rsidRPr="00D17A52">
        <w:t xml:space="preserve">. Sluttmålinger, </w:t>
      </w:r>
      <w:proofErr w:type="spellStart"/>
      <w:r w:rsidRPr="00D17A52">
        <w:t>transientspenning</w:t>
      </w:r>
      <w:proofErr w:type="spellEnd"/>
      <w:r w:rsidRPr="00D17A52">
        <w:t xml:space="preserve"> over zenerdiode og utgang regulator. Kontrollmodul tilkoblet</w:t>
      </w:r>
      <w:bookmarkEnd w:id="233"/>
    </w:p>
    <w:p w:rsidR="00835F4E" w:rsidRPr="00D17A52" w:rsidRDefault="00835F4E">
      <w:pPr>
        <w:ind w:left="2160"/>
      </w:pPr>
      <w:r w:rsidRPr="00D17A52">
        <w:br w:type="page"/>
      </w:r>
    </w:p>
    <w:p w:rsidR="008558F2" w:rsidRPr="00D17A52" w:rsidRDefault="008558F2" w:rsidP="00D46853">
      <w:pPr>
        <w:jc w:val="center"/>
      </w:pPr>
    </w:p>
    <w:p w:rsidR="008558F2" w:rsidRPr="00D17A52" w:rsidRDefault="008558F2" w:rsidP="008558F2">
      <w:r w:rsidRPr="00D17A52">
        <w:t>Kapasitiv strømforsyning – Transient- og stasjonærforløp for strømgjennomgang på utgang av regulator med og uten tilkoblet kontrollmodul:</w:t>
      </w:r>
    </w:p>
    <w:p w:rsidR="008558F2" w:rsidRPr="00D17A52" w:rsidRDefault="008558F2" w:rsidP="008558F2">
      <w:r w:rsidRPr="00D17A52">
        <w:t>Disse to målingene er dessverre preget av mye støy, men vi ser en klar forskjell i kretsens strømforbruk med og uten tilkoblet kontrollmodul.</w:t>
      </w:r>
    </w:p>
    <w:p w:rsidR="008558F2" w:rsidRPr="00D17A52" w:rsidRDefault="00835F4E" w:rsidP="008558F2">
      <w:r w:rsidRPr="00D17A52">
        <w:rPr>
          <w:highlight w:val="yellow"/>
        </w:rPr>
        <w:fldChar w:fldCharType="begin"/>
      </w:r>
      <w:r w:rsidRPr="00D17A52">
        <w:instrText xml:space="preserve"> REF _Ref420433302 \h </w:instrText>
      </w:r>
      <w:r w:rsidRPr="00D17A52">
        <w:rPr>
          <w:highlight w:val="yellow"/>
        </w:rPr>
      </w:r>
      <w:r w:rsidRPr="00D17A52">
        <w:rPr>
          <w:highlight w:val="yellow"/>
        </w:rPr>
        <w:fldChar w:fldCharType="separate"/>
      </w:r>
      <w:r w:rsidR="004B39CC" w:rsidRPr="00D17A52">
        <w:t xml:space="preserve">Figur </w:t>
      </w:r>
      <w:r w:rsidR="004B39CC">
        <w:rPr>
          <w:noProof/>
        </w:rPr>
        <w:t>76</w:t>
      </w:r>
      <w:r w:rsidRPr="00D17A52">
        <w:rPr>
          <w:highlight w:val="yellow"/>
        </w:rPr>
        <w:fldChar w:fldCharType="end"/>
      </w:r>
      <w:r w:rsidRPr="00D17A52">
        <w:t xml:space="preserve"> </w:t>
      </w:r>
      <w:r w:rsidR="008558F2" w:rsidRPr="00D17A52">
        <w:t xml:space="preserve">viser det transiente forløpet til kretsens strømtrekk uten tilkoblet kontrollmodul. Bak alle støykomponentene ser man en strømkurve med middelverdi på omtrent 4,95 </w:t>
      </w:r>
      <w:proofErr w:type="spellStart"/>
      <w:r w:rsidR="008558F2" w:rsidRPr="00D17A52">
        <w:t>mV.</w:t>
      </w:r>
      <w:proofErr w:type="spellEnd"/>
    </w:p>
    <w:p w:rsidR="008558F2" w:rsidRPr="00D17A52" w:rsidRDefault="00064D8C" w:rsidP="008558F2">
      <m:oMath>
        <m:sSub>
          <m:sSubPr>
            <m:ctrlPr>
              <w:rPr>
                <w:rFonts w:ascii="Cambria Math" w:hAnsi="Cambria Math"/>
                <w:i/>
              </w:rPr>
            </m:ctrlPr>
          </m:sSubPr>
          <m:e>
            <m:r>
              <w:rPr>
                <w:rFonts w:ascii="Cambria Math" w:hAnsi="Cambria Math"/>
              </w:rPr>
              <m:t>I</m:t>
            </m:r>
          </m:e>
          <m:sub>
            <m:r>
              <w:rPr>
                <w:rFonts w:ascii="Cambria Math" w:hAnsi="Cambria Math"/>
              </w:rPr>
              <m:t>stasjonær</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 xml:space="preserve">=4,5 mA </m:t>
        </m:r>
      </m:oMath>
      <w:r w:rsidR="008558F2" w:rsidRPr="00D17A52">
        <w:t xml:space="preserve"> </w:t>
      </w:r>
      <w:r w:rsidR="008558F2" w:rsidRPr="00D17A52">
        <w:tab/>
      </w:r>
      <m:oMath>
        <m:r>
          <w:rPr>
            <w:rFonts w:ascii="Cambria Math" w:hAnsi="Cambria Math"/>
          </w:rPr>
          <m:t>P=U*I=5 V*4,5 mA=22,5 mW</m:t>
        </m:r>
      </m:oMath>
    </w:p>
    <w:p w:rsidR="008558F2" w:rsidRPr="00D17A52" w:rsidRDefault="008558F2" w:rsidP="008558F2">
      <w:r w:rsidRPr="00D17A52">
        <w:t xml:space="preserve">Dette tilsvarer et strømtrekk på tilnærmet 4,5 </w:t>
      </w:r>
      <w:proofErr w:type="spellStart"/>
      <w:r w:rsidRPr="00D17A52">
        <w:t>mA</w:t>
      </w:r>
      <w:proofErr w:type="spellEnd"/>
      <w:r w:rsidRPr="00D17A52">
        <w:t>, noe som tilsvarer omtrent en tredjedel av det maksimale strømtrekket til den lokale hovedkontrolleren, som er den eneste tilkoblede enheten under målingen.</w:t>
      </w:r>
      <w:r w:rsidRPr="00D17A52">
        <w:br/>
        <w:t xml:space="preserve">Vi ser fra </w:t>
      </w:r>
      <w:r w:rsidR="00835F4E" w:rsidRPr="00D17A52">
        <w:fldChar w:fldCharType="begin"/>
      </w:r>
      <w:r w:rsidR="00835F4E" w:rsidRPr="00D17A52">
        <w:instrText xml:space="preserve"> REF _Ref420433310 \h </w:instrText>
      </w:r>
      <w:r w:rsidR="00835F4E" w:rsidRPr="00D17A52">
        <w:fldChar w:fldCharType="separate"/>
      </w:r>
      <w:r w:rsidR="004B39CC" w:rsidRPr="00D17A52">
        <w:t xml:space="preserve">Figur </w:t>
      </w:r>
      <w:r w:rsidR="004B39CC">
        <w:rPr>
          <w:noProof/>
        </w:rPr>
        <w:t>77</w:t>
      </w:r>
      <w:r w:rsidR="00835F4E" w:rsidRPr="00D17A52">
        <w:fldChar w:fldCharType="end"/>
      </w:r>
      <w:r w:rsidR="00D46853" w:rsidRPr="00D17A52">
        <w:t xml:space="preserve"> </w:t>
      </w:r>
      <w:r w:rsidRPr="00D17A52">
        <w:t>at det transiente strømtrekket med tilkoblet kontrollmodul er vesentlig høyere, og at det med stor sannsynlighet er derfor zenerdioden bruker lang tid på å oppnå sin stasjonære verdi.</w:t>
      </w:r>
    </w:p>
    <w:p w:rsidR="008558F2" w:rsidRPr="00D17A52" w:rsidRDefault="00064D8C" w:rsidP="008558F2">
      <m:oMath>
        <m:sSub>
          <m:sSubPr>
            <m:ctrlPr>
              <w:rPr>
                <w:rFonts w:ascii="Cambria Math" w:hAnsi="Cambria Math"/>
                <w:i/>
              </w:rPr>
            </m:ctrlPr>
          </m:sSubPr>
          <m:e>
            <m:r>
              <w:rPr>
                <w:rFonts w:ascii="Cambria Math" w:hAnsi="Cambria Math"/>
              </w:rPr>
              <m:t>I</m:t>
            </m:r>
          </m:e>
          <m:sub>
            <m:r>
              <w:rPr>
                <w:rFonts w:ascii="Cambria Math" w:hAnsi="Cambria Math"/>
              </w:rPr>
              <m:t>transient</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 xml:space="preserve">=68 mA </m:t>
        </m:r>
      </m:oMath>
      <w:r w:rsidR="008558F2" w:rsidRPr="00D17A52">
        <w:t xml:space="preserve"> </w:t>
      </w:r>
      <w:r w:rsidR="008558F2" w:rsidRPr="00D17A52">
        <w:tab/>
      </w:r>
    </w:p>
    <w:p w:rsidR="008558F2" w:rsidRPr="00D17A52" w:rsidRDefault="00064D8C" w:rsidP="008558F2">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tasjonær</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9,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8,9 mA</m:t>
          </m:r>
          <m:r>
            <m:rPr>
              <m:sty m:val="p"/>
            </m:rPr>
            <w:br/>
          </m:r>
        </m:oMath>
        <m:oMath>
          <m:r>
            <m:rPr>
              <m:sty m:val="p"/>
            </m:rPr>
            <w:br/>
          </m:r>
        </m:oMath>
      </m:oMathPara>
    </w:p>
    <w:p w:rsidR="008558F2" w:rsidRPr="00D17A52" w:rsidRDefault="008558F2" w:rsidP="008558F2">
      <w:pPr>
        <w:ind w:left="2160"/>
      </w:pPr>
      <w:r w:rsidRPr="00D17A52">
        <w:br w:type="page"/>
      </w:r>
    </w:p>
    <w:p w:rsidR="00D46853" w:rsidRPr="00D17A52" w:rsidRDefault="008558F2" w:rsidP="00D46853">
      <w:pPr>
        <w:keepNext/>
        <w:jc w:val="center"/>
      </w:pPr>
      <w:r w:rsidRPr="00D17A52">
        <w:rPr>
          <w:noProof/>
          <w:lang w:eastAsia="nb-NO"/>
        </w:rPr>
        <w:lastRenderedPageBreak/>
        <w:drawing>
          <wp:inline distT="0" distB="0" distL="0" distR="0" wp14:anchorId="068C6D37" wp14:editId="54468AAE">
            <wp:extent cx="4413600" cy="2973600"/>
            <wp:effectExtent l="0" t="0" r="0" b="0"/>
            <wp:docPr id="126" name="Bilde 126" descr="C:\Users\Petter\Dropbox\HiST\Bachelorgruppe E1534B\Utførelse\HW\Målinger\20.05.15\scop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ter\Dropbox\HiST\Bachelorgruppe E1534B\Utførelse\HW\Målinger\20.05.15\scope_5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3600" cy="2973600"/>
                    </a:xfrm>
                    <a:prstGeom prst="rect">
                      <a:avLst/>
                    </a:prstGeom>
                    <a:noFill/>
                    <a:ln>
                      <a:noFill/>
                    </a:ln>
                  </pic:spPr>
                </pic:pic>
              </a:graphicData>
            </a:graphic>
          </wp:inline>
        </w:drawing>
      </w:r>
    </w:p>
    <w:p w:rsidR="00D46853" w:rsidRPr="00D17A52" w:rsidRDefault="00D46853" w:rsidP="00D46853">
      <w:pPr>
        <w:pStyle w:val="Bildetekst"/>
        <w:jc w:val="center"/>
      </w:pPr>
      <w:bookmarkStart w:id="234" w:name="_Ref420433302"/>
      <w:bookmarkStart w:id="235" w:name="_Toc420435115"/>
      <w:r w:rsidRPr="00D17A52">
        <w:t xml:space="preserve">Figur </w:t>
      </w:r>
      <w:fldSimple w:instr=" SEQ Figur \* ARABIC ">
        <w:r w:rsidR="004B39CC">
          <w:rPr>
            <w:noProof/>
          </w:rPr>
          <w:t>76</w:t>
        </w:r>
      </w:fldSimple>
      <w:bookmarkEnd w:id="234"/>
      <w:r w:rsidRPr="00D17A52">
        <w:t xml:space="preserve">. Sluttmålinger, </w:t>
      </w:r>
      <w:proofErr w:type="spellStart"/>
      <w:r w:rsidRPr="00D17A52">
        <w:t>transient</w:t>
      </w:r>
      <w:proofErr w:type="spellEnd"/>
      <w:r w:rsidRPr="00D17A52">
        <w:t xml:space="preserve"> og stasjonært strømforbruk fra regulator. Kontrollmodul frakoblet</w:t>
      </w:r>
      <w:bookmarkEnd w:id="235"/>
    </w:p>
    <w:p w:rsidR="008558F2" w:rsidRPr="00D17A52" w:rsidRDefault="008558F2" w:rsidP="008558F2">
      <w:r w:rsidRPr="00D17A52">
        <w:br/>
      </w:r>
      <w:r w:rsidRPr="00D17A52">
        <w:br/>
      </w:r>
    </w:p>
    <w:p w:rsidR="00D46853" w:rsidRPr="00D17A52" w:rsidRDefault="008558F2" w:rsidP="00D46853">
      <w:pPr>
        <w:keepNext/>
        <w:jc w:val="center"/>
      </w:pPr>
      <w:r w:rsidRPr="00D17A52">
        <w:br/>
      </w:r>
      <w:r w:rsidRPr="00D17A52">
        <w:rPr>
          <w:noProof/>
          <w:lang w:eastAsia="nb-NO"/>
        </w:rPr>
        <w:drawing>
          <wp:inline distT="0" distB="0" distL="0" distR="0" wp14:anchorId="7A4D5A0D" wp14:editId="0484A18F">
            <wp:extent cx="4392000" cy="2959200"/>
            <wp:effectExtent l="0" t="0" r="0" b="0"/>
            <wp:docPr id="127" name="Bilde 127" descr="C:\Users\Petter\Dropbox\HiST\Bachelorgruppe E1534B\Utførelse\HW\Målinger\20.05.15\scop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ter\Dropbox\HiST\Bachelorgruppe E1534B\Utførelse\HW\Målinger\20.05.15\scope_5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2000" cy="2959200"/>
                    </a:xfrm>
                    <a:prstGeom prst="rect">
                      <a:avLst/>
                    </a:prstGeom>
                    <a:noFill/>
                    <a:ln>
                      <a:noFill/>
                    </a:ln>
                  </pic:spPr>
                </pic:pic>
              </a:graphicData>
            </a:graphic>
          </wp:inline>
        </w:drawing>
      </w:r>
    </w:p>
    <w:p w:rsidR="00D46853" w:rsidRPr="00D17A52" w:rsidRDefault="00D46853" w:rsidP="00D46853">
      <w:pPr>
        <w:pStyle w:val="Bildetekst"/>
        <w:jc w:val="center"/>
      </w:pPr>
      <w:bookmarkStart w:id="236" w:name="_Ref420433310"/>
      <w:bookmarkStart w:id="237" w:name="_Toc420435116"/>
      <w:r w:rsidRPr="00D17A52">
        <w:t xml:space="preserve">Figur </w:t>
      </w:r>
      <w:fldSimple w:instr=" SEQ Figur \* ARABIC ">
        <w:r w:rsidR="004B39CC">
          <w:rPr>
            <w:noProof/>
          </w:rPr>
          <w:t>77</w:t>
        </w:r>
      </w:fldSimple>
      <w:bookmarkEnd w:id="236"/>
      <w:r w:rsidRPr="00D17A52">
        <w:t xml:space="preserve">. Sluttmålinger, </w:t>
      </w:r>
      <w:proofErr w:type="spellStart"/>
      <w:r w:rsidRPr="00D17A52">
        <w:t>transient</w:t>
      </w:r>
      <w:proofErr w:type="spellEnd"/>
      <w:r w:rsidRPr="00D17A52">
        <w:t xml:space="preserve"> og stasjonært strømforbruk fra regulator. Kontrollmodul tilkoblet</w:t>
      </w:r>
      <w:bookmarkEnd w:id="237"/>
    </w:p>
    <w:p w:rsidR="008558F2" w:rsidRPr="00D17A52" w:rsidRDefault="008558F2" w:rsidP="00D46853">
      <w:pPr>
        <w:jc w:val="center"/>
      </w:pPr>
      <w:r w:rsidRPr="00D17A52">
        <w:br/>
      </w:r>
      <w:r w:rsidRPr="00D17A52">
        <w:br/>
      </w:r>
    </w:p>
    <w:p w:rsidR="008558F2" w:rsidRPr="00D17A52" w:rsidRDefault="008558F2" w:rsidP="00D46853">
      <w:r w:rsidRPr="00D17A52">
        <w:br/>
      </w:r>
    </w:p>
    <w:p w:rsidR="008558F2" w:rsidRPr="00D17A52" w:rsidRDefault="008558F2" w:rsidP="008558F2">
      <w:r w:rsidRPr="00D17A52">
        <w:lastRenderedPageBreak/>
        <w:t xml:space="preserve">Kapasitiv strømforsyning - Stasjonær strømgjennomgang på utgang av regulator med tilkoblet kontrollmodul, </w:t>
      </w:r>
      <w:proofErr w:type="spellStart"/>
      <w:r w:rsidRPr="00D17A52">
        <w:t>advertisement</w:t>
      </w:r>
      <w:proofErr w:type="spellEnd"/>
      <w:r w:rsidRPr="00D17A52">
        <w:t xml:space="preserve"> og </w:t>
      </w:r>
      <w:proofErr w:type="spellStart"/>
      <w:r w:rsidRPr="00D17A52">
        <w:t>connected</w:t>
      </w:r>
      <w:proofErr w:type="spellEnd"/>
      <w:r w:rsidRPr="00D17A52">
        <w:t xml:space="preserve"> mode:</w:t>
      </w:r>
    </w:p>
    <w:p w:rsidR="008558F2" w:rsidRPr="00D17A52" w:rsidRDefault="00064D8C" w:rsidP="008558F2">
      <m:oMath>
        <m:sSub>
          <m:sSubPr>
            <m:ctrlPr>
              <w:rPr>
                <w:rFonts w:ascii="Cambria Math" w:hAnsi="Cambria Math"/>
                <w:i/>
              </w:rPr>
            </m:ctrlPr>
          </m:sSubPr>
          <m:e>
            <m:r>
              <w:rPr>
                <w:rFonts w:ascii="Cambria Math" w:hAnsi="Cambria Math"/>
              </w:rPr>
              <m:t>I</m:t>
            </m:r>
          </m:e>
          <m:sub>
            <m:r>
              <w:rPr>
                <w:rFonts w:ascii="Cambria Math" w:hAnsi="Cambria Math"/>
              </w:rPr>
              <m:t>stasjonær, rele inaktivt</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4,1 mA</m:t>
        </m:r>
      </m:oMath>
      <w:r w:rsidR="008558F2" w:rsidRPr="00D17A52">
        <w:t xml:space="preserve"> </w:t>
      </w:r>
    </w:p>
    <w:p w:rsidR="008558F2" w:rsidRPr="00D17A52" w:rsidRDefault="00064D8C" w:rsidP="008558F2">
      <m:oMath>
        <m:sSub>
          <m:sSubPr>
            <m:ctrlPr>
              <w:rPr>
                <w:rFonts w:ascii="Cambria Math" w:hAnsi="Cambria Math"/>
                <w:i/>
              </w:rPr>
            </m:ctrlPr>
          </m:sSubPr>
          <m:e>
            <m:r>
              <w:rPr>
                <w:rFonts w:ascii="Cambria Math" w:hAnsi="Cambria Math"/>
              </w:rPr>
              <m:t>I</m:t>
            </m:r>
          </m:e>
          <m:sub>
            <m:r>
              <w:rPr>
                <w:rFonts w:ascii="Cambria Math" w:hAnsi="Cambria Math"/>
              </w:rPr>
              <m:t>peak, advertising</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2,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20,6 mA</m:t>
        </m:r>
      </m:oMath>
      <w:r w:rsidR="008558F2" w:rsidRPr="00D17A52">
        <w:t xml:space="preserve"> </w:t>
      </w:r>
    </w:p>
    <w:p w:rsidR="008558F2" w:rsidRPr="00D17A52" w:rsidRDefault="00064D8C" w:rsidP="008558F2">
      <m:oMath>
        <m:sSub>
          <m:sSubPr>
            <m:ctrlPr>
              <w:rPr>
                <w:rFonts w:ascii="Cambria Math" w:hAnsi="Cambria Math"/>
                <w:i/>
              </w:rPr>
            </m:ctrlPr>
          </m:sSubPr>
          <m:e>
            <m:r>
              <w:rPr>
                <w:rFonts w:ascii="Cambria Math" w:hAnsi="Cambria Math"/>
              </w:rPr>
              <m:t>I</m:t>
            </m:r>
          </m:e>
          <m:sub>
            <m:r>
              <w:rPr>
                <w:rFonts w:ascii="Cambria Math" w:hAnsi="Cambria Math"/>
              </w:rPr>
              <m:t>stasjonær, rele aktivt</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55,4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50,4 mA</m:t>
        </m:r>
      </m:oMath>
      <w:r w:rsidR="008558F2" w:rsidRPr="00D17A52">
        <w:t xml:space="preserve"> </w:t>
      </w:r>
    </w:p>
    <w:p w:rsidR="008558F2" w:rsidRPr="00D17A52" w:rsidRDefault="008558F2" w:rsidP="008558F2">
      <w:r w:rsidRPr="00D17A52">
        <w:t xml:space="preserve">For å kontrollere lyset vil man måtte koble til kontrollmodulen og aktivere reléet, en operasjon som går gjennom tre stadier: </w:t>
      </w:r>
      <w:r w:rsidRPr="00D17A52">
        <w:br/>
      </w:r>
      <w:r w:rsidR="00835F4E" w:rsidRPr="00D17A52">
        <w:rPr>
          <w:highlight w:val="yellow"/>
        </w:rPr>
        <w:fldChar w:fldCharType="begin"/>
      </w:r>
      <w:r w:rsidR="00835F4E" w:rsidRPr="00D17A52">
        <w:instrText xml:space="preserve"> REF _Ref420433584 \h </w:instrText>
      </w:r>
      <w:r w:rsidR="00835F4E" w:rsidRPr="00D17A52">
        <w:rPr>
          <w:highlight w:val="yellow"/>
        </w:rPr>
      </w:r>
      <w:r w:rsidR="00835F4E" w:rsidRPr="00D17A52">
        <w:rPr>
          <w:highlight w:val="yellow"/>
        </w:rPr>
        <w:fldChar w:fldCharType="separate"/>
      </w:r>
      <w:r w:rsidR="004B39CC" w:rsidRPr="00D17A52">
        <w:t xml:space="preserve">Figur </w:t>
      </w:r>
      <w:r w:rsidR="004B39CC">
        <w:rPr>
          <w:noProof/>
        </w:rPr>
        <w:t>78</w:t>
      </w:r>
      <w:r w:rsidR="00835F4E" w:rsidRPr="00D17A52">
        <w:rPr>
          <w:highlight w:val="yellow"/>
        </w:rPr>
        <w:fldChar w:fldCharType="end"/>
      </w:r>
      <w:r w:rsidR="00835F4E" w:rsidRPr="00D17A52">
        <w:t xml:space="preserve"> </w:t>
      </w:r>
      <w:r w:rsidRPr="00D17A52">
        <w:t xml:space="preserve">viser det stasjonære strømtrekket i kretsen når kontrollmodulen opererer i advertising mode. Man ser tydelig på kretsens strømtrekk at intervallet mellom hver topp er omtrent 60 ms, samme intervall som gjelder for sending av advertising-pakker. Kontrollmodulen får oppdatert sin lysstatus en gang pr sekund ved hjelp av </w:t>
      </w:r>
      <w:r w:rsidR="00835F4E" w:rsidRPr="00D17A52">
        <w:t>TWI</w:t>
      </w:r>
      <w:r w:rsidRPr="00D17A52">
        <w:t xml:space="preserve">-kommunikasjon med den lokale hovedkontrolleren, vist i figur </w:t>
      </w:r>
      <w:r w:rsidR="00835F4E" w:rsidRPr="00D17A52">
        <w:rPr>
          <w:highlight w:val="yellow"/>
        </w:rPr>
        <w:fldChar w:fldCharType="begin"/>
      </w:r>
      <w:r w:rsidR="00835F4E" w:rsidRPr="00D17A52">
        <w:instrText xml:space="preserve"> REF _Ref420433628 \h </w:instrText>
      </w:r>
      <w:r w:rsidR="00835F4E" w:rsidRPr="00D17A52">
        <w:rPr>
          <w:highlight w:val="yellow"/>
        </w:rPr>
      </w:r>
      <w:r w:rsidR="00835F4E" w:rsidRPr="00D17A52">
        <w:rPr>
          <w:highlight w:val="yellow"/>
        </w:rPr>
        <w:fldChar w:fldCharType="separate"/>
      </w:r>
      <w:proofErr w:type="spellStart"/>
      <w:r w:rsidR="004B39CC" w:rsidRPr="00D17A52">
        <w:t>Figur</w:t>
      </w:r>
      <w:proofErr w:type="spellEnd"/>
      <w:r w:rsidR="004B39CC" w:rsidRPr="00D17A52">
        <w:t xml:space="preserve"> </w:t>
      </w:r>
      <w:r w:rsidR="004B39CC">
        <w:rPr>
          <w:noProof/>
        </w:rPr>
        <w:t>81</w:t>
      </w:r>
      <w:r w:rsidR="00835F4E" w:rsidRPr="00D17A52">
        <w:rPr>
          <w:highlight w:val="yellow"/>
        </w:rPr>
        <w:fldChar w:fldCharType="end"/>
      </w:r>
      <w:r w:rsidRPr="00D17A52">
        <w:t>.</w:t>
      </w:r>
    </w:p>
    <w:p w:rsidR="008558F2" w:rsidRPr="00D17A52" w:rsidRDefault="00835F4E" w:rsidP="008558F2">
      <w:r w:rsidRPr="00D17A52">
        <w:t xml:space="preserve">Fra </w:t>
      </w:r>
      <w:r w:rsidRPr="00D17A52">
        <w:fldChar w:fldCharType="begin"/>
      </w:r>
      <w:r w:rsidRPr="00D17A52">
        <w:instrText xml:space="preserve"> REF _Ref420433611 \h </w:instrText>
      </w:r>
      <w:r w:rsidRPr="00D17A52">
        <w:fldChar w:fldCharType="separate"/>
      </w:r>
      <w:r w:rsidR="004B39CC" w:rsidRPr="00D17A52">
        <w:t xml:space="preserve">Figur </w:t>
      </w:r>
      <w:r w:rsidR="004B39CC">
        <w:rPr>
          <w:noProof/>
        </w:rPr>
        <w:t>79</w:t>
      </w:r>
      <w:r w:rsidRPr="00D17A52">
        <w:fldChar w:fldCharType="end"/>
      </w:r>
      <w:r w:rsidRPr="00D17A52">
        <w:t xml:space="preserve"> </w:t>
      </w:r>
      <w:r w:rsidR="008558F2" w:rsidRPr="00D17A52">
        <w:t xml:space="preserve">ser vi at kontrollmodulen operer i </w:t>
      </w:r>
      <w:proofErr w:type="spellStart"/>
      <w:r w:rsidR="008558F2" w:rsidRPr="00D17A52">
        <w:t>connected</w:t>
      </w:r>
      <w:proofErr w:type="spellEnd"/>
      <w:r w:rsidR="008558F2" w:rsidRPr="00D17A52">
        <w:t xml:space="preserve"> mode, og at den har avsluttet sending av advertising-pakker.</w:t>
      </w:r>
      <w:r w:rsidR="008558F2" w:rsidRPr="00D17A52">
        <w:br/>
        <w:t xml:space="preserve">Det stasjonære strømtrekket utenfor </w:t>
      </w:r>
      <w:proofErr w:type="spellStart"/>
      <w:r w:rsidR="008558F2" w:rsidRPr="00D17A52">
        <w:t>advertisement</w:t>
      </w:r>
      <w:proofErr w:type="spellEnd"/>
      <w:r w:rsidR="008558F2" w:rsidRPr="00D17A52">
        <w:t xml:space="preserve">-intervallet er omtrent samme for begge modes; omtrent 4,1 </w:t>
      </w:r>
      <w:proofErr w:type="spellStart"/>
      <w:r w:rsidR="008558F2" w:rsidRPr="00D17A52">
        <w:t>mA</w:t>
      </w:r>
      <w:proofErr w:type="spellEnd"/>
      <w:r w:rsidR="008558F2" w:rsidRPr="00D17A52">
        <w:br/>
        <w:t xml:space="preserve">Ved å aktivere reléet øker strømtrekket til 50,4 </w:t>
      </w:r>
      <w:proofErr w:type="spellStart"/>
      <w:r w:rsidR="008558F2" w:rsidRPr="00D17A52">
        <w:t>mA</w:t>
      </w:r>
      <w:proofErr w:type="spellEnd"/>
      <w:r w:rsidR="008558F2" w:rsidRPr="00D17A52">
        <w:t xml:space="preserve"> stasjonært, som vist på figur </w:t>
      </w:r>
      <w:r w:rsidRPr="00D17A52">
        <w:rPr>
          <w:highlight w:val="yellow"/>
        </w:rPr>
        <w:fldChar w:fldCharType="begin"/>
      </w:r>
      <w:r w:rsidRPr="00D17A52">
        <w:instrText xml:space="preserve"> REF _Ref420433620 \h </w:instrText>
      </w:r>
      <w:r w:rsidRPr="00D17A52">
        <w:rPr>
          <w:highlight w:val="yellow"/>
        </w:rPr>
      </w:r>
      <w:r w:rsidRPr="00D17A52">
        <w:rPr>
          <w:highlight w:val="yellow"/>
        </w:rPr>
        <w:fldChar w:fldCharType="separate"/>
      </w:r>
      <w:proofErr w:type="spellStart"/>
      <w:r w:rsidR="004B39CC" w:rsidRPr="00D17A52">
        <w:t>Figur</w:t>
      </w:r>
      <w:proofErr w:type="spellEnd"/>
      <w:r w:rsidR="004B39CC" w:rsidRPr="00D17A52">
        <w:t xml:space="preserve"> </w:t>
      </w:r>
      <w:r w:rsidR="004B39CC">
        <w:rPr>
          <w:noProof/>
        </w:rPr>
        <w:t>80</w:t>
      </w:r>
      <w:r w:rsidRPr="00D17A52">
        <w:rPr>
          <w:highlight w:val="yellow"/>
        </w:rPr>
        <w:fldChar w:fldCharType="end"/>
      </w:r>
      <w:r w:rsidRPr="00D17A52">
        <w:t>.</w:t>
      </w:r>
    </w:p>
    <w:p w:rsidR="00835F4E" w:rsidRPr="00D17A52" w:rsidRDefault="00835F4E">
      <w:pPr>
        <w:ind w:left="2160"/>
      </w:pPr>
      <w:r w:rsidRPr="00D17A52">
        <w:br w:type="page"/>
      </w:r>
    </w:p>
    <w:p w:rsidR="00835F4E" w:rsidRPr="00D17A52" w:rsidRDefault="008558F2" w:rsidP="00835F4E">
      <w:pPr>
        <w:keepNext/>
        <w:jc w:val="center"/>
      </w:pPr>
      <w:r w:rsidRPr="00D17A52">
        <w:lastRenderedPageBreak/>
        <w:br/>
      </w:r>
      <w:r w:rsidRPr="00D17A52">
        <w:rPr>
          <w:noProof/>
          <w:lang w:eastAsia="nb-NO"/>
        </w:rPr>
        <w:drawing>
          <wp:inline distT="0" distB="0" distL="0" distR="0" wp14:anchorId="78BBD6C9" wp14:editId="592BC40B">
            <wp:extent cx="4392000" cy="2959200"/>
            <wp:effectExtent l="0" t="0" r="0" b="0"/>
            <wp:docPr id="128" name="Bilde 128" descr="C:\Users\Petter\Dropbox\HiST\Bachelorgruppe E1534B\Utførelse\HW\Målinger\20.05.15\scope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ter\Dropbox\HiST\Bachelorgruppe E1534B\Utførelse\HW\Målinger\20.05.15\scope_5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92000" cy="2959200"/>
                    </a:xfrm>
                    <a:prstGeom prst="rect">
                      <a:avLst/>
                    </a:prstGeom>
                    <a:noFill/>
                    <a:ln>
                      <a:noFill/>
                    </a:ln>
                  </pic:spPr>
                </pic:pic>
              </a:graphicData>
            </a:graphic>
          </wp:inline>
        </w:drawing>
      </w:r>
    </w:p>
    <w:p w:rsidR="00835F4E" w:rsidRPr="00D17A52" w:rsidRDefault="00835F4E" w:rsidP="00835F4E">
      <w:pPr>
        <w:pStyle w:val="Bildetekst"/>
        <w:jc w:val="center"/>
      </w:pPr>
      <w:bookmarkStart w:id="238" w:name="_Ref420433584"/>
      <w:bookmarkStart w:id="239" w:name="_Toc420435117"/>
      <w:r w:rsidRPr="00D17A52">
        <w:t xml:space="preserve">Figur </w:t>
      </w:r>
      <w:fldSimple w:instr=" SEQ Figur \* ARABIC ">
        <w:r w:rsidR="004B39CC">
          <w:rPr>
            <w:noProof/>
          </w:rPr>
          <w:t>78</w:t>
        </w:r>
      </w:fldSimple>
      <w:bookmarkEnd w:id="238"/>
      <w:r w:rsidRPr="00D17A52">
        <w:t xml:space="preserve">. Sluttmålinger, stasjonært strømforbruk fra regulator. </w:t>
      </w:r>
      <w:proofErr w:type="spellStart"/>
      <w:r w:rsidRPr="00D17A52">
        <w:t>Advertisement</w:t>
      </w:r>
      <w:proofErr w:type="spellEnd"/>
      <w:r w:rsidRPr="00D17A52">
        <w:t xml:space="preserve"> mode</w:t>
      </w:r>
      <w:bookmarkEnd w:id="239"/>
    </w:p>
    <w:p w:rsidR="00835F4E" w:rsidRPr="00D17A52" w:rsidRDefault="008558F2" w:rsidP="00835F4E">
      <w:pPr>
        <w:keepNext/>
        <w:jc w:val="center"/>
      </w:pPr>
      <w:r w:rsidRPr="00D17A52">
        <w:br/>
      </w:r>
      <w:r w:rsidRPr="00D17A52">
        <w:br/>
      </w:r>
      <w:r w:rsidRPr="00D17A52">
        <w:rPr>
          <w:noProof/>
          <w:lang w:eastAsia="nb-NO"/>
        </w:rPr>
        <w:drawing>
          <wp:inline distT="0" distB="0" distL="0" distR="0" wp14:anchorId="7F0CD0E7" wp14:editId="29B7383D">
            <wp:extent cx="4395600" cy="2962800"/>
            <wp:effectExtent l="0" t="0" r="0" b="0"/>
            <wp:docPr id="129" name="Bilde 129" descr="C:\Users\Petter\Dropbox\HiST\Bachelorgruppe E1534B\Utførelse\HW\Målinger\20.05.15\scop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ter\Dropbox\HiST\Bachelorgruppe E1534B\Utførelse\HW\Målinger\20.05.15\scope_5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95600" cy="2962800"/>
                    </a:xfrm>
                    <a:prstGeom prst="rect">
                      <a:avLst/>
                    </a:prstGeom>
                    <a:noFill/>
                    <a:ln>
                      <a:noFill/>
                    </a:ln>
                  </pic:spPr>
                </pic:pic>
              </a:graphicData>
            </a:graphic>
          </wp:inline>
        </w:drawing>
      </w:r>
    </w:p>
    <w:p w:rsidR="00835F4E" w:rsidRPr="00D17A52" w:rsidRDefault="00835F4E" w:rsidP="00835F4E">
      <w:pPr>
        <w:pStyle w:val="Bildetekst"/>
        <w:jc w:val="center"/>
      </w:pPr>
      <w:bookmarkStart w:id="240" w:name="_Ref420433611"/>
      <w:bookmarkStart w:id="241" w:name="_Toc420435118"/>
      <w:r w:rsidRPr="00D17A52">
        <w:t xml:space="preserve">Figur </w:t>
      </w:r>
      <w:fldSimple w:instr=" SEQ Figur \* ARABIC ">
        <w:r w:rsidR="004B39CC">
          <w:rPr>
            <w:noProof/>
          </w:rPr>
          <w:t>79</w:t>
        </w:r>
      </w:fldSimple>
      <w:bookmarkEnd w:id="240"/>
      <w:r w:rsidRPr="00D17A52">
        <w:t>. Sluttmålinger, stasjonært strømforbruk fra regulator. Connected mode</w:t>
      </w:r>
      <w:bookmarkEnd w:id="241"/>
    </w:p>
    <w:p w:rsidR="00835F4E" w:rsidRPr="00D17A52" w:rsidRDefault="008558F2" w:rsidP="00835F4E">
      <w:pPr>
        <w:keepNext/>
        <w:jc w:val="center"/>
      </w:pPr>
      <w:r w:rsidRPr="00D17A52">
        <w:lastRenderedPageBreak/>
        <w:br/>
      </w:r>
      <w:r w:rsidRPr="00D17A52">
        <w:br/>
      </w:r>
      <w:r w:rsidRPr="00D17A52">
        <w:rPr>
          <w:noProof/>
          <w:lang w:eastAsia="nb-NO"/>
        </w:rPr>
        <w:drawing>
          <wp:inline distT="0" distB="0" distL="0" distR="0" wp14:anchorId="6B317024" wp14:editId="62A812A8">
            <wp:extent cx="4431600" cy="2988000"/>
            <wp:effectExtent l="0" t="0" r="0" b="0"/>
            <wp:docPr id="130" name="Bilde 130" descr="C:\Users\Petter\Dropbox\HiST\Bachelorgruppe E1534B\Utførelse\HW\Målinger\20.05.15\scop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ter\Dropbox\HiST\Bachelorgruppe E1534B\Utførelse\HW\Målinger\20.05.15\scope_5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31600" cy="2988000"/>
                    </a:xfrm>
                    <a:prstGeom prst="rect">
                      <a:avLst/>
                    </a:prstGeom>
                    <a:noFill/>
                    <a:ln>
                      <a:noFill/>
                    </a:ln>
                  </pic:spPr>
                </pic:pic>
              </a:graphicData>
            </a:graphic>
          </wp:inline>
        </w:drawing>
      </w:r>
    </w:p>
    <w:p w:rsidR="00835F4E" w:rsidRPr="00D17A52" w:rsidRDefault="00835F4E" w:rsidP="00835F4E">
      <w:pPr>
        <w:pStyle w:val="Bildetekst"/>
        <w:jc w:val="center"/>
      </w:pPr>
      <w:bookmarkStart w:id="242" w:name="_Ref420433620"/>
      <w:bookmarkStart w:id="243" w:name="_Toc420435119"/>
      <w:r w:rsidRPr="00D17A52">
        <w:t xml:space="preserve">Figur </w:t>
      </w:r>
      <w:fldSimple w:instr=" SEQ Figur \* ARABIC ">
        <w:r w:rsidR="004B39CC">
          <w:rPr>
            <w:noProof/>
          </w:rPr>
          <w:t>80</w:t>
        </w:r>
      </w:fldSimple>
      <w:bookmarkEnd w:id="242"/>
      <w:r w:rsidRPr="00D17A52">
        <w:t xml:space="preserve">. Sluttmålinger, </w:t>
      </w:r>
      <w:proofErr w:type="spellStart"/>
      <w:r w:rsidRPr="00D17A52">
        <w:t>transient</w:t>
      </w:r>
      <w:proofErr w:type="spellEnd"/>
      <w:r w:rsidRPr="00D17A52">
        <w:t xml:space="preserve"> strømforbruk fra regulator. Connected mode. Relé aktiveres</w:t>
      </w:r>
      <w:bookmarkEnd w:id="243"/>
    </w:p>
    <w:p w:rsidR="008558F2" w:rsidRPr="00D17A52" w:rsidRDefault="008558F2" w:rsidP="00835F4E">
      <w:pPr>
        <w:jc w:val="center"/>
      </w:pPr>
      <w:r w:rsidRPr="00D17A52">
        <w:br/>
      </w:r>
    </w:p>
    <w:p w:rsidR="00835F4E" w:rsidRPr="00D17A52" w:rsidRDefault="008558F2" w:rsidP="00835F4E">
      <w:pPr>
        <w:keepNext/>
        <w:jc w:val="center"/>
      </w:pPr>
      <w:r w:rsidRPr="00D17A52">
        <w:rPr>
          <w:noProof/>
          <w:lang w:eastAsia="nb-NO"/>
        </w:rPr>
        <w:drawing>
          <wp:inline distT="0" distB="0" distL="0" distR="0" wp14:anchorId="64E0A15A" wp14:editId="189AF03C">
            <wp:extent cx="4431600" cy="2988000"/>
            <wp:effectExtent l="0" t="0" r="0" b="0"/>
            <wp:docPr id="131" name="Bilde 131" descr="C:\Users\Petter\Dropbox\HiST\Bachelorgruppe E1534B\Utførelse\HW\Målinger\20.05.15\scop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ter\Dropbox\HiST\Bachelorgruppe E1534B\Utførelse\HW\Målinger\20.05.15\scope_3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31600" cy="2988000"/>
                    </a:xfrm>
                    <a:prstGeom prst="rect">
                      <a:avLst/>
                    </a:prstGeom>
                    <a:noFill/>
                    <a:ln>
                      <a:noFill/>
                    </a:ln>
                  </pic:spPr>
                </pic:pic>
              </a:graphicData>
            </a:graphic>
          </wp:inline>
        </w:drawing>
      </w:r>
    </w:p>
    <w:p w:rsidR="00835F4E" w:rsidRPr="00D17A52" w:rsidRDefault="00835F4E" w:rsidP="00835F4E">
      <w:pPr>
        <w:pStyle w:val="Bildetekst"/>
        <w:jc w:val="center"/>
      </w:pPr>
      <w:bookmarkStart w:id="244" w:name="_Ref420433628"/>
      <w:bookmarkStart w:id="245" w:name="_Toc420435120"/>
      <w:r w:rsidRPr="00D17A52">
        <w:t xml:space="preserve">Figur </w:t>
      </w:r>
      <w:fldSimple w:instr=" SEQ Figur \* ARABIC ">
        <w:r w:rsidR="004B39CC">
          <w:rPr>
            <w:noProof/>
          </w:rPr>
          <w:t>81</w:t>
        </w:r>
      </w:fldSimple>
      <w:bookmarkEnd w:id="244"/>
      <w:r w:rsidRPr="00D17A52">
        <w:t>. Sluttmålinger, eksempel på TWI-kommunikasjon</w:t>
      </w:r>
      <w:bookmarkEnd w:id="245"/>
    </w:p>
    <w:p w:rsidR="008558F2" w:rsidRPr="00D17A52" w:rsidRDefault="008558F2" w:rsidP="00835F4E">
      <w:pPr>
        <w:jc w:val="center"/>
      </w:pPr>
      <w:r w:rsidRPr="00D17A52">
        <w:br/>
      </w:r>
    </w:p>
    <w:p w:rsidR="008558F2" w:rsidRPr="00D17A52" w:rsidRDefault="008558F2" w:rsidP="008558F2"/>
    <w:p w:rsidR="008558F2" w:rsidRPr="00D17A52" w:rsidRDefault="008558F2" w:rsidP="008558F2"/>
    <w:p w:rsidR="008558F2" w:rsidRPr="00D17A52" w:rsidRDefault="008558F2" w:rsidP="008558F2"/>
    <w:p w:rsidR="008558F2" w:rsidRPr="00D17A52" w:rsidRDefault="008558F2" w:rsidP="008558F2">
      <w:pPr>
        <w:pStyle w:val="Overskrift3"/>
      </w:pPr>
      <w:bookmarkStart w:id="246" w:name="_Toc420445554"/>
      <w:r w:rsidRPr="00D17A52">
        <w:lastRenderedPageBreak/>
        <w:t>6.4.2</w:t>
      </w:r>
      <w:r w:rsidRPr="00D17A52">
        <w:tab/>
        <w:t>Dimmermodul</w:t>
      </w:r>
      <w:bookmarkEnd w:id="246"/>
    </w:p>
    <w:p w:rsidR="00B31B42" w:rsidRPr="00D17A52" w:rsidRDefault="00B31B42" w:rsidP="00B31B42">
      <w:r w:rsidRPr="00D17A52">
        <w:t xml:space="preserve">Dimming av lysnivå – Nullgjennomgangsdeteksjon, styresignal og spenningsbølge: </w:t>
      </w:r>
      <w:r w:rsidRPr="00D17A52">
        <w:br/>
      </w:r>
      <w:r w:rsidRPr="00E76869">
        <w:t xml:space="preserve">Se </w:t>
      </w:r>
      <w:r w:rsidR="00AD0979" w:rsidRPr="00E76869">
        <w:t>Vedlegg 2.5</w:t>
      </w:r>
      <w:r w:rsidRPr="00D17A52">
        <w:t xml:space="preserve"> for en skjematisk forståelse av </w:t>
      </w:r>
      <w:proofErr w:type="spellStart"/>
      <w:r w:rsidRPr="00D17A52">
        <w:t>dimmermodulen</w:t>
      </w:r>
      <w:r w:rsidR="00AD0979" w:rsidRPr="00D17A52">
        <w:t>s</w:t>
      </w:r>
      <w:proofErr w:type="spellEnd"/>
      <w:r w:rsidRPr="00D17A52">
        <w:t xml:space="preserve"> oppbygning.</w:t>
      </w:r>
    </w:p>
    <w:p w:rsidR="00B31B42" w:rsidRPr="00D17A52" w:rsidRDefault="00B31B42" w:rsidP="00B31B42">
      <w:r w:rsidRPr="00D17A52">
        <w:t xml:space="preserve">Dimmermodulens </w:t>
      </w:r>
      <w:proofErr w:type="spellStart"/>
      <w:r w:rsidRPr="00D17A52">
        <w:t>optokobler</w:t>
      </w:r>
      <w:proofErr w:type="spellEnd"/>
      <w:r w:rsidRPr="00D17A52">
        <w:t xml:space="preserve"> OPC1 får tilført vekselspenning gjennom to seriemotstander på sin primærside, hvor vekselspenningen likerettes gjennom to dioder i anti-parallell. Den likerettede spenningen driver en lysdiode som gir energi til base-inngangen i </w:t>
      </w:r>
      <w:proofErr w:type="spellStart"/>
      <w:r w:rsidRPr="00D17A52">
        <w:t>npn</w:t>
      </w:r>
      <w:proofErr w:type="spellEnd"/>
      <w:r w:rsidRPr="00D17A52">
        <w:t xml:space="preserve">-transistoren på sekundærsiden. </w:t>
      </w:r>
    </w:p>
    <w:p w:rsidR="00B31B42" w:rsidRPr="00D17A52" w:rsidRDefault="00B31B42" w:rsidP="00B31B42">
      <w:r w:rsidRPr="00D17A52">
        <w:t xml:space="preserve">Kollektor-inngangen på sekundærsiden er tilkoblet den kapasitive strømforsyningen gjennom motstand R7 parallelt med GPIO1 på lokal hovedkontroller, mens emitter er tilkoblet jord. Når spenningen som tilføres primærsiden av </w:t>
      </w:r>
      <w:proofErr w:type="spellStart"/>
      <w:r w:rsidRPr="00D17A52">
        <w:t>optokobleren</w:t>
      </w:r>
      <w:proofErr w:type="spellEnd"/>
      <w:r w:rsidRPr="00D17A52">
        <w:t xml:space="preserve"> er over 0,7 volt for positiv og under -0,7 volt for negativ </w:t>
      </w:r>
      <w:proofErr w:type="spellStart"/>
      <w:r w:rsidRPr="00D17A52">
        <w:t>halvbølge</w:t>
      </w:r>
      <w:proofErr w:type="spellEnd"/>
      <w:r w:rsidRPr="00D17A52">
        <w:t xml:space="preserve"> vil diodene lede og drive lysdioden, som igjen aktiverer basis-inngangen på transistoren. Med basisinngangen aktivert vil transistoren lede strøm mellom kollektor og emitter, og spenningen på kollektor føres ned til jord via emitter. </w:t>
      </w:r>
      <w:r w:rsidRPr="00D17A52">
        <w:br/>
        <w:t>Når forsyningsspenningen på primærsiden går mot nullpunktet vil den krysse spenningspunktet for henholdsvis 0,7 eller -0,7 volt, diodene vil sperre og basisinngangen på transistoren blir ikke aktivert. Dette fører igjen til at overgangen mellom kollektor og emitter stenger, og spenningen på kollektor går til lokal hovedkontroller. Signalet kan måles på pinne GPIO1</w:t>
      </w:r>
    </w:p>
    <w:p w:rsidR="00B31B42" w:rsidRPr="00D17A52" w:rsidRDefault="00B31B42" w:rsidP="00B31B42">
      <w:r w:rsidRPr="00D17A52">
        <w:t xml:space="preserve">Den lokale hovedkontrolleren vil oppfatte dette som at en nullgjennomgang i vekselspenningen er i ferd med å skje, og må gjøre en beregning av hvor lenge den skal vente med å aktivere gaten på </w:t>
      </w:r>
      <w:proofErr w:type="spellStart"/>
      <w:r w:rsidRPr="00D17A52">
        <w:t>triacen</w:t>
      </w:r>
      <w:proofErr w:type="spellEnd"/>
      <w:r w:rsidRPr="00D17A52">
        <w:t>, avhengig av hvilket lysnivå den har fått satt som referanse. Et typisk nullgjennomgangssignal er illustrert i figur nn7, hvor den faktiske nullgjennomgangen i spenningstilførselen skjer ved toppen av hver spenningsbølge på kanal 1.</w:t>
      </w:r>
    </w:p>
    <w:p w:rsidR="00B31B42" w:rsidRPr="00D17A52" w:rsidRDefault="00B31B42" w:rsidP="00B31B42">
      <w:r w:rsidRPr="00D17A52">
        <w:t xml:space="preserve">Når den lokale hovedkontrolleren har ventet tilstrekkelig lenge for å oppfylle referanseverdien for lys sender den en puls lik figur nn7 kanal 2 på trigger-utgangen sin, som står tilkoblet basisinngangen på transistor Q1. Emitter på transistor Q1 står tilkoblet jord, og kollektor står tilkoblet </w:t>
      </w:r>
      <w:proofErr w:type="spellStart"/>
      <w:r w:rsidRPr="00D17A52">
        <w:t>optokobler</w:t>
      </w:r>
      <w:proofErr w:type="spellEnd"/>
      <w:r w:rsidRPr="00D17A52">
        <w:t xml:space="preserve"> OPC 2s primærside. Primærsiden av OPC2 består av en diode, hvor anoden er tilkoblet den kapasitive strømforsyningen via en motstand og katoden er tilkoblet kollektor hos Q1. </w:t>
      </w:r>
    </w:p>
    <w:p w:rsidR="00B31B42" w:rsidRPr="00D17A52" w:rsidRDefault="00B31B42" w:rsidP="00B31B42">
      <w:pPr>
        <w:rPr>
          <w:highlight w:val="yellow"/>
        </w:rPr>
      </w:pPr>
      <w:r w:rsidRPr="00D17A52">
        <w:t xml:space="preserve">Ved å føre et styresignal fra triggerutgangen hos lokal hovedkontroller til basis på transistor Q1 vil transistoren starte å lede, og lede en strøm fra den kapasitive strømforsyningen gjennom dioden i OPC2s primærside, emitter-kollektor overgangen i transistoren og ned til jord. Med en strømgjennomgang i OPC2s diode vil den på samme måte som OPC1 drive en lysdiode, som igjen aktiverer </w:t>
      </w:r>
      <w:proofErr w:type="spellStart"/>
      <w:r w:rsidRPr="00D17A52">
        <w:t>optokoblerens</w:t>
      </w:r>
      <w:proofErr w:type="spellEnd"/>
      <w:r w:rsidRPr="00D17A52">
        <w:t xml:space="preserve"> sekundærside. </w:t>
      </w:r>
      <w:proofErr w:type="spellStart"/>
      <w:r w:rsidRPr="00D17A52">
        <w:t>Optokobler</w:t>
      </w:r>
      <w:proofErr w:type="spellEnd"/>
      <w:r w:rsidRPr="00D17A52">
        <w:t xml:space="preserve"> OPC2s sekundærside består av en </w:t>
      </w:r>
      <w:proofErr w:type="spellStart"/>
      <w:r w:rsidRPr="00D17A52">
        <w:t>diac</w:t>
      </w:r>
      <w:proofErr w:type="spellEnd"/>
      <w:r w:rsidRPr="00D17A52">
        <w:t xml:space="preserve">, som er tilkoblet vekselspenningen og gaten på </w:t>
      </w:r>
      <w:proofErr w:type="spellStart"/>
      <w:r w:rsidRPr="00D17A52">
        <w:t>triacen</w:t>
      </w:r>
      <w:proofErr w:type="spellEnd"/>
      <w:r w:rsidRPr="00D17A52">
        <w:t xml:space="preserve">. Med </w:t>
      </w:r>
      <w:proofErr w:type="spellStart"/>
      <w:r w:rsidRPr="00D17A52">
        <w:t>diacen</w:t>
      </w:r>
      <w:proofErr w:type="spellEnd"/>
      <w:r w:rsidRPr="00D17A52">
        <w:t xml:space="preserve"> aktivert vil den lede strøm fra vekselspenningstilførselen og til gaten på </w:t>
      </w:r>
      <w:proofErr w:type="spellStart"/>
      <w:r w:rsidRPr="00D17A52">
        <w:t>triacen</w:t>
      </w:r>
      <w:proofErr w:type="spellEnd"/>
      <w:r w:rsidRPr="00D17A52">
        <w:t xml:space="preserve">, som i sin tur aktiverer </w:t>
      </w:r>
      <w:proofErr w:type="spellStart"/>
      <w:r w:rsidRPr="00D17A52">
        <w:t>triacen</w:t>
      </w:r>
      <w:proofErr w:type="spellEnd"/>
      <w:r w:rsidRPr="00D17A52">
        <w:t xml:space="preserve"> og slipper gjennom vekselspenningen fra det punktet den er i halvperioden sin og ut til en last. </w:t>
      </w:r>
      <w:proofErr w:type="spellStart"/>
      <w:r w:rsidRPr="00D17A52">
        <w:t>Triacen</w:t>
      </w:r>
      <w:proofErr w:type="spellEnd"/>
      <w:r w:rsidRPr="00D17A52">
        <w:t xml:space="preserve"> vil være aktiv helt til vekselspenningen krysser nullpunktet, og må startes igjen med samme prosedyre for hver halvperiode av vekselspenningen.</w:t>
      </w:r>
      <w:r w:rsidRPr="00D17A52">
        <w:br/>
        <w:t xml:space="preserve">Ved å regulere tidsintervallet fra nullgjennomgangsdeteksjonen skjer og til styresignalet fra den lokale hovedkontrolleren skal sendes til </w:t>
      </w:r>
      <w:proofErr w:type="spellStart"/>
      <w:r w:rsidRPr="00D17A52">
        <w:t>triacen</w:t>
      </w:r>
      <w:proofErr w:type="spellEnd"/>
      <w:r w:rsidRPr="00D17A52">
        <w:t xml:space="preserve"> kan vi regulere bølgeformen som sendes ut til lasten, og dermed regulere lysstyrken.</w:t>
      </w:r>
      <w:r w:rsidRPr="00D17A52">
        <w:br/>
      </w:r>
    </w:p>
    <w:p w:rsidR="00B31B42" w:rsidRPr="00D17A52" w:rsidRDefault="00B31B42" w:rsidP="00B31B42">
      <w:pPr>
        <w:rPr>
          <w:highlight w:val="yellow"/>
        </w:rPr>
      </w:pPr>
    </w:p>
    <w:p w:rsidR="00B31B42" w:rsidRPr="00D17A52" w:rsidRDefault="00B31B42" w:rsidP="00B31B42">
      <w:pPr>
        <w:rPr>
          <w:highlight w:val="yellow"/>
        </w:rPr>
      </w:pPr>
    </w:p>
    <w:p w:rsidR="00B31B42" w:rsidRPr="00D17A52" w:rsidRDefault="00B31B42" w:rsidP="00B31B42">
      <w:pPr>
        <w:rPr>
          <w:highlight w:val="yellow"/>
        </w:rPr>
      </w:pPr>
    </w:p>
    <w:p w:rsidR="00B31B42" w:rsidRPr="00D17A52" w:rsidRDefault="00B31B42" w:rsidP="00B31B42">
      <w:pPr>
        <w:rPr>
          <w:highlight w:val="yellow"/>
        </w:rPr>
      </w:pPr>
    </w:p>
    <w:p w:rsidR="00B31B42" w:rsidRPr="00D17A52" w:rsidRDefault="00B31B42" w:rsidP="00B31B42">
      <w:pPr>
        <w:rPr>
          <w:highlight w:val="yellow"/>
        </w:rPr>
      </w:pPr>
    </w:p>
    <w:p w:rsidR="00B31B42" w:rsidRPr="00D17A52" w:rsidRDefault="00793ECA" w:rsidP="00B31B42">
      <w:r w:rsidRPr="00D17A52">
        <w:lastRenderedPageBreak/>
        <w:fldChar w:fldCharType="begin"/>
      </w:r>
      <w:r w:rsidRPr="00D17A52">
        <w:instrText xml:space="preserve"> REF _Ref420440691 \h </w:instrText>
      </w:r>
      <w:r w:rsidRPr="00D17A52">
        <w:fldChar w:fldCharType="separate"/>
      </w:r>
      <w:r w:rsidR="004B39CC" w:rsidRPr="00D17A52">
        <w:t xml:space="preserve">Tabell </w:t>
      </w:r>
      <w:r w:rsidR="004B39CC">
        <w:rPr>
          <w:noProof/>
        </w:rPr>
        <w:t>8</w:t>
      </w:r>
      <w:r w:rsidRPr="00D17A52">
        <w:fldChar w:fldCharType="end"/>
      </w:r>
      <w:r w:rsidRPr="00D17A52">
        <w:t xml:space="preserve"> </w:t>
      </w:r>
      <w:r w:rsidR="00B31B42" w:rsidRPr="00D17A52">
        <w:t>viser en oversikt over nullgjennomgangsdeteksjon, styresignal fra lokal hovedkontroller og målt spenning over last. Figur</w:t>
      </w:r>
      <w:r w:rsidR="00AD0979" w:rsidRPr="00D17A52">
        <w:t>type</w:t>
      </w:r>
      <w:r w:rsidR="00B31B42" w:rsidRPr="00D17A52">
        <w:t xml:space="preserve"> A viser korrelasjonen mellom nullgjennomgangsdeteksjon og styresignal, mens figur</w:t>
      </w:r>
      <w:r w:rsidR="00AD0979" w:rsidRPr="00D17A52">
        <w:t>type</w:t>
      </w:r>
      <w:r w:rsidR="00B31B42" w:rsidRPr="00D17A52">
        <w:t xml:space="preserve"> B viser målt spenning over last.</w:t>
      </w:r>
      <w:r w:rsidR="00B31B42" w:rsidRPr="00D17A52">
        <w:br/>
        <w:t>MERK: Med last menes en 40 watt glødetrådpære</w:t>
      </w:r>
      <w:r w:rsidR="00B31B42" w:rsidRPr="00D17A52">
        <w:br/>
        <w:t xml:space="preserve">Spenningsnivået over lasten er målt med 20X </w:t>
      </w:r>
      <w:proofErr w:type="spellStart"/>
      <w:r w:rsidR="00B31B42" w:rsidRPr="00D17A52">
        <w:t>måleprober</w:t>
      </w:r>
      <w:proofErr w:type="spellEnd"/>
      <w:r w:rsidR="00B31B42" w:rsidRPr="00D17A52">
        <w:t>, mens oscilloskopet er stilt inn med 10X forsterkning.  Dette betyr at alle spenningsverdier som vises i figuren oppgis i</w:t>
      </w:r>
      <m:oMath>
        <m:r>
          <w:rPr>
            <w:rFonts w:ascii="Cambria Math" w:hAnsi="Cambria Math"/>
          </w:rPr>
          <m:t xml:space="preserve"> </m:t>
        </m:r>
        <m:f>
          <m:fPr>
            <m:ctrlPr>
              <w:rPr>
                <w:rFonts w:ascii="Cambria Math" w:hAnsi="Cambria Math"/>
                <w:i/>
              </w:rPr>
            </m:ctrlPr>
          </m:fPr>
          <m:num>
            <m:r>
              <w:rPr>
                <w:rFonts w:ascii="Cambria Math" w:hAnsi="Cambria Math"/>
              </w:rPr>
              <m:t>spenningsnivå</m:t>
            </m:r>
          </m:num>
          <m:den>
            <m:r>
              <w:rPr>
                <w:rFonts w:ascii="Cambria Math" w:hAnsi="Cambria Math"/>
              </w:rPr>
              <m:t>2</m:t>
            </m:r>
          </m:den>
        </m:f>
        <m:r>
          <w:rPr>
            <w:rFonts w:ascii="Cambria Math" w:hAnsi="Cambria Math"/>
          </w:rPr>
          <m:t xml:space="preserve"> </m:t>
        </m:r>
      </m:oMath>
      <w:r w:rsidR="00B31B42" w:rsidRPr="00D17A52">
        <w:t>.</w:t>
      </w:r>
    </w:p>
    <w:p w:rsidR="00B31B42" w:rsidRPr="00D17A52" w:rsidRDefault="00B31B42" w:rsidP="00B31B42"/>
    <w:tbl>
      <w:tblPr>
        <w:tblStyle w:val="Tabellrutenett"/>
        <w:tblW w:w="0" w:type="auto"/>
        <w:jc w:val="center"/>
        <w:tblLook w:val="04A0" w:firstRow="1" w:lastRow="0" w:firstColumn="1" w:lastColumn="0" w:noHBand="0" w:noVBand="1"/>
      </w:tblPr>
      <w:tblGrid>
        <w:gridCol w:w="2084"/>
        <w:gridCol w:w="1933"/>
        <w:gridCol w:w="1886"/>
        <w:gridCol w:w="2061"/>
      </w:tblGrid>
      <w:tr w:rsidR="006C21B1" w:rsidRPr="00D17A52" w:rsidTr="006C21B1">
        <w:trPr>
          <w:jc w:val="center"/>
        </w:trPr>
        <w:tc>
          <w:tcPr>
            <w:tcW w:w="2084" w:type="dxa"/>
          </w:tcPr>
          <w:p w:rsidR="006C21B1" w:rsidRPr="00D17A52" w:rsidRDefault="006C21B1" w:rsidP="00FB1BBB">
            <w:pPr>
              <w:rPr>
                <w:lang w:val="nb-NO"/>
              </w:rPr>
            </w:pPr>
            <w:r w:rsidRPr="00D17A52">
              <w:rPr>
                <w:lang w:val="nb-NO"/>
              </w:rPr>
              <w:t xml:space="preserve">Gjeldende </w:t>
            </w:r>
            <w:proofErr w:type="spellStart"/>
            <w:r w:rsidRPr="00D17A52">
              <w:rPr>
                <w:lang w:val="nb-NO"/>
              </w:rPr>
              <w:t>lysinnstilling</w:t>
            </w:r>
            <w:proofErr w:type="spellEnd"/>
          </w:p>
        </w:tc>
        <w:tc>
          <w:tcPr>
            <w:tcW w:w="1933" w:type="dxa"/>
          </w:tcPr>
          <w:p w:rsidR="006C21B1" w:rsidRPr="00D17A52" w:rsidRDefault="006C21B1" w:rsidP="00FB1BBB">
            <w:pPr>
              <w:rPr>
                <w:lang w:val="nb-NO"/>
              </w:rPr>
            </w:pPr>
            <w:r w:rsidRPr="00D17A52">
              <w:rPr>
                <w:lang w:val="nb-NO"/>
              </w:rPr>
              <w:t xml:space="preserve">Lysnivå </w:t>
            </w:r>
            <w:proofErr w:type="gramStart"/>
            <w:r w:rsidRPr="00D17A52">
              <w:rPr>
                <w:lang w:val="nb-NO"/>
              </w:rPr>
              <w:t>[ %</w:t>
            </w:r>
            <w:proofErr w:type="gramEnd"/>
            <w:r w:rsidRPr="00D17A52">
              <w:rPr>
                <w:lang w:val="nb-NO"/>
              </w:rPr>
              <w:t>]</w:t>
            </w:r>
          </w:p>
        </w:tc>
        <w:tc>
          <w:tcPr>
            <w:tcW w:w="1886" w:type="dxa"/>
          </w:tcPr>
          <w:p w:rsidR="006C21B1" w:rsidRPr="00D17A52" w:rsidRDefault="006C21B1" w:rsidP="00FB1BBB">
            <w:pPr>
              <w:rPr>
                <w:lang w:val="nb-NO"/>
              </w:rPr>
            </w:pPr>
            <w:r w:rsidRPr="00D17A52">
              <w:rPr>
                <w:lang w:val="nb-NO"/>
              </w:rPr>
              <w:t>Figurtype A</w:t>
            </w:r>
          </w:p>
        </w:tc>
        <w:tc>
          <w:tcPr>
            <w:tcW w:w="2061" w:type="dxa"/>
          </w:tcPr>
          <w:p w:rsidR="006C21B1" w:rsidRPr="00D17A52" w:rsidRDefault="006C21B1" w:rsidP="00FB1BBB">
            <w:pPr>
              <w:rPr>
                <w:lang w:val="nb-NO"/>
              </w:rPr>
            </w:pPr>
            <w:r w:rsidRPr="00D17A52">
              <w:rPr>
                <w:lang w:val="nb-NO"/>
              </w:rPr>
              <w:t>Figurtype B</w:t>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14</w:t>
            </w:r>
          </w:p>
        </w:tc>
        <w:tc>
          <w:tcPr>
            <w:tcW w:w="1933" w:type="dxa"/>
          </w:tcPr>
          <w:p w:rsidR="006C21B1" w:rsidRPr="00D17A52" w:rsidRDefault="006C21B1" w:rsidP="00FB1BBB">
            <w:pPr>
              <w:rPr>
                <w:lang w:val="nb-NO"/>
              </w:rPr>
            </w:pPr>
            <w:r w:rsidRPr="00D17A52">
              <w:rPr>
                <w:lang w:val="nb-NO"/>
              </w:rPr>
              <w:t>10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45 \h </w:instrText>
            </w:r>
            <w:r w:rsidRPr="00D17A52">
              <w:fldChar w:fldCharType="separate"/>
            </w:r>
            <w:proofErr w:type="spellStart"/>
            <w:r w:rsidR="004B39CC" w:rsidRPr="00D17A52">
              <w:t>Figur</w:t>
            </w:r>
            <w:proofErr w:type="spellEnd"/>
            <w:r w:rsidR="004B39CC" w:rsidRPr="00D17A52">
              <w:t xml:space="preserve"> </w:t>
            </w:r>
            <w:r w:rsidR="004B39CC">
              <w:rPr>
                <w:noProof/>
              </w:rPr>
              <w:t>82</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03 \h </w:instrText>
            </w:r>
            <w:r w:rsidRPr="00D17A52">
              <w:fldChar w:fldCharType="separate"/>
            </w:r>
            <w:proofErr w:type="spellStart"/>
            <w:r w:rsidR="004B39CC" w:rsidRPr="00D17A52">
              <w:t>Figur</w:t>
            </w:r>
            <w:proofErr w:type="spellEnd"/>
            <w:r w:rsidR="004B39CC" w:rsidRPr="00D17A52">
              <w:t xml:space="preserve"> </w:t>
            </w:r>
            <w:r w:rsidR="004B39CC">
              <w:rPr>
                <w:noProof/>
              </w:rPr>
              <w:t>83</w:t>
            </w:r>
            <w:r w:rsidRPr="00D17A52">
              <w:fldChar w:fldCharType="end"/>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12</w:t>
            </w:r>
          </w:p>
        </w:tc>
        <w:tc>
          <w:tcPr>
            <w:tcW w:w="1933" w:type="dxa"/>
          </w:tcPr>
          <w:p w:rsidR="006C21B1" w:rsidRPr="00D17A52" w:rsidRDefault="006C21B1" w:rsidP="00FB1BBB">
            <w:pPr>
              <w:rPr>
                <w:lang w:val="nb-NO"/>
              </w:rPr>
            </w:pPr>
            <w:r w:rsidRPr="00D17A52">
              <w:rPr>
                <w:lang w:val="nb-NO"/>
              </w:rPr>
              <w:t>8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52 \h </w:instrText>
            </w:r>
            <w:r w:rsidRPr="00D17A52">
              <w:fldChar w:fldCharType="separate"/>
            </w:r>
            <w:proofErr w:type="spellStart"/>
            <w:r w:rsidR="004B39CC" w:rsidRPr="00D17A52">
              <w:t>Figur</w:t>
            </w:r>
            <w:proofErr w:type="spellEnd"/>
            <w:r w:rsidR="004B39CC" w:rsidRPr="00D17A52">
              <w:t xml:space="preserve"> </w:t>
            </w:r>
            <w:r w:rsidR="004B39CC">
              <w:rPr>
                <w:noProof/>
              </w:rPr>
              <w:t>84</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07 \h </w:instrText>
            </w:r>
            <w:r w:rsidRPr="00D17A52">
              <w:fldChar w:fldCharType="separate"/>
            </w:r>
            <w:proofErr w:type="spellStart"/>
            <w:r w:rsidR="004B39CC" w:rsidRPr="00D17A52">
              <w:t>Figur</w:t>
            </w:r>
            <w:proofErr w:type="spellEnd"/>
            <w:r w:rsidR="004B39CC" w:rsidRPr="00D17A52">
              <w:t xml:space="preserve"> </w:t>
            </w:r>
            <w:r w:rsidR="004B39CC">
              <w:rPr>
                <w:noProof/>
              </w:rPr>
              <w:t>85</w:t>
            </w:r>
            <w:r w:rsidRPr="00D17A52">
              <w:fldChar w:fldCharType="end"/>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10</w:t>
            </w:r>
          </w:p>
        </w:tc>
        <w:tc>
          <w:tcPr>
            <w:tcW w:w="1933" w:type="dxa"/>
          </w:tcPr>
          <w:p w:rsidR="006C21B1" w:rsidRPr="00D17A52" w:rsidRDefault="006C21B1" w:rsidP="006C21B1">
            <w:pPr>
              <w:rPr>
                <w:lang w:val="nb-NO"/>
              </w:rPr>
            </w:pPr>
            <w:r w:rsidRPr="00D17A52">
              <w:rPr>
                <w:lang w:val="nb-NO"/>
              </w:rPr>
              <w:t>6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74 \h </w:instrText>
            </w:r>
            <w:r w:rsidRPr="00D17A52">
              <w:fldChar w:fldCharType="separate"/>
            </w:r>
            <w:proofErr w:type="spellStart"/>
            <w:r w:rsidR="004B39CC" w:rsidRPr="00D17A52">
              <w:t>Figur</w:t>
            </w:r>
            <w:proofErr w:type="spellEnd"/>
            <w:r w:rsidR="004B39CC" w:rsidRPr="00D17A52">
              <w:t xml:space="preserve"> </w:t>
            </w:r>
            <w:r w:rsidR="004B39CC">
              <w:rPr>
                <w:noProof/>
              </w:rPr>
              <w:t>86</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11 \h </w:instrText>
            </w:r>
            <w:r w:rsidRPr="00D17A52">
              <w:fldChar w:fldCharType="separate"/>
            </w:r>
            <w:proofErr w:type="spellStart"/>
            <w:r w:rsidR="004B39CC" w:rsidRPr="00D17A52">
              <w:t>Figur</w:t>
            </w:r>
            <w:proofErr w:type="spellEnd"/>
            <w:r w:rsidR="004B39CC" w:rsidRPr="00D17A52">
              <w:t xml:space="preserve"> </w:t>
            </w:r>
            <w:r w:rsidR="004B39CC">
              <w:rPr>
                <w:noProof/>
              </w:rPr>
              <w:t>87</w:t>
            </w:r>
            <w:r w:rsidRPr="00D17A52">
              <w:fldChar w:fldCharType="end"/>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0E</w:t>
            </w:r>
          </w:p>
        </w:tc>
        <w:tc>
          <w:tcPr>
            <w:tcW w:w="1933" w:type="dxa"/>
          </w:tcPr>
          <w:p w:rsidR="006C21B1" w:rsidRPr="00D17A52" w:rsidRDefault="006C21B1" w:rsidP="00FB1BBB">
            <w:pPr>
              <w:rPr>
                <w:lang w:val="nb-NO"/>
              </w:rPr>
            </w:pPr>
            <w:r w:rsidRPr="00D17A52">
              <w:rPr>
                <w:lang w:val="nb-NO"/>
              </w:rPr>
              <w:t>4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79 \h </w:instrText>
            </w:r>
            <w:r w:rsidRPr="00D17A52">
              <w:fldChar w:fldCharType="separate"/>
            </w:r>
            <w:proofErr w:type="spellStart"/>
            <w:r w:rsidR="004B39CC" w:rsidRPr="00D17A52">
              <w:t>Figur</w:t>
            </w:r>
            <w:proofErr w:type="spellEnd"/>
            <w:r w:rsidR="004B39CC" w:rsidRPr="00D17A52">
              <w:t xml:space="preserve"> </w:t>
            </w:r>
            <w:r w:rsidR="004B39CC">
              <w:rPr>
                <w:noProof/>
              </w:rPr>
              <w:t>88</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14 \h </w:instrText>
            </w:r>
            <w:r w:rsidRPr="00D17A52">
              <w:fldChar w:fldCharType="separate"/>
            </w:r>
            <w:proofErr w:type="spellStart"/>
            <w:r w:rsidR="004B39CC" w:rsidRPr="00D17A52">
              <w:t>Figur</w:t>
            </w:r>
            <w:proofErr w:type="spellEnd"/>
            <w:r w:rsidR="004B39CC" w:rsidRPr="00D17A52">
              <w:t xml:space="preserve"> </w:t>
            </w:r>
            <w:r w:rsidR="004B39CC">
              <w:rPr>
                <w:noProof/>
              </w:rPr>
              <w:t>89</w:t>
            </w:r>
            <w:r w:rsidRPr="00D17A52">
              <w:fldChar w:fldCharType="end"/>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0C</w:t>
            </w:r>
          </w:p>
        </w:tc>
        <w:tc>
          <w:tcPr>
            <w:tcW w:w="1933" w:type="dxa"/>
          </w:tcPr>
          <w:p w:rsidR="006C21B1" w:rsidRPr="00D17A52" w:rsidRDefault="006C21B1" w:rsidP="00FB1BBB">
            <w:pPr>
              <w:rPr>
                <w:lang w:val="nb-NO"/>
              </w:rPr>
            </w:pPr>
            <w:r w:rsidRPr="00D17A52">
              <w:rPr>
                <w:lang w:val="nb-NO"/>
              </w:rPr>
              <w:t>2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85 \h </w:instrText>
            </w:r>
            <w:r w:rsidRPr="00D17A52">
              <w:fldChar w:fldCharType="separate"/>
            </w:r>
            <w:proofErr w:type="spellStart"/>
            <w:r w:rsidR="004B39CC" w:rsidRPr="00D17A52">
              <w:t>Figur</w:t>
            </w:r>
            <w:proofErr w:type="spellEnd"/>
            <w:r w:rsidR="004B39CC" w:rsidRPr="00D17A52">
              <w:t xml:space="preserve"> </w:t>
            </w:r>
            <w:r w:rsidR="004B39CC">
              <w:rPr>
                <w:noProof/>
              </w:rPr>
              <w:t>90</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18 \h </w:instrText>
            </w:r>
            <w:r w:rsidRPr="00D17A52">
              <w:fldChar w:fldCharType="separate"/>
            </w:r>
            <w:proofErr w:type="spellStart"/>
            <w:r w:rsidR="004B39CC" w:rsidRPr="00D17A52">
              <w:t>Figur</w:t>
            </w:r>
            <w:proofErr w:type="spellEnd"/>
            <w:r w:rsidR="004B39CC" w:rsidRPr="00D17A52">
              <w:t xml:space="preserve"> </w:t>
            </w:r>
            <w:r w:rsidR="004B39CC">
              <w:rPr>
                <w:noProof/>
              </w:rPr>
              <w:t>91</w:t>
            </w:r>
            <w:r w:rsidRPr="00D17A52">
              <w:fldChar w:fldCharType="end"/>
            </w:r>
          </w:p>
        </w:tc>
      </w:tr>
      <w:tr w:rsidR="006C21B1" w:rsidRPr="00D17A52" w:rsidTr="006C21B1">
        <w:trPr>
          <w:jc w:val="center"/>
        </w:trPr>
        <w:tc>
          <w:tcPr>
            <w:tcW w:w="2084" w:type="dxa"/>
          </w:tcPr>
          <w:p w:rsidR="006C21B1" w:rsidRPr="00D17A52" w:rsidRDefault="006C21B1" w:rsidP="00FB1BBB">
            <w:pPr>
              <w:rPr>
                <w:lang w:val="nb-NO"/>
              </w:rPr>
            </w:pPr>
            <w:r w:rsidRPr="00D17A52">
              <w:rPr>
                <w:lang w:val="nb-NO"/>
              </w:rPr>
              <w:t>0x0A</w:t>
            </w:r>
          </w:p>
        </w:tc>
        <w:tc>
          <w:tcPr>
            <w:tcW w:w="1933" w:type="dxa"/>
          </w:tcPr>
          <w:p w:rsidR="006C21B1" w:rsidRPr="00D17A52" w:rsidRDefault="006C21B1" w:rsidP="00FB1BBB">
            <w:pPr>
              <w:rPr>
                <w:lang w:val="nb-NO"/>
              </w:rPr>
            </w:pPr>
            <w:r w:rsidRPr="00D17A52">
              <w:rPr>
                <w:lang w:val="nb-NO"/>
              </w:rPr>
              <w:t>0</w:t>
            </w:r>
          </w:p>
        </w:tc>
        <w:tc>
          <w:tcPr>
            <w:tcW w:w="1886" w:type="dxa"/>
          </w:tcPr>
          <w:p w:rsidR="006C21B1" w:rsidRPr="00D17A52" w:rsidRDefault="006C21B1" w:rsidP="00FB1BBB">
            <w:pPr>
              <w:rPr>
                <w:lang w:val="nb-NO"/>
              </w:rPr>
            </w:pPr>
            <w:r w:rsidRPr="00D17A52">
              <w:fldChar w:fldCharType="begin"/>
            </w:r>
            <w:r w:rsidRPr="00D17A52">
              <w:rPr>
                <w:lang w:val="nb-NO"/>
              </w:rPr>
              <w:instrText xml:space="preserve"> REF _Ref420434291 \h </w:instrText>
            </w:r>
            <w:r w:rsidRPr="00D17A52">
              <w:fldChar w:fldCharType="separate"/>
            </w:r>
            <w:proofErr w:type="spellStart"/>
            <w:r w:rsidR="004B39CC" w:rsidRPr="00D17A52">
              <w:t>Figur</w:t>
            </w:r>
            <w:proofErr w:type="spellEnd"/>
            <w:r w:rsidR="004B39CC" w:rsidRPr="00D17A52">
              <w:t xml:space="preserve"> </w:t>
            </w:r>
            <w:r w:rsidR="004B39CC">
              <w:rPr>
                <w:noProof/>
              </w:rPr>
              <w:t>92</w:t>
            </w:r>
            <w:r w:rsidRPr="00D17A52">
              <w:fldChar w:fldCharType="end"/>
            </w:r>
          </w:p>
        </w:tc>
        <w:tc>
          <w:tcPr>
            <w:tcW w:w="2061" w:type="dxa"/>
          </w:tcPr>
          <w:p w:rsidR="006C21B1" w:rsidRPr="00D17A52" w:rsidRDefault="006C21B1" w:rsidP="00FB1BBB">
            <w:pPr>
              <w:rPr>
                <w:lang w:val="nb-NO"/>
              </w:rPr>
            </w:pPr>
            <w:r w:rsidRPr="00D17A52">
              <w:fldChar w:fldCharType="begin"/>
            </w:r>
            <w:r w:rsidRPr="00D17A52">
              <w:rPr>
                <w:lang w:val="nb-NO"/>
              </w:rPr>
              <w:instrText xml:space="preserve"> REF _Ref420434389 \h </w:instrText>
            </w:r>
            <w:r w:rsidRPr="00D17A52">
              <w:fldChar w:fldCharType="separate"/>
            </w:r>
            <w:proofErr w:type="spellStart"/>
            <w:r w:rsidR="004B39CC" w:rsidRPr="00D17A52">
              <w:t>Figur</w:t>
            </w:r>
            <w:proofErr w:type="spellEnd"/>
            <w:r w:rsidR="004B39CC" w:rsidRPr="00D17A52">
              <w:t xml:space="preserve"> </w:t>
            </w:r>
            <w:r w:rsidR="004B39CC">
              <w:rPr>
                <w:noProof/>
              </w:rPr>
              <w:t>93</w:t>
            </w:r>
            <w:r w:rsidRPr="00D17A52">
              <w:fldChar w:fldCharType="end"/>
            </w:r>
          </w:p>
        </w:tc>
      </w:tr>
    </w:tbl>
    <w:p w:rsidR="00AD0979" w:rsidRPr="00D17A52" w:rsidRDefault="00AD0979" w:rsidP="00AD0979">
      <w:pPr>
        <w:pStyle w:val="Bildetekst"/>
        <w:jc w:val="center"/>
      </w:pPr>
      <w:bookmarkStart w:id="247" w:name="_Ref420440691"/>
      <w:bookmarkStart w:id="248" w:name="_Toc420435008"/>
      <w:r w:rsidRPr="00D17A52">
        <w:t xml:space="preserve">Tabell </w:t>
      </w:r>
      <w:fldSimple w:instr=" SEQ Tabell \* ARABIC ">
        <w:r w:rsidR="004B39CC">
          <w:rPr>
            <w:noProof/>
          </w:rPr>
          <w:t>8</w:t>
        </w:r>
      </w:fldSimple>
      <w:bookmarkEnd w:id="247"/>
      <w:r w:rsidRPr="00D17A52">
        <w:t xml:space="preserve">, Sluttmålinger, oversikt over sluttmålinger for </w:t>
      </w:r>
      <w:proofErr w:type="spellStart"/>
      <w:r w:rsidRPr="00D17A52">
        <w:t>dimmermodul</w:t>
      </w:r>
      <w:bookmarkEnd w:id="248"/>
      <w:proofErr w:type="spellEnd"/>
    </w:p>
    <w:p w:rsidR="00B31B42" w:rsidRPr="00D17A52" w:rsidRDefault="00B31B42" w:rsidP="00B31B42">
      <w:r w:rsidRPr="00D17A52">
        <w:br/>
      </w:r>
      <w:r w:rsidRPr="00D17A52">
        <w:br/>
      </w: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06478313" wp14:editId="007C1166">
            <wp:extent cx="4419600" cy="2977706"/>
            <wp:effectExtent l="19050" t="0" r="0" b="0"/>
            <wp:docPr id="132" name="Bilde 6" descr="E:\Dropbox\Dropbox\HiST\Bachelorgruppe E1534B\Utførelse\HW\Målinger\20.05.15\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HiST\Bachelorgruppe E1534B\Utførelse\HW\Målinger\20.05.15\scope_13.png"/>
                    <pic:cNvPicPr>
                      <a:picLocks noChangeAspect="1" noChangeArrowheads="1"/>
                    </pic:cNvPicPr>
                  </pic:nvPicPr>
                  <pic:blipFill>
                    <a:blip r:embed="rId119"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49" w:name="_Ref420434245"/>
      <w:bookmarkStart w:id="250" w:name="_Toc420435121"/>
      <w:r w:rsidRPr="00D17A52">
        <w:t xml:space="preserve">Figur </w:t>
      </w:r>
      <w:fldSimple w:instr=" SEQ Figur \* ARABIC ">
        <w:r w:rsidR="004B39CC">
          <w:rPr>
            <w:noProof/>
          </w:rPr>
          <w:t>82</w:t>
        </w:r>
      </w:fldSimple>
      <w:bookmarkEnd w:id="249"/>
      <w:r w:rsidRPr="00D17A52">
        <w:t>. Sluttmålinger, Nullgjennomgangsdeteksjon og styresignal ved lysnivå 100 %</w:t>
      </w:r>
      <w:bookmarkEnd w:id="250"/>
    </w:p>
    <w:p w:rsidR="00B31B42" w:rsidRPr="00D17A52" w:rsidRDefault="00B31B42" w:rsidP="00B31B42">
      <w:r w:rsidRPr="00D17A52">
        <w:br/>
      </w:r>
    </w:p>
    <w:p w:rsidR="00AD0979" w:rsidRPr="00D17A52" w:rsidRDefault="00B31B42" w:rsidP="00AD0979">
      <w:pPr>
        <w:keepNext/>
        <w:jc w:val="center"/>
      </w:pPr>
      <w:r w:rsidRPr="00D17A52">
        <w:rPr>
          <w:noProof/>
          <w:lang w:eastAsia="nb-NO"/>
        </w:rPr>
        <w:drawing>
          <wp:inline distT="0" distB="0" distL="0" distR="0" wp14:anchorId="32B430F3" wp14:editId="45C6AB47">
            <wp:extent cx="4419600" cy="2977706"/>
            <wp:effectExtent l="19050" t="0" r="0" b="0"/>
            <wp:docPr id="133" name="Bilde 7" descr="E:\Dropbox\Dropbox\HiST\Bachelorgruppe E1534B\Utførelse\HW\Målinger\20.05.15\scop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HiST\Bachelorgruppe E1534B\Utførelse\HW\Målinger\20.05.15\scope_20.png"/>
                    <pic:cNvPicPr>
                      <a:picLocks noChangeAspect="1" noChangeArrowheads="1"/>
                    </pic:cNvPicPr>
                  </pic:nvPicPr>
                  <pic:blipFill>
                    <a:blip r:embed="rId120"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51" w:name="_Ref420434303"/>
      <w:bookmarkStart w:id="252" w:name="_Toc420435122"/>
      <w:r w:rsidRPr="00D17A52">
        <w:t xml:space="preserve">Figur </w:t>
      </w:r>
      <w:fldSimple w:instr=" SEQ Figur \* ARABIC ">
        <w:r w:rsidR="004B39CC">
          <w:rPr>
            <w:noProof/>
          </w:rPr>
          <w:t>83</w:t>
        </w:r>
      </w:fldSimple>
      <w:bookmarkEnd w:id="251"/>
      <w:r w:rsidRPr="00D17A52">
        <w:t>. Sluttmålinger, Spenningsbølge over last ved lysnivå 100%</w:t>
      </w:r>
      <w:bookmarkEnd w:id="252"/>
    </w:p>
    <w:p w:rsidR="00B31B42" w:rsidRPr="00D17A52" w:rsidRDefault="00B31B42" w:rsidP="00B31B42">
      <w:r w:rsidRPr="00D17A52">
        <w:br/>
      </w:r>
    </w:p>
    <w:p w:rsidR="00B31B42" w:rsidRPr="00D17A52" w:rsidRDefault="00B31B42" w:rsidP="00B31B42">
      <w:pPr>
        <w:ind w:left="2160"/>
      </w:pP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71A58F54" wp14:editId="77788B70">
            <wp:extent cx="4419600" cy="2977706"/>
            <wp:effectExtent l="19050" t="0" r="0" b="0"/>
            <wp:docPr id="134" name="Bilde 8" descr="E:\Dropbox\Dropbox\HiST\Bachelorgruppe E1534B\Utførelse\HW\Målinger\20.05.15\scop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Dropbox\HiST\Bachelorgruppe E1534B\Utførelse\HW\Målinger\20.05.15\scope_14.png"/>
                    <pic:cNvPicPr>
                      <a:picLocks noChangeAspect="1" noChangeArrowheads="1"/>
                    </pic:cNvPicPr>
                  </pic:nvPicPr>
                  <pic:blipFill>
                    <a:blip r:embed="rId121"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53" w:name="_Ref420434252"/>
      <w:bookmarkStart w:id="254" w:name="_Toc420435123"/>
      <w:r w:rsidRPr="00D17A52">
        <w:t xml:space="preserve">Figur </w:t>
      </w:r>
      <w:fldSimple w:instr=" SEQ Figur \* ARABIC ">
        <w:r w:rsidR="004B39CC">
          <w:rPr>
            <w:noProof/>
          </w:rPr>
          <w:t>84</w:t>
        </w:r>
      </w:fldSimple>
      <w:bookmarkEnd w:id="253"/>
      <w:r w:rsidRPr="00D17A52">
        <w:t>. Sluttmålinger, Nullgjennomgangsdeteksjon og styresignal ved lysnivå 80 %</w:t>
      </w:r>
      <w:bookmarkEnd w:id="254"/>
    </w:p>
    <w:p w:rsidR="00B31B42" w:rsidRPr="00D17A52" w:rsidRDefault="00B31B42" w:rsidP="00B31B42">
      <w:r w:rsidRPr="00D17A52">
        <w:br/>
      </w:r>
    </w:p>
    <w:p w:rsidR="00AD0979" w:rsidRPr="00D17A52" w:rsidRDefault="00B31B42" w:rsidP="00AD0979">
      <w:pPr>
        <w:keepNext/>
        <w:jc w:val="center"/>
      </w:pPr>
      <w:r w:rsidRPr="00D17A52">
        <w:rPr>
          <w:noProof/>
          <w:lang w:eastAsia="nb-NO"/>
        </w:rPr>
        <w:drawing>
          <wp:inline distT="0" distB="0" distL="0" distR="0" wp14:anchorId="668A46B0" wp14:editId="61C6C9A4">
            <wp:extent cx="4419600" cy="2977706"/>
            <wp:effectExtent l="19050" t="0" r="0" b="0"/>
            <wp:docPr id="47" name="Bilde 9" descr="E:\Dropbox\Dropbox\HiST\Bachelorgruppe E1534B\Utførelse\HW\Målinger\20.05.15\scop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Dropbox\HiST\Bachelorgruppe E1534B\Utførelse\HW\Målinger\20.05.15\scope_21.png"/>
                    <pic:cNvPicPr>
                      <a:picLocks noChangeAspect="1" noChangeArrowheads="1"/>
                    </pic:cNvPicPr>
                  </pic:nvPicPr>
                  <pic:blipFill>
                    <a:blip r:embed="rId122"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55" w:name="_Ref420434307"/>
      <w:bookmarkStart w:id="256" w:name="_Toc420435124"/>
      <w:r w:rsidRPr="00D17A52">
        <w:t xml:space="preserve">Figur </w:t>
      </w:r>
      <w:fldSimple w:instr=" SEQ Figur \* ARABIC ">
        <w:r w:rsidR="004B39CC">
          <w:rPr>
            <w:noProof/>
          </w:rPr>
          <w:t>85</w:t>
        </w:r>
      </w:fldSimple>
      <w:bookmarkEnd w:id="255"/>
      <w:r w:rsidRPr="00D17A52">
        <w:t>. Sluttmålinger, Spenningsbølge over last ved lysnivå 80 %</w:t>
      </w:r>
      <w:bookmarkEnd w:id="256"/>
    </w:p>
    <w:p w:rsidR="00B31B42" w:rsidRPr="00D17A52" w:rsidRDefault="00B31B42" w:rsidP="00B31B42">
      <w:r w:rsidRPr="00D17A52">
        <w:br/>
      </w:r>
    </w:p>
    <w:p w:rsidR="00B31B42" w:rsidRPr="00D17A52" w:rsidRDefault="00B31B42" w:rsidP="00B31B42">
      <w:pPr>
        <w:ind w:left="2160"/>
      </w:pP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22329483" wp14:editId="097829B4">
            <wp:extent cx="4419600" cy="2977706"/>
            <wp:effectExtent l="19050" t="0" r="0" b="0"/>
            <wp:docPr id="135" name="Bilde 12" descr="E:\Dropbox\Dropbox\HiST\Bachelorgruppe E1534B\Utførelse\HW\Målinger\20.05.15\scop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Dropbox\HiST\Bachelorgruppe E1534B\Utførelse\HW\Målinger\20.05.15\scope_16.png"/>
                    <pic:cNvPicPr>
                      <a:picLocks noChangeAspect="1" noChangeArrowheads="1"/>
                    </pic:cNvPicPr>
                  </pic:nvPicPr>
                  <pic:blipFill>
                    <a:blip r:embed="rId123"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57" w:name="_Ref420434274"/>
      <w:bookmarkStart w:id="258" w:name="_Toc420435125"/>
      <w:r w:rsidRPr="00D17A52">
        <w:t xml:space="preserve">Figur </w:t>
      </w:r>
      <w:fldSimple w:instr=" SEQ Figur \* ARABIC ">
        <w:r w:rsidR="004B39CC">
          <w:rPr>
            <w:noProof/>
          </w:rPr>
          <w:t>86</w:t>
        </w:r>
      </w:fldSimple>
      <w:bookmarkEnd w:id="257"/>
      <w:r w:rsidRPr="00D17A52">
        <w:t>. Sluttmålinger, Nullgjennomgangsdeteksjon og styresignal ved lysnivå 60 %</w:t>
      </w:r>
      <w:bookmarkEnd w:id="258"/>
    </w:p>
    <w:p w:rsidR="00AD0979" w:rsidRPr="00D17A52" w:rsidRDefault="00B31B42" w:rsidP="00AD0979">
      <w:pPr>
        <w:keepNext/>
        <w:jc w:val="center"/>
      </w:pPr>
      <w:r w:rsidRPr="00D17A52">
        <w:br/>
      </w:r>
      <w:r w:rsidRPr="00D17A52">
        <w:rPr>
          <w:noProof/>
          <w:lang w:eastAsia="nb-NO"/>
        </w:rPr>
        <w:drawing>
          <wp:inline distT="0" distB="0" distL="0" distR="0" wp14:anchorId="61E49623" wp14:editId="19609BF4">
            <wp:extent cx="4419600" cy="2977706"/>
            <wp:effectExtent l="19050" t="0" r="0" b="0"/>
            <wp:docPr id="136" name="Bilde 13" descr="E:\Dropbox\Dropbox\HiST\Bachelorgruppe E1534B\Utførelse\HW\Målinger\20.05.15\scop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Dropbox\HiST\Bachelorgruppe E1534B\Utførelse\HW\Målinger\20.05.15\scope_22.png"/>
                    <pic:cNvPicPr>
                      <a:picLocks noChangeAspect="1" noChangeArrowheads="1"/>
                    </pic:cNvPicPr>
                  </pic:nvPicPr>
                  <pic:blipFill>
                    <a:blip r:embed="rId124"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59" w:name="_Ref420434311"/>
      <w:bookmarkStart w:id="260" w:name="_Toc420435126"/>
      <w:r w:rsidRPr="00D17A52">
        <w:t xml:space="preserve">Figur </w:t>
      </w:r>
      <w:fldSimple w:instr=" SEQ Figur \* ARABIC ">
        <w:r w:rsidR="004B39CC">
          <w:rPr>
            <w:noProof/>
          </w:rPr>
          <w:t>87</w:t>
        </w:r>
      </w:fldSimple>
      <w:bookmarkEnd w:id="259"/>
      <w:r w:rsidRPr="00D17A52">
        <w:t>. Sluttmålinger, Spenningsbølge over last ved lysnivå 60 %</w:t>
      </w:r>
      <w:bookmarkEnd w:id="260"/>
    </w:p>
    <w:p w:rsidR="00B31B42" w:rsidRPr="00D17A52" w:rsidRDefault="00B31B42" w:rsidP="00B31B42">
      <w:r w:rsidRPr="00D17A52">
        <w:br/>
      </w:r>
    </w:p>
    <w:p w:rsidR="00B31B42" w:rsidRPr="00D17A52" w:rsidRDefault="00B31B42" w:rsidP="00B31B42"/>
    <w:p w:rsidR="00B31B42" w:rsidRPr="00D17A52" w:rsidRDefault="00B31B42" w:rsidP="00B31B42"/>
    <w:p w:rsidR="00B31B42" w:rsidRPr="00D17A52" w:rsidRDefault="00B31B42" w:rsidP="00B31B42">
      <w:pPr>
        <w:ind w:left="2160"/>
      </w:pP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2A4B8DF3" wp14:editId="2F91607F">
            <wp:extent cx="4419600" cy="2977706"/>
            <wp:effectExtent l="19050" t="0" r="0" b="0"/>
            <wp:docPr id="137" name="Bilde 14" descr="E:\Dropbox\Dropbox\HiST\Bachelorgruppe E1534B\Utførelse\HW\Målinger\20.05.15\scop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Dropbox\HiST\Bachelorgruppe E1534B\Utførelse\HW\Målinger\20.05.15\scope_16.png"/>
                    <pic:cNvPicPr>
                      <a:picLocks noChangeAspect="1" noChangeArrowheads="1"/>
                    </pic:cNvPicPr>
                  </pic:nvPicPr>
                  <pic:blipFill>
                    <a:blip r:embed="rId123"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61" w:name="_Ref420434279"/>
      <w:bookmarkStart w:id="262" w:name="_Toc420435127"/>
      <w:r w:rsidRPr="00D17A52">
        <w:t xml:space="preserve">Figur </w:t>
      </w:r>
      <w:fldSimple w:instr=" SEQ Figur \* ARABIC ">
        <w:r w:rsidR="004B39CC">
          <w:rPr>
            <w:noProof/>
          </w:rPr>
          <w:t>88</w:t>
        </w:r>
      </w:fldSimple>
      <w:bookmarkEnd w:id="261"/>
      <w:r w:rsidRPr="00D17A52">
        <w:t>. Sluttmålinger Nullgjennomgangsdeteksjon og styresignal ved lysnivå 40 %</w:t>
      </w:r>
      <w:bookmarkEnd w:id="262"/>
    </w:p>
    <w:p w:rsidR="00B31B42" w:rsidRPr="00D17A52" w:rsidRDefault="00B31B42" w:rsidP="00B31B42"/>
    <w:p w:rsidR="00AD0979" w:rsidRPr="00D17A52" w:rsidRDefault="00B31B42" w:rsidP="00AD0979">
      <w:pPr>
        <w:keepNext/>
        <w:jc w:val="center"/>
      </w:pPr>
      <w:r w:rsidRPr="00D17A52">
        <w:rPr>
          <w:noProof/>
          <w:lang w:eastAsia="nb-NO"/>
        </w:rPr>
        <w:drawing>
          <wp:inline distT="0" distB="0" distL="0" distR="0" wp14:anchorId="772FAAF8" wp14:editId="7ABEED31">
            <wp:extent cx="4419600" cy="2977706"/>
            <wp:effectExtent l="19050" t="0" r="0" b="0"/>
            <wp:docPr id="138" name="Bilde 15" descr="E:\Dropbox\Dropbox\HiST\Bachelorgruppe E1534B\Utførelse\HW\Målinger\20.05.15\scop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Dropbox\HiST\Bachelorgruppe E1534B\Utførelse\HW\Målinger\20.05.15\scope_23.png"/>
                    <pic:cNvPicPr>
                      <a:picLocks noChangeAspect="1" noChangeArrowheads="1"/>
                    </pic:cNvPicPr>
                  </pic:nvPicPr>
                  <pic:blipFill>
                    <a:blip r:embed="rId125"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63" w:name="_Ref420434314"/>
      <w:bookmarkStart w:id="264" w:name="_Toc420435128"/>
      <w:r w:rsidRPr="00D17A52">
        <w:t xml:space="preserve">Figur </w:t>
      </w:r>
      <w:fldSimple w:instr=" SEQ Figur \* ARABIC ">
        <w:r w:rsidR="004B39CC">
          <w:rPr>
            <w:noProof/>
          </w:rPr>
          <w:t>89</w:t>
        </w:r>
      </w:fldSimple>
      <w:bookmarkEnd w:id="263"/>
      <w:r w:rsidRPr="00D17A52">
        <w:t>. Sluttmålinger, Spenningsbølge over last ved lysnivå 40 %</w:t>
      </w:r>
      <w:bookmarkEnd w:id="264"/>
    </w:p>
    <w:p w:rsidR="00B31B42" w:rsidRPr="00D17A52" w:rsidRDefault="00B31B42" w:rsidP="00AD0979">
      <w:pPr>
        <w:jc w:val="center"/>
      </w:pPr>
      <w:r w:rsidRPr="00D17A52">
        <w:br/>
      </w:r>
    </w:p>
    <w:p w:rsidR="00B31B42" w:rsidRPr="00D17A52" w:rsidRDefault="00B31B42" w:rsidP="00B31B42">
      <w:pPr>
        <w:ind w:left="2160"/>
      </w:pP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099E6FCF" wp14:editId="1E34072F">
            <wp:extent cx="4419600" cy="2977706"/>
            <wp:effectExtent l="19050" t="0" r="0" b="0"/>
            <wp:docPr id="139" name="Bilde 16" descr="E:\Dropbox\Dropbox\HiST\Bachelorgruppe E1534B\Utførelse\HW\Målinger\20.05.15\scop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Dropbox\HiST\Bachelorgruppe E1534B\Utførelse\HW\Målinger\20.05.15\scope_17.png"/>
                    <pic:cNvPicPr>
                      <a:picLocks noChangeAspect="1" noChangeArrowheads="1"/>
                    </pic:cNvPicPr>
                  </pic:nvPicPr>
                  <pic:blipFill>
                    <a:blip r:embed="rId126"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65" w:name="_Ref420434285"/>
      <w:bookmarkStart w:id="266" w:name="_Toc420435129"/>
      <w:r w:rsidRPr="00D17A52">
        <w:t xml:space="preserve">Figur </w:t>
      </w:r>
      <w:fldSimple w:instr=" SEQ Figur \* ARABIC ">
        <w:r w:rsidR="004B39CC">
          <w:rPr>
            <w:noProof/>
          </w:rPr>
          <w:t>90</w:t>
        </w:r>
      </w:fldSimple>
      <w:bookmarkEnd w:id="265"/>
      <w:r w:rsidRPr="00D17A52">
        <w:t>. Sluttmålinger, Nullgjennomgangsdeteksjon og styresignal ved lysnivå 20 %</w:t>
      </w:r>
      <w:bookmarkEnd w:id="266"/>
    </w:p>
    <w:p w:rsidR="00B31B42" w:rsidRPr="00D17A52" w:rsidRDefault="00B31B42" w:rsidP="00AD0979">
      <w:pPr>
        <w:jc w:val="center"/>
      </w:pPr>
      <w:r w:rsidRPr="00D17A52">
        <w:br/>
      </w:r>
    </w:p>
    <w:p w:rsidR="00AD0979" w:rsidRPr="00D17A52" w:rsidRDefault="00B31B42" w:rsidP="00AD0979">
      <w:pPr>
        <w:keepNext/>
        <w:jc w:val="center"/>
      </w:pPr>
      <w:r w:rsidRPr="00D17A52">
        <w:rPr>
          <w:noProof/>
          <w:lang w:eastAsia="nb-NO"/>
        </w:rPr>
        <w:drawing>
          <wp:inline distT="0" distB="0" distL="0" distR="0" wp14:anchorId="4D044547" wp14:editId="37E29F44">
            <wp:extent cx="4419600" cy="2977706"/>
            <wp:effectExtent l="19050" t="0" r="0" b="0"/>
            <wp:docPr id="55" name="Bilde 17" descr="E:\Dropbox\Dropbox\HiST\Bachelorgruppe E1534B\Utførelse\HW\Målinger\20.05.15\scop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Dropbox\HiST\Bachelorgruppe E1534B\Utførelse\HW\Målinger\20.05.15\scope_24.png"/>
                    <pic:cNvPicPr>
                      <a:picLocks noChangeAspect="1" noChangeArrowheads="1"/>
                    </pic:cNvPicPr>
                  </pic:nvPicPr>
                  <pic:blipFill>
                    <a:blip r:embed="rId127"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67" w:name="_Ref420434318"/>
      <w:bookmarkStart w:id="268" w:name="_Toc420435130"/>
      <w:r w:rsidRPr="00D17A52">
        <w:t xml:space="preserve">Figur </w:t>
      </w:r>
      <w:fldSimple w:instr=" SEQ Figur \* ARABIC ">
        <w:r w:rsidR="004B39CC">
          <w:rPr>
            <w:noProof/>
          </w:rPr>
          <w:t>91</w:t>
        </w:r>
      </w:fldSimple>
      <w:bookmarkEnd w:id="267"/>
      <w:r w:rsidRPr="00D17A52">
        <w:t>. Sluttmålinger, Spenningsbølge over last ved lysnivå 20 %</w:t>
      </w:r>
      <w:bookmarkEnd w:id="268"/>
    </w:p>
    <w:p w:rsidR="00B31B42" w:rsidRPr="00D17A52" w:rsidRDefault="00B31B42" w:rsidP="00AD0979">
      <w:pPr>
        <w:jc w:val="center"/>
      </w:pPr>
      <w:r w:rsidRPr="00D17A52">
        <w:br/>
      </w:r>
    </w:p>
    <w:p w:rsidR="00B31B42" w:rsidRPr="00D17A52" w:rsidRDefault="00B31B42" w:rsidP="00B31B42">
      <w:pPr>
        <w:ind w:left="2160"/>
      </w:pPr>
      <w:r w:rsidRPr="00D17A52">
        <w:br w:type="page"/>
      </w:r>
    </w:p>
    <w:p w:rsidR="00AD0979" w:rsidRPr="00D17A52" w:rsidRDefault="00B31B42" w:rsidP="00AD0979">
      <w:pPr>
        <w:keepNext/>
        <w:jc w:val="center"/>
      </w:pPr>
      <w:r w:rsidRPr="00D17A52">
        <w:rPr>
          <w:noProof/>
          <w:lang w:eastAsia="nb-NO"/>
        </w:rPr>
        <w:lastRenderedPageBreak/>
        <w:drawing>
          <wp:inline distT="0" distB="0" distL="0" distR="0" wp14:anchorId="00EBB55C" wp14:editId="6D993727">
            <wp:extent cx="4419600" cy="2977706"/>
            <wp:effectExtent l="19050" t="0" r="0" b="0"/>
            <wp:docPr id="56" name="Bilde 18" descr="E:\Dropbox\Dropbox\HiST\Bachelorgruppe E1534B\Utførelse\HW\Målinger\20.05.15\scop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Dropbox\HiST\Bachelorgruppe E1534B\Utførelse\HW\Målinger\20.05.15\scope_18.png"/>
                    <pic:cNvPicPr>
                      <a:picLocks noChangeAspect="1" noChangeArrowheads="1"/>
                    </pic:cNvPicPr>
                  </pic:nvPicPr>
                  <pic:blipFill>
                    <a:blip r:embed="rId128"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69" w:name="_Ref420434291"/>
      <w:bookmarkStart w:id="270" w:name="_Toc420435131"/>
      <w:r w:rsidRPr="00D17A52">
        <w:t xml:space="preserve">Figur </w:t>
      </w:r>
      <w:fldSimple w:instr=" SEQ Figur \* ARABIC ">
        <w:r w:rsidR="004B39CC">
          <w:rPr>
            <w:noProof/>
          </w:rPr>
          <w:t>92</w:t>
        </w:r>
      </w:fldSimple>
      <w:bookmarkEnd w:id="269"/>
      <w:r w:rsidRPr="00D17A52">
        <w:t>. Sluttmålinger, Nullgjennomgangsdeteksjon og styresignal ved lysnivå 0 %</w:t>
      </w:r>
      <w:bookmarkEnd w:id="270"/>
    </w:p>
    <w:p w:rsidR="00B31B42" w:rsidRPr="00D17A52" w:rsidRDefault="00B31B42" w:rsidP="00AD0979">
      <w:pPr>
        <w:jc w:val="center"/>
      </w:pPr>
      <w:r w:rsidRPr="00D17A52">
        <w:br/>
      </w:r>
    </w:p>
    <w:p w:rsidR="00AD0979" w:rsidRPr="00D17A52" w:rsidRDefault="00B31B42" w:rsidP="00AD0979">
      <w:pPr>
        <w:keepNext/>
        <w:jc w:val="center"/>
      </w:pPr>
      <w:r w:rsidRPr="00D17A52">
        <w:rPr>
          <w:noProof/>
          <w:lang w:eastAsia="nb-NO"/>
        </w:rPr>
        <w:drawing>
          <wp:inline distT="0" distB="0" distL="0" distR="0" wp14:anchorId="4BFB447C" wp14:editId="017F158E">
            <wp:extent cx="4419600" cy="2977706"/>
            <wp:effectExtent l="19050" t="0" r="0" b="0"/>
            <wp:docPr id="140" name="Bilde 19" descr="E:\Dropbox\Dropbox\HiST\Bachelorgruppe E1534B\Utførelse\HW\Målinger\20.05.15\scop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Dropbox\HiST\Bachelorgruppe E1534B\Utførelse\HW\Målinger\20.05.15\scope_25.png"/>
                    <pic:cNvPicPr>
                      <a:picLocks noChangeAspect="1" noChangeArrowheads="1"/>
                    </pic:cNvPicPr>
                  </pic:nvPicPr>
                  <pic:blipFill>
                    <a:blip r:embed="rId129"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AD0979" w:rsidRPr="00D17A52" w:rsidRDefault="00AD0979" w:rsidP="00AD0979">
      <w:pPr>
        <w:pStyle w:val="Bildetekst"/>
        <w:jc w:val="center"/>
      </w:pPr>
      <w:bookmarkStart w:id="271" w:name="_Ref420434389"/>
      <w:bookmarkStart w:id="272" w:name="_Toc420435132"/>
      <w:r w:rsidRPr="00D17A52">
        <w:t xml:space="preserve">Figur </w:t>
      </w:r>
      <w:fldSimple w:instr=" SEQ Figur \* ARABIC ">
        <w:r w:rsidR="004B39CC">
          <w:rPr>
            <w:noProof/>
          </w:rPr>
          <w:t>93</w:t>
        </w:r>
      </w:fldSimple>
      <w:bookmarkEnd w:id="271"/>
      <w:r w:rsidRPr="00D17A52">
        <w:t>. Sluttmålinger, Spenningsbølge over last ved lysnivå 0 %</w:t>
      </w:r>
      <w:bookmarkEnd w:id="272"/>
    </w:p>
    <w:p w:rsidR="00B31B42" w:rsidRPr="00D17A52" w:rsidRDefault="00B31B42" w:rsidP="00AD0979">
      <w:pPr>
        <w:jc w:val="center"/>
      </w:pPr>
      <w:r w:rsidRPr="00D17A52">
        <w:br/>
      </w:r>
      <w:r w:rsidRPr="00D17A52">
        <w:br/>
      </w:r>
    </w:p>
    <w:p w:rsidR="00B31B42" w:rsidRPr="00D17A52" w:rsidRDefault="00B31B42" w:rsidP="00B31B42"/>
    <w:p w:rsidR="00B31B42" w:rsidRPr="00D17A52" w:rsidRDefault="00B31B42" w:rsidP="00B31B42">
      <w:pPr>
        <w:ind w:left="2160"/>
      </w:pPr>
      <w:r w:rsidRPr="00D17A52">
        <w:br w:type="page"/>
      </w:r>
    </w:p>
    <w:p w:rsidR="00B31B42" w:rsidRPr="00D17A52" w:rsidRDefault="00B31B42" w:rsidP="00B31B42">
      <w:r w:rsidRPr="00D17A52">
        <w:lastRenderedPageBreak/>
        <w:t xml:space="preserve">Kapasitiv strømforsyning – </w:t>
      </w:r>
    </w:p>
    <w:p w:rsidR="00B31B42" w:rsidRPr="00D17A52" w:rsidRDefault="00B31B42" w:rsidP="00B31B42">
      <w:r w:rsidRPr="00D17A52">
        <w:t>Vi ser av måleresultatene at den kapasitive strømforsyningen har ti</w:t>
      </w:r>
      <w:r w:rsidR="00793ECA" w:rsidRPr="00D17A52">
        <w:t>lnærmet lik oppførsel både for B</w:t>
      </w:r>
      <w:r w:rsidRPr="00D17A52">
        <w:t>inær- og Dimmermodul, og velger derfor å ikke legge vekt på p</w:t>
      </w:r>
      <w:r w:rsidR="005D0313" w:rsidRPr="00D17A52">
        <w:t>resentasjon av resultatene til D</w:t>
      </w:r>
      <w:r w:rsidRPr="00D17A52">
        <w:t>immermodulen strømforsyning ettersom den er konfigurert likt som binærmodulens forsyning.</w:t>
      </w:r>
    </w:p>
    <w:p w:rsidR="00B31B42" w:rsidRPr="00D17A52" w:rsidRDefault="00B31B42" w:rsidP="00B31B42">
      <w:r w:rsidRPr="00D17A52">
        <w:t xml:space="preserve">Den største forskjellen ligger i kretsens strømtrekk fra regulatoren når </w:t>
      </w:r>
      <w:r w:rsidR="005D0313" w:rsidRPr="00D17A52">
        <w:t>Dimmermodulen</w:t>
      </w:r>
      <w:r w:rsidRPr="00D17A52">
        <w:t xml:space="preserve"> er aktiv. I motsetning til binærmodulen som har et stasjonært høyere strømtrekk når den driver reléet sitt opptrer </w:t>
      </w:r>
      <w:r w:rsidR="005D0313" w:rsidRPr="00D17A52">
        <w:t>Dimmermodulen</w:t>
      </w:r>
      <w:r w:rsidRPr="00D17A52">
        <w:t xml:space="preserve"> mer likt kontrollmodulen i </w:t>
      </w:r>
      <w:proofErr w:type="spellStart"/>
      <w:r w:rsidRPr="00D17A52">
        <w:t>advertisement</w:t>
      </w:r>
      <w:proofErr w:type="spellEnd"/>
      <w:r w:rsidRPr="00D17A52">
        <w:t xml:space="preserve"> mode.</w:t>
      </w:r>
    </w:p>
    <w:p w:rsidR="00B31B42" w:rsidRPr="00D17A52" w:rsidRDefault="00064D8C" w:rsidP="00B31B42">
      <m:oMath>
        <m:sSub>
          <m:sSubPr>
            <m:ctrlPr>
              <w:rPr>
                <w:rFonts w:ascii="Cambria Math" w:hAnsi="Cambria Math"/>
                <w:i/>
              </w:rPr>
            </m:ctrlPr>
          </m:sSubPr>
          <m:e>
            <m:r>
              <w:rPr>
                <w:rFonts w:ascii="Cambria Math" w:hAnsi="Cambria Math"/>
              </w:rPr>
              <m:t>I</m:t>
            </m:r>
          </m:e>
          <m:sub>
            <m:r>
              <w:rPr>
                <w:rFonts w:ascii="Cambria Math" w:hAnsi="Cambria Math"/>
              </w:rPr>
              <m:t>stasjonær</m:t>
            </m:r>
          </m:sub>
        </m:sSub>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 xml:space="preserve">=6,32 mA </m:t>
        </m:r>
      </m:oMath>
      <w:r w:rsidR="00B31B42" w:rsidRPr="00D17A52">
        <w:t xml:space="preserve">  </w:t>
      </w:r>
      <w:r w:rsidR="00B31B42" w:rsidRPr="00D17A52">
        <w:tab/>
      </w:r>
    </w:p>
    <w:p w:rsidR="00B31B42" w:rsidRPr="00D17A52" w:rsidRDefault="00064D8C" w:rsidP="00B31B42">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num>
            <m:den>
              <m:r>
                <w:rPr>
                  <w:rFonts w:ascii="Cambria Math" w:hAnsi="Cambria Math"/>
                </w:rPr>
                <m:t xml:space="preserve">1,1 </m:t>
              </m:r>
              <m:r>
                <m:rPr>
                  <m:sty m:val="p"/>
                </m:rPr>
                <w:rPr>
                  <w:rFonts w:ascii="Cambria Math" w:hAnsi="Cambria Math"/>
                </w:rPr>
                <m:t>Ω</m:t>
              </m:r>
            </m:den>
          </m:f>
          <m:r>
            <w:rPr>
              <w:rFonts w:ascii="Cambria Math" w:hAnsi="Cambria Math"/>
            </w:rPr>
            <m:t>=35,5 mA</m:t>
          </m:r>
        </m:oMath>
      </m:oMathPara>
    </w:p>
    <w:p w:rsidR="00B31B42" w:rsidRPr="00D17A52" w:rsidRDefault="006C21B1" w:rsidP="00B31B42">
      <w:r w:rsidRPr="00D17A52">
        <w:t>Vi ser av</w:t>
      </w:r>
      <w:r w:rsidR="00B31B42" w:rsidRPr="00D17A52">
        <w:t xml:space="preserve"> </w:t>
      </w:r>
      <w:r w:rsidRPr="00D17A52">
        <w:fldChar w:fldCharType="begin"/>
      </w:r>
      <w:r w:rsidRPr="00D17A52">
        <w:instrText xml:space="preserve"> REF _Ref420434557 \h </w:instrText>
      </w:r>
      <w:r w:rsidRPr="00D17A52">
        <w:fldChar w:fldCharType="separate"/>
      </w:r>
      <w:r w:rsidR="004B39CC" w:rsidRPr="00D17A52">
        <w:t xml:space="preserve">Figur </w:t>
      </w:r>
      <w:r w:rsidR="004B39CC">
        <w:rPr>
          <w:noProof/>
        </w:rPr>
        <w:t>94</w:t>
      </w:r>
      <w:r w:rsidRPr="00D17A52">
        <w:fldChar w:fldCharType="end"/>
      </w:r>
      <w:r w:rsidRPr="00D17A52">
        <w:t xml:space="preserve"> </w:t>
      </w:r>
      <w:r w:rsidR="00B31B42" w:rsidRPr="00D17A52">
        <w:t xml:space="preserve">at strømtrekket fra regulatoren har topper på </w:t>
      </w:r>
      <w:r w:rsidR="00A46D63" w:rsidRPr="00D17A52">
        <w:t xml:space="preserve">omtrent 35,5 </w:t>
      </w:r>
      <w:proofErr w:type="spellStart"/>
      <w:r w:rsidR="00A46D63" w:rsidRPr="00D17A52">
        <w:t>mA</w:t>
      </w:r>
      <w:proofErr w:type="spellEnd"/>
      <w:r w:rsidR="00B31B42" w:rsidRPr="00D17A52">
        <w:t xml:space="preserve"> hvert 10. ms, noe som samsvarer med databeregningen den gjør ved nullgjennomgangsdeteksjonen hvert 10. ms. </w:t>
      </w:r>
      <w:r w:rsidR="00B31B42" w:rsidRPr="00D17A52">
        <w:br/>
      </w:r>
    </w:p>
    <w:p w:rsidR="00B31B42" w:rsidRPr="00D17A52" w:rsidRDefault="00B31B42" w:rsidP="00B31B42"/>
    <w:p w:rsidR="006C21B1" w:rsidRPr="00D17A52" w:rsidRDefault="00B31B42" w:rsidP="006C21B1">
      <w:pPr>
        <w:keepNext/>
        <w:jc w:val="center"/>
      </w:pPr>
      <w:r w:rsidRPr="00D17A52">
        <w:rPr>
          <w:noProof/>
          <w:lang w:eastAsia="nb-NO"/>
        </w:rPr>
        <w:drawing>
          <wp:inline distT="0" distB="0" distL="0" distR="0" wp14:anchorId="6D4D1B6D" wp14:editId="422219A3">
            <wp:extent cx="4419600" cy="2977706"/>
            <wp:effectExtent l="19050" t="0" r="0" b="0"/>
            <wp:docPr id="141" name="Bilde 20" descr="E:\Dropbox\Dropbox\HiST\Bachelorgruppe E1534B\Utførelse\HW\Målinger\20.05.15\scop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Dropbox\HiST\Bachelorgruppe E1534B\Utførelse\HW\Målinger\20.05.15\scope_47.png"/>
                    <pic:cNvPicPr>
                      <a:picLocks noChangeAspect="1" noChangeArrowheads="1"/>
                    </pic:cNvPicPr>
                  </pic:nvPicPr>
                  <pic:blipFill>
                    <a:blip r:embed="rId130" cstate="print"/>
                    <a:srcRect/>
                    <a:stretch>
                      <a:fillRect/>
                    </a:stretch>
                  </pic:blipFill>
                  <pic:spPr bwMode="auto">
                    <a:xfrm>
                      <a:off x="0" y="0"/>
                      <a:ext cx="4419600" cy="2977706"/>
                    </a:xfrm>
                    <a:prstGeom prst="rect">
                      <a:avLst/>
                    </a:prstGeom>
                    <a:noFill/>
                    <a:ln w="9525">
                      <a:noFill/>
                      <a:miter lim="800000"/>
                      <a:headEnd/>
                      <a:tailEnd/>
                    </a:ln>
                  </pic:spPr>
                </pic:pic>
              </a:graphicData>
            </a:graphic>
          </wp:inline>
        </w:drawing>
      </w:r>
    </w:p>
    <w:p w:rsidR="006C21B1" w:rsidRPr="00D17A52" w:rsidRDefault="006C21B1" w:rsidP="006C21B1">
      <w:pPr>
        <w:pStyle w:val="Bildetekst"/>
        <w:jc w:val="center"/>
      </w:pPr>
      <w:bookmarkStart w:id="273" w:name="_Ref420434557"/>
      <w:bookmarkStart w:id="274" w:name="_Toc420435133"/>
      <w:r w:rsidRPr="00D17A52">
        <w:t xml:space="preserve">Figur </w:t>
      </w:r>
      <w:fldSimple w:instr=" SEQ Figur \* ARABIC ">
        <w:r w:rsidR="004B39CC">
          <w:rPr>
            <w:noProof/>
          </w:rPr>
          <w:t>94</w:t>
        </w:r>
      </w:fldSimple>
      <w:bookmarkEnd w:id="273"/>
      <w:r w:rsidRPr="00D17A52">
        <w:t xml:space="preserve">. Sluttmålinger, Strømforbruk fra regulator. </w:t>
      </w:r>
      <w:proofErr w:type="spellStart"/>
      <w:r w:rsidRPr="00D17A52">
        <w:t>connected</w:t>
      </w:r>
      <w:proofErr w:type="spellEnd"/>
      <w:r w:rsidRPr="00D17A52">
        <w:t xml:space="preserve"> </w:t>
      </w:r>
      <w:proofErr w:type="spellStart"/>
      <w:r w:rsidRPr="00D17A52">
        <w:t>state</w:t>
      </w:r>
      <w:proofErr w:type="spellEnd"/>
      <w:r w:rsidRPr="00D17A52">
        <w:t xml:space="preserve">. </w:t>
      </w:r>
      <w:proofErr w:type="spellStart"/>
      <w:r w:rsidRPr="00D17A52">
        <w:t>lysinnstilling</w:t>
      </w:r>
      <w:proofErr w:type="spellEnd"/>
      <w:r w:rsidRPr="00D17A52">
        <w:t xml:space="preserve"> 0x10</w:t>
      </w:r>
      <w:bookmarkEnd w:id="274"/>
    </w:p>
    <w:p w:rsidR="00212369" w:rsidRPr="00D17A52" w:rsidRDefault="00B31B42" w:rsidP="00B31B42">
      <w:r w:rsidRPr="00D17A52">
        <w:br/>
      </w:r>
      <w:r w:rsidRPr="00D17A52">
        <w:br/>
      </w:r>
    </w:p>
    <w:p w:rsidR="00104F2D" w:rsidRPr="00D17A52" w:rsidRDefault="00104F2D">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774D8C" w:rsidRPr="00D17A52" w:rsidRDefault="00774D8C" w:rsidP="00075A17">
      <w:pPr>
        <w:pStyle w:val="Overskrift1"/>
      </w:pPr>
      <w:bookmarkStart w:id="275" w:name="_Toc420445555"/>
      <w:r w:rsidRPr="00D17A52">
        <w:lastRenderedPageBreak/>
        <w:t>Kap.7</w:t>
      </w:r>
      <w:r w:rsidRPr="00D17A52">
        <w:tab/>
        <w:t>Prosessen</w:t>
      </w:r>
      <w:bookmarkEnd w:id="275"/>
    </w:p>
    <w:p w:rsidR="00774D8C" w:rsidRPr="00D17A52" w:rsidRDefault="00774D8C" w:rsidP="00774D8C"/>
    <w:p w:rsidR="00774D8C" w:rsidRPr="00D17A52" w:rsidRDefault="00104F2D" w:rsidP="00774D8C">
      <w:pPr>
        <w:pStyle w:val="Overskrift2"/>
      </w:pPr>
      <w:bookmarkStart w:id="276" w:name="_Toc420445556"/>
      <w:r w:rsidRPr="00D17A52">
        <w:t>7</w:t>
      </w:r>
      <w:r w:rsidR="00774D8C" w:rsidRPr="00D17A52">
        <w:t>.1</w:t>
      </w:r>
      <w:r w:rsidR="00774D8C" w:rsidRPr="00D17A52">
        <w:tab/>
      </w:r>
      <w:r w:rsidRPr="00D17A52">
        <w:t>Prosjektgruppa</w:t>
      </w:r>
      <w:bookmarkEnd w:id="276"/>
    </w:p>
    <w:p w:rsidR="00321CFF" w:rsidRPr="00D17A52" w:rsidRDefault="00321CFF" w:rsidP="00321CFF">
      <w:r w:rsidRPr="00D17A52">
        <w:t>Mads Ellingsen Stephansen – 01. Mai 1991</w:t>
      </w:r>
    </w:p>
    <w:p w:rsidR="00321CFF" w:rsidRPr="00D17A52" w:rsidRDefault="00321CFF" w:rsidP="00321CFF">
      <w:r w:rsidRPr="00D17A52">
        <w:t>Mads er født og oppvokst i en liten bygd som heter Sigerfjord i Sortland kommune helt nord i Nordland. Her gikk han på realfagslinja ved Sortland Videregående Skole, før han deretter gjennomførte førstegangstjenesten i Hærens Ingeniørbataljon på Skjold i Indre Troms. Sterkt inspirert av enkelte familiemedlemmer gikk turen videre til Elektroingeniør-studiet ved NTNU i Trondheim, men etter et vanskelig første år med mye sykdom, flyttet han over til Høgskolen i Sør-Trøndelag. Her har han gjenopptatt elektroingeniør-studiet og går nå tredje og siste året med fordypning i elektronikk.</w:t>
      </w:r>
    </w:p>
    <w:p w:rsidR="00321CFF" w:rsidRPr="00D17A52" w:rsidRDefault="00321CFF" w:rsidP="00321CFF">
      <w:r w:rsidRPr="00D17A52">
        <w:t>På fritiden interesser han seg for sport, og da særlig fotball, men hovedinteressen vil alltid være relatert til datamaskiner, herunder konstruksjon, modifisering, programmering, spilling og mye mer.</w:t>
      </w:r>
    </w:p>
    <w:p w:rsidR="00321CFF" w:rsidRPr="00D17A52" w:rsidRDefault="00321CFF" w:rsidP="00321CFF"/>
    <w:p w:rsidR="00321CFF" w:rsidRPr="00D17A52" w:rsidRDefault="00321CFF" w:rsidP="00321CFF">
      <w:r w:rsidRPr="00D17A52">
        <w:t>Petter Haugen – 14. November 1990</w:t>
      </w:r>
    </w:p>
    <w:p w:rsidR="00321CFF" w:rsidRPr="00D17A52" w:rsidRDefault="00321CFF" w:rsidP="00321CFF">
      <w:r w:rsidRPr="00D17A52">
        <w:t>Petter er født og oppvokst i Trondheim. Studerte elektronikk ved Brundalen Videregående Skole, og tilegnet seg fagbrev som Dataelektroniker etter å ha vært den første lærlingen i NRK Trøndelags historie. Påbegynte så forkurs og senere ingeniørutdanning ved Høgskolen i Sør-Trøndelag, med stor inspirasjon gitt av familie samt kolleger i NRK Trøndelag. Har foruten lærlingejobben også relevant arbeidserfaring fra radio- og tv-verksted, samt nåværende deltidsjobb som drosjesjåfør. Er gjennom sin arbeidserfaring godt trent i problemløsning, og blir ofte kontaktet for råd forbundet med problemstillinger både av teknisk og annen art.</w:t>
      </w:r>
    </w:p>
    <w:p w:rsidR="00321CFF" w:rsidRPr="00D17A52" w:rsidRDefault="00321CFF" w:rsidP="00321CFF">
      <w:r w:rsidRPr="00D17A52">
        <w:t>Interesserer seg i stor grad for elektronikk, musikk, trening og bil. Håper å kunne videreføre bilinteressen etter endt utdanning med fornyelse og utvidelse av bilparken.</w:t>
      </w:r>
    </w:p>
    <w:p w:rsidR="00321CFF" w:rsidRPr="00D17A52" w:rsidRDefault="00321CFF" w:rsidP="00321CFF"/>
    <w:p w:rsidR="00321CFF" w:rsidRPr="00D17A52" w:rsidRDefault="00321CFF" w:rsidP="00321CFF">
      <w:r w:rsidRPr="00D17A52">
        <w:t>Erlend Røed Myklebust – 15. September 1989</w:t>
      </w:r>
    </w:p>
    <w:p w:rsidR="00321CFF" w:rsidRPr="00D17A52" w:rsidRDefault="00321CFF" w:rsidP="00321CFF">
      <w:r w:rsidRPr="00D17A52">
        <w:t>Erlend er født og oppvokst i en faglig sterk familie i Volda kommune på søre Sunnmøre, og har gjennom hele oppveksten vært lidenskapelig opptatt av teknologi og dens virkemåte.</w:t>
      </w:r>
    </w:p>
    <w:p w:rsidR="00321CFF" w:rsidRPr="00D17A52" w:rsidRDefault="00321CFF" w:rsidP="00321CFF">
      <w:r w:rsidRPr="00D17A52">
        <w:t xml:space="preserve">Skolebakgrunnen hans består av studiekompetanse i realfag fra Volda Videregående Skole, samt en påbegynt bachelorgrad i elektronikk ved Høgskolen i Sør-Trøndelag. Fra 2008 til 2009 tjenestegjorde han i Hærens Artilleribataljon på Setermoen i Indre Troms, hvor han opparbeidet seg relevant ledererfaring og fikk svært gode skussmål. Arbeidserfaringen hans er i tillegg svært variert. Han har blant annet jobbet som drosjesjåfør, salgsmedarbeider og tekniker i en nettbutikk, og jobber nå som studentassistent i faget Anvendt Elektronikk ved Høgskolen i Sør-Trøndelag. </w:t>
      </w:r>
    </w:p>
    <w:p w:rsidR="00321CFF" w:rsidRPr="00D17A52" w:rsidRDefault="00321CFF" w:rsidP="00321CFF">
      <w:pPr>
        <w:rPr>
          <w:szCs w:val="24"/>
        </w:rPr>
      </w:pPr>
      <w:r w:rsidRPr="00D17A52">
        <w:rPr>
          <w:szCs w:val="24"/>
        </w:rPr>
        <w:t xml:space="preserve">Erlend har erfaring innen programmering, mikrokontrollere og trådløs kommunikasjon, og har i tillegg god grunnleggende kunnskap om elektronikk og kretsdesign. </w:t>
      </w:r>
    </w:p>
    <w:p w:rsidR="00774D8C" w:rsidRPr="00D17A52" w:rsidRDefault="00774D8C" w:rsidP="00774D8C"/>
    <w:p w:rsidR="00321CFF" w:rsidRPr="00D17A52" w:rsidRDefault="00321CFF" w:rsidP="00774D8C"/>
    <w:p w:rsidR="00321CFF" w:rsidRPr="00D17A52" w:rsidRDefault="00321CFF">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774D8C" w:rsidRPr="00D17A52" w:rsidRDefault="00104F2D" w:rsidP="00774D8C">
      <w:pPr>
        <w:pStyle w:val="Overskrift2"/>
      </w:pPr>
      <w:bookmarkStart w:id="277" w:name="_Toc420445557"/>
      <w:r w:rsidRPr="00D17A52">
        <w:lastRenderedPageBreak/>
        <w:t>7</w:t>
      </w:r>
      <w:r w:rsidR="00774D8C" w:rsidRPr="00D17A52">
        <w:t>.2</w:t>
      </w:r>
      <w:r w:rsidR="00774D8C" w:rsidRPr="00D17A52">
        <w:tab/>
      </w:r>
      <w:r w:rsidRPr="00D17A52">
        <w:t>Prosjektplan</w:t>
      </w:r>
      <w:bookmarkEnd w:id="277"/>
    </w:p>
    <w:p w:rsidR="00321CFF" w:rsidRPr="00D17A52" w:rsidRDefault="00321CFF" w:rsidP="00321CFF">
      <w:r w:rsidRPr="00D17A52">
        <w:t xml:space="preserve">Ved prosjektets start delte vi inn arbeidet i fem faser. </w:t>
      </w:r>
    </w:p>
    <w:p w:rsidR="00321CFF" w:rsidRPr="00D17A52" w:rsidRDefault="00321CFF" w:rsidP="00321CFF">
      <w:r w:rsidRPr="00D17A52">
        <w:rPr>
          <w:i/>
        </w:rPr>
        <w:t>Konseptfasen</w:t>
      </w:r>
      <w:r w:rsidRPr="00D17A52">
        <w:t>, hvor vi brukte tid på å faktisk finne ut hva vi ville oppnå med oppgaven. Ideer ble ytret og vi kom frem til flere forslag til hva vi skulle utvikle.</w:t>
      </w:r>
    </w:p>
    <w:p w:rsidR="00321CFF" w:rsidRPr="00D17A52" w:rsidRDefault="00321CFF" w:rsidP="00321CFF">
      <w:r w:rsidRPr="00D17A52">
        <w:rPr>
          <w:i/>
        </w:rPr>
        <w:t>Planleggingsfasen</w:t>
      </w:r>
      <w:r w:rsidRPr="00D17A52">
        <w:t xml:space="preserve">. Når vi hadde bestemt oss for den løsningen som vi syntes var mest interessant og som samsvarte best til vår tolkning av oppgaven, satte vi i gang med planleggingen. Her ble det definert hvem som skulle ha ansvaret for hva. En fremdriftsplan ble også utformet, slik at vi skulle ha noe å forholde oss til underveis, og for å sikre progresjon. </w:t>
      </w:r>
    </w:p>
    <w:p w:rsidR="00321CFF" w:rsidRPr="00D17A52" w:rsidRDefault="00321CFF" w:rsidP="00321CFF">
      <w:r w:rsidRPr="00D17A52">
        <w:rPr>
          <w:i/>
        </w:rPr>
        <w:t xml:space="preserve">Teorifasen/Teknisk studie. </w:t>
      </w:r>
      <w:r w:rsidRPr="00D17A52">
        <w:t>For at vi skulle ha mulighet til å utføre planene vi hadde sett for oss, var det nødvendig med en fase der vi leste oss opp på nødvendig teori.</w:t>
      </w:r>
      <w:r w:rsidRPr="00D17A52">
        <w:rPr>
          <w:i/>
        </w:rPr>
        <w:t xml:space="preserve"> </w:t>
      </w:r>
      <w:r w:rsidRPr="00D17A52">
        <w:t>I denne perioden jobbet vi for det meste individuelt.</w:t>
      </w:r>
    </w:p>
    <w:p w:rsidR="00321CFF" w:rsidRPr="00D17A52" w:rsidRDefault="00321CFF" w:rsidP="00321CFF">
      <w:r w:rsidRPr="00D17A52">
        <w:rPr>
          <w:i/>
        </w:rPr>
        <w:t xml:space="preserve">Utførelsesfasen. </w:t>
      </w:r>
      <w:r w:rsidRPr="00D17A52">
        <w:t>Etter at vi hadde opparbeidet oss nok kunnskap, satte vi i gang med arbeidet med selve lysstyringssystemet. Det var planlagt slik at arbeidet var delt i tre</w:t>
      </w:r>
      <w:r w:rsidR="006C21B1" w:rsidRPr="00D17A52">
        <w:t>,</w:t>
      </w:r>
      <w:r w:rsidRPr="00D17A52">
        <w:t xml:space="preserve"> </w:t>
      </w:r>
      <w:r w:rsidR="006C21B1" w:rsidRPr="00D17A52">
        <w:t>h</w:t>
      </w:r>
      <w:r w:rsidRPr="00D17A52">
        <w:t>ardware, firmware og applikasjon. Hver enkel person på gruppa hadde ansvaret for sitt «fagfelt», så også her ble det mye individuelt arbeid. Men for å lykkes arbeidet vi også på tvers av fagfeltene.</w:t>
      </w:r>
    </w:p>
    <w:p w:rsidR="00321CFF" w:rsidRPr="00D17A52" w:rsidRDefault="00321CFF" w:rsidP="00321CFF">
      <w:r w:rsidRPr="00D17A52">
        <w:rPr>
          <w:i/>
        </w:rPr>
        <w:t>Avslutningsfasen</w:t>
      </w:r>
      <w:r w:rsidRPr="00D17A52">
        <w:t>. Vi satte en deadline for når vi skulle være ferdig med utførelsesfasen, og samtidig påbegynne den avsluttende fasen. Det var mye arbeid som skulle dokumenteres og forklares, og det er det vi ønsker å oppnå med denne rapporten. Mesteparten av avslutningsfasen gikk til å skrive en gjennomført rapport, men også forberedelser til muntlig forsvar av oppgaven.</w:t>
      </w:r>
    </w:p>
    <w:p w:rsidR="00774D8C" w:rsidRPr="00D17A52" w:rsidRDefault="00774D8C" w:rsidP="00774D8C"/>
    <w:p w:rsidR="00F270F4" w:rsidRPr="00D17A52" w:rsidRDefault="00F270F4">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774D8C" w:rsidRPr="00D17A52" w:rsidRDefault="00104F2D" w:rsidP="00774D8C">
      <w:pPr>
        <w:pStyle w:val="Overskrift2"/>
      </w:pPr>
      <w:bookmarkStart w:id="278" w:name="_Toc420445558"/>
      <w:r w:rsidRPr="00D17A52">
        <w:lastRenderedPageBreak/>
        <w:t>7.3</w:t>
      </w:r>
      <w:r w:rsidRPr="00D17A52">
        <w:tab/>
        <w:t>Arbeidsflyt</w:t>
      </w:r>
      <w:bookmarkEnd w:id="278"/>
    </w:p>
    <w:p w:rsidR="00774D8C" w:rsidRPr="00D17A52" w:rsidRDefault="00774D8C" w:rsidP="00774D8C"/>
    <w:p w:rsidR="006C21B1" w:rsidRPr="00D17A52" w:rsidRDefault="00EF0E64" w:rsidP="006C21B1">
      <w:pPr>
        <w:keepNext/>
        <w:jc w:val="center"/>
      </w:pPr>
      <w:r w:rsidRPr="00D17A52">
        <w:rPr>
          <w:noProof/>
          <w:lang w:eastAsia="nb-NO"/>
        </w:rPr>
        <w:drawing>
          <wp:inline distT="0" distB="0" distL="0" distR="0" wp14:anchorId="62376A6A" wp14:editId="02FA5F78">
            <wp:extent cx="5600700" cy="2386330"/>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F0E64" w:rsidRPr="00D17A52" w:rsidRDefault="006C21B1" w:rsidP="006C21B1">
      <w:pPr>
        <w:pStyle w:val="Bildetekst"/>
        <w:jc w:val="center"/>
      </w:pPr>
      <w:bookmarkStart w:id="279" w:name="_Toc420435134"/>
      <w:r w:rsidRPr="00D17A52">
        <w:t xml:space="preserve">Figur </w:t>
      </w:r>
      <w:fldSimple w:instr=" SEQ Figur \* ARABIC ">
        <w:r w:rsidR="004B39CC">
          <w:rPr>
            <w:noProof/>
          </w:rPr>
          <w:t>95</w:t>
        </w:r>
      </w:fldSimple>
      <w:r w:rsidRPr="00D17A52">
        <w:t>. Arbeidsflyt, Akkumulert tidsbruk Erlend</w:t>
      </w:r>
      <w:bookmarkEnd w:id="279"/>
    </w:p>
    <w:p w:rsidR="006C21B1" w:rsidRPr="00D17A52" w:rsidRDefault="00EF0E64" w:rsidP="006C21B1">
      <w:pPr>
        <w:keepNext/>
        <w:jc w:val="center"/>
      </w:pPr>
      <w:r w:rsidRPr="00D17A52">
        <w:rPr>
          <w:noProof/>
          <w:lang w:eastAsia="nb-NO"/>
        </w:rPr>
        <w:drawing>
          <wp:inline distT="0" distB="0" distL="0" distR="0" wp14:anchorId="59A219A6" wp14:editId="3ABEEC24">
            <wp:extent cx="5600700" cy="2405380"/>
            <wp:effectExtent l="0" t="0" r="0"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F0E64" w:rsidRPr="00D17A52" w:rsidRDefault="006C21B1" w:rsidP="006C21B1">
      <w:pPr>
        <w:pStyle w:val="Bildetekst"/>
        <w:jc w:val="center"/>
      </w:pPr>
      <w:bookmarkStart w:id="280" w:name="_Toc420435135"/>
      <w:r w:rsidRPr="00D17A52">
        <w:t xml:space="preserve">Figur </w:t>
      </w:r>
      <w:fldSimple w:instr=" SEQ Figur \* ARABIC ">
        <w:r w:rsidR="004B39CC">
          <w:rPr>
            <w:noProof/>
          </w:rPr>
          <w:t>96</w:t>
        </w:r>
      </w:fldSimple>
      <w:r w:rsidRPr="00D17A52">
        <w:t>. Arbeidsflyt, Akkumulert tidsbruk Petter</w:t>
      </w:r>
      <w:bookmarkEnd w:id="280"/>
    </w:p>
    <w:p w:rsidR="006C21B1" w:rsidRPr="00D17A52" w:rsidRDefault="00EF0E64" w:rsidP="006C21B1">
      <w:pPr>
        <w:keepNext/>
        <w:jc w:val="center"/>
      </w:pPr>
      <w:r w:rsidRPr="00D17A52">
        <w:rPr>
          <w:noProof/>
          <w:lang w:eastAsia="nb-NO"/>
        </w:rPr>
        <w:drawing>
          <wp:inline distT="0" distB="0" distL="0" distR="0" wp14:anchorId="3A15DCB7" wp14:editId="73C13A55">
            <wp:extent cx="5600700" cy="2376805"/>
            <wp:effectExtent l="0" t="0" r="0" b="4445"/>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0E64" w:rsidRPr="00D17A52" w:rsidRDefault="006C21B1" w:rsidP="006C21B1">
      <w:pPr>
        <w:pStyle w:val="Bildetekst"/>
        <w:jc w:val="center"/>
      </w:pPr>
      <w:bookmarkStart w:id="281" w:name="_Toc420435136"/>
      <w:r w:rsidRPr="00D17A52">
        <w:t xml:space="preserve">Figur </w:t>
      </w:r>
      <w:fldSimple w:instr=" SEQ Figur \* ARABIC ">
        <w:r w:rsidR="004B39CC">
          <w:rPr>
            <w:noProof/>
          </w:rPr>
          <w:t>97</w:t>
        </w:r>
      </w:fldSimple>
      <w:r w:rsidRPr="00D17A52">
        <w:t>. Arbeidsflyt, akkumulert tidsbruk Mads</w:t>
      </w:r>
      <w:bookmarkEnd w:id="281"/>
    </w:p>
    <w:p w:rsidR="006C21B1" w:rsidRPr="00D17A52" w:rsidRDefault="00EA70A5" w:rsidP="006C21B1">
      <w:pPr>
        <w:keepNext/>
        <w:jc w:val="center"/>
      </w:pPr>
      <w:r w:rsidRPr="00D17A52">
        <w:rPr>
          <w:noProof/>
          <w:lang w:eastAsia="nb-NO"/>
        </w:rPr>
        <w:lastRenderedPageBreak/>
        <w:drawing>
          <wp:inline distT="0" distB="0" distL="0" distR="0" wp14:anchorId="0307E6F2" wp14:editId="61338277">
            <wp:extent cx="5760720" cy="4644278"/>
            <wp:effectExtent l="0" t="0" r="0" b="4445"/>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E64" w:rsidRPr="00D17A52" w:rsidRDefault="006C21B1" w:rsidP="006C21B1">
      <w:pPr>
        <w:pStyle w:val="Bildetekst"/>
        <w:jc w:val="center"/>
      </w:pPr>
      <w:bookmarkStart w:id="282" w:name="_Toc420435137"/>
      <w:r w:rsidRPr="00D17A52">
        <w:t xml:space="preserve">Figur </w:t>
      </w:r>
      <w:fldSimple w:instr=" SEQ Figur \* ARABIC ">
        <w:r w:rsidR="004B39CC">
          <w:rPr>
            <w:noProof/>
          </w:rPr>
          <w:t>98</w:t>
        </w:r>
      </w:fldSimple>
      <w:r w:rsidRPr="00D17A52">
        <w:t>. Arbeidsflyt, totalt akkumulert tidsbruk vs. forventet tidsbruk.</w:t>
      </w:r>
      <w:bookmarkEnd w:id="282"/>
    </w:p>
    <w:p w:rsidR="00EF0E64" w:rsidRPr="00D17A52" w:rsidRDefault="00EF0E64" w:rsidP="00774D8C"/>
    <w:p w:rsidR="00EF0E64" w:rsidRPr="00D17A52" w:rsidRDefault="00EF0E64" w:rsidP="00774D8C"/>
    <w:p w:rsidR="00EF0E64" w:rsidRPr="00D17A52" w:rsidRDefault="00EF0E64" w:rsidP="00774D8C"/>
    <w:p w:rsidR="00EF0E64" w:rsidRPr="00D17A52" w:rsidRDefault="00EF0E64" w:rsidP="00774D8C"/>
    <w:p w:rsidR="00104F2D" w:rsidRPr="00D17A52" w:rsidRDefault="00104F2D" w:rsidP="00774D8C"/>
    <w:p w:rsidR="00F270F4" w:rsidRPr="00D17A52" w:rsidRDefault="00F270F4">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104F2D" w:rsidRPr="00D17A52" w:rsidRDefault="00104F2D" w:rsidP="00104F2D">
      <w:pPr>
        <w:pStyle w:val="Overskrift2"/>
      </w:pPr>
      <w:bookmarkStart w:id="283" w:name="_Toc420445559"/>
      <w:r w:rsidRPr="00D17A52">
        <w:lastRenderedPageBreak/>
        <w:t>7.4</w:t>
      </w:r>
      <w:r w:rsidRPr="00D17A52">
        <w:tab/>
        <w:t>Avvik</w:t>
      </w:r>
      <w:bookmarkEnd w:id="283"/>
    </w:p>
    <w:p w:rsidR="00296BC2" w:rsidRPr="00D17A52" w:rsidRDefault="00296BC2" w:rsidP="00296BC2">
      <w:r w:rsidRPr="00D17A52">
        <w:t>Når vi gikk i gang med prosjekt i vinter var gruppeantallet fire. I planleggingsfasen ble det derfor tatt høyde for at vi skulle legge oss på et ambisjonsnivå som tilsvarte en passelig mengde arbeid for fire personer. Ved forprosjektets slutt bl</w:t>
      </w:r>
      <w:r w:rsidR="00A46D63" w:rsidRPr="00D17A52">
        <w:t xml:space="preserve">e vi redusert til tre personer, dermed måtte </w:t>
      </w:r>
      <w:r w:rsidRPr="00D17A52">
        <w:t>vi redusere våre ambisjoner. Vi satte prioriteringer på de ulike produktene vi skulle utvikle, som førte til at mye av det vi hadde sett for oss, ikke ble realisert.</w:t>
      </w:r>
    </w:p>
    <w:p w:rsidR="00296BC2" w:rsidRPr="00D17A52" w:rsidRDefault="00296BC2" w:rsidP="00296BC2">
      <w:r w:rsidRPr="00D17A52">
        <w:t xml:space="preserve">Til tross for at vi reduserte ambisjonene for sluttresultatet etter at </w:t>
      </w:r>
      <w:r w:rsidR="00A46D63" w:rsidRPr="00D17A52">
        <w:t>prosjekt</w:t>
      </w:r>
      <w:r w:rsidRPr="00D17A52">
        <w:t>gruppa ble en person mindre, kan det tyde på at vi fortsatt la lista litt for høyt. Vi hadde lite oversikt over omfanget av oppgaven før vi faktisk gikk i gang med utviklingen, og det er lett å la seg rive med i idéfasen. Når man legger opp tidsplanen for prosjektet er det vanskelig å forutse hvilke problemer og hindringer man støter på underveis, derfor ble noen av planene ikke gjennomført.</w:t>
      </w:r>
    </w:p>
    <w:p w:rsidR="00296BC2" w:rsidRPr="00D17A52" w:rsidRDefault="00296BC2" w:rsidP="00296BC2">
      <w:r w:rsidRPr="00D17A52">
        <w:t xml:space="preserve">Parallelt med forprosjektet, samt starten av utførelsesfasen, hadde vi et annet fag kalt ingeniørfaglig systemtenkning. Dette var et tidskrevende fag, som tok mye av fokuset vårt bort fra bacheloroppgaven. I februar brukte vi kun omtrentlig 25 timer hver til arbeid med lysstyringssystemet. Til sammenligning brukte vi nesten 200 timer hver i april. Vi har likevel brukt flere antall timer enn det som var kalkulert med for hver person, men progresjonen har ikke vært like jevnt fordelt utover semesteret som vi hadde håpet på. I perioden mellom forprosjektet og påske var det mye teori og nytt stoff som vi måtte sette oss inn i. Dette førte til at veldig lite ble gjennomført i praksis. Rett før utførelsesfasen var over økte progresjonen betraktelig, og vi har en følelse av at produktet vi har skapt kunne vært mer optimalisert dersom vi ikke måtte flytte fokuset vårt vekk fra bacheloroppgaven tidlig i semesteret. </w:t>
      </w:r>
    </w:p>
    <w:p w:rsidR="00104F2D" w:rsidRPr="00D17A52" w:rsidRDefault="00104F2D" w:rsidP="00104F2D"/>
    <w:p w:rsidR="004D0775" w:rsidRPr="00D17A52" w:rsidRDefault="004D0775">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104F2D" w:rsidRPr="00D17A52" w:rsidRDefault="00104F2D" w:rsidP="00104F2D">
      <w:pPr>
        <w:pStyle w:val="Overskrift2"/>
      </w:pPr>
      <w:bookmarkStart w:id="284" w:name="_Toc420445560"/>
      <w:r w:rsidRPr="00D17A52">
        <w:lastRenderedPageBreak/>
        <w:t>7.5</w:t>
      </w:r>
      <w:r w:rsidRPr="00D17A52">
        <w:tab/>
        <w:t>Økonomi</w:t>
      </w:r>
      <w:bookmarkEnd w:id="284"/>
    </w:p>
    <w:p w:rsidR="004D0775" w:rsidRPr="00D17A52" w:rsidRDefault="004D0775" w:rsidP="004D0775">
      <w:pPr>
        <w:rPr>
          <w:b/>
        </w:rPr>
      </w:pPr>
    </w:p>
    <w:p w:rsidR="00E76869" w:rsidRDefault="00E76869" w:rsidP="00E76869">
      <w:pPr>
        <w:jc w:val="center"/>
        <w:rPr>
          <w:b/>
        </w:rPr>
      </w:pPr>
    </w:p>
    <w:p w:rsidR="004D0775" w:rsidRDefault="004D0775" w:rsidP="00E76869">
      <w:pPr>
        <w:jc w:val="center"/>
      </w:pPr>
      <w:r w:rsidRPr="00D17A52">
        <w:rPr>
          <w:b/>
        </w:rPr>
        <w:t>Prosjektregnsk</w:t>
      </w:r>
      <w:r w:rsidR="00E76869">
        <w:rPr>
          <w:b/>
        </w:rPr>
        <w:t>ap 2015, bacheloroppgave E1534B</w:t>
      </w:r>
      <w:r w:rsidRPr="00D17A52">
        <w:rPr>
          <w:b/>
        </w:rPr>
        <w:t xml:space="preserve"> </w:t>
      </w:r>
      <w:r w:rsidR="00E76869">
        <w:rPr>
          <w:b/>
        </w:rPr>
        <w:t>«</w:t>
      </w:r>
      <w:proofErr w:type="spellStart"/>
      <w:proofErr w:type="gramStart"/>
      <w:r w:rsidR="00E76869">
        <w:rPr>
          <w:b/>
        </w:rPr>
        <w:t>Li</w:t>
      </w:r>
      <w:r w:rsidRPr="00D17A52">
        <w:rPr>
          <w:b/>
        </w:rPr>
        <w:t>ghtBlu</w:t>
      </w:r>
      <w:proofErr w:type="spellEnd"/>
      <w:r w:rsidR="00E76869">
        <w:rPr>
          <w:b/>
        </w:rPr>
        <w:t>»</w:t>
      </w:r>
      <w:r w:rsidRPr="00D17A52">
        <w:br/>
        <w:t>v</w:t>
      </w:r>
      <w:proofErr w:type="gramEnd"/>
      <w:r w:rsidR="00E76869">
        <w:t>/</w:t>
      </w:r>
      <w:r w:rsidRPr="00D17A52">
        <w:t xml:space="preserve"> Nordic Semiconductor ASA</w:t>
      </w:r>
    </w:p>
    <w:p w:rsidR="00E76869" w:rsidRPr="00D17A52" w:rsidRDefault="00E76869" w:rsidP="00E76869">
      <w:pPr>
        <w:jc w:val="center"/>
      </w:pPr>
    </w:p>
    <w:tbl>
      <w:tblPr>
        <w:tblStyle w:val="Tabellrutenett"/>
        <w:tblW w:w="0" w:type="auto"/>
        <w:jc w:val="center"/>
        <w:tblLook w:val="04A0" w:firstRow="1" w:lastRow="0" w:firstColumn="1" w:lastColumn="0" w:noHBand="0" w:noVBand="1"/>
      </w:tblPr>
      <w:tblGrid>
        <w:gridCol w:w="4252"/>
        <w:gridCol w:w="1560"/>
        <w:gridCol w:w="1560"/>
      </w:tblGrid>
      <w:tr w:rsidR="00281A97" w:rsidRPr="00D17A52" w:rsidTr="00A13709">
        <w:trPr>
          <w:jc w:val="center"/>
        </w:trPr>
        <w:tc>
          <w:tcPr>
            <w:tcW w:w="4252" w:type="dxa"/>
            <w:shd w:val="clear" w:color="auto" w:fill="DDDDDD" w:themeFill="accent1"/>
          </w:tcPr>
          <w:p w:rsidR="00281A97" w:rsidRPr="00D17A52" w:rsidRDefault="00281A97" w:rsidP="00281A97">
            <w:pPr>
              <w:rPr>
                <w:lang w:val="nb-NO"/>
              </w:rPr>
            </w:pPr>
            <w:r w:rsidRPr="00D17A52">
              <w:rPr>
                <w:lang w:val="nb-NO"/>
              </w:rPr>
              <w:t>Utgiftspost</w:t>
            </w:r>
          </w:p>
        </w:tc>
        <w:tc>
          <w:tcPr>
            <w:tcW w:w="1560" w:type="dxa"/>
            <w:shd w:val="clear" w:color="auto" w:fill="DDDDDD" w:themeFill="accent1"/>
          </w:tcPr>
          <w:p w:rsidR="00281A97" w:rsidRPr="00D17A52" w:rsidRDefault="00307974" w:rsidP="00307974">
            <w:pPr>
              <w:jc w:val="center"/>
              <w:rPr>
                <w:lang w:val="nb-NO"/>
              </w:rPr>
            </w:pPr>
            <w:r w:rsidRPr="00D17A52">
              <w:rPr>
                <w:lang w:val="nb-NO"/>
              </w:rPr>
              <w:t>Budsjett</w:t>
            </w:r>
          </w:p>
        </w:tc>
        <w:tc>
          <w:tcPr>
            <w:tcW w:w="1560" w:type="dxa"/>
            <w:shd w:val="clear" w:color="auto" w:fill="DDDDDD" w:themeFill="accent1"/>
          </w:tcPr>
          <w:p w:rsidR="00281A97" w:rsidRPr="00D17A52" w:rsidRDefault="00281A97" w:rsidP="00281A97">
            <w:pPr>
              <w:rPr>
                <w:lang w:val="nb-NO"/>
              </w:rPr>
            </w:pPr>
            <w:r w:rsidRPr="00D17A52">
              <w:rPr>
                <w:lang w:val="nb-NO"/>
              </w:rPr>
              <w:t>Reelle utgifter</w:t>
            </w:r>
          </w:p>
        </w:tc>
      </w:tr>
      <w:tr w:rsidR="00281A97" w:rsidRPr="00D17A52" w:rsidTr="00A13709">
        <w:trPr>
          <w:jc w:val="center"/>
        </w:trPr>
        <w:tc>
          <w:tcPr>
            <w:tcW w:w="4252" w:type="dxa"/>
          </w:tcPr>
          <w:p w:rsidR="00281A97" w:rsidRPr="00D17A52" w:rsidRDefault="00281A97" w:rsidP="00281A97">
            <w:pPr>
              <w:rPr>
                <w:i/>
                <w:lang w:val="nb-NO"/>
              </w:rPr>
            </w:pPr>
            <w:r w:rsidRPr="00D17A52">
              <w:rPr>
                <w:lang w:val="nb-NO"/>
              </w:rPr>
              <w:t xml:space="preserve">Nexus 6 </w:t>
            </w:r>
            <w:r w:rsidRPr="00D17A52">
              <w:rPr>
                <w:i/>
                <w:lang w:val="nb-NO"/>
              </w:rPr>
              <w:t>«</w:t>
            </w:r>
            <w:proofErr w:type="spellStart"/>
            <w:r w:rsidRPr="00D17A52">
              <w:rPr>
                <w:i/>
                <w:lang w:val="nb-NO"/>
              </w:rPr>
              <w:t>phablet</w:t>
            </w:r>
            <w:proofErr w:type="spellEnd"/>
            <w:r w:rsidRPr="00D17A52">
              <w:rPr>
                <w:i/>
                <w:lang w:val="nb-NO"/>
              </w:rPr>
              <w:t>»</w:t>
            </w:r>
          </w:p>
        </w:tc>
        <w:tc>
          <w:tcPr>
            <w:tcW w:w="1560" w:type="dxa"/>
          </w:tcPr>
          <w:p w:rsidR="00281A97" w:rsidRPr="00D17A52" w:rsidRDefault="00281A97" w:rsidP="00281A97">
            <w:pPr>
              <w:jc w:val="right"/>
              <w:rPr>
                <w:lang w:val="nb-NO"/>
              </w:rPr>
            </w:pPr>
            <w:r w:rsidRPr="00D17A52">
              <w:rPr>
                <w:lang w:val="nb-NO"/>
              </w:rPr>
              <w:t>3 000</w:t>
            </w:r>
          </w:p>
        </w:tc>
        <w:tc>
          <w:tcPr>
            <w:tcW w:w="1560" w:type="dxa"/>
          </w:tcPr>
          <w:p w:rsidR="00281A97" w:rsidRPr="00D17A52" w:rsidRDefault="00281A97" w:rsidP="00005C52">
            <w:pPr>
              <w:jc w:val="right"/>
              <w:rPr>
                <w:lang w:val="nb-NO"/>
              </w:rPr>
            </w:pPr>
            <w:r w:rsidRPr="00D17A52">
              <w:rPr>
                <w:lang w:val="nb-NO"/>
              </w:rPr>
              <w:t>0</w:t>
            </w:r>
          </w:p>
        </w:tc>
      </w:tr>
      <w:tr w:rsidR="00281A97" w:rsidRPr="00D17A52" w:rsidTr="00A13709">
        <w:trPr>
          <w:jc w:val="center"/>
        </w:trPr>
        <w:tc>
          <w:tcPr>
            <w:tcW w:w="4252" w:type="dxa"/>
          </w:tcPr>
          <w:p w:rsidR="00281A97" w:rsidRPr="00D17A52" w:rsidRDefault="00281A97" w:rsidP="00281A97">
            <w:pPr>
              <w:rPr>
                <w:lang w:val="nb-NO"/>
              </w:rPr>
            </w:pPr>
            <w:r w:rsidRPr="00D17A52">
              <w:rPr>
                <w:lang w:val="nb-NO"/>
              </w:rPr>
              <w:t>Elektroniske komponenter</w:t>
            </w:r>
          </w:p>
        </w:tc>
        <w:tc>
          <w:tcPr>
            <w:tcW w:w="1560" w:type="dxa"/>
          </w:tcPr>
          <w:p w:rsidR="00281A97" w:rsidRPr="00D17A52" w:rsidRDefault="00281A97" w:rsidP="00281A97">
            <w:pPr>
              <w:jc w:val="right"/>
              <w:rPr>
                <w:lang w:val="nb-NO"/>
              </w:rPr>
            </w:pPr>
            <w:r w:rsidRPr="00D17A52">
              <w:rPr>
                <w:lang w:val="nb-NO"/>
              </w:rPr>
              <w:t xml:space="preserve">2 000 </w:t>
            </w:r>
          </w:p>
        </w:tc>
        <w:tc>
          <w:tcPr>
            <w:tcW w:w="1560" w:type="dxa"/>
          </w:tcPr>
          <w:p w:rsidR="00281A97" w:rsidRPr="00D17A52" w:rsidRDefault="00281A97" w:rsidP="00005C52">
            <w:pPr>
              <w:jc w:val="right"/>
              <w:rPr>
                <w:lang w:val="nb-NO"/>
              </w:rPr>
            </w:pPr>
            <w:r w:rsidRPr="00D17A52">
              <w:rPr>
                <w:lang w:val="nb-NO"/>
              </w:rPr>
              <w:t>1706</w:t>
            </w:r>
          </w:p>
        </w:tc>
      </w:tr>
      <w:tr w:rsidR="00281A97" w:rsidRPr="00D17A52" w:rsidTr="00A13709">
        <w:trPr>
          <w:jc w:val="center"/>
        </w:trPr>
        <w:tc>
          <w:tcPr>
            <w:tcW w:w="4252" w:type="dxa"/>
          </w:tcPr>
          <w:p w:rsidR="00281A97" w:rsidRPr="00D17A52" w:rsidRDefault="00281A97" w:rsidP="00281A97">
            <w:pPr>
              <w:rPr>
                <w:lang w:val="nb-NO"/>
              </w:rPr>
            </w:pPr>
            <w:r w:rsidRPr="00D17A52">
              <w:rPr>
                <w:lang w:val="nb-NO"/>
              </w:rPr>
              <w:t>Produksjon av kretskort</w:t>
            </w:r>
          </w:p>
        </w:tc>
        <w:tc>
          <w:tcPr>
            <w:tcW w:w="1560" w:type="dxa"/>
          </w:tcPr>
          <w:p w:rsidR="00281A97" w:rsidRPr="00D17A52" w:rsidRDefault="00281A97" w:rsidP="00281A97">
            <w:pPr>
              <w:jc w:val="right"/>
              <w:rPr>
                <w:lang w:val="nb-NO"/>
              </w:rPr>
            </w:pPr>
            <w:r w:rsidRPr="00D17A52">
              <w:rPr>
                <w:lang w:val="nb-NO"/>
              </w:rPr>
              <w:t xml:space="preserve">0 </w:t>
            </w:r>
          </w:p>
        </w:tc>
        <w:tc>
          <w:tcPr>
            <w:tcW w:w="1560" w:type="dxa"/>
          </w:tcPr>
          <w:p w:rsidR="00281A97" w:rsidRPr="00D17A52" w:rsidRDefault="00281A97" w:rsidP="00005C52">
            <w:pPr>
              <w:jc w:val="right"/>
              <w:rPr>
                <w:lang w:val="nb-NO"/>
              </w:rPr>
            </w:pPr>
            <w:r w:rsidRPr="00D17A52">
              <w:rPr>
                <w:lang w:val="nb-NO"/>
              </w:rPr>
              <w:t>0</w:t>
            </w:r>
          </w:p>
        </w:tc>
      </w:tr>
      <w:tr w:rsidR="00281A97" w:rsidRPr="00D17A52" w:rsidTr="00A13709">
        <w:trPr>
          <w:jc w:val="center"/>
        </w:trPr>
        <w:tc>
          <w:tcPr>
            <w:tcW w:w="4252" w:type="dxa"/>
          </w:tcPr>
          <w:p w:rsidR="00281A97" w:rsidRPr="00D17A52" w:rsidRDefault="00281A97" w:rsidP="00281A97">
            <w:pPr>
              <w:rPr>
                <w:lang w:val="nb-NO"/>
              </w:rPr>
            </w:pPr>
            <w:r w:rsidRPr="00D17A52">
              <w:rPr>
                <w:lang w:val="nb-NO"/>
              </w:rPr>
              <w:t xml:space="preserve">Div. lys, koblinger og annet </w:t>
            </w:r>
          </w:p>
        </w:tc>
        <w:tc>
          <w:tcPr>
            <w:tcW w:w="1560" w:type="dxa"/>
          </w:tcPr>
          <w:p w:rsidR="00281A97" w:rsidRPr="00D17A52" w:rsidRDefault="00281A97" w:rsidP="00281A97">
            <w:pPr>
              <w:jc w:val="right"/>
              <w:rPr>
                <w:lang w:val="nb-NO"/>
              </w:rPr>
            </w:pPr>
            <w:r w:rsidRPr="00D17A52">
              <w:rPr>
                <w:lang w:val="nb-NO"/>
              </w:rPr>
              <w:t>2 000</w:t>
            </w:r>
          </w:p>
        </w:tc>
        <w:tc>
          <w:tcPr>
            <w:tcW w:w="1560" w:type="dxa"/>
          </w:tcPr>
          <w:p w:rsidR="00281A97" w:rsidRPr="00D17A52" w:rsidRDefault="00281A97" w:rsidP="00005C52">
            <w:pPr>
              <w:jc w:val="right"/>
              <w:rPr>
                <w:lang w:val="nb-NO"/>
              </w:rPr>
            </w:pPr>
            <w:r w:rsidRPr="00D17A52">
              <w:rPr>
                <w:lang w:val="nb-NO"/>
              </w:rPr>
              <w:t xml:space="preserve"> </w:t>
            </w:r>
            <w:r w:rsidR="00005C52" w:rsidRPr="00D17A52">
              <w:rPr>
                <w:lang w:val="nb-NO"/>
              </w:rPr>
              <w:t>1561</w:t>
            </w:r>
          </w:p>
        </w:tc>
      </w:tr>
      <w:tr w:rsidR="00307974" w:rsidRPr="00D17A52" w:rsidTr="00307974">
        <w:trPr>
          <w:jc w:val="center"/>
        </w:trPr>
        <w:tc>
          <w:tcPr>
            <w:tcW w:w="4252" w:type="dxa"/>
            <w:shd w:val="clear" w:color="auto" w:fill="auto"/>
          </w:tcPr>
          <w:p w:rsidR="00307974" w:rsidRPr="00D17A52" w:rsidRDefault="00307974" w:rsidP="00281A97">
            <w:pPr>
              <w:rPr>
                <w:lang w:val="nb-NO"/>
              </w:rPr>
            </w:pPr>
            <w:r w:rsidRPr="00D17A52">
              <w:rPr>
                <w:lang w:val="nb-NO"/>
              </w:rPr>
              <w:t>Buffer</w:t>
            </w:r>
          </w:p>
        </w:tc>
        <w:tc>
          <w:tcPr>
            <w:tcW w:w="1560" w:type="dxa"/>
            <w:shd w:val="clear" w:color="auto" w:fill="auto"/>
          </w:tcPr>
          <w:p w:rsidR="00307974" w:rsidRPr="00D17A52" w:rsidRDefault="00307974" w:rsidP="00281A97">
            <w:pPr>
              <w:jc w:val="right"/>
              <w:rPr>
                <w:lang w:val="nb-NO"/>
              </w:rPr>
            </w:pPr>
            <w:r w:rsidRPr="00D17A52">
              <w:rPr>
                <w:lang w:val="nb-NO"/>
              </w:rPr>
              <w:t>3 000</w:t>
            </w:r>
          </w:p>
        </w:tc>
        <w:tc>
          <w:tcPr>
            <w:tcW w:w="1560" w:type="dxa"/>
            <w:shd w:val="clear" w:color="auto" w:fill="auto"/>
          </w:tcPr>
          <w:p w:rsidR="00307974" w:rsidRPr="00D17A52" w:rsidRDefault="00307974" w:rsidP="00281A97">
            <w:pPr>
              <w:jc w:val="right"/>
              <w:rPr>
                <w:lang w:val="nb-NO"/>
              </w:rPr>
            </w:pPr>
          </w:p>
        </w:tc>
      </w:tr>
      <w:tr w:rsidR="00281A97" w:rsidRPr="00D17A52" w:rsidTr="00A13709">
        <w:trPr>
          <w:jc w:val="center"/>
        </w:trPr>
        <w:tc>
          <w:tcPr>
            <w:tcW w:w="4252" w:type="dxa"/>
            <w:shd w:val="clear" w:color="auto" w:fill="DDDDDD" w:themeFill="accent1"/>
          </w:tcPr>
          <w:p w:rsidR="00281A97" w:rsidRPr="00D17A52" w:rsidRDefault="00281A97" w:rsidP="00281A97">
            <w:pPr>
              <w:rPr>
                <w:lang w:val="nb-NO"/>
              </w:rPr>
            </w:pPr>
            <w:r w:rsidRPr="00D17A52">
              <w:rPr>
                <w:lang w:val="nb-NO"/>
              </w:rPr>
              <w:t>Sum</w:t>
            </w:r>
          </w:p>
        </w:tc>
        <w:tc>
          <w:tcPr>
            <w:tcW w:w="1560" w:type="dxa"/>
            <w:shd w:val="clear" w:color="auto" w:fill="DDDDDD" w:themeFill="accent1"/>
          </w:tcPr>
          <w:p w:rsidR="00281A97" w:rsidRPr="00D17A52" w:rsidRDefault="00307974" w:rsidP="00281A97">
            <w:pPr>
              <w:jc w:val="right"/>
              <w:rPr>
                <w:lang w:val="nb-NO"/>
              </w:rPr>
            </w:pPr>
            <w:r w:rsidRPr="00D17A52">
              <w:rPr>
                <w:lang w:val="nb-NO"/>
              </w:rPr>
              <w:t>10</w:t>
            </w:r>
            <w:r w:rsidR="00281A97" w:rsidRPr="00D17A52">
              <w:rPr>
                <w:lang w:val="nb-NO"/>
              </w:rPr>
              <w:t> 000</w:t>
            </w:r>
          </w:p>
        </w:tc>
        <w:tc>
          <w:tcPr>
            <w:tcW w:w="1560" w:type="dxa"/>
            <w:shd w:val="clear" w:color="auto" w:fill="DDDDDD" w:themeFill="accent1"/>
          </w:tcPr>
          <w:p w:rsidR="00281A97" w:rsidRPr="00D17A52" w:rsidRDefault="00005C52" w:rsidP="00005C52">
            <w:pPr>
              <w:jc w:val="right"/>
              <w:rPr>
                <w:lang w:val="nb-NO"/>
              </w:rPr>
            </w:pPr>
            <w:r w:rsidRPr="00D17A52">
              <w:rPr>
                <w:lang w:val="nb-NO"/>
              </w:rPr>
              <w:t>3267</w:t>
            </w:r>
          </w:p>
        </w:tc>
      </w:tr>
      <w:tr w:rsidR="00281A97" w:rsidRPr="00D17A52" w:rsidTr="00A13709">
        <w:trPr>
          <w:jc w:val="center"/>
        </w:trPr>
        <w:tc>
          <w:tcPr>
            <w:tcW w:w="4252" w:type="dxa"/>
          </w:tcPr>
          <w:p w:rsidR="00281A97" w:rsidRPr="00D17A52" w:rsidRDefault="00281A97" w:rsidP="00281A97">
            <w:pPr>
              <w:rPr>
                <w:lang w:val="nb-NO"/>
              </w:rPr>
            </w:pPr>
            <w:r w:rsidRPr="00D17A52">
              <w:rPr>
                <w:lang w:val="nb-NO"/>
              </w:rPr>
              <w:t>Overskudd</w:t>
            </w:r>
          </w:p>
        </w:tc>
        <w:tc>
          <w:tcPr>
            <w:tcW w:w="1560" w:type="dxa"/>
          </w:tcPr>
          <w:p w:rsidR="00281A97" w:rsidRPr="00D17A52" w:rsidRDefault="00281A97" w:rsidP="00281A97">
            <w:pPr>
              <w:keepNext/>
              <w:jc w:val="right"/>
              <w:rPr>
                <w:lang w:val="nb-NO"/>
              </w:rPr>
            </w:pPr>
          </w:p>
        </w:tc>
        <w:tc>
          <w:tcPr>
            <w:tcW w:w="1560" w:type="dxa"/>
          </w:tcPr>
          <w:p w:rsidR="00281A97" w:rsidRPr="00D17A52" w:rsidRDefault="00005C52" w:rsidP="00005C52">
            <w:pPr>
              <w:jc w:val="right"/>
              <w:rPr>
                <w:lang w:val="nb-NO"/>
              </w:rPr>
            </w:pPr>
            <w:r w:rsidRPr="00D17A52">
              <w:rPr>
                <w:lang w:val="nb-NO"/>
              </w:rPr>
              <w:t>6733</w:t>
            </w:r>
          </w:p>
        </w:tc>
      </w:tr>
    </w:tbl>
    <w:p w:rsidR="00E76869" w:rsidRDefault="00E76869" w:rsidP="006C21B1">
      <w:pPr>
        <w:pStyle w:val="Bildetekst"/>
        <w:jc w:val="center"/>
      </w:pPr>
      <w:bookmarkStart w:id="285" w:name="_Toc420435009"/>
    </w:p>
    <w:p w:rsidR="006C21B1" w:rsidRPr="00D17A52" w:rsidRDefault="006C21B1" w:rsidP="006C21B1">
      <w:pPr>
        <w:pStyle w:val="Bildetekst"/>
        <w:jc w:val="center"/>
      </w:pPr>
      <w:r w:rsidRPr="00D17A52">
        <w:t xml:space="preserve">Tabell </w:t>
      </w:r>
      <w:fldSimple w:instr=" SEQ Tabell \* ARABIC ">
        <w:r w:rsidR="004B39CC">
          <w:rPr>
            <w:noProof/>
          </w:rPr>
          <w:t>9</w:t>
        </w:r>
      </w:fldSimple>
      <w:r w:rsidRPr="00D17A52">
        <w:t>. Økonomi, regnskap</w:t>
      </w:r>
      <w:bookmarkEnd w:id="285"/>
    </w:p>
    <w:p w:rsidR="004D0775" w:rsidRPr="00D17A52" w:rsidRDefault="004D0775" w:rsidP="004D0775">
      <w:r w:rsidRPr="00D17A52">
        <w:br/>
      </w:r>
    </w:p>
    <w:tbl>
      <w:tblPr>
        <w:tblStyle w:val="Tabellrutenett"/>
        <w:tblW w:w="0" w:type="auto"/>
        <w:jc w:val="center"/>
        <w:tblLook w:val="04A0" w:firstRow="1" w:lastRow="0" w:firstColumn="1" w:lastColumn="0" w:noHBand="0" w:noVBand="1"/>
      </w:tblPr>
      <w:tblGrid>
        <w:gridCol w:w="1570"/>
        <w:gridCol w:w="1752"/>
        <w:gridCol w:w="1680"/>
        <w:gridCol w:w="1769"/>
        <w:gridCol w:w="1552"/>
      </w:tblGrid>
      <w:tr w:rsidR="00E76869" w:rsidRPr="00D17A52" w:rsidTr="006C21B1">
        <w:trPr>
          <w:jc w:val="center"/>
        </w:trPr>
        <w:tc>
          <w:tcPr>
            <w:tcW w:w="1570" w:type="dxa"/>
          </w:tcPr>
          <w:p w:rsidR="00E76869" w:rsidRPr="00D17A52" w:rsidRDefault="00E76869" w:rsidP="00FB1BBB">
            <w:pPr>
              <w:rPr>
                <w:lang w:val="nb-NO"/>
              </w:rPr>
            </w:pPr>
            <w:r w:rsidRPr="00D17A52">
              <w:rPr>
                <w:lang w:val="nb-NO"/>
              </w:rPr>
              <w:t>Navn</w:t>
            </w:r>
          </w:p>
        </w:tc>
        <w:tc>
          <w:tcPr>
            <w:tcW w:w="1752" w:type="dxa"/>
          </w:tcPr>
          <w:p w:rsidR="00E76869" w:rsidRPr="00D17A52" w:rsidRDefault="00E76869" w:rsidP="00FB1BBB">
            <w:pPr>
              <w:rPr>
                <w:lang w:val="nb-NO"/>
              </w:rPr>
            </w:pPr>
            <w:r w:rsidRPr="00D17A52">
              <w:rPr>
                <w:lang w:val="nb-NO"/>
              </w:rPr>
              <w:t>Dato</w:t>
            </w:r>
          </w:p>
        </w:tc>
        <w:tc>
          <w:tcPr>
            <w:tcW w:w="1680" w:type="dxa"/>
          </w:tcPr>
          <w:p w:rsidR="00E76869" w:rsidRPr="00D17A52" w:rsidRDefault="00E76869" w:rsidP="00FB1BBB">
            <w:pPr>
              <w:rPr>
                <w:lang w:val="nb-NO"/>
              </w:rPr>
            </w:pPr>
            <w:r w:rsidRPr="00D17A52">
              <w:rPr>
                <w:lang w:val="nb-NO"/>
              </w:rPr>
              <w:t>Artikkel</w:t>
            </w:r>
          </w:p>
        </w:tc>
        <w:tc>
          <w:tcPr>
            <w:tcW w:w="1769" w:type="dxa"/>
          </w:tcPr>
          <w:p w:rsidR="00E76869" w:rsidRPr="00D17A52" w:rsidRDefault="00E76869" w:rsidP="00FB1BBB">
            <w:pPr>
              <w:rPr>
                <w:lang w:val="nb-NO"/>
              </w:rPr>
            </w:pPr>
            <w:r w:rsidRPr="00D17A52">
              <w:rPr>
                <w:lang w:val="nb-NO"/>
              </w:rPr>
              <w:t>Kommentar</w:t>
            </w:r>
          </w:p>
        </w:tc>
        <w:tc>
          <w:tcPr>
            <w:tcW w:w="1552" w:type="dxa"/>
          </w:tcPr>
          <w:p w:rsidR="00E76869" w:rsidRPr="00D17A52" w:rsidRDefault="00E76869" w:rsidP="00FB1BBB">
            <w:pPr>
              <w:rPr>
                <w:lang w:val="nb-NO"/>
              </w:rPr>
            </w:pPr>
            <w:r w:rsidRPr="00D17A52">
              <w:rPr>
                <w:lang w:val="nb-NO"/>
              </w:rPr>
              <w:t>Pris</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ERM</w:t>
            </w:r>
          </w:p>
        </w:tc>
        <w:tc>
          <w:tcPr>
            <w:tcW w:w="1752" w:type="dxa"/>
          </w:tcPr>
          <w:p w:rsidR="00E76869" w:rsidRPr="00D17A52" w:rsidRDefault="00E76869" w:rsidP="00FB1BBB">
            <w:pPr>
              <w:rPr>
                <w:lang w:val="nb-NO"/>
              </w:rPr>
            </w:pPr>
            <w:r w:rsidRPr="00D17A52">
              <w:rPr>
                <w:lang w:val="nb-NO"/>
              </w:rPr>
              <w:t>02/03/2015</w:t>
            </w:r>
          </w:p>
        </w:tc>
        <w:tc>
          <w:tcPr>
            <w:tcW w:w="1680" w:type="dxa"/>
          </w:tcPr>
          <w:p w:rsidR="00E76869" w:rsidRPr="00D17A52" w:rsidRDefault="00E76869" w:rsidP="00FB1BBB">
            <w:pPr>
              <w:rPr>
                <w:lang w:val="nb-NO"/>
              </w:rPr>
            </w:pPr>
            <w:r w:rsidRPr="00D17A52">
              <w:rPr>
                <w:lang w:val="nb-NO"/>
              </w:rPr>
              <w:t>El-artikler</w:t>
            </w:r>
          </w:p>
        </w:tc>
        <w:tc>
          <w:tcPr>
            <w:tcW w:w="1769" w:type="dxa"/>
          </w:tcPr>
          <w:p w:rsidR="00E76869" w:rsidRPr="00D17A52" w:rsidRDefault="00E76869" w:rsidP="00FB1BBB">
            <w:pPr>
              <w:rPr>
                <w:lang w:val="nb-NO"/>
              </w:rPr>
            </w:pPr>
            <w:proofErr w:type="spellStart"/>
            <w:r w:rsidRPr="00D17A52">
              <w:rPr>
                <w:lang w:val="nb-NO"/>
              </w:rPr>
              <w:t>Nexa-kit</w:t>
            </w:r>
            <w:proofErr w:type="spellEnd"/>
            <w:r w:rsidRPr="00D17A52">
              <w:rPr>
                <w:lang w:val="nb-NO"/>
              </w:rPr>
              <w:t xml:space="preserve">, </w:t>
            </w:r>
            <w:proofErr w:type="spellStart"/>
            <w:r w:rsidRPr="00D17A52">
              <w:rPr>
                <w:lang w:val="nb-NO"/>
              </w:rPr>
              <w:t>elko</w:t>
            </w:r>
            <w:proofErr w:type="spellEnd"/>
            <w:r w:rsidRPr="00D17A52">
              <w:rPr>
                <w:lang w:val="nb-NO"/>
              </w:rPr>
              <w:t xml:space="preserve">-boks </w:t>
            </w:r>
            <w:proofErr w:type="spellStart"/>
            <w:r w:rsidRPr="00D17A52">
              <w:rPr>
                <w:lang w:val="nb-NO"/>
              </w:rPr>
              <w:t>etc</w:t>
            </w:r>
            <w:proofErr w:type="spellEnd"/>
          </w:p>
        </w:tc>
        <w:tc>
          <w:tcPr>
            <w:tcW w:w="1552" w:type="dxa"/>
          </w:tcPr>
          <w:p w:rsidR="00E76869" w:rsidRPr="00D17A52" w:rsidRDefault="00E76869" w:rsidP="00005C52">
            <w:pPr>
              <w:rPr>
                <w:lang w:val="nb-NO"/>
              </w:rPr>
            </w:pPr>
            <w:r w:rsidRPr="00D17A52">
              <w:rPr>
                <w:lang w:val="nb-NO"/>
              </w:rPr>
              <w:t xml:space="preserve">413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ERM</w:t>
            </w:r>
          </w:p>
        </w:tc>
        <w:tc>
          <w:tcPr>
            <w:tcW w:w="1752" w:type="dxa"/>
          </w:tcPr>
          <w:p w:rsidR="00E76869" w:rsidRPr="00D17A52" w:rsidRDefault="00E76869" w:rsidP="00FB1BBB">
            <w:pPr>
              <w:rPr>
                <w:lang w:val="nb-NO"/>
              </w:rPr>
            </w:pPr>
            <w:r w:rsidRPr="00D17A52">
              <w:rPr>
                <w:lang w:val="nb-NO"/>
              </w:rPr>
              <w:t>30/03/2015</w:t>
            </w:r>
          </w:p>
        </w:tc>
        <w:tc>
          <w:tcPr>
            <w:tcW w:w="1680" w:type="dxa"/>
          </w:tcPr>
          <w:p w:rsidR="00E76869" w:rsidRPr="00D17A52" w:rsidRDefault="00E76869" w:rsidP="00FB1BBB">
            <w:pPr>
              <w:rPr>
                <w:lang w:val="nb-NO"/>
              </w:rPr>
            </w:pPr>
            <w:r w:rsidRPr="00D17A52">
              <w:rPr>
                <w:lang w:val="nb-NO"/>
              </w:rPr>
              <w:t>El-artikler</w:t>
            </w:r>
          </w:p>
        </w:tc>
        <w:tc>
          <w:tcPr>
            <w:tcW w:w="1769" w:type="dxa"/>
          </w:tcPr>
          <w:p w:rsidR="00E76869" w:rsidRPr="00D17A52" w:rsidRDefault="00E76869" w:rsidP="00FB1BBB">
            <w:pPr>
              <w:rPr>
                <w:lang w:val="nb-NO"/>
              </w:rPr>
            </w:pPr>
            <w:r w:rsidRPr="00D17A52">
              <w:rPr>
                <w:lang w:val="nb-NO"/>
              </w:rPr>
              <w:t>Støpsel, vegguttak</w:t>
            </w:r>
          </w:p>
        </w:tc>
        <w:tc>
          <w:tcPr>
            <w:tcW w:w="1552" w:type="dxa"/>
          </w:tcPr>
          <w:p w:rsidR="00E76869" w:rsidRPr="00D17A52" w:rsidRDefault="00E76869" w:rsidP="00005C52">
            <w:pPr>
              <w:rPr>
                <w:lang w:val="nb-NO"/>
              </w:rPr>
            </w:pPr>
            <w:r w:rsidRPr="00D17A52">
              <w:rPr>
                <w:lang w:val="nb-NO"/>
              </w:rPr>
              <w:t xml:space="preserve">177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PH</w:t>
            </w:r>
          </w:p>
        </w:tc>
        <w:tc>
          <w:tcPr>
            <w:tcW w:w="1752" w:type="dxa"/>
          </w:tcPr>
          <w:p w:rsidR="00E76869" w:rsidRPr="00D17A52" w:rsidRDefault="00E76869" w:rsidP="00FB1BBB">
            <w:pPr>
              <w:rPr>
                <w:lang w:val="nb-NO"/>
              </w:rPr>
            </w:pPr>
            <w:r w:rsidRPr="00D17A52">
              <w:rPr>
                <w:lang w:val="nb-NO"/>
              </w:rPr>
              <w:t>24/03/2015</w:t>
            </w:r>
          </w:p>
        </w:tc>
        <w:tc>
          <w:tcPr>
            <w:tcW w:w="1680" w:type="dxa"/>
          </w:tcPr>
          <w:p w:rsidR="00E76869" w:rsidRPr="00D17A52" w:rsidRDefault="00E76869" w:rsidP="00FB1BBB">
            <w:pPr>
              <w:rPr>
                <w:lang w:val="nb-NO"/>
              </w:rPr>
            </w:pPr>
            <w:r w:rsidRPr="00D17A52">
              <w:rPr>
                <w:lang w:val="nb-NO"/>
              </w:rPr>
              <w:t>El-artikler</w:t>
            </w:r>
          </w:p>
        </w:tc>
        <w:tc>
          <w:tcPr>
            <w:tcW w:w="1769" w:type="dxa"/>
          </w:tcPr>
          <w:p w:rsidR="00E76869" w:rsidRPr="00D17A52" w:rsidRDefault="00E76869" w:rsidP="00FB1BBB">
            <w:pPr>
              <w:rPr>
                <w:lang w:val="nb-NO"/>
              </w:rPr>
            </w:pPr>
            <w:r w:rsidRPr="00D17A52">
              <w:rPr>
                <w:lang w:val="nb-NO"/>
              </w:rPr>
              <w:t>Strømbryter, sikring, sikringsholder</w:t>
            </w:r>
          </w:p>
        </w:tc>
        <w:tc>
          <w:tcPr>
            <w:tcW w:w="1552" w:type="dxa"/>
          </w:tcPr>
          <w:p w:rsidR="00E76869" w:rsidRPr="00D17A52" w:rsidRDefault="00E76869" w:rsidP="00005C52">
            <w:pPr>
              <w:rPr>
                <w:lang w:val="nb-NO"/>
              </w:rPr>
            </w:pPr>
            <w:r w:rsidRPr="00D17A52">
              <w:rPr>
                <w:lang w:val="nb-NO"/>
              </w:rPr>
              <w:t xml:space="preserve">255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 xml:space="preserve">PH </w:t>
            </w:r>
          </w:p>
        </w:tc>
        <w:tc>
          <w:tcPr>
            <w:tcW w:w="1752" w:type="dxa"/>
          </w:tcPr>
          <w:p w:rsidR="00E76869" w:rsidRPr="00D17A52" w:rsidRDefault="00E76869" w:rsidP="00FB1BBB">
            <w:pPr>
              <w:rPr>
                <w:lang w:val="nb-NO"/>
              </w:rPr>
            </w:pPr>
            <w:r w:rsidRPr="00D17A52">
              <w:rPr>
                <w:lang w:val="nb-NO"/>
              </w:rPr>
              <w:t>20/04/2015</w:t>
            </w:r>
          </w:p>
        </w:tc>
        <w:tc>
          <w:tcPr>
            <w:tcW w:w="1680" w:type="dxa"/>
          </w:tcPr>
          <w:p w:rsidR="00E76869" w:rsidRPr="00D17A52" w:rsidRDefault="00E76869" w:rsidP="00FB1BBB">
            <w:pPr>
              <w:rPr>
                <w:lang w:val="nb-NO"/>
              </w:rPr>
            </w:pPr>
            <w:r w:rsidRPr="00D17A52">
              <w:rPr>
                <w:lang w:val="nb-NO"/>
              </w:rPr>
              <w:t>El-artikler</w:t>
            </w:r>
          </w:p>
        </w:tc>
        <w:tc>
          <w:tcPr>
            <w:tcW w:w="1769" w:type="dxa"/>
          </w:tcPr>
          <w:p w:rsidR="00E76869" w:rsidRPr="00D17A52" w:rsidRDefault="00E76869" w:rsidP="00FB1BBB">
            <w:pPr>
              <w:rPr>
                <w:lang w:val="nb-NO"/>
              </w:rPr>
            </w:pPr>
            <w:r w:rsidRPr="00D17A52">
              <w:rPr>
                <w:lang w:val="nb-NO"/>
              </w:rPr>
              <w:t>Støpsel, vegguttak</w:t>
            </w:r>
          </w:p>
        </w:tc>
        <w:tc>
          <w:tcPr>
            <w:tcW w:w="1552" w:type="dxa"/>
          </w:tcPr>
          <w:p w:rsidR="00E76869" w:rsidRPr="00D17A52" w:rsidRDefault="00E76869" w:rsidP="00005C52">
            <w:pPr>
              <w:rPr>
                <w:lang w:val="nb-NO"/>
              </w:rPr>
            </w:pPr>
            <w:r w:rsidRPr="00D17A52">
              <w:rPr>
                <w:lang w:val="nb-NO"/>
              </w:rPr>
              <w:t xml:space="preserve">118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PH</w:t>
            </w:r>
          </w:p>
        </w:tc>
        <w:tc>
          <w:tcPr>
            <w:tcW w:w="1752" w:type="dxa"/>
          </w:tcPr>
          <w:p w:rsidR="00E76869" w:rsidRPr="00D17A52" w:rsidRDefault="00E76869" w:rsidP="00FB1BBB">
            <w:pPr>
              <w:rPr>
                <w:lang w:val="nb-NO"/>
              </w:rPr>
            </w:pPr>
          </w:p>
        </w:tc>
        <w:tc>
          <w:tcPr>
            <w:tcW w:w="1680" w:type="dxa"/>
          </w:tcPr>
          <w:p w:rsidR="00E76869" w:rsidRPr="00D17A52" w:rsidRDefault="00E76869" w:rsidP="00FB1BBB">
            <w:pPr>
              <w:rPr>
                <w:lang w:val="nb-NO"/>
              </w:rPr>
            </w:pPr>
            <w:r w:rsidRPr="00D17A52">
              <w:rPr>
                <w:lang w:val="nb-NO"/>
              </w:rPr>
              <w:t>El-artikler</w:t>
            </w:r>
          </w:p>
        </w:tc>
        <w:tc>
          <w:tcPr>
            <w:tcW w:w="1769" w:type="dxa"/>
          </w:tcPr>
          <w:p w:rsidR="00E76869" w:rsidRPr="00D17A52" w:rsidRDefault="00E76869" w:rsidP="00FB1BBB">
            <w:pPr>
              <w:rPr>
                <w:lang w:val="nb-NO"/>
              </w:rPr>
            </w:pPr>
            <w:r w:rsidRPr="00D17A52">
              <w:rPr>
                <w:lang w:val="nb-NO"/>
              </w:rPr>
              <w:t xml:space="preserve">2 * </w:t>
            </w:r>
            <w:proofErr w:type="spellStart"/>
            <w:r w:rsidRPr="00D17A52">
              <w:rPr>
                <w:lang w:val="nb-NO"/>
              </w:rPr>
              <w:t>Nexa-kit</w:t>
            </w:r>
            <w:proofErr w:type="spellEnd"/>
          </w:p>
        </w:tc>
        <w:tc>
          <w:tcPr>
            <w:tcW w:w="1552" w:type="dxa"/>
          </w:tcPr>
          <w:p w:rsidR="00E76869" w:rsidRPr="00D17A52" w:rsidRDefault="00E76869" w:rsidP="00005C52">
            <w:pPr>
              <w:rPr>
                <w:lang w:val="nb-NO"/>
              </w:rPr>
            </w:pPr>
            <w:r w:rsidRPr="00D17A52">
              <w:rPr>
                <w:lang w:val="nb-NO"/>
              </w:rPr>
              <w:t>598</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Nordic Semiconductor</w:t>
            </w:r>
          </w:p>
        </w:tc>
        <w:tc>
          <w:tcPr>
            <w:tcW w:w="1752" w:type="dxa"/>
          </w:tcPr>
          <w:p w:rsidR="00E76869" w:rsidRPr="00D17A52" w:rsidRDefault="00E76869" w:rsidP="00FB1BBB">
            <w:pPr>
              <w:rPr>
                <w:lang w:val="nb-NO"/>
              </w:rPr>
            </w:pPr>
          </w:p>
        </w:tc>
        <w:tc>
          <w:tcPr>
            <w:tcW w:w="1680" w:type="dxa"/>
          </w:tcPr>
          <w:p w:rsidR="00E76869" w:rsidRPr="00D17A52" w:rsidRDefault="00E76869" w:rsidP="00FB1BBB">
            <w:pPr>
              <w:rPr>
                <w:lang w:val="nb-NO"/>
              </w:rPr>
            </w:pPr>
            <w:r w:rsidRPr="00D17A52">
              <w:rPr>
                <w:lang w:val="nb-NO"/>
              </w:rPr>
              <w:t>Komponenter for prototyper</w:t>
            </w:r>
          </w:p>
        </w:tc>
        <w:tc>
          <w:tcPr>
            <w:tcW w:w="1769" w:type="dxa"/>
          </w:tcPr>
          <w:p w:rsidR="00E76869" w:rsidRPr="00D17A52" w:rsidRDefault="00E76869" w:rsidP="00FB1BBB">
            <w:pPr>
              <w:rPr>
                <w:lang w:val="nb-NO"/>
              </w:rPr>
            </w:pPr>
          </w:p>
        </w:tc>
        <w:tc>
          <w:tcPr>
            <w:tcW w:w="1552" w:type="dxa"/>
          </w:tcPr>
          <w:p w:rsidR="00E76869" w:rsidRPr="00D17A52" w:rsidRDefault="00E76869" w:rsidP="00005C52">
            <w:pPr>
              <w:rPr>
                <w:lang w:val="nb-NO"/>
              </w:rPr>
            </w:pPr>
            <w:r w:rsidRPr="00D17A52">
              <w:rPr>
                <w:lang w:val="nb-NO"/>
              </w:rPr>
              <w:t xml:space="preserve">556,06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Nordic Semiconductor</w:t>
            </w:r>
          </w:p>
        </w:tc>
        <w:tc>
          <w:tcPr>
            <w:tcW w:w="1752" w:type="dxa"/>
          </w:tcPr>
          <w:p w:rsidR="00E76869" w:rsidRPr="00D17A52" w:rsidRDefault="00E76869" w:rsidP="00FB1BBB">
            <w:pPr>
              <w:rPr>
                <w:lang w:val="nb-NO"/>
              </w:rPr>
            </w:pPr>
          </w:p>
        </w:tc>
        <w:tc>
          <w:tcPr>
            <w:tcW w:w="1680" w:type="dxa"/>
          </w:tcPr>
          <w:p w:rsidR="00E76869" w:rsidRPr="00D17A52" w:rsidRDefault="00E76869" w:rsidP="00FB1BBB">
            <w:pPr>
              <w:rPr>
                <w:lang w:val="nb-NO"/>
              </w:rPr>
            </w:pPr>
            <w:r w:rsidRPr="00D17A52">
              <w:rPr>
                <w:lang w:val="nb-NO"/>
              </w:rPr>
              <w:t>Komponenter for ferdigstilling av hardware</w:t>
            </w:r>
          </w:p>
        </w:tc>
        <w:tc>
          <w:tcPr>
            <w:tcW w:w="1769" w:type="dxa"/>
          </w:tcPr>
          <w:p w:rsidR="00E76869" w:rsidRPr="00D17A52" w:rsidRDefault="00E76869" w:rsidP="00FB1BBB">
            <w:pPr>
              <w:rPr>
                <w:lang w:val="nb-NO"/>
              </w:rPr>
            </w:pPr>
          </w:p>
        </w:tc>
        <w:tc>
          <w:tcPr>
            <w:tcW w:w="1552" w:type="dxa"/>
          </w:tcPr>
          <w:p w:rsidR="00E76869" w:rsidRPr="00D17A52" w:rsidRDefault="00E76869" w:rsidP="00005C52">
            <w:pPr>
              <w:rPr>
                <w:lang w:val="nb-NO"/>
              </w:rPr>
            </w:pPr>
            <w:r w:rsidRPr="00D17A52">
              <w:rPr>
                <w:lang w:val="nb-NO"/>
              </w:rPr>
              <w:t xml:space="preserve">1149,62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Nordic Semiconductor</w:t>
            </w:r>
          </w:p>
        </w:tc>
        <w:tc>
          <w:tcPr>
            <w:tcW w:w="1752" w:type="dxa"/>
          </w:tcPr>
          <w:p w:rsidR="00E76869" w:rsidRPr="00D17A52" w:rsidRDefault="00E76869" w:rsidP="00FB1BBB">
            <w:pPr>
              <w:rPr>
                <w:lang w:val="nb-NO"/>
              </w:rPr>
            </w:pPr>
          </w:p>
        </w:tc>
        <w:tc>
          <w:tcPr>
            <w:tcW w:w="1680" w:type="dxa"/>
          </w:tcPr>
          <w:p w:rsidR="00E76869" w:rsidRPr="00D17A52" w:rsidRDefault="00E76869" w:rsidP="00FB1BBB">
            <w:pPr>
              <w:rPr>
                <w:lang w:val="nb-NO"/>
              </w:rPr>
            </w:pPr>
            <w:r w:rsidRPr="00D17A52">
              <w:rPr>
                <w:lang w:val="nb-NO"/>
              </w:rPr>
              <w:t xml:space="preserve">Google Nexus 6 </w:t>
            </w:r>
            <w:proofErr w:type="spellStart"/>
            <w:r w:rsidRPr="00D17A52">
              <w:rPr>
                <w:lang w:val="nb-NO"/>
              </w:rPr>
              <w:t>phablet</w:t>
            </w:r>
            <w:proofErr w:type="spellEnd"/>
          </w:p>
        </w:tc>
        <w:tc>
          <w:tcPr>
            <w:tcW w:w="1769" w:type="dxa"/>
          </w:tcPr>
          <w:p w:rsidR="00E76869" w:rsidRPr="00D17A52" w:rsidRDefault="00E76869" w:rsidP="00FB1BBB">
            <w:pPr>
              <w:rPr>
                <w:lang w:val="nb-NO"/>
              </w:rPr>
            </w:pPr>
          </w:p>
        </w:tc>
        <w:tc>
          <w:tcPr>
            <w:tcW w:w="1552" w:type="dxa"/>
          </w:tcPr>
          <w:p w:rsidR="00E76869" w:rsidRPr="00D17A52" w:rsidRDefault="00E76869" w:rsidP="00FB1BBB">
            <w:pPr>
              <w:rPr>
                <w:lang w:val="nb-NO"/>
              </w:rPr>
            </w:pPr>
            <w:r w:rsidRPr="00D17A52">
              <w:rPr>
                <w:lang w:val="nb-NO"/>
              </w:rPr>
              <w:t xml:space="preserve">0 ,- </w:t>
            </w:r>
          </w:p>
        </w:tc>
      </w:tr>
      <w:tr w:rsidR="00E76869" w:rsidRPr="00D17A52" w:rsidTr="006C21B1">
        <w:trPr>
          <w:jc w:val="center"/>
        </w:trPr>
        <w:tc>
          <w:tcPr>
            <w:tcW w:w="1570" w:type="dxa"/>
          </w:tcPr>
          <w:p w:rsidR="00E76869" w:rsidRPr="00D17A52" w:rsidRDefault="00E76869" w:rsidP="00FB1BBB">
            <w:pPr>
              <w:rPr>
                <w:lang w:val="nb-NO"/>
              </w:rPr>
            </w:pPr>
            <w:r w:rsidRPr="00D17A52">
              <w:rPr>
                <w:lang w:val="nb-NO"/>
              </w:rPr>
              <w:t>Total</w:t>
            </w:r>
          </w:p>
        </w:tc>
        <w:tc>
          <w:tcPr>
            <w:tcW w:w="1752" w:type="dxa"/>
          </w:tcPr>
          <w:p w:rsidR="00E76869" w:rsidRPr="00D17A52" w:rsidRDefault="00E76869" w:rsidP="00FB1BBB">
            <w:pPr>
              <w:rPr>
                <w:lang w:val="nb-NO"/>
              </w:rPr>
            </w:pPr>
          </w:p>
        </w:tc>
        <w:tc>
          <w:tcPr>
            <w:tcW w:w="1680" w:type="dxa"/>
          </w:tcPr>
          <w:p w:rsidR="00E76869" w:rsidRPr="00D17A52" w:rsidRDefault="00E76869" w:rsidP="00FB1BBB">
            <w:pPr>
              <w:rPr>
                <w:lang w:val="nb-NO"/>
              </w:rPr>
            </w:pPr>
          </w:p>
        </w:tc>
        <w:tc>
          <w:tcPr>
            <w:tcW w:w="1769" w:type="dxa"/>
          </w:tcPr>
          <w:p w:rsidR="00E76869" w:rsidRPr="00D17A52" w:rsidRDefault="00E76869" w:rsidP="00FB1BBB">
            <w:pPr>
              <w:rPr>
                <w:lang w:val="nb-NO"/>
              </w:rPr>
            </w:pPr>
          </w:p>
        </w:tc>
        <w:tc>
          <w:tcPr>
            <w:tcW w:w="1552" w:type="dxa"/>
          </w:tcPr>
          <w:p w:rsidR="00E76869" w:rsidRPr="00D17A52" w:rsidRDefault="00E76869" w:rsidP="00FB1BBB">
            <w:pPr>
              <w:rPr>
                <w:lang w:val="nb-NO"/>
              </w:rPr>
            </w:pPr>
            <w:r w:rsidRPr="00D17A52">
              <w:rPr>
                <w:lang w:val="nb-NO"/>
              </w:rPr>
              <w:t>3267</w:t>
            </w:r>
          </w:p>
        </w:tc>
      </w:tr>
    </w:tbl>
    <w:p w:rsidR="00E76869" w:rsidRDefault="00E76869" w:rsidP="006C21B1">
      <w:pPr>
        <w:pStyle w:val="Bildetekst"/>
        <w:jc w:val="center"/>
      </w:pPr>
      <w:bookmarkStart w:id="286" w:name="_Toc420435010"/>
    </w:p>
    <w:p w:rsidR="006C21B1" w:rsidRPr="00D17A52" w:rsidRDefault="006C21B1" w:rsidP="006C21B1">
      <w:pPr>
        <w:pStyle w:val="Bildetekst"/>
        <w:jc w:val="center"/>
      </w:pPr>
      <w:r w:rsidRPr="00D17A52">
        <w:t xml:space="preserve">Tabell </w:t>
      </w:r>
      <w:fldSimple w:instr=" SEQ Tabell \* ARABIC ">
        <w:r w:rsidR="004B39CC">
          <w:rPr>
            <w:noProof/>
          </w:rPr>
          <w:t>10</w:t>
        </w:r>
      </w:fldSimple>
      <w:r w:rsidRPr="00D17A52">
        <w:t>. Økonomi, spesifisert regnskap</w:t>
      </w:r>
      <w:bookmarkEnd w:id="286"/>
    </w:p>
    <w:p w:rsidR="004D0775" w:rsidRPr="00D17A52" w:rsidRDefault="004D0775" w:rsidP="004D0775">
      <w:r w:rsidRPr="00D17A52">
        <w:br/>
      </w:r>
    </w:p>
    <w:p w:rsidR="00104F2D" w:rsidRPr="00D17A52" w:rsidRDefault="00104F2D" w:rsidP="00104F2D"/>
    <w:p w:rsidR="00104F2D" w:rsidRPr="00D17A52" w:rsidRDefault="00104F2D">
      <w:pPr>
        <w:ind w:left="2160"/>
        <w:rPr>
          <w:rFonts w:asciiTheme="majorHAnsi" w:eastAsiaTheme="majorEastAsia" w:hAnsiTheme="majorHAnsi" w:cstheme="majorBidi"/>
          <w:smallCaps/>
          <w:color w:val="000000" w:themeColor="text2" w:themeShade="7F"/>
          <w:spacing w:val="20"/>
          <w:sz w:val="32"/>
          <w:szCs w:val="32"/>
        </w:rPr>
      </w:pPr>
    </w:p>
    <w:p w:rsidR="00774D8C" w:rsidRPr="00D17A52" w:rsidRDefault="00774D8C" w:rsidP="00075A17">
      <w:pPr>
        <w:pStyle w:val="Overskrift1"/>
      </w:pPr>
      <w:bookmarkStart w:id="287" w:name="_Toc420445561"/>
      <w:r w:rsidRPr="00D17A52">
        <w:lastRenderedPageBreak/>
        <w:t>Kap.8</w:t>
      </w:r>
      <w:r w:rsidRPr="00D17A52">
        <w:tab/>
      </w:r>
      <w:r w:rsidR="005A6221" w:rsidRPr="00D17A52">
        <w:t>D</w:t>
      </w:r>
      <w:r w:rsidRPr="00D17A52">
        <w:t>iskusjon</w:t>
      </w:r>
      <w:r w:rsidR="005A6221" w:rsidRPr="00D17A52">
        <w:t xml:space="preserve"> og konklusjon</w:t>
      </w:r>
      <w:bookmarkEnd w:id="287"/>
    </w:p>
    <w:p w:rsidR="00774D8C" w:rsidRPr="00D17A52" w:rsidRDefault="00774D8C" w:rsidP="00774D8C"/>
    <w:p w:rsidR="00104F2D" w:rsidRPr="00D17A52" w:rsidRDefault="005A6221" w:rsidP="00540B2C">
      <w:pPr>
        <w:pStyle w:val="Overskrift2"/>
      </w:pPr>
      <w:bookmarkStart w:id="288" w:name="_Toc420445562"/>
      <w:r w:rsidRPr="00D17A52">
        <w:t>8.1</w:t>
      </w:r>
      <w:r w:rsidR="00104F2D" w:rsidRPr="00D17A52">
        <w:tab/>
      </w:r>
      <w:r w:rsidRPr="00D17A52">
        <w:t>Diskusjon</w:t>
      </w:r>
      <w:bookmarkEnd w:id="288"/>
    </w:p>
    <w:p w:rsidR="005A6221" w:rsidRPr="00D17A52" w:rsidRDefault="005A6221" w:rsidP="00104F2D"/>
    <w:p w:rsidR="005A6221" w:rsidRPr="00D17A52" w:rsidRDefault="00DF2D5F" w:rsidP="005A6221">
      <w:pPr>
        <w:pStyle w:val="Overskrift3"/>
      </w:pPr>
      <w:bookmarkStart w:id="289" w:name="_Toc420445563"/>
      <w:r w:rsidRPr="00D17A52">
        <w:t>8.1</w:t>
      </w:r>
      <w:r w:rsidR="005A6221" w:rsidRPr="00D17A52">
        <w:t>.1</w:t>
      </w:r>
      <w:r w:rsidR="005A6221" w:rsidRPr="00D17A52">
        <w:tab/>
        <w:t>Hardware</w:t>
      </w:r>
      <w:bookmarkEnd w:id="289"/>
    </w:p>
    <w:p w:rsidR="0088533E" w:rsidRPr="00D17A52" w:rsidRDefault="00540B2C" w:rsidP="00540B2C">
      <w:r w:rsidRPr="00D17A52">
        <w:t xml:space="preserve">En av de største utfordringene i hardware-utviklingen har vært det fysiske grensesnittet. </w:t>
      </w:r>
      <w:r w:rsidR="002A074B" w:rsidRPr="00D17A52">
        <w:t>Siden de forskjellige funksjonsenhetene</w:t>
      </w:r>
      <w:r w:rsidRPr="00D17A52">
        <w:t xml:space="preserve"> skal kunne plasseres i et </w:t>
      </w:r>
      <w:proofErr w:type="spellStart"/>
      <w:r w:rsidRPr="00D17A52">
        <w:t>nexa</w:t>
      </w:r>
      <w:proofErr w:type="spellEnd"/>
      <w:r w:rsidRPr="00D17A52">
        <w:t>-chassis har mye ressurser blitt brukt til å finne systemløsninger og komponenter som oppta</w:t>
      </w:r>
      <w:r w:rsidR="002A074B" w:rsidRPr="00D17A52">
        <w:t>r</w:t>
      </w:r>
      <w:r w:rsidRPr="00D17A52">
        <w:t xml:space="preserve"> minst mulig plass. Vi valgte i den tekniske studiefasen å benytte en kapasitiv strømforsyning på grunn av dens enkle design og fysiske størrelse, men ble i utførelsesfasen for alvor klar over dens effektbegrensninger, og utforsket derfor idéen om å benytte en </w:t>
      </w:r>
      <w:proofErr w:type="spellStart"/>
      <w:r w:rsidRPr="00D17A52">
        <w:t>switch</w:t>
      </w:r>
      <w:proofErr w:type="spellEnd"/>
      <w:r w:rsidRPr="00D17A52">
        <w:t xml:space="preserve">-mode-forsyning. En </w:t>
      </w:r>
      <w:proofErr w:type="spellStart"/>
      <w:r w:rsidRPr="00D17A52">
        <w:t>switch</w:t>
      </w:r>
      <w:proofErr w:type="spellEnd"/>
      <w:r w:rsidRPr="00D17A52">
        <w:t>-mode-forsyning ville vært kapabel til å levere mer effekt, samtidig som den anses som mer sikker for bruk i forbrukerapplikasjoner. Vi valgte å ikke bruke den type forsyning på grunn av dens fysiske utforming, samtidig som vi ikke var avhengig av økt personsikkerhet ettersom den skulle stå fastmontert i et lukket chas</w:t>
      </w:r>
      <w:r w:rsidR="00A13709" w:rsidRPr="00D17A52">
        <w:t xml:space="preserve">sis. </w:t>
      </w:r>
      <w:r w:rsidR="00A13709" w:rsidRPr="00D17A52">
        <w:br/>
      </w:r>
      <w:r w:rsidRPr="00D17A52">
        <w:t xml:space="preserve">I ettertid ser vi at den kapasitive strømforsyningen også kan oppfattes som uhensiktsmessig stor, da filmkondensatoren </w:t>
      </w:r>
      <w:r w:rsidR="00A13709" w:rsidRPr="00D17A52">
        <w:t>tar opp mye plass</w:t>
      </w:r>
      <w:r w:rsidRPr="00D17A52">
        <w:t xml:space="preserve"> i chassi</w:t>
      </w:r>
      <w:r w:rsidR="00A13709" w:rsidRPr="00D17A52">
        <w:t>s</w:t>
      </w:r>
      <w:r w:rsidRPr="00D17A52">
        <w:t xml:space="preserve">et. Det er med andre ord fordeler og ulemper for begge forsyningstypene, og vi kunne med fordel ha utforsket bruk av </w:t>
      </w:r>
      <w:proofErr w:type="spellStart"/>
      <w:r w:rsidRPr="00D17A52">
        <w:t>switc</w:t>
      </w:r>
      <w:r w:rsidR="0088533E" w:rsidRPr="00D17A52">
        <w:t>h</w:t>
      </w:r>
      <w:proofErr w:type="spellEnd"/>
      <w:r w:rsidR="0088533E" w:rsidRPr="00D17A52">
        <w:t>-mode-forsyningen ytterligere.</w:t>
      </w:r>
    </w:p>
    <w:p w:rsidR="00540B2C" w:rsidRPr="00D17A52" w:rsidRDefault="00540B2C" w:rsidP="00540B2C">
      <w:r w:rsidRPr="00D17A52">
        <w:t xml:space="preserve">Under arbeidet med å utbedre den kapasitive strømforsyningen ble vi klar over at det eksisterer en relétype som opererer med vesentlig lavere effektegenskaper enn den vi benytter. Et </w:t>
      </w:r>
      <w:proofErr w:type="spellStart"/>
      <w:r w:rsidRPr="00D17A52">
        <w:t>latching</w:t>
      </w:r>
      <w:proofErr w:type="spellEnd"/>
      <w:r w:rsidRPr="00D17A52">
        <w:t xml:space="preserve"> relé er ypperlig for bruksområder hvor lavt strømtrekk fra styrekretsen er en kritisk faktor, men</w:t>
      </w:r>
      <w:r w:rsidR="0088533E" w:rsidRPr="00D17A52">
        <w:t xml:space="preserve"> var fysisk større enn et non-</w:t>
      </w:r>
      <w:proofErr w:type="spellStart"/>
      <w:r w:rsidR="0088533E" w:rsidRPr="00D17A52">
        <w:t>latching</w:t>
      </w:r>
      <w:proofErr w:type="spellEnd"/>
      <w:r w:rsidR="00A46D63" w:rsidRPr="00D17A52">
        <w:t xml:space="preserve"> relé,</w:t>
      </w:r>
      <w:r w:rsidR="0088533E" w:rsidRPr="00D17A52">
        <w:t xml:space="preserve"> og ble derfor ikke valgt</w:t>
      </w:r>
      <w:r w:rsidRPr="00D17A52">
        <w:t xml:space="preserve">. </w:t>
      </w:r>
    </w:p>
    <w:p w:rsidR="0088533E" w:rsidRPr="00D17A52" w:rsidRDefault="00A13709" w:rsidP="00540B2C">
      <w:r w:rsidRPr="00D17A52">
        <w:t>Dimmermodulen har vært den mest komplekse og utfordrende modulen vi har utviklet med tanke på</w:t>
      </w:r>
      <w:r w:rsidR="0088533E" w:rsidRPr="00D17A52">
        <w:t xml:space="preserve"> at</w:t>
      </w:r>
      <w:r w:rsidRPr="00D17A52">
        <w:t xml:space="preserve"> den inneholder langt flere og mer avanserte komponenter enn Binærmodulen. Det har dessuten også vært et problem å finne komponenter som både fungerer og er små nok. </w:t>
      </w:r>
    </w:p>
    <w:p w:rsidR="005A6221" w:rsidRPr="00D17A52" w:rsidRDefault="00A13709" w:rsidP="00540B2C">
      <w:r w:rsidRPr="00D17A52">
        <w:t xml:space="preserve">Komponenten </w:t>
      </w:r>
      <w:proofErr w:type="spellStart"/>
      <w:r w:rsidRPr="00D17A52">
        <w:t>triac</w:t>
      </w:r>
      <w:proofErr w:type="spellEnd"/>
      <w:r w:rsidRPr="00D17A52">
        <w:t xml:space="preserve"> er sentral i Dimmermodulen</w:t>
      </w:r>
      <w:r w:rsidR="00540B2C" w:rsidRPr="00D17A52">
        <w:t xml:space="preserve">. Ved strømgjennomgang i en </w:t>
      </w:r>
      <w:proofErr w:type="spellStart"/>
      <w:r w:rsidR="00540B2C" w:rsidRPr="00D17A52">
        <w:t>triac</w:t>
      </w:r>
      <w:proofErr w:type="spellEnd"/>
      <w:r w:rsidR="00540B2C" w:rsidRPr="00D17A52">
        <w:t xml:space="preserve"> vil den kunne utvikle varme, og påmonteres derfor i noen tilfeller en </w:t>
      </w:r>
      <w:proofErr w:type="spellStart"/>
      <w:r w:rsidR="00540B2C" w:rsidRPr="00D17A52">
        <w:t>kjøleribbe</w:t>
      </w:r>
      <w:proofErr w:type="spellEnd"/>
      <w:r w:rsidR="00540B2C" w:rsidRPr="00D17A52">
        <w:t xml:space="preserve">. Grunnet plassmangel i det fysiske grensesnittet er ikke integrert kjøleløsning en prioritert del av det endelige designet. Vi har heller ikke opplevd utilsiktede varmetap fra </w:t>
      </w:r>
      <w:proofErr w:type="spellStart"/>
      <w:r w:rsidR="00540B2C" w:rsidRPr="00D17A52">
        <w:t>triacen</w:t>
      </w:r>
      <w:proofErr w:type="spellEnd"/>
      <w:r w:rsidR="00540B2C" w:rsidRPr="00D17A52">
        <w:t xml:space="preserve"> under test, men har ikke utført spesifikke testrutiner for varmetap som har gått over lengre tidsrom. Det kan være ønskelig å utrede </w:t>
      </w:r>
      <w:proofErr w:type="spellStart"/>
      <w:r w:rsidR="00540B2C" w:rsidRPr="00D17A52">
        <w:t>triacens</w:t>
      </w:r>
      <w:proofErr w:type="spellEnd"/>
      <w:r w:rsidR="00540B2C" w:rsidRPr="00D17A52">
        <w:t xml:space="preserve"> behov for kjøling ytterligere hvis den skal regulere lys over et lengre tidsrom.</w:t>
      </w:r>
    </w:p>
    <w:p w:rsidR="00B22431" w:rsidRPr="00D17A52" w:rsidRDefault="00B22431">
      <w:pPr>
        <w:ind w:left="2160"/>
        <w:rPr>
          <w:rFonts w:asciiTheme="majorHAnsi" w:eastAsiaTheme="majorEastAsia" w:hAnsiTheme="majorHAnsi" w:cstheme="majorBidi"/>
          <w:smallCaps/>
          <w:color w:val="000000" w:themeColor="text2"/>
          <w:spacing w:val="20"/>
          <w:szCs w:val="24"/>
        </w:rPr>
      </w:pPr>
      <w:r w:rsidRPr="00D17A52">
        <w:br w:type="page"/>
      </w:r>
    </w:p>
    <w:p w:rsidR="005A6221" w:rsidRPr="00D17A52" w:rsidRDefault="00DF2D5F" w:rsidP="005A6221">
      <w:pPr>
        <w:pStyle w:val="Overskrift3"/>
      </w:pPr>
      <w:bookmarkStart w:id="290" w:name="_Toc420445564"/>
      <w:r w:rsidRPr="00D17A52">
        <w:lastRenderedPageBreak/>
        <w:t>8.1</w:t>
      </w:r>
      <w:r w:rsidR="005A6221" w:rsidRPr="00D17A52">
        <w:t>.2</w:t>
      </w:r>
      <w:r w:rsidR="005A6221" w:rsidRPr="00D17A52">
        <w:tab/>
        <w:t>Firmware</w:t>
      </w:r>
      <w:bookmarkEnd w:id="290"/>
    </w:p>
    <w:p w:rsidR="00EF37DC" w:rsidRPr="00D17A52" w:rsidRDefault="001508A6" w:rsidP="005A6221">
      <w:r w:rsidRPr="00D17A52">
        <w:t>I starten av prosjektet så vi for oss at vi skulle utvikle flere moduler og produkter</w:t>
      </w:r>
      <w:r w:rsidR="0097300E" w:rsidRPr="00D17A52">
        <w:t xml:space="preserve"> enn de vi</w:t>
      </w:r>
      <w:r w:rsidR="00C24F77" w:rsidRPr="00D17A52">
        <w:t xml:space="preserve"> faktisk</w:t>
      </w:r>
      <w:r w:rsidR="0097300E" w:rsidRPr="00D17A52">
        <w:t xml:space="preserve"> endte opp med</w:t>
      </w:r>
      <w:r w:rsidR="00C24F77" w:rsidRPr="00D17A52">
        <w:t xml:space="preserve"> å utvikle</w:t>
      </w:r>
      <w:r w:rsidRPr="00D17A52">
        <w:t xml:space="preserve">. Dette </w:t>
      </w:r>
      <w:r w:rsidR="00723D0D" w:rsidRPr="00D17A52">
        <w:t xml:space="preserve">gjaldt </w:t>
      </w:r>
      <w:r w:rsidRPr="00D17A52">
        <w:t>også firmware</w:t>
      </w:r>
      <w:r w:rsidR="0097300E" w:rsidRPr="00D17A52">
        <w:t xml:space="preserve">. Vi hadde blant annet planer om </w:t>
      </w:r>
      <w:r w:rsidR="00723D0D" w:rsidRPr="00D17A52">
        <w:t>å utvikle en såkalt trådløs fjernbryter som skulle kunne brukes</w:t>
      </w:r>
      <w:r w:rsidR="00C24F77" w:rsidRPr="00D17A52">
        <w:t xml:space="preserve"> som </w:t>
      </w:r>
      <w:proofErr w:type="spellStart"/>
      <w:r w:rsidR="00C24F77" w:rsidRPr="00D17A52">
        <w:t>central</w:t>
      </w:r>
      <w:proofErr w:type="spellEnd"/>
      <w:r w:rsidR="00C24F77" w:rsidRPr="00D17A52">
        <w:t xml:space="preserve">-enhet i stedet for </w:t>
      </w:r>
      <w:r w:rsidR="00723D0D" w:rsidRPr="00D17A52">
        <w:t xml:space="preserve">smarttelefon. </w:t>
      </w:r>
      <w:r w:rsidR="00C24F77" w:rsidRPr="00D17A52">
        <w:t xml:space="preserve">En slik bryter hadde dermed krevet utvikling av en firmwareversjon bygget rundt Nordics S120 </w:t>
      </w:r>
      <w:proofErr w:type="spellStart"/>
      <w:r w:rsidR="00C24F77" w:rsidRPr="00D17A52">
        <w:t>SoftDevice</w:t>
      </w:r>
      <w:proofErr w:type="spellEnd"/>
      <w:r w:rsidR="00C24F77" w:rsidRPr="00D17A52">
        <w:t>. Dette fikk vi som kjent ikke mulighet til å utforske</w:t>
      </w:r>
      <w:r w:rsidR="00EF37DC" w:rsidRPr="00D17A52">
        <w:t>.</w:t>
      </w:r>
    </w:p>
    <w:p w:rsidR="007915F3" w:rsidRPr="00D17A52" w:rsidRDefault="00EF37DC" w:rsidP="007915F3">
      <w:r w:rsidRPr="00D17A52">
        <w:t>V</w:t>
      </w:r>
      <w:r w:rsidR="00280B5D" w:rsidRPr="00D17A52">
        <w:t>i</w:t>
      </w:r>
      <w:r w:rsidR="00C24F77" w:rsidRPr="00D17A52">
        <w:t xml:space="preserve"> endte i stedet opp med å «bare» utvikle</w:t>
      </w:r>
      <w:r w:rsidR="00280B5D" w:rsidRPr="00D17A52">
        <w:t xml:space="preserve"> én S110</w:t>
      </w:r>
      <w:r w:rsidR="00C24F77" w:rsidRPr="00D17A52">
        <w:t>-firmware</w:t>
      </w:r>
      <w:r w:rsidRPr="00D17A52">
        <w:t>,</w:t>
      </w:r>
      <w:r w:rsidR="00280B5D" w:rsidRPr="00D17A52">
        <w:t xml:space="preserve"> LDF1A</w:t>
      </w:r>
      <w:r w:rsidRPr="00D17A52">
        <w:t xml:space="preserve">, for Kontrollmodulen. Denne </w:t>
      </w:r>
      <w:r w:rsidR="007915F3" w:rsidRPr="00D17A52">
        <w:t>firmware</w:t>
      </w:r>
      <w:r w:rsidRPr="00D17A52">
        <w:t>koden bygger</w:t>
      </w:r>
      <w:r w:rsidR="007915F3" w:rsidRPr="00D17A52">
        <w:t xml:space="preserve"> </w:t>
      </w:r>
      <w:r w:rsidRPr="00D17A52">
        <w:t xml:space="preserve">på en templatekode fra Nordics SDK som inneholder grunnleggende </w:t>
      </w:r>
      <w:r w:rsidR="007915F3" w:rsidRPr="00D17A52">
        <w:t>funksjonalitet for</w:t>
      </w:r>
      <w:r w:rsidRPr="00D17A52">
        <w:t xml:space="preserve"> Bluetooth Smart-kommunikasjon.</w:t>
      </w:r>
      <w:r w:rsidR="007915F3" w:rsidRPr="00D17A52">
        <w:t xml:space="preserve"> Vi hadde nok lært mye mer om oppsett og bruk av Nordics API dersom vi hadde utviklet denne koden fra bunnen av, men dette hadde tatt opp svært mye tid og ville antageligvis ikke medført noe bedre resultat med tanke på målene vi har hatt for prosjektet. Et annet viktig poeng for hvorfor vi valgte å bygge på en eksisterende kode, er at vi gikk inn i dette prosjektet uten forkunnskaper om kodeutvikling for Nordics nRF51 </w:t>
      </w:r>
      <w:proofErr w:type="spellStart"/>
      <w:r w:rsidR="007915F3" w:rsidRPr="00D17A52">
        <w:t>SoC</w:t>
      </w:r>
      <w:proofErr w:type="spellEnd"/>
      <w:r w:rsidR="007915F3" w:rsidRPr="00D17A52">
        <w:t xml:space="preserve">-løsning. Både utviklingsverktøyet og API-en var ukjent for oss </w:t>
      </w:r>
      <w:r w:rsidR="00EC567A" w:rsidRPr="00D17A52">
        <w:t>til å begynne med.</w:t>
      </w:r>
    </w:p>
    <w:p w:rsidR="00970D8D" w:rsidRPr="00D17A52" w:rsidRDefault="00091FE5" w:rsidP="005A6221">
      <w:r w:rsidRPr="00D17A52">
        <w:t xml:space="preserve">Kontrollmodulen </w:t>
      </w:r>
      <w:r w:rsidR="00653B2D" w:rsidRPr="00D17A52">
        <w:t>er s</w:t>
      </w:r>
      <w:r w:rsidR="00970D8D" w:rsidRPr="00D17A52">
        <w:t xml:space="preserve">om </w:t>
      </w:r>
      <w:r w:rsidR="00653B2D" w:rsidRPr="00D17A52">
        <w:t>kjent</w:t>
      </w:r>
      <w:r w:rsidR="00970D8D" w:rsidRPr="00D17A52">
        <w:t xml:space="preserve"> </w:t>
      </w:r>
      <w:r w:rsidR="00653B2D" w:rsidRPr="00D17A52">
        <w:t xml:space="preserve">programmert til å bare </w:t>
      </w:r>
      <w:r w:rsidR="00970D8D" w:rsidRPr="00D17A52">
        <w:t xml:space="preserve">fungere </w:t>
      </w:r>
      <w:r w:rsidR="00653B2D" w:rsidRPr="00D17A52">
        <w:t>som et</w:t>
      </w:r>
      <w:r w:rsidR="00970D8D" w:rsidRPr="00D17A52">
        <w:t xml:space="preserve"> </w:t>
      </w:r>
      <w:r w:rsidR="00653B2D" w:rsidRPr="00D17A52">
        <w:t>bindeledd</w:t>
      </w:r>
      <w:r w:rsidR="00970D8D" w:rsidRPr="00D17A52">
        <w:t xml:space="preserve">. </w:t>
      </w:r>
      <w:r w:rsidR="00B22431" w:rsidRPr="00D17A52">
        <w:t>Enkelte kan nok mene at dette er</w:t>
      </w:r>
      <w:r w:rsidR="00653B2D" w:rsidRPr="00D17A52">
        <w:t xml:space="preserve"> sløsing av potensiale. Nordics nRF51422 er tross alt </w:t>
      </w:r>
      <w:r w:rsidR="00360A0E" w:rsidRPr="00D17A52">
        <w:t>en kraftig mikrokontroller, og kan i utgangspunktet utføre oppgavene til Binær- og Dimmermodulene i tillegg til å håndtere Bluetooth-kommunikasjonen.</w:t>
      </w:r>
      <w:r w:rsidR="00653B2D" w:rsidRPr="00D17A52">
        <w:t xml:space="preserve"> Grunnen til hvorfor vi </w:t>
      </w:r>
      <w:r w:rsidR="00360A0E" w:rsidRPr="00D17A52">
        <w:t>ikke har valgt en slik løsning</w:t>
      </w:r>
      <w:r w:rsidR="00653B2D" w:rsidRPr="00D17A52">
        <w:t xml:space="preserve"> </w:t>
      </w:r>
      <w:r w:rsidR="00360A0E" w:rsidRPr="00D17A52">
        <w:t>er fordi vi ønsker å</w:t>
      </w:r>
      <w:r w:rsidR="00970D8D" w:rsidRPr="00D17A52">
        <w:t xml:space="preserve"> </w:t>
      </w:r>
      <w:r w:rsidR="00653B2D" w:rsidRPr="00D17A52">
        <w:t>ha muligheten til å</w:t>
      </w:r>
      <w:r w:rsidR="00970D8D" w:rsidRPr="00D17A52">
        <w:t xml:space="preserve"> utvikle en mer avansert firmware til Kontrollmodulen</w:t>
      </w:r>
      <w:r w:rsidR="00B22431" w:rsidRPr="00D17A52">
        <w:t xml:space="preserve"> i fremtiden</w:t>
      </w:r>
      <w:r w:rsidR="00970D8D" w:rsidRPr="00D17A52">
        <w:t xml:space="preserve"> uten å måtte tenke på å inkludere ting som nullkryssing, timing av kontrollpulser osv. </w:t>
      </w:r>
      <w:r w:rsidR="00B061A0" w:rsidRPr="00D17A52">
        <w:t>Når alt</w:t>
      </w:r>
      <w:r w:rsidR="00970D8D" w:rsidRPr="00D17A52">
        <w:t xml:space="preserve"> som behøves for å kontrollere lyset er å sende kommandoer over TWI-bussen</w:t>
      </w:r>
      <w:r w:rsidR="00561E22" w:rsidRPr="00D17A52">
        <w:t>,</w:t>
      </w:r>
      <w:r w:rsidR="00970D8D" w:rsidRPr="00D17A52">
        <w:t xml:space="preserve"> </w:t>
      </w:r>
      <w:r w:rsidR="00B061A0" w:rsidRPr="00D17A52">
        <w:t>frigjøres det kapasitet som potensielt kan brukes til andre formål</w:t>
      </w:r>
      <w:r w:rsidR="00970D8D" w:rsidRPr="00D17A52">
        <w:t>.</w:t>
      </w:r>
      <w:r w:rsidR="00360A0E" w:rsidRPr="00D17A52">
        <w:t xml:space="preserve"> </w:t>
      </w:r>
    </w:p>
    <w:p w:rsidR="00407BED" w:rsidRPr="00D17A52" w:rsidRDefault="00407BED" w:rsidP="00407BED">
      <w:r w:rsidRPr="00D17A52">
        <w:t xml:space="preserve">Lesere med falkeblikk har kanskje oppdaget at firmwareversjonene LDFBIN1 og LDFDIM1 er skrevet slik at Binærmodulen og Dimmermodulen får den samme TWI-adressen. Dette er en bevisst handling fra vår side, og er gjort for å simplifisere firmwareversjon LDF1A. Ved å bare måtte forholde seg til én TWI-adresse, kan Kontrollmoduler som er programmert med LDF1A simpelthen videresende kommandoer og data direkte uten å måtte ta hensyn til om disse dataene er ment for en Binær- eller Dimmermodul. På denne måten kan </w:t>
      </w:r>
      <w:r w:rsidR="00744CA7" w:rsidRPr="00D17A52">
        <w:t xml:space="preserve">Kontrollmodulen </w:t>
      </w:r>
      <w:r w:rsidRPr="00D17A52">
        <w:t>kobles til hvilken som helst av de to modulene uten å måtte konfigureres på nytt.</w:t>
      </w:r>
    </w:p>
    <w:p w:rsidR="00C24F77" w:rsidRPr="00D17A52" w:rsidRDefault="00407BED" w:rsidP="00407BED">
      <w:r w:rsidRPr="00D17A52">
        <w:t xml:space="preserve">Ulempen med dette er at alle kommandoer som Kontrollmodul </w:t>
      </w:r>
      <w:r w:rsidR="00585F18" w:rsidRPr="00D17A52">
        <w:t xml:space="preserve">mottar </w:t>
      </w:r>
      <w:r w:rsidRPr="00D17A52">
        <w:t>over Bluetooth Smart, sendes også over TWI-bussen uansett hvor vidt disse kommandoene er relevante for tilkoblet Binær- eller Dimmermodul. Dette kan medføre unødvendig aktivitet på TWI-bussen og øker dermed risikoen for låsing.</w:t>
      </w:r>
    </w:p>
    <w:p w:rsidR="00023455" w:rsidRPr="00D17A52" w:rsidRDefault="00B73C1E" w:rsidP="005A6221">
      <w:r w:rsidRPr="00D17A52">
        <w:t xml:space="preserve">TWI-koden </w:t>
      </w:r>
      <w:r w:rsidR="008F29D7" w:rsidRPr="00D17A52">
        <w:t xml:space="preserve">vi benytter i LDFBIN1 og LDFDIM1 er enkel og oversiktlig, men baseres tungt på bruk av </w:t>
      </w:r>
      <w:proofErr w:type="spellStart"/>
      <w:r w:rsidR="008F29D7" w:rsidRPr="00D17A52">
        <w:t>while</w:t>
      </w:r>
      <w:proofErr w:type="spellEnd"/>
      <w:r w:rsidR="008F29D7" w:rsidRPr="00D17A52">
        <w:t xml:space="preserve">-løkker. Dette er også tilfellet for kontrollsløyfene som brukes i LDFBIN1 og LDFDIM1 for å oppdage aktivitet på TWI-bussen. Mikrokontrolleren </w:t>
      </w:r>
      <w:r w:rsidR="00F7374F" w:rsidRPr="00D17A52">
        <w:t>er dermed ofte opptatt med å vente og kan ikke utføre annen kode i mellomtiden.</w:t>
      </w:r>
      <w:r w:rsidR="0022367E" w:rsidRPr="00D17A52">
        <w:t xml:space="preserve"> Dette er ik</w:t>
      </w:r>
      <w:r w:rsidR="002A074B" w:rsidRPr="00D17A52">
        <w:t>ke et så veldig stort problem fo</w:t>
      </w:r>
      <w:r w:rsidR="0022367E" w:rsidRPr="00D17A52">
        <w:t>r vår del</w:t>
      </w:r>
      <w:r w:rsidR="00581353" w:rsidRPr="00D17A52">
        <w:t xml:space="preserve"> siden vi har implementert avbruddsrutiner, men skal LDFBIN1 og LDFDIM1 utvides med ytterligere funksjonalitet bør det gjøres noe med. </w:t>
      </w:r>
      <w:r w:rsidR="008F29D7" w:rsidRPr="00D17A52">
        <w:t>En potensielt</w:t>
      </w:r>
      <w:r w:rsidRPr="00D17A52">
        <w:t xml:space="preserve"> løsning hadde vært å sette opp et avbrudd som trigges av endringer på TWI-bussen</w:t>
      </w:r>
      <w:r w:rsidR="00581353" w:rsidRPr="00D17A52">
        <w:t xml:space="preserve"> og som dermed erstatter de verste kontrollsløyfene</w:t>
      </w:r>
      <w:r w:rsidRPr="00D17A52">
        <w:t>.</w:t>
      </w:r>
      <w:r w:rsidR="008F29D7" w:rsidRPr="00D17A52">
        <w:t xml:space="preserve"> TWI-funksjonene ville </w:t>
      </w:r>
      <w:r w:rsidR="00581353" w:rsidRPr="00D17A52">
        <w:t xml:space="preserve">likevel </w:t>
      </w:r>
      <w:r w:rsidR="008F29D7" w:rsidRPr="00D17A52">
        <w:t xml:space="preserve">fortsatt måtte vært basert på </w:t>
      </w:r>
      <w:proofErr w:type="spellStart"/>
      <w:r w:rsidR="008F29D7" w:rsidRPr="00D17A52">
        <w:t>whil</w:t>
      </w:r>
      <w:r w:rsidR="00F7374F" w:rsidRPr="00D17A52">
        <w:t>e</w:t>
      </w:r>
      <w:proofErr w:type="spellEnd"/>
      <w:r w:rsidR="00F7374F" w:rsidRPr="00D17A52">
        <w:t>-løkker</w:t>
      </w:r>
      <w:r w:rsidR="00581353" w:rsidRPr="00D17A52">
        <w:t>.</w:t>
      </w:r>
    </w:p>
    <w:p w:rsidR="00FD7ED3" w:rsidRPr="00D17A52" w:rsidRDefault="00FD7ED3" w:rsidP="005A6221"/>
    <w:p w:rsidR="005A6221" w:rsidRPr="00D17A52" w:rsidRDefault="005A6221" w:rsidP="005A6221">
      <w:r w:rsidRPr="00D17A52">
        <w:t xml:space="preserve"> </w:t>
      </w:r>
    </w:p>
    <w:p w:rsidR="005A6221" w:rsidRPr="00D17A52" w:rsidRDefault="005A6221" w:rsidP="005A6221"/>
    <w:p w:rsidR="005A6221" w:rsidRPr="00D17A52" w:rsidRDefault="005A6221" w:rsidP="005A6221"/>
    <w:p w:rsidR="005A6221" w:rsidRPr="00D17A52" w:rsidRDefault="005A6221" w:rsidP="005A6221"/>
    <w:p w:rsidR="00DF2D5F" w:rsidRPr="00D17A52" w:rsidRDefault="00DF2D5F">
      <w:pPr>
        <w:ind w:left="2160"/>
        <w:rPr>
          <w:rFonts w:asciiTheme="majorHAnsi" w:eastAsiaTheme="majorEastAsia" w:hAnsiTheme="majorHAnsi" w:cstheme="majorBidi"/>
          <w:smallCaps/>
          <w:color w:val="000000" w:themeColor="text2"/>
          <w:spacing w:val="20"/>
          <w:szCs w:val="24"/>
        </w:rPr>
      </w:pPr>
      <w:r w:rsidRPr="00D17A52">
        <w:br w:type="page"/>
      </w:r>
    </w:p>
    <w:p w:rsidR="005A6221" w:rsidRPr="00D17A52" w:rsidRDefault="00DF2D5F" w:rsidP="005A6221">
      <w:pPr>
        <w:pStyle w:val="Overskrift3"/>
      </w:pPr>
      <w:bookmarkStart w:id="291" w:name="_Toc420445565"/>
      <w:r w:rsidRPr="00D17A52">
        <w:lastRenderedPageBreak/>
        <w:t>8.1</w:t>
      </w:r>
      <w:r w:rsidR="005A6221" w:rsidRPr="00D17A52">
        <w:t>.3</w:t>
      </w:r>
      <w:r w:rsidR="005A6221" w:rsidRPr="00D17A52">
        <w:tab/>
        <w:t>Mobilapplikasjon</w:t>
      </w:r>
      <w:bookmarkEnd w:id="291"/>
    </w:p>
    <w:p w:rsidR="00296BC2" w:rsidRPr="00D17A52" w:rsidRDefault="00296BC2" w:rsidP="00296BC2">
      <w:r w:rsidRPr="00D17A52">
        <w:t xml:space="preserve">Under planleggingsfasen ble det bestemt at vi skulle utvikle </w:t>
      </w:r>
      <w:r w:rsidR="002A074B" w:rsidRPr="00D17A52">
        <w:t>en</w:t>
      </w:r>
      <w:r w:rsidRPr="00D17A52">
        <w:t xml:space="preserve"> egen </w:t>
      </w:r>
      <w:proofErr w:type="spellStart"/>
      <w:r w:rsidRPr="00D17A52">
        <w:t>app</w:t>
      </w:r>
      <w:proofErr w:type="spellEnd"/>
      <w:r w:rsidRPr="00D17A52">
        <w:t xml:space="preserve"> til systemet vårt, til tross for at vi hadde muligheten til å benytte allerede eksisterende applikasjoner. En grunn til dette var at vi ønsket et komplett system som vi selv hadde produsert. Ingen av oss hadde erfaring med applikasjonsutvikling på forhånd, derfor var vi forberedt på at det kunne bli en utfordring. </w:t>
      </w:r>
    </w:p>
    <w:p w:rsidR="00296BC2" w:rsidRPr="00D17A52" w:rsidRDefault="00296BC2" w:rsidP="00296BC2">
      <w:r w:rsidRPr="00D17A52">
        <w:t xml:space="preserve">Underveis oppstod problemer som følge av manglende forkunnskaper, men vi klarte </w:t>
      </w:r>
      <w:r w:rsidR="002A074B" w:rsidRPr="00D17A52">
        <w:t>allikevel</w:t>
      </w:r>
      <w:r w:rsidRPr="00D17A52">
        <w:t xml:space="preserve"> å </w:t>
      </w:r>
      <w:r w:rsidR="002A074B" w:rsidRPr="00D17A52">
        <w:t>fullføre</w:t>
      </w:r>
      <w:r w:rsidRPr="00D17A52">
        <w:t xml:space="preserve"> med et resultat som vi er forholdsvis fornøyd med. Hadde vi vært eksperter på området ville nok resultatet vært noe annerledes, men det er vi ikke, og det er litt av sjarmen. Vi har stått på, funnet kreative løsninger og lært veldig mye. Både når det gjelder det tekniske rundt applikasjonsutvikling, men også prosessrelatert. Å løse problemer som vi har stått fast på gir mestringsfølelse og innblikk i situasjoner som faktisk kan oppstå i arbeidslivet.</w:t>
      </w:r>
    </w:p>
    <w:p w:rsidR="00296BC2" w:rsidRPr="00D17A52" w:rsidRDefault="00296BC2" w:rsidP="00296BC2">
      <w:r w:rsidRPr="00D17A52">
        <w:t xml:space="preserve">En viktig årsak til at arbeidet med applikasjonen hadde ujevn progresjon, var at fungerende firmware ikke var ferdig før etter påske. Dette førte til at testing i praksis var vanskelig å gjennomføre før den tid. Slik at hovedtyngden av utviklingsfasen for applikasjonen varte i kun få uker, noe som var i knappeste laget.  </w:t>
      </w:r>
    </w:p>
    <w:p w:rsidR="00296BC2" w:rsidRPr="00D17A52" w:rsidRDefault="00296BC2" w:rsidP="00296BC2">
      <w:r w:rsidRPr="00D17A52">
        <w:t xml:space="preserve">Samtidig som det ikke ble helt slik som vi hadde planlagt, føler vi at applikasjonen vår har et stort potensial. Det skal ikke store endringer til for at den kunne vært optimalisert. Slik er det gjerne med utvikling av software. Tidlige versjoner inneholder ofte </w:t>
      </w:r>
      <w:proofErr w:type="spellStart"/>
      <w:r w:rsidRPr="00D17A52">
        <w:t>bugs</w:t>
      </w:r>
      <w:proofErr w:type="spellEnd"/>
      <w:r w:rsidRPr="00D17A52">
        <w:t xml:space="preserve"> og dårlige løsninger, derfor må man hele tiden tenke nytt og stadig komme med oppdateringer. Vi ser det slik at applikasjonen vi har laget er en prototype, eller en betaversjon som trenger litt oppussing før den eventuelt skulle vært gitt ut på markedet.</w:t>
      </w:r>
    </w:p>
    <w:p w:rsidR="00296BC2" w:rsidRPr="00D17A52" w:rsidRDefault="00296BC2" w:rsidP="00296BC2">
      <w:r w:rsidRPr="00D17A52">
        <w:t>Valg av layout har blitt nedprioritert i forhold til å ende opp med et fungerende resultat. Vi var forberedt på at dette ville skje etter samtaler med oppdragsgiver, som verdsatte funksjonalitet over grafisk design.</w:t>
      </w:r>
    </w:p>
    <w:p w:rsidR="00296BC2" w:rsidRPr="00D17A52" w:rsidRDefault="00296BC2" w:rsidP="00296BC2">
      <w:r w:rsidRPr="00D17A52">
        <w:t>Av endringer vi helst skulle sett gjennomført dersom utvikli</w:t>
      </w:r>
      <w:r w:rsidR="002A074B" w:rsidRPr="00D17A52">
        <w:t>n</w:t>
      </w:r>
      <w:r w:rsidRPr="00D17A52">
        <w:t xml:space="preserve">gen hadde vært uten problemer, er selve måten </w:t>
      </w:r>
      <w:proofErr w:type="spellStart"/>
      <w:r w:rsidRPr="00D17A52">
        <w:t>lysstyringen</w:t>
      </w:r>
      <w:proofErr w:type="spellEnd"/>
      <w:r w:rsidRPr="00D17A52">
        <w:t xml:space="preserve"> virker på verdt å nevne. For at brukeren skal kunne velge ønsket dimmenivå må personen trykke seg gjennom en loop, fra 0% til 100% med 20%-intervall. Dette syns vi er noe tungvint, og det skulle med fordel virket slik at man kunne stille inn med ett eller to trykk. Utover dette ligger forbedringspotensialet for det meste i det visuelle.</w:t>
      </w:r>
    </w:p>
    <w:p w:rsidR="00104F2D" w:rsidRPr="00D17A52" w:rsidRDefault="00296BC2" w:rsidP="00296BC2">
      <w:r w:rsidRPr="00D17A52">
        <w:t>Dersom</w:t>
      </w:r>
      <w:r w:rsidR="002A074B" w:rsidRPr="00D17A52">
        <w:t xml:space="preserve"> prosjektet tas opp i fremtiden</w:t>
      </w:r>
      <w:r w:rsidRPr="00D17A52">
        <w:t xml:space="preserve"> vil det være interessant å undersøke muligheten for </w:t>
      </w:r>
      <w:proofErr w:type="spellStart"/>
      <w:r w:rsidRPr="00D17A52">
        <w:t>predefinerte</w:t>
      </w:r>
      <w:proofErr w:type="spellEnd"/>
      <w:r w:rsidRPr="00D17A52">
        <w:t xml:space="preserve"> lysprofiler. Et eksempel kan være «Lysnivå for film-visning», hvor lysene blir justert til et behagelig nivå for å se film. Samtidig kunne det vært greit med justering av flere lysmoduler samtidig. Under planleggingsfasen kom flere av disse idéene frem, men vi skjønte raskt at det ble for ambisiøst, gitt tidsmengden vi hadde til rådighet.</w:t>
      </w:r>
    </w:p>
    <w:p w:rsidR="005A6221" w:rsidRPr="00D17A52" w:rsidRDefault="005A6221">
      <w:pPr>
        <w:ind w:left="2160"/>
        <w:rPr>
          <w:rFonts w:asciiTheme="majorHAnsi" w:eastAsiaTheme="majorEastAsia" w:hAnsiTheme="majorHAnsi" w:cstheme="majorBidi"/>
          <w:smallCaps/>
          <w:color w:val="000000" w:themeColor="text2" w:themeShade="BF"/>
          <w:spacing w:val="20"/>
          <w:sz w:val="24"/>
          <w:szCs w:val="28"/>
        </w:rPr>
      </w:pPr>
      <w:r w:rsidRPr="00D17A52">
        <w:br w:type="page"/>
      </w:r>
    </w:p>
    <w:p w:rsidR="00104F2D" w:rsidRPr="00D17A52" w:rsidRDefault="005A6221" w:rsidP="00104F2D">
      <w:pPr>
        <w:pStyle w:val="Overskrift2"/>
      </w:pPr>
      <w:bookmarkStart w:id="292" w:name="_Toc420445566"/>
      <w:r w:rsidRPr="00D17A52">
        <w:lastRenderedPageBreak/>
        <w:t>8.2</w:t>
      </w:r>
      <w:r w:rsidR="00104F2D" w:rsidRPr="00D17A52">
        <w:tab/>
      </w:r>
      <w:r w:rsidRPr="00D17A52">
        <w:t>Konklusjon</w:t>
      </w:r>
      <w:bookmarkEnd w:id="292"/>
    </w:p>
    <w:p w:rsidR="00AA60F8" w:rsidRPr="00D17A52" w:rsidRDefault="00AA60F8" w:rsidP="00834C29"/>
    <w:p w:rsidR="00AA60F8" w:rsidRPr="00D17A52" w:rsidRDefault="00EF7B52" w:rsidP="00834C29">
      <w:r w:rsidRPr="00D17A52">
        <w:t xml:space="preserve">På individuelt basis kan vi ikke påstå å ha skapt mye nytt </w:t>
      </w:r>
      <w:r w:rsidR="00D4337E" w:rsidRPr="00D17A52">
        <w:t>innen</w:t>
      </w:r>
      <w:r w:rsidR="00616C08" w:rsidRPr="00D17A52">
        <w:t xml:space="preserve"> utvikling av</w:t>
      </w:r>
      <w:r w:rsidRPr="00D17A52">
        <w:t xml:space="preserve"> hardware, firmware </w:t>
      </w:r>
      <w:r w:rsidR="00D4337E" w:rsidRPr="00D17A52">
        <w:t>og</w:t>
      </w:r>
      <w:r w:rsidRPr="00D17A52">
        <w:t xml:space="preserve"> mobilapplikasjon</w:t>
      </w:r>
      <w:r w:rsidR="00616C08" w:rsidRPr="00D17A52">
        <w:t>er</w:t>
      </w:r>
      <w:r w:rsidRPr="00D17A52">
        <w:t xml:space="preserve">. </w:t>
      </w:r>
      <w:r w:rsidR="00616C08" w:rsidRPr="00D17A52">
        <w:t>Store deler</w:t>
      </w:r>
      <w:r w:rsidRPr="00D17A52">
        <w:t xml:space="preserve"> av arbeidet vårt har</w:t>
      </w:r>
      <w:r w:rsidR="007B21A4" w:rsidRPr="00D17A52">
        <w:t xml:space="preserve"> </w:t>
      </w:r>
      <w:r w:rsidR="003C2396" w:rsidRPr="00D17A52">
        <w:t xml:space="preserve">tross alt </w:t>
      </w:r>
      <w:r w:rsidRPr="00D17A52">
        <w:t>vært basert på eksisterende løsninger</w:t>
      </w:r>
      <w:r w:rsidR="007B21A4" w:rsidRPr="00D17A52">
        <w:t xml:space="preserve"> og velkjent kunnskap</w:t>
      </w:r>
      <w:r w:rsidR="003C2396" w:rsidRPr="00D17A52">
        <w:t>,</w:t>
      </w:r>
      <w:r w:rsidRPr="00D17A52">
        <w:t xml:space="preserve"> </w:t>
      </w:r>
      <w:r w:rsidR="003C2396" w:rsidRPr="00D17A52">
        <w:t>men d</w:t>
      </w:r>
      <w:r w:rsidR="00D4337E" w:rsidRPr="00D17A52">
        <w:t xml:space="preserve">ette betyr </w:t>
      </w:r>
      <w:r w:rsidR="003C2396" w:rsidRPr="00D17A52">
        <w:t xml:space="preserve">ikke at vi har funnet opp hjulet på nytt. </w:t>
      </w:r>
      <w:r w:rsidRPr="00D17A52">
        <w:t>Nyskapningen</w:t>
      </w:r>
      <w:r w:rsidR="00616C08" w:rsidRPr="00D17A52">
        <w:t xml:space="preserve"> </w:t>
      </w:r>
      <w:r w:rsidR="003C2396" w:rsidRPr="00D17A52">
        <w:t>har</w:t>
      </w:r>
      <w:r w:rsidR="007B21A4" w:rsidRPr="00D17A52">
        <w:t xml:space="preserve"> vært</w:t>
      </w:r>
      <w:r w:rsidR="00616C08" w:rsidRPr="00D17A52">
        <w:t xml:space="preserve"> </w:t>
      </w:r>
      <w:r w:rsidRPr="00D17A52">
        <w:t>i sammensetningen av disse e</w:t>
      </w:r>
      <w:r w:rsidR="00D4337E" w:rsidRPr="00D17A52">
        <w:t>lementene, og er tydelig til stede i sluttproduktene våre.</w:t>
      </w:r>
    </w:p>
    <w:p w:rsidR="00D3712D" w:rsidRPr="00D17A52" w:rsidRDefault="008A09A4" w:rsidP="00834C29">
      <w:r w:rsidRPr="00D17A52">
        <w:t>Sluttresultatet vi står igjen med etter utførelsen av prosjektet er to velfungerende lysstyringsenheter</w:t>
      </w:r>
      <w:r w:rsidR="002A63F2" w:rsidRPr="00D17A52">
        <w:t xml:space="preserve"> og en funksjonell mobilapplikasjon som sammen danner et enkelt og </w:t>
      </w:r>
      <w:r w:rsidR="00CF3A12" w:rsidRPr="00D17A52">
        <w:t>fleksibelt</w:t>
      </w:r>
      <w:r w:rsidR="002A63F2" w:rsidRPr="00D17A52">
        <w:t xml:space="preserve"> lysst</w:t>
      </w:r>
      <w:r w:rsidR="00CF3A12" w:rsidRPr="00D17A52">
        <w:t>yringssystem.</w:t>
      </w:r>
    </w:p>
    <w:p w:rsidR="00CF3A12" w:rsidRPr="00D17A52" w:rsidRDefault="008C50E3" w:rsidP="00834C29">
      <w:r w:rsidRPr="00D17A52">
        <w:t>De siste versjonene av Binær- og Dimmermodulene fungerer nøyaktig som tiltenkt og danner</w:t>
      </w:r>
      <w:r w:rsidR="009D2A35" w:rsidRPr="00D17A52">
        <w:t xml:space="preserve"> </w:t>
      </w:r>
      <w:r w:rsidR="00FD31E0" w:rsidRPr="00D17A52">
        <w:t>«</w:t>
      </w:r>
      <w:r w:rsidRPr="00D17A52">
        <w:t>ryggrad</w:t>
      </w:r>
      <w:r w:rsidR="009F4094" w:rsidRPr="00D17A52">
        <w:t>en</w:t>
      </w:r>
      <w:r w:rsidR="00FD31E0" w:rsidRPr="00D17A52">
        <w:t>»</w:t>
      </w:r>
      <w:r w:rsidR="009F4094" w:rsidRPr="00D17A52">
        <w:t xml:space="preserve"> </w:t>
      </w:r>
      <w:r w:rsidRPr="00D17A52">
        <w:t xml:space="preserve">i systemet. </w:t>
      </w:r>
      <w:r w:rsidRPr="00D17A52">
        <w:br/>
      </w:r>
      <w:r w:rsidR="00D3712D" w:rsidRPr="00D17A52">
        <w:t xml:space="preserve">Vi er spesielt fornøyd med Dimmermodulen som på elegant vis demonstrerer </w:t>
      </w:r>
      <w:r w:rsidR="003E5CC1" w:rsidRPr="00D17A52">
        <w:t xml:space="preserve">samspillet </w:t>
      </w:r>
      <w:r w:rsidR="00D3712D" w:rsidRPr="00D17A52">
        <w:t>mellom hardware og firmware</w:t>
      </w:r>
      <w:r w:rsidR="0079638E" w:rsidRPr="00D17A52">
        <w:t xml:space="preserve"> gjennom digital styring av TRIAC-basert lysdimming</w:t>
      </w:r>
      <w:r w:rsidR="00D3712D" w:rsidRPr="00D17A52">
        <w:t>.</w:t>
      </w:r>
      <w:r w:rsidRPr="00D17A52">
        <w:t xml:space="preserve"> </w:t>
      </w:r>
    </w:p>
    <w:p w:rsidR="0079638E" w:rsidRPr="00D17A52" w:rsidRDefault="003E5CC1" w:rsidP="00834C29">
      <w:r w:rsidRPr="00D17A52">
        <w:t xml:space="preserve">Utviklingen av Bluetooth Smart-firmware gikk veldig tregt i starten, og vi opplevde flere tekniske utfordringer med Keil og </w:t>
      </w:r>
      <w:r w:rsidR="005F6578" w:rsidRPr="00D17A52">
        <w:t xml:space="preserve">eksempelkodene fra SDK-et. Disse problemene løste seg imidlertid etter hvert, mye takket være utviklerportalen </w:t>
      </w:r>
      <w:r w:rsidR="00D22F8C" w:rsidRPr="00D17A52">
        <w:t>devzone.nordicsemi.com</w:t>
      </w:r>
      <w:r w:rsidR="005F6578" w:rsidRPr="00D17A52">
        <w:t xml:space="preserve">. Gjennombruddet kom like etter påske med den første testbare firmwareversjonen. Den endelige versjonen oppfyller alle </w:t>
      </w:r>
      <w:r w:rsidR="00A2795C" w:rsidRPr="00D17A52">
        <w:t>forutsetningene våre og virker nøyaktig som tiltenkt.</w:t>
      </w:r>
    </w:p>
    <w:p w:rsidR="002B1115" w:rsidRPr="00D17A52" w:rsidRDefault="002B1115" w:rsidP="008904C9">
      <w:r w:rsidRPr="00D17A52">
        <w:t>Arbeidsprosessen</w:t>
      </w:r>
      <w:r w:rsidR="00CF3A12" w:rsidRPr="00D17A52">
        <w:t xml:space="preserve"> har</w:t>
      </w:r>
      <w:r w:rsidRPr="00D17A52">
        <w:t xml:space="preserve"> </w:t>
      </w:r>
      <w:r w:rsidR="00CF3A12" w:rsidRPr="00D17A52">
        <w:t xml:space="preserve">også </w:t>
      </w:r>
      <w:r w:rsidRPr="00D17A52">
        <w:t>stort sett gått bra, men ikke alt gikk</w:t>
      </w:r>
      <w:r w:rsidR="008904C9" w:rsidRPr="00D17A52">
        <w:t xml:space="preserve"> helt som planlagt. Vi </w:t>
      </w:r>
      <w:r w:rsidRPr="00D17A52">
        <w:t>måtte blant</w:t>
      </w:r>
      <w:r w:rsidR="008904C9" w:rsidRPr="00D17A52">
        <w:t xml:space="preserve"> annet nedskalere omfanget av prosjekt</w:t>
      </w:r>
      <w:r w:rsidR="00752CBC" w:rsidRPr="00D17A52">
        <w:t>et</w:t>
      </w:r>
      <w:r w:rsidRPr="00D17A52">
        <w:t xml:space="preserve"> midtvegs i utførelsen</w:t>
      </w:r>
      <w:r w:rsidR="008904C9" w:rsidRPr="00D17A52">
        <w:t xml:space="preserve"> på grunn av </w:t>
      </w:r>
      <w:r w:rsidR="00CF3A12" w:rsidRPr="00D17A52">
        <w:t>diverse</w:t>
      </w:r>
      <w:r w:rsidR="008904C9" w:rsidRPr="00D17A52">
        <w:t xml:space="preserve"> forstyrrende elementer</w:t>
      </w:r>
      <w:r w:rsidR="001F275F" w:rsidRPr="00D17A52">
        <w:t xml:space="preserve">. Vi </w:t>
      </w:r>
      <w:r w:rsidR="008904C9" w:rsidRPr="00D17A52">
        <w:t>kom dessuten ikke helt i mål med mobilapplikasjonen.</w:t>
      </w:r>
      <w:r w:rsidR="00CF3A12" w:rsidRPr="00D17A52">
        <w:t xml:space="preserve"> </w:t>
      </w:r>
    </w:p>
    <w:p w:rsidR="008C50E3" w:rsidRPr="00D17A52" w:rsidRDefault="009F4094" w:rsidP="009F4094">
      <w:r w:rsidRPr="00D17A52">
        <w:t xml:space="preserve">Et resultat av prosessen er at vi sitter igjen med rikelig kunnskap innenfor temaer som vi ikke har undersøkt tidligere. Bluetooth Smart var ukjent for samtlige </w:t>
      </w:r>
      <w:r w:rsidR="00565047" w:rsidRPr="00D17A52">
        <w:t>gruppemedlemmer</w:t>
      </w:r>
      <w:r w:rsidRPr="00D17A52">
        <w:t xml:space="preserve"> ved prosjektets start, men etter å ha gjennomgått teori og anvendt denne teorien i praksis, føler vi oss trygge på hva Bluetooth Smart er og </w:t>
      </w:r>
      <w:r w:rsidR="00565047" w:rsidRPr="00D17A52">
        <w:t>måten det virker på</w:t>
      </w:r>
      <w:r w:rsidRPr="00D17A52">
        <w:t xml:space="preserve">. Vi har dessuten </w:t>
      </w:r>
      <w:r w:rsidR="00FD31E0" w:rsidRPr="00D17A52">
        <w:t>tilegnet oss dypere</w:t>
      </w:r>
      <w:r w:rsidRPr="00D17A52">
        <w:t xml:space="preserve"> innsikt i hvordan programmering av firmware og mobilapplikasjon</w:t>
      </w:r>
      <w:r w:rsidR="00FD31E0" w:rsidRPr="00D17A52">
        <w:t>er</w:t>
      </w:r>
      <w:r w:rsidRPr="00D17A52">
        <w:t xml:space="preserve"> fungerer.</w:t>
      </w:r>
    </w:p>
    <w:p w:rsidR="008904C9" w:rsidRPr="00D17A52" w:rsidRDefault="008904C9" w:rsidP="008904C9">
      <w:r w:rsidRPr="00D17A52">
        <w:t>Vi mener derfor at vi har løst problemstillingen på en tilfredsstillende måte, og føler vi sitter igjen med mye nyttig kunnskap og gode erfaringer.</w:t>
      </w:r>
    </w:p>
    <w:p w:rsidR="00370EF8" w:rsidRPr="00D17A52" w:rsidRDefault="00370EF8" w:rsidP="00834C29"/>
    <w:p w:rsidR="009D3B43" w:rsidRPr="00D17A52" w:rsidRDefault="009D3B43" w:rsidP="009D3B43">
      <w:pPr>
        <w:sectPr w:rsidR="009D3B43" w:rsidRPr="00D17A52" w:rsidSect="009D3B43">
          <w:pgSz w:w="11906" w:h="16838"/>
          <w:pgMar w:top="1440" w:right="1080" w:bottom="1440" w:left="1080" w:header="708" w:footer="708" w:gutter="0"/>
          <w:pgNumType w:start="31"/>
          <w:cols w:space="708"/>
          <w:docGrid w:linePitch="360"/>
        </w:sectPr>
      </w:pPr>
    </w:p>
    <w:p w:rsidR="00BB6AB8" w:rsidRPr="00D17A52" w:rsidRDefault="00BB6AB8" w:rsidP="001C39C6">
      <w:pPr>
        <w:pStyle w:val="Overskrift1"/>
        <w:jc w:val="center"/>
      </w:pPr>
      <w:bookmarkStart w:id="293" w:name="_Toc420445567"/>
      <w:r w:rsidRPr="00D17A52">
        <w:lastRenderedPageBreak/>
        <w:t>Figurliste</w:t>
      </w:r>
      <w:bookmarkEnd w:id="293"/>
    </w:p>
    <w:p w:rsidR="00F911BB" w:rsidRPr="00D17A52" w:rsidRDefault="00F911BB" w:rsidP="00F911BB"/>
    <w:p w:rsidR="004B1602" w:rsidRPr="00D17A52" w:rsidRDefault="004B1602">
      <w:pPr>
        <w:pStyle w:val="Figurliste"/>
        <w:tabs>
          <w:tab w:val="right" w:leader="dot" w:pos="9736"/>
        </w:tabs>
        <w:rPr>
          <w:noProof/>
          <w:color w:val="auto"/>
          <w:sz w:val="22"/>
          <w:szCs w:val="22"/>
          <w:lang w:eastAsia="nb-NO"/>
        </w:rPr>
      </w:pPr>
      <w:r w:rsidRPr="00D17A52">
        <w:fldChar w:fldCharType="begin"/>
      </w:r>
      <w:r w:rsidRPr="00D17A52">
        <w:instrText xml:space="preserve"> TOC \h \z \c "Figur" </w:instrText>
      </w:r>
      <w:r w:rsidRPr="00D17A52">
        <w:fldChar w:fldCharType="separate"/>
      </w:r>
      <w:hyperlink w:anchor="_Toc420435041" w:history="1">
        <w:r w:rsidRPr="00D17A52">
          <w:rPr>
            <w:rStyle w:val="Hyperkobling"/>
            <w:noProof/>
          </w:rPr>
          <w:t>Figur 1. Elektromekanisk relé</w:t>
        </w:r>
        <w:r w:rsidRPr="00D17A52">
          <w:rPr>
            <w:noProof/>
            <w:webHidden/>
          </w:rPr>
          <w:tab/>
        </w:r>
        <w:r w:rsidRPr="00D17A52">
          <w:rPr>
            <w:noProof/>
            <w:webHidden/>
          </w:rPr>
          <w:fldChar w:fldCharType="begin"/>
        </w:r>
        <w:r w:rsidRPr="00D17A52">
          <w:rPr>
            <w:noProof/>
            <w:webHidden/>
          </w:rPr>
          <w:instrText xml:space="preserve"> PAGEREF _Toc420435041 \h </w:instrText>
        </w:r>
        <w:r w:rsidRPr="00D17A52">
          <w:rPr>
            <w:noProof/>
            <w:webHidden/>
          </w:rPr>
        </w:r>
        <w:r w:rsidRPr="00D17A52">
          <w:rPr>
            <w:noProof/>
            <w:webHidden/>
          </w:rPr>
          <w:fldChar w:fldCharType="separate"/>
        </w:r>
        <w:r w:rsidR="004B39CC">
          <w:rPr>
            <w:noProof/>
            <w:webHidden/>
          </w:rPr>
          <w:t>3</w:t>
        </w:r>
        <w:r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2" w:history="1">
        <w:r w:rsidR="004B1602" w:rsidRPr="00D17A52">
          <w:rPr>
            <w:rStyle w:val="Hyperkobling"/>
            <w:noProof/>
          </w:rPr>
          <w:t>Figur 2. Regulering tyristor og tria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2 \h </w:instrText>
        </w:r>
        <w:r w:rsidR="004B1602" w:rsidRPr="00D17A52">
          <w:rPr>
            <w:noProof/>
            <w:webHidden/>
          </w:rPr>
        </w:r>
        <w:r w:rsidR="004B1602" w:rsidRPr="00D17A52">
          <w:rPr>
            <w:noProof/>
            <w:webHidden/>
          </w:rPr>
          <w:fldChar w:fldCharType="separate"/>
        </w:r>
        <w:r w:rsidR="004B39CC">
          <w:rPr>
            <w:noProof/>
            <w:webHidden/>
          </w:rPr>
          <w:t>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3" w:history="1">
        <w:r w:rsidR="004B1602" w:rsidRPr="00D17A52">
          <w:rPr>
            <w:rStyle w:val="Hyperkobling"/>
            <w:noProof/>
          </w:rPr>
          <w:t>Figur 3. Triac, skjemasymbol og oppbygn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3 \h </w:instrText>
        </w:r>
        <w:r w:rsidR="004B1602" w:rsidRPr="00D17A52">
          <w:rPr>
            <w:noProof/>
            <w:webHidden/>
          </w:rPr>
        </w:r>
        <w:r w:rsidR="004B1602" w:rsidRPr="00D17A52">
          <w:rPr>
            <w:noProof/>
            <w:webHidden/>
          </w:rPr>
          <w:fldChar w:fldCharType="separate"/>
        </w:r>
        <w:r w:rsidR="004B39CC">
          <w:rPr>
            <w:noProof/>
            <w:webHidden/>
          </w:rPr>
          <w:t>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4" w:history="1">
        <w:r w:rsidR="004B1602" w:rsidRPr="00D17A52">
          <w:rPr>
            <w:rStyle w:val="Hyperkobling"/>
            <w:noProof/>
          </w:rPr>
          <w:t>Figur 4. Triac, ekvivalen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4 \h </w:instrText>
        </w:r>
        <w:r w:rsidR="004B1602" w:rsidRPr="00D17A52">
          <w:rPr>
            <w:noProof/>
            <w:webHidden/>
          </w:rPr>
        </w:r>
        <w:r w:rsidR="004B1602" w:rsidRPr="00D17A52">
          <w:rPr>
            <w:noProof/>
            <w:webHidden/>
          </w:rPr>
          <w:fldChar w:fldCharType="separate"/>
        </w:r>
        <w:r w:rsidR="004B39CC">
          <w:rPr>
            <w:noProof/>
            <w:webHidden/>
          </w:rPr>
          <w:t>5</w:t>
        </w:r>
        <w:r w:rsidR="004B1602" w:rsidRPr="00D17A52">
          <w:rPr>
            <w:noProof/>
            <w:webHidden/>
          </w:rPr>
          <w:fldChar w:fldCharType="end"/>
        </w:r>
      </w:hyperlink>
    </w:p>
    <w:p w:rsidR="004B1602" w:rsidRPr="00D17A52" w:rsidRDefault="00064D8C">
      <w:pPr>
        <w:pStyle w:val="Figurliste"/>
        <w:tabs>
          <w:tab w:val="left" w:pos="2582"/>
          <w:tab w:val="right" w:leader="dot" w:pos="9736"/>
        </w:tabs>
        <w:rPr>
          <w:noProof/>
          <w:color w:val="auto"/>
          <w:sz w:val="22"/>
          <w:szCs w:val="22"/>
          <w:lang w:eastAsia="nb-NO"/>
        </w:rPr>
      </w:pPr>
      <w:hyperlink w:anchor="_Toc420435045" w:history="1">
        <w:r w:rsidR="004B1602" w:rsidRPr="00D17A52">
          <w:rPr>
            <w:rStyle w:val="Hyperkobling"/>
            <w:noProof/>
          </w:rPr>
          <w:t>Figur 5. Optokobler med diac</w:t>
        </w:r>
        <w:r w:rsidR="004B1602" w:rsidRPr="00D17A52">
          <w:rPr>
            <w:noProof/>
            <w:color w:val="auto"/>
            <w:sz w:val="22"/>
            <w:szCs w:val="22"/>
            <w:lang w:eastAsia="nb-NO"/>
          </w:rPr>
          <w:tab/>
        </w:r>
        <w:r w:rsidR="004B1602" w:rsidRPr="00D17A52">
          <w:rPr>
            <w:rStyle w:val="Hyperkobling"/>
            <w:noProof/>
          </w:rPr>
          <w:t xml:space="preserve"> Figur 6. Optokobler med transisto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5 \h </w:instrText>
        </w:r>
        <w:r w:rsidR="004B1602" w:rsidRPr="00D17A52">
          <w:rPr>
            <w:noProof/>
            <w:webHidden/>
          </w:rPr>
        </w:r>
        <w:r w:rsidR="004B1602" w:rsidRPr="00D17A52">
          <w:rPr>
            <w:noProof/>
            <w:webHidden/>
          </w:rPr>
          <w:fldChar w:fldCharType="separate"/>
        </w:r>
        <w:r w:rsidR="004B39CC">
          <w:rPr>
            <w:noProof/>
            <w:webHidden/>
          </w:rPr>
          <w:t>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6" w:history="1">
        <w:r w:rsidR="004B1602" w:rsidRPr="00D17A52">
          <w:rPr>
            <w:rStyle w:val="Hyperkobling"/>
            <w:noProof/>
          </w:rPr>
          <w:t>Figur 7. Triac, moduser for trigg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6 \h </w:instrText>
        </w:r>
        <w:r w:rsidR="004B1602" w:rsidRPr="00D17A52">
          <w:rPr>
            <w:noProof/>
            <w:webHidden/>
          </w:rPr>
        </w:r>
        <w:r w:rsidR="004B1602" w:rsidRPr="00D17A52">
          <w:rPr>
            <w:noProof/>
            <w:webHidden/>
          </w:rPr>
          <w:fldChar w:fldCharType="separate"/>
        </w:r>
        <w:r w:rsidR="004B39CC">
          <w:rPr>
            <w:noProof/>
            <w:webHidden/>
          </w:rPr>
          <w:t>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7" w:history="1">
        <w:r w:rsidR="004B1602" w:rsidRPr="00D17A52">
          <w:rPr>
            <w:rStyle w:val="Hyperkobling"/>
            <w:noProof/>
          </w:rPr>
          <w:t>Figur 8. Triac, strøm- og spenningskarakteristikk</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7 \h </w:instrText>
        </w:r>
        <w:r w:rsidR="004B1602" w:rsidRPr="00D17A52">
          <w:rPr>
            <w:noProof/>
            <w:webHidden/>
          </w:rPr>
        </w:r>
        <w:r w:rsidR="004B1602" w:rsidRPr="00D17A52">
          <w:rPr>
            <w:noProof/>
            <w:webHidden/>
          </w:rPr>
          <w:fldChar w:fldCharType="separate"/>
        </w:r>
        <w:r w:rsidR="004B39CC">
          <w:rPr>
            <w:noProof/>
            <w:webHidden/>
          </w:rPr>
          <w:t>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8" w:history="1">
        <w:r w:rsidR="004B1602" w:rsidRPr="00D17A52">
          <w:rPr>
            <w:rStyle w:val="Hyperkobling"/>
            <w:noProof/>
          </w:rPr>
          <w:t>Figur 9. Dimming, spenning over las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8 \h </w:instrText>
        </w:r>
        <w:r w:rsidR="004B1602" w:rsidRPr="00D17A52">
          <w:rPr>
            <w:noProof/>
            <w:webHidden/>
          </w:rPr>
        </w:r>
        <w:r w:rsidR="004B1602" w:rsidRPr="00D17A52">
          <w:rPr>
            <w:noProof/>
            <w:webHidden/>
          </w:rPr>
          <w:fldChar w:fldCharType="separate"/>
        </w:r>
        <w:r w:rsidR="004B39CC">
          <w:rPr>
            <w:noProof/>
            <w:webHidden/>
          </w:rPr>
          <w:t>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49" w:history="1">
        <w:r w:rsidR="004B1602" w:rsidRPr="00D17A52">
          <w:rPr>
            <w:rStyle w:val="Hyperkobling"/>
            <w:noProof/>
          </w:rPr>
          <w:t>Figur 10. Dimming, analog eksempelkret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49 \h </w:instrText>
        </w:r>
        <w:r w:rsidR="004B1602" w:rsidRPr="00D17A52">
          <w:rPr>
            <w:noProof/>
            <w:webHidden/>
          </w:rPr>
        </w:r>
        <w:r w:rsidR="004B1602" w:rsidRPr="00D17A52">
          <w:rPr>
            <w:noProof/>
            <w:webHidden/>
          </w:rPr>
          <w:fldChar w:fldCharType="separate"/>
        </w:r>
        <w:r w:rsidR="004B39CC">
          <w:rPr>
            <w:noProof/>
            <w:webHidden/>
          </w:rPr>
          <w:t>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0" w:history="1">
        <w:r w:rsidR="004B1602" w:rsidRPr="00D17A52">
          <w:rPr>
            <w:rStyle w:val="Hyperkobling"/>
            <w:noProof/>
          </w:rPr>
          <w:t>Figur 11. Kapasitiv strømforsyning, eksempe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0 \h </w:instrText>
        </w:r>
        <w:r w:rsidR="004B1602" w:rsidRPr="00D17A52">
          <w:rPr>
            <w:noProof/>
            <w:webHidden/>
          </w:rPr>
        </w:r>
        <w:r w:rsidR="004B1602" w:rsidRPr="00D17A52">
          <w:rPr>
            <w:noProof/>
            <w:webHidden/>
          </w:rPr>
          <w:fldChar w:fldCharType="separate"/>
        </w:r>
        <w:r w:rsidR="004B39CC">
          <w:rPr>
            <w:noProof/>
            <w:webHidden/>
          </w:rPr>
          <w:t>1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35" w:anchor="_Toc420435051" w:history="1">
        <w:r w:rsidR="004B1602" w:rsidRPr="00D17A52">
          <w:rPr>
            <w:rStyle w:val="Hyperkobling"/>
            <w:noProof/>
          </w:rPr>
          <w:t>Figur 12. ATmega48V</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1 \h </w:instrText>
        </w:r>
        <w:r w:rsidR="004B1602" w:rsidRPr="00D17A52">
          <w:rPr>
            <w:noProof/>
            <w:webHidden/>
          </w:rPr>
        </w:r>
        <w:r w:rsidR="004B1602" w:rsidRPr="00D17A52">
          <w:rPr>
            <w:noProof/>
            <w:webHidden/>
          </w:rPr>
          <w:fldChar w:fldCharType="separate"/>
        </w:r>
        <w:r w:rsidR="004B39CC">
          <w:rPr>
            <w:noProof/>
            <w:webHidden/>
          </w:rPr>
          <w:t>1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36" w:anchor="_Toc420435052" w:history="1">
        <w:r w:rsidR="004B1602" w:rsidRPr="00D17A52">
          <w:rPr>
            <w:rStyle w:val="Hyperkobling"/>
            <w:noProof/>
          </w:rPr>
          <w:t>Figur 13. ATtiny45V</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2 \h </w:instrText>
        </w:r>
        <w:r w:rsidR="004B1602" w:rsidRPr="00D17A52">
          <w:rPr>
            <w:noProof/>
            <w:webHidden/>
          </w:rPr>
        </w:r>
        <w:r w:rsidR="004B1602" w:rsidRPr="00D17A52">
          <w:rPr>
            <w:noProof/>
            <w:webHidden/>
          </w:rPr>
          <w:fldChar w:fldCharType="separate"/>
        </w:r>
        <w:r w:rsidR="004B39CC">
          <w:rPr>
            <w:noProof/>
            <w:webHidden/>
          </w:rPr>
          <w:t>1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37" w:anchor="_Toc420435053" w:history="1">
        <w:r w:rsidR="004B1602" w:rsidRPr="00D17A52">
          <w:rPr>
            <w:rStyle w:val="Hyperkobling"/>
            <w:noProof/>
          </w:rPr>
          <w:t>Figur 14. Atmel JTAGICE v.3</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3 \h </w:instrText>
        </w:r>
        <w:r w:rsidR="004B1602" w:rsidRPr="00D17A52">
          <w:rPr>
            <w:noProof/>
            <w:webHidden/>
          </w:rPr>
        </w:r>
        <w:r w:rsidR="004B1602" w:rsidRPr="00D17A52">
          <w:rPr>
            <w:noProof/>
            <w:webHidden/>
          </w:rPr>
          <w:fldChar w:fldCharType="separate"/>
        </w:r>
        <w:r w:rsidR="004B39CC">
          <w:rPr>
            <w:noProof/>
            <w:webHidden/>
          </w:rPr>
          <w:t>1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38" w:anchor="_Toc420435054" w:history="1">
        <w:r w:rsidR="004B1602" w:rsidRPr="00D17A52">
          <w:rPr>
            <w:rStyle w:val="Hyperkobling"/>
            <w:noProof/>
          </w:rPr>
          <w:t>Figur 15. 6-pin og 10-pin SPI-konnekto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4 \h </w:instrText>
        </w:r>
        <w:r w:rsidR="004B1602" w:rsidRPr="00D17A52">
          <w:rPr>
            <w:noProof/>
            <w:webHidden/>
          </w:rPr>
        </w:r>
        <w:r w:rsidR="004B1602" w:rsidRPr="00D17A52">
          <w:rPr>
            <w:noProof/>
            <w:webHidden/>
          </w:rPr>
          <w:fldChar w:fldCharType="separate"/>
        </w:r>
        <w:r w:rsidR="004B39CC">
          <w:rPr>
            <w:noProof/>
            <w:webHidden/>
          </w:rPr>
          <w:t>1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5" w:history="1">
        <w:r w:rsidR="004B1602" w:rsidRPr="00D17A52">
          <w:rPr>
            <w:rStyle w:val="Hyperkobling"/>
            <w:noProof/>
          </w:rPr>
          <w:t>Figur 16. Illustrasjon av Cypress PSoC4</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5 \h </w:instrText>
        </w:r>
        <w:r w:rsidR="004B1602" w:rsidRPr="00D17A52">
          <w:rPr>
            <w:noProof/>
            <w:webHidden/>
          </w:rPr>
        </w:r>
        <w:r w:rsidR="004B1602" w:rsidRPr="00D17A52">
          <w:rPr>
            <w:noProof/>
            <w:webHidden/>
          </w:rPr>
          <w:fldChar w:fldCharType="separate"/>
        </w:r>
        <w:r w:rsidR="004B39CC">
          <w:rPr>
            <w:noProof/>
            <w:webHidden/>
          </w:rPr>
          <w:t>1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6" w:history="1">
        <w:r w:rsidR="004B1602" w:rsidRPr="00D17A52">
          <w:rPr>
            <w:rStyle w:val="Hyperkobling"/>
            <w:noProof/>
          </w:rPr>
          <w:t>Figur 17. Integrerte funksjonsblokker i nRF51422</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6 \h </w:instrText>
        </w:r>
        <w:r w:rsidR="004B1602" w:rsidRPr="00D17A52">
          <w:rPr>
            <w:noProof/>
            <w:webHidden/>
          </w:rPr>
        </w:r>
        <w:r w:rsidR="004B1602" w:rsidRPr="00D17A52">
          <w:rPr>
            <w:noProof/>
            <w:webHidden/>
          </w:rPr>
          <w:fldChar w:fldCharType="separate"/>
        </w:r>
        <w:r w:rsidR="004B39CC">
          <w:rPr>
            <w:noProof/>
            <w:webHidden/>
          </w:rPr>
          <w:t>1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7" w:history="1">
        <w:r w:rsidR="004B1602" w:rsidRPr="00D17A52">
          <w:rPr>
            <w:rStyle w:val="Hyperkobling"/>
            <w:noProof/>
          </w:rPr>
          <w:t>Figur 18. I2C-buss med n antall enhete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7 \h </w:instrText>
        </w:r>
        <w:r w:rsidR="004B1602" w:rsidRPr="00D17A52">
          <w:rPr>
            <w:noProof/>
            <w:webHidden/>
          </w:rPr>
        </w:r>
        <w:r w:rsidR="004B1602" w:rsidRPr="00D17A52">
          <w:rPr>
            <w:noProof/>
            <w:webHidden/>
          </w:rPr>
          <w:fldChar w:fldCharType="separate"/>
        </w:r>
        <w:r w:rsidR="004B39CC">
          <w:rPr>
            <w:noProof/>
            <w:webHidden/>
          </w:rPr>
          <w:t>1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8" w:history="1">
        <w:r w:rsidR="004B1602" w:rsidRPr="00D17A52">
          <w:rPr>
            <w:rStyle w:val="Hyperkobling"/>
            <w:noProof/>
          </w:rPr>
          <w:t>Figur 19. Open Drain, transistorkobl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8 \h </w:instrText>
        </w:r>
        <w:r w:rsidR="004B1602" w:rsidRPr="00D17A52">
          <w:rPr>
            <w:noProof/>
            <w:webHidden/>
          </w:rPr>
        </w:r>
        <w:r w:rsidR="004B1602" w:rsidRPr="00D17A52">
          <w:rPr>
            <w:noProof/>
            <w:webHidden/>
          </w:rPr>
          <w:fldChar w:fldCharType="separate"/>
        </w:r>
        <w:r w:rsidR="004B39CC">
          <w:rPr>
            <w:noProof/>
            <w:webHidden/>
          </w:rPr>
          <w:t>1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59" w:history="1">
        <w:r w:rsidR="004B1602" w:rsidRPr="00D17A52">
          <w:rPr>
            <w:rStyle w:val="Hyperkobling"/>
            <w:noProof/>
          </w:rPr>
          <w:t>Figur 20. TWI, typisk transmisjonsstruktu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59 \h </w:instrText>
        </w:r>
        <w:r w:rsidR="004B1602" w:rsidRPr="00D17A52">
          <w:rPr>
            <w:noProof/>
            <w:webHidden/>
          </w:rPr>
        </w:r>
        <w:r w:rsidR="004B1602" w:rsidRPr="00D17A52">
          <w:rPr>
            <w:noProof/>
            <w:webHidden/>
          </w:rPr>
          <w:fldChar w:fldCharType="separate"/>
        </w:r>
        <w:r w:rsidR="004B39CC">
          <w:rPr>
            <w:noProof/>
            <w:webHidden/>
          </w:rPr>
          <w:t>1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0" w:history="1">
        <w:r w:rsidR="004B1602" w:rsidRPr="00D17A52">
          <w:rPr>
            <w:rStyle w:val="Hyperkobling"/>
            <w:noProof/>
          </w:rPr>
          <w:t>Figur 21. Single master, single slave SPI-bus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0 \h </w:instrText>
        </w:r>
        <w:r w:rsidR="004B1602" w:rsidRPr="00D17A52">
          <w:rPr>
            <w:noProof/>
            <w:webHidden/>
          </w:rPr>
        </w:r>
        <w:r w:rsidR="004B1602" w:rsidRPr="00D17A52">
          <w:rPr>
            <w:noProof/>
            <w:webHidden/>
          </w:rPr>
          <w:fldChar w:fldCharType="separate"/>
        </w:r>
        <w:r w:rsidR="004B39CC">
          <w:rPr>
            <w:noProof/>
            <w:webHidden/>
          </w:rPr>
          <w:t>1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39" w:anchor="_Toc420435061" w:history="1">
        <w:r w:rsidR="004B1602" w:rsidRPr="00D17A52">
          <w:rPr>
            <w:rStyle w:val="Hyperkobling"/>
            <w:noProof/>
          </w:rPr>
          <w:t>Figur 22. SPI-buss, kjedekobl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1 \h </w:instrText>
        </w:r>
        <w:r w:rsidR="004B1602" w:rsidRPr="00D17A52">
          <w:rPr>
            <w:noProof/>
            <w:webHidden/>
          </w:rPr>
        </w:r>
        <w:r w:rsidR="004B1602" w:rsidRPr="00D17A52">
          <w:rPr>
            <w:noProof/>
            <w:webHidden/>
          </w:rPr>
          <w:fldChar w:fldCharType="separate"/>
        </w:r>
        <w:r w:rsidR="004B39CC">
          <w:rPr>
            <w:noProof/>
            <w:webHidden/>
          </w:rPr>
          <w:t>1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40" w:anchor="_Toc420435062" w:history="1">
        <w:r w:rsidR="004B1602" w:rsidRPr="00D17A52">
          <w:rPr>
            <w:rStyle w:val="Hyperkobling"/>
            <w:noProof/>
          </w:rPr>
          <w:t>Figur 23. SPI-buss, uavhengig slave</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2 \h </w:instrText>
        </w:r>
        <w:r w:rsidR="004B1602" w:rsidRPr="00D17A52">
          <w:rPr>
            <w:noProof/>
            <w:webHidden/>
          </w:rPr>
        </w:r>
        <w:r w:rsidR="004B1602" w:rsidRPr="00D17A52">
          <w:rPr>
            <w:noProof/>
            <w:webHidden/>
          </w:rPr>
          <w:fldChar w:fldCharType="separate"/>
        </w:r>
        <w:r w:rsidR="004B39CC">
          <w:rPr>
            <w:noProof/>
            <w:webHidden/>
          </w:rPr>
          <w:t>1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3" w:history="1">
        <w:r w:rsidR="004B1602" w:rsidRPr="00D17A52">
          <w:rPr>
            <w:rStyle w:val="Hyperkobling"/>
            <w:noProof/>
          </w:rPr>
          <w:t>Figur 24. Android studio, mappe- og filstruktu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3 \h </w:instrText>
        </w:r>
        <w:r w:rsidR="004B1602" w:rsidRPr="00D17A52">
          <w:rPr>
            <w:noProof/>
            <w:webHidden/>
          </w:rPr>
        </w:r>
        <w:r w:rsidR="004B1602" w:rsidRPr="00D17A52">
          <w:rPr>
            <w:noProof/>
            <w:webHidden/>
          </w:rPr>
          <w:fldChar w:fldCharType="separate"/>
        </w:r>
        <w:r w:rsidR="004B39CC">
          <w:rPr>
            <w:noProof/>
            <w:webHidden/>
          </w:rPr>
          <w:t>2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4" w:history="1">
        <w:r w:rsidR="004B1602" w:rsidRPr="00D17A52">
          <w:rPr>
            <w:rStyle w:val="Hyperkobling"/>
            <w:noProof/>
          </w:rPr>
          <w:t>Figur 25. Android, flytskjema</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4 \h </w:instrText>
        </w:r>
        <w:r w:rsidR="004B1602" w:rsidRPr="00D17A52">
          <w:rPr>
            <w:noProof/>
            <w:webHidden/>
          </w:rPr>
        </w:r>
        <w:r w:rsidR="004B1602" w:rsidRPr="00D17A52">
          <w:rPr>
            <w:noProof/>
            <w:webHidden/>
          </w:rPr>
          <w:fldChar w:fldCharType="separate"/>
        </w:r>
        <w:r w:rsidR="004B39CC">
          <w:rPr>
            <w:noProof/>
            <w:webHidden/>
          </w:rPr>
          <w:t>2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41" w:anchor="_Toc420435065" w:history="1">
        <w:r w:rsidR="004B1602" w:rsidRPr="00D17A52">
          <w:rPr>
            <w:rStyle w:val="Hyperkobling"/>
            <w:noProof/>
          </w:rPr>
          <w:t>Figur 26. BLE, connected-topologi</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5 \h </w:instrText>
        </w:r>
        <w:r w:rsidR="004B1602" w:rsidRPr="00D17A52">
          <w:rPr>
            <w:noProof/>
            <w:webHidden/>
          </w:rPr>
        </w:r>
        <w:r w:rsidR="004B1602" w:rsidRPr="00D17A52">
          <w:rPr>
            <w:noProof/>
            <w:webHidden/>
          </w:rPr>
          <w:fldChar w:fldCharType="separate"/>
        </w:r>
        <w:r w:rsidR="004B39CC">
          <w:rPr>
            <w:noProof/>
            <w:webHidden/>
          </w:rPr>
          <w:t>2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42" w:anchor="_Toc420435066" w:history="1">
        <w:r w:rsidR="004B1602" w:rsidRPr="00D17A52">
          <w:rPr>
            <w:rStyle w:val="Hyperkobling"/>
            <w:noProof/>
          </w:rPr>
          <w:t>Figur 27. BLE, broadcast-topologi</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6 \h </w:instrText>
        </w:r>
        <w:r w:rsidR="004B1602" w:rsidRPr="00D17A52">
          <w:rPr>
            <w:noProof/>
            <w:webHidden/>
          </w:rPr>
        </w:r>
        <w:r w:rsidR="004B1602" w:rsidRPr="00D17A52">
          <w:rPr>
            <w:noProof/>
            <w:webHidden/>
          </w:rPr>
          <w:fldChar w:fldCharType="separate"/>
        </w:r>
        <w:r w:rsidR="004B39CC">
          <w:rPr>
            <w:noProof/>
            <w:webHidden/>
          </w:rPr>
          <w:t>2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7" w:history="1">
        <w:r w:rsidR="004B1602" w:rsidRPr="00D17A52">
          <w:rPr>
            <w:rStyle w:val="Hyperkobling"/>
            <w:noProof/>
          </w:rPr>
          <w:t>Figur 28. Bluetooth Smart, protokollstakk</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7 \h </w:instrText>
        </w:r>
        <w:r w:rsidR="004B1602" w:rsidRPr="00D17A52">
          <w:rPr>
            <w:noProof/>
            <w:webHidden/>
          </w:rPr>
        </w:r>
        <w:r w:rsidR="004B1602" w:rsidRPr="00D17A52">
          <w:rPr>
            <w:noProof/>
            <w:webHidden/>
          </w:rPr>
          <w:fldChar w:fldCharType="separate"/>
        </w:r>
        <w:r w:rsidR="004B39CC">
          <w:rPr>
            <w:noProof/>
            <w:webHidden/>
          </w:rPr>
          <w:t>2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8" w:history="1">
        <w:r w:rsidR="004B1602" w:rsidRPr="00D17A52">
          <w:rPr>
            <w:rStyle w:val="Hyperkobling"/>
            <w:noProof/>
          </w:rPr>
          <w:t>Figur 29. Bluetooth Smart, pakkestruktur for advertis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8 \h </w:instrText>
        </w:r>
        <w:r w:rsidR="004B1602" w:rsidRPr="00D17A52">
          <w:rPr>
            <w:noProof/>
            <w:webHidden/>
          </w:rPr>
        </w:r>
        <w:r w:rsidR="004B1602" w:rsidRPr="00D17A52">
          <w:rPr>
            <w:noProof/>
            <w:webHidden/>
          </w:rPr>
          <w:fldChar w:fldCharType="separate"/>
        </w:r>
        <w:r w:rsidR="004B39CC">
          <w:rPr>
            <w:noProof/>
            <w:webHidden/>
          </w:rPr>
          <w:t>2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69" w:history="1">
        <w:r w:rsidR="004B1602" w:rsidRPr="00D17A52">
          <w:rPr>
            <w:rStyle w:val="Hyperkobling"/>
            <w:noProof/>
          </w:rPr>
          <w:t>Figur 30. Bluetooth Smart, eksempelforløp for advertis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69 \h </w:instrText>
        </w:r>
        <w:r w:rsidR="004B1602" w:rsidRPr="00D17A52">
          <w:rPr>
            <w:noProof/>
            <w:webHidden/>
          </w:rPr>
        </w:r>
        <w:r w:rsidR="004B1602" w:rsidRPr="00D17A52">
          <w:rPr>
            <w:noProof/>
            <w:webHidden/>
          </w:rPr>
          <w:fldChar w:fldCharType="separate"/>
        </w:r>
        <w:r w:rsidR="004B39CC">
          <w:rPr>
            <w:noProof/>
            <w:webHidden/>
          </w:rPr>
          <w:t>2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0" w:history="1">
        <w:r w:rsidR="004B1602" w:rsidRPr="00D17A52">
          <w:rPr>
            <w:rStyle w:val="Hyperkobling"/>
            <w:noProof/>
          </w:rPr>
          <w:t>Figur 31. Bluetooth Smart, GATT-hierarki</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0 \h </w:instrText>
        </w:r>
        <w:r w:rsidR="004B1602" w:rsidRPr="00D17A52">
          <w:rPr>
            <w:noProof/>
            <w:webHidden/>
          </w:rPr>
        </w:r>
        <w:r w:rsidR="004B1602" w:rsidRPr="00D17A52">
          <w:rPr>
            <w:noProof/>
            <w:webHidden/>
          </w:rPr>
          <w:fldChar w:fldCharType="separate"/>
        </w:r>
        <w:r w:rsidR="004B39CC">
          <w:rPr>
            <w:noProof/>
            <w:webHidden/>
          </w:rPr>
          <w:t>2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1" w:history="1">
        <w:r w:rsidR="004B1602" w:rsidRPr="00D17A52">
          <w:rPr>
            <w:rStyle w:val="Hyperkobling"/>
            <w:noProof/>
          </w:rPr>
          <w:t>Figur 32. Kontroll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1 \h </w:instrText>
        </w:r>
        <w:r w:rsidR="004B1602" w:rsidRPr="00D17A52">
          <w:rPr>
            <w:noProof/>
            <w:webHidden/>
          </w:rPr>
        </w:r>
        <w:r w:rsidR="004B1602" w:rsidRPr="00D17A52">
          <w:rPr>
            <w:noProof/>
            <w:webHidden/>
          </w:rPr>
          <w:fldChar w:fldCharType="separate"/>
        </w:r>
        <w:r w:rsidR="004B39CC">
          <w:rPr>
            <w:noProof/>
            <w:webHidden/>
          </w:rPr>
          <w:t>3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2" w:history="1">
        <w:r w:rsidR="004B1602" w:rsidRPr="00D17A52">
          <w:rPr>
            <w:rStyle w:val="Hyperkobling"/>
            <w:noProof/>
          </w:rPr>
          <w:t>Figur 33. Binær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2 \h </w:instrText>
        </w:r>
        <w:r w:rsidR="004B1602" w:rsidRPr="00D17A52">
          <w:rPr>
            <w:noProof/>
            <w:webHidden/>
          </w:rPr>
        </w:r>
        <w:r w:rsidR="004B1602" w:rsidRPr="00D17A52">
          <w:rPr>
            <w:noProof/>
            <w:webHidden/>
          </w:rPr>
          <w:fldChar w:fldCharType="separate"/>
        </w:r>
        <w:r w:rsidR="004B39CC">
          <w:rPr>
            <w:noProof/>
            <w:webHidden/>
          </w:rPr>
          <w:t>3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3" w:history="1">
        <w:r w:rsidR="004B1602" w:rsidRPr="00D17A52">
          <w:rPr>
            <w:rStyle w:val="Hyperkobling"/>
            <w:noProof/>
          </w:rPr>
          <w:t>Figur 34. Dimmer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3 \h </w:instrText>
        </w:r>
        <w:r w:rsidR="004B1602" w:rsidRPr="00D17A52">
          <w:rPr>
            <w:noProof/>
            <w:webHidden/>
          </w:rPr>
        </w:r>
        <w:r w:rsidR="004B1602" w:rsidRPr="00D17A52">
          <w:rPr>
            <w:noProof/>
            <w:webHidden/>
          </w:rPr>
          <w:fldChar w:fldCharType="separate"/>
        </w:r>
        <w:r w:rsidR="004B39CC">
          <w:rPr>
            <w:noProof/>
            <w:webHidden/>
          </w:rPr>
          <w:t>3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4" w:history="1">
        <w:r w:rsidR="004B1602" w:rsidRPr="00D17A52">
          <w:rPr>
            <w:rStyle w:val="Hyperkobling"/>
            <w:noProof/>
          </w:rPr>
          <w:t>Figur 35. Switch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4 \h </w:instrText>
        </w:r>
        <w:r w:rsidR="004B1602" w:rsidRPr="00D17A52">
          <w:rPr>
            <w:noProof/>
            <w:webHidden/>
          </w:rPr>
        </w:r>
        <w:r w:rsidR="004B1602" w:rsidRPr="00D17A52">
          <w:rPr>
            <w:noProof/>
            <w:webHidden/>
          </w:rPr>
          <w:fldChar w:fldCharType="separate"/>
        </w:r>
        <w:r w:rsidR="004B39CC">
          <w:rPr>
            <w:noProof/>
            <w:webHidden/>
          </w:rPr>
          <w:t>3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5" w:history="1">
        <w:r w:rsidR="004B1602" w:rsidRPr="00D17A52">
          <w:rPr>
            <w:rStyle w:val="Hyperkobling"/>
            <w:noProof/>
          </w:rPr>
          <w:t>Figur 36. Simuleringsmodell av kapasitiv strømforsyn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5 \h </w:instrText>
        </w:r>
        <w:r w:rsidR="004B1602" w:rsidRPr="00D17A52">
          <w:rPr>
            <w:noProof/>
            <w:webHidden/>
          </w:rPr>
        </w:r>
        <w:r w:rsidR="004B1602" w:rsidRPr="00D17A52">
          <w:rPr>
            <w:noProof/>
            <w:webHidden/>
          </w:rPr>
          <w:fldChar w:fldCharType="separate"/>
        </w:r>
        <w:r w:rsidR="004B39CC">
          <w:rPr>
            <w:noProof/>
            <w:webHidden/>
          </w:rPr>
          <w:t>3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6" w:history="1">
        <w:r w:rsidR="004B1602" w:rsidRPr="00D17A52">
          <w:rPr>
            <w:rStyle w:val="Hyperkobling"/>
            <w:noProof/>
          </w:rPr>
          <w:t>Figur 37. Simulering, spenningsdeling C1 og C2, C1 = 1,5uF</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6 \h </w:instrText>
        </w:r>
        <w:r w:rsidR="004B1602" w:rsidRPr="00D17A52">
          <w:rPr>
            <w:noProof/>
            <w:webHidden/>
          </w:rPr>
        </w:r>
        <w:r w:rsidR="004B1602" w:rsidRPr="00D17A52">
          <w:rPr>
            <w:noProof/>
            <w:webHidden/>
          </w:rPr>
          <w:fldChar w:fldCharType="separate"/>
        </w:r>
        <w:r w:rsidR="004B39CC">
          <w:rPr>
            <w:noProof/>
            <w:webHidden/>
          </w:rPr>
          <w:t>3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7" w:history="1">
        <w:r w:rsidR="004B1602" w:rsidRPr="00D17A52">
          <w:rPr>
            <w:rStyle w:val="Hyperkobling"/>
            <w:noProof/>
          </w:rPr>
          <w:t>Figur 38. Simulering, spenningsdeling C1 og C2, C1 = 4,5 uF</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7 \h </w:instrText>
        </w:r>
        <w:r w:rsidR="004B1602" w:rsidRPr="00D17A52">
          <w:rPr>
            <w:noProof/>
            <w:webHidden/>
          </w:rPr>
        </w:r>
        <w:r w:rsidR="004B1602" w:rsidRPr="00D17A52">
          <w:rPr>
            <w:noProof/>
            <w:webHidden/>
          </w:rPr>
          <w:fldChar w:fldCharType="separate"/>
        </w:r>
        <w:r w:rsidR="004B39CC">
          <w:rPr>
            <w:noProof/>
            <w:webHidden/>
          </w:rPr>
          <w:t>3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8" w:history="1">
        <w:r w:rsidR="004B1602" w:rsidRPr="00D17A52">
          <w:rPr>
            <w:rStyle w:val="Hyperkobling"/>
            <w:noProof/>
          </w:rPr>
          <w:t>Figur 39. Simulering, transientspenning uten las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8 \h </w:instrText>
        </w:r>
        <w:r w:rsidR="004B1602" w:rsidRPr="00D17A52">
          <w:rPr>
            <w:noProof/>
            <w:webHidden/>
          </w:rPr>
        </w:r>
        <w:r w:rsidR="004B1602" w:rsidRPr="00D17A52">
          <w:rPr>
            <w:noProof/>
            <w:webHidden/>
          </w:rPr>
          <w:fldChar w:fldCharType="separate"/>
        </w:r>
        <w:r w:rsidR="004B39CC">
          <w:rPr>
            <w:noProof/>
            <w:webHidden/>
          </w:rPr>
          <w:t>3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79" w:history="1">
        <w:r w:rsidR="004B1602" w:rsidRPr="00D17A52">
          <w:rPr>
            <w:rStyle w:val="Hyperkobling"/>
            <w:noProof/>
          </w:rPr>
          <w:t>Figur 40. Simulering, Rippelspenning uten las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79 \h </w:instrText>
        </w:r>
        <w:r w:rsidR="004B1602" w:rsidRPr="00D17A52">
          <w:rPr>
            <w:noProof/>
            <w:webHidden/>
          </w:rPr>
        </w:r>
        <w:r w:rsidR="004B1602" w:rsidRPr="00D17A52">
          <w:rPr>
            <w:noProof/>
            <w:webHidden/>
          </w:rPr>
          <w:fldChar w:fldCharType="separate"/>
        </w:r>
        <w:r w:rsidR="004B39CC">
          <w:rPr>
            <w:noProof/>
            <w:webHidden/>
          </w:rPr>
          <w:t>3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0" w:history="1">
        <w:r w:rsidR="004B1602" w:rsidRPr="00D17A52">
          <w:rPr>
            <w:rStyle w:val="Hyperkobling"/>
            <w:noProof/>
          </w:rPr>
          <w:t>Figur 41. Simulering, transientspenning med full last (56 oh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0 \h </w:instrText>
        </w:r>
        <w:r w:rsidR="004B1602" w:rsidRPr="00D17A52">
          <w:rPr>
            <w:noProof/>
            <w:webHidden/>
          </w:rPr>
        </w:r>
        <w:r w:rsidR="004B1602" w:rsidRPr="00D17A52">
          <w:rPr>
            <w:noProof/>
            <w:webHidden/>
          </w:rPr>
          <w:fldChar w:fldCharType="separate"/>
        </w:r>
        <w:r w:rsidR="004B39CC">
          <w:rPr>
            <w:noProof/>
            <w:webHidden/>
          </w:rPr>
          <w:t>3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1" w:history="1">
        <w:r w:rsidR="004B1602" w:rsidRPr="00D17A52">
          <w:rPr>
            <w:rStyle w:val="Hyperkobling"/>
            <w:noProof/>
          </w:rPr>
          <w:t>Figur 42. Simulering, rippelspenning med full last (56 oh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1 \h </w:instrText>
        </w:r>
        <w:r w:rsidR="004B1602" w:rsidRPr="00D17A52">
          <w:rPr>
            <w:noProof/>
            <w:webHidden/>
          </w:rPr>
        </w:r>
        <w:r w:rsidR="004B1602" w:rsidRPr="00D17A52">
          <w:rPr>
            <w:noProof/>
            <w:webHidden/>
          </w:rPr>
          <w:fldChar w:fldCharType="separate"/>
        </w:r>
        <w:r w:rsidR="004B39CC">
          <w:rPr>
            <w:noProof/>
            <w:webHidden/>
          </w:rPr>
          <w:t>3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2" w:history="1">
        <w:r w:rsidR="004B1602" w:rsidRPr="00D17A52">
          <w:rPr>
            <w:rStyle w:val="Hyperkobling"/>
            <w:noProof/>
          </w:rPr>
          <w:t>Figur 43. Testing, testrigg med variabel strømforsyning</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2 \h </w:instrText>
        </w:r>
        <w:r w:rsidR="004B1602" w:rsidRPr="00D17A52">
          <w:rPr>
            <w:noProof/>
            <w:webHidden/>
          </w:rPr>
        </w:r>
        <w:r w:rsidR="004B1602" w:rsidRPr="00D17A52">
          <w:rPr>
            <w:noProof/>
            <w:webHidden/>
          </w:rPr>
          <w:fldChar w:fldCharType="separate"/>
        </w:r>
        <w:r w:rsidR="004B39CC">
          <w:rPr>
            <w:noProof/>
            <w:webHidden/>
          </w:rPr>
          <w:t>4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3" w:history="1">
        <w:r w:rsidR="004B1602" w:rsidRPr="00D17A52">
          <w:rPr>
            <w:rStyle w:val="Hyperkobling"/>
            <w:noProof/>
          </w:rPr>
          <w:t>Figur 44. Testing, Kapasitiv strømforsyning på veroboard</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3 \h </w:instrText>
        </w:r>
        <w:r w:rsidR="004B1602" w:rsidRPr="00D17A52">
          <w:rPr>
            <w:noProof/>
            <w:webHidden/>
          </w:rPr>
        </w:r>
        <w:r w:rsidR="004B1602" w:rsidRPr="00D17A52">
          <w:rPr>
            <w:noProof/>
            <w:webHidden/>
          </w:rPr>
          <w:fldChar w:fldCharType="separate"/>
        </w:r>
        <w:r w:rsidR="004B39CC">
          <w:rPr>
            <w:noProof/>
            <w:webHidden/>
          </w:rPr>
          <w:t>4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4" w:history="1">
        <w:r w:rsidR="004B1602" w:rsidRPr="00D17A52">
          <w:rPr>
            <w:rStyle w:val="Hyperkobling"/>
            <w:noProof/>
          </w:rPr>
          <w:t>Figur 45. Testing, Transientspenning over zenerdiode og utgang regulator, uten las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4 \h </w:instrText>
        </w:r>
        <w:r w:rsidR="004B1602" w:rsidRPr="00D17A52">
          <w:rPr>
            <w:noProof/>
            <w:webHidden/>
          </w:rPr>
        </w:r>
        <w:r w:rsidR="004B1602" w:rsidRPr="00D17A52">
          <w:rPr>
            <w:noProof/>
            <w:webHidden/>
          </w:rPr>
          <w:fldChar w:fldCharType="separate"/>
        </w:r>
        <w:r w:rsidR="004B39CC">
          <w:rPr>
            <w:noProof/>
            <w:webHidden/>
          </w:rPr>
          <w:t>4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5" w:history="1">
        <w:r w:rsidR="004B1602" w:rsidRPr="00D17A52">
          <w:rPr>
            <w:rStyle w:val="Hyperkobling"/>
            <w:noProof/>
          </w:rPr>
          <w:t>Figur 46. Testing, Stasjonær spenning over zenerdiode og utgang, uten las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5 \h </w:instrText>
        </w:r>
        <w:r w:rsidR="004B1602" w:rsidRPr="00D17A52">
          <w:rPr>
            <w:noProof/>
            <w:webHidden/>
          </w:rPr>
        </w:r>
        <w:r w:rsidR="004B1602" w:rsidRPr="00D17A52">
          <w:rPr>
            <w:noProof/>
            <w:webHidden/>
          </w:rPr>
          <w:fldChar w:fldCharType="separate"/>
        </w:r>
        <w:r w:rsidR="004B39CC">
          <w:rPr>
            <w:noProof/>
            <w:webHidden/>
          </w:rPr>
          <w:t>4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6" w:history="1">
        <w:r w:rsidR="004B1602" w:rsidRPr="00D17A52">
          <w:rPr>
            <w:rStyle w:val="Hyperkobling"/>
            <w:noProof/>
          </w:rPr>
          <w:t>Figur 47. Testing, transientspenning over zenerdiode og utgang regulator, full last (56 oh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6 \h </w:instrText>
        </w:r>
        <w:r w:rsidR="004B1602" w:rsidRPr="00D17A52">
          <w:rPr>
            <w:noProof/>
            <w:webHidden/>
          </w:rPr>
        </w:r>
        <w:r w:rsidR="004B1602" w:rsidRPr="00D17A52">
          <w:rPr>
            <w:noProof/>
            <w:webHidden/>
          </w:rPr>
          <w:fldChar w:fldCharType="separate"/>
        </w:r>
        <w:r w:rsidR="004B39CC">
          <w:rPr>
            <w:noProof/>
            <w:webHidden/>
          </w:rPr>
          <w:t>43</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7" w:history="1">
        <w:r w:rsidR="004B1602" w:rsidRPr="00D17A52">
          <w:rPr>
            <w:rStyle w:val="Hyperkobling"/>
            <w:noProof/>
          </w:rPr>
          <w:t>Figur 48. Testing, transientspenning over zenerdiode og utgang regulator. Last = 82 oh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7 \h </w:instrText>
        </w:r>
        <w:r w:rsidR="004B1602" w:rsidRPr="00D17A52">
          <w:rPr>
            <w:noProof/>
            <w:webHidden/>
          </w:rPr>
        </w:r>
        <w:r w:rsidR="004B1602" w:rsidRPr="00D17A52">
          <w:rPr>
            <w:noProof/>
            <w:webHidden/>
          </w:rPr>
          <w:fldChar w:fldCharType="separate"/>
        </w:r>
        <w:r w:rsidR="004B39CC">
          <w:rPr>
            <w:noProof/>
            <w:webHidden/>
          </w:rPr>
          <w:t>4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8" w:history="1">
        <w:r w:rsidR="004B1602" w:rsidRPr="00D17A52">
          <w:rPr>
            <w:rStyle w:val="Hyperkobling"/>
            <w:noProof/>
          </w:rPr>
          <w:t>Figur 49. Testing, rippelspenning over zenerdiode og utgang regulator. Last = 82 oh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8 \h </w:instrText>
        </w:r>
        <w:r w:rsidR="004B1602" w:rsidRPr="00D17A52">
          <w:rPr>
            <w:noProof/>
            <w:webHidden/>
          </w:rPr>
        </w:r>
        <w:r w:rsidR="004B1602" w:rsidRPr="00D17A52">
          <w:rPr>
            <w:noProof/>
            <w:webHidden/>
          </w:rPr>
          <w:fldChar w:fldCharType="separate"/>
        </w:r>
        <w:r w:rsidR="004B39CC">
          <w:rPr>
            <w:noProof/>
            <w:webHidden/>
          </w:rPr>
          <w:t>4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89" w:history="1">
        <w:r w:rsidR="004B1602" w:rsidRPr="00D17A52">
          <w:rPr>
            <w:rStyle w:val="Hyperkobling"/>
            <w:noProof/>
          </w:rPr>
          <w:t>Figur 50. Endelig design, Binær- og Dimmermodul (top)</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89 \h </w:instrText>
        </w:r>
        <w:r w:rsidR="004B1602" w:rsidRPr="00D17A52">
          <w:rPr>
            <w:noProof/>
            <w:webHidden/>
          </w:rPr>
        </w:r>
        <w:r w:rsidR="004B1602" w:rsidRPr="00D17A52">
          <w:rPr>
            <w:noProof/>
            <w:webHidden/>
          </w:rPr>
          <w:fldChar w:fldCharType="separate"/>
        </w:r>
        <w:r w:rsidR="004B39CC">
          <w:rPr>
            <w:noProof/>
            <w:webHidden/>
          </w:rPr>
          <w:t>4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0" w:history="1">
        <w:r w:rsidR="004B1602" w:rsidRPr="00D17A52">
          <w:rPr>
            <w:rStyle w:val="Hyperkobling"/>
            <w:noProof/>
          </w:rPr>
          <w:t>Figur 51. Endelig design, Binær og Dimmermodul (bottom)</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0 \h </w:instrText>
        </w:r>
        <w:r w:rsidR="004B1602" w:rsidRPr="00D17A52">
          <w:rPr>
            <w:noProof/>
            <w:webHidden/>
          </w:rPr>
        </w:r>
        <w:r w:rsidR="004B1602" w:rsidRPr="00D17A52">
          <w:rPr>
            <w:noProof/>
            <w:webHidden/>
          </w:rPr>
          <w:fldChar w:fldCharType="separate"/>
        </w:r>
        <w:r w:rsidR="004B39CC">
          <w:rPr>
            <w:noProof/>
            <w:webHidden/>
          </w:rPr>
          <w:t>4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1" w:history="1">
        <w:r w:rsidR="004B1602" w:rsidRPr="00D17A52">
          <w:rPr>
            <w:rStyle w:val="Hyperkobling"/>
            <w:noProof/>
          </w:rPr>
          <w:t>Figur 52. Firmware, tilstandsdiagram for LDFBIN1_SLAVE</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1 \h </w:instrText>
        </w:r>
        <w:r w:rsidR="004B1602" w:rsidRPr="00D17A52">
          <w:rPr>
            <w:noProof/>
            <w:webHidden/>
          </w:rPr>
        </w:r>
        <w:r w:rsidR="004B1602" w:rsidRPr="00D17A52">
          <w:rPr>
            <w:noProof/>
            <w:webHidden/>
          </w:rPr>
          <w:fldChar w:fldCharType="separate"/>
        </w:r>
        <w:r w:rsidR="004B39CC">
          <w:rPr>
            <w:noProof/>
            <w:webHidden/>
          </w:rPr>
          <w:t>5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2" w:history="1">
        <w:r w:rsidR="004B1602" w:rsidRPr="00D17A52">
          <w:rPr>
            <w:rStyle w:val="Hyperkobling"/>
            <w:noProof/>
          </w:rPr>
          <w:t>Figur 53. Firmware, hovedkode LDFBIN1_SLAVE_v.1.1.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2 \h </w:instrText>
        </w:r>
        <w:r w:rsidR="004B1602" w:rsidRPr="00D17A52">
          <w:rPr>
            <w:noProof/>
            <w:webHidden/>
          </w:rPr>
        </w:r>
        <w:r w:rsidR="004B1602" w:rsidRPr="00D17A52">
          <w:rPr>
            <w:noProof/>
            <w:webHidden/>
          </w:rPr>
          <w:fldChar w:fldCharType="separate"/>
        </w:r>
        <w:r w:rsidR="004B39CC">
          <w:rPr>
            <w:noProof/>
            <w:webHidden/>
          </w:rPr>
          <w:t>5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3" w:history="1">
        <w:r w:rsidR="004B1602" w:rsidRPr="00D17A52">
          <w:rPr>
            <w:rStyle w:val="Hyperkobling"/>
            <w:noProof/>
          </w:rPr>
          <w:t>Figur 54. Firmware, sammenheng mellom hovedkode og avbruddsrutiner for LDFDIM1</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3 \h </w:instrText>
        </w:r>
        <w:r w:rsidR="004B1602" w:rsidRPr="00D17A52">
          <w:rPr>
            <w:noProof/>
            <w:webHidden/>
          </w:rPr>
        </w:r>
        <w:r w:rsidR="004B1602" w:rsidRPr="00D17A52">
          <w:rPr>
            <w:noProof/>
            <w:webHidden/>
          </w:rPr>
          <w:fldChar w:fldCharType="separate"/>
        </w:r>
        <w:r w:rsidR="004B39CC">
          <w:rPr>
            <w:noProof/>
            <w:webHidden/>
          </w:rPr>
          <w:t>5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4" w:history="1">
        <w:r w:rsidR="004B1602" w:rsidRPr="00D17A52">
          <w:rPr>
            <w:rStyle w:val="Hyperkobling"/>
            <w:noProof/>
          </w:rPr>
          <w:t>Figur 55. Firmware, tilstandsdiagram for hovedkoden i LDFDIM1</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4 \h </w:instrText>
        </w:r>
        <w:r w:rsidR="004B1602" w:rsidRPr="00D17A52">
          <w:rPr>
            <w:noProof/>
            <w:webHidden/>
          </w:rPr>
        </w:r>
        <w:r w:rsidR="004B1602" w:rsidRPr="00D17A52">
          <w:rPr>
            <w:noProof/>
            <w:webHidden/>
          </w:rPr>
          <w:fldChar w:fldCharType="separate"/>
        </w:r>
        <w:r w:rsidR="004B39CC">
          <w:rPr>
            <w:noProof/>
            <w:webHidden/>
          </w:rPr>
          <w:t>53</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5" w:history="1">
        <w:r w:rsidR="004B1602" w:rsidRPr="00D17A52">
          <w:rPr>
            <w:rStyle w:val="Hyperkobling"/>
            <w:noProof/>
          </w:rPr>
          <w:t>Figur 56. Firmware, tilstandsdiagram for avbruddsrutine PCINT1_vec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5 \h </w:instrText>
        </w:r>
        <w:r w:rsidR="004B1602" w:rsidRPr="00D17A52">
          <w:rPr>
            <w:noProof/>
            <w:webHidden/>
          </w:rPr>
        </w:r>
        <w:r w:rsidR="004B1602" w:rsidRPr="00D17A52">
          <w:rPr>
            <w:noProof/>
            <w:webHidden/>
          </w:rPr>
          <w:fldChar w:fldCharType="separate"/>
        </w:r>
        <w:r w:rsidR="004B39CC">
          <w:rPr>
            <w:noProof/>
            <w:webHidden/>
          </w:rPr>
          <w:t>5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6" w:history="1">
        <w:r w:rsidR="004B1602" w:rsidRPr="00D17A52">
          <w:rPr>
            <w:rStyle w:val="Hyperkobling"/>
            <w:noProof/>
          </w:rPr>
          <w:t>Figur 57. Firmware, tilstandsdiagram for avbruddsrutine TIMER_COMPA_vec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6 \h </w:instrText>
        </w:r>
        <w:r w:rsidR="004B1602" w:rsidRPr="00D17A52">
          <w:rPr>
            <w:noProof/>
            <w:webHidden/>
          </w:rPr>
        </w:r>
        <w:r w:rsidR="004B1602" w:rsidRPr="00D17A52">
          <w:rPr>
            <w:noProof/>
            <w:webHidden/>
          </w:rPr>
          <w:fldChar w:fldCharType="separate"/>
        </w:r>
        <w:r w:rsidR="004B39CC">
          <w:rPr>
            <w:noProof/>
            <w:webHidden/>
          </w:rPr>
          <w:t>5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7" w:history="1">
        <w:r w:rsidR="004B1602" w:rsidRPr="00D17A52">
          <w:rPr>
            <w:rStyle w:val="Hyperkobling"/>
            <w:noProof/>
          </w:rPr>
          <w:t>Figur 58. Firmware, main loop for LDFDIM1_SLAVE (utdrag fra LDFDIM1_SLAVE_v1.3.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7 \h </w:instrText>
        </w:r>
        <w:r w:rsidR="004B1602" w:rsidRPr="00D17A52">
          <w:rPr>
            <w:noProof/>
            <w:webHidden/>
          </w:rPr>
        </w:r>
        <w:r w:rsidR="004B1602" w:rsidRPr="00D17A52">
          <w:rPr>
            <w:noProof/>
            <w:webHidden/>
          </w:rPr>
          <w:fldChar w:fldCharType="separate"/>
        </w:r>
        <w:r w:rsidR="004B39CC">
          <w:rPr>
            <w:noProof/>
            <w:webHidden/>
          </w:rPr>
          <w:t>5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8" w:history="1">
        <w:r w:rsidR="004B1602" w:rsidRPr="00D17A52">
          <w:rPr>
            <w:rStyle w:val="Hyperkobling"/>
            <w:noProof/>
          </w:rPr>
          <w:t>Figur 59. Firmware, avbruddsrutine PCINT1_vect (utdrag fra LDFDIM1_SLAVE_v1.3.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8 \h </w:instrText>
        </w:r>
        <w:r w:rsidR="004B1602" w:rsidRPr="00D17A52">
          <w:rPr>
            <w:noProof/>
            <w:webHidden/>
          </w:rPr>
        </w:r>
        <w:r w:rsidR="004B1602" w:rsidRPr="00D17A52">
          <w:rPr>
            <w:noProof/>
            <w:webHidden/>
          </w:rPr>
          <w:fldChar w:fldCharType="separate"/>
        </w:r>
        <w:r w:rsidR="004B39CC">
          <w:rPr>
            <w:noProof/>
            <w:webHidden/>
          </w:rPr>
          <w:t>5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099" w:history="1">
        <w:r w:rsidR="004B1602" w:rsidRPr="00D17A52">
          <w:rPr>
            <w:rStyle w:val="Hyperkobling"/>
            <w:noProof/>
          </w:rPr>
          <w:t>Figur 60. Firmware, avbruddsrutine TIMER0_COMPA_vect (utdrag fra LDFDIM1_SLAVE_v1.3.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99 \h </w:instrText>
        </w:r>
        <w:r w:rsidR="004B1602" w:rsidRPr="00D17A52">
          <w:rPr>
            <w:noProof/>
            <w:webHidden/>
          </w:rPr>
        </w:r>
        <w:r w:rsidR="004B1602" w:rsidRPr="00D17A52">
          <w:rPr>
            <w:noProof/>
            <w:webHidden/>
          </w:rPr>
          <w:fldChar w:fldCharType="separate"/>
        </w:r>
        <w:r w:rsidR="004B39CC">
          <w:rPr>
            <w:noProof/>
            <w:webHidden/>
          </w:rPr>
          <w:t>5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0" w:history="1">
        <w:r w:rsidR="004B1602" w:rsidRPr="00D17A52">
          <w:rPr>
            <w:rStyle w:val="Hyperkobling"/>
            <w:noProof/>
          </w:rPr>
          <w:t>Figur 61. Firmware, tilstandsdiagram for LDF1As hovedsløyfe</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0 \h </w:instrText>
        </w:r>
        <w:r w:rsidR="004B1602" w:rsidRPr="00D17A52">
          <w:rPr>
            <w:noProof/>
            <w:webHidden/>
          </w:rPr>
        </w:r>
        <w:r w:rsidR="004B1602" w:rsidRPr="00D17A52">
          <w:rPr>
            <w:noProof/>
            <w:webHidden/>
          </w:rPr>
          <w:fldChar w:fldCharType="separate"/>
        </w:r>
        <w:r w:rsidR="004B39CC">
          <w:rPr>
            <w:noProof/>
            <w:webHidden/>
          </w:rPr>
          <w:t>5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1" w:history="1">
        <w:r w:rsidR="004B1602" w:rsidRPr="00D17A52">
          <w:rPr>
            <w:rStyle w:val="Hyperkobling"/>
            <w:noProof/>
          </w:rPr>
          <w:t>Figur 62. Firmware, sammenheng mellom main loop og advertising, LDF1A</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1 \h </w:instrText>
        </w:r>
        <w:r w:rsidR="004B1602" w:rsidRPr="00D17A52">
          <w:rPr>
            <w:noProof/>
            <w:webHidden/>
          </w:rPr>
        </w:r>
        <w:r w:rsidR="004B1602" w:rsidRPr="00D17A52">
          <w:rPr>
            <w:noProof/>
            <w:webHidden/>
          </w:rPr>
          <w:fldChar w:fldCharType="separate"/>
        </w:r>
        <w:r w:rsidR="004B39CC">
          <w:rPr>
            <w:noProof/>
            <w:webHidden/>
          </w:rPr>
          <w:t>5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2" w:history="1">
        <w:r w:rsidR="004B1602" w:rsidRPr="00D17A52">
          <w:rPr>
            <w:rStyle w:val="Hyperkobling"/>
            <w:noProof/>
          </w:rPr>
          <w:t>Figur 63. Firmware, tilstandsdiagram for "Light Control" events, LDF1A</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2 \h </w:instrText>
        </w:r>
        <w:r w:rsidR="004B1602" w:rsidRPr="00D17A52">
          <w:rPr>
            <w:noProof/>
            <w:webHidden/>
          </w:rPr>
        </w:r>
        <w:r w:rsidR="004B1602" w:rsidRPr="00D17A52">
          <w:rPr>
            <w:noProof/>
            <w:webHidden/>
          </w:rPr>
          <w:fldChar w:fldCharType="separate"/>
        </w:r>
        <w:r w:rsidR="004B39CC">
          <w:rPr>
            <w:noProof/>
            <w:webHidden/>
          </w:rPr>
          <w:t>58</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3" w:history="1">
        <w:r w:rsidR="004B1602" w:rsidRPr="00D17A52">
          <w:rPr>
            <w:rStyle w:val="Hyperkobling"/>
            <w:noProof/>
          </w:rPr>
          <w:t>Figur 64. Testing, testoppsett for TWI-kommunikasjon mellom Switch- og Binær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3 \h </w:instrText>
        </w:r>
        <w:r w:rsidR="004B1602" w:rsidRPr="00D17A52">
          <w:rPr>
            <w:noProof/>
            <w:webHidden/>
          </w:rPr>
        </w:r>
        <w:r w:rsidR="004B1602" w:rsidRPr="00D17A52">
          <w:rPr>
            <w:noProof/>
            <w:webHidden/>
          </w:rPr>
          <w:fldChar w:fldCharType="separate"/>
        </w:r>
        <w:r w:rsidR="004B39CC">
          <w:rPr>
            <w:noProof/>
            <w:webHidden/>
          </w:rPr>
          <w:t>5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4" w:history="1">
        <w:r w:rsidR="004B1602" w:rsidRPr="00D17A52">
          <w:rPr>
            <w:rStyle w:val="Hyperkobling"/>
            <w:noProof/>
          </w:rPr>
          <w:t>Figur 65. Testing, oppsett for firmwaretesting av tidlig Binærprototyp</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4 \h </w:instrText>
        </w:r>
        <w:r w:rsidR="004B1602" w:rsidRPr="00D17A52">
          <w:rPr>
            <w:noProof/>
            <w:webHidden/>
          </w:rPr>
        </w:r>
        <w:r w:rsidR="004B1602" w:rsidRPr="00D17A52">
          <w:rPr>
            <w:noProof/>
            <w:webHidden/>
          </w:rPr>
          <w:fldChar w:fldCharType="separate"/>
        </w:r>
        <w:r w:rsidR="004B39CC">
          <w:rPr>
            <w:noProof/>
            <w:webHidden/>
          </w:rPr>
          <w:t>5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5" w:history="1">
        <w:r w:rsidR="004B1602" w:rsidRPr="00D17A52">
          <w:rPr>
            <w:rStyle w:val="Hyperkobling"/>
            <w:noProof/>
          </w:rPr>
          <w:t>Figur 66. Testing, testoppsett av nært ferdigstilt Binærmodul og Bluetooth Smart Kontroll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5 \h </w:instrText>
        </w:r>
        <w:r w:rsidR="004B1602" w:rsidRPr="00D17A52">
          <w:rPr>
            <w:noProof/>
            <w:webHidden/>
          </w:rPr>
        </w:r>
        <w:r w:rsidR="004B1602" w:rsidRPr="00D17A52">
          <w:rPr>
            <w:noProof/>
            <w:webHidden/>
          </w:rPr>
          <w:fldChar w:fldCharType="separate"/>
        </w:r>
        <w:r w:rsidR="004B39CC">
          <w:rPr>
            <w:noProof/>
            <w:webHidden/>
          </w:rPr>
          <w:t>6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43" w:anchor="_Toc420435106" w:history="1">
        <w:r w:rsidR="004B1602" w:rsidRPr="00D17A52">
          <w:rPr>
            <w:rStyle w:val="Hyperkobling"/>
            <w:noProof/>
          </w:rPr>
          <w:t>Figur 67. Opprinnelig plan, scanneaktivitet og aktivitet for styring av ly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6 \h </w:instrText>
        </w:r>
        <w:r w:rsidR="004B1602" w:rsidRPr="00D17A52">
          <w:rPr>
            <w:noProof/>
            <w:webHidden/>
          </w:rPr>
        </w:r>
        <w:r w:rsidR="004B1602" w:rsidRPr="00D17A52">
          <w:rPr>
            <w:noProof/>
            <w:webHidden/>
          </w:rPr>
          <w:fldChar w:fldCharType="separate"/>
        </w:r>
        <w:r w:rsidR="004B39CC">
          <w:rPr>
            <w:noProof/>
            <w:webHidden/>
          </w:rPr>
          <w:t>6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r:id="rId144" w:anchor="_Toc420435107" w:history="1">
        <w:r w:rsidR="004B1602" w:rsidRPr="00D17A52">
          <w:rPr>
            <w:rStyle w:val="Hyperkobling"/>
            <w:noProof/>
          </w:rPr>
          <w:t>Figur 68. Applikasjon, scanneaktivitet og aktivitet for styring av ly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7 \h </w:instrText>
        </w:r>
        <w:r w:rsidR="004B1602" w:rsidRPr="00D17A52">
          <w:rPr>
            <w:noProof/>
            <w:webHidden/>
          </w:rPr>
        </w:r>
        <w:r w:rsidR="004B1602" w:rsidRPr="00D17A52">
          <w:rPr>
            <w:noProof/>
            <w:webHidden/>
          </w:rPr>
          <w:fldChar w:fldCharType="separate"/>
        </w:r>
        <w:r w:rsidR="004B39CC">
          <w:rPr>
            <w:noProof/>
            <w:webHidden/>
          </w:rPr>
          <w:t>6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8" w:history="1">
        <w:r w:rsidR="004B1602" w:rsidRPr="00D17A52">
          <w:rPr>
            <w:rStyle w:val="Hyperkobling"/>
            <w:noProof/>
          </w:rPr>
          <w:t>Figur 69. Applikasjon, kode som viser hendelsesforløpet ved å trykke på en characteristi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8 \h </w:instrText>
        </w:r>
        <w:r w:rsidR="004B1602" w:rsidRPr="00D17A52">
          <w:rPr>
            <w:noProof/>
            <w:webHidden/>
          </w:rPr>
        </w:r>
        <w:r w:rsidR="004B1602" w:rsidRPr="00D17A52">
          <w:rPr>
            <w:noProof/>
            <w:webHidden/>
          </w:rPr>
          <w:fldChar w:fldCharType="separate"/>
        </w:r>
        <w:r w:rsidR="004B39CC">
          <w:rPr>
            <w:noProof/>
            <w:webHidden/>
          </w:rPr>
          <w:t>6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09" w:history="1">
        <w:r w:rsidR="004B1602" w:rsidRPr="00D17A52">
          <w:rPr>
            <w:rStyle w:val="Hyperkobling"/>
            <w:noProof/>
          </w:rPr>
          <w:t>Figur 70. Applikasjon, if-setning som sørger for at riktig verdi blir skrevet til characteristic</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09 \h </w:instrText>
        </w:r>
        <w:r w:rsidR="004B1602" w:rsidRPr="00D17A52">
          <w:rPr>
            <w:noProof/>
            <w:webHidden/>
          </w:rPr>
        </w:r>
        <w:r w:rsidR="004B1602" w:rsidRPr="00D17A52">
          <w:rPr>
            <w:noProof/>
            <w:webHidden/>
          </w:rPr>
          <w:fldChar w:fldCharType="separate"/>
        </w:r>
        <w:r w:rsidR="004B39CC">
          <w:rPr>
            <w:noProof/>
            <w:webHidden/>
          </w:rPr>
          <w:t>6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0" w:history="1">
        <w:r w:rsidR="004B1602" w:rsidRPr="00D17A52">
          <w:rPr>
            <w:rStyle w:val="Hyperkobling"/>
            <w:noProof/>
          </w:rPr>
          <w:t>Figur 71. Sluttresultat, Binær funksjonh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0 \h </w:instrText>
        </w:r>
        <w:r w:rsidR="004B1602" w:rsidRPr="00D17A52">
          <w:rPr>
            <w:noProof/>
            <w:webHidden/>
          </w:rPr>
        </w:r>
        <w:r w:rsidR="004B1602" w:rsidRPr="00D17A52">
          <w:rPr>
            <w:noProof/>
            <w:webHidden/>
          </w:rPr>
          <w:fldChar w:fldCharType="separate"/>
        </w:r>
        <w:r w:rsidR="004B39CC">
          <w:rPr>
            <w:noProof/>
            <w:webHidden/>
          </w:rPr>
          <w:t>6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1" w:history="1">
        <w:r w:rsidR="004B1602" w:rsidRPr="00D17A52">
          <w:rPr>
            <w:rStyle w:val="Hyperkobling"/>
            <w:noProof/>
          </w:rPr>
          <w:t>Figur 72. Sluttresultat, Dimmer funksjonh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1 \h </w:instrText>
        </w:r>
        <w:r w:rsidR="004B1602" w:rsidRPr="00D17A52">
          <w:rPr>
            <w:noProof/>
            <w:webHidden/>
          </w:rPr>
        </w:r>
        <w:r w:rsidR="004B1602" w:rsidRPr="00D17A52">
          <w:rPr>
            <w:noProof/>
            <w:webHidden/>
          </w:rPr>
          <w:fldChar w:fldCharType="separate"/>
        </w:r>
        <w:r w:rsidR="004B39CC">
          <w:rPr>
            <w:noProof/>
            <w:webHidden/>
          </w:rPr>
          <w:t>6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2" w:history="1">
        <w:r w:rsidR="004B1602" w:rsidRPr="00D17A52">
          <w:rPr>
            <w:rStyle w:val="Hyperkobling"/>
            <w:noProof/>
          </w:rPr>
          <w:t>Figur 73. Sluttresultat, Dimmermodul plassert i Nexa-chassi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2 \h </w:instrText>
        </w:r>
        <w:r w:rsidR="004B1602" w:rsidRPr="00D17A52">
          <w:rPr>
            <w:noProof/>
            <w:webHidden/>
          </w:rPr>
        </w:r>
        <w:r w:rsidR="004B1602" w:rsidRPr="00D17A52">
          <w:rPr>
            <w:noProof/>
            <w:webHidden/>
          </w:rPr>
          <w:fldChar w:fldCharType="separate"/>
        </w:r>
        <w:r w:rsidR="004B39CC">
          <w:rPr>
            <w:noProof/>
            <w:webHidden/>
          </w:rPr>
          <w:t>7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3" w:history="1">
        <w:r w:rsidR="004B1602" w:rsidRPr="00D17A52">
          <w:rPr>
            <w:rStyle w:val="Hyperkobling"/>
            <w:noProof/>
          </w:rPr>
          <w:t>Figur 74. Sluttmålinger, transientspenning over zenerdiode og utgang regulator. Kontrollmodul frakobl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3 \h </w:instrText>
        </w:r>
        <w:r w:rsidR="004B1602" w:rsidRPr="00D17A52">
          <w:rPr>
            <w:noProof/>
            <w:webHidden/>
          </w:rPr>
        </w:r>
        <w:r w:rsidR="004B1602" w:rsidRPr="00D17A52">
          <w:rPr>
            <w:noProof/>
            <w:webHidden/>
          </w:rPr>
          <w:fldChar w:fldCharType="separate"/>
        </w:r>
        <w:r w:rsidR="004B39CC">
          <w:rPr>
            <w:noProof/>
            <w:webHidden/>
          </w:rPr>
          <w:t>7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4" w:history="1">
        <w:r w:rsidR="004B1602" w:rsidRPr="00D17A52">
          <w:rPr>
            <w:rStyle w:val="Hyperkobling"/>
            <w:noProof/>
          </w:rPr>
          <w:t>Figur 75. Sluttmålinger, transientspenning over zenerdiode og utgang regulator. Kontrollmodul tilkobl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4 \h </w:instrText>
        </w:r>
        <w:r w:rsidR="004B1602" w:rsidRPr="00D17A52">
          <w:rPr>
            <w:noProof/>
            <w:webHidden/>
          </w:rPr>
        </w:r>
        <w:r w:rsidR="004B1602" w:rsidRPr="00D17A52">
          <w:rPr>
            <w:noProof/>
            <w:webHidden/>
          </w:rPr>
          <w:fldChar w:fldCharType="separate"/>
        </w:r>
        <w:r w:rsidR="004B39CC">
          <w:rPr>
            <w:noProof/>
            <w:webHidden/>
          </w:rPr>
          <w:t>7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5" w:history="1">
        <w:r w:rsidR="004B1602" w:rsidRPr="00D17A52">
          <w:rPr>
            <w:rStyle w:val="Hyperkobling"/>
            <w:noProof/>
          </w:rPr>
          <w:t>Figur 76. Sluttmålinger, transient og stasjonært strømforbruk fra regulator. Kontrollmodul frakobl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5 \h </w:instrText>
        </w:r>
        <w:r w:rsidR="004B1602" w:rsidRPr="00D17A52">
          <w:rPr>
            <w:noProof/>
            <w:webHidden/>
          </w:rPr>
        </w:r>
        <w:r w:rsidR="004B1602" w:rsidRPr="00D17A52">
          <w:rPr>
            <w:noProof/>
            <w:webHidden/>
          </w:rPr>
          <w:fldChar w:fldCharType="separate"/>
        </w:r>
        <w:r w:rsidR="004B39CC">
          <w:rPr>
            <w:noProof/>
            <w:webHidden/>
          </w:rPr>
          <w:t>7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6" w:history="1">
        <w:r w:rsidR="004B1602" w:rsidRPr="00D17A52">
          <w:rPr>
            <w:rStyle w:val="Hyperkobling"/>
            <w:noProof/>
          </w:rPr>
          <w:t>Figur 77. Sluttmålinger, transient og stasjonært strømforbruk fra regulator. Kontrollmodul tilkoble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6 \h </w:instrText>
        </w:r>
        <w:r w:rsidR="004B1602" w:rsidRPr="00D17A52">
          <w:rPr>
            <w:noProof/>
            <w:webHidden/>
          </w:rPr>
        </w:r>
        <w:r w:rsidR="004B1602" w:rsidRPr="00D17A52">
          <w:rPr>
            <w:noProof/>
            <w:webHidden/>
          </w:rPr>
          <w:fldChar w:fldCharType="separate"/>
        </w:r>
        <w:r w:rsidR="004B39CC">
          <w:rPr>
            <w:noProof/>
            <w:webHidden/>
          </w:rPr>
          <w:t>7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7" w:history="1">
        <w:r w:rsidR="004B1602" w:rsidRPr="00D17A52">
          <w:rPr>
            <w:rStyle w:val="Hyperkobling"/>
            <w:noProof/>
          </w:rPr>
          <w:t>Figur 78. Sluttmålinger, stasjonært strømforbruk fra regulator. Advertisement mode</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7 \h </w:instrText>
        </w:r>
        <w:r w:rsidR="004B1602" w:rsidRPr="00D17A52">
          <w:rPr>
            <w:noProof/>
            <w:webHidden/>
          </w:rPr>
        </w:r>
        <w:r w:rsidR="004B1602" w:rsidRPr="00D17A52">
          <w:rPr>
            <w:noProof/>
            <w:webHidden/>
          </w:rPr>
          <w:fldChar w:fldCharType="separate"/>
        </w:r>
        <w:r w:rsidR="004B39CC">
          <w:rPr>
            <w:noProof/>
            <w:webHidden/>
          </w:rPr>
          <w:t>7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8" w:history="1">
        <w:r w:rsidR="004B1602" w:rsidRPr="00D17A52">
          <w:rPr>
            <w:rStyle w:val="Hyperkobling"/>
            <w:noProof/>
          </w:rPr>
          <w:t>Figur 79. Sluttmålinger, stasjonært strømforbruk fra regulator. Connected mode</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8 \h </w:instrText>
        </w:r>
        <w:r w:rsidR="004B1602" w:rsidRPr="00D17A52">
          <w:rPr>
            <w:noProof/>
            <w:webHidden/>
          </w:rPr>
        </w:r>
        <w:r w:rsidR="004B1602" w:rsidRPr="00D17A52">
          <w:rPr>
            <w:noProof/>
            <w:webHidden/>
          </w:rPr>
          <w:fldChar w:fldCharType="separate"/>
        </w:r>
        <w:r w:rsidR="004B39CC">
          <w:rPr>
            <w:noProof/>
            <w:webHidden/>
          </w:rPr>
          <w:t>7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19" w:history="1">
        <w:r w:rsidR="004B1602" w:rsidRPr="00D17A52">
          <w:rPr>
            <w:rStyle w:val="Hyperkobling"/>
            <w:noProof/>
          </w:rPr>
          <w:t>Figur 80. Sluttmålinger, transient strømforbruk fra regulator. Connected mode. Relé aktivere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19 \h </w:instrText>
        </w:r>
        <w:r w:rsidR="004B1602" w:rsidRPr="00D17A52">
          <w:rPr>
            <w:noProof/>
            <w:webHidden/>
          </w:rPr>
        </w:r>
        <w:r w:rsidR="004B1602" w:rsidRPr="00D17A52">
          <w:rPr>
            <w:noProof/>
            <w:webHidden/>
          </w:rPr>
          <w:fldChar w:fldCharType="separate"/>
        </w:r>
        <w:r w:rsidR="004B39CC">
          <w:rPr>
            <w:noProof/>
            <w:webHidden/>
          </w:rPr>
          <w:t>7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0" w:history="1">
        <w:r w:rsidR="004B1602" w:rsidRPr="00D17A52">
          <w:rPr>
            <w:rStyle w:val="Hyperkobling"/>
            <w:noProof/>
          </w:rPr>
          <w:t>Figur 81. Sluttmålinger, eksempel på TWI-kommunikasjon</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0 \h </w:instrText>
        </w:r>
        <w:r w:rsidR="004B1602" w:rsidRPr="00D17A52">
          <w:rPr>
            <w:noProof/>
            <w:webHidden/>
          </w:rPr>
        </w:r>
        <w:r w:rsidR="004B1602" w:rsidRPr="00D17A52">
          <w:rPr>
            <w:noProof/>
            <w:webHidden/>
          </w:rPr>
          <w:fldChar w:fldCharType="separate"/>
        </w:r>
        <w:r w:rsidR="004B39CC">
          <w:rPr>
            <w:noProof/>
            <w:webHidden/>
          </w:rPr>
          <w:t>77</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1" w:history="1">
        <w:r w:rsidR="004B1602" w:rsidRPr="00D17A52">
          <w:rPr>
            <w:rStyle w:val="Hyperkobling"/>
            <w:noProof/>
          </w:rPr>
          <w:t>Figur 82. Sluttmålinger, Nullgjennomgangsdeteksjon og styresignal ved lysnivå 10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1 \h </w:instrText>
        </w:r>
        <w:r w:rsidR="004B1602" w:rsidRPr="00D17A52">
          <w:rPr>
            <w:noProof/>
            <w:webHidden/>
          </w:rPr>
        </w:r>
        <w:r w:rsidR="004B1602" w:rsidRPr="00D17A52">
          <w:rPr>
            <w:noProof/>
            <w:webHidden/>
          </w:rPr>
          <w:fldChar w:fldCharType="separate"/>
        </w:r>
        <w:r w:rsidR="004B39CC">
          <w:rPr>
            <w:noProof/>
            <w:webHidden/>
          </w:rPr>
          <w:t>8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2" w:history="1">
        <w:r w:rsidR="004B1602" w:rsidRPr="00D17A52">
          <w:rPr>
            <w:rStyle w:val="Hyperkobling"/>
            <w:noProof/>
          </w:rPr>
          <w:t>Figur 83. Sluttmålinger, Spenningsbølge over last ved lysnivå 100%</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2 \h </w:instrText>
        </w:r>
        <w:r w:rsidR="004B1602" w:rsidRPr="00D17A52">
          <w:rPr>
            <w:noProof/>
            <w:webHidden/>
          </w:rPr>
        </w:r>
        <w:r w:rsidR="004B1602" w:rsidRPr="00D17A52">
          <w:rPr>
            <w:noProof/>
            <w:webHidden/>
          </w:rPr>
          <w:fldChar w:fldCharType="separate"/>
        </w:r>
        <w:r w:rsidR="004B39CC">
          <w:rPr>
            <w:noProof/>
            <w:webHidden/>
          </w:rPr>
          <w:t>80</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3" w:history="1">
        <w:r w:rsidR="004B1602" w:rsidRPr="00D17A52">
          <w:rPr>
            <w:rStyle w:val="Hyperkobling"/>
            <w:noProof/>
          </w:rPr>
          <w:t>Figur 84. Sluttmålinger, Nullgjennomgangsdeteksjon og styresignal ved lysnivå 8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3 \h </w:instrText>
        </w:r>
        <w:r w:rsidR="004B1602" w:rsidRPr="00D17A52">
          <w:rPr>
            <w:noProof/>
            <w:webHidden/>
          </w:rPr>
        </w:r>
        <w:r w:rsidR="004B1602" w:rsidRPr="00D17A52">
          <w:rPr>
            <w:noProof/>
            <w:webHidden/>
          </w:rPr>
          <w:fldChar w:fldCharType="separate"/>
        </w:r>
        <w:r w:rsidR="004B39CC">
          <w:rPr>
            <w:noProof/>
            <w:webHidden/>
          </w:rPr>
          <w:t>8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4" w:history="1">
        <w:r w:rsidR="004B1602" w:rsidRPr="00D17A52">
          <w:rPr>
            <w:rStyle w:val="Hyperkobling"/>
            <w:noProof/>
          </w:rPr>
          <w:t>Figur 85. Sluttmålinger, Spenningsbølge over last ved lysnivå 8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4 \h </w:instrText>
        </w:r>
        <w:r w:rsidR="004B1602" w:rsidRPr="00D17A52">
          <w:rPr>
            <w:noProof/>
            <w:webHidden/>
          </w:rPr>
        </w:r>
        <w:r w:rsidR="004B1602" w:rsidRPr="00D17A52">
          <w:rPr>
            <w:noProof/>
            <w:webHidden/>
          </w:rPr>
          <w:fldChar w:fldCharType="separate"/>
        </w:r>
        <w:r w:rsidR="004B39CC">
          <w:rPr>
            <w:noProof/>
            <w:webHidden/>
          </w:rPr>
          <w:t>81</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5" w:history="1">
        <w:r w:rsidR="004B1602" w:rsidRPr="00D17A52">
          <w:rPr>
            <w:rStyle w:val="Hyperkobling"/>
            <w:noProof/>
          </w:rPr>
          <w:t>Figur 86. Sluttmålinger, Nullgjennomgangsdeteksjon og styresignal ved lysnivå 6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5 \h </w:instrText>
        </w:r>
        <w:r w:rsidR="004B1602" w:rsidRPr="00D17A52">
          <w:rPr>
            <w:noProof/>
            <w:webHidden/>
          </w:rPr>
        </w:r>
        <w:r w:rsidR="004B1602" w:rsidRPr="00D17A52">
          <w:rPr>
            <w:noProof/>
            <w:webHidden/>
          </w:rPr>
          <w:fldChar w:fldCharType="separate"/>
        </w:r>
        <w:r w:rsidR="004B39CC">
          <w:rPr>
            <w:noProof/>
            <w:webHidden/>
          </w:rPr>
          <w:t>8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6" w:history="1">
        <w:r w:rsidR="004B1602" w:rsidRPr="00D17A52">
          <w:rPr>
            <w:rStyle w:val="Hyperkobling"/>
            <w:noProof/>
          </w:rPr>
          <w:t>Figur 87. Sluttmålinger, Spenningsbølge over last ved lysnivå 6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6 \h </w:instrText>
        </w:r>
        <w:r w:rsidR="004B1602" w:rsidRPr="00D17A52">
          <w:rPr>
            <w:noProof/>
            <w:webHidden/>
          </w:rPr>
        </w:r>
        <w:r w:rsidR="004B1602" w:rsidRPr="00D17A52">
          <w:rPr>
            <w:noProof/>
            <w:webHidden/>
          </w:rPr>
          <w:fldChar w:fldCharType="separate"/>
        </w:r>
        <w:r w:rsidR="004B39CC">
          <w:rPr>
            <w:noProof/>
            <w:webHidden/>
          </w:rPr>
          <w:t>82</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7" w:history="1">
        <w:r w:rsidR="004B1602" w:rsidRPr="00D17A52">
          <w:rPr>
            <w:rStyle w:val="Hyperkobling"/>
            <w:noProof/>
          </w:rPr>
          <w:t>Figur 88. Sluttmålinger Nullgjennomgangsdeteksjon og styresignal ved lysnivå 4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7 \h </w:instrText>
        </w:r>
        <w:r w:rsidR="004B1602" w:rsidRPr="00D17A52">
          <w:rPr>
            <w:noProof/>
            <w:webHidden/>
          </w:rPr>
        </w:r>
        <w:r w:rsidR="004B1602" w:rsidRPr="00D17A52">
          <w:rPr>
            <w:noProof/>
            <w:webHidden/>
          </w:rPr>
          <w:fldChar w:fldCharType="separate"/>
        </w:r>
        <w:r w:rsidR="004B39CC">
          <w:rPr>
            <w:noProof/>
            <w:webHidden/>
          </w:rPr>
          <w:t>83</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8" w:history="1">
        <w:r w:rsidR="004B1602" w:rsidRPr="00D17A52">
          <w:rPr>
            <w:rStyle w:val="Hyperkobling"/>
            <w:noProof/>
          </w:rPr>
          <w:t>Figur 89. Sluttmålinger, Spenningsbølge over last ved lysnivå 4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8 \h </w:instrText>
        </w:r>
        <w:r w:rsidR="004B1602" w:rsidRPr="00D17A52">
          <w:rPr>
            <w:noProof/>
            <w:webHidden/>
          </w:rPr>
        </w:r>
        <w:r w:rsidR="004B1602" w:rsidRPr="00D17A52">
          <w:rPr>
            <w:noProof/>
            <w:webHidden/>
          </w:rPr>
          <w:fldChar w:fldCharType="separate"/>
        </w:r>
        <w:r w:rsidR="004B39CC">
          <w:rPr>
            <w:noProof/>
            <w:webHidden/>
          </w:rPr>
          <w:t>83</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29" w:history="1">
        <w:r w:rsidR="004B1602" w:rsidRPr="00D17A52">
          <w:rPr>
            <w:rStyle w:val="Hyperkobling"/>
            <w:noProof/>
          </w:rPr>
          <w:t>Figur 90. Sluttmålinger, Nullgjennomgangsdeteksjon og styresignal ved lysnivå 2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29 \h </w:instrText>
        </w:r>
        <w:r w:rsidR="004B1602" w:rsidRPr="00D17A52">
          <w:rPr>
            <w:noProof/>
            <w:webHidden/>
          </w:rPr>
        </w:r>
        <w:r w:rsidR="004B1602" w:rsidRPr="00D17A52">
          <w:rPr>
            <w:noProof/>
            <w:webHidden/>
          </w:rPr>
          <w:fldChar w:fldCharType="separate"/>
        </w:r>
        <w:r w:rsidR="004B39CC">
          <w:rPr>
            <w:noProof/>
            <w:webHidden/>
          </w:rPr>
          <w:t>8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0" w:history="1">
        <w:r w:rsidR="004B1602" w:rsidRPr="00D17A52">
          <w:rPr>
            <w:rStyle w:val="Hyperkobling"/>
            <w:noProof/>
          </w:rPr>
          <w:t>Figur 91. Sluttmålinger, Spenningsbølge over last ved lysnivå 2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0 \h </w:instrText>
        </w:r>
        <w:r w:rsidR="004B1602" w:rsidRPr="00D17A52">
          <w:rPr>
            <w:noProof/>
            <w:webHidden/>
          </w:rPr>
        </w:r>
        <w:r w:rsidR="004B1602" w:rsidRPr="00D17A52">
          <w:rPr>
            <w:noProof/>
            <w:webHidden/>
          </w:rPr>
          <w:fldChar w:fldCharType="separate"/>
        </w:r>
        <w:r w:rsidR="004B39CC">
          <w:rPr>
            <w:noProof/>
            <w:webHidden/>
          </w:rPr>
          <w:t>84</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1" w:history="1">
        <w:r w:rsidR="004B1602" w:rsidRPr="00D17A52">
          <w:rPr>
            <w:rStyle w:val="Hyperkobling"/>
            <w:noProof/>
          </w:rPr>
          <w:t>Figur 92. Sluttmålinger, Nullgjennomgangsdeteksjon og styresignal ved lysnivå 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1 \h </w:instrText>
        </w:r>
        <w:r w:rsidR="004B1602" w:rsidRPr="00D17A52">
          <w:rPr>
            <w:noProof/>
            <w:webHidden/>
          </w:rPr>
        </w:r>
        <w:r w:rsidR="004B1602" w:rsidRPr="00D17A52">
          <w:rPr>
            <w:noProof/>
            <w:webHidden/>
          </w:rPr>
          <w:fldChar w:fldCharType="separate"/>
        </w:r>
        <w:r w:rsidR="004B39CC">
          <w:rPr>
            <w:noProof/>
            <w:webHidden/>
          </w:rPr>
          <w:t>8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2" w:history="1">
        <w:r w:rsidR="004B1602" w:rsidRPr="00D17A52">
          <w:rPr>
            <w:rStyle w:val="Hyperkobling"/>
            <w:noProof/>
          </w:rPr>
          <w:t>Figur 93. Sluttmålinger, Spenningsbølge over last ved lysnivå 0 %</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2 \h </w:instrText>
        </w:r>
        <w:r w:rsidR="004B1602" w:rsidRPr="00D17A52">
          <w:rPr>
            <w:noProof/>
            <w:webHidden/>
          </w:rPr>
        </w:r>
        <w:r w:rsidR="004B1602" w:rsidRPr="00D17A52">
          <w:rPr>
            <w:noProof/>
            <w:webHidden/>
          </w:rPr>
          <w:fldChar w:fldCharType="separate"/>
        </w:r>
        <w:r w:rsidR="004B39CC">
          <w:rPr>
            <w:noProof/>
            <w:webHidden/>
          </w:rPr>
          <w:t>85</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3" w:history="1">
        <w:r w:rsidR="004B1602" w:rsidRPr="00D17A52">
          <w:rPr>
            <w:rStyle w:val="Hyperkobling"/>
            <w:noProof/>
          </w:rPr>
          <w:t>Figur 94. Sluttmålinger, Strømforbruk fra regulator. connected state. lysinnstilling 0x10</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3 \h </w:instrText>
        </w:r>
        <w:r w:rsidR="004B1602" w:rsidRPr="00D17A52">
          <w:rPr>
            <w:noProof/>
            <w:webHidden/>
          </w:rPr>
        </w:r>
        <w:r w:rsidR="004B1602" w:rsidRPr="00D17A52">
          <w:rPr>
            <w:noProof/>
            <w:webHidden/>
          </w:rPr>
          <w:fldChar w:fldCharType="separate"/>
        </w:r>
        <w:r w:rsidR="004B39CC">
          <w:rPr>
            <w:noProof/>
            <w:webHidden/>
          </w:rPr>
          <w:t>86</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4" w:history="1">
        <w:r w:rsidR="004B1602" w:rsidRPr="00D17A52">
          <w:rPr>
            <w:rStyle w:val="Hyperkobling"/>
            <w:noProof/>
          </w:rPr>
          <w:t>Figur 95. Arbeidsflyt, Akkumulert tidsbruk Erlend</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4 \h </w:instrText>
        </w:r>
        <w:r w:rsidR="004B1602" w:rsidRPr="00D17A52">
          <w:rPr>
            <w:noProof/>
            <w:webHidden/>
          </w:rPr>
        </w:r>
        <w:r w:rsidR="004B1602" w:rsidRPr="00D17A52">
          <w:rPr>
            <w:noProof/>
            <w:webHidden/>
          </w:rPr>
          <w:fldChar w:fldCharType="separate"/>
        </w:r>
        <w:r w:rsidR="004B39CC">
          <w:rPr>
            <w:noProof/>
            <w:webHidden/>
          </w:rPr>
          <w:t>8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5" w:history="1">
        <w:r w:rsidR="004B1602" w:rsidRPr="00D17A52">
          <w:rPr>
            <w:rStyle w:val="Hyperkobling"/>
            <w:noProof/>
          </w:rPr>
          <w:t>Figur 96. Arbeidsflyt, Akkumulert tidsbruk Pette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5 \h </w:instrText>
        </w:r>
        <w:r w:rsidR="004B1602" w:rsidRPr="00D17A52">
          <w:rPr>
            <w:noProof/>
            <w:webHidden/>
          </w:rPr>
        </w:r>
        <w:r w:rsidR="004B1602" w:rsidRPr="00D17A52">
          <w:rPr>
            <w:noProof/>
            <w:webHidden/>
          </w:rPr>
          <w:fldChar w:fldCharType="separate"/>
        </w:r>
        <w:r w:rsidR="004B39CC">
          <w:rPr>
            <w:noProof/>
            <w:webHidden/>
          </w:rPr>
          <w:t>8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6" w:history="1">
        <w:r w:rsidR="004B1602" w:rsidRPr="00D17A52">
          <w:rPr>
            <w:rStyle w:val="Hyperkobling"/>
            <w:noProof/>
          </w:rPr>
          <w:t>Figur 97. Arbeidsflyt, akkumulert tidsbruk Mads</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6 \h </w:instrText>
        </w:r>
        <w:r w:rsidR="004B1602" w:rsidRPr="00D17A52">
          <w:rPr>
            <w:noProof/>
            <w:webHidden/>
          </w:rPr>
        </w:r>
        <w:r w:rsidR="004B1602" w:rsidRPr="00D17A52">
          <w:rPr>
            <w:noProof/>
            <w:webHidden/>
          </w:rPr>
          <w:fldChar w:fldCharType="separate"/>
        </w:r>
        <w:r w:rsidR="004B39CC">
          <w:rPr>
            <w:noProof/>
            <w:webHidden/>
          </w:rPr>
          <w:t>89</w:t>
        </w:r>
        <w:r w:rsidR="004B1602" w:rsidRPr="00D17A52">
          <w:rPr>
            <w:noProof/>
            <w:webHidden/>
          </w:rPr>
          <w:fldChar w:fldCharType="end"/>
        </w:r>
      </w:hyperlink>
    </w:p>
    <w:p w:rsidR="004B1602" w:rsidRPr="00D17A52" w:rsidRDefault="00064D8C">
      <w:pPr>
        <w:pStyle w:val="Figurliste"/>
        <w:tabs>
          <w:tab w:val="right" w:leader="dot" w:pos="9736"/>
        </w:tabs>
        <w:rPr>
          <w:noProof/>
          <w:color w:val="auto"/>
          <w:sz w:val="22"/>
          <w:szCs w:val="22"/>
          <w:lang w:eastAsia="nb-NO"/>
        </w:rPr>
      </w:pPr>
      <w:hyperlink w:anchor="_Toc420435137" w:history="1">
        <w:r w:rsidR="004B1602" w:rsidRPr="00D17A52">
          <w:rPr>
            <w:rStyle w:val="Hyperkobling"/>
            <w:noProof/>
          </w:rPr>
          <w:t>Figur 98. Arbeidsflyt, totalt akkumulert tidsbruk vs. forventet tidsbruk.</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137 \h </w:instrText>
        </w:r>
        <w:r w:rsidR="004B1602" w:rsidRPr="00D17A52">
          <w:rPr>
            <w:noProof/>
            <w:webHidden/>
          </w:rPr>
        </w:r>
        <w:r w:rsidR="004B1602" w:rsidRPr="00D17A52">
          <w:rPr>
            <w:noProof/>
            <w:webHidden/>
          </w:rPr>
          <w:fldChar w:fldCharType="separate"/>
        </w:r>
        <w:r w:rsidR="004B39CC">
          <w:rPr>
            <w:noProof/>
            <w:webHidden/>
          </w:rPr>
          <w:t>90</w:t>
        </w:r>
        <w:r w:rsidR="004B1602" w:rsidRPr="00D17A52">
          <w:rPr>
            <w:noProof/>
            <w:webHidden/>
          </w:rPr>
          <w:fldChar w:fldCharType="end"/>
        </w:r>
      </w:hyperlink>
    </w:p>
    <w:p w:rsidR="00BB6AB8" w:rsidRPr="00D17A52" w:rsidRDefault="004B1602" w:rsidP="00BB6AB8">
      <w:r w:rsidRPr="00D17A52">
        <w:fldChar w:fldCharType="end"/>
      </w:r>
    </w:p>
    <w:p w:rsidR="004B1602" w:rsidRPr="00D17A52" w:rsidRDefault="004B1602" w:rsidP="004B1602">
      <w:pPr>
        <w:pStyle w:val="Overskrift1"/>
        <w:jc w:val="center"/>
      </w:pPr>
      <w:bookmarkStart w:id="294" w:name="_Toc420445568"/>
      <w:r w:rsidRPr="00D17A52">
        <w:t>Tabelliste</w:t>
      </w:r>
      <w:bookmarkEnd w:id="294"/>
    </w:p>
    <w:p w:rsidR="00F911BB" w:rsidRPr="00D17A52" w:rsidRDefault="00F911BB" w:rsidP="00F911BB"/>
    <w:p w:rsidR="004B1602" w:rsidRPr="00D17A52" w:rsidRDefault="004B1602" w:rsidP="004B1602">
      <w:pPr>
        <w:pStyle w:val="Figurliste"/>
        <w:tabs>
          <w:tab w:val="right" w:leader="dot" w:pos="9736"/>
        </w:tabs>
        <w:rPr>
          <w:noProof/>
        </w:rPr>
      </w:pPr>
      <w:r w:rsidRPr="00D17A52">
        <w:fldChar w:fldCharType="begin"/>
      </w:r>
      <w:r w:rsidRPr="00D17A52">
        <w:instrText xml:space="preserve"> TOC \h \z \c "Tabell" </w:instrText>
      </w:r>
      <w:r w:rsidRPr="00D17A52">
        <w:fldChar w:fldCharType="separate"/>
      </w:r>
      <w:hyperlink w:anchor="_Toc420435001" w:history="1">
        <w:r w:rsidRPr="00D17A52">
          <w:rPr>
            <w:rStyle w:val="Hyperkobling"/>
            <w:noProof/>
          </w:rPr>
          <w:t>Tabell 1. Spesifikasjoner for ATtiny45V og ATmega48V</w:t>
        </w:r>
        <w:r w:rsidRPr="00D17A52">
          <w:rPr>
            <w:noProof/>
            <w:webHidden/>
          </w:rPr>
          <w:tab/>
        </w:r>
        <w:r w:rsidRPr="00D17A52">
          <w:rPr>
            <w:noProof/>
            <w:webHidden/>
          </w:rPr>
          <w:fldChar w:fldCharType="begin"/>
        </w:r>
        <w:r w:rsidRPr="00D17A52">
          <w:rPr>
            <w:noProof/>
            <w:webHidden/>
          </w:rPr>
          <w:instrText xml:space="preserve"> PAGEREF _Toc420435001 \h </w:instrText>
        </w:r>
        <w:r w:rsidRPr="00D17A52">
          <w:rPr>
            <w:noProof/>
            <w:webHidden/>
          </w:rPr>
        </w:r>
        <w:r w:rsidRPr="00D17A52">
          <w:rPr>
            <w:noProof/>
            <w:webHidden/>
          </w:rPr>
          <w:fldChar w:fldCharType="separate"/>
        </w:r>
        <w:r w:rsidR="004B39CC">
          <w:rPr>
            <w:noProof/>
            <w:webHidden/>
          </w:rPr>
          <w:t>14</w:t>
        </w:r>
        <w:r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2" w:history="1">
        <w:r w:rsidR="004B1602" w:rsidRPr="00D17A52">
          <w:rPr>
            <w:rStyle w:val="Hyperkobling"/>
            <w:noProof/>
          </w:rPr>
          <w:t>Tabell 2. Datatyper i Java</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2 \h </w:instrText>
        </w:r>
        <w:r w:rsidR="004B1602" w:rsidRPr="00D17A52">
          <w:rPr>
            <w:noProof/>
            <w:webHidden/>
          </w:rPr>
        </w:r>
        <w:r w:rsidR="004B1602" w:rsidRPr="00D17A52">
          <w:rPr>
            <w:noProof/>
            <w:webHidden/>
          </w:rPr>
          <w:fldChar w:fldCharType="separate"/>
        </w:r>
        <w:r w:rsidR="004B39CC">
          <w:rPr>
            <w:noProof/>
            <w:webHidden/>
          </w:rPr>
          <w:t>20</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3" w:history="1">
        <w:r w:rsidR="004B1602" w:rsidRPr="00D17A52">
          <w:rPr>
            <w:rStyle w:val="Hyperkobling"/>
            <w:noProof/>
          </w:rPr>
          <w:t>Tabell 3. Bluetooth Smart, oversikt over enhetsroller</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3 \h </w:instrText>
        </w:r>
        <w:r w:rsidR="004B1602" w:rsidRPr="00D17A52">
          <w:rPr>
            <w:noProof/>
            <w:webHidden/>
          </w:rPr>
        </w:r>
        <w:r w:rsidR="004B1602" w:rsidRPr="00D17A52">
          <w:rPr>
            <w:noProof/>
            <w:webHidden/>
          </w:rPr>
          <w:fldChar w:fldCharType="separate"/>
        </w:r>
        <w:r w:rsidR="004B39CC">
          <w:rPr>
            <w:noProof/>
            <w:webHidden/>
          </w:rPr>
          <w:t>28</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4" w:history="1">
        <w:r w:rsidR="004B1602" w:rsidRPr="00D17A52">
          <w:rPr>
            <w:rStyle w:val="Hyperkobling"/>
            <w:noProof/>
          </w:rPr>
          <w:t>Tabell 4. Effektberegning for Binærmo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4 \h </w:instrText>
        </w:r>
        <w:r w:rsidR="004B1602" w:rsidRPr="00D17A52">
          <w:rPr>
            <w:noProof/>
            <w:webHidden/>
          </w:rPr>
        </w:r>
        <w:r w:rsidR="004B1602" w:rsidRPr="00D17A52">
          <w:rPr>
            <w:noProof/>
            <w:webHidden/>
          </w:rPr>
          <w:fldChar w:fldCharType="separate"/>
        </w:r>
        <w:r w:rsidR="004B39CC">
          <w:rPr>
            <w:noProof/>
            <w:webHidden/>
          </w:rPr>
          <w:t>33</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5" w:history="1">
        <w:r w:rsidR="004B1602" w:rsidRPr="00D17A52">
          <w:rPr>
            <w:rStyle w:val="Hyperkobling"/>
            <w:noProof/>
          </w:rPr>
          <w:t>Tabell 5. Effektberegning for Dimmer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5 \h </w:instrText>
        </w:r>
        <w:r w:rsidR="004B1602" w:rsidRPr="00D17A52">
          <w:rPr>
            <w:noProof/>
            <w:webHidden/>
          </w:rPr>
        </w:r>
        <w:r w:rsidR="004B1602" w:rsidRPr="00D17A52">
          <w:rPr>
            <w:noProof/>
            <w:webHidden/>
          </w:rPr>
          <w:fldChar w:fldCharType="separate"/>
        </w:r>
        <w:r w:rsidR="004B39CC">
          <w:rPr>
            <w:noProof/>
            <w:webHidden/>
          </w:rPr>
          <w:t>33</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6" w:history="1">
        <w:r w:rsidR="004B1602" w:rsidRPr="00D17A52">
          <w:rPr>
            <w:rStyle w:val="Hyperkobling"/>
            <w:noProof/>
          </w:rPr>
          <w:t>Tabell 6. Firmware, versjonsoversik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6 \h </w:instrText>
        </w:r>
        <w:r w:rsidR="004B1602" w:rsidRPr="00D17A52">
          <w:rPr>
            <w:noProof/>
            <w:webHidden/>
          </w:rPr>
        </w:r>
        <w:r w:rsidR="004B1602" w:rsidRPr="00D17A52">
          <w:rPr>
            <w:noProof/>
            <w:webHidden/>
          </w:rPr>
          <w:fldChar w:fldCharType="separate"/>
        </w:r>
        <w:r w:rsidR="004B39CC">
          <w:rPr>
            <w:noProof/>
            <w:webHidden/>
          </w:rPr>
          <w:t>47</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7" w:history="1">
        <w:r w:rsidR="004B1602" w:rsidRPr="00D17A52">
          <w:rPr>
            <w:rStyle w:val="Hyperkobling"/>
            <w:noProof/>
          </w:rPr>
          <w:t>Tabell 7. Firmware, kommandooversikt</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7 \h </w:instrText>
        </w:r>
        <w:r w:rsidR="004B1602" w:rsidRPr="00D17A52">
          <w:rPr>
            <w:noProof/>
            <w:webHidden/>
          </w:rPr>
        </w:r>
        <w:r w:rsidR="004B1602" w:rsidRPr="00D17A52">
          <w:rPr>
            <w:noProof/>
            <w:webHidden/>
          </w:rPr>
          <w:fldChar w:fldCharType="separate"/>
        </w:r>
        <w:r w:rsidR="004B39CC">
          <w:rPr>
            <w:noProof/>
            <w:webHidden/>
          </w:rPr>
          <w:t>47</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8" w:history="1">
        <w:r w:rsidR="004B1602" w:rsidRPr="00D17A52">
          <w:rPr>
            <w:rStyle w:val="Hyperkobling"/>
            <w:noProof/>
          </w:rPr>
          <w:t>Tabell 8, Sluttmålinger, oversikt over sluttmålinger for dimmermodul</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8 \h </w:instrText>
        </w:r>
        <w:r w:rsidR="004B1602" w:rsidRPr="00D17A52">
          <w:rPr>
            <w:noProof/>
            <w:webHidden/>
          </w:rPr>
        </w:r>
        <w:r w:rsidR="004B1602" w:rsidRPr="00D17A52">
          <w:rPr>
            <w:noProof/>
            <w:webHidden/>
          </w:rPr>
          <w:fldChar w:fldCharType="separate"/>
        </w:r>
        <w:r w:rsidR="004B39CC">
          <w:rPr>
            <w:noProof/>
            <w:webHidden/>
          </w:rPr>
          <w:t>79</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09" w:history="1">
        <w:r w:rsidR="004B1602" w:rsidRPr="00D17A52">
          <w:rPr>
            <w:rStyle w:val="Hyperkobling"/>
            <w:noProof/>
          </w:rPr>
          <w:t>Tabell 9. Økonomi, regnskap</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09 \h </w:instrText>
        </w:r>
        <w:r w:rsidR="004B1602" w:rsidRPr="00D17A52">
          <w:rPr>
            <w:noProof/>
            <w:webHidden/>
          </w:rPr>
        </w:r>
        <w:r w:rsidR="004B1602" w:rsidRPr="00D17A52">
          <w:rPr>
            <w:noProof/>
            <w:webHidden/>
          </w:rPr>
          <w:fldChar w:fldCharType="separate"/>
        </w:r>
        <w:r w:rsidR="004B39CC">
          <w:rPr>
            <w:noProof/>
            <w:webHidden/>
          </w:rPr>
          <w:t>92</w:t>
        </w:r>
        <w:r w:rsidR="004B1602" w:rsidRPr="00D17A52">
          <w:rPr>
            <w:noProof/>
            <w:webHidden/>
          </w:rPr>
          <w:fldChar w:fldCharType="end"/>
        </w:r>
      </w:hyperlink>
    </w:p>
    <w:p w:rsidR="004B1602" w:rsidRPr="00D17A52" w:rsidRDefault="00064D8C" w:rsidP="004B1602">
      <w:pPr>
        <w:pStyle w:val="Figurliste"/>
        <w:tabs>
          <w:tab w:val="right" w:leader="dot" w:pos="9736"/>
        </w:tabs>
        <w:rPr>
          <w:noProof/>
        </w:rPr>
      </w:pPr>
      <w:hyperlink w:anchor="_Toc420435010" w:history="1">
        <w:r w:rsidR="004B1602" w:rsidRPr="00D17A52">
          <w:rPr>
            <w:rStyle w:val="Hyperkobling"/>
            <w:noProof/>
          </w:rPr>
          <w:t>Tabell 10. Økonomi, spesifisert regnskap</w:t>
        </w:r>
        <w:r w:rsidR="004B1602" w:rsidRPr="00D17A52">
          <w:rPr>
            <w:noProof/>
            <w:webHidden/>
          </w:rPr>
          <w:tab/>
        </w:r>
        <w:r w:rsidR="004B1602" w:rsidRPr="00D17A52">
          <w:rPr>
            <w:noProof/>
            <w:webHidden/>
          </w:rPr>
          <w:fldChar w:fldCharType="begin"/>
        </w:r>
        <w:r w:rsidR="004B1602" w:rsidRPr="00D17A52">
          <w:rPr>
            <w:noProof/>
            <w:webHidden/>
          </w:rPr>
          <w:instrText xml:space="preserve"> PAGEREF _Toc420435010 \h </w:instrText>
        </w:r>
        <w:r w:rsidR="004B1602" w:rsidRPr="00D17A52">
          <w:rPr>
            <w:noProof/>
            <w:webHidden/>
          </w:rPr>
        </w:r>
        <w:r w:rsidR="004B1602" w:rsidRPr="00D17A52">
          <w:rPr>
            <w:noProof/>
            <w:webHidden/>
          </w:rPr>
          <w:fldChar w:fldCharType="separate"/>
        </w:r>
        <w:r w:rsidR="004B39CC">
          <w:rPr>
            <w:noProof/>
            <w:webHidden/>
          </w:rPr>
          <w:t>92</w:t>
        </w:r>
        <w:r w:rsidR="004B1602" w:rsidRPr="00D17A52">
          <w:rPr>
            <w:noProof/>
            <w:webHidden/>
          </w:rPr>
          <w:fldChar w:fldCharType="end"/>
        </w:r>
      </w:hyperlink>
    </w:p>
    <w:p w:rsidR="00BB6AB8" w:rsidRPr="00D17A52" w:rsidRDefault="004B1602" w:rsidP="004B1602">
      <w:r w:rsidRPr="00D17A52">
        <w:fldChar w:fldCharType="end"/>
      </w:r>
    </w:p>
    <w:p w:rsidR="00E93B16" w:rsidRDefault="00E93B16">
      <w:pPr>
        <w:ind w:left="2160"/>
      </w:pPr>
      <w:r>
        <w:br w:type="page"/>
      </w:r>
    </w:p>
    <w:bookmarkStart w:id="295" w:name="_Toc420445569" w:displacedByCustomXml="next"/>
    <w:sdt>
      <w:sdtPr>
        <w:rPr>
          <w:rFonts w:asciiTheme="minorHAnsi" w:eastAsiaTheme="minorEastAsia" w:hAnsiTheme="minorHAnsi" w:cstheme="minorBidi"/>
          <w:b w:val="0"/>
          <w:smallCaps w:val="0"/>
          <w:color w:val="5A5A5A" w:themeColor="text1" w:themeTint="A5"/>
          <w:spacing w:val="0"/>
          <w:sz w:val="20"/>
          <w:szCs w:val="20"/>
        </w:rPr>
        <w:id w:val="-1607887473"/>
        <w:docPartObj>
          <w:docPartGallery w:val="Bibliographies"/>
          <w:docPartUnique/>
        </w:docPartObj>
      </w:sdtPr>
      <w:sdtEndPr/>
      <w:sdtContent>
        <w:p w:rsidR="005827E8" w:rsidRPr="00D17A52" w:rsidRDefault="005827E8" w:rsidP="001C39C6">
          <w:pPr>
            <w:pStyle w:val="Overskrift1"/>
            <w:jc w:val="center"/>
          </w:pPr>
          <w:r w:rsidRPr="00D17A52">
            <w:t>Kildeliste</w:t>
          </w:r>
          <w:bookmarkEnd w:id="295"/>
        </w:p>
        <w:sdt>
          <w:sdtPr>
            <w:id w:val="-573587230"/>
            <w:bibliography/>
          </w:sdtPr>
          <w:sdtEndPr/>
          <w:sdtContent>
            <w:p w:rsidR="00F911BB" w:rsidRPr="00D17A52" w:rsidRDefault="005827E8">
              <w:pPr>
                <w:rPr>
                  <w:noProof/>
                  <w:color w:val="auto"/>
                </w:rPr>
              </w:pPr>
              <w:r w:rsidRPr="00D17A52">
                <w:fldChar w:fldCharType="begin"/>
              </w:r>
              <w:r w:rsidRPr="00D17A52">
                <w:instrText>BIBLIOGRAPHY</w:instrText>
              </w:r>
              <w:r w:rsidRPr="00D17A52">
                <w:fldChar w:fldCharType="separate"/>
              </w:r>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33"/>
                <w:gridCol w:w="9313"/>
              </w:tblGrid>
              <w:tr w:rsidR="00F911BB" w:rsidRPr="00D17A52" w:rsidTr="00E93B16">
                <w:trPr>
                  <w:divId w:val="1396783704"/>
                  <w:tblCellSpacing w:w="15" w:type="dxa"/>
                </w:trPr>
                <w:tc>
                  <w:tcPr>
                    <w:tcW w:w="50" w:type="pct"/>
                    <w:hideMark/>
                  </w:tcPr>
                  <w:p w:rsidR="00F911BB" w:rsidRPr="00D17A52" w:rsidRDefault="00F911BB">
                    <w:pPr>
                      <w:pStyle w:val="Bibliografi"/>
                      <w:rPr>
                        <w:noProof/>
                        <w:sz w:val="24"/>
                        <w:szCs w:val="24"/>
                        <w:lang w:val="nb-NO"/>
                      </w:rPr>
                    </w:pPr>
                    <w:r w:rsidRPr="00D17A52">
                      <w:rPr>
                        <w:noProof/>
                        <w:lang w:val="nb-NO"/>
                      </w:rPr>
                      <w:t xml:space="preserve">[1] </w:t>
                    </w:r>
                  </w:p>
                </w:tc>
                <w:tc>
                  <w:tcPr>
                    <w:tcW w:w="0" w:type="auto"/>
                    <w:hideMark/>
                  </w:tcPr>
                  <w:p w:rsidR="00F911BB" w:rsidRPr="00D17A52" w:rsidRDefault="00F911BB">
                    <w:pPr>
                      <w:pStyle w:val="Bibliografi"/>
                      <w:rPr>
                        <w:noProof/>
                        <w:lang w:val="nb-NO"/>
                      </w:rPr>
                    </w:pPr>
                    <w:r w:rsidRPr="00D17A52">
                      <w:rPr>
                        <w:noProof/>
                        <w:lang w:val="nb-NO"/>
                      </w:rPr>
                      <w:t>R. Alvestad, «Nasjonalbiblioteket,» [Internett]. Available: http://www.nb.no/nbsok/nb/96d9f1b1620e05db7617dcc3238d0b3b.nbdigital?lang=no#19.</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 </w:t>
                    </w:r>
                  </w:p>
                </w:tc>
                <w:tc>
                  <w:tcPr>
                    <w:tcW w:w="0" w:type="auto"/>
                    <w:hideMark/>
                  </w:tcPr>
                  <w:p w:rsidR="00F911BB" w:rsidRPr="00D17A52" w:rsidRDefault="00F911BB">
                    <w:pPr>
                      <w:pStyle w:val="Bibliografi"/>
                      <w:rPr>
                        <w:noProof/>
                      </w:rPr>
                    </w:pPr>
                    <w:r w:rsidRPr="00D17A52">
                      <w:rPr>
                        <w:noProof/>
                      </w:rPr>
                      <w:t>«National Instruments,» [Internett]. Available: http://www.ni.com/white-paper/3960/en/#toc2.</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 </w:t>
                    </w:r>
                  </w:p>
                </w:tc>
                <w:tc>
                  <w:tcPr>
                    <w:tcW w:w="0" w:type="auto"/>
                    <w:hideMark/>
                  </w:tcPr>
                  <w:p w:rsidR="00F911BB" w:rsidRPr="00D17A52" w:rsidRDefault="00F911BB">
                    <w:pPr>
                      <w:pStyle w:val="Bibliografi"/>
                      <w:rPr>
                        <w:noProof/>
                        <w:lang w:val="nb-NO"/>
                      </w:rPr>
                    </w:pPr>
                    <w:r w:rsidRPr="00D17A52">
                      <w:rPr>
                        <w:noProof/>
                        <w:lang w:val="nb-NO"/>
                      </w:rPr>
                      <w:t>«Store Norske Leksikon,» [Internett]. Available: https://snl.no/magnetisme.</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 </w:t>
                    </w:r>
                  </w:p>
                </w:tc>
                <w:tc>
                  <w:tcPr>
                    <w:tcW w:w="0" w:type="auto"/>
                    <w:hideMark/>
                  </w:tcPr>
                  <w:p w:rsidR="00F911BB" w:rsidRPr="00D17A52" w:rsidRDefault="00F911BB">
                    <w:pPr>
                      <w:pStyle w:val="Bibliografi"/>
                      <w:rPr>
                        <w:noProof/>
                        <w:lang w:val="nb-NO"/>
                      </w:rPr>
                    </w:pPr>
                    <w:r w:rsidRPr="00D17A52">
                      <w:rPr>
                        <w:noProof/>
                        <w:lang w:val="nb-NO"/>
                      </w:rPr>
                      <w:t>«Store Norske Leksikon,» [Internett]. Available: https://snl.no/halvledere.</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 </w:t>
                    </w:r>
                  </w:p>
                </w:tc>
                <w:tc>
                  <w:tcPr>
                    <w:tcW w:w="0" w:type="auto"/>
                    <w:hideMark/>
                  </w:tcPr>
                  <w:p w:rsidR="00F911BB" w:rsidRPr="00D17A52" w:rsidRDefault="00F911BB">
                    <w:pPr>
                      <w:pStyle w:val="Bibliografi"/>
                      <w:rPr>
                        <w:noProof/>
                      </w:rPr>
                    </w:pPr>
                    <w:r w:rsidRPr="00D17A52">
                      <w:rPr>
                        <w:noProof/>
                      </w:rPr>
                      <w:t>«Radio-Electronics,» [Internett]. Available: http://www.radio-electronics.com/info/data/semicond/semiconductor/semiconductor-materials-types-list.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 </w:t>
                    </w:r>
                  </w:p>
                </w:tc>
                <w:tc>
                  <w:tcPr>
                    <w:tcW w:w="0" w:type="auto"/>
                    <w:hideMark/>
                  </w:tcPr>
                  <w:p w:rsidR="00F911BB" w:rsidRPr="00D17A52" w:rsidRDefault="00F911BB">
                    <w:pPr>
                      <w:pStyle w:val="Bibliografi"/>
                      <w:rPr>
                        <w:noProof/>
                        <w:lang w:val="nb-NO"/>
                      </w:rPr>
                    </w:pPr>
                    <w:r w:rsidRPr="00D17A52">
                      <w:rPr>
                        <w:noProof/>
                        <w:lang w:val="nb-NO"/>
                      </w:rPr>
                      <w:t>«Store Norske Leksikon,» [Internett]. Available: https://snl.no/halvledere/komponenttype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 </w:t>
                    </w:r>
                  </w:p>
                </w:tc>
                <w:tc>
                  <w:tcPr>
                    <w:tcW w:w="0" w:type="auto"/>
                    <w:hideMark/>
                  </w:tcPr>
                  <w:p w:rsidR="00F911BB" w:rsidRPr="00D17A52" w:rsidRDefault="00F911BB">
                    <w:pPr>
                      <w:pStyle w:val="Bibliografi"/>
                      <w:rPr>
                        <w:noProof/>
                      </w:rPr>
                    </w:pPr>
                    <w:r w:rsidRPr="00D17A52">
                      <w:rPr>
                        <w:noProof/>
                      </w:rPr>
                      <w:t>«Radio-Electronics,» [Internett]. Available: http://www.radio-electronics.com/info/data/semicond/triac/what-is-a-triac-basics-tutorial.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power/triac.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9] </w:t>
                    </w:r>
                  </w:p>
                </w:tc>
                <w:tc>
                  <w:tcPr>
                    <w:tcW w:w="0" w:type="auto"/>
                    <w:hideMark/>
                  </w:tcPr>
                  <w:p w:rsidR="00F911BB" w:rsidRPr="00D17A52" w:rsidRDefault="00F911BB">
                    <w:pPr>
                      <w:pStyle w:val="Bibliografi"/>
                      <w:rPr>
                        <w:noProof/>
                      </w:rPr>
                    </w:pPr>
                    <w:r w:rsidRPr="00D17A52">
                      <w:rPr>
                        <w:noProof/>
                      </w:rPr>
                      <w:t>«Radio-Electronics,» [Internett]. Available: http://www.radio-electronics.com/info/data/semicond/diac/diac.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0] </w:t>
                    </w:r>
                  </w:p>
                </w:tc>
                <w:tc>
                  <w:tcPr>
                    <w:tcW w:w="0" w:type="auto"/>
                    <w:hideMark/>
                  </w:tcPr>
                  <w:p w:rsidR="00F911BB" w:rsidRPr="00D17A52" w:rsidRDefault="00F911BB">
                    <w:pPr>
                      <w:pStyle w:val="Bibliografi"/>
                      <w:rPr>
                        <w:noProof/>
                      </w:rPr>
                    </w:pPr>
                    <w:r w:rsidRPr="00D17A52">
                      <w:rPr>
                        <w:noProof/>
                      </w:rPr>
                      <w:t>«Future Electronics,» [Internett]. Available: https://www.futureelectronics.com/en/optoelectronics/optocouplers.aspx.</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1]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blog/optocoupler.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2] </w:t>
                    </w:r>
                  </w:p>
                </w:tc>
                <w:tc>
                  <w:tcPr>
                    <w:tcW w:w="0" w:type="auto"/>
                    <w:hideMark/>
                  </w:tcPr>
                  <w:p w:rsidR="00F911BB" w:rsidRPr="00D17A52" w:rsidRDefault="00F911BB">
                    <w:pPr>
                      <w:pStyle w:val="Bibliografi"/>
                      <w:rPr>
                        <w:noProof/>
                      </w:rPr>
                    </w:pPr>
                    <w:r w:rsidRPr="00D17A52">
                      <w:rPr>
                        <w:noProof/>
                      </w:rPr>
                      <w:t>«How Stuff Works,» [Internett]. Available: http://home.howstuffworks.com/dimmer-switch1.htm.</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3] </w:t>
                    </w:r>
                  </w:p>
                </w:tc>
                <w:tc>
                  <w:tcPr>
                    <w:tcW w:w="0" w:type="auto"/>
                    <w:hideMark/>
                  </w:tcPr>
                  <w:p w:rsidR="00F911BB" w:rsidRPr="00D17A52" w:rsidRDefault="00F911BB">
                    <w:pPr>
                      <w:pStyle w:val="Bibliografi"/>
                      <w:rPr>
                        <w:noProof/>
                      </w:rPr>
                    </w:pPr>
                    <w:r w:rsidRPr="00D17A52">
                      <w:rPr>
                        <w:noProof/>
                      </w:rPr>
                      <w:t>«Radio-Electronics,» [Internett]. Available: http://www.radio-electronics.com/info/power-management/switching-mode-power-supply/basics-tutorial.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4] </w:t>
                    </w:r>
                  </w:p>
                </w:tc>
                <w:tc>
                  <w:tcPr>
                    <w:tcW w:w="0" w:type="auto"/>
                    <w:hideMark/>
                  </w:tcPr>
                  <w:p w:rsidR="00F911BB" w:rsidRPr="00D17A52" w:rsidRDefault="00F911BB">
                    <w:pPr>
                      <w:pStyle w:val="Bibliografi"/>
                      <w:rPr>
                        <w:noProof/>
                      </w:rPr>
                    </w:pPr>
                    <w:r w:rsidRPr="00D17A52">
                      <w:rPr>
                        <w:noProof/>
                      </w:rPr>
                      <w:t>«Capacitor Guide,» [Internett]. Available: http://www.capacitorguide.com/film-capacito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5] </w:t>
                    </w:r>
                  </w:p>
                </w:tc>
                <w:tc>
                  <w:tcPr>
                    <w:tcW w:w="0" w:type="auto"/>
                    <w:hideMark/>
                  </w:tcPr>
                  <w:p w:rsidR="00F911BB" w:rsidRPr="00D17A52" w:rsidRDefault="00F911BB">
                    <w:pPr>
                      <w:pStyle w:val="Bibliografi"/>
                      <w:rPr>
                        <w:noProof/>
                      </w:rPr>
                    </w:pPr>
                    <w:r w:rsidRPr="00D17A52">
                      <w:rPr>
                        <w:noProof/>
                      </w:rPr>
                      <w:t>«Capacitor Guide,» [Internett]. Available: http://www.capacitorguide.com/applications/capacitors-in-serie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6]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diode/diode_5.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7]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diode/diode_6.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8] </w:t>
                    </w:r>
                  </w:p>
                </w:tc>
                <w:tc>
                  <w:tcPr>
                    <w:tcW w:w="0" w:type="auto"/>
                    <w:hideMark/>
                  </w:tcPr>
                  <w:p w:rsidR="00F911BB" w:rsidRPr="00D17A52" w:rsidRDefault="00F911BB">
                    <w:pPr>
                      <w:pStyle w:val="Bibliografi"/>
                      <w:rPr>
                        <w:noProof/>
                      </w:rPr>
                    </w:pPr>
                    <w:r w:rsidRPr="00D17A52">
                      <w:rPr>
                        <w:noProof/>
                      </w:rPr>
                      <w:t>«Bright Hub Engineering,» [Internett]. Available: http://www.brighthubengineering.com/consumer-appliances-electronics/96645-efficiency-of-ac-rectifiers/#imgn_2.</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19] </w:t>
                    </w:r>
                  </w:p>
                </w:tc>
                <w:tc>
                  <w:tcPr>
                    <w:tcW w:w="0" w:type="auto"/>
                    <w:hideMark/>
                  </w:tcPr>
                  <w:p w:rsidR="00F911BB" w:rsidRPr="00D17A52" w:rsidRDefault="00F911BB">
                    <w:pPr>
                      <w:pStyle w:val="Bibliografi"/>
                      <w:rPr>
                        <w:noProof/>
                      </w:rPr>
                    </w:pPr>
                    <w:r w:rsidRPr="00D17A52">
                      <w:rPr>
                        <w:noProof/>
                      </w:rPr>
                      <w:t>«Capacitor Guide,» [Internett]. Available: http://www.capacitorguide.com/electrolytic-capacito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lastRenderedPageBreak/>
                      <w:t xml:space="preserve">[20] </w:t>
                    </w:r>
                  </w:p>
                </w:tc>
                <w:tc>
                  <w:tcPr>
                    <w:tcW w:w="0" w:type="auto"/>
                    <w:hideMark/>
                  </w:tcPr>
                  <w:p w:rsidR="00F911BB" w:rsidRPr="00D17A52" w:rsidRDefault="00F911BB">
                    <w:pPr>
                      <w:pStyle w:val="Bibliografi"/>
                      <w:rPr>
                        <w:noProof/>
                      </w:rPr>
                    </w:pPr>
                    <w:r w:rsidRPr="00D17A52">
                      <w:rPr>
                        <w:noProof/>
                      </w:rPr>
                      <w:t>«Radio-Electronics,» [Internett]. Available: http://www.radio-electronics.com/info/data/capacitor/electrolytic-capacitor.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1]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diode/diode_7.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2] </w:t>
                    </w:r>
                  </w:p>
                </w:tc>
                <w:tc>
                  <w:tcPr>
                    <w:tcW w:w="0" w:type="auto"/>
                    <w:hideMark/>
                  </w:tcPr>
                  <w:p w:rsidR="00F911BB" w:rsidRPr="00D17A52" w:rsidRDefault="00F911BB">
                    <w:pPr>
                      <w:pStyle w:val="Bibliografi"/>
                      <w:rPr>
                        <w:noProof/>
                      </w:rPr>
                    </w:pPr>
                    <w:r w:rsidRPr="00D17A52">
                      <w:rPr>
                        <w:noProof/>
                      </w:rPr>
                      <w:t>«Evil Mad Scientist,» [Internett]. Available: http://www.evilmadscientist.com/2012/basics-introduction-to-zener-diode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3] </w:t>
                    </w:r>
                  </w:p>
                </w:tc>
                <w:tc>
                  <w:tcPr>
                    <w:tcW w:w="0" w:type="auto"/>
                    <w:hideMark/>
                  </w:tcPr>
                  <w:p w:rsidR="00F911BB" w:rsidRPr="00D17A52" w:rsidRDefault="00F911BB">
                    <w:pPr>
                      <w:pStyle w:val="Bibliografi"/>
                      <w:rPr>
                        <w:noProof/>
                      </w:rPr>
                    </w:pPr>
                    <w:r w:rsidRPr="00D17A52">
                      <w:rPr>
                        <w:noProof/>
                      </w:rPr>
                      <w:t>«Dimension Engineering,» [Internett]. Available: https://www.dimensionengineering.com/info/switching-regulator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4] </w:t>
                    </w:r>
                  </w:p>
                </w:tc>
                <w:tc>
                  <w:tcPr>
                    <w:tcW w:w="0" w:type="auto"/>
                    <w:hideMark/>
                  </w:tcPr>
                  <w:p w:rsidR="00F911BB" w:rsidRPr="00D17A52" w:rsidRDefault="00F911BB">
                    <w:pPr>
                      <w:pStyle w:val="Bibliografi"/>
                      <w:rPr>
                        <w:noProof/>
                      </w:rPr>
                    </w:pPr>
                    <w:r w:rsidRPr="00D17A52">
                      <w:rPr>
                        <w:noProof/>
                      </w:rPr>
                      <w:t>«Texas Instruments,» [Internett]. Available: http://www.ti.com/lit/an/snva558/snva558.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5] </w:t>
                    </w:r>
                  </w:p>
                </w:tc>
                <w:tc>
                  <w:tcPr>
                    <w:tcW w:w="0" w:type="auto"/>
                    <w:hideMark/>
                  </w:tcPr>
                  <w:p w:rsidR="00F911BB" w:rsidRPr="00D17A52" w:rsidRDefault="00F911BB">
                    <w:pPr>
                      <w:pStyle w:val="Bibliografi"/>
                      <w:rPr>
                        <w:noProof/>
                      </w:rPr>
                    </w:pPr>
                    <w:r w:rsidRPr="00D17A52">
                      <w:rPr>
                        <w:noProof/>
                      </w:rPr>
                      <w:t>«Linear Technology,» [Internett]. Available: http://cds.linear.com/docs/en/application-note/AN140fa.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6] </w:t>
                    </w:r>
                  </w:p>
                </w:tc>
                <w:tc>
                  <w:tcPr>
                    <w:tcW w:w="0" w:type="auto"/>
                    <w:hideMark/>
                  </w:tcPr>
                  <w:p w:rsidR="00F911BB" w:rsidRPr="00D17A52" w:rsidRDefault="00F911BB">
                    <w:pPr>
                      <w:pStyle w:val="Bibliografi"/>
                      <w:rPr>
                        <w:noProof/>
                      </w:rPr>
                    </w:pPr>
                    <w:r w:rsidRPr="00D17A52">
                      <w:rPr>
                        <w:noProof/>
                      </w:rPr>
                      <w:t>«Java Tpoint,» [Internett]. Available: http://www.javatpoint.com/history-of-java.</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7] </w:t>
                    </w:r>
                  </w:p>
                </w:tc>
                <w:tc>
                  <w:tcPr>
                    <w:tcW w:w="0" w:type="auto"/>
                    <w:hideMark/>
                  </w:tcPr>
                  <w:p w:rsidR="00F911BB" w:rsidRPr="00D17A52" w:rsidRDefault="00F911BB">
                    <w:pPr>
                      <w:pStyle w:val="Bibliografi"/>
                      <w:rPr>
                        <w:noProof/>
                      </w:rPr>
                    </w:pPr>
                    <w:r w:rsidRPr="00D17A52">
                      <w:rPr>
                        <w:noProof/>
                      </w:rPr>
                      <w:t>«Oracle,» [Internett]. Available: http://www.oracle.com/technetwork/java/javase/overview/javahistory-index-198355.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8] </w:t>
                    </w:r>
                  </w:p>
                </w:tc>
                <w:tc>
                  <w:tcPr>
                    <w:tcW w:w="0" w:type="auto"/>
                    <w:hideMark/>
                  </w:tcPr>
                  <w:p w:rsidR="00F911BB" w:rsidRPr="00D17A52" w:rsidRDefault="00F911BB">
                    <w:pPr>
                      <w:pStyle w:val="Bibliografi"/>
                      <w:rPr>
                        <w:noProof/>
                        <w:lang w:val="nb-NO"/>
                      </w:rPr>
                    </w:pPr>
                    <w:r w:rsidRPr="00D17A52">
                      <w:rPr>
                        <w:noProof/>
                        <w:lang w:val="nb-NO"/>
                      </w:rPr>
                      <w:t>«Javabok,» [Internett]. Available: http://javabok.no/pdf/kap5.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29]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ndroid_%28operating_system%29.</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0] </w:t>
                    </w:r>
                  </w:p>
                </w:tc>
                <w:tc>
                  <w:tcPr>
                    <w:tcW w:w="0" w:type="auto"/>
                    <w:hideMark/>
                  </w:tcPr>
                  <w:p w:rsidR="00F911BB" w:rsidRPr="00D17A52" w:rsidRDefault="00F911BB">
                    <w:pPr>
                      <w:pStyle w:val="Bibliografi"/>
                      <w:rPr>
                        <w:noProof/>
                      </w:rPr>
                    </w:pPr>
                    <w:r w:rsidRPr="00D17A52">
                      <w:rPr>
                        <w:noProof/>
                      </w:rPr>
                      <w:t>«Developer Android,» [Internett]. Available: http://developer.android.com/about/index.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1] </w:t>
                    </w:r>
                  </w:p>
                </w:tc>
                <w:tc>
                  <w:tcPr>
                    <w:tcW w:w="0" w:type="auto"/>
                    <w:hideMark/>
                  </w:tcPr>
                  <w:p w:rsidR="00F911BB" w:rsidRPr="00D17A52" w:rsidRDefault="00F911BB">
                    <w:pPr>
                      <w:pStyle w:val="Bibliografi"/>
                      <w:rPr>
                        <w:noProof/>
                      </w:rPr>
                    </w:pPr>
                    <w:r w:rsidRPr="00D17A52">
                      <w:rPr>
                        <w:noProof/>
                      </w:rPr>
                      <w:t>«Source Android,» [Internett]. Available: https://source.android.com/.</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2] </w:t>
                    </w:r>
                  </w:p>
                </w:tc>
                <w:tc>
                  <w:tcPr>
                    <w:tcW w:w="0" w:type="auto"/>
                    <w:hideMark/>
                  </w:tcPr>
                  <w:p w:rsidR="00F911BB" w:rsidRPr="00D17A52" w:rsidRDefault="00F911BB">
                    <w:pPr>
                      <w:pStyle w:val="Bibliografi"/>
                      <w:rPr>
                        <w:noProof/>
                      </w:rPr>
                    </w:pPr>
                    <w:r w:rsidRPr="00D17A52">
                      <w:rPr>
                        <w:noProof/>
                      </w:rPr>
                      <w:t>«Android Central,» [Internett]. Available: http://www.androidcentral.com/android-z-what-kerne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3] </w:t>
                    </w:r>
                  </w:p>
                </w:tc>
                <w:tc>
                  <w:tcPr>
                    <w:tcW w:w="0" w:type="auto"/>
                    <w:hideMark/>
                  </w:tcPr>
                  <w:p w:rsidR="00F911BB" w:rsidRPr="00D17A52" w:rsidRDefault="00F911BB">
                    <w:pPr>
                      <w:pStyle w:val="Bibliografi"/>
                      <w:rPr>
                        <w:noProof/>
                      </w:rPr>
                    </w:pPr>
                    <w:r w:rsidRPr="00D17A52">
                      <w:rPr>
                        <w:noProof/>
                      </w:rPr>
                      <w:t>«Developer Android,» [Internett]. Available: https://developer.android.com/sdk/index.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4] </w:t>
                    </w:r>
                  </w:p>
                </w:tc>
                <w:tc>
                  <w:tcPr>
                    <w:tcW w:w="0" w:type="auto"/>
                    <w:hideMark/>
                  </w:tcPr>
                  <w:p w:rsidR="00F911BB" w:rsidRPr="00D17A52" w:rsidRDefault="00F911BB">
                    <w:pPr>
                      <w:pStyle w:val="Bibliografi"/>
                      <w:rPr>
                        <w:noProof/>
                      </w:rPr>
                    </w:pPr>
                    <w:r w:rsidRPr="00D17A52">
                      <w:rPr>
                        <w:noProof/>
                      </w:rPr>
                      <w:t>«Webopedia,» [Internett]. Available: http://www.webopedia.com/TERM/A/Android_SDK.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5] </w:t>
                    </w:r>
                  </w:p>
                </w:tc>
                <w:tc>
                  <w:tcPr>
                    <w:tcW w:w="0" w:type="auto"/>
                    <w:hideMark/>
                  </w:tcPr>
                  <w:p w:rsidR="00F911BB" w:rsidRPr="00D17A52" w:rsidRDefault="00F911BB">
                    <w:pPr>
                      <w:pStyle w:val="Bibliografi"/>
                      <w:rPr>
                        <w:noProof/>
                      </w:rPr>
                    </w:pPr>
                    <w:r w:rsidRPr="00D17A52">
                      <w:rPr>
                        <w:noProof/>
                      </w:rPr>
                      <w:t>«Developer Android,» [Internett]. Available: http://developer.android.com/guide/topics/manifest/manifest-intro.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6] </w:t>
                    </w:r>
                  </w:p>
                </w:tc>
                <w:tc>
                  <w:tcPr>
                    <w:tcW w:w="0" w:type="auto"/>
                    <w:hideMark/>
                  </w:tcPr>
                  <w:p w:rsidR="00F911BB" w:rsidRPr="00D17A52" w:rsidRDefault="00F911BB">
                    <w:pPr>
                      <w:pStyle w:val="Bibliografi"/>
                      <w:rPr>
                        <w:noProof/>
                      </w:rPr>
                    </w:pPr>
                    <w:r w:rsidRPr="00D17A52">
                      <w:rPr>
                        <w:noProof/>
                      </w:rPr>
                      <w:t>«Developer Android,» [Internett]. Available: http://developer.android.com/guide/topics/resources/providing-resources.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7] </w:t>
                    </w:r>
                  </w:p>
                </w:tc>
                <w:tc>
                  <w:tcPr>
                    <w:tcW w:w="0" w:type="auto"/>
                    <w:hideMark/>
                  </w:tcPr>
                  <w:p w:rsidR="00F911BB" w:rsidRPr="00D17A52" w:rsidRDefault="00F911BB">
                    <w:pPr>
                      <w:pStyle w:val="Bibliografi"/>
                      <w:rPr>
                        <w:noProof/>
                      </w:rPr>
                    </w:pPr>
                    <w:r w:rsidRPr="00D17A52">
                      <w:rPr>
                        <w:noProof/>
                      </w:rPr>
                      <w:t>«Developer Android,» [Internett]. Available: http://developer.android.com/guide/components/activities.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8] </w:t>
                    </w:r>
                  </w:p>
                </w:tc>
                <w:tc>
                  <w:tcPr>
                    <w:tcW w:w="0" w:type="auto"/>
                    <w:hideMark/>
                  </w:tcPr>
                  <w:p w:rsidR="00F911BB" w:rsidRPr="00D17A52" w:rsidRDefault="00F911BB">
                    <w:pPr>
                      <w:pStyle w:val="Bibliografi"/>
                      <w:rPr>
                        <w:noProof/>
                      </w:rPr>
                    </w:pPr>
                    <w:r w:rsidRPr="00D17A52">
                      <w:rPr>
                        <w:noProof/>
                      </w:rPr>
                      <w:t>«Google Play,» [Internett]. Available: https://play.google.com/intl/ALL_us/about/overview/index.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39] </w:t>
                    </w:r>
                  </w:p>
                </w:tc>
                <w:tc>
                  <w:tcPr>
                    <w:tcW w:w="0" w:type="auto"/>
                    <w:hideMark/>
                  </w:tcPr>
                  <w:p w:rsidR="00F911BB" w:rsidRPr="00D17A52" w:rsidRDefault="00F911BB">
                    <w:pPr>
                      <w:pStyle w:val="Bibliografi"/>
                      <w:rPr>
                        <w:noProof/>
                        <w:lang w:val="nb-NO"/>
                      </w:rPr>
                    </w:pPr>
                    <w:r w:rsidRPr="00D17A52">
                      <w:rPr>
                        <w:noProof/>
                        <w:lang w:val="nb-NO"/>
                      </w:rPr>
                      <w:t>«Andromo,» [Internett]. Available: http://support.andromo.com/kb/distributing/how-to-put-your-app-in-google-play.</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0] </w:t>
                    </w:r>
                  </w:p>
                </w:tc>
                <w:tc>
                  <w:tcPr>
                    <w:tcW w:w="0" w:type="auto"/>
                    <w:hideMark/>
                  </w:tcPr>
                  <w:p w:rsidR="00F911BB" w:rsidRPr="00D17A52" w:rsidRDefault="00F911BB">
                    <w:pPr>
                      <w:pStyle w:val="Bibliografi"/>
                      <w:rPr>
                        <w:noProof/>
                      </w:rPr>
                    </w:pPr>
                    <w:r w:rsidRPr="00D17A52">
                      <w:rPr>
                        <w:noProof/>
                      </w:rPr>
                      <w:t>«Nordic Semiconductor,» [Internett]. Available: http://www.nordicsemi.com/eng/Products/ANT/nRF51422/%28language%29/eng-GB.</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lastRenderedPageBreak/>
                      <w:t xml:space="preserve">[41] </w:t>
                    </w:r>
                  </w:p>
                </w:tc>
                <w:tc>
                  <w:tcPr>
                    <w:tcW w:w="0" w:type="auto"/>
                    <w:hideMark/>
                  </w:tcPr>
                  <w:p w:rsidR="00F911BB" w:rsidRPr="00D17A52" w:rsidRDefault="00F911BB">
                    <w:pPr>
                      <w:pStyle w:val="Bibliografi"/>
                      <w:rPr>
                        <w:noProof/>
                        <w:lang w:val="nb-NO"/>
                      </w:rPr>
                    </w:pPr>
                    <w:r w:rsidRPr="00D17A52">
                      <w:rPr>
                        <w:noProof/>
                        <w:lang w:val="nb-NO"/>
                      </w:rPr>
                      <w:t>«Farnell,» [Internett]. Available: http://www.farnell.com/datasheets/1849874.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2] </w:t>
                    </w:r>
                  </w:p>
                </w:tc>
                <w:tc>
                  <w:tcPr>
                    <w:tcW w:w="0" w:type="auto"/>
                    <w:hideMark/>
                  </w:tcPr>
                  <w:p w:rsidR="00F911BB" w:rsidRPr="00D17A52" w:rsidRDefault="00F911BB">
                    <w:pPr>
                      <w:pStyle w:val="Bibliografi"/>
                      <w:rPr>
                        <w:noProof/>
                        <w:lang w:val="nb-NO"/>
                      </w:rPr>
                    </w:pPr>
                    <w:r w:rsidRPr="00D17A52">
                      <w:rPr>
                        <w:noProof/>
                        <w:lang w:val="nb-NO"/>
                      </w:rPr>
                      <w:t>«EngineersGarage,» [Internett]. Available: http://www.engineersgarage.com/embedded/avr-microcontroller-projects/atmega32-twi-two-wire-interface.</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3] </w:t>
                    </w:r>
                  </w:p>
                </w:tc>
                <w:tc>
                  <w:tcPr>
                    <w:tcW w:w="0" w:type="auto"/>
                    <w:hideMark/>
                  </w:tcPr>
                  <w:p w:rsidR="00F911BB" w:rsidRPr="00D17A52" w:rsidRDefault="00F911BB">
                    <w:pPr>
                      <w:pStyle w:val="Bibliografi"/>
                      <w:rPr>
                        <w:noProof/>
                        <w:lang w:val="nb-NO"/>
                      </w:rPr>
                    </w:pPr>
                    <w:r w:rsidRPr="00D17A52">
                      <w:rPr>
                        <w:noProof/>
                        <w:lang w:val="nb-NO"/>
                      </w:rPr>
                      <w:t>«Atmel,» [Internett]. Available: http://www.atmel.com/images/doc2545.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4] </w:t>
                    </w:r>
                  </w:p>
                </w:tc>
                <w:tc>
                  <w:tcPr>
                    <w:tcW w:w="0" w:type="auto"/>
                    <w:hideMark/>
                  </w:tcPr>
                  <w:p w:rsidR="00F911BB" w:rsidRPr="00D17A52" w:rsidRDefault="00F911BB">
                    <w:pPr>
                      <w:pStyle w:val="Bibliografi"/>
                      <w:rPr>
                        <w:noProof/>
                      </w:rPr>
                    </w:pPr>
                    <w:r w:rsidRPr="00D17A52">
                      <w:rPr>
                        <w:noProof/>
                      </w:rPr>
                      <w:t>«Android Developer,» [Internett]. Available: http://developer.android.com/index.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5] </w:t>
                    </w:r>
                  </w:p>
                </w:tc>
                <w:tc>
                  <w:tcPr>
                    <w:tcW w:w="0" w:type="auto"/>
                    <w:hideMark/>
                  </w:tcPr>
                  <w:p w:rsidR="00F911BB" w:rsidRPr="00D17A52" w:rsidRDefault="00F911BB">
                    <w:pPr>
                      <w:pStyle w:val="Bibliografi"/>
                      <w:rPr>
                        <w:noProof/>
                      </w:rPr>
                    </w:pPr>
                    <w:r w:rsidRPr="00D17A52">
                      <w:rPr>
                        <w:noProof/>
                      </w:rPr>
                      <w:t>«Nordic Semiconductor GitHub,» [Internett]. Available: https://github.com/NordicSemiconducto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6] </w:t>
                    </w:r>
                  </w:p>
                </w:tc>
                <w:tc>
                  <w:tcPr>
                    <w:tcW w:w="0" w:type="auto"/>
                    <w:hideMark/>
                  </w:tcPr>
                  <w:p w:rsidR="00F911BB" w:rsidRPr="00D17A52" w:rsidRDefault="00F911BB">
                    <w:pPr>
                      <w:pStyle w:val="Bibliografi"/>
                      <w:rPr>
                        <w:noProof/>
                      </w:rPr>
                    </w:pPr>
                    <w:r w:rsidRPr="00D17A52">
                      <w:rPr>
                        <w:noProof/>
                      </w:rPr>
                      <w:t>«Radio-Electronics,» [Internett]. Available: http://www.radio-electronics.com/info/data/semicond/triac/structure-fabrication.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7] </w:t>
                    </w:r>
                  </w:p>
                </w:tc>
                <w:tc>
                  <w:tcPr>
                    <w:tcW w:w="0" w:type="auto"/>
                    <w:hideMark/>
                  </w:tcPr>
                  <w:p w:rsidR="00F911BB" w:rsidRPr="00D17A52" w:rsidRDefault="00F911BB">
                    <w:pPr>
                      <w:pStyle w:val="Bibliografi"/>
                      <w:rPr>
                        <w:noProof/>
                      </w:rPr>
                    </w:pPr>
                    <w:r w:rsidRPr="00D17A52">
                      <w:rPr>
                        <w:noProof/>
                      </w:rPr>
                      <w:t>«Prentice Hall Companion Website,» [Internett]. Available: http://wps.prenhall.com/chet_paynter_introduct_6/6/1665/426386.cw/index.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8] </w:t>
                    </w:r>
                  </w:p>
                </w:tc>
                <w:tc>
                  <w:tcPr>
                    <w:tcW w:w="0" w:type="auto"/>
                    <w:hideMark/>
                  </w:tcPr>
                  <w:p w:rsidR="00F911BB" w:rsidRPr="00D17A52" w:rsidRDefault="00F911BB">
                    <w:pPr>
                      <w:pStyle w:val="Bibliografi"/>
                      <w:rPr>
                        <w:noProof/>
                      </w:rPr>
                    </w:pPr>
                    <w:r w:rsidRPr="00D17A52">
                      <w:rPr>
                        <w:noProof/>
                      </w:rPr>
                      <w:t>«Circuits Today,» [Internett]. Available: http://www.circuitstoday.com/diac-application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49] </w:t>
                    </w:r>
                  </w:p>
                </w:tc>
                <w:tc>
                  <w:tcPr>
                    <w:tcW w:w="0" w:type="auto"/>
                    <w:hideMark/>
                  </w:tcPr>
                  <w:p w:rsidR="00F911BB" w:rsidRPr="00D17A52" w:rsidRDefault="00F911BB">
                    <w:pPr>
                      <w:pStyle w:val="Bibliografi"/>
                      <w:rPr>
                        <w:noProof/>
                      </w:rPr>
                    </w:pPr>
                    <w:r w:rsidRPr="00D17A52">
                      <w:rPr>
                        <w:noProof/>
                      </w:rPr>
                      <w:t>«Texas Instruments,» [Internett]. Available: http://www.ti.com/lit/an/snva559/snva559.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0] </w:t>
                    </w:r>
                  </w:p>
                </w:tc>
                <w:tc>
                  <w:tcPr>
                    <w:tcW w:w="0" w:type="auto"/>
                    <w:hideMark/>
                  </w:tcPr>
                  <w:p w:rsidR="00F911BB" w:rsidRPr="00D17A52" w:rsidRDefault="00F911BB">
                    <w:pPr>
                      <w:pStyle w:val="Bibliografi"/>
                      <w:rPr>
                        <w:noProof/>
                        <w:lang w:val="nb-NO"/>
                      </w:rPr>
                    </w:pPr>
                    <w:r w:rsidRPr="00D17A52">
                      <w:rPr>
                        <w:noProof/>
                        <w:lang w:val="nb-NO"/>
                      </w:rPr>
                      <w:t>«Osram,» [Internett]. Available: http://www.osram.no/osram_no/nyheter-og-kunnskap/lysstyringssystemer/produktkunnskap/dali-professional/index.js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1] </w:t>
                    </w:r>
                  </w:p>
                </w:tc>
                <w:tc>
                  <w:tcPr>
                    <w:tcW w:w="0" w:type="auto"/>
                    <w:hideMark/>
                  </w:tcPr>
                  <w:p w:rsidR="00F911BB" w:rsidRPr="00D17A52" w:rsidRDefault="00F911BB">
                    <w:pPr>
                      <w:pStyle w:val="Bibliografi"/>
                      <w:rPr>
                        <w:noProof/>
                        <w:lang w:val="nb-NO"/>
                      </w:rPr>
                    </w:pPr>
                    <w:r w:rsidRPr="00D17A52">
                      <w:rPr>
                        <w:noProof/>
                        <w:lang w:val="nb-NO"/>
                      </w:rPr>
                      <w:t>«Arduino Forum,» [Internett]. Available: http://forum.arduino.cc/index.php?topic=125377.0.</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2]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transistor/tran_6.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3] </w:t>
                    </w:r>
                  </w:p>
                </w:tc>
                <w:tc>
                  <w:tcPr>
                    <w:tcW w:w="0" w:type="auto"/>
                    <w:hideMark/>
                  </w:tcPr>
                  <w:p w:rsidR="00F911BB" w:rsidRPr="00D17A52" w:rsidRDefault="00F911BB">
                    <w:pPr>
                      <w:pStyle w:val="Bibliografi"/>
                      <w:rPr>
                        <w:noProof/>
                      </w:rPr>
                    </w:pPr>
                    <w:r w:rsidRPr="00D17A52">
                      <w:rPr>
                        <w:noProof/>
                      </w:rPr>
                      <w:t>«Electroschematics,» [Internett]. Available: http://www.electroschematics.com/5678/capacitor-power-supply/.</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4] </w:t>
                    </w:r>
                  </w:p>
                </w:tc>
                <w:tc>
                  <w:tcPr>
                    <w:tcW w:w="0" w:type="auto"/>
                    <w:hideMark/>
                  </w:tcPr>
                  <w:p w:rsidR="00F911BB" w:rsidRPr="00D17A52" w:rsidRDefault="00F911BB">
                    <w:pPr>
                      <w:pStyle w:val="Bibliografi"/>
                      <w:rPr>
                        <w:noProof/>
                      </w:rPr>
                    </w:pPr>
                    <w:r w:rsidRPr="00D17A52">
                      <w:rPr>
                        <w:noProof/>
                      </w:rPr>
                      <w:t>«Electronics Tutorials,» [Internett]. Available: http://www.electronics-tutorials.ws/resistor/varistor.htm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5] </w:t>
                    </w:r>
                  </w:p>
                </w:tc>
                <w:tc>
                  <w:tcPr>
                    <w:tcW w:w="0" w:type="auto"/>
                    <w:hideMark/>
                  </w:tcPr>
                  <w:p w:rsidR="00F911BB" w:rsidRPr="00D17A52" w:rsidRDefault="00F911BB">
                    <w:pPr>
                      <w:pStyle w:val="Bibliografi"/>
                      <w:rPr>
                        <w:noProof/>
                      </w:rPr>
                    </w:pPr>
                    <w:r w:rsidRPr="00D17A52">
                      <w:rPr>
                        <w:noProof/>
                      </w:rPr>
                      <w:t>«Nexa,» [Internett]. Available: http://www.nexa.se/EYCR-2300-Extra.htm.</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6] </w:t>
                    </w:r>
                  </w:p>
                </w:tc>
                <w:tc>
                  <w:tcPr>
                    <w:tcW w:w="0" w:type="auto"/>
                    <w:hideMark/>
                  </w:tcPr>
                  <w:p w:rsidR="00F911BB" w:rsidRPr="00D17A52" w:rsidRDefault="00F911BB">
                    <w:pPr>
                      <w:pStyle w:val="Bibliografi"/>
                      <w:rPr>
                        <w:noProof/>
                        <w:lang w:val="nb-NO"/>
                      </w:rPr>
                    </w:pPr>
                    <w:r w:rsidRPr="00D17A52">
                      <w:rPr>
                        <w:noProof/>
                        <w:lang w:val="nb-NO"/>
                      </w:rPr>
                      <w:t>«Nasjonalbiblioteket,» [Internett]. Available: http://www.nb.no/nbsok/nb/766eca7b2a2ced529c6687761b4599c3.nbdigital?lang=no#0.</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7] </w:t>
                    </w:r>
                  </w:p>
                </w:tc>
                <w:tc>
                  <w:tcPr>
                    <w:tcW w:w="0" w:type="auto"/>
                    <w:hideMark/>
                  </w:tcPr>
                  <w:p w:rsidR="00F911BB" w:rsidRPr="00D17A52" w:rsidRDefault="00F911BB">
                    <w:pPr>
                      <w:pStyle w:val="Bibliografi"/>
                      <w:rPr>
                        <w:noProof/>
                        <w:lang w:val="nb-NO"/>
                      </w:rPr>
                    </w:pPr>
                    <w:r w:rsidRPr="00D17A52">
                      <w:rPr>
                        <w:noProof/>
                        <w:lang w:val="nb-NO"/>
                      </w:rPr>
                      <w:t>«Store Norske Leksikon,» [Internett]. Available: https://snl.no/nettsystem.</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8] </w:t>
                    </w:r>
                  </w:p>
                </w:tc>
                <w:tc>
                  <w:tcPr>
                    <w:tcW w:w="0" w:type="auto"/>
                    <w:hideMark/>
                  </w:tcPr>
                  <w:p w:rsidR="00F911BB" w:rsidRPr="00D17A52" w:rsidRDefault="00F911BB">
                    <w:pPr>
                      <w:pStyle w:val="Bibliografi"/>
                      <w:rPr>
                        <w:noProof/>
                        <w:lang w:val="nb-NO"/>
                      </w:rPr>
                    </w:pPr>
                    <w:r w:rsidRPr="00D17A52">
                      <w:rPr>
                        <w:noProof/>
                        <w:lang w:val="nb-NO"/>
                      </w:rPr>
                      <w:t>«Elektroteknikk,» [Internett]. Available: http://w3.elektrofag.info/elektroteknikk/fordelingssysteme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59] </w:t>
                    </w:r>
                  </w:p>
                </w:tc>
                <w:tc>
                  <w:tcPr>
                    <w:tcW w:w="0" w:type="auto"/>
                    <w:hideMark/>
                  </w:tcPr>
                  <w:p w:rsidR="00F911BB" w:rsidRPr="00D17A52" w:rsidRDefault="00F911BB">
                    <w:pPr>
                      <w:pStyle w:val="Bibliografi"/>
                      <w:rPr>
                        <w:noProof/>
                      </w:rPr>
                    </w:pPr>
                    <w:r w:rsidRPr="00D17A52">
                      <w:rPr>
                        <w:noProof/>
                      </w:rPr>
                      <w:t>«Ken's Web Site,» [Internett]. Available: http://www.kennethkuhn.com/students/ee351/power_supplies_filter_capacitor.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0] </w:t>
                    </w:r>
                  </w:p>
                </w:tc>
                <w:tc>
                  <w:tcPr>
                    <w:tcW w:w="0" w:type="auto"/>
                    <w:hideMark/>
                  </w:tcPr>
                  <w:p w:rsidR="00F911BB" w:rsidRPr="00D17A52" w:rsidRDefault="00F911BB">
                    <w:pPr>
                      <w:pStyle w:val="Bibliografi"/>
                      <w:rPr>
                        <w:noProof/>
                      </w:rPr>
                    </w:pPr>
                    <w:r w:rsidRPr="00D17A52">
                      <w:rPr>
                        <w:noProof/>
                      </w:rPr>
                      <w:t>«Learning About Electronics,» [Internett]. Available: http://www.learningaboutelectronics.com/Articles/Capacitive-voltage-divider.php.</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1] </w:t>
                    </w:r>
                  </w:p>
                </w:tc>
                <w:tc>
                  <w:tcPr>
                    <w:tcW w:w="0" w:type="auto"/>
                    <w:hideMark/>
                  </w:tcPr>
                  <w:p w:rsidR="00F911BB" w:rsidRPr="00D17A52" w:rsidRDefault="00F911BB">
                    <w:pPr>
                      <w:pStyle w:val="Bibliografi"/>
                      <w:rPr>
                        <w:noProof/>
                      </w:rPr>
                    </w:pPr>
                    <w:r w:rsidRPr="00D17A52">
                      <w:rPr>
                        <w:noProof/>
                      </w:rPr>
                      <w:t>«Hamill and Hamill,» [Internett]. Available: http://www.hamill.co.uk/pdfs/acfvsdsp.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lastRenderedPageBreak/>
                      <w:t xml:space="preserve">[62] </w:t>
                    </w:r>
                  </w:p>
                </w:tc>
                <w:tc>
                  <w:tcPr>
                    <w:tcW w:w="0" w:type="auto"/>
                    <w:hideMark/>
                  </w:tcPr>
                  <w:p w:rsidR="00F911BB" w:rsidRPr="00D17A52" w:rsidRDefault="00F911BB">
                    <w:pPr>
                      <w:pStyle w:val="Bibliografi"/>
                      <w:rPr>
                        <w:noProof/>
                      </w:rPr>
                    </w:pPr>
                    <w:r w:rsidRPr="00D17A52">
                      <w:rPr>
                        <w:noProof/>
                      </w:rPr>
                      <w:t>«Cocoon Tech Forum,» [Internett]. Available: http://cocoontech.com/forums/topic/25820-need-some-adviceupb-lights-pulsing/page-2.</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3] </w:t>
                    </w:r>
                  </w:p>
                </w:tc>
                <w:tc>
                  <w:tcPr>
                    <w:tcW w:w="0" w:type="auto"/>
                    <w:hideMark/>
                  </w:tcPr>
                  <w:p w:rsidR="00F911BB" w:rsidRPr="00D17A52" w:rsidRDefault="00F911BB">
                    <w:pPr>
                      <w:pStyle w:val="Bibliografi"/>
                      <w:rPr>
                        <w:noProof/>
                        <w:lang w:val="nb-NO"/>
                      </w:rPr>
                    </w:pPr>
                    <w:r w:rsidRPr="00D17A52">
                      <w:rPr>
                        <w:noProof/>
                        <w:lang w:val="nb-NO"/>
                      </w:rPr>
                      <w:t>«Store Norske Leksikon,» [Internett]. Available: https://snl.no/Skilletransformato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4] </w:t>
                    </w:r>
                  </w:p>
                </w:tc>
                <w:tc>
                  <w:tcPr>
                    <w:tcW w:w="0" w:type="auto"/>
                    <w:hideMark/>
                  </w:tcPr>
                  <w:p w:rsidR="00F911BB" w:rsidRPr="00D17A52" w:rsidRDefault="00F911BB">
                    <w:pPr>
                      <w:pStyle w:val="Bibliografi"/>
                      <w:rPr>
                        <w:noProof/>
                      </w:rPr>
                    </w:pPr>
                    <w:r w:rsidRPr="00D17A52">
                      <w:rPr>
                        <w:noProof/>
                      </w:rPr>
                      <w:t>«Educypedia,» [Internett]. Available: http://educypedia.karadimov.info/library/6785.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5] </w:t>
                    </w:r>
                  </w:p>
                </w:tc>
                <w:tc>
                  <w:tcPr>
                    <w:tcW w:w="0" w:type="auto"/>
                    <w:hideMark/>
                  </w:tcPr>
                  <w:p w:rsidR="00F911BB" w:rsidRPr="00D17A52" w:rsidRDefault="00F911BB">
                    <w:pPr>
                      <w:pStyle w:val="Bibliografi"/>
                      <w:rPr>
                        <w:noProof/>
                        <w:lang w:val="nb-NO"/>
                      </w:rPr>
                    </w:pPr>
                    <w:r w:rsidRPr="00D17A52">
                      <w:rPr>
                        <w:noProof/>
                        <w:lang w:val="nb-NO"/>
                      </w:rPr>
                      <w:t>«Flickriver,» [Internett]. Available: http://www.flickriver.com/photos/5volt/tags/control/.</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6] </w:t>
                    </w:r>
                  </w:p>
                </w:tc>
                <w:tc>
                  <w:tcPr>
                    <w:tcW w:w="0" w:type="auto"/>
                    <w:hideMark/>
                  </w:tcPr>
                  <w:p w:rsidR="00F911BB" w:rsidRPr="00D17A52" w:rsidRDefault="00F911BB">
                    <w:pPr>
                      <w:pStyle w:val="Bibliografi"/>
                      <w:rPr>
                        <w:noProof/>
                      </w:rPr>
                    </w:pPr>
                    <w:r w:rsidRPr="00D17A52">
                      <w:rPr>
                        <w:noProof/>
                      </w:rPr>
                      <w:t>«Electronics Stackexchange,» [Internett]. Available: http://electronics.stackexchange.com/questions/48462/optocoupler-with-phototransistor-base-lead.</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7] </w:t>
                    </w:r>
                  </w:p>
                </w:tc>
                <w:tc>
                  <w:tcPr>
                    <w:tcW w:w="0" w:type="auto"/>
                    <w:hideMark/>
                  </w:tcPr>
                  <w:p w:rsidR="00F911BB" w:rsidRPr="00D17A52" w:rsidRDefault="00F911BB">
                    <w:pPr>
                      <w:pStyle w:val="Bibliografi"/>
                      <w:rPr>
                        <w:noProof/>
                      </w:rPr>
                    </w:pPr>
                    <w:r w:rsidRPr="00D17A52">
                      <w:rPr>
                        <w:noProof/>
                      </w:rPr>
                      <w:t>«Electronic Products,» [Internett]. Available: http://www.electronicproducts.com/Digital_ICs/Communications_Interface/The_venerable_I2C-bus.aspx.</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8] </w:t>
                    </w:r>
                  </w:p>
                </w:tc>
                <w:tc>
                  <w:tcPr>
                    <w:tcW w:w="0" w:type="auto"/>
                    <w:hideMark/>
                  </w:tcPr>
                  <w:p w:rsidR="00F911BB" w:rsidRPr="00D17A52" w:rsidRDefault="00F911BB">
                    <w:pPr>
                      <w:pStyle w:val="Bibliografi"/>
                      <w:rPr>
                        <w:noProof/>
                      </w:rPr>
                    </w:pPr>
                    <w:r w:rsidRPr="00D17A52">
                      <w:rPr>
                        <w:noProof/>
                      </w:rPr>
                      <w:t>«Nordic Semiconductor,» [Internett]. Available: http://www.nordicsemi.com/eng/content/download/13359/215006/file/nRF51422_PS%20v3.1.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69]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Open_collector#MOSFET.</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0]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I%C2%B2C.</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1]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Serial_Peripheral_Interface_Bu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2] </w:t>
                    </w:r>
                  </w:p>
                </w:tc>
                <w:tc>
                  <w:tcPr>
                    <w:tcW w:w="0" w:type="auto"/>
                    <w:hideMark/>
                  </w:tcPr>
                  <w:p w:rsidR="00F911BB" w:rsidRPr="00D17A52" w:rsidRDefault="00F911BB">
                    <w:pPr>
                      <w:pStyle w:val="Bibliografi"/>
                      <w:rPr>
                        <w:noProof/>
                        <w:lang w:val="nb-NO"/>
                      </w:rPr>
                    </w:pPr>
                    <w:r w:rsidRPr="00D17A52">
                      <w:rPr>
                        <w:noProof/>
                        <w:lang w:val="nb-NO"/>
                      </w:rPr>
                      <w:t>«Sparkfun,» [Internett]. Available: https://learn.sparkfun.com/tutorials/serial-peripheral-interface-spi.</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3]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tmel_AVR.</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4]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Reduced_instruction_set_computing.</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5] </w:t>
                    </w:r>
                  </w:p>
                </w:tc>
                <w:tc>
                  <w:tcPr>
                    <w:tcW w:w="0" w:type="auto"/>
                    <w:hideMark/>
                  </w:tcPr>
                  <w:p w:rsidR="00F911BB" w:rsidRPr="00D17A52" w:rsidRDefault="00F911BB">
                    <w:pPr>
                      <w:pStyle w:val="Bibliografi"/>
                      <w:rPr>
                        <w:noProof/>
                        <w:lang w:val="nb-NO"/>
                      </w:rPr>
                    </w:pPr>
                    <w:r w:rsidRPr="00D17A52">
                      <w:rPr>
                        <w:noProof/>
                        <w:lang w:val="nb-NO"/>
                      </w:rPr>
                      <w:t>«Atmel,» [Internett]. Available: http://www.atmel.com/Images/Atmel-2586-AVR-8-bit-Microcontroller-ATtiny25-ATtiny45-ATtiny85_Datasheet.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6]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RM_architecture.</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7]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corn_Computer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8]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RM_Cortex-M.</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79] </w:t>
                    </w:r>
                  </w:p>
                </w:tc>
                <w:tc>
                  <w:tcPr>
                    <w:tcW w:w="0" w:type="auto"/>
                    <w:hideMark/>
                  </w:tcPr>
                  <w:p w:rsidR="00F911BB" w:rsidRPr="00D17A52" w:rsidRDefault="00F911BB">
                    <w:pPr>
                      <w:pStyle w:val="Bibliografi"/>
                      <w:rPr>
                        <w:noProof/>
                      </w:rPr>
                    </w:pPr>
                    <w:r w:rsidRPr="00D17A52">
                      <w:rPr>
                        <w:noProof/>
                      </w:rPr>
                      <w:t>«Nordic Semiconductor,» [Internett]. Available: http://www.nordicsemi.com/eng/Products/ANT/nRF51422/(language)/eng-GB.</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0] </w:t>
                    </w:r>
                  </w:p>
                </w:tc>
                <w:tc>
                  <w:tcPr>
                    <w:tcW w:w="0" w:type="auto"/>
                    <w:hideMark/>
                  </w:tcPr>
                  <w:p w:rsidR="00F911BB" w:rsidRPr="00D17A52" w:rsidRDefault="00F911BB">
                    <w:pPr>
                      <w:pStyle w:val="Bibliografi"/>
                      <w:rPr>
                        <w:noProof/>
                      </w:rPr>
                    </w:pPr>
                    <w:r w:rsidRPr="00D17A52">
                      <w:rPr>
                        <w:noProof/>
                      </w:rPr>
                      <w:t>«Nordic Semiconductor,» [Internett]. Available: http://www.nordicsemi.com/eng/content/download/13359/215006/file/nRF51422_PS%20v3.1.pdf.</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1]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Intellectual_property.</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2]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ARM_Holdings.</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3] </w:t>
                    </w:r>
                  </w:p>
                </w:tc>
                <w:tc>
                  <w:tcPr>
                    <w:tcW w:w="0" w:type="auto"/>
                    <w:hideMark/>
                  </w:tcPr>
                  <w:p w:rsidR="00F911BB" w:rsidRPr="00D17A52" w:rsidRDefault="00F911BB">
                    <w:pPr>
                      <w:pStyle w:val="Bibliografi"/>
                      <w:rPr>
                        <w:noProof/>
                      </w:rPr>
                    </w:pPr>
                    <w:r w:rsidRPr="00D17A52">
                      <w:rPr>
                        <w:noProof/>
                      </w:rPr>
                      <w:t>«Nordic Semiconductor,» [Internett]. Available: http://www.nordicsemi.com/eng/nordic/download_resource/20371/17/60152074.</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lastRenderedPageBreak/>
                      <w:t xml:space="preserve">[84] </w:t>
                    </w:r>
                  </w:p>
                </w:tc>
                <w:tc>
                  <w:tcPr>
                    <w:tcW w:w="0" w:type="auto"/>
                    <w:hideMark/>
                  </w:tcPr>
                  <w:p w:rsidR="00F911BB" w:rsidRPr="00D17A52" w:rsidRDefault="00F911BB">
                    <w:pPr>
                      <w:pStyle w:val="Bibliografi"/>
                      <w:rPr>
                        <w:noProof/>
                        <w:lang w:val="nb-NO"/>
                      </w:rPr>
                    </w:pPr>
                    <w:r w:rsidRPr="00D17A52">
                      <w:rPr>
                        <w:noProof/>
                        <w:lang w:val="nb-NO"/>
                      </w:rPr>
                      <w:t>«Wikipedia,» [Internett]. Available: http://en.wikipedia.org/wiki/Bluetooth_low_energy.</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5] </w:t>
                    </w:r>
                  </w:p>
                </w:tc>
                <w:tc>
                  <w:tcPr>
                    <w:tcW w:w="0" w:type="auto"/>
                    <w:hideMark/>
                  </w:tcPr>
                  <w:p w:rsidR="00F911BB" w:rsidRPr="00D17A52" w:rsidRDefault="00F911BB">
                    <w:pPr>
                      <w:pStyle w:val="Bibliografi"/>
                      <w:rPr>
                        <w:noProof/>
                      </w:rPr>
                    </w:pPr>
                    <w:r w:rsidRPr="00D17A52">
                      <w:rPr>
                        <w:noProof/>
                      </w:rPr>
                      <w:t>«Adafruit,» [Internett]. Available: https://learn.adafruit.com/introduction-to-bluetooth-low-energy/introduction.</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6] </w:t>
                    </w:r>
                  </w:p>
                </w:tc>
                <w:tc>
                  <w:tcPr>
                    <w:tcW w:w="0" w:type="auto"/>
                    <w:hideMark/>
                  </w:tcPr>
                  <w:p w:rsidR="00F911BB" w:rsidRPr="00D17A52" w:rsidRDefault="00F911BB">
                    <w:pPr>
                      <w:pStyle w:val="Bibliografi"/>
                      <w:rPr>
                        <w:noProof/>
                        <w:lang w:val="nb-NO"/>
                      </w:rPr>
                    </w:pPr>
                    <w:r w:rsidRPr="00D17A52">
                      <w:rPr>
                        <w:noProof/>
                        <w:lang w:val="nb-NO"/>
                      </w:rPr>
                      <w:t>«Blogspot,» [Internett]. Available: http://1.bp.blogspot.com/-b3-oj9-wFkU/UajKsooqsUI/AAAAAAAAAD8/w9yUPQHuvnk/s1600/Primitive-Data-Types.png.</w:t>
                    </w:r>
                  </w:p>
                </w:tc>
              </w:tr>
              <w:tr w:rsidR="00F911BB" w:rsidRPr="00D17A52" w:rsidTr="00E93B16">
                <w:trPr>
                  <w:divId w:val="1396783704"/>
                  <w:tblCellSpacing w:w="15" w:type="dxa"/>
                </w:trPr>
                <w:tc>
                  <w:tcPr>
                    <w:tcW w:w="50" w:type="pct"/>
                    <w:hideMark/>
                  </w:tcPr>
                  <w:p w:rsidR="00F911BB" w:rsidRPr="00D17A52" w:rsidRDefault="00F911BB">
                    <w:pPr>
                      <w:pStyle w:val="Bibliografi"/>
                      <w:rPr>
                        <w:noProof/>
                        <w:lang w:val="nb-NO"/>
                      </w:rPr>
                    </w:pPr>
                    <w:r w:rsidRPr="00D17A52">
                      <w:rPr>
                        <w:noProof/>
                        <w:lang w:val="nb-NO"/>
                      </w:rPr>
                      <w:t xml:space="preserve">[87] </w:t>
                    </w:r>
                  </w:p>
                </w:tc>
                <w:tc>
                  <w:tcPr>
                    <w:tcW w:w="0" w:type="auto"/>
                    <w:hideMark/>
                  </w:tcPr>
                  <w:p w:rsidR="00F911BB" w:rsidRPr="00D17A52" w:rsidRDefault="00F911BB">
                    <w:pPr>
                      <w:pStyle w:val="Bibliografi"/>
                      <w:rPr>
                        <w:noProof/>
                      </w:rPr>
                    </w:pPr>
                    <w:r w:rsidRPr="00D17A52">
                      <w:rPr>
                        <w:noProof/>
                        <w:lang w:val="nb-NO"/>
                      </w:rPr>
                      <w:t xml:space="preserve">«Høgskolen i Oslo og Akershus,» [Internett]. </w:t>
                    </w:r>
                    <w:r w:rsidRPr="00D17A52">
                      <w:rPr>
                        <w:noProof/>
                      </w:rPr>
                      <w:t>Available: http://www.cs.hioa.no/~evav/uvstoff/intro/kap4.html.</w:t>
                    </w:r>
                  </w:p>
                </w:tc>
              </w:tr>
            </w:tbl>
            <w:p w:rsidR="00F911BB" w:rsidRPr="00D17A52" w:rsidRDefault="00F911BB">
              <w:pPr>
                <w:divId w:val="1396783704"/>
                <w:rPr>
                  <w:rFonts w:eastAsia="Times New Roman"/>
                  <w:noProof/>
                  <w:lang w:val="en-US"/>
                </w:rPr>
              </w:pPr>
            </w:p>
            <w:p w:rsidR="005827E8" w:rsidRPr="00D17A52" w:rsidRDefault="005827E8">
              <w:r w:rsidRPr="00D17A52">
                <w:rPr>
                  <w:b/>
                  <w:bCs/>
                </w:rPr>
                <w:fldChar w:fldCharType="end"/>
              </w:r>
            </w:p>
          </w:sdtContent>
        </w:sdt>
      </w:sdtContent>
    </w:sdt>
    <w:p w:rsidR="00FB1BBB" w:rsidRPr="00D17A52" w:rsidRDefault="00FB1BBB" w:rsidP="005827E8">
      <w:pPr>
        <w:tabs>
          <w:tab w:val="left" w:pos="630"/>
          <w:tab w:val="left" w:pos="728"/>
          <w:tab w:val="left" w:pos="900"/>
        </w:tabs>
      </w:pPr>
    </w:p>
    <w:p w:rsidR="00F0155E" w:rsidRPr="00D17A52" w:rsidRDefault="00F0155E" w:rsidP="00F0155E"/>
    <w:p w:rsidR="00F25A7A" w:rsidRPr="00D17A52" w:rsidRDefault="00F25A7A" w:rsidP="00F0155E"/>
    <w:p w:rsidR="008967DE" w:rsidRPr="00D17A52" w:rsidRDefault="008967DE">
      <w:pPr>
        <w:ind w:left="2160"/>
      </w:pPr>
      <w:r w:rsidRPr="00D17A52">
        <w:br w:type="page"/>
      </w:r>
    </w:p>
    <w:p w:rsidR="00823A21" w:rsidRPr="00D17A52" w:rsidRDefault="00823A21">
      <w:pPr>
        <w:ind w:left="2160"/>
      </w:pPr>
    </w:p>
    <w:p w:rsidR="00823A21" w:rsidRPr="00D17A52" w:rsidRDefault="00823A21" w:rsidP="00823A21">
      <w:pPr>
        <w:rPr>
          <w:rFonts w:eastAsiaTheme="majorEastAsia"/>
        </w:rPr>
      </w:pPr>
    </w:p>
    <w:p w:rsidR="00823A21" w:rsidRPr="00D17A52" w:rsidRDefault="00823A21" w:rsidP="00823A21">
      <w:pPr>
        <w:rPr>
          <w:rFonts w:eastAsiaTheme="majorEastAsia"/>
        </w:rPr>
      </w:pPr>
    </w:p>
    <w:p w:rsidR="00823A21" w:rsidRPr="00D17A52" w:rsidRDefault="00823A21" w:rsidP="00823A21">
      <w:pPr>
        <w:rPr>
          <w:rFonts w:eastAsiaTheme="majorEastAsia"/>
        </w:rPr>
      </w:pPr>
    </w:p>
    <w:p w:rsidR="00823A21" w:rsidRPr="00D17A52" w:rsidRDefault="00823A21" w:rsidP="00823A21">
      <w:pPr>
        <w:rPr>
          <w:rFonts w:eastAsiaTheme="majorEastAsia"/>
        </w:rPr>
      </w:pPr>
    </w:p>
    <w:p w:rsidR="00A24CC2" w:rsidRPr="00D17A52" w:rsidRDefault="00A24CC2" w:rsidP="00823A21">
      <w:pPr>
        <w:rPr>
          <w:rFonts w:eastAsiaTheme="majorEastAsia"/>
        </w:rPr>
      </w:pPr>
    </w:p>
    <w:p w:rsidR="00823A21" w:rsidRPr="00D17A52" w:rsidRDefault="00823A21" w:rsidP="00823A21">
      <w:pPr>
        <w:rPr>
          <w:rFonts w:eastAsiaTheme="majorEastAsia"/>
        </w:rPr>
      </w:pPr>
    </w:p>
    <w:p w:rsidR="00493FB4" w:rsidRPr="00D17A52" w:rsidRDefault="00493FB4" w:rsidP="00823A21">
      <w:pPr>
        <w:pStyle w:val="Overskrift1"/>
        <w:jc w:val="center"/>
      </w:pPr>
      <w:bookmarkStart w:id="296" w:name="_Toc420445570"/>
      <w:r w:rsidRPr="00D17A52">
        <w:t>Vedlegg</w:t>
      </w:r>
      <w:bookmarkEnd w:id="296"/>
    </w:p>
    <w:p w:rsidR="00493FB4" w:rsidRPr="00D17A52" w:rsidRDefault="00493FB4" w:rsidP="00823A21">
      <w:pPr>
        <w:jc w:val="center"/>
      </w:pPr>
    </w:p>
    <w:p w:rsidR="00A24CC2" w:rsidRPr="00D17A52" w:rsidRDefault="00A24CC2" w:rsidP="00A24CC2"/>
    <w:p w:rsidR="00A24CC2" w:rsidRPr="00D17A52" w:rsidRDefault="00A24CC2" w:rsidP="00A24CC2"/>
    <w:p w:rsidR="00F47A67" w:rsidRPr="00D17A52" w:rsidRDefault="00A24CC2" w:rsidP="00A24CC2">
      <w:pPr>
        <w:ind w:left="3828"/>
      </w:pPr>
      <w:r w:rsidRPr="00D17A52">
        <w:t xml:space="preserve">Vedlegg 1: </w:t>
      </w:r>
      <w:r w:rsidR="00F47A67" w:rsidRPr="00D17A52">
        <w:t>Oppgaven</w:t>
      </w:r>
    </w:p>
    <w:p w:rsidR="00493FB4" w:rsidRPr="00D17A52" w:rsidRDefault="001728DE" w:rsidP="00A24CC2">
      <w:pPr>
        <w:ind w:left="3828"/>
      </w:pPr>
      <w:r w:rsidRPr="00D17A52">
        <w:t>Vedlegg 2</w:t>
      </w:r>
      <w:r w:rsidR="00A24CC2" w:rsidRPr="00D17A52">
        <w:t xml:space="preserve">: </w:t>
      </w:r>
      <w:r w:rsidR="00493FB4" w:rsidRPr="00D17A52">
        <w:t>Utlegg og skjema</w:t>
      </w:r>
    </w:p>
    <w:p w:rsidR="00F47A67" w:rsidRPr="00D17A52" w:rsidRDefault="001728DE" w:rsidP="00A24CC2">
      <w:pPr>
        <w:ind w:left="3828"/>
      </w:pPr>
      <w:r w:rsidRPr="00D17A52">
        <w:t>Vedlegg 3</w:t>
      </w:r>
      <w:r w:rsidR="00A24CC2" w:rsidRPr="00D17A52">
        <w:t xml:space="preserve">: </w:t>
      </w:r>
      <w:r w:rsidR="00F47A67" w:rsidRPr="00D17A52">
        <w:t>Komponentliste</w:t>
      </w:r>
    </w:p>
    <w:p w:rsidR="00493FB4" w:rsidRPr="00D17A52" w:rsidRDefault="001728DE" w:rsidP="00A24CC2">
      <w:pPr>
        <w:ind w:left="3828"/>
      </w:pPr>
      <w:r w:rsidRPr="00D17A52">
        <w:t>Vedlegg 4</w:t>
      </w:r>
      <w:r w:rsidR="00A24CC2" w:rsidRPr="00D17A52">
        <w:t>: Digitalt Arkiv / Firmware</w:t>
      </w:r>
    </w:p>
    <w:p w:rsidR="00665F3B" w:rsidRPr="00D17A52" w:rsidRDefault="001728DE" w:rsidP="00A24CC2">
      <w:pPr>
        <w:ind w:left="3828"/>
      </w:pPr>
      <w:r w:rsidRPr="00D17A52">
        <w:t>Vedlegg 5</w:t>
      </w:r>
      <w:r w:rsidR="00A24CC2" w:rsidRPr="00D17A52">
        <w:t xml:space="preserve">: </w:t>
      </w:r>
      <w:r w:rsidR="00F911BB" w:rsidRPr="00D17A52">
        <w:t>Gantt-diagram</w:t>
      </w:r>
    </w:p>
    <w:p w:rsidR="0084059E" w:rsidRPr="00D17A52" w:rsidRDefault="001728DE" w:rsidP="00A24CC2">
      <w:pPr>
        <w:ind w:left="3828"/>
      </w:pPr>
      <w:r w:rsidRPr="00D17A52">
        <w:t>Vedlegg 6</w:t>
      </w:r>
      <w:r w:rsidR="00A24CC2" w:rsidRPr="00D17A52">
        <w:t xml:space="preserve">: </w:t>
      </w:r>
      <w:r w:rsidR="00F911BB" w:rsidRPr="00D17A52">
        <w:t>Plakat</w:t>
      </w:r>
    </w:p>
    <w:p w:rsidR="0084059E" w:rsidRPr="00D17A52" w:rsidRDefault="0084059E" w:rsidP="00C12E49"/>
    <w:p w:rsidR="0084059E" w:rsidRPr="00D17A52" w:rsidRDefault="0084059E" w:rsidP="0084059E">
      <w:pPr>
        <w:ind w:left="2160"/>
      </w:pPr>
      <w:r w:rsidRPr="00D17A52">
        <w:br w:type="page"/>
      </w: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Pr>
        <w:ind w:left="2160"/>
      </w:pPr>
    </w:p>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Pr>
        <w:pStyle w:val="Overskrift1utenreferanse"/>
        <w:jc w:val="center"/>
        <w:outlineLvl w:val="1"/>
      </w:pPr>
      <w:bookmarkStart w:id="297" w:name="_Toc420445571"/>
      <w:r w:rsidRPr="00D17A52">
        <w:t>Vedlegg 1</w:t>
      </w:r>
      <w:r w:rsidRPr="00D17A52">
        <w:br/>
      </w:r>
      <w:r w:rsidRPr="00D17A52">
        <w:br/>
        <w:t>Prosjektoppgaven</w:t>
      </w:r>
      <w:bookmarkEnd w:id="297"/>
    </w:p>
    <w:p w:rsidR="0084059E" w:rsidRPr="00D17A52" w:rsidRDefault="0084059E" w:rsidP="0084059E"/>
    <w:p w:rsidR="0084059E" w:rsidRPr="00D17A52" w:rsidRDefault="0084059E" w:rsidP="0084059E"/>
    <w:p w:rsidR="0084059E" w:rsidRPr="00D17A52" w:rsidRDefault="0084059E" w:rsidP="0084059E"/>
    <w:p w:rsidR="00AE00D8" w:rsidRPr="00D17A52" w:rsidRDefault="0084059E" w:rsidP="00AE00D8">
      <w:r w:rsidRPr="00D17A52">
        <w:br w:type="page"/>
      </w:r>
      <w:r w:rsidR="00AE00D8" w:rsidRPr="00D17A52">
        <w:rPr>
          <w:noProof/>
          <w:lang w:eastAsia="nb-NO"/>
        </w:rPr>
        <w:lastRenderedPageBreak/>
        <w:drawing>
          <wp:inline distT="0" distB="0" distL="0" distR="0">
            <wp:extent cx="6188710" cy="8757920"/>
            <wp:effectExtent l="0" t="0" r="2540" b="508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ppgavetekst E1534B.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88710" cy="8757920"/>
                    </a:xfrm>
                    <a:prstGeom prst="rect">
                      <a:avLst/>
                    </a:prstGeom>
                  </pic:spPr>
                </pic:pic>
              </a:graphicData>
            </a:graphic>
          </wp:inline>
        </w:drawing>
      </w:r>
      <w:r w:rsidR="00AE00D8" w:rsidRPr="00D17A52">
        <w:br w:type="page"/>
      </w:r>
    </w:p>
    <w:p w:rsidR="0084059E" w:rsidRPr="00D17A52" w:rsidRDefault="0084059E">
      <w:pPr>
        <w:ind w:left="2160"/>
      </w:pPr>
    </w:p>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Pr>
        <w:pStyle w:val="Overskrift1utenreferanse"/>
        <w:jc w:val="center"/>
        <w:outlineLvl w:val="1"/>
      </w:pPr>
      <w:bookmarkStart w:id="298" w:name="_Toc420445572"/>
      <w:r w:rsidRPr="00D17A52">
        <w:t xml:space="preserve">Vedlegg </w:t>
      </w:r>
      <w:r w:rsidR="001728DE" w:rsidRPr="00D17A52">
        <w:t>2</w:t>
      </w:r>
      <w:r w:rsidRPr="00D17A52">
        <w:br/>
      </w:r>
      <w:r w:rsidRPr="00D17A52">
        <w:br/>
        <w:t>Utlegg og skjema</w:t>
      </w:r>
      <w:bookmarkEnd w:id="298"/>
    </w:p>
    <w:p w:rsidR="0084059E" w:rsidRPr="00D17A52" w:rsidRDefault="0084059E" w:rsidP="0084059E"/>
    <w:p w:rsidR="0084059E" w:rsidRPr="00D17A52" w:rsidRDefault="0084059E" w:rsidP="0084059E"/>
    <w:p w:rsidR="0084059E" w:rsidRPr="00D17A52" w:rsidRDefault="0084059E" w:rsidP="0084059E"/>
    <w:p w:rsidR="00E2774F" w:rsidRPr="00D17A52" w:rsidRDefault="0084059E" w:rsidP="00E2774F">
      <w:r w:rsidRPr="00D17A52">
        <w:br w:type="page"/>
      </w:r>
    </w:p>
    <w:p w:rsidR="00E2774F" w:rsidRPr="00D17A52" w:rsidRDefault="00E2774F" w:rsidP="00E2774F">
      <w:pPr>
        <w:pStyle w:val="Overskrift1utenreferanse"/>
        <w:jc w:val="center"/>
      </w:pPr>
    </w:p>
    <w:p w:rsidR="00E2774F" w:rsidRPr="00D17A52" w:rsidRDefault="00E2774F" w:rsidP="0096460E">
      <w:pPr>
        <w:pStyle w:val="Overskrift1utenreferanse"/>
      </w:pPr>
      <w:r w:rsidRPr="00D17A52">
        <w:t xml:space="preserve">Vedlegg 2.1: </w:t>
      </w:r>
      <w:r w:rsidRPr="00D17A52">
        <w:tab/>
        <w:t>Utlegg for Binærmodul (v.2.0)</w:t>
      </w:r>
    </w:p>
    <w:p w:rsidR="00E2774F" w:rsidRPr="00D17A52" w:rsidRDefault="00E2774F" w:rsidP="00E2774F">
      <w:pPr>
        <w:pStyle w:val="Overskrift1utenreferanse"/>
        <w:jc w:val="center"/>
      </w:pPr>
    </w:p>
    <w:p w:rsidR="00E2774F" w:rsidRPr="00D17A52" w:rsidRDefault="00E2774F" w:rsidP="00E2774F">
      <w:r w:rsidRPr="00D17A52">
        <w:rPr>
          <w:noProof/>
          <w:lang w:eastAsia="nb-NO"/>
        </w:rPr>
        <w:drawing>
          <wp:inline distT="0" distB="0" distL="0" distR="0">
            <wp:extent cx="6188710" cy="6998335"/>
            <wp:effectExtent l="0" t="0" r="254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naermodul v.2.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88710" cy="6998335"/>
                    </a:xfrm>
                    <a:prstGeom prst="rect">
                      <a:avLst/>
                    </a:prstGeom>
                  </pic:spPr>
                </pic:pic>
              </a:graphicData>
            </a:graphic>
          </wp:inline>
        </w:drawing>
      </w:r>
    </w:p>
    <w:p w:rsidR="00E2774F" w:rsidRPr="00D17A52" w:rsidRDefault="00E2774F" w:rsidP="00E2774F">
      <w:r w:rsidRPr="00D17A52">
        <w:br w:type="page"/>
      </w:r>
    </w:p>
    <w:p w:rsidR="00E2774F" w:rsidRPr="00D17A52" w:rsidRDefault="00E2774F" w:rsidP="00E2774F">
      <w:pPr>
        <w:pStyle w:val="Overskrift1utenreferanse"/>
        <w:jc w:val="center"/>
      </w:pPr>
    </w:p>
    <w:p w:rsidR="00E2774F" w:rsidRPr="00D17A52" w:rsidRDefault="00E2774F" w:rsidP="0096460E">
      <w:pPr>
        <w:pStyle w:val="Overskrift1utenreferanse"/>
      </w:pPr>
      <w:r w:rsidRPr="00D17A52">
        <w:t xml:space="preserve">Vedlegg 2.2: </w:t>
      </w:r>
      <w:r w:rsidRPr="00D17A52">
        <w:tab/>
        <w:t>Utlegg for Dimmermodul (v.2.2)</w:t>
      </w:r>
    </w:p>
    <w:p w:rsidR="00E2774F" w:rsidRPr="00D17A52" w:rsidRDefault="00E2774F" w:rsidP="00E2774F">
      <w:pPr>
        <w:pStyle w:val="Overskrift1utenreferanse"/>
        <w:jc w:val="center"/>
      </w:pPr>
    </w:p>
    <w:p w:rsidR="00E2774F" w:rsidRPr="00D17A52" w:rsidRDefault="00E2774F" w:rsidP="00E2774F">
      <w:pPr>
        <w:pStyle w:val="Overskrift1utenreferanse"/>
        <w:jc w:val="center"/>
      </w:pPr>
    </w:p>
    <w:p w:rsidR="00E2774F" w:rsidRPr="00D17A52" w:rsidRDefault="00E2774F" w:rsidP="00E2774F">
      <w:pPr>
        <w:pStyle w:val="Overskrift1utenreferanse"/>
      </w:pPr>
      <w:r w:rsidRPr="00D17A52">
        <w:rPr>
          <w:noProof/>
          <w:lang w:eastAsia="nb-NO"/>
        </w:rPr>
        <w:drawing>
          <wp:inline distT="0" distB="0" distL="0" distR="0">
            <wp:extent cx="6188710" cy="6948170"/>
            <wp:effectExtent l="0" t="0" r="2540" b="508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mmermodul v.2.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88710" cy="6948170"/>
                    </a:xfrm>
                    <a:prstGeom prst="rect">
                      <a:avLst/>
                    </a:prstGeom>
                  </pic:spPr>
                </pic:pic>
              </a:graphicData>
            </a:graphic>
          </wp:inline>
        </w:drawing>
      </w:r>
    </w:p>
    <w:p w:rsidR="00E2774F" w:rsidRPr="00D17A52" w:rsidRDefault="00E2774F" w:rsidP="00E2774F"/>
    <w:p w:rsidR="00E2774F" w:rsidRPr="00D17A52" w:rsidRDefault="00E2774F">
      <w:pPr>
        <w:ind w:left="2160"/>
        <w:rPr>
          <w:rFonts w:asciiTheme="majorHAnsi" w:eastAsiaTheme="majorEastAsia" w:hAnsiTheme="majorHAnsi" w:cstheme="majorBidi"/>
          <w:smallCaps/>
          <w:color w:val="000000" w:themeColor="text2" w:themeShade="7F"/>
          <w:spacing w:val="20"/>
          <w:sz w:val="32"/>
          <w:szCs w:val="32"/>
        </w:rPr>
      </w:pPr>
      <w:r w:rsidRPr="00D17A52">
        <w:br w:type="page"/>
      </w:r>
    </w:p>
    <w:p w:rsidR="00E2774F" w:rsidRPr="00D17A52" w:rsidRDefault="00E2774F" w:rsidP="00E2774F">
      <w:pPr>
        <w:pStyle w:val="Overskrift1utenreferanse"/>
        <w:jc w:val="center"/>
      </w:pPr>
    </w:p>
    <w:p w:rsidR="00E2774F" w:rsidRPr="00D17A52" w:rsidRDefault="00E2774F" w:rsidP="0096460E">
      <w:pPr>
        <w:pStyle w:val="Overskrift1utenreferanse"/>
      </w:pPr>
      <w:r w:rsidRPr="00D17A52">
        <w:t>Vedlegg 2.3: Skjema for kapasitiv strømforsyning</w:t>
      </w:r>
    </w:p>
    <w:p w:rsidR="00E2774F" w:rsidRPr="00D17A52" w:rsidRDefault="00E2774F" w:rsidP="00E2774F">
      <w:pPr>
        <w:pStyle w:val="Overskrift1utenreferanse"/>
        <w:jc w:val="center"/>
      </w:pPr>
    </w:p>
    <w:p w:rsidR="00E2774F" w:rsidRPr="00D17A52" w:rsidRDefault="00E2774F" w:rsidP="00E2774F">
      <w:pPr>
        <w:jc w:val="center"/>
      </w:pPr>
      <w:r w:rsidRPr="00D17A52">
        <w:rPr>
          <w:noProof/>
          <w:lang w:eastAsia="nb-NO"/>
        </w:rPr>
        <w:drawing>
          <wp:inline distT="0" distB="0" distL="0" distR="0">
            <wp:extent cx="7682400" cy="5428800"/>
            <wp:effectExtent l="2857"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CC-Supply.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7682400" cy="5428800"/>
                    </a:xfrm>
                    <a:prstGeom prst="rect">
                      <a:avLst/>
                    </a:prstGeom>
                  </pic:spPr>
                </pic:pic>
              </a:graphicData>
            </a:graphic>
          </wp:inline>
        </w:drawing>
      </w:r>
    </w:p>
    <w:p w:rsidR="00E2774F" w:rsidRPr="00D17A52" w:rsidRDefault="00E2774F">
      <w:pPr>
        <w:ind w:left="2160"/>
      </w:pPr>
      <w:r w:rsidRPr="00D17A52">
        <w:br w:type="page"/>
      </w:r>
    </w:p>
    <w:p w:rsidR="00E2774F" w:rsidRPr="00D17A52" w:rsidRDefault="00E2774F" w:rsidP="00E2774F"/>
    <w:p w:rsidR="0096460E" w:rsidRPr="00D17A52" w:rsidRDefault="00E2774F" w:rsidP="0096460E">
      <w:pPr>
        <w:pStyle w:val="Overskrift1utenreferanse"/>
        <w:spacing w:before="0"/>
      </w:pPr>
      <w:r w:rsidRPr="00D17A52">
        <w:t>Ved</w:t>
      </w:r>
      <w:r w:rsidR="0096460E" w:rsidRPr="00D17A52">
        <w:t>legg 2.4</w:t>
      </w:r>
      <w:r w:rsidRPr="00D17A52">
        <w:t xml:space="preserve">: </w:t>
      </w:r>
      <w:r w:rsidRPr="00D17A52">
        <w:tab/>
      </w:r>
      <w:r w:rsidR="0096460E" w:rsidRPr="00D17A52">
        <w:t>Skjema</w:t>
      </w:r>
      <w:r w:rsidRPr="00D17A52">
        <w:t xml:space="preserve"> </w:t>
      </w:r>
      <w:r w:rsidR="0096460E" w:rsidRPr="00D17A52">
        <w:t>for B</w:t>
      </w:r>
      <w:r w:rsidRPr="00D17A52">
        <w:t>in</w:t>
      </w:r>
      <w:r w:rsidR="0096460E" w:rsidRPr="00D17A52">
        <w:t>ærmodul</w:t>
      </w:r>
    </w:p>
    <w:p w:rsidR="0096460E" w:rsidRPr="00D17A52" w:rsidRDefault="0096460E" w:rsidP="0096460E"/>
    <w:p w:rsidR="0096460E" w:rsidRPr="00D17A52" w:rsidRDefault="0096460E" w:rsidP="0096460E">
      <w:pPr>
        <w:jc w:val="center"/>
      </w:pPr>
      <w:r w:rsidRPr="00D17A52">
        <w:rPr>
          <w:noProof/>
          <w:lang w:eastAsia="nb-NO"/>
        </w:rPr>
        <w:drawing>
          <wp:inline distT="0" distB="0" distL="0" distR="0">
            <wp:extent cx="7682400" cy="5428800"/>
            <wp:effectExtent l="2857"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naermodul.jpg"/>
                    <pic:cNvPicPr/>
                  </pic:nvPicPr>
                  <pic:blipFill>
                    <a:blip r:embed="rId149" cstate="print">
                      <a:extLst>
                        <a:ext uri="{28A0092B-C50C-407E-A947-70E740481C1C}">
                          <a14:useLocalDpi xmlns:a14="http://schemas.microsoft.com/office/drawing/2010/main" val="0"/>
                        </a:ext>
                      </a:extLst>
                    </a:blip>
                    <a:stretch>
                      <a:fillRect/>
                    </a:stretch>
                  </pic:blipFill>
                  <pic:spPr>
                    <a:xfrm rot="5400000">
                      <a:off x="0" y="0"/>
                      <a:ext cx="7682400" cy="5428800"/>
                    </a:xfrm>
                    <a:prstGeom prst="rect">
                      <a:avLst/>
                    </a:prstGeom>
                  </pic:spPr>
                </pic:pic>
              </a:graphicData>
            </a:graphic>
          </wp:inline>
        </w:drawing>
      </w:r>
    </w:p>
    <w:p w:rsidR="0096460E" w:rsidRPr="00D17A52" w:rsidRDefault="0096460E">
      <w:pPr>
        <w:ind w:left="2160"/>
      </w:pPr>
      <w:r w:rsidRPr="00D17A52">
        <w:br w:type="page"/>
      </w:r>
    </w:p>
    <w:p w:rsidR="0096460E" w:rsidRPr="00D17A52" w:rsidRDefault="0096460E" w:rsidP="0096460E"/>
    <w:p w:rsidR="0096460E" w:rsidRPr="00D17A52" w:rsidRDefault="0096460E" w:rsidP="0096460E">
      <w:pPr>
        <w:pStyle w:val="Overskrift1utenreferanse"/>
        <w:spacing w:before="0"/>
      </w:pPr>
      <w:r w:rsidRPr="00D17A52">
        <w:t xml:space="preserve">Vedlegg 2.5: </w:t>
      </w:r>
      <w:r w:rsidRPr="00D17A52">
        <w:tab/>
        <w:t>Skjema for Dimmermodul</w:t>
      </w:r>
    </w:p>
    <w:p w:rsidR="0096460E" w:rsidRPr="00D17A52" w:rsidRDefault="0096460E" w:rsidP="0096460E"/>
    <w:p w:rsidR="0096460E" w:rsidRPr="00D17A52" w:rsidRDefault="0096460E" w:rsidP="0096460E">
      <w:r w:rsidRPr="00D17A52">
        <w:rPr>
          <w:noProof/>
          <w:lang w:eastAsia="nb-NO"/>
        </w:rPr>
        <w:drawing>
          <wp:inline distT="0" distB="0" distL="0" distR="0">
            <wp:extent cx="7682400" cy="5428800"/>
            <wp:effectExtent l="2857"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mmermodul.jpg"/>
                    <pic:cNvPicPr/>
                  </pic:nvPicPr>
                  <pic:blipFill>
                    <a:blip r:embed="rId150" cstate="print">
                      <a:extLst>
                        <a:ext uri="{28A0092B-C50C-407E-A947-70E740481C1C}">
                          <a14:useLocalDpi xmlns:a14="http://schemas.microsoft.com/office/drawing/2010/main" val="0"/>
                        </a:ext>
                      </a:extLst>
                    </a:blip>
                    <a:stretch>
                      <a:fillRect/>
                    </a:stretch>
                  </pic:blipFill>
                  <pic:spPr>
                    <a:xfrm rot="5400000">
                      <a:off x="0" y="0"/>
                      <a:ext cx="7682400" cy="5428800"/>
                    </a:xfrm>
                    <a:prstGeom prst="rect">
                      <a:avLst/>
                    </a:prstGeom>
                  </pic:spPr>
                </pic:pic>
              </a:graphicData>
            </a:graphic>
          </wp:inline>
        </w:drawing>
      </w:r>
    </w:p>
    <w:p w:rsidR="0096460E" w:rsidRPr="00D17A52" w:rsidRDefault="0096460E" w:rsidP="0096460E"/>
    <w:p w:rsidR="0096460E" w:rsidRPr="00D17A52" w:rsidRDefault="0096460E" w:rsidP="0096460E"/>
    <w:p w:rsidR="0096460E" w:rsidRPr="00D17A52" w:rsidRDefault="0096460E" w:rsidP="0096460E"/>
    <w:p w:rsidR="0096460E" w:rsidRPr="00D17A52" w:rsidRDefault="0096460E" w:rsidP="0096460E"/>
    <w:p w:rsidR="00E2774F" w:rsidRPr="00D17A52" w:rsidRDefault="00E2774F" w:rsidP="00E2774F"/>
    <w:p w:rsidR="00E2774F" w:rsidRPr="00D17A52" w:rsidRDefault="00E2774F" w:rsidP="00E2774F"/>
    <w:p w:rsidR="00E2774F" w:rsidRPr="00D17A52" w:rsidRDefault="00E2774F" w:rsidP="00E2774F"/>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Pr>
        <w:pStyle w:val="Overskrift1utenreferanse"/>
        <w:jc w:val="center"/>
        <w:outlineLvl w:val="1"/>
      </w:pPr>
      <w:bookmarkStart w:id="299" w:name="_Toc420445573"/>
      <w:r w:rsidRPr="00D17A52">
        <w:t xml:space="preserve">Vedlegg </w:t>
      </w:r>
      <w:r w:rsidR="001728DE" w:rsidRPr="00D17A52">
        <w:t>3</w:t>
      </w:r>
      <w:r w:rsidRPr="00D17A52">
        <w:br/>
      </w:r>
      <w:r w:rsidRPr="00D17A52">
        <w:br/>
      </w:r>
      <w:r w:rsidR="00EE4877" w:rsidRPr="00D17A52">
        <w:t>Komponentliste</w:t>
      </w:r>
      <w:r w:rsidR="00642FD4" w:rsidRPr="00D17A52">
        <w:t>r</w:t>
      </w:r>
      <w:bookmarkEnd w:id="299"/>
    </w:p>
    <w:p w:rsidR="0084059E" w:rsidRPr="00D17A52" w:rsidRDefault="0084059E" w:rsidP="0084059E"/>
    <w:p w:rsidR="0084059E" w:rsidRPr="00D17A52" w:rsidRDefault="0084059E" w:rsidP="0084059E"/>
    <w:p w:rsidR="00EE4877" w:rsidRPr="00D17A52" w:rsidRDefault="00EE4877" w:rsidP="0084059E"/>
    <w:p w:rsidR="00DD4B74" w:rsidRPr="00D17A52" w:rsidRDefault="00DD4B74" w:rsidP="0084059E"/>
    <w:p w:rsidR="00DD4B74" w:rsidRPr="00D17A52" w:rsidRDefault="00DD4B74">
      <w:pPr>
        <w:ind w:left="2160"/>
      </w:pPr>
      <w:r w:rsidRPr="00D17A52">
        <w:br w:type="page"/>
      </w:r>
    </w:p>
    <w:p w:rsidR="00DD4B74" w:rsidRPr="00D17A52" w:rsidRDefault="00DD4B74" w:rsidP="0084059E"/>
    <w:p w:rsidR="00DD4B74" w:rsidRPr="00D17A52" w:rsidRDefault="00DD4B74" w:rsidP="00DD4B74">
      <w:pPr>
        <w:pStyle w:val="Overskrift1utenreferanse"/>
        <w:spacing w:before="0"/>
      </w:pPr>
      <w:r w:rsidRPr="00D17A52">
        <w:t xml:space="preserve">Vedlegg 3.1: </w:t>
      </w:r>
      <w:r w:rsidRPr="00D17A52">
        <w:tab/>
        <w:t>Komponentliste for Binærmodul (v.2.0)</w:t>
      </w:r>
    </w:p>
    <w:p w:rsidR="00DD4B74" w:rsidRPr="00D17A52" w:rsidRDefault="00DD4B74" w:rsidP="00DD4B74">
      <w:pPr>
        <w:pStyle w:val="Overskrift1utenreferanse"/>
      </w:pPr>
    </w:p>
    <w:tbl>
      <w:tblPr>
        <w:tblStyle w:val="Tabellrutenett"/>
        <w:tblW w:w="9202" w:type="dxa"/>
        <w:jc w:val="center"/>
        <w:tblLayout w:type="fixed"/>
        <w:tblLook w:val="04A0" w:firstRow="1" w:lastRow="0" w:firstColumn="1" w:lastColumn="0" w:noHBand="0" w:noVBand="1"/>
      </w:tblPr>
      <w:tblGrid>
        <w:gridCol w:w="2830"/>
        <w:gridCol w:w="1133"/>
        <w:gridCol w:w="850"/>
        <w:gridCol w:w="1276"/>
        <w:gridCol w:w="850"/>
        <w:gridCol w:w="2263"/>
      </w:tblGrid>
      <w:tr w:rsidR="00DD4B74" w:rsidRPr="00D17A52" w:rsidTr="00810B8C">
        <w:trPr>
          <w:jc w:val="center"/>
        </w:trPr>
        <w:tc>
          <w:tcPr>
            <w:tcW w:w="2830" w:type="dxa"/>
          </w:tcPr>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Komponentnavn</w:t>
            </w:r>
          </w:p>
        </w:tc>
        <w:tc>
          <w:tcPr>
            <w:tcW w:w="1133" w:type="dxa"/>
          </w:tcPr>
          <w:p w:rsidR="00DD4B74" w:rsidRPr="00D17A52" w:rsidRDefault="00DD4B74" w:rsidP="00CB0345">
            <w:pPr>
              <w:jc w:val="center"/>
              <w:rPr>
                <w:rFonts w:asciiTheme="majorHAnsi" w:hAnsiTheme="majorHAnsi"/>
                <w:sz w:val="20"/>
                <w:szCs w:val="20"/>
                <w:lang w:val="nb-NO"/>
              </w:rPr>
            </w:pPr>
            <w:proofErr w:type="spellStart"/>
            <w:r w:rsidRPr="00D17A52">
              <w:rPr>
                <w:rFonts w:asciiTheme="majorHAnsi" w:hAnsiTheme="majorHAnsi"/>
                <w:sz w:val="20"/>
                <w:szCs w:val="20"/>
                <w:lang w:val="nb-NO"/>
              </w:rPr>
              <w:t>RefDes</w:t>
            </w:r>
            <w:proofErr w:type="spellEnd"/>
          </w:p>
        </w:tc>
        <w:tc>
          <w:tcPr>
            <w:tcW w:w="850" w:type="dxa"/>
          </w:tcPr>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Antall</w:t>
            </w:r>
          </w:p>
        </w:tc>
        <w:tc>
          <w:tcPr>
            <w:tcW w:w="1276" w:type="dxa"/>
          </w:tcPr>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Enhetspris</w:t>
            </w:r>
          </w:p>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NOK)</w:t>
            </w:r>
          </w:p>
        </w:tc>
        <w:tc>
          <w:tcPr>
            <w:tcW w:w="850" w:type="dxa"/>
          </w:tcPr>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Tot-pris</w:t>
            </w:r>
          </w:p>
        </w:tc>
        <w:tc>
          <w:tcPr>
            <w:tcW w:w="2263" w:type="dxa"/>
          </w:tcPr>
          <w:p w:rsidR="00DD4B74" w:rsidRPr="00D17A52" w:rsidRDefault="00DD4B74" w:rsidP="00CB0345">
            <w:pPr>
              <w:jc w:val="center"/>
              <w:rPr>
                <w:rFonts w:asciiTheme="majorHAnsi" w:hAnsiTheme="majorHAnsi"/>
                <w:sz w:val="20"/>
                <w:szCs w:val="20"/>
                <w:lang w:val="nb-NO"/>
              </w:rPr>
            </w:pPr>
            <w:r w:rsidRPr="00D17A52">
              <w:rPr>
                <w:rFonts w:asciiTheme="majorHAnsi" w:hAnsiTheme="majorHAnsi"/>
                <w:sz w:val="20"/>
                <w:szCs w:val="20"/>
                <w:lang w:val="nb-NO"/>
              </w:rPr>
              <w:t>Kommentar</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EPCOS B32923C3155M000</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C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11.9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11,95</w:t>
            </w:r>
          </w:p>
        </w:tc>
        <w:tc>
          <w:tcPr>
            <w:tcW w:w="2263" w:type="dxa"/>
            <w:vAlign w:val="center"/>
          </w:tcPr>
          <w:p w:rsidR="00DD4B74" w:rsidRPr="00D17A52" w:rsidRDefault="00DD4B74" w:rsidP="00DD4B74">
            <w:pPr>
              <w:rPr>
                <w:sz w:val="20"/>
                <w:szCs w:val="20"/>
                <w:lang w:val="nb-NO"/>
              </w:rPr>
            </w:pPr>
            <w:r w:rsidRPr="00D17A52">
              <w:rPr>
                <w:sz w:val="20"/>
                <w:szCs w:val="20"/>
                <w:lang w:val="nb-NO"/>
              </w:rPr>
              <w:t>Kondensator for spenningsdeler</w:t>
            </w:r>
          </w:p>
        </w:tc>
      </w:tr>
      <w:tr w:rsidR="00DD4B74" w:rsidRPr="00D17A52" w:rsidTr="00810B8C">
        <w:trPr>
          <w:trHeight w:val="447"/>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Panasonic ECA-1HHG221</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C2</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3,9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3,95</w:t>
            </w:r>
          </w:p>
        </w:tc>
        <w:tc>
          <w:tcPr>
            <w:tcW w:w="2263" w:type="dxa"/>
            <w:vAlign w:val="center"/>
          </w:tcPr>
          <w:p w:rsidR="00DD4B74" w:rsidRPr="00D17A52" w:rsidRDefault="00DD4B74" w:rsidP="00DD4B74">
            <w:pPr>
              <w:rPr>
                <w:sz w:val="20"/>
                <w:szCs w:val="20"/>
                <w:lang w:val="nb-NO"/>
              </w:rPr>
            </w:pPr>
            <w:r w:rsidRPr="00D17A52">
              <w:rPr>
                <w:sz w:val="20"/>
                <w:szCs w:val="20"/>
                <w:lang w:val="nb-NO"/>
              </w:rPr>
              <w:t>Glattekondensator</w:t>
            </w:r>
          </w:p>
        </w:tc>
      </w:tr>
      <w:tr w:rsidR="00DD4B74" w:rsidRPr="00D17A52" w:rsidTr="00810B8C">
        <w:trPr>
          <w:trHeight w:val="397"/>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AVX 12065C334KAT2A</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C3</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1,8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1,85</w:t>
            </w:r>
          </w:p>
        </w:tc>
        <w:tc>
          <w:tcPr>
            <w:tcW w:w="2263" w:type="dxa"/>
            <w:vAlign w:val="center"/>
          </w:tcPr>
          <w:p w:rsidR="00DD4B74" w:rsidRPr="00D17A52" w:rsidRDefault="00DD4B74" w:rsidP="00DD4B74">
            <w:pPr>
              <w:rPr>
                <w:sz w:val="20"/>
                <w:szCs w:val="20"/>
                <w:lang w:val="nb-NO"/>
              </w:rPr>
            </w:pPr>
            <w:r w:rsidRPr="00D17A52">
              <w:rPr>
                <w:sz w:val="20"/>
                <w:szCs w:val="20"/>
                <w:lang w:val="nb-NO"/>
              </w:rPr>
              <w:t>Glatting regulator</w:t>
            </w:r>
          </w:p>
        </w:tc>
      </w:tr>
      <w:tr w:rsidR="00DD4B74" w:rsidRPr="00D17A52" w:rsidTr="00810B8C">
        <w:trPr>
          <w:trHeight w:val="572"/>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1206B104K160CT</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C4</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30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305</w:t>
            </w:r>
          </w:p>
        </w:tc>
        <w:tc>
          <w:tcPr>
            <w:tcW w:w="2263" w:type="dxa"/>
            <w:vAlign w:val="center"/>
          </w:tcPr>
          <w:p w:rsidR="00DD4B74" w:rsidRPr="00D17A52" w:rsidRDefault="00DD4B74" w:rsidP="00DD4B74">
            <w:pPr>
              <w:rPr>
                <w:sz w:val="20"/>
                <w:szCs w:val="20"/>
                <w:lang w:val="nb-NO"/>
              </w:rPr>
            </w:pPr>
            <w:r w:rsidRPr="00D17A52">
              <w:rPr>
                <w:sz w:val="20"/>
                <w:szCs w:val="20"/>
                <w:lang w:val="nb-NO"/>
              </w:rPr>
              <w:t>Glatting regulator</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1N4007</w:t>
            </w:r>
          </w:p>
          <w:p w:rsidR="00DD4B74" w:rsidRPr="00D17A52" w:rsidRDefault="00DD4B74" w:rsidP="00DD4B74">
            <w:pPr>
              <w:rPr>
                <w:sz w:val="20"/>
                <w:szCs w:val="20"/>
                <w:lang w:val="nb-NO"/>
              </w:rPr>
            </w:pP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D</w:t>
            </w:r>
            <w:proofErr w:type="gramStart"/>
            <w:r w:rsidRPr="00D17A52">
              <w:rPr>
                <w:sz w:val="20"/>
                <w:szCs w:val="20"/>
                <w:lang w:val="nb-NO"/>
              </w:rPr>
              <w:t>1,D</w:t>
            </w:r>
            <w:proofErr w:type="gramEnd"/>
            <w:r w:rsidRPr="00D17A52">
              <w:rPr>
                <w:sz w:val="20"/>
                <w:szCs w:val="20"/>
                <w:lang w:val="nb-NO"/>
              </w:rPr>
              <w:t>2,D3,D4, D5</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5</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227</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1,135</w:t>
            </w:r>
          </w:p>
        </w:tc>
        <w:tc>
          <w:tcPr>
            <w:tcW w:w="2263" w:type="dxa"/>
            <w:vAlign w:val="center"/>
          </w:tcPr>
          <w:p w:rsidR="00DD4B74" w:rsidRPr="00D17A52" w:rsidRDefault="00DD4B74" w:rsidP="00DD4B74">
            <w:pPr>
              <w:rPr>
                <w:sz w:val="20"/>
                <w:szCs w:val="20"/>
                <w:lang w:val="nb-NO"/>
              </w:rPr>
            </w:pPr>
            <w:r w:rsidRPr="00D17A52">
              <w:rPr>
                <w:sz w:val="20"/>
                <w:szCs w:val="20"/>
                <w:lang w:val="nb-NO"/>
              </w:rPr>
              <w:t xml:space="preserve">Likeretterdiode, </w:t>
            </w:r>
            <w:proofErr w:type="spellStart"/>
            <w:r w:rsidRPr="00D17A52">
              <w:rPr>
                <w:sz w:val="20"/>
                <w:szCs w:val="20"/>
                <w:lang w:val="nb-NO"/>
              </w:rPr>
              <w:t>flyback</w:t>
            </w:r>
            <w:proofErr w:type="spellEnd"/>
            <w:r w:rsidRPr="00D17A52">
              <w:rPr>
                <w:sz w:val="20"/>
                <w:szCs w:val="20"/>
                <w:lang w:val="nb-NO"/>
              </w:rPr>
              <w:t xml:space="preserve"> diode for relé</w:t>
            </w:r>
          </w:p>
        </w:tc>
      </w:tr>
      <w:tr w:rsidR="00DD4B74" w:rsidRPr="00D17A52" w:rsidTr="00810B8C">
        <w:trPr>
          <w:trHeight w:val="355"/>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Omron</w:t>
            </w:r>
            <w:proofErr w:type="spellEnd"/>
            <w:r w:rsidRPr="00D17A52">
              <w:rPr>
                <w:sz w:val="20"/>
                <w:szCs w:val="20"/>
                <w:lang w:val="nb-NO"/>
              </w:rPr>
              <w:t xml:space="preserve"> G5Q-1AEU 5DC</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K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22,90</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22,9</w:t>
            </w:r>
          </w:p>
        </w:tc>
        <w:tc>
          <w:tcPr>
            <w:tcW w:w="2263" w:type="dxa"/>
            <w:vAlign w:val="center"/>
          </w:tcPr>
          <w:p w:rsidR="00DD4B74" w:rsidRPr="00D17A52" w:rsidRDefault="00DD4B74" w:rsidP="00DD4B74">
            <w:pPr>
              <w:rPr>
                <w:sz w:val="20"/>
                <w:szCs w:val="20"/>
                <w:lang w:val="nb-NO"/>
              </w:rPr>
            </w:pPr>
            <w:proofErr w:type="spellStart"/>
            <w:r w:rsidRPr="00D17A52">
              <w:rPr>
                <w:sz w:val="20"/>
                <w:szCs w:val="20"/>
                <w:lang w:val="nb-NO"/>
              </w:rPr>
              <w:t>Relè</w:t>
            </w:r>
            <w:proofErr w:type="spellEnd"/>
          </w:p>
        </w:tc>
      </w:tr>
      <w:tr w:rsidR="00DD4B74" w:rsidRPr="00D17A52" w:rsidTr="00810B8C">
        <w:trPr>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Atmel ATMEGA48PV-10AU</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MCU</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42,70</w:t>
            </w:r>
          </w:p>
        </w:tc>
        <w:tc>
          <w:tcPr>
            <w:tcW w:w="850" w:type="dxa"/>
            <w:vAlign w:val="center"/>
          </w:tcPr>
          <w:p w:rsidR="00DD4B74" w:rsidRPr="00D17A52" w:rsidRDefault="00DD4B74" w:rsidP="00DD4B74">
            <w:pPr>
              <w:jc w:val="right"/>
              <w:rPr>
                <w:sz w:val="20"/>
                <w:szCs w:val="20"/>
                <w:lang w:val="nb-NO"/>
              </w:rPr>
            </w:pPr>
          </w:p>
        </w:tc>
        <w:tc>
          <w:tcPr>
            <w:tcW w:w="2263" w:type="dxa"/>
            <w:vAlign w:val="center"/>
          </w:tcPr>
          <w:p w:rsidR="00DD4B74" w:rsidRPr="00D17A52" w:rsidRDefault="00DD4B74" w:rsidP="00DD4B74">
            <w:pPr>
              <w:rPr>
                <w:sz w:val="20"/>
                <w:szCs w:val="20"/>
                <w:lang w:val="nb-NO"/>
              </w:rPr>
            </w:pPr>
            <w:r w:rsidRPr="00D17A52">
              <w:rPr>
                <w:sz w:val="20"/>
                <w:szCs w:val="20"/>
                <w:lang w:val="nb-NO"/>
              </w:rPr>
              <w:t xml:space="preserve">Lokal mikrokontroller. Donert fra </w:t>
            </w:r>
            <w:proofErr w:type="gramStart"/>
            <w:r w:rsidRPr="00D17A52">
              <w:rPr>
                <w:sz w:val="20"/>
                <w:szCs w:val="20"/>
                <w:lang w:val="nb-NO"/>
              </w:rPr>
              <w:t>Elektra(</w:t>
            </w:r>
            <w:proofErr w:type="gramEnd"/>
            <w:r w:rsidRPr="00D17A52">
              <w:rPr>
                <w:sz w:val="20"/>
                <w:szCs w:val="20"/>
                <w:lang w:val="nb-NO"/>
              </w:rPr>
              <w:t xml:space="preserve">Pris fra </w:t>
            </w:r>
            <w:proofErr w:type="spellStart"/>
            <w:r w:rsidRPr="00D17A52">
              <w:rPr>
                <w:sz w:val="20"/>
                <w:szCs w:val="20"/>
                <w:lang w:val="nb-NO"/>
              </w:rPr>
              <w:t>Elfa</w:t>
            </w:r>
            <w:proofErr w:type="spellEnd"/>
            <w:r w:rsidRPr="00D17A52">
              <w:rPr>
                <w:sz w:val="20"/>
                <w:szCs w:val="20"/>
                <w:lang w:val="nb-NO"/>
              </w:rPr>
              <w:t>)</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On Semiconductor MMBT3904LT1G</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Q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717</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717</w:t>
            </w:r>
          </w:p>
        </w:tc>
        <w:tc>
          <w:tcPr>
            <w:tcW w:w="2263" w:type="dxa"/>
            <w:vAlign w:val="center"/>
          </w:tcPr>
          <w:p w:rsidR="00DD4B74" w:rsidRPr="00D17A52" w:rsidRDefault="00DD4B74" w:rsidP="00DD4B74">
            <w:pPr>
              <w:rPr>
                <w:sz w:val="20"/>
                <w:szCs w:val="20"/>
                <w:lang w:val="nb-NO"/>
              </w:rPr>
            </w:pPr>
            <w:r w:rsidRPr="00D17A52">
              <w:rPr>
                <w:sz w:val="20"/>
                <w:szCs w:val="20"/>
                <w:lang w:val="nb-NO"/>
              </w:rPr>
              <w:t>Transistor for styring av relé</w:t>
            </w:r>
          </w:p>
        </w:tc>
      </w:tr>
      <w:tr w:rsidR="00DD4B74" w:rsidRPr="00D17A52" w:rsidTr="00810B8C">
        <w:trPr>
          <w:trHeight w:val="419"/>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SR431K07DS</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RV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1,3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1,35</w:t>
            </w:r>
          </w:p>
        </w:tc>
        <w:tc>
          <w:tcPr>
            <w:tcW w:w="2263" w:type="dxa"/>
            <w:vAlign w:val="center"/>
          </w:tcPr>
          <w:p w:rsidR="00DD4B74" w:rsidRPr="00D17A52" w:rsidRDefault="00DD4B74" w:rsidP="00DD4B74">
            <w:pPr>
              <w:rPr>
                <w:sz w:val="20"/>
                <w:szCs w:val="20"/>
                <w:lang w:val="nb-NO"/>
              </w:rPr>
            </w:pPr>
            <w:r w:rsidRPr="00D17A52">
              <w:rPr>
                <w:sz w:val="20"/>
                <w:szCs w:val="20"/>
                <w:lang w:val="nb-NO"/>
              </w:rPr>
              <w:t>Varistor</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F 1W 470K</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R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1793</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1793</w:t>
            </w:r>
          </w:p>
        </w:tc>
        <w:tc>
          <w:tcPr>
            <w:tcW w:w="2263" w:type="dxa"/>
            <w:vAlign w:val="center"/>
          </w:tcPr>
          <w:p w:rsidR="00DD4B74" w:rsidRPr="00D17A52" w:rsidRDefault="00DD4B74" w:rsidP="00DD4B74">
            <w:pPr>
              <w:rPr>
                <w:sz w:val="20"/>
                <w:szCs w:val="20"/>
                <w:lang w:val="nb-NO"/>
              </w:rPr>
            </w:pPr>
            <w:r w:rsidRPr="00D17A52">
              <w:rPr>
                <w:sz w:val="20"/>
                <w:szCs w:val="20"/>
                <w:lang w:val="nb-NO"/>
              </w:rPr>
              <w:t>Utladningsmotstand spenningsdeler</w:t>
            </w:r>
          </w:p>
        </w:tc>
      </w:tr>
      <w:tr w:rsidR="00DD4B74" w:rsidRPr="00D17A52" w:rsidTr="00810B8C">
        <w:trPr>
          <w:trHeight w:val="387"/>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OR01SJ0101A10</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R</w:t>
            </w:r>
            <w:proofErr w:type="gramStart"/>
            <w:r w:rsidRPr="00D17A52">
              <w:rPr>
                <w:sz w:val="20"/>
                <w:szCs w:val="20"/>
                <w:lang w:val="nb-NO"/>
              </w:rPr>
              <w:t>2,R</w:t>
            </w:r>
            <w:proofErr w:type="gramEnd"/>
            <w:r w:rsidRPr="00D17A52">
              <w:rPr>
                <w:sz w:val="20"/>
                <w:szCs w:val="20"/>
                <w:lang w:val="nb-NO"/>
              </w:rPr>
              <w:t>3</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2</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1,9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3,9</w:t>
            </w:r>
          </w:p>
        </w:tc>
        <w:tc>
          <w:tcPr>
            <w:tcW w:w="2263" w:type="dxa"/>
            <w:vAlign w:val="center"/>
          </w:tcPr>
          <w:p w:rsidR="00DD4B74" w:rsidRPr="00D17A52" w:rsidRDefault="00DD4B74" w:rsidP="00DD4B74">
            <w:pPr>
              <w:rPr>
                <w:sz w:val="20"/>
                <w:szCs w:val="20"/>
                <w:lang w:val="nb-NO"/>
              </w:rPr>
            </w:pPr>
            <w:r w:rsidRPr="00D17A52">
              <w:rPr>
                <w:sz w:val="20"/>
                <w:szCs w:val="20"/>
                <w:lang w:val="nb-NO"/>
              </w:rPr>
              <w:t>Strømbegrensere</w:t>
            </w:r>
          </w:p>
        </w:tc>
      </w:tr>
      <w:tr w:rsidR="00DD4B74" w:rsidRPr="00D17A52" w:rsidTr="00810B8C">
        <w:trPr>
          <w:jc w:val="center"/>
        </w:trPr>
        <w:tc>
          <w:tcPr>
            <w:tcW w:w="2830" w:type="dxa"/>
            <w:vAlign w:val="center"/>
          </w:tcPr>
          <w:p w:rsidR="00DD4B74" w:rsidRPr="00D17A52" w:rsidRDefault="001C071F" w:rsidP="00DD4B74">
            <w:pPr>
              <w:rPr>
                <w:sz w:val="20"/>
                <w:szCs w:val="20"/>
                <w:lang w:val="nb-NO"/>
              </w:rPr>
            </w:pPr>
            <w:r w:rsidRPr="00D17A52">
              <w:rPr>
                <w:sz w:val="20"/>
                <w:szCs w:val="20"/>
                <w:lang w:val="nb-NO"/>
              </w:rPr>
              <w:t xml:space="preserve">VISHAY </w:t>
            </w:r>
            <w:proofErr w:type="gramStart"/>
            <w:r w:rsidRPr="00D17A52">
              <w:rPr>
                <w:sz w:val="20"/>
                <w:szCs w:val="20"/>
                <w:lang w:val="nb-NO"/>
              </w:rPr>
              <w:t>DRALORIC  CRCW</w:t>
            </w:r>
            <w:proofErr w:type="gramEnd"/>
            <w:r w:rsidRPr="00D17A52">
              <w:rPr>
                <w:sz w:val="20"/>
                <w:szCs w:val="20"/>
                <w:lang w:val="nb-NO"/>
              </w:rPr>
              <w:t>0603470RFKEAHP</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R4</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501</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501</w:t>
            </w:r>
          </w:p>
        </w:tc>
        <w:tc>
          <w:tcPr>
            <w:tcW w:w="2263" w:type="dxa"/>
            <w:vAlign w:val="center"/>
          </w:tcPr>
          <w:p w:rsidR="00DD4B74" w:rsidRPr="00D17A52" w:rsidRDefault="00DD4B74" w:rsidP="00DD4B74">
            <w:pPr>
              <w:rPr>
                <w:sz w:val="20"/>
                <w:szCs w:val="20"/>
                <w:lang w:val="nb-NO"/>
              </w:rPr>
            </w:pPr>
            <w:r w:rsidRPr="00D17A52">
              <w:rPr>
                <w:sz w:val="20"/>
                <w:szCs w:val="20"/>
                <w:lang w:val="nb-NO"/>
              </w:rPr>
              <w:t>Strømbegrenser transistor/MCU</w:t>
            </w:r>
          </w:p>
        </w:tc>
      </w:tr>
      <w:tr w:rsidR="00DD4B74" w:rsidRPr="00D17A52" w:rsidTr="00810B8C">
        <w:trPr>
          <w:trHeight w:val="437"/>
          <w:jc w:val="center"/>
        </w:trPr>
        <w:tc>
          <w:tcPr>
            <w:tcW w:w="2830" w:type="dxa"/>
            <w:vAlign w:val="center"/>
          </w:tcPr>
          <w:p w:rsidR="00DD4B74" w:rsidRPr="00D17A52" w:rsidRDefault="00DD4B74" w:rsidP="00DD4B74">
            <w:pPr>
              <w:rPr>
                <w:rFonts w:eastAsia="Times New Roman" w:cs="Times New Roman"/>
                <w:bCs/>
                <w:kern w:val="36"/>
                <w:sz w:val="20"/>
                <w:szCs w:val="20"/>
                <w:lang w:val="nb-NO" w:eastAsia="nb-NO"/>
              </w:rPr>
            </w:pPr>
            <w:proofErr w:type="gramStart"/>
            <w:r w:rsidRPr="00D17A52">
              <w:rPr>
                <w:rFonts w:eastAsia="Times New Roman" w:cs="Times New Roman"/>
                <w:bCs/>
                <w:kern w:val="36"/>
                <w:sz w:val="20"/>
                <w:szCs w:val="20"/>
                <w:lang w:val="nb-NO" w:eastAsia="nb-NO"/>
              </w:rPr>
              <w:t>PANASONIC  ERJ</w:t>
            </w:r>
            <w:proofErr w:type="gramEnd"/>
            <w:r w:rsidRPr="00D17A52">
              <w:rPr>
                <w:rFonts w:eastAsia="Times New Roman" w:cs="Times New Roman"/>
                <w:bCs/>
                <w:kern w:val="36"/>
                <w:sz w:val="20"/>
                <w:szCs w:val="20"/>
                <w:lang w:val="nb-NO" w:eastAsia="nb-NO"/>
              </w:rPr>
              <w:t>3EKF1002V</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R5, R6</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2</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45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91</w:t>
            </w:r>
          </w:p>
        </w:tc>
        <w:tc>
          <w:tcPr>
            <w:tcW w:w="2263" w:type="dxa"/>
            <w:vAlign w:val="center"/>
          </w:tcPr>
          <w:p w:rsidR="00DD4B74" w:rsidRPr="00D17A52" w:rsidRDefault="00DD4B74" w:rsidP="00DD4B74">
            <w:pPr>
              <w:rPr>
                <w:sz w:val="20"/>
                <w:szCs w:val="20"/>
                <w:lang w:val="nb-NO"/>
              </w:rPr>
            </w:pPr>
            <w:r w:rsidRPr="00D17A52">
              <w:rPr>
                <w:sz w:val="20"/>
                <w:szCs w:val="20"/>
                <w:lang w:val="nb-NO"/>
              </w:rPr>
              <w:t>I2C-motstand</w:t>
            </w:r>
          </w:p>
        </w:tc>
      </w:tr>
      <w:tr w:rsidR="00DD4B74" w:rsidRPr="00D17A52" w:rsidTr="00810B8C">
        <w:trPr>
          <w:jc w:val="center"/>
        </w:trPr>
        <w:tc>
          <w:tcPr>
            <w:tcW w:w="2830" w:type="dxa"/>
            <w:vAlign w:val="center"/>
          </w:tcPr>
          <w:p w:rsidR="00DD4B74" w:rsidRPr="00D17A52" w:rsidRDefault="00DD4B74" w:rsidP="00DD4B74">
            <w:pPr>
              <w:rPr>
                <w:rFonts w:eastAsia="Times New Roman" w:cs="Times New Roman"/>
                <w:bCs/>
                <w:kern w:val="36"/>
                <w:sz w:val="20"/>
                <w:szCs w:val="20"/>
                <w:lang w:val="nb-NO" w:eastAsia="nb-NO"/>
              </w:rPr>
            </w:pPr>
            <w:r w:rsidRPr="00D17A52">
              <w:rPr>
                <w:rFonts w:eastAsia="Times New Roman" w:cs="Times New Roman"/>
                <w:bCs/>
                <w:kern w:val="36"/>
                <w:sz w:val="20"/>
                <w:szCs w:val="20"/>
                <w:lang w:val="nb-NO" w:eastAsia="nb-NO"/>
              </w:rPr>
              <w:t>NXP BT136-600</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TR</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4,1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4,15</w:t>
            </w:r>
          </w:p>
        </w:tc>
        <w:tc>
          <w:tcPr>
            <w:tcW w:w="2263" w:type="dxa"/>
            <w:vAlign w:val="center"/>
          </w:tcPr>
          <w:p w:rsidR="00DD4B74" w:rsidRPr="00D17A52" w:rsidRDefault="00DD4B74" w:rsidP="00DD4B74">
            <w:pPr>
              <w:rPr>
                <w:sz w:val="20"/>
                <w:szCs w:val="20"/>
                <w:lang w:val="nb-NO"/>
              </w:rPr>
            </w:pPr>
            <w:proofErr w:type="spellStart"/>
            <w:r w:rsidRPr="00D17A52">
              <w:rPr>
                <w:sz w:val="20"/>
                <w:szCs w:val="20"/>
                <w:lang w:val="nb-NO"/>
              </w:rPr>
              <w:t>Triac</w:t>
            </w:r>
            <w:proofErr w:type="spellEnd"/>
          </w:p>
        </w:tc>
      </w:tr>
      <w:tr w:rsidR="00DD4B74" w:rsidRPr="00D17A52" w:rsidTr="00810B8C">
        <w:trPr>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Texas Instruments UA78M05CDCYG3</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VR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3,25</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3,25</w:t>
            </w:r>
          </w:p>
        </w:tc>
        <w:tc>
          <w:tcPr>
            <w:tcW w:w="2263" w:type="dxa"/>
            <w:vAlign w:val="center"/>
          </w:tcPr>
          <w:p w:rsidR="00DD4B74" w:rsidRPr="00D17A52" w:rsidRDefault="00DD4B74" w:rsidP="00DD4B74">
            <w:pPr>
              <w:rPr>
                <w:sz w:val="20"/>
                <w:szCs w:val="20"/>
                <w:lang w:val="nb-NO"/>
              </w:rPr>
            </w:pPr>
            <w:r w:rsidRPr="00D17A52">
              <w:rPr>
                <w:sz w:val="20"/>
                <w:szCs w:val="20"/>
                <w:lang w:val="nb-NO"/>
              </w:rPr>
              <w:t>Spenningsregulator</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1N5932B</w:t>
            </w:r>
          </w:p>
        </w:tc>
        <w:tc>
          <w:tcPr>
            <w:tcW w:w="1133" w:type="dxa"/>
            <w:vAlign w:val="center"/>
          </w:tcPr>
          <w:p w:rsidR="00DD4B74" w:rsidRPr="00D17A52" w:rsidRDefault="00DD4B74" w:rsidP="00DD4B74">
            <w:pPr>
              <w:jc w:val="center"/>
              <w:rPr>
                <w:sz w:val="20"/>
                <w:szCs w:val="20"/>
                <w:lang w:val="nb-NO"/>
              </w:rPr>
            </w:pPr>
            <w:r w:rsidRPr="00D17A52">
              <w:rPr>
                <w:sz w:val="20"/>
                <w:szCs w:val="20"/>
                <w:lang w:val="nb-NO"/>
              </w:rPr>
              <w:t>Z1</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0,87</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0,87</w:t>
            </w:r>
          </w:p>
        </w:tc>
        <w:tc>
          <w:tcPr>
            <w:tcW w:w="2263" w:type="dxa"/>
            <w:vAlign w:val="center"/>
          </w:tcPr>
          <w:p w:rsidR="00DD4B74" w:rsidRPr="00D17A52" w:rsidRDefault="00DD4B74" w:rsidP="00DD4B74">
            <w:pPr>
              <w:rPr>
                <w:sz w:val="20"/>
                <w:szCs w:val="20"/>
                <w:lang w:val="nb-NO"/>
              </w:rPr>
            </w:pPr>
            <w:r w:rsidRPr="00D17A52">
              <w:rPr>
                <w:sz w:val="20"/>
                <w:szCs w:val="20"/>
                <w:lang w:val="nb-NO"/>
              </w:rPr>
              <w:t>Zenerdiode for konstant innspenning til regulator</w:t>
            </w:r>
          </w:p>
        </w:tc>
      </w:tr>
      <w:tr w:rsidR="00DD4B74" w:rsidRPr="00D17A52" w:rsidTr="00810B8C">
        <w:trPr>
          <w:trHeight w:val="462"/>
          <w:jc w:val="center"/>
        </w:trPr>
        <w:tc>
          <w:tcPr>
            <w:tcW w:w="2830" w:type="dxa"/>
            <w:vAlign w:val="center"/>
          </w:tcPr>
          <w:p w:rsidR="00DD4B74" w:rsidRPr="00D17A52" w:rsidRDefault="001C071F" w:rsidP="00DD4B74">
            <w:pPr>
              <w:rPr>
                <w:sz w:val="20"/>
                <w:szCs w:val="20"/>
                <w:lang w:val="nb-NO"/>
              </w:rPr>
            </w:pPr>
            <w:r w:rsidRPr="00D17A52">
              <w:rPr>
                <w:sz w:val="20"/>
                <w:szCs w:val="20"/>
                <w:lang w:val="nb-NO"/>
              </w:rPr>
              <w:t>SIL-</w:t>
            </w:r>
            <w:proofErr w:type="spellStart"/>
            <w:r w:rsidR="00DD4B74" w:rsidRPr="00D17A52">
              <w:rPr>
                <w:sz w:val="20"/>
                <w:szCs w:val="20"/>
                <w:lang w:val="nb-NO"/>
              </w:rPr>
              <w:t>Headers</w:t>
            </w:r>
            <w:proofErr w:type="spellEnd"/>
          </w:p>
        </w:tc>
        <w:tc>
          <w:tcPr>
            <w:tcW w:w="1133" w:type="dxa"/>
            <w:vAlign w:val="center"/>
          </w:tcPr>
          <w:p w:rsidR="00DD4B74" w:rsidRPr="00D17A52" w:rsidRDefault="00810B8C" w:rsidP="00DD4B74">
            <w:pPr>
              <w:jc w:val="center"/>
              <w:rPr>
                <w:sz w:val="20"/>
                <w:szCs w:val="20"/>
                <w:lang w:val="nb-NO"/>
              </w:rPr>
            </w:pPr>
            <w:r w:rsidRPr="00D17A52">
              <w:rPr>
                <w:sz w:val="20"/>
                <w:szCs w:val="20"/>
                <w:lang w:val="nb-NO"/>
              </w:rPr>
              <w:t>-</w:t>
            </w: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6</w:t>
            </w:r>
          </w:p>
        </w:tc>
        <w:tc>
          <w:tcPr>
            <w:tcW w:w="1276" w:type="dxa"/>
            <w:vAlign w:val="center"/>
          </w:tcPr>
          <w:p w:rsidR="00DD4B74" w:rsidRPr="00D17A52" w:rsidRDefault="00DD4B74" w:rsidP="00DD4B74">
            <w:pPr>
              <w:jc w:val="right"/>
              <w:rPr>
                <w:sz w:val="20"/>
                <w:szCs w:val="20"/>
                <w:lang w:val="nb-NO"/>
              </w:rPr>
            </w:pPr>
          </w:p>
        </w:tc>
        <w:tc>
          <w:tcPr>
            <w:tcW w:w="850" w:type="dxa"/>
            <w:vAlign w:val="center"/>
          </w:tcPr>
          <w:p w:rsidR="00DD4B74" w:rsidRPr="00D17A52" w:rsidRDefault="00DD4B74" w:rsidP="00DD4B74">
            <w:pPr>
              <w:jc w:val="right"/>
              <w:rPr>
                <w:sz w:val="20"/>
                <w:szCs w:val="20"/>
                <w:lang w:val="nb-NO"/>
              </w:rPr>
            </w:pPr>
          </w:p>
        </w:tc>
        <w:tc>
          <w:tcPr>
            <w:tcW w:w="2263" w:type="dxa"/>
            <w:vAlign w:val="center"/>
          </w:tcPr>
          <w:p w:rsidR="00DD4B74" w:rsidRPr="00D17A52" w:rsidRDefault="00DD4B74" w:rsidP="00DD4B74">
            <w:pPr>
              <w:rPr>
                <w:sz w:val="20"/>
                <w:szCs w:val="20"/>
                <w:lang w:val="nb-NO"/>
              </w:rPr>
            </w:pPr>
            <w:r w:rsidRPr="00D17A52">
              <w:rPr>
                <w:sz w:val="20"/>
                <w:szCs w:val="20"/>
                <w:lang w:val="nb-NO"/>
              </w:rPr>
              <w:t>Donert fra Elektra</w:t>
            </w:r>
          </w:p>
        </w:tc>
      </w:tr>
      <w:tr w:rsidR="00DD4B74" w:rsidRPr="00D17A52" w:rsidTr="00810B8C">
        <w:trPr>
          <w:jc w:val="center"/>
        </w:trPr>
        <w:tc>
          <w:tcPr>
            <w:tcW w:w="2830" w:type="dxa"/>
            <w:vAlign w:val="center"/>
          </w:tcPr>
          <w:p w:rsidR="00DD4B74" w:rsidRPr="00D17A52" w:rsidRDefault="001C071F" w:rsidP="00DD4B74">
            <w:pPr>
              <w:rPr>
                <w:sz w:val="20"/>
                <w:szCs w:val="20"/>
                <w:lang w:val="nb-NO"/>
              </w:rPr>
            </w:pPr>
            <w:proofErr w:type="spellStart"/>
            <w:r w:rsidRPr="00D17A52">
              <w:rPr>
                <w:sz w:val="20"/>
                <w:szCs w:val="20"/>
                <w:lang w:val="nb-NO"/>
              </w:rPr>
              <w:t>Nexa</w:t>
            </w:r>
            <w:r w:rsidR="00DD4B74" w:rsidRPr="00D17A52">
              <w:rPr>
                <w:sz w:val="20"/>
                <w:szCs w:val="20"/>
                <w:lang w:val="nb-NO"/>
              </w:rPr>
              <w:t>modul</w:t>
            </w:r>
            <w:proofErr w:type="spellEnd"/>
          </w:p>
        </w:tc>
        <w:tc>
          <w:tcPr>
            <w:tcW w:w="1133" w:type="dxa"/>
            <w:vAlign w:val="center"/>
          </w:tcPr>
          <w:p w:rsidR="00DD4B74" w:rsidRPr="00D17A52" w:rsidRDefault="00DD4B74" w:rsidP="00DD4B74">
            <w:pPr>
              <w:jc w:val="center"/>
              <w:rPr>
                <w:sz w:val="20"/>
                <w:szCs w:val="20"/>
                <w:lang w:val="nb-NO"/>
              </w:rPr>
            </w:pP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150</w:t>
            </w: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150</w:t>
            </w:r>
          </w:p>
        </w:tc>
        <w:tc>
          <w:tcPr>
            <w:tcW w:w="2263" w:type="dxa"/>
            <w:vAlign w:val="center"/>
          </w:tcPr>
          <w:p w:rsidR="00DD4B74" w:rsidRPr="00D17A52" w:rsidRDefault="00DD4B74" w:rsidP="00DD4B74">
            <w:pPr>
              <w:rPr>
                <w:sz w:val="20"/>
                <w:szCs w:val="20"/>
                <w:lang w:val="nb-NO"/>
              </w:rPr>
            </w:pP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proofErr w:type="gramStart"/>
            <w:r w:rsidRPr="00D17A52">
              <w:rPr>
                <w:sz w:val="20"/>
                <w:szCs w:val="20"/>
                <w:lang w:val="nb-NO"/>
              </w:rPr>
              <w:t>nRF</w:t>
            </w:r>
            <w:proofErr w:type="gramEnd"/>
            <w:r w:rsidRPr="00D17A52">
              <w:rPr>
                <w:sz w:val="20"/>
                <w:szCs w:val="20"/>
                <w:lang w:val="nb-NO"/>
              </w:rPr>
              <w:t xml:space="preserve">51 </w:t>
            </w:r>
            <w:proofErr w:type="spellStart"/>
            <w:r w:rsidRPr="00D17A52">
              <w:rPr>
                <w:sz w:val="20"/>
                <w:szCs w:val="20"/>
                <w:lang w:val="nb-NO"/>
              </w:rPr>
              <w:t>Dongle</w:t>
            </w:r>
            <w:proofErr w:type="spellEnd"/>
          </w:p>
        </w:tc>
        <w:tc>
          <w:tcPr>
            <w:tcW w:w="1133" w:type="dxa"/>
            <w:vAlign w:val="center"/>
          </w:tcPr>
          <w:p w:rsidR="00DD4B74" w:rsidRPr="00D17A52" w:rsidRDefault="00DD4B74" w:rsidP="00DD4B74">
            <w:pPr>
              <w:jc w:val="center"/>
              <w:rPr>
                <w:sz w:val="20"/>
                <w:szCs w:val="20"/>
                <w:lang w:val="nb-NO"/>
              </w:rPr>
            </w:pPr>
          </w:p>
        </w:tc>
        <w:tc>
          <w:tcPr>
            <w:tcW w:w="850" w:type="dxa"/>
            <w:vAlign w:val="center"/>
          </w:tcPr>
          <w:p w:rsidR="00DD4B74" w:rsidRPr="00D17A52" w:rsidRDefault="00DD4B74" w:rsidP="00DD4B74">
            <w:pPr>
              <w:jc w:val="center"/>
              <w:rPr>
                <w:sz w:val="20"/>
                <w:szCs w:val="20"/>
                <w:lang w:val="nb-NO"/>
              </w:rPr>
            </w:pPr>
            <w:r w:rsidRPr="00D17A52">
              <w:rPr>
                <w:sz w:val="20"/>
                <w:szCs w:val="20"/>
                <w:lang w:val="nb-NO"/>
              </w:rPr>
              <w:t>1</w:t>
            </w:r>
          </w:p>
        </w:tc>
        <w:tc>
          <w:tcPr>
            <w:tcW w:w="1276" w:type="dxa"/>
            <w:vAlign w:val="center"/>
          </w:tcPr>
          <w:p w:rsidR="00DD4B74" w:rsidRPr="00D17A52" w:rsidRDefault="00DD4B74" w:rsidP="00DD4B74">
            <w:pPr>
              <w:jc w:val="right"/>
              <w:rPr>
                <w:sz w:val="20"/>
                <w:szCs w:val="20"/>
                <w:lang w:val="nb-NO"/>
              </w:rPr>
            </w:pPr>
            <w:r w:rsidRPr="00D17A52">
              <w:rPr>
                <w:sz w:val="20"/>
                <w:szCs w:val="20"/>
                <w:lang w:val="nb-NO"/>
              </w:rPr>
              <w:t>397</w:t>
            </w:r>
          </w:p>
        </w:tc>
        <w:tc>
          <w:tcPr>
            <w:tcW w:w="850" w:type="dxa"/>
            <w:vAlign w:val="center"/>
          </w:tcPr>
          <w:p w:rsidR="00DD4B74" w:rsidRPr="00D17A52" w:rsidRDefault="00DD4B74" w:rsidP="00DD4B74">
            <w:pPr>
              <w:jc w:val="right"/>
              <w:rPr>
                <w:sz w:val="20"/>
                <w:szCs w:val="20"/>
                <w:lang w:val="nb-NO"/>
              </w:rPr>
            </w:pPr>
          </w:p>
        </w:tc>
        <w:tc>
          <w:tcPr>
            <w:tcW w:w="2263" w:type="dxa"/>
            <w:vAlign w:val="center"/>
          </w:tcPr>
          <w:p w:rsidR="00DD4B74" w:rsidRPr="00D17A52" w:rsidRDefault="00DD4B74" w:rsidP="00DD4B74">
            <w:pPr>
              <w:rPr>
                <w:sz w:val="20"/>
                <w:szCs w:val="20"/>
                <w:lang w:val="nb-NO"/>
              </w:rPr>
            </w:pPr>
            <w:r w:rsidRPr="00D17A52">
              <w:rPr>
                <w:sz w:val="20"/>
                <w:szCs w:val="20"/>
                <w:lang w:val="nb-NO"/>
              </w:rPr>
              <w:t xml:space="preserve">Donert fra Nordic </w:t>
            </w:r>
            <w:proofErr w:type="spellStart"/>
            <w:proofErr w:type="gramStart"/>
            <w:r w:rsidRPr="00D17A52">
              <w:rPr>
                <w:sz w:val="20"/>
                <w:szCs w:val="20"/>
                <w:lang w:val="nb-NO"/>
              </w:rPr>
              <w:t>Semi</w:t>
            </w:r>
            <w:proofErr w:type="spellEnd"/>
            <w:r w:rsidRPr="00D17A52">
              <w:rPr>
                <w:sz w:val="20"/>
                <w:szCs w:val="20"/>
                <w:lang w:val="nb-NO"/>
              </w:rPr>
              <w:t>(</w:t>
            </w:r>
            <w:proofErr w:type="gramEnd"/>
            <w:r w:rsidRPr="00D17A52">
              <w:rPr>
                <w:sz w:val="20"/>
                <w:szCs w:val="20"/>
                <w:lang w:val="nb-NO"/>
              </w:rPr>
              <w:t xml:space="preserve">Pris fra </w:t>
            </w:r>
            <w:proofErr w:type="spellStart"/>
            <w:r w:rsidRPr="00D17A52">
              <w:rPr>
                <w:sz w:val="20"/>
                <w:szCs w:val="20"/>
                <w:lang w:val="nb-NO"/>
              </w:rPr>
              <w:t>Elfa</w:t>
            </w:r>
            <w:proofErr w:type="spellEnd"/>
            <w:r w:rsidRPr="00D17A52">
              <w:rPr>
                <w:sz w:val="20"/>
                <w:szCs w:val="20"/>
                <w:lang w:val="nb-NO"/>
              </w:rPr>
              <w:t>)</w:t>
            </w:r>
          </w:p>
        </w:tc>
      </w:tr>
      <w:tr w:rsidR="00DD4B74" w:rsidRPr="00D17A52" w:rsidTr="00810B8C">
        <w:trPr>
          <w:jc w:val="center"/>
        </w:trPr>
        <w:tc>
          <w:tcPr>
            <w:tcW w:w="2830" w:type="dxa"/>
            <w:vAlign w:val="center"/>
          </w:tcPr>
          <w:p w:rsidR="00DD4B74" w:rsidRPr="00D17A52" w:rsidRDefault="00DD4B74" w:rsidP="00DD4B74">
            <w:pPr>
              <w:rPr>
                <w:sz w:val="20"/>
                <w:szCs w:val="20"/>
                <w:lang w:val="nb-NO"/>
              </w:rPr>
            </w:pPr>
            <w:r w:rsidRPr="00D17A52">
              <w:rPr>
                <w:sz w:val="20"/>
                <w:szCs w:val="20"/>
                <w:lang w:val="nb-NO"/>
              </w:rPr>
              <w:t>Total</w:t>
            </w:r>
          </w:p>
        </w:tc>
        <w:tc>
          <w:tcPr>
            <w:tcW w:w="1133" w:type="dxa"/>
            <w:vAlign w:val="center"/>
          </w:tcPr>
          <w:p w:rsidR="00DD4B74" w:rsidRPr="00D17A52" w:rsidRDefault="00DD4B74" w:rsidP="00DD4B74">
            <w:pPr>
              <w:jc w:val="center"/>
              <w:rPr>
                <w:sz w:val="20"/>
                <w:szCs w:val="20"/>
                <w:lang w:val="nb-NO"/>
              </w:rPr>
            </w:pPr>
          </w:p>
        </w:tc>
        <w:tc>
          <w:tcPr>
            <w:tcW w:w="850" w:type="dxa"/>
            <w:vAlign w:val="center"/>
          </w:tcPr>
          <w:p w:rsidR="00DD4B74" w:rsidRPr="00D17A52" w:rsidRDefault="00DD4B74" w:rsidP="00DD4B74">
            <w:pPr>
              <w:jc w:val="center"/>
              <w:rPr>
                <w:sz w:val="20"/>
                <w:szCs w:val="20"/>
                <w:lang w:val="nb-NO"/>
              </w:rPr>
            </w:pPr>
          </w:p>
        </w:tc>
        <w:tc>
          <w:tcPr>
            <w:tcW w:w="1276" w:type="dxa"/>
            <w:vAlign w:val="center"/>
          </w:tcPr>
          <w:p w:rsidR="00DD4B74" w:rsidRPr="00D17A52" w:rsidRDefault="00DD4B74" w:rsidP="00DD4B74">
            <w:pPr>
              <w:jc w:val="right"/>
              <w:rPr>
                <w:sz w:val="20"/>
                <w:szCs w:val="20"/>
                <w:lang w:val="nb-NO"/>
              </w:rPr>
            </w:pPr>
          </w:p>
        </w:tc>
        <w:tc>
          <w:tcPr>
            <w:tcW w:w="850" w:type="dxa"/>
            <w:vAlign w:val="center"/>
          </w:tcPr>
          <w:p w:rsidR="00DD4B74" w:rsidRPr="00D17A52" w:rsidRDefault="00DD4B74" w:rsidP="00DD4B74">
            <w:pPr>
              <w:jc w:val="right"/>
              <w:rPr>
                <w:sz w:val="20"/>
                <w:szCs w:val="20"/>
                <w:lang w:val="nb-NO"/>
              </w:rPr>
            </w:pPr>
            <w:r w:rsidRPr="00D17A52">
              <w:rPr>
                <w:sz w:val="20"/>
                <w:szCs w:val="20"/>
                <w:lang w:val="nb-NO"/>
              </w:rPr>
              <w:t>208</w:t>
            </w:r>
          </w:p>
        </w:tc>
        <w:tc>
          <w:tcPr>
            <w:tcW w:w="2263" w:type="dxa"/>
            <w:vAlign w:val="center"/>
          </w:tcPr>
          <w:p w:rsidR="00DD4B74" w:rsidRPr="00D17A52" w:rsidRDefault="00DD4B74" w:rsidP="00DD4B74">
            <w:pPr>
              <w:rPr>
                <w:sz w:val="20"/>
                <w:szCs w:val="20"/>
                <w:lang w:val="nb-NO"/>
              </w:rPr>
            </w:pPr>
            <w:r w:rsidRPr="00D17A52">
              <w:rPr>
                <w:sz w:val="20"/>
                <w:szCs w:val="20"/>
                <w:lang w:val="nb-NO"/>
              </w:rPr>
              <w:t xml:space="preserve">Ikke kalkulert for MCU, </w:t>
            </w:r>
            <w:proofErr w:type="spellStart"/>
            <w:r w:rsidRPr="00D17A52">
              <w:rPr>
                <w:sz w:val="20"/>
                <w:szCs w:val="20"/>
                <w:lang w:val="nb-NO"/>
              </w:rPr>
              <w:t>Headers</w:t>
            </w:r>
            <w:proofErr w:type="spellEnd"/>
            <w:r w:rsidRPr="00D17A52">
              <w:rPr>
                <w:sz w:val="20"/>
                <w:szCs w:val="20"/>
                <w:lang w:val="nb-NO"/>
              </w:rPr>
              <w:t xml:space="preserve"> og </w:t>
            </w:r>
            <w:proofErr w:type="spellStart"/>
            <w:r w:rsidRPr="00D17A52">
              <w:rPr>
                <w:sz w:val="20"/>
                <w:szCs w:val="20"/>
                <w:lang w:val="nb-NO"/>
              </w:rPr>
              <w:t>dongle</w:t>
            </w:r>
            <w:proofErr w:type="spellEnd"/>
          </w:p>
        </w:tc>
      </w:tr>
    </w:tbl>
    <w:p w:rsidR="00DD4B74" w:rsidRPr="00D17A52" w:rsidRDefault="00DD4B74" w:rsidP="0084059E"/>
    <w:p w:rsidR="00DD4B74" w:rsidRPr="00D17A52" w:rsidRDefault="00DD4B74" w:rsidP="0084059E"/>
    <w:p w:rsidR="00DD4B74" w:rsidRPr="00D17A52" w:rsidRDefault="00DD4B74" w:rsidP="0084059E"/>
    <w:p w:rsidR="00810B8C" w:rsidRPr="00D17A52" w:rsidRDefault="00810B8C">
      <w:pPr>
        <w:ind w:left="2160"/>
      </w:pPr>
      <w:r w:rsidRPr="00D17A52">
        <w:br w:type="page"/>
      </w:r>
    </w:p>
    <w:p w:rsidR="00DD4B74" w:rsidRPr="00D17A52" w:rsidRDefault="00DD4B74" w:rsidP="0084059E"/>
    <w:p w:rsidR="00DD4B74" w:rsidRPr="00D17A52" w:rsidRDefault="00DD4B74" w:rsidP="00DD4B74">
      <w:pPr>
        <w:pStyle w:val="Overskrift1utenreferanse"/>
        <w:spacing w:before="0"/>
      </w:pPr>
      <w:r w:rsidRPr="00D17A52">
        <w:t xml:space="preserve">Vedlegg 3.2: </w:t>
      </w:r>
      <w:r w:rsidRPr="00D17A52">
        <w:tab/>
        <w:t>Komponentliste Dimmermodul (v.2.2)</w:t>
      </w:r>
    </w:p>
    <w:p w:rsidR="00DD4B74" w:rsidRPr="00D17A52" w:rsidRDefault="00DD4B74" w:rsidP="00DD4B74">
      <w:pPr>
        <w:pStyle w:val="Overskrift1utenreferanse"/>
      </w:pPr>
    </w:p>
    <w:tbl>
      <w:tblPr>
        <w:tblStyle w:val="Tabellrutenett"/>
        <w:tblW w:w="9202" w:type="dxa"/>
        <w:jc w:val="center"/>
        <w:tblLayout w:type="fixed"/>
        <w:tblLook w:val="04A0" w:firstRow="1" w:lastRow="0" w:firstColumn="1" w:lastColumn="0" w:noHBand="0" w:noVBand="1"/>
      </w:tblPr>
      <w:tblGrid>
        <w:gridCol w:w="2830"/>
        <w:gridCol w:w="1133"/>
        <w:gridCol w:w="850"/>
        <w:gridCol w:w="1276"/>
        <w:gridCol w:w="850"/>
        <w:gridCol w:w="2263"/>
      </w:tblGrid>
      <w:tr w:rsidR="00810B8C" w:rsidRPr="00D17A52" w:rsidTr="00810B8C">
        <w:trPr>
          <w:jc w:val="center"/>
        </w:trPr>
        <w:tc>
          <w:tcPr>
            <w:tcW w:w="2830" w:type="dxa"/>
          </w:tcPr>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Komponentnavn</w:t>
            </w:r>
          </w:p>
        </w:tc>
        <w:tc>
          <w:tcPr>
            <w:tcW w:w="1133" w:type="dxa"/>
          </w:tcPr>
          <w:p w:rsidR="00810B8C" w:rsidRPr="00D17A52" w:rsidRDefault="00810B8C" w:rsidP="00810B8C">
            <w:pPr>
              <w:rPr>
                <w:rFonts w:asciiTheme="majorHAnsi" w:hAnsiTheme="majorHAnsi"/>
                <w:sz w:val="20"/>
                <w:szCs w:val="20"/>
                <w:lang w:val="nb-NO"/>
              </w:rPr>
            </w:pPr>
            <w:proofErr w:type="spellStart"/>
            <w:r w:rsidRPr="00D17A52">
              <w:rPr>
                <w:rFonts w:asciiTheme="majorHAnsi" w:hAnsiTheme="majorHAnsi"/>
                <w:sz w:val="20"/>
                <w:szCs w:val="20"/>
                <w:lang w:val="nb-NO"/>
              </w:rPr>
              <w:t>RefDes</w:t>
            </w:r>
            <w:proofErr w:type="spellEnd"/>
          </w:p>
        </w:tc>
        <w:tc>
          <w:tcPr>
            <w:tcW w:w="850" w:type="dxa"/>
          </w:tcPr>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Antall</w:t>
            </w:r>
          </w:p>
        </w:tc>
        <w:tc>
          <w:tcPr>
            <w:tcW w:w="1276" w:type="dxa"/>
          </w:tcPr>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Enhetspris</w:t>
            </w:r>
          </w:p>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NOK)</w:t>
            </w:r>
          </w:p>
        </w:tc>
        <w:tc>
          <w:tcPr>
            <w:tcW w:w="850" w:type="dxa"/>
          </w:tcPr>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Tot-pris</w:t>
            </w:r>
          </w:p>
        </w:tc>
        <w:tc>
          <w:tcPr>
            <w:tcW w:w="2263" w:type="dxa"/>
          </w:tcPr>
          <w:p w:rsidR="00810B8C" w:rsidRPr="00D17A52" w:rsidRDefault="00810B8C" w:rsidP="00810B8C">
            <w:pPr>
              <w:rPr>
                <w:rFonts w:asciiTheme="majorHAnsi" w:hAnsiTheme="majorHAnsi"/>
                <w:sz w:val="20"/>
                <w:szCs w:val="20"/>
                <w:lang w:val="nb-NO"/>
              </w:rPr>
            </w:pPr>
            <w:r w:rsidRPr="00D17A52">
              <w:rPr>
                <w:rFonts w:asciiTheme="majorHAnsi" w:hAnsiTheme="majorHAnsi"/>
                <w:sz w:val="20"/>
                <w:szCs w:val="20"/>
                <w:lang w:val="nb-NO"/>
              </w:rPr>
              <w:t>Kommenta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EPCOS B32923C3155M000</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C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11.9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11,95</w:t>
            </w:r>
          </w:p>
        </w:tc>
        <w:tc>
          <w:tcPr>
            <w:tcW w:w="2263" w:type="dxa"/>
            <w:vAlign w:val="center"/>
          </w:tcPr>
          <w:p w:rsidR="00810B8C" w:rsidRPr="00D17A52" w:rsidRDefault="00810B8C" w:rsidP="00810B8C">
            <w:pPr>
              <w:rPr>
                <w:sz w:val="20"/>
                <w:szCs w:val="20"/>
                <w:lang w:val="nb-NO"/>
              </w:rPr>
            </w:pPr>
            <w:r w:rsidRPr="00D17A52">
              <w:rPr>
                <w:sz w:val="20"/>
                <w:szCs w:val="20"/>
                <w:lang w:val="nb-NO"/>
              </w:rPr>
              <w:t>Kondensator for spenningsdele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Panasonic ECA-1HHG221</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C2</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3,9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3,95</w:t>
            </w:r>
          </w:p>
        </w:tc>
        <w:tc>
          <w:tcPr>
            <w:tcW w:w="2263" w:type="dxa"/>
            <w:vAlign w:val="center"/>
          </w:tcPr>
          <w:p w:rsidR="00810B8C" w:rsidRPr="00D17A52" w:rsidRDefault="00810B8C" w:rsidP="00810B8C">
            <w:pPr>
              <w:rPr>
                <w:sz w:val="20"/>
                <w:szCs w:val="20"/>
                <w:lang w:val="nb-NO"/>
              </w:rPr>
            </w:pPr>
            <w:r w:rsidRPr="00D17A52">
              <w:rPr>
                <w:sz w:val="20"/>
                <w:szCs w:val="20"/>
                <w:lang w:val="nb-NO"/>
              </w:rPr>
              <w:t>Glattekondensato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AVX 12065C334KAT2A</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C3</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1,8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1,85</w:t>
            </w:r>
          </w:p>
        </w:tc>
        <w:tc>
          <w:tcPr>
            <w:tcW w:w="2263" w:type="dxa"/>
            <w:vAlign w:val="center"/>
          </w:tcPr>
          <w:p w:rsidR="00810B8C" w:rsidRPr="00D17A52" w:rsidRDefault="00810B8C" w:rsidP="00810B8C">
            <w:pPr>
              <w:rPr>
                <w:sz w:val="20"/>
                <w:szCs w:val="20"/>
                <w:lang w:val="nb-NO"/>
              </w:rPr>
            </w:pPr>
            <w:r w:rsidRPr="00D17A52">
              <w:rPr>
                <w:sz w:val="20"/>
                <w:szCs w:val="20"/>
                <w:lang w:val="nb-NO"/>
              </w:rPr>
              <w:t>Glatting regulato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1206B104K160CT</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C4</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30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305</w:t>
            </w:r>
          </w:p>
        </w:tc>
        <w:tc>
          <w:tcPr>
            <w:tcW w:w="2263" w:type="dxa"/>
            <w:vAlign w:val="center"/>
          </w:tcPr>
          <w:p w:rsidR="00810B8C" w:rsidRPr="00D17A52" w:rsidRDefault="00810B8C" w:rsidP="00810B8C">
            <w:pPr>
              <w:rPr>
                <w:sz w:val="20"/>
                <w:szCs w:val="20"/>
                <w:lang w:val="nb-NO"/>
              </w:rPr>
            </w:pPr>
            <w:r w:rsidRPr="00D17A52">
              <w:rPr>
                <w:sz w:val="20"/>
                <w:szCs w:val="20"/>
                <w:lang w:val="nb-NO"/>
              </w:rPr>
              <w:t>Glatting regulator</w:t>
            </w:r>
          </w:p>
        </w:tc>
      </w:tr>
      <w:tr w:rsidR="00810B8C" w:rsidRPr="00D17A52" w:rsidTr="00810B8C">
        <w:trPr>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r w:rsidRPr="00D17A52">
              <w:rPr>
                <w:rFonts w:eastAsia="Times New Roman" w:cs="Times New Roman"/>
                <w:bCs/>
                <w:kern w:val="36"/>
                <w:sz w:val="20"/>
                <w:szCs w:val="20"/>
                <w:lang w:val="nb-NO" w:eastAsia="nb-NO"/>
              </w:rPr>
              <w:t xml:space="preserve">WIMA </w:t>
            </w:r>
            <w:r w:rsidRPr="00D17A52">
              <w:rPr>
                <w:sz w:val="20"/>
                <w:szCs w:val="20"/>
                <w:lang w:val="nb-NO"/>
              </w:rPr>
              <w:t>MKP2J024701M00KSSD</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C5</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4,20</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4,2</w:t>
            </w:r>
          </w:p>
        </w:tc>
        <w:tc>
          <w:tcPr>
            <w:tcW w:w="2263" w:type="dxa"/>
            <w:vAlign w:val="center"/>
          </w:tcPr>
          <w:p w:rsidR="00810B8C" w:rsidRPr="00D17A52" w:rsidRDefault="00810B8C" w:rsidP="00810B8C">
            <w:pPr>
              <w:rPr>
                <w:sz w:val="20"/>
                <w:szCs w:val="20"/>
                <w:lang w:val="nb-NO"/>
              </w:rPr>
            </w:pPr>
            <w:r w:rsidRPr="00D17A52">
              <w:rPr>
                <w:sz w:val="20"/>
                <w:szCs w:val="20"/>
                <w:lang w:val="nb-NO"/>
              </w:rPr>
              <w:t>Snubber-kondensato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1N4007</w:t>
            </w:r>
          </w:p>
          <w:p w:rsidR="00810B8C" w:rsidRPr="00D17A52" w:rsidRDefault="00810B8C" w:rsidP="00810B8C">
            <w:pPr>
              <w:rPr>
                <w:sz w:val="20"/>
                <w:szCs w:val="20"/>
                <w:lang w:val="nb-NO"/>
              </w:rPr>
            </w:pP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D</w:t>
            </w:r>
            <w:proofErr w:type="gramStart"/>
            <w:r w:rsidRPr="00D17A52">
              <w:rPr>
                <w:sz w:val="20"/>
                <w:szCs w:val="20"/>
                <w:lang w:val="nb-NO"/>
              </w:rPr>
              <w:t>1,D</w:t>
            </w:r>
            <w:proofErr w:type="gramEnd"/>
            <w:r w:rsidRPr="00D17A52">
              <w:rPr>
                <w:sz w:val="20"/>
                <w:szCs w:val="20"/>
                <w:lang w:val="nb-NO"/>
              </w:rPr>
              <w:t>2,D3,D4</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4</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227</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908</w:t>
            </w:r>
          </w:p>
        </w:tc>
        <w:tc>
          <w:tcPr>
            <w:tcW w:w="2263" w:type="dxa"/>
            <w:vAlign w:val="center"/>
          </w:tcPr>
          <w:p w:rsidR="00810B8C" w:rsidRPr="00D17A52" w:rsidRDefault="00810B8C" w:rsidP="00810B8C">
            <w:pPr>
              <w:rPr>
                <w:sz w:val="20"/>
                <w:szCs w:val="20"/>
                <w:lang w:val="nb-NO"/>
              </w:rPr>
            </w:pPr>
            <w:r w:rsidRPr="00D17A52">
              <w:rPr>
                <w:sz w:val="20"/>
                <w:szCs w:val="20"/>
                <w:lang w:val="nb-NO"/>
              </w:rPr>
              <w:t>Likeretterdiode</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Atmel ATMEGA48PV-10AU</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MCU</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42,70</w:t>
            </w:r>
          </w:p>
        </w:tc>
        <w:tc>
          <w:tcPr>
            <w:tcW w:w="850" w:type="dxa"/>
            <w:vAlign w:val="center"/>
          </w:tcPr>
          <w:p w:rsidR="00810B8C" w:rsidRPr="00D17A52" w:rsidRDefault="00810B8C" w:rsidP="00810B8C">
            <w:pPr>
              <w:jc w:val="right"/>
              <w:rPr>
                <w:sz w:val="20"/>
                <w:szCs w:val="20"/>
                <w:lang w:val="nb-NO"/>
              </w:rPr>
            </w:pP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Lokal mikrokontroller. Donert fra </w:t>
            </w:r>
            <w:proofErr w:type="gramStart"/>
            <w:r w:rsidRPr="00D17A52">
              <w:rPr>
                <w:sz w:val="20"/>
                <w:szCs w:val="20"/>
                <w:lang w:val="nb-NO"/>
              </w:rPr>
              <w:t>Elektra</w:t>
            </w:r>
            <w:r w:rsidRPr="00D17A52">
              <w:rPr>
                <w:sz w:val="20"/>
                <w:szCs w:val="20"/>
                <w:lang w:val="nb-NO"/>
              </w:rPr>
              <w:br/>
              <w:t>(</w:t>
            </w:r>
            <w:proofErr w:type="gramEnd"/>
            <w:r w:rsidRPr="00D17A52">
              <w:rPr>
                <w:sz w:val="20"/>
                <w:szCs w:val="20"/>
                <w:lang w:val="nb-NO"/>
              </w:rPr>
              <w:t xml:space="preserve">Pris fra </w:t>
            </w:r>
            <w:proofErr w:type="spellStart"/>
            <w:r w:rsidRPr="00D17A52">
              <w:rPr>
                <w:sz w:val="20"/>
                <w:szCs w:val="20"/>
                <w:lang w:val="nb-NO"/>
              </w:rPr>
              <w:t>Elfa</w:t>
            </w:r>
            <w:proofErr w:type="spellEnd"/>
            <w:r w:rsidRPr="00D17A52">
              <w:rPr>
                <w:sz w:val="20"/>
                <w:szCs w:val="20"/>
                <w:lang w:val="nb-NO"/>
              </w:rPr>
              <w:t>)</w:t>
            </w:r>
          </w:p>
        </w:tc>
      </w:tr>
      <w:tr w:rsidR="00810B8C" w:rsidRPr="00D17A52" w:rsidTr="00810B8C">
        <w:trPr>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r w:rsidRPr="00D17A52">
              <w:rPr>
                <w:rFonts w:eastAsia="Times New Roman" w:cs="Times New Roman"/>
                <w:bCs/>
                <w:kern w:val="36"/>
                <w:sz w:val="20"/>
                <w:szCs w:val="20"/>
                <w:lang w:val="nb-NO" w:eastAsia="nb-NO"/>
              </w:rPr>
              <w:t>Fairchild Semiconductor H11AA1M</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OPC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7,8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7,85</w:t>
            </w:r>
          </w:p>
        </w:tc>
        <w:tc>
          <w:tcPr>
            <w:tcW w:w="2263" w:type="dxa"/>
            <w:vAlign w:val="center"/>
          </w:tcPr>
          <w:p w:rsidR="00810B8C" w:rsidRPr="00D17A52" w:rsidRDefault="00810B8C" w:rsidP="00810B8C">
            <w:pPr>
              <w:rPr>
                <w:sz w:val="20"/>
                <w:szCs w:val="20"/>
                <w:lang w:val="nb-NO"/>
              </w:rPr>
            </w:pPr>
            <w:proofErr w:type="spellStart"/>
            <w:r w:rsidRPr="00D17A52">
              <w:rPr>
                <w:sz w:val="20"/>
                <w:szCs w:val="20"/>
                <w:lang w:val="nb-NO"/>
              </w:rPr>
              <w:t>Optocopler</w:t>
            </w:r>
            <w:proofErr w:type="spellEnd"/>
            <w:r w:rsidRPr="00D17A52">
              <w:rPr>
                <w:sz w:val="20"/>
                <w:szCs w:val="20"/>
                <w:lang w:val="nb-NO"/>
              </w:rPr>
              <w:t xml:space="preserve"> Zero Cross </w:t>
            </w:r>
            <w:proofErr w:type="spellStart"/>
            <w:r w:rsidRPr="00D17A52">
              <w:rPr>
                <w:sz w:val="20"/>
                <w:szCs w:val="20"/>
                <w:lang w:val="nb-NO"/>
              </w:rPr>
              <w:t>detection</w:t>
            </w:r>
            <w:proofErr w:type="spellEnd"/>
          </w:p>
        </w:tc>
      </w:tr>
      <w:tr w:rsidR="00810B8C" w:rsidRPr="00D17A52" w:rsidTr="00810B8C">
        <w:trPr>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r w:rsidRPr="00D17A52">
              <w:rPr>
                <w:sz w:val="20"/>
                <w:szCs w:val="20"/>
                <w:lang w:val="nb-NO"/>
              </w:rPr>
              <w:t>Fairchild Semiconductor MOC3023SR2M</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OPC2</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2,30</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2,3</w:t>
            </w:r>
          </w:p>
        </w:tc>
        <w:tc>
          <w:tcPr>
            <w:tcW w:w="2263" w:type="dxa"/>
            <w:vAlign w:val="center"/>
          </w:tcPr>
          <w:p w:rsidR="00810B8C" w:rsidRPr="00D17A52" w:rsidRDefault="00810B8C" w:rsidP="00810B8C">
            <w:pPr>
              <w:rPr>
                <w:sz w:val="20"/>
                <w:szCs w:val="20"/>
                <w:lang w:val="nb-NO"/>
              </w:rPr>
            </w:pPr>
            <w:proofErr w:type="spellStart"/>
            <w:r w:rsidRPr="00D17A52">
              <w:rPr>
                <w:sz w:val="20"/>
                <w:szCs w:val="20"/>
                <w:lang w:val="nb-NO"/>
              </w:rPr>
              <w:t>Optocopler</w:t>
            </w:r>
            <w:proofErr w:type="spellEnd"/>
            <w:r w:rsidRPr="00D17A52">
              <w:rPr>
                <w:sz w:val="20"/>
                <w:szCs w:val="20"/>
                <w:lang w:val="nb-NO"/>
              </w:rPr>
              <w:t xml:space="preserve"> </w:t>
            </w:r>
            <w:proofErr w:type="spellStart"/>
            <w:r w:rsidRPr="00D17A52">
              <w:rPr>
                <w:sz w:val="20"/>
                <w:szCs w:val="20"/>
                <w:lang w:val="nb-NO"/>
              </w:rPr>
              <w:t>Triac</w:t>
            </w:r>
            <w:proofErr w:type="spellEnd"/>
            <w:r w:rsidRPr="00D17A52">
              <w:rPr>
                <w:sz w:val="20"/>
                <w:szCs w:val="20"/>
                <w:lang w:val="nb-NO"/>
              </w:rPr>
              <w:t xml:space="preserve"> drive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On Semiconductor MMBT3904LT1G</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Q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717</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717</w:t>
            </w: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Transistor for styring av </w:t>
            </w:r>
            <w:proofErr w:type="spellStart"/>
            <w:r w:rsidRPr="00D17A52">
              <w:rPr>
                <w:sz w:val="20"/>
                <w:szCs w:val="20"/>
                <w:lang w:val="nb-NO"/>
              </w:rPr>
              <w:t>optocopler</w:t>
            </w:r>
            <w:proofErr w:type="spellEnd"/>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SR431K07DS</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V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1,3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1,35</w:t>
            </w:r>
          </w:p>
        </w:tc>
        <w:tc>
          <w:tcPr>
            <w:tcW w:w="2263" w:type="dxa"/>
            <w:vAlign w:val="center"/>
          </w:tcPr>
          <w:p w:rsidR="00810B8C" w:rsidRPr="00D17A52" w:rsidRDefault="00810B8C" w:rsidP="00810B8C">
            <w:pPr>
              <w:rPr>
                <w:sz w:val="20"/>
                <w:szCs w:val="20"/>
                <w:lang w:val="nb-NO"/>
              </w:rPr>
            </w:pPr>
            <w:r w:rsidRPr="00D17A52">
              <w:rPr>
                <w:sz w:val="20"/>
                <w:szCs w:val="20"/>
                <w:lang w:val="nb-NO"/>
              </w:rPr>
              <w:t>Varisto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CF 1W 470K</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1793</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1793</w:t>
            </w:r>
          </w:p>
        </w:tc>
        <w:tc>
          <w:tcPr>
            <w:tcW w:w="2263" w:type="dxa"/>
            <w:vAlign w:val="center"/>
          </w:tcPr>
          <w:p w:rsidR="00810B8C" w:rsidRPr="00D17A52" w:rsidRDefault="00810B8C" w:rsidP="00810B8C">
            <w:pPr>
              <w:rPr>
                <w:sz w:val="20"/>
                <w:szCs w:val="20"/>
                <w:lang w:val="nb-NO"/>
              </w:rPr>
            </w:pPr>
            <w:r w:rsidRPr="00D17A52">
              <w:rPr>
                <w:sz w:val="20"/>
                <w:szCs w:val="20"/>
                <w:lang w:val="nb-NO"/>
              </w:rPr>
              <w:t>Utladningsmotstand spenningsdele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MOR01SJ0101A10</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w:t>
            </w:r>
            <w:proofErr w:type="gramStart"/>
            <w:r w:rsidRPr="00D17A52">
              <w:rPr>
                <w:sz w:val="20"/>
                <w:szCs w:val="20"/>
                <w:lang w:val="nb-NO"/>
              </w:rPr>
              <w:t>2,R</w:t>
            </w:r>
            <w:proofErr w:type="gramEnd"/>
            <w:r w:rsidRPr="00D17A52">
              <w:rPr>
                <w:sz w:val="20"/>
                <w:szCs w:val="20"/>
                <w:lang w:val="nb-NO"/>
              </w:rPr>
              <w:t>3</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2</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1,9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3,9</w:t>
            </w:r>
          </w:p>
        </w:tc>
        <w:tc>
          <w:tcPr>
            <w:tcW w:w="2263" w:type="dxa"/>
            <w:vAlign w:val="center"/>
          </w:tcPr>
          <w:p w:rsidR="00810B8C" w:rsidRPr="00D17A52" w:rsidRDefault="00810B8C" w:rsidP="00810B8C">
            <w:pPr>
              <w:rPr>
                <w:sz w:val="20"/>
                <w:szCs w:val="20"/>
                <w:lang w:val="nb-NO"/>
              </w:rPr>
            </w:pPr>
            <w:r w:rsidRPr="00D17A52">
              <w:rPr>
                <w:sz w:val="20"/>
                <w:szCs w:val="20"/>
                <w:lang w:val="nb-NO"/>
              </w:rPr>
              <w:t>Strømbegrensere</w:t>
            </w:r>
          </w:p>
        </w:tc>
      </w:tr>
      <w:tr w:rsidR="00810B8C" w:rsidRPr="00D17A52" w:rsidTr="00810B8C">
        <w:trPr>
          <w:jc w:val="center"/>
        </w:trPr>
        <w:tc>
          <w:tcPr>
            <w:tcW w:w="2830" w:type="dxa"/>
            <w:vAlign w:val="center"/>
          </w:tcPr>
          <w:p w:rsidR="00810B8C" w:rsidRPr="00D17A52" w:rsidRDefault="00810B8C" w:rsidP="00810B8C">
            <w:pPr>
              <w:rPr>
                <w:b/>
                <w:sz w:val="20"/>
                <w:szCs w:val="20"/>
                <w:lang w:val="nb-NO"/>
              </w:rPr>
            </w:pPr>
            <w:r w:rsidRPr="00D17A52">
              <w:rPr>
                <w:sz w:val="20"/>
                <w:szCs w:val="20"/>
                <w:lang w:val="nb-NO"/>
              </w:rPr>
              <w:t>VISHAY DRALORIC CRCW0603470RFKEAHP</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4</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501</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501</w:t>
            </w:r>
          </w:p>
        </w:tc>
        <w:tc>
          <w:tcPr>
            <w:tcW w:w="2263" w:type="dxa"/>
            <w:vAlign w:val="center"/>
          </w:tcPr>
          <w:p w:rsidR="00810B8C" w:rsidRPr="00D17A52" w:rsidRDefault="00810B8C" w:rsidP="00810B8C">
            <w:pPr>
              <w:rPr>
                <w:sz w:val="20"/>
                <w:szCs w:val="20"/>
                <w:lang w:val="nb-NO"/>
              </w:rPr>
            </w:pPr>
            <w:r w:rsidRPr="00D17A52">
              <w:rPr>
                <w:sz w:val="20"/>
                <w:szCs w:val="20"/>
                <w:lang w:val="nb-NO"/>
              </w:rPr>
              <w:t>Strømbegrenser transistor/MCU</w:t>
            </w:r>
          </w:p>
        </w:tc>
      </w:tr>
      <w:tr w:rsidR="00810B8C" w:rsidRPr="00D17A52" w:rsidTr="00810B8C">
        <w:trPr>
          <w:trHeight w:val="437"/>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proofErr w:type="gramStart"/>
            <w:r w:rsidRPr="00D17A52">
              <w:rPr>
                <w:rFonts w:eastAsia="Times New Roman" w:cs="Times New Roman"/>
                <w:bCs/>
                <w:kern w:val="36"/>
                <w:sz w:val="20"/>
                <w:szCs w:val="20"/>
                <w:lang w:val="nb-NO" w:eastAsia="nb-NO"/>
              </w:rPr>
              <w:t>PANASONIC  ERJ</w:t>
            </w:r>
            <w:proofErr w:type="gramEnd"/>
            <w:r w:rsidRPr="00D17A52">
              <w:rPr>
                <w:rFonts w:eastAsia="Times New Roman" w:cs="Times New Roman"/>
                <w:bCs/>
                <w:kern w:val="36"/>
                <w:sz w:val="20"/>
                <w:szCs w:val="20"/>
                <w:lang w:val="nb-NO" w:eastAsia="nb-NO"/>
              </w:rPr>
              <w:t>3EKF1002V</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5, R6</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2</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45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91</w:t>
            </w:r>
          </w:p>
        </w:tc>
        <w:tc>
          <w:tcPr>
            <w:tcW w:w="2263" w:type="dxa"/>
            <w:vAlign w:val="center"/>
          </w:tcPr>
          <w:p w:rsidR="00810B8C" w:rsidRPr="00D17A52" w:rsidRDefault="00810B8C" w:rsidP="00810B8C">
            <w:pPr>
              <w:rPr>
                <w:sz w:val="20"/>
                <w:szCs w:val="20"/>
                <w:lang w:val="nb-NO"/>
              </w:rPr>
            </w:pPr>
            <w:r w:rsidRPr="00D17A52">
              <w:rPr>
                <w:sz w:val="20"/>
                <w:szCs w:val="20"/>
                <w:lang w:val="nb-NO"/>
              </w:rPr>
              <w:t>I2C-motstand</w:t>
            </w:r>
          </w:p>
        </w:tc>
      </w:tr>
      <w:tr w:rsidR="00810B8C" w:rsidRPr="00D17A52" w:rsidTr="00810B8C">
        <w:trPr>
          <w:jc w:val="center"/>
        </w:trPr>
        <w:tc>
          <w:tcPr>
            <w:tcW w:w="2830" w:type="dxa"/>
            <w:vAlign w:val="center"/>
          </w:tcPr>
          <w:p w:rsidR="00810B8C" w:rsidRPr="00D17A52" w:rsidRDefault="00810B8C" w:rsidP="00810B8C">
            <w:pPr>
              <w:rPr>
                <w:b/>
                <w:sz w:val="20"/>
                <w:szCs w:val="20"/>
                <w:lang w:val="nb-NO"/>
              </w:rPr>
            </w:pPr>
            <w:proofErr w:type="gramStart"/>
            <w:r w:rsidRPr="00D17A52">
              <w:rPr>
                <w:sz w:val="20"/>
                <w:szCs w:val="20"/>
                <w:lang w:val="nb-NO"/>
              </w:rPr>
              <w:t>BOURNS  CR</w:t>
            </w:r>
            <w:proofErr w:type="gramEnd"/>
            <w:r w:rsidRPr="00D17A52">
              <w:rPr>
                <w:sz w:val="20"/>
                <w:szCs w:val="20"/>
                <w:lang w:val="nb-NO"/>
              </w:rPr>
              <w:t>1206-FX-2001ELF</w:t>
            </w:r>
          </w:p>
          <w:p w:rsidR="00810B8C" w:rsidRPr="00D17A52" w:rsidRDefault="00810B8C" w:rsidP="00810B8C">
            <w:pPr>
              <w:rPr>
                <w:rFonts w:eastAsia="Times New Roman" w:cs="Times New Roman"/>
                <w:bCs/>
                <w:kern w:val="36"/>
                <w:sz w:val="20"/>
                <w:szCs w:val="20"/>
                <w:lang w:val="nb-NO" w:eastAsia="nb-NO"/>
              </w:rPr>
            </w:pP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7</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582</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582</w:t>
            </w:r>
          </w:p>
        </w:tc>
        <w:tc>
          <w:tcPr>
            <w:tcW w:w="2263" w:type="dxa"/>
            <w:vAlign w:val="center"/>
          </w:tcPr>
          <w:p w:rsidR="00810B8C" w:rsidRPr="00D17A52" w:rsidRDefault="00810B8C" w:rsidP="00810B8C">
            <w:pPr>
              <w:rPr>
                <w:sz w:val="20"/>
                <w:szCs w:val="20"/>
                <w:lang w:val="nb-NO"/>
              </w:rPr>
            </w:pPr>
            <w:r w:rsidRPr="00D17A52">
              <w:rPr>
                <w:sz w:val="20"/>
                <w:szCs w:val="20"/>
                <w:lang w:val="nb-NO"/>
              </w:rPr>
              <w:t>Strømbegrenser Zero Cross input MCU</w:t>
            </w:r>
          </w:p>
        </w:tc>
      </w:tr>
      <w:tr w:rsidR="00810B8C" w:rsidRPr="00D17A52" w:rsidTr="00810B8C">
        <w:trPr>
          <w:jc w:val="center"/>
        </w:trPr>
        <w:tc>
          <w:tcPr>
            <w:tcW w:w="2830" w:type="dxa"/>
            <w:vAlign w:val="center"/>
          </w:tcPr>
          <w:p w:rsidR="00810B8C" w:rsidRPr="00D17A52" w:rsidRDefault="00810B8C" w:rsidP="00810B8C">
            <w:pPr>
              <w:rPr>
                <w:b/>
                <w:sz w:val="20"/>
                <w:szCs w:val="20"/>
                <w:lang w:val="nb-NO"/>
              </w:rPr>
            </w:pPr>
            <w:proofErr w:type="gramStart"/>
            <w:r w:rsidRPr="00D17A52">
              <w:rPr>
                <w:sz w:val="20"/>
                <w:szCs w:val="20"/>
                <w:lang w:val="nb-NO"/>
              </w:rPr>
              <w:t>PANASONIC  ERJ</w:t>
            </w:r>
            <w:proofErr w:type="gramEnd"/>
            <w:r w:rsidRPr="00D17A52">
              <w:rPr>
                <w:sz w:val="20"/>
                <w:szCs w:val="20"/>
                <w:lang w:val="nb-NO"/>
              </w:rPr>
              <w:t>8ENF2700V</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8</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66</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66</w:t>
            </w: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Strømbegrenser </w:t>
            </w:r>
            <w:proofErr w:type="spellStart"/>
            <w:r w:rsidRPr="00D17A52">
              <w:rPr>
                <w:sz w:val="20"/>
                <w:szCs w:val="20"/>
                <w:lang w:val="nb-NO"/>
              </w:rPr>
              <w:t>Optocopler</w:t>
            </w:r>
            <w:proofErr w:type="spellEnd"/>
            <w:r w:rsidRPr="00D17A52">
              <w:rPr>
                <w:sz w:val="20"/>
                <w:szCs w:val="20"/>
                <w:lang w:val="nb-NO"/>
              </w:rPr>
              <w:t xml:space="preserve"> </w:t>
            </w:r>
            <w:proofErr w:type="spellStart"/>
            <w:r w:rsidRPr="00D17A52">
              <w:rPr>
                <w:sz w:val="20"/>
                <w:szCs w:val="20"/>
                <w:lang w:val="nb-NO"/>
              </w:rPr>
              <w:t>Triac</w:t>
            </w:r>
            <w:proofErr w:type="spellEnd"/>
            <w:r w:rsidRPr="00D17A52">
              <w:rPr>
                <w:sz w:val="20"/>
                <w:szCs w:val="20"/>
                <w:lang w:val="nb-NO"/>
              </w:rPr>
              <w:t xml:space="preserve"> driver</w:t>
            </w:r>
          </w:p>
        </w:tc>
      </w:tr>
      <w:tr w:rsidR="00810B8C" w:rsidRPr="00D17A52" w:rsidTr="00810B8C">
        <w:trPr>
          <w:jc w:val="center"/>
        </w:trPr>
        <w:tc>
          <w:tcPr>
            <w:tcW w:w="2830" w:type="dxa"/>
            <w:vAlign w:val="center"/>
          </w:tcPr>
          <w:p w:rsidR="00810B8C" w:rsidRPr="00D17A52" w:rsidRDefault="00810B8C" w:rsidP="00810B8C">
            <w:pPr>
              <w:rPr>
                <w:b/>
                <w:sz w:val="20"/>
                <w:szCs w:val="20"/>
                <w:lang w:val="nb-NO"/>
              </w:rPr>
            </w:pPr>
            <w:proofErr w:type="gramStart"/>
            <w:r w:rsidRPr="00D17A52">
              <w:rPr>
                <w:sz w:val="20"/>
                <w:szCs w:val="20"/>
                <w:lang w:val="nb-NO"/>
              </w:rPr>
              <w:t>WELWYN  MFP</w:t>
            </w:r>
            <w:proofErr w:type="gramEnd"/>
            <w:r w:rsidRPr="00D17A52">
              <w:rPr>
                <w:sz w:val="20"/>
                <w:szCs w:val="20"/>
                <w:lang w:val="nb-NO"/>
              </w:rPr>
              <w:t>1-330R</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9</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793</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793</w:t>
            </w: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Strømbegrenser </w:t>
            </w:r>
            <w:proofErr w:type="spellStart"/>
            <w:r w:rsidRPr="00D17A52">
              <w:rPr>
                <w:sz w:val="20"/>
                <w:szCs w:val="20"/>
                <w:lang w:val="nb-NO"/>
              </w:rPr>
              <w:t>Triac</w:t>
            </w:r>
            <w:proofErr w:type="spellEnd"/>
            <w:r w:rsidRPr="00D17A52">
              <w:rPr>
                <w:sz w:val="20"/>
                <w:szCs w:val="20"/>
                <w:lang w:val="nb-NO"/>
              </w:rPr>
              <w:t xml:space="preserve"> trigger</w:t>
            </w:r>
          </w:p>
        </w:tc>
      </w:tr>
      <w:tr w:rsidR="00810B8C" w:rsidRPr="00D17A52" w:rsidTr="00810B8C">
        <w:trPr>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r w:rsidRPr="00D17A52">
              <w:rPr>
                <w:rFonts w:eastAsia="Times New Roman" w:cs="Times New Roman"/>
                <w:bCs/>
                <w:kern w:val="36"/>
                <w:sz w:val="20"/>
                <w:szCs w:val="20"/>
                <w:lang w:val="nb-NO" w:eastAsia="nb-NO"/>
              </w:rPr>
              <w:t xml:space="preserve">Panasonic </w:t>
            </w:r>
            <w:r w:rsidRPr="00D17A52">
              <w:rPr>
                <w:sz w:val="20"/>
                <w:szCs w:val="20"/>
                <w:lang w:val="nb-NO"/>
              </w:rPr>
              <w:t>ERG1SJ183</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10, R1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2</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2,19</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4,38</w:t>
            </w: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Strømbegrensere Zero Cross </w:t>
            </w:r>
            <w:proofErr w:type="spellStart"/>
            <w:r w:rsidRPr="00D17A52">
              <w:rPr>
                <w:sz w:val="20"/>
                <w:szCs w:val="20"/>
                <w:lang w:val="nb-NO"/>
              </w:rPr>
              <w:t>detection</w:t>
            </w:r>
            <w:proofErr w:type="spellEnd"/>
          </w:p>
        </w:tc>
      </w:tr>
      <w:tr w:rsidR="00810B8C" w:rsidRPr="00D17A52" w:rsidTr="00810B8C">
        <w:trPr>
          <w:jc w:val="center"/>
        </w:trPr>
        <w:tc>
          <w:tcPr>
            <w:tcW w:w="2830" w:type="dxa"/>
            <w:vAlign w:val="center"/>
          </w:tcPr>
          <w:p w:rsidR="00810B8C" w:rsidRPr="00D17A52" w:rsidRDefault="00810B8C" w:rsidP="00810B8C">
            <w:pPr>
              <w:rPr>
                <w:b/>
                <w:sz w:val="20"/>
                <w:szCs w:val="20"/>
                <w:lang w:val="nb-NO"/>
              </w:rPr>
            </w:pPr>
            <w:proofErr w:type="gramStart"/>
            <w:r w:rsidRPr="00D17A52">
              <w:rPr>
                <w:sz w:val="20"/>
                <w:szCs w:val="20"/>
                <w:lang w:val="nb-NO"/>
              </w:rPr>
              <w:t>PANASONIC  ERG</w:t>
            </w:r>
            <w:proofErr w:type="gramEnd"/>
            <w:r w:rsidRPr="00D17A52">
              <w:rPr>
                <w:sz w:val="20"/>
                <w:szCs w:val="20"/>
                <w:lang w:val="nb-NO"/>
              </w:rPr>
              <w:t>1SJ471</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R12</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2,19</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2,19</w:t>
            </w:r>
          </w:p>
        </w:tc>
        <w:tc>
          <w:tcPr>
            <w:tcW w:w="2263" w:type="dxa"/>
            <w:vAlign w:val="center"/>
          </w:tcPr>
          <w:p w:rsidR="00810B8C" w:rsidRPr="00D17A52" w:rsidRDefault="00810B8C" w:rsidP="00810B8C">
            <w:pPr>
              <w:rPr>
                <w:sz w:val="20"/>
                <w:szCs w:val="20"/>
                <w:lang w:val="nb-NO"/>
              </w:rPr>
            </w:pPr>
            <w:r w:rsidRPr="00D17A52">
              <w:rPr>
                <w:sz w:val="20"/>
                <w:szCs w:val="20"/>
                <w:lang w:val="nb-NO"/>
              </w:rPr>
              <w:t>Strømbegrenser snubber</w:t>
            </w:r>
          </w:p>
        </w:tc>
      </w:tr>
      <w:tr w:rsidR="00810B8C" w:rsidRPr="00D17A52" w:rsidTr="00810B8C">
        <w:trPr>
          <w:jc w:val="center"/>
        </w:trPr>
        <w:tc>
          <w:tcPr>
            <w:tcW w:w="2830" w:type="dxa"/>
            <w:vAlign w:val="center"/>
          </w:tcPr>
          <w:p w:rsidR="00810B8C" w:rsidRPr="00D17A52" w:rsidRDefault="00810B8C" w:rsidP="00810B8C">
            <w:pPr>
              <w:rPr>
                <w:rFonts w:eastAsia="Times New Roman" w:cs="Times New Roman"/>
                <w:bCs/>
                <w:kern w:val="36"/>
                <w:sz w:val="20"/>
                <w:szCs w:val="20"/>
                <w:lang w:val="nb-NO" w:eastAsia="nb-NO"/>
              </w:rPr>
            </w:pPr>
            <w:r w:rsidRPr="00D17A52">
              <w:rPr>
                <w:rFonts w:eastAsia="Times New Roman" w:cs="Times New Roman"/>
                <w:bCs/>
                <w:kern w:val="36"/>
                <w:sz w:val="20"/>
                <w:szCs w:val="20"/>
                <w:lang w:val="nb-NO" w:eastAsia="nb-NO"/>
              </w:rPr>
              <w:t>NXP BT136-600</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TR</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4,1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4,15</w:t>
            </w:r>
          </w:p>
        </w:tc>
        <w:tc>
          <w:tcPr>
            <w:tcW w:w="2263" w:type="dxa"/>
            <w:vAlign w:val="center"/>
          </w:tcPr>
          <w:p w:rsidR="00810B8C" w:rsidRPr="00D17A52" w:rsidRDefault="00810B8C" w:rsidP="00810B8C">
            <w:pPr>
              <w:rPr>
                <w:sz w:val="20"/>
                <w:szCs w:val="20"/>
                <w:lang w:val="nb-NO"/>
              </w:rPr>
            </w:pPr>
            <w:proofErr w:type="spellStart"/>
            <w:r w:rsidRPr="00D17A52">
              <w:rPr>
                <w:sz w:val="20"/>
                <w:szCs w:val="20"/>
                <w:lang w:val="nb-NO"/>
              </w:rPr>
              <w:t>Triac</w:t>
            </w:r>
            <w:proofErr w:type="spellEnd"/>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Texas Instruments UA78M05CDCYG3</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VR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3,25</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3,25</w:t>
            </w:r>
          </w:p>
        </w:tc>
        <w:tc>
          <w:tcPr>
            <w:tcW w:w="2263" w:type="dxa"/>
            <w:vAlign w:val="center"/>
          </w:tcPr>
          <w:p w:rsidR="00810B8C" w:rsidRPr="00D17A52" w:rsidRDefault="00810B8C" w:rsidP="00810B8C">
            <w:pPr>
              <w:rPr>
                <w:sz w:val="20"/>
                <w:szCs w:val="20"/>
                <w:lang w:val="nb-NO"/>
              </w:rPr>
            </w:pPr>
            <w:r w:rsidRPr="00D17A52">
              <w:rPr>
                <w:sz w:val="20"/>
                <w:szCs w:val="20"/>
                <w:lang w:val="nb-NO"/>
              </w:rPr>
              <w:t>Spenningsregulator</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Multicomp</w:t>
            </w:r>
            <w:proofErr w:type="spellEnd"/>
            <w:r w:rsidRPr="00D17A52">
              <w:rPr>
                <w:sz w:val="20"/>
                <w:szCs w:val="20"/>
                <w:lang w:val="nb-NO"/>
              </w:rPr>
              <w:t xml:space="preserve"> 1N5932B</w:t>
            </w:r>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Z1</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0,87</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0,87</w:t>
            </w:r>
          </w:p>
        </w:tc>
        <w:tc>
          <w:tcPr>
            <w:tcW w:w="2263" w:type="dxa"/>
            <w:vAlign w:val="center"/>
          </w:tcPr>
          <w:p w:rsidR="00810B8C" w:rsidRPr="00D17A52" w:rsidRDefault="00810B8C" w:rsidP="00810B8C">
            <w:pPr>
              <w:rPr>
                <w:sz w:val="20"/>
                <w:szCs w:val="20"/>
                <w:lang w:val="nb-NO"/>
              </w:rPr>
            </w:pPr>
            <w:r w:rsidRPr="00D17A52">
              <w:rPr>
                <w:sz w:val="20"/>
                <w:szCs w:val="20"/>
                <w:lang w:val="nb-NO"/>
              </w:rPr>
              <w:t>Zenerdiode for konstant innspenning til regulator</w:t>
            </w:r>
          </w:p>
        </w:tc>
      </w:tr>
      <w:tr w:rsidR="00810B8C" w:rsidRPr="00D17A52" w:rsidTr="00106231">
        <w:trPr>
          <w:trHeight w:val="341"/>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Headers</w:t>
            </w:r>
            <w:proofErr w:type="spellEnd"/>
          </w:p>
        </w:tc>
        <w:tc>
          <w:tcPr>
            <w:tcW w:w="1133" w:type="dxa"/>
            <w:vAlign w:val="center"/>
          </w:tcPr>
          <w:p w:rsidR="00810B8C" w:rsidRPr="00D17A52" w:rsidRDefault="00810B8C" w:rsidP="00810B8C">
            <w:pPr>
              <w:jc w:val="center"/>
              <w:rPr>
                <w:sz w:val="20"/>
                <w:szCs w:val="20"/>
                <w:lang w:val="nb-NO"/>
              </w:rPr>
            </w:pPr>
            <w:r w:rsidRPr="00D17A52">
              <w:rPr>
                <w:sz w:val="20"/>
                <w:szCs w:val="20"/>
                <w:lang w:val="nb-NO"/>
              </w:rPr>
              <w:t>-</w:t>
            </w: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6</w:t>
            </w:r>
          </w:p>
        </w:tc>
        <w:tc>
          <w:tcPr>
            <w:tcW w:w="1276" w:type="dxa"/>
            <w:vAlign w:val="center"/>
          </w:tcPr>
          <w:p w:rsidR="00810B8C" w:rsidRPr="00D17A52" w:rsidRDefault="00810B8C" w:rsidP="00810B8C">
            <w:pPr>
              <w:jc w:val="right"/>
              <w:rPr>
                <w:sz w:val="20"/>
                <w:szCs w:val="20"/>
                <w:lang w:val="nb-NO"/>
              </w:rPr>
            </w:pPr>
          </w:p>
        </w:tc>
        <w:tc>
          <w:tcPr>
            <w:tcW w:w="850" w:type="dxa"/>
            <w:vAlign w:val="center"/>
          </w:tcPr>
          <w:p w:rsidR="00810B8C" w:rsidRPr="00D17A52" w:rsidRDefault="00810B8C" w:rsidP="00810B8C">
            <w:pPr>
              <w:jc w:val="right"/>
              <w:rPr>
                <w:sz w:val="20"/>
                <w:szCs w:val="20"/>
                <w:lang w:val="nb-NO"/>
              </w:rPr>
            </w:pPr>
          </w:p>
        </w:tc>
        <w:tc>
          <w:tcPr>
            <w:tcW w:w="2263" w:type="dxa"/>
            <w:vAlign w:val="center"/>
          </w:tcPr>
          <w:p w:rsidR="00810B8C" w:rsidRPr="00D17A52" w:rsidRDefault="00810B8C" w:rsidP="00810B8C">
            <w:pPr>
              <w:rPr>
                <w:sz w:val="20"/>
                <w:szCs w:val="20"/>
                <w:lang w:val="nb-NO"/>
              </w:rPr>
            </w:pPr>
            <w:r w:rsidRPr="00D17A52">
              <w:rPr>
                <w:sz w:val="20"/>
                <w:szCs w:val="20"/>
                <w:lang w:val="nb-NO"/>
              </w:rPr>
              <w:t>Donert fra Elektra</w:t>
            </w:r>
          </w:p>
        </w:tc>
      </w:tr>
      <w:tr w:rsidR="00810B8C" w:rsidRPr="00D17A52" w:rsidTr="00106231">
        <w:trPr>
          <w:trHeight w:val="416"/>
          <w:jc w:val="center"/>
        </w:trPr>
        <w:tc>
          <w:tcPr>
            <w:tcW w:w="2830" w:type="dxa"/>
            <w:vAlign w:val="center"/>
          </w:tcPr>
          <w:p w:rsidR="00810B8C" w:rsidRPr="00D17A52" w:rsidRDefault="00810B8C" w:rsidP="00810B8C">
            <w:pPr>
              <w:rPr>
                <w:sz w:val="20"/>
                <w:szCs w:val="20"/>
                <w:lang w:val="nb-NO"/>
              </w:rPr>
            </w:pPr>
            <w:proofErr w:type="spellStart"/>
            <w:r w:rsidRPr="00D17A52">
              <w:rPr>
                <w:sz w:val="20"/>
                <w:szCs w:val="20"/>
                <w:lang w:val="nb-NO"/>
              </w:rPr>
              <w:t>Nexa</w:t>
            </w:r>
            <w:proofErr w:type="spellEnd"/>
            <w:r w:rsidRPr="00D17A52">
              <w:rPr>
                <w:sz w:val="20"/>
                <w:szCs w:val="20"/>
                <w:lang w:val="nb-NO"/>
              </w:rPr>
              <w:t>-modul</w:t>
            </w:r>
          </w:p>
        </w:tc>
        <w:tc>
          <w:tcPr>
            <w:tcW w:w="1133" w:type="dxa"/>
            <w:vAlign w:val="center"/>
          </w:tcPr>
          <w:p w:rsidR="00810B8C" w:rsidRPr="00D17A52" w:rsidRDefault="00810B8C" w:rsidP="00810B8C">
            <w:pPr>
              <w:jc w:val="center"/>
              <w:rPr>
                <w:sz w:val="20"/>
                <w:szCs w:val="20"/>
                <w:lang w:val="nb-NO"/>
              </w:rPr>
            </w:pP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150</w:t>
            </w: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150</w:t>
            </w:r>
          </w:p>
        </w:tc>
        <w:tc>
          <w:tcPr>
            <w:tcW w:w="2263" w:type="dxa"/>
            <w:vAlign w:val="center"/>
          </w:tcPr>
          <w:p w:rsidR="00810B8C" w:rsidRPr="00D17A52" w:rsidRDefault="00810B8C" w:rsidP="00810B8C">
            <w:pPr>
              <w:rPr>
                <w:sz w:val="20"/>
                <w:szCs w:val="20"/>
                <w:lang w:val="nb-NO"/>
              </w:rPr>
            </w:pPr>
          </w:p>
        </w:tc>
      </w:tr>
      <w:tr w:rsidR="00810B8C" w:rsidRPr="00D17A52" w:rsidTr="00810B8C">
        <w:trPr>
          <w:trHeight w:val="557"/>
          <w:jc w:val="center"/>
        </w:trPr>
        <w:tc>
          <w:tcPr>
            <w:tcW w:w="2830" w:type="dxa"/>
            <w:vAlign w:val="center"/>
          </w:tcPr>
          <w:p w:rsidR="00810B8C" w:rsidRPr="00D17A52" w:rsidRDefault="00810B8C" w:rsidP="00810B8C">
            <w:pPr>
              <w:rPr>
                <w:sz w:val="20"/>
                <w:szCs w:val="20"/>
                <w:lang w:val="nb-NO"/>
              </w:rPr>
            </w:pPr>
            <w:proofErr w:type="gramStart"/>
            <w:r w:rsidRPr="00D17A52">
              <w:rPr>
                <w:sz w:val="20"/>
                <w:szCs w:val="20"/>
                <w:lang w:val="nb-NO"/>
              </w:rPr>
              <w:t>nRF</w:t>
            </w:r>
            <w:proofErr w:type="gramEnd"/>
            <w:r w:rsidRPr="00D17A52">
              <w:rPr>
                <w:sz w:val="20"/>
                <w:szCs w:val="20"/>
                <w:lang w:val="nb-NO"/>
              </w:rPr>
              <w:t xml:space="preserve">51 </w:t>
            </w:r>
            <w:proofErr w:type="spellStart"/>
            <w:r w:rsidRPr="00D17A52">
              <w:rPr>
                <w:sz w:val="20"/>
                <w:szCs w:val="20"/>
                <w:lang w:val="nb-NO"/>
              </w:rPr>
              <w:t>Dongle</w:t>
            </w:r>
            <w:proofErr w:type="spellEnd"/>
          </w:p>
        </w:tc>
        <w:tc>
          <w:tcPr>
            <w:tcW w:w="1133" w:type="dxa"/>
            <w:vAlign w:val="center"/>
          </w:tcPr>
          <w:p w:rsidR="00810B8C" w:rsidRPr="00D17A52" w:rsidRDefault="00810B8C" w:rsidP="00810B8C">
            <w:pPr>
              <w:jc w:val="center"/>
              <w:rPr>
                <w:sz w:val="20"/>
                <w:szCs w:val="20"/>
                <w:lang w:val="nb-NO"/>
              </w:rPr>
            </w:pPr>
          </w:p>
        </w:tc>
        <w:tc>
          <w:tcPr>
            <w:tcW w:w="850" w:type="dxa"/>
            <w:vAlign w:val="center"/>
          </w:tcPr>
          <w:p w:rsidR="00810B8C" w:rsidRPr="00D17A52" w:rsidRDefault="00810B8C" w:rsidP="00810B8C">
            <w:pPr>
              <w:jc w:val="center"/>
              <w:rPr>
                <w:sz w:val="20"/>
                <w:szCs w:val="20"/>
                <w:lang w:val="nb-NO"/>
              </w:rPr>
            </w:pPr>
            <w:r w:rsidRPr="00D17A52">
              <w:rPr>
                <w:sz w:val="20"/>
                <w:szCs w:val="20"/>
                <w:lang w:val="nb-NO"/>
              </w:rPr>
              <w:t>1</w:t>
            </w:r>
          </w:p>
        </w:tc>
        <w:tc>
          <w:tcPr>
            <w:tcW w:w="1276" w:type="dxa"/>
            <w:vAlign w:val="center"/>
          </w:tcPr>
          <w:p w:rsidR="00810B8C" w:rsidRPr="00D17A52" w:rsidRDefault="00810B8C" w:rsidP="00810B8C">
            <w:pPr>
              <w:jc w:val="right"/>
              <w:rPr>
                <w:sz w:val="20"/>
                <w:szCs w:val="20"/>
                <w:lang w:val="nb-NO"/>
              </w:rPr>
            </w:pPr>
            <w:r w:rsidRPr="00D17A52">
              <w:rPr>
                <w:sz w:val="20"/>
                <w:szCs w:val="20"/>
                <w:lang w:val="nb-NO"/>
              </w:rPr>
              <w:t>397</w:t>
            </w:r>
          </w:p>
        </w:tc>
        <w:tc>
          <w:tcPr>
            <w:tcW w:w="850" w:type="dxa"/>
            <w:vAlign w:val="center"/>
          </w:tcPr>
          <w:p w:rsidR="00810B8C" w:rsidRPr="00D17A52" w:rsidRDefault="00810B8C" w:rsidP="00810B8C">
            <w:pPr>
              <w:jc w:val="right"/>
              <w:rPr>
                <w:sz w:val="20"/>
                <w:szCs w:val="20"/>
                <w:lang w:val="nb-NO"/>
              </w:rPr>
            </w:pP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Donert fra Nordic </w:t>
            </w:r>
            <w:proofErr w:type="spellStart"/>
            <w:r w:rsidRPr="00D17A52">
              <w:rPr>
                <w:sz w:val="20"/>
                <w:szCs w:val="20"/>
                <w:lang w:val="nb-NO"/>
              </w:rPr>
              <w:t>Semi</w:t>
            </w:r>
            <w:proofErr w:type="spellEnd"/>
            <w:r w:rsidRPr="00D17A52">
              <w:rPr>
                <w:sz w:val="20"/>
                <w:szCs w:val="20"/>
                <w:lang w:val="nb-NO"/>
              </w:rPr>
              <w:t>(</w:t>
            </w:r>
            <w:proofErr w:type="spellStart"/>
            <w:r w:rsidRPr="00D17A52">
              <w:rPr>
                <w:sz w:val="20"/>
                <w:szCs w:val="20"/>
                <w:lang w:val="nb-NO"/>
              </w:rPr>
              <w:t>conductor</w:t>
            </w:r>
            <w:proofErr w:type="spellEnd"/>
            <w:r w:rsidRPr="00D17A52">
              <w:rPr>
                <w:sz w:val="20"/>
                <w:szCs w:val="20"/>
                <w:lang w:val="nb-NO"/>
              </w:rPr>
              <w:t>)</w:t>
            </w:r>
            <w:r w:rsidRPr="00D17A52">
              <w:rPr>
                <w:sz w:val="20"/>
                <w:szCs w:val="20"/>
                <w:lang w:val="nb-NO"/>
              </w:rPr>
              <w:br/>
              <w:t xml:space="preserve">Pris fra </w:t>
            </w:r>
            <w:proofErr w:type="spellStart"/>
            <w:r w:rsidRPr="00D17A52">
              <w:rPr>
                <w:sz w:val="20"/>
                <w:szCs w:val="20"/>
                <w:lang w:val="nb-NO"/>
              </w:rPr>
              <w:t>Elfa</w:t>
            </w:r>
            <w:proofErr w:type="spellEnd"/>
            <w:r w:rsidRPr="00D17A52">
              <w:rPr>
                <w:sz w:val="20"/>
                <w:szCs w:val="20"/>
                <w:lang w:val="nb-NO"/>
              </w:rPr>
              <w:t>)</w:t>
            </w:r>
          </w:p>
        </w:tc>
      </w:tr>
      <w:tr w:rsidR="00810B8C" w:rsidRPr="00D17A52" w:rsidTr="00810B8C">
        <w:trPr>
          <w:jc w:val="center"/>
        </w:trPr>
        <w:tc>
          <w:tcPr>
            <w:tcW w:w="2830" w:type="dxa"/>
            <w:vAlign w:val="center"/>
          </w:tcPr>
          <w:p w:rsidR="00810B8C" w:rsidRPr="00D17A52" w:rsidRDefault="00810B8C" w:rsidP="00810B8C">
            <w:pPr>
              <w:rPr>
                <w:sz w:val="20"/>
                <w:szCs w:val="20"/>
                <w:lang w:val="nb-NO"/>
              </w:rPr>
            </w:pPr>
            <w:r w:rsidRPr="00D17A52">
              <w:rPr>
                <w:sz w:val="20"/>
                <w:szCs w:val="20"/>
                <w:lang w:val="nb-NO"/>
              </w:rPr>
              <w:t>Total</w:t>
            </w:r>
          </w:p>
        </w:tc>
        <w:tc>
          <w:tcPr>
            <w:tcW w:w="1133" w:type="dxa"/>
          </w:tcPr>
          <w:p w:rsidR="00810B8C" w:rsidRPr="00D17A52" w:rsidRDefault="00810B8C" w:rsidP="00810B8C">
            <w:pPr>
              <w:rPr>
                <w:sz w:val="20"/>
                <w:szCs w:val="20"/>
                <w:lang w:val="nb-NO"/>
              </w:rPr>
            </w:pPr>
          </w:p>
        </w:tc>
        <w:tc>
          <w:tcPr>
            <w:tcW w:w="850" w:type="dxa"/>
          </w:tcPr>
          <w:p w:rsidR="00810B8C" w:rsidRPr="00D17A52" w:rsidRDefault="00810B8C" w:rsidP="00810B8C">
            <w:pPr>
              <w:rPr>
                <w:sz w:val="20"/>
                <w:szCs w:val="20"/>
                <w:lang w:val="nb-NO"/>
              </w:rPr>
            </w:pPr>
          </w:p>
        </w:tc>
        <w:tc>
          <w:tcPr>
            <w:tcW w:w="1276" w:type="dxa"/>
            <w:vAlign w:val="center"/>
          </w:tcPr>
          <w:p w:rsidR="00810B8C" w:rsidRPr="00D17A52" w:rsidRDefault="00810B8C" w:rsidP="00810B8C">
            <w:pPr>
              <w:jc w:val="right"/>
              <w:rPr>
                <w:sz w:val="20"/>
                <w:szCs w:val="20"/>
                <w:lang w:val="nb-NO"/>
              </w:rPr>
            </w:pPr>
          </w:p>
        </w:tc>
        <w:tc>
          <w:tcPr>
            <w:tcW w:w="850" w:type="dxa"/>
            <w:vAlign w:val="center"/>
          </w:tcPr>
          <w:p w:rsidR="00810B8C" w:rsidRPr="00D17A52" w:rsidRDefault="00810B8C" w:rsidP="00810B8C">
            <w:pPr>
              <w:jc w:val="right"/>
              <w:rPr>
                <w:sz w:val="20"/>
                <w:szCs w:val="20"/>
                <w:lang w:val="nb-NO"/>
              </w:rPr>
            </w:pPr>
            <w:r w:rsidRPr="00D17A52">
              <w:rPr>
                <w:sz w:val="20"/>
                <w:szCs w:val="20"/>
                <w:lang w:val="nb-NO"/>
              </w:rPr>
              <w:t>208</w:t>
            </w:r>
          </w:p>
        </w:tc>
        <w:tc>
          <w:tcPr>
            <w:tcW w:w="2263" w:type="dxa"/>
            <w:vAlign w:val="center"/>
          </w:tcPr>
          <w:p w:rsidR="00810B8C" w:rsidRPr="00D17A52" w:rsidRDefault="00810B8C" w:rsidP="00810B8C">
            <w:pPr>
              <w:rPr>
                <w:sz w:val="20"/>
                <w:szCs w:val="20"/>
                <w:lang w:val="nb-NO"/>
              </w:rPr>
            </w:pPr>
            <w:r w:rsidRPr="00D17A52">
              <w:rPr>
                <w:sz w:val="20"/>
                <w:szCs w:val="20"/>
                <w:lang w:val="nb-NO"/>
              </w:rPr>
              <w:t xml:space="preserve">Ikke kalkulert for MCU, </w:t>
            </w:r>
            <w:proofErr w:type="spellStart"/>
            <w:r w:rsidRPr="00D17A52">
              <w:rPr>
                <w:sz w:val="20"/>
                <w:szCs w:val="20"/>
                <w:lang w:val="nb-NO"/>
              </w:rPr>
              <w:t>headers</w:t>
            </w:r>
            <w:proofErr w:type="spellEnd"/>
            <w:r w:rsidRPr="00D17A52">
              <w:rPr>
                <w:sz w:val="20"/>
                <w:szCs w:val="20"/>
                <w:lang w:val="nb-NO"/>
              </w:rPr>
              <w:t xml:space="preserve"> og </w:t>
            </w:r>
            <w:proofErr w:type="spellStart"/>
            <w:r w:rsidRPr="00D17A52">
              <w:rPr>
                <w:sz w:val="20"/>
                <w:szCs w:val="20"/>
                <w:lang w:val="nb-NO"/>
              </w:rPr>
              <w:t>dongle</w:t>
            </w:r>
            <w:proofErr w:type="spellEnd"/>
          </w:p>
        </w:tc>
      </w:tr>
    </w:tbl>
    <w:p w:rsidR="00810B8C" w:rsidRPr="00D17A52" w:rsidRDefault="00810B8C" w:rsidP="00DD4B74">
      <w:pPr>
        <w:pStyle w:val="Overskrift1utenreferanse"/>
      </w:pPr>
    </w:p>
    <w:p w:rsidR="00DD4B74" w:rsidRPr="00D17A52" w:rsidRDefault="00DD4B74" w:rsidP="00DD4B74">
      <w:pPr>
        <w:pStyle w:val="Overskrift1utenreferanse"/>
      </w:pPr>
    </w:p>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84059E"/>
    <w:p w:rsidR="00EE4877" w:rsidRPr="00D17A52" w:rsidRDefault="00EE4877" w:rsidP="00EE4877">
      <w:pPr>
        <w:pStyle w:val="Overskrift1utenreferanse"/>
        <w:jc w:val="center"/>
        <w:outlineLvl w:val="1"/>
      </w:pPr>
      <w:bookmarkStart w:id="300" w:name="_Toc420445574"/>
      <w:r w:rsidRPr="00D17A52">
        <w:t>Vedlegg 4</w:t>
      </w:r>
      <w:r w:rsidRPr="00D17A52">
        <w:br/>
      </w:r>
      <w:r w:rsidRPr="00D17A52">
        <w:br/>
        <w:t>Digitalt arkiv / Firmware</w:t>
      </w:r>
      <w:bookmarkEnd w:id="300"/>
    </w:p>
    <w:p w:rsidR="00EE4877" w:rsidRPr="00D17A52" w:rsidRDefault="00EE4877" w:rsidP="0084059E"/>
    <w:p w:rsidR="002153BF" w:rsidRPr="00D17A52" w:rsidRDefault="002153BF">
      <w:pPr>
        <w:ind w:left="2160"/>
      </w:pPr>
      <w:r w:rsidRPr="00D17A52">
        <w:br w:type="page"/>
      </w:r>
    </w:p>
    <w:p w:rsidR="0084059E" w:rsidRPr="00D17A52" w:rsidRDefault="0084059E" w:rsidP="0084059E"/>
    <w:p w:rsidR="00606D81" w:rsidRPr="00D17A52" w:rsidRDefault="00606D81" w:rsidP="0084059E"/>
    <w:p w:rsidR="00606D81" w:rsidRPr="00D17A52" w:rsidRDefault="00606D81" w:rsidP="0084059E"/>
    <w:p w:rsidR="00606D81" w:rsidRPr="00D17A52" w:rsidRDefault="00606D81" w:rsidP="0084059E"/>
    <w:p w:rsidR="002153BF" w:rsidRPr="00D17A52" w:rsidRDefault="00606D81" w:rsidP="00606D81">
      <w:pPr>
        <w:jc w:val="center"/>
      </w:pPr>
      <w:r w:rsidRPr="00D17A52">
        <w:rPr>
          <w:noProof/>
          <w:lang w:eastAsia="nb-NO"/>
        </w:rPr>
        <w:drawing>
          <wp:inline distT="0" distB="0" distL="0" distR="0">
            <wp:extent cx="4838400" cy="3862800"/>
            <wp:effectExtent l="0" t="0" r="635" b="4445"/>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ithub.JPG"/>
                    <pic:cNvPicPr/>
                  </pic:nvPicPr>
                  <pic:blipFill>
                    <a:blip r:embed="rId151">
                      <a:extLst>
                        <a:ext uri="{28A0092B-C50C-407E-A947-70E740481C1C}">
                          <a14:useLocalDpi xmlns:a14="http://schemas.microsoft.com/office/drawing/2010/main" val="0"/>
                        </a:ext>
                      </a:extLst>
                    </a:blip>
                    <a:stretch>
                      <a:fillRect/>
                    </a:stretch>
                  </pic:blipFill>
                  <pic:spPr>
                    <a:xfrm>
                      <a:off x="0" y="0"/>
                      <a:ext cx="4838400" cy="3862800"/>
                    </a:xfrm>
                    <a:prstGeom prst="rect">
                      <a:avLst/>
                    </a:prstGeom>
                  </pic:spPr>
                </pic:pic>
              </a:graphicData>
            </a:graphic>
          </wp:inline>
        </w:drawing>
      </w:r>
    </w:p>
    <w:p w:rsidR="00606D81" w:rsidRPr="00D17A52" w:rsidRDefault="00606D81" w:rsidP="0084059E"/>
    <w:p w:rsidR="00606D81" w:rsidRPr="00D17A52" w:rsidRDefault="00606D81" w:rsidP="00606D81">
      <w:pPr>
        <w:ind w:right="-35"/>
        <w:rPr>
          <w:i/>
          <w:sz w:val="28"/>
          <w:szCs w:val="36"/>
        </w:rPr>
      </w:pPr>
    </w:p>
    <w:p w:rsidR="00606D81" w:rsidRPr="00D17A52" w:rsidRDefault="00606D81" w:rsidP="00606D81">
      <w:pPr>
        <w:ind w:right="-35"/>
        <w:rPr>
          <w:i/>
          <w:sz w:val="28"/>
          <w:szCs w:val="36"/>
        </w:rPr>
      </w:pPr>
      <w:r w:rsidRPr="00D17A52">
        <w:rPr>
          <w:i/>
          <w:sz w:val="28"/>
          <w:szCs w:val="36"/>
        </w:rPr>
        <w:t xml:space="preserve">Det digitale arkivet inneholder samtlige firmwareversjoner og er tilgjengelig via nettjenesten </w:t>
      </w:r>
      <w:proofErr w:type="spellStart"/>
      <w:r w:rsidRPr="00D17A52">
        <w:rPr>
          <w:i/>
          <w:sz w:val="28"/>
          <w:szCs w:val="36"/>
        </w:rPr>
        <w:t>GitHub.fra</w:t>
      </w:r>
      <w:proofErr w:type="spellEnd"/>
      <w:r w:rsidRPr="00D17A52">
        <w:rPr>
          <w:i/>
          <w:sz w:val="28"/>
          <w:szCs w:val="36"/>
        </w:rPr>
        <w:t xml:space="preserve"> følgende link:</w:t>
      </w:r>
    </w:p>
    <w:p w:rsidR="00606D81" w:rsidRPr="00D17A52" w:rsidRDefault="00606D81" w:rsidP="0084059E">
      <w:r w:rsidRPr="00D17A52">
        <w:rPr>
          <w:noProof/>
          <w:lang w:eastAsia="nb-NO"/>
        </w:rPr>
        <mc:AlternateContent>
          <mc:Choice Requires="wps">
            <w:drawing>
              <wp:anchor distT="45720" distB="45720" distL="114300" distR="114300" simplePos="0" relativeHeight="251670528" behindDoc="0" locked="0" layoutInCell="1" allowOverlap="1" wp14:anchorId="702E0A1C" wp14:editId="3146B608">
                <wp:simplePos x="0" y="0"/>
                <wp:positionH relativeFrom="column">
                  <wp:posOffset>338455</wp:posOffset>
                </wp:positionH>
                <wp:positionV relativeFrom="paragraph">
                  <wp:posOffset>462280</wp:posOffset>
                </wp:positionV>
                <wp:extent cx="5533390" cy="1404620"/>
                <wp:effectExtent l="0" t="0" r="10160" b="1841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404620"/>
                        </a:xfrm>
                        <a:prstGeom prst="rect">
                          <a:avLst/>
                        </a:prstGeom>
                        <a:solidFill>
                          <a:srgbClr val="FFFFFF"/>
                        </a:solidFill>
                        <a:ln w="9525">
                          <a:solidFill>
                            <a:srgbClr val="000000"/>
                          </a:solidFill>
                          <a:miter lim="800000"/>
                          <a:headEnd/>
                          <a:tailEnd/>
                        </a:ln>
                      </wps:spPr>
                      <wps:txbx>
                        <w:txbxContent>
                          <w:p w:rsidR="0030796D" w:rsidRPr="002153BF" w:rsidRDefault="0030796D" w:rsidP="002153BF">
                            <w:pPr>
                              <w:spacing w:before="240"/>
                              <w:jc w:val="center"/>
                              <w:rPr>
                                <w:sz w:val="48"/>
                                <w:szCs w:val="44"/>
                              </w:rPr>
                            </w:pPr>
                            <w:r w:rsidRPr="002153BF">
                              <w:rPr>
                                <w:sz w:val="48"/>
                                <w:szCs w:val="44"/>
                              </w:rPr>
                              <w:t>https://github.com/erlendrm/LightB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E0A1C" id="Tekstboks 2" o:spid="_x0000_s1037" type="#_x0000_t202" style="position:absolute;margin-left:26.65pt;margin-top:36.4pt;width:435.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">
                <v:textbox style="mso-fit-shape-to-text:t">
                  <w:txbxContent>
                    <w:p w:rsidR="0030796D" w:rsidRPr="002153BF" w:rsidRDefault="0030796D" w:rsidP="002153BF">
                      <w:pPr>
                        <w:spacing w:before="240"/>
                        <w:jc w:val="center"/>
                        <w:rPr>
                          <w:sz w:val="48"/>
                          <w:szCs w:val="44"/>
                        </w:rPr>
                      </w:pPr>
                      <w:r w:rsidRPr="002153BF">
                        <w:rPr>
                          <w:sz w:val="48"/>
                          <w:szCs w:val="44"/>
                        </w:rPr>
                        <w:t>https://github.com/erlendrm/LightBlu</w:t>
                      </w:r>
                    </w:p>
                  </w:txbxContent>
                </v:textbox>
                <w10:wrap type="square"/>
              </v:shape>
            </w:pict>
          </mc:Fallback>
        </mc:AlternateContent>
      </w:r>
    </w:p>
    <w:p w:rsidR="0084059E" w:rsidRPr="00D17A52" w:rsidRDefault="0084059E">
      <w:pPr>
        <w:ind w:left="2160"/>
      </w:pPr>
      <w:r w:rsidRPr="00D17A52">
        <w:br w:type="page"/>
      </w:r>
    </w:p>
    <w:p w:rsidR="0084059E" w:rsidRPr="00D17A52" w:rsidRDefault="0084059E" w:rsidP="0084059E"/>
    <w:p w:rsidR="0084059E" w:rsidRPr="00D17A52" w:rsidRDefault="0084059E" w:rsidP="0084059E"/>
    <w:p w:rsidR="0084059E" w:rsidRPr="00D17A52" w:rsidRDefault="0084059E" w:rsidP="0084059E"/>
    <w:p w:rsidR="0084059E" w:rsidRPr="00D17A52" w:rsidRDefault="0084059E" w:rsidP="0084059E"/>
    <w:p w:rsidR="00CC28D8" w:rsidRPr="00D17A52" w:rsidRDefault="00CC28D8" w:rsidP="0084059E"/>
    <w:p w:rsidR="00CC28D8" w:rsidRPr="00D17A52" w:rsidRDefault="00CC28D8" w:rsidP="0084059E"/>
    <w:p w:rsidR="00CC28D8" w:rsidRPr="00D17A52" w:rsidRDefault="00CC28D8" w:rsidP="0084059E"/>
    <w:p w:rsidR="00CC28D8" w:rsidRPr="00D17A52" w:rsidRDefault="00CC28D8" w:rsidP="0084059E"/>
    <w:p w:rsidR="00CC28D8" w:rsidRPr="00D17A52" w:rsidRDefault="00CC28D8" w:rsidP="0084059E"/>
    <w:p w:rsidR="0084059E" w:rsidRPr="00D17A52" w:rsidRDefault="0084059E" w:rsidP="0084059E"/>
    <w:p w:rsidR="0084059E" w:rsidRPr="00D17A52" w:rsidRDefault="0084059E" w:rsidP="0084059E"/>
    <w:p w:rsidR="00CC28D8" w:rsidRPr="00D17A52" w:rsidRDefault="00CC28D8" w:rsidP="00CC28D8">
      <w:pPr>
        <w:pStyle w:val="Overskrift1utenreferanse"/>
        <w:jc w:val="center"/>
        <w:outlineLvl w:val="1"/>
      </w:pPr>
      <w:bookmarkStart w:id="301" w:name="_Toc420445575"/>
      <w:r w:rsidRPr="00D17A52">
        <w:t>Vedlegg 5</w:t>
      </w:r>
      <w:r w:rsidRPr="00D17A52">
        <w:br/>
      </w:r>
      <w:r w:rsidRPr="00D17A52">
        <w:br/>
        <w:t>Gantt-diagram</w:t>
      </w:r>
      <w:bookmarkEnd w:id="301"/>
    </w:p>
    <w:p w:rsidR="0084059E" w:rsidRPr="00D17A52" w:rsidRDefault="0084059E" w:rsidP="0084059E"/>
    <w:p w:rsidR="0084059E" w:rsidRPr="00D17A52" w:rsidRDefault="0084059E" w:rsidP="0084059E"/>
    <w:p w:rsidR="00CC28D8" w:rsidRPr="00D17A52" w:rsidRDefault="00CC28D8">
      <w:pPr>
        <w:ind w:left="2160"/>
      </w:pPr>
      <w:r w:rsidRPr="00D17A52">
        <w:br w:type="page"/>
      </w:r>
    </w:p>
    <w:p w:rsidR="00CC28D8" w:rsidRPr="00D17A52" w:rsidRDefault="003903D7" w:rsidP="003903D7">
      <w:pPr>
        <w:jc w:val="center"/>
      </w:pPr>
      <w:r w:rsidRPr="00D17A52">
        <w:rPr>
          <w:noProof/>
          <w:lang w:eastAsia="nb-NO"/>
        </w:rPr>
        <w:lastRenderedPageBreak/>
        <w:drawing>
          <wp:inline distT="0" distB="0" distL="0" distR="0">
            <wp:extent cx="8445600" cy="3812400"/>
            <wp:effectExtent l="0" t="7303" r="5398" b="5397"/>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remdriftsplan 2 E1534B 19.03.2015.png"/>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8445600" cy="3812400"/>
                    </a:xfrm>
                    <a:prstGeom prst="rect">
                      <a:avLst/>
                    </a:prstGeom>
                  </pic:spPr>
                </pic:pic>
              </a:graphicData>
            </a:graphic>
          </wp:inline>
        </w:drawing>
      </w:r>
    </w:p>
    <w:p w:rsidR="00CC28D8" w:rsidRPr="00D17A52" w:rsidRDefault="00CC28D8" w:rsidP="00CC28D8">
      <w:r w:rsidRPr="00D17A52">
        <w:br w:type="page"/>
      </w:r>
    </w:p>
    <w:p w:rsidR="0084059E" w:rsidRPr="00D17A52" w:rsidRDefault="0084059E" w:rsidP="0084059E"/>
    <w:p w:rsidR="0084059E" w:rsidRPr="00D17A52" w:rsidRDefault="0084059E"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rsidP="0084059E"/>
    <w:p w:rsidR="0084059E" w:rsidRPr="00D17A52" w:rsidRDefault="0084059E" w:rsidP="0084059E"/>
    <w:p w:rsidR="0084059E" w:rsidRPr="00D17A52" w:rsidRDefault="0084059E" w:rsidP="0084059E">
      <w:pPr>
        <w:pStyle w:val="Overskrift1utenreferanse"/>
        <w:jc w:val="center"/>
        <w:outlineLvl w:val="1"/>
      </w:pPr>
      <w:bookmarkStart w:id="302" w:name="_Toc420445576"/>
      <w:r w:rsidRPr="00D17A52">
        <w:t xml:space="preserve">Vedlegg </w:t>
      </w:r>
      <w:r w:rsidR="00EE4877" w:rsidRPr="00D17A52">
        <w:t>6</w:t>
      </w:r>
      <w:r w:rsidRPr="00D17A52">
        <w:br/>
      </w:r>
      <w:r w:rsidRPr="00D17A52">
        <w:br/>
        <w:t>Plakat</w:t>
      </w:r>
      <w:bookmarkEnd w:id="302"/>
    </w:p>
    <w:p w:rsidR="0084059E" w:rsidRPr="00D17A52" w:rsidRDefault="0084059E" w:rsidP="0084059E"/>
    <w:p w:rsidR="0084059E" w:rsidRPr="00D17A52" w:rsidRDefault="0084059E" w:rsidP="0084059E"/>
    <w:p w:rsidR="003903D7" w:rsidRPr="00D17A52" w:rsidRDefault="003903D7" w:rsidP="0084059E"/>
    <w:p w:rsidR="003903D7" w:rsidRPr="00D17A52" w:rsidRDefault="003903D7" w:rsidP="0084059E"/>
    <w:p w:rsidR="003903D7" w:rsidRPr="00D17A52" w:rsidRDefault="003903D7" w:rsidP="0084059E"/>
    <w:p w:rsidR="003903D7" w:rsidRPr="00D17A52" w:rsidRDefault="003903D7">
      <w:pPr>
        <w:ind w:left="2160"/>
      </w:pPr>
      <w:r w:rsidRPr="00D17A52">
        <w:br w:type="page"/>
      </w:r>
    </w:p>
    <w:p w:rsidR="003903D7" w:rsidRPr="00D17A52" w:rsidRDefault="007444E2" w:rsidP="0084059E">
      <w:r w:rsidRPr="00D17A52">
        <w:rPr>
          <w:noProof/>
          <w:lang w:eastAsia="nb-NO"/>
        </w:rPr>
        <w:lastRenderedPageBreak/>
        <w:drawing>
          <wp:inline distT="0" distB="0" distL="0" distR="0">
            <wp:extent cx="6188710" cy="8752205"/>
            <wp:effectExtent l="0" t="0" r="254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lakat_LightBl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sectPr w:rsidR="003903D7" w:rsidRPr="00D17A52" w:rsidSect="003C7017">
      <w:headerReference w:type="even" r:id="rId154"/>
      <w:headerReference w:type="default" r:id="rId155"/>
      <w:footerReference w:type="even" r:id="rId156"/>
      <w:footerReference w:type="default" r:id="rId157"/>
      <w:pgSz w:w="11906" w:h="16838"/>
      <w:pgMar w:top="1440" w:right="1080" w:bottom="1440" w:left="108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8C" w:rsidRDefault="00064D8C" w:rsidP="00127767">
      <w:pPr>
        <w:spacing w:after="0" w:line="240" w:lineRule="auto"/>
      </w:pPr>
      <w:r>
        <w:separator/>
      </w:r>
    </w:p>
  </w:endnote>
  <w:endnote w:type="continuationSeparator" w:id="0">
    <w:p w:rsidR="00064D8C" w:rsidRDefault="00064D8C" w:rsidP="001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597FB0" w:rsidRDefault="0030796D" w:rsidP="007074AF">
    <w:pPr>
      <w:tabs>
        <w:tab w:val="center" w:pos="5103"/>
        <w:tab w:val="right" w:pos="10466"/>
      </w:tabs>
      <w:spacing w:after="0" w:line="240" w:lineRule="auto"/>
      <w:rPr>
        <w:rFonts w:ascii="Calibri" w:eastAsia="Times New Roman" w:hAnsi="Calibri" w:cs="Times New Roman"/>
        <w:color w:val="5A5A5A"/>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597FB0" w:rsidRDefault="00C53FAB" w:rsidP="00597FB0">
    <w:pPr>
      <w:pBdr>
        <w:top w:val="single" w:sz="4" w:space="1" w:color="auto"/>
      </w:pBdr>
      <w:tabs>
        <w:tab w:val="center" w:pos="5103"/>
        <w:tab w:val="right" w:pos="10466"/>
      </w:tabs>
      <w:spacing w:after="0" w:line="240" w:lineRule="auto"/>
      <w:rPr>
        <w:rFonts w:ascii="Calibri" w:eastAsia="Times New Roman" w:hAnsi="Calibri" w:cs="Times New Roman"/>
        <w:color w:val="5A5A5A"/>
        <w:lang w:bidi="en-US"/>
      </w:rPr>
    </w:pPr>
    <w:sdt>
      <w:sdtPr>
        <w:rPr>
          <w:rFonts w:ascii="Calibri" w:eastAsia="Times New Roman" w:hAnsi="Calibri" w:cs="Times New Roman"/>
          <w:color w:val="5A5A5A"/>
          <w:lang w:bidi="en-US"/>
        </w:rPr>
        <w:id w:val="-1412608686"/>
        <w:docPartObj>
          <w:docPartGallery w:val="Page Numbers (Bottom of Page)"/>
          <w:docPartUnique/>
        </w:docPartObj>
      </w:sdtPr>
      <w:sdtContent>
        <w:r w:rsidRPr="007E6493">
          <w:rPr>
            <w:rFonts w:ascii="Calibri" w:eastAsia="Times New Roman" w:hAnsi="Calibri" w:cs="Times New Roman"/>
            <w:color w:val="5A5A5A"/>
            <w:lang w:bidi="en-US"/>
          </w:rPr>
          <w:fldChar w:fldCharType="begin"/>
        </w:r>
        <w:r w:rsidRPr="007E6493">
          <w:rPr>
            <w:rFonts w:ascii="Calibri" w:eastAsia="Times New Roman" w:hAnsi="Calibri" w:cs="Times New Roman"/>
            <w:color w:val="5A5A5A"/>
            <w:lang w:bidi="en-US"/>
          </w:rPr>
          <w:instrText xml:space="preserve"> PAGE   \* MERGEFORMAT </w:instrText>
        </w:r>
        <w:r w:rsidRPr="007E6493">
          <w:rPr>
            <w:rFonts w:ascii="Calibri" w:eastAsia="Times New Roman" w:hAnsi="Calibri" w:cs="Times New Roman"/>
            <w:color w:val="5A5A5A"/>
            <w:lang w:bidi="en-US"/>
          </w:rPr>
          <w:fldChar w:fldCharType="separate"/>
        </w:r>
        <w:r w:rsidR="004B39CC">
          <w:rPr>
            <w:rFonts w:ascii="Calibri" w:eastAsia="Times New Roman" w:hAnsi="Calibri" w:cs="Times New Roman"/>
            <w:noProof/>
            <w:color w:val="5A5A5A"/>
            <w:lang w:bidi="en-US"/>
          </w:rPr>
          <w:t>14</w:t>
        </w:r>
        <w:r w:rsidRPr="007E6493">
          <w:rPr>
            <w:rFonts w:ascii="Calibri" w:eastAsia="Times New Roman" w:hAnsi="Calibri" w:cs="Times New Roman"/>
            <w:noProof/>
            <w:color w:val="5A5A5A"/>
            <w:lang w:bidi="en-US"/>
          </w:rPr>
          <w:fldChar w:fldCharType="end"/>
        </w:r>
      </w:sdtContent>
    </w:sdt>
    <w:r w:rsidR="0030796D" w:rsidRPr="007E6493">
      <w:rPr>
        <w:rFonts w:ascii="Calibri" w:eastAsia="Times New Roman" w:hAnsi="Calibri" w:cs="Times New Roman"/>
        <w:color w:val="5A5A5A"/>
        <w:lang w:bidi="en-US"/>
      </w:rPr>
      <w:tab/>
      <w:t>Bachelorgruppe E1534B</w:t>
    </w:r>
    <w:r w:rsidR="0030796D" w:rsidRPr="007E6493">
      <w:rPr>
        <w:rFonts w:ascii="Calibri" w:eastAsia="Times New Roman" w:hAnsi="Calibri" w:cs="Times New Roman"/>
        <w:color w:val="5A5A5A"/>
        <w:lang w:bidi="en-US"/>
      </w:rPr>
      <w:tab/>
    </w:r>
    <w:r w:rsidRPr="007E6493">
      <w:rPr>
        <w:rFonts w:ascii="Calibri" w:eastAsia="Times New Roman" w:hAnsi="Calibri" w:cs="Times New Roman"/>
        <w:color w:val="5A5A5A"/>
        <w:lang w:bidi="en-US"/>
      </w:rPr>
      <w:t>Høgskolen i Sør-Trøndela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7E6493" w:rsidRDefault="00C53FAB" w:rsidP="00597FB0">
    <w:pPr>
      <w:pBdr>
        <w:top w:val="single" w:sz="4" w:space="1" w:color="auto"/>
      </w:pBdr>
      <w:tabs>
        <w:tab w:val="center" w:pos="4536"/>
        <w:tab w:val="right" w:pos="10466"/>
      </w:tabs>
      <w:spacing w:after="0" w:line="240" w:lineRule="auto"/>
      <w:rPr>
        <w:rFonts w:ascii="Calibri" w:eastAsia="Times New Roman" w:hAnsi="Calibri" w:cs="Times New Roman"/>
        <w:color w:val="5A5A5A"/>
        <w:lang w:bidi="en-US"/>
      </w:rPr>
    </w:pPr>
    <w:r w:rsidRPr="007E6493">
      <w:rPr>
        <w:rFonts w:ascii="Calibri" w:eastAsia="Times New Roman" w:hAnsi="Calibri" w:cs="Times New Roman"/>
        <w:color w:val="5A5A5A"/>
        <w:lang w:bidi="en-US"/>
      </w:rPr>
      <w:t>Høgskolen i Sør-Trøndelag</w:t>
    </w:r>
    <w:r w:rsidRPr="007E6493">
      <w:rPr>
        <w:rFonts w:ascii="Calibri" w:eastAsia="Times New Roman" w:hAnsi="Calibri" w:cs="Times New Roman"/>
        <w:color w:val="5A5A5A"/>
        <w:lang w:bidi="en-US"/>
      </w:rPr>
      <w:tab/>
      <w:t>Bachelorgruppe E1534B</w:t>
    </w:r>
    <w:r w:rsidR="0030796D" w:rsidRPr="007E6493">
      <w:rPr>
        <w:rFonts w:ascii="Calibri" w:eastAsia="Times New Roman" w:hAnsi="Calibri" w:cs="Times New Roman"/>
        <w:color w:val="5A5A5A"/>
        <w:lang w:bidi="en-US"/>
      </w:rPr>
      <w:tab/>
    </w:r>
    <w:sdt>
      <w:sdtPr>
        <w:rPr>
          <w:rFonts w:ascii="Calibri" w:eastAsia="Times New Roman" w:hAnsi="Calibri" w:cs="Times New Roman"/>
          <w:color w:val="5A5A5A"/>
          <w:lang w:bidi="en-US"/>
        </w:rPr>
        <w:id w:val="-932969143"/>
        <w:docPartObj>
          <w:docPartGallery w:val="Page Numbers (Bottom of Page)"/>
          <w:docPartUnique/>
        </w:docPartObj>
      </w:sdtPr>
      <w:sdtContent>
        <w:r w:rsidRPr="007E6493">
          <w:rPr>
            <w:rFonts w:ascii="Calibri" w:eastAsia="Times New Roman" w:hAnsi="Calibri" w:cs="Times New Roman"/>
            <w:color w:val="5A5A5A"/>
            <w:lang w:bidi="en-US"/>
          </w:rPr>
          <w:fldChar w:fldCharType="begin"/>
        </w:r>
        <w:r w:rsidRPr="007E6493">
          <w:rPr>
            <w:rFonts w:ascii="Calibri" w:eastAsia="Times New Roman" w:hAnsi="Calibri" w:cs="Times New Roman"/>
            <w:color w:val="5A5A5A"/>
            <w:lang w:bidi="en-US"/>
          </w:rPr>
          <w:instrText xml:space="preserve"> PAGE   \* MERGEFORMAT </w:instrText>
        </w:r>
        <w:r w:rsidRPr="007E6493">
          <w:rPr>
            <w:rFonts w:ascii="Calibri" w:eastAsia="Times New Roman" w:hAnsi="Calibri" w:cs="Times New Roman"/>
            <w:color w:val="5A5A5A"/>
            <w:lang w:bidi="en-US"/>
          </w:rPr>
          <w:fldChar w:fldCharType="separate"/>
        </w:r>
        <w:r w:rsidR="004B39CC">
          <w:rPr>
            <w:rFonts w:ascii="Calibri" w:eastAsia="Times New Roman" w:hAnsi="Calibri" w:cs="Times New Roman"/>
            <w:noProof/>
            <w:color w:val="5A5A5A"/>
            <w:lang w:bidi="en-US"/>
          </w:rPr>
          <w:t>13</w:t>
        </w:r>
        <w:r w:rsidRPr="007E6493">
          <w:rPr>
            <w:rFonts w:ascii="Calibri" w:eastAsia="Times New Roman" w:hAnsi="Calibri" w:cs="Times New Roman"/>
            <w:noProof/>
            <w:color w:val="5A5A5A"/>
            <w:lang w:bidi="en-US"/>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597FB0" w:rsidRDefault="00064D8C" w:rsidP="00597FB0">
    <w:pPr>
      <w:pBdr>
        <w:top w:val="single" w:sz="4" w:space="1" w:color="auto"/>
      </w:pBdr>
      <w:tabs>
        <w:tab w:val="center" w:pos="4536"/>
        <w:tab w:val="right" w:pos="10466"/>
      </w:tabs>
      <w:spacing w:after="0" w:line="240" w:lineRule="auto"/>
      <w:rPr>
        <w:rFonts w:ascii="Calibri" w:eastAsia="Times New Roman" w:hAnsi="Calibri" w:cs="Times New Roman"/>
        <w:color w:val="5A5A5A"/>
        <w:lang w:bidi="en-US"/>
      </w:rPr>
    </w:pPr>
    <w:sdt>
      <w:sdtPr>
        <w:rPr>
          <w:rFonts w:ascii="Calibri" w:eastAsia="Times New Roman" w:hAnsi="Calibri" w:cs="Times New Roman"/>
          <w:color w:val="5A5A5A"/>
          <w:lang w:bidi="en-US"/>
        </w:rPr>
        <w:id w:val="-977445517"/>
        <w:docPartObj>
          <w:docPartGallery w:val="Page Numbers (Bottom of Page)"/>
          <w:docPartUnique/>
        </w:docPartObj>
      </w:sdtPr>
      <w:sdtEndPr/>
      <w:sdtContent>
        <w:r w:rsidR="0030796D" w:rsidRPr="007E6493">
          <w:rPr>
            <w:rFonts w:ascii="Calibri" w:eastAsia="Times New Roman" w:hAnsi="Calibri" w:cs="Times New Roman"/>
            <w:color w:val="5A5A5A"/>
            <w:lang w:bidi="en-US"/>
          </w:rPr>
          <w:fldChar w:fldCharType="begin"/>
        </w:r>
        <w:r w:rsidR="0030796D" w:rsidRPr="007E6493">
          <w:rPr>
            <w:rFonts w:ascii="Calibri" w:eastAsia="Times New Roman" w:hAnsi="Calibri" w:cs="Times New Roman"/>
            <w:color w:val="5A5A5A"/>
            <w:lang w:bidi="en-US"/>
          </w:rPr>
          <w:instrText xml:space="preserve"> PAGE   \* MERGEFORMAT </w:instrText>
        </w:r>
        <w:r w:rsidR="0030796D" w:rsidRPr="007E6493">
          <w:rPr>
            <w:rFonts w:ascii="Calibri" w:eastAsia="Times New Roman" w:hAnsi="Calibri" w:cs="Times New Roman"/>
            <w:color w:val="5A5A5A"/>
            <w:lang w:bidi="en-US"/>
          </w:rPr>
          <w:fldChar w:fldCharType="separate"/>
        </w:r>
        <w:r w:rsidR="004B39CC">
          <w:rPr>
            <w:rFonts w:ascii="Calibri" w:eastAsia="Times New Roman" w:hAnsi="Calibri" w:cs="Times New Roman"/>
            <w:noProof/>
            <w:color w:val="5A5A5A"/>
            <w:lang w:bidi="en-US"/>
          </w:rPr>
          <w:t>ii</w:t>
        </w:r>
        <w:r w:rsidR="0030796D" w:rsidRPr="007E6493">
          <w:rPr>
            <w:rFonts w:ascii="Calibri" w:eastAsia="Times New Roman" w:hAnsi="Calibri" w:cs="Times New Roman"/>
            <w:noProof/>
            <w:color w:val="5A5A5A"/>
            <w:lang w:bidi="en-US"/>
          </w:rPr>
          <w:fldChar w:fldCharType="end"/>
        </w:r>
      </w:sdtContent>
    </w:sdt>
    <w:r w:rsidR="0030796D" w:rsidRPr="007E6493">
      <w:rPr>
        <w:rFonts w:ascii="Calibri" w:eastAsia="Times New Roman" w:hAnsi="Calibri" w:cs="Times New Roman"/>
        <w:color w:val="5A5A5A"/>
        <w:lang w:bidi="en-US"/>
      </w:rPr>
      <w:tab/>
      <w:t>Bachelorgruppe E1534B</w:t>
    </w:r>
    <w:r w:rsidR="0030796D" w:rsidRPr="007E6493">
      <w:rPr>
        <w:rFonts w:ascii="Calibri" w:eastAsia="Times New Roman" w:hAnsi="Calibri" w:cs="Times New Roman"/>
        <w:color w:val="5A5A5A"/>
        <w:lang w:bidi="en-US"/>
      </w:rPr>
      <w:tab/>
      <w:t>Høgskolen i Sør-Trøndela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7E6493" w:rsidRDefault="0030796D" w:rsidP="00597FB0">
    <w:pPr>
      <w:pBdr>
        <w:top w:val="single" w:sz="4" w:space="1" w:color="auto"/>
      </w:pBdr>
      <w:tabs>
        <w:tab w:val="center" w:pos="5103"/>
        <w:tab w:val="right" w:pos="10466"/>
      </w:tabs>
      <w:spacing w:after="0" w:line="240" w:lineRule="auto"/>
      <w:rPr>
        <w:rFonts w:ascii="Calibri" w:eastAsia="Times New Roman" w:hAnsi="Calibri" w:cs="Times New Roman"/>
        <w:color w:val="5A5A5A"/>
        <w:lang w:bidi="en-US"/>
      </w:rPr>
    </w:pPr>
    <w:r w:rsidRPr="007E6493">
      <w:rPr>
        <w:rFonts w:ascii="Calibri" w:eastAsia="Times New Roman" w:hAnsi="Calibri" w:cs="Times New Roman"/>
        <w:color w:val="5A5A5A"/>
        <w:lang w:bidi="en-US"/>
      </w:rPr>
      <w:t>Høgskolen i Sør-Trøndelag</w:t>
    </w:r>
    <w:r w:rsidRPr="007E6493">
      <w:rPr>
        <w:rFonts w:ascii="Calibri" w:eastAsia="Times New Roman" w:hAnsi="Calibri" w:cs="Times New Roman"/>
        <w:color w:val="5A5A5A"/>
        <w:lang w:bidi="en-US"/>
      </w:rPr>
      <w:tab/>
      <w:t>Bachelorgruppe E1534B</w:t>
    </w:r>
    <w:r w:rsidRPr="007E6493">
      <w:rPr>
        <w:rFonts w:ascii="Calibri" w:eastAsia="Times New Roman" w:hAnsi="Calibri" w:cs="Times New Roman"/>
        <w:color w:val="5A5A5A"/>
        <w:lang w:bidi="en-US"/>
      </w:rPr>
      <w:tab/>
      <w:t xml:space="preserve"> </w:t>
    </w:r>
    <w:sdt>
      <w:sdtPr>
        <w:rPr>
          <w:rFonts w:ascii="Calibri" w:eastAsia="Times New Roman" w:hAnsi="Calibri" w:cs="Times New Roman"/>
          <w:color w:val="5A5A5A"/>
          <w:lang w:bidi="en-US"/>
        </w:rPr>
        <w:id w:val="-273178006"/>
        <w:docPartObj>
          <w:docPartGallery w:val="Page Numbers (Bottom of Page)"/>
          <w:docPartUnique/>
        </w:docPartObj>
      </w:sdtPr>
      <w:sdtEndPr/>
      <w:sdtContent>
        <w:r w:rsidRPr="007E6493">
          <w:rPr>
            <w:rFonts w:ascii="Calibri" w:eastAsia="Times New Roman" w:hAnsi="Calibri" w:cs="Times New Roman"/>
            <w:color w:val="5A5A5A"/>
            <w:lang w:bidi="en-US"/>
          </w:rPr>
          <w:fldChar w:fldCharType="begin"/>
        </w:r>
        <w:r w:rsidRPr="007E6493">
          <w:rPr>
            <w:rFonts w:ascii="Calibri" w:eastAsia="Times New Roman" w:hAnsi="Calibri" w:cs="Times New Roman"/>
            <w:color w:val="5A5A5A"/>
            <w:lang w:bidi="en-US"/>
          </w:rPr>
          <w:instrText xml:space="preserve"> PAGE   \* MERGEFORMAT </w:instrText>
        </w:r>
        <w:r w:rsidRPr="007E6493">
          <w:rPr>
            <w:rFonts w:ascii="Calibri" w:eastAsia="Times New Roman" w:hAnsi="Calibri" w:cs="Times New Roman"/>
            <w:color w:val="5A5A5A"/>
            <w:lang w:bidi="en-US"/>
          </w:rPr>
          <w:fldChar w:fldCharType="separate"/>
        </w:r>
        <w:r w:rsidR="004B39CC">
          <w:rPr>
            <w:rFonts w:ascii="Calibri" w:eastAsia="Times New Roman" w:hAnsi="Calibri" w:cs="Times New Roman"/>
            <w:noProof/>
            <w:color w:val="5A5A5A"/>
            <w:lang w:bidi="en-US"/>
          </w:rPr>
          <w:t>iii</w:t>
        </w:r>
        <w:r w:rsidRPr="007E6493">
          <w:rPr>
            <w:rFonts w:ascii="Calibri" w:eastAsia="Times New Roman" w:hAnsi="Calibri" w:cs="Times New Roman"/>
            <w:noProof/>
            <w:color w:val="5A5A5A"/>
            <w:lang w:bidi="en-U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8C" w:rsidRDefault="00064D8C" w:rsidP="00127767">
      <w:pPr>
        <w:spacing w:after="0" w:line="240" w:lineRule="auto"/>
      </w:pPr>
      <w:r>
        <w:separator/>
      </w:r>
    </w:p>
  </w:footnote>
  <w:footnote w:type="continuationSeparator" w:id="0">
    <w:p w:rsidR="00064D8C" w:rsidRDefault="00064D8C" w:rsidP="0012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Default="0030796D" w:rsidP="007074AF">
    <w:pPr>
      <w:pStyle w:val="Topptekst"/>
      <w:tabs>
        <w:tab w:val="clear" w:pos="4536"/>
        <w:tab w:val="clear" w:pos="9072"/>
        <w:tab w:val="center" w:pos="3969"/>
        <w:tab w:val="right" w:pos="97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Default="00C53FAB" w:rsidP="00C53FAB">
    <w:pPr>
      <w:pStyle w:val="Topptekst"/>
      <w:pBdr>
        <w:bottom w:val="single" w:sz="4" w:space="1" w:color="auto"/>
      </w:pBdr>
      <w:tabs>
        <w:tab w:val="clear" w:pos="4536"/>
        <w:tab w:val="clear" w:pos="9072"/>
        <w:tab w:val="center" w:pos="5670"/>
        <w:tab w:val="right" w:pos="9746"/>
      </w:tabs>
    </w:pPr>
    <w:r>
      <w:rPr>
        <w:rFonts w:ascii="Cambria" w:eastAsia="Times New Roman" w:hAnsi="Cambria" w:cs="Times New Roman"/>
        <w:szCs w:val="32"/>
      </w:rPr>
      <w:t>Hovedrapport</w:t>
    </w:r>
    <w:r w:rsidR="0030796D">
      <w:rPr>
        <w:rFonts w:ascii="Cambria" w:eastAsia="Times New Roman" w:hAnsi="Cambria" w:cs="Times New Roman"/>
        <w:szCs w:val="32"/>
      </w:rPr>
      <w:tab/>
    </w:r>
    <w:r w:rsidR="0030796D" w:rsidRPr="002C3F46">
      <w:rPr>
        <w:rFonts w:ascii="Cambria" w:eastAsia="Times New Roman" w:hAnsi="Cambria" w:cs="Times New Roman"/>
        <w:i/>
        <w:szCs w:val="32"/>
      </w:rPr>
      <w:t xml:space="preserve"> «</w:t>
    </w:r>
    <w:proofErr w:type="spellStart"/>
    <w:r w:rsidR="0030796D" w:rsidRPr="002C3F46">
      <w:rPr>
        <w:rFonts w:ascii="Cambria" w:eastAsia="Times New Roman" w:hAnsi="Cambria" w:cs="Times New Roman"/>
        <w:i/>
        <w:szCs w:val="32"/>
      </w:rPr>
      <w:t>LightBlu</w:t>
    </w:r>
    <w:proofErr w:type="spellEnd"/>
    <w:r w:rsidR="0030796D" w:rsidRPr="002C3F46">
      <w:rPr>
        <w:rFonts w:ascii="Cambria" w:eastAsia="Times New Roman" w:hAnsi="Cambria" w:cs="Times New Roman"/>
        <w:i/>
        <w:szCs w:val="32"/>
      </w:rPr>
      <w:t xml:space="preserve">» </w:t>
    </w:r>
    <w:r w:rsidR="0030796D">
      <w:rPr>
        <w:rFonts w:ascii="Cambria" w:eastAsia="Times New Roman" w:hAnsi="Cambria" w:cs="Times New Roman"/>
        <w:i/>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AB" w:rsidRDefault="00C53FAB" w:rsidP="00C53FAB">
    <w:pPr>
      <w:pStyle w:val="Topptekst"/>
      <w:pBdr>
        <w:bottom w:val="single" w:sz="4" w:space="1" w:color="auto"/>
      </w:pBdr>
      <w:tabs>
        <w:tab w:val="clear" w:pos="4536"/>
        <w:tab w:val="clear" w:pos="9072"/>
        <w:tab w:val="center" w:pos="3969"/>
        <w:tab w:val="right" w:pos="9746"/>
      </w:tabs>
    </w:pPr>
    <w:r>
      <w:rPr>
        <w:rFonts w:ascii="Cambria" w:eastAsia="Times New Roman" w:hAnsi="Cambria" w:cs="Times New Roman"/>
        <w:szCs w:val="32"/>
      </w:rPr>
      <w:tab/>
    </w:r>
    <w:r w:rsidRPr="002C3F46">
      <w:rPr>
        <w:rFonts w:ascii="Cambria" w:eastAsia="Times New Roman" w:hAnsi="Cambria" w:cs="Times New Roman"/>
        <w:i/>
        <w:szCs w:val="32"/>
      </w:rPr>
      <w:t xml:space="preserve"> «</w:t>
    </w:r>
    <w:proofErr w:type="spellStart"/>
    <w:r w:rsidRPr="002C3F46">
      <w:rPr>
        <w:rFonts w:ascii="Cambria" w:eastAsia="Times New Roman" w:hAnsi="Cambria" w:cs="Times New Roman"/>
        <w:i/>
        <w:szCs w:val="32"/>
      </w:rPr>
      <w:t>LightBlu</w:t>
    </w:r>
    <w:proofErr w:type="spellEnd"/>
    <w:r w:rsidRPr="002C3F46">
      <w:rPr>
        <w:rFonts w:ascii="Cambria" w:eastAsia="Times New Roman" w:hAnsi="Cambria" w:cs="Times New Roman"/>
        <w:i/>
        <w:szCs w:val="32"/>
      </w:rPr>
      <w:t xml:space="preserve">» </w:t>
    </w:r>
    <w:r>
      <w:rPr>
        <w:rFonts w:ascii="Cambria" w:eastAsia="Times New Roman" w:hAnsi="Cambria" w:cs="Times New Roman"/>
        <w:i/>
        <w:szCs w:val="32"/>
      </w:rPr>
      <w:tab/>
    </w:r>
    <w:r>
      <w:rPr>
        <w:rFonts w:ascii="Cambria" w:eastAsia="Times New Roman" w:hAnsi="Cambria" w:cs="Times New Roman"/>
        <w:szCs w:val="32"/>
      </w:rPr>
      <w:t>Hovedrapport</w:t>
    </w:r>
  </w:p>
  <w:p w:rsidR="0030796D" w:rsidRDefault="0030796D">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Pr="00597FB0" w:rsidRDefault="0030796D" w:rsidP="00597FB0">
    <w:pPr>
      <w:pStyle w:val="Topptekst"/>
      <w:pBdr>
        <w:bottom w:val="single" w:sz="4" w:space="1" w:color="auto"/>
      </w:pBdr>
      <w:tabs>
        <w:tab w:val="clear" w:pos="4536"/>
        <w:tab w:val="clear" w:pos="9072"/>
        <w:tab w:val="left" w:pos="3147"/>
        <w:tab w:val="left" w:pos="3985"/>
        <w:tab w:val="left" w:pos="5103"/>
        <w:tab w:val="right" w:pos="9746"/>
      </w:tabs>
      <w:rPr>
        <w:rFonts w:ascii="Cambria" w:eastAsia="Times New Roman" w:hAnsi="Cambria" w:cs="Times New Roman"/>
        <w:i/>
        <w:szCs w:val="32"/>
      </w:rPr>
    </w:pPr>
    <w:r>
      <w:rPr>
        <w:rFonts w:ascii="Cambria" w:eastAsia="Times New Roman" w:hAnsi="Cambria" w:cs="Times New Roman"/>
        <w:szCs w:val="32"/>
      </w:rPr>
      <w:t>Hovedrapport</w:t>
    </w:r>
    <w:r w:rsidRPr="002C3F46">
      <w:rPr>
        <w:rFonts w:ascii="Cambria" w:eastAsia="Times New Roman" w:hAnsi="Cambria" w:cs="Times New Roman"/>
        <w:szCs w:val="32"/>
      </w:rPr>
      <w:t xml:space="preserve"> </w:t>
    </w:r>
    <w:r w:rsidRPr="002C3F46">
      <w:rPr>
        <w:rFonts w:ascii="Cambria" w:eastAsia="Times New Roman" w:hAnsi="Cambria" w:cs="Times New Roman"/>
        <w:szCs w:val="32"/>
      </w:rPr>
      <w:tab/>
    </w:r>
    <w:r>
      <w:rPr>
        <w:rFonts w:ascii="Cambria" w:eastAsia="Times New Roman" w:hAnsi="Cambria" w:cs="Times New Roman"/>
        <w:szCs w:val="32"/>
      </w:rPr>
      <w:tab/>
    </w:r>
    <w:r>
      <w:rPr>
        <w:rFonts w:ascii="Cambria" w:eastAsia="Times New Roman" w:hAnsi="Cambria" w:cs="Times New Roman"/>
        <w:szCs w:val="32"/>
      </w:rPr>
      <w:tab/>
    </w:r>
    <w:r w:rsidRPr="002C3F46">
      <w:rPr>
        <w:rFonts w:ascii="Cambria" w:eastAsia="Times New Roman" w:hAnsi="Cambria" w:cs="Times New Roman"/>
        <w:i/>
        <w:szCs w:val="32"/>
      </w:rPr>
      <w:t xml:space="preserve"> «</w:t>
    </w:r>
    <w:proofErr w:type="spellStart"/>
    <w:r w:rsidRPr="002C3F46">
      <w:rPr>
        <w:rFonts w:ascii="Cambria" w:eastAsia="Times New Roman" w:hAnsi="Cambria" w:cs="Times New Roman"/>
        <w:i/>
        <w:szCs w:val="32"/>
      </w:rPr>
      <w:t>LightBlu</w:t>
    </w:r>
    <w:proofErr w:type="spellEnd"/>
    <w:r w:rsidRPr="002C3F46">
      <w:rPr>
        <w:rFonts w:ascii="Cambria" w:eastAsia="Times New Roman" w:hAnsi="Cambria" w:cs="Times New Roman"/>
        <w:i/>
        <w:szCs w:val="32"/>
      </w:rPr>
      <w:t xml:space="preserve">» </w:t>
    </w:r>
    <w:r w:rsidRPr="002C3F46">
      <w:rPr>
        <w:rFonts w:ascii="Cambria" w:eastAsia="Times New Roman" w:hAnsi="Cambria" w:cs="Times New Roman"/>
        <w:i/>
        <w:szCs w:val="32"/>
      </w:rPr>
      <w:tab/>
    </w:r>
    <w:r w:rsidRPr="002C3F46">
      <w:rPr>
        <w:rFonts w:ascii="Cambria" w:eastAsia="Times New Roman" w:hAnsi="Cambria" w:cs="Times New Roman"/>
        <w:szCs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D" w:rsidRDefault="0030796D" w:rsidP="00597FB0">
    <w:pPr>
      <w:pStyle w:val="Topptekst"/>
      <w:pBdr>
        <w:bottom w:val="single" w:sz="4" w:space="1" w:color="auto"/>
      </w:pBdr>
      <w:tabs>
        <w:tab w:val="clear" w:pos="4536"/>
        <w:tab w:val="clear" w:pos="9072"/>
        <w:tab w:val="center" w:pos="3969"/>
        <w:tab w:val="right" w:pos="9746"/>
      </w:tabs>
    </w:pPr>
    <w:r>
      <w:rPr>
        <w:rFonts w:ascii="Cambria" w:eastAsia="Times New Roman" w:hAnsi="Cambria" w:cs="Times New Roman"/>
        <w:szCs w:val="32"/>
      </w:rPr>
      <w:tab/>
    </w:r>
    <w:r w:rsidRPr="002C3F46">
      <w:rPr>
        <w:rFonts w:ascii="Cambria" w:eastAsia="Times New Roman" w:hAnsi="Cambria" w:cs="Times New Roman"/>
        <w:i/>
        <w:szCs w:val="32"/>
      </w:rPr>
      <w:t xml:space="preserve"> «</w:t>
    </w:r>
    <w:proofErr w:type="spellStart"/>
    <w:r w:rsidRPr="002C3F46">
      <w:rPr>
        <w:rFonts w:ascii="Cambria" w:eastAsia="Times New Roman" w:hAnsi="Cambria" w:cs="Times New Roman"/>
        <w:i/>
        <w:szCs w:val="32"/>
      </w:rPr>
      <w:t>LightBlu</w:t>
    </w:r>
    <w:proofErr w:type="spellEnd"/>
    <w:r w:rsidRPr="002C3F46">
      <w:rPr>
        <w:rFonts w:ascii="Cambria" w:eastAsia="Times New Roman" w:hAnsi="Cambria" w:cs="Times New Roman"/>
        <w:i/>
        <w:szCs w:val="32"/>
      </w:rPr>
      <w:t xml:space="preserve">» </w:t>
    </w:r>
    <w:r>
      <w:rPr>
        <w:rFonts w:ascii="Cambria" w:eastAsia="Times New Roman" w:hAnsi="Cambria" w:cs="Times New Roman"/>
        <w:i/>
        <w:szCs w:val="32"/>
      </w:rPr>
      <w:tab/>
    </w:r>
    <w:r>
      <w:rPr>
        <w:rFonts w:ascii="Cambria" w:eastAsia="Times New Roman" w:hAnsi="Cambria" w:cs="Times New Roman"/>
        <w:szCs w:val="32"/>
      </w:rPr>
      <w:t>Hovedrapport</w:t>
    </w:r>
  </w:p>
  <w:p w:rsidR="0030796D" w:rsidRDefault="0030796D" w:rsidP="00597FB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2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567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73869"/>
    <w:multiLevelType w:val="hybridMultilevel"/>
    <w:tmpl w:val="AE4C16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714BFE"/>
    <w:multiLevelType w:val="hybridMultilevel"/>
    <w:tmpl w:val="26B09CE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C606B7E"/>
    <w:multiLevelType w:val="multilevel"/>
    <w:tmpl w:val="AE940510"/>
    <w:styleLink w:val="StilCustom"/>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F2753"/>
    <w:multiLevelType w:val="hybridMultilevel"/>
    <w:tmpl w:val="A24CC42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B44E54"/>
    <w:multiLevelType w:val="hybridMultilevel"/>
    <w:tmpl w:val="42DAEF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BD0C4D"/>
    <w:multiLevelType w:val="hybridMultilevel"/>
    <w:tmpl w:val="86444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850F4"/>
    <w:multiLevelType w:val="hybridMultilevel"/>
    <w:tmpl w:val="155CC61C"/>
    <w:lvl w:ilvl="0" w:tplc="04140005">
      <w:start w:val="1"/>
      <w:numFmt w:val="bullet"/>
      <w:lvlText w:val=""/>
      <w:lvlJc w:val="left"/>
      <w:pPr>
        <w:ind w:left="4830" w:hanging="360"/>
      </w:pPr>
      <w:rPr>
        <w:rFonts w:ascii="Wingdings" w:hAnsi="Wingdings" w:hint="default"/>
      </w:rPr>
    </w:lvl>
    <w:lvl w:ilvl="1" w:tplc="04140003" w:tentative="1">
      <w:start w:val="1"/>
      <w:numFmt w:val="bullet"/>
      <w:lvlText w:val="o"/>
      <w:lvlJc w:val="left"/>
      <w:pPr>
        <w:ind w:left="5550" w:hanging="360"/>
      </w:pPr>
      <w:rPr>
        <w:rFonts w:ascii="Courier New" w:hAnsi="Courier New" w:cs="Courier New" w:hint="default"/>
      </w:rPr>
    </w:lvl>
    <w:lvl w:ilvl="2" w:tplc="04140005" w:tentative="1">
      <w:start w:val="1"/>
      <w:numFmt w:val="bullet"/>
      <w:lvlText w:val=""/>
      <w:lvlJc w:val="left"/>
      <w:pPr>
        <w:ind w:left="6270" w:hanging="360"/>
      </w:pPr>
      <w:rPr>
        <w:rFonts w:ascii="Wingdings" w:hAnsi="Wingdings" w:hint="default"/>
      </w:rPr>
    </w:lvl>
    <w:lvl w:ilvl="3" w:tplc="04140001" w:tentative="1">
      <w:start w:val="1"/>
      <w:numFmt w:val="bullet"/>
      <w:lvlText w:val=""/>
      <w:lvlJc w:val="left"/>
      <w:pPr>
        <w:ind w:left="6990" w:hanging="360"/>
      </w:pPr>
      <w:rPr>
        <w:rFonts w:ascii="Symbol" w:hAnsi="Symbol" w:hint="default"/>
      </w:rPr>
    </w:lvl>
    <w:lvl w:ilvl="4" w:tplc="04140003" w:tentative="1">
      <w:start w:val="1"/>
      <w:numFmt w:val="bullet"/>
      <w:lvlText w:val="o"/>
      <w:lvlJc w:val="left"/>
      <w:pPr>
        <w:ind w:left="7710" w:hanging="360"/>
      </w:pPr>
      <w:rPr>
        <w:rFonts w:ascii="Courier New" w:hAnsi="Courier New" w:cs="Courier New" w:hint="default"/>
      </w:rPr>
    </w:lvl>
    <w:lvl w:ilvl="5" w:tplc="04140005" w:tentative="1">
      <w:start w:val="1"/>
      <w:numFmt w:val="bullet"/>
      <w:lvlText w:val=""/>
      <w:lvlJc w:val="left"/>
      <w:pPr>
        <w:ind w:left="8430" w:hanging="360"/>
      </w:pPr>
      <w:rPr>
        <w:rFonts w:ascii="Wingdings" w:hAnsi="Wingdings" w:hint="default"/>
      </w:rPr>
    </w:lvl>
    <w:lvl w:ilvl="6" w:tplc="04140001" w:tentative="1">
      <w:start w:val="1"/>
      <w:numFmt w:val="bullet"/>
      <w:lvlText w:val=""/>
      <w:lvlJc w:val="left"/>
      <w:pPr>
        <w:ind w:left="9150" w:hanging="360"/>
      </w:pPr>
      <w:rPr>
        <w:rFonts w:ascii="Symbol" w:hAnsi="Symbol" w:hint="default"/>
      </w:rPr>
    </w:lvl>
    <w:lvl w:ilvl="7" w:tplc="04140003" w:tentative="1">
      <w:start w:val="1"/>
      <w:numFmt w:val="bullet"/>
      <w:lvlText w:val="o"/>
      <w:lvlJc w:val="left"/>
      <w:pPr>
        <w:ind w:left="9870" w:hanging="360"/>
      </w:pPr>
      <w:rPr>
        <w:rFonts w:ascii="Courier New" w:hAnsi="Courier New" w:cs="Courier New" w:hint="default"/>
      </w:rPr>
    </w:lvl>
    <w:lvl w:ilvl="8" w:tplc="04140005" w:tentative="1">
      <w:start w:val="1"/>
      <w:numFmt w:val="bullet"/>
      <w:lvlText w:val=""/>
      <w:lvlJc w:val="left"/>
      <w:pPr>
        <w:ind w:left="10590" w:hanging="360"/>
      </w:pPr>
      <w:rPr>
        <w:rFonts w:ascii="Wingdings" w:hAnsi="Wingdings" w:hint="default"/>
      </w:rPr>
    </w:lvl>
  </w:abstractNum>
  <w:abstractNum w:abstractNumId="9" w15:restartNumberingAfterBreak="0">
    <w:nsid w:val="3BA97C4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0A0383"/>
    <w:multiLevelType w:val="multilevel"/>
    <w:tmpl w:val="AE940510"/>
    <w:numStyleLink w:val="StilCustom"/>
  </w:abstractNum>
  <w:abstractNum w:abstractNumId="11" w15:restartNumberingAfterBreak="0">
    <w:nsid w:val="438341C3"/>
    <w:multiLevelType w:val="hybridMultilevel"/>
    <w:tmpl w:val="86444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C4A9A"/>
    <w:multiLevelType w:val="hybridMultilevel"/>
    <w:tmpl w:val="85A0D3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470A4B"/>
    <w:multiLevelType w:val="multilevel"/>
    <w:tmpl w:val="AE940510"/>
    <w:numStyleLink w:val="StilCustom"/>
  </w:abstractNum>
  <w:abstractNum w:abstractNumId="14" w15:restartNumberingAfterBreak="0">
    <w:nsid w:val="538C7297"/>
    <w:multiLevelType w:val="hybridMultilevel"/>
    <w:tmpl w:val="96A0F55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9A46B0"/>
    <w:multiLevelType w:val="hybridMultilevel"/>
    <w:tmpl w:val="486496E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A7186C"/>
    <w:multiLevelType w:val="hybridMultilevel"/>
    <w:tmpl w:val="52E0B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6E11E9"/>
    <w:multiLevelType w:val="hybridMultilevel"/>
    <w:tmpl w:val="7B14327E"/>
    <w:lvl w:ilvl="0" w:tplc="0414000F">
      <w:start w:val="1"/>
      <w:numFmt w:val="decimal"/>
      <w:lvlText w:val="%1."/>
      <w:lvlJc w:val="left"/>
      <w:pPr>
        <w:ind w:left="770" w:hanging="360"/>
      </w:pPr>
    </w:lvl>
    <w:lvl w:ilvl="1" w:tplc="04140019" w:tentative="1">
      <w:start w:val="1"/>
      <w:numFmt w:val="lowerLetter"/>
      <w:lvlText w:val="%2."/>
      <w:lvlJc w:val="left"/>
      <w:pPr>
        <w:ind w:left="1490" w:hanging="360"/>
      </w:pPr>
    </w:lvl>
    <w:lvl w:ilvl="2" w:tplc="0414001B" w:tentative="1">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18" w15:restartNumberingAfterBreak="0">
    <w:nsid w:val="5F807730"/>
    <w:multiLevelType w:val="hybridMultilevel"/>
    <w:tmpl w:val="B7B6578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30808E7"/>
    <w:multiLevelType w:val="hybridMultilevel"/>
    <w:tmpl w:val="65D88FC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2E2CD3"/>
    <w:multiLevelType w:val="hybridMultilevel"/>
    <w:tmpl w:val="B4EC607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6E180C"/>
    <w:multiLevelType w:val="hybridMultilevel"/>
    <w:tmpl w:val="5C9670B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9D7C93"/>
    <w:multiLevelType w:val="hybridMultilevel"/>
    <w:tmpl w:val="B02ACBC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3" w15:restartNumberingAfterBreak="0">
    <w:nsid w:val="6F35264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72152"/>
    <w:multiLevelType w:val="hybridMultilevel"/>
    <w:tmpl w:val="E9D66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0205AD"/>
    <w:multiLevelType w:val="hybridMultilevel"/>
    <w:tmpl w:val="D1CC24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9B4E35"/>
    <w:multiLevelType w:val="hybridMultilevel"/>
    <w:tmpl w:val="3C6E90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62668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C1B2C"/>
    <w:multiLevelType w:val="hybridMultilevel"/>
    <w:tmpl w:val="15CEFD90"/>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9" w15:restartNumberingAfterBreak="0">
    <w:nsid w:val="775F5138"/>
    <w:multiLevelType w:val="hybridMultilevel"/>
    <w:tmpl w:val="324AA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6862CE"/>
    <w:multiLevelType w:val="multilevel"/>
    <w:tmpl w:val="AE940510"/>
    <w:numStyleLink w:val="StilCustom"/>
  </w:abstractNum>
  <w:abstractNum w:abstractNumId="31" w15:restartNumberingAfterBreak="0">
    <w:nsid w:val="7DCD65F9"/>
    <w:multiLevelType w:val="multilevel"/>
    <w:tmpl w:val="2938B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D614BA"/>
    <w:multiLevelType w:val="multilevel"/>
    <w:tmpl w:val="C2E2CA2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6"/>
  </w:num>
  <w:num w:numId="3">
    <w:abstractNumId w:val="9"/>
  </w:num>
  <w:num w:numId="4">
    <w:abstractNumId w:val="0"/>
  </w:num>
  <w:num w:numId="5">
    <w:abstractNumId w:val="16"/>
  </w:num>
  <w:num w:numId="6">
    <w:abstractNumId w:val="31"/>
  </w:num>
  <w:num w:numId="7">
    <w:abstractNumId w:val="1"/>
  </w:num>
  <w:num w:numId="8">
    <w:abstractNumId w:val="23"/>
  </w:num>
  <w:num w:numId="9">
    <w:abstractNumId w:val="4"/>
  </w:num>
  <w:num w:numId="10">
    <w:abstractNumId w:val="30"/>
  </w:num>
  <w:num w:numId="11">
    <w:abstractNumId w:val="13"/>
  </w:num>
  <w:num w:numId="12">
    <w:abstractNumId w:val="10"/>
  </w:num>
  <w:num w:numId="13">
    <w:abstractNumId w:val="25"/>
  </w:num>
  <w:num w:numId="14">
    <w:abstractNumId w:val="18"/>
  </w:num>
  <w:num w:numId="15">
    <w:abstractNumId w:val="21"/>
  </w:num>
  <w:num w:numId="16">
    <w:abstractNumId w:val="3"/>
  </w:num>
  <w:num w:numId="17">
    <w:abstractNumId w:val="5"/>
  </w:num>
  <w:num w:numId="18">
    <w:abstractNumId w:val="12"/>
  </w:num>
  <w:num w:numId="19">
    <w:abstractNumId w:val="17"/>
  </w:num>
  <w:num w:numId="20">
    <w:abstractNumId w:val="26"/>
  </w:num>
  <w:num w:numId="21">
    <w:abstractNumId w:val="29"/>
  </w:num>
  <w:num w:numId="22">
    <w:abstractNumId w:val="15"/>
  </w:num>
  <w:num w:numId="23">
    <w:abstractNumId w:val="19"/>
  </w:num>
  <w:num w:numId="24">
    <w:abstractNumId w:val="14"/>
  </w:num>
  <w:num w:numId="25">
    <w:abstractNumId w:val="27"/>
  </w:num>
  <w:num w:numId="26">
    <w:abstractNumId w:val="32"/>
  </w:num>
  <w:num w:numId="27">
    <w:abstractNumId w:val="20"/>
  </w:num>
  <w:num w:numId="28">
    <w:abstractNumId w:val="24"/>
  </w:num>
  <w:num w:numId="29">
    <w:abstractNumId w:val="8"/>
  </w:num>
  <w:num w:numId="30">
    <w:abstractNumId w:val="22"/>
  </w:num>
  <w:num w:numId="31">
    <w:abstractNumId w:val="28"/>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36"/>
    <w:rsid w:val="000003A5"/>
    <w:rsid w:val="00001693"/>
    <w:rsid w:val="000023FE"/>
    <w:rsid w:val="00002705"/>
    <w:rsid w:val="00004354"/>
    <w:rsid w:val="00004A2C"/>
    <w:rsid w:val="00005224"/>
    <w:rsid w:val="0000550C"/>
    <w:rsid w:val="00005912"/>
    <w:rsid w:val="00005C52"/>
    <w:rsid w:val="00007E8F"/>
    <w:rsid w:val="00011215"/>
    <w:rsid w:val="00012C2D"/>
    <w:rsid w:val="00013A8B"/>
    <w:rsid w:val="00013BA0"/>
    <w:rsid w:val="000161BF"/>
    <w:rsid w:val="00020719"/>
    <w:rsid w:val="00021DB8"/>
    <w:rsid w:val="00023455"/>
    <w:rsid w:val="000309C7"/>
    <w:rsid w:val="0003435D"/>
    <w:rsid w:val="0003513D"/>
    <w:rsid w:val="0003587D"/>
    <w:rsid w:val="00041CDC"/>
    <w:rsid w:val="000429CF"/>
    <w:rsid w:val="000437EB"/>
    <w:rsid w:val="00044095"/>
    <w:rsid w:val="00044155"/>
    <w:rsid w:val="00047AE8"/>
    <w:rsid w:val="000537E7"/>
    <w:rsid w:val="00055853"/>
    <w:rsid w:val="00056198"/>
    <w:rsid w:val="00056E12"/>
    <w:rsid w:val="0006064D"/>
    <w:rsid w:val="00064AAE"/>
    <w:rsid w:val="00064D8C"/>
    <w:rsid w:val="00066F99"/>
    <w:rsid w:val="00067697"/>
    <w:rsid w:val="000677A5"/>
    <w:rsid w:val="00072D5A"/>
    <w:rsid w:val="00073671"/>
    <w:rsid w:val="00073CB4"/>
    <w:rsid w:val="000755BF"/>
    <w:rsid w:val="00075746"/>
    <w:rsid w:val="00075A17"/>
    <w:rsid w:val="000765B8"/>
    <w:rsid w:val="00077132"/>
    <w:rsid w:val="00081174"/>
    <w:rsid w:val="00081F5D"/>
    <w:rsid w:val="00082078"/>
    <w:rsid w:val="000849DB"/>
    <w:rsid w:val="00086555"/>
    <w:rsid w:val="00086E85"/>
    <w:rsid w:val="00090C65"/>
    <w:rsid w:val="00091FE5"/>
    <w:rsid w:val="00094E4A"/>
    <w:rsid w:val="000954A7"/>
    <w:rsid w:val="000954E3"/>
    <w:rsid w:val="000A4E10"/>
    <w:rsid w:val="000A5247"/>
    <w:rsid w:val="000A6DD2"/>
    <w:rsid w:val="000B22FF"/>
    <w:rsid w:val="000B4A59"/>
    <w:rsid w:val="000B54EA"/>
    <w:rsid w:val="000C0DB6"/>
    <w:rsid w:val="000C62E2"/>
    <w:rsid w:val="000C6503"/>
    <w:rsid w:val="000C6606"/>
    <w:rsid w:val="000D4454"/>
    <w:rsid w:val="000E1925"/>
    <w:rsid w:val="000E2E46"/>
    <w:rsid w:val="000E5E89"/>
    <w:rsid w:val="000F0555"/>
    <w:rsid w:val="000F06CE"/>
    <w:rsid w:val="000F0C45"/>
    <w:rsid w:val="000F3009"/>
    <w:rsid w:val="000F4C5D"/>
    <w:rsid w:val="00100147"/>
    <w:rsid w:val="001017B4"/>
    <w:rsid w:val="001046E4"/>
    <w:rsid w:val="00104F2D"/>
    <w:rsid w:val="001054C5"/>
    <w:rsid w:val="00106231"/>
    <w:rsid w:val="0010738E"/>
    <w:rsid w:val="001073A6"/>
    <w:rsid w:val="00112B05"/>
    <w:rsid w:val="001144E8"/>
    <w:rsid w:val="001173C0"/>
    <w:rsid w:val="00117480"/>
    <w:rsid w:val="0012093B"/>
    <w:rsid w:val="00122FB1"/>
    <w:rsid w:val="00123C49"/>
    <w:rsid w:val="001250EF"/>
    <w:rsid w:val="00127767"/>
    <w:rsid w:val="00130168"/>
    <w:rsid w:val="00132C78"/>
    <w:rsid w:val="00133898"/>
    <w:rsid w:val="001347CC"/>
    <w:rsid w:val="00142F7F"/>
    <w:rsid w:val="001434B3"/>
    <w:rsid w:val="001438FD"/>
    <w:rsid w:val="00147C72"/>
    <w:rsid w:val="001508A6"/>
    <w:rsid w:val="001524ED"/>
    <w:rsid w:val="00153544"/>
    <w:rsid w:val="00157299"/>
    <w:rsid w:val="0016530C"/>
    <w:rsid w:val="00166C58"/>
    <w:rsid w:val="00166E79"/>
    <w:rsid w:val="00167C5D"/>
    <w:rsid w:val="001728DE"/>
    <w:rsid w:val="00174034"/>
    <w:rsid w:val="001742DC"/>
    <w:rsid w:val="00174640"/>
    <w:rsid w:val="001751CD"/>
    <w:rsid w:val="00180D79"/>
    <w:rsid w:val="001816DC"/>
    <w:rsid w:val="00185139"/>
    <w:rsid w:val="00185348"/>
    <w:rsid w:val="00185450"/>
    <w:rsid w:val="00187608"/>
    <w:rsid w:val="00195B1F"/>
    <w:rsid w:val="00197EA0"/>
    <w:rsid w:val="001A0D9F"/>
    <w:rsid w:val="001A2436"/>
    <w:rsid w:val="001A2BC5"/>
    <w:rsid w:val="001A451E"/>
    <w:rsid w:val="001A4807"/>
    <w:rsid w:val="001A5972"/>
    <w:rsid w:val="001B1F5A"/>
    <w:rsid w:val="001B34BE"/>
    <w:rsid w:val="001B6F21"/>
    <w:rsid w:val="001C071F"/>
    <w:rsid w:val="001C1707"/>
    <w:rsid w:val="001C39C6"/>
    <w:rsid w:val="001C59F2"/>
    <w:rsid w:val="001C6A97"/>
    <w:rsid w:val="001C7287"/>
    <w:rsid w:val="001D1CBF"/>
    <w:rsid w:val="001D1EBA"/>
    <w:rsid w:val="001D22D2"/>
    <w:rsid w:val="001D3A8A"/>
    <w:rsid w:val="001D4857"/>
    <w:rsid w:val="001D752B"/>
    <w:rsid w:val="001D775A"/>
    <w:rsid w:val="001E1D1E"/>
    <w:rsid w:val="001E1E54"/>
    <w:rsid w:val="001E3E40"/>
    <w:rsid w:val="001F275F"/>
    <w:rsid w:val="001F38D8"/>
    <w:rsid w:val="001F4FBC"/>
    <w:rsid w:val="002035FE"/>
    <w:rsid w:val="00203B3C"/>
    <w:rsid w:val="00205ED4"/>
    <w:rsid w:val="00207113"/>
    <w:rsid w:val="0020725A"/>
    <w:rsid w:val="0020733B"/>
    <w:rsid w:val="00211D61"/>
    <w:rsid w:val="00212369"/>
    <w:rsid w:val="00212816"/>
    <w:rsid w:val="0021310C"/>
    <w:rsid w:val="002138B8"/>
    <w:rsid w:val="002153BF"/>
    <w:rsid w:val="002220AE"/>
    <w:rsid w:val="0022367E"/>
    <w:rsid w:val="00224819"/>
    <w:rsid w:val="00224A92"/>
    <w:rsid w:val="00231A1D"/>
    <w:rsid w:val="00233EB5"/>
    <w:rsid w:val="00234ED6"/>
    <w:rsid w:val="00235B5D"/>
    <w:rsid w:val="00237C39"/>
    <w:rsid w:val="002408F4"/>
    <w:rsid w:val="00244B4D"/>
    <w:rsid w:val="00245441"/>
    <w:rsid w:val="00246EA1"/>
    <w:rsid w:val="00250239"/>
    <w:rsid w:val="00251427"/>
    <w:rsid w:val="00252E9A"/>
    <w:rsid w:val="00254486"/>
    <w:rsid w:val="00255452"/>
    <w:rsid w:val="00257D19"/>
    <w:rsid w:val="002617D1"/>
    <w:rsid w:val="00261A8F"/>
    <w:rsid w:val="00264A7E"/>
    <w:rsid w:val="00266DF5"/>
    <w:rsid w:val="00267838"/>
    <w:rsid w:val="00267CF1"/>
    <w:rsid w:val="0027028E"/>
    <w:rsid w:val="0027083F"/>
    <w:rsid w:val="00276DEC"/>
    <w:rsid w:val="00280319"/>
    <w:rsid w:val="00280B5D"/>
    <w:rsid w:val="00281363"/>
    <w:rsid w:val="00281926"/>
    <w:rsid w:val="00281A97"/>
    <w:rsid w:val="002826DA"/>
    <w:rsid w:val="00283B90"/>
    <w:rsid w:val="0028452F"/>
    <w:rsid w:val="002846A0"/>
    <w:rsid w:val="00286F70"/>
    <w:rsid w:val="002877A0"/>
    <w:rsid w:val="00292C6E"/>
    <w:rsid w:val="00295991"/>
    <w:rsid w:val="00296BC2"/>
    <w:rsid w:val="002A067F"/>
    <w:rsid w:val="002A074B"/>
    <w:rsid w:val="002A0BA3"/>
    <w:rsid w:val="002A11F1"/>
    <w:rsid w:val="002A198D"/>
    <w:rsid w:val="002A63F2"/>
    <w:rsid w:val="002A6669"/>
    <w:rsid w:val="002A79C9"/>
    <w:rsid w:val="002B0F54"/>
    <w:rsid w:val="002B1115"/>
    <w:rsid w:val="002B3EBE"/>
    <w:rsid w:val="002B4399"/>
    <w:rsid w:val="002B5E0E"/>
    <w:rsid w:val="002B7A2C"/>
    <w:rsid w:val="002C057B"/>
    <w:rsid w:val="002C0B40"/>
    <w:rsid w:val="002C1263"/>
    <w:rsid w:val="002C1EE3"/>
    <w:rsid w:val="002C24BA"/>
    <w:rsid w:val="002C36F8"/>
    <w:rsid w:val="002C436D"/>
    <w:rsid w:val="002C4D8B"/>
    <w:rsid w:val="002C54FB"/>
    <w:rsid w:val="002C5800"/>
    <w:rsid w:val="002C659F"/>
    <w:rsid w:val="002D04E0"/>
    <w:rsid w:val="002D448E"/>
    <w:rsid w:val="002E2621"/>
    <w:rsid w:val="002E672D"/>
    <w:rsid w:val="002E6DE5"/>
    <w:rsid w:val="002F281D"/>
    <w:rsid w:val="002F7DBC"/>
    <w:rsid w:val="00301D86"/>
    <w:rsid w:val="00302397"/>
    <w:rsid w:val="003061B0"/>
    <w:rsid w:val="0030796D"/>
    <w:rsid w:val="00307974"/>
    <w:rsid w:val="00307D7D"/>
    <w:rsid w:val="00310780"/>
    <w:rsid w:val="00310FEA"/>
    <w:rsid w:val="00312D45"/>
    <w:rsid w:val="0032017A"/>
    <w:rsid w:val="00321CFF"/>
    <w:rsid w:val="0032329F"/>
    <w:rsid w:val="003272FD"/>
    <w:rsid w:val="00334036"/>
    <w:rsid w:val="00336606"/>
    <w:rsid w:val="003371CC"/>
    <w:rsid w:val="003438DA"/>
    <w:rsid w:val="00347333"/>
    <w:rsid w:val="003507BB"/>
    <w:rsid w:val="003538CE"/>
    <w:rsid w:val="00355E03"/>
    <w:rsid w:val="003602A7"/>
    <w:rsid w:val="00360342"/>
    <w:rsid w:val="00360A0E"/>
    <w:rsid w:val="00363FD3"/>
    <w:rsid w:val="003648CC"/>
    <w:rsid w:val="00366959"/>
    <w:rsid w:val="00370EF8"/>
    <w:rsid w:val="00373964"/>
    <w:rsid w:val="00373B5B"/>
    <w:rsid w:val="00375206"/>
    <w:rsid w:val="00375901"/>
    <w:rsid w:val="003775F5"/>
    <w:rsid w:val="003836CB"/>
    <w:rsid w:val="0038470E"/>
    <w:rsid w:val="00384AAD"/>
    <w:rsid w:val="00384B37"/>
    <w:rsid w:val="00384B58"/>
    <w:rsid w:val="00384EBA"/>
    <w:rsid w:val="00387BB5"/>
    <w:rsid w:val="003903D7"/>
    <w:rsid w:val="00390BCB"/>
    <w:rsid w:val="003929D5"/>
    <w:rsid w:val="00394021"/>
    <w:rsid w:val="003A1224"/>
    <w:rsid w:val="003A1FCE"/>
    <w:rsid w:val="003A22A0"/>
    <w:rsid w:val="003A4AD3"/>
    <w:rsid w:val="003B0FB2"/>
    <w:rsid w:val="003B411F"/>
    <w:rsid w:val="003B50CF"/>
    <w:rsid w:val="003B6972"/>
    <w:rsid w:val="003B6EAF"/>
    <w:rsid w:val="003C147F"/>
    <w:rsid w:val="003C2396"/>
    <w:rsid w:val="003C3660"/>
    <w:rsid w:val="003C5A09"/>
    <w:rsid w:val="003C5CCF"/>
    <w:rsid w:val="003C7017"/>
    <w:rsid w:val="003C7278"/>
    <w:rsid w:val="003C7815"/>
    <w:rsid w:val="003C78BC"/>
    <w:rsid w:val="003D0E6A"/>
    <w:rsid w:val="003D1CF2"/>
    <w:rsid w:val="003D1DE4"/>
    <w:rsid w:val="003D2E51"/>
    <w:rsid w:val="003D437F"/>
    <w:rsid w:val="003D598D"/>
    <w:rsid w:val="003D73C7"/>
    <w:rsid w:val="003E4312"/>
    <w:rsid w:val="003E46F4"/>
    <w:rsid w:val="003E5CC1"/>
    <w:rsid w:val="003E5E70"/>
    <w:rsid w:val="003F0830"/>
    <w:rsid w:val="003F131E"/>
    <w:rsid w:val="003F2065"/>
    <w:rsid w:val="003F22F2"/>
    <w:rsid w:val="003F2C96"/>
    <w:rsid w:val="003F45CD"/>
    <w:rsid w:val="003F5AB3"/>
    <w:rsid w:val="003F6A04"/>
    <w:rsid w:val="004005F4"/>
    <w:rsid w:val="00400B0B"/>
    <w:rsid w:val="00401704"/>
    <w:rsid w:val="00404B39"/>
    <w:rsid w:val="00404C08"/>
    <w:rsid w:val="00406B9C"/>
    <w:rsid w:val="00407BED"/>
    <w:rsid w:val="00410851"/>
    <w:rsid w:val="004110F4"/>
    <w:rsid w:val="00414E81"/>
    <w:rsid w:val="00417689"/>
    <w:rsid w:val="004178D4"/>
    <w:rsid w:val="00417F04"/>
    <w:rsid w:val="004209AF"/>
    <w:rsid w:val="004211DE"/>
    <w:rsid w:val="0042447E"/>
    <w:rsid w:val="00425640"/>
    <w:rsid w:val="00425E3E"/>
    <w:rsid w:val="004276DE"/>
    <w:rsid w:val="00431D2A"/>
    <w:rsid w:val="00434228"/>
    <w:rsid w:val="00434378"/>
    <w:rsid w:val="00440940"/>
    <w:rsid w:val="00440D35"/>
    <w:rsid w:val="00442F70"/>
    <w:rsid w:val="00451756"/>
    <w:rsid w:val="0045190A"/>
    <w:rsid w:val="00454B9D"/>
    <w:rsid w:val="00454BDE"/>
    <w:rsid w:val="00455FB6"/>
    <w:rsid w:val="004569FB"/>
    <w:rsid w:val="004578FE"/>
    <w:rsid w:val="00462685"/>
    <w:rsid w:val="00462A3D"/>
    <w:rsid w:val="00464897"/>
    <w:rsid w:val="00472C6B"/>
    <w:rsid w:val="004739E6"/>
    <w:rsid w:val="00473D12"/>
    <w:rsid w:val="0047406D"/>
    <w:rsid w:val="00474D15"/>
    <w:rsid w:val="00474D36"/>
    <w:rsid w:val="00475A9D"/>
    <w:rsid w:val="00476562"/>
    <w:rsid w:val="00477A2F"/>
    <w:rsid w:val="00477ADA"/>
    <w:rsid w:val="00480D6E"/>
    <w:rsid w:val="00483804"/>
    <w:rsid w:val="00485679"/>
    <w:rsid w:val="00487771"/>
    <w:rsid w:val="00493FB4"/>
    <w:rsid w:val="00495E77"/>
    <w:rsid w:val="00496CA2"/>
    <w:rsid w:val="00496CE7"/>
    <w:rsid w:val="004A047B"/>
    <w:rsid w:val="004A2FFD"/>
    <w:rsid w:val="004B0E12"/>
    <w:rsid w:val="004B1602"/>
    <w:rsid w:val="004B39CC"/>
    <w:rsid w:val="004C09DD"/>
    <w:rsid w:val="004C178F"/>
    <w:rsid w:val="004C3F47"/>
    <w:rsid w:val="004C4E64"/>
    <w:rsid w:val="004C5278"/>
    <w:rsid w:val="004C5824"/>
    <w:rsid w:val="004C783F"/>
    <w:rsid w:val="004D0775"/>
    <w:rsid w:val="004D264B"/>
    <w:rsid w:val="004D292A"/>
    <w:rsid w:val="004D2D2C"/>
    <w:rsid w:val="004D50A5"/>
    <w:rsid w:val="004E1B52"/>
    <w:rsid w:val="004E31AE"/>
    <w:rsid w:val="004E3AAF"/>
    <w:rsid w:val="004E66E4"/>
    <w:rsid w:val="004F309F"/>
    <w:rsid w:val="004F33F2"/>
    <w:rsid w:val="004F3597"/>
    <w:rsid w:val="004F600C"/>
    <w:rsid w:val="005029BD"/>
    <w:rsid w:val="00502A10"/>
    <w:rsid w:val="00503356"/>
    <w:rsid w:val="00504F2F"/>
    <w:rsid w:val="00505688"/>
    <w:rsid w:val="005056CB"/>
    <w:rsid w:val="00505CA6"/>
    <w:rsid w:val="00505D7E"/>
    <w:rsid w:val="00512042"/>
    <w:rsid w:val="0051367E"/>
    <w:rsid w:val="00513F70"/>
    <w:rsid w:val="005148D7"/>
    <w:rsid w:val="00514A82"/>
    <w:rsid w:val="00514D5F"/>
    <w:rsid w:val="00515118"/>
    <w:rsid w:val="00516C55"/>
    <w:rsid w:val="00523901"/>
    <w:rsid w:val="00523BDE"/>
    <w:rsid w:val="005259BE"/>
    <w:rsid w:val="0052650B"/>
    <w:rsid w:val="00527095"/>
    <w:rsid w:val="005313ED"/>
    <w:rsid w:val="00531EDA"/>
    <w:rsid w:val="00532663"/>
    <w:rsid w:val="00532FD1"/>
    <w:rsid w:val="005348C1"/>
    <w:rsid w:val="005348D7"/>
    <w:rsid w:val="00534DE4"/>
    <w:rsid w:val="0053577F"/>
    <w:rsid w:val="00536F5D"/>
    <w:rsid w:val="00540B2C"/>
    <w:rsid w:val="0054179F"/>
    <w:rsid w:val="00543F1C"/>
    <w:rsid w:val="005441CF"/>
    <w:rsid w:val="005450DD"/>
    <w:rsid w:val="0054567E"/>
    <w:rsid w:val="00546235"/>
    <w:rsid w:val="00547041"/>
    <w:rsid w:val="005475F9"/>
    <w:rsid w:val="005502FE"/>
    <w:rsid w:val="00550535"/>
    <w:rsid w:val="00552213"/>
    <w:rsid w:val="005562CE"/>
    <w:rsid w:val="00561E22"/>
    <w:rsid w:val="00563495"/>
    <w:rsid w:val="00565047"/>
    <w:rsid w:val="00565088"/>
    <w:rsid w:val="005668A7"/>
    <w:rsid w:val="00570343"/>
    <w:rsid w:val="005707FC"/>
    <w:rsid w:val="00572959"/>
    <w:rsid w:val="005731F8"/>
    <w:rsid w:val="0057373F"/>
    <w:rsid w:val="0057498F"/>
    <w:rsid w:val="00574CAD"/>
    <w:rsid w:val="005760F7"/>
    <w:rsid w:val="00581353"/>
    <w:rsid w:val="0058146E"/>
    <w:rsid w:val="005827E8"/>
    <w:rsid w:val="005835B3"/>
    <w:rsid w:val="00585094"/>
    <w:rsid w:val="00585F18"/>
    <w:rsid w:val="00585FCD"/>
    <w:rsid w:val="00586649"/>
    <w:rsid w:val="005874CD"/>
    <w:rsid w:val="00590A56"/>
    <w:rsid w:val="00591F71"/>
    <w:rsid w:val="00597FB0"/>
    <w:rsid w:val="005A38BF"/>
    <w:rsid w:val="005A461A"/>
    <w:rsid w:val="005A4855"/>
    <w:rsid w:val="005A574D"/>
    <w:rsid w:val="005A6221"/>
    <w:rsid w:val="005A6E06"/>
    <w:rsid w:val="005B371F"/>
    <w:rsid w:val="005B38AE"/>
    <w:rsid w:val="005B3E84"/>
    <w:rsid w:val="005B56E9"/>
    <w:rsid w:val="005B5E08"/>
    <w:rsid w:val="005C025C"/>
    <w:rsid w:val="005C07CC"/>
    <w:rsid w:val="005C08AB"/>
    <w:rsid w:val="005C2223"/>
    <w:rsid w:val="005C3AA7"/>
    <w:rsid w:val="005C3B71"/>
    <w:rsid w:val="005C3D22"/>
    <w:rsid w:val="005C75A2"/>
    <w:rsid w:val="005C7757"/>
    <w:rsid w:val="005D0313"/>
    <w:rsid w:val="005D4113"/>
    <w:rsid w:val="005D46B0"/>
    <w:rsid w:val="005D56E5"/>
    <w:rsid w:val="005D5AF0"/>
    <w:rsid w:val="005D7154"/>
    <w:rsid w:val="005D734B"/>
    <w:rsid w:val="005E1A44"/>
    <w:rsid w:val="005E4051"/>
    <w:rsid w:val="005E58A6"/>
    <w:rsid w:val="005E5B3F"/>
    <w:rsid w:val="005E5DBC"/>
    <w:rsid w:val="005E6C9C"/>
    <w:rsid w:val="005E6EA6"/>
    <w:rsid w:val="005F0589"/>
    <w:rsid w:val="005F0597"/>
    <w:rsid w:val="005F2798"/>
    <w:rsid w:val="005F37BE"/>
    <w:rsid w:val="005F5828"/>
    <w:rsid w:val="005F5FA6"/>
    <w:rsid w:val="005F6578"/>
    <w:rsid w:val="005F6EB9"/>
    <w:rsid w:val="00600787"/>
    <w:rsid w:val="006011F2"/>
    <w:rsid w:val="00603494"/>
    <w:rsid w:val="0060473A"/>
    <w:rsid w:val="00605060"/>
    <w:rsid w:val="00605463"/>
    <w:rsid w:val="00605E26"/>
    <w:rsid w:val="006066D6"/>
    <w:rsid w:val="00606D81"/>
    <w:rsid w:val="00606D9A"/>
    <w:rsid w:val="00607147"/>
    <w:rsid w:val="006075A9"/>
    <w:rsid w:val="006132AD"/>
    <w:rsid w:val="00614ED1"/>
    <w:rsid w:val="006151F0"/>
    <w:rsid w:val="0061551A"/>
    <w:rsid w:val="00616C08"/>
    <w:rsid w:val="006176AA"/>
    <w:rsid w:val="00620E3E"/>
    <w:rsid w:val="006241C5"/>
    <w:rsid w:val="0062463B"/>
    <w:rsid w:val="00626BDA"/>
    <w:rsid w:val="00630914"/>
    <w:rsid w:val="006335BC"/>
    <w:rsid w:val="006361DA"/>
    <w:rsid w:val="00641756"/>
    <w:rsid w:val="00642FD4"/>
    <w:rsid w:val="006442BF"/>
    <w:rsid w:val="00644774"/>
    <w:rsid w:val="00644833"/>
    <w:rsid w:val="00644E86"/>
    <w:rsid w:val="006462C2"/>
    <w:rsid w:val="00650C47"/>
    <w:rsid w:val="00650D6B"/>
    <w:rsid w:val="00651935"/>
    <w:rsid w:val="00653222"/>
    <w:rsid w:val="00653B2D"/>
    <w:rsid w:val="006565B0"/>
    <w:rsid w:val="0066118D"/>
    <w:rsid w:val="00663388"/>
    <w:rsid w:val="00664443"/>
    <w:rsid w:val="00665ECA"/>
    <w:rsid w:val="00665ECF"/>
    <w:rsid w:val="00665F3B"/>
    <w:rsid w:val="00666025"/>
    <w:rsid w:val="00666716"/>
    <w:rsid w:val="00666768"/>
    <w:rsid w:val="0067288B"/>
    <w:rsid w:val="00673711"/>
    <w:rsid w:val="00675BDA"/>
    <w:rsid w:val="0067751B"/>
    <w:rsid w:val="00677B57"/>
    <w:rsid w:val="00682A22"/>
    <w:rsid w:val="00684B54"/>
    <w:rsid w:val="00684B63"/>
    <w:rsid w:val="00691F5A"/>
    <w:rsid w:val="00692986"/>
    <w:rsid w:val="0069662E"/>
    <w:rsid w:val="006A036D"/>
    <w:rsid w:val="006A0943"/>
    <w:rsid w:val="006A0DAC"/>
    <w:rsid w:val="006A3675"/>
    <w:rsid w:val="006A423E"/>
    <w:rsid w:val="006A4944"/>
    <w:rsid w:val="006A4A38"/>
    <w:rsid w:val="006A6D10"/>
    <w:rsid w:val="006B1960"/>
    <w:rsid w:val="006B2592"/>
    <w:rsid w:val="006B2ECF"/>
    <w:rsid w:val="006B34AC"/>
    <w:rsid w:val="006B4A90"/>
    <w:rsid w:val="006C02F5"/>
    <w:rsid w:val="006C1386"/>
    <w:rsid w:val="006C1ACA"/>
    <w:rsid w:val="006C1CA8"/>
    <w:rsid w:val="006C21B1"/>
    <w:rsid w:val="006C28D3"/>
    <w:rsid w:val="006C2993"/>
    <w:rsid w:val="006C2BA9"/>
    <w:rsid w:val="006C4145"/>
    <w:rsid w:val="006C731D"/>
    <w:rsid w:val="006C7D52"/>
    <w:rsid w:val="006D049B"/>
    <w:rsid w:val="006D0F63"/>
    <w:rsid w:val="006D28F2"/>
    <w:rsid w:val="006D2C05"/>
    <w:rsid w:val="006D6075"/>
    <w:rsid w:val="006D7768"/>
    <w:rsid w:val="006D7B96"/>
    <w:rsid w:val="006E01CA"/>
    <w:rsid w:val="006E1E58"/>
    <w:rsid w:val="006E4836"/>
    <w:rsid w:val="006E74D0"/>
    <w:rsid w:val="006F2696"/>
    <w:rsid w:val="006F2FC0"/>
    <w:rsid w:val="006F53E3"/>
    <w:rsid w:val="006F7BFB"/>
    <w:rsid w:val="0070019C"/>
    <w:rsid w:val="00700214"/>
    <w:rsid w:val="00700BB7"/>
    <w:rsid w:val="0070121B"/>
    <w:rsid w:val="00702A4F"/>
    <w:rsid w:val="00702FD5"/>
    <w:rsid w:val="0070550E"/>
    <w:rsid w:val="007055EB"/>
    <w:rsid w:val="00706382"/>
    <w:rsid w:val="007074AF"/>
    <w:rsid w:val="00710F8D"/>
    <w:rsid w:val="0071160C"/>
    <w:rsid w:val="0071209D"/>
    <w:rsid w:val="007134FF"/>
    <w:rsid w:val="00713857"/>
    <w:rsid w:val="00713D09"/>
    <w:rsid w:val="00715FBD"/>
    <w:rsid w:val="0071681E"/>
    <w:rsid w:val="00720177"/>
    <w:rsid w:val="00720A9E"/>
    <w:rsid w:val="0072184F"/>
    <w:rsid w:val="007229FD"/>
    <w:rsid w:val="007234C7"/>
    <w:rsid w:val="00723D0D"/>
    <w:rsid w:val="007248F0"/>
    <w:rsid w:val="00732B57"/>
    <w:rsid w:val="007344F3"/>
    <w:rsid w:val="00736B54"/>
    <w:rsid w:val="0073705B"/>
    <w:rsid w:val="00741037"/>
    <w:rsid w:val="0074309C"/>
    <w:rsid w:val="007444E2"/>
    <w:rsid w:val="00744AC1"/>
    <w:rsid w:val="00744CA7"/>
    <w:rsid w:val="00745DA6"/>
    <w:rsid w:val="00746836"/>
    <w:rsid w:val="0075001C"/>
    <w:rsid w:val="00752CBC"/>
    <w:rsid w:val="0075322C"/>
    <w:rsid w:val="007616C0"/>
    <w:rsid w:val="00762F04"/>
    <w:rsid w:val="00772C9D"/>
    <w:rsid w:val="00774D8C"/>
    <w:rsid w:val="00777B37"/>
    <w:rsid w:val="00780541"/>
    <w:rsid w:val="007833C7"/>
    <w:rsid w:val="0078358A"/>
    <w:rsid w:val="00783D8A"/>
    <w:rsid w:val="007859EB"/>
    <w:rsid w:val="00786250"/>
    <w:rsid w:val="007869A2"/>
    <w:rsid w:val="007915F3"/>
    <w:rsid w:val="00791F45"/>
    <w:rsid w:val="007929E0"/>
    <w:rsid w:val="00792AF8"/>
    <w:rsid w:val="00793ECA"/>
    <w:rsid w:val="00795341"/>
    <w:rsid w:val="00795FDA"/>
    <w:rsid w:val="0079638E"/>
    <w:rsid w:val="00796B58"/>
    <w:rsid w:val="007A0E8D"/>
    <w:rsid w:val="007A2107"/>
    <w:rsid w:val="007A44AE"/>
    <w:rsid w:val="007A47FE"/>
    <w:rsid w:val="007A4A6A"/>
    <w:rsid w:val="007A5228"/>
    <w:rsid w:val="007A654E"/>
    <w:rsid w:val="007A6B68"/>
    <w:rsid w:val="007B21A4"/>
    <w:rsid w:val="007B24A4"/>
    <w:rsid w:val="007B574C"/>
    <w:rsid w:val="007B6265"/>
    <w:rsid w:val="007B7CD3"/>
    <w:rsid w:val="007C0EC9"/>
    <w:rsid w:val="007C1A42"/>
    <w:rsid w:val="007C2D4B"/>
    <w:rsid w:val="007C5013"/>
    <w:rsid w:val="007D1CCA"/>
    <w:rsid w:val="007D522A"/>
    <w:rsid w:val="007E1959"/>
    <w:rsid w:val="007E3F07"/>
    <w:rsid w:val="007E41D6"/>
    <w:rsid w:val="007E4474"/>
    <w:rsid w:val="007E48A1"/>
    <w:rsid w:val="007E4D8C"/>
    <w:rsid w:val="007E6493"/>
    <w:rsid w:val="007E7EC0"/>
    <w:rsid w:val="007F00AB"/>
    <w:rsid w:val="007F0748"/>
    <w:rsid w:val="007F1227"/>
    <w:rsid w:val="007F416E"/>
    <w:rsid w:val="007F5049"/>
    <w:rsid w:val="007F5525"/>
    <w:rsid w:val="007F5B89"/>
    <w:rsid w:val="007F6C6E"/>
    <w:rsid w:val="007F6FAF"/>
    <w:rsid w:val="007F7651"/>
    <w:rsid w:val="008008AC"/>
    <w:rsid w:val="00801EF6"/>
    <w:rsid w:val="00804225"/>
    <w:rsid w:val="00806297"/>
    <w:rsid w:val="00807246"/>
    <w:rsid w:val="00807BEF"/>
    <w:rsid w:val="00810518"/>
    <w:rsid w:val="00810B8C"/>
    <w:rsid w:val="00810EE9"/>
    <w:rsid w:val="008117C1"/>
    <w:rsid w:val="00816398"/>
    <w:rsid w:val="008213FB"/>
    <w:rsid w:val="00821D60"/>
    <w:rsid w:val="00823279"/>
    <w:rsid w:val="00823A21"/>
    <w:rsid w:val="008252FB"/>
    <w:rsid w:val="00826C00"/>
    <w:rsid w:val="008274B3"/>
    <w:rsid w:val="008313EC"/>
    <w:rsid w:val="00832ADE"/>
    <w:rsid w:val="00834C29"/>
    <w:rsid w:val="008350FF"/>
    <w:rsid w:val="00835111"/>
    <w:rsid w:val="00835F4E"/>
    <w:rsid w:val="0083608F"/>
    <w:rsid w:val="0084059E"/>
    <w:rsid w:val="00842C5A"/>
    <w:rsid w:val="008441AC"/>
    <w:rsid w:val="008453BB"/>
    <w:rsid w:val="0084647F"/>
    <w:rsid w:val="0084721E"/>
    <w:rsid w:val="00852049"/>
    <w:rsid w:val="00853F85"/>
    <w:rsid w:val="00854E3F"/>
    <w:rsid w:val="008558F2"/>
    <w:rsid w:val="008600B0"/>
    <w:rsid w:val="00861B9E"/>
    <w:rsid w:val="00866EE2"/>
    <w:rsid w:val="008671D1"/>
    <w:rsid w:val="00871950"/>
    <w:rsid w:val="00872EC5"/>
    <w:rsid w:val="008750C3"/>
    <w:rsid w:val="0087572A"/>
    <w:rsid w:val="00876782"/>
    <w:rsid w:val="008841E5"/>
    <w:rsid w:val="00884245"/>
    <w:rsid w:val="0088533E"/>
    <w:rsid w:val="00887D8A"/>
    <w:rsid w:val="008904C9"/>
    <w:rsid w:val="00892CD3"/>
    <w:rsid w:val="00896777"/>
    <w:rsid w:val="008967DE"/>
    <w:rsid w:val="008A09A4"/>
    <w:rsid w:val="008A0FCD"/>
    <w:rsid w:val="008A2624"/>
    <w:rsid w:val="008A2AC5"/>
    <w:rsid w:val="008A2E1A"/>
    <w:rsid w:val="008A2E50"/>
    <w:rsid w:val="008A39B5"/>
    <w:rsid w:val="008A3F7B"/>
    <w:rsid w:val="008A4342"/>
    <w:rsid w:val="008A57CF"/>
    <w:rsid w:val="008A5B7A"/>
    <w:rsid w:val="008B4F5B"/>
    <w:rsid w:val="008C059C"/>
    <w:rsid w:val="008C127D"/>
    <w:rsid w:val="008C13CC"/>
    <w:rsid w:val="008C50E3"/>
    <w:rsid w:val="008C5925"/>
    <w:rsid w:val="008C7EEB"/>
    <w:rsid w:val="008D24E2"/>
    <w:rsid w:val="008D26BA"/>
    <w:rsid w:val="008D3F73"/>
    <w:rsid w:val="008E0367"/>
    <w:rsid w:val="008E2C67"/>
    <w:rsid w:val="008E3015"/>
    <w:rsid w:val="008E332D"/>
    <w:rsid w:val="008E5B74"/>
    <w:rsid w:val="008E5B94"/>
    <w:rsid w:val="008E6E33"/>
    <w:rsid w:val="008E73B0"/>
    <w:rsid w:val="008F1801"/>
    <w:rsid w:val="008F29D7"/>
    <w:rsid w:val="008F34AD"/>
    <w:rsid w:val="008F3E6F"/>
    <w:rsid w:val="008F4E42"/>
    <w:rsid w:val="008F677C"/>
    <w:rsid w:val="008F7BAA"/>
    <w:rsid w:val="009011E1"/>
    <w:rsid w:val="0090241E"/>
    <w:rsid w:val="00904D6D"/>
    <w:rsid w:val="0090637B"/>
    <w:rsid w:val="009128B8"/>
    <w:rsid w:val="00916C08"/>
    <w:rsid w:val="00920BB4"/>
    <w:rsid w:val="009214EA"/>
    <w:rsid w:val="00923F73"/>
    <w:rsid w:val="009316DE"/>
    <w:rsid w:val="009317AD"/>
    <w:rsid w:val="00933230"/>
    <w:rsid w:val="00936237"/>
    <w:rsid w:val="00942CE6"/>
    <w:rsid w:val="00942DA9"/>
    <w:rsid w:val="00943CF6"/>
    <w:rsid w:val="00944D7D"/>
    <w:rsid w:val="00947EDA"/>
    <w:rsid w:val="00951154"/>
    <w:rsid w:val="00951C8B"/>
    <w:rsid w:val="00952FA3"/>
    <w:rsid w:val="00953181"/>
    <w:rsid w:val="00955CA1"/>
    <w:rsid w:val="00962FB5"/>
    <w:rsid w:val="0096306B"/>
    <w:rsid w:val="0096460E"/>
    <w:rsid w:val="00965C9D"/>
    <w:rsid w:val="00965F10"/>
    <w:rsid w:val="00967366"/>
    <w:rsid w:val="00967E1A"/>
    <w:rsid w:val="00970D8D"/>
    <w:rsid w:val="00971737"/>
    <w:rsid w:val="009728E9"/>
    <w:rsid w:val="0097300E"/>
    <w:rsid w:val="00977BC0"/>
    <w:rsid w:val="00977C62"/>
    <w:rsid w:val="0098246C"/>
    <w:rsid w:val="009835BB"/>
    <w:rsid w:val="00987586"/>
    <w:rsid w:val="009908A7"/>
    <w:rsid w:val="00990C3A"/>
    <w:rsid w:val="00991ACB"/>
    <w:rsid w:val="009940E6"/>
    <w:rsid w:val="0099427A"/>
    <w:rsid w:val="0099799F"/>
    <w:rsid w:val="009A00DA"/>
    <w:rsid w:val="009A4E4C"/>
    <w:rsid w:val="009A533D"/>
    <w:rsid w:val="009B23AB"/>
    <w:rsid w:val="009B3452"/>
    <w:rsid w:val="009B3D8A"/>
    <w:rsid w:val="009B4237"/>
    <w:rsid w:val="009B6595"/>
    <w:rsid w:val="009B6B9D"/>
    <w:rsid w:val="009C4574"/>
    <w:rsid w:val="009C463D"/>
    <w:rsid w:val="009C5014"/>
    <w:rsid w:val="009C5735"/>
    <w:rsid w:val="009C5D71"/>
    <w:rsid w:val="009C6FFC"/>
    <w:rsid w:val="009C74D2"/>
    <w:rsid w:val="009C791E"/>
    <w:rsid w:val="009C7AED"/>
    <w:rsid w:val="009D060B"/>
    <w:rsid w:val="009D2A35"/>
    <w:rsid w:val="009D3B43"/>
    <w:rsid w:val="009D7220"/>
    <w:rsid w:val="009E1EC0"/>
    <w:rsid w:val="009E3F82"/>
    <w:rsid w:val="009E3FE8"/>
    <w:rsid w:val="009E57BA"/>
    <w:rsid w:val="009E630A"/>
    <w:rsid w:val="009E6DE3"/>
    <w:rsid w:val="009E7143"/>
    <w:rsid w:val="009F1A8D"/>
    <w:rsid w:val="009F27DD"/>
    <w:rsid w:val="009F4094"/>
    <w:rsid w:val="009F61AA"/>
    <w:rsid w:val="009F6D5A"/>
    <w:rsid w:val="009F7AF0"/>
    <w:rsid w:val="009F7E1A"/>
    <w:rsid w:val="00A01A61"/>
    <w:rsid w:val="00A01B62"/>
    <w:rsid w:val="00A02341"/>
    <w:rsid w:val="00A03BBE"/>
    <w:rsid w:val="00A13709"/>
    <w:rsid w:val="00A16D29"/>
    <w:rsid w:val="00A17C6A"/>
    <w:rsid w:val="00A203BF"/>
    <w:rsid w:val="00A209F1"/>
    <w:rsid w:val="00A20C41"/>
    <w:rsid w:val="00A22301"/>
    <w:rsid w:val="00A227EE"/>
    <w:rsid w:val="00A22FC3"/>
    <w:rsid w:val="00A24CC2"/>
    <w:rsid w:val="00A24E9F"/>
    <w:rsid w:val="00A259DB"/>
    <w:rsid w:val="00A265AE"/>
    <w:rsid w:val="00A26A50"/>
    <w:rsid w:val="00A27380"/>
    <w:rsid w:val="00A2795C"/>
    <w:rsid w:val="00A27CCC"/>
    <w:rsid w:val="00A360D7"/>
    <w:rsid w:val="00A3624C"/>
    <w:rsid w:val="00A3687A"/>
    <w:rsid w:val="00A36997"/>
    <w:rsid w:val="00A406DE"/>
    <w:rsid w:val="00A4238C"/>
    <w:rsid w:val="00A42C3D"/>
    <w:rsid w:val="00A434AA"/>
    <w:rsid w:val="00A46D63"/>
    <w:rsid w:val="00A47BE1"/>
    <w:rsid w:val="00A505C4"/>
    <w:rsid w:val="00A50AED"/>
    <w:rsid w:val="00A50C51"/>
    <w:rsid w:val="00A5283A"/>
    <w:rsid w:val="00A52FDA"/>
    <w:rsid w:val="00A538F4"/>
    <w:rsid w:val="00A53E71"/>
    <w:rsid w:val="00A629E8"/>
    <w:rsid w:val="00A6640B"/>
    <w:rsid w:val="00A67DDD"/>
    <w:rsid w:val="00A70CA5"/>
    <w:rsid w:val="00A7256D"/>
    <w:rsid w:val="00A74C94"/>
    <w:rsid w:val="00A75617"/>
    <w:rsid w:val="00A81024"/>
    <w:rsid w:val="00A8126F"/>
    <w:rsid w:val="00A830E4"/>
    <w:rsid w:val="00A8362E"/>
    <w:rsid w:val="00A846C2"/>
    <w:rsid w:val="00A86F2F"/>
    <w:rsid w:val="00A8704D"/>
    <w:rsid w:val="00A874AF"/>
    <w:rsid w:val="00A878DE"/>
    <w:rsid w:val="00A90A3E"/>
    <w:rsid w:val="00A91939"/>
    <w:rsid w:val="00A92635"/>
    <w:rsid w:val="00A953AF"/>
    <w:rsid w:val="00A967F1"/>
    <w:rsid w:val="00A97970"/>
    <w:rsid w:val="00A97CFC"/>
    <w:rsid w:val="00AA0A55"/>
    <w:rsid w:val="00AA1257"/>
    <w:rsid w:val="00AA22DF"/>
    <w:rsid w:val="00AA2EF3"/>
    <w:rsid w:val="00AA431A"/>
    <w:rsid w:val="00AA60F8"/>
    <w:rsid w:val="00AB0707"/>
    <w:rsid w:val="00AB114C"/>
    <w:rsid w:val="00AB2567"/>
    <w:rsid w:val="00AB692C"/>
    <w:rsid w:val="00AB6C12"/>
    <w:rsid w:val="00AB747C"/>
    <w:rsid w:val="00AC05F7"/>
    <w:rsid w:val="00AC12C1"/>
    <w:rsid w:val="00AC595B"/>
    <w:rsid w:val="00AD0979"/>
    <w:rsid w:val="00AD1509"/>
    <w:rsid w:val="00AE00D8"/>
    <w:rsid w:val="00AE0F9A"/>
    <w:rsid w:val="00AE562B"/>
    <w:rsid w:val="00AE5B05"/>
    <w:rsid w:val="00AF1B91"/>
    <w:rsid w:val="00AF2495"/>
    <w:rsid w:val="00AF44AD"/>
    <w:rsid w:val="00B02119"/>
    <w:rsid w:val="00B03571"/>
    <w:rsid w:val="00B04D25"/>
    <w:rsid w:val="00B05055"/>
    <w:rsid w:val="00B05231"/>
    <w:rsid w:val="00B061A0"/>
    <w:rsid w:val="00B071D9"/>
    <w:rsid w:val="00B125AD"/>
    <w:rsid w:val="00B141C3"/>
    <w:rsid w:val="00B1434E"/>
    <w:rsid w:val="00B14F7B"/>
    <w:rsid w:val="00B1610F"/>
    <w:rsid w:val="00B20EBC"/>
    <w:rsid w:val="00B21702"/>
    <w:rsid w:val="00B22431"/>
    <w:rsid w:val="00B23F81"/>
    <w:rsid w:val="00B24414"/>
    <w:rsid w:val="00B2688E"/>
    <w:rsid w:val="00B318BB"/>
    <w:rsid w:val="00B31B42"/>
    <w:rsid w:val="00B341AA"/>
    <w:rsid w:val="00B35CD2"/>
    <w:rsid w:val="00B35FE2"/>
    <w:rsid w:val="00B36C82"/>
    <w:rsid w:val="00B401DD"/>
    <w:rsid w:val="00B4212C"/>
    <w:rsid w:val="00B441F4"/>
    <w:rsid w:val="00B45BD6"/>
    <w:rsid w:val="00B47698"/>
    <w:rsid w:val="00B56DA0"/>
    <w:rsid w:val="00B623E8"/>
    <w:rsid w:val="00B66B2E"/>
    <w:rsid w:val="00B72072"/>
    <w:rsid w:val="00B73C1E"/>
    <w:rsid w:val="00B75292"/>
    <w:rsid w:val="00B77009"/>
    <w:rsid w:val="00B77B35"/>
    <w:rsid w:val="00B827E2"/>
    <w:rsid w:val="00B857B6"/>
    <w:rsid w:val="00B85900"/>
    <w:rsid w:val="00B92807"/>
    <w:rsid w:val="00B92F4F"/>
    <w:rsid w:val="00B92F79"/>
    <w:rsid w:val="00B93719"/>
    <w:rsid w:val="00B938D8"/>
    <w:rsid w:val="00B97709"/>
    <w:rsid w:val="00BA0255"/>
    <w:rsid w:val="00BA1376"/>
    <w:rsid w:val="00BA60D8"/>
    <w:rsid w:val="00BB0006"/>
    <w:rsid w:val="00BB08F2"/>
    <w:rsid w:val="00BB4DE7"/>
    <w:rsid w:val="00BB582C"/>
    <w:rsid w:val="00BB6696"/>
    <w:rsid w:val="00BB6AB8"/>
    <w:rsid w:val="00BC263F"/>
    <w:rsid w:val="00BC4F7A"/>
    <w:rsid w:val="00BD1ECD"/>
    <w:rsid w:val="00BD2D42"/>
    <w:rsid w:val="00BD2E77"/>
    <w:rsid w:val="00BD575B"/>
    <w:rsid w:val="00BD5851"/>
    <w:rsid w:val="00BE7DF8"/>
    <w:rsid w:val="00BF2068"/>
    <w:rsid w:val="00BF4657"/>
    <w:rsid w:val="00BF5749"/>
    <w:rsid w:val="00BF6712"/>
    <w:rsid w:val="00C025E3"/>
    <w:rsid w:val="00C043D3"/>
    <w:rsid w:val="00C100B7"/>
    <w:rsid w:val="00C11AF3"/>
    <w:rsid w:val="00C124BF"/>
    <w:rsid w:val="00C12E49"/>
    <w:rsid w:val="00C13725"/>
    <w:rsid w:val="00C14BB0"/>
    <w:rsid w:val="00C208FC"/>
    <w:rsid w:val="00C24F77"/>
    <w:rsid w:val="00C31072"/>
    <w:rsid w:val="00C32357"/>
    <w:rsid w:val="00C325D1"/>
    <w:rsid w:val="00C340D6"/>
    <w:rsid w:val="00C42D21"/>
    <w:rsid w:val="00C43555"/>
    <w:rsid w:val="00C46734"/>
    <w:rsid w:val="00C467CB"/>
    <w:rsid w:val="00C53FAB"/>
    <w:rsid w:val="00C54FD8"/>
    <w:rsid w:val="00C553A9"/>
    <w:rsid w:val="00C60DDD"/>
    <w:rsid w:val="00C61199"/>
    <w:rsid w:val="00C62793"/>
    <w:rsid w:val="00C634FB"/>
    <w:rsid w:val="00C660E9"/>
    <w:rsid w:val="00C7113C"/>
    <w:rsid w:val="00C71522"/>
    <w:rsid w:val="00C7154F"/>
    <w:rsid w:val="00C72706"/>
    <w:rsid w:val="00C7393A"/>
    <w:rsid w:val="00C85BA7"/>
    <w:rsid w:val="00C875A8"/>
    <w:rsid w:val="00C90EC6"/>
    <w:rsid w:val="00C91F60"/>
    <w:rsid w:val="00CA0F6E"/>
    <w:rsid w:val="00CA2526"/>
    <w:rsid w:val="00CA3228"/>
    <w:rsid w:val="00CA4956"/>
    <w:rsid w:val="00CA736C"/>
    <w:rsid w:val="00CA73B8"/>
    <w:rsid w:val="00CB0345"/>
    <w:rsid w:val="00CB083B"/>
    <w:rsid w:val="00CB0920"/>
    <w:rsid w:val="00CB0E0C"/>
    <w:rsid w:val="00CB25CC"/>
    <w:rsid w:val="00CB3235"/>
    <w:rsid w:val="00CB4EDC"/>
    <w:rsid w:val="00CB76FA"/>
    <w:rsid w:val="00CC28D8"/>
    <w:rsid w:val="00CC48DF"/>
    <w:rsid w:val="00CD05F3"/>
    <w:rsid w:val="00CD4055"/>
    <w:rsid w:val="00CD40BB"/>
    <w:rsid w:val="00CD413D"/>
    <w:rsid w:val="00CD435E"/>
    <w:rsid w:val="00CD4466"/>
    <w:rsid w:val="00CD453E"/>
    <w:rsid w:val="00CD54D7"/>
    <w:rsid w:val="00CD65E1"/>
    <w:rsid w:val="00CD6F59"/>
    <w:rsid w:val="00CD77FD"/>
    <w:rsid w:val="00CD7AB6"/>
    <w:rsid w:val="00CE0694"/>
    <w:rsid w:val="00CE0F7C"/>
    <w:rsid w:val="00CE46CE"/>
    <w:rsid w:val="00CE6822"/>
    <w:rsid w:val="00CE7335"/>
    <w:rsid w:val="00CE7C90"/>
    <w:rsid w:val="00CF04FB"/>
    <w:rsid w:val="00CF086A"/>
    <w:rsid w:val="00CF0C73"/>
    <w:rsid w:val="00CF1F23"/>
    <w:rsid w:val="00CF3A12"/>
    <w:rsid w:val="00CF3B80"/>
    <w:rsid w:val="00CF60AB"/>
    <w:rsid w:val="00CF728C"/>
    <w:rsid w:val="00CF7CB7"/>
    <w:rsid w:val="00D028E3"/>
    <w:rsid w:val="00D0470E"/>
    <w:rsid w:val="00D057BF"/>
    <w:rsid w:val="00D073DF"/>
    <w:rsid w:val="00D11CB9"/>
    <w:rsid w:val="00D12694"/>
    <w:rsid w:val="00D13AAD"/>
    <w:rsid w:val="00D163CF"/>
    <w:rsid w:val="00D17A52"/>
    <w:rsid w:val="00D20DCB"/>
    <w:rsid w:val="00D21361"/>
    <w:rsid w:val="00D22F8C"/>
    <w:rsid w:val="00D235C7"/>
    <w:rsid w:val="00D241D6"/>
    <w:rsid w:val="00D25187"/>
    <w:rsid w:val="00D3049B"/>
    <w:rsid w:val="00D30821"/>
    <w:rsid w:val="00D30D4C"/>
    <w:rsid w:val="00D36611"/>
    <w:rsid w:val="00D3712D"/>
    <w:rsid w:val="00D40A16"/>
    <w:rsid w:val="00D42C3E"/>
    <w:rsid w:val="00D4337E"/>
    <w:rsid w:val="00D45281"/>
    <w:rsid w:val="00D45640"/>
    <w:rsid w:val="00D461B7"/>
    <w:rsid w:val="00D4671E"/>
    <w:rsid w:val="00D46853"/>
    <w:rsid w:val="00D507F1"/>
    <w:rsid w:val="00D51210"/>
    <w:rsid w:val="00D51F33"/>
    <w:rsid w:val="00D53AFC"/>
    <w:rsid w:val="00D54771"/>
    <w:rsid w:val="00D558DB"/>
    <w:rsid w:val="00D56848"/>
    <w:rsid w:val="00D61D02"/>
    <w:rsid w:val="00D61E76"/>
    <w:rsid w:val="00D62A1E"/>
    <w:rsid w:val="00D630D9"/>
    <w:rsid w:val="00D638DD"/>
    <w:rsid w:val="00D66EF3"/>
    <w:rsid w:val="00D673BB"/>
    <w:rsid w:val="00D73344"/>
    <w:rsid w:val="00D74C3D"/>
    <w:rsid w:val="00D74DCA"/>
    <w:rsid w:val="00D771CD"/>
    <w:rsid w:val="00D82043"/>
    <w:rsid w:val="00D82A9C"/>
    <w:rsid w:val="00D8383E"/>
    <w:rsid w:val="00D84FC8"/>
    <w:rsid w:val="00D8553F"/>
    <w:rsid w:val="00D8670C"/>
    <w:rsid w:val="00D906F8"/>
    <w:rsid w:val="00D92535"/>
    <w:rsid w:val="00D929E5"/>
    <w:rsid w:val="00D93E97"/>
    <w:rsid w:val="00D94816"/>
    <w:rsid w:val="00D94C93"/>
    <w:rsid w:val="00D95352"/>
    <w:rsid w:val="00D96353"/>
    <w:rsid w:val="00D96B6C"/>
    <w:rsid w:val="00D97AB0"/>
    <w:rsid w:val="00DA1977"/>
    <w:rsid w:val="00DA4F26"/>
    <w:rsid w:val="00DA5D6A"/>
    <w:rsid w:val="00DA689E"/>
    <w:rsid w:val="00DB1FDF"/>
    <w:rsid w:val="00DB229D"/>
    <w:rsid w:val="00DB266C"/>
    <w:rsid w:val="00DB6AFC"/>
    <w:rsid w:val="00DC0C5E"/>
    <w:rsid w:val="00DC6D94"/>
    <w:rsid w:val="00DD2D25"/>
    <w:rsid w:val="00DD308E"/>
    <w:rsid w:val="00DD4568"/>
    <w:rsid w:val="00DD4A8E"/>
    <w:rsid w:val="00DD4B74"/>
    <w:rsid w:val="00DD5CC4"/>
    <w:rsid w:val="00DE28B6"/>
    <w:rsid w:val="00DF036E"/>
    <w:rsid w:val="00DF2D5F"/>
    <w:rsid w:val="00DF32F3"/>
    <w:rsid w:val="00DF7D99"/>
    <w:rsid w:val="00DF7E3A"/>
    <w:rsid w:val="00E00696"/>
    <w:rsid w:val="00E0485F"/>
    <w:rsid w:val="00E10865"/>
    <w:rsid w:val="00E12C59"/>
    <w:rsid w:val="00E16B50"/>
    <w:rsid w:val="00E1770C"/>
    <w:rsid w:val="00E22B40"/>
    <w:rsid w:val="00E22DB2"/>
    <w:rsid w:val="00E23D3A"/>
    <w:rsid w:val="00E25F26"/>
    <w:rsid w:val="00E2774F"/>
    <w:rsid w:val="00E27A9C"/>
    <w:rsid w:val="00E32B7F"/>
    <w:rsid w:val="00E32DB4"/>
    <w:rsid w:val="00E34809"/>
    <w:rsid w:val="00E35ABB"/>
    <w:rsid w:val="00E408BE"/>
    <w:rsid w:val="00E40D7D"/>
    <w:rsid w:val="00E4129A"/>
    <w:rsid w:val="00E41428"/>
    <w:rsid w:val="00E46750"/>
    <w:rsid w:val="00E468CC"/>
    <w:rsid w:val="00E46C9D"/>
    <w:rsid w:val="00E46FF1"/>
    <w:rsid w:val="00E47104"/>
    <w:rsid w:val="00E475F6"/>
    <w:rsid w:val="00E56182"/>
    <w:rsid w:val="00E561C7"/>
    <w:rsid w:val="00E5640F"/>
    <w:rsid w:val="00E565AB"/>
    <w:rsid w:val="00E566DD"/>
    <w:rsid w:val="00E5760C"/>
    <w:rsid w:val="00E63398"/>
    <w:rsid w:val="00E63DCA"/>
    <w:rsid w:val="00E63EBA"/>
    <w:rsid w:val="00E64899"/>
    <w:rsid w:val="00E6501F"/>
    <w:rsid w:val="00E66C4C"/>
    <w:rsid w:val="00E67937"/>
    <w:rsid w:val="00E70BA2"/>
    <w:rsid w:val="00E7279B"/>
    <w:rsid w:val="00E73BC5"/>
    <w:rsid w:val="00E75B96"/>
    <w:rsid w:val="00E76869"/>
    <w:rsid w:val="00E80DBE"/>
    <w:rsid w:val="00E82A8A"/>
    <w:rsid w:val="00E860A5"/>
    <w:rsid w:val="00E87692"/>
    <w:rsid w:val="00E90147"/>
    <w:rsid w:val="00E906FE"/>
    <w:rsid w:val="00E9243B"/>
    <w:rsid w:val="00E93B16"/>
    <w:rsid w:val="00E96B68"/>
    <w:rsid w:val="00E970D7"/>
    <w:rsid w:val="00E97630"/>
    <w:rsid w:val="00EA0FAC"/>
    <w:rsid w:val="00EA178D"/>
    <w:rsid w:val="00EA1881"/>
    <w:rsid w:val="00EA22D8"/>
    <w:rsid w:val="00EA3DAF"/>
    <w:rsid w:val="00EA5236"/>
    <w:rsid w:val="00EA5450"/>
    <w:rsid w:val="00EA70A5"/>
    <w:rsid w:val="00EA769E"/>
    <w:rsid w:val="00EB4B86"/>
    <w:rsid w:val="00EB5022"/>
    <w:rsid w:val="00EC0A78"/>
    <w:rsid w:val="00EC22A1"/>
    <w:rsid w:val="00EC3280"/>
    <w:rsid w:val="00EC3A6B"/>
    <w:rsid w:val="00EC48DE"/>
    <w:rsid w:val="00EC567A"/>
    <w:rsid w:val="00EC570A"/>
    <w:rsid w:val="00EC7512"/>
    <w:rsid w:val="00ED1BF6"/>
    <w:rsid w:val="00ED2398"/>
    <w:rsid w:val="00ED2F7C"/>
    <w:rsid w:val="00ED5457"/>
    <w:rsid w:val="00ED5A22"/>
    <w:rsid w:val="00ED7AF8"/>
    <w:rsid w:val="00EE09B6"/>
    <w:rsid w:val="00EE0D1A"/>
    <w:rsid w:val="00EE211D"/>
    <w:rsid w:val="00EE29C1"/>
    <w:rsid w:val="00EE3AA6"/>
    <w:rsid w:val="00EE4877"/>
    <w:rsid w:val="00EF0E64"/>
    <w:rsid w:val="00EF1443"/>
    <w:rsid w:val="00EF3360"/>
    <w:rsid w:val="00EF337E"/>
    <w:rsid w:val="00EF37DC"/>
    <w:rsid w:val="00EF503A"/>
    <w:rsid w:val="00EF61E0"/>
    <w:rsid w:val="00EF6746"/>
    <w:rsid w:val="00EF7B52"/>
    <w:rsid w:val="00F004BF"/>
    <w:rsid w:val="00F0155E"/>
    <w:rsid w:val="00F01748"/>
    <w:rsid w:val="00F025C1"/>
    <w:rsid w:val="00F03527"/>
    <w:rsid w:val="00F0590C"/>
    <w:rsid w:val="00F06366"/>
    <w:rsid w:val="00F12649"/>
    <w:rsid w:val="00F14166"/>
    <w:rsid w:val="00F23099"/>
    <w:rsid w:val="00F23D82"/>
    <w:rsid w:val="00F24831"/>
    <w:rsid w:val="00F25A7A"/>
    <w:rsid w:val="00F26205"/>
    <w:rsid w:val="00F270F4"/>
    <w:rsid w:val="00F2715F"/>
    <w:rsid w:val="00F27A7A"/>
    <w:rsid w:val="00F31D34"/>
    <w:rsid w:val="00F33125"/>
    <w:rsid w:val="00F371A8"/>
    <w:rsid w:val="00F4108C"/>
    <w:rsid w:val="00F421E6"/>
    <w:rsid w:val="00F42FF5"/>
    <w:rsid w:val="00F43B08"/>
    <w:rsid w:val="00F458CD"/>
    <w:rsid w:val="00F47A67"/>
    <w:rsid w:val="00F506FD"/>
    <w:rsid w:val="00F50CC6"/>
    <w:rsid w:val="00F52FD5"/>
    <w:rsid w:val="00F555C5"/>
    <w:rsid w:val="00F55CFA"/>
    <w:rsid w:val="00F5772C"/>
    <w:rsid w:val="00F61F0C"/>
    <w:rsid w:val="00F62C6B"/>
    <w:rsid w:val="00F650B8"/>
    <w:rsid w:val="00F71348"/>
    <w:rsid w:val="00F726D7"/>
    <w:rsid w:val="00F727E0"/>
    <w:rsid w:val="00F7374F"/>
    <w:rsid w:val="00F74472"/>
    <w:rsid w:val="00F75ADE"/>
    <w:rsid w:val="00F80688"/>
    <w:rsid w:val="00F814A1"/>
    <w:rsid w:val="00F82A69"/>
    <w:rsid w:val="00F84BA6"/>
    <w:rsid w:val="00F8635A"/>
    <w:rsid w:val="00F86878"/>
    <w:rsid w:val="00F86C62"/>
    <w:rsid w:val="00F901F0"/>
    <w:rsid w:val="00F911BB"/>
    <w:rsid w:val="00F9159C"/>
    <w:rsid w:val="00F924EF"/>
    <w:rsid w:val="00F97E2B"/>
    <w:rsid w:val="00FA0F14"/>
    <w:rsid w:val="00FA1AFA"/>
    <w:rsid w:val="00FA1C16"/>
    <w:rsid w:val="00FA3891"/>
    <w:rsid w:val="00FA4429"/>
    <w:rsid w:val="00FA4603"/>
    <w:rsid w:val="00FA4EE7"/>
    <w:rsid w:val="00FA4F01"/>
    <w:rsid w:val="00FA60AD"/>
    <w:rsid w:val="00FA6D79"/>
    <w:rsid w:val="00FB1BBB"/>
    <w:rsid w:val="00FB5664"/>
    <w:rsid w:val="00FB7C00"/>
    <w:rsid w:val="00FC2F5B"/>
    <w:rsid w:val="00FC5623"/>
    <w:rsid w:val="00FC79D0"/>
    <w:rsid w:val="00FC7D8D"/>
    <w:rsid w:val="00FD0984"/>
    <w:rsid w:val="00FD0CB3"/>
    <w:rsid w:val="00FD17E0"/>
    <w:rsid w:val="00FD2E54"/>
    <w:rsid w:val="00FD31E0"/>
    <w:rsid w:val="00FD3FD4"/>
    <w:rsid w:val="00FD5273"/>
    <w:rsid w:val="00FD549E"/>
    <w:rsid w:val="00FD598A"/>
    <w:rsid w:val="00FD634D"/>
    <w:rsid w:val="00FD71F4"/>
    <w:rsid w:val="00FD7ED3"/>
    <w:rsid w:val="00FE0BC3"/>
    <w:rsid w:val="00FE1310"/>
    <w:rsid w:val="00FE224D"/>
    <w:rsid w:val="00FE46E2"/>
    <w:rsid w:val="00FE538B"/>
    <w:rsid w:val="00FE5E7F"/>
    <w:rsid w:val="00FE795B"/>
    <w:rsid w:val="00FF09EC"/>
    <w:rsid w:val="00FF1E1D"/>
    <w:rsid w:val="00FF2C6E"/>
    <w:rsid w:val="00FF2EB0"/>
    <w:rsid w:val="00FF5A07"/>
    <w:rsid w:val="00FF6E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76CED-4D77-41EA-89C2-37831811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DB"/>
    <w:pPr>
      <w:ind w:left="0"/>
    </w:pPr>
    <w:rPr>
      <w:color w:val="5A5A5A" w:themeColor="text1" w:themeTint="A5"/>
    </w:rPr>
  </w:style>
  <w:style w:type="paragraph" w:styleId="Overskrift1">
    <w:name w:val="heading 1"/>
    <w:basedOn w:val="Normal"/>
    <w:next w:val="Normal"/>
    <w:link w:val="Overskrift1Tegn"/>
    <w:uiPriority w:val="9"/>
    <w:qFormat/>
    <w:rsid w:val="00BB4DE7"/>
    <w:pPr>
      <w:spacing w:before="400" w:after="60" w:line="240" w:lineRule="auto"/>
      <w:contextualSpacing/>
      <w:outlineLvl w:val="0"/>
    </w:pPr>
    <w:rPr>
      <w:rFonts w:asciiTheme="majorHAnsi" w:eastAsiaTheme="majorEastAsia" w:hAnsiTheme="majorHAnsi" w:cstheme="majorBidi"/>
      <w:b/>
      <w:smallCaps/>
      <w:color w:val="000000" w:themeColor="text2" w:themeShade="7F"/>
      <w:spacing w:val="20"/>
      <w:sz w:val="28"/>
      <w:szCs w:val="32"/>
    </w:rPr>
  </w:style>
  <w:style w:type="paragraph" w:styleId="Overskrift2">
    <w:name w:val="heading 2"/>
    <w:basedOn w:val="Normal"/>
    <w:next w:val="Normal"/>
    <w:link w:val="Overskrift2Tegn"/>
    <w:uiPriority w:val="9"/>
    <w:unhideWhenUsed/>
    <w:qFormat/>
    <w:rsid w:val="001A2436"/>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4"/>
      <w:szCs w:val="28"/>
    </w:rPr>
  </w:style>
  <w:style w:type="paragraph" w:styleId="Overskrift3">
    <w:name w:val="heading 3"/>
    <w:basedOn w:val="Normal"/>
    <w:next w:val="Normal"/>
    <w:link w:val="Overskrift3Tegn"/>
    <w:uiPriority w:val="9"/>
    <w:unhideWhenUsed/>
    <w:qFormat/>
    <w:rsid w:val="00406B9C"/>
    <w:pPr>
      <w:spacing w:before="120" w:after="60" w:line="240" w:lineRule="auto"/>
      <w:contextualSpacing/>
      <w:outlineLvl w:val="2"/>
    </w:pPr>
    <w:rPr>
      <w:rFonts w:asciiTheme="majorHAnsi" w:eastAsiaTheme="majorEastAsia" w:hAnsiTheme="majorHAnsi" w:cstheme="majorBidi"/>
      <w:smallCaps/>
      <w:color w:val="000000" w:themeColor="text2"/>
      <w:spacing w:val="20"/>
      <w:szCs w:val="24"/>
    </w:rPr>
  </w:style>
  <w:style w:type="paragraph" w:styleId="Overskrift4">
    <w:name w:val="heading 4"/>
    <w:basedOn w:val="Normal"/>
    <w:next w:val="Normal"/>
    <w:link w:val="Overskrift4Tegn"/>
    <w:uiPriority w:val="9"/>
    <w:semiHidden/>
    <w:unhideWhenUsed/>
    <w:qFormat/>
    <w:rsid w:val="001A2436"/>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Overskrift5">
    <w:name w:val="heading 5"/>
    <w:basedOn w:val="Normal"/>
    <w:next w:val="Normal"/>
    <w:link w:val="Overskrift5Tegn"/>
    <w:uiPriority w:val="9"/>
    <w:semiHidden/>
    <w:unhideWhenUsed/>
    <w:qFormat/>
    <w:rsid w:val="001A2436"/>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Overskrift6">
    <w:name w:val="heading 6"/>
    <w:basedOn w:val="Normal"/>
    <w:next w:val="Normal"/>
    <w:link w:val="Overskrift6Tegn"/>
    <w:uiPriority w:val="9"/>
    <w:semiHidden/>
    <w:unhideWhenUsed/>
    <w:qFormat/>
    <w:rsid w:val="001A2436"/>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Overskrift7">
    <w:name w:val="heading 7"/>
    <w:basedOn w:val="Normal"/>
    <w:next w:val="Normal"/>
    <w:link w:val="Overskrift7Tegn"/>
    <w:uiPriority w:val="9"/>
    <w:semiHidden/>
    <w:unhideWhenUsed/>
    <w:qFormat/>
    <w:rsid w:val="001A2436"/>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1A2436"/>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1A2436"/>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utenreferanse">
    <w:name w:val="Overskrift 1 uten referanse"/>
    <w:basedOn w:val="Overskrift1"/>
    <w:link w:val="Overskrift1utenreferanseTegn"/>
    <w:qFormat/>
    <w:rsid w:val="003D1CF2"/>
    <w:pPr>
      <w:outlineLvl w:val="9"/>
    </w:pPr>
    <w:rPr>
      <w:b w:val="0"/>
      <w:sz w:val="32"/>
    </w:rPr>
  </w:style>
  <w:style w:type="character" w:customStyle="1" w:styleId="Overskrift1utenreferanseTegn">
    <w:name w:val="Overskrift 1 uten referanse Tegn"/>
    <w:basedOn w:val="Overskrift1Tegn"/>
    <w:link w:val="Overskrift1utenreferanse"/>
    <w:rsid w:val="003D1CF2"/>
    <w:rPr>
      <w:rFonts w:asciiTheme="majorHAnsi" w:eastAsiaTheme="majorEastAsia" w:hAnsiTheme="majorHAnsi" w:cstheme="majorBidi"/>
      <w:b w:val="0"/>
      <w:smallCaps/>
      <w:color w:val="000000" w:themeColor="text2" w:themeShade="7F"/>
      <w:spacing w:val="20"/>
      <w:sz w:val="32"/>
      <w:szCs w:val="32"/>
    </w:rPr>
  </w:style>
  <w:style w:type="character" w:customStyle="1" w:styleId="Overskrift1Tegn">
    <w:name w:val="Overskrift 1 Tegn"/>
    <w:basedOn w:val="Standardskriftforavsnitt"/>
    <w:link w:val="Overskrift1"/>
    <w:uiPriority w:val="9"/>
    <w:rsid w:val="00BB4DE7"/>
    <w:rPr>
      <w:rFonts w:asciiTheme="majorHAnsi" w:eastAsiaTheme="majorEastAsia" w:hAnsiTheme="majorHAnsi" w:cstheme="majorBidi"/>
      <w:b/>
      <w:smallCaps/>
      <w:color w:val="000000" w:themeColor="text2" w:themeShade="7F"/>
      <w:spacing w:val="20"/>
      <w:sz w:val="28"/>
      <w:szCs w:val="32"/>
    </w:rPr>
  </w:style>
  <w:style w:type="character" w:customStyle="1" w:styleId="Overskrift2Tegn">
    <w:name w:val="Overskrift 2 Tegn"/>
    <w:basedOn w:val="Standardskriftforavsnitt"/>
    <w:link w:val="Overskrift2"/>
    <w:uiPriority w:val="9"/>
    <w:rsid w:val="001A2436"/>
    <w:rPr>
      <w:rFonts w:asciiTheme="majorHAnsi" w:eastAsiaTheme="majorEastAsia" w:hAnsiTheme="majorHAnsi" w:cstheme="majorBidi"/>
      <w:smallCaps/>
      <w:color w:val="000000" w:themeColor="text2" w:themeShade="BF"/>
      <w:spacing w:val="20"/>
      <w:sz w:val="24"/>
      <w:szCs w:val="28"/>
    </w:rPr>
  </w:style>
  <w:style w:type="character" w:customStyle="1" w:styleId="Overskrift3Tegn">
    <w:name w:val="Overskrift 3 Tegn"/>
    <w:basedOn w:val="Standardskriftforavsnitt"/>
    <w:link w:val="Overskrift3"/>
    <w:uiPriority w:val="9"/>
    <w:rsid w:val="00406B9C"/>
    <w:rPr>
      <w:rFonts w:asciiTheme="majorHAnsi" w:eastAsiaTheme="majorEastAsia" w:hAnsiTheme="majorHAnsi" w:cstheme="majorBidi"/>
      <w:smallCaps/>
      <w:color w:val="000000" w:themeColor="text2"/>
      <w:spacing w:val="20"/>
      <w:szCs w:val="24"/>
    </w:rPr>
  </w:style>
  <w:style w:type="character" w:customStyle="1" w:styleId="Overskrift4Tegn">
    <w:name w:val="Overskrift 4 Tegn"/>
    <w:basedOn w:val="Standardskriftforavsnitt"/>
    <w:link w:val="Overskrift4"/>
    <w:uiPriority w:val="9"/>
    <w:semiHidden/>
    <w:rsid w:val="001A2436"/>
    <w:rPr>
      <w:rFonts w:asciiTheme="majorHAnsi" w:eastAsiaTheme="majorEastAsia" w:hAnsiTheme="majorHAnsi" w:cstheme="majorBidi"/>
      <w:b/>
      <w:bCs/>
      <w:smallCaps/>
      <w:color w:val="404040" w:themeColor="text2" w:themeTint="BF"/>
      <w:spacing w:val="20"/>
    </w:rPr>
  </w:style>
  <w:style w:type="character" w:customStyle="1" w:styleId="Overskrift5Tegn">
    <w:name w:val="Overskrift 5 Tegn"/>
    <w:basedOn w:val="Standardskriftforavsnitt"/>
    <w:link w:val="Overskrift5"/>
    <w:uiPriority w:val="9"/>
    <w:semiHidden/>
    <w:rsid w:val="001A2436"/>
    <w:rPr>
      <w:rFonts w:asciiTheme="majorHAnsi" w:eastAsiaTheme="majorEastAsia" w:hAnsiTheme="majorHAnsi" w:cstheme="majorBidi"/>
      <w:smallCaps/>
      <w:color w:val="404040" w:themeColor="text2" w:themeTint="BF"/>
      <w:spacing w:val="20"/>
    </w:rPr>
  </w:style>
  <w:style w:type="character" w:customStyle="1" w:styleId="Overskrift6Tegn">
    <w:name w:val="Overskrift 6 Tegn"/>
    <w:basedOn w:val="Standardskriftforavsnitt"/>
    <w:link w:val="Overskrift6"/>
    <w:uiPriority w:val="9"/>
    <w:semiHidden/>
    <w:rsid w:val="001A2436"/>
    <w:rPr>
      <w:rFonts w:asciiTheme="majorHAnsi" w:eastAsiaTheme="majorEastAsia" w:hAnsiTheme="majorHAnsi" w:cstheme="majorBidi"/>
      <w:smallCaps/>
      <w:color w:val="7B7B7B" w:themeColor="background2" w:themeShade="7F"/>
      <w:spacing w:val="20"/>
    </w:rPr>
  </w:style>
  <w:style w:type="character" w:customStyle="1" w:styleId="Overskrift7Tegn">
    <w:name w:val="Overskrift 7 Tegn"/>
    <w:basedOn w:val="Standardskriftforavsnitt"/>
    <w:link w:val="Overskrift7"/>
    <w:uiPriority w:val="9"/>
    <w:semiHidden/>
    <w:rsid w:val="001A2436"/>
    <w:rPr>
      <w:rFonts w:asciiTheme="majorHAnsi" w:eastAsiaTheme="majorEastAsia" w:hAnsiTheme="majorHAnsi" w:cstheme="majorBidi"/>
      <w:b/>
      <w:bCs/>
      <w:smallCaps/>
      <w:color w:val="7B7B7B" w:themeColor="background2" w:themeShade="7F"/>
      <w:spacing w:val="20"/>
      <w:sz w:val="16"/>
      <w:szCs w:val="16"/>
    </w:rPr>
  </w:style>
  <w:style w:type="character" w:customStyle="1" w:styleId="Overskrift8Tegn">
    <w:name w:val="Overskrift 8 Tegn"/>
    <w:basedOn w:val="Standardskriftforavsnitt"/>
    <w:link w:val="Overskrift8"/>
    <w:uiPriority w:val="9"/>
    <w:semiHidden/>
    <w:rsid w:val="001A2436"/>
    <w:rPr>
      <w:rFonts w:asciiTheme="majorHAnsi" w:eastAsiaTheme="majorEastAsia" w:hAnsiTheme="majorHAnsi" w:cstheme="majorBidi"/>
      <w:b/>
      <w:smallCaps/>
      <w:color w:val="7B7B7B" w:themeColor="background2" w:themeShade="7F"/>
      <w:spacing w:val="20"/>
      <w:sz w:val="16"/>
      <w:szCs w:val="16"/>
    </w:rPr>
  </w:style>
  <w:style w:type="character" w:customStyle="1" w:styleId="Overskrift9Tegn">
    <w:name w:val="Overskrift 9 Tegn"/>
    <w:basedOn w:val="Standardskriftforavsnitt"/>
    <w:link w:val="Overskrift9"/>
    <w:uiPriority w:val="9"/>
    <w:semiHidden/>
    <w:rsid w:val="001A2436"/>
    <w:rPr>
      <w:rFonts w:asciiTheme="majorHAnsi" w:eastAsiaTheme="majorEastAsia" w:hAnsiTheme="majorHAnsi" w:cstheme="majorBidi"/>
      <w:smallCaps/>
      <w:color w:val="7B7B7B" w:themeColor="background2" w:themeShade="7F"/>
      <w:spacing w:val="20"/>
      <w:sz w:val="16"/>
      <w:szCs w:val="16"/>
    </w:rPr>
  </w:style>
  <w:style w:type="paragraph" w:styleId="Bildetekst">
    <w:name w:val="caption"/>
    <w:basedOn w:val="Normal"/>
    <w:next w:val="Normal"/>
    <w:uiPriority w:val="35"/>
    <w:unhideWhenUsed/>
    <w:qFormat/>
    <w:rsid w:val="001A2436"/>
    <w:rPr>
      <w:b/>
      <w:bCs/>
      <w:smallCaps/>
      <w:color w:val="000000" w:themeColor="text2"/>
      <w:spacing w:val="10"/>
      <w:sz w:val="18"/>
      <w:szCs w:val="18"/>
    </w:rPr>
  </w:style>
  <w:style w:type="paragraph" w:styleId="Tittel">
    <w:name w:val="Title"/>
    <w:next w:val="Normal"/>
    <w:link w:val="TittelTegn"/>
    <w:uiPriority w:val="10"/>
    <w:qFormat/>
    <w:rsid w:val="001A2436"/>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telTegn">
    <w:name w:val="Tittel Tegn"/>
    <w:basedOn w:val="Standardskriftforavsnitt"/>
    <w:link w:val="Tittel"/>
    <w:uiPriority w:val="10"/>
    <w:rsid w:val="001A2436"/>
    <w:rPr>
      <w:rFonts w:asciiTheme="majorHAnsi" w:eastAsiaTheme="majorEastAsia" w:hAnsiTheme="majorHAnsi" w:cstheme="majorBidi"/>
      <w:smallCaps/>
      <w:color w:val="000000" w:themeColor="text2" w:themeShade="BF"/>
      <w:spacing w:val="5"/>
      <w:sz w:val="72"/>
      <w:szCs w:val="72"/>
    </w:rPr>
  </w:style>
  <w:style w:type="paragraph" w:styleId="Undertittel">
    <w:name w:val="Subtitle"/>
    <w:next w:val="Normal"/>
    <w:link w:val="UndertittelTegn"/>
    <w:uiPriority w:val="11"/>
    <w:qFormat/>
    <w:rsid w:val="001A2436"/>
    <w:pPr>
      <w:spacing w:after="600" w:line="240" w:lineRule="auto"/>
      <w:ind w:left="0"/>
    </w:pPr>
    <w:rPr>
      <w:smallCaps/>
      <w:color w:val="7B7B7B" w:themeColor="background2" w:themeShade="7F"/>
      <w:spacing w:val="5"/>
      <w:sz w:val="28"/>
      <w:szCs w:val="28"/>
    </w:rPr>
  </w:style>
  <w:style w:type="character" w:customStyle="1" w:styleId="UndertittelTegn">
    <w:name w:val="Undertittel Tegn"/>
    <w:basedOn w:val="Standardskriftforavsnitt"/>
    <w:link w:val="Undertittel"/>
    <w:uiPriority w:val="11"/>
    <w:rsid w:val="001A2436"/>
    <w:rPr>
      <w:smallCaps/>
      <w:color w:val="7B7B7B" w:themeColor="background2" w:themeShade="7F"/>
      <w:spacing w:val="5"/>
      <w:sz w:val="28"/>
      <w:szCs w:val="28"/>
    </w:rPr>
  </w:style>
  <w:style w:type="character" w:styleId="Sterk">
    <w:name w:val="Strong"/>
    <w:uiPriority w:val="22"/>
    <w:qFormat/>
    <w:rsid w:val="001A2436"/>
    <w:rPr>
      <w:b/>
      <w:bCs/>
      <w:spacing w:val="0"/>
    </w:rPr>
  </w:style>
  <w:style w:type="character" w:styleId="Utheving">
    <w:name w:val="Emphasis"/>
    <w:uiPriority w:val="20"/>
    <w:qFormat/>
    <w:rsid w:val="001A2436"/>
    <w:rPr>
      <w:b/>
      <w:bCs/>
      <w:smallCaps/>
      <w:dstrike w:val="0"/>
      <w:color w:val="5A5A5A" w:themeColor="text1" w:themeTint="A5"/>
      <w:spacing w:val="20"/>
      <w:kern w:val="0"/>
      <w:vertAlign w:val="baseline"/>
    </w:rPr>
  </w:style>
  <w:style w:type="paragraph" w:styleId="Ingenmellomrom">
    <w:name w:val="No Spacing"/>
    <w:basedOn w:val="Normal"/>
    <w:link w:val="IngenmellomromTegn"/>
    <w:uiPriority w:val="1"/>
    <w:qFormat/>
    <w:rsid w:val="001A2436"/>
    <w:pPr>
      <w:spacing w:after="0" w:line="240" w:lineRule="auto"/>
    </w:pPr>
  </w:style>
  <w:style w:type="character" w:customStyle="1" w:styleId="IngenmellomromTegn">
    <w:name w:val="Ingen mellomrom Tegn"/>
    <w:basedOn w:val="Standardskriftforavsnitt"/>
    <w:link w:val="Ingenmellomrom"/>
    <w:uiPriority w:val="1"/>
    <w:rsid w:val="001A2436"/>
    <w:rPr>
      <w:color w:val="5A5A5A" w:themeColor="text1" w:themeTint="A5"/>
    </w:rPr>
  </w:style>
  <w:style w:type="paragraph" w:styleId="Listeavsnitt">
    <w:name w:val="List Paragraph"/>
    <w:basedOn w:val="Normal"/>
    <w:uiPriority w:val="34"/>
    <w:qFormat/>
    <w:rsid w:val="001A2436"/>
    <w:pPr>
      <w:ind w:left="720"/>
      <w:contextualSpacing/>
    </w:pPr>
  </w:style>
  <w:style w:type="paragraph" w:styleId="Sitat">
    <w:name w:val="Quote"/>
    <w:basedOn w:val="Normal"/>
    <w:next w:val="Normal"/>
    <w:link w:val="SitatTegn"/>
    <w:uiPriority w:val="29"/>
    <w:qFormat/>
    <w:rsid w:val="001A2436"/>
    <w:rPr>
      <w:i/>
      <w:iCs/>
    </w:rPr>
  </w:style>
  <w:style w:type="character" w:customStyle="1" w:styleId="SitatTegn">
    <w:name w:val="Sitat Tegn"/>
    <w:basedOn w:val="Standardskriftforavsnitt"/>
    <w:link w:val="Sitat"/>
    <w:uiPriority w:val="29"/>
    <w:rsid w:val="001A2436"/>
    <w:rPr>
      <w:i/>
      <w:iCs/>
      <w:color w:val="5A5A5A" w:themeColor="text1" w:themeTint="A5"/>
    </w:rPr>
  </w:style>
  <w:style w:type="paragraph" w:styleId="Sterktsitat">
    <w:name w:val="Intense Quote"/>
    <w:basedOn w:val="Normal"/>
    <w:next w:val="Normal"/>
    <w:link w:val="SterktsitatTegn"/>
    <w:uiPriority w:val="30"/>
    <w:qFormat/>
    <w:rsid w:val="001A2436"/>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SterktsitatTegn">
    <w:name w:val="Sterkt sitat Tegn"/>
    <w:basedOn w:val="Standardskriftforavsnitt"/>
    <w:link w:val="Sterktsitat"/>
    <w:uiPriority w:val="30"/>
    <w:rsid w:val="001A2436"/>
    <w:rPr>
      <w:rFonts w:asciiTheme="majorHAnsi" w:eastAsiaTheme="majorEastAsia" w:hAnsiTheme="majorHAnsi" w:cstheme="majorBidi"/>
      <w:smallCaps/>
      <w:color w:val="A5A5A5" w:themeColor="accent1" w:themeShade="BF"/>
    </w:rPr>
  </w:style>
  <w:style w:type="character" w:styleId="Svakutheving">
    <w:name w:val="Subtle Emphasis"/>
    <w:uiPriority w:val="19"/>
    <w:qFormat/>
    <w:rsid w:val="001A2436"/>
    <w:rPr>
      <w:smallCaps/>
      <w:dstrike w:val="0"/>
      <w:color w:val="5A5A5A" w:themeColor="text1" w:themeTint="A5"/>
      <w:vertAlign w:val="baseline"/>
    </w:rPr>
  </w:style>
  <w:style w:type="character" w:styleId="Sterkutheving">
    <w:name w:val="Intense Emphasis"/>
    <w:uiPriority w:val="21"/>
    <w:qFormat/>
    <w:rsid w:val="001A2436"/>
    <w:rPr>
      <w:b/>
      <w:bCs/>
      <w:smallCaps/>
      <w:color w:val="DDDDDD" w:themeColor="accent1"/>
      <w:spacing w:val="40"/>
    </w:rPr>
  </w:style>
  <w:style w:type="character" w:styleId="Svakreferanse">
    <w:name w:val="Subtle Reference"/>
    <w:uiPriority w:val="31"/>
    <w:qFormat/>
    <w:rsid w:val="001A2436"/>
    <w:rPr>
      <w:rFonts w:asciiTheme="majorHAnsi" w:eastAsiaTheme="majorEastAsia" w:hAnsiTheme="majorHAnsi" w:cstheme="majorBidi"/>
      <w:i/>
      <w:iCs/>
      <w:smallCaps/>
      <w:color w:val="5A5A5A" w:themeColor="text1" w:themeTint="A5"/>
      <w:spacing w:val="20"/>
    </w:rPr>
  </w:style>
  <w:style w:type="character" w:styleId="Sterkreferanse">
    <w:name w:val="Intense Reference"/>
    <w:uiPriority w:val="32"/>
    <w:qFormat/>
    <w:rsid w:val="001A2436"/>
    <w:rPr>
      <w:rFonts w:asciiTheme="majorHAnsi" w:eastAsiaTheme="majorEastAsia" w:hAnsiTheme="majorHAnsi" w:cstheme="majorBidi"/>
      <w:b/>
      <w:bCs/>
      <w:i/>
      <w:iCs/>
      <w:smallCaps/>
      <w:color w:val="000000" w:themeColor="text2" w:themeShade="BF"/>
      <w:spacing w:val="20"/>
    </w:rPr>
  </w:style>
  <w:style w:type="character" w:styleId="Boktittel">
    <w:name w:val="Book Title"/>
    <w:uiPriority w:val="33"/>
    <w:qFormat/>
    <w:rsid w:val="001A2436"/>
    <w:rPr>
      <w:rFonts w:asciiTheme="majorHAnsi" w:eastAsiaTheme="majorEastAsia" w:hAnsiTheme="majorHAnsi" w:cstheme="majorBidi"/>
      <w:b/>
      <w:bCs/>
      <w:smallCaps/>
      <w:color w:val="000000" w:themeColor="text2" w:themeShade="BF"/>
      <w:spacing w:val="10"/>
      <w:u w:val="single"/>
    </w:rPr>
  </w:style>
  <w:style w:type="paragraph" w:styleId="Overskriftforinnholdsfortegnelse">
    <w:name w:val="TOC Heading"/>
    <w:basedOn w:val="Overskrift1"/>
    <w:next w:val="Normal"/>
    <w:uiPriority w:val="39"/>
    <w:unhideWhenUsed/>
    <w:qFormat/>
    <w:rsid w:val="001A2436"/>
    <w:pPr>
      <w:outlineLvl w:val="9"/>
    </w:pPr>
  </w:style>
  <w:style w:type="paragraph" w:styleId="Bunntekst">
    <w:name w:val="footer"/>
    <w:basedOn w:val="Normal"/>
    <w:link w:val="BunntekstTegn"/>
    <w:uiPriority w:val="99"/>
    <w:rsid w:val="001A2436"/>
    <w:pPr>
      <w:tabs>
        <w:tab w:val="center" w:pos="4153"/>
        <w:tab w:val="right" w:pos="8306"/>
      </w:tabs>
      <w:spacing w:after="0" w:line="240" w:lineRule="auto"/>
    </w:pPr>
    <w:rPr>
      <w:rFonts w:ascii="Times New Roman" w:eastAsia="Times New Roman" w:hAnsi="Times New Roman" w:cs="Times New Roman"/>
      <w:color w:val="auto"/>
      <w:lang w:val="en-GB" w:eastAsia="nb-NO"/>
    </w:rPr>
  </w:style>
  <w:style w:type="character" w:customStyle="1" w:styleId="BunntekstTegn">
    <w:name w:val="Bunntekst Tegn"/>
    <w:basedOn w:val="Standardskriftforavsnitt"/>
    <w:link w:val="Bunntekst"/>
    <w:uiPriority w:val="99"/>
    <w:rsid w:val="001A2436"/>
    <w:rPr>
      <w:rFonts w:ascii="Times New Roman" w:eastAsia="Times New Roman" w:hAnsi="Times New Roman" w:cs="Times New Roman"/>
      <w:lang w:val="en-GB" w:eastAsia="nb-NO"/>
    </w:rPr>
  </w:style>
  <w:style w:type="paragraph" w:customStyle="1" w:styleId="Hode1">
    <w:name w:val="Hode1"/>
    <w:basedOn w:val="Overskrift1"/>
    <w:rsid w:val="001A2436"/>
    <w:pPr>
      <w:keepNext/>
      <w:spacing w:before="240"/>
      <w:contextualSpacing w:val="0"/>
      <w:outlineLvl w:val="9"/>
    </w:pPr>
    <w:rPr>
      <w:rFonts w:ascii="Arial" w:eastAsia="Times New Roman" w:hAnsi="Arial" w:cs="Times New Roman"/>
      <w:b w:val="0"/>
      <w:smallCaps w:val="0"/>
      <w:color w:val="auto"/>
      <w:spacing w:val="0"/>
      <w:kern w:val="28"/>
      <w:szCs w:val="20"/>
      <w:lang w:eastAsia="nb-NO"/>
    </w:rPr>
  </w:style>
  <w:style w:type="paragraph" w:customStyle="1" w:styleId="Hode2">
    <w:name w:val="Hode2"/>
    <w:basedOn w:val="Normal"/>
    <w:rsid w:val="001A2436"/>
    <w:pPr>
      <w:pBdr>
        <w:bottom w:val="double" w:sz="6" w:space="1" w:color="auto"/>
      </w:pBdr>
      <w:spacing w:before="120" w:after="0" w:line="240" w:lineRule="auto"/>
    </w:pPr>
    <w:rPr>
      <w:rFonts w:ascii="Arial" w:eastAsia="Times New Roman" w:hAnsi="Arial" w:cs="Times New Roman"/>
      <w:color w:val="auto"/>
      <w:lang w:eastAsia="nb-NO"/>
    </w:rPr>
  </w:style>
  <w:style w:type="paragraph" w:customStyle="1" w:styleId="kildelisteoverskrift">
    <w:name w:val="kildelisteoverskrift"/>
    <w:basedOn w:val="Normal"/>
    <w:rsid w:val="001A2436"/>
    <w:pPr>
      <w:tabs>
        <w:tab w:val="right" w:pos="9360"/>
      </w:tabs>
      <w:suppressAutoHyphens/>
      <w:spacing w:after="0" w:line="240" w:lineRule="auto"/>
    </w:pPr>
    <w:rPr>
      <w:rFonts w:ascii="Courier New" w:eastAsia="Times New Roman" w:hAnsi="Courier New" w:cs="Times New Roman"/>
      <w:color w:val="auto"/>
      <w:lang w:val="en-US" w:eastAsia="nb-NO"/>
    </w:rPr>
  </w:style>
  <w:style w:type="paragraph" w:customStyle="1" w:styleId="bildetekst0">
    <w:name w:val="bildetekst"/>
    <w:basedOn w:val="Normal"/>
    <w:rsid w:val="001A2436"/>
    <w:pPr>
      <w:spacing w:after="0" w:line="240" w:lineRule="auto"/>
    </w:pPr>
    <w:rPr>
      <w:rFonts w:ascii="Courier New" w:eastAsia="Times New Roman" w:hAnsi="Courier New" w:cs="Times New Roman"/>
      <w:color w:val="auto"/>
      <w:sz w:val="24"/>
      <w:lang w:eastAsia="nb-NO"/>
    </w:rPr>
  </w:style>
  <w:style w:type="paragraph" w:customStyle="1" w:styleId="Bunn">
    <w:name w:val="Bunn"/>
    <w:basedOn w:val="Normal"/>
    <w:rsid w:val="001A2436"/>
    <w:pPr>
      <w:tabs>
        <w:tab w:val="left" w:pos="-720"/>
        <w:tab w:val="right" w:pos="8505"/>
      </w:tabs>
      <w:suppressAutoHyphens/>
      <w:spacing w:after="0" w:line="240" w:lineRule="auto"/>
    </w:pPr>
    <w:rPr>
      <w:rFonts w:ascii="Times" w:eastAsia="Times New Roman" w:hAnsi="Times" w:cs="Times New Roman"/>
      <w:b/>
      <w:color w:val="auto"/>
      <w:lang w:eastAsia="nb-NO"/>
    </w:rPr>
  </w:style>
  <w:style w:type="character" w:styleId="Hyperkobling">
    <w:name w:val="Hyperlink"/>
    <w:basedOn w:val="Standardskriftforavsnitt"/>
    <w:uiPriority w:val="99"/>
    <w:unhideWhenUsed/>
    <w:rsid w:val="00FF6EDB"/>
    <w:rPr>
      <w:color w:val="5F5F5F" w:themeColor="hyperlink"/>
      <w:u w:val="single"/>
    </w:rPr>
  </w:style>
  <w:style w:type="table" w:styleId="Tabellrutenett">
    <w:name w:val="Table Grid"/>
    <w:basedOn w:val="Vanligtabell"/>
    <w:uiPriority w:val="39"/>
    <w:rsid w:val="00FA3891"/>
    <w:pPr>
      <w:spacing w:after="0" w:line="240" w:lineRule="auto"/>
      <w:ind w:left="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384B37"/>
    <w:pPr>
      <w:tabs>
        <w:tab w:val="left" w:pos="800"/>
        <w:tab w:val="right" w:leader="dot" w:pos="9736"/>
      </w:tabs>
      <w:spacing w:after="0"/>
      <w:ind w:left="200"/>
    </w:pPr>
    <w:rPr>
      <w:smallCaps/>
      <w:sz w:val="18"/>
    </w:rPr>
  </w:style>
  <w:style w:type="paragraph" w:styleId="INNH1">
    <w:name w:val="toc 1"/>
    <w:basedOn w:val="Normal"/>
    <w:next w:val="Normal"/>
    <w:autoRedefine/>
    <w:uiPriority w:val="39"/>
    <w:unhideWhenUsed/>
    <w:rsid w:val="00384B37"/>
    <w:pPr>
      <w:spacing w:before="120" w:after="120"/>
    </w:pPr>
    <w:rPr>
      <w:b/>
      <w:bCs/>
      <w:caps/>
      <w:sz w:val="18"/>
    </w:rPr>
  </w:style>
  <w:style w:type="paragraph" w:styleId="INNH3">
    <w:name w:val="toc 3"/>
    <w:basedOn w:val="Normal"/>
    <w:next w:val="Normal"/>
    <w:link w:val="INNH3Tegn"/>
    <w:autoRedefine/>
    <w:uiPriority w:val="39"/>
    <w:unhideWhenUsed/>
    <w:rsid w:val="00E970D7"/>
    <w:pPr>
      <w:spacing w:after="0"/>
      <w:ind w:left="312"/>
    </w:pPr>
    <w:rPr>
      <w:iCs/>
      <w:smallCaps/>
      <w:sz w:val="18"/>
    </w:rPr>
  </w:style>
  <w:style w:type="paragraph" w:styleId="INNH4">
    <w:name w:val="toc 4"/>
    <w:basedOn w:val="Normal"/>
    <w:next w:val="Normal"/>
    <w:autoRedefine/>
    <w:uiPriority w:val="39"/>
    <w:unhideWhenUsed/>
    <w:rsid w:val="00C634FB"/>
    <w:pPr>
      <w:spacing w:after="0"/>
      <w:ind w:left="600"/>
    </w:pPr>
    <w:rPr>
      <w:sz w:val="18"/>
      <w:szCs w:val="18"/>
    </w:rPr>
  </w:style>
  <w:style w:type="paragraph" w:styleId="INNH5">
    <w:name w:val="toc 5"/>
    <w:basedOn w:val="Normal"/>
    <w:next w:val="Normal"/>
    <w:autoRedefine/>
    <w:uiPriority w:val="39"/>
    <w:unhideWhenUsed/>
    <w:rsid w:val="00C634FB"/>
    <w:pPr>
      <w:spacing w:after="0"/>
      <w:ind w:left="800"/>
    </w:pPr>
    <w:rPr>
      <w:sz w:val="18"/>
      <w:szCs w:val="18"/>
    </w:rPr>
  </w:style>
  <w:style w:type="paragraph" w:styleId="INNH6">
    <w:name w:val="toc 6"/>
    <w:basedOn w:val="Normal"/>
    <w:next w:val="Normal"/>
    <w:autoRedefine/>
    <w:uiPriority w:val="39"/>
    <w:unhideWhenUsed/>
    <w:rsid w:val="00C634FB"/>
    <w:pPr>
      <w:spacing w:after="0"/>
      <w:ind w:left="1000"/>
    </w:pPr>
    <w:rPr>
      <w:sz w:val="18"/>
      <w:szCs w:val="18"/>
    </w:rPr>
  </w:style>
  <w:style w:type="paragraph" w:styleId="INNH7">
    <w:name w:val="toc 7"/>
    <w:basedOn w:val="Normal"/>
    <w:next w:val="Normal"/>
    <w:autoRedefine/>
    <w:uiPriority w:val="39"/>
    <w:unhideWhenUsed/>
    <w:rsid w:val="00C634FB"/>
    <w:pPr>
      <w:spacing w:after="0"/>
      <w:ind w:left="1200"/>
    </w:pPr>
    <w:rPr>
      <w:sz w:val="18"/>
      <w:szCs w:val="18"/>
    </w:rPr>
  </w:style>
  <w:style w:type="paragraph" w:styleId="INNH8">
    <w:name w:val="toc 8"/>
    <w:basedOn w:val="Normal"/>
    <w:next w:val="Normal"/>
    <w:autoRedefine/>
    <w:uiPriority w:val="39"/>
    <w:unhideWhenUsed/>
    <w:rsid w:val="00C634FB"/>
    <w:pPr>
      <w:spacing w:after="0"/>
      <w:ind w:left="1400"/>
    </w:pPr>
    <w:rPr>
      <w:sz w:val="18"/>
      <w:szCs w:val="18"/>
    </w:rPr>
  </w:style>
  <w:style w:type="paragraph" w:styleId="INNH9">
    <w:name w:val="toc 9"/>
    <w:basedOn w:val="Normal"/>
    <w:next w:val="Normal"/>
    <w:autoRedefine/>
    <w:uiPriority w:val="39"/>
    <w:unhideWhenUsed/>
    <w:rsid w:val="00C634FB"/>
    <w:pPr>
      <w:spacing w:after="0"/>
      <w:ind w:left="1600"/>
    </w:pPr>
    <w:rPr>
      <w:sz w:val="18"/>
      <w:szCs w:val="18"/>
    </w:rPr>
  </w:style>
  <w:style w:type="paragraph" w:styleId="Topptekst">
    <w:name w:val="header"/>
    <w:basedOn w:val="Normal"/>
    <w:link w:val="TopptekstTegn"/>
    <w:uiPriority w:val="99"/>
    <w:unhideWhenUsed/>
    <w:rsid w:val="001277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7767"/>
    <w:rPr>
      <w:color w:val="5A5A5A" w:themeColor="text1" w:themeTint="A5"/>
    </w:rPr>
  </w:style>
  <w:style w:type="character" w:styleId="Fulgthyperkobling">
    <w:name w:val="FollowedHyperlink"/>
    <w:basedOn w:val="Standardskriftforavsnitt"/>
    <w:uiPriority w:val="99"/>
    <w:semiHidden/>
    <w:unhideWhenUsed/>
    <w:rsid w:val="006A036D"/>
    <w:rPr>
      <w:color w:val="919191" w:themeColor="followedHyperlink"/>
      <w:u w:val="single"/>
    </w:rPr>
  </w:style>
  <w:style w:type="numbering" w:customStyle="1" w:styleId="StilCustom">
    <w:name w:val="Stil_Custom"/>
    <w:uiPriority w:val="99"/>
    <w:rsid w:val="0000550C"/>
    <w:pPr>
      <w:numPr>
        <w:numId w:val="9"/>
      </w:numPr>
    </w:pPr>
  </w:style>
  <w:style w:type="table" w:customStyle="1" w:styleId="Tabellrutenett1">
    <w:name w:val="Tabellrutenett1"/>
    <w:basedOn w:val="Vanligtabell"/>
    <w:next w:val="Tabellrutenett"/>
    <w:uiPriority w:val="59"/>
    <w:rsid w:val="00C660E9"/>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H3Tegn">
    <w:name w:val="INNH 3 Tegn"/>
    <w:basedOn w:val="Standardskriftforavsnitt"/>
    <w:link w:val="INNH3"/>
    <w:uiPriority w:val="39"/>
    <w:rsid w:val="00E970D7"/>
    <w:rPr>
      <w:iCs/>
      <w:smallCaps/>
      <w:color w:val="5A5A5A" w:themeColor="text1" w:themeTint="A5"/>
      <w:sz w:val="18"/>
    </w:rPr>
  </w:style>
  <w:style w:type="paragraph" w:styleId="Bibliografi">
    <w:name w:val="Bibliography"/>
    <w:basedOn w:val="Normal"/>
    <w:next w:val="Normal"/>
    <w:uiPriority w:val="37"/>
    <w:unhideWhenUsed/>
    <w:rsid w:val="00FB1BBB"/>
    <w:pPr>
      <w:spacing w:line="259" w:lineRule="auto"/>
    </w:pPr>
    <w:rPr>
      <w:rFonts w:eastAsiaTheme="minorHAnsi"/>
      <w:color w:val="auto"/>
      <w:sz w:val="22"/>
      <w:szCs w:val="22"/>
      <w:lang w:val="en-US"/>
    </w:rPr>
  </w:style>
  <w:style w:type="paragraph" w:styleId="Figurliste">
    <w:name w:val="table of figures"/>
    <w:basedOn w:val="Normal"/>
    <w:next w:val="Normal"/>
    <w:uiPriority w:val="99"/>
    <w:unhideWhenUsed/>
    <w:rsid w:val="006C21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62">
      <w:bodyDiv w:val="1"/>
      <w:marLeft w:val="0"/>
      <w:marRight w:val="0"/>
      <w:marTop w:val="0"/>
      <w:marBottom w:val="0"/>
      <w:divBdr>
        <w:top w:val="none" w:sz="0" w:space="0" w:color="auto"/>
        <w:left w:val="none" w:sz="0" w:space="0" w:color="auto"/>
        <w:bottom w:val="none" w:sz="0" w:space="0" w:color="auto"/>
        <w:right w:val="none" w:sz="0" w:space="0" w:color="auto"/>
      </w:divBdr>
    </w:div>
    <w:div w:id="43215847">
      <w:bodyDiv w:val="1"/>
      <w:marLeft w:val="0"/>
      <w:marRight w:val="0"/>
      <w:marTop w:val="0"/>
      <w:marBottom w:val="0"/>
      <w:divBdr>
        <w:top w:val="none" w:sz="0" w:space="0" w:color="auto"/>
        <w:left w:val="none" w:sz="0" w:space="0" w:color="auto"/>
        <w:bottom w:val="none" w:sz="0" w:space="0" w:color="auto"/>
        <w:right w:val="none" w:sz="0" w:space="0" w:color="auto"/>
      </w:divBdr>
    </w:div>
    <w:div w:id="43456225">
      <w:bodyDiv w:val="1"/>
      <w:marLeft w:val="0"/>
      <w:marRight w:val="0"/>
      <w:marTop w:val="0"/>
      <w:marBottom w:val="0"/>
      <w:divBdr>
        <w:top w:val="none" w:sz="0" w:space="0" w:color="auto"/>
        <w:left w:val="none" w:sz="0" w:space="0" w:color="auto"/>
        <w:bottom w:val="none" w:sz="0" w:space="0" w:color="auto"/>
        <w:right w:val="none" w:sz="0" w:space="0" w:color="auto"/>
      </w:divBdr>
    </w:div>
    <w:div w:id="47192173">
      <w:bodyDiv w:val="1"/>
      <w:marLeft w:val="0"/>
      <w:marRight w:val="0"/>
      <w:marTop w:val="0"/>
      <w:marBottom w:val="0"/>
      <w:divBdr>
        <w:top w:val="none" w:sz="0" w:space="0" w:color="auto"/>
        <w:left w:val="none" w:sz="0" w:space="0" w:color="auto"/>
        <w:bottom w:val="none" w:sz="0" w:space="0" w:color="auto"/>
        <w:right w:val="none" w:sz="0" w:space="0" w:color="auto"/>
      </w:divBdr>
    </w:div>
    <w:div w:id="66655652">
      <w:bodyDiv w:val="1"/>
      <w:marLeft w:val="0"/>
      <w:marRight w:val="0"/>
      <w:marTop w:val="0"/>
      <w:marBottom w:val="0"/>
      <w:divBdr>
        <w:top w:val="none" w:sz="0" w:space="0" w:color="auto"/>
        <w:left w:val="none" w:sz="0" w:space="0" w:color="auto"/>
        <w:bottom w:val="none" w:sz="0" w:space="0" w:color="auto"/>
        <w:right w:val="none" w:sz="0" w:space="0" w:color="auto"/>
      </w:divBdr>
    </w:div>
    <w:div w:id="69619469">
      <w:bodyDiv w:val="1"/>
      <w:marLeft w:val="0"/>
      <w:marRight w:val="0"/>
      <w:marTop w:val="0"/>
      <w:marBottom w:val="0"/>
      <w:divBdr>
        <w:top w:val="none" w:sz="0" w:space="0" w:color="auto"/>
        <w:left w:val="none" w:sz="0" w:space="0" w:color="auto"/>
        <w:bottom w:val="none" w:sz="0" w:space="0" w:color="auto"/>
        <w:right w:val="none" w:sz="0" w:space="0" w:color="auto"/>
      </w:divBdr>
    </w:div>
    <w:div w:id="91633315">
      <w:bodyDiv w:val="1"/>
      <w:marLeft w:val="0"/>
      <w:marRight w:val="0"/>
      <w:marTop w:val="0"/>
      <w:marBottom w:val="0"/>
      <w:divBdr>
        <w:top w:val="none" w:sz="0" w:space="0" w:color="auto"/>
        <w:left w:val="none" w:sz="0" w:space="0" w:color="auto"/>
        <w:bottom w:val="none" w:sz="0" w:space="0" w:color="auto"/>
        <w:right w:val="none" w:sz="0" w:space="0" w:color="auto"/>
      </w:divBdr>
    </w:div>
    <w:div w:id="107704335">
      <w:bodyDiv w:val="1"/>
      <w:marLeft w:val="0"/>
      <w:marRight w:val="0"/>
      <w:marTop w:val="0"/>
      <w:marBottom w:val="0"/>
      <w:divBdr>
        <w:top w:val="none" w:sz="0" w:space="0" w:color="auto"/>
        <w:left w:val="none" w:sz="0" w:space="0" w:color="auto"/>
        <w:bottom w:val="none" w:sz="0" w:space="0" w:color="auto"/>
        <w:right w:val="none" w:sz="0" w:space="0" w:color="auto"/>
      </w:divBdr>
    </w:div>
    <w:div w:id="109205049">
      <w:bodyDiv w:val="1"/>
      <w:marLeft w:val="0"/>
      <w:marRight w:val="0"/>
      <w:marTop w:val="0"/>
      <w:marBottom w:val="0"/>
      <w:divBdr>
        <w:top w:val="none" w:sz="0" w:space="0" w:color="auto"/>
        <w:left w:val="none" w:sz="0" w:space="0" w:color="auto"/>
        <w:bottom w:val="none" w:sz="0" w:space="0" w:color="auto"/>
        <w:right w:val="none" w:sz="0" w:space="0" w:color="auto"/>
      </w:divBdr>
    </w:div>
    <w:div w:id="125438724">
      <w:bodyDiv w:val="1"/>
      <w:marLeft w:val="0"/>
      <w:marRight w:val="0"/>
      <w:marTop w:val="0"/>
      <w:marBottom w:val="0"/>
      <w:divBdr>
        <w:top w:val="none" w:sz="0" w:space="0" w:color="auto"/>
        <w:left w:val="none" w:sz="0" w:space="0" w:color="auto"/>
        <w:bottom w:val="none" w:sz="0" w:space="0" w:color="auto"/>
        <w:right w:val="none" w:sz="0" w:space="0" w:color="auto"/>
      </w:divBdr>
    </w:div>
    <w:div w:id="125508016">
      <w:bodyDiv w:val="1"/>
      <w:marLeft w:val="0"/>
      <w:marRight w:val="0"/>
      <w:marTop w:val="0"/>
      <w:marBottom w:val="0"/>
      <w:divBdr>
        <w:top w:val="none" w:sz="0" w:space="0" w:color="auto"/>
        <w:left w:val="none" w:sz="0" w:space="0" w:color="auto"/>
        <w:bottom w:val="none" w:sz="0" w:space="0" w:color="auto"/>
        <w:right w:val="none" w:sz="0" w:space="0" w:color="auto"/>
      </w:divBdr>
    </w:div>
    <w:div w:id="139422404">
      <w:bodyDiv w:val="1"/>
      <w:marLeft w:val="0"/>
      <w:marRight w:val="0"/>
      <w:marTop w:val="0"/>
      <w:marBottom w:val="0"/>
      <w:divBdr>
        <w:top w:val="none" w:sz="0" w:space="0" w:color="auto"/>
        <w:left w:val="none" w:sz="0" w:space="0" w:color="auto"/>
        <w:bottom w:val="none" w:sz="0" w:space="0" w:color="auto"/>
        <w:right w:val="none" w:sz="0" w:space="0" w:color="auto"/>
      </w:divBdr>
    </w:div>
    <w:div w:id="142814550">
      <w:bodyDiv w:val="1"/>
      <w:marLeft w:val="0"/>
      <w:marRight w:val="0"/>
      <w:marTop w:val="0"/>
      <w:marBottom w:val="0"/>
      <w:divBdr>
        <w:top w:val="none" w:sz="0" w:space="0" w:color="auto"/>
        <w:left w:val="none" w:sz="0" w:space="0" w:color="auto"/>
        <w:bottom w:val="none" w:sz="0" w:space="0" w:color="auto"/>
        <w:right w:val="none" w:sz="0" w:space="0" w:color="auto"/>
      </w:divBdr>
    </w:div>
    <w:div w:id="166795407">
      <w:bodyDiv w:val="1"/>
      <w:marLeft w:val="0"/>
      <w:marRight w:val="0"/>
      <w:marTop w:val="0"/>
      <w:marBottom w:val="0"/>
      <w:divBdr>
        <w:top w:val="none" w:sz="0" w:space="0" w:color="auto"/>
        <w:left w:val="none" w:sz="0" w:space="0" w:color="auto"/>
        <w:bottom w:val="none" w:sz="0" w:space="0" w:color="auto"/>
        <w:right w:val="none" w:sz="0" w:space="0" w:color="auto"/>
      </w:divBdr>
    </w:div>
    <w:div w:id="171266852">
      <w:bodyDiv w:val="1"/>
      <w:marLeft w:val="0"/>
      <w:marRight w:val="0"/>
      <w:marTop w:val="0"/>
      <w:marBottom w:val="0"/>
      <w:divBdr>
        <w:top w:val="none" w:sz="0" w:space="0" w:color="auto"/>
        <w:left w:val="none" w:sz="0" w:space="0" w:color="auto"/>
        <w:bottom w:val="none" w:sz="0" w:space="0" w:color="auto"/>
        <w:right w:val="none" w:sz="0" w:space="0" w:color="auto"/>
      </w:divBdr>
    </w:div>
    <w:div w:id="211044276">
      <w:bodyDiv w:val="1"/>
      <w:marLeft w:val="0"/>
      <w:marRight w:val="0"/>
      <w:marTop w:val="0"/>
      <w:marBottom w:val="0"/>
      <w:divBdr>
        <w:top w:val="none" w:sz="0" w:space="0" w:color="auto"/>
        <w:left w:val="none" w:sz="0" w:space="0" w:color="auto"/>
        <w:bottom w:val="none" w:sz="0" w:space="0" w:color="auto"/>
        <w:right w:val="none" w:sz="0" w:space="0" w:color="auto"/>
      </w:divBdr>
    </w:div>
    <w:div w:id="218903329">
      <w:bodyDiv w:val="1"/>
      <w:marLeft w:val="0"/>
      <w:marRight w:val="0"/>
      <w:marTop w:val="0"/>
      <w:marBottom w:val="0"/>
      <w:divBdr>
        <w:top w:val="none" w:sz="0" w:space="0" w:color="auto"/>
        <w:left w:val="none" w:sz="0" w:space="0" w:color="auto"/>
        <w:bottom w:val="none" w:sz="0" w:space="0" w:color="auto"/>
        <w:right w:val="none" w:sz="0" w:space="0" w:color="auto"/>
      </w:divBdr>
    </w:div>
    <w:div w:id="230428616">
      <w:bodyDiv w:val="1"/>
      <w:marLeft w:val="0"/>
      <w:marRight w:val="0"/>
      <w:marTop w:val="0"/>
      <w:marBottom w:val="0"/>
      <w:divBdr>
        <w:top w:val="none" w:sz="0" w:space="0" w:color="auto"/>
        <w:left w:val="none" w:sz="0" w:space="0" w:color="auto"/>
        <w:bottom w:val="none" w:sz="0" w:space="0" w:color="auto"/>
        <w:right w:val="none" w:sz="0" w:space="0" w:color="auto"/>
      </w:divBdr>
    </w:div>
    <w:div w:id="249853173">
      <w:bodyDiv w:val="1"/>
      <w:marLeft w:val="0"/>
      <w:marRight w:val="0"/>
      <w:marTop w:val="0"/>
      <w:marBottom w:val="0"/>
      <w:divBdr>
        <w:top w:val="none" w:sz="0" w:space="0" w:color="auto"/>
        <w:left w:val="none" w:sz="0" w:space="0" w:color="auto"/>
        <w:bottom w:val="none" w:sz="0" w:space="0" w:color="auto"/>
        <w:right w:val="none" w:sz="0" w:space="0" w:color="auto"/>
      </w:divBdr>
    </w:div>
    <w:div w:id="249894716">
      <w:bodyDiv w:val="1"/>
      <w:marLeft w:val="0"/>
      <w:marRight w:val="0"/>
      <w:marTop w:val="0"/>
      <w:marBottom w:val="0"/>
      <w:divBdr>
        <w:top w:val="none" w:sz="0" w:space="0" w:color="auto"/>
        <w:left w:val="none" w:sz="0" w:space="0" w:color="auto"/>
        <w:bottom w:val="none" w:sz="0" w:space="0" w:color="auto"/>
        <w:right w:val="none" w:sz="0" w:space="0" w:color="auto"/>
      </w:divBdr>
    </w:div>
    <w:div w:id="269818500">
      <w:bodyDiv w:val="1"/>
      <w:marLeft w:val="0"/>
      <w:marRight w:val="0"/>
      <w:marTop w:val="0"/>
      <w:marBottom w:val="0"/>
      <w:divBdr>
        <w:top w:val="none" w:sz="0" w:space="0" w:color="auto"/>
        <w:left w:val="none" w:sz="0" w:space="0" w:color="auto"/>
        <w:bottom w:val="none" w:sz="0" w:space="0" w:color="auto"/>
        <w:right w:val="none" w:sz="0" w:space="0" w:color="auto"/>
      </w:divBdr>
    </w:div>
    <w:div w:id="272439051">
      <w:bodyDiv w:val="1"/>
      <w:marLeft w:val="0"/>
      <w:marRight w:val="0"/>
      <w:marTop w:val="0"/>
      <w:marBottom w:val="0"/>
      <w:divBdr>
        <w:top w:val="none" w:sz="0" w:space="0" w:color="auto"/>
        <w:left w:val="none" w:sz="0" w:space="0" w:color="auto"/>
        <w:bottom w:val="none" w:sz="0" w:space="0" w:color="auto"/>
        <w:right w:val="none" w:sz="0" w:space="0" w:color="auto"/>
      </w:divBdr>
    </w:div>
    <w:div w:id="275139812">
      <w:bodyDiv w:val="1"/>
      <w:marLeft w:val="0"/>
      <w:marRight w:val="0"/>
      <w:marTop w:val="0"/>
      <w:marBottom w:val="0"/>
      <w:divBdr>
        <w:top w:val="none" w:sz="0" w:space="0" w:color="auto"/>
        <w:left w:val="none" w:sz="0" w:space="0" w:color="auto"/>
        <w:bottom w:val="none" w:sz="0" w:space="0" w:color="auto"/>
        <w:right w:val="none" w:sz="0" w:space="0" w:color="auto"/>
      </w:divBdr>
    </w:div>
    <w:div w:id="290139354">
      <w:bodyDiv w:val="1"/>
      <w:marLeft w:val="0"/>
      <w:marRight w:val="0"/>
      <w:marTop w:val="0"/>
      <w:marBottom w:val="0"/>
      <w:divBdr>
        <w:top w:val="none" w:sz="0" w:space="0" w:color="auto"/>
        <w:left w:val="none" w:sz="0" w:space="0" w:color="auto"/>
        <w:bottom w:val="none" w:sz="0" w:space="0" w:color="auto"/>
        <w:right w:val="none" w:sz="0" w:space="0" w:color="auto"/>
      </w:divBdr>
    </w:div>
    <w:div w:id="331568538">
      <w:bodyDiv w:val="1"/>
      <w:marLeft w:val="0"/>
      <w:marRight w:val="0"/>
      <w:marTop w:val="0"/>
      <w:marBottom w:val="0"/>
      <w:divBdr>
        <w:top w:val="none" w:sz="0" w:space="0" w:color="auto"/>
        <w:left w:val="none" w:sz="0" w:space="0" w:color="auto"/>
        <w:bottom w:val="none" w:sz="0" w:space="0" w:color="auto"/>
        <w:right w:val="none" w:sz="0" w:space="0" w:color="auto"/>
      </w:divBdr>
    </w:div>
    <w:div w:id="345912502">
      <w:bodyDiv w:val="1"/>
      <w:marLeft w:val="0"/>
      <w:marRight w:val="0"/>
      <w:marTop w:val="0"/>
      <w:marBottom w:val="0"/>
      <w:divBdr>
        <w:top w:val="none" w:sz="0" w:space="0" w:color="auto"/>
        <w:left w:val="none" w:sz="0" w:space="0" w:color="auto"/>
        <w:bottom w:val="none" w:sz="0" w:space="0" w:color="auto"/>
        <w:right w:val="none" w:sz="0" w:space="0" w:color="auto"/>
      </w:divBdr>
    </w:div>
    <w:div w:id="352347370">
      <w:bodyDiv w:val="1"/>
      <w:marLeft w:val="0"/>
      <w:marRight w:val="0"/>
      <w:marTop w:val="0"/>
      <w:marBottom w:val="0"/>
      <w:divBdr>
        <w:top w:val="none" w:sz="0" w:space="0" w:color="auto"/>
        <w:left w:val="none" w:sz="0" w:space="0" w:color="auto"/>
        <w:bottom w:val="none" w:sz="0" w:space="0" w:color="auto"/>
        <w:right w:val="none" w:sz="0" w:space="0" w:color="auto"/>
      </w:divBdr>
    </w:div>
    <w:div w:id="353851498">
      <w:bodyDiv w:val="1"/>
      <w:marLeft w:val="0"/>
      <w:marRight w:val="0"/>
      <w:marTop w:val="0"/>
      <w:marBottom w:val="0"/>
      <w:divBdr>
        <w:top w:val="none" w:sz="0" w:space="0" w:color="auto"/>
        <w:left w:val="none" w:sz="0" w:space="0" w:color="auto"/>
        <w:bottom w:val="none" w:sz="0" w:space="0" w:color="auto"/>
        <w:right w:val="none" w:sz="0" w:space="0" w:color="auto"/>
      </w:divBdr>
    </w:div>
    <w:div w:id="363412508">
      <w:bodyDiv w:val="1"/>
      <w:marLeft w:val="0"/>
      <w:marRight w:val="0"/>
      <w:marTop w:val="0"/>
      <w:marBottom w:val="0"/>
      <w:divBdr>
        <w:top w:val="none" w:sz="0" w:space="0" w:color="auto"/>
        <w:left w:val="none" w:sz="0" w:space="0" w:color="auto"/>
        <w:bottom w:val="none" w:sz="0" w:space="0" w:color="auto"/>
        <w:right w:val="none" w:sz="0" w:space="0" w:color="auto"/>
      </w:divBdr>
    </w:div>
    <w:div w:id="370426205">
      <w:bodyDiv w:val="1"/>
      <w:marLeft w:val="0"/>
      <w:marRight w:val="0"/>
      <w:marTop w:val="0"/>
      <w:marBottom w:val="0"/>
      <w:divBdr>
        <w:top w:val="none" w:sz="0" w:space="0" w:color="auto"/>
        <w:left w:val="none" w:sz="0" w:space="0" w:color="auto"/>
        <w:bottom w:val="none" w:sz="0" w:space="0" w:color="auto"/>
        <w:right w:val="none" w:sz="0" w:space="0" w:color="auto"/>
      </w:divBdr>
    </w:div>
    <w:div w:id="402919530">
      <w:bodyDiv w:val="1"/>
      <w:marLeft w:val="0"/>
      <w:marRight w:val="0"/>
      <w:marTop w:val="0"/>
      <w:marBottom w:val="0"/>
      <w:divBdr>
        <w:top w:val="none" w:sz="0" w:space="0" w:color="auto"/>
        <w:left w:val="none" w:sz="0" w:space="0" w:color="auto"/>
        <w:bottom w:val="none" w:sz="0" w:space="0" w:color="auto"/>
        <w:right w:val="none" w:sz="0" w:space="0" w:color="auto"/>
      </w:divBdr>
    </w:div>
    <w:div w:id="405498807">
      <w:bodyDiv w:val="1"/>
      <w:marLeft w:val="0"/>
      <w:marRight w:val="0"/>
      <w:marTop w:val="0"/>
      <w:marBottom w:val="0"/>
      <w:divBdr>
        <w:top w:val="none" w:sz="0" w:space="0" w:color="auto"/>
        <w:left w:val="none" w:sz="0" w:space="0" w:color="auto"/>
        <w:bottom w:val="none" w:sz="0" w:space="0" w:color="auto"/>
        <w:right w:val="none" w:sz="0" w:space="0" w:color="auto"/>
      </w:divBdr>
    </w:div>
    <w:div w:id="432283930">
      <w:bodyDiv w:val="1"/>
      <w:marLeft w:val="0"/>
      <w:marRight w:val="0"/>
      <w:marTop w:val="0"/>
      <w:marBottom w:val="0"/>
      <w:divBdr>
        <w:top w:val="none" w:sz="0" w:space="0" w:color="auto"/>
        <w:left w:val="none" w:sz="0" w:space="0" w:color="auto"/>
        <w:bottom w:val="none" w:sz="0" w:space="0" w:color="auto"/>
        <w:right w:val="none" w:sz="0" w:space="0" w:color="auto"/>
      </w:divBdr>
    </w:div>
    <w:div w:id="452865631">
      <w:bodyDiv w:val="1"/>
      <w:marLeft w:val="0"/>
      <w:marRight w:val="0"/>
      <w:marTop w:val="0"/>
      <w:marBottom w:val="0"/>
      <w:divBdr>
        <w:top w:val="none" w:sz="0" w:space="0" w:color="auto"/>
        <w:left w:val="none" w:sz="0" w:space="0" w:color="auto"/>
        <w:bottom w:val="none" w:sz="0" w:space="0" w:color="auto"/>
        <w:right w:val="none" w:sz="0" w:space="0" w:color="auto"/>
      </w:divBdr>
    </w:div>
    <w:div w:id="470178087">
      <w:bodyDiv w:val="1"/>
      <w:marLeft w:val="0"/>
      <w:marRight w:val="0"/>
      <w:marTop w:val="0"/>
      <w:marBottom w:val="0"/>
      <w:divBdr>
        <w:top w:val="none" w:sz="0" w:space="0" w:color="auto"/>
        <w:left w:val="none" w:sz="0" w:space="0" w:color="auto"/>
        <w:bottom w:val="none" w:sz="0" w:space="0" w:color="auto"/>
        <w:right w:val="none" w:sz="0" w:space="0" w:color="auto"/>
      </w:divBdr>
    </w:div>
    <w:div w:id="47599832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493497029">
      <w:bodyDiv w:val="1"/>
      <w:marLeft w:val="0"/>
      <w:marRight w:val="0"/>
      <w:marTop w:val="0"/>
      <w:marBottom w:val="0"/>
      <w:divBdr>
        <w:top w:val="none" w:sz="0" w:space="0" w:color="auto"/>
        <w:left w:val="none" w:sz="0" w:space="0" w:color="auto"/>
        <w:bottom w:val="none" w:sz="0" w:space="0" w:color="auto"/>
        <w:right w:val="none" w:sz="0" w:space="0" w:color="auto"/>
      </w:divBdr>
    </w:div>
    <w:div w:id="493684304">
      <w:bodyDiv w:val="1"/>
      <w:marLeft w:val="0"/>
      <w:marRight w:val="0"/>
      <w:marTop w:val="0"/>
      <w:marBottom w:val="0"/>
      <w:divBdr>
        <w:top w:val="none" w:sz="0" w:space="0" w:color="auto"/>
        <w:left w:val="none" w:sz="0" w:space="0" w:color="auto"/>
        <w:bottom w:val="none" w:sz="0" w:space="0" w:color="auto"/>
        <w:right w:val="none" w:sz="0" w:space="0" w:color="auto"/>
      </w:divBdr>
    </w:div>
    <w:div w:id="513686365">
      <w:bodyDiv w:val="1"/>
      <w:marLeft w:val="0"/>
      <w:marRight w:val="0"/>
      <w:marTop w:val="0"/>
      <w:marBottom w:val="0"/>
      <w:divBdr>
        <w:top w:val="none" w:sz="0" w:space="0" w:color="auto"/>
        <w:left w:val="none" w:sz="0" w:space="0" w:color="auto"/>
        <w:bottom w:val="none" w:sz="0" w:space="0" w:color="auto"/>
        <w:right w:val="none" w:sz="0" w:space="0" w:color="auto"/>
      </w:divBdr>
    </w:div>
    <w:div w:id="527259850">
      <w:bodyDiv w:val="1"/>
      <w:marLeft w:val="0"/>
      <w:marRight w:val="0"/>
      <w:marTop w:val="0"/>
      <w:marBottom w:val="0"/>
      <w:divBdr>
        <w:top w:val="none" w:sz="0" w:space="0" w:color="auto"/>
        <w:left w:val="none" w:sz="0" w:space="0" w:color="auto"/>
        <w:bottom w:val="none" w:sz="0" w:space="0" w:color="auto"/>
        <w:right w:val="none" w:sz="0" w:space="0" w:color="auto"/>
      </w:divBdr>
    </w:div>
    <w:div w:id="530604702">
      <w:bodyDiv w:val="1"/>
      <w:marLeft w:val="0"/>
      <w:marRight w:val="0"/>
      <w:marTop w:val="0"/>
      <w:marBottom w:val="0"/>
      <w:divBdr>
        <w:top w:val="none" w:sz="0" w:space="0" w:color="auto"/>
        <w:left w:val="none" w:sz="0" w:space="0" w:color="auto"/>
        <w:bottom w:val="none" w:sz="0" w:space="0" w:color="auto"/>
        <w:right w:val="none" w:sz="0" w:space="0" w:color="auto"/>
      </w:divBdr>
    </w:div>
    <w:div w:id="536938715">
      <w:bodyDiv w:val="1"/>
      <w:marLeft w:val="0"/>
      <w:marRight w:val="0"/>
      <w:marTop w:val="0"/>
      <w:marBottom w:val="0"/>
      <w:divBdr>
        <w:top w:val="none" w:sz="0" w:space="0" w:color="auto"/>
        <w:left w:val="none" w:sz="0" w:space="0" w:color="auto"/>
        <w:bottom w:val="none" w:sz="0" w:space="0" w:color="auto"/>
        <w:right w:val="none" w:sz="0" w:space="0" w:color="auto"/>
      </w:divBdr>
    </w:div>
    <w:div w:id="541022444">
      <w:bodyDiv w:val="1"/>
      <w:marLeft w:val="0"/>
      <w:marRight w:val="0"/>
      <w:marTop w:val="0"/>
      <w:marBottom w:val="0"/>
      <w:divBdr>
        <w:top w:val="none" w:sz="0" w:space="0" w:color="auto"/>
        <w:left w:val="none" w:sz="0" w:space="0" w:color="auto"/>
        <w:bottom w:val="none" w:sz="0" w:space="0" w:color="auto"/>
        <w:right w:val="none" w:sz="0" w:space="0" w:color="auto"/>
      </w:divBdr>
    </w:div>
    <w:div w:id="577131782">
      <w:bodyDiv w:val="1"/>
      <w:marLeft w:val="0"/>
      <w:marRight w:val="0"/>
      <w:marTop w:val="0"/>
      <w:marBottom w:val="0"/>
      <w:divBdr>
        <w:top w:val="none" w:sz="0" w:space="0" w:color="auto"/>
        <w:left w:val="none" w:sz="0" w:space="0" w:color="auto"/>
        <w:bottom w:val="none" w:sz="0" w:space="0" w:color="auto"/>
        <w:right w:val="none" w:sz="0" w:space="0" w:color="auto"/>
      </w:divBdr>
    </w:div>
    <w:div w:id="578634413">
      <w:bodyDiv w:val="1"/>
      <w:marLeft w:val="0"/>
      <w:marRight w:val="0"/>
      <w:marTop w:val="0"/>
      <w:marBottom w:val="0"/>
      <w:divBdr>
        <w:top w:val="none" w:sz="0" w:space="0" w:color="auto"/>
        <w:left w:val="none" w:sz="0" w:space="0" w:color="auto"/>
        <w:bottom w:val="none" w:sz="0" w:space="0" w:color="auto"/>
        <w:right w:val="none" w:sz="0" w:space="0" w:color="auto"/>
      </w:divBdr>
    </w:div>
    <w:div w:id="586771712">
      <w:bodyDiv w:val="1"/>
      <w:marLeft w:val="0"/>
      <w:marRight w:val="0"/>
      <w:marTop w:val="0"/>
      <w:marBottom w:val="0"/>
      <w:divBdr>
        <w:top w:val="none" w:sz="0" w:space="0" w:color="auto"/>
        <w:left w:val="none" w:sz="0" w:space="0" w:color="auto"/>
        <w:bottom w:val="none" w:sz="0" w:space="0" w:color="auto"/>
        <w:right w:val="none" w:sz="0" w:space="0" w:color="auto"/>
      </w:divBdr>
    </w:div>
    <w:div w:id="587421580">
      <w:bodyDiv w:val="1"/>
      <w:marLeft w:val="0"/>
      <w:marRight w:val="0"/>
      <w:marTop w:val="0"/>
      <w:marBottom w:val="0"/>
      <w:divBdr>
        <w:top w:val="none" w:sz="0" w:space="0" w:color="auto"/>
        <w:left w:val="none" w:sz="0" w:space="0" w:color="auto"/>
        <w:bottom w:val="none" w:sz="0" w:space="0" w:color="auto"/>
        <w:right w:val="none" w:sz="0" w:space="0" w:color="auto"/>
      </w:divBdr>
    </w:div>
    <w:div w:id="596795349">
      <w:bodyDiv w:val="1"/>
      <w:marLeft w:val="0"/>
      <w:marRight w:val="0"/>
      <w:marTop w:val="0"/>
      <w:marBottom w:val="0"/>
      <w:divBdr>
        <w:top w:val="none" w:sz="0" w:space="0" w:color="auto"/>
        <w:left w:val="none" w:sz="0" w:space="0" w:color="auto"/>
        <w:bottom w:val="none" w:sz="0" w:space="0" w:color="auto"/>
        <w:right w:val="none" w:sz="0" w:space="0" w:color="auto"/>
      </w:divBdr>
    </w:div>
    <w:div w:id="600375619">
      <w:bodyDiv w:val="1"/>
      <w:marLeft w:val="0"/>
      <w:marRight w:val="0"/>
      <w:marTop w:val="0"/>
      <w:marBottom w:val="0"/>
      <w:divBdr>
        <w:top w:val="none" w:sz="0" w:space="0" w:color="auto"/>
        <w:left w:val="none" w:sz="0" w:space="0" w:color="auto"/>
        <w:bottom w:val="none" w:sz="0" w:space="0" w:color="auto"/>
        <w:right w:val="none" w:sz="0" w:space="0" w:color="auto"/>
      </w:divBdr>
    </w:div>
    <w:div w:id="645359162">
      <w:bodyDiv w:val="1"/>
      <w:marLeft w:val="0"/>
      <w:marRight w:val="0"/>
      <w:marTop w:val="0"/>
      <w:marBottom w:val="0"/>
      <w:divBdr>
        <w:top w:val="none" w:sz="0" w:space="0" w:color="auto"/>
        <w:left w:val="none" w:sz="0" w:space="0" w:color="auto"/>
        <w:bottom w:val="none" w:sz="0" w:space="0" w:color="auto"/>
        <w:right w:val="none" w:sz="0" w:space="0" w:color="auto"/>
      </w:divBdr>
    </w:div>
    <w:div w:id="676541517">
      <w:bodyDiv w:val="1"/>
      <w:marLeft w:val="0"/>
      <w:marRight w:val="0"/>
      <w:marTop w:val="0"/>
      <w:marBottom w:val="0"/>
      <w:divBdr>
        <w:top w:val="none" w:sz="0" w:space="0" w:color="auto"/>
        <w:left w:val="none" w:sz="0" w:space="0" w:color="auto"/>
        <w:bottom w:val="none" w:sz="0" w:space="0" w:color="auto"/>
        <w:right w:val="none" w:sz="0" w:space="0" w:color="auto"/>
      </w:divBdr>
    </w:div>
    <w:div w:id="676730143">
      <w:bodyDiv w:val="1"/>
      <w:marLeft w:val="0"/>
      <w:marRight w:val="0"/>
      <w:marTop w:val="0"/>
      <w:marBottom w:val="0"/>
      <w:divBdr>
        <w:top w:val="none" w:sz="0" w:space="0" w:color="auto"/>
        <w:left w:val="none" w:sz="0" w:space="0" w:color="auto"/>
        <w:bottom w:val="none" w:sz="0" w:space="0" w:color="auto"/>
        <w:right w:val="none" w:sz="0" w:space="0" w:color="auto"/>
      </w:divBdr>
    </w:div>
    <w:div w:id="677275795">
      <w:bodyDiv w:val="1"/>
      <w:marLeft w:val="0"/>
      <w:marRight w:val="0"/>
      <w:marTop w:val="0"/>
      <w:marBottom w:val="0"/>
      <w:divBdr>
        <w:top w:val="none" w:sz="0" w:space="0" w:color="auto"/>
        <w:left w:val="none" w:sz="0" w:space="0" w:color="auto"/>
        <w:bottom w:val="none" w:sz="0" w:space="0" w:color="auto"/>
        <w:right w:val="none" w:sz="0" w:space="0" w:color="auto"/>
      </w:divBdr>
    </w:div>
    <w:div w:id="695272845">
      <w:bodyDiv w:val="1"/>
      <w:marLeft w:val="0"/>
      <w:marRight w:val="0"/>
      <w:marTop w:val="0"/>
      <w:marBottom w:val="0"/>
      <w:divBdr>
        <w:top w:val="none" w:sz="0" w:space="0" w:color="auto"/>
        <w:left w:val="none" w:sz="0" w:space="0" w:color="auto"/>
        <w:bottom w:val="none" w:sz="0" w:space="0" w:color="auto"/>
        <w:right w:val="none" w:sz="0" w:space="0" w:color="auto"/>
      </w:divBdr>
    </w:div>
    <w:div w:id="696077574">
      <w:bodyDiv w:val="1"/>
      <w:marLeft w:val="0"/>
      <w:marRight w:val="0"/>
      <w:marTop w:val="0"/>
      <w:marBottom w:val="0"/>
      <w:divBdr>
        <w:top w:val="none" w:sz="0" w:space="0" w:color="auto"/>
        <w:left w:val="none" w:sz="0" w:space="0" w:color="auto"/>
        <w:bottom w:val="none" w:sz="0" w:space="0" w:color="auto"/>
        <w:right w:val="none" w:sz="0" w:space="0" w:color="auto"/>
      </w:divBdr>
    </w:div>
    <w:div w:id="725419231">
      <w:bodyDiv w:val="1"/>
      <w:marLeft w:val="0"/>
      <w:marRight w:val="0"/>
      <w:marTop w:val="0"/>
      <w:marBottom w:val="0"/>
      <w:divBdr>
        <w:top w:val="none" w:sz="0" w:space="0" w:color="auto"/>
        <w:left w:val="none" w:sz="0" w:space="0" w:color="auto"/>
        <w:bottom w:val="none" w:sz="0" w:space="0" w:color="auto"/>
        <w:right w:val="none" w:sz="0" w:space="0" w:color="auto"/>
      </w:divBdr>
    </w:div>
    <w:div w:id="728460897">
      <w:bodyDiv w:val="1"/>
      <w:marLeft w:val="0"/>
      <w:marRight w:val="0"/>
      <w:marTop w:val="0"/>
      <w:marBottom w:val="0"/>
      <w:divBdr>
        <w:top w:val="none" w:sz="0" w:space="0" w:color="auto"/>
        <w:left w:val="none" w:sz="0" w:space="0" w:color="auto"/>
        <w:bottom w:val="none" w:sz="0" w:space="0" w:color="auto"/>
        <w:right w:val="none" w:sz="0" w:space="0" w:color="auto"/>
      </w:divBdr>
    </w:div>
    <w:div w:id="731922918">
      <w:bodyDiv w:val="1"/>
      <w:marLeft w:val="0"/>
      <w:marRight w:val="0"/>
      <w:marTop w:val="0"/>
      <w:marBottom w:val="0"/>
      <w:divBdr>
        <w:top w:val="none" w:sz="0" w:space="0" w:color="auto"/>
        <w:left w:val="none" w:sz="0" w:space="0" w:color="auto"/>
        <w:bottom w:val="none" w:sz="0" w:space="0" w:color="auto"/>
        <w:right w:val="none" w:sz="0" w:space="0" w:color="auto"/>
      </w:divBdr>
    </w:div>
    <w:div w:id="759176702">
      <w:bodyDiv w:val="1"/>
      <w:marLeft w:val="0"/>
      <w:marRight w:val="0"/>
      <w:marTop w:val="0"/>
      <w:marBottom w:val="0"/>
      <w:divBdr>
        <w:top w:val="none" w:sz="0" w:space="0" w:color="auto"/>
        <w:left w:val="none" w:sz="0" w:space="0" w:color="auto"/>
        <w:bottom w:val="none" w:sz="0" w:space="0" w:color="auto"/>
        <w:right w:val="none" w:sz="0" w:space="0" w:color="auto"/>
      </w:divBdr>
    </w:div>
    <w:div w:id="767038964">
      <w:bodyDiv w:val="1"/>
      <w:marLeft w:val="0"/>
      <w:marRight w:val="0"/>
      <w:marTop w:val="0"/>
      <w:marBottom w:val="0"/>
      <w:divBdr>
        <w:top w:val="none" w:sz="0" w:space="0" w:color="auto"/>
        <w:left w:val="none" w:sz="0" w:space="0" w:color="auto"/>
        <w:bottom w:val="none" w:sz="0" w:space="0" w:color="auto"/>
        <w:right w:val="none" w:sz="0" w:space="0" w:color="auto"/>
      </w:divBdr>
    </w:div>
    <w:div w:id="769399794">
      <w:bodyDiv w:val="1"/>
      <w:marLeft w:val="0"/>
      <w:marRight w:val="0"/>
      <w:marTop w:val="0"/>
      <w:marBottom w:val="0"/>
      <w:divBdr>
        <w:top w:val="none" w:sz="0" w:space="0" w:color="auto"/>
        <w:left w:val="none" w:sz="0" w:space="0" w:color="auto"/>
        <w:bottom w:val="none" w:sz="0" w:space="0" w:color="auto"/>
        <w:right w:val="none" w:sz="0" w:space="0" w:color="auto"/>
      </w:divBdr>
    </w:div>
    <w:div w:id="782068645">
      <w:bodyDiv w:val="1"/>
      <w:marLeft w:val="0"/>
      <w:marRight w:val="0"/>
      <w:marTop w:val="0"/>
      <w:marBottom w:val="0"/>
      <w:divBdr>
        <w:top w:val="none" w:sz="0" w:space="0" w:color="auto"/>
        <w:left w:val="none" w:sz="0" w:space="0" w:color="auto"/>
        <w:bottom w:val="none" w:sz="0" w:space="0" w:color="auto"/>
        <w:right w:val="none" w:sz="0" w:space="0" w:color="auto"/>
      </w:divBdr>
    </w:div>
    <w:div w:id="812720424">
      <w:bodyDiv w:val="1"/>
      <w:marLeft w:val="0"/>
      <w:marRight w:val="0"/>
      <w:marTop w:val="0"/>
      <w:marBottom w:val="0"/>
      <w:divBdr>
        <w:top w:val="none" w:sz="0" w:space="0" w:color="auto"/>
        <w:left w:val="none" w:sz="0" w:space="0" w:color="auto"/>
        <w:bottom w:val="none" w:sz="0" w:space="0" w:color="auto"/>
        <w:right w:val="none" w:sz="0" w:space="0" w:color="auto"/>
      </w:divBdr>
    </w:div>
    <w:div w:id="816579486">
      <w:bodyDiv w:val="1"/>
      <w:marLeft w:val="0"/>
      <w:marRight w:val="0"/>
      <w:marTop w:val="0"/>
      <w:marBottom w:val="0"/>
      <w:divBdr>
        <w:top w:val="none" w:sz="0" w:space="0" w:color="auto"/>
        <w:left w:val="none" w:sz="0" w:space="0" w:color="auto"/>
        <w:bottom w:val="none" w:sz="0" w:space="0" w:color="auto"/>
        <w:right w:val="none" w:sz="0" w:space="0" w:color="auto"/>
      </w:divBdr>
    </w:div>
    <w:div w:id="821655760">
      <w:bodyDiv w:val="1"/>
      <w:marLeft w:val="0"/>
      <w:marRight w:val="0"/>
      <w:marTop w:val="0"/>
      <w:marBottom w:val="0"/>
      <w:divBdr>
        <w:top w:val="none" w:sz="0" w:space="0" w:color="auto"/>
        <w:left w:val="none" w:sz="0" w:space="0" w:color="auto"/>
        <w:bottom w:val="none" w:sz="0" w:space="0" w:color="auto"/>
        <w:right w:val="none" w:sz="0" w:space="0" w:color="auto"/>
      </w:divBdr>
    </w:div>
    <w:div w:id="853420950">
      <w:bodyDiv w:val="1"/>
      <w:marLeft w:val="0"/>
      <w:marRight w:val="0"/>
      <w:marTop w:val="0"/>
      <w:marBottom w:val="0"/>
      <w:divBdr>
        <w:top w:val="none" w:sz="0" w:space="0" w:color="auto"/>
        <w:left w:val="none" w:sz="0" w:space="0" w:color="auto"/>
        <w:bottom w:val="none" w:sz="0" w:space="0" w:color="auto"/>
        <w:right w:val="none" w:sz="0" w:space="0" w:color="auto"/>
      </w:divBdr>
    </w:div>
    <w:div w:id="854802762">
      <w:bodyDiv w:val="1"/>
      <w:marLeft w:val="0"/>
      <w:marRight w:val="0"/>
      <w:marTop w:val="0"/>
      <w:marBottom w:val="0"/>
      <w:divBdr>
        <w:top w:val="none" w:sz="0" w:space="0" w:color="auto"/>
        <w:left w:val="none" w:sz="0" w:space="0" w:color="auto"/>
        <w:bottom w:val="none" w:sz="0" w:space="0" w:color="auto"/>
        <w:right w:val="none" w:sz="0" w:space="0" w:color="auto"/>
      </w:divBdr>
    </w:div>
    <w:div w:id="858394276">
      <w:bodyDiv w:val="1"/>
      <w:marLeft w:val="0"/>
      <w:marRight w:val="0"/>
      <w:marTop w:val="0"/>
      <w:marBottom w:val="0"/>
      <w:divBdr>
        <w:top w:val="none" w:sz="0" w:space="0" w:color="auto"/>
        <w:left w:val="none" w:sz="0" w:space="0" w:color="auto"/>
        <w:bottom w:val="none" w:sz="0" w:space="0" w:color="auto"/>
        <w:right w:val="none" w:sz="0" w:space="0" w:color="auto"/>
      </w:divBdr>
    </w:div>
    <w:div w:id="874201176">
      <w:bodyDiv w:val="1"/>
      <w:marLeft w:val="0"/>
      <w:marRight w:val="0"/>
      <w:marTop w:val="0"/>
      <w:marBottom w:val="0"/>
      <w:divBdr>
        <w:top w:val="none" w:sz="0" w:space="0" w:color="auto"/>
        <w:left w:val="none" w:sz="0" w:space="0" w:color="auto"/>
        <w:bottom w:val="none" w:sz="0" w:space="0" w:color="auto"/>
        <w:right w:val="none" w:sz="0" w:space="0" w:color="auto"/>
      </w:divBdr>
    </w:div>
    <w:div w:id="878055176">
      <w:bodyDiv w:val="1"/>
      <w:marLeft w:val="0"/>
      <w:marRight w:val="0"/>
      <w:marTop w:val="0"/>
      <w:marBottom w:val="0"/>
      <w:divBdr>
        <w:top w:val="none" w:sz="0" w:space="0" w:color="auto"/>
        <w:left w:val="none" w:sz="0" w:space="0" w:color="auto"/>
        <w:bottom w:val="none" w:sz="0" w:space="0" w:color="auto"/>
        <w:right w:val="none" w:sz="0" w:space="0" w:color="auto"/>
      </w:divBdr>
    </w:div>
    <w:div w:id="914170459">
      <w:bodyDiv w:val="1"/>
      <w:marLeft w:val="0"/>
      <w:marRight w:val="0"/>
      <w:marTop w:val="0"/>
      <w:marBottom w:val="0"/>
      <w:divBdr>
        <w:top w:val="none" w:sz="0" w:space="0" w:color="auto"/>
        <w:left w:val="none" w:sz="0" w:space="0" w:color="auto"/>
        <w:bottom w:val="none" w:sz="0" w:space="0" w:color="auto"/>
        <w:right w:val="none" w:sz="0" w:space="0" w:color="auto"/>
      </w:divBdr>
    </w:div>
    <w:div w:id="931207153">
      <w:bodyDiv w:val="1"/>
      <w:marLeft w:val="0"/>
      <w:marRight w:val="0"/>
      <w:marTop w:val="0"/>
      <w:marBottom w:val="0"/>
      <w:divBdr>
        <w:top w:val="none" w:sz="0" w:space="0" w:color="auto"/>
        <w:left w:val="none" w:sz="0" w:space="0" w:color="auto"/>
        <w:bottom w:val="none" w:sz="0" w:space="0" w:color="auto"/>
        <w:right w:val="none" w:sz="0" w:space="0" w:color="auto"/>
      </w:divBdr>
    </w:div>
    <w:div w:id="949506806">
      <w:bodyDiv w:val="1"/>
      <w:marLeft w:val="0"/>
      <w:marRight w:val="0"/>
      <w:marTop w:val="0"/>
      <w:marBottom w:val="0"/>
      <w:divBdr>
        <w:top w:val="none" w:sz="0" w:space="0" w:color="auto"/>
        <w:left w:val="none" w:sz="0" w:space="0" w:color="auto"/>
        <w:bottom w:val="none" w:sz="0" w:space="0" w:color="auto"/>
        <w:right w:val="none" w:sz="0" w:space="0" w:color="auto"/>
      </w:divBdr>
    </w:div>
    <w:div w:id="957837015">
      <w:bodyDiv w:val="1"/>
      <w:marLeft w:val="0"/>
      <w:marRight w:val="0"/>
      <w:marTop w:val="0"/>
      <w:marBottom w:val="0"/>
      <w:divBdr>
        <w:top w:val="none" w:sz="0" w:space="0" w:color="auto"/>
        <w:left w:val="none" w:sz="0" w:space="0" w:color="auto"/>
        <w:bottom w:val="none" w:sz="0" w:space="0" w:color="auto"/>
        <w:right w:val="none" w:sz="0" w:space="0" w:color="auto"/>
      </w:divBdr>
    </w:div>
    <w:div w:id="977681490">
      <w:bodyDiv w:val="1"/>
      <w:marLeft w:val="0"/>
      <w:marRight w:val="0"/>
      <w:marTop w:val="0"/>
      <w:marBottom w:val="0"/>
      <w:divBdr>
        <w:top w:val="none" w:sz="0" w:space="0" w:color="auto"/>
        <w:left w:val="none" w:sz="0" w:space="0" w:color="auto"/>
        <w:bottom w:val="none" w:sz="0" w:space="0" w:color="auto"/>
        <w:right w:val="none" w:sz="0" w:space="0" w:color="auto"/>
      </w:divBdr>
    </w:div>
    <w:div w:id="993140080">
      <w:bodyDiv w:val="1"/>
      <w:marLeft w:val="0"/>
      <w:marRight w:val="0"/>
      <w:marTop w:val="0"/>
      <w:marBottom w:val="0"/>
      <w:divBdr>
        <w:top w:val="none" w:sz="0" w:space="0" w:color="auto"/>
        <w:left w:val="none" w:sz="0" w:space="0" w:color="auto"/>
        <w:bottom w:val="none" w:sz="0" w:space="0" w:color="auto"/>
        <w:right w:val="none" w:sz="0" w:space="0" w:color="auto"/>
      </w:divBdr>
    </w:div>
    <w:div w:id="995720607">
      <w:bodyDiv w:val="1"/>
      <w:marLeft w:val="0"/>
      <w:marRight w:val="0"/>
      <w:marTop w:val="0"/>
      <w:marBottom w:val="0"/>
      <w:divBdr>
        <w:top w:val="none" w:sz="0" w:space="0" w:color="auto"/>
        <w:left w:val="none" w:sz="0" w:space="0" w:color="auto"/>
        <w:bottom w:val="none" w:sz="0" w:space="0" w:color="auto"/>
        <w:right w:val="none" w:sz="0" w:space="0" w:color="auto"/>
      </w:divBdr>
    </w:div>
    <w:div w:id="1008021508">
      <w:bodyDiv w:val="1"/>
      <w:marLeft w:val="0"/>
      <w:marRight w:val="0"/>
      <w:marTop w:val="0"/>
      <w:marBottom w:val="0"/>
      <w:divBdr>
        <w:top w:val="none" w:sz="0" w:space="0" w:color="auto"/>
        <w:left w:val="none" w:sz="0" w:space="0" w:color="auto"/>
        <w:bottom w:val="none" w:sz="0" w:space="0" w:color="auto"/>
        <w:right w:val="none" w:sz="0" w:space="0" w:color="auto"/>
      </w:divBdr>
    </w:div>
    <w:div w:id="1024012249">
      <w:bodyDiv w:val="1"/>
      <w:marLeft w:val="0"/>
      <w:marRight w:val="0"/>
      <w:marTop w:val="0"/>
      <w:marBottom w:val="0"/>
      <w:divBdr>
        <w:top w:val="none" w:sz="0" w:space="0" w:color="auto"/>
        <w:left w:val="none" w:sz="0" w:space="0" w:color="auto"/>
        <w:bottom w:val="none" w:sz="0" w:space="0" w:color="auto"/>
        <w:right w:val="none" w:sz="0" w:space="0" w:color="auto"/>
      </w:divBdr>
    </w:div>
    <w:div w:id="1030449492">
      <w:bodyDiv w:val="1"/>
      <w:marLeft w:val="0"/>
      <w:marRight w:val="0"/>
      <w:marTop w:val="0"/>
      <w:marBottom w:val="0"/>
      <w:divBdr>
        <w:top w:val="none" w:sz="0" w:space="0" w:color="auto"/>
        <w:left w:val="none" w:sz="0" w:space="0" w:color="auto"/>
        <w:bottom w:val="none" w:sz="0" w:space="0" w:color="auto"/>
        <w:right w:val="none" w:sz="0" w:space="0" w:color="auto"/>
      </w:divBdr>
    </w:div>
    <w:div w:id="1034044119">
      <w:bodyDiv w:val="1"/>
      <w:marLeft w:val="0"/>
      <w:marRight w:val="0"/>
      <w:marTop w:val="0"/>
      <w:marBottom w:val="0"/>
      <w:divBdr>
        <w:top w:val="none" w:sz="0" w:space="0" w:color="auto"/>
        <w:left w:val="none" w:sz="0" w:space="0" w:color="auto"/>
        <w:bottom w:val="none" w:sz="0" w:space="0" w:color="auto"/>
        <w:right w:val="none" w:sz="0" w:space="0" w:color="auto"/>
      </w:divBdr>
    </w:div>
    <w:div w:id="1042513343">
      <w:bodyDiv w:val="1"/>
      <w:marLeft w:val="0"/>
      <w:marRight w:val="0"/>
      <w:marTop w:val="0"/>
      <w:marBottom w:val="0"/>
      <w:divBdr>
        <w:top w:val="none" w:sz="0" w:space="0" w:color="auto"/>
        <w:left w:val="none" w:sz="0" w:space="0" w:color="auto"/>
        <w:bottom w:val="none" w:sz="0" w:space="0" w:color="auto"/>
        <w:right w:val="none" w:sz="0" w:space="0" w:color="auto"/>
      </w:divBdr>
    </w:div>
    <w:div w:id="1075594242">
      <w:bodyDiv w:val="1"/>
      <w:marLeft w:val="0"/>
      <w:marRight w:val="0"/>
      <w:marTop w:val="0"/>
      <w:marBottom w:val="0"/>
      <w:divBdr>
        <w:top w:val="none" w:sz="0" w:space="0" w:color="auto"/>
        <w:left w:val="none" w:sz="0" w:space="0" w:color="auto"/>
        <w:bottom w:val="none" w:sz="0" w:space="0" w:color="auto"/>
        <w:right w:val="none" w:sz="0" w:space="0" w:color="auto"/>
      </w:divBdr>
    </w:div>
    <w:div w:id="1102454242">
      <w:bodyDiv w:val="1"/>
      <w:marLeft w:val="0"/>
      <w:marRight w:val="0"/>
      <w:marTop w:val="0"/>
      <w:marBottom w:val="0"/>
      <w:divBdr>
        <w:top w:val="none" w:sz="0" w:space="0" w:color="auto"/>
        <w:left w:val="none" w:sz="0" w:space="0" w:color="auto"/>
        <w:bottom w:val="none" w:sz="0" w:space="0" w:color="auto"/>
        <w:right w:val="none" w:sz="0" w:space="0" w:color="auto"/>
      </w:divBdr>
    </w:div>
    <w:div w:id="1117338242">
      <w:bodyDiv w:val="1"/>
      <w:marLeft w:val="0"/>
      <w:marRight w:val="0"/>
      <w:marTop w:val="0"/>
      <w:marBottom w:val="0"/>
      <w:divBdr>
        <w:top w:val="none" w:sz="0" w:space="0" w:color="auto"/>
        <w:left w:val="none" w:sz="0" w:space="0" w:color="auto"/>
        <w:bottom w:val="none" w:sz="0" w:space="0" w:color="auto"/>
        <w:right w:val="none" w:sz="0" w:space="0" w:color="auto"/>
      </w:divBdr>
    </w:div>
    <w:div w:id="1125849667">
      <w:bodyDiv w:val="1"/>
      <w:marLeft w:val="0"/>
      <w:marRight w:val="0"/>
      <w:marTop w:val="0"/>
      <w:marBottom w:val="0"/>
      <w:divBdr>
        <w:top w:val="none" w:sz="0" w:space="0" w:color="auto"/>
        <w:left w:val="none" w:sz="0" w:space="0" w:color="auto"/>
        <w:bottom w:val="none" w:sz="0" w:space="0" w:color="auto"/>
        <w:right w:val="none" w:sz="0" w:space="0" w:color="auto"/>
      </w:divBdr>
    </w:div>
    <w:div w:id="1138841138">
      <w:bodyDiv w:val="1"/>
      <w:marLeft w:val="0"/>
      <w:marRight w:val="0"/>
      <w:marTop w:val="0"/>
      <w:marBottom w:val="0"/>
      <w:divBdr>
        <w:top w:val="none" w:sz="0" w:space="0" w:color="auto"/>
        <w:left w:val="none" w:sz="0" w:space="0" w:color="auto"/>
        <w:bottom w:val="none" w:sz="0" w:space="0" w:color="auto"/>
        <w:right w:val="none" w:sz="0" w:space="0" w:color="auto"/>
      </w:divBdr>
    </w:div>
    <w:div w:id="1142888126">
      <w:bodyDiv w:val="1"/>
      <w:marLeft w:val="0"/>
      <w:marRight w:val="0"/>
      <w:marTop w:val="0"/>
      <w:marBottom w:val="0"/>
      <w:divBdr>
        <w:top w:val="none" w:sz="0" w:space="0" w:color="auto"/>
        <w:left w:val="none" w:sz="0" w:space="0" w:color="auto"/>
        <w:bottom w:val="none" w:sz="0" w:space="0" w:color="auto"/>
        <w:right w:val="none" w:sz="0" w:space="0" w:color="auto"/>
      </w:divBdr>
    </w:div>
    <w:div w:id="1184632506">
      <w:bodyDiv w:val="1"/>
      <w:marLeft w:val="0"/>
      <w:marRight w:val="0"/>
      <w:marTop w:val="0"/>
      <w:marBottom w:val="0"/>
      <w:divBdr>
        <w:top w:val="none" w:sz="0" w:space="0" w:color="auto"/>
        <w:left w:val="none" w:sz="0" w:space="0" w:color="auto"/>
        <w:bottom w:val="none" w:sz="0" w:space="0" w:color="auto"/>
        <w:right w:val="none" w:sz="0" w:space="0" w:color="auto"/>
      </w:divBdr>
    </w:div>
    <w:div w:id="1188568892">
      <w:bodyDiv w:val="1"/>
      <w:marLeft w:val="0"/>
      <w:marRight w:val="0"/>
      <w:marTop w:val="0"/>
      <w:marBottom w:val="0"/>
      <w:divBdr>
        <w:top w:val="none" w:sz="0" w:space="0" w:color="auto"/>
        <w:left w:val="none" w:sz="0" w:space="0" w:color="auto"/>
        <w:bottom w:val="none" w:sz="0" w:space="0" w:color="auto"/>
        <w:right w:val="none" w:sz="0" w:space="0" w:color="auto"/>
      </w:divBdr>
    </w:div>
    <w:div w:id="1193765580">
      <w:bodyDiv w:val="1"/>
      <w:marLeft w:val="0"/>
      <w:marRight w:val="0"/>
      <w:marTop w:val="0"/>
      <w:marBottom w:val="0"/>
      <w:divBdr>
        <w:top w:val="none" w:sz="0" w:space="0" w:color="auto"/>
        <w:left w:val="none" w:sz="0" w:space="0" w:color="auto"/>
        <w:bottom w:val="none" w:sz="0" w:space="0" w:color="auto"/>
        <w:right w:val="none" w:sz="0" w:space="0" w:color="auto"/>
      </w:divBdr>
    </w:div>
    <w:div w:id="1196045503">
      <w:bodyDiv w:val="1"/>
      <w:marLeft w:val="0"/>
      <w:marRight w:val="0"/>
      <w:marTop w:val="0"/>
      <w:marBottom w:val="0"/>
      <w:divBdr>
        <w:top w:val="none" w:sz="0" w:space="0" w:color="auto"/>
        <w:left w:val="none" w:sz="0" w:space="0" w:color="auto"/>
        <w:bottom w:val="none" w:sz="0" w:space="0" w:color="auto"/>
        <w:right w:val="none" w:sz="0" w:space="0" w:color="auto"/>
      </w:divBdr>
    </w:div>
    <w:div w:id="1228495676">
      <w:bodyDiv w:val="1"/>
      <w:marLeft w:val="0"/>
      <w:marRight w:val="0"/>
      <w:marTop w:val="0"/>
      <w:marBottom w:val="0"/>
      <w:divBdr>
        <w:top w:val="none" w:sz="0" w:space="0" w:color="auto"/>
        <w:left w:val="none" w:sz="0" w:space="0" w:color="auto"/>
        <w:bottom w:val="none" w:sz="0" w:space="0" w:color="auto"/>
        <w:right w:val="none" w:sz="0" w:space="0" w:color="auto"/>
      </w:divBdr>
    </w:div>
    <w:div w:id="1255942190">
      <w:bodyDiv w:val="1"/>
      <w:marLeft w:val="0"/>
      <w:marRight w:val="0"/>
      <w:marTop w:val="0"/>
      <w:marBottom w:val="0"/>
      <w:divBdr>
        <w:top w:val="none" w:sz="0" w:space="0" w:color="auto"/>
        <w:left w:val="none" w:sz="0" w:space="0" w:color="auto"/>
        <w:bottom w:val="none" w:sz="0" w:space="0" w:color="auto"/>
        <w:right w:val="none" w:sz="0" w:space="0" w:color="auto"/>
      </w:divBdr>
    </w:div>
    <w:div w:id="1265959274">
      <w:bodyDiv w:val="1"/>
      <w:marLeft w:val="0"/>
      <w:marRight w:val="0"/>
      <w:marTop w:val="0"/>
      <w:marBottom w:val="0"/>
      <w:divBdr>
        <w:top w:val="none" w:sz="0" w:space="0" w:color="auto"/>
        <w:left w:val="none" w:sz="0" w:space="0" w:color="auto"/>
        <w:bottom w:val="none" w:sz="0" w:space="0" w:color="auto"/>
        <w:right w:val="none" w:sz="0" w:space="0" w:color="auto"/>
      </w:divBdr>
    </w:div>
    <w:div w:id="1272593160">
      <w:bodyDiv w:val="1"/>
      <w:marLeft w:val="0"/>
      <w:marRight w:val="0"/>
      <w:marTop w:val="0"/>
      <w:marBottom w:val="0"/>
      <w:divBdr>
        <w:top w:val="none" w:sz="0" w:space="0" w:color="auto"/>
        <w:left w:val="none" w:sz="0" w:space="0" w:color="auto"/>
        <w:bottom w:val="none" w:sz="0" w:space="0" w:color="auto"/>
        <w:right w:val="none" w:sz="0" w:space="0" w:color="auto"/>
      </w:divBdr>
    </w:div>
    <w:div w:id="1274902838">
      <w:bodyDiv w:val="1"/>
      <w:marLeft w:val="0"/>
      <w:marRight w:val="0"/>
      <w:marTop w:val="0"/>
      <w:marBottom w:val="0"/>
      <w:divBdr>
        <w:top w:val="none" w:sz="0" w:space="0" w:color="auto"/>
        <w:left w:val="none" w:sz="0" w:space="0" w:color="auto"/>
        <w:bottom w:val="none" w:sz="0" w:space="0" w:color="auto"/>
        <w:right w:val="none" w:sz="0" w:space="0" w:color="auto"/>
      </w:divBdr>
    </w:div>
    <w:div w:id="1290210710">
      <w:bodyDiv w:val="1"/>
      <w:marLeft w:val="0"/>
      <w:marRight w:val="0"/>
      <w:marTop w:val="0"/>
      <w:marBottom w:val="0"/>
      <w:divBdr>
        <w:top w:val="none" w:sz="0" w:space="0" w:color="auto"/>
        <w:left w:val="none" w:sz="0" w:space="0" w:color="auto"/>
        <w:bottom w:val="none" w:sz="0" w:space="0" w:color="auto"/>
        <w:right w:val="none" w:sz="0" w:space="0" w:color="auto"/>
      </w:divBdr>
    </w:div>
    <w:div w:id="1297905436">
      <w:bodyDiv w:val="1"/>
      <w:marLeft w:val="0"/>
      <w:marRight w:val="0"/>
      <w:marTop w:val="0"/>
      <w:marBottom w:val="0"/>
      <w:divBdr>
        <w:top w:val="none" w:sz="0" w:space="0" w:color="auto"/>
        <w:left w:val="none" w:sz="0" w:space="0" w:color="auto"/>
        <w:bottom w:val="none" w:sz="0" w:space="0" w:color="auto"/>
        <w:right w:val="none" w:sz="0" w:space="0" w:color="auto"/>
      </w:divBdr>
    </w:div>
    <w:div w:id="1303802576">
      <w:bodyDiv w:val="1"/>
      <w:marLeft w:val="0"/>
      <w:marRight w:val="0"/>
      <w:marTop w:val="0"/>
      <w:marBottom w:val="0"/>
      <w:divBdr>
        <w:top w:val="none" w:sz="0" w:space="0" w:color="auto"/>
        <w:left w:val="none" w:sz="0" w:space="0" w:color="auto"/>
        <w:bottom w:val="none" w:sz="0" w:space="0" w:color="auto"/>
        <w:right w:val="none" w:sz="0" w:space="0" w:color="auto"/>
      </w:divBdr>
    </w:div>
    <w:div w:id="1317879144">
      <w:bodyDiv w:val="1"/>
      <w:marLeft w:val="0"/>
      <w:marRight w:val="0"/>
      <w:marTop w:val="0"/>
      <w:marBottom w:val="0"/>
      <w:divBdr>
        <w:top w:val="none" w:sz="0" w:space="0" w:color="auto"/>
        <w:left w:val="none" w:sz="0" w:space="0" w:color="auto"/>
        <w:bottom w:val="none" w:sz="0" w:space="0" w:color="auto"/>
        <w:right w:val="none" w:sz="0" w:space="0" w:color="auto"/>
      </w:divBdr>
    </w:div>
    <w:div w:id="1337420521">
      <w:bodyDiv w:val="1"/>
      <w:marLeft w:val="0"/>
      <w:marRight w:val="0"/>
      <w:marTop w:val="0"/>
      <w:marBottom w:val="0"/>
      <w:divBdr>
        <w:top w:val="none" w:sz="0" w:space="0" w:color="auto"/>
        <w:left w:val="none" w:sz="0" w:space="0" w:color="auto"/>
        <w:bottom w:val="none" w:sz="0" w:space="0" w:color="auto"/>
        <w:right w:val="none" w:sz="0" w:space="0" w:color="auto"/>
      </w:divBdr>
    </w:div>
    <w:div w:id="1347561749">
      <w:bodyDiv w:val="1"/>
      <w:marLeft w:val="0"/>
      <w:marRight w:val="0"/>
      <w:marTop w:val="0"/>
      <w:marBottom w:val="0"/>
      <w:divBdr>
        <w:top w:val="none" w:sz="0" w:space="0" w:color="auto"/>
        <w:left w:val="none" w:sz="0" w:space="0" w:color="auto"/>
        <w:bottom w:val="none" w:sz="0" w:space="0" w:color="auto"/>
        <w:right w:val="none" w:sz="0" w:space="0" w:color="auto"/>
      </w:divBdr>
    </w:div>
    <w:div w:id="1352877199">
      <w:bodyDiv w:val="1"/>
      <w:marLeft w:val="0"/>
      <w:marRight w:val="0"/>
      <w:marTop w:val="0"/>
      <w:marBottom w:val="0"/>
      <w:divBdr>
        <w:top w:val="none" w:sz="0" w:space="0" w:color="auto"/>
        <w:left w:val="none" w:sz="0" w:space="0" w:color="auto"/>
        <w:bottom w:val="none" w:sz="0" w:space="0" w:color="auto"/>
        <w:right w:val="none" w:sz="0" w:space="0" w:color="auto"/>
      </w:divBdr>
    </w:div>
    <w:div w:id="1355690981">
      <w:bodyDiv w:val="1"/>
      <w:marLeft w:val="0"/>
      <w:marRight w:val="0"/>
      <w:marTop w:val="0"/>
      <w:marBottom w:val="0"/>
      <w:divBdr>
        <w:top w:val="none" w:sz="0" w:space="0" w:color="auto"/>
        <w:left w:val="none" w:sz="0" w:space="0" w:color="auto"/>
        <w:bottom w:val="none" w:sz="0" w:space="0" w:color="auto"/>
        <w:right w:val="none" w:sz="0" w:space="0" w:color="auto"/>
      </w:divBdr>
    </w:div>
    <w:div w:id="1356346582">
      <w:bodyDiv w:val="1"/>
      <w:marLeft w:val="0"/>
      <w:marRight w:val="0"/>
      <w:marTop w:val="0"/>
      <w:marBottom w:val="0"/>
      <w:divBdr>
        <w:top w:val="none" w:sz="0" w:space="0" w:color="auto"/>
        <w:left w:val="none" w:sz="0" w:space="0" w:color="auto"/>
        <w:bottom w:val="none" w:sz="0" w:space="0" w:color="auto"/>
        <w:right w:val="none" w:sz="0" w:space="0" w:color="auto"/>
      </w:divBdr>
    </w:div>
    <w:div w:id="1366255252">
      <w:bodyDiv w:val="1"/>
      <w:marLeft w:val="0"/>
      <w:marRight w:val="0"/>
      <w:marTop w:val="0"/>
      <w:marBottom w:val="0"/>
      <w:divBdr>
        <w:top w:val="none" w:sz="0" w:space="0" w:color="auto"/>
        <w:left w:val="none" w:sz="0" w:space="0" w:color="auto"/>
        <w:bottom w:val="none" w:sz="0" w:space="0" w:color="auto"/>
        <w:right w:val="none" w:sz="0" w:space="0" w:color="auto"/>
      </w:divBdr>
    </w:div>
    <w:div w:id="1374696749">
      <w:bodyDiv w:val="1"/>
      <w:marLeft w:val="0"/>
      <w:marRight w:val="0"/>
      <w:marTop w:val="0"/>
      <w:marBottom w:val="0"/>
      <w:divBdr>
        <w:top w:val="none" w:sz="0" w:space="0" w:color="auto"/>
        <w:left w:val="none" w:sz="0" w:space="0" w:color="auto"/>
        <w:bottom w:val="none" w:sz="0" w:space="0" w:color="auto"/>
        <w:right w:val="none" w:sz="0" w:space="0" w:color="auto"/>
      </w:divBdr>
    </w:div>
    <w:div w:id="1385833023">
      <w:bodyDiv w:val="1"/>
      <w:marLeft w:val="0"/>
      <w:marRight w:val="0"/>
      <w:marTop w:val="0"/>
      <w:marBottom w:val="0"/>
      <w:divBdr>
        <w:top w:val="none" w:sz="0" w:space="0" w:color="auto"/>
        <w:left w:val="none" w:sz="0" w:space="0" w:color="auto"/>
        <w:bottom w:val="none" w:sz="0" w:space="0" w:color="auto"/>
        <w:right w:val="none" w:sz="0" w:space="0" w:color="auto"/>
      </w:divBdr>
    </w:div>
    <w:div w:id="1388072007">
      <w:bodyDiv w:val="1"/>
      <w:marLeft w:val="0"/>
      <w:marRight w:val="0"/>
      <w:marTop w:val="0"/>
      <w:marBottom w:val="0"/>
      <w:divBdr>
        <w:top w:val="none" w:sz="0" w:space="0" w:color="auto"/>
        <w:left w:val="none" w:sz="0" w:space="0" w:color="auto"/>
        <w:bottom w:val="none" w:sz="0" w:space="0" w:color="auto"/>
        <w:right w:val="none" w:sz="0" w:space="0" w:color="auto"/>
      </w:divBdr>
    </w:div>
    <w:div w:id="1391155072">
      <w:bodyDiv w:val="1"/>
      <w:marLeft w:val="0"/>
      <w:marRight w:val="0"/>
      <w:marTop w:val="0"/>
      <w:marBottom w:val="0"/>
      <w:divBdr>
        <w:top w:val="none" w:sz="0" w:space="0" w:color="auto"/>
        <w:left w:val="none" w:sz="0" w:space="0" w:color="auto"/>
        <w:bottom w:val="none" w:sz="0" w:space="0" w:color="auto"/>
        <w:right w:val="none" w:sz="0" w:space="0" w:color="auto"/>
      </w:divBdr>
    </w:div>
    <w:div w:id="1396783704">
      <w:bodyDiv w:val="1"/>
      <w:marLeft w:val="0"/>
      <w:marRight w:val="0"/>
      <w:marTop w:val="0"/>
      <w:marBottom w:val="0"/>
      <w:divBdr>
        <w:top w:val="none" w:sz="0" w:space="0" w:color="auto"/>
        <w:left w:val="none" w:sz="0" w:space="0" w:color="auto"/>
        <w:bottom w:val="none" w:sz="0" w:space="0" w:color="auto"/>
        <w:right w:val="none" w:sz="0" w:space="0" w:color="auto"/>
      </w:divBdr>
    </w:div>
    <w:div w:id="1408188690">
      <w:bodyDiv w:val="1"/>
      <w:marLeft w:val="0"/>
      <w:marRight w:val="0"/>
      <w:marTop w:val="0"/>
      <w:marBottom w:val="0"/>
      <w:divBdr>
        <w:top w:val="none" w:sz="0" w:space="0" w:color="auto"/>
        <w:left w:val="none" w:sz="0" w:space="0" w:color="auto"/>
        <w:bottom w:val="none" w:sz="0" w:space="0" w:color="auto"/>
        <w:right w:val="none" w:sz="0" w:space="0" w:color="auto"/>
      </w:divBdr>
    </w:div>
    <w:div w:id="1417092748">
      <w:bodyDiv w:val="1"/>
      <w:marLeft w:val="0"/>
      <w:marRight w:val="0"/>
      <w:marTop w:val="0"/>
      <w:marBottom w:val="0"/>
      <w:divBdr>
        <w:top w:val="none" w:sz="0" w:space="0" w:color="auto"/>
        <w:left w:val="none" w:sz="0" w:space="0" w:color="auto"/>
        <w:bottom w:val="none" w:sz="0" w:space="0" w:color="auto"/>
        <w:right w:val="none" w:sz="0" w:space="0" w:color="auto"/>
      </w:divBdr>
    </w:div>
    <w:div w:id="1429277358">
      <w:bodyDiv w:val="1"/>
      <w:marLeft w:val="0"/>
      <w:marRight w:val="0"/>
      <w:marTop w:val="0"/>
      <w:marBottom w:val="0"/>
      <w:divBdr>
        <w:top w:val="none" w:sz="0" w:space="0" w:color="auto"/>
        <w:left w:val="none" w:sz="0" w:space="0" w:color="auto"/>
        <w:bottom w:val="none" w:sz="0" w:space="0" w:color="auto"/>
        <w:right w:val="none" w:sz="0" w:space="0" w:color="auto"/>
      </w:divBdr>
    </w:div>
    <w:div w:id="1439373405">
      <w:bodyDiv w:val="1"/>
      <w:marLeft w:val="0"/>
      <w:marRight w:val="0"/>
      <w:marTop w:val="0"/>
      <w:marBottom w:val="0"/>
      <w:divBdr>
        <w:top w:val="none" w:sz="0" w:space="0" w:color="auto"/>
        <w:left w:val="none" w:sz="0" w:space="0" w:color="auto"/>
        <w:bottom w:val="none" w:sz="0" w:space="0" w:color="auto"/>
        <w:right w:val="none" w:sz="0" w:space="0" w:color="auto"/>
      </w:divBdr>
    </w:div>
    <w:div w:id="1455825063">
      <w:bodyDiv w:val="1"/>
      <w:marLeft w:val="0"/>
      <w:marRight w:val="0"/>
      <w:marTop w:val="0"/>
      <w:marBottom w:val="0"/>
      <w:divBdr>
        <w:top w:val="none" w:sz="0" w:space="0" w:color="auto"/>
        <w:left w:val="none" w:sz="0" w:space="0" w:color="auto"/>
        <w:bottom w:val="none" w:sz="0" w:space="0" w:color="auto"/>
        <w:right w:val="none" w:sz="0" w:space="0" w:color="auto"/>
      </w:divBdr>
    </w:div>
    <w:div w:id="1460076702">
      <w:bodyDiv w:val="1"/>
      <w:marLeft w:val="0"/>
      <w:marRight w:val="0"/>
      <w:marTop w:val="0"/>
      <w:marBottom w:val="0"/>
      <w:divBdr>
        <w:top w:val="none" w:sz="0" w:space="0" w:color="auto"/>
        <w:left w:val="none" w:sz="0" w:space="0" w:color="auto"/>
        <w:bottom w:val="none" w:sz="0" w:space="0" w:color="auto"/>
        <w:right w:val="none" w:sz="0" w:space="0" w:color="auto"/>
      </w:divBdr>
    </w:div>
    <w:div w:id="1469083202">
      <w:bodyDiv w:val="1"/>
      <w:marLeft w:val="0"/>
      <w:marRight w:val="0"/>
      <w:marTop w:val="0"/>
      <w:marBottom w:val="0"/>
      <w:divBdr>
        <w:top w:val="none" w:sz="0" w:space="0" w:color="auto"/>
        <w:left w:val="none" w:sz="0" w:space="0" w:color="auto"/>
        <w:bottom w:val="none" w:sz="0" w:space="0" w:color="auto"/>
        <w:right w:val="none" w:sz="0" w:space="0" w:color="auto"/>
      </w:divBdr>
    </w:div>
    <w:div w:id="1477449839">
      <w:bodyDiv w:val="1"/>
      <w:marLeft w:val="0"/>
      <w:marRight w:val="0"/>
      <w:marTop w:val="0"/>
      <w:marBottom w:val="0"/>
      <w:divBdr>
        <w:top w:val="none" w:sz="0" w:space="0" w:color="auto"/>
        <w:left w:val="none" w:sz="0" w:space="0" w:color="auto"/>
        <w:bottom w:val="none" w:sz="0" w:space="0" w:color="auto"/>
        <w:right w:val="none" w:sz="0" w:space="0" w:color="auto"/>
      </w:divBdr>
    </w:div>
    <w:div w:id="1492867388">
      <w:bodyDiv w:val="1"/>
      <w:marLeft w:val="0"/>
      <w:marRight w:val="0"/>
      <w:marTop w:val="0"/>
      <w:marBottom w:val="0"/>
      <w:divBdr>
        <w:top w:val="none" w:sz="0" w:space="0" w:color="auto"/>
        <w:left w:val="none" w:sz="0" w:space="0" w:color="auto"/>
        <w:bottom w:val="none" w:sz="0" w:space="0" w:color="auto"/>
        <w:right w:val="none" w:sz="0" w:space="0" w:color="auto"/>
      </w:divBdr>
    </w:div>
    <w:div w:id="1501509591">
      <w:bodyDiv w:val="1"/>
      <w:marLeft w:val="0"/>
      <w:marRight w:val="0"/>
      <w:marTop w:val="0"/>
      <w:marBottom w:val="0"/>
      <w:divBdr>
        <w:top w:val="none" w:sz="0" w:space="0" w:color="auto"/>
        <w:left w:val="none" w:sz="0" w:space="0" w:color="auto"/>
        <w:bottom w:val="none" w:sz="0" w:space="0" w:color="auto"/>
        <w:right w:val="none" w:sz="0" w:space="0" w:color="auto"/>
      </w:divBdr>
    </w:div>
    <w:div w:id="1507476063">
      <w:bodyDiv w:val="1"/>
      <w:marLeft w:val="0"/>
      <w:marRight w:val="0"/>
      <w:marTop w:val="0"/>
      <w:marBottom w:val="0"/>
      <w:divBdr>
        <w:top w:val="none" w:sz="0" w:space="0" w:color="auto"/>
        <w:left w:val="none" w:sz="0" w:space="0" w:color="auto"/>
        <w:bottom w:val="none" w:sz="0" w:space="0" w:color="auto"/>
        <w:right w:val="none" w:sz="0" w:space="0" w:color="auto"/>
      </w:divBdr>
    </w:div>
    <w:div w:id="1522888860">
      <w:bodyDiv w:val="1"/>
      <w:marLeft w:val="0"/>
      <w:marRight w:val="0"/>
      <w:marTop w:val="0"/>
      <w:marBottom w:val="0"/>
      <w:divBdr>
        <w:top w:val="none" w:sz="0" w:space="0" w:color="auto"/>
        <w:left w:val="none" w:sz="0" w:space="0" w:color="auto"/>
        <w:bottom w:val="none" w:sz="0" w:space="0" w:color="auto"/>
        <w:right w:val="none" w:sz="0" w:space="0" w:color="auto"/>
      </w:divBdr>
    </w:div>
    <w:div w:id="1523477592">
      <w:bodyDiv w:val="1"/>
      <w:marLeft w:val="0"/>
      <w:marRight w:val="0"/>
      <w:marTop w:val="0"/>
      <w:marBottom w:val="0"/>
      <w:divBdr>
        <w:top w:val="none" w:sz="0" w:space="0" w:color="auto"/>
        <w:left w:val="none" w:sz="0" w:space="0" w:color="auto"/>
        <w:bottom w:val="none" w:sz="0" w:space="0" w:color="auto"/>
        <w:right w:val="none" w:sz="0" w:space="0" w:color="auto"/>
      </w:divBdr>
    </w:div>
    <w:div w:id="1580291611">
      <w:bodyDiv w:val="1"/>
      <w:marLeft w:val="0"/>
      <w:marRight w:val="0"/>
      <w:marTop w:val="0"/>
      <w:marBottom w:val="0"/>
      <w:divBdr>
        <w:top w:val="none" w:sz="0" w:space="0" w:color="auto"/>
        <w:left w:val="none" w:sz="0" w:space="0" w:color="auto"/>
        <w:bottom w:val="none" w:sz="0" w:space="0" w:color="auto"/>
        <w:right w:val="none" w:sz="0" w:space="0" w:color="auto"/>
      </w:divBdr>
    </w:div>
    <w:div w:id="1594969898">
      <w:bodyDiv w:val="1"/>
      <w:marLeft w:val="0"/>
      <w:marRight w:val="0"/>
      <w:marTop w:val="0"/>
      <w:marBottom w:val="0"/>
      <w:divBdr>
        <w:top w:val="none" w:sz="0" w:space="0" w:color="auto"/>
        <w:left w:val="none" w:sz="0" w:space="0" w:color="auto"/>
        <w:bottom w:val="none" w:sz="0" w:space="0" w:color="auto"/>
        <w:right w:val="none" w:sz="0" w:space="0" w:color="auto"/>
      </w:divBdr>
    </w:div>
    <w:div w:id="1596548304">
      <w:bodyDiv w:val="1"/>
      <w:marLeft w:val="0"/>
      <w:marRight w:val="0"/>
      <w:marTop w:val="0"/>
      <w:marBottom w:val="0"/>
      <w:divBdr>
        <w:top w:val="none" w:sz="0" w:space="0" w:color="auto"/>
        <w:left w:val="none" w:sz="0" w:space="0" w:color="auto"/>
        <w:bottom w:val="none" w:sz="0" w:space="0" w:color="auto"/>
        <w:right w:val="none" w:sz="0" w:space="0" w:color="auto"/>
      </w:divBdr>
    </w:div>
    <w:div w:id="1610237955">
      <w:bodyDiv w:val="1"/>
      <w:marLeft w:val="0"/>
      <w:marRight w:val="0"/>
      <w:marTop w:val="0"/>
      <w:marBottom w:val="0"/>
      <w:divBdr>
        <w:top w:val="none" w:sz="0" w:space="0" w:color="auto"/>
        <w:left w:val="none" w:sz="0" w:space="0" w:color="auto"/>
        <w:bottom w:val="none" w:sz="0" w:space="0" w:color="auto"/>
        <w:right w:val="none" w:sz="0" w:space="0" w:color="auto"/>
      </w:divBdr>
    </w:div>
    <w:div w:id="1614676042">
      <w:bodyDiv w:val="1"/>
      <w:marLeft w:val="0"/>
      <w:marRight w:val="0"/>
      <w:marTop w:val="0"/>
      <w:marBottom w:val="0"/>
      <w:divBdr>
        <w:top w:val="none" w:sz="0" w:space="0" w:color="auto"/>
        <w:left w:val="none" w:sz="0" w:space="0" w:color="auto"/>
        <w:bottom w:val="none" w:sz="0" w:space="0" w:color="auto"/>
        <w:right w:val="none" w:sz="0" w:space="0" w:color="auto"/>
      </w:divBdr>
    </w:div>
    <w:div w:id="1616058661">
      <w:bodyDiv w:val="1"/>
      <w:marLeft w:val="0"/>
      <w:marRight w:val="0"/>
      <w:marTop w:val="0"/>
      <w:marBottom w:val="0"/>
      <w:divBdr>
        <w:top w:val="none" w:sz="0" w:space="0" w:color="auto"/>
        <w:left w:val="none" w:sz="0" w:space="0" w:color="auto"/>
        <w:bottom w:val="none" w:sz="0" w:space="0" w:color="auto"/>
        <w:right w:val="none" w:sz="0" w:space="0" w:color="auto"/>
      </w:divBdr>
    </w:div>
    <w:div w:id="1616710908">
      <w:bodyDiv w:val="1"/>
      <w:marLeft w:val="0"/>
      <w:marRight w:val="0"/>
      <w:marTop w:val="0"/>
      <w:marBottom w:val="0"/>
      <w:divBdr>
        <w:top w:val="none" w:sz="0" w:space="0" w:color="auto"/>
        <w:left w:val="none" w:sz="0" w:space="0" w:color="auto"/>
        <w:bottom w:val="none" w:sz="0" w:space="0" w:color="auto"/>
        <w:right w:val="none" w:sz="0" w:space="0" w:color="auto"/>
      </w:divBdr>
    </w:div>
    <w:div w:id="1631861095">
      <w:bodyDiv w:val="1"/>
      <w:marLeft w:val="0"/>
      <w:marRight w:val="0"/>
      <w:marTop w:val="0"/>
      <w:marBottom w:val="0"/>
      <w:divBdr>
        <w:top w:val="none" w:sz="0" w:space="0" w:color="auto"/>
        <w:left w:val="none" w:sz="0" w:space="0" w:color="auto"/>
        <w:bottom w:val="none" w:sz="0" w:space="0" w:color="auto"/>
        <w:right w:val="none" w:sz="0" w:space="0" w:color="auto"/>
      </w:divBdr>
    </w:div>
    <w:div w:id="1639337460">
      <w:bodyDiv w:val="1"/>
      <w:marLeft w:val="0"/>
      <w:marRight w:val="0"/>
      <w:marTop w:val="0"/>
      <w:marBottom w:val="0"/>
      <w:divBdr>
        <w:top w:val="none" w:sz="0" w:space="0" w:color="auto"/>
        <w:left w:val="none" w:sz="0" w:space="0" w:color="auto"/>
        <w:bottom w:val="none" w:sz="0" w:space="0" w:color="auto"/>
        <w:right w:val="none" w:sz="0" w:space="0" w:color="auto"/>
      </w:divBdr>
    </w:div>
    <w:div w:id="1640644622">
      <w:bodyDiv w:val="1"/>
      <w:marLeft w:val="0"/>
      <w:marRight w:val="0"/>
      <w:marTop w:val="0"/>
      <w:marBottom w:val="0"/>
      <w:divBdr>
        <w:top w:val="none" w:sz="0" w:space="0" w:color="auto"/>
        <w:left w:val="none" w:sz="0" w:space="0" w:color="auto"/>
        <w:bottom w:val="none" w:sz="0" w:space="0" w:color="auto"/>
        <w:right w:val="none" w:sz="0" w:space="0" w:color="auto"/>
      </w:divBdr>
    </w:div>
    <w:div w:id="1640958442">
      <w:bodyDiv w:val="1"/>
      <w:marLeft w:val="0"/>
      <w:marRight w:val="0"/>
      <w:marTop w:val="0"/>
      <w:marBottom w:val="0"/>
      <w:divBdr>
        <w:top w:val="none" w:sz="0" w:space="0" w:color="auto"/>
        <w:left w:val="none" w:sz="0" w:space="0" w:color="auto"/>
        <w:bottom w:val="none" w:sz="0" w:space="0" w:color="auto"/>
        <w:right w:val="none" w:sz="0" w:space="0" w:color="auto"/>
      </w:divBdr>
    </w:div>
    <w:div w:id="1641376431">
      <w:bodyDiv w:val="1"/>
      <w:marLeft w:val="0"/>
      <w:marRight w:val="0"/>
      <w:marTop w:val="0"/>
      <w:marBottom w:val="0"/>
      <w:divBdr>
        <w:top w:val="none" w:sz="0" w:space="0" w:color="auto"/>
        <w:left w:val="none" w:sz="0" w:space="0" w:color="auto"/>
        <w:bottom w:val="none" w:sz="0" w:space="0" w:color="auto"/>
        <w:right w:val="none" w:sz="0" w:space="0" w:color="auto"/>
      </w:divBdr>
    </w:div>
    <w:div w:id="1650791853">
      <w:bodyDiv w:val="1"/>
      <w:marLeft w:val="0"/>
      <w:marRight w:val="0"/>
      <w:marTop w:val="0"/>
      <w:marBottom w:val="0"/>
      <w:divBdr>
        <w:top w:val="none" w:sz="0" w:space="0" w:color="auto"/>
        <w:left w:val="none" w:sz="0" w:space="0" w:color="auto"/>
        <w:bottom w:val="none" w:sz="0" w:space="0" w:color="auto"/>
        <w:right w:val="none" w:sz="0" w:space="0" w:color="auto"/>
      </w:divBdr>
    </w:div>
    <w:div w:id="1662804514">
      <w:bodyDiv w:val="1"/>
      <w:marLeft w:val="0"/>
      <w:marRight w:val="0"/>
      <w:marTop w:val="0"/>
      <w:marBottom w:val="0"/>
      <w:divBdr>
        <w:top w:val="none" w:sz="0" w:space="0" w:color="auto"/>
        <w:left w:val="none" w:sz="0" w:space="0" w:color="auto"/>
        <w:bottom w:val="none" w:sz="0" w:space="0" w:color="auto"/>
        <w:right w:val="none" w:sz="0" w:space="0" w:color="auto"/>
      </w:divBdr>
    </w:div>
    <w:div w:id="1664309449">
      <w:bodyDiv w:val="1"/>
      <w:marLeft w:val="0"/>
      <w:marRight w:val="0"/>
      <w:marTop w:val="0"/>
      <w:marBottom w:val="0"/>
      <w:divBdr>
        <w:top w:val="none" w:sz="0" w:space="0" w:color="auto"/>
        <w:left w:val="none" w:sz="0" w:space="0" w:color="auto"/>
        <w:bottom w:val="none" w:sz="0" w:space="0" w:color="auto"/>
        <w:right w:val="none" w:sz="0" w:space="0" w:color="auto"/>
      </w:divBdr>
    </w:div>
    <w:div w:id="1664892928">
      <w:bodyDiv w:val="1"/>
      <w:marLeft w:val="0"/>
      <w:marRight w:val="0"/>
      <w:marTop w:val="0"/>
      <w:marBottom w:val="0"/>
      <w:divBdr>
        <w:top w:val="none" w:sz="0" w:space="0" w:color="auto"/>
        <w:left w:val="none" w:sz="0" w:space="0" w:color="auto"/>
        <w:bottom w:val="none" w:sz="0" w:space="0" w:color="auto"/>
        <w:right w:val="none" w:sz="0" w:space="0" w:color="auto"/>
      </w:divBdr>
    </w:div>
    <w:div w:id="1675297968">
      <w:bodyDiv w:val="1"/>
      <w:marLeft w:val="0"/>
      <w:marRight w:val="0"/>
      <w:marTop w:val="0"/>
      <w:marBottom w:val="0"/>
      <w:divBdr>
        <w:top w:val="none" w:sz="0" w:space="0" w:color="auto"/>
        <w:left w:val="none" w:sz="0" w:space="0" w:color="auto"/>
        <w:bottom w:val="none" w:sz="0" w:space="0" w:color="auto"/>
        <w:right w:val="none" w:sz="0" w:space="0" w:color="auto"/>
      </w:divBdr>
    </w:div>
    <w:div w:id="1679112864">
      <w:bodyDiv w:val="1"/>
      <w:marLeft w:val="0"/>
      <w:marRight w:val="0"/>
      <w:marTop w:val="0"/>
      <w:marBottom w:val="0"/>
      <w:divBdr>
        <w:top w:val="none" w:sz="0" w:space="0" w:color="auto"/>
        <w:left w:val="none" w:sz="0" w:space="0" w:color="auto"/>
        <w:bottom w:val="none" w:sz="0" w:space="0" w:color="auto"/>
        <w:right w:val="none" w:sz="0" w:space="0" w:color="auto"/>
      </w:divBdr>
    </w:div>
    <w:div w:id="1686513366">
      <w:bodyDiv w:val="1"/>
      <w:marLeft w:val="0"/>
      <w:marRight w:val="0"/>
      <w:marTop w:val="0"/>
      <w:marBottom w:val="0"/>
      <w:divBdr>
        <w:top w:val="none" w:sz="0" w:space="0" w:color="auto"/>
        <w:left w:val="none" w:sz="0" w:space="0" w:color="auto"/>
        <w:bottom w:val="none" w:sz="0" w:space="0" w:color="auto"/>
        <w:right w:val="none" w:sz="0" w:space="0" w:color="auto"/>
      </w:divBdr>
    </w:div>
    <w:div w:id="1696030280">
      <w:bodyDiv w:val="1"/>
      <w:marLeft w:val="0"/>
      <w:marRight w:val="0"/>
      <w:marTop w:val="0"/>
      <w:marBottom w:val="0"/>
      <w:divBdr>
        <w:top w:val="none" w:sz="0" w:space="0" w:color="auto"/>
        <w:left w:val="none" w:sz="0" w:space="0" w:color="auto"/>
        <w:bottom w:val="none" w:sz="0" w:space="0" w:color="auto"/>
        <w:right w:val="none" w:sz="0" w:space="0" w:color="auto"/>
      </w:divBdr>
    </w:div>
    <w:div w:id="1711489311">
      <w:bodyDiv w:val="1"/>
      <w:marLeft w:val="0"/>
      <w:marRight w:val="0"/>
      <w:marTop w:val="0"/>
      <w:marBottom w:val="0"/>
      <w:divBdr>
        <w:top w:val="none" w:sz="0" w:space="0" w:color="auto"/>
        <w:left w:val="none" w:sz="0" w:space="0" w:color="auto"/>
        <w:bottom w:val="none" w:sz="0" w:space="0" w:color="auto"/>
        <w:right w:val="none" w:sz="0" w:space="0" w:color="auto"/>
      </w:divBdr>
    </w:div>
    <w:div w:id="1733701097">
      <w:bodyDiv w:val="1"/>
      <w:marLeft w:val="0"/>
      <w:marRight w:val="0"/>
      <w:marTop w:val="0"/>
      <w:marBottom w:val="0"/>
      <w:divBdr>
        <w:top w:val="none" w:sz="0" w:space="0" w:color="auto"/>
        <w:left w:val="none" w:sz="0" w:space="0" w:color="auto"/>
        <w:bottom w:val="none" w:sz="0" w:space="0" w:color="auto"/>
        <w:right w:val="none" w:sz="0" w:space="0" w:color="auto"/>
      </w:divBdr>
    </w:div>
    <w:div w:id="1734541572">
      <w:bodyDiv w:val="1"/>
      <w:marLeft w:val="0"/>
      <w:marRight w:val="0"/>
      <w:marTop w:val="0"/>
      <w:marBottom w:val="0"/>
      <w:divBdr>
        <w:top w:val="none" w:sz="0" w:space="0" w:color="auto"/>
        <w:left w:val="none" w:sz="0" w:space="0" w:color="auto"/>
        <w:bottom w:val="none" w:sz="0" w:space="0" w:color="auto"/>
        <w:right w:val="none" w:sz="0" w:space="0" w:color="auto"/>
      </w:divBdr>
    </w:div>
    <w:div w:id="1741630572">
      <w:bodyDiv w:val="1"/>
      <w:marLeft w:val="0"/>
      <w:marRight w:val="0"/>
      <w:marTop w:val="0"/>
      <w:marBottom w:val="0"/>
      <w:divBdr>
        <w:top w:val="none" w:sz="0" w:space="0" w:color="auto"/>
        <w:left w:val="none" w:sz="0" w:space="0" w:color="auto"/>
        <w:bottom w:val="none" w:sz="0" w:space="0" w:color="auto"/>
        <w:right w:val="none" w:sz="0" w:space="0" w:color="auto"/>
      </w:divBdr>
    </w:div>
    <w:div w:id="1746798345">
      <w:bodyDiv w:val="1"/>
      <w:marLeft w:val="0"/>
      <w:marRight w:val="0"/>
      <w:marTop w:val="0"/>
      <w:marBottom w:val="0"/>
      <w:divBdr>
        <w:top w:val="none" w:sz="0" w:space="0" w:color="auto"/>
        <w:left w:val="none" w:sz="0" w:space="0" w:color="auto"/>
        <w:bottom w:val="none" w:sz="0" w:space="0" w:color="auto"/>
        <w:right w:val="none" w:sz="0" w:space="0" w:color="auto"/>
      </w:divBdr>
    </w:div>
    <w:div w:id="1760053386">
      <w:bodyDiv w:val="1"/>
      <w:marLeft w:val="0"/>
      <w:marRight w:val="0"/>
      <w:marTop w:val="0"/>
      <w:marBottom w:val="0"/>
      <w:divBdr>
        <w:top w:val="none" w:sz="0" w:space="0" w:color="auto"/>
        <w:left w:val="none" w:sz="0" w:space="0" w:color="auto"/>
        <w:bottom w:val="none" w:sz="0" w:space="0" w:color="auto"/>
        <w:right w:val="none" w:sz="0" w:space="0" w:color="auto"/>
      </w:divBdr>
    </w:div>
    <w:div w:id="1771706543">
      <w:bodyDiv w:val="1"/>
      <w:marLeft w:val="0"/>
      <w:marRight w:val="0"/>
      <w:marTop w:val="0"/>
      <w:marBottom w:val="0"/>
      <w:divBdr>
        <w:top w:val="none" w:sz="0" w:space="0" w:color="auto"/>
        <w:left w:val="none" w:sz="0" w:space="0" w:color="auto"/>
        <w:bottom w:val="none" w:sz="0" w:space="0" w:color="auto"/>
        <w:right w:val="none" w:sz="0" w:space="0" w:color="auto"/>
      </w:divBdr>
    </w:div>
    <w:div w:id="1771730538">
      <w:bodyDiv w:val="1"/>
      <w:marLeft w:val="0"/>
      <w:marRight w:val="0"/>
      <w:marTop w:val="0"/>
      <w:marBottom w:val="0"/>
      <w:divBdr>
        <w:top w:val="none" w:sz="0" w:space="0" w:color="auto"/>
        <w:left w:val="none" w:sz="0" w:space="0" w:color="auto"/>
        <w:bottom w:val="none" w:sz="0" w:space="0" w:color="auto"/>
        <w:right w:val="none" w:sz="0" w:space="0" w:color="auto"/>
      </w:divBdr>
    </w:div>
    <w:div w:id="1772432802">
      <w:bodyDiv w:val="1"/>
      <w:marLeft w:val="0"/>
      <w:marRight w:val="0"/>
      <w:marTop w:val="0"/>
      <w:marBottom w:val="0"/>
      <w:divBdr>
        <w:top w:val="none" w:sz="0" w:space="0" w:color="auto"/>
        <w:left w:val="none" w:sz="0" w:space="0" w:color="auto"/>
        <w:bottom w:val="none" w:sz="0" w:space="0" w:color="auto"/>
        <w:right w:val="none" w:sz="0" w:space="0" w:color="auto"/>
      </w:divBdr>
    </w:div>
    <w:div w:id="1773356772">
      <w:bodyDiv w:val="1"/>
      <w:marLeft w:val="0"/>
      <w:marRight w:val="0"/>
      <w:marTop w:val="0"/>
      <w:marBottom w:val="0"/>
      <w:divBdr>
        <w:top w:val="none" w:sz="0" w:space="0" w:color="auto"/>
        <w:left w:val="none" w:sz="0" w:space="0" w:color="auto"/>
        <w:bottom w:val="none" w:sz="0" w:space="0" w:color="auto"/>
        <w:right w:val="none" w:sz="0" w:space="0" w:color="auto"/>
      </w:divBdr>
    </w:div>
    <w:div w:id="1798602432">
      <w:bodyDiv w:val="1"/>
      <w:marLeft w:val="0"/>
      <w:marRight w:val="0"/>
      <w:marTop w:val="0"/>
      <w:marBottom w:val="0"/>
      <w:divBdr>
        <w:top w:val="none" w:sz="0" w:space="0" w:color="auto"/>
        <w:left w:val="none" w:sz="0" w:space="0" w:color="auto"/>
        <w:bottom w:val="none" w:sz="0" w:space="0" w:color="auto"/>
        <w:right w:val="none" w:sz="0" w:space="0" w:color="auto"/>
      </w:divBdr>
    </w:div>
    <w:div w:id="1799640492">
      <w:bodyDiv w:val="1"/>
      <w:marLeft w:val="0"/>
      <w:marRight w:val="0"/>
      <w:marTop w:val="0"/>
      <w:marBottom w:val="0"/>
      <w:divBdr>
        <w:top w:val="none" w:sz="0" w:space="0" w:color="auto"/>
        <w:left w:val="none" w:sz="0" w:space="0" w:color="auto"/>
        <w:bottom w:val="none" w:sz="0" w:space="0" w:color="auto"/>
        <w:right w:val="none" w:sz="0" w:space="0" w:color="auto"/>
      </w:divBdr>
    </w:div>
    <w:div w:id="1822187310">
      <w:bodyDiv w:val="1"/>
      <w:marLeft w:val="0"/>
      <w:marRight w:val="0"/>
      <w:marTop w:val="0"/>
      <w:marBottom w:val="0"/>
      <w:divBdr>
        <w:top w:val="none" w:sz="0" w:space="0" w:color="auto"/>
        <w:left w:val="none" w:sz="0" w:space="0" w:color="auto"/>
        <w:bottom w:val="none" w:sz="0" w:space="0" w:color="auto"/>
        <w:right w:val="none" w:sz="0" w:space="0" w:color="auto"/>
      </w:divBdr>
    </w:div>
    <w:div w:id="1835342224">
      <w:bodyDiv w:val="1"/>
      <w:marLeft w:val="0"/>
      <w:marRight w:val="0"/>
      <w:marTop w:val="0"/>
      <w:marBottom w:val="0"/>
      <w:divBdr>
        <w:top w:val="none" w:sz="0" w:space="0" w:color="auto"/>
        <w:left w:val="none" w:sz="0" w:space="0" w:color="auto"/>
        <w:bottom w:val="none" w:sz="0" w:space="0" w:color="auto"/>
        <w:right w:val="none" w:sz="0" w:space="0" w:color="auto"/>
      </w:divBdr>
    </w:div>
    <w:div w:id="1836453495">
      <w:bodyDiv w:val="1"/>
      <w:marLeft w:val="0"/>
      <w:marRight w:val="0"/>
      <w:marTop w:val="0"/>
      <w:marBottom w:val="0"/>
      <w:divBdr>
        <w:top w:val="none" w:sz="0" w:space="0" w:color="auto"/>
        <w:left w:val="none" w:sz="0" w:space="0" w:color="auto"/>
        <w:bottom w:val="none" w:sz="0" w:space="0" w:color="auto"/>
        <w:right w:val="none" w:sz="0" w:space="0" w:color="auto"/>
      </w:divBdr>
    </w:div>
    <w:div w:id="1862471535">
      <w:bodyDiv w:val="1"/>
      <w:marLeft w:val="0"/>
      <w:marRight w:val="0"/>
      <w:marTop w:val="0"/>
      <w:marBottom w:val="0"/>
      <w:divBdr>
        <w:top w:val="none" w:sz="0" w:space="0" w:color="auto"/>
        <w:left w:val="none" w:sz="0" w:space="0" w:color="auto"/>
        <w:bottom w:val="none" w:sz="0" w:space="0" w:color="auto"/>
        <w:right w:val="none" w:sz="0" w:space="0" w:color="auto"/>
      </w:divBdr>
    </w:div>
    <w:div w:id="1877624057">
      <w:bodyDiv w:val="1"/>
      <w:marLeft w:val="0"/>
      <w:marRight w:val="0"/>
      <w:marTop w:val="0"/>
      <w:marBottom w:val="0"/>
      <w:divBdr>
        <w:top w:val="none" w:sz="0" w:space="0" w:color="auto"/>
        <w:left w:val="none" w:sz="0" w:space="0" w:color="auto"/>
        <w:bottom w:val="none" w:sz="0" w:space="0" w:color="auto"/>
        <w:right w:val="none" w:sz="0" w:space="0" w:color="auto"/>
      </w:divBdr>
    </w:div>
    <w:div w:id="1879277160">
      <w:bodyDiv w:val="1"/>
      <w:marLeft w:val="0"/>
      <w:marRight w:val="0"/>
      <w:marTop w:val="0"/>
      <w:marBottom w:val="0"/>
      <w:divBdr>
        <w:top w:val="none" w:sz="0" w:space="0" w:color="auto"/>
        <w:left w:val="none" w:sz="0" w:space="0" w:color="auto"/>
        <w:bottom w:val="none" w:sz="0" w:space="0" w:color="auto"/>
        <w:right w:val="none" w:sz="0" w:space="0" w:color="auto"/>
      </w:divBdr>
    </w:div>
    <w:div w:id="1908999737">
      <w:bodyDiv w:val="1"/>
      <w:marLeft w:val="0"/>
      <w:marRight w:val="0"/>
      <w:marTop w:val="0"/>
      <w:marBottom w:val="0"/>
      <w:divBdr>
        <w:top w:val="none" w:sz="0" w:space="0" w:color="auto"/>
        <w:left w:val="none" w:sz="0" w:space="0" w:color="auto"/>
        <w:bottom w:val="none" w:sz="0" w:space="0" w:color="auto"/>
        <w:right w:val="none" w:sz="0" w:space="0" w:color="auto"/>
      </w:divBdr>
    </w:div>
    <w:div w:id="1916207714">
      <w:bodyDiv w:val="1"/>
      <w:marLeft w:val="0"/>
      <w:marRight w:val="0"/>
      <w:marTop w:val="0"/>
      <w:marBottom w:val="0"/>
      <w:divBdr>
        <w:top w:val="none" w:sz="0" w:space="0" w:color="auto"/>
        <w:left w:val="none" w:sz="0" w:space="0" w:color="auto"/>
        <w:bottom w:val="none" w:sz="0" w:space="0" w:color="auto"/>
        <w:right w:val="none" w:sz="0" w:space="0" w:color="auto"/>
      </w:divBdr>
    </w:div>
    <w:div w:id="1923099474">
      <w:bodyDiv w:val="1"/>
      <w:marLeft w:val="0"/>
      <w:marRight w:val="0"/>
      <w:marTop w:val="0"/>
      <w:marBottom w:val="0"/>
      <w:divBdr>
        <w:top w:val="none" w:sz="0" w:space="0" w:color="auto"/>
        <w:left w:val="none" w:sz="0" w:space="0" w:color="auto"/>
        <w:bottom w:val="none" w:sz="0" w:space="0" w:color="auto"/>
        <w:right w:val="none" w:sz="0" w:space="0" w:color="auto"/>
      </w:divBdr>
    </w:div>
    <w:div w:id="1929191398">
      <w:bodyDiv w:val="1"/>
      <w:marLeft w:val="0"/>
      <w:marRight w:val="0"/>
      <w:marTop w:val="0"/>
      <w:marBottom w:val="0"/>
      <w:divBdr>
        <w:top w:val="none" w:sz="0" w:space="0" w:color="auto"/>
        <w:left w:val="none" w:sz="0" w:space="0" w:color="auto"/>
        <w:bottom w:val="none" w:sz="0" w:space="0" w:color="auto"/>
        <w:right w:val="none" w:sz="0" w:space="0" w:color="auto"/>
      </w:divBdr>
    </w:div>
    <w:div w:id="1949703397">
      <w:bodyDiv w:val="1"/>
      <w:marLeft w:val="0"/>
      <w:marRight w:val="0"/>
      <w:marTop w:val="0"/>
      <w:marBottom w:val="0"/>
      <w:divBdr>
        <w:top w:val="none" w:sz="0" w:space="0" w:color="auto"/>
        <w:left w:val="none" w:sz="0" w:space="0" w:color="auto"/>
        <w:bottom w:val="none" w:sz="0" w:space="0" w:color="auto"/>
        <w:right w:val="none" w:sz="0" w:space="0" w:color="auto"/>
      </w:divBdr>
    </w:div>
    <w:div w:id="1954315393">
      <w:bodyDiv w:val="1"/>
      <w:marLeft w:val="0"/>
      <w:marRight w:val="0"/>
      <w:marTop w:val="0"/>
      <w:marBottom w:val="0"/>
      <w:divBdr>
        <w:top w:val="none" w:sz="0" w:space="0" w:color="auto"/>
        <w:left w:val="none" w:sz="0" w:space="0" w:color="auto"/>
        <w:bottom w:val="none" w:sz="0" w:space="0" w:color="auto"/>
        <w:right w:val="none" w:sz="0" w:space="0" w:color="auto"/>
      </w:divBdr>
    </w:div>
    <w:div w:id="1954629537">
      <w:bodyDiv w:val="1"/>
      <w:marLeft w:val="0"/>
      <w:marRight w:val="0"/>
      <w:marTop w:val="0"/>
      <w:marBottom w:val="0"/>
      <w:divBdr>
        <w:top w:val="none" w:sz="0" w:space="0" w:color="auto"/>
        <w:left w:val="none" w:sz="0" w:space="0" w:color="auto"/>
        <w:bottom w:val="none" w:sz="0" w:space="0" w:color="auto"/>
        <w:right w:val="none" w:sz="0" w:space="0" w:color="auto"/>
      </w:divBdr>
    </w:div>
    <w:div w:id="1988901194">
      <w:bodyDiv w:val="1"/>
      <w:marLeft w:val="0"/>
      <w:marRight w:val="0"/>
      <w:marTop w:val="0"/>
      <w:marBottom w:val="0"/>
      <w:divBdr>
        <w:top w:val="none" w:sz="0" w:space="0" w:color="auto"/>
        <w:left w:val="none" w:sz="0" w:space="0" w:color="auto"/>
        <w:bottom w:val="none" w:sz="0" w:space="0" w:color="auto"/>
        <w:right w:val="none" w:sz="0" w:space="0" w:color="auto"/>
      </w:divBdr>
    </w:div>
    <w:div w:id="2004820063">
      <w:bodyDiv w:val="1"/>
      <w:marLeft w:val="0"/>
      <w:marRight w:val="0"/>
      <w:marTop w:val="0"/>
      <w:marBottom w:val="0"/>
      <w:divBdr>
        <w:top w:val="none" w:sz="0" w:space="0" w:color="auto"/>
        <w:left w:val="none" w:sz="0" w:space="0" w:color="auto"/>
        <w:bottom w:val="none" w:sz="0" w:space="0" w:color="auto"/>
        <w:right w:val="none" w:sz="0" w:space="0" w:color="auto"/>
      </w:divBdr>
    </w:div>
    <w:div w:id="2051218928">
      <w:bodyDiv w:val="1"/>
      <w:marLeft w:val="0"/>
      <w:marRight w:val="0"/>
      <w:marTop w:val="0"/>
      <w:marBottom w:val="0"/>
      <w:divBdr>
        <w:top w:val="none" w:sz="0" w:space="0" w:color="auto"/>
        <w:left w:val="none" w:sz="0" w:space="0" w:color="auto"/>
        <w:bottom w:val="none" w:sz="0" w:space="0" w:color="auto"/>
        <w:right w:val="none" w:sz="0" w:space="0" w:color="auto"/>
      </w:divBdr>
    </w:div>
    <w:div w:id="2053384150">
      <w:bodyDiv w:val="1"/>
      <w:marLeft w:val="0"/>
      <w:marRight w:val="0"/>
      <w:marTop w:val="0"/>
      <w:marBottom w:val="0"/>
      <w:divBdr>
        <w:top w:val="none" w:sz="0" w:space="0" w:color="auto"/>
        <w:left w:val="none" w:sz="0" w:space="0" w:color="auto"/>
        <w:bottom w:val="none" w:sz="0" w:space="0" w:color="auto"/>
        <w:right w:val="none" w:sz="0" w:space="0" w:color="auto"/>
      </w:divBdr>
    </w:div>
    <w:div w:id="2055153643">
      <w:bodyDiv w:val="1"/>
      <w:marLeft w:val="0"/>
      <w:marRight w:val="0"/>
      <w:marTop w:val="0"/>
      <w:marBottom w:val="0"/>
      <w:divBdr>
        <w:top w:val="none" w:sz="0" w:space="0" w:color="auto"/>
        <w:left w:val="none" w:sz="0" w:space="0" w:color="auto"/>
        <w:bottom w:val="none" w:sz="0" w:space="0" w:color="auto"/>
        <w:right w:val="none" w:sz="0" w:space="0" w:color="auto"/>
      </w:divBdr>
    </w:div>
    <w:div w:id="2059234426">
      <w:bodyDiv w:val="1"/>
      <w:marLeft w:val="0"/>
      <w:marRight w:val="0"/>
      <w:marTop w:val="0"/>
      <w:marBottom w:val="0"/>
      <w:divBdr>
        <w:top w:val="none" w:sz="0" w:space="0" w:color="auto"/>
        <w:left w:val="none" w:sz="0" w:space="0" w:color="auto"/>
        <w:bottom w:val="none" w:sz="0" w:space="0" w:color="auto"/>
        <w:right w:val="none" w:sz="0" w:space="0" w:color="auto"/>
      </w:divBdr>
    </w:div>
    <w:div w:id="2059937642">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282519">
      <w:bodyDiv w:val="1"/>
      <w:marLeft w:val="0"/>
      <w:marRight w:val="0"/>
      <w:marTop w:val="0"/>
      <w:marBottom w:val="0"/>
      <w:divBdr>
        <w:top w:val="none" w:sz="0" w:space="0" w:color="auto"/>
        <w:left w:val="none" w:sz="0" w:space="0" w:color="auto"/>
        <w:bottom w:val="none" w:sz="0" w:space="0" w:color="auto"/>
        <w:right w:val="none" w:sz="0" w:space="0" w:color="auto"/>
      </w:divBdr>
    </w:div>
    <w:div w:id="2076197225">
      <w:bodyDiv w:val="1"/>
      <w:marLeft w:val="0"/>
      <w:marRight w:val="0"/>
      <w:marTop w:val="0"/>
      <w:marBottom w:val="0"/>
      <w:divBdr>
        <w:top w:val="none" w:sz="0" w:space="0" w:color="auto"/>
        <w:left w:val="none" w:sz="0" w:space="0" w:color="auto"/>
        <w:bottom w:val="none" w:sz="0" w:space="0" w:color="auto"/>
        <w:right w:val="none" w:sz="0" w:space="0" w:color="auto"/>
      </w:divBdr>
    </w:div>
    <w:div w:id="2076974196">
      <w:bodyDiv w:val="1"/>
      <w:marLeft w:val="0"/>
      <w:marRight w:val="0"/>
      <w:marTop w:val="0"/>
      <w:marBottom w:val="0"/>
      <w:divBdr>
        <w:top w:val="none" w:sz="0" w:space="0" w:color="auto"/>
        <w:left w:val="none" w:sz="0" w:space="0" w:color="auto"/>
        <w:bottom w:val="none" w:sz="0" w:space="0" w:color="auto"/>
        <w:right w:val="none" w:sz="0" w:space="0" w:color="auto"/>
      </w:divBdr>
    </w:div>
    <w:div w:id="2090492953">
      <w:bodyDiv w:val="1"/>
      <w:marLeft w:val="0"/>
      <w:marRight w:val="0"/>
      <w:marTop w:val="0"/>
      <w:marBottom w:val="0"/>
      <w:divBdr>
        <w:top w:val="none" w:sz="0" w:space="0" w:color="auto"/>
        <w:left w:val="none" w:sz="0" w:space="0" w:color="auto"/>
        <w:bottom w:val="none" w:sz="0" w:space="0" w:color="auto"/>
        <w:right w:val="none" w:sz="0" w:space="0" w:color="auto"/>
      </w:divBdr>
    </w:div>
    <w:div w:id="2107731002">
      <w:bodyDiv w:val="1"/>
      <w:marLeft w:val="0"/>
      <w:marRight w:val="0"/>
      <w:marTop w:val="0"/>
      <w:marBottom w:val="0"/>
      <w:divBdr>
        <w:top w:val="none" w:sz="0" w:space="0" w:color="auto"/>
        <w:left w:val="none" w:sz="0" w:space="0" w:color="auto"/>
        <w:bottom w:val="none" w:sz="0" w:space="0" w:color="auto"/>
        <w:right w:val="none" w:sz="0" w:space="0" w:color="auto"/>
      </w:divBdr>
    </w:div>
    <w:div w:id="2132430737">
      <w:bodyDiv w:val="1"/>
      <w:marLeft w:val="0"/>
      <w:marRight w:val="0"/>
      <w:marTop w:val="0"/>
      <w:marBottom w:val="0"/>
      <w:divBdr>
        <w:top w:val="none" w:sz="0" w:space="0" w:color="auto"/>
        <w:left w:val="none" w:sz="0" w:space="0" w:color="auto"/>
        <w:bottom w:val="none" w:sz="0" w:space="0" w:color="auto"/>
        <w:right w:val="none" w:sz="0" w:space="0" w:color="auto"/>
      </w:divBdr>
    </w:div>
    <w:div w:id="21376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gif"/><Relationship Id="rId42" Type="http://schemas.openxmlformats.org/officeDocument/2006/relationships/image" Target="media/image30.png"/><Relationship Id="rId63" Type="http://schemas.openxmlformats.org/officeDocument/2006/relationships/image" Target="media/image47.jpeg"/><Relationship Id="rId84" Type="http://schemas.openxmlformats.org/officeDocument/2006/relationships/image" Target="media/image63.JPG"/><Relationship Id="rId138"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59"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hyperlink" Target="mailto:erlend.r.myklebust@gmail.com" TargetMode="External"/><Relationship Id="rId32" Type="http://schemas.openxmlformats.org/officeDocument/2006/relationships/image" Target="media/image20.png"/><Relationship Id="rId53" Type="http://schemas.openxmlformats.org/officeDocument/2006/relationships/footer" Target="footer2.xml"/><Relationship Id="rId74" Type="http://schemas.openxmlformats.org/officeDocument/2006/relationships/oleObject" Target="embeddings/oleObject2.bin"/><Relationship Id="rId128" Type="http://schemas.openxmlformats.org/officeDocument/2006/relationships/image" Target="media/image103.pn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1.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80" Type="http://schemas.openxmlformats.org/officeDocument/2006/relationships/image" Target="media/image60.emf"/><Relationship Id="rId85" Type="http://schemas.openxmlformats.org/officeDocument/2006/relationships/image" Target="media/image64.JPG"/><Relationship Id="rId150" Type="http://schemas.openxmlformats.org/officeDocument/2006/relationships/image" Target="media/image111.jpeg"/><Relationship Id="rId155" Type="http://schemas.openxmlformats.org/officeDocument/2006/relationships/header" Target="header5.xm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image" Target="media/image79.pn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footer" Target="footer3.xml"/><Relationship Id="rId70" Type="http://schemas.openxmlformats.org/officeDocument/2006/relationships/image" Target="media/image54.jpeg"/><Relationship Id="rId75" Type="http://schemas.openxmlformats.org/officeDocument/2006/relationships/image" Target="media/image57.emf"/><Relationship Id="rId91" Type="http://schemas.openxmlformats.org/officeDocument/2006/relationships/oleObject" Target="embeddings/oleObject8.bin"/><Relationship Id="rId96" Type="http://schemas.openxmlformats.org/officeDocument/2006/relationships/image" Target="media/image72.jpeg"/><Relationship Id="rId140"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45"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g"/><Relationship Id="rId49" Type="http://schemas.openxmlformats.org/officeDocument/2006/relationships/image" Target="media/image37.jp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oleObject" Target="embeddings/oleObject5.bin"/><Relationship Id="rId86" Type="http://schemas.openxmlformats.org/officeDocument/2006/relationships/image" Target="media/image65.emf"/><Relationship Id="rId130" Type="http://schemas.openxmlformats.org/officeDocument/2006/relationships/image" Target="media/image105.png"/><Relationship Id="rId135"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51" Type="http://schemas.openxmlformats.org/officeDocument/2006/relationships/image" Target="media/image112.JPG"/><Relationship Id="rId156"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4.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39.jpeg"/><Relationship Id="rId76" Type="http://schemas.openxmlformats.org/officeDocument/2006/relationships/oleObject" Target="embeddings/oleObject3.bin"/><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oleObject" Target="embeddings/oleObject6.bin"/><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chart" Target="charts/chart1.xml"/><Relationship Id="rId136"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57" Type="http://schemas.openxmlformats.org/officeDocument/2006/relationships/footer" Target="footer5.xml"/><Relationship Id="rId61" Type="http://schemas.openxmlformats.org/officeDocument/2006/relationships/image" Target="media/image45.jpeg"/><Relationship Id="rId82" Type="http://schemas.openxmlformats.org/officeDocument/2006/relationships/image" Target="media/image61.JPG"/><Relationship Id="rId152" Type="http://schemas.openxmlformats.org/officeDocument/2006/relationships/image" Target="media/image113.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image" Target="media/image58.emf"/><Relationship Id="rId100" Type="http://schemas.openxmlformats.org/officeDocument/2006/relationships/image" Target="media/image76.png"/><Relationship Id="rId105" Type="http://schemas.openxmlformats.org/officeDocument/2006/relationships/image" Target="media/image81.emf"/><Relationship Id="rId126" Type="http://schemas.openxmlformats.org/officeDocument/2006/relationships/image" Target="media/image101.png"/><Relationship Id="rId147" Type="http://schemas.openxmlformats.org/officeDocument/2006/relationships/image" Target="media/image108.png"/><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oleObject" Target="embeddings/oleObject1.bin"/><Relationship Id="rId93" Type="http://schemas.openxmlformats.org/officeDocument/2006/relationships/image" Target="media/image69.JPG"/><Relationship Id="rId98" Type="http://schemas.openxmlformats.org/officeDocument/2006/relationships/image" Target="media/image74.jpeg"/><Relationship Id="rId121" Type="http://schemas.openxmlformats.org/officeDocument/2006/relationships/image" Target="media/image96.png"/><Relationship Id="rId142"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2.JPG"/><Relationship Id="rId88" Type="http://schemas.openxmlformats.org/officeDocument/2006/relationships/image" Target="media/image66.emf"/><Relationship Id="rId111" Type="http://schemas.openxmlformats.org/officeDocument/2006/relationships/image" Target="media/image86.png"/><Relationship Id="rId132" Type="http://schemas.openxmlformats.org/officeDocument/2006/relationships/chart" Target="charts/chart2.xml"/><Relationship Id="rId153" Type="http://schemas.openxmlformats.org/officeDocument/2006/relationships/image" Target="media/image114.png"/><Relationship Id="rId15" Type="http://schemas.openxmlformats.org/officeDocument/2006/relationships/image" Target="media/image3.gif"/><Relationship Id="rId36" Type="http://schemas.openxmlformats.org/officeDocument/2006/relationships/image" Target="media/image24.png"/><Relationship Id="rId57" Type="http://schemas.openxmlformats.org/officeDocument/2006/relationships/image" Target="media/image41.jpeg"/><Relationship Id="rId106" Type="http://schemas.openxmlformats.org/officeDocument/2006/relationships/oleObject" Target="embeddings/oleObject9.bin"/><Relationship Id="rId127" Type="http://schemas.openxmlformats.org/officeDocument/2006/relationships/image" Target="media/image102.png"/><Relationship Id="rId10" Type="http://schemas.openxmlformats.org/officeDocument/2006/relationships/hyperlink" Target="mailto:mads_stephansen@hotmail.com" TargetMode="External"/><Relationship Id="rId31" Type="http://schemas.openxmlformats.org/officeDocument/2006/relationships/image" Target="media/image19.JPG"/><Relationship Id="rId52" Type="http://schemas.openxmlformats.org/officeDocument/2006/relationships/header" Target="header3.xml"/><Relationship Id="rId73" Type="http://schemas.openxmlformats.org/officeDocument/2006/relationships/image" Target="media/image56.emf"/><Relationship Id="rId78" Type="http://schemas.openxmlformats.org/officeDocument/2006/relationships/oleObject" Target="embeddings/oleObject4.bin"/><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hyperlink" Target="http://hekta.org/~hpe1534b" TargetMode="Externa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oleObject" Target="embeddings/oleObject7.bin"/><Relationship Id="rId112" Type="http://schemas.openxmlformats.org/officeDocument/2006/relationships/image" Target="media/image87.png"/><Relationship Id="rId133" Type="http://schemas.openxmlformats.org/officeDocument/2006/relationships/chart" Target="charts/chart3.xml"/><Relationship Id="rId154" Type="http://schemas.openxmlformats.org/officeDocument/2006/relationships/header" Target="header4.xml"/><Relationship Id="rId16" Type="http://schemas.openxmlformats.org/officeDocument/2006/relationships/image" Target="media/image4.gif"/><Relationship Id="rId37" Type="http://schemas.openxmlformats.org/officeDocument/2006/relationships/image" Target="media/image25.png"/><Relationship Id="rId58" Type="http://schemas.openxmlformats.org/officeDocument/2006/relationships/image" Target="media/image42.jpeg"/><Relationship Id="rId79" Type="http://schemas.openxmlformats.org/officeDocument/2006/relationships/image" Target="media/image59.JP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hyperlink" Target="file:///C:\Users\Petter\Dropbox\HiST\Bachelorgruppe%20E1534B\Sluttdokumentasjon\Hovedrapport\Arbeidsfiler\Sammenflettet%20dokument\Hovedprosjekt_HPE1534B_2015_Sammenfletting_v.0.2.docx" TargetMode="External"/><Relationship Id="rId90" Type="http://schemas.openxmlformats.org/officeDocument/2006/relationships/image" Target="media/image67.emf"/><Relationship Id="rId27" Type="http://schemas.openxmlformats.org/officeDocument/2006/relationships/image" Target="media/image15.png"/><Relationship Id="rId48" Type="http://schemas.openxmlformats.org/officeDocument/2006/relationships/image" Target="media/image36.JPG"/><Relationship Id="rId69" Type="http://schemas.openxmlformats.org/officeDocument/2006/relationships/image" Target="media/image53.jpeg"/><Relationship Id="rId113" Type="http://schemas.openxmlformats.org/officeDocument/2006/relationships/image" Target="media/image88.png"/><Relationship Id="rId13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Virkelig akkumulert tidsbruk [h]</c:v>
                </c:pt>
              </c:strCache>
            </c:strRef>
          </c:tx>
          <c:spPr>
            <a:ln w="28575" cap="rnd">
              <a:solidFill>
                <a:srgbClr val="5B9BD5"/>
              </a:solidFill>
              <a:round/>
            </a:ln>
            <a:effectLst/>
          </c:spPr>
          <c:marker>
            <c:symbol val="none"/>
          </c:marker>
          <c:cat>
            <c:strRef>
              <c:f>'Ark1'!$A$2:$A$149</c:f>
              <c:strCache>
                <c:ptCount val="147"/>
                <c:pt idx="0">
                  <c:v>Jan.</c:v>
                </c:pt>
                <c:pt idx="31">
                  <c:v>Feb.</c:v>
                </c:pt>
                <c:pt idx="59">
                  <c:v>Mar.</c:v>
                </c:pt>
                <c:pt idx="90">
                  <c:v>Apr.</c:v>
                </c:pt>
                <c:pt idx="120">
                  <c:v>Mai.</c:v>
                </c:pt>
                <c:pt idx="146">
                  <c:v>End</c:v>
                </c:pt>
              </c:strCache>
            </c:strRef>
          </c:cat>
          <c:val>
            <c:numRef>
              <c:f>'Ark1'!$B$2:$B$149</c:f>
              <c:numCache>
                <c:formatCode>General</c:formatCode>
                <c:ptCount val="148"/>
                <c:pt idx="4">
                  <c:v>0</c:v>
                </c:pt>
                <c:pt idx="5">
                  <c:v>5.0000000000000009</c:v>
                </c:pt>
                <c:pt idx="6">
                  <c:v>10.000000000000002</c:v>
                </c:pt>
                <c:pt idx="7">
                  <c:v>14.000000000000002</c:v>
                </c:pt>
                <c:pt idx="8">
                  <c:v>21.250000000000004</c:v>
                </c:pt>
                <c:pt idx="9">
                  <c:v>25.250000000000004</c:v>
                </c:pt>
                <c:pt idx="10">
                  <c:v>25.250000000000004</c:v>
                </c:pt>
                <c:pt idx="11">
                  <c:v>27.750000000000004</c:v>
                </c:pt>
                <c:pt idx="12">
                  <c:v>28.750000000000004</c:v>
                </c:pt>
                <c:pt idx="13">
                  <c:v>32.75</c:v>
                </c:pt>
                <c:pt idx="14">
                  <c:v>32.75</c:v>
                </c:pt>
                <c:pt idx="15">
                  <c:v>32.75</c:v>
                </c:pt>
                <c:pt idx="16">
                  <c:v>32.75</c:v>
                </c:pt>
                <c:pt idx="17">
                  <c:v>32.75</c:v>
                </c:pt>
                <c:pt idx="18">
                  <c:v>32.75</c:v>
                </c:pt>
                <c:pt idx="19">
                  <c:v>32.75</c:v>
                </c:pt>
                <c:pt idx="20">
                  <c:v>32.75</c:v>
                </c:pt>
                <c:pt idx="21">
                  <c:v>35.25</c:v>
                </c:pt>
                <c:pt idx="22">
                  <c:v>35.25</c:v>
                </c:pt>
                <c:pt idx="23">
                  <c:v>35.25</c:v>
                </c:pt>
                <c:pt idx="24">
                  <c:v>35.25</c:v>
                </c:pt>
                <c:pt idx="25">
                  <c:v>35.25</c:v>
                </c:pt>
                <c:pt idx="26">
                  <c:v>40.25</c:v>
                </c:pt>
                <c:pt idx="27">
                  <c:v>43.75</c:v>
                </c:pt>
                <c:pt idx="28">
                  <c:v>46.75</c:v>
                </c:pt>
                <c:pt idx="29">
                  <c:v>54.25</c:v>
                </c:pt>
                <c:pt idx="30">
                  <c:v>61.25</c:v>
                </c:pt>
                <c:pt idx="31">
                  <c:v>67.75</c:v>
                </c:pt>
                <c:pt idx="32">
                  <c:v>78.75</c:v>
                </c:pt>
                <c:pt idx="33">
                  <c:v>82.75</c:v>
                </c:pt>
                <c:pt idx="34">
                  <c:v>82.75</c:v>
                </c:pt>
                <c:pt idx="35">
                  <c:v>82.75</c:v>
                </c:pt>
                <c:pt idx="36">
                  <c:v>82.75</c:v>
                </c:pt>
                <c:pt idx="37">
                  <c:v>83.75</c:v>
                </c:pt>
                <c:pt idx="38">
                  <c:v>84.75</c:v>
                </c:pt>
                <c:pt idx="39">
                  <c:v>84.75</c:v>
                </c:pt>
                <c:pt idx="40">
                  <c:v>84.75</c:v>
                </c:pt>
                <c:pt idx="41">
                  <c:v>84.75</c:v>
                </c:pt>
                <c:pt idx="42">
                  <c:v>84.75</c:v>
                </c:pt>
                <c:pt idx="43">
                  <c:v>84.75</c:v>
                </c:pt>
                <c:pt idx="44">
                  <c:v>88.75</c:v>
                </c:pt>
                <c:pt idx="45">
                  <c:v>88.75</c:v>
                </c:pt>
                <c:pt idx="46">
                  <c:v>88.75</c:v>
                </c:pt>
                <c:pt idx="47">
                  <c:v>91.75</c:v>
                </c:pt>
                <c:pt idx="48">
                  <c:v>91.75</c:v>
                </c:pt>
                <c:pt idx="49">
                  <c:v>91.75</c:v>
                </c:pt>
                <c:pt idx="50">
                  <c:v>91.75</c:v>
                </c:pt>
                <c:pt idx="51">
                  <c:v>91.75</c:v>
                </c:pt>
                <c:pt idx="52">
                  <c:v>91.75</c:v>
                </c:pt>
                <c:pt idx="53">
                  <c:v>91.75</c:v>
                </c:pt>
                <c:pt idx="54">
                  <c:v>91.75</c:v>
                </c:pt>
                <c:pt idx="55">
                  <c:v>91.75</c:v>
                </c:pt>
                <c:pt idx="56">
                  <c:v>91.75</c:v>
                </c:pt>
                <c:pt idx="57">
                  <c:v>91.75</c:v>
                </c:pt>
                <c:pt idx="58">
                  <c:v>91.75</c:v>
                </c:pt>
                <c:pt idx="59">
                  <c:v>91.75</c:v>
                </c:pt>
                <c:pt idx="60">
                  <c:v>98.75</c:v>
                </c:pt>
                <c:pt idx="61">
                  <c:v>103.75</c:v>
                </c:pt>
                <c:pt idx="62">
                  <c:v>110.25</c:v>
                </c:pt>
                <c:pt idx="63">
                  <c:v>114.75</c:v>
                </c:pt>
                <c:pt idx="64">
                  <c:v>119.25</c:v>
                </c:pt>
                <c:pt idx="65">
                  <c:v>119.25</c:v>
                </c:pt>
                <c:pt idx="66">
                  <c:v>119.25</c:v>
                </c:pt>
                <c:pt idx="67">
                  <c:v>127.75</c:v>
                </c:pt>
                <c:pt idx="68">
                  <c:v>131.75</c:v>
                </c:pt>
                <c:pt idx="69">
                  <c:v>136.75</c:v>
                </c:pt>
                <c:pt idx="70">
                  <c:v>136.75</c:v>
                </c:pt>
                <c:pt idx="71">
                  <c:v>136.75</c:v>
                </c:pt>
                <c:pt idx="72">
                  <c:v>136.75</c:v>
                </c:pt>
                <c:pt idx="73">
                  <c:v>142.25</c:v>
                </c:pt>
                <c:pt idx="74">
                  <c:v>152.75</c:v>
                </c:pt>
                <c:pt idx="75">
                  <c:v>156.75</c:v>
                </c:pt>
                <c:pt idx="76">
                  <c:v>169.25</c:v>
                </c:pt>
                <c:pt idx="77">
                  <c:v>174.25</c:v>
                </c:pt>
                <c:pt idx="78">
                  <c:v>178.25</c:v>
                </c:pt>
                <c:pt idx="79">
                  <c:v>178.25</c:v>
                </c:pt>
                <c:pt idx="80">
                  <c:v>180.25</c:v>
                </c:pt>
                <c:pt idx="81">
                  <c:v>183.75</c:v>
                </c:pt>
                <c:pt idx="82">
                  <c:v>189.75</c:v>
                </c:pt>
                <c:pt idx="83">
                  <c:v>200.25</c:v>
                </c:pt>
                <c:pt idx="84">
                  <c:v>211.75</c:v>
                </c:pt>
                <c:pt idx="85">
                  <c:v>219.25</c:v>
                </c:pt>
                <c:pt idx="86">
                  <c:v>219.25</c:v>
                </c:pt>
                <c:pt idx="87">
                  <c:v>227.75</c:v>
                </c:pt>
                <c:pt idx="88">
                  <c:v>232.75</c:v>
                </c:pt>
                <c:pt idx="89">
                  <c:v>232.75</c:v>
                </c:pt>
                <c:pt idx="90">
                  <c:v>232.75</c:v>
                </c:pt>
                <c:pt idx="91">
                  <c:v>239.75</c:v>
                </c:pt>
                <c:pt idx="92">
                  <c:v>239.75</c:v>
                </c:pt>
                <c:pt idx="93">
                  <c:v>239.75</c:v>
                </c:pt>
                <c:pt idx="94">
                  <c:v>239.75</c:v>
                </c:pt>
                <c:pt idx="95">
                  <c:v>239.75</c:v>
                </c:pt>
                <c:pt idx="96">
                  <c:v>239.75</c:v>
                </c:pt>
                <c:pt idx="97">
                  <c:v>239.75</c:v>
                </c:pt>
                <c:pt idx="98">
                  <c:v>250.25</c:v>
                </c:pt>
                <c:pt idx="99">
                  <c:v>257.25</c:v>
                </c:pt>
                <c:pt idx="100">
                  <c:v>266.25</c:v>
                </c:pt>
                <c:pt idx="101">
                  <c:v>275.25</c:v>
                </c:pt>
                <c:pt idx="102">
                  <c:v>289.75</c:v>
                </c:pt>
                <c:pt idx="103">
                  <c:v>298.75</c:v>
                </c:pt>
                <c:pt idx="104">
                  <c:v>305.75</c:v>
                </c:pt>
                <c:pt idx="105">
                  <c:v>309.75</c:v>
                </c:pt>
                <c:pt idx="106">
                  <c:v>320.75</c:v>
                </c:pt>
                <c:pt idx="107">
                  <c:v>329.75</c:v>
                </c:pt>
                <c:pt idx="108">
                  <c:v>339.25</c:v>
                </c:pt>
                <c:pt idx="109">
                  <c:v>349.75</c:v>
                </c:pt>
                <c:pt idx="110">
                  <c:v>357.75</c:v>
                </c:pt>
                <c:pt idx="111">
                  <c:v>369.75</c:v>
                </c:pt>
                <c:pt idx="112">
                  <c:v>378.25</c:v>
                </c:pt>
                <c:pt idx="113">
                  <c:v>390.25</c:v>
                </c:pt>
                <c:pt idx="114">
                  <c:v>395.25</c:v>
                </c:pt>
                <c:pt idx="115">
                  <c:v>403.75</c:v>
                </c:pt>
                <c:pt idx="116">
                  <c:v>413.75</c:v>
                </c:pt>
                <c:pt idx="117">
                  <c:v>422.75</c:v>
                </c:pt>
                <c:pt idx="118">
                  <c:v>431.75</c:v>
                </c:pt>
                <c:pt idx="119">
                  <c:v>437.75</c:v>
                </c:pt>
                <c:pt idx="120">
                  <c:v>445.25</c:v>
                </c:pt>
                <c:pt idx="121">
                  <c:v>445.25</c:v>
                </c:pt>
                <c:pt idx="122">
                  <c:v>453.75</c:v>
                </c:pt>
                <c:pt idx="123">
                  <c:v>456.75</c:v>
                </c:pt>
                <c:pt idx="124">
                  <c:v>456.75</c:v>
                </c:pt>
                <c:pt idx="125">
                  <c:v>465.75</c:v>
                </c:pt>
                <c:pt idx="126">
                  <c:v>465.75</c:v>
                </c:pt>
                <c:pt idx="127">
                  <c:v>465.75</c:v>
                </c:pt>
                <c:pt idx="128">
                  <c:v>465.75</c:v>
                </c:pt>
                <c:pt idx="129">
                  <c:v>471.75</c:v>
                </c:pt>
                <c:pt idx="130">
                  <c:v>475.75</c:v>
                </c:pt>
                <c:pt idx="131">
                  <c:v>475.75</c:v>
                </c:pt>
                <c:pt idx="132">
                  <c:v>475.75</c:v>
                </c:pt>
                <c:pt idx="133">
                  <c:v>475.75</c:v>
                </c:pt>
                <c:pt idx="134">
                  <c:v>475.75</c:v>
                </c:pt>
                <c:pt idx="135">
                  <c:v>475.75</c:v>
                </c:pt>
                <c:pt idx="136">
                  <c:v>475.75</c:v>
                </c:pt>
                <c:pt idx="137">
                  <c:v>487.25</c:v>
                </c:pt>
                <c:pt idx="138">
                  <c:v>500.25</c:v>
                </c:pt>
                <c:pt idx="139">
                  <c:v>512.75</c:v>
                </c:pt>
                <c:pt idx="140">
                  <c:v>526.25</c:v>
                </c:pt>
                <c:pt idx="141">
                  <c:v>538.75</c:v>
                </c:pt>
                <c:pt idx="142">
                  <c:v>550.75</c:v>
                </c:pt>
                <c:pt idx="143">
                  <c:v>568.75</c:v>
                </c:pt>
              </c:numCache>
            </c:numRef>
          </c:val>
          <c:smooth val="0"/>
        </c:ser>
        <c:dLbls>
          <c:showLegendKey val="0"/>
          <c:showVal val="0"/>
          <c:showCatName val="0"/>
          <c:showSerName val="0"/>
          <c:showPercent val="0"/>
          <c:showBubbleSize val="0"/>
        </c:dLbls>
        <c:smooth val="0"/>
        <c:axId val="-542033984"/>
        <c:axId val="-827347664"/>
        <c:extLst>
          <c:ext xmlns:c15="http://schemas.microsoft.com/office/drawing/2012/chart" uri="{02D57815-91ED-43cb-92C2-25804820EDAC}">
            <c15:filteredLineSeries>
              <c15:ser>
                <c:idx val="1"/>
                <c:order val="1"/>
                <c:tx>
                  <c:strRef>
                    <c:extLst>
                      <c:ext uri="{02D57815-91ED-43cb-92C2-25804820EDAC}">
                        <c15:formulaRef>
                          <c15:sqref>'Ark1'!$C$1</c15:sqref>
                        </c15:formulaRef>
                      </c:ext>
                    </c:extLst>
                    <c:strCache>
                      <c:ptCount val="1"/>
                      <c:pt idx="0">
                        <c:v>Kolonne2</c:v>
                      </c:pt>
                    </c:strCache>
                  </c:strRef>
                </c:tx>
                <c:spPr>
                  <a:ln w="28575" cap="rnd">
                    <a:solidFill>
                      <a:schemeClr val="accent2"/>
                    </a:solidFill>
                    <a:round/>
                  </a:ln>
                  <a:effectLst/>
                </c:spPr>
                <c:marker>
                  <c:symbol val="none"/>
                </c:marker>
                <c:cat>
                  <c:strRef>
                    <c:extLst>
                      <c:ext uri="{02D57815-91ED-43cb-92C2-25804820EDAC}">
                        <c15:formulaRef>
                          <c15:sqref>'Ark1'!$A$2:$A$149</c15:sqref>
                        </c15:formulaRef>
                      </c:ext>
                    </c:extLst>
                    <c:strCache>
                      <c:ptCount val="147"/>
                      <c:pt idx="0">
                        <c:v>Jan.</c:v>
                      </c:pt>
                      <c:pt idx="31">
                        <c:v>Feb.</c:v>
                      </c:pt>
                      <c:pt idx="59">
                        <c:v>Mar.</c:v>
                      </c:pt>
                      <c:pt idx="90">
                        <c:v>Apr.</c:v>
                      </c:pt>
                      <c:pt idx="120">
                        <c:v>Mai.</c:v>
                      </c:pt>
                      <c:pt idx="146">
                        <c:v>End</c:v>
                      </c:pt>
                    </c:strCache>
                  </c:strRef>
                </c:cat>
                <c:val>
                  <c:numRef>
                    <c:extLst>
                      <c:ext uri="{02D57815-91ED-43cb-92C2-25804820EDAC}">
                        <c15:formulaRef>
                          <c15:sqref>'Ark1'!$C$2:$C$149</c15:sqref>
                        </c15:formulaRef>
                      </c:ext>
                    </c:extLst>
                    <c:numCache>
                      <c:formatCode>General</c:formatCode>
                      <c:ptCount val="148"/>
                    </c:numCache>
                  </c:numRef>
                </c:val>
                <c:smooth val="0"/>
              </c15:ser>
            </c15:filteredLineSeries>
          </c:ext>
        </c:extLst>
      </c:lineChart>
      <c:catAx>
        <c:axId val="-54203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827347664"/>
        <c:crosses val="autoZero"/>
        <c:auto val="1"/>
        <c:lblAlgn val="ctr"/>
        <c:lblOffset val="100"/>
        <c:tickMarkSkip val="7"/>
        <c:noMultiLvlLbl val="0"/>
      </c:catAx>
      <c:valAx>
        <c:axId val="-82734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203398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Virkelig akkumulert tidsbruk [h]</c:v>
                </c:pt>
              </c:strCache>
            </c:strRef>
          </c:tx>
          <c:spPr>
            <a:ln w="28575" cap="rnd">
              <a:solidFill>
                <a:srgbClr val="5B9BD5"/>
              </a:solidFill>
              <a:round/>
            </a:ln>
            <a:effectLst/>
          </c:spPr>
          <c:marker>
            <c:symbol val="none"/>
          </c:marker>
          <c:cat>
            <c:strRef>
              <c:f>'Ark1'!$A$2:$A$149</c:f>
              <c:strCache>
                <c:ptCount val="147"/>
                <c:pt idx="0">
                  <c:v>Jan.</c:v>
                </c:pt>
                <c:pt idx="31">
                  <c:v>Feb.</c:v>
                </c:pt>
                <c:pt idx="59">
                  <c:v>Mar.</c:v>
                </c:pt>
                <c:pt idx="90">
                  <c:v>Apr.</c:v>
                </c:pt>
                <c:pt idx="120">
                  <c:v>Mai.</c:v>
                </c:pt>
                <c:pt idx="146">
                  <c:v>End</c:v>
                </c:pt>
              </c:strCache>
            </c:strRef>
          </c:cat>
          <c:val>
            <c:numRef>
              <c:f>'Ark1'!$B$2:$B$149</c:f>
              <c:numCache>
                <c:formatCode>General</c:formatCode>
                <c:ptCount val="148"/>
                <c:pt idx="4">
                  <c:v>0</c:v>
                </c:pt>
                <c:pt idx="5">
                  <c:v>3.9999999999999991</c:v>
                </c:pt>
                <c:pt idx="6">
                  <c:v>7.9999999999999982</c:v>
                </c:pt>
                <c:pt idx="7">
                  <c:v>10.499999999999996</c:v>
                </c:pt>
                <c:pt idx="8">
                  <c:v>17.499999999999996</c:v>
                </c:pt>
                <c:pt idx="9">
                  <c:v>17.499999999999996</c:v>
                </c:pt>
                <c:pt idx="10">
                  <c:v>17.499999999999996</c:v>
                </c:pt>
                <c:pt idx="11">
                  <c:v>18.999999999999996</c:v>
                </c:pt>
                <c:pt idx="12">
                  <c:v>19.999999999999996</c:v>
                </c:pt>
                <c:pt idx="13">
                  <c:v>23.999999999999996</c:v>
                </c:pt>
                <c:pt idx="14">
                  <c:v>23.999999999999996</c:v>
                </c:pt>
                <c:pt idx="15">
                  <c:v>23.999999999999996</c:v>
                </c:pt>
                <c:pt idx="16">
                  <c:v>23.999999999999996</c:v>
                </c:pt>
                <c:pt idx="17">
                  <c:v>23.999999999999996</c:v>
                </c:pt>
                <c:pt idx="18">
                  <c:v>23.999999999999996</c:v>
                </c:pt>
                <c:pt idx="19">
                  <c:v>23.999999999999996</c:v>
                </c:pt>
                <c:pt idx="20">
                  <c:v>23.999999999999996</c:v>
                </c:pt>
                <c:pt idx="21">
                  <c:v>26.999999999999996</c:v>
                </c:pt>
                <c:pt idx="22">
                  <c:v>26.999999999999996</c:v>
                </c:pt>
                <c:pt idx="23">
                  <c:v>26.999999999999996</c:v>
                </c:pt>
                <c:pt idx="24">
                  <c:v>26.999999999999996</c:v>
                </c:pt>
                <c:pt idx="25">
                  <c:v>26.999999999999996</c:v>
                </c:pt>
                <c:pt idx="26">
                  <c:v>33.999999999999993</c:v>
                </c:pt>
                <c:pt idx="27">
                  <c:v>37.999999999999993</c:v>
                </c:pt>
                <c:pt idx="28">
                  <c:v>41.749999999999993</c:v>
                </c:pt>
                <c:pt idx="29">
                  <c:v>49.249999999999993</c:v>
                </c:pt>
                <c:pt idx="30">
                  <c:v>56.249999999999993</c:v>
                </c:pt>
                <c:pt idx="31">
                  <c:v>61.249999999999993</c:v>
                </c:pt>
                <c:pt idx="32">
                  <c:v>72.75</c:v>
                </c:pt>
                <c:pt idx="33">
                  <c:v>76.75</c:v>
                </c:pt>
                <c:pt idx="34">
                  <c:v>76.75</c:v>
                </c:pt>
                <c:pt idx="35">
                  <c:v>76.75</c:v>
                </c:pt>
                <c:pt idx="36">
                  <c:v>80.75</c:v>
                </c:pt>
                <c:pt idx="37">
                  <c:v>80.75</c:v>
                </c:pt>
                <c:pt idx="38">
                  <c:v>80.75</c:v>
                </c:pt>
                <c:pt idx="39">
                  <c:v>80.75</c:v>
                </c:pt>
                <c:pt idx="40">
                  <c:v>80.75</c:v>
                </c:pt>
                <c:pt idx="41">
                  <c:v>80.75</c:v>
                </c:pt>
                <c:pt idx="42">
                  <c:v>80.75</c:v>
                </c:pt>
                <c:pt idx="43">
                  <c:v>80.75</c:v>
                </c:pt>
                <c:pt idx="44">
                  <c:v>80.75</c:v>
                </c:pt>
                <c:pt idx="45">
                  <c:v>80.75</c:v>
                </c:pt>
                <c:pt idx="46">
                  <c:v>80.75</c:v>
                </c:pt>
                <c:pt idx="47">
                  <c:v>80.75</c:v>
                </c:pt>
                <c:pt idx="48">
                  <c:v>80.75</c:v>
                </c:pt>
                <c:pt idx="49">
                  <c:v>80.75</c:v>
                </c:pt>
                <c:pt idx="50">
                  <c:v>80.75</c:v>
                </c:pt>
                <c:pt idx="51">
                  <c:v>80.75</c:v>
                </c:pt>
                <c:pt idx="52">
                  <c:v>80.75</c:v>
                </c:pt>
                <c:pt idx="53">
                  <c:v>80.75</c:v>
                </c:pt>
                <c:pt idx="54">
                  <c:v>80.75</c:v>
                </c:pt>
                <c:pt idx="55">
                  <c:v>80.75</c:v>
                </c:pt>
                <c:pt idx="56">
                  <c:v>80.75</c:v>
                </c:pt>
                <c:pt idx="57">
                  <c:v>80.75</c:v>
                </c:pt>
                <c:pt idx="58">
                  <c:v>80.75</c:v>
                </c:pt>
                <c:pt idx="59">
                  <c:v>80.75</c:v>
                </c:pt>
                <c:pt idx="60">
                  <c:v>87.75</c:v>
                </c:pt>
                <c:pt idx="61">
                  <c:v>92.75</c:v>
                </c:pt>
                <c:pt idx="62">
                  <c:v>98.25</c:v>
                </c:pt>
                <c:pt idx="63">
                  <c:v>103.75</c:v>
                </c:pt>
                <c:pt idx="64">
                  <c:v>109.75</c:v>
                </c:pt>
                <c:pt idx="65">
                  <c:v>109.75</c:v>
                </c:pt>
                <c:pt idx="66">
                  <c:v>109.75</c:v>
                </c:pt>
                <c:pt idx="67">
                  <c:v>117.25</c:v>
                </c:pt>
                <c:pt idx="68">
                  <c:v>124.25</c:v>
                </c:pt>
                <c:pt idx="69">
                  <c:v>127.25</c:v>
                </c:pt>
                <c:pt idx="70">
                  <c:v>130.25</c:v>
                </c:pt>
                <c:pt idx="71">
                  <c:v>138.25</c:v>
                </c:pt>
                <c:pt idx="72">
                  <c:v>138.25</c:v>
                </c:pt>
                <c:pt idx="73">
                  <c:v>143.25</c:v>
                </c:pt>
                <c:pt idx="74">
                  <c:v>154.25</c:v>
                </c:pt>
                <c:pt idx="75">
                  <c:v>160.75</c:v>
                </c:pt>
                <c:pt idx="76">
                  <c:v>172.75</c:v>
                </c:pt>
                <c:pt idx="77">
                  <c:v>179.25</c:v>
                </c:pt>
                <c:pt idx="78">
                  <c:v>185.25</c:v>
                </c:pt>
                <c:pt idx="79">
                  <c:v>185.25</c:v>
                </c:pt>
                <c:pt idx="80">
                  <c:v>185.25</c:v>
                </c:pt>
                <c:pt idx="81">
                  <c:v>194.25</c:v>
                </c:pt>
                <c:pt idx="82">
                  <c:v>203.25</c:v>
                </c:pt>
                <c:pt idx="83">
                  <c:v>216.5</c:v>
                </c:pt>
                <c:pt idx="84">
                  <c:v>228</c:v>
                </c:pt>
                <c:pt idx="85">
                  <c:v>235.5</c:v>
                </c:pt>
                <c:pt idx="86">
                  <c:v>235.5</c:v>
                </c:pt>
                <c:pt idx="87">
                  <c:v>240</c:v>
                </c:pt>
                <c:pt idx="88">
                  <c:v>244</c:v>
                </c:pt>
                <c:pt idx="89">
                  <c:v>244</c:v>
                </c:pt>
                <c:pt idx="90">
                  <c:v>244</c:v>
                </c:pt>
                <c:pt idx="91">
                  <c:v>244</c:v>
                </c:pt>
                <c:pt idx="92">
                  <c:v>248</c:v>
                </c:pt>
                <c:pt idx="93">
                  <c:v>252.5</c:v>
                </c:pt>
                <c:pt idx="94">
                  <c:v>252.5</c:v>
                </c:pt>
                <c:pt idx="95">
                  <c:v>252.5</c:v>
                </c:pt>
                <c:pt idx="96">
                  <c:v>262</c:v>
                </c:pt>
                <c:pt idx="97">
                  <c:v>270.5</c:v>
                </c:pt>
                <c:pt idx="98">
                  <c:v>280.5</c:v>
                </c:pt>
                <c:pt idx="99">
                  <c:v>288.5</c:v>
                </c:pt>
                <c:pt idx="100">
                  <c:v>291</c:v>
                </c:pt>
                <c:pt idx="101">
                  <c:v>300</c:v>
                </c:pt>
                <c:pt idx="102">
                  <c:v>313</c:v>
                </c:pt>
                <c:pt idx="103">
                  <c:v>325</c:v>
                </c:pt>
                <c:pt idx="104">
                  <c:v>331</c:v>
                </c:pt>
                <c:pt idx="105">
                  <c:v>341</c:v>
                </c:pt>
                <c:pt idx="106">
                  <c:v>353</c:v>
                </c:pt>
                <c:pt idx="107">
                  <c:v>364</c:v>
                </c:pt>
                <c:pt idx="108">
                  <c:v>368</c:v>
                </c:pt>
                <c:pt idx="109">
                  <c:v>379.5</c:v>
                </c:pt>
                <c:pt idx="110">
                  <c:v>389</c:v>
                </c:pt>
                <c:pt idx="111">
                  <c:v>400.5</c:v>
                </c:pt>
                <c:pt idx="112">
                  <c:v>410.5</c:v>
                </c:pt>
                <c:pt idx="113">
                  <c:v>421.5</c:v>
                </c:pt>
                <c:pt idx="114">
                  <c:v>426.5</c:v>
                </c:pt>
                <c:pt idx="115">
                  <c:v>431.5</c:v>
                </c:pt>
                <c:pt idx="116">
                  <c:v>440.5</c:v>
                </c:pt>
                <c:pt idx="117">
                  <c:v>447.5</c:v>
                </c:pt>
                <c:pt idx="118">
                  <c:v>456.5</c:v>
                </c:pt>
                <c:pt idx="119">
                  <c:v>462.5</c:v>
                </c:pt>
                <c:pt idx="120">
                  <c:v>469.5</c:v>
                </c:pt>
                <c:pt idx="121">
                  <c:v>469.5</c:v>
                </c:pt>
                <c:pt idx="122">
                  <c:v>472.5</c:v>
                </c:pt>
                <c:pt idx="123">
                  <c:v>479.5</c:v>
                </c:pt>
                <c:pt idx="124">
                  <c:v>484.5</c:v>
                </c:pt>
                <c:pt idx="125">
                  <c:v>491.5</c:v>
                </c:pt>
                <c:pt idx="126">
                  <c:v>497.5</c:v>
                </c:pt>
                <c:pt idx="127">
                  <c:v>501.5</c:v>
                </c:pt>
                <c:pt idx="128">
                  <c:v>508.5</c:v>
                </c:pt>
                <c:pt idx="129">
                  <c:v>514.5</c:v>
                </c:pt>
                <c:pt idx="130">
                  <c:v>520.5</c:v>
                </c:pt>
                <c:pt idx="131">
                  <c:v>523.5</c:v>
                </c:pt>
                <c:pt idx="132">
                  <c:v>523.5</c:v>
                </c:pt>
                <c:pt idx="133">
                  <c:v>529</c:v>
                </c:pt>
                <c:pt idx="134">
                  <c:v>537</c:v>
                </c:pt>
                <c:pt idx="135">
                  <c:v>544</c:v>
                </c:pt>
                <c:pt idx="136">
                  <c:v>549.5</c:v>
                </c:pt>
                <c:pt idx="137">
                  <c:v>560.5</c:v>
                </c:pt>
                <c:pt idx="138">
                  <c:v>560.5</c:v>
                </c:pt>
                <c:pt idx="139">
                  <c:v>560.5</c:v>
                </c:pt>
                <c:pt idx="140">
                  <c:v>560.5</c:v>
                </c:pt>
                <c:pt idx="141">
                  <c:v>560.5</c:v>
                </c:pt>
                <c:pt idx="142">
                  <c:v>560.5</c:v>
                </c:pt>
                <c:pt idx="143">
                  <c:v>560.5</c:v>
                </c:pt>
              </c:numCache>
            </c:numRef>
          </c:val>
          <c:smooth val="0"/>
        </c:ser>
        <c:dLbls>
          <c:showLegendKey val="0"/>
          <c:showVal val="0"/>
          <c:showCatName val="0"/>
          <c:showSerName val="0"/>
          <c:showPercent val="0"/>
          <c:showBubbleSize val="0"/>
        </c:dLbls>
        <c:smooth val="0"/>
        <c:axId val="-827348752"/>
        <c:axId val="-827347120"/>
        <c:extLst>
          <c:ext xmlns:c15="http://schemas.microsoft.com/office/drawing/2012/chart" uri="{02D57815-91ED-43cb-92C2-25804820EDAC}">
            <c15:filteredLineSeries>
              <c15:ser>
                <c:idx val="1"/>
                <c:order val="1"/>
                <c:tx>
                  <c:strRef>
                    <c:extLst>
                      <c:ext uri="{02D57815-91ED-43cb-92C2-25804820EDAC}">
                        <c15:formulaRef>
                          <c15:sqref>'Ark1'!$C$1</c15:sqref>
                        </c15:formulaRef>
                      </c:ext>
                    </c:extLst>
                    <c:strCache>
                      <c:ptCount val="1"/>
                      <c:pt idx="0">
                        <c:v>Kolonne2</c:v>
                      </c:pt>
                    </c:strCache>
                  </c:strRef>
                </c:tx>
                <c:spPr>
                  <a:ln w="28575" cap="rnd">
                    <a:solidFill>
                      <a:schemeClr val="accent2"/>
                    </a:solidFill>
                    <a:round/>
                  </a:ln>
                  <a:effectLst/>
                </c:spPr>
                <c:marker>
                  <c:symbol val="none"/>
                </c:marker>
                <c:cat>
                  <c:strRef>
                    <c:extLst>
                      <c:ext uri="{02D57815-91ED-43cb-92C2-25804820EDAC}">
                        <c15:formulaRef>
                          <c15:sqref>'Ark1'!$A$2:$A$149</c15:sqref>
                        </c15:formulaRef>
                      </c:ext>
                    </c:extLst>
                    <c:strCache>
                      <c:ptCount val="147"/>
                      <c:pt idx="0">
                        <c:v>Jan.</c:v>
                      </c:pt>
                      <c:pt idx="31">
                        <c:v>Feb.</c:v>
                      </c:pt>
                      <c:pt idx="59">
                        <c:v>Mar.</c:v>
                      </c:pt>
                      <c:pt idx="90">
                        <c:v>Apr.</c:v>
                      </c:pt>
                      <c:pt idx="120">
                        <c:v>Mai.</c:v>
                      </c:pt>
                      <c:pt idx="146">
                        <c:v>End</c:v>
                      </c:pt>
                    </c:strCache>
                  </c:strRef>
                </c:cat>
                <c:val>
                  <c:numRef>
                    <c:extLst>
                      <c:ext uri="{02D57815-91ED-43cb-92C2-25804820EDAC}">
                        <c15:formulaRef>
                          <c15:sqref>'Ark1'!$C$2:$C$149</c15:sqref>
                        </c15:formulaRef>
                      </c:ext>
                    </c:extLst>
                    <c:numCache>
                      <c:formatCode>General</c:formatCode>
                      <c:ptCount val="148"/>
                    </c:numCache>
                  </c:numRef>
                </c:val>
                <c:smooth val="0"/>
              </c15:ser>
            </c15:filteredLineSeries>
          </c:ext>
        </c:extLst>
      </c:lineChart>
      <c:catAx>
        <c:axId val="-82734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827347120"/>
        <c:crosses val="autoZero"/>
        <c:auto val="1"/>
        <c:lblAlgn val="ctr"/>
        <c:lblOffset val="100"/>
        <c:tickMarkSkip val="7"/>
        <c:noMultiLvlLbl val="0"/>
      </c:catAx>
      <c:valAx>
        <c:axId val="-82734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7348752"/>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Virkelig akkumulert tidsbruk [h]</c:v>
                </c:pt>
              </c:strCache>
            </c:strRef>
          </c:tx>
          <c:spPr>
            <a:ln w="28575" cap="rnd">
              <a:solidFill>
                <a:srgbClr val="5B9BD5"/>
              </a:solidFill>
              <a:round/>
            </a:ln>
            <a:effectLst/>
          </c:spPr>
          <c:marker>
            <c:symbol val="none"/>
          </c:marker>
          <c:cat>
            <c:strRef>
              <c:f>'Ark1'!$A$2:$A$149</c:f>
              <c:strCache>
                <c:ptCount val="147"/>
                <c:pt idx="0">
                  <c:v>Jan.</c:v>
                </c:pt>
                <c:pt idx="31">
                  <c:v>Feb.</c:v>
                </c:pt>
                <c:pt idx="59">
                  <c:v>Mar.</c:v>
                </c:pt>
                <c:pt idx="90">
                  <c:v>Apr.</c:v>
                </c:pt>
                <c:pt idx="120">
                  <c:v>Mai.</c:v>
                </c:pt>
                <c:pt idx="146">
                  <c:v>End</c:v>
                </c:pt>
              </c:strCache>
            </c:strRef>
          </c:cat>
          <c:val>
            <c:numRef>
              <c:f>'Ark1'!$B$2:$B$149</c:f>
              <c:numCache>
                <c:formatCode>General</c:formatCode>
                <c:ptCount val="148"/>
                <c:pt idx="4">
                  <c:v>0</c:v>
                </c:pt>
                <c:pt idx="5">
                  <c:v>3</c:v>
                </c:pt>
                <c:pt idx="6">
                  <c:v>6.5000000000000009</c:v>
                </c:pt>
                <c:pt idx="7">
                  <c:v>8.75</c:v>
                </c:pt>
                <c:pt idx="8">
                  <c:v>15.75</c:v>
                </c:pt>
                <c:pt idx="9">
                  <c:v>15.75</c:v>
                </c:pt>
                <c:pt idx="10">
                  <c:v>15.75</c:v>
                </c:pt>
                <c:pt idx="11">
                  <c:v>17.75</c:v>
                </c:pt>
                <c:pt idx="12">
                  <c:v>18.75</c:v>
                </c:pt>
                <c:pt idx="13">
                  <c:v>22.75</c:v>
                </c:pt>
                <c:pt idx="14">
                  <c:v>22.75</c:v>
                </c:pt>
                <c:pt idx="15">
                  <c:v>22.75</c:v>
                </c:pt>
                <c:pt idx="16">
                  <c:v>22.75</c:v>
                </c:pt>
                <c:pt idx="17">
                  <c:v>22.75</c:v>
                </c:pt>
                <c:pt idx="18">
                  <c:v>22.75</c:v>
                </c:pt>
                <c:pt idx="19">
                  <c:v>22.75</c:v>
                </c:pt>
                <c:pt idx="20">
                  <c:v>22.75</c:v>
                </c:pt>
                <c:pt idx="21">
                  <c:v>22.75</c:v>
                </c:pt>
                <c:pt idx="22">
                  <c:v>22.75</c:v>
                </c:pt>
                <c:pt idx="23">
                  <c:v>22.75</c:v>
                </c:pt>
                <c:pt idx="24">
                  <c:v>22.75</c:v>
                </c:pt>
                <c:pt idx="25">
                  <c:v>27.75</c:v>
                </c:pt>
                <c:pt idx="26">
                  <c:v>32.75</c:v>
                </c:pt>
                <c:pt idx="27">
                  <c:v>35.75</c:v>
                </c:pt>
                <c:pt idx="28">
                  <c:v>39.75</c:v>
                </c:pt>
                <c:pt idx="29">
                  <c:v>46.75</c:v>
                </c:pt>
                <c:pt idx="30">
                  <c:v>52.25</c:v>
                </c:pt>
                <c:pt idx="31">
                  <c:v>58.25</c:v>
                </c:pt>
                <c:pt idx="32">
                  <c:v>70</c:v>
                </c:pt>
                <c:pt idx="33">
                  <c:v>74</c:v>
                </c:pt>
                <c:pt idx="34">
                  <c:v>74</c:v>
                </c:pt>
                <c:pt idx="35">
                  <c:v>74</c:v>
                </c:pt>
                <c:pt idx="36">
                  <c:v>74</c:v>
                </c:pt>
                <c:pt idx="37">
                  <c:v>74</c:v>
                </c:pt>
                <c:pt idx="38">
                  <c:v>74</c:v>
                </c:pt>
                <c:pt idx="39">
                  <c:v>74</c:v>
                </c:pt>
                <c:pt idx="40">
                  <c:v>74</c:v>
                </c:pt>
                <c:pt idx="41">
                  <c:v>74</c:v>
                </c:pt>
                <c:pt idx="42">
                  <c:v>74</c:v>
                </c:pt>
                <c:pt idx="43">
                  <c:v>74</c:v>
                </c:pt>
                <c:pt idx="44">
                  <c:v>74</c:v>
                </c:pt>
                <c:pt idx="45">
                  <c:v>74</c:v>
                </c:pt>
                <c:pt idx="46">
                  <c:v>74</c:v>
                </c:pt>
                <c:pt idx="47">
                  <c:v>77</c:v>
                </c:pt>
                <c:pt idx="48">
                  <c:v>81</c:v>
                </c:pt>
                <c:pt idx="49">
                  <c:v>81</c:v>
                </c:pt>
                <c:pt idx="50">
                  <c:v>81</c:v>
                </c:pt>
                <c:pt idx="51">
                  <c:v>81</c:v>
                </c:pt>
                <c:pt idx="52">
                  <c:v>81</c:v>
                </c:pt>
                <c:pt idx="53">
                  <c:v>81</c:v>
                </c:pt>
                <c:pt idx="54">
                  <c:v>81</c:v>
                </c:pt>
                <c:pt idx="55">
                  <c:v>81</c:v>
                </c:pt>
                <c:pt idx="56">
                  <c:v>81</c:v>
                </c:pt>
                <c:pt idx="57">
                  <c:v>81</c:v>
                </c:pt>
                <c:pt idx="58">
                  <c:v>81</c:v>
                </c:pt>
                <c:pt idx="59">
                  <c:v>81</c:v>
                </c:pt>
                <c:pt idx="60">
                  <c:v>85.5</c:v>
                </c:pt>
                <c:pt idx="61">
                  <c:v>91</c:v>
                </c:pt>
                <c:pt idx="62">
                  <c:v>91</c:v>
                </c:pt>
                <c:pt idx="63">
                  <c:v>91</c:v>
                </c:pt>
                <c:pt idx="64">
                  <c:v>91</c:v>
                </c:pt>
                <c:pt idx="65">
                  <c:v>91</c:v>
                </c:pt>
                <c:pt idx="66">
                  <c:v>91</c:v>
                </c:pt>
                <c:pt idx="67">
                  <c:v>97.5</c:v>
                </c:pt>
                <c:pt idx="68">
                  <c:v>104</c:v>
                </c:pt>
                <c:pt idx="69">
                  <c:v>111</c:v>
                </c:pt>
                <c:pt idx="70">
                  <c:v>118</c:v>
                </c:pt>
                <c:pt idx="71">
                  <c:v>123</c:v>
                </c:pt>
                <c:pt idx="72">
                  <c:v>123</c:v>
                </c:pt>
                <c:pt idx="73">
                  <c:v>123</c:v>
                </c:pt>
                <c:pt idx="74">
                  <c:v>130.5</c:v>
                </c:pt>
                <c:pt idx="75">
                  <c:v>136</c:v>
                </c:pt>
                <c:pt idx="76">
                  <c:v>145</c:v>
                </c:pt>
                <c:pt idx="77">
                  <c:v>153.5</c:v>
                </c:pt>
                <c:pt idx="78">
                  <c:v>162</c:v>
                </c:pt>
                <c:pt idx="79">
                  <c:v>162</c:v>
                </c:pt>
                <c:pt idx="80">
                  <c:v>162</c:v>
                </c:pt>
                <c:pt idx="81">
                  <c:v>171</c:v>
                </c:pt>
                <c:pt idx="82">
                  <c:v>180.5</c:v>
                </c:pt>
                <c:pt idx="83">
                  <c:v>189.5</c:v>
                </c:pt>
                <c:pt idx="84">
                  <c:v>197.5</c:v>
                </c:pt>
                <c:pt idx="85">
                  <c:v>197.5</c:v>
                </c:pt>
                <c:pt idx="86">
                  <c:v>203.5</c:v>
                </c:pt>
                <c:pt idx="87">
                  <c:v>207.5</c:v>
                </c:pt>
                <c:pt idx="88">
                  <c:v>216.5</c:v>
                </c:pt>
                <c:pt idx="89">
                  <c:v>224.5</c:v>
                </c:pt>
                <c:pt idx="90">
                  <c:v>230.5</c:v>
                </c:pt>
                <c:pt idx="91">
                  <c:v>230.5</c:v>
                </c:pt>
                <c:pt idx="92">
                  <c:v>236.5</c:v>
                </c:pt>
                <c:pt idx="93">
                  <c:v>236.5</c:v>
                </c:pt>
                <c:pt idx="94">
                  <c:v>236.5</c:v>
                </c:pt>
                <c:pt idx="95">
                  <c:v>242.5</c:v>
                </c:pt>
                <c:pt idx="96">
                  <c:v>248</c:v>
                </c:pt>
                <c:pt idx="97">
                  <c:v>248</c:v>
                </c:pt>
                <c:pt idx="98">
                  <c:v>255</c:v>
                </c:pt>
                <c:pt idx="99">
                  <c:v>263.5</c:v>
                </c:pt>
                <c:pt idx="100">
                  <c:v>267.5</c:v>
                </c:pt>
                <c:pt idx="101">
                  <c:v>271</c:v>
                </c:pt>
                <c:pt idx="102">
                  <c:v>279</c:v>
                </c:pt>
                <c:pt idx="103">
                  <c:v>285</c:v>
                </c:pt>
                <c:pt idx="104">
                  <c:v>295</c:v>
                </c:pt>
                <c:pt idx="105">
                  <c:v>302</c:v>
                </c:pt>
                <c:pt idx="106">
                  <c:v>311.5</c:v>
                </c:pt>
                <c:pt idx="107">
                  <c:v>318.5</c:v>
                </c:pt>
                <c:pt idx="108">
                  <c:v>325.5</c:v>
                </c:pt>
                <c:pt idx="109">
                  <c:v>333.5</c:v>
                </c:pt>
                <c:pt idx="110">
                  <c:v>342.5</c:v>
                </c:pt>
                <c:pt idx="111">
                  <c:v>350.5</c:v>
                </c:pt>
                <c:pt idx="112">
                  <c:v>360</c:v>
                </c:pt>
                <c:pt idx="113">
                  <c:v>368</c:v>
                </c:pt>
                <c:pt idx="114">
                  <c:v>376</c:v>
                </c:pt>
                <c:pt idx="115">
                  <c:v>381</c:v>
                </c:pt>
                <c:pt idx="116">
                  <c:v>392.5</c:v>
                </c:pt>
                <c:pt idx="117">
                  <c:v>402</c:v>
                </c:pt>
                <c:pt idx="118">
                  <c:v>413</c:v>
                </c:pt>
                <c:pt idx="119">
                  <c:v>421</c:v>
                </c:pt>
                <c:pt idx="120">
                  <c:v>427.5</c:v>
                </c:pt>
                <c:pt idx="121">
                  <c:v>434.5</c:v>
                </c:pt>
                <c:pt idx="122">
                  <c:v>437.5</c:v>
                </c:pt>
                <c:pt idx="123">
                  <c:v>445.5</c:v>
                </c:pt>
                <c:pt idx="124">
                  <c:v>452.5</c:v>
                </c:pt>
                <c:pt idx="125">
                  <c:v>461.5</c:v>
                </c:pt>
                <c:pt idx="126">
                  <c:v>470.5</c:v>
                </c:pt>
                <c:pt idx="127">
                  <c:v>478.5</c:v>
                </c:pt>
                <c:pt idx="128">
                  <c:v>484.5</c:v>
                </c:pt>
                <c:pt idx="129">
                  <c:v>492.5</c:v>
                </c:pt>
                <c:pt idx="130">
                  <c:v>501.5</c:v>
                </c:pt>
                <c:pt idx="131">
                  <c:v>512.5</c:v>
                </c:pt>
                <c:pt idx="132">
                  <c:v>523.5</c:v>
                </c:pt>
                <c:pt idx="133">
                  <c:v>533.5</c:v>
                </c:pt>
                <c:pt idx="134">
                  <c:v>544</c:v>
                </c:pt>
                <c:pt idx="135">
                  <c:v>552</c:v>
                </c:pt>
                <c:pt idx="136">
                  <c:v>552</c:v>
                </c:pt>
                <c:pt idx="137">
                  <c:v>556</c:v>
                </c:pt>
                <c:pt idx="138">
                  <c:v>564</c:v>
                </c:pt>
                <c:pt idx="139">
                  <c:v>564</c:v>
                </c:pt>
                <c:pt idx="140">
                  <c:v>564</c:v>
                </c:pt>
                <c:pt idx="141">
                  <c:v>564</c:v>
                </c:pt>
                <c:pt idx="142">
                  <c:v>564</c:v>
                </c:pt>
                <c:pt idx="143">
                  <c:v>564</c:v>
                </c:pt>
              </c:numCache>
            </c:numRef>
          </c:val>
          <c:smooth val="0"/>
        </c:ser>
        <c:dLbls>
          <c:showLegendKey val="0"/>
          <c:showVal val="0"/>
          <c:showCatName val="0"/>
          <c:showSerName val="0"/>
          <c:showPercent val="0"/>
          <c:showBubbleSize val="0"/>
        </c:dLbls>
        <c:smooth val="0"/>
        <c:axId val="-478350256"/>
        <c:axId val="-478348624"/>
        <c:extLst>
          <c:ext xmlns:c15="http://schemas.microsoft.com/office/drawing/2012/chart" uri="{02D57815-91ED-43cb-92C2-25804820EDAC}">
            <c15:filteredLineSeries>
              <c15:ser>
                <c:idx val="1"/>
                <c:order val="1"/>
                <c:tx>
                  <c:strRef>
                    <c:extLst>
                      <c:ext uri="{02D57815-91ED-43cb-92C2-25804820EDAC}">
                        <c15:formulaRef>
                          <c15:sqref>'Ark1'!$C$1</c15:sqref>
                        </c15:formulaRef>
                      </c:ext>
                    </c:extLst>
                    <c:strCache>
                      <c:ptCount val="1"/>
                      <c:pt idx="0">
                        <c:v>Kolonne2</c:v>
                      </c:pt>
                    </c:strCache>
                  </c:strRef>
                </c:tx>
                <c:spPr>
                  <a:ln w="28575" cap="rnd">
                    <a:solidFill>
                      <a:schemeClr val="accent2"/>
                    </a:solidFill>
                    <a:round/>
                  </a:ln>
                  <a:effectLst/>
                </c:spPr>
                <c:marker>
                  <c:symbol val="none"/>
                </c:marker>
                <c:cat>
                  <c:strRef>
                    <c:extLst>
                      <c:ext uri="{02D57815-91ED-43cb-92C2-25804820EDAC}">
                        <c15:formulaRef>
                          <c15:sqref>'Ark1'!$A$2:$A$149</c15:sqref>
                        </c15:formulaRef>
                      </c:ext>
                    </c:extLst>
                    <c:strCache>
                      <c:ptCount val="147"/>
                      <c:pt idx="0">
                        <c:v>Jan.</c:v>
                      </c:pt>
                      <c:pt idx="31">
                        <c:v>Feb.</c:v>
                      </c:pt>
                      <c:pt idx="59">
                        <c:v>Mar.</c:v>
                      </c:pt>
                      <c:pt idx="90">
                        <c:v>Apr.</c:v>
                      </c:pt>
                      <c:pt idx="120">
                        <c:v>Mai.</c:v>
                      </c:pt>
                      <c:pt idx="146">
                        <c:v>End</c:v>
                      </c:pt>
                    </c:strCache>
                  </c:strRef>
                </c:cat>
                <c:val>
                  <c:numRef>
                    <c:extLst>
                      <c:ext uri="{02D57815-91ED-43cb-92C2-25804820EDAC}">
                        <c15:formulaRef>
                          <c15:sqref>'Ark1'!$C$2:$C$149</c15:sqref>
                        </c15:formulaRef>
                      </c:ext>
                    </c:extLst>
                    <c:numCache>
                      <c:formatCode>General</c:formatCode>
                      <c:ptCount val="148"/>
                    </c:numCache>
                  </c:numRef>
                </c:val>
                <c:smooth val="0"/>
              </c15:ser>
            </c15:filteredLineSeries>
          </c:ext>
        </c:extLst>
      </c:lineChart>
      <c:catAx>
        <c:axId val="-47835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478348624"/>
        <c:crosses val="autoZero"/>
        <c:auto val="1"/>
        <c:lblAlgn val="ctr"/>
        <c:lblOffset val="100"/>
        <c:tickMarkSkip val="7"/>
        <c:noMultiLvlLbl val="0"/>
      </c:catAx>
      <c:valAx>
        <c:axId val="-47834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8350256"/>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Forventet akkumulert tidsbruk [h]</c:v>
                </c:pt>
              </c:strCache>
            </c:strRef>
          </c:tx>
          <c:spPr>
            <a:ln w="15875" cap="rnd">
              <a:solidFill>
                <a:schemeClr val="accent5"/>
              </a:solidFill>
              <a:round/>
            </a:ln>
            <a:effectLst/>
          </c:spPr>
          <c:marker>
            <c:symbol val="none"/>
          </c:marker>
          <c:cat>
            <c:strRef>
              <c:f>'Ark1'!$A$2:$A$149</c:f>
              <c:strCache>
                <c:ptCount val="147"/>
                <c:pt idx="0">
                  <c:v>Jan.</c:v>
                </c:pt>
                <c:pt idx="31">
                  <c:v>Feb.</c:v>
                </c:pt>
                <c:pt idx="59">
                  <c:v>Mar.</c:v>
                </c:pt>
                <c:pt idx="90">
                  <c:v>Apr.</c:v>
                </c:pt>
                <c:pt idx="120">
                  <c:v>Mai.</c:v>
                </c:pt>
                <c:pt idx="146">
                  <c:v>End</c:v>
                </c:pt>
              </c:strCache>
            </c:strRef>
          </c:cat>
          <c:val>
            <c:numRef>
              <c:f>'Ark1'!$B$2:$B$149</c:f>
              <c:numCache>
                <c:formatCode>General</c:formatCode>
                <c:ptCount val="148"/>
                <c:pt idx="4">
                  <c:v>0</c:v>
                </c:pt>
                <c:pt idx="5">
                  <c:v>5</c:v>
                </c:pt>
                <c:pt idx="6">
                  <c:v>10</c:v>
                </c:pt>
                <c:pt idx="7">
                  <c:v>15</c:v>
                </c:pt>
                <c:pt idx="8">
                  <c:v>20</c:v>
                </c:pt>
                <c:pt idx="9">
                  <c:v>25</c:v>
                </c:pt>
                <c:pt idx="10">
                  <c:v>30</c:v>
                </c:pt>
                <c:pt idx="11">
                  <c:v>35</c:v>
                </c:pt>
                <c:pt idx="12">
                  <c:v>40</c:v>
                </c:pt>
                <c:pt idx="13">
                  <c:v>45</c:v>
                </c:pt>
                <c:pt idx="14">
                  <c:v>50</c:v>
                </c:pt>
                <c:pt idx="15">
                  <c:v>56.315789473684198</c:v>
                </c:pt>
                <c:pt idx="16">
                  <c:v>62.631578947368403</c:v>
                </c:pt>
                <c:pt idx="17">
                  <c:v>68.947368421052602</c:v>
                </c:pt>
                <c:pt idx="18">
                  <c:v>75.263157894736906</c:v>
                </c:pt>
                <c:pt idx="19">
                  <c:v>81.578947368421098</c:v>
                </c:pt>
                <c:pt idx="20">
                  <c:v>87.894736842105303</c:v>
                </c:pt>
                <c:pt idx="21">
                  <c:v>94.210526315789494</c:v>
                </c:pt>
                <c:pt idx="22">
                  <c:v>100.526315789474</c:v>
                </c:pt>
                <c:pt idx="23">
                  <c:v>106.842105263158</c:v>
                </c:pt>
                <c:pt idx="24">
                  <c:v>113.157894736842</c:v>
                </c:pt>
                <c:pt idx="25">
                  <c:v>119.473684210526</c:v>
                </c:pt>
                <c:pt idx="26">
                  <c:v>125.789473684211</c:v>
                </c:pt>
                <c:pt idx="27">
                  <c:v>132.105263157895</c:v>
                </c:pt>
                <c:pt idx="28">
                  <c:v>138.42105263157899</c:v>
                </c:pt>
                <c:pt idx="29">
                  <c:v>144.73684210526301</c:v>
                </c:pt>
                <c:pt idx="30">
                  <c:v>151.052631578947</c:v>
                </c:pt>
                <c:pt idx="31">
                  <c:v>157.36842105263199</c:v>
                </c:pt>
                <c:pt idx="32">
                  <c:v>163.68421052631601</c:v>
                </c:pt>
                <c:pt idx="33">
                  <c:v>170</c:v>
                </c:pt>
                <c:pt idx="34">
                  <c:v>181.34146341463401</c:v>
                </c:pt>
                <c:pt idx="35">
                  <c:v>192.68292682926801</c:v>
                </c:pt>
                <c:pt idx="36">
                  <c:v>204.02439024390199</c:v>
                </c:pt>
                <c:pt idx="37">
                  <c:v>215.36585365853699</c:v>
                </c:pt>
                <c:pt idx="38">
                  <c:v>226.707317073171</c:v>
                </c:pt>
                <c:pt idx="39">
                  <c:v>238.048780487805</c:v>
                </c:pt>
                <c:pt idx="40">
                  <c:v>249.39024390243901</c:v>
                </c:pt>
                <c:pt idx="41">
                  <c:v>260.73170731707302</c:v>
                </c:pt>
                <c:pt idx="42">
                  <c:v>272.07317073170702</c:v>
                </c:pt>
                <c:pt idx="43">
                  <c:v>283.414634146342</c:v>
                </c:pt>
                <c:pt idx="44">
                  <c:v>294.756097560976</c:v>
                </c:pt>
                <c:pt idx="45">
                  <c:v>306.09756097561001</c:v>
                </c:pt>
                <c:pt idx="46">
                  <c:v>317.43902439024401</c:v>
                </c:pt>
                <c:pt idx="47">
                  <c:v>328.78048780487802</c:v>
                </c:pt>
                <c:pt idx="48">
                  <c:v>340.12195121951203</c:v>
                </c:pt>
                <c:pt idx="49">
                  <c:v>351.46341463414598</c:v>
                </c:pt>
                <c:pt idx="50">
                  <c:v>362.80487804878101</c:v>
                </c:pt>
                <c:pt idx="51">
                  <c:v>374.14634146341501</c:v>
                </c:pt>
                <c:pt idx="52">
                  <c:v>385.48780487804902</c:v>
                </c:pt>
                <c:pt idx="53">
                  <c:v>396.82926829268303</c:v>
                </c:pt>
                <c:pt idx="54">
                  <c:v>408.17073170731697</c:v>
                </c:pt>
                <c:pt idx="55">
                  <c:v>419.51219512195098</c:v>
                </c:pt>
                <c:pt idx="56">
                  <c:v>430.85365853658499</c:v>
                </c:pt>
                <c:pt idx="57">
                  <c:v>442.19512195122002</c:v>
                </c:pt>
                <c:pt idx="58">
                  <c:v>453.53658536585402</c:v>
                </c:pt>
                <c:pt idx="59">
                  <c:v>464.87804878048797</c:v>
                </c:pt>
                <c:pt idx="60">
                  <c:v>476.21951219512198</c:v>
                </c:pt>
                <c:pt idx="61">
                  <c:v>487.56097560975599</c:v>
                </c:pt>
                <c:pt idx="62">
                  <c:v>498.90243902438999</c:v>
                </c:pt>
                <c:pt idx="63">
                  <c:v>510.243902439024</c:v>
                </c:pt>
                <c:pt idx="64">
                  <c:v>521.58536585365903</c:v>
                </c:pt>
                <c:pt idx="65">
                  <c:v>532.92682926829298</c:v>
                </c:pt>
                <c:pt idx="66">
                  <c:v>544.26829268292704</c:v>
                </c:pt>
                <c:pt idx="67">
                  <c:v>555.60975609756099</c:v>
                </c:pt>
                <c:pt idx="68">
                  <c:v>566.95121951219505</c:v>
                </c:pt>
                <c:pt idx="69">
                  <c:v>578.292682926829</c:v>
                </c:pt>
                <c:pt idx="70">
                  <c:v>589.63414634146295</c:v>
                </c:pt>
                <c:pt idx="71">
                  <c:v>600.97560975609804</c:v>
                </c:pt>
                <c:pt idx="72">
                  <c:v>612.31707317073199</c:v>
                </c:pt>
                <c:pt idx="73">
                  <c:v>623.65853658536605</c:v>
                </c:pt>
                <c:pt idx="74">
                  <c:v>635</c:v>
                </c:pt>
                <c:pt idx="75">
                  <c:v>646.34146341463395</c:v>
                </c:pt>
                <c:pt idx="76">
                  <c:v>657.68292682926801</c:v>
                </c:pt>
                <c:pt idx="77">
                  <c:v>669.02439024390196</c:v>
                </c:pt>
                <c:pt idx="78">
                  <c:v>680.36585365853705</c:v>
                </c:pt>
                <c:pt idx="79">
                  <c:v>691.707317073171</c:v>
                </c:pt>
                <c:pt idx="80">
                  <c:v>703.04878048780495</c:v>
                </c:pt>
                <c:pt idx="81">
                  <c:v>714.39024390243901</c:v>
                </c:pt>
                <c:pt idx="82">
                  <c:v>725.73170731707296</c:v>
                </c:pt>
                <c:pt idx="83">
                  <c:v>737.07317073170702</c:v>
                </c:pt>
                <c:pt idx="84">
                  <c:v>748.41463414634097</c:v>
                </c:pt>
                <c:pt idx="85">
                  <c:v>759.75609756097595</c:v>
                </c:pt>
                <c:pt idx="86">
                  <c:v>771.09756097561001</c:v>
                </c:pt>
                <c:pt idx="87">
                  <c:v>782.43902439024396</c:v>
                </c:pt>
                <c:pt idx="88">
                  <c:v>793.78048780487802</c:v>
                </c:pt>
                <c:pt idx="89">
                  <c:v>805.12195121951197</c:v>
                </c:pt>
                <c:pt idx="90">
                  <c:v>816.46341463414603</c:v>
                </c:pt>
                <c:pt idx="91">
                  <c:v>827.80487804878101</c:v>
                </c:pt>
                <c:pt idx="92">
                  <c:v>839.14634146341496</c:v>
                </c:pt>
                <c:pt idx="93">
                  <c:v>850.48780487804902</c:v>
                </c:pt>
                <c:pt idx="94">
                  <c:v>861.82926829268297</c:v>
                </c:pt>
                <c:pt idx="95">
                  <c:v>873.17073170731703</c:v>
                </c:pt>
                <c:pt idx="96">
                  <c:v>884.51219512195098</c:v>
                </c:pt>
                <c:pt idx="97">
                  <c:v>895.85365853658504</c:v>
                </c:pt>
                <c:pt idx="98">
                  <c:v>907.19512195122002</c:v>
                </c:pt>
                <c:pt idx="99">
                  <c:v>918.53658536585397</c:v>
                </c:pt>
                <c:pt idx="100">
                  <c:v>929.87804878048803</c:v>
                </c:pt>
                <c:pt idx="101">
                  <c:v>941.21951219512198</c:v>
                </c:pt>
                <c:pt idx="102">
                  <c:v>952.56097560975604</c:v>
                </c:pt>
                <c:pt idx="103">
                  <c:v>963.90243902438999</c:v>
                </c:pt>
                <c:pt idx="104">
                  <c:v>975.24390243902405</c:v>
                </c:pt>
                <c:pt idx="105">
                  <c:v>986.58536585365903</c:v>
                </c:pt>
                <c:pt idx="106">
                  <c:v>997.92682926829298</c:v>
                </c:pt>
                <c:pt idx="107">
                  <c:v>1009.26829268293</c:v>
                </c:pt>
                <c:pt idx="108">
                  <c:v>1020.60975609756</c:v>
                </c:pt>
                <c:pt idx="109">
                  <c:v>1031.9512195121999</c:v>
                </c:pt>
                <c:pt idx="110">
                  <c:v>1043.2926829268299</c:v>
                </c:pt>
                <c:pt idx="111">
                  <c:v>1054.6341463414601</c:v>
                </c:pt>
                <c:pt idx="112">
                  <c:v>1065.9756097561001</c:v>
                </c:pt>
                <c:pt idx="113">
                  <c:v>1077.3170731707301</c:v>
                </c:pt>
                <c:pt idx="114">
                  <c:v>1088.65853658537</c:v>
                </c:pt>
                <c:pt idx="115">
                  <c:v>1100</c:v>
                </c:pt>
                <c:pt idx="116">
                  <c:v>1113.7931034482799</c:v>
                </c:pt>
                <c:pt idx="117">
                  <c:v>1127.58620689655</c:v>
                </c:pt>
                <c:pt idx="118">
                  <c:v>1141.3793103448299</c:v>
                </c:pt>
                <c:pt idx="119">
                  <c:v>1155.1724137931001</c:v>
                </c:pt>
                <c:pt idx="120">
                  <c:v>1168.96551724138</c:v>
                </c:pt>
                <c:pt idx="121">
                  <c:v>1182.7586206896599</c:v>
                </c:pt>
                <c:pt idx="122">
                  <c:v>1196.55172413793</c:v>
                </c:pt>
                <c:pt idx="123">
                  <c:v>1210.3448275862099</c:v>
                </c:pt>
                <c:pt idx="124">
                  <c:v>1224.1379310344801</c:v>
                </c:pt>
                <c:pt idx="125">
                  <c:v>1237.93103448276</c:v>
                </c:pt>
                <c:pt idx="126">
                  <c:v>1251.7241379310301</c:v>
                </c:pt>
                <c:pt idx="127">
                  <c:v>1265.51724137931</c:v>
                </c:pt>
                <c:pt idx="128">
                  <c:v>1279.3103448275899</c:v>
                </c:pt>
                <c:pt idx="129">
                  <c:v>1293.10344827586</c:v>
                </c:pt>
                <c:pt idx="130">
                  <c:v>1306.89655172414</c:v>
                </c:pt>
                <c:pt idx="131">
                  <c:v>1320.6896551724101</c:v>
                </c:pt>
                <c:pt idx="132">
                  <c:v>1334.48275862069</c:v>
                </c:pt>
                <c:pt idx="133">
                  <c:v>1348.2758620689699</c:v>
                </c:pt>
                <c:pt idx="134">
                  <c:v>1362.06896551724</c:v>
                </c:pt>
                <c:pt idx="135">
                  <c:v>1375.8620689655199</c:v>
                </c:pt>
                <c:pt idx="136">
                  <c:v>1389.6551724137901</c:v>
                </c:pt>
                <c:pt idx="137">
                  <c:v>1403.44827586207</c:v>
                </c:pt>
                <c:pt idx="138">
                  <c:v>1417.2413793103401</c:v>
                </c:pt>
                <c:pt idx="139">
                  <c:v>1431.03448275862</c:v>
                </c:pt>
                <c:pt idx="140">
                  <c:v>1444.8275862068999</c:v>
                </c:pt>
                <c:pt idx="141">
                  <c:v>1458.6206896551701</c:v>
                </c:pt>
                <c:pt idx="142">
                  <c:v>1472.41379310345</c:v>
                </c:pt>
                <c:pt idx="143">
                  <c:v>1486.2068965517201</c:v>
                </c:pt>
                <c:pt idx="144">
                  <c:v>1500</c:v>
                </c:pt>
                <c:pt idx="145">
                  <c:v>1500</c:v>
                </c:pt>
                <c:pt idx="146">
                  <c:v>1500</c:v>
                </c:pt>
              </c:numCache>
            </c:numRef>
          </c:val>
          <c:smooth val="0"/>
        </c:ser>
        <c:ser>
          <c:idx val="1"/>
          <c:order val="1"/>
          <c:tx>
            <c:strRef>
              <c:f>'Ark1'!$C$1</c:f>
              <c:strCache>
                <c:ptCount val="1"/>
                <c:pt idx="0">
                  <c:v>Virkelig akkumulert tidsbruk [h]</c:v>
                </c:pt>
              </c:strCache>
            </c:strRef>
          </c:tx>
          <c:spPr>
            <a:ln w="28575" cap="rnd">
              <a:solidFill>
                <a:srgbClr val="5B9BD5"/>
              </a:solidFill>
              <a:round/>
            </a:ln>
            <a:effectLst/>
          </c:spPr>
          <c:marker>
            <c:symbol val="none"/>
          </c:marker>
          <c:cat>
            <c:strRef>
              <c:f>'Ark1'!$A$2:$A$149</c:f>
              <c:strCache>
                <c:ptCount val="147"/>
                <c:pt idx="0">
                  <c:v>Jan.</c:v>
                </c:pt>
                <c:pt idx="31">
                  <c:v>Feb.</c:v>
                </c:pt>
                <c:pt idx="59">
                  <c:v>Mar.</c:v>
                </c:pt>
                <c:pt idx="90">
                  <c:v>Apr.</c:v>
                </c:pt>
                <c:pt idx="120">
                  <c:v>Mai.</c:v>
                </c:pt>
                <c:pt idx="146">
                  <c:v>End</c:v>
                </c:pt>
              </c:strCache>
            </c:strRef>
          </c:cat>
          <c:val>
            <c:numRef>
              <c:f>'Ark1'!$C$2:$C$149</c:f>
              <c:numCache>
                <c:formatCode>General</c:formatCode>
                <c:ptCount val="148"/>
                <c:pt idx="4">
                  <c:v>0</c:v>
                </c:pt>
                <c:pt idx="5">
                  <c:v>12</c:v>
                </c:pt>
                <c:pt idx="6">
                  <c:v>24.5</c:v>
                </c:pt>
                <c:pt idx="7">
                  <c:v>33.25</c:v>
                </c:pt>
                <c:pt idx="8">
                  <c:v>54.5</c:v>
                </c:pt>
                <c:pt idx="9">
                  <c:v>58.5</c:v>
                </c:pt>
                <c:pt idx="10">
                  <c:v>58.5</c:v>
                </c:pt>
                <c:pt idx="11">
                  <c:v>64.5</c:v>
                </c:pt>
                <c:pt idx="12">
                  <c:v>67.5</c:v>
                </c:pt>
                <c:pt idx="13">
                  <c:v>79.5</c:v>
                </c:pt>
                <c:pt idx="14">
                  <c:v>79.5</c:v>
                </c:pt>
                <c:pt idx="15">
                  <c:v>79.5</c:v>
                </c:pt>
                <c:pt idx="16">
                  <c:v>79.5</c:v>
                </c:pt>
                <c:pt idx="17">
                  <c:v>79.5</c:v>
                </c:pt>
                <c:pt idx="18">
                  <c:v>79.5</c:v>
                </c:pt>
                <c:pt idx="19">
                  <c:v>79.5</c:v>
                </c:pt>
                <c:pt idx="20">
                  <c:v>79.5</c:v>
                </c:pt>
                <c:pt idx="21">
                  <c:v>85</c:v>
                </c:pt>
                <c:pt idx="22">
                  <c:v>85</c:v>
                </c:pt>
                <c:pt idx="23">
                  <c:v>85</c:v>
                </c:pt>
                <c:pt idx="24">
                  <c:v>85</c:v>
                </c:pt>
                <c:pt idx="25">
                  <c:v>90</c:v>
                </c:pt>
                <c:pt idx="26">
                  <c:v>107</c:v>
                </c:pt>
                <c:pt idx="27">
                  <c:v>117.5</c:v>
                </c:pt>
                <c:pt idx="28">
                  <c:v>128.25</c:v>
                </c:pt>
                <c:pt idx="29">
                  <c:v>150.25</c:v>
                </c:pt>
                <c:pt idx="30">
                  <c:v>169.75</c:v>
                </c:pt>
                <c:pt idx="31">
                  <c:v>187.25</c:v>
                </c:pt>
                <c:pt idx="32">
                  <c:v>221.5</c:v>
                </c:pt>
                <c:pt idx="33">
                  <c:v>233.5</c:v>
                </c:pt>
                <c:pt idx="34">
                  <c:v>233.5</c:v>
                </c:pt>
                <c:pt idx="35">
                  <c:v>233.5</c:v>
                </c:pt>
                <c:pt idx="36">
                  <c:v>237.5</c:v>
                </c:pt>
                <c:pt idx="37">
                  <c:v>238.5</c:v>
                </c:pt>
                <c:pt idx="38">
                  <c:v>239.5</c:v>
                </c:pt>
                <c:pt idx="39">
                  <c:v>239.5</c:v>
                </c:pt>
                <c:pt idx="40">
                  <c:v>239.5</c:v>
                </c:pt>
                <c:pt idx="41">
                  <c:v>239.5</c:v>
                </c:pt>
                <c:pt idx="42">
                  <c:v>239.5</c:v>
                </c:pt>
                <c:pt idx="43">
                  <c:v>239.5</c:v>
                </c:pt>
                <c:pt idx="44">
                  <c:v>243.5</c:v>
                </c:pt>
                <c:pt idx="45">
                  <c:v>243.5</c:v>
                </c:pt>
                <c:pt idx="46">
                  <c:v>243.5</c:v>
                </c:pt>
                <c:pt idx="47">
                  <c:v>249.5</c:v>
                </c:pt>
                <c:pt idx="48">
                  <c:v>253.5</c:v>
                </c:pt>
                <c:pt idx="49">
                  <c:v>253.5</c:v>
                </c:pt>
                <c:pt idx="50">
                  <c:v>253.5</c:v>
                </c:pt>
                <c:pt idx="51">
                  <c:v>253.5</c:v>
                </c:pt>
                <c:pt idx="52">
                  <c:v>253.5</c:v>
                </c:pt>
                <c:pt idx="53">
                  <c:v>253.5</c:v>
                </c:pt>
                <c:pt idx="54">
                  <c:v>253.5</c:v>
                </c:pt>
                <c:pt idx="55">
                  <c:v>253.5</c:v>
                </c:pt>
                <c:pt idx="56">
                  <c:v>253.5</c:v>
                </c:pt>
                <c:pt idx="57">
                  <c:v>253.5</c:v>
                </c:pt>
                <c:pt idx="58">
                  <c:v>253.5</c:v>
                </c:pt>
                <c:pt idx="59">
                  <c:v>253.5</c:v>
                </c:pt>
                <c:pt idx="60">
                  <c:v>272</c:v>
                </c:pt>
                <c:pt idx="61">
                  <c:v>287.5</c:v>
                </c:pt>
                <c:pt idx="62">
                  <c:v>299.5</c:v>
                </c:pt>
                <c:pt idx="63">
                  <c:v>309.5</c:v>
                </c:pt>
                <c:pt idx="64">
                  <c:v>320</c:v>
                </c:pt>
                <c:pt idx="65">
                  <c:v>320</c:v>
                </c:pt>
                <c:pt idx="66">
                  <c:v>320</c:v>
                </c:pt>
                <c:pt idx="67">
                  <c:v>342.5</c:v>
                </c:pt>
                <c:pt idx="68">
                  <c:v>360</c:v>
                </c:pt>
                <c:pt idx="69">
                  <c:v>375</c:v>
                </c:pt>
                <c:pt idx="70">
                  <c:v>385</c:v>
                </c:pt>
                <c:pt idx="71">
                  <c:v>398</c:v>
                </c:pt>
                <c:pt idx="72">
                  <c:v>398</c:v>
                </c:pt>
                <c:pt idx="73">
                  <c:v>408.5</c:v>
                </c:pt>
                <c:pt idx="74">
                  <c:v>437.5</c:v>
                </c:pt>
                <c:pt idx="75">
                  <c:v>453.5</c:v>
                </c:pt>
                <c:pt idx="76">
                  <c:v>487</c:v>
                </c:pt>
                <c:pt idx="77">
                  <c:v>507</c:v>
                </c:pt>
                <c:pt idx="78">
                  <c:v>525.5</c:v>
                </c:pt>
                <c:pt idx="79">
                  <c:v>525.5</c:v>
                </c:pt>
                <c:pt idx="80">
                  <c:v>527.5</c:v>
                </c:pt>
                <c:pt idx="81">
                  <c:v>549</c:v>
                </c:pt>
                <c:pt idx="82">
                  <c:v>573.5</c:v>
                </c:pt>
                <c:pt idx="83">
                  <c:v>606.25</c:v>
                </c:pt>
                <c:pt idx="84">
                  <c:v>637.25</c:v>
                </c:pt>
                <c:pt idx="85">
                  <c:v>652.25</c:v>
                </c:pt>
                <c:pt idx="86">
                  <c:v>658.25</c:v>
                </c:pt>
                <c:pt idx="87">
                  <c:v>675.25</c:v>
                </c:pt>
                <c:pt idx="88">
                  <c:v>693.25</c:v>
                </c:pt>
                <c:pt idx="89">
                  <c:v>701.25</c:v>
                </c:pt>
                <c:pt idx="90">
                  <c:v>707.25</c:v>
                </c:pt>
                <c:pt idx="91">
                  <c:v>714.25</c:v>
                </c:pt>
                <c:pt idx="92">
                  <c:v>724.25</c:v>
                </c:pt>
                <c:pt idx="93">
                  <c:v>728.75</c:v>
                </c:pt>
                <c:pt idx="94">
                  <c:v>728.75</c:v>
                </c:pt>
                <c:pt idx="95">
                  <c:v>734.75</c:v>
                </c:pt>
                <c:pt idx="96">
                  <c:v>749.75</c:v>
                </c:pt>
                <c:pt idx="97">
                  <c:v>758.25</c:v>
                </c:pt>
                <c:pt idx="98">
                  <c:v>785.75</c:v>
                </c:pt>
                <c:pt idx="99">
                  <c:v>809.25</c:v>
                </c:pt>
                <c:pt idx="100">
                  <c:v>824.75</c:v>
                </c:pt>
                <c:pt idx="101">
                  <c:v>846.25</c:v>
                </c:pt>
                <c:pt idx="102">
                  <c:v>881.75</c:v>
                </c:pt>
                <c:pt idx="103">
                  <c:v>908.75</c:v>
                </c:pt>
                <c:pt idx="104">
                  <c:v>931.75</c:v>
                </c:pt>
                <c:pt idx="105">
                  <c:v>952.75</c:v>
                </c:pt>
                <c:pt idx="106">
                  <c:v>985.25</c:v>
                </c:pt>
                <c:pt idx="107">
                  <c:v>1012.25</c:v>
                </c:pt>
                <c:pt idx="108">
                  <c:v>1032.75</c:v>
                </c:pt>
                <c:pt idx="109">
                  <c:v>1062.75</c:v>
                </c:pt>
                <c:pt idx="110">
                  <c:v>1089.25</c:v>
                </c:pt>
                <c:pt idx="111">
                  <c:v>1120.75</c:v>
                </c:pt>
                <c:pt idx="112">
                  <c:v>1148.75</c:v>
                </c:pt>
                <c:pt idx="113">
                  <c:v>1179.75</c:v>
                </c:pt>
                <c:pt idx="114">
                  <c:v>1197.75</c:v>
                </c:pt>
                <c:pt idx="115">
                  <c:v>1216.25</c:v>
                </c:pt>
                <c:pt idx="116">
                  <c:v>1246.75</c:v>
                </c:pt>
                <c:pt idx="117">
                  <c:v>1272.25</c:v>
                </c:pt>
                <c:pt idx="118">
                  <c:v>1301.25</c:v>
                </c:pt>
                <c:pt idx="119">
                  <c:v>1321.25</c:v>
                </c:pt>
                <c:pt idx="120">
                  <c:v>1342.25</c:v>
                </c:pt>
                <c:pt idx="121">
                  <c:v>1349.25</c:v>
                </c:pt>
                <c:pt idx="122">
                  <c:v>1363.75</c:v>
                </c:pt>
                <c:pt idx="123">
                  <c:v>1381.75</c:v>
                </c:pt>
                <c:pt idx="124">
                  <c:v>1393.75</c:v>
                </c:pt>
                <c:pt idx="125">
                  <c:v>1418.75</c:v>
                </c:pt>
                <c:pt idx="126">
                  <c:v>1433.75</c:v>
                </c:pt>
                <c:pt idx="127">
                  <c:v>1445.75</c:v>
                </c:pt>
                <c:pt idx="128">
                  <c:v>1458.75</c:v>
                </c:pt>
                <c:pt idx="129">
                  <c:v>1478.75</c:v>
                </c:pt>
                <c:pt idx="130">
                  <c:v>1497.75</c:v>
                </c:pt>
                <c:pt idx="131">
                  <c:v>1511.75</c:v>
                </c:pt>
                <c:pt idx="132">
                  <c:v>1522.75</c:v>
                </c:pt>
                <c:pt idx="133">
                  <c:v>1538.25</c:v>
                </c:pt>
                <c:pt idx="134">
                  <c:v>1556.75</c:v>
                </c:pt>
                <c:pt idx="135">
                  <c:v>1571.75</c:v>
                </c:pt>
                <c:pt idx="136">
                  <c:v>1577.25</c:v>
                </c:pt>
                <c:pt idx="137">
                  <c:v>1603.75</c:v>
                </c:pt>
                <c:pt idx="138">
                  <c:v>1624.75</c:v>
                </c:pt>
                <c:pt idx="139">
                  <c:v>1637.25</c:v>
                </c:pt>
                <c:pt idx="140">
                  <c:v>1650.75</c:v>
                </c:pt>
                <c:pt idx="141">
                  <c:v>1663.25</c:v>
                </c:pt>
                <c:pt idx="142">
                  <c:v>1675.25</c:v>
                </c:pt>
                <c:pt idx="143">
                  <c:v>1693.25</c:v>
                </c:pt>
              </c:numCache>
            </c:numRef>
          </c:val>
          <c:smooth val="0"/>
        </c:ser>
        <c:dLbls>
          <c:showLegendKey val="0"/>
          <c:showVal val="0"/>
          <c:showCatName val="0"/>
          <c:showSerName val="0"/>
          <c:showPercent val="0"/>
          <c:showBubbleSize val="0"/>
        </c:dLbls>
        <c:smooth val="0"/>
        <c:axId val="-478351344"/>
        <c:axId val="-478344816"/>
        <c:extLst>
          <c:ext xmlns:c15="http://schemas.microsoft.com/office/drawing/2012/chart" uri="{02D57815-91ED-43cb-92C2-25804820EDAC}">
            <c15:filteredLineSeries>
              <c15:ser>
                <c:idx val="2"/>
                <c:order val="2"/>
                <c:tx>
                  <c:strRef>
                    <c:extLst>
                      <c:ext uri="{02D57815-91ED-43cb-92C2-25804820EDAC}">
                        <c15:formulaRef>
                          <c15:sqref>'Ark1'!$D$1</c15:sqref>
                        </c15:formulaRef>
                      </c:ext>
                    </c:extLst>
                    <c:strCache>
                      <c:ptCount val="1"/>
                      <c:pt idx="0">
                        <c:v>Kolonne2</c:v>
                      </c:pt>
                    </c:strCache>
                  </c:strRef>
                </c:tx>
                <c:spPr>
                  <a:ln w="28575" cap="rnd">
                    <a:solidFill>
                      <a:schemeClr val="accent3"/>
                    </a:solidFill>
                    <a:round/>
                  </a:ln>
                  <a:effectLst/>
                </c:spPr>
                <c:marker>
                  <c:symbol val="none"/>
                </c:marker>
                <c:cat>
                  <c:strRef>
                    <c:extLst>
                      <c:ext uri="{02D57815-91ED-43cb-92C2-25804820EDAC}">
                        <c15:formulaRef>
                          <c15:sqref>'Ark1'!$A$2:$A$149</c15:sqref>
                        </c15:formulaRef>
                      </c:ext>
                    </c:extLst>
                    <c:strCache>
                      <c:ptCount val="147"/>
                      <c:pt idx="0">
                        <c:v>Jan.</c:v>
                      </c:pt>
                      <c:pt idx="31">
                        <c:v>Feb.</c:v>
                      </c:pt>
                      <c:pt idx="59">
                        <c:v>Mar.</c:v>
                      </c:pt>
                      <c:pt idx="90">
                        <c:v>Apr.</c:v>
                      </c:pt>
                      <c:pt idx="120">
                        <c:v>Mai.</c:v>
                      </c:pt>
                      <c:pt idx="146">
                        <c:v>End</c:v>
                      </c:pt>
                    </c:strCache>
                  </c:strRef>
                </c:cat>
                <c:val>
                  <c:numRef>
                    <c:extLst>
                      <c:ext uri="{02D57815-91ED-43cb-92C2-25804820EDAC}">
                        <c15:formulaRef>
                          <c15:sqref>'Ark1'!$D$2:$D$149</c15:sqref>
                        </c15:formulaRef>
                      </c:ext>
                    </c:extLst>
                    <c:numCache>
                      <c:formatCode>General</c:formatCode>
                      <c:ptCount val="148"/>
                    </c:numCache>
                  </c:numRef>
                </c:val>
                <c:smooth val="0"/>
              </c15:ser>
            </c15:filteredLineSeries>
          </c:ext>
        </c:extLst>
      </c:lineChart>
      <c:catAx>
        <c:axId val="-47835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478344816"/>
        <c:crosses val="autoZero"/>
        <c:auto val="1"/>
        <c:lblAlgn val="ctr"/>
        <c:lblOffset val="100"/>
        <c:tickMarkSkip val="7"/>
        <c:noMultiLvlLbl val="0"/>
      </c:catAx>
      <c:valAx>
        <c:axId val="-47834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835134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DocumentFromInternetSite</b:SourceType>
    <b:Guid>{F19CDEA7-3EEE-424B-BFD8-37FC1AFCF65B}</b:Guid>
    <b:Title>National Instruments</b:Title>
    <b:URL>http://www.ni.com/white-paper/3960/en/#toc2</b:URL>
    <b:RefOrder>2</b:RefOrder>
  </b:Source>
  <b:Source>
    <b:Tag>Rol</b:Tag>
    <b:SourceType>DocumentFromInternetSite</b:SourceType>
    <b:Guid>{7CFFA0B3-5C83-4B40-BF11-9A8DE58066D5}</b:Guid>
    <b:Author>
      <b:Author>
        <b:NameList>
          <b:Person>
            <b:Last>Alvestad</b:Last>
            <b:First>Rolf</b:First>
          </b:Person>
        </b:NameList>
      </b:Author>
    </b:Author>
    <b:Title>Nasjonalbiblioteket</b:Title>
    <b:URL>http://www.nb.no/nbsok/nb/96d9f1b1620e05db7617dcc3238d0b3b.nbdigital?lang=no#19</b:URL>
    <b:RefOrder>1</b:RefOrder>
  </b:Source>
  <b:Source>
    <b:Tag>Rad</b:Tag>
    <b:SourceType>DocumentFromInternetSite</b:SourceType>
    <b:Guid>{967A8A2A-4D9C-4DF0-9C8C-BA78F072AFA1}</b:Guid>
    <b:Title>Radio-Electronics</b:Title>
    <b:URL>http://www.radio-electronics.com/info/data/semicond/triac/what-is-a-triac-basics-tutorial.php</b:URL>
    <b:RefOrder>7</b:RefOrder>
  </b:Source>
  <b:Source>
    <b:Tag>Rad1</b:Tag>
    <b:SourceType>DocumentFromInternetSite</b:SourceType>
    <b:Guid>{664CE2CD-CBD5-493F-8926-6A5363641DE2}</b:Guid>
    <b:Title>Radio-Electronics</b:Title>
    <b:URL>http://www.radio-electronics.com/info/data/semicond/semiconductor/semiconductor-materials-types-list.php</b:URL>
    <b:RefOrder>5</b:RefOrder>
  </b:Source>
  <b:Source>
    <b:Tag>Rad2</b:Tag>
    <b:SourceType>DocumentFromInternetSite</b:SourceType>
    <b:Guid>{30677557-376D-48B7-B125-AA0470848043}</b:Guid>
    <b:Title>Radio-Electronics</b:Title>
    <b:URL>http://www.radio-electronics.com/info/data/semicond/triac/structure-fabrication.php</b:URL>
    <b:RefOrder>46</b:RefOrder>
  </b:Source>
  <b:Source>
    <b:Tag>Pre</b:Tag>
    <b:SourceType>DocumentFromInternetSite</b:SourceType>
    <b:Guid>{46665E76-AF76-457E-842A-6A197CC834E3}</b:Guid>
    <b:Title>Prentice Hall Companion Website</b:Title>
    <b:URL>http://wps.prenhall.com/chet_paynter_introduct_6/6/1665/426386.cw/index.html</b:URL>
    <b:RefOrder>47</b:RefOrder>
  </b:Source>
  <b:Source>
    <b:Tag>Cir</b:Tag>
    <b:SourceType>DocumentFromInternetSite</b:SourceType>
    <b:Guid>{42A9D55B-F85F-462C-BD02-5DC3D73C317E}</b:Guid>
    <b:Title>Circuits Today</b:Title>
    <b:URL>http://www.circuitstoday.com/diac-applications</b:URL>
    <b:RefOrder>48</b:RefOrder>
  </b:Source>
  <b:Source>
    <b:Tag>Cap</b:Tag>
    <b:SourceType>DocumentFromInternetSite</b:SourceType>
    <b:Guid>{15EFBDEB-B234-48FF-ACB2-1B9F51786A4E}</b:Guid>
    <b:Title>Capacitor Guide</b:Title>
    <b:URL>http://www.capacitorguide.com/film-capacitor/</b:URL>
    <b:RefOrder>14</b:RefOrder>
  </b:Source>
  <b:Source>
    <b:Tag>Cap1</b:Tag>
    <b:SourceType>DocumentFromInternetSite</b:SourceType>
    <b:Guid>{7983C9D0-5E7D-418A-B98D-83EF11A4FE1D}</b:Guid>
    <b:Title>Capacitor Guide</b:Title>
    <b:URL>http://www.capacitorguide.com/applications/capacitors-in-series/</b:URL>
    <b:RefOrder>15</b:RefOrder>
  </b:Source>
  <b:Source>
    <b:Tag>Cap2</b:Tag>
    <b:SourceType>DocumentFromInternetSite</b:SourceType>
    <b:Guid>{AF47AFFA-0B95-49E9-A0AE-9510EDF3AAAD}</b:Guid>
    <b:Title>Capacitor Guide</b:Title>
    <b:URL>http://www.capacitorguide.com/electrolytic-capacitor/</b:URL>
    <b:RefOrder>19</b:RefOrder>
  </b:Source>
  <b:Source>
    <b:Tag>Rad4</b:Tag>
    <b:SourceType>DocumentFromInternetSite</b:SourceType>
    <b:Guid>{14CF00C6-760D-40C3-A035-77C1EDFA565D}</b:Guid>
    <b:Title>Radio-Electronics</b:Title>
    <b:URL>http://www.radio-electronics.com/info/data/capacitor/electrolytic-capacitor.php</b:URL>
    <b:RefOrder>20</b:RefOrder>
  </b:Source>
  <b:Source>
    <b:Tag>Ele1</b:Tag>
    <b:SourceType>DocumentFromInternetSite</b:SourceType>
    <b:Guid>{54AE6F2F-8853-4ED2-9585-FABA55A2B744}</b:Guid>
    <b:Title>Electronics Tutorials</b:Title>
    <b:URL>http://www.electronics-tutorials.ws/diode/diode_5.html</b:URL>
    <b:RefOrder>16</b:RefOrder>
  </b:Source>
  <b:Source>
    <b:Tag>Ele2</b:Tag>
    <b:SourceType>DocumentFromInternetSite</b:SourceType>
    <b:Guid>{51626CF0-F377-450A-8006-F0F2249D3C32}</b:Guid>
    <b:Title>Electronics Tutorials</b:Title>
    <b:URL>http://www.electronics-tutorials.ws/diode/diode_7.html</b:URL>
    <b:RefOrder>21</b:RefOrder>
  </b:Source>
  <b:Source>
    <b:Tag>Evi</b:Tag>
    <b:SourceType>DocumentFromInternetSite</b:SourceType>
    <b:Guid>{9E29AD1C-7550-40E4-AE01-E97FF1DB251D}</b:Guid>
    <b:Title>Evil Mad Scientist</b:Title>
    <b:URL>http://www.evilmadscientist.com/2012/basics-introduction-to-zener-diodes/</b:URL>
    <b:RefOrder>22</b:RefOrder>
  </b:Source>
  <b:Source>
    <b:Tag>Far</b:Tag>
    <b:SourceType>DocumentFromInternetSite</b:SourceType>
    <b:Guid>{BD4AD70F-2F40-4CF3-B06E-D55C493D80E2}</b:Guid>
    <b:Title>Farnell</b:Title>
    <b:URL>http://www.farnell.com/datasheets/1849874.pdf</b:URL>
    <b:RefOrder>41</b:RefOrder>
  </b:Source>
  <b:Source>
    <b:Tag>Tex</b:Tag>
    <b:SourceType>DocumentFromInternetSite</b:SourceType>
    <b:Guid>{D3C1FC83-DAC4-4887-B2FF-F8B318A41C9C}</b:Guid>
    <b:Title>Texas Instruments</b:Title>
    <b:URL>http://www.ti.com/lit/an/snva558/snva558.pdf</b:URL>
    <b:RefOrder>24</b:RefOrder>
  </b:Source>
  <b:Source>
    <b:Tag>Tex1</b:Tag>
    <b:SourceType>DocumentFromInternetSite</b:SourceType>
    <b:Guid>{C6F8E5A2-C51F-4A33-9DD2-F210ED85B255}</b:Guid>
    <b:Title>Texas Instruments</b:Title>
    <b:URL>http://www.ti.com/lit/an/snva559/snva559.pdf</b:URL>
    <b:RefOrder>49</b:RefOrder>
  </b:Source>
  <b:Source>
    <b:Tag>Dim</b:Tag>
    <b:SourceType>DocumentFromInternetSite</b:SourceType>
    <b:Guid>{817DE2DE-E4E7-4967-86A4-32B271DD6104}</b:Guid>
    <b:Title>Dimension Engineering</b:Title>
    <b:URL>https://www.dimensionengineering.com/info/switching-regulators</b:URL>
    <b:RefOrder>23</b:RefOrder>
  </b:Source>
  <b:Source>
    <b:Tag>Lin</b:Tag>
    <b:SourceType>DocumentFromInternetSite</b:SourceType>
    <b:Guid>{10CCD3B9-9998-4EDF-99AC-1C36967BBE41}</b:Guid>
    <b:Title>Linear Technology</b:Title>
    <b:URL>http://cds.linear.com/docs/en/application-note/AN140fa.pdf</b:URL>
    <b:RefOrder>25</b:RefOrder>
  </b:Source>
  <b:Source>
    <b:Tag>Fut</b:Tag>
    <b:SourceType>DocumentFromInternetSite</b:SourceType>
    <b:Guid>{C7CDAD5B-E032-4D81-B31D-2FFACCDD655E}</b:Guid>
    <b:Title>Future Electronics</b:Title>
    <b:URL>https://www.futureelectronics.com/en/optoelectronics/optocouplers.aspx</b:URL>
    <b:RefOrder>10</b:RefOrder>
  </b:Source>
  <b:Source>
    <b:Tag>Ele3</b:Tag>
    <b:SourceType>DocumentFromInternetSite</b:SourceType>
    <b:Guid>{62F4A8A5-DD64-41B1-A80F-AFDF9C2DA183}</b:Guid>
    <b:Title>Electronics Tutorials</b:Title>
    <b:URL>http://www.electronics-tutorials.ws/blog/optocoupler.html</b:URL>
    <b:RefOrder>11</b:RefOrder>
  </b:Source>
  <b:Source>
    <b:Tag>Rad5</b:Tag>
    <b:SourceType>DocumentFromInternetSite</b:SourceType>
    <b:Guid>{58D8FF16-A627-46AB-B984-9E4D6DE95CF2}</b:Guid>
    <b:Title>Radio-Electronics</b:Title>
    <b:URL>http://www.radio-electronics.com/info/data/semicond/diac/diac.php</b:URL>
    <b:RefOrder>9</b:RefOrder>
  </b:Source>
  <b:Source>
    <b:Tag>Sto</b:Tag>
    <b:SourceType>DocumentFromInternetSite</b:SourceType>
    <b:Guid>{1E890D4A-B3C6-4831-8135-57788114D543}</b:Guid>
    <b:Title>Store Norske Leksikon</b:Title>
    <b:URL>https://snl.no/magnetisme</b:URL>
    <b:RefOrder>3</b:RefOrder>
  </b:Source>
  <b:Source>
    <b:Tag>Sto1</b:Tag>
    <b:SourceType>DocumentFromInternetSite</b:SourceType>
    <b:Guid>{A4164748-0C76-4505-8B63-739FBCDF4015}</b:Guid>
    <b:Title>Store Norske Leksikon</b:Title>
    <b:URL>https://snl.no/halvledere</b:URL>
    <b:RefOrder>4</b:RefOrder>
  </b:Source>
  <b:Source>
    <b:Tag>Sto2</b:Tag>
    <b:SourceType>DocumentFromInternetSite</b:SourceType>
    <b:Guid>{6721D7DA-72CA-4F3E-BBA7-644294807BCE}</b:Guid>
    <b:Title>Store Norske Leksikon</b:Title>
    <b:URL>https://snl.no/halvledere/komponenttyper</b:URL>
    <b:RefOrder>6</b:RefOrder>
  </b:Source>
  <b:Source>
    <b:Tag>Osr</b:Tag>
    <b:SourceType>DocumentFromInternetSite</b:SourceType>
    <b:Guid>{B9CCB541-F82B-48C8-B9A9-9D66164A46CD}</b:Guid>
    <b:Title>Osram</b:Title>
    <b:URL>http://www.osram.no/osram_no/nyheter-og-kunnskap/lysstyringssystemer/produktkunnskap/dali-professional/index.jsp</b:URL>
    <b:RefOrder>50</b:RefOrder>
  </b:Source>
  <b:Source>
    <b:Tag>How</b:Tag>
    <b:SourceType>DocumentFromInternetSite</b:SourceType>
    <b:Guid>{F035C9BE-79DC-486E-8901-FE907F8E7DD1}</b:Guid>
    <b:Title>How Stuff Works</b:Title>
    <b:URL>http://home.howstuffworks.com/dimmer-switch1.htm</b:URL>
    <b:RefOrder>12</b:RefOrder>
  </b:Source>
  <b:Source>
    <b:Tag>Ard</b:Tag>
    <b:SourceType>DocumentFromInternetSite</b:SourceType>
    <b:Guid>{1C92FC34-433E-4EA1-9405-BA1734066E4C}</b:Guid>
    <b:Title>Arduino Forum</b:Title>
    <b:URL>http://forum.arduino.cc/index.php?topic=125377.0</b:URL>
    <b:RefOrder>51</b:RefOrder>
  </b:Source>
  <b:Source>
    <b:Tag>Ele4</b:Tag>
    <b:SourceType>DocumentFromInternetSite</b:SourceType>
    <b:Guid>{5166440F-810A-4B7D-AE54-65B96693DE61}</b:Guid>
    <b:Title>Electronics Tutorials</b:Title>
    <b:URL>http://www.electronics-tutorials.ws/transistor/tran_6.html</b:URL>
    <b:RefOrder>52</b:RefOrder>
  </b:Source>
  <b:Source>
    <b:Tag>Ele5</b:Tag>
    <b:SourceType>DocumentFromInternetSite</b:SourceType>
    <b:Guid>{33A642FE-8045-49B0-97D1-A7B1A25C548A}</b:Guid>
    <b:Title>Electronics Tutorials</b:Title>
    <b:URL>http://www.electronics-tutorials.ws/power/triac.html</b:URL>
    <b:RefOrder>8</b:RefOrder>
  </b:Source>
  <b:Source>
    <b:Tag>Ele6</b:Tag>
    <b:SourceType>DocumentFromInternetSite</b:SourceType>
    <b:Guid>{87FCDEF8-3E8C-4C74-B9AF-EB872D57C1EC}</b:Guid>
    <b:Title>Electroschematics</b:Title>
    <b:URL>http://www.electroschematics.com/5678/capacitor-power-supply/</b:URL>
    <b:RefOrder>53</b:RefOrder>
  </b:Source>
  <b:Source>
    <b:Tag>Rad6</b:Tag>
    <b:SourceType>DocumentFromInternetSite</b:SourceType>
    <b:Guid>{A72D9419-DB49-46D4-9028-1B2CB832A62D}</b:Guid>
    <b:Title>Radio-Electronics</b:Title>
    <b:URL>http://www.radio-electronics.com/info/power-management/switching-mode-power-supply/basics-tutorial.php</b:URL>
    <b:RefOrder>13</b:RefOrder>
  </b:Source>
  <b:Source>
    <b:Tag>Ele7</b:Tag>
    <b:SourceType>DocumentFromInternetSite</b:SourceType>
    <b:Guid>{F31D354C-7599-470D-ABAF-E26C8E3A0279}</b:Guid>
    <b:Title>Electronics Tutorials</b:Title>
    <b:URL>http://www.electronics-tutorials.ws/resistor/varistor.html</b:URL>
    <b:RefOrder>54</b:RefOrder>
  </b:Source>
  <b:Source>
    <b:Tag>Nex</b:Tag>
    <b:SourceType>DocumentFromInternetSite</b:SourceType>
    <b:Guid>{FCCEB52E-4619-47D3-BDA2-DB28D131BC1E}</b:Guid>
    <b:Title>Nexa</b:Title>
    <b:URL>http://www.nexa.se/EYCR-2300-Extra.htm</b:URL>
    <b:RefOrder>55</b:RefOrder>
  </b:Source>
  <b:Source>
    <b:Tag>Nas</b:Tag>
    <b:SourceType>DocumentFromInternetSite</b:SourceType>
    <b:Guid>{E78A5995-894F-4DB1-8820-D1C453B01073}</b:Guid>
    <b:Title>Nasjonalbiblioteket</b:Title>
    <b:URL>http://www.nb.no/nbsok/nb/766eca7b2a2ced529c6687761b4599c3.nbdigital?lang=no#0</b:URL>
    <b:RefOrder>56</b:RefOrder>
  </b:Source>
  <b:Source>
    <b:Tag>htt</b:Tag>
    <b:SourceType>DocumentFromInternetSite</b:SourceType>
    <b:Guid>{0E0BB994-C905-467D-BF3F-7C201D68467E}</b:Guid>
    <b:Title>Store Norske Leksikon</b:Title>
    <b:URL>https://snl.no/nettsystem</b:URL>
    <b:RefOrder>57</b:RefOrder>
  </b:Source>
  <b:Source>
    <b:Tag>Ele8</b:Tag>
    <b:SourceType>DocumentFromInternetSite</b:SourceType>
    <b:Guid>{EA65F403-8E54-42BE-B5D6-30DAABE1ED1A}</b:Guid>
    <b:Title>Elektroteknikk</b:Title>
    <b:URL>http://w3.elektrofag.info/elektroteknikk/fordelingssystemer</b:URL>
    <b:RefOrder>58</b:RefOrder>
  </b:Source>
  <b:Source>
    <b:Tag>Bri</b:Tag>
    <b:SourceType>DocumentFromInternetSite</b:SourceType>
    <b:Guid>{70419A26-744D-40F4-B3D7-D8B167D7E1B5}</b:Guid>
    <b:Title>Bright Hub Engineering</b:Title>
    <b:URL>http://www.brighthubengineering.com/consumer-appliances-electronics/96645-efficiency-of-ac-rectifiers/#imgn_2</b:URL>
    <b:RefOrder>18</b:RefOrder>
  </b:Source>
  <b:Source>
    <b:Tag>Nor</b:Tag>
    <b:SourceType>DocumentFromInternetSite</b:SourceType>
    <b:Guid>{F4A51684-A716-4BCD-8EB3-CC40A66B3579}</b:Guid>
    <b:Title>Nordic Semiconductor</b:Title>
    <b:URL>http://www.nordicsemi.com/eng/Products/ANT/nRF51422/%28language%29/eng-GB</b:URL>
    <b:RefOrder>40</b:RefOrder>
  </b:Source>
  <b:Source>
    <b:Tag>Ken</b:Tag>
    <b:SourceType>DocumentFromInternetSite</b:SourceType>
    <b:Guid>{8BF20520-FCF9-4327-A5A0-3BB185C44184}</b:Guid>
    <b:Title>Ken's Web Site</b:Title>
    <b:URL>http://www.kennethkuhn.com/students/ee351/power_supplies_filter_capacitor.pdf</b:URL>
    <b:RefOrder>59</b:RefOrder>
  </b:Source>
  <b:Source>
    <b:Tag>Lea</b:Tag>
    <b:SourceType>DocumentFromInternetSite</b:SourceType>
    <b:Guid>{36A96358-4066-432C-BBB3-3D18A92538C8}</b:Guid>
    <b:Title>Learning About Electronics</b:Title>
    <b:URL>http://www.learningaboutelectronics.com/Articles/Capacitive-voltage-divider.php</b:URL>
    <b:RefOrder>60</b:RefOrder>
  </b:Source>
  <b:Source>
    <b:Tag>Ham</b:Tag>
    <b:SourceType>DocumentFromInternetSite</b:SourceType>
    <b:Guid>{7302F1EE-1CF3-4F04-8D5A-BB9968A1121C}</b:Guid>
    <b:Title>Hamill and Hamill</b:Title>
    <b:URL>http://www.hamill.co.uk/pdfs/acfvsdsp.pdf</b:URL>
    <b:RefOrder>61</b:RefOrder>
  </b:Source>
  <b:Source>
    <b:Tag>Coc</b:Tag>
    <b:SourceType>DocumentFromInternetSite</b:SourceType>
    <b:Guid>{F2BED54C-AC79-4019-A7F2-F0DD65A550E5}</b:Guid>
    <b:Title>Cocoon Tech Forum</b:Title>
    <b:URL>http://cocoontech.com/forums/topic/25820-need-some-adviceupb-lights-pulsing/page-2</b:URL>
    <b:RefOrder>62</b:RefOrder>
  </b:Source>
  <b:Source>
    <b:Tag>Sto3</b:Tag>
    <b:SourceType>DocumentFromInternetSite</b:SourceType>
    <b:Guid>{6575B06B-64B1-443B-8D7E-B730A1BE46DD}</b:Guid>
    <b:Title>Store Norske Leksikon</b:Title>
    <b:URL>https://snl.no/Skilletransformator</b:URL>
    <b:RefOrder>63</b:RefOrder>
  </b:Source>
  <b:Source>
    <b:Tag>Edu</b:Tag>
    <b:SourceType>DocumentFromInternetSite</b:SourceType>
    <b:Guid>{39E63074-EBBB-4DAB-82D8-9B5EBFBB031F}</b:Guid>
    <b:Title>Educypedia</b:Title>
    <b:URL>http://educypedia.karadimov.info/library/6785.pdf</b:URL>
    <b:RefOrder>64</b:RefOrder>
  </b:Source>
  <b:Source>
    <b:Tag>Fli</b:Tag>
    <b:SourceType>DocumentFromInternetSite</b:SourceType>
    <b:Guid>{F5ECF734-B163-4314-9A17-A6DE4F4558BC}</b:Guid>
    <b:Title>Flickriver</b:Title>
    <b:URL>http://www.flickriver.com/photos/5volt/tags/control/</b:URL>
    <b:RefOrder>65</b:RefOrder>
  </b:Source>
  <b:Source>
    <b:Tag>Ele9</b:Tag>
    <b:SourceType>DocumentFromInternetSite</b:SourceType>
    <b:Guid>{A3F3E964-D8FA-40FD-AD5E-D3298845BB35}</b:Guid>
    <b:Title>Electronics Stackexchange</b:Title>
    <b:URL>http://electronics.stackexchange.com/questions/48462/optocoupler-with-phototransistor-base-lead</b:URL>
    <b:RefOrder>66</b:RefOrder>
  </b:Source>
  <b:Source>
    <b:Tag>Atm</b:Tag>
    <b:SourceType>DocumentFromInternetSite</b:SourceType>
    <b:Guid>{C945D6F4-FD7A-485B-8E50-A4A6BFC816B7}</b:Guid>
    <b:Title>Atmel</b:Title>
    <b:URL>http://www.atmel.com/images/doc2545.pdf</b:URL>
    <b:RefOrder>43</b:RefOrder>
  </b:Source>
  <b:Source>
    <b:Tag>Ele10</b:Tag>
    <b:SourceType>DocumentFromInternetSite</b:SourceType>
    <b:Guid>{0B3591C9-1935-4CE5-8D0B-DD61B87113BD}</b:Guid>
    <b:Title>Electronic Products</b:Title>
    <b:URL>http://www.electronicproducts.com/Digital_ICs/Communications_Interface/The_venerable_I2C-bus.aspx</b:URL>
    <b:RefOrder>67</b:RefOrder>
  </b:Source>
  <b:Source>
    <b:Tag>Nor1</b:Tag>
    <b:SourceType>DocumentFromInternetSite</b:SourceType>
    <b:Guid>{055FD70D-AEA2-41C6-AFCC-61E49F3FE1E9}</b:Guid>
    <b:Title>Nordic Semiconductor</b:Title>
    <b:URL>http://www.nordicsemi.com/eng/content/download/13359/215006/file/nRF51422_PS%20v3.1.pdf</b:URL>
    <b:RefOrder>68</b:RefOrder>
  </b:Source>
  <b:Source>
    <b:Tag>Wik</b:Tag>
    <b:SourceType>DocumentFromInternetSite</b:SourceType>
    <b:Guid>{CFA211A0-F136-4887-ABA9-2801FACFF7D6}</b:Guid>
    <b:Title>Wikipedia</b:Title>
    <b:URL>http://en.wikipedia.org/wiki/Open_collector#MOSFET</b:URL>
    <b:RefOrder>69</b:RefOrder>
  </b:Source>
  <b:Source>
    <b:Tag>Wik1</b:Tag>
    <b:SourceType>DocumentFromInternetSite</b:SourceType>
    <b:Guid>{F261A2D1-9147-40E5-AB08-17F535968C48}</b:Guid>
    <b:Title>Wikipedia</b:Title>
    <b:URL>http://en.wikipedia.org/wiki/I%C2%B2C</b:URL>
    <b:RefOrder>70</b:RefOrder>
  </b:Source>
  <b:Source>
    <b:Tag>Wik2</b:Tag>
    <b:SourceType>DocumentFromInternetSite</b:SourceType>
    <b:Guid>{D625E079-7271-442F-BEE2-064AA165A11A}</b:Guid>
    <b:Title>Wikipedia</b:Title>
    <b:URL>http://en.wikipedia.org/wiki/Serial_Peripheral_Interface_Bus</b:URL>
    <b:RefOrder>71</b:RefOrder>
  </b:Source>
  <b:Source>
    <b:Tag>Spa</b:Tag>
    <b:SourceType>DocumentFromInternetSite</b:SourceType>
    <b:Guid>{2B6FF9BF-3CC3-41EE-B5C8-DCAE9207375D}</b:Guid>
    <b:Title>Sparkfun</b:Title>
    <b:URL>https://learn.sparkfun.com/tutorials/serial-peripheral-interface-spi</b:URL>
    <b:RefOrder>72</b:RefOrder>
  </b:Source>
  <b:Source>
    <b:Tag>Wik3</b:Tag>
    <b:SourceType>DocumentFromInternetSite</b:SourceType>
    <b:Guid>{5A517DD9-9D8B-49A2-9F98-11F7611E39DD}</b:Guid>
    <b:Title>Wikipedia</b:Title>
    <b:URL>http://en.wikipedia.org/wiki/Atmel_AVR</b:URL>
    <b:RefOrder>73</b:RefOrder>
  </b:Source>
  <b:Source>
    <b:Tag>Wik4</b:Tag>
    <b:SourceType>DocumentFromInternetSite</b:SourceType>
    <b:Guid>{BF81805D-1683-472A-A17C-76B8935FDB59}</b:Guid>
    <b:Title>Wikipedia</b:Title>
    <b:URL>http://en.wikipedia.org/wiki/Reduced_instruction_set_computing</b:URL>
    <b:RefOrder>74</b:RefOrder>
  </b:Source>
  <b:Source>
    <b:Tag>Atm1</b:Tag>
    <b:SourceType>DocumentFromInternetSite</b:SourceType>
    <b:Guid>{726FED05-80C9-4FCC-B8C5-F6802320EE21}</b:Guid>
    <b:Title>Atmel</b:Title>
    <b:URL>http://www.atmel.com/Images/Atmel-2586-AVR-8-bit-Microcontroller-ATtiny25-ATtiny45-ATtiny85_Datasheet.pdf</b:URL>
    <b:RefOrder>75</b:RefOrder>
  </b:Source>
  <b:Source>
    <b:Tag>Wik5</b:Tag>
    <b:SourceType>DocumentFromInternetSite</b:SourceType>
    <b:Guid>{A5FB0D0D-123C-4803-9887-E249EC5ED41E}</b:Guid>
    <b:Title>Wikipedia</b:Title>
    <b:URL>http://en.wikipedia.org/wiki/ARM_architecture</b:URL>
    <b:RefOrder>76</b:RefOrder>
  </b:Source>
  <b:Source>
    <b:Tag>Wik6</b:Tag>
    <b:SourceType>DocumentFromInternetSite</b:SourceType>
    <b:Guid>{9CAD024B-C741-4A4F-990B-189DF2487C21}</b:Guid>
    <b:Title>Wikipedia</b:Title>
    <b:URL>http://en.wikipedia.org/wiki/Acorn_Computers</b:URL>
    <b:RefOrder>77</b:RefOrder>
  </b:Source>
  <b:Source>
    <b:Tag>Wik7</b:Tag>
    <b:SourceType>DocumentFromInternetSite</b:SourceType>
    <b:Guid>{EF955DEA-B09F-406F-BDE3-E3A106F53593}</b:Guid>
    <b:Title>Wikipedia</b:Title>
    <b:URL>http://en.wikipedia.org/wiki/ARM_Cortex-M</b:URL>
    <b:RefOrder>78</b:RefOrder>
  </b:Source>
  <b:Source>
    <b:Tag>Nor2</b:Tag>
    <b:SourceType>DocumentFromInternetSite</b:SourceType>
    <b:Guid>{C3565997-7706-429F-8000-DD9398D3016C}</b:Guid>
    <b:Title>Nordic Semiconductor</b:Title>
    <b:URL>http://www.nordicsemi.com/eng/Products/ANT/nRF51422/(language)/eng-GB</b:URL>
    <b:RefOrder>79</b:RefOrder>
  </b:Source>
  <b:Source>
    <b:Tag>Nor3</b:Tag>
    <b:SourceType>DocumentFromInternetSite</b:SourceType>
    <b:Guid>{CE68C87E-BC05-4F98-8897-15060D616109}</b:Guid>
    <b:Title>Nordic Semiconductor</b:Title>
    <b:URL>http://www.nordicsemi.com/eng/content/download/13359/215006/file/nRF51422_PS%20v3.1.pdf</b:URL>
    <b:RefOrder>80</b:RefOrder>
  </b:Source>
  <b:Source>
    <b:Tag>Wik8</b:Tag>
    <b:SourceType>DocumentFromInternetSite</b:SourceType>
    <b:Guid>{E612FA6B-5574-4048-941E-57E6748A1D3B}</b:Guid>
    <b:Title>Wikipedia</b:Title>
    <b:URL>http://en.wikipedia.org/wiki/Intellectual_property</b:URL>
    <b:RefOrder>81</b:RefOrder>
  </b:Source>
  <b:Source>
    <b:Tag>Wik9</b:Tag>
    <b:SourceType>DocumentFromInternetSite</b:SourceType>
    <b:Guid>{E39091B7-AF4E-45E8-BA06-07617C802BFB}</b:Guid>
    <b:Title>Wikipedia</b:Title>
    <b:URL>http://en.wikipedia.org/wiki/ARM_Holdings</b:URL>
    <b:RefOrder>82</b:RefOrder>
  </b:Source>
  <b:Source>
    <b:Tag>Nor4</b:Tag>
    <b:SourceType>DocumentFromInternetSite</b:SourceType>
    <b:Guid>{49F90426-CFFA-40E3-B905-FAC3FDC40B0B}</b:Guid>
    <b:Title>Nordic Semiconductor</b:Title>
    <b:URL>http://www.nordicsemi.com/eng/nordic/download_resource/20371/17/60152074</b:URL>
    <b:RefOrder>83</b:RefOrder>
  </b:Source>
  <b:Source>
    <b:Tag>Wik10</b:Tag>
    <b:SourceType>DocumentFromInternetSite</b:SourceType>
    <b:Guid>{0EF787D3-C5C9-4822-9668-25DE87958964}</b:Guid>
    <b:Title>Wikipedia</b:Title>
    <b:URL>http://en.wikipedia.org/wiki/Bluetooth_low_energy</b:URL>
    <b:RefOrder>84</b:RefOrder>
  </b:Source>
  <b:Source>
    <b:Tag>Ada</b:Tag>
    <b:SourceType>DocumentFromInternetSite</b:SourceType>
    <b:Guid>{0C1B7C44-269B-4A48-AC0F-0F9C74D58FCD}</b:Guid>
    <b:Title>Adafruit</b:Title>
    <b:URL>https://learn.adafruit.com/introduction-to-bluetooth-low-energy/introduction</b:URL>
    <b:RefOrder>85</b:RefOrder>
  </b:Source>
  <b:Source>
    <b:Tag>Eng</b:Tag>
    <b:SourceType>DocumentFromInternetSite</b:SourceType>
    <b:Guid>{2455C992-A78D-44AF-AF50-60321549C503}</b:Guid>
    <b:Title>EngineersGarage</b:Title>
    <b:URL>http://www.engineersgarage.com/embedded/avr-microcontroller-projects/atmega32-twi-two-wire-interface</b:URL>
    <b:RefOrder>42</b:RefOrder>
  </b:Source>
  <b:Source>
    <b:Tag>Jav</b:Tag>
    <b:SourceType>DocumentFromInternetSite</b:SourceType>
    <b:Guid>{4EE914DE-EF53-4C2A-9816-165D9930BCE4}</b:Guid>
    <b:Title>Java Tpoint</b:Title>
    <b:URL>http://www.javatpoint.com/history-of-java</b:URL>
    <b:RefOrder>26</b:RefOrder>
  </b:Source>
  <b:Source>
    <b:Tag>Ora</b:Tag>
    <b:SourceType>DocumentFromInternetSite</b:SourceType>
    <b:Guid>{BB8A59F4-844E-4255-BE09-C60DA27AE4C8}</b:Guid>
    <b:Title>Oracle</b:Title>
    <b:URL>http://www.oracle.com/technetwork/java/javase/overview/javahistory-index-198355.html</b:URL>
    <b:RefOrder>27</b:RefOrder>
  </b:Source>
  <b:Source>
    <b:Tag>Blo</b:Tag>
    <b:SourceType>DocumentFromInternetSite</b:SourceType>
    <b:Guid>{354F5AEA-ACE6-4667-935A-460346BE8100}</b:Guid>
    <b:Title>Blogspot</b:Title>
    <b:URL>http://1.bp.blogspot.com/-b3-oj9-wFkU/UajKsooqsUI/AAAAAAAAAD8/w9yUPQHuvnk/s1600/Primitive-Data-Types.png</b:URL>
    <b:RefOrder>86</b:RefOrder>
  </b:Source>
  <b:Source>
    <b:Tag>Jav1</b:Tag>
    <b:SourceType>DocumentFromInternetSite</b:SourceType>
    <b:Guid>{B7DEB01A-F731-4F18-B6DE-F62750BF3475}</b:Guid>
    <b:Title>Javabok</b:Title>
    <b:URL>http://javabok.no/pdf/kap5.pdf</b:URL>
    <b:RefOrder>28</b:RefOrder>
  </b:Source>
  <b:Source>
    <b:Tag>Høg</b:Tag>
    <b:SourceType>DocumentFromInternetSite</b:SourceType>
    <b:Guid>{2544D666-9947-457C-8127-9421CE08BD00}</b:Guid>
    <b:Title>Høgskolen i Oslo og Akershus</b:Title>
    <b:URL>http://www.cs.hioa.no/~evav/uvstoff/intro/kap4.html</b:URL>
    <b:RefOrder>87</b:RefOrder>
  </b:Source>
  <b:Source>
    <b:Tag>Wik11</b:Tag>
    <b:SourceType>DocumentFromInternetSite</b:SourceType>
    <b:Guid>{76E4FECB-73FE-419C-B201-94BA29331160}</b:Guid>
    <b:Title>Wikipedia</b:Title>
    <b:URL>http://en.wikipedia.org/wiki/Android_%28operating_system%29</b:URL>
    <b:RefOrder>29</b:RefOrder>
  </b:Source>
  <b:Source>
    <b:Tag>Dev</b:Tag>
    <b:SourceType>DocumentFromInternetSite</b:SourceType>
    <b:Guid>{75388742-76C5-4556-8D24-3B4619358B13}</b:Guid>
    <b:Title>Developer Android</b:Title>
    <b:URL>http://developer.android.com/about/index.html</b:URL>
    <b:RefOrder>30</b:RefOrder>
  </b:Source>
  <b:Source>
    <b:Tag>Sou</b:Tag>
    <b:SourceType>DocumentFromInternetSite</b:SourceType>
    <b:Guid>{E4CB6827-D879-453F-B249-61D042FA9FC2}</b:Guid>
    <b:Title>Source Android</b:Title>
    <b:URL>https://source.android.com/</b:URL>
    <b:RefOrder>31</b:RefOrder>
  </b:Source>
  <b:Source>
    <b:Tag>And</b:Tag>
    <b:SourceType>DocumentFromInternetSite</b:SourceType>
    <b:Guid>{D32214F4-7416-4D39-87B9-58B6333D40AA}</b:Guid>
    <b:Title>Android Central</b:Title>
    <b:URL>http://www.androidcentral.com/android-z-what-kernel</b:URL>
    <b:RefOrder>32</b:RefOrder>
  </b:Source>
  <b:Source>
    <b:Tag>Dev1</b:Tag>
    <b:SourceType>DocumentFromInternetSite</b:SourceType>
    <b:Guid>{C8B511F0-8A08-470B-A6F3-9EB7F632070F}</b:Guid>
    <b:Title>Developer Android</b:Title>
    <b:URL>https://developer.android.com/sdk/index.html</b:URL>
    <b:RefOrder>33</b:RefOrder>
  </b:Source>
  <b:Source>
    <b:Tag>Web</b:Tag>
    <b:SourceType>DocumentFromInternetSite</b:SourceType>
    <b:Guid>{3F07BABA-6B01-44CD-BB05-77D525253166}</b:Guid>
    <b:Title>Webopedia</b:Title>
    <b:URL>http://www.webopedia.com/TERM/A/Android_SDK.html</b:URL>
    <b:RefOrder>34</b:RefOrder>
  </b:Source>
  <b:Source>
    <b:Tag>Dev2</b:Tag>
    <b:SourceType>DocumentFromInternetSite</b:SourceType>
    <b:Guid>{727711AB-5CC9-439B-B45C-30EB9F4CBE88}</b:Guid>
    <b:Title>Developer Android</b:Title>
    <b:URL>http://developer.android.com/guide/topics/manifest/manifest-intro.html</b:URL>
    <b:RefOrder>35</b:RefOrder>
  </b:Source>
  <b:Source>
    <b:Tag>Dev3</b:Tag>
    <b:SourceType>DocumentFromInternetSite</b:SourceType>
    <b:Guid>{581B7B44-BAFB-4518-8293-6F413077C0A0}</b:Guid>
    <b:Title>Developer Android</b:Title>
    <b:URL>http://developer.android.com/guide/topics/resources/providing-resources.html</b:URL>
    <b:RefOrder>36</b:RefOrder>
  </b:Source>
  <b:Source>
    <b:Tag>Dev4</b:Tag>
    <b:SourceType>DocumentFromInternetSite</b:SourceType>
    <b:Guid>{4E08251E-5F3E-49C0-83C4-C792ADEA7B59}</b:Guid>
    <b:Title>Developer Android</b:Title>
    <b:URL>http://developer.android.com/guide/components/activities.html</b:URL>
    <b:RefOrder>37</b:RefOrder>
  </b:Source>
  <b:Source>
    <b:Tag>Goo</b:Tag>
    <b:SourceType>DocumentFromInternetSite</b:SourceType>
    <b:Guid>{BD6F3C09-F536-4187-9269-3965F58531DD}</b:Guid>
    <b:Title>Google Play</b:Title>
    <b:URL>https://play.google.com/intl/ALL_us/about/overview/index.html</b:URL>
    <b:RefOrder>38</b:RefOrder>
  </b:Source>
  <b:Source>
    <b:Tag>And1</b:Tag>
    <b:SourceType>DocumentFromInternetSite</b:SourceType>
    <b:Guid>{6B534867-F73D-4D6C-AA42-0D8759BAC77B}</b:Guid>
    <b:Title>Andromo</b:Title>
    <b:URL>http://support.andromo.com/kb/distributing/how-to-put-your-app-in-google-play</b:URL>
    <b:RefOrder>39</b:RefOrder>
  </b:Source>
  <b:Source>
    <b:Tag>And2</b:Tag>
    <b:SourceType>DocumentFromInternetSite</b:SourceType>
    <b:Guid>{16D2A278-761A-425C-AE80-FD3430BD7CE2}</b:Guid>
    <b:Title>Android Developer</b:Title>
    <b:URL>http://developer.android.com/index.html</b:URL>
    <b:RefOrder>44</b:RefOrder>
  </b:Source>
  <b:Source>
    <b:Tag>Nor5</b:Tag>
    <b:SourceType>DocumentFromInternetSite</b:SourceType>
    <b:Guid>{E5919196-DC94-44DB-BC18-3AACE439B25D}</b:Guid>
    <b:Title>Nordic Semiconductor GitHub</b:Title>
    <b:URL>https://github.com/NordicSemiconductor</b:URL>
    <b:RefOrder>45</b:RefOrder>
  </b:Source>
  <b:Source>
    <b:Tag>Ele</b:Tag>
    <b:SourceType>InternetSite</b:SourceType>
    <b:Guid>{3CE304F3-2BC8-430B-8070-6150E20D4341}</b:Guid>
    <b:Title>Electronics Tutorials</b:Title>
    <b:URL>http://www.electronics-tutorials.ws/diode/diode_6.html</b:URL>
    <b:RefOrder>17</b:RefOrder>
  </b:Source>
</b:Sources>
</file>

<file path=customXml/itemProps1.xml><?xml version="1.0" encoding="utf-8"?>
<ds:datastoreItem xmlns:ds="http://schemas.openxmlformats.org/officeDocument/2006/customXml" ds:itemID="{18A309A0-CE8F-4ABC-9E8D-2E04A28C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26</Words>
  <Characters>163382</Characters>
  <Application>Microsoft Office Word</Application>
  <DocSecurity>0</DocSecurity>
  <Lines>1361</Lines>
  <Paragraphs>3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Røed Myklebust</dc:creator>
  <cp:keywords/>
  <dc:description/>
  <cp:lastModifiedBy>Erlend Røed Myklebust</cp:lastModifiedBy>
  <cp:revision>11</cp:revision>
  <cp:lastPrinted>2015-05-26T21:16:00Z</cp:lastPrinted>
  <dcterms:created xsi:type="dcterms:W3CDTF">2015-05-26T21:07:00Z</dcterms:created>
  <dcterms:modified xsi:type="dcterms:W3CDTF">2015-05-26T21:18:00Z</dcterms:modified>
</cp:coreProperties>
</file>